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176" w:type="dxa"/>
        <w:tblLook w:val="01E0"/>
      </w:tblPr>
      <w:tblGrid>
        <w:gridCol w:w="4395"/>
        <w:gridCol w:w="5812"/>
      </w:tblGrid>
      <w:tr w:rsidR="00A65505" w:rsidRPr="004B4AC9" w:rsidTr="007E5780">
        <w:trPr>
          <w:trHeight w:val="853"/>
        </w:trPr>
        <w:tc>
          <w:tcPr>
            <w:tcW w:w="4395" w:type="dxa"/>
          </w:tcPr>
          <w:p w:rsidR="00A65505" w:rsidRPr="004B4AC9" w:rsidRDefault="00A65505" w:rsidP="007E5780">
            <w:pPr>
              <w:jc w:val="center"/>
              <w:rPr>
                <w:bCs/>
                <w:sz w:val="26"/>
                <w:szCs w:val="26"/>
              </w:rPr>
            </w:pPr>
            <w:r w:rsidRPr="00584D81">
              <w:br w:type="page"/>
            </w:r>
            <w:r w:rsidRPr="004B4AC9">
              <w:rPr>
                <w:bCs/>
                <w:sz w:val="26"/>
                <w:szCs w:val="26"/>
              </w:rPr>
              <w:t>BỘ GIAO THÔNG VẬN TẢI</w:t>
            </w:r>
          </w:p>
          <w:p w:rsidR="00A65505" w:rsidRPr="004B4AC9" w:rsidRDefault="00A65505" w:rsidP="007E5780">
            <w:pPr>
              <w:pStyle w:val="Heading4"/>
              <w:jc w:val="center"/>
              <w:rPr>
                <w:bCs/>
                <w:szCs w:val="26"/>
              </w:rPr>
            </w:pPr>
            <w:r w:rsidRPr="004B4AC9">
              <w:rPr>
                <w:bCs/>
                <w:szCs w:val="26"/>
              </w:rPr>
              <w:t>CỤC HÀNG KHÔNG VIỆT NAM</w:t>
            </w:r>
          </w:p>
          <w:p w:rsidR="00A65505" w:rsidRPr="004B4AC9" w:rsidRDefault="00A16B4B" w:rsidP="007E5780">
            <w:pPr>
              <w:jc w:val="center"/>
              <w:rPr>
                <w:b/>
                <w:sz w:val="26"/>
                <w:szCs w:val="26"/>
              </w:rPr>
            </w:pPr>
            <w:r w:rsidRPr="00A16B4B">
              <w:rPr>
                <w:b/>
                <w:iCs/>
                <w:noProof/>
                <w:sz w:val="26"/>
                <w:szCs w:val="26"/>
              </w:rPr>
              <w:pict>
                <v:shapetype id="_x0000_t32" coordsize="21600,21600" o:spt="32" o:oned="t" path="m,l21600,21600e" filled="f">
                  <v:path arrowok="t" fillok="f" o:connecttype="none"/>
                  <o:lock v:ext="edit" shapetype="t"/>
                </v:shapetype>
                <v:shape id="_x0000_s1114" type="#_x0000_t32" style="position:absolute;left:0;text-align:left;margin-left:34.35pt;margin-top:1.15pt;width:140.2pt;height:0;z-index:251667968" o:connectortype="straight"/>
              </w:pict>
            </w:r>
          </w:p>
        </w:tc>
        <w:tc>
          <w:tcPr>
            <w:tcW w:w="5812" w:type="dxa"/>
          </w:tcPr>
          <w:p w:rsidR="00A65505" w:rsidRPr="004B4AC9" w:rsidRDefault="00A65505" w:rsidP="007E5780">
            <w:pPr>
              <w:pStyle w:val="Heading4"/>
              <w:jc w:val="center"/>
              <w:rPr>
                <w:bCs/>
                <w:szCs w:val="26"/>
              </w:rPr>
            </w:pPr>
            <w:r w:rsidRPr="004B4AC9">
              <w:rPr>
                <w:bCs/>
                <w:szCs w:val="26"/>
              </w:rPr>
              <w:t>CỘNG HOÀ XÃ HỘI CHỦ NGHĨA VIỆT NAM</w:t>
            </w:r>
          </w:p>
          <w:p w:rsidR="00A65505" w:rsidRPr="004B4AC9" w:rsidRDefault="00A16B4B" w:rsidP="007E5780">
            <w:pPr>
              <w:pStyle w:val="Heading4"/>
              <w:jc w:val="center"/>
              <w:rPr>
                <w:bCs/>
              </w:rPr>
            </w:pPr>
            <w:r>
              <w:rPr>
                <w:bCs/>
                <w:noProof/>
              </w:rPr>
              <w:pict>
                <v:shape id="_x0000_s1115" type="#_x0000_t32" style="position:absolute;left:0;text-align:left;margin-left:65.5pt;margin-top:16.1pt;width:151.5pt;height:0;z-index:251668992" o:connectortype="straight"/>
              </w:pict>
            </w:r>
            <w:r w:rsidR="00A65505" w:rsidRPr="004B4AC9">
              <w:rPr>
                <w:bCs/>
              </w:rPr>
              <w:t>Độc lập - Tự do - Hạnh phúc</w:t>
            </w:r>
          </w:p>
        </w:tc>
      </w:tr>
    </w:tbl>
    <w:p w:rsidR="00A65505" w:rsidRPr="004B4AC9" w:rsidRDefault="00A65505" w:rsidP="0062280D">
      <w:pPr>
        <w:jc w:val="center"/>
        <w:rPr>
          <w:b/>
          <w:bCs/>
          <w:sz w:val="27"/>
          <w:szCs w:val="27"/>
        </w:rPr>
      </w:pPr>
    </w:p>
    <w:p w:rsidR="004D0901" w:rsidRPr="004B4AC9" w:rsidRDefault="006B6CA9" w:rsidP="0062280D">
      <w:pPr>
        <w:jc w:val="center"/>
        <w:rPr>
          <w:b/>
          <w:bCs/>
          <w:sz w:val="27"/>
          <w:szCs w:val="27"/>
        </w:rPr>
      </w:pPr>
      <w:r w:rsidRPr="004B4AC9">
        <w:rPr>
          <w:b/>
          <w:bCs/>
          <w:sz w:val="27"/>
          <w:szCs w:val="27"/>
        </w:rPr>
        <w:t xml:space="preserve">CHƯƠNG TRÌNH </w:t>
      </w:r>
      <w:bookmarkStart w:id="0" w:name="_GoBack"/>
      <w:bookmarkEnd w:id="0"/>
    </w:p>
    <w:p w:rsidR="00352498" w:rsidRPr="004B4AC9" w:rsidRDefault="001E2AAF" w:rsidP="0062280D">
      <w:pPr>
        <w:jc w:val="center"/>
        <w:rPr>
          <w:b/>
          <w:bCs/>
          <w:sz w:val="27"/>
          <w:szCs w:val="27"/>
        </w:rPr>
      </w:pPr>
      <w:r w:rsidRPr="004B4AC9">
        <w:rPr>
          <w:b/>
          <w:bCs/>
          <w:sz w:val="27"/>
          <w:szCs w:val="27"/>
        </w:rPr>
        <w:t>Đào tạo, huấn luyện nghiệp vụ nhân viên hàng không chi tiết</w:t>
      </w:r>
    </w:p>
    <w:p w:rsidR="00A65505" w:rsidRPr="004B4AC9" w:rsidRDefault="00352498" w:rsidP="0062280D">
      <w:pPr>
        <w:jc w:val="center"/>
        <w:rPr>
          <w:b/>
          <w:bCs/>
          <w:sz w:val="27"/>
          <w:szCs w:val="27"/>
        </w:rPr>
      </w:pPr>
      <w:r w:rsidRPr="004B4AC9">
        <w:rPr>
          <w:b/>
          <w:bCs/>
          <w:sz w:val="27"/>
          <w:szCs w:val="27"/>
        </w:rPr>
        <w:t>nhóm “Khai thác cảng hàng không, sân bay”</w:t>
      </w:r>
    </w:p>
    <w:p w:rsidR="00352498" w:rsidRPr="004B4AC9" w:rsidRDefault="00352498" w:rsidP="00352498">
      <w:pPr>
        <w:spacing w:before="120" w:after="120"/>
        <w:contextualSpacing/>
        <w:jc w:val="center"/>
        <w:rPr>
          <w:i/>
        </w:rPr>
      </w:pPr>
      <w:r w:rsidRPr="004B4AC9">
        <w:rPr>
          <w:i/>
        </w:rPr>
        <w:t xml:space="preserve">(Ban hành kèm theo Quyết định số ……… /QĐ-CHK ngày…….tháng….. năm 2018 </w:t>
      </w:r>
    </w:p>
    <w:p w:rsidR="00352498" w:rsidRPr="004B4AC9" w:rsidRDefault="00352498" w:rsidP="00352498">
      <w:pPr>
        <w:spacing w:line="282" w:lineRule="atLeast"/>
        <w:jc w:val="center"/>
        <w:rPr>
          <w:i/>
        </w:rPr>
      </w:pPr>
      <w:r w:rsidRPr="004B4AC9">
        <w:rPr>
          <w:i/>
        </w:rPr>
        <w:t>của Cục trưởng Cục Hàng không Việt Nam)</w:t>
      </w:r>
    </w:p>
    <w:p w:rsidR="0024019A" w:rsidRPr="004B4AC9" w:rsidRDefault="00A16B4B" w:rsidP="0062280D">
      <w:pPr>
        <w:jc w:val="center"/>
        <w:rPr>
          <w:b/>
          <w:sz w:val="32"/>
          <w:szCs w:val="32"/>
        </w:rPr>
      </w:pPr>
      <w:r>
        <w:rPr>
          <w:b/>
          <w:noProof/>
          <w:sz w:val="32"/>
          <w:szCs w:val="32"/>
        </w:rPr>
        <w:pict>
          <v:shape id="_x0000_s1036" type="#_x0000_t32" style="position:absolute;left:0;text-align:left;margin-left:175.1pt;margin-top:8.4pt;width:128.95pt;height:0;z-index:251654656" o:connectortype="straight"/>
        </w:pict>
      </w:r>
    </w:p>
    <w:p w:rsidR="0024019A" w:rsidRPr="003A14F4" w:rsidRDefault="0024019A" w:rsidP="0062280D">
      <w:pPr>
        <w:jc w:val="center"/>
        <w:rPr>
          <w:b/>
        </w:rPr>
      </w:pPr>
    </w:p>
    <w:p w:rsidR="00655B5D" w:rsidRPr="003A14F4" w:rsidRDefault="00655B5D" w:rsidP="00655B5D">
      <w:pPr>
        <w:jc w:val="center"/>
        <w:rPr>
          <w:b/>
        </w:rPr>
      </w:pPr>
      <w:r w:rsidRPr="003A14F4">
        <w:rPr>
          <w:b/>
        </w:rPr>
        <w:t>MỤC LỤC</w:t>
      </w:r>
    </w:p>
    <w:p w:rsidR="00655B5D" w:rsidRPr="003A14F4" w:rsidRDefault="00655B5D" w:rsidP="00655B5D">
      <w:pPr>
        <w:ind w:left="360"/>
        <w:jc w:val="center"/>
        <w:rPr>
          <w:b/>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6946"/>
        <w:gridCol w:w="992"/>
      </w:tblGrid>
      <w:tr w:rsidR="00655B5D" w:rsidRPr="00A32989" w:rsidTr="00E5687C">
        <w:tc>
          <w:tcPr>
            <w:tcW w:w="1449" w:type="dxa"/>
            <w:vAlign w:val="center"/>
          </w:tcPr>
          <w:p w:rsidR="00655B5D" w:rsidRPr="00A32989" w:rsidRDefault="00655B5D" w:rsidP="00A32989">
            <w:pPr>
              <w:spacing w:before="60" w:after="60"/>
              <w:jc w:val="center"/>
              <w:rPr>
                <w:b/>
              </w:rPr>
            </w:pPr>
            <w:r w:rsidRPr="00A32989">
              <w:rPr>
                <w:b/>
              </w:rPr>
              <w:t>Số TT</w:t>
            </w:r>
          </w:p>
        </w:tc>
        <w:tc>
          <w:tcPr>
            <w:tcW w:w="6946" w:type="dxa"/>
            <w:vAlign w:val="center"/>
          </w:tcPr>
          <w:p w:rsidR="00655B5D" w:rsidRPr="00A32989" w:rsidRDefault="00655B5D" w:rsidP="00A32989">
            <w:pPr>
              <w:spacing w:before="60" w:after="60"/>
              <w:jc w:val="center"/>
              <w:rPr>
                <w:b/>
              </w:rPr>
            </w:pPr>
            <w:r w:rsidRPr="00A32989">
              <w:rPr>
                <w:b/>
              </w:rPr>
              <w:t>MÔN HỌC</w:t>
            </w:r>
          </w:p>
        </w:tc>
        <w:tc>
          <w:tcPr>
            <w:tcW w:w="992" w:type="dxa"/>
            <w:vAlign w:val="center"/>
          </w:tcPr>
          <w:p w:rsidR="00655B5D" w:rsidRPr="00A32989" w:rsidRDefault="00655B5D" w:rsidP="00A32989">
            <w:pPr>
              <w:spacing w:before="60" w:after="60"/>
              <w:jc w:val="center"/>
              <w:rPr>
                <w:b/>
              </w:rPr>
            </w:pPr>
            <w:r w:rsidRPr="00A32989">
              <w:rPr>
                <w:b/>
              </w:rPr>
              <w:t>Trang</w:t>
            </w:r>
          </w:p>
        </w:tc>
      </w:tr>
      <w:tr w:rsidR="00655B5D" w:rsidRPr="00A32989" w:rsidTr="00E5687C">
        <w:tc>
          <w:tcPr>
            <w:tcW w:w="1449" w:type="dxa"/>
          </w:tcPr>
          <w:p w:rsidR="00655B5D" w:rsidRPr="00A32989" w:rsidRDefault="0036556D" w:rsidP="00A32989">
            <w:pPr>
              <w:spacing w:before="60" w:after="60"/>
              <w:jc w:val="center"/>
              <w:rPr>
                <w:b/>
              </w:rPr>
            </w:pPr>
            <w:r w:rsidRPr="00A32989">
              <w:rPr>
                <w:b/>
                <w:bCs/>
              </w:rPr>
              <w:t>Phần I</w:t>
            </w:r>
          </w:p>
        </w:tc>
        <w:tc>
          <w:tcPr>
            <w:tcW w:w="6946" w:type="dxa"/>
          </w:tcPr>
          <w:p w:rsidR="00655B5D" w:rsidRPr="00A32989" w:rsidRDefault="004B4AC9" w:rsidP="00A32989">
            <w:pPr>
              <w:spacing w:before="60" w:after="60"/>
              <w:jc w:val="both"/>
              <w:rPr>
                <w:b/>
              </w:rPr>
            </w:pPr>
            <w:r w:rsidRPr="00A32989">
              <w:rPr>
                <w:b/>
                <w:bCs/>
              </w:rPr>
              <w:t>CHƯƠNG TRÌNH ĐÀO TẠO, HUẤN LUYỆN BAN ĐẦU ĐỂ CẤP CHỨNG CHỈ CHUYÊN MÔN</w:t>
            </w:r>
          </w:p>
        </w:tc>
        <w:tc>
          <w:tcPr>
            <w:tcW w:w="992" w:type="dxa"/>
          </w:tcPr>
          <w:p w:rsidR="00655B5D" w:rsidRPr="00A32989" w:rsidRDefault="00655B5D" w:rsidP="00A32989">
            <w:pPr>
              <w:spacing w:before="60" w:after="60"/>
              <w:jc w:val="center"/>
              <w:rPr>
                <w:b/>
              </w:rPr>
            </w:pPr>
          </w:p>
        </w:tc>
      </w:tr>
      <w:tr w:rsidR="00655B5D" w:rsidRPr="00A32989" w:rsidTr="00E5687C">
        <w:tc>
          <w:tcPr>
            <w:tcW w:w="1449" w:type="dxa"/>
          </w:tcPr>
          <w:p w:rsidR="00655B5D" w:rsidRPr="00A32989" w:rsidRDefault="0036556D" w:rsidP="00A32989">
            <w:pPr>
              <w:spacing w:before="60" w:after="60"/>
              <w:jc w:val="center"/>
              <w:rPr>
                <w:b/>
              </w:rPr>
            </w:pPr>
            <w:r w:rsidRPr="00A32989">
              <w:rPr>
                <w:b/>
                <w:bCs/>
              </w:rPr>
              <w:t>I</w:t>
            </w:r>
          </w:p>
        </w:tc>
        <w:tc>
          <w:tcPr>
            <w:tcW w:w="6946" w:type="dxa"/>
          </w:tcPr>
          <w:p w:rsidR="00655B5D" w:rsidRPr="00A32989" w:rsidRDefault="0036556D" w:rsidP="00A32989">
            <w:pPr>
              <w:spacing w:before="60" w:after="60"/>
              <w:jc w:val="both"/>
              <w:rPr>
                <w:b/>
                <w:bCs/>
              </w:rPr>
            </w:pPr>
            <w:r w:rsidRPr="00A32989">
              <w:rPr>
                <w:b/>
                <w:bCs/>
              </w:rPr>
              <w:t>KIẾN THỨC CHUNG VỀ HÀNG KHÔNG DÂN DỤNG</w:t>
            </w:r>
          </w:p>
        </w:tc>
        <w:tc>
          <w:tcPr>
            <w:tcW w:w="992" w:type="dxa"/>
          </w:tcPr>
          <w:p w:rsidR="00655B5D" w:rsidRPr="00A32989" w:rsidRDefault="00655B5D" w:rsidP="00A32989">
            <w:pPr>
              <w:spacing w:before="60" w:after="60"/>
              <w:jc w:val="center"/>
              <w:rPr>
                <w:b/>
              </w:rPr>
            </w:pPr>
          </w:p>
        </w:tc>
      </w:tr>
      <w:tr w:rsidR="00655B5D" w:rsidRPr="00A32989" w:rsidTr="00E5687C">
        <w:tc>
          <w:tcPr>
            <w:tcW w:w="1449" w:type="dxa"/>
          </w:tcPr>
          <w:p w:rsidR="00655B5D" w:rsidRPr="00A32989" w:rsidRDefault="0036556D" w:rsidP="00A32989">
            <w:pPr>
              <w:spacing w:before="60" w:after="60"/>
              <w:jc w:val="center"/>
              <w:rPr>
                <w:b/>
              </w:rPr>
            </w:pPr>
            <w:r w:rsidRPr="00A32989">
              <w:rPr>
                <w:b/>
              </w:rPr>
              <w:t>II</w:t>
            </w:r>
          </w:p>
        </w:tc>
        <w:tc>
          <w:tcPr>
            <w:tcW w:w="6946" w:type="dxa"/>
          </w:tcPr>
          <w:p w:rsidR="00655B5D" w:rsidRPr="00A32989" w:rsidRDefault="0036556D" w:rsidP="00A32989">
            <w:pPr>
              <w:spacing w:before="60" w:after="60"/>
              <w:jc w:val="both"/>
              <w:rPr>
                <w:b/>
                <w:bCs/>
              </w:rPr>
            </w:pPr>
            <w:r w:rsidRPr="00A32989">
              <w:rPr>
                <w:b/>
                <w:bCs/>
              </w:rPr>
              <w:t>NGHIỆP VỤ NHÂN VIÊN HÀNG KHÔNG</w:t>
            </w:r>
          </w:p>
        </w:tc>
        <w:tc>
          <w:tcPr>
            <w:tcW w:w="992" w:type="dxa"/>
          </w:tcPr>
          <w:p w:rsidR="00655B5D" w:rsidRPr="00A32989" w:rsidRDefault="00655B5D" w:rsidP="00A32989">
            <w:pPr>
              <w:spacing w:before="60" w:after="60"/>
              <w:jc w:val="center"/>
            </w:pPr>
          </w:p>
        </w:tc>
      </w:tr>
      <w:tr w:rsidR="00655B5D" w:rsidRPr="00A32989" w:rsidTr="00E5687C">
        <w:tc>
          <w:tcPr>
            <w:tcW w:w="1449" w:type="dxa"/>
          </w:tcPr>
          <w:p w:rsidR="00655B5D" w:rsidRPr="00A32989" w:rsidRDefault="0036556D" w:rsidP="00A32989">
            <w:pPr>
              <w:spacing w:before="60" w:after="60"/>
              <w:jc w:val="center"/>
              <w:rPr>
                <w:b/>
              </w:rPr>
            </w:pPr>
            <w:r w:rsidRPr="00A32989">
              <w:rPr>
                <w:b/>
              </w:rPr>
              <w:t>1</w:t>
            </w:r>
          </w:p>
        </w:tc>
        <w:tc>
          <w:tcPr>
            <w:tcW w:w="6946" w:type="dxa"/>
          </w:tcPr>
          <w:p w:rsidR="00655B5D" w:rsidRPr="00A32989" w:rsidRDefault="00655B5D" w:rsidP="00A32989">
            <w:pPr>
              <w:spacing w:before="60" w:after="60"/>
              <w:jc w:val="both"/>
              <w:rPr>
                <w:b/>
                <w:bCs/>
              </w:rPr>
            </w:pPr>
            <w:r w:rsidRPr="00A32989">
              <w:rPr>
                <w:b/>
                <w:bCs/>
              </w:rPr>
              <w:t xml:space="preserve">Chương trình </w:t>
            </w:r>
            <w:r w:rsidR="0036556D" w:rsidRPr="00A32989">
              <w:rPr>
                <w:b/>
                <w:bCs/>
              </w:rPr>
              <w:t>1</w:t>
            </w:r>
            <w:r w:rsidRPr="00A32989">
              <w:rPr>
                <w:b/>
                <w:bCs/>
              </w:rPr>
              <w:t>:</w:t>
            </w:r>
            <w:r w:rsidR="0036556D" w:rsidRPr="00A32989">
              <w:rPr>
                <w:bCs/>
              </w:rPr>
              <w:t>Nhân viên điều khiển, vận hành thiết bị hàng không, phương tiện hoạt động tại khu vực hạn chế của cảng hàng không, sân bay</w:t>
            </w:r>
          </w:p>
        </w:tc>
        <w:tc>
          <w:tcPr>
            <w:tcW w:w="992" w:type="dxa"/>
          </w:tcPr>
          <w:p w:rsidR="00655B5D" w:rsidRPr="00A32989" w:rsidRDefault="00655B5D" w:rsidP="00A32989">
            <w:pPr>
              <w:spacing w:before="60" w:after="60"/>
              <w:jc w:val="center"/>
            </w:pPr>
          </w:p>
        </w:tc>
      </w:tr>
      <w:tr w:rsidR="00655B5D" w:rsidRPr="00A32989" w:rsidTr="00E5687C">
        <w:tc>
          <w:tcPr>
            <w:tcW w:w="1449" w:type="dxa"/>
          </w:tcPr>
          <w:p w:rsidR="00655B5D" w:rsidRPr="00A32989" w:rsidRDefault="0036556D" w:rsidP="00A32989">
            <w:pPr>
              <w:spacing w:before="60" w:after="60"/>
              <w:jc w:val="center"/>
              <w:rPr>
                <w:b/>
              </w:rPr>
            </w:pPr>
            <w:r w:rsidRPr="00A32989">
              <w:rPr>
                <w:b/>
              </w:rPr>
              <w:t>2</w:t>
            </w:r>
          </w:p>
        </w:tc>
        <w:tc>
          <w:tcPr>
            <w:tcW w:w="6946" w:type="dxa"/>
          </w:tcPr>
          <w:p w:rsidR="00655B5D" w:rsidRPr="00A32989" w:rsidRDefault="00655B5D" w:rsidP="00A32989">
            <w:pPr>
              <w:spacing w:before="60" w:after="60"/>
              <w:jc w:val="both"/>
              <w:rPr>
                <w:b/>
                <w:bCs/>
              </w:rPr>
            </w:pPr>
            <w:r w:rsidRPr="00A32989">
              <w:rPr>
                <w:b/>
                <w:bCs/>
              </w:rPr>
              <w:t xml:space="preserve">Chương trình </w:t>
            </w:r>
            <w:r w:rsidR="0036556D" w:rsidRPr="00A32989">
              <w:rPr>
                <w:b/>
                <w:bCs/>
              </w:rPr>
              <w:t>2</w:t>
            </w:r>
            <w:r w:rsidRPr="00A32989">
              <w:rPr>
                <w:b/>
                <w:bCs/>
              </w:rPr>
              <w:t>:</w:t>
            </w:r>
            <w:r w:rsidR="0036556D" w:rsidRPr="00A32989">
              <w:rPr>
                <w:bCs/>
              </w:rPr>
              <w:t>Nhân viên khai thác mặt đất phục vụ chuyến bay</w:t>
            </w:r>
          </w:p>
        </w:tc>
        <w:tc>
          <w:tcPr>
            <w:tcW w:w="992" w:type="dxa"/>
          </w:tcPr>
          <w:p w:rsidR="00655B5D" w:rsidRPr="00A32989" w:rsidRDefault="00655B5D" w:rsidP="00A32989">
            <w:pPr>
              <w:spacing w:before="60" w:after="60"/>
              <w:jc w:val="center"/>
            </w:pPr>
          </w:p>
        </w:tc>
      </w:tr>
      <w:tr w:rsidR="00655B5D" w:rsidRPr="00A32989" w:rsidTr="00E5687C">
        <w:tc>
          <w:tcPr>
            <w:tcW w:w="1449" w:type="dxa"/>
          </w:tcPr>
          <w:p w:rsidR="00655B5D" w:rsidRPr="00A32989" w:rsidRDefault="0036556D" w:rsidP="00A32989">
            <w:pPr>
              <w:spacing w:before="60" w:after="60"/>
              <w:jc w:val="center"/>
              <w:rPr>
                <w:b/>
              </w:rPr>
            </w:pPr>
            <w:r w:rsidRPr="00A32989">
              <w:rPr>
                <w:b/>
              </w:rPr>
              <w:t>3</w:t>
            </w:r>
          </w:p>
        </w:tc>
        <w:tc>
          <w:tcPr>
            <w:tcW w:w="6946" w:type="dxa"/>
          </w:tcPr>
          <w:p w:rsidR="00655B5D" w:rsidRPr="00A32989" w:rsidRDefault="0036556D" w:rsidP="00A32989">
            <w:pPr>
              <w:tabs>
                <w:tab w:val="left" w:pos="993"/>
              </w:tabs>
              <w:spacing w:before="60" w:after="60"/>
              <w:jc w:val="both"/>
              <w:rPr>
                <w:b/>
                <w:bCs/>
              </w:rPr>
            </w:pPr>
            <w:r w:rsidRPr="00A32989">
              <w:rPr>
                <w:b/>
                <w:bCs/>
              </w:rPr>
              <w:t>Chương trình 3</w:t>
            </w:r>
            <w:r w:rsidR="00655B5D" w:rsidRPr="00A32989">
              <w:rPr>
                <w:b/>
                <w:bCs/>
              </w:rPr>
              <w:t>:</w:t>
            </w:r>
            <w:r w:rsidRPr="00A32989">
              <w:rPr>
                <w:bCs/>
              </w:rPr>
              <w:t>Nhân viên cứu nạn, chữa cháy tại cảng hàng không, sân bay</w:t>
            </w:r>
          </w:p>
        </w:tc>
        <w:tc>
          <w:tcPr>
            <w:tcW w:w="992" w:type="dxa"/>
          </w:tcPr>
          <w:p w:rsidR="00655B5D" w:rsidRPr="00A32989" w:rsidRDefault="00655B5D" w:rsidP="00A32989">
            <w:pPr>
              <w:spacing w:before="60" w:after="60"/>
              <w:jc w:val="center"/>
            </w:pPr>
          </w:p>
        </w:tc>
      </w:tr>
      <w:tr w:rsidR="0036556D" w:rsidRPr="00A32989" w:rsidTr="00E5687C">
        <w:tc>
          <w:tcPr>
            <w:tcW w:w="1449" w:type="dxa"/>
          </w:tcPr>
          <w:p w:rsidR="0036556D" w:rsidRPr="00A32989" w:rsidRDefault="0036556D" w:rsidP="00A32989">
            <w:pPr>
              <w:spacing w:before="60" w:after="60"/>
              <w:jc w:val="center"/>
              <w:rPr>
                <w:b/>
              </w:rPr>
            </w:pPr>
            <w:r w:rsidRPr="00A32989">
              <w:rPr>
                <w:b/>
                <w:bCs/>
              </w:rPr>
              <w:t>Phần II</w:t>
            </w:r>
          </w:p>
        </w:tc>
        <w:tc>
          <w:tcPr>
            <w:tcW w:w="6946" w:type="dxa"/>
          </w:tcPr>
          <w:p w:rsidR="0036556D" w:rsidRPr="00A32989" w:rsidRDefault="0036556D" w:rsidP="00A32989">
            <w:pPr>
              <w:tabs>
                <w:tab w:val="left" w:pos="709"/>
              </w:tabs>
              <w:spacing w:before="60" w:after="60"/>
              <w:jc w:val="both"/>
              <w:rPr>
                <w:b/>
                <w:bCs/>
              </w:rPr>
            </w:pPr>
            <w:r w:rsidRPr="00A32989">
              <w:rPr>
                <w:b/>
                <w:bCs/>
              </w:rPr>
              <w:t>CHƯƠNG TRÌNH ĐÀO TẠO, HUẤN LUYỆN ĐỊNH KỲ ĐỂ CẤP CHỨNG CHỈ CHUYÊN MÔN</w:t>
            </w:r>
          </w:p>
        </w:tc>
        <w:tc>
          <w:tcPr>
            <w:tcW w:w="992" w:type="dxa"/>
          </w:tcPr>
          <w:p w:rsidR="0036556D" w:rsidRPr="00A32989" w:rsidRDefault="0036556D" w:rsidP="00A32989">
            <w:pPr>
              <w:spacing w:before="60" w:after="60"/>
              <w:jc w:val="center"/>
              <w:rPr>
                <w:b/>
              </w:rPr>
            </w:pPr>
          </w:p>
        </w:tc>
      </w:tr>
      <w:tr w:rsidR="0013177E" w:rsidRPr="00A32989" w:rsidTr="0013177E">
        <w:tc>
          <w:tcPr>
            <w:tcW w:w="1449" w:type="dxa"/>
            <w:tcBorders>
              <w:top w:val="single" w:sz="4" w:space="0" w:color="auto"/>
              <w:left w:val="single" w:sz="4" w:space="0" w:color="auto"/>
              <w:bottom w:val="single" w:sz="4" w:space="0" w:color="auto"/>
              <w:right w:val="single" w:sz="4" w:space="0" w:color="auto"/>
            </w:tcBorders>
          </w:tcPr>
          <w:p w:rsidR="0013177E" w:rsidRPr="00A32989" w:rsidRDefault="0013177E" w:rsidP="00A32989">
            <w:pPr>
              <w:spacing w:before="60" w:after="60"/>
              <w:jc w:val="center"/>
              <w:rPr>
                <w:b/>
                <w:bCs/>
              </w:rPr>
            </w:pPr>
            <w:r w:rsidRPr="00A32989">
              <w:rPr>
                <w:b/>
                <w:bCs/>
              </w:rPr>
              <w:t>I</w:t>
            </w:r>
          </w:p>
        </w:tc>
        <w:tc>
          <w:tcPr>
            <w:tcW w:w="6946" w:type="dxa"/>
            <w:tcBorders>
              <w:top w:val="single" w:sz="4" w:space="0" w:color="auto"/>
              <w:left w:val="single" w:sz="4" w:space="0" w:color="auto"/>
              <w:bottom w:val="single" w:sz="4" w:space="0" w:color="auto"/>
              <w:right w:val="single" w:sz="4" w:space="0" w:color="auto"/>
            </w:tcBorders>
          </w:tcPr>
          <w:p w:rsidR="0013177E" w:rsidRPr="00A32989" w:rsidRDefault="0013177E" w:rsidP="00A32989">
            <w:pPr>
              <w:tabs>
                <w:tab w:val="left" w:pos="709"/>
              </w:tabs>
              <w:spacing w:before="60" w:after="60"/>
              <w:jc w:val="both"/>
              <w:rPr>
                <w:b/>
                <w:bCs/>
              </w:rPr>
            </w:pPr>
            <w:r w:rsidRPr="00A32989">
              <w:rPr>
                <w:b/>
                <w:bCs/>
              </w:rPr>
              <w:t>KIẾN THỨC CHUNG VỀ HÀNG KHÔNG DÂN DỤNG</w:t>
            </w:r>
          </w:p>
        </w:tc>
        <w:tc>
          <w:tcPr>
            <w:tcW w:w="992" w:type="dxa"/>
            <w:tcBorders>
              <w:top w:val="single" w:sz="4" w:space="0" w:color="auto"/>
              <w:left w:val="single" w:sz="4" w:space="0" w:color="auto"/>
              <w:bottom w:val="single" w:sz="4" w:space="0" w:color="auto"/>
              <w:right w:val="single" w:sz="4" w:space="0" w:color="auto"/>
            </w:tcBorders>
          </w:tcPr>
          <w:p w:rsidR="0013177E" w:rsidRPr="00A32989" w:rsidRDefault="0013177E" w:rsidP="00A32989">
            <w:pPr>
              <w:spacing w:before="60" w:after="60"/>
              <w:jc w:val="center"/>
              <w:rPr>
                <w:b/>
              </w:rPr>
            </w:pPr>
          </w:p>
        </w:tc>
      </w:tr>
      <w:tr w:rsidR="0013177E" w:rsidRPr="00A32989" w:rsidTr="0013177E">
        <w:tc>
          <w:tcPr>
            <w:tcW w:w="1449" w:type="dxa"/>
            <w:tcBorders>
              <w:top w:val="single" w:sz="4" w:space="0" w:color="auto"/>
              <w:left w:val="single" w:sz="4" w:space="0" w:color="auto"/>
              <w:bottom w:val="single" w:sz="4" w:space="0" w:color="auto"/>
              <w:right w:val="single" w:sz="4" w:space="0" w:color="auto"/>
            </w:tcBorders>
          </w:tcPr>
          <w:p w:rsidR="0013177E" w:rsidRPr="00A32989" w:rsidRDefault="0013177E" w:rsidP="00A32989">
            <w:pPr>
              <w:spacing w:before="60" w:after="60"/>
              <w:jc w:val="center"/>
              <w:rPr>
                <w:b/>
                <w:bCs/>
              </w:rPr>
            </w:pPr>
            <w:r w:rsidRPr="00A32989">
              <w:rPr>
                <w:b/>
                <w:bCs/>
              </w:rPr>
              <w:t>II</w:t>
            </w:r>
          </w:p>
        </w:tc>
        <w:tc>
          <w:tcPr>
            <w:tcW w:w="6946" w:type="dxa"/>
            <w:tcBorders>
              <w:top w:val="single" w:sz="4" w:space="0" w:color="auto"/>
              <w:left w:val="single" w:sz="4" w:space="0" w:color="auto"/>
              <w:bottom w:val="single" w:sz="4" w:space="0" w:color="auto"/>
              <w:right w:val="single" w:sz="4" w:space="0" w:color="auto"/>
            </w:tcBorders>
          </w:tcPr>
          <w:p w:rsidR="0013177E" w:rsidRPr="00A32989" w:rsidRDefault="0013177E" w:rsidP="00A32989">
            <w:pPr>
              <w:tabs>
                <w:tab w:val="left" w:pos="709"/>
              </w:tabs>
              <w:spacing w:before="60" w:after="60"/>
              <w:jc w:val="both"/>
              <w:rPr>
                <w:b/>
                <w:bCs/>
              </w:rPr>
            </w:pPr>
            <w:r w:rsidRPr="00A32989">
              <w:rPr>
                <w:b/>
                <w:bCs/>
              </w:rPr>
              <w:t>NGHIỆP VỤ NHÂN VIÊN HÀNG KHÔNG</w:t>
            </w:r>
          </w:p>
        </w:tc>
        <w:tc>
          <w:tcPr>
            <w:tcW w:w="992" w:type="dxa"/>
            <w:tcBorders>
              <w:top w:val="single" w:sz="4" w:space="0" w:color="auto"/>
              <w:left w:val="single" w:sz="4" w:space="0" w:color="auto"/>
              <w:bottom w:val="single" w:sz="4" w:space="0" w:color="auto"/>
              <w:right w:val="single" w:sz="4" w:space="0" w:color="auto"/>
            </w:tcBorders>
          </w:tcPr>
          <w:p w:rsidR="0013177E" w:rsidRPr="00A32989" w:rsidRDefault="0013177E" w:rsidP="00A32989">
            <w:pPr>
              <w:spacing w:before="60" w:after="60"/>
              <w:jc w:val="center"/>
              <w:rPr>
                <w:b/>
              </w:rPr>
            </w:pPr>
          </w:p>
        </w:tc>
      </w:tr>
      <w:tr w:rsidR="0036556D" w:rsidRPr="00A32989" w:rsidTr="00E5687C">
        <w:tc>
          <w:tcPr>
            <w:tcW w:w="1449" w:type="dxa"/>
          </w:tcPr>
          <w:p w:rsidR="0036556D" w:rsidRPr="00A32989" w:rsidRDefault="0013177E" w:rsidP="00A32989">
            <w:pPr>
              <w:spacing w:before="60" w:after="60"/>
              <w:jc w:val="center"/>
              <w:rPr>
                <w:b/>
              </w:rPr>
            </w:pPr>
            <w:r w:rsidRPr="00A32989">
              <w:rPr>
                <w:b/>
              </w:rPr>
              <w:t>1</w:t>
            </w:r>
          </w:p>
        </w:tc>
        <w:tc>
          <w:tcPr>
            <w:tcW w:w="6946" w:type="dxa"/>
          </w:tcPr>
          <w:p w:rsidR="0036556D" w:rsidRPr="00A32989" w:rsidRDefault="0036556D" w:rsidP="00A32989">
            <w:pPr>
              <w:spacing w:before="60" w:after="60"/>
              <w:jc w:val="both"/>
              <w:rPr>
                <w:b/>
                <w:bCs/>
              </w:rPr>
            </w:pPr>
            <w:r w:rsidRPr="00A32989">
              <w:rPr>
                <w:b/>
                <w:bCs/>
              </w:rPr>
              <w:t xml:space="preserve">Chương trình </w:t>
            </w:r>
            <w:r w:rsidR="0013177E" w:rsidRPr="00A32989">
              <w:rPr>
                <w:b/>
                <w:bCs/>
              </w:rPr>
              <w:t>4</w:t>
            </w:r>
            <w:r w:rsidRPr="00A32989">
              <w:rPr>
                <w:b/>
                <w:bCs/>
              </w:rPr>
              <w:t>:</w:t>
            </w:r>
            <w:r w:rsidRPr="00A32989">
              <w:rPr>
                <w:bCs/>
              </w:rPr>
              <w:t xml:space="preserve"> Nhân viên điều khiển, vận hành thiết bị hàng không, phương tiện hoạt động tại khu vực hạn chế của cảng hàng không, sân bay</w:t>
            </w:r>
          </w:p>
        </w:tc>
        <w:tc>
          <w:tcPr>
            <w:tcW w:w="992" w:type="dxa"/>
          </w:tcPr>
          <w:p w:rsidR="0036556D" w:rsidRPr="00A32989" w:rsidRDefault="0036556D" w:rsidP="00A32989">
            <w:pPr>
              <w:spacing w:before="60" w:after="60"/>
              <w:jc w:val="center"/>
            </w:pPr>
          </w:p>
        </w:tc>
      </w:tr>
      <w:tr w:rsidR="0036556D" w:rsidRPr="00A32989" w:rsidTr="00E5687C">
        <w:tc>
          <w:tcPr>
            <w:tcW w:w="1449" w:type="dxa"/>
          </w:tcPr>
          <w:p w:rsidR="0036556D" w:rsidRPr="00A32989" w:rsidRDefault="0013177E" w:rsidP="00A32989">
            <w:pPr>
              <w:spacing w:before="60" w:after="60"/>
              <w:jc w:val="center"/>
              <w:rPr>
                <w:b/>
              </w:rPr>
            </w:pPr>
            <w:r w:rsidRPr="00A32989">
              <w:rPr>
                <w:b/>
              </w:rPr>
              <w:t>2</w:t>
            </w:r>
          </w:p>
        </w:tc>
        <w:tc>
          <w:tcPr>
            <w:tcW w:w="6946" w:type="dxa"/>
          </w:tcPr>
          <w:p w:rsidR="0036556D" w:rsidRPr="00A32989" w:rsidRDefault="0036556D" w:rsidP="00A32989">
            <w:pPr>
              <w:spacing w:before="60" w:after="60"/>
              <w:jc w:val="both"/>
              <w:rPr>
                <w:b/>
                <w:bCs/>
              </w:rPr>
            </w:pPr>
            <w:r w:rsidRPr="00A32989">
              <w:rPr>
                <w:b/>
                <w:bCs/>
              </w:rPr>
              <w:t xml:space="preserve">Chương trình </w:t>
            </w:r>
            <w:r w:rsidR="0013177E" w:rsidRPr="00A32989">
              <w:rPr>
                <w:b/>
                <w:bCs/>
              </w:rPr>
              <w:t>5</w:t>
            </w:r>
            <w:r w:rsidRPr="00A32989">
              <w:rPr>
                <w:b/>
                <w:bCs/>
              </w:rPr>
              <w:t>:</w:t>
            </w:r>
            <w:r w:rsidRPr="00A32989">
              <w:rPr>
                <w:bCs/>
              </w:rPr>
              <w:t xml:space="preserve"> Nhân viên khai thác mặt đất phục vụ chuyến bay</w:t>
            </w:r>
          </w:p>
        </w:tc>
        <w:tc>
          <w:tcPr>
            <w:tcW w:w="992" w:type="dxa"/>
          </w:tcPr>
          <w:p w:rsidR="0036556D" w:rsidRPr="00A32989" w:rsidRDefault="0036556D" w:rsidP="00A32989">
            <w:pPr>
              <w:spacing w:before="60" w:after="60"/>
              <w:jc w:val="center"/>
            </w:pPr>
          </w:p>
        </w:tc>
      </w:tr>
      <w:tr w:rsidR="0036556D" w:rsidRPr="00A32989" w:rsidTr="00E5687C">
        <w:tc>
          <w:tcPr>
            <w:tcW w:w="1449" w:type="dxa"/>
          </w:tcPr>
          <w:p w:rsidR="0036556D" w:rsidRPr="00A32989" w:rsidRDefault="0013177E" w:rsidP="00A32989">
            <w:pPr>
              <w:spacing w:before="60" w:after="60"/>
              <w:jc w:val="center"/>
              <w:rPr>
                <w:b/>
              </w:rPr>
            </w:pPr>
            <w:r w:rsidRPr="00A32989">
              <w:rPr>
                <w:b/>
              </w:rPr>
              <w:t>3</w:t>
            </w:r>
          </w:p>
        </w:tc>
        <w:tc>
          <w:tcPr>
            <w:tcW w:w="6946" w:type="dxa"/>
          </w:tcPr>
          <w:p w:rsidR="0036556D" w:rsidRPr="00A32989" w:rsidRDefault="0036556D" w:rsidP="00A32989">
            <w:pPr>
              <w:spacing w:before="60" w:after="60"/>
              <w:jc w:val="both"/>
              <w:rPr>
                <w:b/>
                <w:bCs/>
              </w:rPr>
            </w:pPr>
            <w:r w:rsidRPr="00A32989">
              <w:rPr>
                <w:b/>
                <w:bCs/>
              </w:rPr>
              <w:t xml:space="preserve">Chương trình </w:t>
            </w:r>
            <w:r w:rsidR="0013177E" w:rsidRPr="00A32989">
              <w:rPr>
                <w:b/>
                <w:bCs/>
              </w:rPr>
              <w:t>6</w:t>
            </w:r>
            <w:r w:rsidRPr="00A32989">
              <w:rPr>
                <w:b/>
                <w:bCs/>
              </w:rPr>
              <w:t>:</w:t>
            </w:r>
            <w:r w:rsidRPr="00A32989">
              <w:rPr>
                <w:bCs/>
              </w:rPr>
              <w:t xml:space="preserve"> Nhân viên cứu nạn, chữa cháy tại cảng </w:t>
            </w:r>
            <w:r w:rsidRPr="00A32989">
              <w:rPr>
                <w:bCs/>
              </w:rPr>
              <w:lastRenderedPageBreak/>
              <w:t>hàng không, sân bay</w:t>
            </w:r>
          </w:p>
        </w:tc>
        <w:tc>
          <w:tcPr>
            <w:tcW w:w="992" w:type="dxa"/>
          </w:tcPr>
          <w:p w:rsidR="0036556D" w:rsidRPr="00A32989" w:rsidRDefault="0036556D" w:rsidP="00A32989">
            <w:pPr>
              <w:spacing w:before="60" w:after="60"/>
              <w:jc w:val="center"/>
            </w:pPr>
          </w:p>
        </w:tc>
      </w:tr>
      <w:tr w:rsidR="00076350" w:rsidRPr="00A32989" w:rsidTr="0024019A">
        <w:tc>
          <w:tcPr>
            <w:tcW w:w="1449" w:type="dxa"/>
            <w:vAlign w:val="center"/>
          </w:tcPr>
          <w:p w:rsidR="00076350" w:rsidRPr="00A32989" w:rsidRDefault="0036556D" w:rsidP="00A32989">
            <w:pPr>
              <w:spacing w:before="60" w:after="60"/>
              <w:jc w:val="center"/>
              <w:rPr>
                <w:b/>
                <w:bCs/>
              </w:rPr>
            </w:pPr>
            <w:r w:rsidRPr="00A32989">
              <w:rPr>
                <w:b/>
                <w:bCs/>
              </w:rPr>
              <w:lastRenderedPageBreak/>
              <w:t>Phần III</w:t>
            </w:r>
          </w:p>
        </w:tc>
        <w:tc>
          <w:tcPr>
            <w:tcW w:w="6946" w:type="dxa"/>
            <w:vAlign w:val="center"/>
          </w:tcPr>
          <w:p w:rsidR="00076350" w:rsidRPr="00A32989" w:rsidRDefault="0036556D" w:rsidP="00A32989">
            <w:pPr>
              <w:tabs>
                <w:tab w:val="left" w:pos="709"/>
              </w:tabs>
              <w:spacing w:before="60" w:after="60"/>
              <w:jc w:val="both"/>
              <w:rPr>
                <w:rFonts w:eastAsia="MS Mincho"/>
                <w:b/>
                <w:bCs/>
                <w:lang w:eastAsia="ja-JP"/>
              </w:rPr>
            </w:pPr>
            <w:r w:rsidRPr="00A32989">
              <w:rPr>
                <w:b/>
                <w:bCs/>
              </w:rPr>
              <w:t xml:space="preserve">CHƯƠNG TRÌNH ĐÀO TẠO, HUẤN LUYỆN </w:t>
            </w:r>
            <w:r w:rsidR="003F2FDF" w:rsidRPr="00A32989">
              <w:rPr>
                <w:b/>
                <w:bCs/>
              </w:rPr>
              <w:t>PHỤC HỒI</w:t>
            </w:r>
            <w:r w:rsidRPr="00A32989">
              <w:rPr>
                <w:b/>
                <w:bCs/>
              </w:rPr>
              <w:t xml:space="preserve"> ĐỂ CẤP CHỨNG CHỈ CHUYÊN MÔN</w:t>
            </w:r>
          </w:p>
        </w:tc>
        <w:tc>
          <w:tcPr>
            <w:tcW w:w="992" w:type="dxa"/>
          </w:tcPr>
          <w:p w:rsidR="00076350" w:rsidRPr="00A32989" w:rsidRDefault="00076350" w:rsidP="00A32989">
            <w:pPr>
              <w:spacing w:before="60" w:after="60"/>
              <w:jc w:val="center"/>
              <w:rPr>
                <w:b/>
              </w:rPr>
            </w:pPr>
          </w:p>
        </w:tc>
      </w:tr>
      <w:tr w:rsidR="0013177E" w:rsidRPr="00A32989" w:rsidTr="0013177E">
        <w:tc>
          <w:tcPr>
            <w:tcW w:w="1449" w:type="dxa"/>
            <w:tcBorders>
              <w:top w:val="single" w:sz="4" w:space="0" w:color="auto"/>
              <w:left w:val="single" w:sz="4" w:space="0" w:color="auto"/>
              <w:bottom w:val="single" w:sz="4" w:space="0" w:color="auto"/>
              <w:right w:val="single" w:sz="4" w:space="0" w:color="auto"/>
            </w:tcBorders>
            <w:vAlign w:val="center"/>
          </w:tcPr>
          <w:p w:rsidR="0013177E" w:rsidRPr="00A32989" w:rsidRDefault="0013177E" w:rsidP="00A32989">
            <w:pPr>
              <w:spacing w:before="60" w:after="60"/>
              <w:jc w:val="center"/>
              <w:rPr>
                <w:b/>
                <w:bCs/>
              </w:rPr>
            </w:pPr>
            <w:r w:rsidRPr="00A32989">
              <w:rPr>
                <w:b/>
                <w:bCs/>
              </w:rPr>
              <w:t>I</w:t>
            </w:r>
          </w:p>
        </w:tc>
        <w:tc>
          <w:tcPr>
            <w:tcW w:w="6946" w:type="dxa"/>
            <w:tcBorders>
              <w:top w:val="single" w:sz="4" w:space="0" w:color="auto"/>
              <w:left w:val="single" w:sz="4" w:space="0" w:color="auto"/>
              <w:bottom w:val="single" w:sz="4" w:space="0" w:color="auto"/>
              <w:right w:val="single" w:sz="4" w:space="0" w:color="auto"/>
            </w:tcBorders>
            <w:vAlign w:val="center"/>
          </w:tcPr>
          <w:p w:rsidR="0013177E" w:rsidRPr="00A32989" w:rsidRDefault="0013177E" w:rsidP="00A32989">
            <w:pPr>
              <w:tabs>
                <w:tab w:val="left" w:pos="709"/>
              </w:tabs>
              <w:spacing w:before="60" w:after="60"/>
              <w:jc w:val="both"/>
              <w:rPr>
                <w:b/>
                <w:bCs/>
              </w:rPr>
            </w:pPr>
            <w:r w:rsidRPr="00A32989">
              <w:rPr>
                <w:b/>
                <w:bCs/>
              </w:rPr>
              <w:t>KIẾN THỨC CHUNG VỀ HÀNG KHÔNG DÂN DỤNG</w:t>
            </w:r>
          </w:p>
        </w:tc>
        <w:tc>
          <w:tcPr>
            <w:tcW w:w="992" w:type="dxa"/>
            <w:tcBorders>
              <w:top w:val="single" w:sz="4" w:space="0" w:color="auto"/>
              <w:left w:val="single" w:sz="4" w:space="0" w:color="auto"/>
              <w:bottom w:val="single" w:sz="4" w:space="0" w:color="auto"/>
              <w:right w:val="single" w:sz="4" w:space="0" w:color="auto"/>
            </w:tcBorders>
          </w:tcPr>
          <w:p w:rsidR="0013177E" w:rsidRPr="00A32989" w:rsidRDefault="0013177E" w:rsidP="00A32989">
            <w:pPr>
              <w:spacing w:before="60" w:after="60"/>
              <w:jc w:val="center"/>
              <w:rPr>
                <w:b/>
              </w:rPr>
            </w:pPr>
          </w:p>
        </w:tc>
      </w:tr>
      <w:tr w:rsidR="0013177E" w:rsidRPr="00A32989" w:rsidTr="0013177E">
        <w:tc>
          <w:tcPr>
            <w:tcW w:w="1449" w:type="dxa"/>
            <w:tcBorders>
              <w:top w:val="single" w:sz="4" w:space="0" w:color="auto"/>
              <w:left w:val="single" w:sz="4" w:space="0" w:color="auto"/>
              <w:bottom w:val="single" w:sz="4" w:space="0" w:color="auto"/>
              <w:right w:val="single" w:sz="4" w:space="0" w:color="auto"/>
            </w:tcBorders>
            <w:vAlign w:val="center"/>
          </w:tcPr>
          <w:p w:rsidR="0013177E" w:rsidRPr="00A32989" w:rsidRDefault="0013177E" w:rsidP="00A32989">
            <w:pPr>
              <w:spacing w:before="60" w:after="60"/>
              <w:jc w:val="center"/>
              <w:rPr>
                <w:b/>
                <w:bCs/>
              </w:rPr>
            </w:pPr>
            <w:r w:rsidRPr="00A32989">
              <w:rPr>
                <w:b/>
                <w:bCs/>
              </w:rPr>
              <w:t>II</w:t>
            </w:r>
          </w:p>
        </w:tc>
        <w:tc>
          <w:tcPr>
            <w:tcW w:w="6946" w:type="dxa"/>
            <w:tcBorders>
              <w:top w:val="single" w:sz="4" w:space="0" w:color="auto"/>
              <w:left w:val="single" w:sz="4" w:space="0" w:color="auto"/>
              <w:bottom w:val="single" w:sz="4" w:space="0" w:color="auto"/>
              <w:right w:val="single" w:sz="4" w:space="0" w:color="auto"/>
            </w:tcBorders>
            <w:vAlign w:val="center"/>
          </w:tcPr>
          <w:p w:rsidR="0013177E" w:rsidRPr="00A32989" w:rsidRDefault="0013177E" w:rsidP="00A32989">
            <w:pPr>
              <w:tabs>
                <w:tab w:val="left" w:pos="709"/>
              </w:tabs>
              <w:spacing w:before="60" w:after="60"/>
              <w:jc w:val="both"/>
              <w:rPr>
                <w:b/>
                <w:bCs/>
              </w:rPr>
            </w:pPr>
            <w:r w:rsidRPr="00A32989">
              <w:rPr>
                <w:b/>
                <w:bCs/>
              </w:rPr>
              <w:t>NGHIỆP VỤ NHÂN VIÊN HÀNG KHÔNG</w:t>
            </w:r>
          </w:p>
        </w:tc>
        <w:tc>
          <w:tcPr>
            <w:tcW w:w="992" w:type="dxa"/>
            <w:tcBorders>
              <w:top w:val="single" w:sz="4" w:space="0" w:color="auto"/>
              <w:left w:val="single" w:sz="4" w:space="0" w:color="auto"/>
              <w:bottom w:val="single" w:sz="4" w:space="0" w:color="auto"/>
              <w:right w:val="single" w:sz="4" w:space="0" w:color="auto"/>
            </w:tcBorders>
          </w:tcPr>
          <w:p w:rsidR="0013177E" w:rsidRPr="00A32989" w:rsidRDefault="0013177E" w:rsidP="00A32989">
            <w:pPr>
              <w:spacing w:before="60" w:after="60"/>
              <w:jc w:val="center"/>
              <w:rPr>
                <w:b/>
              </w:rPr>
            </w:pPr>
          </w:p>
        </w:tc>
      </w:tr>
      <w:tr w:rsidR="0036556D" w:rsidRPr="00A32989" w:rsidTr="007E5780">
        <w:tc>
          <w:tcPr>
            <w:tcW w:w="1449" w:type="dxa"/>
          </w:tcPr>
          <w:p w:rsidR="0036556D" w:rsidRPr="00A32989" w:rsidRDefault="0013177E" w:rsidP="00A32989">
            <w:pPr>
              <w:spacing w:before="60" w:after="60"/>
              <w:jc w:val="center"/>
              <w:rPr>
                <w:b/>
              </w:rPr>
            </w:pPr>
            <w:r w:rsidRPr="00A32989">
              <w:rPr>
                <w:b/>
              </w:rPr>
              <w:t>1</w:t>
            </w:r>
          </w:p>
        </w:tc>
        <w:tc>
          <w:tcPr>
            <w:tcW w:w="6946" w:type="dxa"/>
          </w:tcPr>
          <w:p w:rsidR="0036556D" w:rsidRPr="00A32989" w:rsidRDefault="0036556D" w:rsidP="00A32989">
            <w:pPr>
              <w:spacing w:before="60" w:after="60"/>
              <w:jc w:val="both"/>
              <w:rPr>
                <w:b/>
                <w:bCs/>
              </w:rPr>
            </w:pPr>
            <w:r w:rsidRPr="00A32989">
              <w:rPr>
                <w:b/>
                <w:bCs/>
              </w:rPr>
              <w:t xml:space="preserve">Chương trình </w:t>
            </w:r>
            <w:r w:rsidR="0013177E" w:rsidRPr="00A32989">
              <w:rPr>
                <w:b/>
                <w:bCs/>
              </w:rPr>
              <w:t>7</w:t>
            </w:r>
            <w:r w:rsidRPr="00A32989">
              <w:rPr>
                <w:b/>
                <w:bCs/>
              </w:rPr>
              <w:t>:</w:t>
            </w:r>
            <w:r w:rsidRPr="00A32989">
              <w:rPr>
                <w:bCs/>
              </w:rPr>
              <w:t xml:space="preserve"> Nhân viên điều khiển, vận hành thiết bị hàng không, phương tiện hoạt động tại khu vực hạn chế của cảng hàng không, sân bay</w:t>
            </w:r>
          </w:p>
        </w:tc>
        <w:tc>
          <w:tcPr>
            <w:tcW w:w="992" w:type="dxa"/>
          </w:tcPr>
          <w:p w:rsidR="0036556D" w:rsidRPr="00A32989" w:rsidRDefault="0036556D" w:rsidP="00A32989">
            <w:pPr>
              <w:spacing w:before="60" w:after="60"/>
              <w:jc w:val="center"/>
            </w:pPr>
          </w:p>
        </w:tc>
      </w:tr>
      <w:tr w:rsidR="0036556D" w:rsidRPr="00A32989" w:rsidTr="007E5780">
        <w:tc>
          <w:tcPr>
            <w:tcW w:w="1449" w:type="dxa"/>
          </w:tcPr>
          <w:p w:rsidR="0036556D" w:rsidRPr="00A32989" w:rsidRDefault="0013177E" w:rsidP="00A32989">
            <w:pPr>
              <w:spacing w:before="60" w:after="60"/>
              <w:jc w:val="center"/>
              <w:rPr>
                <w:b/>
              </w:rPr>
            </w:pPr>
            <w:r w:rsidRPr="00A32989">
              <w:rPr>
                <w:b/>
              </w:rPr>
              <w:t>2</w:t>
            </w:r>
          </w:p>
        </w:tc>
        <w:tc>
          <w:tcPr>
            <w:tcW w:w="6946" w:type="dxa"/>
          </w:tcPr>
          <w:p w:rsidR="0036556D" w:rsidRPr="00A32989" w:rsidRDefault="0013177E" w:rsidP="00A32989">
            <w:pPr>
              <w:spacing w:before="60" w:after="60"/>
              <w:jc w:val="both"/>
              <w:rPr>
                <w:b/>
                <w:bCs/>
              </w:rPr>
            </w:pPr>
            <w:r w:rsidRPr="00A32989">
              <w:rPr>
                <w:b/>
                <w:bCs/>
              </w:rPr>
              <w:t>Chương trình 8</w:t>
            </w:r>
            <w:r w:rsidR="0036556D" w:rsidRPr="00A32989">
              <w:rPr>
                <w:b/>
                <w:bCs/>
              </w:rPr>
              <w:t>:</w:t>
            </w:r>
            <w:r w:rsidR="0036556D" w:rsidRPr="00A32989">
              <w:rPr>
                <w:bCs/>
              </w:rPr>
              <w:t xml:space="preserve"> Nhân viên khai thác mặt đất phục vụ chuyến bay</w:t>
            </w:r>
          </w:p>
        </w:tc>
        <w:tc>
          <w:tcPr>
            <w:tcW w:w="992" w:type="dxa"/>
          </w:tcPr>
          <w:p w:rsidR="0036556D" w:rsidRPr="00A32989" w:rsidRDefault="0036556D" w:rsidP="00A32989">
            <w:pPr>
              <w:spacing w:before="60" w:after="60"/>
              <w:jc w:val="center"/>
            </w:pPr>
          </w:p>
        </w:tc>
      </w:tr>
      <w:tr w:rsidR="0036556D" w:rsidRPr="00A32989" w:rsidTr="007E5780">
        <w:tc>
          <w:tcPr>
            <w:tcW w:w="1449" w:type="dxa"/>
          </w:tcPr>
          <w:p w:rsidR="0036556D" w:rsidRPr="00A32989" w:rsidRDefault="0013177E" w:rsidP="00A32989">
            <w:pPr>
              <w:spacing w:before="60" w:after="60"/>
              <w:jc w:val="center"/>
              <w:rPr>
                <w:b/>
              </w:rPr>
            </w:pPr>
            <w:r w:rsidRPr="00A32989">
              <w:rPr>
                <w:b/>
              </w:rPr>
              <w:t>3</w:t>
            </w:r>
          </w:p>
        </w:tc>
        <w:tc>
          <w:tcPr>
            <w:tcW w:w="6946" w:type="dxa"/>
          </w:tcPr>
          <w:p w:rsidR="0036556D" w:rsidRPr="00A32989" w:rsidRDefault="0013177E" w:rsidP="00A32989">
            <w:pPr>
              <w:spacing w:before="60" w:after="60"/>
              <w:jc w:val="both"/>
              <w:rPr>
                <w:b/>
                <w:bCs/>
              </w:rPr>
            </w:pPr>
            <w:r w:rsidRPr="00A32989">
              <w:rPr>
                <w:b/>
                <w:bCs/>
              </w:rPr>
              <w:t>Chương trình 9</w:t>
            </w:r>
            <w:r w:rsidR="0036556D" w:rsidRPr="00A32989">
              <w:rPr>
                <w:b/>
                <w:bCs/>
              </w:rPr>
              <w:t>:</w:t>
            </w:r>
            <w:r w:rsidR="0036556D" w:rsidRPr="00A32989">
              <w:rPr>
                <w:bCs/>
              </w:rPr>
              <w:t xml:space="preserve"> Nhân viên cứu nạn, chữa cháy tại cảng hàng không, sân bay</w:t>
            </w:r>
          </w:p>
        </w:tc>
        <w:tc>
          <w:tcPr>
            <w:tcW w:w="992" w:type="dxa"/>
          </w:tcPr>
          <w:p w:rsidR="0036556D" w:rsidRPr="00A32989" w:rsidRDefault="0036556D" w:rsidP="00A32989">
            <w:pPr>
              <w:spacing w:before="60" w:after="60"/>
              <w:jc w:val="center"/>
            </w:pPr>
          </w:p>
        </w:tc>
      </w:tr>
      <w:tr w:rsidR="00655B5D" w:rsidRPr="00A32989" w:rsidTr="0024019A">
        <w:tc>
          <w:tcPr>
            <w:tcW w:w="1449" w:type="dxa"/>
            <w:vAlign w:val="center"/>
          </w:tcPr>
          <w:p w:rsidR="00655B5D" w:rsidRPr="00A32989" w:rsidRDefault="00C36862" w:rsidP="00A32989">
            <w:pPr>
              <w:spacing w:before="60" w:after="60"/>
              <w:jc w:val="center"/>
              <w:rPr>
                <w:b/>
              </w:rPr>
            </w:pPr>
            <w:r w:rsidRPr="00A32989">
              <w:rPr>
                <w:b/>
                <w:bCs/>
              </w:rPr>
              <w:t xml:space="preserve">Phần </w:t>
            </w:r>
            <w:r w:rsidR="0013177E" w:rsidRPr="00A32989">
              <w:rPr>
                <w:b/>
                <w:bCs/>
              </w:rPr>
              <w:t>I</w:t>
            </w:r>
            <w:r w:rsidR="00E5687C" w:rsidRPr="00A32989">
              <w:rPr>
                <w:b/>
                <w:bCs/>
              </w:rPr>
              <w:t>V</w:t>
            </w:r>
          </w:p>
        </w:tc>
        <w:tc>
          <w:tcPr>
            <w:tcW w:w="6946" w:type="dxa"/>
            <w:vAlign w:val="center"/>
          </w:tcPr>
          <w:p w:rsidR="00655B5D" w:rsidRPr="00A32989" w:rsidRDefault="00655B5D" w:rsidP="00A32989">
            <w:pPr>
              <w:tabs>
                <w:tab w:val="left" w:pos="709"/>
              </w:tabs>
              <w:spacing w:before="60" w:after="60"/>
              <w:jc w:val="both"/>
              <w:rPr>
                <w:b/>
                <w:bCs/>
              </w:rPr>
            </w:pPr>
            <w:r w:rsidRPr="00A32989">
              <w:rPr>
                <w:rFonts w:eastAsia="MS Mincho"/>
                <w:b/>
                <w:bCs/>
                <w:lang w:eastAsia="ja-JP"/>
              </w:rPr>
              <w:t>PHỤ LỤC</w:t>
            </w:r>
          </w:p>
        </w:tc>
        <w:tc>
          <w:tcPr>
            <w:tcW w:w="992" w:type="dxa"/>
          </w:tcPr>
          <w:p w:rsidR="00655B5D" w:rsidRPr="00A32989" w:rsidRDefault="00655B5D" w:rsidP="00A32989">
            <w:pPr>
              <w:spacing w:before="60" w:after="60"/>
              <w:jc w:val="center"/>
              <w:rPr>
                <w:b/>
              </w:rPr>
            </w:pPr>
          </w:p>
        </w:tc>
      </w:tr>
      <w:tr w:rsidR="00655B5D" w:rsidRPr="00A32989" w:rsidTr="0013177E">
        <w:trPr>
          <w:trHeight w:val="514"/>
        </w:trPr>
        <w:tc>
          <w:tcPr>
            <w:tcW w:w="1449" w:type="dxa"/>
          </w:tcPr>
          <w:p w:rsidR="00655B5D" w:rsidRPr="00A32989" w:rsidRDefault="00E5687C" w:rsidP="00A32989">
            <w:pPr>
              <w:spacing w:before="60" w:after="60"/>
              <w:jc w:val="center"/>
              <w:rPr>
                <w:b/>
              </w:rPr>
            </w:pPr>
            <w:r w:rsidRPr="00A32989">
              <w:rPr>
                <w:rFonts w:eastAsia="MS Mincho"/>
                <w:b/>
                <w:bCs/>
                <w:lang w:eastAsia="ja-JP"/>
              </w:rPr>
              <w:t>Phụ lục 1</w:t>
            </w:r>
          </w:p>
        </w:tc>
        <w:tc>
          <w:tcPr>
            <w:tcW w:w="6946" w:type="dxa"/>
          </w:tcPr>
          <w:p w:rsidR="00655B5D" w:rsidRPr="00A32989" w:rsidRDefault="00655B5D" w:rsidP="00A32989">
            <w:pPr>
              <w:spacing w:before="60" w:after="60"/>
              <w:jc w:val="both"/>
              <w:rPr>
                <w:b/>
                <w:bCs/>
              </w:rPr>
            </w:pPr>
            <w:r w:rsidRPr="00A32989">
              <w:rPr>
                <w:rFonts w:eastAsia="MS Mincho"/>
                <w:bCs/>
                <w:lang w:eastAsia="ja-JP"/>
              </w:rPr>
              <w:t>Mẫu chứng chỉ chuyên môn nhân viên hàng không của Trung tâm đào tạo</w:t>
            </w:r>
            <w:r w:rsidR="00E2609F" w:rsidRPr="00A32989">
              <w:rPr>
                <w:rFonts w:eastAsia="MS Mincho"/>
                <w:bCs/>
                <w:lang w:eastAsia="ja-JP"/>
              </w:rPr>
              <w:t>Cơ sở đào tạo, huấn luyện</w:t>
            </w:r>
          </w:p>
        </w:tc>
        <w:tc>
          <w:tcPr>
            <w:tcW w:w="992" w:type="dxa"/>
          </w:tcPr>
          <w:p w:rsidR="00655B5D" w:rsidRPr="00A32989" w:rsidRDefault="00655B5D" w:rsidP="00A32989">
            <w:pPr>
              <w:spacing w:before="60" w:after="60"/>
              <w:jc w:val="center"/>
            </w:pPr>
          </w:p>
        </w:tc>
      </w:tr>
      <w:tr w:rsidR="00655B5D" w:rsidRPr="00A32989" w:rsidTr="00E5687C">
        <w:tc>
          <w:tcPr>
            <w:tcW w:w="1449" w:type="dxa"/>
          </w:tcPr>
          <w:p w:rsidR="00655B5D" w:rsidRPr="00A32989" w:rsidRDefault="00E5687C" w:rsidP="00A32989">
            <w:pPr>
              <w:spacing w:before="60" w:after="60"/>
              <w:jc w:val="center"/>
              <w:rPr>
                <w:b/>
              </w:rPr>
            </w:pPr>
            <w:r w:rsidRPr="00A32989">
              <w:rPr>
                <w:rFonts w:eastAsia="MS Mincho"/>
                <w:b/>
                <w:bCs/>
                <w:lang w:eastAsia="ja-JP"/>
              </w:rPr>
              <w:t xml:space="preserve">Phụ lục </w:t>
            </w:r>
            <w:r w:rsidR="007858C1" w:rsidRPr="00A32989">
              <w:rPr>
                <w:rFonts w:eastAsia="MS Mincho"/>
                <w:b/>
                <w:bCs/>
                <w:lang w:eastAsia="ja-JP"/>
              </w:rPr>
              <w:t>2</w:t>
            </w:r>
          </w:p>
        </w:tc>
        <w:tc>
          <w:tcPr>
            <w:tcW w:w="6946" w:type="dxa"/>
          </w:tcPr>
          <w:p w:rsidR="00655B5D" w:rsidRPr="00A32989" w:rsidRDefault="00655B5D" w:rsidP="00A32989">
            <w:pPr>
              <w:spacing w:before="60" w:after="60"/>
              <w:jc w:val="both"/>
              <w:rPr>
                <w:b/>
                <w:bCs/>
              </w:rPr>
            </w:pPr>
            <w:r w:rsidRPr="00A32989">
              <w:rPr>
                <w:rFonts w:eastAsia="MS Mincho"/>
                <w:bCs/>
                <w:lang w:eastAsia="ja-JP"/>
              </w:rPr>
              <w:t xml:space="preserve">Mẫu chứng nhận huấn luyện an ninh hàng không của </w:t>
            </w:r>
            <w:r w:rsidR="00E2609F" w:rsidRPr="00A32989">
              <w:rPr>
                <w:rFonts w:eastAsia="MS Mincho"/>
                <w:bCs/>
                <w:lang w:eastAsia="ja-JP"/>
              </w:rPr>
              <w:t>Cơ sở đào tạo, huấn luyện</w:t>
            </w:r>
          </w:p>
        </w:tc>
        <w:tc>
          <w:tcPr>
            <w:tcW w:w="992" w:type="dxa"/>
          </w:tcPr>
          <w:p w:rsidR="00655B5D" w:rsidRPr="00A32989" w:rsidRDefault="00655B5D" w:rsidP="00A32989">
            <w:pPr>
              <w:spacing w:before="60" w:after="60"/>
              <w:jc w:val="center"/>
            </w:pPr>
          </w:p>
        </w:tc>
      </w:tr>
    </w:tbl>
    <w:p w:rsidR="00655B5D" w:rsidRPr="003A14F4" w:rsidRDefault="00655B5D" w:rsidP="00AF0937">
      <w:pPr>
        <w:pStyle w:val="Heading1"/>
        <w:sectPr w:rsidR="00655B5D" w:rsidRPr="003A14F4" w:rsidSect="00E261A9">
          <w:headerReference w:type="default" r:id="rId8"/>
          <w:footerReference w:type="default" r:id="rId9"/>
          <w:headerReference w:type="first" r:id="rId10"/>
          <w:pgSz w:w="12240" w:h="15840" w:code="1"/>
          <w:pgMar w:top="1276" w:right="907" w:bottom="794" w:left="1474" w:header="567" w:footer="720" w:gutter="170"/>
          <w:cols w:space="720"/>
          <w:titlePg/>
          <w:docGrid w:linePitch="381"/>
        </w:sectPr>
      </w:pPr>
    </w:p>
    <w:p w:rsidR="001058CF" w:rsidRPr="003A14F4" w:rsidRDefault="006B6CA9" w:rsidP="00AF0937">
      <w:pPr>
        <w:pStyle w:val="Heading1"/>
      </w:pPr>
      <w:bookmarkStart w:id="1" w:name="_Toc375897622"/>
      <w:r w:rsidRPr="003A14F4">
        <w:lastRenderedPageBreak/>
        <w:t>KHÁT QUÁT CHUNG</w:t>
      </w:r>
      <w:bookmarkEnd w:id="1"/>
    </w:p>
    <w:p w:rsidR="006B6CA9" w:rsidRPr="003A14F4" w:rsidRDefault="00EE35E3" w:rsidP="00AF0937">
      <w:pPr>
        <w:pStyle w:val="Heading1"/>
      </w:pPr>
      <w:r w:rsidRPr="003A14F4">
        <w:t>CỦ</w:t>
      </w:r>
      <w:r w:rsidR="001058CF" w:rsidRPr="003A14F4">
        <w:t>A CHƯƠNG TRÌNH ĐÀO TẠO, HUẤN LUYỆN</w:t>
      </w:r>
      <w:r w:rsidR="003800F5" w:rsidRPr="003A14F4">
        <w:t xml:space="preserve"> CHI TIẾT</w:t>
      </w:r>
    </w:p>
    <w:p w:rsidR="006B6CA9" w:rsidRPr="003A14F4" w:rsidRDefault="00A16B4B" w:rsidP="0062280D">
      <w:pPr>
        <w:ind w:left="360"/>
        <w:jc w:val="center"/>
        <w:rPr>
          <w:b/>
          <w:bCs/>
          <w:lang w:val="vi-VN"/>
        </w:rPr>
      </w:pPr>
      <w:r w:rsidRPr="00A16B4B">
        <w:rPr>
          <w:b/>
          <w:noProof/>
        </w:rPr>
        <w:pict>
          <v:shape id="_x0000_s1099" type="#_x0000_t32" style="position:absolute;left:0;text-align:left;margin-left:128.8pt;margin-top:.9pt;width:194pt;height:0;z-index:251664896" o:connectortype="straight"/>
        </w:pict>
      </w:r>
    </w:p>
    <w:p w:rsidR="006B6CA9" w:rsidRPr="003A14F4" w:rsidRDefault="00C91DFE" w:rsidP="009549CA">
      <w:pPr>
        <w:tabs>
          <w:tab w:val="left" w:pos="709"/>
        </w:tabs>
        <w:spacing w:before="120" w:after="120"/>
        <w:jc w:val="both"/>
        <w:rPr>
          <w:b/>
          <w:bCs/>
        </w:rPr>
      </w:pPr>
      <w:r w:rsidRPr="003A14F4">
        <w:rPr>
          <w:b/>
          <w:bCs/>
        </w:rPr>
        <w:tab/>
        <w:t xml:space="preserve">1. </w:t>
      </w:r>
      <w:r w:rsidR="001058CF" w:rsidRPr="003A14F4">
        <w:rPr>
          <w:b/>
          <w:bCs/>
        </w:rPr>
        <w:t>Mục tiêu chương trình</w:t>
      </w:r>
    </w:p>
    <w:p w:rsidR="00C91DFE" w:rsidRPr="003A14F4" w:rsidRDefault="00C91DFE" w:rsidP="009549CA">
      <w:pPr>
        <w:spacing w:before="120" w:after="120"/>
        <w:ind w:firstLine="720"/>
        <w:jc w:val="both"/>
      </w:pPr>
      <w:r w:rsidRPr="003A14F4">
        <w:t xml:space="preserve">Cung cấp cho học viên kiến thức chung về hàng không dân dụng; kiến thức nghiệp vụ chuyên môn, kỹ năng và thái độ làm việc cho nhân viên hàng không theo vị trí công việc chuyên môn. Sau khi hoàn thành chương trình đào tạo, huấn luyện, học viên có khả năng thực hiện nhiệm vụ ở vị trí công việc chuyên môn phù hợp, đáp ứng yêu cầu khai thác, cung cấp dịch vụ của </w:t>
      </w:r>
      <w:r w:rsidR="000D63E5" w:rsidRPr="003A14F4">
        <w:t xml:space="preserve">đơn vị </w:t>
      </w:r>
      <w:r w:rsidRPr="003A14F4">
        <w:t>và yêu cầu sử dụng dịch vụ của khách hàng.</w:t>
      </w:r>
    </w:p>
    <w:p w:rsidR="006B6CA9" w:rsidRPr="003A14F4" w:rsidRDefault="00C91DFE" w:rsidP="009549CA">
      <w:pPr>
        <w:spacing w:before="120" w:after="120"/>
        <w:ind w:left="425" w:firstLine="295"/>
        <w:jc w:val="both"/>
        <w:rPr>
          <w:b/>
          <w:bCs/>
        </w:rPr>
      </w:pPr>
      <w:r w:rsidRPr="003A14F4">
        <w:rPr>
          <w:b/>
          <w:bCs/>
        </w:rPr>
        <w:t xml:space="preserve">2. </w:t>
      </w:r>
      <w:r w:rsidR="001058CF" w:rsidRPr="003A14F4">
        <w:rPr>
          <w:b/>
          <w:bCs/>
        </w:rPr>
        <w:t>Đối tượng</w:t>
      </w:r>
    </w:p>
    <w:p w:rsidR="00C91DFE" w:rsidRPr="003A14F4" w:rsidRDefault="00C91DFE" w:rsidP="009549CA">
      <w:pPr>
        <w:spacing w:before="120" w:after="120"/>
        <w:ind w:firstLine="720"/>
        <w:jc w:val="both"/>
      </w:pPr>
      <w:r w:rsidRPr="003A14F4">
        <w:t xml:space="preserve">- </w:t>
      </w:r>
      <w:r w:rsidR="00CB296A" w:rsidRPr="003A14F4">
        <w:t>Nhân viên điều khiển, vận hành thiết bị hàng không, phương tiện hoạt động tại khu vực hạn chế của cảng hàng không, sân bay</w:t>
      </w:r>
      <w:r w:rsidR="00B66E05" w:rsidRPr="003A14F4">
        <w:t>;</w:t>
      </w:r>
    </w:p>
    <w:p w:rsidR="006B6CA9" w:rsidRPr="003A14F4" w:rsidRDefault="00C91DFE" w:rsidP="009549CA">
      <w:pPr>
        <w:spacing w:before="120" w:after="120"/>
        <w:ind w:firstLine="720"/>
        <w:jc w:val="both"/>
      </w:pPr>
      <w:r w:rsidRPr="003A14F4">
        <w:t xml:space="preserve">- </w:t>
      </w:r>
      <w:r w:rsidR="006B6CA9" w:rsidRPr="003A14F4">
        <w:t>Nhân viên khai thác mặt đất phục vụ chuyến bay</w:t>
      </w:r>
      <w:r w:rsidR="00B66E05" w:rsidRPr="003A14F4">
        <w:t>;</w:t>
      </w:r>
    </w:p>
    <w:p w:rsidR="00B66E05" w:rsidRPr="003A14F4" w:rsidRDefault="00B66E05" w:rsidP="009549CA">
      <w:pPr>
        <w:spacing w:before="120" w:after="120"/>
        <w:ind w:firstLine="720"/>
        <w:jc w:val="both"/>
      </w:pPr>
      <w:r w:rsidRPr="003A14F4">
        <w:t>- Nhân viên cứu nạn, chữa cháy tại cảng hàng không, sân bay.</w:t>
      </w:r>
    </w:p>
    <w:p w:rsidR="006B6CA9" w:rsidRPr="003A14F4" w:rsidRDefault="001058CF" w:rsidP="009549CA">
      <w:pPr>
        <w:spacing w:before="120" w:after="120"/>
        <w:ind w:firstLine="709"/>
        <w:jc w:val="both"/>
        <w:rPr>
          <w:b/>
          <w:bCs/>
        </w:rPr>
      </w:pPr>
      <w:r w:rsidRPr="003A14F4">
        <w:rPr>
          <w:b/>
          <w:bCs/>
        </w:rPr>
        <w:t xml:space="preserve">3. </w:t>
      </w:r>
      <w:r w:rsidR="00B66E05" w:rsidRPr="003A14F4">
        <w:rPr>
          <w:b/>
          <w:bCs/>
        </w:rPr>
        <w:t>C</w:t>
      </w:r>
      <w:r w:rsidRPr="003A14F4">
        <w:rPr>
          <w:b/>
          <w:bCs/>
        </w:rPr>
        <w:t xml:space="preserve">ăn cứ </w:t>
      </w:r>
      <w:r w:rsidR="00B66E05" w:rsidRPr="003A14F4">
        <w:rPr>
          <w:b/>
          <w:bCs/>
        </w:rPr>
        <w:t>pháp lý</w:t>
      </w:r>
    </w:p>
    <w:p w:rsidR="00E2609F" w:rsidRDefault="00420451" w:rsidP="009549CA">
      <w:pPr>
        <w:tabs>
          <w:tab w:val="left" w:pos="0"/>
        </w:tabs>
        <w:spacing w:before="120" w:after="120"/>
        <w:ind w:firstLine="720"/>
        <w:jc w:val="both"/>
      </w:pPr>
      <w:r w:rsidRPr="003A14F4">
        <w:t>-</w:t>
      </w:r>
      <w:r w:rsidR="00F968F8" w:rsidRPr="003A14F4">
        <w:t xml:space="preserve"> Luật Hàng không dân dụng Việt Nam số 66/2006/QH11 năm 2006</w:t>
      </w:r>
      <w:r w:rsidR="00E2609F">
        <w:t>;</w:t>
      </w:r>
    </w:p>
    <w:p w:rsidR="00E2609F" w:rsidRDefault="00420451" w:rsidP="009549CA">
      <w:pPr>
        <w:tabs>
          <w:tab w:val="left" w:pos="0"/>
        </w:tabs>
        <w:spacing w:before="120" w:after="120"/>
        <w:ind w:firstLine="720"/>
        <w:jc w:val="both"/>
      </w:pPr>
      <w:r w:rsidRPr="003A14F4">
        <w:t>-</w:t>
      </w:r>
      <w:r w:rsidR="00F968F8" w:rsidRPr="003A14F4">
        <w:t xml:space="preserve"> Luật sửa đổi, bổ sung một số điều của Luật Hàng không dân dụng Việt Nam số 61/2014/QH13 </w:t>
      </w:r>
      <w:r w:rsidR="00E2609F">
        <w:t xml:space="preserve"> năm </w:t>
      </w:r>
      <w:r w:rsidR="00F968F8" w:rsidRPr="003A14F4">
        <w:t>2014</w:t>
      </w:r>
      <w:r w:rsidR="00E2609F">
        <w:t>;</w:t>
      </w:r>
    </w:p>
    <w:p w:rsidR="00E2609F" w:rsidRPr="003A14F4" w:rsidRDefault="00E2609F" w:rsidP="009549CA">
      <w:pPr>
        <w:tabs>
          <w:tab w:val="left" w:pos="0"/>
        </w:tabs>
        <w:spacing w:before="120" w:after="120"/>
        <w:ind w:firstLine="720"/>
        <w:jc w:val="both"/>
      </w:pPr>
      <w:r>
        <w:t xml:space="preserve">- </w:t>
      </w:r>
      <w:r w:rsidR="00907BF7" w:rsidRPr="003A14F4">
        <w:t>Nghị định 147/2013/NĐ-CP ngày 30/</w:t>
      </w:r>
      <w:r w:rsidR="008A6128" w:rsidRPr="003A14F4">
        <w:t>10/2013 của Chính phủ về xử phạt</w:t>
      </w:r>
      <w:r w:rsidR="00907BF7" w:rsidRPr="003A14F4">
        <w:t xml:space="preserve"> hành chính trong lĩnh vực hàng không dân dụng</w:t>
      </w:r>
      <w:r w:rsidR="008A6128" w:rsidRPr="003A14F4">
        <w:t>;</w:t>
      </w:r>
    </w:p>
    <w:p w:rsidR="00E2609F" w:rsidRPr="003A14F4" w:rsidRDefault="00E2609F" w:rsidP="009549CA">
      <w:pPr>
        <w:tabs>
          <w:tab w:val="left" w:pos="0"/>
        </w:tabs>
        <w:spacing w:before="120" w:after="120"/>
        <w:ind w:firstLine="720"/>
        <w:jc w:val="both"/>
      </w:pPr>
      <w:r>
        <w:t xml:space="preserve">- </w:t>
      </w:r>
      <w:r w:rsidR="00420451" w:rsidRPr="003A14F4">
        <w:t>Nghị định 102/2015/NĐ-CP ngày 20/10/2015 của Chính phủ về quản lý</w:t>
      </w:r>
      <w:r>
        <w:t>, khai thác</w:t>
      </w:r>
      <w:r w:rsidR="00420451" w:rsidRPr="003A14F4">
        <w:t xml:space="preserve"> cảng hàng không, sân bay</w:t>
      </w:r>
      <w:r w:rsidR="008A6128" w:rsidRPr="003A14F4">
        <w:t>;</w:t>
      </w:r>
    </w:p>
    <w:p w:rsidR="00F968F8" w:rsidRPr="003A14F4" w:rsidRDefault="00420451" w:rsidP="009549CA">
      <w:pPr>
        <w:tabs>
          <w:tab w:val="left" w:pos="0"/>
        </w:tabs>
        <w:spacing w:before="120" w:after="120"/>
        <w:ind w:firstLine="720"/>
        <w:jc w:val="both"/>
      </w:pPr>
      <w:r w:rsidRPr="003A14F4">
        <w:t>-</w:t>
      </w:r>
      <w:r w:rsidR="00F968F8" w:rsidRPr="003A14F4">
        <w:t xml:space="preserve"> Nghị định số 66/201</w:t>
      </w:r>
      <w:r w:rsidR="00932A82" w:rsidRPr="003A14F4">
        <w:t>5</w:t>
      </w:r>
      <w:r w:rsidR="00F968F8" w:rsidRPr="003A14F4">
        <w:t>/NĐ-CP ngày 12/8/201</w:t>
      </w:r>
      <w:r w:rsidR="00932A82" w:rsidRPr="003A14F4">
        <w:t>5</w:t>
      </w:r>
      <w:r w:rsidR="00F968F8" w:rsidRPr="003A14F4">
        <w:t xml:space="preserve"> của Chính phủ quy định về Nhà chức trách hàng không;</w:t>
      </w:r>
    </w:p>
    <w:p w:rsidR="00160650" w:rsidRPr="003A14F4" w:rsidRDefault="00160650" w:rsidP="009549CA">
      <w:pPr>
        <w:numPr>
          <w:ilvl w:val="0"/>
          <w:numId w:val="15"/>
        </w:numPr>
        <w:tabs>
          <w:tab w:val="left" w:pos="851"/>
        </w:tabs>
        <w:spacing w:before="120" w:after="120"/>
        <w:ind w:left="0" w:firstLine="709"/>
        <w:jc w:val="both"/>
      </w:pPr>
      <w:r w:rsidRPr="003A14F4">
        <w:t>Thông tư số 01/2011/TT-BGTVT ngày 27/11/2011 của Bộ trưởng Bộ giao thông vận tải ban hành Bộ quy chế An toàn hàng không dân dụng lĩnh vực</w:t>
      </w:r>
      <w:r w:rsidRPr="003A14F4">
        <w:rPr>
          <w:bCs/>
        </w:rPr>
        <w:t xml:space="preserve"> tàu bay và khai thác tàu bay</w:t>
      </w:r>
      <w:r w:rsidR="008A6128" w:rsidRPr="003A14F4">
        <w:rPr>
          <w:rFonts w:eastAsia="MS Mincho"/>
          <w:bCs/>
          <w:lang w:eastAsia="ja-JP"/>
        </w:rPr>
        <w:t>;</w:t>
      </w:r>
    </w:p>
    <w:p w:rsidR="00FA26BF" w:rsidRPr="003A14F4" w:rsidRDefault="00FA26BF" w:rsidP="009549CA">
      <w:pPr>
        <w:numPr>
          <w:ilvl w:val="0"/>
          <w:numId w:val="15"/>
        </w:numPr>
        <w:tabs>
          <w:tab w:val="left" w:pos="851"/>
        </w:tabs>
        <w:spacing w:before="120" w:after="120"/>
        <w:ind w:left="0" w:firstLine="709"/>
        <w:jc w:val="both"/>
      </w:pPr>
      <w:r w:rsidRPr="003A14F4">
        <w:t>Thông tư 46/2013/TT-GBTVT ngày 25/11/2013 của Bộ trưởng Bộ giao thông vận tải ban hành hướng dẫn thực hiện chế độ kỷ luật lao động đặc thù đối với nhân viên hàng không</w:t>
      </w:r>
      <w:r w:rsidR="00E2609F">
        <w:t>;</w:t>
      </w:r>
    </w:p>
    <w:p w:rsidR="00B31D42" w:rsidRPr="003A14F4" w:rsidRDefault="00B31D42" w:rsidP="009549CA">
      <w:pPr>
        <w:numPr>
          <w:ilvl w:val="0"/>
          <w:numId w:val="15"/>
        </w:numPr>
        <w:tabs>
          <w:tab w:val="left" w:pos="851"/>
        </w:tabs>
        <w:spacing w:before="120" w:after="120"/>
        <w:ind w:left="0" w:firstLine="709"/>
        <w:jc w:val="both"/>
      </w:pPr>
      <w:r w:rsidRPr="003A14F4">
        <w:t>Thông tư 34/2014/TT-GBTVT ngày 11/08/2014 của Bộ trưởng Bộ giao thông vận tải ban hành quy chuẩn kỹ thuật quốc g</w:t>
      </w:r>
      <w:r w:rsidR="0026215B" w:rsidRPr="003A14F4">
        <w:t>ia về sơn tín hiệu trên đường cất hạ cánh</w:t>
      </w:r>
      <w:r w:rsidRPr="003A14F4">
        <w:t>, đường lăn, sân đỗ</w:t>
      </w:r>
      <w:r w:rsidR="008A6128" w:rsidRPr="003A14F4">
        <w:t>;</w:t>
      </w:r>
    </w:p>
    <w:p w:rsidR="009549CA" w:rsidRPr="009549CA" w:rsidRDefault="00B31D42" w:rsidP="009549CA">
      <w:pPr>
        <w:widowControl w:val="0"/>
        <w:numPr>
          <w:ilvl w:val="0"/>
          <w:numId w:val="15"/>
        </w:numPr>
        <w:tabs>
          <w:tab w:val="left" w:pos="851"/>
        </w:tabs>
        <w:spacing w:before="120" w:after="120"/>
        <w:ind w:left="0" w:firstLine="709"/>
        <w:jc w:val="both"/>
        <w:rPr>
          <w:b/>
        </w:rPr>
      </w:pPr>
      <w:r w:rsidRPr="003A14F4">
        <w:t xml:space="preserve">Thông tư 85/2015/TT-GBTVT ngày 31/12/2015 của Bộ trưởng Bộ giao thông vận tải ban hành quy định trách nhiệm và xử lý vi phạm trong hoạt động vận tải hàng </w:t>
      </w:r>
      <w:r w:rsidRPr="003A14F4">
        <w:lastRenderedPageBreak/>
        <w:t>không</w:t>
      </w:r>
      <w:r w:rsidR="00E2609F">
        <w:t>;</w:t>
      </w:r>
    </w:p>
    <w:p w:rsidR="00FE5792" w:rsidRPr="009549CA" w:rsidRDefault="00FE5792" w:rsidP="009549CA">
      <w:pPr>
        <w:widowControl w:val="0"/>
        <w:numPr>
          <w:ilvl w:val="0"/>
          <w:numId w:val="15"/>
        </w:numPr>
        <w:tabs>
          <w:tab w:val="left" w:pos="851"/>
        </w:tabs>
        <w:spacing w:before="120" w:after="120"/>
        <w:ind w:left="0" w:firstLine="709"/>
        <w:jc w:val="both"/>
        <w:rPr>
          <w:b/>
        </w:rPr>
      </w:pPr>
      <w:r w:rsidRPr="003A14F4">
        <w:t xml:space="preserve">Thông tư số 01/2016/TT-BGTVT </w:t>
      </w:r>
      <w:r w:rsidRPr="009549CA">
        <w:rPr>
          <w:bCs/>
        </w:rPr>
        <w:t xml:space="preserve">ngày 01/02/2016 </w:t>
      </w:r>
      <w:r w:rsidRPr="003A14F4">
        <w:t>của Bộ trưởng Bộ giao thông vận tải quy định chi tiết Chương trình an ninh hàng không và kiểm soát chất lượng an ninh hàng không Việt Nam</w:t>
      </w:r>
      <w:r w:rsidR="008A6128" w:rsidRPr="003A14F4">
        <w:t>;</w:t>
      </w:r>
    </w:p>
    <w:p w:rsidR="00E2609F" w:rsidRDefault="00420451" w:rsidP="009549CA">
      <w:pPr>
        <w:tabs>
          <w:tab w:val="left" w:pos="0"/>
          <w:tab w:val="left" w:pos="142"/>
          <w:tab w:val="left" w:pos="9214"/>
        </w:tabs>
        <w:spacing w:before="120" w:after="120"/>
        <w:ind w:firstLine="567"/>
        <w:jc w:val="both"/>
      </w:pPr>
      <w:r w:rsidRPr="003A14F4">
        <w:t>-</w:t>
      </w:r>
      <w:r w:rsidR="00F968F8" w:rsidRPr="003A14F4">
        <w:t xml:space="preserve"> Thông tư số 17/2016/TT-BGTVT ngày 30/6/2016 của </w:t>
      </w:r>
      <w:r w:rsidR="0026215B" w:rsidRPr="003A14F4">
        <w:t xml:space="preserve">Bộ trưởng </w:t>
      </w:r>
      <w:r w:rsidR="00F968F8" w:rsidRPr="003A14F4">
        <w:t>Bộ Giao thông vận tải quy định chi tiết về quản lý, khai thác cảng hàng không, sân bay;</w:t>
      </w:r>
    </w:p>
    <w:p w:rsidR="00E2609F" w:rsidRDefault="00E2609F" w:rsidP="009549CA">
      <w:pPr>
        <w:tabs>
          <w:tab w:val="left" w:pos="0"/>
          <w:tab w:val="left" w:pos="142"/>
          <w:tab w:val="left" w:pos="9214"/>
        </w:tabs>
        <w:spacing w:before="120" w:after="120"/>
        <w:ind w:firstLine="567"/>
        <w:jc w:val="both"/>
        <w:rPr>
          <w:bCs/>
        </w:rPr>
      </w:pPr>
      <w:r>
        <w:t xml:space="preserve">- </w:t>
      </w:r>
      <w:r w:rsidR="00883D6E" w:rsidRPr="003A14F4">
        <w:t xml:space="preserve">Thông tư số 19/2017/TT-BGTVT </w:t>
      </w:r>
      <w:r w:rsidR="00883D6E" w:rsidRPr="00E2609F">
        <w:rPr>
          <w:bCs/>
        </w:rPr>
        <w:t xml:space="preserve">ngày 06/6/2017 </w:t>
      </w:r>
      <w:r w:rsidR="00883D6E" w:rsidRPr="003A14F4">
        <w:t>của Bộ trưởng Bộ giao thông vận tải quy định về quản lý và bảo đảm hoạt động bay</w:t>
      </w:r>
      <w:r w:rsidR="00707E0C" w:rsidRPr="003A14F4">
        <w:t>;</w:t>
      </w:r>
    </w:p>
    <w:p w:rsidR="000A7678" w:rsidRDefault="00E2609F" w:rsidP="009549CA">
      <w:pPr>
        <w:tabs>
          <w:tab w:val="left" w:pos="0"/>
          <w:tab w:val="left" w:pos="142"/>
          <w:tab w:val="left" w:pos="9214"/>
        </w:tabs>
        <w:spacing w:before="120" w:after="120"/>
        <w:ind w:firstLine="567"/>
        <w:jc w:val="both"/>
        <w:rPr>
          <w:bCs/>
        </w:rPr>
      </w:pPr>
      <w:r w:rsidRPr="00E2609F">
        <w:rPr>
          <w:bCs/>
        </w:rPr>
        <w:t>-</w:t>
      </w:r>
      <w:r w:rsidR="00160650" w:rsidRPr="00313546">
        <w:rPr>
          <w:bCs/>
        </w:rPr>
        <w:t xml:space="preserve">Thông tư số 43/2017/TT-BGTVT ngày16/11/2017 của Bộ trưởng Bộ giao thông vận tải về </w:t>
      </w:r>
      <w:r w:rsidR="00160650" w:rsidRPr="00AC1E42">
        <w:rPr>
          <w:bCs/>
        </w:rPr>
        <w:t>đào tạo, bồi dưỡng, huấn luyện an ninh hàng không</w:t>
      </w:r>
      <w:r w:rsidR="00707E0C" w:rsidRPr="00AC1E42">
        <w:rPr>
          <w:bCs/>
        </w:rPr>
        <w:t>;</w:t>
      </w:r>
    </w:p>
    <w:p w:rsidR="00BB7F6A" w:rsidRPr="00694CEA" w:rsidRDefault="000A7678" w:rsidP="009549CA">
      <w:pPr>
        <w:tabs>
          <w:tab w:val="left" w:pos="0"/>
          <w:tab w:val="left" w:pos="142"/>
          <w:tab w:val="left" w:pos="9214"/>
        </w:tabs>
        <w:spacing w:before="120" w:after="120"/>
        <w:ind w:firstLine="567"/>
        <w:jc w:val="both"/>
        <w:rPr>
          <w:bCs/>
        </w:rPr>
      </w:pPr>
      <w:r>
        <w:rPr>
          <w:bCs/>
        </w:rPr>
        <w:t xml:space="preserve">- </w:t>
      </w:r>
      <w:r w:rsidR="00BB7F6A" w:rsidRPr="003700C4">
        <w:rPr>
          <w:color w:val="000000"/>
          <w:shd w:val="clear" w:color="auto" w:fill="FFFFFF"/>
        </w:rPr>
        <w:t>Thông tư số 27/2017/TT-BGTVT ngày 25/8/2017 sửa đổi, bổ sung một số điều của Thông tư số 36/2014/TT-BGTVT ngày 29/8/2014 của Bộ trưởng Bộ Giao th</w:t>
      </w:r>
      <w:r>
        <w:rPr>
          <w:color w:val="000000"/>
          <w:shd w:val="clear" w:color="auto" w:fill="FFFFFF"/>
        </w:rPr>
        <w:t>ông vận tải quy định chất lượng</w:t>
      </w:r>
      <w:r w:rsidR="00BB7F6A" w:rsidRPr="003700C4">
        <w:rPr>
          <w:color w:val="000000"/>
          <w:shd w:val="clear" w:color="auto" w:fill="FFFFFF"/>
        </w:rPr>
        <w:t xml:space="preserve"> dịch vụ hành khách tại cảng hàng không và Thông tư số 14/2015/TT-BGTVT ngày 27/4/2015 của Bộ </w:t>
      </w:r>
      <w:r w:rsidR="00DB659A">
        <w:rPr>
          <w:color w:val="000000"/>
          <w:shd w:val="clear" w:color="auto" w:fill="FFFFFF"/>
        </w:rPr>
        <w:t>t</w:t>
      </w:r>
      <w:r w:rsidR="00BB7F6A" w:rsidRPr="003700C4">
        <w:rPr>
          <w:color w:val="000000"/>
          <w:shd w:val="clear" w:color="auto" w:fill="FFFFFF"/>
        </w:rPr>
        <w:t>rưởng Bộ Giao thông vận tải quy định về việc bồi thường ứng trước không hoàn lại trong vận chuyển hành khách bằng đường hàng không;</w:t>
      </w:r>
    </w:p>
    <w:p w:rsidR="00F968F8" w:rsidRPr="003A14F4" w:rsidRDefault="00420451" w:rsidP="009549CA">
      <w:pPr>
        <w:tabs>
          <w:tab w:val="left" w:pos="0"/>
          <w:tab w:val="left" w:pos="142"/>
          <w:tab w:val="left" w:pos="9214"/>
        </w:tabs>
        <w:spacing w:before="120" w:after="120"/>
        <w:ind w:firstLine="567"/>
        <w:jc w:val="both"/>
      </w:pPr>
      <w:r w:rsidRPr="003A14F4">
        <w:t>-</w:t>
      </w:r>
      <w:r w:rsidR="00F968F8" w:rsidRPr="003A14F4">
        <w:t xml:space="preserve"> Thông tư số 10/2018/TT-BGTVT ngày 14/3/2018 của </w:t>
      </w:r>
      <w:r w:rsidR="0026215B" w:rsidRPr="003A14F4">
        <w:t xml:space="preserve">Bộ trưởng </w:t>
      </w:r>
      <w:r w:rsidR="00F968F8" w:rsidRPr="003A14F4">
        <w:t>Bộ Giao thông vận tải quy định về nhân viên hàng không; đào tạo, huấn luyện và sát hạch nhân viên hàng không;</w:t>
      </w:r>
    </w:p>
    <w:p w:rsidR="00F968F8" w:rsidRPr="003A14F4" w:rsidRDefault="00420451" w:rsidP="009549CA">
      <w:pPr>
        <w:tabs>
          <w:tab w:val="left" w:pos="0"/>
          <w:tab w:val="left" w:pos="142"/>
          <w:tab w:val="left" w:pos="9214"/>
        </w:tabs>
        <w:spacing w:before="120" w:after="120"/>
        <w:ind w:firstLine="567"/>
        <w:jc w:val="both"/>
      </w:pPr>
      <w:r w:rsidRPr="003A14F4">
        <w:t>-</w:t>
      </w:r>
      <w:r w:rsidR="00F968F8" w:rsidRPr="003A14F4">
        <w:t xml:space="preserve"> Quyết định số 2606/QĐ-BGTVT ngày 07/9/2017 của </w:t>
      </w:r>
      <w:r w:rsidR="0026215B" w:rsidRPr="003A14F4">
        <w:t xml:space="preserve">Bộ trưởng </w:t>
      </w:r>
      <w:r w:rsidR="00F968F8" w:rsidRPr="003A14F4">
        <w:t>Bộ Giao thông vận tải quy định chức năng, nhiệm vụ, quyền hạn và cơ cấu tổ chức của Cục Hàng không Việt Nam;</w:t>
      </w:r>
    </w:p>
    <w:p w:rsidR="00E742D9" w:rsidRPr="003A14F4" w:rsidRDefault="00707E0C" w:rsidP="009549CA">
      <w:pPr>
        <w:tabs>
          <w:tab w:val="left" w:pos="851"/>
        </w:tabs>
        <w:spacing w:before="120" w:after="120"/>
        <w:ind w:firstLine="567"/>
        <w:jc w:val="both"/>
      </w:pPr>
      <w:r w:rsidRPr="003A14F4">
        <w:t xml:space="preserve">- </w:t>
      </w:r>
      <w:r w:rsidR="00E742D9" w:rsidRPr="003A14F4">
        <w:t xml:space="preserve">Tiêu chuẩn cơ sở TCCS 18:2015/CHK </w:t>
      </w:r>
      <w:r w:rsidR="00AB0F35" w:rsidRPr="003A14F4">
        <w:t xml:space="preserve">của Cục trưởng Cục </w:t>
      </w:r>
      <w:r w:rsidR="0026215B" w:rsidRPr="003A14F4">
        <w:t>Hàng không Việt Nam</w:t>
      </w:r>
      <w:r w:rsidR="00AB0F35" w:rsidRPr="003A14F4">
        <w:t xml:space="preserve"> ban hành </w:t>
      </w:r>
      <w:r w:rsidR="00E742D9" w:rsidRPr="003A14F4">
        <w:t>tiêu chuẩn kỹ thuật hoạt động trên khu bay</w:t>
      </w:r>
      <w:r w:rsidRPr="003A14F4">
        <w:t>;</w:t>
      </w:r>
    </w:p>
    <w:p w:rsidR="008D50F3" w:rsidRPr="003A14F4" w:rsidRDefault="006B6CA9" w:rsidP="009549CA">
      <w:pPr>
        <w:numPr>
          <w:ilvl w:val="0"/>
          <w:numId w:val="15"/>
        </w:numPr>
        <w:tabs>
          <w:tab w:val="left" w:pos="851"/>
        </w:tabs>
        <w:spacing w:before="120" w:after="120"/>
        <w:ind w:left="0" w:firstLine="709"/>
        <w:jc w:val="both"/>
      </w:pPr>
      <w:r w:rsidRPr="003A14F4">
        <w:t>Các quy định, tài liệu của các tổ chức hàn</w:t>
      </w:r>
      <w:r w:rsidR="00786309" w:rsidRPr="003A14F4">
        <w:t>g không quốc tế ICAO, IATA như:</w:t>
      </w:r>
      <w:r w:rsidRPr="003A14F4">
        <w:t xml:space="preserve"> IATA Airport Handling Manual, IATA Dangerous Goods Regulations, IATA Dangerous Goods Training Manuals, bộ t</w:t>
      </w:r>
      <w:r w:rsidR="00DA0675" w:rsidRPr="003A14F4">
        <w:t>iêu chuẩn IOSA, ISAGO của IATA.</w:t>
      </w:r>
    </w:p>
    <w:p w:rsidR="00FD6111" w:rsidRPr="003A14F4" w:rsidRDefault="008D50F3" w:rsidP="009549CA">
      <w:pPr>
        <w:numPr>
          <w:ilvl w:val="0"/>
          <w:numId w:val="15"/>
        </w:numPr>
        <w:tabs>
          <w:tab w:val="left" w:pos="851"/>
        </w:tabs>
        <w:spacing w:before="120" w:after="120"/>
        <w:ind w:left="0" w:firstLine="709"/>
        <w:jc w:val="both"/>
      </w:pPr>
      <w:r w:rsidRPr="003A14F4">
        <w:t xml:space="preserve"> Các quy</w:t>
      </w:r>
      <w:r w:rsidR="006B6CA9" w:rsidRPr="003A14F4">
        <w:t xml:space="preserve"> định, tài liệu của </w:t>
      </w:r>
      <w:r w:rsidRPr="003A14F4">
        <w:t>đơn vị</w:t>
      </w:r>
      <w:r w:rsidR="006B6CA9" w:rsidRPr="003A14F4">
        <w:t xml:space="preserve"> như: Chương trình An ninh hàng không, Quy định phục vụ hành khách (PHM), Hướng dẫn khai thác mặt đất (GOM), Hướng dẫn khai thác hàng hóa (COM),</w:t>
      </w:r>
      <w:r w:rsidR="005015D6" w:rsidRPr="003A14F4">
        <w:t xml:space="preserve"> Hướng dẫn khai thác bay (FOM), </w:t>
      </w:r>
      <w:r w:rsidRPr="003A14F4">
        <w:t>Chương trình đào tạo hàng nguy hiểm v.v.</w:t>
      </w:r>
    </w:p>
    <w:p w:rsidR="006B6CA9" w:rsidRPr="003A14F4" w:rsidRDefault="001058CF" w:rsidP="009549CA">
      <w:pPr>
        <w:tabs>
          <w:tab w:val="left" w:pos="851"/>
          <w:tab w:val="left" w:pos="993"/>
        </w:tabs>
        <w:spacing w:before="120" w:after="120"/>
        <w:ind w:left="709"/>
        <w:jc w:val="both"/>
        <w:rPr>
          <w:b/>
          <w:bCs/>
        </w:rPr>
      </w:pPr>
      <w:r w:rsidRPr="003A14F4">
        <w:rPr>
          <w:b/>
          <w:bCs/>
        </w:rPr>
        <w:t xml:space="preserve">4. </w:t>
      </w:r>
      <w:r w:rsidR="00947FC7" w:rsidRPr="003A14F4">
        <w:rPr>
          <w:b/>
          <w:bCs/>
        </w:rPr>
        <w:t>Nội dung và p</w:t>
      </w:r>
      <w:r w:rsidR="006B6CA9" w:rsidRPr="003A14F4">
        <w:rPr>
          <w:b/>
          <w:bCs/>
        </w:rPr>
        <w:t xml:space="preserve">hương pháp </w:t>
      </w:r>
      <w:r w:rsidR="008C0659" w:rsidRPr="003A14F4">
        <w:rPr>
          <w:b/>
          <w:bCs/>
        </w:rPr>
        <w:t xml:space="preserve">đào tạo, </w:t>
      </w:r>
      <w:r w:rsidR="00E61B85" w:rsidRPr="003A14F4">
        <w:rPr>
          <w:b/>
          <w:bCs/>
        </w:rPr>
        <w:t>huấn luyện</w:t>
      </w:r>
    </w:p>
    <w:p w:rsidR="00947FC7" w:rsidRPr="003A14F4" w:rsidRDefault="00C42746" w:rsidP="009549CA">
      <w:pPr>
        <w:spacing w:before="120" w:after="120"/>
        <w:ind w:firstLine="720"/>
        <w:jc w:val="both"/>
      </w:pPr>
      <w:r w:rsidRPr="003A14F4">
        <w:t xml:space="preserve">a) </w:t>
      </w:r>
      <w:r w:rsidR="00947FC7" w:rsidRPr="003A14F4">
        <w:t>Đa dạng hóa nội dung, tài liệu học tập, kể cả tài liệu học tập trên lớp, tại đơn vị, trên thư viện và trên mạng internet, đảm bảo đủ tài liệu nghiệp vụ chuyên ngành cho dạy và học.</w:t>
      </w:r>
    </w:p>
    <w:p w:rsidR="008C0659" w:rsidRPr="003A14F4" w:rsidRDefault="00C42746" w:rsidP="007344A7">
      <w:pPr>
        <w:widowControl w:val="0"/>
        <w:spacing w:before="120" w:after="120"/>
        <w:ind w:firstLine="720"/>
        <w:jc w:val="both"/>
      </w:pPr>
      <w:r w:rsidRPr="003A14F4">
        <w:t xml:space="preserve">b) </w:t>
      </w:r>
      <w:r w:rsidR="0062280D" w:rsidRPr="003A14F4">
        <w:t xml:space="preserve">Vận dụngphương pháp </w:t>
      </w:r>
      <w:r w:rsidR="008C0659" w:rsidRPr="003A14F4">
        <w:t>đào tạo, huấn luyện đa dạng, kết hợp v</w:t>
      </w:r>
      <w:r w:rsidR="006B6CA9" w:rsidRPr="003A14F4">
        <w:t xml:space="preserve">iệc dạy </w:t>
      </w:r>
      <w:r w:rsidR="000C2B85" w:rsidRPr="003A14F4">
        <w:t>và</w:t>
      </w:r>
      <w:r w:rsidR="006B6CA9" w:rsidRPr="003A14F4">
        <w:t xml:space="preserve"> học </w:t>
      </w:r>
      <w:r w:rsidR="008C0659" w:rsidRPr="003A14F4">
        <w:t xml:space="preserve">ở trên lớp với </w:t>
      </w:r>
      <w:r w:rsidR="0062280D" w:rsidRPr="003A14F4">
        <w:t>thực hành, thực tế</w:t>
      </w:r>
      <w:r w:rsidR="006B6CA9" w:rsidRPr="003A14F4">
        <w:t xml:space="preserve">, phù hợp với </w:t>
      </w:r>
      <w:r w:rsidR="008C0659" w:rsidRPr="003A14F4">
        <w:t xml:space="preserve">mục đích, </w:t>
      </w:r>
      <w:r w:rsidR="006B6CA9" w:rsidRPr="003A14F4">
        <w:t xml:space="preserve">nội dung </w:t>
      </w:r>
      <w:r w:rsidR="008C0659" w:rsidRPr="003A14F4">
        <w:t xml:space="preserve">chương trình </w:t>
      </w:r>
      <w:r w:rsidR="006B6CA9" w:rsidRPr="003A14F4">
        <w:t xml:space="preserve">và số </w:t>
      </w:r>
      <w:r w:rsidR="006B6CA9" w:rsidRPr="003A14F4">
        <w:lastRenderedPageBreak/>
        <w:t>l</w:t>
      </w:r>
      <w:r w:rsidR="008C0659" w:rsidRPr="003A14F4">
        <w:t>ượng học viên của từng khóa học</w:t>
      </w:r>
      <w:r w:rsidR="00C91DFE" w:rsidRPr="003A14F4">
        <w:t xml:space="preserve"> trên cơ sở</w:t>
      </w:r>
      <w:r w:rsidR="008C0659" w:rsidRPr="003A14F4">
        <w:t xml:space="preserve"> có định hướng</w:t>
      </w:r>
      <w:r w:rsidR="007C5C9D" w:rsidRPr="003A14F4">
        <w:t>,</w:t>
      </w:r>
      <w:r w:rsidR="008C0659" w:rsidRPr="003A14F4">
        <w:t xml:space="preserve"> mục tiêu</w:t>
      </w:r>
      <w:r w:rsidR="005D4AE9" w:rsidRPr="003A14F4">
        <w:t>, quy định cụ thể</w:t>
      </w:r>
      <w:r w:rsidR="002F421C" w:rsidRPr="003A14F4">
        <w:t xml:space="preserve">của đơn vị </w:t>
      </w:r>
      <w:r w:rsidR="007C5C9D" w:rsidRPr="003A14F4">
        <w:t>chủ quản,</w:t>
      </w:r>
      <w:r w:rsidR="008C0659" w:rsidRPr="003A14F4">
        <w:t xml:space="preserve"> sự quản lý giám sát </w:t>
      </w:r>
      <w:r w:rsidR="0062280D" w:rsidRPr="003A14F4">
        <w:t xml:space="preserve">chặt chẽ </w:t>
      </w:r>
      <w:r w:rsidR="008C0659" w:rsidRPr="003A14F4">
        <w:t xml:space="preserve">của </w:t>
      </w:r>
      <w:r w:rsidR="00E2609F">
        <w:t>Cơ sở đào tạo, huấn luyện</w:t>
      </w:r>
      <w:r w:rsidR="00407E56" w:rsidRPr="003A14F4">
        <w:t xml:space="preserve">và </w:t>
      </w:r>
      <w:r w:rsidR="005D4AE9" w:rsidRPr="003A14F4">
        <w:t xml:space="preserve">hướng dẫn của </w:t>
      </w:r>
      <w:r w:rsidR="008C0659" w:rsidRPr="003A14F4">
        <w:t>giáo viên phụ trách môn học</w:t>
      </w:r>
      <w:r w:rsidR="00947FC7" w:rsidRPr="003A14F4">
        <w:t>.</w:t>
      </w:r>
    </w:p>
    <w:p w:rsidR="00947FC7" w:rsidRPr="003A14F4" w:rsidRDefault="00C42746" w:rsidP="009549CA">
      <w:pPr>
        <w:spacing w:before="120" w:after="120"/>
        <w:ind w:firstLine="720"/>
        <w:jc w:val="both"/>
      </w:pPr>
      <w:r w:rsidRPr="003A14F4">
        <w:t xml:space="preserve">c) </w:t>
      </w:r>
      <w:r w:rsidR="00947FC7" w:rsidRPr="003A14F4">
        <w:t xml:space="preserve">Áp dụng phương pháp </w:t>
      </w:r>
      <w:r w:rsidR="0062280D" w:rsidRPr="003A14F4">
        <w:t>dạy và học theo hướng hiện đại, phát huy tính tích cực, chủ động, sáng tạo và vận dụng kiến thức kỹ năng của người học</w:t>
      </w:r>
      <w:r w:rsidR="00947FC7" w:rsidRPr="003A14F4">
        <w:t>. Tổng thời gian học tập của các hình thức kết hợp không được phép thấp hơn tổng thời lượng c</w:t>
      </w:r>
      <w:r w:rsidR="00687D98" w:rsidRPr="003A14F4">
        <w:t>ủa chương trình đã được phê</w:t>
      </w:r>
      <w:r w:rsidR="00D83073">
        <w:t xml:space="preserve"> duyệt;</w:t>
      </w:r>
      <w:r w:rsidR="00947FC7" w:rsidRPr="003A14F4">
        <w:t>ứng dụng công nghệ thông tin và truyền thông trong dạy và học</w:t>
      </w:r>
      <w:r w:rsidR="009F47EE" w:rsidRPr="003A14F4">
        <w:t>.</w:t>
      </w:r>
    </w:p>
    <w:p w:rsidR="0062280D" w:rsidRPr="003A14F4" w:rsidRDefault="00C42746" w:rsidP="009549CA">
      <w:pPr>
        <w:spacing w:before="120" w:after="120"/>
        <w:ind w:firstLine="720"/>
        <w:jc w:val="both"/>
      </w:pPr>
      <w:r w:rsidRPr="003A14F4">
        <w:rPr>
          <w:rFonts w:eastAsia="MS Mincho"/>
          <w:lang w:eastAsia="ja-JP"/>
        </w:rPr>
        <w:t xml:space="preserve">d) </w:t>
      </w:r>
      <w:r w:rsidR="00112CB0" w:rsidRPr="003A14F4">
        <w:rPr>
          <w:rFonts w:eastAsia="MS Mincho"/>
          <w:lang w:eastAsia="ja-JP"/>
        </w:rPr>
        <w:t>P</w:t>
      </w:r>
      <w:r w:rsidR="0062280D" w:rsidRPr="003A14F4">
        <w:t>hát triển năng lực, kỹ năng thực hành, kỹ năng mềm, hiểu biết văn hóa, chính trị, xã hội, pháp luật, lịch sử truyền thống ngành hàng không và ngành giao thông vận tải, tiếp cận với trình độ khoa học, công nghệ tiên tiến của thế giới.</w:t>
      </w:r>
    </w:p>
    <w:p w:rsidR="00C42746" w:rsidRPr="003A14F4" w:rsidRDefault="00C42746" w:rsidP="009549CA">
      <w:pPr>
        <w:spacing w:before="120" w:after="120"/>
        <w:ind w:firstLine="720"/>
        <w:jc w:val="both"/>
      </w:pPr>
      <w:r w:rsidRPr="003A14F4">
        <w:t xml:space="preserve">đ) Nội dung chương trình </w:t>
      </w:r>
      <w:r w:rsidR="00D25FA0" w:rsidRPr="003A14F4">
        <w:t xml:space="preserve">này là </w:t>
      </w:r>
      <w:r w:rsidR="001648EF" w:rsidRPr="003A14F4">
        <w:t xml:space="preserve">yêu cầu tối thiểu </w:t>
      </w:r>
      <w:r w:rsidR="00D25FA0" w:rsidRPr="003A14F4">
        <w:t xml:space="preserve">bắt buộc </w:t>
      </w:r>
      <w:r w:rsidR="001648EF" w:rsidRPr="003A14F4">
        <w:t xml:space="preserve">được </w:t>
      </w:r>
      <w:r w:rsidRPr="003A14F4">
        <w:t xml:space="preserve">áp dụng cho </w:t>
      </w:r>
      <w:r w:rsidR="001447CD" w:rsidRPr="003A14F4">
        <w:t xml:space="preserve">các </w:t>
      </w:r>
      <w:r w:rsidR="00E2609F">
        <w:t>Cơ sở đào tạo, huấn luyện</w:t>
      </w:r>
      <w:r w:rsidR="001447CD" w:rsidRPr="003A14F4">
        <w:t xml:space="preserve"> được Cục </w:t>
      </w:r>
      <w:r w:rsidR="0026215B" w:rsidRPr="003A14F4">
        <w:t>Hàng không Việt Nam</w:t>
      </w:r>
      <w:r w:rsidR="001447CD" w:rsidRPr="003A14F4">
        <w:t xml:space="preserve"> phê chuẩn</w:t>
      </w:r>
      <w:r w:rsidR="009D7ED2" w:rsidRPr="003A14F4">
        <w:t xml:space="preserve">. Trong trường hợp </w:t>
      </w:r>
      <w:r w:rsidR="001648EF" w:rsidRPr="003A14F4">
        <w:t xml:space="preserve">cần bổ sung thêm theo yêu cầu riêng của </w:t>
      </w:r>
      <w:r w:rsidR="00E2609F">
        <w:t>Cơ sở đào tạo, huấn luyện</w:t>
      </w:r>
      <w:r w:rsidR="0092416F" w:rsidRPr="003A14F4">
        <w:t xml:space="preserve">, </w:t>
      </w:r>
      <w:r w:rsidRPr="003A14F4">
        <w:t xml:space="preserve">sự khác biệt </w:t>
      </w:r>
      <w:r w:rsidR="007C5C9D" w:rsidRPr="003A14F4">
        <w:t>về</w:t>
      </w:r>
      <w:r w:rsidRPr="003A14F4">
        <w:t xml:space="preserve"> khai thác </w:t>
      </w:r>
      <w:r w:rsidR="009D7ED2" w:rsidRPr="003A14F4">
        <w:t>theo</w:t>
      </w:r>
      <w:r w:rsidRPr="003A14F4">
        <w:t xml:space="preserve">khu vực địa lý hoặc </w:t>
      </w:r>
      <w:r w:rsidR="007C5C9D" w:rsidRPr="003A14F4">
        <w:t xml:space="preserve">theo yêu cầu </w:t>
      </w:r>
      <w:r w:rsidRPr="003A14F4">
        <w:t xml:space="preserve">của </w:t>
      </w:r>
      <w:r w:rsidR="007C5C9D" w:rsidRPr="003A14F4">
        <w:t>người sử dụng dịch vụ</w:t>
      </w:r>
      <w:r w:rsidRPr="003A14F4">
        <w:t xml:space="preserve"> do </w:t>
      </w:r>
      <w:r w:rsidR="00211C31" w:rsidRPr="003A14F4">
        <w:t xml:space="preserve">các đơn vị </w:t>
      </w:r>
      <w:r w:rsidR="007C5C9D" w:rsidRPr="003A14F4">
        <w:t>xem xét</w:t>
      </w:r>
      <w:r w:rsidR="00211C31" w:rsidRPr="003A14F4">
        <w:t>,</w:t>
      </w:r>
      <w:r w:rsidRPr="003A14F4">
        <w:t>quyết định.</w:t>
      </w:r>
    </w:p>
    <w:p w:rsidR="006B6CA9" w:rsidRPr="003A14F4" w:rsidRDefault="001058CF" w:rsidP="009549CA">
      <w:pPr>
        <w:tabs>
          <w:tab w:val="left" w:pos="993"/>
        </w:tabs>
        <w:spacing w:before="120" w:after="120"/>
        <w:ind w:left="709"/>
        <w:jc w:val="both"/>
        <w:rPr>
          <w:b/>
          <w:bCs/>
        </w:rPr>
      </w:pPr>
      <w:r w:rsidRPr="003A14F4">
        <w:rPr>
          <w:b/>
          <w:bCs/>
        </w:rPr>
        <w:t xml:space="preserve">5. </w:t>
      </w:r>
      <w:r w:rsidR="006B6CA9" w:rsidRPr="003A14F4">
        <w:rPr>
          <w:b/>
          <w:bCs/>
        </w:rPr>
        <w:t xml:space="preserve">Kết cấu chương trình: </w:t>
      </w:r>
      <w:r w:rsidR="00F25F69" w:rsidRPr="003A14F4">
        <w:rPr>
          <w:bCs/>
        </w:rPr>
        <w:t>gồm</w:t>
      </w:r>
      <w:r w:rsidR="005E7412" w:rsidRPr="003A14F4">
        <w:rPr>
          <w:bCs/>
        </w:rPr>
        <w:t xml:space="preserve"> 04</w:t>
      </w:r>
      <w:r w:rsidR="006B6CA9" w:rsidRPr="003A14F4">
        <w:rPr>
          <w:bCs/>
        </w:rPr>
        <w:t xml:space="preserve"> phần</w:t>
      </w:r>
      <w:r w:rsidR="003C717C" w:rsidRPr="003A14F4">
        <w:rPr>
          <w:bCs/>
        </w:rPr>
        <w:t>:</w:t>
      </w:r>
    </w:p>
    <w:p w:rsidR="00AD3BC6" w:rsidRPr="003A14F4" w:rsidRDefault="00143CA3" w:rsidP="009549CA">
      <w:pPr>
        <w:tabs>
          <w:tab w:val="left" w:pos="993"/>
        </w:tabs>
        <w:spacing w:before="120" w:after="120"/>
        <w:ind w:firstLine="709"/>
        <w:jc w:val="both"/>
        <w:rPr>
          <w:b/>
          <w:bCs/>
        </w:rPr>
      </w:pPr>
      <w:r w:rsidRPr="003A14F4">
        <w:rPr>
          <w:b/>
          <w:bCs/>
        </w:rPr>
        <w:t xml:space="preserve">PHẦN </w:t>
      </w:r>
      <w:r w:rsidR="0026215B" w:rsidRPr="003A14F4">
        <w:rPr>
          <w:b/>
          <w:bCs/>
        </w:rPr>
        <w:t>I</w:t>
      </w:r>
      <w:r w:rsidR="00DE0066" w:rsidRPr="003A14F4">
        <w:rPr>
          <w:b/>
          <w:bCs/>
        </w:rPr>
        <w:t>.</w:t>
      </w:r>
      <w:r w:rsidR="00EB55E0" w:rsidRPr="003A14F4">
        <w:rPr>
          <w:b/>
          <w:bCs/>
        </w:rPr>
        <w:t xml:space="preserve">Chương trình đào tạo, huấn luyện ban đầu để cấp chứng chỉ chuyên môn </w:t>
      </w:r>
    </w:p>
    <w:p w:rsidR="00811138" w:rsidRPr="003A14F4" w:rsidRDefault="00811138" w:rsidP="009549CA">
      <w:pPr>
        <w:tabs>
          <w:tab w:val="left" w:pos="993"/>
        </w:tabs>
        <w:spacing w:before="120" w:after="120"/>
        <w:ind w:firstLine="709"/>
        <w:jc w:val="both"/>
        <w:rPr>
          <w:b/>
          <w:bCs/>
        </w:rPr>
      </w:pPr>
      <w:r w:rsidRPr="003A14F4">
        <w:rPr>
          <w:b/>
          <w:bCs/>
        </w:rPr>
        <w:t xml:space="preserve">PHẦN </w:t>
      </w:r>
      <w:r w:rsidR="0026215B" w:rsidRPr="003A14F4">
        <w:rPr>
          <w:b/>
          <w:bCs/>
        </w:rPr>
        <w:t>II</w:t>
      </w:r>
      <w:r w:rsidR="00DE0066" w:rsidRPr="003A14F4">
        <w:rPr>
          <w:b/>
          <w:bCs/>
        </w:rPr>
        <w:t>.</w:t>
      </w:r>
      <w:r w:rsidR="00EB55E0" w:rsidRPr="003A14F4">
        <w:rPr>
          <w:b/>
          <w:bCs/>
        </w:rPr>
        <w:t xml:space="preserve">Chương trình huấn luyện định kỳ nhân viên hàng không </w:t>
      </w:r>
    </w:p>
    <w:p w:rsidR="00811138" w:rsidRPr="003A14F4" w:rsidRDefault="00DE0066" w:rsidP="009549CA">
      <w:pPr>
        <w:tabs>
          <w:tab w:val="left" w:pos="993"/>
        </w:tabs>
        <w:spacing w:before="120" w:after="120"/>
        <w:ind w:firstLine="709"/>
        <w:jc w:val="both"/>
        <w:rPr>
          <w:b/>
          <w:bCs/>
        </w:rPr>
      </w:pPr>
      <w:r w:rsidRPr="003A14F4">
        <w:rPr>
          <w:b/>
          <w:bCs/>
        </w:rPr>
        <w:t xml:space="preserve">PHẦN </w:t>
      </w:r>
      <w:r w:rsidR="0026215B" w:rsidRPr="003A14F4">
        <w:rPr>
          <w:b/>
          <w:bCs/>
        </w:rPr>
        <w:t>III</w:t>
      </w:r>
      <w:r w:rsidRPr="003A14F4">
        <w:rPr>
          <w:b/>
          <w:bCs/>
        </w:rPr>
        <w:t xml:space="preserve">. </w:t>
      </w:r>
      <w:r w:rsidR="00EB55E0" w:rsidRPr="003A14F4">
        <w:rPr>
          <w:b/>
          <w:bCs/>
        </w:rPr>
        <w:t>Chương trình đào tạo, huấn luyện phục hồ</w:t>
      </w:r>
      <w:r w:rsidR="0013177E">
        <w:rPr>
          <w:b/>
          <w:bCs/>
        </w:rPr>
        <w:t>i</w:t>
      </w:r>
      <w:r w:rsidR="00EB55E0" w:rsidRPr="003A14F4">
        <w:rPr>
          <w:b/>
          <w:bCs/>
        </w:rPr>
        <w:t xml:space="preserve"> nhân viên hàng không </w:t>
      </w:r>
    </w:p>
    <w:p w:rsidR="00811138" w:rsidRPr="003A14F4" w:rsidRDefault="009F006C" w:rsidP="009549CA">
      <w:pPr>
        <w:tabs>
          <w:tab w:val="left" w:pos="993"/>
        </w:tabs>
        <w:spacing w:before="120" w:after="120"/>
        <w:ind w:firstLine="709"/>
        <w:jc w:val="both"/>
        <w:rPr>
          <w:b/>
          <w:bCs/>
        </w:rPr>
      </w:pPr>
      <w:r w:rsidRPr="003A14F4">
        <w:rPr>
          <w:b/>
          <w:bCs/>
        </w:rPr>
        <w:t xml:space="preserve">PHẦN </w:t>
      </w:r>
      <w:r w:rsidR="0026215B" w:rsidRPr="003A14F4">
        <w:rPr>
          <w:b/>
          <w:bCs/>
        </w:rPr>
        <w:t>IV</w:t>
      </w:r>
      <w:r w:rsidRPr="003A14F4">
        <w:rPr>
          <w:b/>
          <w:bCs/>
        </w:rPr>
        <w:t xml:space="preserve">. </w:t>
      </w:r>
      <w:r w:rsidR="00EB55E0" w:rsidRPr="003A14F4">
        <w:rPr>
          <w:b/>
          <w:bCs/>
        </w:rPr>
        <w:t>Phụ lục</w:t>
      </w:r>
    </w:p>
    <w:p w:rsidR="00786309" w:rsidRPr="003A14F4" w:rsidRDefault="00786309" w:rsidP="009549CA">
      <w:pPr>
        <w:tabs>
          <w:tab w:val="left" w:pos="993"/>
        </w:tabs>
        <w:spacing w:before="120" w:after="120"/>
        <w:ind w:left="709"/>
        <w:jc w:val="both"/>
        <w:rPr>
          <w:b/>
          <w:bCs/>
        </w:rPr>
      </w:pPr>
    </w:p>
    <w:p w:rsidR="000C7B66" w:rsidRPr="003A14F4" w:rsidRDefault="000C7B66" w:rsidP="00354411">
      <w:pPr>
        <w:spacing w:before="120"/>
        <w:ind w:firstLine="709"/>
        <w:jc w:val="both"/>
      </w:pPr>
    </w:p>
    <w:p w:rsidR="000C7B66" w:rsidRPr="003A14F4" w:rsidRDefault="000C7B66" w:rsidP="00354411">
      <w:pPr>
        <w:spacing w:before="120"/>
        <w:ind w:firstLine="709"/>
        <w:jc w:val="both"/>
      </w:pPr>
    </w:p>
    <w:p w:rsidR="000C7B66" w:rsidRPr="003A14F4" w:rsidRDefault="000C7B66" w:rsidP="00354411">
      <w:pPr>
        <w:spacing w:before="120"/>
        <w:ind w:firstLine="709"/>
        <w:jc w:val="both"/>
      </w:pPr>
    </w:p>
    <w:p w:rsidR="00D73698" w:rsidRPr="003A14F4" w:rsidRDefault="00D73698" w:rsidP="00354411">
      <w:pPr>
        <w:spacing w:before="120"/>
        <w:ind w:firstLine="709"/>
        <w:jc w:val="both"/>
      </w:pPr>
    </w:p>
    <w:p w:rsidR="00D73698" w:rsidRDefault="00D73698" w:rsidP="00354411">
      <w:pPr>
        <w:spacing w:before="120"/>
        <w:ind w:firstLine="709"/>
        <w:jc w:val="both"/>
      </w:pPr>
    </w:p>
    <w:p w:rsidR="007344A7" w:rsidRDefault="007344A7" w:rsidP="00354411">
      <w:pPr>
        <w:spacing w:before="120"/>
        <w:ind w:firstLine="709"/>
        <w:jc w:val="both"/>
      </w:pPr>
    </w:p>
    <w:p w:rsidR="007344A7" w:rsidRDefault="007344A7" w:rsidP="00354411">
      <w:pPr>
        <w:spacing w:before="120"/>
        <w:ind w:firstLine="709"/>
        <w:jc w:val="both"/>
      </w:pPr>
    </w:p>
    <w:p w:rsidR="007344A7" w:rsidRDefault="007344A7" w:rsidP="00354411">
      <w:pPr>
        <w:spacing w:before="120"/>
        <w:ind w:firstLine="709"/>
        <w:jc w:val="both"/>
      </w:pPr>
    </w:p>
    <w:p w:rsidR="007344A7" w:rsidRDefault="007344A7" w:rsidP="00354411">
      <w:pPr>
        <w:spacing w:before="120"/>
        <w:ind w:firstLine="709"/>
        <w:jc w:val="both"/>
      </w:pPr>
    </w:p>
    <w:p w:rsidR="007344A7" w:rsidRDefault="007344A7" w:rsidP="00354411">
      <w:pPr>
        <w:spacing w:before="120"/>
        <w:ind w:firstLine="709"/>
        <w:jc w:val="both"/>
      </w:pPr>
    </w:p>
    <w:p w:rsidR="007344A7" w:rsidRDefault="007344A7" w:rsidP="00354411">
      <w:pPr>
        <w:spacing w:before="120"/>
        <w:ind w:firstLine="709"/>
        <w:jc w:val="both"/>
      </w:pPr>
    </w:p>
    <w:p w:rsidR="007344A7" w:rsidRDefault="007344A7" w:rsidP="00354411">
      <w:pPr>
        <w:spacing w:before="120"/>
        <w:ind w:firstLine="709"/>
        <w:jc w:val="both"/>
      </w:pPr>
    </w:p>
    <w:p w:rsidR="007344A7" w:rsidRPr="003A14F4" w:rsidRDefault="007344A7" w:rsidP="00354411">
      <w:pPr>
        <w:spacing w:before="120"/>
        <w:ind w:firstLine="709"/>
        <w:jc w:val="both"/>
      </w:pPr>
    </w:p>
    <w:p w:rsidR="00EB55E0" w:rsidRPr="003A14F4" w:rsidRDefault="00EB55E0" w:rsidP="00333130">
      <w:pPr>
        <w:jc w:val="center"/>
        <w:rPr>
          <w:b/>
        </w:rPr>
      </w:pPr>
      <w:bookmarkStart w:id="2" w:name="_Toc375897623"/>
    </w:p>
    <w:p w:rsidR="00407E56" w:rsidRDefault="006B6CA9" w:rsidP="007344A7">
      <w:pPr>
        <w:jc w:val="center"/>
        <w:rPr>
          <w:b/>
        </w:rPr>
      </w:pPr>
      <w:r w:rsidRPr="003A14F4">
        <w:rPr>
          <w:b/>
        </w:rPr>
        <w:t xml:space="preserve">PHẦN </w:t>
      </w:r>
      <w:bookmarkEnd w:id="2"/>
      <w:r w:rsidR="00EB55E0" w:rsidRPr="003A14F4">
        <w:rPr>
          <w:b/>
        </w:rPr>
        <w:t>I</w:t>
      </w:r>
    </w:p>
    <w:p w:rsidR="00D83073" w:rsidRPr="003A14F4" w:rsidRDefault="00D83073" w:rsidP="007344A7">
      <w:pPr>
        <w:jc w:val="center"/>
        <w:rPr>
          <w:b/>
        </w:rPr>
      </w:pPr>
    </w:p>
    <w:p w:rsidR="00841BCC" w:rsidRPr="003A14F4" w:rsidRDefault="006B6CA9" w:rsidP="00AF0937">
      <w:pPr>
        <w:pStyle w:val="Heading1"/>
      </w:pPr>
      <w:bookmarkStart w:id="3" w:name="_Toc375897314"/>
      <w:bookmarkStart w:id="4" w:name="_Toc375897624"/>
      <w:r w:rsidRPr="003A14F4">
        <w:t>CHƯƠNG TRÌNH</w:t>
      </w:r>
      <w:bookmarkEnd w:id="3"/>
    </w:p>
    <w:bookmarkEnd w:id="4"/>
    <w:p w:rsidR="007134FC" w:rsidRDefault="00D73698" w:rsidP="00AF0937">
      <w:pPr>
        <w:pStyle w:val="Heading1"/>
      </w:pPr>
      <w:r w:rsidRPr="003A14F4">
        <w:t>ĐÀO TẠO, HUẤN LUYỆN BAN ĐẦU ĐỂ CẤP CHỨNG CHỈ</w:t>
      </w:r>
    </w:p>
    <w:p w:rsidR="003D655A" w:rsidRDefault="00D73698" w:rsidP="00AF0937">
      <w:pPr>
        <w:pStyle w:val="Heading1"/>
      </w:pPr>
      <w:r w:rsidRPr="003A14F4">
        <w:t>CHUYÊN MÔN</w:t>
      </w:r>
    </w:p>
    <w:p w:rsidR="00C36A97" w:rsidRPr="00C36A97" w:rsidRDefault="00C36A97" w:rsidP="00C36A97"/>
    <w:p w:rsidR="00A632F7" w:rsidRPr="003A14F4" w:rsidRDefault="00A632F7" w:rsidP="00694CEA">
      <w:pPr>
        <w:tabs>
          <w:tab w:val="left" w:pos="993"/>
        </w:tabs>
        <w:spacing w:before="120" w:after="120"/>
        <w:ind w:firstLine="709"/>
        <w:jc w:val="both"/>
        <w:rPr>
          <w:b/>
          <w:bCs/>
        </w:rPr>
      </w:pPr>
      <w:r w:rsidRPr="003A14F4">
        <w:rPr>
          <w:b/>
          <w:bCs/>
        </w:rPr>
        <w:t>I. KIẾN THỨC CHUNG VỀ HÀNG KHÔNG DÂN DỤNG</w:t>
      </w:r>
    </w:p>
    <w:p w:rsidR="00EF6521" w:rsidRPr="003A14F4" w:rsidRDefault="000B00D1" w:rsidP="00694CEA">
      <w:pPr>
        <w:tabs>
          <w:tab w:val="left" w:pos="993"/>
        </w:tabs>
        <w:spacing w:before="120" w:after="120"/>
        <w:ind w:firstLine="709"/>
        <w:jc w:val="both"/>
        <w:rPr>
          <w:b/>
          <w:bCs/>
        </w:rPr>
      </w:pPr>
      <w:r w:rsidRPr="003A14F4">
        <w:rPr>
          <w:bCs/>
        </w:rPr>
        <w:t xml:space="preserve">Đào tạo, huấn luyện ban đầu để </w:t>
      </w:r>
      <w:r w:rsidRPr="007344A7">
        <w:rPr>
          <w:bCs/>
        </w:rPr>
        <w:t xml:space="preserve">cấp </w:t>
      </w:r>
      <w:r w:rsidR="00197A26" w:rsidRPr="007344A7">
        <w:rPr>
          <w:bCs/>
        </w:rPr>
        <w:t>chứng nhận</w:t>
      </w:r>
      <w:r w:rsidRPr="007344A7">
        <w:rPr>
          <w:bCs/>
        </w:rPr>
        <w:t xml:space="preserve"> hoàn</w:t>
      </w:r>
      <w:r w:rsidRPr="003A14F4">
        <w:rPr>
          <w:bCs/>
        </w:rPr>
        <w:t xml:space="preserve"> thành chương trình “Kiến thức chung về hàng không dân dụng”</w:t>
      </w:r>
      <w:r w:rsidR="00227F4A" w:rsidRPr="003A14F4">
        <w:rPr>
          <w:bCs/>
        </w:rPr>
        <w:t xml:space="preserve"> đối với nhân viên điều khiển vận hành thiết bị hàng không, phương tiện hoạt động tại khu vực hạn chế của cảng hàng không, sân bay</w:t>
      </w:r>
      <w:r w:rsidR="0003447C" w:rsidRPr="003A14F4">
        <w:rPr>
          <w:bCs/>
        </w:rPr>
        <w:t xml:space="preserve"> nhân viên khai thác mặt đất phục vụ chuyến bay; nhân viên cứu nạn, chữa cháy tại cảng hàng không, sân bay</w:t>
      </w:r>
      <w:r w:rsidR="00D83073">
        <w:rPr>
          <w:bCs/>
        </w:rPr>
        <w:t>.</w:t>
      </w:r>
    </w:p>
    <w:p w:rsidR="003D655A" w:rsidRPr="00694CEA" w:rsidRDefault="00D83073" w:rsidP="00694CEA">
      <w:pPr>
        <w:tabs>
          <w:tab w:val="left" w:pos="450"/>
          <w:tab w:val="left" w:pos="709"/>
        </w:tabs>
        <w:spacing w:before="120" w:after="120"/>
        <w:jc w:val="both"/>
        <w:rPr>
          <w:b/>
        </w:rPr>
      </w:pPr>
      <w:r>
        <w:tab/>
      </w:r>
      <w:r>
        <w:tab/>
      </w:r>
      <w:r>
        <w:tab/>
      </w:r>
      <w:r w:rsidR="003C7ECF" w:rsidRPr="00694CEA">
        <w:rPr>
          <w:b/>
        </w:rPr>
        <w:t xml:space="preserve">1. </w:t>
      </w:r>
      <w:r w:rsidR="003D655A" w:rsidRPr="00694CEA">
        <w:rPr>
          <w:b/>
        </w:rPr>
        <w:t xml:space="preserve">Mục tiêu </w:t>
      </w:r>
    </w:p>
    <w:p w:rsidR="006B6CA9" w:rsidRPr="003A14F4" w:rsidRDefault="00320AE6" w:rsidP="00694CEA">
      <w:pPr>
        <w:tabs>
          <w:tab w:val="left" w:pos="450"/>
          <w:tab w:val="left" w:pos="709"/>
        </w:tabs>
        <w:spacing w:before="120" w:after="120"/>
        <w:ind w:firstLine="709"/>
        <w:jc w:val="both"/>
      </w:pPr>
      <w:r w:rsidRPr="003A14F4">
        <w:tab/>
      </w:r>
      <w:r w:rsidR="006B6CA9" w:rsidRPr="003A14F4">
        <w:t xml:space="preserve">Cung cấp cho người học những </w:t>
      </w:r>
      <w:r w:rsidR="00D60C2F" w:rsidRPr="003A14F4">
        <w:t>kiến thức</w:t>
      </w:r>
      <w:r w:rsidR="006B6CA9" w:rsidRPr="003A14F4">
        <w:t xml:space="preserve"> cơ bản về hàng không dân dụng, pháp luật về hàng không dân dụng, an ninh</w:t>
      </w:r>
      <w:r w:rsidR="002E2C04" w:rsidRPr="003A14F4">
        <w:t xml:space="preserve"> hàng không</w:t>
      </w:r>
      <w:r w:rsidR="006B6CA9" w:rsidRPr="003A14F4">
        <w:t xml:space="preserve">, an toàn hàng không, </w:t>
      </w:r>
      <w:r w:rsidR="00A63904" w:rsidRPr="003A14F4">
        <w:t>khẩn nguy</w:t>
      </w:r>
      <w:r w:rsidR="002E2C04" w:rsidRPr="003A14F4">
        <w:t xml:space="preserve"> và phòng</w:t>
      </w:r>
      <w:r w:rsidR="00A63904" w:rsidRPr="003A14F4">
        <w:t>,</w:t>
      </w:r>
      <w:r w:rsidR="002E2C04" w:rsidRPr="003A14F4">
        <w:t xml:space="preserve"> chống cháy nổ tại cảng hàng không, sân bay</w:t>
      </w:r>
      <w:r w:rsidR="00546FCD" w:rsidRPr="003A14F4">
        <w:t>,</w:t>
      </w:r>
      <w:r w:rsidR="006B6CA9" w:rsidRPr="003A14F4">
        <w:t>các quy định và cách thức hoạt động t</w:t>
      </w:r>
      <w:r w:rsidR="00546FCD" w:rsidRPr="003A14F4">
        <w:t>rong</w:t>
      </w:r>
      <w:r w:rsidR="0075660F" w:rsidRPr="003A14F4">
        <w:t>khu vực hạn chế của cảng hàng không, sân bay</w:t>
      </w:r>
      <w:r w:rsidR="006B6CA9" w:rsidRPr="003A14F4">
        <w:t xml:space="preserve"> để làm cơ sở tiế</w:t>
      </w:r>
      <w:r w:rsidR="0075660F" w:rsidRPr="003A14F4">
        <w:t>p</w:t>
      </w:r>
      <w:r w:rsidR="006B6CA9" w:rsidRPr="003A14F4">
        <w:t xml:space="preserve"> thu tốt nội dung chương trình đào tạo, huấn luyện nghiệp vụ chuyên môn.</w:t>
      </w:r>
    </w:p>
    <w:p w:rsidR="006B6CA9" w:rsidRPr="00694CEA" w:rsidRDefault="003C7ECF" w:rsidP="00694CEA">
      <w:pPr>
        <w:tabs>
          <w:tab w:val="left" w:pos="709"/>
          <w:tab w:val="left" w:pos="990"/>
        </w:tabs>
        <w:spacing w:before="120" w:after="120"/>
        <w:ind w:firstLine="720"/>
        <w:jc w:val="both"/>
        <w:rPr>
          <w:b/>
        </w:rPr>
      </w:pPr>
      <w:r w:rsidRPr="00694CEA">
        <w:rPr>
          <w:b/>
        </w:rPr>
        <w:t xml:space="preserve">2. </w:t>
      </w:r>
      <w:r w:rsidR="001058CF" w:rsidRPr="00694CEA">
        <w:rPr>
          <w:b/>
        </w:rPr>
        <w:t xml:space="preserve">Đối tượng </w:t>
      </w:r>
    </w:p>
    <w:p w:rsidR="0075660F" w:rsidRPr="003A14F4" w:rsidRDefault="00320AE6" w:rsidP="00694CEA">
      <w:pPr>
        <w:tabs>
          <w:tab w:val="left" w:pos="709"/>
        </w:tabs>
        <w:spacing w:before="120" w:after="120"/>
        <w:ind w:firstLine="709"/>
        <w:jc w:val="both"/>
        <w:rPr>
          <w:bCs/>
        </w:rPr>
      </w:pPr>
      <w:r w:rsidRPr="003A14F4">
        <w:tab/>
      </w:r>
      <w:r w:rsidR="0075660F" w:rsidRPr="003A14F4">
        <w:t xml:space="preserve">Dành cho </w:t>
      </w:r>
      <w:r w:rsidR="00546FCD" w:rsidRPr="003A14F4">
        <w:t>nhân viên hàng không được</w:t>
      </w:r>
      <w:r w:rsidR="0075660F" w:rsidRPr="003A14F4">
        <w:t xml:space="preserve"> chỉ định tham gia các k</w:t>
      </w:r>
      <w:r w:rsidR="00546FCD" w:rsidRPr="003A14F4">
        <w:t xml:space="preserve">hóa đào tạo, huấn luyện ban đầu </w:t>
      </w:r>
      <w:r w:rsidR="0075660F" w:rsidRPr="003A14F4">
        <w:t>để cấp chứng chỉ chuyên môn</w:t>
      </w:r>
      <w:r w:rsidR="00546FCD" w:rsidRPr="003A14F4">
        <w:t xml:space="preserve"> đối với</w:t>
      </w:r>
      <w:r w:rsidR="0075660F" w:rsidRPr="003A14F4">
        <w:t xml:space="preserve"> nhân viên </w:t>
      </w:r>
      <w:r w:rsidR="0075660F" w:rsidRPr="003A14F4">
        <w:rPr>
          <w:bCs/>
        </w:rPr>
        <w:t>điều khiển vận hành thiết bị hàng không, phương tiện hoạt động tại khu vực hạn chế của cảng hàng không</w:t>
      </w:r>
      <w:r w:rsidR="00227F4A" w:rsidRPr="003A14F4">
        <w:rPr>
          <w:bCs/>
        </w:rPr>
        <w:t>,</w:t>
      </w:r>
      <w:r w:rsidR="0075660F" w:rsidRPr="003A14F4">
        <w:rPr>
          <w:bCs/>
        </w:rPr>
        <w:t xml:space="preserve"> sân bay</w:t>
      </w:r>
      <w:r w:rsidR="00A632F7" w:rsidRPr="003A14F4">
        <w:rPr>
          <w:bCs/>
        </w:rPr>
        <w:t>;</w:t>
      </w:r>
      <w:r w:rsidR="0075660F" w:rsidRPr="003A14F4">
        <w:rPr>
          <w:bCs/>
        </w:rPr>
        <w:t xml:space="preserve"> nhân viên khai thác mặt đất phục vụ chuyến bay</w:t>
      </w:r>
      <w:r w:rsidR="00A632F7" w:rsidRPr="003A14F4">
        <w:rPr>
          <w:bCs/>
        </w:rPr>
        <w:t>; nhân viên cứu nạn, chữa cháy tại cảng hàng không, sân bay</w:t>
      </w:r>
      <w:r w:rsidR="0075660F" w:rsidRPr="003A14F4">
        <w:rPr>
          <w:bCs/>
        </w:rPr>
        <w:t>.</w:t>
      </w:r>
    </w:p>
    <w:p w:rsidR="006B6CA9" w:rsidRPr="003A14F4" w:rsidRDefault="007C103E" w:rsidP="00694CEA">
      <w:pPr>
        <w:tabs>
          <w:tab w:val="left" w:pos="709"/>
          <w:tab w:val="left" w:pos="990"/>
        </w:tabs>
        <w:spacing w:before="120" w:after="120"/>
        <w:jc w:val="both"/>
        <w:rPr>
          <w:i/>
        </w:rPr>
      </w:pPr>
      <w:r w:rsidRPr="003A14F4">
        <w:rPr>
          <w:b/>
        </w:rPr>
        <w:tab/>
      </w:r>
      <w:r w:rsidR="003D655A" w:rsidRPr="003A14F4">
        <w:rPr>
          <w:b/>
        </w:rPr>
        <w:t xml:space="preserve">3. </w:t>
      </w:r>
      <w:r w:rsidR="00FE1CA3" w:rsidRPr="003A14F4">
        <w:rPr>
          <w:b/>
        </w:rPr>
        <w:t>Nội dung, t</w:t>
      </w:r>
      <w:r w:rsidR="00001C28" w:rsidRPr="003A14F4">
        <w:rPr>
          <w:b/>
        </w:rPr>
        <w:t>hời lượng</w:t>
      </w:r>
      <w:r w:rsidR="00EB55E0" w:rsidRPr="003A14F4">
        <w:rPr>
          <w:b/>
        </w:rPr>
        <w:t>:</w:t>
      </w:r>
    </w:p>
    <w:p w:rsidR="00D83073" w:rsidRDefault="00320AE6" w:rsidP="007344A7">
      <w:pPr>
        <w:tabs>
          <w:tab w:val="left" w:pos="450"/>
          <w:tab w:val="left" w:pos="990"/>
        </w:tabs>
        <w:rPr>
          <w:lang w:val="it-IT"/>
        </w:rPr>
      </w:pPr>
      <w:r w:rsidRPr="003A14F4">
        <w:tab/>
      </w:r>
      <w:r w:rsidR="00D83073">
        <w:t>-</w:t>
      </w:r>
      <w:r w:rsidR="006B6CA9" w:rsidRPr="003A14F4">
        <w:t>Một giờ</w:t>
      </w:r>
      <w:r w:rsidR="006B6CA9" w:rsidRPr="003A14F4">
        <w:rPr>
          <w:lang w:val="it-IT"/>
        </w:rPr>
        <w:t xml:space="preserve"> học lý thuyết là 45 phút</w:t>
      </w:r>
      <w:r w:rsidR="00D83073">
        <w:rPr>
          <w:lang w:val="it-IT"/>
        </w:rPr>
        <w:t>;</w:t>
      </w:r>
    </w:p>
    <w:p w:rsidR="006B6CA9" w:rsidRPr="003A14F4" w:rsidRDefault="00D83073" w:rsidP="007344A7">
      <w:pPr>
        <w:tabs>
          <w:tab w:val="left" w:pos="450"/>
          <w:tab w:val="left" w:pos="990"/>
        </w:tabs>
        <w:rPr>
          <w:lang w:val="it-IT"/>
        </w:rPr>
      </w:pPr>
      <w:r>
        <w:rPr>
          <w:lang w:val="it-IT"/>
        </w:rPr>
        <w:tab/>
        <w:t xml:space="preserve">  - M</w:t>
      </w:r>
      <w:r w:rsidR="006B6CA9" w:rsidRPr="003A14F4">
        <w:rPr>
          <w:lang w:val="it-IT"/>
        </w:rPr>
        <w:t>ột giờ học thực hành là 60 phút</w:t>
      </w:r>
      <w:r>
        <w:rPr>
          <w:lang w:val="it-IT"/>
        </w:rPr>
        <w:t>.</w:t>
      </w:r>
    </w:p>
    <w:p w:rsidR="006B6CA9" w:rsidRPr="003A14F4" w:rsidRDefault="007C103E" w:rsidP="00694CEA">
      <w:pPr>
        <w:tabs>
          <w:tab w:val="left" w:pos="450"/>
          <w:tab w:val="left" w:pos="709"/>
        </w:tabs>
        <w:spacing w:before="120"/>
        <w:jc w:val="both"/>
        <w:rPr>
          <w:b/>
          <w:bCs/>
        </w:rPr>
      </w:pPr>
      <w:r w:rsidRPr="003A14F4">
        <w:rPr>
          <w:b/>
        </w:rPr>
        <w:tab/>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06"/>
        <w:gridCol w:w="5597"/>
        <w:gridCol w:w="1141"/>
        <w:gridCol w:w="1179"/>
        <w:gridCol w:w="1084"/>
      </w:tblGrid>
      <w:tr w:rsidR="001D780B" w:rsidRPr="007344A7" w:rsidTr="007344A7">
        <w:trPr>
          <w:trHeight w:val="762"/>
          <w:tblHeader/>
        </w:trPr>
        <w:tc>
          <w:tcPr>
            <w:tcW w:w="457" w:type="pct"/>
            <w:vMerge w:val="restart"/>
            <w:tcBorders>
              <w:top w:val="single" w:sz="4" w:space="0" w:color="auto"/>
              <w:left w:val="single" w:sz="4" w:space="0" w:color="auto"/>
              <w:right w:val="single" w:sz="4" w:space="0" w:color="auto"/>
            </w:tcBorders>
            <w:vAlign w:val="center"/>
          </w:tcPr>
          <w:p w:rsidR="001D780B" w:rsidRPr="007344A7" w:rsidRDefault="001D780B" w:rsidP="007344A7">
            <w:pPr>
              <w:spacing w:before="60" w:after="60"/>
              <w:jc w:val="center"/>
              <w:rPr>
                <w:b/>
              </w:rPr>
            </w:pPr>
            <w:r w:rsidRPr="007344A7">
              <w:rPr>
                <w:b/>
              </w:rPr>
              <w:t>S</w:t>
            </w:r>
            <w:r w:rsidR="0024019A" w:rsidRPr="007344A7">
              <w:rPr>
                <w:b/>
              </w:rPr>
              <w:t xml:space="preserve">ố </w:t>
            </w:r>
            <w:r w:rsidRPr="007344A7">
              <w:rPr>
                <w:b/>
              </w:rPr>
              <w:t>TT</w:t>
            </w:r>
          </w:p>
        </w:tc>
        <w:tc>
          <w:tcPr>
            <w:tcW w:w="2825" w:type="pct"/>
            <w:vMerge w:val="restart"/>
            <w:tcBorders>
              <w:top w:val="single" w:sz="4" w:space="0" w:color="auto"/>
              <w:left w:val="single" w:sz="4" w:space="0" w:color="auto"/>
              <w:right w:val="single" w:sz="4" w:space="0" w:color="auto"/>
            </w:tcBorders>
            <w:vAlign w:val="center"/>
          </w:tcPr>
          <w:p w:rsidR="001D780B" w:rsidRPr="007344A7" w:rsidRDefault="001D780B" w:rsidP="007344A7">
            <w:pPr>
              <w:spacing w:before="60" w:after="60"/>
              <w:jc w:val="center"/>
              <w:rPr>
                <w:b/>
              </w:rPr>
            </w:pPr>
            <w:r w:rsidRPr="007344A7">
              <w:rPr>
                <w:b/>
              </w:rPr>
              <w:t>Nội dung</w:t>
            </w:r>
          </w:p>
        </w:tc>
        <w:tc>
          <w:tcPr>
            <w:tcW w:w="576" w:type="pct"/>
            <w:vMerge w:val="restart"/>
            <w:tcBorders>
              <w:top w:val="single" w:sz="4" w:space="0" w:color="auto"/>
              <w:left w:val="single" w:sz="4" w:space="0" w:color="auto"/>
              <w:right w:val="single" w:sz="4" w:space="0" w:color="auto"/>
            </w:tcBorders>
            <w:vAlign w:val="center"/>
          </w:tcPr>
          <w:p w:rsidR="001D780B" w:rsidRPr="007344A7" w:rsidRDefault="001D780B" w:rsidP="007344A7">
            <w:pPr>
              <w:spacing w:before="60" w:after="60"/>
              <w:jc w:val="center"/>
              <w:rPr>
                <w:b/>
              </w:rPr>
            </w:pPr>
            <w:r w:rsidRPr="007344A7">
              <w:rPr>
                <w:b/>
              </w:rPr>
              <w:t>Thời lượng</w:t>
            </w:r>
            <w:r w:rsidR="00EB55E0" w:rsidRPr="007344A7">
              <w:rPr>
                <w:b/>
              </w:rPr>
              <w:t xml:space="preserve"> tối thiểu</w:t>
            </w:r>
          </w:p>
          <w:p w:rsidR="001D780B" w:rsidRPr="007344A7" w:rsidRDefault="001D780B" w:rsidP="007344A7">
            <w:pPr>
              <w:spacing w:before="60" w:after="60"/>
              <w:jc w:val="center"/>
              <w:rPr>
                <w:b/>
                <w:i/>
              </w:rPr>
            </w:pPr>
            <w:r w:rsidRPr="007344A7">
              <w:rPr>
                <w:i/>
              </w:rPr>
              <w:t>(giờ)</w:t>
            </w:r>
          </w:p>
        </w:tc>
        <w:tc>
          <w:tcPr>
            <w:tcW w:w="1142" w:type="pct"/>
            <w:gridSpan w:val="2"/>
            <w:tcBorders>
              <w:top w:val="single" w:sz="4" w:space="0" w:color="auto"/>
              <w:left w:val="single" w:sz="4" w:space="0" w:color="auto"/>
              <w:bottom w:val="single" w:sz="4" w:space="0" w:color="auto"/>
              <w:right w:val="single" w:sz="4" w:space="0" w:color="auto"/>
            </w:tcBorders>
            <w:vAlign w:val="center"/>
          </w:tcPr>
          <w:p w:rsidR="001D780B" w:rsidRPr="007344A7" w:rsidRDefault="001D780B" w:rsidP="007344A7">
            <w:pPr>
              <w:spacing w:before="60" w:after="60"/>
              <w:jc w:val="center"/>
              <w:rPr>
                <w:b/>
                <w:i/>
              </w:rPr>
            </w:pPr>
            <w:r w:rsidRPr="007344A7">
              <w:rPr>
                <w:b/>
              </w:rPr>
              <w:t>Trong đó</w:t>
            </w:r>
          </w:p>
        </w:tc>
      </w:tr>
      <w:tr w:rsidR="001D780B" w:rsidRPr="007344A7" w:rsidTr="007344A7">
        <w:trPr>
          <w:trHeight w:val="546"/>
          <w:tblHeader/>
        </w:trPr>
        <w:tc>
          <w:tcPr>
            <w:tcW w:w="457" w:type="pct"/>
            <w:vMerge/>
            <w:tcBorders>
              <w:left w:val="single" w:sz="4" w:space="0" w:color="auto"/>
              <w:bottom w:val="single" w:sz="4" w:space="0" w:color="auto"/>
              <w:right w:val="single" w:sz="4" w:space="0" w:color="auto"/>
            </w:tcBorders>
            <w:vAlign w:val="center"/>
          </w:tcPr>
          <w:p w:rsidR="001D780B" w:rsidRPr="007344A7" w:rsidRDefault="001D780B" w:rsidP="007344A7">
            <w:pPr>
              <w:spacing w:before="60" w:after="60"/>
              <w:jc w:val="center"/>
              <w:rPr>
                <w:b/>
              </w:rPr>
            </w:pPr>
          </w:p>
        </w:tc>
        <w:tc>
          <w:tcPr>
            <w:tcW w:w="2825" w:type="pct"/>
            <w:vMerge/>
            <w:tcBorders>
              <w:left w:val="single" w:sz="4" w:space="0" w:color="auto"/>
              <w:bottom w:val="single" w:sz="4" w:space="0" w:color="auto"/>
              <w:right w:val="single" w:sz="4" w:space="0" w:color="auto"/>
            </w:tcBorders>
            <w:vAlign w:val="center"/>
          </w:tcPr>
          <w:p w:rsidR="001D780B" w:rsidRPr="007344A7" w:rsidRDefault="001D780B" w:rsidP="007344A7">
            <w:pPr>
              <w:spacing w:before="60" w:after="60"/>
              <w:jc w:val="center"/>
              <w:rPr>
                <w:b/>
              </w:rPr>
            </w:pPr>
          </w:p>
        </w:tc>
        <w:tc>
          <w:tcPr>
            <w:tcW w:w="576" w:type="pct"/>
            <w:vMerge/>
            <w:tcBorders>
              <w:left w:val="single" w:sz="4" w:space="0" w:color="auto"/>
              <w:bottom w:val="single" w:sz="4" w:space="0" w:color="auto"/>
              <w:right w:val="single" w:sz="4" w:space="0" w:color="auto"/>
            </w:tcBorders>
            <w:vAlign w:val="center"/>
          </w:tcPr>
          <w:p w:rsidR="001D780B" w:rsidRPr="007344A7" w:rsidRDefault="001D780B" w:rsidP="007344A7">
            <w:pPr>
              <w:spacing w:before="60" w:after="60"/>
              <w:jc w:val="center"/>
              <w:rPr>
                <w:b/>
              </w:rPr>
            </w:pPr>
          </w:p>
        </w:tc>
        <w:tc>
          <w:tcPr>
            <w:tcW w:w="595" w:type="pct"/>
            <w:tcBorders>
              <w:top w:val="single" w:sz="4" w:space="0" w:color="auto"/>
              <w:left w:val="single" w:sz="4" w:space="0" w:color="auto"/>
              <w:bottom w:val="single" w:sz="4" w:space="0" w:color="auto"/>
              <w:right w:val="single" w:sz="4" w:space="0" w:color="auto"/>
            </w:tcBorders>
            <w:vAlign w:val="center"/>
          </w:tcPr>
          <w:p w:rsidR="001D780B" w:rsidRPr="007344A7" w:rsidRDefault="001D780B" w:rsidP="007344A7">
            <w:pPr>
              <w:spacing w:before="60" w:after="60"/>
              <w:jc w:val="center"/>
              <w:rPr>
                <w:b/>
              </w:rPr>
            </w:pPr>
            <w:r w:rsidRPr="007344A7">
              <w:rPr>
                <w:b/>
              </w:rPr>
              <w:t>Lý thuyết</w:t>
            </w:r>
          </w:p>
        </w:tc>
        <w:tc>
          <w:tcPr>
            <w:tcW w:w="547" w:type="pct"/>
            <w:tcBorders>
              <w:top w:val="single" w:sz="4" w:space="0" w:color="auto"/>
              <w:left w:val="single" w:sz="4" w:space="0" w:color="auto"/>
              <w:bottom w:val="single" w:sz="4" w:space="0" w:color="auto"/>
              <w:right w:val="single" w:sz="4" w:space="0" w:color="auto"/>
            </w:tcBorders>
            <w:vAlign w:val="center"/>
          </w:tcPr>
          <w:p w:rsidR="001D780B" w:rsidRPr="007344A7" w:rsidRDefault="001D780B" w:rsidP="007344A7">
            <w:pPr>
              <w:spacing w:before="60" w:after="60"/>
              <w:jc w:val="center"/>
              <w:rPr>
                <w:b/>
              </w:rPr>
            </w:pPr>
            <w:r w:rsidRPr="007344A7">
              <w:rPr>
                <w:b/>
              </w:rPr>
              <w:t>Thực hành</w:t>
            </w:r>
          </w:p>
        </w:tc>
      </w:tr>
      <w:tr w:rsidR="001D780B" w:rsidRPr="007344A7" w:rsidTr="007344A7">
        <w:tblPrEx>
          <w:tblLook w:val="0000"/>
        </w:tblPrEx>
        <w:trPr>
          <w:trHeight w:val="513"/>
        </w:trPr>
        <w:tc>
          <w:tcPr>
            <w:tcW w:w="457"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rPr>
                <w:b/>
              </w:rPr>
            </w:pPr>
            <w:r w:rsidRPr="007344A7">
              <w:rPr>
                <w:b/>
              </w:rPr>
              <w:lastRenderedPageBreak/>
              <w:t>1</w:t>
            </w:r>
          </w:p>
        </w:tc>
        <w:tc>
          <w:tcPr>
            <w:tcW w:w="2825" w:type="pct"/>
            <w:tcBorders>
              <w:top w:val="single" w:sz="4" w:space="0" w:color="auto"/>
              <w:left w:val="single" w:sz="4" w:space="0" w:color="auto"/>
              <w:bottom w:val="single" w:sz="4" w:space="0" w:color="auto"/>
              <w:right w:val="single" w:sz="4" w:space="0" w:color="auto"/>
            </w:tcBorders>
          </w:tcPr>
          <w:p w:rsidR="001D780B" w:rsidRPr="007344A7" w:rsidRDefault="006942C6" w:rsidP="007344A7">
            <w:pPr>
              <w:spacing w:before="60" w:after="60"/>
              <w:jc w:val="both"/>
              <w:rPr>
                <w:b/>
              </w:rPr>
            </w:pPr>
            <w:r w:rsidRPr="007344A7">
              <w:rPr>
                <w:b/>
              </w:rPr>
              <w:t>Khái quát chung</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D780B" w:rsidRPr="007344A7" w:rsidRDefault="001D780B" w:rsidP="007344A7">
            <w:pPr>
              <w:spacing w:before="60" w:after="60"/>
              <w:jc w:val="center"/>
              <w:rPr>
                <w:b/>
              </w:rPr>
            </w:pPr>
            <w:r w:rsidRPr="007344A7">
              <w:rPr>
                <w:b/>
              </w:rPr>
              <w:t>08</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1D780B" w:rsidRPr="007344A7" w:rsidRDefault="001D780B" w:rsidP="007344A7">
            <w:pPr>
              <w:spacing w:before="60" w:after="60"/>
              <w:jc w:val="center"/>
            </w:pPr>
            <w:r w:rsidRPr="007344A7">
              <w:t>08</w:t>
            </w:r>
          </w:p>
        </w:tc>
        <w:tc>
          <w:tcPr>
            <w:tcW w:w="547"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pPr>
          </w:p>
        </w:tc>
      </w:tr>
      <w:tr w:rsidR="001D780B" w:rsidRPr="007344A7" w:rsidTr="007344A7">
        <w:tblPrEx>
          <w:tblLook w:val="0000"/>
        </w:tblPrEx>
        <w:trPr>
          <w:trHeight w:val="690"/>
        </w:trPr>
        <w:tc>
          <w:tcPr>
            <w:tcW w:w="457" w:type="pct"/>
            <w:tcBorders>
              <w:top w:val="single" w:sz="4" w:space="0" w:color="auto"/>
              <w:left w:val="single" w:sz="4" w:space="0" w:color="auto"/>
              <w:bottom w:val="single" w:sz="4" w:space="0" w:color="auto"/>
              <w:right w:val="single" w:sz="4" w:space="0" w:color="auto"/>
            </w:tcBorders>
          </w:tcPr>
          <w:p w:rsidR="001D780B" w:rsidRPr="007344A7" w:rsidRDefault="003E5EB8" w:rsidP="007344A7">
            <w:pPr>
              <w:spacing w:before="60" w:after="60"/>
              <w:jc w:val="center"/>
            </w:pPr>
            <w:r w:rsidRPr="007344A7">
              <w:t>1.1</w:t>
            </w:r>
          </w:p>
        </w:tc>
        <w:tc>
          <w:tcPr>
            <w:tcW w:w="2825"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both"/>
            </w:pPr>
            <w:r w:rsidRPr="007344A7">
              <w:t xml:space="preserve">Lịch sử và sự phát triển </w:t>
            </w:r>
            <w:r w:rsidR="003A1571" w:rsidRPr="007344A7">
              <w:t xml:space="preserve">của </w:t>
            </w:r>
            <w:r w:rsidRPr="007344A7">
              <w:t>ngành hàng không dân dụng thế giới và Việt Nam</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D780B" w:rsidRPr="007344A7" w:rsidRDefault="001D780B" w:rsidP="007344A7">
            <w:pPr>
              <w:spacing w:before="60" w:after="60"/>
              <w:jc w:val="center"/>
              <w:rPr>
                <w:b/>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1D780B" w:rsidRPr="007344A7" w:rsidRDefault="001D780B" w:rsidP="007344A7">
            <w:pPr>
              <w:spacing w:before="60" w:after="60"/>
              <w:jc w:val="center"/>
            </w:pPr>
          </w:p>
        </w:tc>
        <w:tc>
          <w:tcPr>
            <w:tcW w:w="547"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pPr>
          </w:p>
        </w:tc>
      </w:tr>
      <w:tr w:rsidR="001D780B" w:rsidRPr="007344A7" w:rsidTr="007344A7">
        <w:tblPrEx>
          <w:tblLook w:val="0000"/>
        </w:tblPrEx>
        <w:trPr>
          <w:trHeight w:val="472"/>
        </w:trPr>
        <w:tc>
          <w:tcPr>
            <w:tcW w:w="457" w:type="pct"/>
            <w:tcBorders>
              <w:top w:val="single" w:sz="4" w:space="0" w:color="auto"/>
              <w:left w:val="single" w:sz="4" w:space="0" w:color="auto"/>
              <w:bottom w:val="single" w:sz="4" w:space="0" w:color="auto"/>
              <w:right w:val="single" w:sz="4" w:space="0" w:color="auto"/>
            </w:tcBorders>
          </w:tcPr>
          <w:p w:rsidR="001D780B" w:rsidRPr="007344A7" w:rsidRDefault="003E5EB8" w:rsidP="007344A7">
            <w:pPr>
              <w:spacing w:before="60" w:after="60"/>
              <w:jc w:val="center"/>
            </w:pPr>
            <w:r w:rsidRPr="007344A7">
              <w:t>1.2</w:t>
            </w:r>
          </w:p>
        </w:tc>
        <w:tc>
          <w:tcPr>
            <w:tcW w:w="2825"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both"/>
            </w:pPr>
            <w:r w:rsidRPr="007344A7">
              <w:t>Giới thiệu tổ chức về hàng không dân dụng</w:t>
            </w:r>
            <w:r w:rsidR="009116DF" w:rsidRPr="007344A7">
              <w:t>:</w:t>
            </w:r>
          </w:p>
          <w:p w:rsidR="003E5EB8" w:rsidRPr="007344A7" w:rsidRDefault="003E5EB8" w:rsidP="007344A7">
            <w:pPr>
              <w:spacing w:before="60" w:after="60"/>
              <w:jc w:val="both"/>
            </w:pPr>
            <w:r w:rsidRPr="007344A7">
              <w:t>- Tổ chức hàng không dân dụng quốc tế (ICAO);</w:t>
            </w:r>
          </w:p>
          <w:p w:rsidR="003E5EB8" w:rsidRPr="007344A7" w:rsidRDefault="003E5EB8" w:rsidP="007344A7">
            <w:pPr>
              <w:spacing w:before="60" w:after="60"/>
              <w:jc w:val="both"/>
            </w:pPr>
            <w:r w:rsidRPr="007344A7">
              <w:t>- Hiệp hội Vận tải Hàng không Quốc tế (IATA);</w:t>
            </w:r>
          </w:p>
          <w:p w:rsidR="003E5EB8" w:rsidRPr="007344A7" w:rsidRDefault="003E5EB8" w:rsidP="007344A7">
            <w:pPr>
              <w:spacing w:before="60" w:after="60"/>
              <w:jc w:val="both"/>
            </w:pPr>
            <w:r w:rsidRPr="007344A7">
              <w:t>- Liên đoàn các Hiệp hội Giao nhận Vận tải Quốc tế (FIATA);</w:t>
            </w:r>
          </w:p>
          <w:p w:rsidR="003E5EB8" w:rsidRPr="007344A7" w:rsidRDefault="003E5EB8" w:rsidP="007344A7">
            <w:pPr>
              <w:spacing w:before="60" w:after="60"/>
              <w:jc w:val="both"/>
            </w:pPr>
            <w:r w:rsidRPr="007344A7">
              <w:t>- Các liên minh hàng không;</w:t>
            </w:r>
          </w:p>
          <w:p w:rsidR="003E5EB8" w:rsidRPr="007344A7" w:rsidRDefault="003E5EB8" w:rsidP="007344A7">
            <w:pPr>
              <w:spacing w:before="60" w:after="60"/>
              <w:jc w:val="both"/>
            </w:pPr>
            <w:r w:rsidRPr="007344A7">
              <w:t>- Tổ chức ngành Hàng không dân dụng Việt Nam; chức năng, nhiệm vụ chính của các cơ quan, đơn vị trong ngành Hàng không dân dụng Việt Nam.</w:t>
            </w:r>
          </w:p>
          <w:p w:rsidR="003E5EB8" w:rsidRPr="007344A7" w:rsidRDefault="003E5EB8" w:rsidP="007344A7">
            <w:pPr>
              <w:spacing w:before="60" w:after="60"/>
              <w:jc w:val="both"/>
            </w:pPr>
            <w:r w:rsidRPr="007344A7">
              <w:t>- Hệ thống các cơ quan quản lý nhà nước về Hàng không dân dụng Việt Nam (Chính phủ, Bộ Giao thông vận tải, các Bộ, ngành liên quan, Cục Hàng không Việt Nam, các cảng vụ hàng không); chức năng, nhiệm vụ chính và mối quan hệ với đơn vị;</w:t>
            </w:r>
          </w:p>
          <w:p w:rsidR="003E5EB8" w:rsidRPr="007344A7" w:rsidRDefault="003E5EB8" w:rsidP="007344A7">
            <w:pPr>
              <w:spacing w:before="60" w:after="60"/>
              <w:jc w:val="both"/>
            </w:pPr>
            <w:r w:rsidRPr="007344A7">
              <w:t>- Giới thiệu khái quát về mô hình, cơ cấu tổ chức, quản lý, chức năng, nhiệm vụ chính, mối quan hệ nội bộ của đơn vị;</w:t>
            </w:r>
          </w:p>
          <w:p w:rsidR="003E5EB8" w:rsidRPr="007344A7" w:rsidRDefault="003E5EB8" w:rsidP="007344A7">
            <w:pPr>
              <w:spacing w:before="60" w:after="60"/>
              <w:jc w:val="both"/>
            </w:pPr>
            <w:r w:rsidRPr="007344A7">
              <w:t>- Các nội dung khác:</w:t>
            </w:r>
          </w:p>
          <w:p w:rsidR="003E5EB8" w:rsidRPr="007344A7" w:rsidRDefault="003E5EB8" w:rsidP="007344A7">
            <w:pPr>
              <w:spacing w:before="60" w:after="60"/>
              <w:jc w:val="both"/>
            </w:pPr>
            <w:r w:rsidRPr="007344A7">
              <w:t>+ Thương quyền và hệ thống điều ước đa     phương về hàng không dân dụng;</w:t>
            </w:r>
          </w:p>
          <w:p w:rsidR="003E5EB8" w:rsidRPr="007344A7" w:rsidRDefault="003E5EB8" w:rsidP="007344A7">
            <w:pPr>
              <w:spacing w:before="60" w:after="60"/>
              <w:jc w:val="both"/>
            </w:pPr>
            <w:r w:rsidRPr="007344A7">
              <w:t>+ Địa lý hàng không;</w:t>
            </w:r>
          </w:p>
          <w:p w:rsidR="003E5EB8" w:rsidRPr="007344A7" w:rsidRDefault="003E5EB8" w:rsidP="007344A7">
            <w:pPr>
              <w:spacing w:before="60" w:after="60"/>
              <w:jc w:val="both"/>
            </w:pPr>
            <w:r w:rsidRPr="007344A7">
              <w:t>+ Giới thiệu tổng quan về ISO, IOSA, ISAGO;</w:t>
            </w:r>
          </w:p>
          <w:p w:rsidR="003E5EB8" w:rsidRPr="007344A7" w:rsidRDefault="003E5EB8" w:rsidP="007344A7">
            <w:pPr>
              <w:spacing w:before="60" w:after="60"/>
              <w:jc w:val="both"/>
            </w:pPr>
            <w:r w:rsidRPr="007344A7">
              <w:t>+ Một số Hiệp định tiêu biểu về vận tải hàng không giữa Việt Nam với các nước và vùng lãnh thổ.</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D780B" w:rsidRPr="007344A7" w:rsidRDefault="001D780B" w:rsidP="007344A7">
            <w:pPr>
              <w:spacing w:before="60" w:after="60"/>
              <w:jc w:val="center"/>
              <w:rPr>
                <w:b/>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1D780B" w:rsidRPr="007344A7" w:rsidRDefault="001D780B" w:rsidP="007344A7">
            <w:pPr>
              <w:spacing w:before="60" w:after="60"/>
              <w:jc w:val="center"/>
            </w:pPr>
          </w:p>
        </w:tc>
        <w:tc>
          <w:tcPr>
            <w:tcW w:w="547"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pPr>
          </w:p>
        </w:tc>
      </w:tr>
      <w:tr w:rsidR="001D780B" w:rsidRPr="007344A7" w:rsidTr="007344A7">
        <w:tblPrEx>
          <w:tblLook w:val="0000"/>
        </w:tblPrEx>
        <w:tc>
          <w:tcPr>
            <w:tcW w:w="457"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rPr>
                <w:b/>
              </w:rPr>
            </w:pPr>
            <w:r w:rsidRPr="007344A7">
              <w:rPr>
                <w:b/>
              </w:rPr>
              <w:lastRenderedPageBreak/>
              <w:t>2</w:t>
            </w:r>
          </w:p>
        </w:tc>
        <w:tc>
          <w:tcPr>
            <w:tcW w:w="2825"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both"/>
              <w:rPr>
                <w:b/>
              </w:rPr>
            </w:pPr>
            <w:r w:rsidRPr="007344A7">
              <w:rPr>
                <w:b/>
              </w:rPr>
              <w:t>Pháp luật về hàng không dân dụng</w:t>
            </w:r>
          </w:p>
        </w:tc>
        <w:tc>
          <w:tcPr>
            <w:tcW w:w="576"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rPr>
                <w:b/>
              </w:rPr>
            </w:pPr>
            <w:r w:rsidRPr="007344A7">
              <w:rPr>
                <w:b/>
              </w:rPr>
              <w:t>08</w:t>
            </w:r>
          </w:p>
        </w:tc>
        <w:tc>
          <w:tcPr>
            <w:tcW w:w="595"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pPr>
            <w:r w:rsidRPr="007344A7">
              <w:t>08</w:t>
            </w:r>
          </w:p>
        </w:tc>
        <w:tc>
          <w:tcPr>
            <w:tcW w:w="547"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pPr>
          </w:p>
        </w:tc>
      </w:tr>
      <w:tr w:rsidR="001D780B" w:rsidRPr="007344A7" w:rsidTr="007344A7">
        <w:tblPrEx>
          <w:tblLook w:val="0000"/>
        </w:tblPrEx>
        <w:tc>
          <w:tcPr>
            <w:tcW w:w="457"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rPr>
                <w:b/>
              </w:rPr>
            </w:pPr>
          </w:p>
        </w:tc>
        <w:tc>
          <w:tcPr>
            <w:tcW w:w="2825" w:type="pct"/>
            <w:tcBorders>
              <w:top w:val="single" w:sz="4" w:space="0" w:color="auto"/>
              <w:left w:val="single" w:sz="4" w:space="0" w:color="auto"/>
              <w:bottom w:val="single" w:sz="4" w:space="0" w:color="auto"/>
              <w:right w:val="single" w:sz="4" w:space="0" w:color="auto"/>
            </w:tcBorders>
          </w:tcPr>
          <w:p w:rsidR="003E5EB8" w:rsidRPr="007344A7" w:rsidRDefault="00EB55E0" w:rsidP="007344A7">
            <w:pPr>
              <w:tabs>
                <w:tab w:val="left" w:pos="235"/>
              </w:tabs>
              <w:spacing w:before="60" w:after="60"/>
              <w:jc w:val="both"/>
            </w:pPr>
            <w:r w:rsidRPr="007344A7">
              <w:t>-</w:t>
            </w:r>
            <w:r w:rsidR="001D780B" w:rsidRPr="007344A7">
              <w:t xml:space="preserve">Giới </w:t>
            </w:r>
            <w:r w:rsidR="0075660F" w:rsidRPr="007344A7">
              <w:t>thiệu các công ước và Điều ước q</w:t>
            </w:r>
            <w:r w:rsidR="001D780B" w:rsidRPr="007344A7">
              <w:t>uốc tế về hàng không</w:t>
            </w:r>
            <w:r w:rsidR="003E5EB8" w:rsidRPr="007344A7">
              <w:t>;</w:t>
            </w:r>
          </w:p>
          <w:p w:rsidR="003E5EB8" w:rsidRPr="007344A7" w:rsidRDefault="003E5EB8" w:rsidP="007344A7">
            <w:pPr>
              <w:tabs>
                <w:tab w:val="left" w:pos="235"/>
              </w:tabs>
              <w:spacing w:before="60" w:after="60"/>
              <w:jc w:val="both"/>
            </w:pPr>
            <w:r w:rsidRPr="007344A7">
              <w:t>- Luật hàng không dân dụng Việt Nam, hệ thống các văn bản quy phạm pháp luật về hàng không dân dụng;</w:t>
            </w:r>
          </w:p>
          <w:p w:rsidR="003E5EB8" w:rsidRPr="007344A7" w:rsidRDefault="003E5EB8" w:rsidP="007344A7">
            <w:pPr>
              <w:tabs>
                <w:tab w:val="left" w:pos="235"/>
              </w:tabs>
              <w:spacing w:before="60" w:after="60"/>
              <w:jc w:val="both"/>
              <w:rPr>
                <w:bCs/>
              </w:rPr>
            </w:pPr>
            <w:r w:rsidRPr="007344A7">
              <w:rPr>
                <w:bCs/>
              </w:rPr>
              <w:t>- Giới thiệu các văn bản quy phạm pháp luật liên quan trực tiếp đến nhóm nhân viên được đào tạo, huấn luyện;</w:t>
            </w:r>
          </w:p>
          <w:p w:rsidR="001D780B" w:rsidRPr="007344A7" w:rsidRDefault="003E5EB8" w:rsidP="007344A7">
            <w:pPr>
              <w:tabs>
                <w:tab w:val="left" w:pos="235"/>
              </w:tabs>
              <w:spacing w:before="60" w:after="60"/>
              <w:jc w:val="both"/>
              <w:rPr>
                <w:b/>
              </w:rPr>
            </w:pPr>
            <w:r w:rsidRPr="007344A7">
              <w:rPr>
                <w:bCs/>
              </w:rPr>
              <w:t>- Thông tư 46/2013/TT-GBTVT ngày 25/11/2013 của Bộ trưởng Bộ giao thông vận tải ban hành hướng dẫn thực hiện chế độ kỷ luật lao động đặc thù đối với nhân viên hàng không.</w:t>
            </w:r>
          </w:p>
        </w:tc>
        <w:tc>
          <w:tcPr>
            <w:tcW w:w="576"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rPr>
                <w:b/>
              </w:rPr>
            </w:pPr>
          </w:p>
        </w:tc>
        <w:tc>
          <w:tcPr>
            <w:tcW w:w="595"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pPr>
          </w:p>
        </w:tc>
        <w:tc>
          <w:tcPr>
            <w:tcW w:w="547"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pPr>
          </w:p>
        </w:tc>
      </w:tr>
      <w:tr w:rsidR="001D780B" w:rsidRPr="007344A7" w:rsidTr="007344A7">
        <w:trPr>
          <w:trHeight w:val="322"/>
        </w:trPr>
        <w:tc>
          <w:tcPr>
            <w:tcW w:w="457" w:type="pct"/>
            <w:tcBorders>
              <w:top w:val="single" w:sz="4" w:space="0" w:color="auto"/>
              <w:left w:val="single" w:sz="4" w:space="0" w:color="auto"/>
              <w:bottom w:val="single" w:sz="4" w:space="0" w:color="auto"/>
              <w:right w:val="single" w:sz="4" w:space="0" w:color="auto"/>
            </w:tcBorders>
            <w:vAlign w:val="center"/>
          </w:tcPr>
          <w:p w:rsidR="001D780B" w:rsidRPr="007344A7" w:rsidRDefault="001D780B" w:rsidP="007344A7">
            <w:pPr>
              <w:spacing w:before="60" w:after="60"/>
              <w:jc w:val="center"/>
              <w:rPr>
                <w:b/>
              </w:rPr>
            </w:pPr>
            <w:r w:rsidRPr="007344A7">
              <w:rPr>
                <w:b/>
              </w:rPr>
              <w:t>3</w:t>
            </w:r>
          </w:p>
        </w:tc>
        <w:tc>
          <w:tcPr>
            <w:tcW w:w="2825" w:type="pct"/>
            <w:tcBorders>
              <w:top w:val="single" w:sz="4" w:space="0" w:color="auto"/>
              <w:left w:val="single" w:sz="4" w:space="0" w:color="auto"/>
              <w:bottom w:val="single" w:sz="4" w:space="0" w:color="auto"/>
              <w:right w:val="single" w:sz="4" w:space="0" w:color="auto"/>
            </w:tcBorders>
            <w:vAlign w:val="center"/>
          </w:tcPr>
          <w:p w:rsidR="003E5EB8" w:rsidRPr="007344A7" w:rsidRDefault="00092C74" w:rsidP="007344A7">
            <w:pPr>
              <w:spacing w:before="60" w:after="60"/>
              <w:jc w:val="both"/>
              <w:rPr>
                <w:i/>
              </w:rPr>
            </w:pPr>
            <w:r w:rsidRPr="007344A7">
              <w:rPr>
                <w:b/>
              </w:rPr>
              <w:t xml:space="preserve">An ninh hàng không </w:t>
            </w:r>
            <w:r w:rsidR="00EF0D01" w:rsidRPr="007344A7">
              <w:rPr>
                <w:i/>
              </w:rPr>
              <w:t>(theo quy định của pháp luật về an ninh hàng không</w:t>
            </w:r>
            <w:r w:rsidR="00EB55E0" w:rsidRPr="007344A7">
              <w:rPr>
                <w:i/>
              </w:rPr>
              <w:t xml:space="preserve"> dân dụng)</w:t>
            </w:r>
          </w:p>
        </w:tc>
        <w:tc>
          <w:tcPr>
            <w:tcW w:w="576"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rPr>
                <w:b/>
                <w:strike/>
              </w:rPr>
            </w:pPr>
          </w:p>
        </w:tc>
        <w:tc>
          <w:tcPr>
            <w:tcW w:w="595"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rPr>
                <w:i/>
                <w:strike/>
              </w:rPr>
            </w:pPr>
          </w:p>
        </w:tc>
        <w:tc>
          <w:tcPr>
            <w:tcW w:w="547"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rPr>
                <w:i/>
                <w:strike/>
              </w:rPr>
            </w:pPr>
          </w:p>
        </w:tc>
      </w:tr>
      <w:tr w:rsidR="00092546" w:rsidRPr="007344A7" w:rsidTr="007344A7">
        <w:trPr>
          <w:trHeight w:val="322"/>
        </w:trPr>
        <w:tc>
          <w:tcPr>
            <w:tcW w:w="457" w:type="pct"/>
            <w:tcBorders>
              <w:top w:val="single" w:sz="4" w:space="0" w:color="auto"/>
              <w:left w:val="single" w:sz="4" w:space="0" w:color="auto"/>
              <w:bottom w:val="single" w:sz="4" w:space="0" w:color="auto"/>
              <w:right w:val="single" w:sz="4" w:space="0" w:color="auto"/>
            </w:tcBorders>
            <w:vAlign w:val="center"/>
          </w:tcPr>
          <w:p w:rsidR="00092546" w:rsidRPr="007344A7" w:rsidRDefault="00092546" w:rsidP="007344A7">
            <w:pPr>
              <w:spacing w:before="60" w:after="60"/>
              <w:jc w:val="center"/>
              <w:rPr>
                <w:b/>
              </w:rPr>
            </w:pPr>
          </w:p>
        </w:tc>
        <w:tc>
          <w:tcPr>
            <w:tcW w:w="2825" w:type="pct"/>
            <w:tcBorders>
              <w:top w:val="single" w:sz="4" w:space="0" w:color="auto"/>
              <w:left w:val="single" w:sz="4" w:space="0" w:color="auto"/>
              <w:bottom w:val="single" w:sz="4" w:space="0" w:color="auto"/>
              <w:right w:val="single" w:sz="4" w:space="0" w:color="auto"/>
            </w:tcBorders>
            <w:vAlign w:val="center"/>
          </w:tcPr>
          <w:p w:rsidR="00092546" w:rsidRPr="007344A7" w:rsidRDefault="00092546" w:rsidP="007344A7">
            <w:pPr>
              <w:spacing w:before="60" w:after="60"/>
              <w:jc w:val="both"/>
              <w:rPr>
                <w:b/>
              </w:rPr>
            </w:pPr>
            <w:r w:rsidRPr="007344A7">
              <w:t xml:space="preserve">- Nội dung đào tạo tuân thủ theo </w:t>
            </w:r>
            <w:r w:rsidRPr="007344A7">
              <w:rPr>
                <w:bCs/>
              </w:rPr>
              <w:t>Thông tư số 43/2017/TT-BGTVT ngày 16/11/2017 của Bộ trưởng Bộ giao thông vận tải về đào tạo, bồi dưỡng, huấn luyện an ninh hàng không</w:t>
            </w:r>
            <w:r w:rsidRPr="007344A7">
              <w:t xml:space="preserve"> theo từng đối tượng cụ thể.</w:t>
            </w:r>
          </w:p>
        </w:tc>
        <w:tc>
          <w:tcPr>
            <w:tcW w:w="576" w:type="pct"/>
            <w:tcBorders>
              <w:top w:val="single" w:sz="4" w:space="0" w:color="auto"/>
              <w:left w:val="single" w:sz="4" w:space="0" w:color="auto"/>
              <w:bottom w:val="single" w:sz="4" w:space="0" w:color="auto"/>
              <w:right w:val="single" w:sz="4" w:space="0" w:color="auto"/>
            </w:tcBorders>
            <w:vAlign w:val="center"/>
          </w:tcPr>
          <w:p w:rsidR="00092546" w:rsidRPr="007344A7" w:rsidRDefault="00092546" w:rsidP="007344A7">
            <w:pPr>
              <w:spacing w:before="60" w:after="60"/>
              <w:jc w:val="center"/>
              <w:rPr>
                <w:b/>
              </w:rPr>
            </w:pPr>
          </w:p>
        </w:tc>
        <w:tc>
          <w:tcPr>
            <w:tcW w:w="595" w:type="pct"/>
            <w:tcBorders>
              <w:top w:val="single" w:sz="4" w:space="0" w:color="auto"/>
              <w:left w:val="single" w:sz="4" w:space="0" w:color="auto"/>
              <w:bottom w:val="single" w:sz="4" w:space="0" w:color="auto"/>
              <w:right w:val="single" w:sz="4" w:space="0" w:color="auto"/>
            </w:tcBorders>
          </w:tcPr>
          <w:p w:rsidR="00092546" w:rsidRPr="007344A7" w:rsidRDefault="00092546" w:rsidP="007344A7">
            <w:pPr>
              <w:spacing w:before="60" w:after="60"/>
              <w:jc w:val="center"/>
            </w:pPr>
          </w:p>
        </w:tc>
        <w:tc>
          <w:tcPr>
            <w:tcW w:w="547" w:type="pct"/>
            <w:tcBorders>
              <w:top w:val="single" w:sz="4" w:space="0" w:color="auto"/>
              <w:left w:val="single" w:sz="4" w:space="0" w:color="auto"/>
              <w:bottom w:val="single" w:sz="4" w:space="0" w:color="auto"/>
              <w:right w:val="single" w:sz="4" w:space="0" w:color="auto"/>
            </w:tcBorders>
          </w:tcPr>
          <w:p w:rsidR="00092546" w:rsidRPr="007344A7" w:rsidRDefault="00092546" w:rsidP="007344A7">
            <w:pPr>
              <w:spacing w:before="60" w:after="60"/>
              <w:jc w:val="center"/>
              <w:rPr>
                <w:b/>
                <w:i/>
              </w:rPr>
            </w:pPr>
          </w:p>
        </w:tc>
      </w:tr>
      <w:tr w:rsidR="001D780B" w:rsidRPr="007344A7" w:rsidTr="007344A7">
        <w:trPr>
          <w:trHeight w:val="322"/>
        </w:trPr>
        <w:tc>
          <w:tcPr>
            <w:tcW w:w="457" w:type="pct"/>
            <w:tcBorders>
              <w:top w:val="single" w:sz="4" w:space="0" w:color="auto"/>
              <w:left w:val="single" w:sz="4" w:space="0" w:color="auto"/>
              <w:bottom w:val="single" w:sz="4" w:space="0" w:color="auto"/>
              <w:right w:val="single" w:sz="4" w:space="0" w:color="auto"/>
            </w:tcBorders>
            <w:vAlign w:val="center"/>
          </w:tcPr>
          <w:p w:rsidR="001D780B" w:rsidRPr="007344A7" w:rsidRDefault="001D780B" w:rsidP="007344A7">
            <w:pPr>
              <w:spacing w:before="60" w:after="60"/>
              <w:jc w:val="center"/>
              <w:rPr>
                <w:b/>
              </w:rPr>
            </w:pPr>
            <w:r w:rsidRPr="007344A7">
              <w:rPr>
                <w:b/>
              </w:rPr>
              <w:t>4</w:t>
            </w:r>
          </w:p>
        </w:tc>
        <w:tc>
          <w:tcPr>
            <w:tcW w:w="2825" w:type="pct"/>
            <w:tcBorders>
              <w:top w:val="single" w:sz="4" w:space="0" w:color="auto"/>
              <w:left w:val="single" w:sz="4" w:space="0" w:color="auto"/>
              <w:bottom w:val="single" w:sz="4" w:space="0" w:color="auto"/>
              <w:right w:val="single" w:sz="4" w:space="0" w:color="auto"/>
            </w:tcBorders>
            <w:vAlign w:val="center"/>
          </w:tcPr>
          <w:p w:rsidR="001D780B" w:rsidRPr="007344A7" w:rsidRDefault="001D780B" w:rsidP="007344A7">
            <w:pPr>
              <w:spacing w:before="60" w:after="60"/>
              <w:jc w:val="both"/>
              <w:rPr>
                <w:b/>
              </w:rPr>
            </w:pPr>
            <w:r w:rsidRPr="007344A7">
              <w:rPr>
                <w:b/>
              </w:rPr>
              <w:t>An toàn hàng không</w:t>
            </w:r>
          </w:p>
        </w:tc>
        <w:tc>
          <w:tcPr>
            <w:tcW w:w="576" w:type="pct"/>
            <w:tcBorders>
              <w:top w:val="single" w:sz="4" w:space="0" w:color="auto"/>
              <w:left w:val="single" w:sz="4" w:space="0" w:color="auto"/>
              <w:bottom w:val="single" w:sz="4" w:space="0" w:color="auto"/>
              <w:right w:val="single" w:sz="4" w:space="0" w:color="auto"/>
            </w:tcBorders>
            <w:vAlign w:val="center"/>
          </w:tcPr>
          <w:p w:rsidR="001D780B" w:rsidRPr="007344A7" w:rsidRDefault="001D0A4A" w:rsidP="007344A7">
            <w:pPr>
              <w:spacing w:before="60" w:after="60"/>
              <w:jc w:val="center"/>
              <w:rPr>
                <w:b/>
              </w:rPr>
            </w:pPr>
            <w:r w:rsidRPr="007344A7">
              <w:rPr>
                <w:b/>
              </w:rPr>
              <w:t>24</w:t>
            </w:r>
          </w:p>
        </w:tc>
        <w:tc>
          <w:tcPr>
            <w:tcW w:w="595" w:type="pct"/>
            <w:tcBorders>
              <w:top w:val="single" w:sz="4" w:space="0" w:color="auto"/>
              <w:left w:val="single" w:sz="4" w:space="0" w:color="auto"/>
              <w:bottom w:val="single" w:sz="4" w:space="0" w:color="auto"/>
              <w:right w:val="single" w:sz="4" w:space="0" w:color="auto"/>
            </w:tcBorders>
          </w:tcPr>
          <w:p w:rsidR="001D780B" w:rsidRPr="007344A7" w:rsidRDefault="001D0A4A" w:rsidP="007344A7">
            <w:pPr>
              <w:spacing w:before="60" w:after="60"/>
              <w:jc w:val="center"/>
            </w:pPr>
            <w:r w:rsidRPr="007344A7">
              <w:t>24</w:t>
            </w:r>
          </w:p>
        </w:tc>
        <w:tc>
          <w:tcPr>
            <w:tcW w:w="547" w:type="pct"/>
            <w:tcBorders>
              <w:top w:val="single" w:sz="4" w:space="0" w:color="auto"/>
              <w:left w:val="single" w:sz="4" w:space="0" w:color="auto"/>
              <w:bottom w:val="single" w:sz="4" w:space="0" w:color="auto"/>
              <w:right w:val="single" w:sz="4" w:space="0" w:color="auto"/>
            </w:tcBorders>
          </w:tcPr>
          <w:p w:rsidR="001D780B" w:rsidRPr="007344A7" w:rsidRDefault="001D780B" w:rsidP="007344A7">
            <w:pPr>
              <w:spacing w:before="60" w:after="60"/>
              <w:jc w:val="center"/>
              <w:rPr>
                <w:b/>
                <w:i/>
              </w:rPr>
            </w:pPr>
          </w:p>
        </w:tc>
      </w:tr>
      <w:tr w:rsidR="00E90FBB" w:rsidRPr="007344A7" w:rsidTr="007344A7">
        <w:trPr>
          <w:trHeight w:val="322"/>
        </w:trPr>
        <w:tc>
          <w:tcPr>
            <w:tcW w:w="457" w:type="pct"/>
            <w:tcBorders>
              <w:top w:val="single" w:sz="4" w:space="0" w:color="auto"/>
              <w:left w:val="single" w:sz="4" w:space="0" w:color="auto"/>
              <w:bottom w:val="single" w:sz="4" w:space="0" w:color="auto"/>
              <w:right w:val="single" w:sz="4" w:space="0" w:color="auto"/>
            </w:tcBorders>
            <w:vAlign w:val="center"/>
          </w:tcPr>
          <w:p w:rsidR="00E90FBB" w:rsidRPr="007344A7" w:rsidRDefault="00E90FBB" w:rsidP="007344A7">
            <w:pPr>
              <w:spacing w:before="60" w:after="60"/>
              <w:jc w:val="center"/>
            </w:pPr>
            <w:r w:rsidRPr="007344A7">
              <w:t>4.1</w:t>
            </w:r>
          </w:p>
        </w:tc>
        <w:tc>
          <w:tcPr>
            <w:tcW w:w="2825" w:type="pct"/>
            <w:tcBorders>
              <w:top w:val="single" w:sz="4" w:space="0" w:color="auto"/>
              <w:left w:val="single" w:sz="4" w:space="0" w:color="auto"/>
              <w:bottom w:val="single" w:sz="4" w:space="0" w:color="auto"/>
              <w:right w:val="single" w:sz="4" w:space="0" w:color="auto"/>
            </w:tcBorders>
            <w:vAlign w:val="center"/>
          </w:tcPr>
          <w:p w:rsidR="00E90FBB" w:rsidRPr="007344A7" w:rsidRDefault="003E5EB8" w:rsidP="007344A7">
            <w:pPr>
              <w:spacing w:before="60" w:after="60"/>
              <w:jc w:val="both"/>
            </w:pPr>
            <w:r w:rsidRPr="007344A7">
              <w:t xml:space="preserve">- </w:t>
            </w:r>
            <w:r w:rsidR="00E90FBB" w:rsidRPr="007344A7">
              <w:t>Hệ thống quản lý an toàn và văn hóa an toàn hàng không</w:t>
            </w:r>
            <w:r w:rsidRPr="007344A7">
              <w:t>:</w:t>
            </w:r>
          </w:p>
          <w:p w:rsidR="003E5EB8" w:rsidRPr="007344A7" w:rsidRDefault="003E5EB8" w:rsidP="007344A7">
            <w:pPr>
              <w:spacing w:before="60" w:after="60"/>
              <w:jc w:val="both"/>
            </w:pPr>
            <w:r w:rsidRPr="007344A7">
              <w:t>+ Khái quát chung về an toàn hàng không;</w:t>
            </w:r>
          </w:p>
          <w:p w:rsidR="003E5EB8" w:rsidRPr="007344A7" w:rsidRDefault="003E5EB8" w:rsidP="007344A7">
            <w:pPr>
              <w:spacing w:before="60" w:after="60"/>
              <w:jc w:val="both"/>
            </w:pPr>
            <w:r w:rsidRPr="007344A7">
              <w:t>+ Hệ thống các văn bản quy phạm pháp luật về an toàn hàng không dân dụng;</w:t>
            </w:r>
          </w:p>
          <w:p w:rsidR="003E5EB8" w:rsidRPr="007344A7" w:rsidRDefault="003E5EB8" w:rsidP="007344A7">
            <w:pPr>
              <w:spacing w:before="60" w:after="60"/>
              <w:jc w:val="both"/>
              <w:rPr>
                <w:rFonts w:eastAsia="MS Mincho"/>
                <w:lang w:eastAsia="ja-JP"/>
              </w:rPr>
            </w:pPr>
            <w:r w:rsidRPr="007344A7">
              <w:t xml:space="preserve">+ Giới thiệu về </w:t>
            </w:r>
            <w:r w:rsidRPr="007344A7">
              <w:rPr>
                <w:rFonts w:eastAsia="MS Mincho"/>
                <w:lang w:eastAsia="ja-JP"/>
              </w:rPr>
              <w:t>chương trình an toàn quốc gia;</w:t>
            </w:r>
          </w:p>
          <w:p w:rsidR="003E5EB8" w:rsidRPr="007344A7" w:rsidRDefault="003E5EB8" w:rsidP="007344A7">
            <w:pPr>
              <w:spacing w:before="60" w:after="60"/>
              <w:jc w:val="both"/>
            </w:pPr>
            <w:r w:rsidRPr="007344A7">
              <w:t>+ Hệ thống quản lý an toàn (SMS);</w:t>
            </w:r>
          </w:p>
          <w:p w:rsidR="003E5EB8" w:rsidRPr="007344A7" w:rsidRDefault="003E5EB8" w:rsidP="007344A7">
            <w:pPr>
              <w:spacing w:before="60" w:after="60"/>
              <w:jc w:val="both"/>
            </w:pPr>
            <w:r w:rsidRPr="007344A7">
              <w:t>+ Các quy định về an toàn khai thác và cung cấp dịch vụ tại cảng hàng không, sân bay;</w:t>
            </w:r>
          </w:p>
          <w:p w:rsidR="003E5EB8" w:rsidRPr="007344A7" w:rsidRDefault="003E5EB8" w:rsidP="007344A7">
            <w:pPr>
              <w:spacing w:before="60" w:after="60"/>
              <w:jc w:val="both"/>
            </w:pPr>
            <w:r w:rsidRPr="007344A7">
              <w:t>+ Công tác phòng ngừa sự cố, tai nạn tàu bay;</w:t>
            </w:r>
          </w:p>
          <w:p w:rsidR="003E5EB8" w:rsidRPr="007344A7" w:rsidRDefault="003E5EB8" w:rsidP="007344A7">
            <w:pPr>
              <w:spacing w:before="60" w:after="60"/>
              <w:jc w:val="both"/>
            </w:pPr>
            <w:r w:rsidRPr="007344A7">
              <w:lastRenderedPageBreak/>
              <w:t>+ Yếu tố con người đối với an toàn hàng không nói chung và an toàn trong khai thác, cung cấp dịch vụ hàng không tại cảng hàng không, sân bay;</w:t>
            </w:r>
          </w:p>
          <w:p w:rsidR="003E5EB8" w:rsidRPr="007344A7" w:rsidRDefault="003E5EB8" w:rsidP="007344A7">
            <w:pPr>
              <w:spacing w:before="60" w:after="60"/>
              <w:jc w:val="both"/>
              <w:rPr>
                <w:b/>
              </w:rPr>
            </w:pPr>
            <w:r w:rsidRPr="007344A7">
              <w:t>+ Văn hóa an toàn giao thông hàng không.</w:t>
            </w:r>
          </w:p>
        </w:tc>
        <w:tc>
          <w:tcPr>
            <w:tcW w:w="576"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pPr>
            <w:r w:rsidRPr="007344A7">
              <w:lastRenderedPageBreak/>
              <w:t>08</w:t>
            </w:r>
          </w:p>
        </w:tc>
        <w:tc>
          <w:tcPr>
            <w:tcW w:w="595"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pPr>
            <w:r w:rsidRPr="007344A7">
              <w:t>08</w:t>
            </w:r>
          </w:p>
        </w:tc>
        <w:tc>
          <w:tcPr>
            <w:tcW w:w="547"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rPr>
                <w:i/>
              </w:rPr>
            </w:pPr>
          </w:p>
        </w:tc>
      </w:tr>
      <w:tr w:rsidR="00E90FBB" w:rsidRPr="007344A7" w:rsidTr="007344A7">
        <w:trPr>
          <w:trHeight w:val="322"/>
        </w:trPr>
        <w:tc>
          <w:tcPr>
            <w:tcW w:w="457" w:type="pct"/>
            <w:tcBorders>
              <w:top w:val="single" w:sz="4" w:space="0" w:color="auto"/>
              <w:left w:val="single" w:sz="4" w:space="0" w:color="auto"/>
              <w:bottom w:val="single" w:sz="4" w:space="0" w:color="auto"/>
              <w:right w:val="single" w:sz="4" w:space="0" w:color="auto"/>
            </w:tcBorders>
            <w:vAlign w:val="center"/>
          </w:tcPr>
          <w:p w:rsidR="00E90FBB" w:rsidRPr="007344A7" w:rsidRDefault="00E90FBB" w:rsidP="007344A7">
            <w:pPr>
              <w:spacing w:before="60" w:after="60"/>
              <w:jc w:val="center"/>
            </w:pPr>
            <w:r w:rsidRPr="007344A7">
              <w:lastRenderedPageBreak/>
              <w:t>4.2</w:t>
            </w:r>
          </w:p>
        </w:tc>
        <w:tc>
          <w:tcPr>
            <w:tcW w:w="2825" w:type="pct"/>
            <w:tcBorders>
              <w:top w:val="single" w:sz="4" w:space="0" w:color="auto"/>
              <w:left w:val="single" w:sz="4" w:space="0" w:color="auto"/>
              <w:bottom w:val="single" w:sz="4" w:space="0" w:color="auto"/>
              <w:right w:val="single" w:sz="4" w:space="0" w:color="auto"/>
            </w:tcBorders>
            <w:vAlign w:val="center"/>
          </w:tcPr>
          <w:p w:rsidR="00E90FBB" w:rsidRPr="007344A7" w:rsidRDefault="003E5EB8" w:rsidP="007344A7">
            <w:pPr>
              <w:spacing w:before="60" w:after="60"/>
              <w:jc w:val="both"/>
            </w:pPr>
            <w:r w:rsidRPr="007344A7">
              <w:t xml:space="preserve">- </w:t>
            </w:r>
            <w:r w:rsidR="00E90FBB" w:rsidRPr="007344A7">
              <w:t>An toàn sân đỗ</w:t>
            </w:r>
            <w:r w:rsidRPr="007344A7">
              <w:t>:</w:t>
            </w:r>
          </w:p>
          <w:p w:rsidR="003E5EB8" w:rsidRPr="007344A7" w:rsidRDefault="003E5EB8" w:rsidP="007344A7">
            <w:pPr>
              <w:spacing w:before="60" w:after="60"/>
              <w:jc w:val="both"/>
              <w:rPr>
                <w:b/>
              </w:rPr>
            </w:pPr>
            <w:r w:rsidRPr="007344A7">
              <w:t xml:space="preserve">+ Khái quát chung về an toàn sân đỗ (khái niệm, </w:t>
            </w:r>
            <w:r w:rsidRPr="007344A7">
              <w:rPr>
                <w:bCs/>
              </w:rPr>
              <w:t>mục đích, yêu cầu, nội dung an toàn sân đỗ);</w:t>
            </w:r>
          </w:p>
          <w:p w:rsidR="003E5EB8" w:rsidRPr="007344A7" w:rsidRDefault="003E5EB8" w:rsidP="007344A7">
            <w:pPr>
              <w:spacing w:before="60" w:after="60"/>
              <w:jc w:val="both"/>
              <w:rPr>
                <w:b/>
              </w:rPr>
            </w:pPr>
            <w:r w:rsidRPr="007344A7">
              <w:t xml:space="preserve">+ Các hoạt động trên sân đỗ </w:t>
            </w:r>
            <w:r w:rsidRPr="007344A7">
              <w:rPr>
                <w:bCs/>
              </w:rPr>
              <w:t>(quản lý, khai thác, kỹ thuật, dịch vụ, an ninh …) và các trang thiết bị, phương tiện, người, tàu bay hoạt động trên sân đỗ;</w:t>
            </w:r>
          </w:p>
          <w:p w:rsidR="003E5EB8" w:rsidRPr="007344A7" w:rsidRDefault="003E5EB8" w:rsidP="007344A7">
            <w:pPr>
              <w:spacing w:before="60" w:after="60"/>
              <w:jc w:val="both"/>
              <w:rPr>
                <w:b/>
              </w:rPr>
            </w:pPr>
            <w:r w:rsidRPr="007344A7">
              <w:t>+ Q</w:t>
            </w:r>
            <w:r w:rsidRPr="007344A7">
              <w:rPr>
                <w:bCs/>
              </w:rPr>
              <w:t>uy định chi tiết về quản lý khai thác cảng hàng không, sân bay;</w:t>
            </w:r>
          </w:p>
          <w:p w:rsidR="003E5EB8" w:rsidRPr="007344A7" w:rsidRDefault="003E5EB8" w:rsidP="007344A7">
            <w:pPr>
              <w:spacing w:before="60" w:after="60"/>
              <w:jc w:val="both"/>
              <w:rPr>
                <w:b/>
              </w:rPr>
            </w:pPr>
            <w:r w:rsidRPr="007344A7">
              <w:t>+ Q</w:t>
            </w:r>
            <w:r w:rsidRPr="007344A7">
              <w:rPr>
                <w:bCs/>
              </w:rPr>
              <w:t>uy định về an toàn hoạt động bay;</w:t>
            </w:r>
          </w:p>
          <w:p w:rsidR="003E5EB8" w:rsidRPr="007344A7" w:rsidRDefault="003E5EB8" w:rsidP="007344A7">
            <w:pPr>
              <w:spacing w:before="60" w:after="60"/>
              <w:jc w:val="both"/>
              <w:rPr>
                <w:b/>
              </w:rPr>
            </w:pPr>
            <w:r w:rsidRPr="007344A7">
              <w:rPr>
                <w:bCs/>
              </w:rPr>
              <w:t xml:space="preserve">+ Giới thiệu sơ đồ, tín hiệu sân đỗ (sơ đồ, </w:t>
            </w:r>
            <w:r w:rsidRPr="007344A7">
              <w:t>ký hiệu, biển báo, tín hiệu);</w:t>
            </w:r>
          </w:p>
          <w:p w:rsidR="003E5EB8" w:rsidRPr="007344A7" w:rsidRDefault="003E5EB8" w:rsidP="007344A7">
            <w:pPr>
              <w:spacing w:before="60" w:after="60"/>
              <w:jc w:val="both"/>
              <w:rPr>
                <w:b/>
              </w:rPr>
            </w:pPr>
            <w:r w:rsidRPr="007344A7">
              <w:rPr>
                <w:bCs/>
              </w:rPr>
              <w:t>+ Đánh tín hiệu;</w:t>
            </w:r>
          </w:p>
          <w:p w:rsidR="003E5EB8" w:rsidRPr="007344A7" w:rsidRDefault="003E5EB8" w:rsidP="007344A7">
            <w:pPr>
              <w:spacing w:before="60" w:after="60"/>
              <w:jc w:val="both"/>
              <w:rPr>
                <w:b/>
              </w:rPr>
            </w:pPr>
            <w:r w:rsidRPr="007344A7">
              <w:rPr>
                <w:bCs/>
              </w:rPr>
              <w:t>+ Các yếu tố có nguy cơ gây mất an toàn trên sân đỗ; những nguyên tắc cơ bản đảm bảo an toàn trên sân đỗ;</w:t>
            </w:r>
          </w:p>
          <w:p w:rsidR="003E5EB8" w:rsidRPr="007344A7" w:rsidRDefault="003E5EB8" w:rsidP="007344A7">
            <w:pPr>
              <w:spacing w:before="60" w:after="60"/>
              <w:jc w:val="both"/>
              <w:rPr>
                <w:b/>
              </w:rPr>
            </w:pPr>
            <w:r w:rsidRPr="007344A7">
              <w:rPr>
                <w:bCs/>
              </w:rPr>
              <w:t>+ Tai nạn, sự cố tại sân đỗ;</w:t>
            </w:r>
          </w:p>
          <w:p w:rsidR="003E5EB8" w:rsidRPr="007344A7" w:rsidRDefault="003E5EB8" w:rsidP="007344A7">
            <w:pPr>
              <w:spacing w:before="60" w:after="60"/>
              <w:jc w:val="both"/>
              <w:rPr>
                <w:b/>
              </w:rPr>
            </w:pPr>
            <w:r w:rsidRPr="007344A7">
              <w:t>+ Quy định về thông tin, liên lạc trên khu bay;</w:t>
            </w:r>
          </w:p>
          <w:p w:rsidR="003E5EB8" w:rsidRPr="007344A7" w:rsidRDefault="003E5EB8" w:rsidP="007344A7">
            <w:pPr>
              <w:spacing w:before="60" w:after="60"/>
              <w:jc w:val="both"/>
              <w:rPr>
                <w:b/>
              </w:rPr>
            </w:pPr>
            <w:r w:rsidRPr="007344A7">
              <w:t>+ Các quy định an toàn khác liên quan.</w:t>
            </w:r>
          </w:p>
        </w:tc>
        <w:tc>
          <w:tcPr>
            <w:tcW w:w="576"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pPr>
            <w:r w:rsidRPr="007344A7">
              <w:t>16</w:t>
            </w:r>
          </w:p>
        </w:tc>
        <w:tc>
          <w:tcPr>
            <w:tcW w:w="595"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pPr>
            <w:r w:rsidRPr="007344A7">
              <w:t>16</w:t>
            </w:r>
          </w:p>
        </w:tc>
        <w:tc>
          <w:tcPr>
            <w:tcW w:w="547"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rPr>
                <w:b/>
                <w:i/>
              </w:rPr>
            </w:pPr>
          </w:p>
        </w:tc>
      </w:tr>
      <w:tr w:rsidR="00E90FBB" w:rsidRPr="007344A7" w:rsidTr="007344A7">
        <w:trPr>
          <w:trHeight w:val="322"/>
        </w:trPr>
        <w:tc>
          <w:tcPr>
            <w:tcW w:w="457"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rPr>
                <w:b/>
              </w:rPr>
            </w:pPr>
            <w:r w:rsidRPr="007344A7">
              <w:rPr>
                <w:b/>
              </w:rPr>
              <w:t xml:space="preserve">   5</w:t>
            </w:r>
          </w:p>
        </w:tc>
        <w:tc>
          <w:tcPr>
            <w:tcW w:w="2825"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both"/>
              <w:rPr>
                <w:b/>
              </w:rPr>
            </w:pPr>
            <w:r w:rsidRPr="007344A7">
              <w:rPr>
                <w:b/>
              </w:rPr>
              <w:t>An toàn, vệ sinh lao động</w:t>
            </w:r>
          </w:p>
        </w:tc>
        <w:tc>
          <w:tcPr>
            <w:tcW w:w="576"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rPr>
                <w:b/>
              </w:rPr>
            </w:pPr>
            <w:r w:rsidRPr="007344A7">
              <w:rPr>
                <w:b/>
              </w:rPr>
              <w:t>04</w:t>
            </w:r>
          </w:p>
        </w:tc>
        <w:tc>
          <w:tcPr>
            <w:tcW w:w="595"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pPr>
            <w:r w:rsidRPr="007344A7">
              <w:t>04</w:t>
            </w:r>
          </w:p>
        </w:tc>
        <w:tc>
          <w:tcPr>
            <w:tcW w:w="547"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rPr>
                <w:b/>
              </w:rPr>
            </w:pPr>
          </w:p>
        </w:tc>
      </w:tr>
      <w:tr w:rsidR="00E90FBB" w:rsidRPr="007344A7" w:rsidTr="007344A7">
        <w:trPr>
          <w:trHeight w:val="322"/>
        </w:trPr>
        <w:tc>
          <w:tcPr>
            <w:tcW w:w="457"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rPr>
                <w:b/>
                <w:lang w:val="vi-VN"/>
              </w:rPr>
            </w:pPr>
          </w:p>
        </w:tc>
        <w:tc>
          <w:tcPr>
            <w:tcW w:w="2825" w:type="pct"/>
            <w:tcBorders>
              <w:top w:val="single" w:sz="4" w:space="0" w:color="auto"/>
              <w:left w:val="single" w:sz="4" w:space="0" w:color="auto"/>
              <w:bottom w:val="single" w:sz="4" w:space="0" w:color="auto"/>
              <w:right w:val="single" w:sz="4" w:space="0" w:color="auto"/>
            </w:tcBorders>
          </w:tcPr>
          <w:p w:rsidR="00E90FBB" w:rsidRPr="007344A7" w:rsidRDefault="0001571C" w:rsidP="007344A7">
            <w:pPr>
              <w:spacing w:before="60" w:after="60"/>
              <w:jc w:val="both"/>
              <w:rPr>
                <w:lang w:val="vi-VN"/>
              </w:rPr>
            </w:pPr>
            <w:r w:rsidRPr="007344A7">
              <w:rPr>
                <w:lang w:val="vi-VN"/>
              </w:rPr>
              <w:t xml:space="preserve">- </w:t>
            </w:r>
            <w:r w:rsidR="00E90FBB" w:rsidRPr="007344A7">
              <w:rPr>
                <w:lang w:val="vi-VN"/>
              </w:rPr>
              <w:t>Những vấn đề chung về cô</w:t>
            </w:r>
            <w:r w:rsidR="00786309" w:rsidRPr="007344A7">
              <w:rPr>
                <w:lang w:val="vi-VN"/>
              </w:rPr>
              <w:t>ng tác an toàn vệ sinh lao động</w:t>
            </w:r>
            <w:r w:rsidR="00CA4F04" w:rsidRPr="007344A7">
              <w:t>;</w:t>
            </w:r>
          </w:p>
          <w:p w:rsidR="00E90FBB" w:rsidRPr="007344A7" w:rsidRDefault="0001571C" w:rsidP="007344A7">
            <w:pPr>
              <w:spacing w:before="60" w:after="60"/>
              <w:jc w:val="both"/>
              <w:rPr>
                <w:lang w:val="vi-VN"/>
              </w:rPr>
            </w:pPr>
            <w:r w:rsidRPr="007344A7">
              <w:t xml:space="preserve">- </w:t>
            </w:r>
            <w:r w:rsidR="00E90FBB" w:rsidRPr="007344A7">
              <w:rPr>
                <w:lang w:val="vi-VN"/>
              </w:rPr>
              <w:t>Các quy định của Nhà nước và đơn vị về vệ sinh an</w:t>
            </w:r>
            <w:r w:rsidR="00786309" w:rsidRPr="007344A7">
              <w:rPr>
                <w:lang w:val="vi-VN"/>
              </w:rPr>
              <w:t xml:space="preserve"> toàn lao động, bảo hộ lao động</w:t>
            </w:r>
            <w:r w:rsidR="00CA4F04" w:rsidRPr="007344A7">
              <w:t>;</w:t>
            </w:r>
          </w:p>
          <w:p w:rsidR="00E90FBB" w:rsidRPr="007344A7" w:rsidRDefault="0001571C" w:rsidP="007344A7">
            <w:pPr>
              <w:spacing w:before="60" w:after="60"/>
              <w:jc w:val="both"/>
              <w:rPr>
                <w:lang w:val="vi-VN"/>
              </w:rPr>
            </w:pPr>
            <w:r w:rsidRPr="007344A7">
              <w:t xml:space="preserve">- </w:t>
            </w:r>
            <w:r w:rsidR="00E90FBB" w:rsidRPr="007344A7">
              <w:rPr>
                <w:lang w:val="vi-VN"/>
              </w:rPr>
              <w:t xml:space="preserve">Các yếu tố có nguy cơ gây mất an toàn, vệ sinh lao động trong quá trình khai thác và cung </w:t>
            </w:r>
            <w:r w:rsidR="00E90FBB" w:rsidRPr="007344A7">
              <w:rPr>
                <w:lang w:val="vi-VN"/>
              </w:rPr>
              <w:lastRenderedPageBreak/>
              <w:t>cấp dịch vụ hàng khô</w:t>
            </w:r>
            <w:r w:rsidR="00786309" w:rsidRPr="007344A7">
              <w:rPr>
                <w:lang w:val="vi-VN"/>
              </w:rPr>
              <w:t>ng tại cảng hàng không, sân bay</w:t>
            </w:r>
            <w:r w:rsidR="00CA4F04" w:rsidRPr="007344A7">
              <w:t>;</w:t>
            </w:r>
          </w:p>
          <w:p w:rsidR="00E90FBB" w:rsidRPr="007344A7" w:rsidRDefault="0001571C" w:rsidP="007344A7">
            <w:pPr>
              <w:spacing w:before="60" w:after="60"/>
              <w:jc w:val="both"/>
              <w:rPr>
                <w:lang w:val="vi-VN"/>
              </w:rPr>
            </w:pPr>
            <w:r w:rsidRPr="007344A7">
              <w:t xml:space="preserve">- </w:t>
            </w:r>
            <w:r w:rsidR="00E90FBB" w:rsidRPr="007344A7">
              <w:rPr>
                <w:lang w:val="vi-VN"/>
              </w:rPr>
              <w:t>Các biện pháp chủ yếu của đơn vị đả</w:t>
            </w:r>
            <w:r w:rsidR="00786309" w:rsidRPr="007344A7">
              <w:rPr>
                <w:lang w:val="vi-VN"/>
              </w:rPr>
              <w:t>m bảo an toàn, vệ sinh lao động</w:t>
            </w:r>
            <w:r w:rsidR="00CA4F04" w:rsidRPr="007344A7">
              <w:t>;</w:t>
            </w:r>
          </w:p>
          <w:p w:rsidR="00E90FBB" w:rsidRPr="007344A7" w:rsidRDefault="0001571C" w:rsidP="007344A7">
            <w:pPr>
              <w:spacing w:before="60" w:after="60"/>
              <w:jc w:val="both"/>
              <w:rPr>
                <w:b/>
                <w:lang w:val="vi-VN"/>
              </w:rPr>
            </w:pPr>
            <w:r w:rsidRPr="007344A7">
              <w:t xml:space="preserve">- </w:t>
            </w:r>
            <w:r w:rsidR="00786309" w:rsidRPr="007344A7">
              <w:rPr>
                <w:lang w:val="vi-VN"/>
              </w:rPr>
              <w:t>Các quy định khác liên quan</w:t>
            </w:r>
            <w:r w:rsidR="009116DF" w:rsidRPr="007344A7">
              <w:rPr>
                <w:lang w:val="vi-VN"/>
              </w:rPr>
              <w:t>.</w:t>
            </w:r>
          </w:p>
        </w:tc>
        <w:tc>
          <w:tcPr>
            <w:tcW w:w="576"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rPr>
                <w:b/>
                <w:lang w:val="vi-VN"/>
              </w:rPr>
            </w:pPr>
          </w:p>
        </w:tc>
        <w:tc>
          <w:tcPr>
            <w:tcW w:w="595"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rPr>
                <w:b/>
                <w:lang w:val="vi-VN"/>
              </w:rPr>
            </w:pPr>
          </w:p>
        </w:tc>
        <w:tc>
          <w:tcPr>
            <w:tcW w:w="547"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rPr>
                <w:b/>
                <w:lang w:val="vi-VN"/>
              </w:rPr>
            </w:pPr>
          </w:p>
        </w:tc>
      </w:tr>
      <w:tr w:rsidR="00E90FBB" w:rsidRPr="007344A7" w:rsidTr="007344A7">
        <w:trPr>
          <w:trHeight w:val="322"/>
        </w:trPr>
        <w:tc>
          <w:tcPr>
            <w:tcW w:w="457"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rPr>
                <w:b/>
              </w:rPr>
            </w:pPr>
            <w:r w:rsidRPr="007344A7">
              <w:rPr>
                <w:b/>
              </w:rPr>
              <w:lastRenderedPageBreak/>
              <w:t>6</w:t>
            </w:r>
          </w:p>
        </w:tc>
        <w:tc>
          <w:tcPr>
            <w:tcW w:w="2825"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both"/>
              <w:rPr>
                <w:b/>
              </w:rPr>
            </w:pPr>
            <w:r w:rsidRPr="007344A7">
              <w:rPr>
                <w:b/>
              </w:rPr>
              <w:t>Công tác khẩn nguy và phòng chống cháy nổ tại</w:t>
            </w:r>
            <w:r w:rsidR="00EB435B" w:rsidRPr="007344A7">
              <w:rPr>
                <w:b/>
              </w:rPr>
              <w:t xml:space="preserve"> khu vực hạn chế </w:t>
            </w:r>
            <w:r w:rsidRPr="007344A7">
              <w:rPr>
                <w:b/>
              </w:rPr>
              <w:t>cảng hàng không, sân bay</w:t>
            </w:r>
          </w:p>
        </w:tc>
        <w:tc>
          <w:tcPr>
            <w:tcW w:w="576" w:type="pct"/>
            <w:tcBorders>
              <w:top w:val="single" w:sz="4" w:space="0" w:color="auto"/>
              <w:left w:val="single" w:sz="4" w:space="0" w:color="auto"/>
              <w:bottom w:val="single" w:sz="4" w:space="0" w:color="auto"/>
              <w:right w:val="single" w:sz="4" w:space="0" w:color="auto"/>
            </w:tcBorders>
            <w:vAlign w:val="center"/>
          </w:tcPr>
          <w:p w:rsidR="00E90FBB" w:rsidRPr="007344A7" w:rsidRDefault="00E90FBB" w:rsidP="007344A7">
            <w:pPr>
              <w:spacing w:before="60" w:after="60"/>
              <w:jc w:val="center"/>
              <w:rPr>
                <w:b/>
              </w:rPr>
            </w:pPr>
            <w:r w:rsidRPr="007344A7">
              <w:rPr>
                <w:b/>
              </w:rPr>
              <w:t>08</w:t>
            </w:r>
          </w:p>
        </w:tc>
        <w:tc>
          <w:tcPr>
            <w:tcW w:w="595" w:type="pct"/>
            <w:tcBorders>
              <w:top w:val="single" w:sz="4" w:space="0" w:color="auto"/>
              <w:left w:val="single" w:sz="4" w:space="0" w:color="auto"/>
              <w:bottom w:val="single" w:sz="4" w:space="0" w:color="auto"/>
              <w:right w:val="single" w:sz="4" w:space="0" w:color="auto"/>
            </w:tcBorders>
            <w:vAlign w:val="center"/>
          </w:tcPr>
          <w:p w:rsidR="00E90FBB" w:rsidRPr="007344A7" w:rsidRDefault="00EB435B" w:rsidP="007344A7">
            <w:pPr>
              <w:spacing w:before="60" w:after="60"/>
              <w:jc w:val="center"/>
            </w:pPr>
            <w:r w:rsidRPr="007344A7">
              <w:t>08</w:t>
            </w:r>
          </w:p>
        </w:tc>
        <w:tc>
          <w:tcPr>
            <w:tcW w:w="547" w:type="pct"/>
            <w:tcBorders>
              <w:top w:val="single" w:sz="4" w:space="0" w:color="auto"/>
              <w:left w:val="single" w:sz="4" w:space="0" w:color="auto"/>
              <w:bottom w:val="single" w:sz="4" w:space="0" w:color="auto"/>
              <w:right w:val="single" w:sz="4" w:space="0" w:color="auto"/>
            </w:tcBorders>
            <w:vAlign w:val="center"/>
          </w:tcPr>
          <w:p w:rsidR="00E90FBB" w:rsidRPr="007344A7" w:rsidRDefault="00E90FBB" w:rsidP="007344A7">
            <w:pPr>
              <w:spacing w:before="60" w:after="60"/>
              <w:jc w:val="center"/>
              <w:rPr>
                <w:b/>
              </w:rPr>
            </w:pPr>
          </w:p>
        </w:tc>
      </w:tr>
      <w:tr w:rsidR="00E90FBB" w:rsidRPr="007344A7" w:rsidTr="007344A7">
        <w:trPr>
          <w:trHeight w:val="322"/>
        </w:trPr>
        <w:tc>
          <w:tcPr>
            <w:tcW w:w="457"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pPr>
          </w:p>
        </w:tc>
        <w:tc>
          <w:tcPr>
            <w:tcW w:w="2825" w:type="pct"/>
            <w:tcBorders>
              <w:top w:val="single" w:sz="4" w:space="0" w:color="auto"/>
              <w:left w:val="single" w:sz="4" w:space="0" w:color="auto"/>
              <w:bottom w:val="single" w:sz="4" w:space="0" w:color="auto"/>
              <w:right w:val="single" w:sz="4" w:space="0" w:color="auto"/>
            </w:tcBorders>
          </w:tcPr>
          <w:p w:rsidR="00E90FBB" w:rsidRPr="007344A7" w:rsidRDefault="0001571C" w:rsidP="007344A7">
            <w:pPr>
              <w:spacing w:before="60" w:after="60"/>
              <w:jc w:val="both"/>
            </w:pPr>
            <w:r w:rsidRPr="007344A7">
              <w:rPr>
                <w:bCs/>
              </w:rPr>
              <w:t xml:space="preserve">- </w:t>
            </w:r>
            <w:r w:rsidR="00E90FBB" w:rsidRPr="007344A7">
              <w:rPr>
                <w:bCs/>
              </w:rPr>
              <w:t>Pháp luật Phòng cháy, chữa cháy</w:t>
            </w:r>
            <w:r w:rsidR="00CA4F04" w:rsidRPr="007344A7">
              <w:rPr>
                <w:bCs/>
              </w:rPr>
              <w:t>;</w:t>
            </w:r>
          </w:p>
          <w:p w:rsidR="00E90FBB" w:rsidRPr="007344A7" w:rsidRDefault="0001571C" w:rsidP="007344A7">
            <w:pPr>
              <w:spacing w:before="60" w:after="60"/>
              <w:jc w:val="both"/>
            </w:pPr>
            <w:r w:rsidRPr="007344A7">
              <w:t xml:space="preserve">- </w:t>
            </w:r>
            <w:r w:rsidR="00E90FBB" w:rsidRPr="007344A7">
              <w:t>Công tác khẩn nguy tại cảng hàng không, sân bay (các quy chế, chương trình, phương án khẩn ngu</w:t>
            </w:r>
            <w:r w:rsidR="00786309" w:rsidRPr="007344A7">
              <w:t>y tại cảng hàng không, sân bay)</w:t>
            </w:r>
            <w:r w:rsidR="00CA4F04" w:rsidRPr="007344A7">
              <w:t>;</w:t>
            </w:r>
          </w:p>
          <w:p w:rsidR="00E90FBB" w:rsidRPr="007344A7" w:rsidRDefault="0001571C" w:rsidP="007344A7">
            <w:pPr>
              <w:spacing w:before="60" w:after="60"/>
              <w:jc w:val="both"/>
            </w:pPr>
            <w:r w:rsidRPr="007344A7">
              <w:t xml:space="preserve">- </w:t>
            </w:r>
            <w:r w:rsidR="00E90FBB" w:rsidRPr="007344A7">
              <w:t>Tầm quan trọng của</w:t>
            </w:r>
            <w:r w:rsidR="00786309" w:rsidRPr="007344A7">
              <w:t xml:space="preserve"> công tác phòng chống cháy, nổ</w:t>
            </w:r>
            <w:r w:rsidR="00CA4F04" w:rsidRPr="007344A7">
              <w:t>;</w:t>
            </w:r>
          </w:p>
          <w:p w:rsidR="00E90FBB" w:rsidRPr="007344A7" w:rsidRDefault="0001571C" w:rsidP="007344A7">
            <w:pPr>
              <w:spacing w:before="60" w:after="60"/>
              <w:jc w:val="both"/>
            </w:pPr>
            <w:r w:rsidRPr="007344A7">
              <w:t xml:space="preserve">- </w:t>
            </w:r>
            <w:r w:rsidR="00E90FBB" w:rsidRPr="007344A7">
              <w:t>Các yếu tố có nguy cơ gây cháy,</w:t>
            </w:r>
            <w:r w:rsidR="00786309" w:rsidRPr="007344A7">
              <w:t xml:space="preserve"> nổ tại cảng hàng không</w:t>
            </w:r>
            <w:r w:rsidR="007134FC" w:rsidRPr="007344A7">
              <w:t>,</w:t>
            </w:r>
            <w:r w:rsidR="00786309" w:rsidRPr="007344A7">
              <w:t xml:space="preserve"> sân bay</w:t>
            </w:r>
            <w:r w:rsidR="00CA4F04" w:rsidRPr="007344A7">
              <w:t>;</w:t>
            </w:r>
          </w:p>
          <w:p w:rsidR="00E90FBB" w:rsidRPr="007344A7" w:rsidRDefault="0001571C" w:rsidP="007344A7">
            <w:pPr>
              <w:spacing w:before="60" w:after="60"/>
              <w:jc w:val="both"/>
            </w:pPr>
            <w:r w:rsidRPr="007344A7">
              <w:t xml:space="preserve">- </w:t>
            </w:r>
            <w:r w:rsidR="00E90FBB" w:rsidRPr="007344A7">
              <w:t>Phòng chống cháy nổ tại cảng hàng không, sân bay</w:t>
            </w:r>
            <w:r w:rsidR="00E90FBB" w:rsidRPr="007344A7">
              <w:rPr>
                <w:rFonts w:eastAsia="MS Mincho"/>
                <w:lang w:eastAsia="ja-JP"/>
              </w:rPr>
              <w:t>,</w:t>
            </w:r>
            <w:r w:rsidR="00E90FBB" w:rsidRPr="007344A7">
              <w:t xml:space="preserve"> đơn vị và xử lý</w:t>
            </w:r>
            <w:r w:rsidR="00786309" w:rsidRPr="007344A7">
              <w:t xml:space="preserve"> tình huống khi xảy ra cháy, nổ</w:t>
            </w:r>
            <w:r w:rsidR="00CA4F04" w:rsidRPr="007344A7">
              <w:t>;</w:t>
            </w:r>
          </w:p>
          <w:p w:rsidR="00E90FBB" w:rsidRPr="007344A7" w:rsidRDefault="0001571C" w:rsidP="007344A7">
            <w:pPr>
              <w:spacing w:before="60" w:after="60"/>
              <w:jc w:val="both"/>
            </w:pPr>
            <w:r w:rsidRPr="007344A7">
              <w:t xml:space="preserve">- </w:t>
            </w:r>
            <w:r w:rsidR="00E90FBB" w:rsidRPr="007344A7">
              <w:t>Cách sử dụ</w:t>
            </w:r>
            <w:r w:rsidR="00786309" w:rsidRPr="007344A7">
              <w:t>ng công cụ phòng cháy chữa cháy</w:t>
            </w:r>
            <w:r w:rsidR="00CA4F04" w:rsidRPr="007344A7">
              <w:t>;</w:t>
            </w:r>
          </w:p>
          <w:p w:rsidR="00E90FBB" w:rsidRPr="007344A7" w:rsidRDefault="0001571C" w:rsidP="007344A7">
            <w:pPr>
              <w:spacing w:before="60" w:after="60"/>
              <w:jc w:val="both"/>
            </w:pPr>
            <w:r w:rsidRPr="007344A7">
              <w:t xml:space="preserve">- </w:t>
            </w:r>
            <w:r w:rsidR="00E90FBB" w:rsidRPr="007344A7">
              <w:t>Quy trình xử lý khẩn nguy</w:t>
            </w:r>
            <w:r w:rsidR="00542DFA" w:rsidRPr="007344A7">
              <w:t xml:space="preserve"> sân bay</w:t>
            </w:r>
            <w:r w:rsidR="009116DF" w:rsidRPr="007344A7">
              <w:t>.</w:t>
            </w:r>
          </w:p>
        </w:tc>
        <w:tc>
          <w:tcPr>
            <w:tcW w:w="576"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pPr>
          </w:p>
        </w:tc>
        <w:tc>
          <w:tcPr>
            <w:tcW w:w="595"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pPr>
          </w:p>
        </w:tc>
        <w:tc>
          <w:tcPr>
            <w:tcW w:w="547" w:type="pct"/>
            <w:tcBorders>
              <w:top w:val="single" w:sz="4" w:space="0" w:color="auto"/>
              <w:left w:val="single" w:sz="4" w:space="0" w:color="auto"/>
              <w:bottom w:val="single" w:sz="4" w:space="0" w:color="auto"/>
              <w:right w:val="single" w:sz="4" w:space="0" w:color="auto"/>
            </w:tcBorders>
            <w:vAlign w:val="center"/>
          </w:tcPr>
          <w:p w:rsidR="00E90FBB" w:rsidRPr="007344A7" w:rsidRDefault="00E90FBB" w:rsidP="007344A7">
            <w:pPr>
              <w:spacing w:before="60" w:after="60"/>
              <w:jc w:val="center"/>
              <w:rPr>
                <w:i/>
              </w:rPr>
            </w:pPr>
          </w:p>
        </w:tc>
      </w:tr>
      <w:tr w:rsidR="00E90FBB" w:rsidRPr="007344A7" w:rsidTr="007344A7">
        <w:trPr>
          <w:trHeight w:val="322"/>
        </w:trPr>
        <w:tc>
          <w:tcPr>
            <w:tcW w:w="457"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rPr>
                <w:b/>
                <w:lang w:val="vi-VN"/>
              </w:rPr>
            </w:pPr>
            <w:r w:rsidRPr="007344A7">
              <w:rPr>
                <w:b/>
                <w:lang w:val="vi-VN"/>
              </w:rPr>
              <w:t>7</w:t>
            </w:r>
          </w:p>
        </w:tc>
        <w:tc>
          <w:tcPr>
            <w:tcW w:w="2825"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both"/>
              <w:rPr>
                <w:b/>
              </w:rPr>
            </w:pPr>
            <w:r w:rsidRPr="007344A7">
              <w:rPr>
                <w:b/>
                <w:lang w:val="vi-VN"/>
              </w:rPr>
              <w:t>Hàng nguy hiểm</w:t>
            </w:r>
            <w:r w:rsidR="0001571C" w:rsidRPr="007344A7">
              <w:rPr>
                <w:i/>
              </w:rPr>
              <w:t>(theo quy định của pháp luật về an toàn hàng không)</w:t>
            </w:r>
          </w:p>
        </w:tc>
        <w:tc>
          <w:tcPr>
            <w:tcW w:w="576" w:type="pct"/>
            <w:tcBorders>
              <w:top w:val="single" w:sz="4" w:space="0" w:color="auto"/>
              <w:left w:val="single" w:sz="4" w:space="0" w:color="auto"/>
              <w:bottom w:val="single" w:sz="4" w:space="0" w:color="auto"/>
              <w:right w:val="single" w:sz="4" w:space="0" w:color="auto"/>
            </w:tcBorders>
            <w:vAlign w:val="center"/>
          </w:tcPr>
          <w:p w:rsidR="00E90FBB" w:rsidRPr="007344A7" w:rsidRDefault="0001139A" w:rsidP="007344A7">
            <w:pPr>
              <w:spacing w:before="60" w:after="60"/>
              <w:jc w:val="center"/>
              <w:rPr>
                <w:b/>
              </w:rPr>
            </w:pPr>
            <w:r w:rsidRPr="007344A7">
              <w:rPr>
                <w:b/>
              </w:rPr>
              <w:t>08</w:t>
            </w:r>
          </w:p>
        </w:tc>
        <w:tc>
          <w:tcPr>
            <w:tcW w:w="595" w:type="pct"/>
            <w:tcBorders>
              <w:top w:val="single" w:sz="4" w:space="0" w:color="auto"/>
              <w:left w:val="single" w:sz="4" w:space="0" w:color="auto"/>
              <w:bottom w:val="single" w:sz="4" w:space="0" w:color="auto"/>
              <w:right w:val="single" w:sz="4" w:space="0" w:color="auto"/>
            </w:tcBorders>
            <w:vAlign w:val="center"/>
          </w:tcPr>
          <w:p w:rsidR="00E90FBB" w:rsidRPr="007344A7" w:rsidRDefault="0001139A" w:rsidP="007344A7">
            <w:pPr>
              <w:spacing w:before="60" w:after="60"/>
              <w:jc w:val="center"/>
            </w:pPr>
            <w:r w:rsidRPr="007344A7">
              <w:t>08</w:t>
            </w:r>
          </w:p>
        </w:tc>
        <w:tc>
          <w:tcPr>
            <w:tcW w:w="547" w:type="pct"/>
            <w:tcBorders>
              <w:top w:val="single" w:sz="4" w:space="0" w:color="auto"/>
              <w:left w:val="single" w:sz="4" w:space="0" w:color="auto"/>
              <w:bottom w:val="single" w:sz="4" w:space="0" w:color="auto"/>
              <w:right w:val="single" w:sz="4" w:space="0" w:color="auto"/>
            </w:tcBorders>
            <w:vAlign w:val="center"/>
          </w:tcPr>
          <w:p w:rsidR="00E90FBB" w:rsidRPr="007344A7" w:rsidRDefault="00E90FBB" w:rsidP="007344A7">
            <w:pPr>
              <w:spacing w:before="60" w:after="60"/>
              <w:jc w:val="center"/>
            </w:pPr>
          </w:p>
        </w:tc>
      </w:tr>
      <w:tr w:rsidR="00E90FBB" w:rsidRPr="007344A7" w:rsidTr="007344A7">
        <w:trPr>
          <w:trHeight w:val="322"/>
        </w:trPr>
        <w:tc>
          <w:tcPr>
            <w:tcW w:w="457"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rPr>
                <w:b/>
              </w:rPr>
            </w:pPr>
          </w:p>
        </w:tc>
        <w:tc>
          <w:tcPr>
            <w:tcW w:w="2825" w:type="pct"/>
            <w:tcBorders>
              <w:top w:val="single" w:sz="4" w:space="0" w:color="auto"/>
              <w:left w:val="single" w:sz="4" w:space="0" w:color="auto"/>
              <w:bottom w:val="single" w:sz="4" w:space="0" w:color="auto"/>
              <w:right w:val="single" w:sz="4" w:space="0" w:color="auto"/>
            </w:tcBorders>
          </w:tcPr>
          <w:p w:rsidR="00E90FBB" w:rsidRPr="007344A7" w:rsidRDefault="0001571C" w:rsidP="007344A7">
            <w:pPr>
              <w:spacing w:before="60" w:after="60"/>
              <w:jc w:val="both"/>
            </w:pPr>
            <w:r w:rsidRPr="007344A7">
              <w:t xml:space="preserve">- </w:t>
            </w:r>
            <w:r w:rsidR="00E05D02" w:rsidRPr="007344A7">
              <w:t xml:space="preserve">Thực hiện theo </w:t>
            </w:r>
            <w:r w:rsidR="00E90FBB" w:rsidRPr="007344A7">
              <w:t xml:space="preserve">Thông tư </w:t>
            </w:r>
            <w:r w:rsidR="00E05D02" w:rsidRPr="007344A7">
              <w:t xml:space="preserve">số </w:t>
            </w:r>
            <w:r w:rsidR="00E90FBB" w:rsidRPr="007344A7">
              <w:t>01/2011/TT-BGTVT ngày 27/11/2011 của Bộ trưởng Bộ giao thông vận tải về Bộ quy chế An toàn hàng không dân dụng lĩnh vực</w:t>
            </w:r>
            <w:r w:rsidR="00E90FBB" w:rsidRPr="007344A7">
              <w:rPr>
                <w:bCs/>
              </w:rPr>
              <w:t xml:space="preserve"> tàu bay và khai thác tàu bay</w:t>
            </w:r>
            <w:r w:rsidR="006D2157" w:rsidRPr="007344A7">
              <w:rPr>
                <w:bCs/>
              </w:rPr>
              <w:t>;</w:t>
            </w:r>
          </w:p>
          <w:p w:rsidR="00E90FBB" w:rsidRPr="007344A7" w:rsidRDefault="0001571C" w:rsidP="007344A7">
            <w:pPr>
              <w:spacing w:before="60" w:after="60"/>
              <w:jc w:val="both"/>
              <w:rPr>
                <w:lang w:val="vi-VN"/>
              </w:rPr>
            </w:pPr>
            <w:r w:rsidRPr="007344A7">
              <w:t xml:space="preserve">- </w:t>
            </w:r>
            <w:r w:rsidR="00E90FBB" w:rsidRPr="007344A7">
              <w:t>Chương trình đào tạo hàng</w:t>
            </w:r>
            <w:r w:rsidR="00A03958" w:rsidRPr="007344A7">
              <w:t xml:space="preserve"> hóa</w:t>
            </w:r>
            <w:r w:rsidR="00E90FBB" w:rsidRPr="007344A7">
              <w:t xml:space="preserve"> nguy hiểm</w:t>
            </w:r>
            <w:r w:rsidR="0049180D" w:rsidRPr="007344A7">
              <w:t xml:space="preserve"> của được </w:t>
            </w:r>
            <w:r w:rsidR="0049180D" w:rsidRPr="007344A7">
              <w:rPr>
                <w:lang w:val="vi-VN"/>
              </w:rPr>
              <w:t xml:space="preserve">Cục </w:t>
            </w:r>
            <w:r w:rsidRPr="007344A7">
              <w:t>Hàng không Việt Nam</w:t>
            </w:r>
            <w:r w:rsidR="0049180D" w:rsidRPr="007344A7">
              <w:rPr>
                <w:lang w:val="vi-VN"/>
              </w:rPr>
              <w:t xml:space="preserve"> phê </w:t>
            </w:r>
            <w:r w:rsidRPr="007344A7">
              <w:t>chuẩn</w:t>
            </w:r>
            <w:r w:rsidR="00092546" w:rsidRPr="007344A7">
              <w:t>.</w:t>
            </w:r>
          </w:p>
        </w:tc>
        <w:tc>
          <w:tcPr>
            <w:tcW w:w="576"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rPr>
                <w:b/>
              </w:rPr>
            </w:pPr>
          </w:p>
        </w:tc>
        <w:tc>
          <w:tcPr>
            <w:tcW w:w="595"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pPr>
          </w:p>
        </w:tc>
        <w:tc>
          <w:tcPr>
            <w:tcW w:w="547"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pPr>
          </w:p>
        </w:tc>
      </w:tr>
      <w:tr w:rsidR="00E90FBB" w:rsidRPr="007344A7" w:rsidTr="00734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pct"/>
          </w:tcPr>
          <w:p w:rsidR="00E90FBB" w:rsidRPr="007344A7" w:rsidRDefault="00E90FBB" w:rsidP="007344A7">
            <w:pPr>
              <w:spacing w:before="60" w:after="60"/>
              <w:jc w:val="center"/>
              <w:rPr>
                <w:b/>
              </w:rPr>
            </w:pPr>
            <w:r w:rsidRPr="007344A7">
              <w:rPr>
                <w:b/>
              </w:rPr>
              <w:t>8</w:t>
            </w:r>
          </w:p>
        </w:tc>
        <w:tc>
          <w:tcPr>
            <w:tcW w:w="2825" w:type="pct"/>
          </w:tcPr>
          <w:p w:rsidR="00E90FBB" w:rsidRPr="007344A7" w:rsidRDefault="00E90FBB" w:rsidP="007344A7">
            <w:pPr>
              <w:spacing w:before="60" w:after="60"/>
              <w:jc w:val="both"/>
              <w:rPr>
                <w:b/>
              </w:rPr>
            </w:pPr>
            <w:r w:rsidRPr="007344A7">
              <w:rPr>
                <w:b/>
              </w:rPr>
              <w:t xml:space="preserve">Văn hoá doanh nghiệp </w:t>
            </w:r>
          </w:p>
        </w:tc>
        <w:tc>
          <w:tcPr>
            <w:tcW w:w="576" w:type="pct"/>
          </w:tcPr>
          <w:p w:rsidR="00E90FBB" w:rsidRPr="007344A7" w:rsidRDefault="00E90FBB" w:rsidP="007344A7">
            <w:pPr>
              <w:spacing w:before="60" w:after="60"/>
              <w:jc w:val="center"/>
              <w:rPr>
                <w:b/>
              </w:rPr>
            </w:pPr>
            <w:r w:rsidRPr="007344A7">
              <w:rPr>
                <w:b/>
              </w:rPr>
              <w:t>08</w:t>
            </w:r>
          </w:p>
        </w:tc>
        <w:tc>
          <w:tcPr>
            <w:tcW w:w="595" w:type="pct"/>
          </w:tcPr>
          <w:p w:rsidR="00E90FBB" w:rsidRPr="007344A7" w:rsidRDefault="00E90FBB" w:rsidP="007344A7">
            <w:pPr>
              <w:spacing w:before="60" w:after="60"/>
              <w:jc w:val="center"/>
            </w:pPr>
            <w:r w:rsidRPr="007344A7">
              <w:t>08</w:t>
            </w:r>
          </w:p>
        </w:tc>
        <w:tc>
          <w:tcPr>
            <w:tcW w:w="547" w:type="pct"/>
          </w:tcPr>
          <w:p w:rsidR="00E90FBB" w:rsidRPr="007344A7" w:rsidRDefault="00E90FBB" w:rsidP="007344A7">
            <w:pPr>
              <w:spacing w:before="60" w:after="60"/>
              <w:jc w:val="center"/>
              <w:rPr>
                <w:b/>
              </w:rPr>
            </w:pPr>
          </w:p>
        </w:tc>
      </w:tr>
      <w:tr w:rsidR="00E90FBB" w:rsidRPr="007344A7" w:rsidTr="00734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pct"/>
          </w:tcPr>
          <w:p w:rsidR="00E90FBB" w:rsidRPr="007344A7" w:rsidRDefault="00E90FBB" w:rsidP="007344A7">
            <w:pPr>
              <w:spacing w:before="60" w:after="60"/>
              <w:jc w:val="center"/>
              <w:rPr>
                <w:b/>
              </w:rPr>
            </w:pPr>
          </w:p>
        </w:tc>
        <w:tc>
          <w:tcPr>
            <w:tcW w:w="2825" w:type="pct"/>
          </w:tcPr>
          <w:p w:rsidR="00E90FBB" w:rsidRPr="007344A7" w:rsidRDefault="0001571C" w:rsidP="007344A7">
            <w:pPr>
              <w:spacing w:before="60" w:after="60"/>
              <w:jc w:val="both"/>
            </w:pPr>
            <w:r w:rsidRPr="007344A7">
              <w:t xml:space="preserve">- </w:t>
            </w:r>
            <w:r w:rsidR="00E90FBB" w:rsidRPr="007344A7">
              <w:t>Khái niệm văn hoá và văn hóa doanh nghiệp</w:t>
            </w:r>
            <w:r w:rsidR="00092546" w:rsidRPr="007344A7">
              <w:t>;</w:t>
            </w:r>
          </w:p>
          <w:p w:rsidR="00E90FBB" w:rsidRPr="007344A7" w:rsidRDefault="0001571C" w:rsidP="007344A7">
            <w:pPr>
              <w:spacing w:before="60" w:after="60"/>
              <w:jc w:val="both"/>
            </w:pPr>
            <w:r w:rsidRPr="007344A7">
              <w:lastRenderedPageBreak/>
              <w:t xml:space="preserve">- </w:t>
            </w:r>
            <w:r w:rsidR="00E90FBB" w:rsidRPr="007344A7">
              <w:t>Vai trò, vị trí của văn hóa doanh nghiệp</w:t>
            </w:r>
            <w:r w:rsidR="00092546" w:rsidRPr="007344A7">
              <w:t>;</w:t>
            </w:r>
          </w:p>
          <w:p w:rsidR="00E90FBB" w:rsidRPr="007344A7" w:rsidRDefault="0001571C" w:rsidP="007344A7">
            <w:pPr>
              <w:spacing w:before="60" w:after="60"/>
              <w:jc w:val="both"/>
            </w:pPr>
            <w:r w:rsidRPr="007344A7">
              <w:t xml:space="preserve">- </w:t>
            </w:r>
            <w:r w:rsidR="00E90FBB" w:rsidRPr="007344A7">
              <w:t>Những nội dung cơ bản của văn hoá doanh nghiệp</w:t>
            </w:r>
            <w:r w:rsidR="00092546" w:rsidRPr="007344A7">
              <w:t>;</w:t>
            </w:r>
          </w:p>
          <w:p w:rsidR="00E90FBB" w:rsidRPr="007344A7" w:rsidRDefault="0001571C" w:rsidP="007344A7">
            <w:pPr>
              <w:spacing w:before="60" w:after="60"/>
              <w:jc w:val="both"/>
            </w:pPr>
            <w:r w:rsidRPr="007344A7">
              <w:t xml:space="preserve">- </w:t>
            </w:r>
            <w:r w:rsidR="00E90FBB" w:rsidRPr="007344A7">
              <w:t>Quan hệ khách hàng, mục tiêu và lợi ích của quan hệ khách hàng</w:t>
            </w:r>
            <w:r w:rsidR="00092546" w:rsidRPr="007344A7">
              <w:t>;</w:t>
            </w:r>
          </w:p>
          <w:p w:rsidR="00E90FBB" w:rsidRPr="007344A7" w:rsidRDefault="0001571C" w:rsidP="007344A7">
            <w:pPr>
              <w:spacing w:before="60" w:after="60"/>
              <w:jc w:val="both"/>
            </w:pPr>
            <w:r w:rsidRPr="007344A7">
              <w:t xml:space="preserve">- </w:t>
            </w:r>
            <w:r w:rsidR="00E90FBB" w:rsidRPr="007344A7">
              <w:t>Kỹ năng giao tiếp, ứng xử với khách hàng</w:t>
            </w:r>
            <w:r w:rsidR="009116DF" w:rsidRPr="007344A7">
              <w:t>.</w:t>
            </w:r>
          </w:p>
        </w:tc>
        <w:tc>
          <w:tcPr>
            <w:tcW w:w="576" w:type="pct"/>
          </w:tcPr>
          <w:p w:rsidR="00E90FBB" w:rsidRPr="007344A7" w:rsidRDefault="00E90FBB" w:rsidP="007344A7">
            <w:pPr>
              <w:spacing w:before="60" w:after="60"/>
              <w:jc w:val="center"/>
              <w:rPr>
                <w:b/>
              </w:rPr>
            </w:pPr>
          </w:p>
        </w:tc>
        <w:tc>
          <w:tcPr>
            <w:tcW w:w="595" w:type="pct"/>
          </w:tcPr>
          <w:p w:rsidR="00E90FBB" w:rsidRPr="007344A7" w:rsidRDefault="00E90FBB" w:rsidP="007344A7">
            <w:pPr>
              <w:spacing w:before="60" w:after="60"/>
              <w:jc w:val="center"/>
              <w:rPr>
                <w:b/>
              </w:rPr>
            </w:pPr>
          </w:p>
        </w:tc>
        <w:tc>
          <w:tcPr>
            <w:tcW w:w="547" w:type="pct"/>
          </w:tcPr>
          <w:p w:rsidR="00E90FBB" w:rsidRPr="007344A7" w:rsidRDefault="00E90FBB" w:rsidP="007344A7">
            <w:pPr>
              <w:spacing w:before="60" w:after="60"/>
              <w:jc w:val="center"/>
              <w:rPr>
                <w:b/>
              </w:rPr>
            </w:pPr>
          </w:p>
        </w:tc>
      </w:tr>
      <w:tr w:rsidR="00D82472" w:rsidRPr="007344A7" w:rsidTr="007344A7">
        <w:trPr>
          <w:trHeight w:val="322"/>
        </w:trPr>
        <w:tc>
          <w:tcPr>
            <w:tcW w:w="457" w:type="pct"/>
            <w:tcBorders>
              <w:top w:val="single" w:sz="4" w:space="0" w:color="auto"/>
              <w:left w:val="single" w:sz="4" w:space="0" w:color="auto"/>
              <w:bottom w:val="single" w:sz="4" w:space="0" w:color="auto"/>
              <w:right w:val="single" w:sz="4" w:space="0" w:color="auto"/>
            </w:tcBorders>
          </w:tcPr>
          <w:p w:rsidR="00D82472" w:rsidRPr="007344A7" w:rsidRDefault="00D82472" w:rsidP="007344A7">
            <w:pPr>
              <w:spacing w:before="60" w:after="60"/>
              <w:jc w:val="center"/>
              <w:rPr>
                <w:b/>
              </w:rPr>
            </w:pPr>
            <w:r w:rsidRPr="007344A7">
              <w:rPr>
                <w:b/>
              </w:rPr>
              <w:lastRenderedPageBreak/>
              <w:t>9</w:t>
            </w:r>
          </w:p>
        </w:tc>
        <w:tc>
          <w:tcPr>
            <w:tcW w:w="2825" w:type="pct"/>
            <w:tcBorders>
              <w:top w:val="single" w:sz="4" w:space="0" w:color="auto"/>
              <w:left w:val="single" w:sz="4" w:space="0" w:color="auto"/>
              <w:bottom w:val="single" w:sz="4" w:space="0" w:color="auto"/>
              <w:right w:val="single" w:sz="4" w:space="0" w:color="auto"/>
            </w:tcBorders>
          </w:tcPr>
          <w:p w:rsidR="00D82472" w:rsidRPr="007344A7" w:rsidRDefault="00D82472" w:rsidP="007344A7">
            <w:pPr>
              <w:spacing w:before="60" w:after="60"/>
              <w:jc w:val="both"/>
              <w:rPr>
                <w:b/>
              </w:rPr>
            </w:pPr>
            <w:r w:rsidRPr="007344A7">
              <w:rPr>
                <w:b/>
              </w:rPr>
              <w:t>Làm việc nhóm</w:t>
            </w:r>
          </w:p>
        </w:tc>
        <w:tc>
          <w:tcPr>
            <w:tcW w:w="576" w:type="pct"/>
            <w:tcBorders>
              <w:top w:val="single" w:sz="4" w:space="0" w:color="auto"/>
              <w:left w:val="single" w:sz="4" w:space="0" w:color="auto"/>
              <w:bottom w:val="single" w:sz="4" w:space="0" w:color="auto"/>
              <w:right w:val="single" w:sz="4" w:space="0" w:color="auto"/>
            </w:tcBorders>
          </w:tcPr>
          <w:p w:rsidR="00D82472" w:rsidRPr="007344A7" w:rsidRDefault="00D82472" w:rsidP="007344A7">
            <w:pPr>
              <w:spacing w:before="60" w:after="60"/>
              <w:jc w:val="center"/>
              <w:rPr>
                <w:b/>
              </w:rPr>
            </w:pPr>
            <w:r w:rsidRPr="007344A7">
              <w:rPr>
                <w:b/>
              </w:rPr>
              <w:t>04</w:t>
            </w:r>
          </w:p>
        </w:tc>
        <w:tc>
          <w:tcPr>
            <w:tcW w:w="595" w:type="pct"/>
            <w:tcBorders>
              <w:top w:val="single" w:sz="4" w:space="0" w:color="auto"/>
              <w:left w:val="single" w:sz="4" w:space="0" w:color="auto"/>
              <w:bottom w:val="single" w:sz="4" w:space="0" w:color="auto"/>
              <w:right w:val="single" w:sz="4" w:space="0" w:color="auto"/>
            </w:tcBorders>
          </w:tcPr>
          <w:p w:rsidR="00D82472" w:rsidRPr="007344A7" w:rsidRDefault="00D82472" w:rsidP="007344A7">
            <w:pPr>
              <w:spacing w:before="60" w:after="60"/>
              <w:jc w:val="center"/>
            </w:pPr>
            <w:r w:rsidRPr="007344A7">
              <w:t>04</w:t>
            </w:r>
          </w:p>
        </w:tc>
        <w:tc>
          <w:tcPr>
            <w:tcW w:w="547" w:type="pct"/>
            <w:tcBorders>
              <w:top w:val="single" w:sz="4" w:space="0" w:color="auto"/>
              <w:left w:val="single" w:sz="4" w:space="0" w:color="auto"/>
              <w:bottom w:val="single" w:sz="4" w:space="0" w:color="auto"/>
              <w:right w:val="single" w:sz="4" w:space="0" w:color="auto"/>
            </w:tcBorders>
          </w:tcPr>
          <w:p w:rsidR="00D82472" w:rsidRPr="007344A7" w:rsidRDefault="00D82472" w:rsidP="007344A7">
            <w:pPr>
              <w:spacing w:before="60" w:after="60"/>
              <w:jc w:val="center"/>
              <w:rPr>
                <w:b/>
                <w:i/>
              </w:rPr>
            </w:pPr>
          </w:p>
        </w:tc>
      </w:tr>
      <w:tr w:rsidR="00E90FBB" w:rsidRPr="007344A7" w:rsidTr="007344A7">
        <w:trPr>
          <w:trHeight w:val="322"/>
        </w:trPr>
        <w:tc>
          <w:tcPr>
            <w:tcW w:w="457" w:type="pct"/>
            <w:tcBorders>
              <w:top w:val="single" w:sz="4" w:space="0" w:color="auto"/>
              <w:left w:val="single" w:sz="4" w:space="0" w:color="auto"/>
              <w:bottom w:val="single" w:sz="4" w:space="0" w:color="auto"/>
              <w:right w:val="single" w:sz="4" w:space="0" w:color="auto"/>
            </w:tcBorders>
          </w:tcPr>
          <w:p w:rsidR="00E90FBB" w:rsidRPr="007344A7" w:rsidRDefault="00D82472" w:rsidP="007344A7">
            <w:pPr>
              <w:spacing w:before="60" w:after="60"/>
              <w:jc w:val="center"/>
              <w:rPr>
                <w:b/>
              </w:rPr>
            </w:pPr>
            <w:r w:rsidRPr="007344A7">
              <w:rPr>
                <w:b/>
              </w:rPr>
              <w:t>10</w:t>
            </w:r>
          </w:p>
        </w:tc>
        <w:tc>
          <w:tcPr>
            <w:tcW w:w="2825"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both"/>
              <w:rPr>
                <w:b/>
                <w:lang w:val="vi-VN"/>
              </w:rPr>
            </w:pPr>
            <w:r w:rsidRPr="007344A7">
              <w:rPr>
                <w:b/>
                <w:lang w:val="vi-VN"/>
              </w:rPr>
              <w:t>Ôn tập</w:t>
            </w:r>
          </w:p>
        </w:tc>
        <w:tc>
          <w:tcPr>
            <w:tcW w:w="576" w:type="pct"/>
            <w:tcBorders>
              <w:top w:val="single" w:sz="4" w:space="0" w:color="auto"/>
              <w:left w:val="single" w:sz="4" w:space="0" w:color="auto"/>
              <w:bottom w:val="single" w:sz="4" w:space="0" w:color="auto"/>
              <w:right w:val="single" w:sz="4" w:space="0" w:color="auto"/>
            </w:tcBorders>
          </w:tcPr>
          <w:p w:rsidR="00E90FBB" w:rsidRPr="007344A7" w:rsidRDefault="002062A8" w:rsidP="007344A7">
            <w:pPr>
              <w:spacing w:before="60" w:after="60"/>
              <w:jc w:val="center"/>
              <w:rPr>
                <w:b/>
              </w:rPr>
            </w:pPr>
            <w:r w:rsidRPr="007344A7">
              <w:rPr>
                <w:b/>
              </w:rPr>
              <w:t>04</w:t>
            </w:r>
          </w:p>
        </w:tc>
        <w:tc>
          <w:tcPr>
            <w:tcW w:w="595" w:type="pct"/>
            <w:tcBorders>
              <w:top w:val="single" w:sz="4" w:space="0" w:color="auto"/>
              <w:left w:val="single" w:sz="4" w:space="0" w:color="auto"/>
              <w:bottom w:val="single" w:sz="4" w:space="0" w:color="auto"/>
              <w:right w:val="single" w:sz="4" w:space="0" w:color="auto"/>
            </w:tcBorders>
          </w:tcPr>
          <w:p w:rsidR="00E90FBB" w:rsidRPr="007344A7" w:rsidRDefault="00264466" w:rsidP="007344A7">
            <w:pPr>
              <w:spacing w:before="60" w:after="60"/>
              <w:jc w:val="center"/>
            </w:pPr>
            <w:r w:rsidRPr="007344A7">
              <w:t>0</w:t>
            </w:r>
            <w:r w:rsidR="002062A8" w:rsidRPr="007344A7">
              <w:t>4</w:t>
            </w:r>
          </w:p>
        </w:tc>
        <w:tc>
          <w:tcPr>
            <w:tcW w:w="547"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rPr>
                <w:b/>
                <w:i/>
              </w:rPr>
            </w:pPr>
          </w:p>
        </w:tc>
      </w:tr>
      <w:tr w:rsidR="00E90FBB" w:rsidRPr="007344A7" w:rsidTr="007344A7">
        <w:trPr>
          <w:trHeight w:val="322"/>
        </w:trPr>
        <w:tc>
          <w:tcPr>
            <w:tcW w:w="457" w:type="pct"/>
            <w:tcBorders>
              <w:top w:val="single" w:sz="4" w:space="0" w:color="auto"/>
              <w:left w:val="single" w:sz="4" w:space="0" w:color="auto"/>
              <w:bottom w:val="single" w:sz="4" w:space="0" w:color="auto"/>
              <w:right w:val="single" w:sz="4" w:space="0" w:color="auto"/>
            </w:tcBorders>
          </w:tcPr>
          <w:p w:rsidR="00E90FBB" w:rsidRPr="007344A7" w:rsidRDefault="002062A8" w:rsidP="007344A7">
            <w:pPr>
              <w:spacing w:before="60" w:after="60"/>
              <w:jc w:val="center"/>
              <w:rPr>
                <w:b/>
              </w:rPr>
            </w:pPr>
            <w:r w:rsidRPr="007344A7">
              <w:rPr>
                <w:b/>
              </w:rPr>
              <w:t>11</w:t>
            </w:r>
          </w:p>
        </w:tc>
        <w:tc>
          <w:tcPr>
            <w:tcW w:w="2825"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both"/>
              <w:rPr>
                <w:b/>
              </w:rPr>
            </w:pPr>
            <w:r w:rsidRPr="007344A7">
              <w:rPr>
                <w:b/>
              </w:rPr>
              <w:t>Kiểm tra</w:t>
            </w:r>
          </w:p>
        </w:tc>
        <w:tc>
          <w:tcPr>
            <w:tcW w:w="576"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rPr>
                <w:b/>
              </w:rPr>
            </w:pPr>
            <w:r w:rsidRPr="007344A7">
              <w:rPr>
                <w:b/>
              </w:rPr>
              <w:t>04</w:t>
            </w:r>
          </w:p>
        </w:tc>
        <w:tc>
          <w:tcPr>
            <w:tcW w:w="595"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pPr>
            <w:r w:rsidRPr="007344A7">
              <w:t>04</w:t>
            </w:r>
          </w:p>
        </w:tc>
        <w:tc>
          <w:tcPr>
            <w:tcW w:w="547" w:type="pct"/>
            <w:tcBorders>
              <w:top w:val="single" w:sz="4" w:space="0" w:color="auto"/>
              <w:left w:val="single" w:sz="4" w:space="0" w:color="auto"/>
              <w:bottom w:val="single" w:sz="4" w:space="0" w:color="auto"/>
              <w:right w:val="single" w:sz="4" w:space="0" w:color="auto"/>
            </w:tcBorders>
          </w:tcPr>
          <w:p w:rsidR="00E90FBB" w:rsidRPr="007344A7" w:rsidRDefault="00E90FBB" w:rsidP="007344A7">
            <w:pPr>
              <w:spacing w:before="60" w:after="60"/>
              <w:jc w:val="center"/>
              <w:rPr>
                <w:i/>
              </w:rPr>
            </w:pPr>
          </w:p>
        </w:tc>
      </w:tr>
    </w:tbl>
    <w:p w:rsidR="005F46E3" w:rsidRPr="003A14F4" w:rsidRDefault="005F46E3" w:rsidP="0062280D">
      <w:pPr>
        <w:ind w:left="720"/>
        <w:jc w:val="both"/>
        <w:rPr>
          <w:b/>
        </w:rPr>
      </w:pPr>
    </w:p>
    <w:p w:rsidR="003B4DFB" w:rsidRPr="00694CEA" w:rsidRDefault="006B6CA9" w:rsidP="00694CEA">
      <w:pPr>
        <w:jc w:val="both"/>
        <w:rPr>
          <w:b/>
          <w:strike/>
        </w:rPr>
      </w:pPr>
      <w:r w:rsidRPr="004F4369">
        <w:rPr>
          <w:b/>
        </w:rPr>
        <w:t xml:space="preserve">Ghi chú: </w:t>
      </w:r>
    </w:p>
    <w:p w:rsidR="004F4369" w:rsidRPr="007344A7" w:rsidRDefault="00DB1168" w:rsidP="00DB1168">
      <w:pPr>
        <w:ind w:firstLine="709"/>
        <w:jc w:val="both"/>
      </w:pPr>
      <w:r w:rsidRPr="007344A7">
        <w:t xml:space="preserve">- </w:t>
      </w:r>
      <w:r w:rsidR="004F4369" w:rsidRPr="007344A7">
        <w:t>Chứng nhận</w:t>
      </w:r>
      <w:r w:rsidR="00092546" w:rsidRPr="007344A7">
        <w:t xml:space="preserve"> là</w:t>
      </w:r>
      <w:r w:rsidRPr="007344A7">
        <w:t>Quyết định công nhận kết quả hoàn thành khóa học</w:t>
      </w:r>
      <w:r w:rsidR="00DC5271" w:rsidRPr="007344A7">
        <w:t>.</w:t>
      </w:r>
    </w:p>
    <w:p w:rsidR="00DB1168" w:rsidRPr="007344A7" w:rsidRDefault="00DB1168" w:rsidP="00694CEA">
      <w:pPr>
        <w:ind w:firstLine="709"/>
        <w:jc w:val="both"/>
      </w:pPr>
      <w:r w:rsidRPr="007344A7">
        <w:t xml:space="preserve">- Ôn tập, kiểm tra được thực hiện sau khi kết thúc từng </w:t>
      </w:r>
      <w:r w:rsidR="00DC5271" w:rsidRPr="007344A7">
        <w:t>môn học</w:t>
      </w:r>
      <w:r w:rsidRPr="007344A7">
        <w:t xml:space="preserve"> theo nhu cầu thực tế của </w:t>
      </w:r>
      <w:r w:rsidR="00E2609F" w:rsidRPr="007344A7">
        <w:t>Cơ sở đào tạo, huấn luyện</w:t>
      </w:r>
      <w:r w:rsidR="00DC5271" w:rsidRPr="007344A7">
        <w:t xml:space="preserve"> hoặc được thực hiện sau khi kết thúc Chương trình</w:t>
      </w:r>
      <w:r w:rsidR="00092546" w:rsidRPr="007344A7">
        <w:t xml:space="preserve"> đào tạo.</w:t>
      </w:r>
    </w:p>
    <w:p w:rsidR="000C2706" w:rsidRPr="003A14F4" w:rsidRDefault="00A16B4B" w:rsidP="00AF0937">
      <w:pPr>
        <w:pStyle w:val="Heading1"/>
      </w:pPr>
      <w:bookmarkStart w:id="5" w:name="_Toc375897316"/>
      <w:bookmarkStart w:id="6" w:name="_Toc375897625"/>
      <w:r>
        <w:pict>
          <v:shape id="_x0000_s1035" type="#_x0000_t32" style="position:absolute;left:0;text-align:left;margin-left:165.8pt;margin-top:21.75pt;width:113.25pt;height:0;z-index:251653632" o:connectortype="straight"/>
        </w:pict>
      </w:r>
      <w:bookmarkEnd w:id="5"/>
      <w:bookmarkEnd w:id="6"/>
    </w:p>
    <w:p w:rsidR="00231D84" w:rsidRDefault="00231D84" w:rsidP="00AF0937">
      <w:pPr>
        <w:pStyle w:val="Heading1"/>
      </w:pPr>
    </w:p>
    <w:p w:rsidR="00231D84" w:rsidRPr="00231D84" w:rsidRDefault="00231D84" w:rsidP="00231D84"/>
    <w:p w:rsidR="00231D84" w:rsidRPr="00231D84" w:rsidRDefault="00231D84" w:rsidP="00231D84"/>
    <w:p w:rsidR="00231D84" w:rsidRPr="00231D84" w:rsidRDefault="00231D84" w:rsidP="00231D84"/>
    <w:p w:rsidR="00231D84" w:rsidRPr="00231D84" w:rsidRDefault="00231D84" w:rsidP="00231D84"/>
    <w:p w:rsidR="00231D84" w:rsidRPr="00231D84" w:rsidRDefault="00231D84" w:rsidP="00231D84"/>
    <w:p w:rsidR="00231D84" w:rsidRPr="00231D84" w:rsidRDefault="00231D84" w:rsidP="00231D84"/>
    <w:p w:rsidR="00231D84" w:rsidRPr="00231D84" w:rsidRDefault="00231D84" w:rsidP="00231D84"/>
    <w:p w:rsidR="00231D84" w:rsidRPr="00231D84" w:rsidRDefault="00231D84" w:rsidP="00231D84"/>
    <w:p w:rsidR="00231D84" w:rsidRPr="00231D84" w:rsidRDefault="00231D84" w:rsidP="00231D84"/>
    <w:p w:rsidR="00231D84" w:rsidRPr="00231D84" w:rsidRDefault="00231D84" w:rsidP="00231D84"/>
    <w:p w:rsidR="00231D84" w:rsidRPr="00231D84" w:rsidRDefault="00231D84" w:rsidP="00231D84"/>
    <w:p w:rsidR="00231D84" w:rsidRPr="00231D84" w:rsidRDefault="00231D84" w:rsidP="00231D84"/>
    <w:p w:rsidR="00231D84" w:rsidRPr="00231D84" w:rsidRDefault="00231D84" w:rsidP="00231D84"/>
    <w:p w:rsidR="00231D84" w:rsidRPr="00231D84" w:rsidRDefault="00231D84" w:rsidP="00231D84"/>
    <w:p w:rsidR="00231D84" w:rsidRPr="00231D84" w:rsidRDefault="00231D84" w:rsidP="00231D84"/>
    <w:p w:rsidR="00231D84" w:rsidRPr="00231D84" w:rsidRDefault="00231D84" w:rsidP="00231D84"/>
    <w:p w:rsidR="00231D84" w:rsidRPr="00231D84" w:rsidRDefault="00231D84" w:rsidP="00231D84"/>
    <w:p w:rsidR="00315729" w:rsidRDefault="00315729" w:rsidP="00315729">
      <w:pPr>
        <w:tabs>
          <w:tab w:val="left" w:pos="3600"/>
        </w:tabs>
      </w:pPr>
      <w:bookmarkStart w:id="7" w:name="_Toc375897626"/>
    </w:p>
    <w:p w:rsidR="000E7A87" w:rsidRDefault="000E7A87" w:rsidP="00315729">
      <w:pPr>
        <w:tabs>
          <w:tab w:val="left" w:pos="3600"/>
        </w:tabs>
        <w:rPr>
          <w:b/>
          <w:bCs/>
        </w:rPr>
      </w:pPr>
      <w:r w:rsidRPr="003A14F4">
        <w:rPr>
          <w:b/>
          <w:bCs/>
        </w:rPr>
        <w:t>II. NGHIỆP VỤ NHÂN VIÊN HÀNG KHÔNG</w:t>
      </w:r>
    </w:p>
    <w:p w:rsidR="002226CC" w:rsidRPr="003A14F4" w:rsidRDefault="007962C3" w:rsidP="00C36A97">
      <w:pPr>
        <w:tabs>
          <w:tab w:val="left" w:pos="709"/>
        </w:tabs>
        <w:spacing w:before="120"/>
        <w:jc w:val="both"/>
        <w:rPr>
          <w:bCs/>
        </w:rPr>
      </w:pPr>
      <w:r w:rsidRPr="003A14F4">
        <w:tab/>
      </w:r>
      <w:r w:rsidR="000F3B2D" w:rsidRPr="003A14F4">
        <w:t xml:space="preserve">Đào tạo, </w:t>
      </w:r>
      <w:r w:rsidR="002226CC" w:rsidRPr="003A14F4">
        <w:t xml:space="preserve">huấn luyện ban đầu để cấp chứng chỉ chuyên môn đối với nhân viên </w:t>
      </w:r>
      <w:r w:rsidR="002226CC" w:rsidRPr="003A14F4">
        <w:rPr>
          <w:bCs/>
        </w:rPr>
        <w:t>điều khiển</w:t>
      </w:r>
      <w:r w:rsidR="00092546">
        <w:rPr>
          <w:bCs/>
        </w:rPr>
        <w:t>,</w:t>
      </w:r>
      <w:r w:rsidR="002226CC" w:rsidRPr="003A14F4">
        <w:rPr>
          <w:bCs/>
        </w:rPr>
        <w:t xml:space="preserve"> vận hành thiết bị hàng không, phương tiện hoạt động tại khu vực hạn chế của cảng hàng không</w:t>
      </w:r>
      <w:r w:rsidR="00092546">
        <w:rPr>
          <w:bCs/>
        </w:rPr>
        <w:t>,</w:t>
      </w:r>
      <w:r w:rsidR="002226CC" w:rsidRPr="003A14F4">
        <w:rPr>
          <w:bCs/>
        </w:rPr>
        <w:t xml:space="preserve"> sân bay; nhân viên khai thác mặt đất phục vụ chuyến bay; nhân viên cứu nạn, chữa cháy tại cảng hàng không, sân bay.</w:t>
      </w:r>
      <w:r w:rsidRPr="003A14F4">
        <w:rPr>
          <w:bCs/>
        </w:rPr>
        <w:t xml:space="preserve"> Nhân viên được đào tạo, huấn luyện để cấp chứng chỉ chuyên môn cho từng loại năng định, nghiệp vụ căn cứ vào vị trí việc làm.</w:t>
      </w:r>
    </w:p>
    <w:p w:rsidR="000F3B2D" w:rsidRPr="003A14F4" w:rsidRDefault="000F3B2D" w:rsidP="00C36A97">
      <w:pPr>
        <w:pStyle w:val="ListParagraph"/>
        <w:tabs>
          <w:tab w:val="left" w:pos="450"/>
          <w:tab w:val="left" w:pos="709"/>
        </w:tabs>
        <w:spacing w:before="120"/>
        <w:ind w:left="705"/>
        <w:jc w:val="both"/>
        <w:rPr>
          <w:b/>
        </w:rPr>
      </w:pPr>
      <w:r w:rsidRPr="003A14F4">
        <w:rPr>
          <w:b/>
        </w:rPr>
        <w:t xml:space="preserve">1. Mục tiêu </w:t>
      </w:r>
    </w:p>
    <w:p w:rsidR="000F3B2D" w:rsidRPr="003A14F4" w:rsidRDefault="000F3B2D" w:rsidP="00C36A97">
      <w:pPr>
        <w:tabs>
          <w:tab w:val="left" w:pos="450"/>
          <w:tab w:val="left" w:pos="709"/>
        </w:tabs>
        <w:spacing w:before="120"/>
        <w:jc w:val="both"/>
        <w:rPr>
          <w:b/>
        </w:rPr>
      </w:pPr>
      <w:r w:rsidRPr="003A14F4">
        <w:tab/>
      </w:r>
      <w:r w:rsidRPr="003A14F4">
        <w:tab/>
      </w:r>
      <w:r w:rsidR="007962C3" w:rsidRPr="003A14F4">
        <w:t xml:space="preserve">Trang bị </w:t>
      </w:r>
      <w:r w:rsidRPr="003A14F4">
        <w:t xml:space="preserve">cho người học những kiến thức </w:t>
      </w:r>
      <w:r w:rsidR="00C01EC4" w:rsidRPr="003A14F4">
        <w:t xml:space="preserve">nghiệp vụ nhân viên hàng không; kỹ năng điều khiển, vận hành thiết bị hàng không, phương tiện hoạt động tại khu vực hạn chế </w:t>
      </w:r>
      <w:r w:rsidRPr="003A14F4">
        <w:t>của cảng hàng không, sân bay</w:t>
      </w:r>
      <w:r w:rsidR="00D62C18" w:rsidRPr="003A14F4">
        <w:t>; kỹ năng làm việc của nhân viên khai thác mặt đất phục vụ chuyến bay; kỹ năng làm việc của nhân viên cứu nạn, chữa cháy tại cảng hàng không, sân bay.</w:t>
      </w:r>
    </w:p>
    <w:p w:rsidR="000F3B2D" w:rsidRPr="003A14F4" w:rsidRDefault="000F3B2D" w:rsidP="00C36A97">
      <w:pPr>
        <w:pStyle w:val="ListParagraph"/>
        <w:tabs>
          <w:tab w:val="left" w:pos="709"/>
          <w:tab w:val="left" w:pos="990"/>
        </w:tabs>
        <w:spacing w:before="120"/>
        <w:ind w:left="703"/>
        <w:jc w:val="both"/>
        <w:rPr>
          <w:b/>
        </w:rPr>
      </w:pPr>
      <w:r w:rsidRPr="003A14F4">
        <w:rPr>
          <w:b/>
        </w:rPr>
        <w:t xml:space="preserve">2. Đối tượng   </w:t>
      </w:r>
    </w:p>
    <w:p w:rsidR="000F3B2D" w:rsidRPr="003A14F4" w:rsidRDefault="000F3B2D" w:rsidP="00C36A97">
      <w:pPr>
        <w:tabs>
          <w:tab w:val="left" w:pos="709"/>
        </w:tabs>
        <w:spacing w:before="120"/>
        <w:jc w:val="both"/>
        <w:rPr>
          <w:bCs/>
        </w:rPr>
      </w:pPr>
      <w:r w:rsidRPr="003A14F4">
        <w:tab/>
        <w:t xml:space="preserve">Dành cho </w:t>
      </w:r>
      <w:r w:rsidR="00C26F4A" w:rsidRPr="003A14F4">
        <w:t>nhữ</w:t>
      </w:r>
      <w:r w:rsidRPr="003A14F4">
        <w:t xml:space="preserve">ng </w:t>
      </w:r>
      <w:r w:rsidR="00C26F4A" w:rsidRPr="003A14F4">
        <w:t xml:space="preserve">người </w:t>
      </w:r>
      <w:r w:rsidRPr="003A14F4">
        <w:t>được</w:t>
      </w:r>
      <w:r w:rsidR="00C26F4A" w:rsidRPr="003A14F4">
        <w:t xml:space="preserve"> bố trí </w:t>
      </w:r>
      <w:r w:rsidR="00BA549C" w:rsidRPr="003A14F4">
        <w:t xml:space="preserve">làm việc tại vị trí </w:t>
      </w:r>
      <w:r w:rsidRPr="003A14F4">
        <w:t xml:space="preserve">nhân viên </w:t>
      </w:r>
      <w:r w:rsidRPr="003A14F4">
        <w:rPr>
          <w:bCs/>
        </w:rPr>
        <w:t>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w:t>
      </w:r>
    </w:p>
    <w:p w:rsidR="000E7A87" w:rsidRPr="003A14F4" w:rsidRDefault="000F3B2D" w:rsidP="00694CEA">
      <w:pPr>
        <w:tabs>
          <w:tab w:val="left" w:pos="709"/>
          <w:tab w:val="left" w:pos="993"/>
        </w:tabs>
        <w:spacing w:before="120"/>
        <w:jc w:val="both"/>
        <w:rPr>
          <w:b/>
          <w:bCs/>
        </w:rPr>
      </w:pPr>
      <w:r w:rsidRPr="003A14F4">
        <w:rPr>
          <w:b/>
        </w:rPr>
        <w:tab/>
      </w:r>
    </w:p>
    <w:p w:rsidR="000E7A87" w:rsidRPr="003A14F4" w:rsidRDefault="000E7A87" w:rsidP="00694CEA">
      <w:pPr>
        <w:jc w:val="center"/>
        <w:rPr>
          <w:b/>
          <w:bCs/>
        </w:rPr>
      </w:pPr>
      <w:r w:rsidRPr="003A14F4">
        <w:rPr>
          <w:b/>
          <w:bCs/>
        </w:rPr>
        <w:t>Chương I. Nhân viên điều khiển, vận hành thiết bị hàng không, phương tiện hoạt động tại khu vực hạn chế của cảng hàng không, sân bay</w:t>
      </w:r>
    </w:p>
    <w:p w:rsidR="000E7A87" w:rsidRPr="003A14F4" w:rsidRDefault="000E7A87" w:rsidP="000E7A87">
      <w:pPr>
        <w:ind w:firstLine="709"/>
        <w:jc w:val="both"/>
        <w:rPr>
          <w:b/>
          <w:bCs/>
        </w:rPr>
      </w:pPr>
    </w:p>
    <w:p w:rsidR="0090103B" w:rsidRPr="00231D84" w:rsidRDefault="0071757F" w:rsidP="00694CEA">
      <w:pPr>
        <w:pStyle w:val="ListParagraph"/>
        <w:numPr>
          <w:ilvl w:val="0"/>
          <w:numId w:val="24"/>
        </w:numPr>
        <w:spacing w:before="120" w:after="120"/>
        <w:jc w:val="both"/>
        <w:rPr>
          <w:b/>
          <w:lang w:val="it-IT"/>
        </w:rPr>
      </w:pPr>
      <w:r w:rsidRPr="00231D84">
        <w:rPr>
          <w:b/>
          <w:lang w:val="it-IT"/>
        </w:rPr>
        <w:t>T</w:t>
      </w:r>
      <w:r w:rsidR="00D1003E" w:rsidRPr="00231D84">
        <w:rPr>
          <w:b/>
          <w:lang w:val="it-IT"/>
        </w:rPr>
        <w:t xml:space="preserve">hời lượng: </w:t>
      </w:r>
    </w:p>
    <w:p w:rsidR="002C7CE6" w:rsidRPr="00231D84" w:rsidRDefault="002C7CE6" w:rsidP="002C7CE6">
      <w:pPr>
        <w:spacing w:before="120" w:after="120"/>
        <w:ind w:firstLine="720"/>
        <w:jc w:val="both"/>
      </w:pPr>
      <w:r w:rsidRPr="00231D84">
        <w:t>- Một giờ</w:t>
      </w:r>
      <w:r w:rsidRPr="00231D84">
        <w:rPr>
          <w:lang w:val="it-IT"/>
        </w:rPr>
        <w:t xml:space="preserve"> học lý thuyết là 45 phút; t</w:t>
      </w:r>
      <w:r w:rsidRPr="00231D84">
        <w:t>hời gian học lý thuyết tính theo khóa học;</w:t>
      </w:r>
    </w:p>
    <w:p w:rsidR="0071757F" w:rsidRPr="00231D84" w:rsidRDefault="002C7CE6" w:rsidP="00694CEA">
      <w:pPr>
        <w:spacing w:before="120" w:after="120"/>
        <w:ind w:firstLine="720"/>
        <w:jc w:val="both"/>
        <w:rPr>
          <w:bCs/>
        </w:rPr>
      </w:pPr>
      <w:r w:rsidRPr="00231D84">
        <w:rPr>
          <w:lang w:val="it-IT"/>
        </w:rPr>
        <w:t xml:space="preserve">- Một giờ học thực hành là 60 phút; </w:t>
      </w:r>
      <w:r w:rsidRPr="00231D84">
        <w:t>t</w:t>
      </w:r>
      <w:r w:rsidR="00D1003E" w:rsidRPr="00231D84">
        <w:t>hời gian thực hành là thời gian trực t</w:t>
      </w:r>
      <w:r w:rsidR="0090103B" w:rsidRPr="00231D84">
        <w:t xml:space="preserve">iếp điều khiển, vận hành </w:t>
      </w:r>
      <w:r w:rsidR="006E72FC" w:rsidRPr="00231D84">
        <w:rPr>
          <w:bCs/>
        </w:rPr>
        <w:t xml:space="preserve">phương tiện, </w:t>
      </w:r>
      <w:r w:rsidR="0090103B" w:rsidRPr="00231D84">
        <w:rPr>
          <w:bCs/>
        </w:rPr>
        <w:t>thiết bị hàng không</w:t>
      </w:r>
      <w:r w:rsidR="006E72FC" w:rsidRPr="00231D84">
        <w:rPr>
          <w:bCs/>
        </w:rPr>
        <w:t xml:space="preserve"> hoặc thiết bị/mô hình giả định</w:t>
      </w:r>
      <w:r w:rsidR="007560AC" w:rsidRPr="00231D84">
        <w:rPr>
          <w:bCs/>
        </w:rPr>
        <w:t xml:space="preserve"> tính theo nhóm tối đa 04 học viên</w:t>
      </w:r>
      <w:r w:rsidR="001D3182" w:rsidRPr="00231D84">
        <w:rPr>
          <w:bCs/>
        </w:rPr>
        <w:t>;</w:t>
      </w:r>
    </w:p>
    <w:p w:rsidR="006246CE" w:rsidRPr="00231D84" w:rsidRDefault="0071757F" w:rsidP="00694CEA">
      <w:pPr>
        <w:pStyle w:val="ListParagraph"/>
        <w:numPr>
          <w:ilvl w:val="0"/>
          <w:numId w:val="24"/>
        </w:numPr>
        <w:spacing w:before="120" w:after="120"/>
        <w:jc w:val="both"/>
        <w:rPr>
          <w:bCs/>
        </w:rPr>
      </w:pPr>
      <w:r w:rsidRPr="00231D84">
        <w:rPr>
          <w:b/>
          <w:bCs/>
        </w:rPr>
        <w:t>Nội dung đào tạo, huấn luyện:</w:t>
      </w:r>
    </w:p>
    <w:p w:rsidR="006246CE" w:rsidRPr="00694CEA" w:rsidRDefault="006246CE" w:rsidP="0090103B">
      <w:pPr>
        <w:tabs>
          <w:tab w:val="left" w:pos="990"/>
        </w:tabs>
        <w:rPr>
          <w:lang w:val="it-I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811"/>
        <w:gridCol w:w="1133"/>
        <w:gridCol w:w="993"/>
        <w:gridCol w:w="851"/>
      </w:tblGrid>
      <w:tr w:rsidR="00D1003E" w:rsidRPr="00231D84" w:rsidTr="00231D84">
        <w:trPr>
          <w:trHeight w:val="322"/>
          <w:tblHeader/>
        </w:trPr>
        <w:tc>
          <w:tcPr>
            <w:tcW w:w="993" w:type="dxa"/>
            <w:vMerge w:val="restart"/>
            <w:vAlign w:val="center"/>
          </w:tcPr>
          <w:p w:rsidR="00D1003E" w:rsidRPr="00231D84" w:rsidRDefault="00D1003E" w:rsidP="00231D84">
            <w:pPr>
              <w:spacing w:before="60" w:after="60"/>
              <w:jc w:val="center"/>
              <w:rPr>
                <w:b/>
              </w:rPr>
            </w:pPr>
            <w:r w:rsidRPr="00231D84">
              <w:rPr>
                <w:b/>
              </w:rPr>
              <w:t>Số</w:t>
            </w:r>
          </w:p>
          <w:p w:rsidR="00D1003E" w:rsidRPr="00231D84" w:rsidRDefault="00D1003E" w:rsidP="00231D84">
            <w:pPr>
              <w:spacing w:before="60" w:after="60"/>
              <w:jc w:val="center"/>
              <w:rPr>
                <w:b/>
              </w:rPr>
            </w:pPr>
            <w:r w:rsidRPr="00231D84">
              <w:rPr>
                <w:b/>
              </w:rPr>
              <w:t>TT</w:t>
            </w:r>
          </w:p>
        </w:tc>
        <w:tc>
          <w:tcPr>
            <w:tcW w:w="5811" w:type="dxa"/>
            <w:vMerge w:val="restart"/>
            <w:vAlign w:val="center"/>
          </w:tcPr>
          <w:p w:rsidR="00D1003E" w:rsidRPr="00231D84" w:rsidRDefault="00D1003E" w:rsidP="00231D84">
            <w:pPr>
              <w:spacing w:before="60" w:after="60"/>
              <w:jc w:val="center"/>
              <w:rPr>
                <w:b/>
              </w:rPr>
            </w:pPr>
            <w:r w:rsidRPr="00231D84">
              <w:rPr>
                <w:b/>
              </w:rPr>
              <w:t>Nội dung</w:t>
            </w:r>
          </w:p>
        </w:tc>
        <w:tc>
          <w:tcPr>
            <w:tcW w:w="1133" w:type="dxa"/>
            <w:vMerge w:val="restart"/>
            <w:vAlign w:val="center"/>
          </w:tcPr>
          <w:p w:rsidR="00D1003E" w:rsidRPr="00231D84" w:rsidRDefault="00D1003E" w:rsidP="00231D84">
            <w:pPr>
              <w:spacing w:before="60" w:after="60"/>
              <w:jc w:val="center"/>
              <w:rPr>
                <w:b/>
              </w:rPr>
            </w:pPr>
            <w:r w:rsidRPr="00231D84">
              <w:rPr>
                <w:b/>
              </w:rPr>
              <w:t>Thời lượng</w:t>
            </w:r>
            <w:r w:rsidR="00A57F87" w:rsidRPr="00231D84">
              <w:rPr>
                <w:b/>
              </w:rPr>
              <w:t xml:space="preserve"> tối thiểu</w:t>
            </w:r>
          </w:p>
          <w:p w:rsidR="00D1003E" w:rsidRPr="00231D84" w:rsidRDefault="00D1003E" w:rsidP="00231D84">
            <w:pPr>
              <w:spacing w:before="60" w:after="60"/>
              <w:jc w:val="center"/>
              <w:rPr>
                <w:b/>
                <w:i/>
              </w:rPr>
            </w:pPr>
            <w:r w:rsidRPr="00231D84">
              <w:rPr>
                <w:i/>
              </w:rPr>
              <w:t>(giờ)</w:t>
            </w:r>
          </w:p>
        </w:tc>
        <w:tc>
          <w:tcPr>
            <w:tcW w:w="1844" w:type="dxa"/>
            <w:gridSpan w:val="2"/>
            <w:vAlign w:val="center"/>
          </w:tcPr>
          <w:p w:rsidR="00D1003E" w:rsidRPr="00231D84" w:rsidRDefault="00D1003E" w:rsidP="00231D84">
            <w:pPr>
              <w:spacing w:before="60" w:after="60"/>
              <w:jc w:val="center"/>
              <w:rPr>
                <w:b/>
              </w:rPr>
            </w:pPr>
            <w:r w:rsidRPr="00231D84">
              <w:rPr>
                <w:b/>
              </w:rPr>
              <w:t>Trong đó</w:t>
            </w:r>
          </w:p>
        </w:tc>
      </w:tr>
      <w:tr w:rsidR="00D1003E" w:rsidRPr="00231D84" w:rsidTr="00231D84">
        <w:trPr>
          <w:trHeight w:val="322"/>
          <w:tblHeader/>
        </w:trPr>
        <w:tc>
          <w:tcPr>
            <w:tcW w:w="993" w:type="dxa"/>
            <w:vMerge/>
            <w:vAlign w:val="center"/>
          </w:tcPr>
          <w:p w:rsidR="00D1003E" w:rsidRPr="00231D84" w:rsidRDefault="00D1003E" w:rsidP="00231D84">
            <w:pPr>
              <w:spacing w:before="60" w:after="60"/>
              <w:jc w:val="center"/>
              <w:rPr>
                <w:b/>
              </w:rPr>
            </w:pPr>
          </w:p>
        </w:tc>
        <w:tc>
          <w:tcPr>
            <w:tcW w:w="5811" w:type="dxa"/>
            <w:vMerge/>
            <w:vAlign w:val="center"/>
          </w:tcPr>
          <w:p w:rsidR="00D1003E" w:rsidRPr="00231D84" w:rsidRDefault="00D1003E" w:rsidP="00231D84">
            <w:pPr>
              <w:spacing w:before="60" w:after="60"/>
              <w:jc w:val="both"/>
              <w:rPr>
                <w:b/>
              </w:rPr>
            </w:pPr>
          </w:p>
        </w:tc>
        <w:tc>
          <w:tcPr>
            <w:tcW w:w="1133" w:type="dxa"/>
            <w:vMerge/>
            <w:vAlign w:val="center"/>
          </w:tcPr>
          <w:p w:rsidR="00D1003E" w:rsidRPr="00231D84" w:rsidRDefault="00D1003E" w:rsidP="00231D84">
            <w:pPr>
              <w:spacing w:before="60" w:after="60"/>
              <w:rPr>
                <w:b/>
              </w:rPr>
            </w:pPr>
          </w:p>
        </w:tc>
        <w:tc>
          <w:tcPr>
            <w:tcW w:w="993" w:type="dxa"/>
            <w:vAlign w:val="center"/>
          </w:tcPr>
          <w:p w:rsidR="00D1003E" w:rsidRPr="00231D84" w:rsidRDefault="00D1003E" w:rsidP="00231D84">
            <w:pPr>
              <w:spacing w:before="60" w:after="60"/>
              <w:jc w:val="center"/>
              <w:rPr>
                <w:b/>
              </w:rPr>
            </w:pPr>
            <w:r w:rsidRPr="00231D84">
              <w:rPr>
                <w:b/>
              </w:rPr>
              <w:t>Lý thuyết</w:t>
            </w:r>
          </w:p>
        </w:tc>
        <w:tc>
          <w:tcPr>
            <w:tcW w:w="851" w:type="dxa"/>
            <w:vAlign w:val="center"/>
          </w:tcPr>
          <w:p w:rsidR="00D1003E" w:rsidRPr="00231D84" w:rsidRDefault="00D1003E" w:rsidP="00231D84">
            <w:pPr>
              <w:spacing w:before="60" w:after="60"/>
              <w:jc w:val="center"/>
              <w:rPr>
                <w:b/>
              </w:rPr>
            </w:pPr>
            <w:r w:rsidRPr="00231D84">
              <w:rPr>
                <w:b/>
              </w:rPr>
              <w:t>Thực hành</w:t>
            </w:r>
          </w:p>
        </w:tc>
      </w:tr>
      <w:tr w:rsidR="00D1003E"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993" w:type="dxa"/>
            <w:tcBorders>
              <w:top w:val="single" w:sz="4" w:space="0" w:color="auto"/>
              <w:left w:val="single" w:sz="4" w:space="0" w:color="auto"/>
              <w:bottom w:val="single" w:sz="4" w:space="0" w:color="auto"/>
              <w:right w:val="single" w:sz="4" w:space="0" w:color="auto"/>
            </w:tcBorders>
          </w:tcPr>
          <w:p w:rsidR="00D1003E" w:rsidRPr="00231D84" w:rsidRDefault="00D1003E" w:rsidP="00231D84">
            <w:pPr>
              <w:spacing w:before="60" w:after="60"/>
              <w:jc w:val="center"/>
              <w:rPr>
                <w:b/>
              </w:rPr>
            </w:pPr>
            <w:r w:rsidRPr="00231D84">
              <w:rPr>
                <w:b/>
              </w:rPr>
              <w:t>I</w:t>
            </w:r>
          </w:p>
        </w:tc>
        <w:tc>
          <w:tcPr>
            <w:tcW w:w="5811" w:type="dxa"/>
            <w:tcBorders>
              <w:top w:val="single" w:sz="4" w:space="0" w:color="auto"/>
              <w:left w:val="single" w:sz="4" w:space="0" w:color="auto"/>
              <w:bottom w:val="single" w:sz="4" w:space="0" w:color="auto"/>
              <w:right w:val="single" w:sz="4" w:space="0" w:color="auto"/>
            </w:tcBorders>
          </w:tcPr>
          <w:p w:rsidR="00D1003E" w:rsidRPr="00231D84" w:rsidRDefault="00D1003E" w:rsidP="00231D84">
            <w:pPr>
              <w:spacing w:before="60" w:after="60"/>
              <w:jc w:val="both"/>
              <w:rPr>
                <w:b/>
              </w:rPr>
            </w:pPr>
            <w:r w:rsidRPr="00231D84">
              <w:rPr>
                <w:b/>
              </w:rPr>
              <w:t xml:space="preserve">Kiến thức chung về </w:t>
            </w:r>
            <w:r w:rsidR="00337A37" w:rsidRPr="00231D84">
              <w:rPr>
                <w:b/>
              </w:rPr>
              <w:t xml:space="preserve">phương tiện, thiết bị </w:t>
            </w:r>
            <w:r w:rsidR="00337A37" w:rsidRPr="00231D84">
              <w:rPr>
                <w:b/>
              </w:rPr>
              <w:lastRenderedPageBreak/>
              <w:t>chuyên ngành hàng không</w:t>
            </w:r>
          </w:p>
        </w:tc>
        <w:tc>
          <w:tcPr>
            <w:tcW w:w="1133" w:type="dxa"/>
            <w:tcBorders>
              <w:top w:val="single" w:sz="4" w:space="0" w:color="auto"/>
              <w:left w:val="single" w:sz="4" w:space="0" w:color="auto"/>
              <w:bottom w:val="single" w:sz="4" w:space="0" w:color="auto"/>
              <w:right w:val="single" w:sz="4" w:space="0" w:color="auto"/>
            </w:tcBorders>
          </w:tcPr>
          <w:p w:rsidR="00D1003E" w:rsidRPr="00231D84" w:rsidRDefault="00A57F87" w:rsidP="00231D84">
            <w:pPr>
              <w:spacing w:before="60" w:after="60"/>
              <w:jc w:val="center"/>
              <w:rPr>
                <w:b/>
              </w:rPr>
            </w:pPr>
            <w:r w:rsidRPr="00231D84">
              <w:rPr>
                <w:b/>
              </w:rPr>
              <w:lastRenderedPageBreak/>
              <w:t>12</w:t>
            </w:r>
          </w:p>
        </w:tc>
        <w:tc>
          <w:tcPr>
            <w:tcW w:w="993" w:type="dxa"/>
            <w:tcBorders>
              <w:top w:val="single" w:sz="4" w:space="0" w:color="auto"/>
              <w:left w:val="single" w:sz="4" w:space="0" w:color="auto"/>
              <w:bottom w:val="single" w:sz="4" w:space="0" w:color="auto"/>
              <w:right w:val="single" w:sz="4" w:space="0" w:color="auto"/>
            </w:tcBorders>
          </w:tcPr>
          <w:p w:rsidR="00D1003E" w:rsidRPr="00231D84" w:rsidRDefault="00A57F87" w:rsidP="00231D84">
            <w:pPr>
              <w:spacing w:before="60" w:after="60"/>
              <w:jc w:val="center"/>
              <w:rPr>
                <w:b/>
              </w:rPr>
            </w:pPr>
            <w:r w:rsidRPr="00231D84">
              <w:rPr>
                <w:b/>
              </w:rPr>
              <w:t>12</w:t>
            </w:r>
          </w:p>
        </w:tc>
        <w:tc>
          <w:tcPr>
            <w:tcW w:w="851" w:type="dxa"/>
            <w:tcBorders>
              <w:top w:val="single" w:sz="4" w:space="0" w:color="auto"/>
              <w:left w:val="single" w:sz="4" w:space="0" w:color="auto"/>
              <w:bottom w:val="single" w:sz="4" w:space="0" w:color="auto"/>
              <w:right w:val="single" w:sz="4" w:space="0" w:color="auto"/>
            </w:tcBorders>
          </w:tcPr>
          <w:p w:rsidR="00D1003E" w:rsidRPr="00231D84" w:rsidRDefault="00D1003E" w:rsidP="00231D84">
            <w:pPr>
              <w:spacing w:before="60" w:after="60"/>
              <w:jc w:val="center"/>
              <w:rPr>
                <w:b/>
              </w:rPr>
            </w:pPr>
          </w:p>
        </w:tc>
      </w:tr>
      <w:tr w:rsidR="00D1003E"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993" w:type="dxa"/>
            <w:tcBorders>
              <w:top w:val="single" w:sz="4" w:space="0" w:color="auto"/>
              <w:left w:val="single" w:sz="4" w:space="0" w:color="auto"/>
              <w:bottom w:val="single" w:sz="4" w:space="0" w:color="auto"/>
              <w:right w:val="single" w:sz="4" w:space="0" w:color="auto"/>
            </w:tcBorders>
          </w:tcPr>
          <w:p w:rsidR="00D1003E" w:rsidRPr="00231D84" w:rsidRDefault="00D1003E" w:rsidP="00231D84">
            <w:pPr>
              <w:spacing w:before="60" w:after="60"/>
              <w:jc w:val="center"/>
              <w:rPr>
                <w:b/>
              </w:rPr>
            </w:pPr>
          </w:p>
        </w:tc>
        <w:tc>
          <w:tcPr>
            <w:tcW w:w="5811" w:type="dxa"/>
            <w:tcBorders>
              <w:top w:val="single" w:sz="4" w:space="0" w:color="auto"/>
              <w:left w:val="single" w:sz="4" w:space="0" w:color="auto"/>
              <w:bottom w:val="single" w:sz="4" w:space="0" w:color="auto"/>
              <w:right w:val="single" w:sz="4" w:space="0" w:color="auto"/>
            </w:tcBorders>
          </w:tcPr>
          <w:p w:rsidR="00D1003E" w:rsidRPr="00231D84" w:rsidRDefault="00D1003E" w:rsidP="00231D84">
            <w:pPr>
              <w:spacing w:before="60" w:after="60"/>
              <w:jc w:val="both"/>
            </w:pPr>
            <w:r w:rsidRPr="00231D84">
              <w:t>Tổng quát về hoạt động khai thác phương tiện hoạt động trên khu bay:</w:t>
            </w:r>
          </w:p>
          <w:p w:rsidR="00D1003E" w:rsidRPr="00231D84" w:rsidRDefault="00C50250" w:rsidP="00231D84">
            <w:pPr>
              <w:spacing w:before="60" w:after="60"/>
              <w:jc w:val="both"/>
            </w:pPr>
            <w:r w:rsidRPr="00231D84">
              <w:t xml:space="preserve">- </w:t>
            </w:r>
            <w:r w:rsidR="00D1003E" w:rsidRPr="00231D84">
              <w:t>Giới thiệu chung về cảng hàng không, sân bay, sân đỗ tàu bay và các dịch vụ phục vụ chuyến bay.</w:t>
            </w:r>
          </w:p>
          <w:p w:rsidR="00D1003E" w:rsidRPr="00231D84" w:rsidRDefault="00C50250" w:rsidP="00231D84">
            <w:pPr>
              <w:spacing w:before="60" w:after="60"/>
              <w:jc w:val="both"/>
            </w:pPr>
            <w:r w:rsidRPr="00231D84">
              <w:t xml:space="preserve">- </w:t>
            </w:r>
            <w:r w:rsidR="00D1003E" w:rsidRPr="00231D84">
              <w:t xml:space="preserve">Giới thiệu các thiết bị hàng không, phương tiện hoạt động </w:t>
            </w:r>
            <w:r w:rsidR="001D3182" w:rsidRPr="00231D84">
              <w:t>tại khu vực hạn chế của cảng hàng không, sân bay;</w:t>
            </w:r>
          </w:p>
          <w:p w:rsidR="001D3182" w:rsidRPr="00231D84" w:rsidRDefault="0031061C" w:rsidP="00231D84">
            <w:pPr>
              <w:spacing w:before="60" w:after="60"/>
              <w:jc w:val="both"/>
            </w:pPr>
            <w:r w:rsidRPr="00231D84">
              <w:t xml:space="preserve">- </w:t>
            </w:r>
            <w:r w:rsidR="006E72FC" w:rsidRPr="00231D84">
              <w:t>Tiêu chuẩn cơ sở TCCS 18:2015/CHK của Cục trưởng Cục Hàng không Việt Nam ban hành tiêu chuẩn kỹ thuật hoạt động trên khu bay</w:t>
            </w:r>
            <w:r w:rsidR="001D3182" w:rsidRPr="00231D84">
              <w:t>;</w:t>
            </w:r>
          </w:p>
          <w:p w:rsidR="001D3182" w:rsidRPr="00231D84" w:rsidRDefault="001D3182" w:rsidP="00231D84">
            <w:pPr>
              <w:spacing w:before="60" w:after="60"/>
              <w:jc w:val="both"/>
            </w:pPr>
            <w:r w:rsidRPr="00231D84">
              <w:t>- Thông tư 34/2014/TT-GBTVT ngày 11/08/2014 của Bộ trưởng Bộ giao thông vận tải ban hành quy chuẩn kỹ thuật quốc gia về sơn tín hiệu trên đường cất hạ cánh, đường lăn, sân đỗ;</w:t>
            </w:r>
          </w:p>
          <w:p w:rsidR="00D1003E" w:rsidRPr="00231D84" w:rsidRDefault="00C50250" w:rsidP="00231D84">
            <w:pPr>
              <w:spacing w:before="60" w:after="60"/>
              <w:jc w:val="both"/>
            </w:pPr>
            <w:r w:rsidRPr="00231D84">
              <w:t xml:space="preserve">- </w:t>
            </w:r>
            <w:r w:rsidR="00D1003E" w:rsidRPr="00231D84">
              <w:t>Thông số của tàu bay liên quan đến khai thác dịch vụ mặt đất</w:t>
            </w:r>
            <w:r w:rsidR="001D3182" w:rsidRPr="00231D84">
              <w:t>;</w:t>
            </w:r>
          </w:p>
          <w:p w:rsidR="00D1003E" w:rsidRPr="00231D84" w:rsidRDefault="00C50250" w:rsidP="00231D84">
            <w:pPr>
              <w:spacing w:before="60" w:after="60"/>
              <w:jc w:val="both"/>
            </w:pPr>
            <w:r w:rsidRPr="00231D84">
              <w:t xml:space="preserve">- </w:t>
            </w:r>
            <w:r w:rsidR="00D1003E" w:rsidRPr="00231D84">
              <w:t xml:space="preserve">Bộ câu hỏi </w:t>
            </w:r>
            <w:r w:rsidR="00DD3E65" w:rsidRPr="00231D84">
              <w:t>sát hạch cấp</w:t>
            </w:r>
            <w:r w:rsidR="00D1003E" w:rsidRPr="00231D84">
              <w:t xml:space="preserve"> giấy phép nhân viên điều khiển vận hành thiết bị hàng không, phương tiện hoạt động tại khu vực hạn chế của cảng hàng không, sân bay</w:t>
            </w:r>
            <w:r w:rsidR="0095217E" w:rsidRPr="00231D84">
              <w:t xml:space="preserve"> do Cục Hàng không Việt Nam ban hành</w:t>
            </w:r>
          </w:p>
        </w:tc>
        <w:tc>
          <w:tcPr>
            <w:tcW w:w="1133" w:type="dxa"/>
            <w:tcBorders>
              <w:top w:val="single" w:sz="4" w:space="0" w:color="auto"/>
              <w:left w:val="single" w:sz="4" w:space="0" w:color="auto"/>
              <w:bottom w:val="single" w:sz="4" w:space="0" w:color="auto"/>
              <w:right w:val="single" w:sz="4" w:space="0" w:color="auto"/>
            </w:tcBorders>
          </w:tcPr>
          <w:p w:rsidR="00D1003E" w:rsidRPr="00231D84" w:rsidRDefault="0031061C" w:rsidP="00231D84">
            <w:pPr>
              <w:spacing w:before="60" w:after="60"/>
              <w:jc w:val="center"/>
            </w:pPr>
            <w:r w:rsidRPr="00231D84">
              <w:t>12</w:t>
            </w:r>
          </w:p>
        </w:tc>
        <w:tc>
          <w:tcPr>
            <w:tcW w:w="993" w:type="dxa"/>
            <w:tcBorders>
              <w:top w:val="single" w:sz="4" w:space="0" w:color="auto"/>
              <w:left w:val="single" w:sz="4" w:space="0" w:color="auto"/>
              <w:bottom w:val="single" w:sz="4" w:space="0" w:color="auto"/>
              <w:right w:val="single" w:sz="4" w:space="0" w:color="auto"/>
            </w:tcBorders>
          </w:tcPr>
          <w:p w:rsidR="00D1003E" w:rsidRPr="00231D84" w:rsidRDefault="0031061C" w:rsidP="00231D84">
            <w:pPr>
              <w:spacing w:before="60" w:after="60"/>
              <w:jc w:val="center"/>
            </w:pPr>
            <w:r w:rsidRPr="00231D84">
              <w:t>12</w:t>
            </w:r>
          </w:p>
        </w:tc>
        <w:tc>
          <w:tcPr>
            <w:tcW w:w="851" w:type="dxa"/>
            <w:tcBorders>
              <w:top w:val="single" w:sz="4" w:space="0" w:color="auto"/>
              <w:left w:val="single" w:sz="4" w:space="0" w:color="auto"/>
              <w:bottom w:val="single" w:sz="4" w:space="0" w:color="auto"/>
              <w:right w:val="single" w:sz="4" w:space="0" w:color="auto"/>
            </w:tcBorders>
          </w:tcPr>
          <w:p w:rsidR="00D1003E" w:rsidRPr="00231D84" w:rsidRDefault="00D1003E"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rPr>
          <w:trHeight w:val="393"/>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II</w:t>
            </w:r>
          </w:p>
        </w:tc>
        <w:tc>
          <w:tcPr>
            <w:tcW w:w="581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both"/>
              <w:rPr>
                <w:b/>
              </w:rPr>
            </w:pPr>
            <w:r w:rsidRPr="00231D84">
              <w:rPr>
                <w:b/>
              </w:rPr>
              <w:t>Chuyên môn nghiệp vụ</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0"/>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eastAsia="MS Mincho" w:hAnsi="Times New Roman"/>
                <w:b/>
                <w:sz w:val="28"/>
                <w:szCs w:val="28"/>
                <w:lang w:eastAsia="ja-JP"/>
              </w:rPr>
            </w:pPr>
            <w:r w:rsidRPr="00231D84">
              <w:rPr>
                <w:rFonts w:ascii="Times New Roman" w:eastAsia="MS Mincho" w:hAnsi="Times New Roman"/>
                <w:b/>
                <w:sz w:val="28"/>
                <w:szCs w:val="28"/>
                <w:lang w:eastAsia="ja-JP"/>
              </w:rPr>
              <w:t>Điều khiển xe/mooc băng chuyền</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32</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6</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6</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9333B3" w:rsidRPr="00231D84" w:rsidRDefault="009333B3" w:rsidP="00231D84">
            <w:pPr>
              <w:spacing w:before="60" w:after="60"/>
              <w:jc w:val="both"/>
            </w:pPr>
            <w:r w:rsidRPr="00231D84">
              <w:t>- Quy trình điều khiển, vận hành</w:t>
            </w:r>
            <w:r w:rsidR="00B77C23" w:rsidRPr="00231D84">
              <w:t>;</w:t>
            </w:r>
          </w:p>
          <w:p w:rsidR="009333B3" w:rsidRPr="00231D84" w:rsidRDefault="009333B3" w:rsidP="00231D84">
            <w:pPr>
              <w:spacing w:before="60" w:after="60"/>
              <w:jc w:val="both"/>
            </w:pPr>
            <w:r w:rsidRPr="00231D84">
              <w:t xml:space="preserve">- Quy trình, thao tác </w:t>
            </w:r>
            <w:r w:rsidRPr="00231D84">
              <w:rPr>
                <w:rFonts w:eastAsia="MS Mincho"/>
                <w:lang w:eastAsia="ja-JP"/>
              </w:rPr>
              <w:t>kiểm tra</w:t>
            </w:r>
            <w:r w:rsidR="00B77C23" w:rsidRPr="00231D84">
              <w:rPr>
                <w:rFonts w:eastAsia="MS Mincho"/>
                <w:lang w:eastAsia="ja-JP"/>
              </w:rPr>
              <w:t>;</w:t>
            </w:r>
          </w:p>
          <w:p w:rsidR="009333B3" w:rsidRPr="00231D84" w:rsidRDefault="009333B3" w:rsidP="00231D84">
            <w:pPr>
              <w:spacing w:before="60" w:after="60"/>
              <w:jc w:val="both"/>
            </w:pPr>
            <w:r w:rsidRPr="00231D84">
              <w:t xml:space="preserve">- Quy trình và thao tác </w:t>
            </w:r>
            <w:r w:rsidRPr="00231D84">
              <w:rPr>
                <w:rFonts w:eastAsia="MS Mincho"/>
                <w:lang w:eastAsia="ja-JP"/>
              </w:rPr>
              <w:t>xử lý khẩn cấp trong quá trình phục vụ</w:t>
            </w:r>
            <w:r w:rsidR="00B77C23" w:rsidRPr="00231D84">
              <w:rPr>
                <w:rFonts w:eastAsia="MS Mincho"/>
                <w:lang w:eastAsia="ja-JP"/>
              </w:rPr>
              <w:t>;</w:t>
            </w:r>
          </w:p>
          <w:p w:rsidR="009333B3" w:rsidRPr="00231D84" w:rsidRDefault="009333B3"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 xml:space="preserve">điều khiển </w:t>
            </w:r>
            <w:r w:rsidRPr="00231D84">
              <w:lastRenderedPageBreak/>
              <w:t>và vận hành</w:t>
            </w:r>
            <w:r w:rsidR="00B77C23" w:rsidRPr="00231D84">
              <w:t>.</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lastRenderedPageBreak/>
              <w:t>1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lastRenderedPageBreak/>
              <w:t>1.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 Thực hành </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eastAsia="MS Mincho" w:hAnsi="Times New Roman"/>
                <w:b/>
                <w:sz w:val="28"/>
                <w:szCs w:val="28"/>
                <w:lang w:eastAsia="ja-JP"/>
              </w:rPr>
            </w:pPr>
            <w:r w:rsidRPr="00231D84">
              <w:rPr>
                <w:rFonts w:ascii="Times New Roman" w:eastAsia="MS Mincho" w:hAnsi="Times New Roman"/>
                <w:b/>
                <w:sz w:val="28"/>
                <w:szCs w:val="28"/>
                <w:lang w:eastAsia="ja-JP"/>
              </w:rPr>
              <w:t xml:space="preserve">Điều khiển xe ô tô thông thường </w:t>
            </w:r>
            <w:r w:rsidRPr="00231D84">
              <w:rPr>
                <w:rFonts w:ascii="Times New Roman" w:eastAsia="MS Mincho" w:hAnsi="Times New Roman"/>
                <w:sz w:val="28"/>
                <w:szCs w:val="28"/>
                <w:lang w:eastAsia="ja-JP"/>
              </w:rPr>
              <w:t>(xe tải, xe bán tải, xe chở khách trên khu bay từ 4 đến dưới 30 chỗ, xe cứu thương, xe dẫn tàu bay)</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08</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08</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2.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B77C23" w:rsidRPr="00231D84" w:rsidRDefault="00B77C23" w:rsidP="00231D84">
            <w:pPr>
              <w:spacing w:before="60" w:after="60"/>
              <w:jc w:val="both"/>
            </w:pPr>
            <w:r w:rsidRPr="00231D84">
              <w:t>- Quy trình điều khiển, vận hành;</w:t>
            </w:r>
          </w:p>
          <w:p w:rsidR="00B77C23" w:rsidRPr="00231D84" w:rsidRDefault="00B77C23" w:rsidP="00231D84">
            <w:pPr>
              <w:spacing w:before="60" w:after="60"/>
              <w:jc w:val="both"/>
            </w:pPr>
            <w:r w:rsidRPr="00231D84">
              <w:t xml:space="preserve">- Quy trình, thao tác </w:t>
            </w:r>
            <w:r w:rsidRPr="00231D84">
              <w:rPr>
                <w:rFonts w:eastAsia="MS Mincho"/>
                <w:lang w:eastAsia="ja-JP"/>
              </w:rPr>
              <w:t>kiểm tra;</w:t>
            </w:r>
          </w:p>
          <w:p w:rsidR="00B77C23" w:rsidRPr="00231D84" w:rsidRDefault="00B77C23"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9333B3" w:rsidRPr="00231D84" w:rsidRDefault="00B77C23"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2.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 Thực hành </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3</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eastAsia="MS Mincho" w:hAnsi="Times New Roman"/>
                <w:b/>
                <w:sz w:val="28"/>
                <w:szCs w:val="28"/>
                <w:lang w:eastAsia="ja-JP"/>
              </w:rPr>
              <w:t xml:space="preserve">Điều khiển </w:t>
            </w:r>
            <w:r w:rsidRPr="00231D84">
              <w:rPr>
                <w:rFonts w:ascii="Times New Roman" w:hAnsi="Times New Roman"/>
                <w:b/>
                <w:sz w:val="28"/>
                <w:szCs w:val="28"/>
              </w:rPr>
              <w:t>xe chở khách trên khu bay từ 30 chỗ trở lên</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08</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08</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3.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B77C23" w:rsidRPr="00231D84" w:rsidRDefault="00B77C23" w:rsidP="00231D84">
            <w:pPr>
              <w:spacing w:before="60" w:after="60"/>
              <w:jc w:val="both"/>
            </w:pPr>
            <w:r w:rsidRPr="00231D84">
              <w:t>- Quy trình điều khiển, vận hành;</w:t>
            </w:r>
          </w:p>
          <w:p w:rsidR="00B77C23" w:rsidRPr="00231D84" w:rsidRDefault="00B77C23" w:rsidP="00231D84">
            <w:pPr>
              <w:spacing w:before="60" w:after="60"/>
              <w:jc w:val="both"/>
            </w:pPr>
            <w:r w:rsidRPr="00231D84">
              <w:t xml:space="preserve">- Quy trình, thao tác </w:t>
            </w:r>
            <w:r w:rsidRPr="00231D84">
              <w:rPr>
                <w:rFonts w:eastAsia="MS Mincho"/>
                <w:lang w:eastAsia="ja-JP"/>
              </w:rPr>
              <w:t>kiểm tra;</w:t>
            </w:r>
          </w:p>
          <w:p w:rsidR="00B77C23" w:rsidRPr="00231D84" w:rsidRDefault="00B77C23"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9333B3" w:rsidRPr="00231D84" w:rsidRDefault="00B77C23"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3.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 Thực hành </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4</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suất ăn</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48</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6</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32</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4.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B77C23" w:rsidRPr="00231D84" w:rsidRDefault="00B77C23" w:rsidP="00231D84">
            <w:pPr>
              <w:spacing w:before="60" w:after="60"/>
              <w:jc w:val="both"/>
            </w:pPr>
            <w:r w:rsidRPr="00231D84">
              <w:t>- Quy trình điều khiển, vận hành;</w:t>
            </w:r>
          </w:p>
          <w:p w:rsidR="00B77C23" w:rsidRPr="00231D84" w:rsidRDefault="00B77C23" w:rsidP="00231D84">
            <w:pPr>
              <w:spacing w:before="60" w:after="60"/>
              <w:jc w:val="both"/>
            </w:pPr>
            <w:r w:rsidRPr="00231D84">
              <w:t xml:space="preserve">- Quy trình, thao tác </w:t>
            </w:r>
            <w:r w:rsidRPr="00231D84">
              <w:rPr>
                <w:rFonts w:eastAsia="MS Mincho"/>
                <w:lang w:eastAsia="ja-JP"/>
              </w:rPr>
              <w:t>kiểm tra;</w:t>
            </w:r>
          </w:p>
          <w:p w:rsidR="00B77C23" w:rsidRPr="00231D84" w:rsidRDefault="00B77C23" w:rsidP="00231D84">
            <w:pPr>
              <w:spacing w:before="60" w:after="60"/>
              <w:jc w:val="both"/>
            </w:pPr>
            <w:r w:rsidRPr="00231D84">
              <w:lastRenderedPageBreak/>
              <w:t xml:space="preserve">- Quy trình và thao tác </w:t>
            </w:r>
            <w:r w:rsidRPr="00231D84">
              <w:rPr>
                <w:rFonts w:eastAsia="MS Mincho"/>
                <w:lang w:eastAsia="ja-JP"/>
              </w:rPr>
              <w:t>xử lý khẩn cấp trong quá trình phục vụ;</w:t>
            </w:r>
          </w:p>
          <w:p w:rsidR="009333B3" w:rsidRPr="00231D84" w:rsidRDefault="00B77C23" w:rsidP="00231D84">
            <w:pPr>
              <w:spacing w:before="60" w:after="60"/>
              <w:jc w:val="both"/>
              <w:rPr>
                <w:b/>
              </w:rPr>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lastRenderedPageBreak/>
              <w:t>1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lastRenderedPageBreak/>
              <w:t>4.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 Thực hành </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32</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32</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5</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cấp nước sạc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20</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08</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2</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5.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B77C23" w:rsidRPr="00231D84" w:rsidRDefault="00B77C23" w:rsidP="00231D84">
            <w:pPr>
              <w:spacing w:before="60" w:after="60"/>
              <w:jc w:val="both"/>
            </w:pPr>
            <w:r w:rsidRPr="00231D84">
              <w:t>- Quy trình điều khiển, vận hành;</w:t>
            </w:r>
          </w:p>
          <w:p w:rsidR="00B77C23" w:rsidRPr="00231D84" w:rsidRDefault="00B77C23" w:rsidP="00231D84">
            <w:pPr>
              <w:spacing w:before="60" w:after="60"/>
              <w:jc w:val="both"/>
            </w:pPr>
            <w:r w:rsidRPr="00231D84">
              <w:t xml:space="preserve">- Quy trình, thao tác </w:t>
            </w:r>
            <w:r w:rsidRPr="00231D84">
              <w:rPr>
                <w:rFonts w:eastAsia="MS Mincho"/>
                <w:lang w:eastAsia="ja-JP"/>
              </w:rPr>
              <w:t>kiểm tra;</w:t>
            </w:r>
          </w:p>
          <w:p w:rsidR="00B77C23" w:rsidRPr="00231D84" w:rsidRDefault="00B77C23"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9333B3" w:rsidRPr="00231D84" w:rsidRDefault="00B77C23" w:rsidP="00231D84">
            <w:pPr>
              <w:spacing w:before="60" w:after="60"/>
              <w:jc w:val="both"/>
              <w:rPr>
                <w:b/>
              </w:rPr>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5.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 Thực hành </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2</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2</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6</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chữa cháy</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64</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32</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32</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6.1.</w:t>
            </w:r>
          </w:p>
        </w:tc>
        <w:tc>
          <w:tcPr>
            <w:tcW w:w="581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both"/>
            </w:pPr>
            <w:r w:rsidRPr="00231D84">
              <w:t>Nghiệp vụ phòng cháy chữa cháy</w:t>
            </w:r>
          </w:p>
          <w:p w:rsidR="002E494B" w:rsidRPr="00231D84" w:rsidRDefault="002E494B" w:rsidP="00231D84">
            <w:pPr>
              <w:spacing w:before="60" w:after="60"/>
              <w:jc w:val="both"/>
            </w:pPr>
            <w:r w:rsidRPr="00231D84">
              <w:t>- Kiến thức về phòng cháy chữa cháy</w:t>
            </w:r>
            <w:r w:rsidR="008E7CDB" w:rsidRPr="00231D84">
              <w:t>;</w:t>
            </w:r>
          </w:p>
          <w:p w:rsidR="002E494B" w:rsidRPr="00231D84" w:rsidRDefault="002E494B" w:rsidP="00231D84">
            <w:pPr>
              <w:spacing w:before="60" w:after="60"/>
              <w:jc w:val="both"/>
            </w:pPr>
            <w:r w:rsidRPr="00231D84">
              <w:t>- Chiến thuật chữa cháy</w:t>
            </w:r>
            <w:r w:rsidR="008E7CDB" w:rsidRPr="00231D84">
              <w:t>;</w:t>
            </w:r>
          </w:p>
          <w:p w:rsidR="002E494B" w:rsidRPr="00231D84" w:rsidRDefault="002E494B" w:rsidP="00231D84">
            <w:pPr>
              <w:spacing w:before="60" w:after="60"/>
              <w:ind w:left="3"/>
              <w:jc w:val="both"/>
            </w:pPr>
            <w:r w:rsidRPr="00231D84">
              <w:t>- Chất cháy và phương tiện chữa cháy tại chỗ</w:t>
            </w:r>
            <w:r w:rsidR="008E7CDB" w:rsidRPr="00231D84">
              <w:t>;</w:t>
            </w:r>
          </w:p>
          <w:p w:rsidR="00B144AD" w:rsidRPr="00231D84" w:rsidRDefault="00B144AD" w:rsidP="00231D84">
            <w:pPr>
              <w:spacing w:before="60" w:after="60"/>
              <w:jc w:val="both"/>
            </w:pPr>
            <w:r w:rsidRPr="00231D84">
              <w:t>- Cấu tạo, nguyên lý làm việc, đặc tính kỹ thuật của thiết bị;</w:t>
            </w:r>
          </w:p>
          <w:p w:rsidR="00B77C23" w:rsidRPr="00231D84" w:rsidRDefault="00B77C23" w:rsidP="00231D84">
            <w:pPr>
              <w:spacing w:before="60" w:after="60"/>
              <w:jc w:val="both"/>
            </w:pPr>
            <w:r w:rsidRPr="00231D84">
              <w:t>- Quy trình điều khiển, vận hành;</w:t>
            </w:r>
          </w:p>
          <w:p w:rsidR="00B77C23" w:rsidRPr="00231D84" w:rsidRDefault="00B77C23" w:rsidP="00231D84">
            <w:pPr>
              <w:spacing w:before="60" w:after="60"/>
              <w:jc w:val="both"/>
            </w:pPr>
            <w:r w:rsidRPr="00231D84">
              <w:t xml:space="preserve">- Quy trình, thao tác </w:t>
            </w:r>
            <w:r w:rsidRPr="00231D84">
              <w:rPr>
                <w:rFonts w:eastAsia="MS Mincho"/>
                <w:lang w:eastAsia="ja-JP"/>
              </w:rPr>
              <w:t>kiểm tra;</w:t>
            </w:r>
          </w:p>
          <w:p w:rsidR="00B77C23" w:rsidRPr="00231D84" w:rsidRDefault="00B77C23"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2E494B" w:rsidRPr="00231D84" w:rsidRDefault="00B77C23"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32</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24</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6.2</w:t>
            </w:r>
          </w:p>
        </w:tc>
        <w:tc>
          <w:tcPr>
            <w:tcW w:w="581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ind w:left="3"/>
              <w:jc w:val="both"/>
            </w:pPr>
            <w:r w:rsidRPr="00231D84">
              <w:t xml:space="preserve">Thực hành </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7</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đầu kéo</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68</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2</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56</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lastRenderedPageBreak/>
              <w:t>7.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8E7CDB" w:rsidRPr="00231D84" w:rsidRDefault="008E7CDB" w:rsidP="00231D84">
            <w:pPr>
              <w:spacing w:before="60" w:after="60"/>
              <w:jc w:val="both"/>
            </w:pPr>
            <w:r w:rsidRPr="00231D84">
              <w:t>- Quy trình điều khiển, vận hành;</w:t>
            </w:r>
          </w:p>
          <w:p w:rsidR="008E7CDB" w:rsidRPr="00231D84" w:rsidRDefault="008E7CDB" w:rsidP="00231D84">
            <w:pPr>
              <w:spacing w:before="60" w:after="60"/>
              <w:jc w:val="both"/>
            </w:pPr>
            <w:r w:rsidRPr="00231D84">
              <w:t xml:space="preserve">- Quy trình, thao tác </w:t>
            </w:r>
            <w:r w:rsidRPr="00231D84">
              <w:rPr>
                <w:rFonts w:eastAsia="MS Mincho"/>
                <w:lang w:eastAsia="ja-JP"/>
              </w:rPr>
              <w:t>kiểm tra;</w:t>
            </w:r>
          </w:p>
          <w:p w:rsidR="008E7CDB" w:rsidRPr="00231D84" w:rsidRDefault="008E7CD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9333B3" w:rsidRPr="00231D84" w:rsidRDefault="008E7CDB"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2</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2</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7.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8E7CDB" w:rsidP="00231D84">
            <w:pPr>
              <w:spacing w:before="60" w:after="60"/>
              <w:jc w:val="center"/>
            </w:pPr>
            <w:r w:rsidRPr="00231D84">
              <w:t>5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8E7CDB" w:rsidP="00231D84">
            <w:pPr>
              <w:spacing w:before="60" w:after="60"/>
              <w:jc w:val="center"/>
            </w:pPr>
            <w:r w:rsidRPr="00231D84">
              <w:t>56</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8</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kéo đẩy tàu bay</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6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6</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50</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8.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8E7CDB" w:rsidRPr="00231D84" w:rsidRDefault="008E7CDB" w:rsidP="00231D84">
            <w:pPr>
              <w:spacing w:before="60" w:after="60"/>
              <w:jc w:val="both"/>
            </w:pPr>
            <w:r w:rsidRPr="00231D84">
              <w:t>- Quy trình điều khiển, vận hành;</w:t>
            </w:r>
          </w:p>
          <w:p w:rsidR="008E7CDB" w:rsidRPr="00231D84" w:rsidRDefault="008E7CDB" w:rsidP="00231D84">
            <w:pPr>
              <w:spacing w:before="60" w:after="60"/>
              <w:jc w:val="both"/>
            </w:pPr>
            <w:r w:rsidRPr="00231D84">
              <w:t xml:space="preserve">- Quy trình, thao tác </w:t>
            </w:r>
            <w:r w:rsidRPr="00231D84">
              <w:rPr>
                <w:rFonts w:eastAsia="MS Mincho"/>
                <w:lang w:eastAsia="ja-JP"/>
              </w:rPr>
              <w:t>kiểm tra;</w:t>
            </w:r>
          </w:p>
          <w:p w:rsidR="008E7CDB" w:rsidRPr="00231D84" w:rsidRDefault="008E7CD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9333B3" w:rsidRPr="00231D84" w:rsidRDefault="008E7CDB"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8.2</w:t>
            </w:r>
          </w:p>
        </w:tc>
        <w:tc>
          <w:tcPr>
            <w:tcW w:w="581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both"/>
            </w:pPr>
            <w:r w:rsidRPr="00231D84">
              <w:t>Thực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8E7CDB" w:rsidP="00231D84">
            <w:pPr>
              <w:spacing w:before="60" w:after="60"/>
              <w:jc w:val="center"/>
            </w:pPr>
            <w:r w:rsidRPr="00231D84">
              <w:t>150</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8E7CDB" w:rsidP="00231D84">
            <w:pPr>
              <w:spacing w:before="60" w:after="60"/>
              <w:jc w:val="center"/>
            </w:pPr>
            <w:r w:rsidRPr="00231D84">
              <w:t>150</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9</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nâng hàng</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72</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6</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56</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9.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8E7CDB" w:rsidRPr="00231D84" w:rsidRDefault="008E7CDB" w:rsidP="00231D84">
            <w:pPr>
              <w:spacing w:before="60" w:after="60"/>
              <w:jc w:val="both"/>
            </w:pPr>
            <w:r w:rsidRPr="00231D84">
              <w:t>- Quy trình điều khiển, vận hành;</w:t>
            </w:r>
          </w:p>
          <w:p w:rsidR="008E7CDB" w:rsidRPr="00231D84" w:rsidRDefault="008E7CDB" w:rsidP="00231D84">
            <w:pPr>
              <w:spacing w:before="60" w:after="60"/>
              <w:jc w:val="both"/>
            </w:pPr>
            <w:r w:rsidRPr="00231D84">
              <w:t xml:space="preserve">- Quy trình, thao tác </w:t>
            </w:r>
            <w:r w:rsidRPr="00231D84">
              <w:rPr>
                <w:rFonts w:eastAsia="MS Mincho"/>
                <w:lang w:eastAsia="ja-JP"/>
              </w:rPr>
              <w:t>kiểm tra;</w:t>
            </w:r>
          </w:p>
          <w:p w:rsidR="008E7CDB" w:rsidRPr="00231D84" w:rsidRDefault="008E7CD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9333B3" w:rsidRPr="00231D84" w:rsidRDefault="008E7CDB"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i/>
              </w:rP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9.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5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56</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0</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xúc nâng</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24</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8</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6</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lastRenderedPageBreak/>
              <w:t>10.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8E7CDB" w:rsidRPr="00231D84" w:rsidRDefault="008E7CDB" w:rsidP="00231D84">
            <w:pPr>
              <w:spacing w:before="60" w:after="60"/>
              <w:jc w:val="both"/>
            </w:pPr>
            <w:r w:rsidRPr="00231D84">
              <w:t>- Quy trình điều khiển, vận hành;</w:t>
            </w:r>
          </w:p>
          <w:p w:rsidR="008E7CDB" w:rsidRPr="00231D84" w:rsidRDefault="008E7CDB" w:rsidP="00231D84">
            <w:pPr>
              <w:spacing w:before="60" w:after="60"/>
              <w:jc w:val="both"/>
            </w:pPr>
            <w:r w:rsidRPr="00231D84">
              <w:t xml:space="preserve">- Quy trình, thao tác </w:t>
            </w:r>
            <w:r w:rsidRPr="00231D84">
              <w:rPr>
                <w:rFonts w:eastAsia="MS Mincho"/>
                <w:lang w:eastAsia="ja-JP"/>
              </w:rPr>
              <w:t>kiểm tra;</w:t>
            </w:r>
          </w:p>
          <w:p w:rsidR="008E7CDB" w:rsidRPr="00231D84" w:rsidRDefault="008E7CD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9333B3" w:rsidRPr="00231D84" w:rsidRDefault="008E7CDB"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0.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i/>
              </w:rPr>
            </w:pPr>
            <w:r w:rsidRPr="00231D84">
              <w:t>16</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1</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phục vụ hành khách hạn chế khả năng di chuyển</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48</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6</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32</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1.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8E7CDB" w:rsidRPr="00231D84" w:rsidRDefault="008E7CDB" w:rsidP="00231D84">
            <w:pPr>
              <w:spacing w:before="60" w:after="60"/>
              <w:jc w:val="both"/>
            </w:pPr>
            <w:r w:rsidRPr="00231D84">
              <w:t>- Quy trình điều khiển, vận hành;</w:t>
            </w:r>
          </w:p>
          <w:p w:rsidR="008E7CDB" w:rsidRPr="00231D84" w:rsidRDefault="008E7CDB" w:rsidP="00231D84">
            <w:pPr>
              <w:spacing w:before="60" w:after="60"/>
              <w:jc w:val="both"/>
            </w:pPr>
            <w:r w:rsidRPr="00231D84">
              <w:t xml:space="preserve">- Quy trình, thao tác </w:t>
            </w:r>
            <w:r w:rsidRPr="00231D84">
              <w:rPr>
                <w:rFonts w:eastAsia="MS Mincho"/>
                <w:lang w:eastAsia="ja-JP"/>
              </w:rPr>
              <w:t>kiểm tra;</w:t>
            </w:r>
          </w:p>
          <w:p w:rsidR="008E7CDB" w:rsidRPr="00231D84" w:rsidRDefault="008E7CD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9333B3" w:rsidRPr="00231D84" w:rsidRDefault="008E7CDB"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1.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32</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32</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mooc phun sơn</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3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2</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24</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2.1</w:t>
            </w:r>
          </w:p>
        </w:tc>
        <w:tc>
          <w:tcPr>
            <w:tcW w:w="5811" w:type="dxa"/>
            <w:tcBorders>
              <w:top w:val="single" w:sz="4" w:space="0" w:color="auto"/>
              <w:left w:val="single" w:sz="4" w:space="0" w:color="auto"/>
              <w:bottom w:val="single" w:sz="4" w:space="0" w:color="auto"/>
              <w:right w:val="single" w:sz="4" w:space="0" w:color="auto"/>
            </w:tcBorders>
          </w:tcPr>
          <w:p w:rsidR="00B144AD" w:rsidRPr="00231D84" w:rsidRDefault="00B144AD" w:rsidP="00231D84">
            <w:pPr>
              <w:spacing w:before="60" w:after="60"/>
              <w:jc w:val="both"/>
            </w:pPr>
            <w:r w:rsidRPr="00231D84">
              <w:t>- Cấu tạo, nguyên lý làm việc, đặc tính kỹ thuật của thiết bị;</w:t>
            </w:r>
          </w:p>
          <w:p w:rsidR="008E7CDB" w:rsidRPr="00231D84" w:rsidRDefault="008E7CDB" w:rsidP="00231D84">
            <w:pPr>
              <w:spacing w:before="60" w:after="60"/>
              <w:jc w:val="both"/>
            </w:pPr>
            <w:r w:rsidRPr="00231D84">
              <w:t>- Quy trình điều khiển, vận hành;</w:t>
            </w:r>
          </w:p>
          <w:p w:rsidR="008E7CDB" w:rsidRPr="00231D84" w:rsidRDefault="008E7CDB" w:rsidP="00231D84">
            <w:pPr>
              <w:spacing w:before="60" w:after="60"/>
              <w:jc w:val="both"/>
            </w:pPr>
            <w:r w:rsidRPr="00231D84">
              <w:t xml:space="preserve">- Quy trình, thao tác </w:t>
            </w:r>
            <w:r w:rsidRPr="00231D84">
              <w:rPr>
                <w:rFonts w:eastAsia="MS Mincho"/>
                <w:lang w:eastAsia="ja-JP"/>
              </w:rPr>
              <w:t>kiểm tra;</w:t>
            </w:r>
          </w:p>
          <w:p w:rsidR="008E7CDB" w:rsidRPr="00231D84" w:rsidRDefault="008E7CD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9333B3" w:rsidRPr="00231D84" w:rsidRDefault="008E7CDB" w:rsidP="00231D84">
            <w:pPr>
              <w:spacing w:before="60" w:after="60"/>
              <w:ind w:left="3"/>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2</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2</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2.2</w:t>
            </w:r>
          </w:p>
        </w:tc>
        <w:tc>
          <w:tcPr>
            <w:tcW w:w="581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ind w:left="3"/>
              <w:jc w:val="both"/>
            </w:pPr>
            <w:r w:rsidRPr="00231D84">
              <w:t>Thực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24</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24</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lastRenderedPageBreak/>
              <w:t>13</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thang</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5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6</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40</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3.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8E7CDB" w:rsidRPr="00231D84" w:rsidRDefault="008E7CDB" w:rsidP="00231D84">
            <w:pPr>
              <w:spacing w:before="60" w:after="60"/>
              <w:jc w:val="both"/>
            </w:pPr>
            <w:r w:rsidRPr="00231D84">
              <w:t>- Quy trình điều khiển, vận hành;</w:t>
            </w:r>
          </w:p>
          <w:p w:rsidR="008E7CDB" w:rsidRPr="00231D84" w:rsidRDefault="008E7CDB" w:rsidP="00231D84">
            <w:pPr>
              <w:spacing w:before="60" w:after="60"/>
              <w:jc w:val="both"/>
            </w:pPr>
            <w:r w:rsidRPr="00231D84">
              <w:t xml:space="preserve">- Quy trình, thao tác </w:t>
            </w:r>
            <w:r w:rsidRPr="00231D84">
              <w:rPr>
                <w:rFonts w:eastAsia="MS Mincho"/>
                <w:lang w:eastAsia="ja-JP"/>
              </w:rPr>
              <w:t>kiểm tra;</w:t>
            </w:r>
          </w:p>
          <w:p w:rsidR="008E7CDB" w:rsidRPr="00231D84" w:rsidRDefault="008E7CD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9333B3" w:rsidRPr="00231D84" w:rsidRDefault="008E7CDB"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3.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40</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40</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4</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trung chuyển thùng hàng</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20</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04</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6</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4.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8E7CDB" w:rsidRPr="00231D84" w:rsidRDefault="008E7CDB" w:rsidP="00231D84">
            <w:pPr>
              <w:spacing w:before="60" w:after="60"/>
              <w:jc w:val="both"/>
            </w:pPr>
            <w:r w:rsidRPr="00231D84">
              <w:t>- Quy trình điều khiển, vận hành;</w:t>
            </w:r>
          </w:p>
          <w:p w:rsidR="008E7CDB" w:rsidRPr="00231D84" w:rsidRDefault="008E7CDB" w:rsidP="00231D84">
            <w:pPr>
              <w:spacing w:before="60" w:after="60"/>
              <w:jc w:val="both"/>
            </w:pPr>
            <w:r w:rsidRPr="00231D84">
              <w:t xml:space="preserve">- Quy trình, thao tác </w:t>
            </w:r>
            <w:r w:rsidRPr="00231D84">
              <w:rPr>
                <w:rFonts w:eastAsia="MS Mincho"/>
                <w:lang w:eastAsia="ja-JP"/>
              </w:rPr>
              <w:t>kiểm tra;</w:t>
            </w:r>
          </w:p>
          <w:p w:rsidR="008E7CDB" w:rsidRPr="00231D84" w:rsidRDefault="008E7CD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9333B3" w:rsidRPr="00231D84" w:rsidRDefault="008E7CDB" w:rsidP="00231D84">
            <w:pPr>
              <w:spacing w:before="60" w:after="60"/>
              <w:jc w:val="both"/>
              <w:rPr>
                <w:b/>
              </w:rPr>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4</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w:t>
            </w:r>
            <w:r w:rsidRPr="00231D84">
              <w:rPr>
                <w:lang w:val="vi-VN"/>
              </w:rPr>
              <w:t>4</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4.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5</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hút vệ si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20</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08</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2</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5.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8E7CDB" w:rsidRPr="00231D84" w:rsidRDefault="008E7CDB" w:rsidP="00231D84">
            <w:pPr>
              <w:spacing w:before="60" w:after="60"/>
              <w:jc w:val="both"/>
            </w:pPr>
            <w:r w:rsidRPr="00231D84">
              <w:t>- Quy trình điều khiển, vận hành;</w:t>
            </w:r>
          </w:p>
          <w:p w:rsidR="008E7CDB" w:rsidRPr="00231D84" w:rsidRDefault="008E7CDB" w:rsidP="00231D84">
            <w:pPr>
              <w:spacing w:before="60" w:after="60"/>
              <w:jc w:val="both"/>
            </w:pPr>
            <w:r w:rsidRPr="00231D84">
              <w:t xml:space="preserve">- Quy trình, thao tác </w:t>
            </w:r>
            <w:r w:rsidRPr="00231D84">
              <w:rPr>
                <w:rFonts w:eastAsia="MS Mincho"/>
                <w:lang w:eastAsia="ja-JP"/>
              </w:rPr>
              <w:t>kiểm tra;</w:t>
            </w:r>
          </w:p>
          <w:p w:rsidR="008E7CDB" w:rsidRPr="00231D84" w:rsidRDefault="008E7CD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9333B3" w:rsidRPr="00231D84" w:rsidRDefault="008E7CDB"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5.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2</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2</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lastRenderedPageBreak/>
              <w:t>16</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tra nạp nhiên liệu cho các phương tiện hoạt động trên khu bay</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24</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08</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6</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8E7CDB" w:rsidRPr="00231D84" w:rsidRDefault="008E7CDB" w:rsidP="00231D84">
            <w:pPr>
              <w:spacing w:before="60" w:after="60"/>
              <w:jc w:val="both"/>
            </w:pPr>
            <w:r w:rsidRPr="00231D84">
              <w:t>- Quy trình điều khiển, vận hành;</w:t>
            </w:r>
          </w:p>
          <w:p w:rsidR="008E7CDB" w:rsidRPr="00231D84" w:rsidRDefault="008E7CDB" w:rsidP="00231D84">
            <w:pPr>
              <w:spacing w:before="60" w:after="60"/>
              <w:jc w:val="both"/>
            </w:pPr>
            <w:r w:rsidRPr="00231D84">
              <w:t xml:space="preserve">- Quy trình, thao tác </w:t>
            </w:r>
            <w:r w:rsidRPr="00231D84">
              <w:rPr>
                <w:rFonts w:eastAsia="MS Mincho"/>
                <w:lang w:eastAsia="ja-JP"/>
              </w:rPr>
              <w:t>kiểm tra;</w:t>
            </w:r>
          </w:p>
          <w:p w:rsidR="008E7CDB" w:rsidRPr="00231D84" w:rsidRDefault="008E7CD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9333B3" w:rsidRPr="00231D84" w:rsidRDefault="008E7CDB"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08</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7</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tra nạp nhiên liệu tàu bay</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64</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30</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34</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7.1</w:t>
            </w:r>
          </w:p>
        </w:tc>
        <w:tc>
          <w:tcPr>
            <w:tcW w:w="5811" w:type="dxa"/>
            <w:tcBorders>
              <w:top w:val="single" w:sz="4" w:space="0" w:color="auto"/>
              <w:left w:val="single" w:sz="4" w:space="0" w:color="auto"/>
              <w:bottom w:val="single" w:sz="4" w:space="0" w:color="auto"/>
              <w:right w:val="single" w:sz="4" w:space="0" w:color="auto"/>
            </w:tcBorders>
          </w:tcPr>
          <w:p w:rsidR="008E7CDB" w:rsidRPr="00231D84" w:rsidRDefault="008E7CDB" w:rsidP="00231D84">
            <w:pPr>
              <w:spacing w:before="60" w:after="60"/>
              <w:jc w:val="both"/>
            </w:pPr>
            <w:r w:rsidRPr="00231D84">
              <w:t xml:space="preserve">- Kiến thức cơ bản về xăng dầu và nhiên liệu hàng không; </w:t>
            </w:r>
          </w:p>
          <w:p w:rsidR="00B144AD" w:rsidRPr="00231D84" w:rsidRDefault="00B144AD" w:rsidP="00231D84">
            <w:pPr>
              <w:spacing w:before="60" w:after="60"/>
              <w:jc w:val="both"/>
            </w:pPr>
            <w:r w:rsidRPr="00231D84">
              <w:t>- Cấu tạo, nguyên lý làm việc, đặc tính kỹ thuật của thiết bị;</w:t>
            </w:r>
          </w:p>
          <w:p w:rsidR="008E7CDB" w:rsidRPr="00231D84" w:rsidRDefault="008E7CDB" w:rsidP="00231D84">
            <w:pPr>
              <w:spacing w:before="60" w:after="60"/>
              <w:jc w:val="both"/>
            </w:pPr>
            <w:r w:rsidRPr="00231D84">
              <w:t>- Quy trình điều khiển, vận hành;</w:t>
            </w:r>
          </w:p>
          <w:p w:rsidR="006D1502" w:rsidRPr="00231D84" w:rsidRDefault="006D1502" w:rsidP="00231D84">
            <w:pPr>
              <w:spacing w:before="60" w:after="60"/>
              <w:jc w:val="both"/>
            </w:pPr>
            <w:r w:rsidRPr="00231D84">
              <w:t>- Cách tiếp cận vị trí tra nạp đối với các loại tàu bay</w:t>
            </w:r>
          </w:p>
          <w:p w:rsidR="008E7CDB" w:rsidRPr="00231D84" w:rsidRDefault="008E7CDB" w:rsidP="00231D84">
            <w:pPr>
              <w:spacing w:before="60" w:after="60"/>
              <w:jc w:val="both"/>
            </w:pPr>
            <w:r w:rsidRPr="00231D84">
              <w:t xml:space="preserve">- Quy trình, thao tác </w:t>
            </w:r>
            <w:r w:rsidRPr="00231D84">
              <w:rPr>
                <w:rFonts w:eastAsia="MS Mincho"/>
                <w:lang w:eastAsia="ja-JP"/>
              </w:rPr>
              <w:t>kiểm tra;</w:t>
            </w:r>
          </w:p>
          <w:p w:rsidR="008E7CDB" w:rsidRPr="00231D84" w:rsidRDefault="008E7CDB" w:rsidP="00231D84">
            <w:pPr>
              <w:spacing w:before="60" w:after="60"/>
              <w:jc w:val="both"/>
              <w:rPr>
                <w:rFonts w:eastAsia="MS Mincho"/>
                <w:lang w:eastAsia="ja-JP"/>
              </w:rPr>
            </w:pPr>
            <w:r w:rsidRPr="00231D84">
              <w:t xml:space="preserve">- Quy trình và thao tác </w:t>
            </w:r>
            <w:r w:rsidRPr="00231D84">
              <w:rPr>
                <w:rFonts w:eastAsia="MS Mincho"/>
                <w:lang w:eastAsia="ja-JP"/>
              </w:rPr>
              <w:t>xử lý khẩn cấp trong quá trình phục vụ;</w:t>
            </w:r>
          </w:p>
          <w:p w:rsidR="008E7CDB" w:rsidRPr="00231D84" w:rsidRDefault="008E7CDB" w:rsidP="00231D84">
            <w:pPr>
              <w:spacing w:before="60" w:after="60"/>
              <w:jc w:val="both"/>
              <w:rPr>
                <w:b/>
              </w:rPr>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30</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30</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7.2</w:t>
            </w:r>
          </w:p>
        </w:tc>
        <w:tc>
          <w:tcPr>
            <w:tcW w:w="581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both"/>
            </w:pPr>
            <w:r w:rsidRPr="00231D84">
              <w:t>Thực hành</w:t>
            </w:r>
            <w:r w:rsidR="00F437B7" w:rsidRPr="00231D84">
              <w:t>-</w:t>
            </w:r>
            <w:r w:rsidR="000145D4" w:rsidRPr="00231D84">
              <w:t xml:space="preserve"> Kiến tập</w:t>
            </w:r>
            <w:r w:rsidR="00F437B7" w:rsidRPr="00231D84">
              <w:t xml:space="preserve"> (quan sát thực tế)</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34</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34</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8</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truyền tiếp nhiên liệu</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40</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6</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24</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8.1</w:t>
            </w:r>
          </w:p>
        </w:tc>
        <w:tc>
          <w:tcPr>
            <w:tcW w:w="581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both"/>
            </w:pPr>
            <w:r w:rsidRPr="00231D84">
              <w:t xml:space="preserve">- Kiến thức cơ bản về xăng dầu và nhiên liệu hàng không; </w:t>
            </w:r>
          </w:p>
          <w:p w:rsidR="000145D4" w:rsidRPr="00231D84" w:rsidRDefault="00B144AD" w:rsidP="00231D84">
            <w:pPr>
              <w:spacing w:before="60" w:after="60"/>
              <w:jc w:val="both"/>
            </w:pPr>
            <w:r w:rsidRPr="00231D84">
              <w:t>- Cấu tạo, nguyên lý làm việc, đặc tính kỹ thuật của thiết bị;</w:t>
            </w:r>
          </w:p>
          <w:p w:rsidR="000145D4" w:rsidRPr="00231D84" w:rsidRDefault="000145D4" w:rsidP="00231D84">
            <w:pPr>
              <w:spacing w:before="60" w:after="60"/>
              <w:jc w:val="both"/>
            </w:pPr>
            <w:r w:rsidRPr="00231D84">
              <w:lastRenderedPageBreak/>
              <w:t>- Quy trình điều khiển, vận hành;</w:t>
            </w:r>
          </w:p>
          <w:p w:rsidR="006D1502" w:rsidRPr="00231D84" w:rsidRDefault="006D1502" w:rsidP="00231D84">
            <w:pPr>
              <w:spacing w:before="60" w:after="60"/>
              <w:jc w:val="both"/>
            </w:pPr>
            <w:r w:rsidRPr="00231D84">
              <w:t>- Cách tiếp cận vị trí tra nạp đối với các loại tàu bay</w:t>
            </w:r>
          </w:p>
          <w:p w:rsidR="000145D4" w:rsidRPr="00231D84" w:rsidRDefault="000145D4" w:rsidP="00231D84">
            <w:pPr>
              <w:spacing w:before="60" w:after="60"/>
              <w:jc w:val="both"/>
            </w:pPr>
            <w:r w:rsidRPr="00231D84">
              <w:t xml:space="preserve">- Quy trình, thao tác </w:t>
            </w:r>
            <w:r w:rsidRPr="00231D84">
              <w:rPr>
                <w:rFonts w:eastAsia="MS Mincho"/>
                <w:lang w:eastAsia="ja-JP"/>
              </w:rPr>
              <w:t>kiểm tra;</w:t>
            </w:r>
          </w:p>
          <w:p w:rsidR="000145D4" w:rsidRPr="00231D84" w:rsidRDefault="000145D4"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9333B3" w:rsidRPr="00231D84" w:rsidRDefault="000145D4"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lastRenderedPageBreak/>
              <w:t>1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6</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lastRenderedPageBreak/>
              <w:t>18.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F437B7" w:rsidP="00231D84">
            <w:pPr>
              <w:pStyle w:val="BodyText"/>
              <w:spacing w:before="60" w:after="60"/>
              <w:rPr>
                <w:rFonts w:ascii="Times New Roman" w:hAnsi="Times New Roman"/>
                <w:sz w:val="28"/>
                <w:szCs w:val="28"/>
              </w:rPr>
            </w:pPr>
            <w:r w:rsidRPr="00231D84">
              <w:rPr>
                <w:rFonts w:ascii="Times New Roman" w:hAnsi="Times New Roman"/>
                <w:sz w:val="28"/>
                <w:szCs w:val="28"/>
              </w:rPr>
              <w:t>Thực hành -</w:t>
            </w:r>
            <w:r w:rsidR="000145D4" w:rsidRPr="00231D84">
              <w:rPr>
                <w:rFonts w:ascii="Times New Roman" w:hAnsi="Times New Roman"/>
                <w:sz w:val="28"/>
                <w:szCs w:val="28"/>
              </w:rPr>
              <w:t xml:space="preserve"> Kiến tập</w:t>
            </w:r>
            <w:r w:rsidRPr="00231D84">
              <w:rPr>
                <w:rFonts w:ascii="Times New Roman" w:hAnsi="Times New Roman"/>
                <w:sz w:val="28"/>
                <w:szCs w:val="28"/>
              </w:rPr>
              <w:t xml:space="preserve"> (quan sát thực tế)</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24</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24</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9</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cần cẩu</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50</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7</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33</w:t>
            </w: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9.1</w:t>
            </w:r>
          </w:p>
        </w:tc>
        <w:tc>
          <w:tcPr>
            <w:tcW w:w="5811" w:type="dxa"/>
            <w:tcBorders>
              <w:top w:val="single" w:sz="4" w:space="0" w:color="auto"/>
              <w:left w:val="single" w:sz="4" w:space="0" w:color="auto"/>
              <w:bottom w:val="single" w:sz="4" w:space="0" w:color="auto"/>
              <w:right w:val="single" w:sz="4" w:space="0" w:color="auto"/>
            </w:tcBorders>
          </w:tcPr>
          <w:p w:rsidR="00B144AD" w:rsidRPr="00231D84" w:rsidRDefault="00B144AD" w:rsidP="00231D84">
            <w:pPr>
              <w:spacing w:before="60" w:after="60"/>
              <w:jc w:val="both"/>
            </w:pPr>
            <w:r w:rsidRPr="00231D84">
              <w:t>- Cấu tạo, nguyên lý làm việc, đặc tính kỹ thuật của thiết bị;</w:t>
            </w:r>
          </w:p>
          <w:p w:rsidR="000145D4" w:rsidRPr="00231D84" w:rsidRDefault="000145D4" w:rsidP="00231D84">
            <w:pPr>
              <w:spacing w:before="60" w:after="60"/>
              <w:jc w:val="both"/>
            </w:pPr>
            <w:r w:rsidRPr="00231D84">
              <w:t>- Quy trình điều khiển, vận hành;</w:t>
            </w:r>
          </w:p>
          <w:p w:rsidR="000145D4" w:rsidRPr="00231D84" w:rsidRDefault="000145D4" w:rsidP="00231D84">
            <w:pPr>
              <w:spacing w:before="60" w:after="60"/>
              <w:jc w:val="both"/>
            </w:pPr>
            <w:r w:rsidRPr="00231D84">
              <w:t xml:space="preserve">- Quy trình, thao tác </w:t>
            </w:r>
            <w:r w:rsidRPr="00231D84">
              <w:rPr>
                <w:rFonts w:eastAsia="MS Mincho"/>
                <w:lang w:eastAsia="ja-JP"/>
              </w:rPr>
              <w:t>kiểm tra;</w:t>
            </w:r>
          </w:p>
          <w:p w:rsidR="000145D4" w:rsidRPr="00231D84" w:rsidRDefault="000145D4"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0145D4" w:rsidRPr="00231D84" w:rsidRDefault="000145D4" w:rsidP="00231D84">
            <w:pPr>
              <w:spacing w:before="60" w:after="60"/>
              <w:ind w:left="3"/>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7</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7</w:t>
            </w: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19.2</w:t>
            </w:r>
          </w:p>
        </w:tc>
        <w:tc>
          <w:tcPr>
            <w:tcW w:w="581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ind w:left="3"/>
              <w:jc w:val="both"/>
            </w:pPr>
            <w:r w:rsidRPr="00231D84">
              <w:t>Thực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33</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33</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20</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cắt cỏ</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32</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2</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20</w:t>
            </w: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20.1</w:t>
            </w:r>
          </w:p>
        </w:tc>
        <w:tc>
          <w:tcPr>
            <w:tcW w:w="5811" w:type="dxa"/>
            <w:tcBorders>
              <w:top w:val="single" w:sz="4" w:space="0" w:color="auto"/>
              <w:left w:val="single" w:sz="4" w:space="0" w:color="auto"/>
              <w:bottom w:val="single" w:sz="4" w:space="0" w:color="auto"/>
              <w:right w:val="single" w:sz="4" w:space="0" w:color="auto"/>
            </w:tcBorders>
          </w:tcPr>
          <w:p w:rsidR="00B144AD" w:rsidRPr="00231D84" w:rsidRDefault="00B144AD" w:rsidP="00231D84">
            <w:pPr>
              <w:spacing w:before="60" w:after="60"/>
              <w:jc w:val="both"/>
            </w:pPr>
            <w:r w:rsidRPr="00231D84">
              <w:t>- Cấu tạo, nguyên lý làm việc, đặc tính kỹ thuật của thiết bị;</w:t>
            </w:r>
          </w:p>
          <w:p w:rsidR="000145D4" w:rsidRPr="00231D84" w:rsidRDefault="000145D4" w:rsidP="00231D84">
            <w:pPr>
              <w:spacing w:before="60" w:after="60"/>
              <w:jc w:val="both"/>
            </w:pPr>
            <w:r w:rsidRPr="00231D84">
              <w:t>- Quy trình điều khiển, vận hành;</w:t>
            </w:r>
          </w:p>
          <w:p w:rsidR="000145D4" w:rsidRPr="00231D84" w:rsidRDefault="000145D4" w:rsidP="00231D84">
            <w:pPr>
              <w:spacing w:before="60" w:after="60"/>
              <w:jc w:val="both"/>
            </w:pPr>
            <w:r w:rsidRPr="00231D84">
              <w:t xml:space="preserve">- Quy trình, thao tác </w:t>
            </w:r>
            <w:r w:rsidRPr="00231D84">
              <w:rPr>
                <w:rFonts w:eastAsia="MS Mincho"/>
                <w:lang w:eastAsia="ja-JP"/>
              </w:rPr>
              <w:t>kiểm tra;</w:t>
            </w:r>
          </w:p>
          <w:p w:rsidR="000145D4" w:rsidRPr="00231D84" w:rsidRDefault="000145D4"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0145D4" w:rsidRPr="00231D84" w:rsidRDefault="000145D4" w:rsidP="00231D84">
            <w:pPr>
              <w:spacing w:before="60" w:after="60"/>
              <w:ind w:left="3"/>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2</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2</w:t>
            </w: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20.2</w:t>
            </w:r>
          </w:p>
        </w:tc>
        <w:tc>
          <w:tcPr>
            <w:tcW w:w="581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ind w:left="3"/>
              <w:jc w:val="both"/>
            </w:pPr>
            <w:r w:rsidRPr="00231D84">
              <w:t>Thực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20</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20</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21</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 tẩy vệt cao su</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36</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12</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24</w:t>
            </w: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lastRenderedPageBreak/>
              <w:t>21.1</w:t>
            </w:r>
          </w:p>
        </w:tc>
        <w:tc>
          <w:tcPr>
            <w:tcW w:w="5811" w:type="dxa"/>
            <w:tcBorders>
              <w:top w:val="single" w:sz="4" w:space="0" w:color="auto"/>
              <w:left w:val="single" w:sz="4" w:space="0" w:color="auto"/>
              <w:bottom w:val="single" w:sz="4" w:space="0" w:color="auto"/>
              <w:right w:val="single" w:sz="4" w:space="0" w:color="auto"/>
            </w:tcBorders>
          </w:tcPr>
          <w:p w:rsidR="00B144AD" w:rsidRPr="00231D84" w:rsidRDefault="00B144AD" w:rsidP="00231D84">
            <w:pPr>
              <w:spacing w:before="60" w:after="60"/>
              <w:jc w:val="both"/>
            </w:pPr>
            <w:r w:rsidRPr="00231D84">
              <w:t>- Cấu tạo, nguyên lý làm việc, đặc tính kỹ thuật của thiết bị;</w:t>
            </w:r>
          </w:p>
          <w:p w:rsidR="000145D4" w:rsidRPr="00231D84" w:rsidRDefault="000145D4" w:rsidP="00231D84">
            <w:pPr>
              <w:spacing w:before="60" w:after="60"/>
              <w:jc w:val="both"/>
            </w:pPr>
            <w:r w:rsidRPr="00231D84">
              <w:t>- Quy trình điều khiển, vận hành;</w:t>
            </w:r>
          </w:p>
          <w:p w:rsidR="000145D4" w:rsidRPr="00231D84" w:rsidRDefault="000145D4" w:rsidP="00231D84">
            <w:pPr>
              <w:spacing w:before="60" w:after="60"/>
              <w:jc w:val="both"/>
            </w:pPr>
            <w:r w:rsidRPr="00231D84">
              <w:t xml:space="preserve">- Quy trình, thao tác </w:t>
            </w:r>
            <w:r w:rsidRPr="00231D84">
              <w:rPr>
                <w:rFonts w:eastAsia="MS Mincho"/>
                <w:lang w:eastAsia="ja-JP"/>
              </w:rPr>
              <w:t>kiểm tra;</w:t>
            </w:r>
          </w:p>
          <w:p w:rsidR="000145D4" w:rsidRPr="00231D84" w:rsidRDefault="000145D4"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0145D4" w:rsidRPr="00231D84" w:rsidRDefault="000145D4" w:rsidP="00231D84">
            <w:pPr>
              <w:spacing w:before="60" w:after="60"/>
              <w:ind w:left="3"/>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2</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2</w:t>
            </w: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21.2</w:t>
            </w:r>
          </w:p>
        </w:tc>
        <w:tc>
          <w:tcPr>
            <w:tcW w:w="581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ind w:left="6"/>
              <w:jc w:val="both"/>
            </w:pPr>
            <w:r w:rsidRPr="00231D84">
              <w:t>Thực hành</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24</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pPr>
            <w:r w:rsidRPr="00231D84">
              <w:t>24</w:t>
            </w:r>
          </w:p>
        </w:tc>
      </w:tr>
      <w:tr w:rsidR="009333B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22</w:t>
            </w:r>
          </w:p>
        </w:tc>
        <w:tc>
          <w:tcPr>
            <w:tcW w:w="5811" w:type="dxa"/>
            <w:tcBorders>
              <w:top w:val="single" w:sz="4" w:space="0" w:color="auto"/>
              <w:left w:val="single" w:sz="4" w:space="0" w:color="auto"/>
              <w:bottom w:val="single" w:sz="4" w:space="0" w:color="auto"/>
              <w:right w:val="single" w:sz="4" w:space="0" w:color="auto"/>
            </w:tcBorders>
            <w:vAlign w:val="center"/>
          </w:tcPr>
          <w:p w:rsidR="009333B3" w:rsidRPr="00231D84" w:rsidRDefault="009333B3" w:rsidP="00231D84">
            <w:pPr>
              <w:pStyle w:val="BodyText"/>
              <w:spacing w:before="60" w:after="60"/>
              <w:rPr>
                <w:rFonts w:ascii="Times New Roman" w:hAnsi="Times New Roman"/>
                <w:b/>
                <w:sz w:val="28"/>
                <w:szCs w:val="28"/>
              </w:rPr>
            </w:pPr>
            <w:r w:rsidRPr="00231D84">
              <w:rPr>
                <w:rFonts w:ascii="Times New Roman" w:hAnsi="Times New Roman"/>
                <w:b/>
                <w:sz w:val="28"/>
                <w:szCs w:val="28"/>
              </w:rPr>
              <w:t>Điều khiển xe/mooc nâng phục vụ kỹ thuật tàu bay</w:t>
            </w:r>
          </w:p>
        </w:tc>
        <w:tc>
          <w:tcPr>
            <w:tcW w:w="1133"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50</w:t>
            </w:r>
          </w:p>
        </w:tc>
        <w:tc>
          <w:tcPr>
            <w:tcW w:w="993" w:type="dxa"/>
            <w:tcBorders>
              <w:top w:val="single" w:sz="4" w:space="0" w:color="auto"/>
              <w:left w:val="single" w:sz="4" w:space="0" w:color="auto"/>
              <w:bottom w:val="single" w:sz="4" w:space="0" w:color="auto"/>
              <w:right w:val="single" w:sz="4" w:space="0" w:color="auto"/>
            </w:tcBorders>
          </w:tcPr>
          <w:p w:rsidR="009333B3" w:rsidRPr="00231D84" w:rsidRDefault="00F437B7" w:rsidP="00231D84">
            <w:pPr>
              <w:spacing w:before="60" w:after="60"/>
              <w:jc w:val="center"/>
              <w:rPr>
                <w:b/>
              </w:rPr>
            </w:pPr>
            <w:r w:rsidRPr="00231D84">
              <w:rPr>
                <w:b/>
              </w:rPr>
              <w:t>17</w:t>
            </w:r>
          </w:p>
        </w:tc>
        <w:tc>
          <w:tcPr>
            <w:tcW w:w="851" w:type="dxa"/>
            <w:tcBorders>
              <w:top w:val="single" w:sz="4" w:space="0" w:color="auto"/>
              <w:left w:val="single" w:sz="4" w:space="0" w:color="auto"/>
              <w:bottom w:val="single" w:sz="4" w:space="0" w:color="auto"/>
              <w:right w:val="single" w:sz="4" w:space="0" w:color="auto"/>
            </w:tcBorders>
          </w:tcPr>
          <w:p w:rsidR="009333B3" w:rsidRPr="00231D84" w:rsidRDefault="009333B3" w:rsidP="00231D84">
            <w:pPr>
              <w:spacing w:before="60" w:after="60"/>
              <w:jc w:val="center"/>
              <w:rPr>
                <w:b/>
              </w:rPr>
            </w:pPr>
            <w:r w:rsidRPr="00231D84">
              <w:rPr>
                <w:b/>
              </w:rPr>
              <w:t>33</w:t>
            </w: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22.1</w:t>
            </w:r>
          </w:p>
        </w:tc>
        <w:tc>
          <w:tcPr>
            <w:tcW w:w="5811" w:type="dxa"/>
            <w:tcBorders>
              <w:top w:val="single" w:sz="4" w:space="0" w:color="auto"/>
              <w:left w:val="single" w:sz="4" w:space="0" w:color="auto"/>
              <w:bottom w:val="single" w:sz="4" w:space="0" w:color="auto"/>
              <w:right w:val="single" w:sz="4" w:space="0" w:color="auto"/>
            </w:tcBorders>
          </w:tcPr>
          <w:p w:rsidR="00B144AD" w:rsidRPr="00231D84" w:rsidRDefault="00B144AD" w:rsidP="00231D84">
            <w:pPr>
              <w:spacing w:before="60" w:after="60"/>
              <w:jc w:val="both"/>
            </w:pPr>
            <w:r w:rsidRPr="00231D84">
              <w:t>- Cấu tạo, nguyên lý làm việc, đặc tính kỹ thuật của thiết bị;</w:t>
            </w:r>
          </w:p>
          <w:p w:rsidR="000145D4" w:rsidRPr="00231D84" w:rsidRDefault="000145D4" w:rsidP="00231D84">
            <w:pPr>
              <w:spacing w:before="60" w:after="60"/>
              <w:jc w:val="both"/>
            </w:pPr>
            <w:r w:rsidRPr="00231D84">
              <w:t>- Quy trình điều khiển, vận hành;</w:t>
            </w:r>
          </w:p>
          <w:p w:rsidR="000145D4" w:rsidRPr="00231D84" w:rsidRDefault="000145D4" w:rsidP="00231D84">
            <w:pPr>
              <w:spacing w:before="60" w:after="60"/>
              <w:jc w:val="both"/>
            </w:pPr>
            <w:r w:rsidRPr="00231D84">
              <w:t xml:space="preserve">- Quy trình, thao tác </w:t>
            </w:r>
            <w:r w:rsidRPr="00231D84">
              <w:rPr>
                <w:rFonts w:eastAsia="MS Mincho"/>
                <w:lang w:eastAsia="ja-JP"/>
              </w:rPr>
              <w:t>kiểm tra;</w:t>
            </w:r>
          </w:p>
          <w:p w:rsidR="000145D4" w:rsidRPr="00231D84" w:rsidRDefault="000145D4"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0145D4" w:rsidRPr="00231D84" w:rsidRDefault="000145D4"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 Yêu cầu về an toàn trong </w:t>
            </w:r>
            <w:r w:rsidRPr="00231D84">
              <w:rPr>
                <w:rFonts w:ascii="Times New Roman" w:eastAsia="MS Mincho" w:hAnsi="Times New Roman"/>
                <w:sz w:val="28"/>
                <w:szCs w:val="28"/>
                <w:lang w:eastAsia="ja-JP"/>
              </w:rPr>
              <w:t xml:space="preserve">quá trình </w:t>
            </w:r>
            <w:r w:rsidRPr="00231D84">
              <w:rPr>
                <w:rFonts w:ascii="Times New Roman" w:hAnsi="Times New Roman"/>
                <w:sz w:val="28"/>
                <w:szCs w:val="28"/>
              </w:rPr>
              <w:t>điều khiển và vận hành.</w:t>
            </w:r>
          </w:p>
          <w:p w:rsidR="000145D4" w:rsidRPr="00231D84" w:rsidRDefault="000145D4" w:rsidP="00231D84">
            <w:pPr>
              <w:pStyle w:val="BodyText"/>
              <w:spacing w:before="60" w:after="60"/>
              <w:rPr>
                <w:rFonts w:ascii="Times New Roman" w:hAnsi="Times New Roman"/>
                <w:sz w:val="28"/>
                <w:szCs w:val="28"/>
              </w:rPr>
            </w:pPr>
            <w:r w:rsidRPr="00231D84">
              <w:rPr>
                <w:rFonts w:ascii="Times New Roman" w:hAnsi="Times New Roman"/>
                <w:sz w:val="28"/>
                <w:szCs w:val="28"/>
              </w:rPr>
              <w:t>- Quy định an toàn khi làm việc trên cao</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w:t>
            </w:r>
            <w:r w:rsidR="00F437B7" w:rsidRPr="00231D84">
              <w:t>8</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w:t>
            </w:r>
            <w:r w:rsidR="00F437B7" w:rsidRPr="00231D84">
              <w:t>7</w:t>
            </w: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F437B7" w:rsidP="00231D84">
            <w:pPr>
              <w:spacing w:before="60" w:after="60"/>
              <w:jc w:val="center"/>
            </w:pPr>
            <w:r w:rsidRPr="00231D84">
              <w:t>01</w:t>
            </w: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22.2</w:t>
            </w:r>
          </w:p>
        </w:tc>
        <w:tc>
          <w:tcPr>
            <w:tcW w:w="5811" w:type="dxa"/>
            <w:tcBorders>
              <w:top w:val="single" w:sz="4" w:space="0" w:color="auto"/>
              <w:left w:val="single" w:sz="4" w:space="0" w:color="auto"/>
              <w:bottom w:val="single" w:sz="4" w:space="0" w:color="auto"/>
              <w:right w:val="single" w:sz="4" w:space="0" w:color="auto"/>
            </w:tcBorders>
            <w:vAlign w:val="center"/>
          </w:tcPr>
          <w:p w:rsidR="000145D4" w:rsidRPr="00231D84" w:rsidRDefault="000145D4"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Thực hành </w:t>
            </w:r>
            <w:r w:rsidR="00F437B7" w:rsidRPr="00231D84">
              <w:rPr>
                <w:rFonts w:ascii="Times New Roman" w:hAnsi="Times New Roman"/>
                <w:sz w:val="28"/>
                <w:szCs w:val="28"/>
              </w:rPr>
              <w:t>-Kiến tập</w:t>
            </w:r>
            <w:r w:rsidRPr="00231D84">
              <w:rPr>
                <w:rFonts w:ascii="Times New Roman" w:hAnsi="Times New Roman"/>
                <w:sz w:val="28"/>
                <w:szCs w:val="28"/>
              </w:rPr>
              <w:t xml:space="preserve"> (quan sát thực tế</w:t>
            </w:r>
            <w:r w:rsidR="00F437B7" w:rsidRPr="00231D84">
              <w:rPr>
                <w:rFonts w:ascii="Times New Roman" w:hAnsi="Times New Roman"/>
                <w:sz w:val="28"/>
                <w:szCs w:val="28"/>
              </w:rPr>
              <w:t>)</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3</w:t>
            </w:r>
            <w:r w:rsidR="00F437B7" w:rsidRPr="00231D84">
              <w:t>2</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3</w:t>
            </w:r>
            <w:r w:rsidR="00F437B7" w:rsidRPr="00231D84">
              <w:t>2</w:t>
            </w: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23</w:t>
            </w:r>
          </w:p>
        </w:tc>
        <w:tc>
          <w:tcPr>
            <w:tcW w:w="5811" w:type="dxa"/>
            <w:tcBorders>
              <w:top w:val="single" w:sz="4" w:space="0" w:color="auto"/>
              <w:left w:val="single" w:sz="4" w:space="0" w:color="auto"/>
              <w:bottom w:val="single" w:sz="4" w:space="0" w:color="auto"/>
              <w:right w:val="single" w:sz="4" w:space="0" w:color="auto"/>
            </w:tcBorders>
            <w:vAlign w:val="center"/>
          </w:tcPr>
          <w:p w:rsidR="000145D4" w:rsidRPr="00231D84" w:rsidRDefault="000145D4" w:rsidP="00231D84">
            <w:pPr>
              <w:pStyle w:val="BodyText"/>
              <w:spacing w:before="60" w:after="60"/>
              <w:rPr>
                <w:rFonts w:ascii="Times New Roman" w:hAnsi="Times New Roman"/>
                <w:b/>
                <w:sz w:val="28"/>
                <w:szCs w:val="28"/>
              </w:rPr>
            </w:pPr>
            <w:r w:rsidRPr="00231D84">
              <w:rPr>
                <w:rFonts w:ascii="Times New Roman" w:hAnsi="Times New Roman"/>
                <w:b/>
                <w:sz w:val="28"/>
                <w:szCs w:val="28"/>
              </w:rPr>
              <w:t>Vận hành thiết bị thùng nâng xe suất ăn</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24</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8</w:t>
            </w: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16</w:t>
            </w: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23.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F437B7" w:rsidRPr="00231D84" w:rsidRDefault="00F437B7" w:rsidP="00231D84">
            <w:pPr>
              <w:spacing w:before="60" w:after="60"/>
              <w:jc w:val="both"/>
            </w:pPr>
            <w:r w:rsidRPr="00231D84">
              <w:t>- Quy trình điều khiển, vận hành;</w:t>
            </w:r>
          </w:p>
          <w:p w:rsidR="00F437B7" w:rsidRPr="00231D84" w:rsidRDefault="00F437B7" w:rsidP="00231D84">
            <w:pPr>
              <w:spacing w:before="60" w:after="60"/>
              <w:jc w:val="both"/>
            </w:pPr>
            <w:r w:rsidRPr="00231D84">
              <w:t xml:space="preserve">- Quy trình, thao tác </w:t>
            </w:r>
            <w:r w:rsidRPr="00231D84">
              <w:rPr>
                <w:rFonts w:eastAsia="MS Mincho"/>
                <w:lang w:eastAsia="ja-JP"/>
              </w:rPr>
              <w:t>kiểm tra;</w:t>
            </w:r>
          </w:p>
          <w:p w:rsidR="00F437B7" w:rsidRPr="00231D84" w:rsidRDefault="00F437B7"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0145D4" w:rsidRPr="00231D84" w:rsidRDefault="00F437B7"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 Yêu cầu về an toàn trong </w:t>
            </w:r>
            <w:r w:rsidRPr="00231D84">
              <w:rPr>
                <w:rFonts w:ascii="Times New Roman" w:eastAsia="MS Mincho" w:hAnsi="Times New Roman"/>
                <w:sz w:val="28"/>
                <w:szCs w:val="28"/>
                <w:lang w:eastAsia="ja-JP"/>
              </w:rPr>
              <w:t xml:space="preserve">quá trình </w:t>
            </w:r>
            <w:r w:rsidRPr="00231D84">
              <w:rPr>
                <w:rFonts w:ascii="Times New Roman" w:hAnsi="Times New Roman"/>
                <w:sz w:val="28"/>
                <w:szCs w:val="28"/>
              </w:rPr>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08</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08</w:t>
            </w: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lastRenderedPageBreak/>
              <w:t>23.2</w:t>
            </w:r>
          </w:p>
        </w:tc>
        <w:tc>
          <w:tcPr>
            <w:tcW w:w="5811" w:type="dxa"/>
            <w:tcBorders>
              <w:top w:val="single" w:sz="4" w:space="0" w:color="auto"/>
              <w:left w:val="single" w:sz="4" w:space="0" w:color="auto"/>
              <w:bottom w:val="single" w:sz="4" w:space="0" w:color="auto"/>
              <w:right w:val="single" w:sz="4" w:space="0" w:color="auto"/>
            </w:tcBorders>
            <w:vAlign w:val="center"/>
          </w:tcPr>
          <w:p w:rsidR="000145D4" w:rsidRPr="00231D84" w:rsidRDefault="000145D4" w:rsidP="00231D84">
            <w:pPr>
              <w:pStyle w:val="BodyText"/>
              <w:spacing w:before="60" w:after="60"/>
              <w:rPr>
                <w:rFonts w:ascii="Times New Roman" w:hAnsi="Times New Roman"/>
                <w:b/>
                <w:sz w:val="28"/>
                <w:szCs w:val="28"/>
              </w:rPr>
            </w:pPr>
            <w:r w:rsidRPr="00231D84">
              <w:rPr>
                <w:rFonts w:ascii="Times New Roman" w:hAnsi="Times New Roman"/>
                <w:sz w:val="28"/>
                <w:szCs w:val="28"/>
              </w:rPr>
              <w:t xml:space="preserve">- Thực hành </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6</w:t>
            </w: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24</w:t>
            </w:r>
          </w:p>
        </w:tc>
        <w:tc>
          <w:tcPr>
            <w:tcW w:w="5811" w:type="dxa"/>
            <w:tcBorders>
              <w:top w:val="single" w:sz="4" w:space="0" w:color="auto"/>
              <w:left w:val="single" w:sz="4" w:space="0" w:color="auto"/>
              <w:bottom w:val="single" w:sz="4" w:space="0" w:color="auto"/>
              <w:right w:val="single" w:sz="4" w:space="0" w:color="auto"/>
            </w:tcBorders>
            <w:vAlign w:val="center"/>
          </w:tcPr>
          <w:p w:rsidR="000145D4" w:rsidRPr="00231D84" w:rsidRDefault="000145D4" w:rsidP="00231D84">
            <w:pPr>
              <w:pStyle w:val="BodyText"/>
              <w:spacing w:before="60" w:after="60"/>
              <w:rPr>
                <w:rFonts w:ascii="Times New Roman" w:hAnsi="Times New Roman"/>
                <w:b/>
                <w:sz w:val="28"/>
                <w:szCs w:val="28"/>
              </w:rPr>
            </w:pPr>
            <w:r w:rsidRPr="00231D84">
              <w:rPr>
                <w:rFonts w:ascii="Times New Roman" w:hAnsi="Times New Roman"/>
                <w:b/>
                <w:sz w:val="28"/>
                <w:szCs w:val="28"/>
              </w:rPr>
              <w:t>Vận hành thang kéo đẩy tay</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24</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8</w:t>
            </w: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6</w:t>
            </w: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481A9B" w:rsidP="00231D84">
            <w:pPr>
              <w:spacing w:before="60" w:after="60"/>
              <w:jc w:val="center"/>
            </w:pPr>
            <w:r w:rsidRPr="00231D84">
              <w:t>24.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F437B7" w:rsidRPr="00231D84" w:rsidRDefault="00F437B7" w:rsidP="00231D84">
            <w:pPr>
              <w:spacing w:before="60" w:after="60"/>
              <w:jc w:val="both"/>
            </w:pPr>
            <w:r w:rsidRPr="00231D84">
              <w:t>- Quy trình điều khiển, vận hành;</w:t>
            </w:r>
          </w:p>
          <w:p w:rsidR="00F437B7" w:rsidRPr="00231D84" w:rsidRDefault="00F437B7" w:rsidP="00231D84">
            <w:pPr>
              <w:spacing w:before="60" w:after="60"/>
              <w:jc w:val="both"/>
            </w:pPr>
            <w:r w:rsidRPr="00231D84">
              <w:t xml:space="preserve">- Quy trình, thao tác </w:t>
            </w:r>
            <w:r w:rsidRPr="00231D84">
              <w:rPr>
                <w:rFonts w:eastAsia="MS Mincho"/>
                <w:lang w:eastAsia="ja-JP"/>
              </w:rPr>
              <w:t>kiểm tra;</w:t>
            </w:r>
          </w:p>
          <w:p w:rsidR="00F437B7" w:rsidRPr="00231D84" w:rsidRDefault="00F437B7"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0145D4" w:rsidRPr="00231D84" w:rsidRDefault="00F437B7"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 Yêu cầu về an toàn trong </w:t>
            </w:r>
            <w:r w:rsidRPr="00231D84">
              <w:rPr>
                <w:rFonts w:ascii="Times New Roman" w:eastAsia="MS Mincho" w:hAnsi="Times New Roman"/>
                <w:sz w:val="28"/>
                <w:szCs w:val="28"/>
                <w:lang w:eastAsia="ja-JP"/>
              </w:rPr>
              <w:t xml:space="preserve">quá trình </w:t>
            </w:r>
            <w:r w:rsidRPr="00231D84">
              <w:rPr>
                <w:rFonts w:ascii="Times New Roman" w:hAnsi="Times New Roman"/>
                <w:sz w:val="28"/>
                <w:szCs w:val="28"/>
              </w:rPr>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8</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8</w:t>
            </w: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481A9B" w:rsidP="00231D84">
            <w:pPr>
              <w:spacing w:before="60" w:after="60"/>
              <w:jc w:val="center"/>
            </w:pPr>
            <w:r w:rsidRPr="00231D84">
              <w:t>24.2</w:t>
            </w:r>
          </w:p>
        </w:tc>
        <w:tc>
          <w:tcPr>
            <w:tcW w:w="5811" w:type="dxa"/>
            <w:tcBorders>
              <w:top w:val="single" w:sz="4" w:space="0" w:color="auto"/>
              <w:left w:val="single" w:sz="4" w:space="0" w:color="auto"/>
              <w:bottom w:val="single" w:sz="4" w:space="0" w:color="auto"/>
              <w:right w:val="single" w:sz="4" w:space="0" w:color="auto"/>
            </w:tcBorders>
            <w:vAlign w:val="center"/>
          </w:tcPr>
          <w:p w:rsidR="000145D4" w:rsidRPr="00231D84" w:rsidRDefault="000145D4"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6</w:t>
            </w: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25</w:t>
            </w:r>
          </w:p>
        </w:tc>
        <w:tc>
          <w:tcPr>
            <w:tcW w:w="5811" w:type="dxa"/>
            <w:tcBorders>
              <w:top w:val="single" w:sz="4" w:space="0" w:color="auto"/>
              <w:left w:val="single" w:sz="4" w:space="0" w:color="auto"/>
              <w:bottom w:val="single" w:sz="4" w:space="0" w:color="auto"/>
              <w:right w:val="single" w:sz="4" w:space="0" w:color="auto"/>
            </w:tcBorders>
            <w:vAlign w:val="center"/>
          </w:tcPr>
          <w:p w:rsidR="000145D4" w:rsidRPr="00231D84" w:rsidRDefault="000145D4" w:rsidP="00231D84">
            <w:pPr>
              <w:pStyle w:val="BodyText"/>
              <w:spacing w:before="60" w:after="60"/>
              <w:rPr>
                <w:rFonts w:ascii="Times New Roman" w:hAnsi="Times New Roman"/>
                <w:b/>
                <w:sz w:val="28"/>
                <w:szCs w:val="28"/>
              </w:rPr>
            </w:pPr>
            <w:r w:rsidRPr="00231D84">
              <w:rPr>
                <w:rFonts w:ascii="Times New Roman" w:hAnsi="Times New Roman"/>
                <w:b/>
                <w:sz w:val="28"/>
                <w:szCs w:val="28"/>
              </w:rPr>
              <w:t>Vận hành cầu hành khách</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116</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68</w:t>
            </w: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48</w:t>
            </w: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25.1</w:t>
            </w:r>
          </w:p>
        </w:tc>
        <w:tc>
          <w:tcPr>
            <w:tcW w:w="5811" w:type="dxa"/>
            <w:tcBorders>
              <w:top w:val="single" w:sz="4" w:space="0" w:color="auto"/>
              <w:left w:val="single" w:sz="4" w:space="0" w:color="auto"/>
              <w:bottom w:val="single" w:sz="4" w:space="0" w:color="auto"/>
              <w:right w:val="single" w:sz="4" w:space="0" w:color="auto"/>
            </w:tcBorders>
          </w:tcPr>
          <w:p w:rsidR="00B144AD" w:rsidRPr="00231D84" w:rsidRDefault="00B144AD" w:rsidP="00231D84">
            <w:pPr>
              <w:spacing w:before="60" w:after="60"/>
              <w:jc w:val="both"/>
            </w:pPr>
            <w:r w:rsidRPr="00231D84">
              <w:t>- Cấu tạo, nguyên lý làm việc, đặc tính kỹ thuật của thiết bị;</w:t>
            </w:r>
          </w:p>
          <w:p w:rsidR="00F437B7" w:rsidRPr="00231D84" w:rsidRDefault="00F437B7" w:rsidP="00231D84">
            <w:pPr>
              <w:spacing w:before="60" w:after="60"/>
              <w:jc w:val="both"/>
            </w:pPr>
            <w:r w:rsidRPr="00231D84">
              <w:t>- Quy trình điều khiển, vận hành;</w:t>
            </w:r>
          </w:p>
          <w:p w:rsidR="00F437B7" w:rsidRPr="00231D84" w:rsidRDefault="00F437B7" w:rsidP="00231D84">
            <w:pPr>
              <w:spacing w:before="60" w:after="60"/>
              <w:jc w:val="both"/>
            </w:pPr>
            <w:r w:rsidRPr="00231D84">
              <w:t xml:space="preserve">- Quy trình, thao tác </w:t>
            </w:r>
            <w:r w:rsidRPr="00231D84">
              <w:rPr>
                <w:rFonts w:eastAsia="MS Mincho"/>
                <w:lang w:eastAsia="ja-JP"/>
              </w:rPr>
              <w:t>kiểm tra;</w:t>
            </w:r>
          </w:p>
          <w:p w:rsidR="00F437B7" w:rsidRPr="00231D84" w:rsidRDefault="00F437B7"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0145D4" w:rsidRPr="00231D84" w:rsidRDefault="00F437B7"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 Yêu cầu về an toàn trong </w:t>
            </w:r>
            <w:r w:rsidRPr="00231D84">
              <w:rPr>
                <w:rFonts w:ascii="Times New Roman" w:eastAsia="MS Mincho" w:hAnsi="Times New Roman"/>
                <w:sz w:val="28"/>
                <w:szCs w:val="28"/>
                <w:lang w:eastAsia="ja-JP"/>
              </w:rPr>
              <w:t xml:space="preserve">quá trình </w:t>
            </w:r>
            <w:r w:rsidRPr="00231D84">
              <w:rPr>
                <w:rFonts w:ascii="Times New Roman" w:hAnsi="Times New Roman"/>
                <w:sz w:val="28"/>
                <w:szCs w:val="28"/>
              </w:rPr>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F437B7" w:rsidP="00231D84">
            <w:pPr>
              <w:spacing w:before="60" w:after="60"/>
              <w:jc w:val="center"/>
            </w:pPr>
            <w:r w:rsidRPr="00231D84">
              <w:t>6</w:t>
            </w:r>
            <w:r w:rsidR="000145D4" w:rsidRPr="00231D84">
              <w:t>8</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F437B7" w:rsidP="00231D84">
            <w:pPr>
              <w:spacing w:before="60" w:after="60"/>
              <w:jc w:val="center"/>
            </w:pPr>
            <w:r w:rsidRPr="00231D84">
              <w:t>6</w:t>
            </w:r>
            <w:r w:rsidR="000145D4" w:rsidRPr="00231D84">
              <w:t>8</w:t>
            </w: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25.</w:t>
            </w:r>
            <w:r w:rsidR="00481A9B" w:rsidRPr="00231D84">
              <w:t>2</w:t>
            </w:r>
          </w:p>
        </w:tc>
        <w:tc>
          <w:tcPr>
            <w:tcW w:w="581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ind w:left="3"/>
              <w:jc w:val="both"/>
            </w:pPr>
            <w:r w:rsidRPr="00231D84">
              <w:t>Thực hành</w:t>
            </w:r>
            <w:r w:rsidR="00F437B7" w:rsidRPr="00231D84">
              <w:t xml:space="preserve"> - Kiến tập (quan sát thực tế)</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F437B7" w:rsidP="00231D84">
            <w:pPr>
              <w:spacing w:before="60" w:after="60"/>
              <w:jc w:val="center"/>
            </w:pPr>
            <w:r w:rsidRPr="00231D84">
              <w:t>4</w:t>
            </w:r>
            <w:r w:rsidR="000145D4" w:rsidRPr="00231D84">
              <w:t>8</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F437B7" w:rsidP="00231D84">
            <w:pPr>
              <w:spacing w:before="60" w:after="60"/>
              <w:jc w:val="center"/>
            </w:pPr>
            <w:r w:rsidRPr="00231D84">
              <w:t>4</w:t>
            </w:r>
            <w:r w:rsidR="000145D4" w:rsidRPr="00231D84">
              <w:t>8</w:t>
            </w: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26</w:t>
            </w:r>
          </w:p>
        </w:tc>
        <w:tc>
          <w:tcPr>
            <w:tcW w:w="5811" w:type="dxa"/>
            <w:tcBorders>
              <w:top w:val="single" w:sz="4" w:space="0" w:color="auto"/>
              <w:left w:val="single" w:sz="4" w:space="0" w:color="auto"/>
              <w:bottom w:val="single" w:sz="4" w:space="0" w:color="auto"/>
              <w:right w:val="single" w:sz="4" w:space="0" w:color="auto"/>
            </w:tcBorders>
            <w:vAlign w:val="center"/>
          </w:tcPr>
          <w:p w:rsidR="000145D4" w:rsidRPr="00231D84" w:rsidRDefault="000145D4" w:rsidP="00231D84">
            <w:pPr>
              <w:pStyle w:val="BodyText"/>
              <w:spacing w:before="60" w:after="60"/>
              <w:rPr>
                <w:rFonts w:ascii="Times New Roman" w:hAnsi="Times New Roman"/>
                <w:b/>
                <w:sz w:val="28"/>
                <w:szCs w:val="28"/>
              </w:rPr>
            </w:pPr>
            <w:r w:rsidRPr="00231D84">
              <w:rPr>
                <w:rFonts w:ascii="Times New Roman" w:hAnsi="Times New Roman"/>
                <w:b/>
                <w:sz w:val="28"/>
                <w:szCs w:val="28"/>
              </w:rPr>
              <w:t>Vận hành thiết bị cấp điện</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32</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16</w:t>
            </w: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16</w:t>
            </w: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26.1</w:t>
            </w:r>
          </w:p>
        </w:tc>
        <w:tc>
          <w:tcPr>
            <w:tcW w:w="5811" w:type="dxa"/>
            <w:tcBorders>
              <w:top w:val="single" w:sz="4" w:space="0" w:color="auto"/>
              <w:left w:val="single" w:sz="4" w:space="0" w:color="auto"/>
              <w:bottom w:val="single" w:sz="4" w:space="0" w:color="auto"/>
              <w:right w:val="single" w:sz="4" w:space="0" w:color="auto"/>
            </w:tcBorders>
          </w:tcPr>
          <w:p w:rsidR="00B144AD" w:rsidRPr="00231D84" w:rsidRDefault="00B144AD" w:rsidP="00231D84">
            <w:pPr>
              <w:spacing w:before="60" w:after="60"/>
              <w:jc w:val="both"/>
            </w:pPr>
            <w:r w:rsidRPr="00231D84">
              <w:t>- Cấu tạo, nguyên lý làm việc, đặc tính kỹ thuật của thiết bị;</w:t>
            </w:r>
          </w:p>
          <w:p w:rsidR="00481A9B" w:rsidRPr="00231D84" w:rsidRDefault="00481A9B" w:rsidP="00231D84">
            <w:pPr>
              <w:spacing w:before="60" w:after="60"/>
              <w:jc w:val="both"/>
            </w:pPr>
            <w:r w:rsidRPr="00231D84">
              <w:t>- Quy trình điều khiển, vận hành;</w:t>
            </w:r>
          </w:p>
          <w:p w:rsidR="00481A9B" w:rsidRPr="00231D84" w:rsidRDefault="00481A9B" w:rsidP="00231D84">
            <w:pPr>
              <w:spacing w:before="60" w:after="60"/>
              <w:jc w:val="both"/>
            </w:pPr>
            <w:r w:rsidRPr="00231D84">
              <w:t xml:space="preserve">- Quy trình, thao tác </w:t>
            </w:r>
            <w:r w:rsidRPr="00231D84">
              <w:rPr>
                <w:rFonts w:eastAsia="MS Mincho"/>
                <w:lang w:eastAsia="ja-JP"/>
              </w:rPr>
              <w:t>kiểm tra;</w:t>
            </w:r>
          </w:p>
          <w:p w:rsidR="00481A9B" w:rsidRPr="00231D84" w:rsidRDefault="00481A9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481A9B" w:rsidRPr="00231D84" w:rsidRDefault="00481A9B"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16</w:t>
            </w:r>
          </w:p>
        </w:tc>
        <w:tc>
          <w:tcPr>
            <w:tcW w:w="85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lastRenderedPageBreak/>
              <w:t>26.2</w:t>
            </w:r>
          </w:p>
        </w:tc>
        <w:tc>
          <w:tcPr>
            <w:tcW w:w="5811" w:type="dxa"/>
            <w:tcBorders>
              <w:top w:val="single" w:sz="4" w:space="0" w:color="auto"/>
              <w:left w:val="single" w:sz="4" w:space="0" w:color="auto"/>
              <w:bottom w:val="single" w:sz="4" w:space="0" w:color="auto"/>
              <w:right w:val="single" w:sz="4" w:space="0" w:color="auto"/>
            </w:tcBorders>
            <w:vAlign w:val="center"/>
          </w:tcPr>
          <w:p w:rsidR="000145D4" w:rsidRPr="00231D84" w:rsidRDefault="000145D4"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6</w:t>
            </w: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27</w:t>
            </w:r>
          </w:p>
        </w:tc>
        <w:tc>
          <w:tcPr>
            <w:tcW w:w="5811" w:type="dxa"/>
            <w:tcBorders>
              <w:top w:val="single" w:sz="4" w:space="0" w:color="auto"/>
              <w:left w:val="single" w:sz="4" w:space="0" w:color="auto"/>
              <w:bottom w:val="single" w:sz="4" w:space="0" w:color="auto"/>
              <w:right w:val="single" w:sz="4" w:space="0" w:color="auto"/>
            </w:tcBorders>
            <w:vAlign w:val="center"/>
          </w:tcPr>
          <w:p w:rsidR="000145D4" w:rsidRPr="00231D84" w:rsidRDefault="000145D4" w:rsidP="00231D84">
            <w:pPr>
              <w:pStyle w:val="BodyText"/>
              <w:spacing w:before="60" w:after="60"/>
              <w:rPr>
                <w:rFonts w:ascii="Times New Roman" w:hAnsi="Times New Roman"/>
                <w:b/>
                <w:sz w:val="28"/>
                <w:szCs w:val="28"/>
              </w:rPr>
            </w:pPr>
            <w:r w:rsidRPr="00231D84">
              <w:rPr>
                <w:rFonts w:ascii="Times New Roman" w:hAnsi="Times New Roman"/>
                <w:b/>
                <w:sz w:val="28"/>
                <w:szCs w:val="28"/>
              </w:rPr>
              <w:t>Vận hành thiết bị cấp khí khởi động tàu bay</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32</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16</w:t>
            </w: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16</w:t>
            </w: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27.1</w:t>
            </w:r>
          </w:p>
        </w:tc>
        <w:tc>
          <w:tcPr>
            <w:tcW w:w="5811" w:type="dxa"/>
            <w:tcBorders>
              <w:top w:val="single" w:sz="4" w:space="0" w:color="auto"/>
              <w:left w:val="single" w:sz="4" w:space="0" w:color="auto"/>
              <w:bottom w:val="single" w:sz="4" w:space="0" w:color="auto"/>
              <w:right w:val="single" w:sz="4" w:space="0" w:color="auto"/>
            </w:tcBorders>
          </w:tcPr>
          <w:p w:rsidR="00B144AD" w:rsidRPr="00231D84" w:rsidRDefault="00B144AD" w:rsidP="00231D84">
            <w:pPr>
              <w:spacing w:before="60" w:after="60"/>
              <w:jc w:val="both"/>
            </w:pPr>
            <w:r w:rsidRPr="00231D84">
              <w:t>- Cấu tạo, nguyên lý làm việc, đặc tính kỹ thuật của thiết bị;</w:t>
            </w:r>
          </w:p>
          <w:p w:rsidR="00481A9B" w:rsidRPr="00231D84" w:rsidRDefault="00481A9B" w:rsidP="00231D84">
            <w:pPr>
              <w:spacing w:before="60" w:after="60"/>
              <w:jc w:val="both"/>
            </w:pPr>
            <w:r w:rsidRPr="00231D84">
              <w:t>- Quy trình điều khiển, vận hành;</w:t>
            </w:r>
          </w:p>
          <w:p w:rsidR="00481A9B" w:rsidRPr="00231D84" w:rsidRDefault="00481A9B" w:rsidP="00231D84">
            <w:pPr>
              <w:spacing w:before="60" w:after="60"/>
              <w:jc w:val="both"/>
            </w:pPr>
            <w:r w:rsidRPr="00231D84">
              <w:t xml:space="preserve">- Quy trình, thao tác </w:t>
            </w:r>
            <w:r w:rsidRPr="00231D84">
              <w:rPr>
                <w:rFonts w:eastAsia="MS Mincho"/>
                <w:lang w:eastAsia="ja-JP"/>
              </w:rPr>
              <w:t>kiểm tra;</w:t>
            </w:r>
          </w:p>
          <w:p w:rsidR="00481A9B" w:rsidRPr="00231D84" w:rsidRDefault="00481A9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481A9B" w:rsidRPr="00231D84" w:rsidRDefault="00481A9B"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16</w:t>
            </w:r>
          </w:p>
        </w:tc>
        <w:tc>
          <w:tcPr>
            <w:tcW w:w="85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27.2</w:t>
            </w:r>
          </w:p>
        </w:tc>
        <w:tc>
          <w:tcPr>
            <w:tcW w:w="5811" w:type="dxa"/>
            <w:tcBorders>
              <w:top w:val="single" w:sz="4" w:space="0" w:color="auto"/>
              <w:left w:val="single" w:sz="4" w:space="0" w:color="auto"/>
              <w:bottom w:val="single" w:sz="4" w:space="0" w:color="auto"/>
              <w:right w:val="single" w:sz="4" w:space="0" w:color="auto"/>
            </w:tcBorders>
            <w:vAlign w:val="center"/>
          </w:tcPr>
          <w:p w:rsidR="000145D4" w:rsidRPr="00231D84" w:rsidRDefault="000145D4" w:rsidP="00231D84">
            <w:pPr>
              <w:pStyle w:val="BodyText"/>
              <w:spacing w:before="60" w:after="60"/>
              <w:rPr>
                <w:rFonts w:ascii="Times New Roman" w:hAnsi="Times New Roman"/>
                <w:b/>
                <w:sz w:val="28"/>
                <w:szCs w:val="28"/>
              </w:rPr>
            </w:pPr>
            <w:r w:rsidRPr="00231D84">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16</w:t>
            </w: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28</w:t>
            </w:r>
          </w:p>
        </w:tc>
        <w:tc>
          <w:tcPr>
            <w:tcW w:w="5811" w:type="dxa"/>
            <w:tcBorders>
              <w:top w:val="single" w:sz="4" w:space="0" w:color="auto"/>
              <w:left w:val="single" w:sz="4" w:space="0" w:color="auto"/>
              <w:bottom w:val="single" w:sz="4" w:space="0" w:color="auto"/>
              <w:right w:val="single" w:sz="4" w:space="0" w:color="auto"/>
            </w:tcBorders>
            <w:vAlign w:val="center"/>
          </w:tcPr>
          <w:p w:rsidR="000145D4" w:rsidRPr="00231D84" w:rsidRDefault="000145D4" w:rsidP="00231D84">
            <w:pPr>
              <w:pStyle w:val="BodyText"/>
              <w:spacing w:before="60" w:after="60"/>
              <w:rPr>
                <w:rFonts w:ascii="Times New Roman" w:hAnsi="Times New Roman"/>
                <w:b/>
                <w:sz w:val="28"/>
                <w:szCs w:val="28"/>
              </w:rPr>
            </w:pPr>
            <w:r w:rsidRPr="00231D84">
              <w:rPr>
                <w:rFonts w:ascii="Times New Roman" w:hAnsi="Times New Roman"/>
                <w:b/>
                <w:sz w:val="28"/>
                <w:szCs w:val="28"/>
              </w:rPr>
              <w:t>Vận hành thiết bị tra nạp nhiên liệu</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68</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34</w:t>
            </w: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rPr>
                <w:b/>
              </w:rPr>
            </w:pPr>
            <w:r w:rsidRPr="00231D84">
              <w:rPr>
                <w:b/>
              </w:rPr>
              <w:t>34</w:t>
            </w:r>
          </w:p>
        </w:tc>
      </w:tr>
      <w:tr w:rsidR="000145D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28.1</w:t>
            </w:r>
          </w:p>
        </w:tc>
        <w:tc>
          <w:tcPr>
            <w:tcW w:w="5811" w:type="dxa"/>
            <w:tcBorders>
              <w:top w:val="single" w:sz="4" w:space="0" w:color="auto"/>
              <w:left w:val="single" w:sz="4" w:space="0" w:color="auto"/>
              <w:bottom w:val="single" w:sz="4" w:space="0" w:color="auto"/>
              <w:right w:val="single" w:sz="4" w:space="0" w:color="auto"/>
            </w:tcBorders>
          </w:tcPr>
          <w:p w:rsidR="006D1502" w:rsidRPr="00231D84" w:rsidRDefault="006D1502" w:rsidP="00231D84">
            <w:pPr>
              <w:spacing w:before="60" w:after="60"/>
              <w:jc w:val="both"/>
            </w:pPr>
            <w:r w:rsidRPr="00231D84">
              <w:t>- Kiến thức cơ bản về xăng dầu và nhiên liệu hàng không;</w:t>
            </w:r>
          </w:p>
          <w:p w:rsidR="000145D4" w:rsidRPr="00231D84" w:rsidRDefault="00481A9B" w:rsidP="00231D84">
            <w:pPr>
              <w:spacing w:before="60" w:after="60"/>
              <w:jc w:val="both"/>
            </w:pPr>
            <w:r w:rsidRPr="00231D84">
              <w:t>- Quy trình kiểm soát chất lượng nhiên liệu trước khi tra nạp cho tàu bay;</w:t>
            </w:r>
          </w:p>
          <w:p w:rsidR="00481A9B" w:rsidRPr="00231D84" w:rsidRDefault="00481A9B" w:rsidP="00231D84">
            <w:pPr>
              <w:spacing w:before="60" w:after="60"/>
              <w:jc w:val="both"/>
            </w:pPr>
            <w:r w:rsidRPr="00231D84">
              <w:t>- Cấu tạo, nguyên lý làm việc</w:t>
            </w:r>
            <w:r w:rsidR="006D1502" w:rsidRPr="00231D84">
              <w:t>,đặc tính kỹ thuật của thiết bị;</w:t>
            </w:r>
          </w:p>
          <w:p w:rsidR="00481A9B" w:rsidRPr="00231D84" w:rsidRDefault="00481A9B" w:rsidP="00231D84">
            <w:pPr>
              <w:spacing w:before="60" w:after="60"/>
              <w:jc w:val="both"/>
            </w:pPr>
            <w:r w:rsidRPr="00231D84">
              <w:t>- Quy trình điều khiển, vận hành;</w:t>
            </w:r>
          </w:p>
          <w:p w:rsidR="006D1502" w:rsidRPr="00231D84" w:rsidRDefault="00B144AD" w:rsidP="00231D84">
            <w:pPr>
              <w:spacing w:before="60" w:after="60"/>
              <w:jc w:val="both"/>
            </w:pPr>
            <w:r w:rsidRPr="00231D84">
              <w:t>- Quy trình đóng, mở nắp thùng</w:t>
            </w:r>
            <w:r w:rsidR="006D1502" w:rsidRPr="00231D84">
              <w:t xml:space="preserve"> chứa nhi</w:t>
            </w:r>
            <w:r w:rsidRPr="00231D84">
              <w:t>ên</w:t>
            </w:r>
            <w:r w:rsidR="006D1502" w:rsidRPr="00231D84">
              <w:t xml:space="preserve"> liệu trên tàu bay;</w:t>
            </w:r>
          </w:p>
          <w:p w:rsidR="006D1502" w:rsidRPr="00231D84" w:rsidRDefault="00481A9B" w:rsidP="00231D84">
            <w:pPr>
              <w:spacing w:before="60" w:after="60"/>
              <w:jc w:val="both"/>
              <w:rPr>
                <w:rFonts w:eastAsia="MS Mincho"/>
                <w:lang w:eastAsia="ja-JP"/>
              </w:rPr>
            </w:pPr>
            <w:r w:rsidRPr="00231D84">
              <w:t xml:space="preserve">- Quy trình, thao tác </w:t>
            </w:r>
            <w:r w:rsidRPr="00231D84">
              <w:rPr>
                <w:rFonts w:eastAsia="MS Mincho"/>
                <w:lang w:eastAsia="ja-JP"/>
              </w:rPr>
              <w:t>kiểm tra;</w:t>
            </w:r>
          </w:p>
          <w:p w:rsidR="00481A9B" w:rsidRPr="00231D84" w:rsidRDefault="00481A9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481A9B" w:rsidRPr="00231D84" w:rsidRDefault="00481A9B"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34</w:t>
            </w:r>
          </w:p>
        </w:tc>
        <w:tc>
          <w:tcPr>
            <w:tcW w:w="993"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r w:rsidRPr="00231D84">
              <w:t>34</w:t>
            </w:r>
          </w:p>
        </w:tc>
        <w:tc>
          <w:tcPr>
            <w:tcW w:w="851" w:type="dxa"/>
            <w:tcBorders>
              <w:top w:val="single" w:sz="4" w:space="0" w:color="auto"/>
              <w:left w:val="single" w:sz="4" w:space="0" w:color="auto"/>
              <w:bottom w:val="single" w:sz="4" w:space="0" w:color="auto"/>
              <w:right w:val="single" w:sz="4" w:space="0" w:color="auto"/>
            </w:tcBorders>
          </w:tcPr>
          <w:p w:rsidR="000145D4" w:rsidRPr="00231D84" w:rsidRDefault="000145D4" w:rsidP="00231D84">
            <w:pPr>
              <w:spacing w:before="60" w:after="60"/>
              <w:jc w:val="center"/>
            </w:pP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28.2</w:t>
            </w:r>
          </w:p>
        </w:tc>
        <w:tc>
          <w:tcPr>
            <w:tcW w:w="5811"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spacing w:before="60" w:after="60"/>
            </w:pPr>
            <w:r w:rsidRPr="00231D84">
              <w:t xml:space="preserve">Thực hành </w:t>
            </w:r>
            <w:r w:rsidR="006D1502" w:rsidRPr="00231D84">
              <w:t xml:space="preserve">– Kiến tập (quan sát thực tế) </w:t>
            </w:r>
          </w:p>
        </w:tc>
        <w:tc>
          <w:tcPr>
            <w:tcW w:w="113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34</w:t>
            </w:r>
          </w:p>
        </w:tc>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34</w:t>
            </w: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29</w:t>
            </w:r>
          </w:p>
        </w:tc>
        <w:tc>
          <w:tcPr>
            <w:tcW w:w="5811"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pStyle w:val="BodyText"/>
              <w:spacing w:before="60" w:after="60"/>
              <w:rPr>
                <w:rFonts w:ascii="Times New Roman" w:hAnsi="Times New Roman"/>
                <w:b/>
                <w:sz w:val="28"/>
                <w:szCs w:val="28"/>
              </w:rPr>
            </w:pPr>
            <w:r w:rsidRPr="00231D84">
              <w:rPr>
                <w:rFonts w:ascii="Times New Roman" w:hAnsi="Times New Roman"/>
                <w:b/>
                <w:sz w:val="28"/>
                <w:szCs w:val="28"/>
              </w:rPr>
              <w:t>Vận hành thiết bị thủy lực phục vụ công tác kỹ thuật tàu bay</w:t>
            </w:r>
          </w:p>
        </w:tc>
        <w:tc>
          <w:tcPr>
            <w:tcW w:w="113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56</w:t>
            </w:r>
          </w:p>
        </w:tc>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17</w:t>
            </w:r>
          </w:p>
        </w:tc>
        <w:tc>
          <w:tcPr>
            <w:tcW w:w="85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39</w:t>
            </w: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29.1</w:t>
            </w:r>
          </w:p>
        </w:tc>
        <w:tc>
          <w:tcPr>
            <w:tcW w:w="5811"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 Nguyên lý tạo nguồn thủy lực có áp suất cao, </w:t>
            </w:r>
            <w:r w:rsidRPr="00231D84">
              <w:rPr>
                <w:rFonts w:ascii="Times New Roman" w:hAnsi="Times New Roman"/>
                <w:sz w:val="28"/>
                <w:szCs w:val="28"/>
              </w:rPr>
              <w:lastRenderedPageBreak/>
              <w:t>lưu lượng lớn của thiết bị;</w:t>
            </w:r>
          </w:p>
          <w:p w:rsidR="00B144AD" w:rsidRPr="00231D84" w:rsidRDefault="00B144AD" w:rsidP="00231D84">
            <w:pPr>
              <w:spacing w:before="60" w:after="60"/>
              <w:jc w:val="both"/>
            </w:pPr>
            <w:r w:rsidRPr="00231D84">
              <w:t>- Cấu tạo, nguyên lý làm việc, đặc tính kỹ thuật của thiết bị;</w:t>
            </w:r>
          </w:p>
          <w:p w:rsidR="00481A9B" w:rsidRPr="00231D84" w:rsidRDefault="00481A9B" w:rsidP="00231D84">
            <w:pPr>
              <w:spacing w:before="60" w:after="60"/>
              <w:jc w:val="both"/>
            </w:pPr>
            <w:r w:rsidRPr="00231D84">
              <w:t>- Quy trình điều khiển, vận hành;</w:t>
            </w:r>
          </w:p>
          <w:p w:rsidR="00481A9B" w:rsidRPr="00231D84" w:rsidRDefault="00481A9B" w:rsidP="00231D84">
            <w:pPr>
              <w:spacing w:before="60" w:after="60"/>
              <w:jc w:val="both"/>
            </w:pPr>
            <w:r w:rsidRPr="00231D84">
              <w:t xml:space="preserve">- Quy trình, thao tác </w:t>
            </w:r>
            <w:r w:rsidRPr="00231D84">
              <w:rPr>
                <w:rFonts w:eastAsia="MS Mincho"/>
                <w:lang w:eastAsia="ja-JP"/>
              </w:rPr>
              <w:t>kiểm tra;</w:t>
            </w:r>
          </w:p>
          <w:p w:rsidR="00481A9B" w:rsidRPr="00231D84" w:rsidRDefault="00481A9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481A9B" w:rsidRPr="00231D84" w:rsidRDefault="00481A9B"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 Yêu cầu về an toàn trong </w:t>
            </w:r>
            <w:r w:rsidRPr="00231D84">
              <w:rPr>
                <w:rFonts w:ascii="Times New Roman" w:eastAsia="MS Mincho" w:hAnsi="Times New Roman"/>
                <w:sz w:val="28"/>
                <w:szCs w:val="28"/>
                <w:lang w:eastAsia="ja-JP"/>
              </w:rPr>
              <w:t xml:space="preserve">quá trình </w:t>
            </w:r>
            <w:r w:rsidRPr="00231D84">
              <w:rPr>
                <w:rFonts w:ascii="Times New Roman" w:hAnsi="Times New Roman"/>
                <w:sz w:val="28"/>
                <w:szCs w:val="28"/>
              </w:rPr>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lastRenderedPageBreak/>
              <w:t>18</w:t>
            </w:r>
          </w:p>
        </w:tc>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17</w:t>
            </w:r>
          </w:p>
        </w:tc>
        <w:tc>
          <w:tcPr>
            <w:tcW w:w="85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1</w:t>
            </w: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lastRenderedPageBreak/>
              <w:t>29.2</w:t>
            </w:r>
          </w:p>
        </w:tc>
        <w:tc>
          <w:tcPr>
            <w:tcW w:w="5811"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pStyle w:val="BodyText"/>
              <w:spacing w:before="60" w:after="60"/>
              <w:rPr>
                <w:rFonts w:ascii="Times New Roman" w:hAnsi="Times New Roman"/>
                <w:sz w:val="28"/>
                <w:szCs w:val="28"/>
              </w:rPr>
            </w:pPr>
            <w:r w:rsidRPr="00231D84">
              <w:rPr>
                <w:rFonts w:ascii="Times New Roman" w:hAnsi="Times New Roman"/>
                <w:sz w:val="28"/>
                <w:szCs w:val="28"/>
              </w:rPr>
              <w:t>Thực hành – Kiến tập (quan sát thực tế)</w:t>
            </w:r>
          </w:p>
        </w:tc>
        <w:tc>
          <w:tcPr>
            <w:tcW w:w="113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38</w:t>
            </w:r>
          </w:p>
        </w:tc>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38</w:t>
            </w: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30</w:t>
            </w:r>
          </w:p>
        </w:tc>
        <w:tc>
          <w:tcPr>
            <w:tcW w:w="5811"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pStyle w:val="BodyText"/>
              <w:spacing w:before="60" w:after="60"/>
              <w:rPr>
                <w:rFonts w:ascii="Times New Roman" w:hAnsi="Times New Roman"/>
                <w:b/>
                <w:sz w:val="28"/>
                <w:szCs w:val="28"/>
              </w:rPr>
            </w:pPr>
            <w:r w:rsidRPr="00231D84">
              <w:rPr>
                <w:rFonts w:ascii="Times New Roman" w:hAnsi="Times New Roman"/>
                <w:b/>
                <w:sz w:val="28"/>
                <w:szCs w:val="28"/>
              </w:rPr>
              <w:t>Vận hành thiết bị điều hòa không khí</w:t>
            </w:r>
          </w:p>
        </w:tc>
        <w:tc>
          <w:tcPr>
            <w:tcW w:w="113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32</w:t>
            </w:r>
          </w:p>
        </w:tc>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16</w:t>
            </w:r>
          </w:p>
        </w:tc>
        <w:tc>
          <w:tcPr>
            <w:tcW w:w="85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16</w:t>
            </w: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30.1</w:t>
            </w:r>
          </w:p>
        </w:tc>
        <w:tc>
          <w:tcPr>
            <w:tcW w:w="5811" w:type="dxa"/>
            <w:tcBorders>
              <w:top w:val="single" w:sz="4" w:space="0" w:color="auto"/>
              <w:left w:val="single" w:sz="4" w:space="0" w:color="auto"/>
              <w:bottom w:val="single" w:sz="4" w:space="0" w:color="auto"/>
              <w:right w:val="single" w:sz="4" w:space="0" w:color="auto"/>
            </w:tcBorders>
            <w:vAlign w:val="center"/>
          </w:tcPr>
          <w:p w:rsidR="00B144AD" w:rsidRPr="00231D84" w:rsidRDefault="00B144AD" w:rsidP="00231D84">
            <w:pPr>
              <w:spacing w:before="60" w:after="60"/>
              <w:jc w:val="both"/>
            </w:pPr>
            <w:r w:rsidRPr="00231D84">
              <w:t>- Cấu tạo, nguyên lý làm việc, đặc tính kỹ thuật của thiết bị;</w:t>
            </w:r>
          </w:p>
          <w:p w:rsidR="00481A9B" w:rsidRPr="00231D84" w:rsidRDefault="00481A9B" w:rsidP="00231D84">
            <w:pPr>
              <w:spacing w:before="60" w:after="60"/>
              <w:jc w:val="both"/>
            </w:pPr>
            <w:r w:rsidRPr="00231D84">
              <w:t>- Quy trình điều khiển, vận hành;</w:t>
            </w:r>
          </w:p>
          <w:p w:rsidR="00481A9B" w:rsidRPr="00231D84" w:rsidRDefault="00481A9B" w:rsidP="00231D84">
            <w:pPr>
              <w:spacing w:before="60" w:after="60"/>
              <w:jc w:val="both"/>
            </w:pPr>
            <w:r w:rsidRPr="00231D84">
              <w:t xml:space="preserve">- Quy trình, thao tác </w:t>
            </w:r>
            <w:r w:rsidRPr="00231D84">
              <w:rPr>
                <w:rFonts w:eastAsia="MS Mincho"/>
                <w:lang w:eastAsia="ja-JP"/>
              </w:rPr>
              <w:t>kiểm tra;</w:t>
            </w:r>
          </w:p>
          <w:p w:rsidR="00481A9B" w:rsidRPr="00231D84" w:rsidRDefault="00481A9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481A9B" w:rsidRPr="00231D84" w:rsidRDefault="00481A9B" w:rsidP="00231D84">
            <w:pPr>
              <w:spacing w:before="60" w:after="60"/>
              <w:jc w:val="both"/>
            </w:pPr>
            <w:r w:rsidRPr="00231D84">
              <w:t xml:space="preserve">- Yêu cầu về an toàn trong </w:t>
            </w:r>
            <w:r w:rsidRPr="00231D84">
              <w:rPr>
                <w:rFonts w:eastAsia="MS Mincho"/>
                <w:lang w:eastAsia="ja-JP"/>
              </w:rPr>
              <w:t xml:space="preserve">quá trình </w:t>
            </w:r>
            <w:r w:rsidRPr="00231D84">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16</w:t>
            </w:r>
          </w:p>
        </w:tc>
        <w:tc>
          <w:tcPr>
            <w:tcW w:w="85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ind w:hanging="18"/>
              <w:jc w:val="center"/>
            </w:pPr>
            <w:r w:rsidRPr="00231D84">
              <w:t>30.2</w:t>
            </w:r>
          </w:p>
        </w:tc>
        <w:tc>
          <w:tcPr>
            <w:tcW w:w="5811"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16</w:t>
            </w: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31</w:t>
            </w:r>
          </w:p>
        </w:tc>
        <w:tc>
          <w:tcPr>
            <w:tcW w:w="5811"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pStyle w:val="BodyText"/>
              <w:spacing w:before="60" w:after="60"/>
              <w:rPr>
                <w:rFonts w:ascii="Times New Roman" w:hAnsi="Times New Roman"/>
                <w:b/>
                <w:sz w:val="28"/>
                <w:szCs w:val="28"/>
              </w:rPr>
            </w:pPr>
            <w:r w:rsidRPr="00231D84">
              <w:rPr>
                <w:rFonts w:ascii="Times New Roman" w:hAnsi="Times New Roman"/>
                <w:b/>
                <w:sz w:val="28"/>
                <w:szCs w:val="28"/>
              </w:rPr>
              <w:t>Vận hành thiết bị chiếu sáng di động</w:t>
            </w:r>
          </w:p>
        </w:tc>
        <w:tc>
          <w:tcPr>
            <w:tcW w:w="113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24</w:t>
            </w:r>
          </w:p>
        </w:tc>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6</w:t>
            </w:r>
          </w:p>
        </w:tc>
        <w:tc>
          <w:tcPr>
            <w:tcW w:w="85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18</w:t>
            </w: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31.1</w:t>
            </w:r>
          </w:p>
        </w:tc>
        <w:tc>
          <w:tcPr>
            <w:tcW w:w="5811"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spacing w:before="60" w:after="60"/>
              <w:jc w:val="both"/>
            </w:pPr>
            <w:r w:rsidRPr="00231D84">
              <w:t>- Quy định an toàn về điện;</w:t>
            </w:r>
          </w:p>
          <w:p w:rsidR="00B144AD" w:rsidRPr="00231D84" w:rsidRDefault="00B144AD" w:rsidP="00231D84">
            <w:pPr>
              <w:spacing w:before="60" w:after="60"/>
              <w:jc w:val="both"/>
            </w:pPr>
            <w:r w:rsidRPr="00231D84">
              <w:t>- Cấu tạo, nguyên lý làm việc, đặc tính kỹ thuật của thiết bị;</w:t>
            </w:r>
          </w:p>
          <w:p w:rsidR="00481A9B" w:rsidRPr="00231D84" w:rsidRDefault="00481A9B" w:rsidP="00231D84">
            <w:pPr>
              <w:spacing w:before="60" w:after="60"/>
              <w:jc w:val="both"/>
            </w:pPr>
            <w:r w:rsidRPr="00231D84">
              <w:t>- Quy trình điều khiển, vận hành;</w:t>
            </w:r>
          </w:p>
          <w:p w:rsidR="00481A9B" w:rsidRPr="00231D84" w:rsidRDefault="00481A9B" w:rsidP="00231D84">
            <w:pPr>
              <w:spacing w:before="60" w:after="60"/>
              <w:jc w:val="both"/>
            </w:pPr>
            <w:r w:rsidRPr="00231D84">
              <w:t xml:space="preserve">- Quy trình, thao tác </w:t>
            </w:r>
            <w:r w:rsidRPr="00231D84">
              <w:rPr>
                <w:rFonts w:eastAsia="MS Mincho"/>
                <w:lang w:eastAsia="ja-JP"/>
              </w:rPr>
              <w:t>kiểm tra;</w:t>
            </w:r>
          </w:p>
          <w:p w:rsidR="00481A9B" w:rsidRPr="00231D84" w:rsidRDefault="00481A9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481A9B" w:rsidRPr="00231D84" w:rsidRDefault="00481A9B"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 Yêu cầu về an toàn trong </w:t>
            </w:r>
            <w:r w:rsidRPr="00231D84">
              <w:rPr>
                <w:rFonts w:ascii="Times New Roman" w:eastAsia="MS Mincho" w:hAnsi="Times New Roman"/>
                <w:sz w:val="28"/>
                <w:szCs w:val="28"/>
                <w:lang w:eastAsia="ja-JP"/>
              </w:rPr>
              <w:t xml:space="preserve">quá trình </w:t>
            </w:r>
            <w:r w:rsidRPr="00231D84">
              <w:rPr>
                <w:rFonts w:ascii="Times New Roman" w:hAnsi="Times New Roman"/>
                <w:sz w:val="28"/>
                <w:szCs w:val="28"/>
              </w:rPr>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6</w:t>
            </w:r>
          </w:p>
        </w:tc>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6</w:t>
            </w:r>
          </w:p>
        </w:tc>
        <w:tc>
          <w:tcPr>
            <w:tcW w:w="85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lastRenderedPageBreak/>
              <w:t>31.2.</w:t>
            </w:r>
          </w:p>
        </w:tc>
        <w:tc>
          <w:tcPr>
            <w:tcW w:w="5811"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pStyle w:val="BodyText"/>
              <w:spacing w:before="60" w:after="60"/>
              <w:rPr>
                <w:rFonts w:ascii="Times New Roman" w:hAnsi="Times New Roman"/>
                <w:sz w:val="28"/>
                <w:szCs w:val="28"/>
              </w:rPr>
            </w:pPr>
            <w:r w:rsidRPr="00231D84">
              <w:rPr>
                <w:rFonts w:ascii="Times New Roman" w:hAnsi="Times New Roman"/>
                <w:sz w:val="28"/>
                <w:szCs w:val="28"/>
              </w:rPr>
              <w:t>Thực hành - Kiến tập (quan sát tực tế)</w:t>
            </w:r>
          </w:p>
        </w:tc>
        <w:tc>
          <w:tcPr>
            <w:tcW w:w="113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18</w:t>
            </w:r>
          </w:p>
        </w:tc>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18</w:t>
            </w: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 xml:space="preserve">32. </w:t>
            </w:r>
          </w:p>
        </w:tc>
        <w:tc>
          <w:tcPr>
            <w:tcW w:w="5811"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pStyle w:val="BodyText"/>
              <w:spacing w:before="60" w:after="60"/>
              <w:rPr>
                <w:rFonts w:ascii="Times New Roman" w:hAnsi="Times New Roman"/>
                <w:b/>
                <w:sz w:val="28"/>
                <w:szCs w:val="28"/>
              </w:rPr>
            </w:pPr>
            <w:r w:rsidRPr="00231D84">
              <w:rPr>
                <w:rFonts w:ascii="Times New Roman" w:hAnsi="Times New Roman"/>
                <w:b/>
                <w:sz w:val="28"/>
                <w:szCs w:val="28"/>
              </w:rPr>
              <w:t xml:space="preserve">Vận hành thiết bị cấp khí nén, khí ôxy, khí Nitơ </w:t>
            </w:r>
          </w:p>
        </w:tc>
        <w:tc>
          <w:tcPr>
            <w:tcW w:w="113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51</w:t>
            </w:r>
          </w:p>
        </w:tc>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16</w:t>
            </w:r>
          </w:p>
        </w:tc>
        <w:tc>
          <w:tcPr>
            <w:tcW w:w="85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35</w:t>
            </w: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32.1</w:t>
            </w:r>
          </w:p>
        </w:tc>
        <w:tc>
          <w:tcPr>
            <w:tcW w:w="5811"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spacing w:before="60" w:after="60"/>
              <w:jc w:val="both"/>
            </w:pPr>
            <w:r w:rsidRPr="00231D84">
              <w:t>- Các quy định an toàn khi sử dụng thiết bị có áp suất cao;</w:t>
            </w:r>
          </w:p>
          <w:p w:rsidR="00481A9B" w:rsidRPr="00231D84" w:rsidRDefault="00481A9B" w:rsidP="00231D84">
            <w:pPr>
              <w:spacing w:before="60" w:after="60"/>
              <w:jc w:val="both"/>
            </w:pPr>
            <w:r w:rsidRPr="00231D84">
              <w:t>- Quy trình sản xuất Ôxy, Nitơ;</w:t>
            </w:r>
          </w:p>
          <w:p w:rsidR="00481A9B" w:rsidRPr="00231D84" w:rsidRDefault="00B144AD" w:rsidP="00231D84">
            <w:pPr>
              <w:spacing w:before="60" w:after="60"/>
              <w:jc w:val="both"/>
            </w:pPr>
            <w:r w:rsidRPr="00231D84">
              <w:t>- Cấu tạo, nguyên lý làm việc, đặc tính kỹ thuật của thiết bị</w:t>
            </w:r>
            <w:r w:rsidR="00481A9B" w:rsidRPr="00231D84">
              <w:t>;</w:t>
            </w:r>
            <w:r w:rsidR="002C7CE6" w:rsidRPr="00231D84">
              <w:rPr>
                <w:rFonts w:eastAsia="MS Mincho"/>
                <w:lang w:eastAsia="ja-JP"/>
              </w:rPr>
              <w:t xml:space="preserve"> (2 giờ/thiết bị)</w:t>
            </w:r>
          </w:p>
          <w:p w:rsidR="00481A9B" w:rsidRPr="00231D84" w:rsidRDefault="00481A9B" w:rsidP="00231D84">
            <w:pPr>
              <w:spacing w:before="60" w:after="60"/>
              <w:jc w:val="both"/>
            </w:pPr>
            <w:r w:rsidRPr="00231D84">
              <w:t>- Quy trình điều khiển, vận hành;</w:t>
            </w:r>
          </w:p>
          <w:p w:rsidR="00481A9B" w:rsidRPr="00231D84" w:rsidRDefault="00481A9B" w:rsidP="00231D84">
            <w:pPr>
              <w:spacing w:before="60" w:after="60"/>
              <w:jc w:val="both"/>
            </w:pPr>
            <w:r w:rsidRPr="00231D84">
              <w:t xml:space="preserve">- Quy trình, thao tác </w:t>
            </w:r>
            <w:r w:rsidRPr="00231D84">
              <w:rPr>
                <w:rFonts w:eastAsia="MS Mincho"/>
                <w:lang w:eastAsia="ja-JP"/>
              </w:rPr>
              <w:t>kiểm tra;</w:t>
            </w:r>
          </w:p>
          <w:p w:rsidR="00481A9B" w:rsidRPr="00231D84" w:rsidRDefault="00481A9B" w:rsidP="00231D84">
            <w:pPr>
              <w:spacing w:before="60" w:after="60"/>
              <w:jc w:val="both"/>
            </w:pPr>
            <w:r w:rsidRPr="00231D84">
              <w:t xml:space="preserve">- Quy trình và thao tác </w:t>
            </w:r>
            <w:r w:rsidRPr="00231D84">
              <w:rPr>
                <w:rFonts w:eastAsia="MS Mincho"/>
                <w:lang w:eastAsia="ja-JP"/>
              </w:rPr>
              <w:t>xử lý khẩn cấp trong quá trình phục vụ;</w:t>
            </w:r>
          </w:p>
          <w:p w:rsidR="00481A9B" w:rsidRPr="00231D84" w:rsidRDefault="00481A9B"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 Yêu cầu về an toàn trong </w:t>
            </w:r>
            <w:r w:rsidRPr="00231D84">
              <w:rPr>
                <w:rFonts w:ascii="Times New Roman" w:eastAsia="MS Mincho" w:hAnsi="Times New Roman"/>
                <w:sz w:val="28"/>
                <w:szCs w:val="28"/>
                <w:lang w:eastAsia="ja-JP"/>
              </w:rPr>
              <w:t xml:space="preserve">quá trình </w:t>
            </w:r>
            <w:r w:rsidRPr="00231D84">
              <w:rPr>
                <w:rFonts w:ascii="Times New Roman" w:hAnsi="Times New Roman"/>
                <w:sz w:val="28"/>
                <w:szCs w:val="28"/>
              </w:rPr>
              <w:t>điều khiển và vận hành.</w:t>
            </w:r>
          </w:p>
        </w:tc>
        <w:tc>
          <w:tcPr>
            <w:tcW w:w="113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17</w:t>
            </w:r>
          </w:p>
        </w:tc>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16</w:t>
            </w:r>
          </w:p>
        </w:tc>
        <w:tc>
          <w:tcPr>
            <w:tcW w:w="85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1</w:t>
            </w: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32.2</w:t>
            </w:r>
          </w:p>
        </w:tc>
        <w:tc>
          <w:tcPr>
            <w:tcW w:w="581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Thực hành </w:t>
            </w:r>
            <w:r w:rsidR="004E4A42" w:rsidRPr="00231D84">
              <w:rPr>
                <w:rFonts w:ascii="Times New Roman" w:hAnsi="Times New Roman"/>
                <w:sz w:val="28"/>
                <w:szCs w:val="28"/>
              </w:rPr>
              <w:t>-</w:t>
            </w:r>
            <w:r w:rsidRPr="00231D84">
              <w:rPr>
                <w:rFonts w:ascii="Times New Roman" w:hAnsi="Times New Roman"/>
                <w:sz w:val="28"/>
                <w:szCs w:val="28"/>
              </w:rPr>
              <w:t xml:space="preserve"> Kiến tập (quan sát thực tế) </w:t>
            </w:r>
          </w:p>
        </w:tc>
        <w:tc>
          <w:tcPr>
            <w:tcW w:w="113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34</w:t>
            </w:r>
          </w:p>
        </w:tc>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pPr>
            <w:r w:rsidRPr="00231D84">
              <w:t>34</w:t>
            </w: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33</w:t>
            </w:r>
          </w:p>
        </w:tc>
        <w:tc>
          <w:tcPr>
            <w:tcW w:w="5811" w:type="dxa"/>
            <w:tcBorders>
              <w:top w:val="single" w:sz="4" w:space="0" w:color="auto"/>
              <w:left w:val="single" w:sz="4" w:space="0" w:color="auto"/>
              <w:bottom w:val="single" w:sz="4" w:space="0" w:color="auto"/>
              <w:right w:val="single" w:sz="4" w:space="0" w:color="auto"/>
            </w:tcBorders>
          </w:tcPr>
          <w:p w:rsidR="00481A9B" w:rsidRPr="00231D84" w:rsidRDefault="00F86B03" w:rsidP="00231D84">
            <w:pPr>
              <w:spacing w:before="60" w:after="60"/>
              <w:jc w:val="both"/>
              <w:rPr>
                <w:b/>
              </w:rPr>
            </w:pPr>
            <w:r w:rsidRPr="00231D84">
              <w:rPr>
                <w:b/>
              </w:rPr>
              <w:t>Điều khiển xe nâng vật tư, vật phẩm</w:t>
            </w:r>
          </w:p>
        </w:tc>
        <w:tc>
          <w:tcPr>
            <w:tcW w:w="1133" w:type="dxa"/>
            <w:tcBorders>
              <w:top w:val="single" w:sz="4" w:space="0" w:color="auto"/>
              <w:left w:val="single" w:sz="4" w:space="0" w:color="auto"/>
              <w:bottom w:val="single" w:sz="4" w:space="0" w:color="auto"/>
              <w:right w:val="single" w:sz="4" w:space="0" w:color="auto"/>
            </w:tcBorders>
            <w:vAlign w:val="center"/>
          </w:tcPr>
          <w:p w:rsidR="00481A9B" w:rsidRPr="00231D84" w:rsidRDefault="00F86B03" w:rsidP="00231D84">
            <w:pPr>
              <w:spacing w:before="60" w:after="60"/>
              <w:jc w:val="center"/>
              <w:rPr>
                <w:b/>
              </w:rPr>
            </w:pPr>
            <w:r w:rsidRPr="00231D84">
              <w:rPr>
                <w:b/>
              </w:rPr>
              <w:t>48</w:t>
            </w:r>
          </w:p>
        </w:tc>
        <w:tc>
          <w:tcPr>
            <w:tcW w:w="993" w:type="dxa"/>
            <w:tcBorders>
              <w:top w:val="single" w:sz="4" w:space="0" w:color="auto"/>
              <w:left w:val="single" w:sz="4" w:space="0" w:color="auto"/>
              <w:bottom w:val="single" w:sz="4" w:space="0" w:color="auto"/>
              <w:right w:val="single" w:sz="4" w:space="0" w:color="auto"/>
            </w:tcBorders>
            <w:vAlign w:val="center"/>
          </w:tcPr>
          <w:p w:rsidR="00481A9B" w:rsidRPr="00231D84" w:rsidRDefault="00F86B03" w:rsidP="00231D84">
            <w:pPr>
              <w:spacing w:before="60" w:after="60"/>
              <w:jc w:val="center"/>
              <w:rPr>
                <w:b/>
              </w:rPr>
            </w:pPr>
            <w:r w:rsidRPr="00231D84">
              <w:rPr>
                <w:b/>
              </w:rPr>
              <w:t>16</w:t>
            </w:r>
          </w:p>
        </w:tc>
        <w:tc>
          <w:tcPr>
            <w:tcW w:w="851" w:type="dxa"/>
            <w:tcBorders>
              <w:top w:val="single" w:sz="4" w:space="0" w:color="auto"/>
              <w:left w:val="single" w:sz="4" w:space="0" w:color="auto"/>
              <w:bottom w:val="single" w:sz="4" w:space="0" w:color="auto"/>
              <w:right w:val="single" w:sz="4" w:space="0" w:color="auto"/>
            </w:tcBorders>
            <w:vAlign w:val="center"/>
          </w:tcPr>
          <w:p w:rsidR="00481A9B" w:rsidRPr="00231D84" w:rsidRDefault="00F86B03" w:rsidP="00231D84">
            <w:pPr>
              <w:spacing w:before="60" w:after="60"/>
              <w:jc w:val="center"/>
              <w:rPr>
                <w:b/>
              </w:rPr>
            </w:pPr>
            <w:r w:rsidRPr="00231D84">
              <w:rPr>
                <w:b/>
              </w:rPr>
              <w:t>32</w:t>
            </w:r>
          </w:p>
        </w:tc>
      </w:tr>
      <w:tr w:rsidR="00F86B0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F86B03" w:rsidRPr="00231D84" w:rsidRDefault="00F86B03" w:rsidP="00231D84">
            <w:pPr>
              <w:spacing w:before="60" w:after="60"/>
              <w:jc w:val="center"/>
              <w:rPr>
                <w:b/>
              </w:rPr>
            </w:pPr>
          </w:p>
        </w:tc>
        <w:tc>
          <w:tcPr>
            <w:tcW w:w="5811" w:type="dxa"/>
            <w:tcBorders>
              <w:top w:val="single" w:sz="4" w:space="0" w:color="auto"/>
              <w:left w:val="single" w:sz="4" w:space="0" w:color="auto"/>
              <w:bottom w:val="single" w:sz="4" w:space="0" w:color="auto"/>
              <w:right w:val="single" w:sz="4" w:space="0" w:color="auto"/>
            </w:tcBorders>
          </w:tcPr>
          <w:p w:rsidR="00B144AD" w:rsidRPr="00231D84" w:rsidRDefault="00B144AD" w:rsidP="00231D84">
            <w:pPr>
              <w:spacing w:before="60" w:after="60"/>
              <w:jc w:val="both"/>
            </w:pPr>
            <w:r w:rsidRPr="00231D84">
              <w:t>- Cấu tạo, nguyên lý làm việc, đặc tính kỹ thuật của thiết bị;</w:t>
            </w:r>
          </w:p>
          <w:p w:rsidR="00F86B03" w:rsidRPr="00231D84" w:rsidRDefault="00F86B03" w:rsidP="00231D84">
            <w:pPr>
              <w:spacing w:before="60" w:after="60"/>
              <w:jc w:val="both"/>
            </w:pPr>
            <w:r w:rsidRPr="00231D84">
              <w:t>- Qu</w:t>
            </w:r>
            <w:r w:rsidR="00B144AD" w:rsidRPr="00231D84">
              <w:t>y trình điều khiển, vận hành xe;</w:t>
            </w:r>
          </w:p>
          <w:p w:rsidR="00F86B03" w:rsidRPr="00231D84" w:rsidRDefault="00F86B03" w:rsidP="00231D84">
            <w:pPr>
              <w:spacing w:before="60" w:after="60"/>
              <w:jc w:val="both"/>
            </w:pPr>
            <w:r w:rsidRPr="00231D84">
              <w:t>- Thao tác tiếp cận,</w:t>
            </w:r>
            <w:r w:rsidRPr="00231D84">
              <w:rPr>
                <w:rFonts w:eastAsia="MS Mincho"/>
                <w:lang w:eastAsia="ja-JP"/>
              </w:rPr>
              <w:t xml:space="preserve"> phục vụ, kết thúc quá trình phục vụ và di chuyển xe về vị trí tập kết</w:t>
            </w:r>
            <w:r w:rsidR="00B144AD" w:rsidRPr="00231D84">
              <w:rPr>
                <w:rFonts w:eastAsia="MS Mincho"/>
                <w:lang w:eastAsia="ja-JP"/>
              </w:rPr>
              <w:t>;</w:t>
            </w:r>
          </w:p>
          <w:p w:rsidR="00F86B03" w:rsidRPr="00231D84" w:rsidRDefault="00F86B03" w:rsidP="00231D84">
            <w:pPr>
              <w:spacing w:before="60" w:after="60"/>
              <w:jc w:val="both"/>
            </w:pPr>
            <w:r w:rsidRPr="00231D84">
              <w:t xml:space="preserve">- Quy trình, thao tác </w:t>
            </w:r>
            <w:r w:rsidRPr="00231D84">
              <w:rPr>
                <w:rFonts w:eastAsia="MS Mincho"/>
                <w:lang w:eastAsia="ja-JP"/>
              </w:rPr>
              <w:t>kiểm tra xe</w:t>
            </w:r>
            <w:r w:rsidR="00B144AD" w:rsidRPr="00231D84">
              <w:rPr>
                <w:rFonts w:eastAsia="MS Mincho"/>
                <w:lang w:eastAsia="ja-JP"/>
              </w:rPr>
              <w:t>;</w:t>
            </w:r>
          </w:p>
          <w:p w:rsidR="00F86B03" w:rsidRPr="00231D84" w:rsidRDefault="00F86B03" w:rsidP="00231D84">
            <w:pPr>
              <w:spacing w:before="60" w:after="60"/>
              <w:jc w:val="both"/>
            </w:pPr>
            <w:r w:rsidRPr="00231D84">
              <w:t xml:space="preserve">- Quy trình và thao tác </w:t>
            </w:r>
            <w:r w:rsidRPr="00231D84">
              <w:rPr>
                <w:rFonts w:eastAsia="MS Mincho"/>
                <w:lang w:eastAsia="ja-JP"/>
              </w:rPr>
              <w:t>xử lý khẩn cấp xe trong quá trình phục vụ</w:t>
            </w:r>
            <w:r w:rsidR="00B144AD" w:rsidRPr="00231D84">
              <w:rPr>
                <w:rFonts w:eastAsia="MS Mincho"/>
                <w:lang w:eastAsia="ja-JP"/>
              </w:rPr>
              <w:t>;</w:t>
            </w:r>
          </w:p>
          <w:p w:rsidR="00F86B03" w:rsidRPr="00231D84" w:rsidRDefault="00F86B03" w:rsidP="00231D84">
            <w:pPr>
              <w:spacing w:before="60" w:after="60"/>
              <w:jc w:val="both"/>
              <w:rPr>
                <w:b/>
                <w:lang w:val="vi-VN"/>
              </w:rPr>
            </w:pPr>
            <w:r w:rsidRPr="00231D84">
              <w:t xml:space="preserve">- Yêu cầu về an toàn trong </w:t>
            </w:r>
            <w:r w:rsidRPr="00231D84">
              <w:rPr>
                <w:rFonts w:eastAsia="MS Mincho"/>
                <w:lang w:eastAsia="ja-JP"/>
              </w:rPr>
              <w:t xml:space="preserve">quá trình </w:t>
            </w:r>
            <w:r w:rsidRPr="00231D84">
              <w:t>điều khiển và vận hành</w:t>
            </w:r>
            <w:r w:rsidR="00B144AD" w:rsidRPr="00231D84">
              <w:t>.</w:t>
            </w:r>
          </w:p>
        </w:tc>
        <w:tc>
          <w:tcPr>
            <w:tcW w:w="1133" w:type="dxa"/>
            <w:tcBorders>
              <w:top w:val="single" w:sz="4" w:space="0" w:color="auto"/>
              <w:left w:val="single" w:sz="4" w:space="0" w:color="auto"/>
              <w:bottom w:val="single" w:sz="4" w:space="0" w:color="auto"/>
              <w:right w:val="single" w:sz="4" w:space="0" w:color="auto"/>
            </w:tcBorders>
            <w:vAlign w:val="center"/>
          </w:tcPr>
          <w:p w:rsidR="00F86B03" w:rsidRPr="00231D84" w:rsidRDefault="00F86B03" w:rsidP="00231D84">
            <w:pPr>
              <w:spacing w:before="60" w:after="60"/>
              <w:jc w:val="center"/>
            </w:pPr>
            <w:r w:rsidRPr="00231D84">
              <w:t>16</w:t>
            </w:r>
          </w:p>
        </w:tc>
        <w:tc>
          <w:tcPr>
            <w:tcW w:w="993" w:type="dxa"/>
            <w:tcBorders>
              <w:top w:val="single" w:sz="4" w:space="0" w:color="auto"/>
              <w:left w:val="single" w:sz="4" w:space="0" w:color="auto"/>
              <w:bottom w:val="single" w:sz="4" w:space="0" w:color="auto"/>
              <w:right w:val="single" w:sz="4" w:space="0" w:color="auto"/>
            </w:tcBorders>
            <w:vAlign w:val="center"/>
          </w:tcPr>
          <w:p w:rsidR="00F86B03" w:rsidRPr="00231D84" w:rsidRDefault="00F86B03" w:rsidP="00231D84">
            <w:pPr>
              <w:spacing w:before="60" w:after="60"/>
              <w:jc w:val="center"/>
            </w:pPr>
            <w:r w:rsidRPr="00231D84">
              <w:t>16</w:t>
            </w:r>
          </w:p>
        </w:tc>
        <w:tc>
          <w:tcPr>
            <w:tcW w:w="851" w:type="dxa"/>
            <w:tcBorders>
              <w:top w:val="single" w:sz="4" w:space="0" w:color="auto"/>
              <w:left w:val="single" w:sz="4" w:space="0" w:color="auto"/>
              <w:bottom w:val="single" w:sz="4" w:space="0" w:color="auto"/>
              <w:right w:val="single" w:sz="4" w:space="0" w:color="auto"/>
            </w:tcBorders>
            <w:vAlign w:val="center"/>
          </w:tcPr>
          <w:p w:rsidR="00F86B03" w:rsidRPr="00231D84" w:rsidRDefault="00F86B03" w:rsidP="00231D84">
            <w:pPr>
              <w:spacing w:before="60" w:after="60"/>
              <w:jc w:val="center"/>
            </w:pPr>
          </w:p>
        </w:tc>
      </w:tr>
      <w:tr w:rsidR="00F86B03"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F86B03" w:rsidRPr="00231D84" w:rsidRDefault="00F86B03" w:rsidP="00231D84">
            <w:pPr>
              <w:spacing w:before="60" w:after="60"/>
              <w:jc w:val="center"/>
              <w:rPr>
                <w:b/>
              </w:rPr>
            </w:pPr>
          </w:p>
        </w:tc>
        <w:tc>
          <w:tcPr>
            <w:tcW w:w="5811" w:type="dxa"/>
            <w:tcBorders>
              <w:top w:val="single" w:sz="4" w:space="0" w:color="auto"/>
              <w:left w:val="single" w:sz="4" w:space="0" w:color="auto"/>
              <w:bottom w:val="single" w:sz="4" w:space="0" w:color="auto"/>
              <w:right w:val="single" w:sz="4" w:space="0" w:color="auto"/>
            </w:tcBorders>
          </w:tcPr>
          <w:p w:rsidR="00F86B03" w:rsidRPr="00231D84" w:rsidRDefault="00F86B03" w:rsidP="00231D84">
            <w:pPr>
              <w:spacing w:before="60" w:after="60"/>
              <w:jc w:val="both"/>
            </w:pPr>
            <w:r w:rsidRPr="00231D84">
              <w:t>Thực hành</w:t>
            </w:r>
          </w:p>
        </w:tc>
        <w:tc>
          <w:tcPr>
            <w:tcW w:w="1133" w:type="dxa"/>
            <w:tcBorders>
              <w:top w:val="single" w:sz="4" w:space="0" w:color="auto"/>
              <w:left w:val="single" w:sz="4" w:space="0" w:color="auto"/>
              <w:bottom w:val="single" w:sz="4" w:space="0" w:color="auto"/>
              <w:right w:val="single" w:sz="4" w:space="0" w:color="auto"/>
            </w:tcBorders>
            <w:vAlign w:val="center"/>
          </w:tcPr>
          <w:p w:rsidR="00F86B03" w:rsidRPr="00231D84" w:rsidRDefault="00F86B03" w:rsidP="00231D84">
            <w:pPr>
              <w:spacing w:before="60" w:after="60"/>
              <w:jc w:val="center"/>
            </w:pPr>
            <w:r w:rsidRPr="00231D84">
              <w:t>32</w:t>
            </w:r>
          </w:p>
        </w:tc>
        <w:tc>
          <w:tcPr>
            <w:tcW w:w="993" w:type="dxa"/>
            <w:tcBorders>
              <w:top w:val="single" w:sz="4" w:space="0" w:color="auto"/>
              <w:left w:val="single" w:sz="4" w:space="0" w:color="auto"/>
              <w:bottom w:val="single" w:sz="4" w:space="0" w:color="auto"/>
              <w:right w:val="single" w:sz="4" w:space="0" w:color="auto"/>
            </w:tcBorders>
            <w:vAlign w:val="center"/>
          </w:tcPr>
          <w:p w:rsidR="00F86B03" w:rsidRPr="00231D84" w:rsidRDefault="00F86B03" w:rsidP="00231D8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86B03" w:rsidRPr="00231D84" w:rsidRDefault="00F86B03" w:rsidP="00231D84">
            <w:pPr>
              <w:spacing w:before="60" w:after="60"/>
              <w:jc w:val="center"/>
            </w:pPr>
            <w:r w:rsidRPr="00231D84">
              <w:t>32</w:t>
            </w: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III</w:t>
            </w:r>
          </w:p>
        </w:tc>
        <w:tc>
          <w:tcPr>
            <w:tcW w:w="581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both"/>
              <w:rPr>
                <w:b/>
              </w:rPr>
            </w:pPr>
            <w:r w:rsidRPr="00231D84">
              <w:rPr>
                <w:b/>
                <w:lang w:val="vi-VN"/>
              </w:rPr>
              <w:t>Ôn tập</w:t>
            </w:r>
            <w:r w:rsidRPr="00231D84">
              <w:t>(áp dụng cho từng loại phương tiện, thiết bị)</w:t>
            </w:r>
          </w:p>
        </w:tc>
        <w:tc>
          <w:tcPr>
            <w:tcW w:w="1133"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spacing w:before="60" w:after="60"/>
              <w:jc w:val="center"/>
              <w:rPr>
                <w:b/>
              </w:rPr>
            </w:pPr>
            <w:r w:rsidRPr="00231D84">
              <w:rPr>
                <w:b/>
              </w:rPr>
              <w:t>04</w:t>
            </w:r>
          </w:p>
        </w:tc>
        <w:tc>
          <w:tcPr>
            <w:tcW w:w="993"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spacing w:before="60" w:after="60"/>
              <w:jc w:val="center"/>
            </w:pPr>
            <w:r w:rsidRPr="00231D84">
              <w:t>04</w:t>
            </w:r>
          </w:p>
        </w:tc>
        <w:tc>
          <w:tcPr>
            <w:tcW w:w="851"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spacing w:before="60" w:after="60"/>
              <w:jc w:val="center"/>
            </w:pPr>
          </w:p>
        </w:tc>
      </w:tr>
      <w:tr w:rsidR="00481A9B"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center"/>
              <w:rPr>
                <w:b/>
              </w:rPr>
            </w:pPr>
            <w:r w:rsidRPr="00231D84">
              <w:rPr>
                <w:b/>
              </w:rPr>
              <w:t>IV</w:t>
            </w:r>
          </w:p>
        </w:tc>
        <w:tc>
          <w:tcPr>
            <w:tcW w:w="5811" w:type="dxa"/>
            <w:tcBorders>
              <w:top w:val="single" w:sz="4" w:space="0" w:color="auto"/>
              <w:left w:val="single" w:sz="4" w:space="0" w:color="auto"/>
              <w:bottom w:val="single" w:sz="4" w:space="0" w:color="auto"/>
              <w:right w:val="single" w:sz="4" w:space="0" w:color="auto"/>
            </w:tcBorders>
          </w:tcPr>
          <w:p w:rsidR="00481A9B" w:rsidRPr="00231D84" w:rsidRDefault="00481A9B" w:rsidP="00231D84">
            <w:pPr>
              <w:spacing w:before="60" w:after="60"/>
              <w:jc w:val="both"/>
              <w:rPr>
                <w:lang w:val="vi-VN"/>
              </w:rPr>
            </w:pPr>
            <w:r w:rsidRPr="00231D84">
              <w:rPr>
                <w:b/>
              </w:rPr>
              <w:t>K</w:t>
            </w:r>
            <w:r w:rsidRPr="00231D84">
              <w:rPr>
                <w:b/>
                <w:lang w:val="vi-VN"/>
              </w:rPr>
              <w:t>iểm tra</w:t>
            </w:r>
            <w:r w:rsidRPr="00231D84">
              <w:t xml:space="preserve">(áp dụng cho từng loại phương tiện, </w:t>
            </w:r>
            <w:r w:rsidRPr="00231D84">
              <w:lastRenderedPageBreak/>
              <w:t>thiết bị)</w:t>
            </w:r>
          </w:p>
        </w:tc>
        <w:tc>
          <w:tcPr>
            <w:tcW w:w="1133"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spacing w:before="60" w:after="60"/>
              <w:jc w:val="center"/>
              <w:rPr>
                <w:b/>
              </w:rPr>
            </w:pPr>
            <w:r w:rsidRPr="00231D84">
              <w:rPr>
                <w:b/>
              </w:rPr>
              <w:lastRenderedPageBreak/>
              <w:t>04</w:t>
            </w:r>
          </w:p>
        </w:tc>
        <w:tc>
          <w:tcPr>
            <w:tcW w:w="993"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spacing w:before="60" w:after="60"/>
              <w:jc w:val="center"/>
            </w:pPr>
            <w:r w:rsidRPr="00231D84">
              <w:t>02</w:t>
            </w:r>
          </w:p>
        </w:tc>
        <w:tc>
          <w:tcPr>
            <w:tcW w:w="851" w:type="dxa"/>
            <w:tcBorders>
              <w:top w:val="single" w:sz="4" w:space="0" w:color="auto"/>
              <w:left w:val="single" w:sz="4" w:space="0" w:color="auto"/>
              <w:bottom w:val="single" w:sz="4" w:space="0" w:color="auto"/>
              <w:right w:val="single" w:sz="4" w:space="0" w:color="auto"/>
            </w:tcBorders>
            <w:vAlign w:val="center"/>
          </w:tcPr>
          <w:p w:rsidR="00481A9B" w:rsidRPr="00231D84" w:rsidRDefault="00481A9B" w:rsidP="00231D84">
            <w:pPr>
              <w:spacing w:before="60" w:after="60"/>
              <w:jc w:val="center"/>
            </w:pPr>
            <w:r w:rsidRPr="00231D84">
              <w:t>02</w:t>
            </w:r>
          </w:p>
        </w:tc>
      </w:tr>
    </w:tbl>
    <w:p w:rsidR="00C24DE7" w:rsidRDefault="00C24DE7" w:rsidP="00C36A97">
      <w:pPr>
        <w:jc w:val="both"/>
        <w:rPr>
          <w:b/>
        </w:rPr>
      </w:pPr>
    </w:p>
    <w:p w:rsidR="00C36A97" w:rsidRDefault="00D1003E" w:rsidP="00C36A97">
      <w:pPr>
        <w:jc w:val="both"/>
      </w:pPr>
      <w:r w:rsidRPr="003A14F4">
        <w:rPr>
          <w:b/>
        </w:rPr>
        <w:t>Ghi ch</w:t>
      </w:r>
      <w:r w:rsidRPr="00EC50C8">
        <w:rPr>
          <w:b/>
        </w:rPr>
        <w:t>ú</w:t>
      </w:r>
      <w:r w:rsidR="00C36A97" w:rsidRPr="00694CEA">
        <w:rPr>
          <w:b/>
        </w:rPr>
        <w:t>:</w:t>
      </w:r>
    </w:p>
    <w:p w:rsidR="00D1003E" w:rsidRPr="003A14F4" w:rsidRDefault="00C36A97" w:rsidP="00C36A97">
      <w:pPr>
        <w:ind w:firstLine="709"/>
        <w:jc w:val="both"/>
      </w:pPr>
      <w:r>
        <w:t xml:space="preserve">- </w:t>
      </w:r>
      <w:r w:rsidR="00D1003E" w:rsidRPr="003A14F4">
        <w:t xml:space="preserve">Trong quá trình thực hành tuân thủ theo đúng quy định về đảm bảo an toàn, an ninh trong huấn luyện thực hành tại khu vực hạn </w:t>
      </w:r>
      <w:r w:rsidR="006246CE" w:rsidRPr="003A14F4">
        <w:t>chế của cảng hàng không</w:t>
      </w:r>
      <w:r w:rsidR="00C24DE7">
        <w:t>,</w:t>
      </w:r>
      <w:r w:rsidR="006246CE" w:rsidRPr="003A14F4">
        <w:t xml:space="preserve"> sân bay.</w:t>
      </w:r>
    </w:p>
    <w:p w:rsidR="000E7A87" w:rsidRDefault="000E7A87" w:rsidP="000E7A87">
      <w:pPr>
        <w:ind w:firstLine="709"/>
        <w:jc w:val="both"/>
        <w:rPr>
          <w:b/>
          <w:bCs/>
        </w:rPr>
      </w:pPr>
    </w:p>
    <w:p w:rsidR="00C36A97" w:rsidRPr="003A14F4" w:rsidRDefault="00C36A97" w:rsidP="000E7A87">
      <w:pPr>
        <w:ind w:firstLine="709"/>
        <w:jc w:val="both"/>
        <w:rPr>
          <w:b/>
          <w:bCs/>
        </w:rPr>
      </w:pPr>
    </w:p>
    <w:p w:rsidR="000E7A87" w:rsidRPr="003A14F4" w:rsidRDefault="000E7A87" w:rsidP="00231D84">
      <w:pPr>
        <w:tabs>
          <w:tab w:val="left" w:pos="993"/>
        </w:tabs>
        <w:spacing w:before="120" w:after="120"/>
        <w:jc w:val="center"/>
        <w:rPr>
          <w:b/>
          <w:bCs/>
        </w:rPr>
      </w:pPr>
      <w:r w:rsidRPr="002C7CE6">
        <w:rPr>
          <w:b/>
          <w:bCs/>
        </w:rPr>
        <w:t>Chương II. Nhân viên khai thác mặt đất phục vụ chuyến bay</w:t>
      </w:r>
    </w:p>
    <w:p w:rsidR="0088134D" w:rsidRPr="00231D84" w:rsidRDefault="00792353" w:rsidP="00231D84">
      <w:pPr>
        <w:pStyle w:val="Heading2"/>
        <w:spacing w:before="120" w:after="120"/>
      </w:pPr>
      <w:r w:rsidRPr="00231D84">
        <w:t>1</w:t>
      </w:r>
      <w:r w:rsidR="00966531" w:rsidRPr="00231D84">
        <w:t xml:space="preserve">. </w:t>
      </w:r>
      <w:r w:rsidR="0074725C" w:rsidRPr="00231D84">
        <w:t>T</w:t>
      </w:r>
      <w:r w:rsidR="00DD22BF" w:rsidRPr="00231D84">
        <w:t>hời lượng</w:t>
      </w:r>
      <w:r w:rsidR="00966531" w:rsidRPr="00231D84">
        <w:t>:</w:t>
      </w:r>
    </w:p>
    <w:p w:rsidR="00975DB2" w:rsidRPr="003A14F4" w:rsidRDefault="00975DB2" w:rsidP="00231D84">
      <w:pPr>
        <w:spacing w:before="120" w:after="120"/>
        <w:ind w:firstLine="720"/>
        <w:jc w:val="both"/>
      </w:pPr>
      <w:r>
        <w:t xml:space="preserve">- </w:t>
      </w:r>
      <w:r w:rsidRPr="003A14F4">
        <w:t>Một giờ</w:t>
      </w:r>
      <w:r w:rsidRPr="003700C4">
        <w:rPr>
          <w:lang w:val="it-IT"/>
        </w:rPr>
        <w:t xml:space="preserve"> học lý thuyết là 45 phút;</w:t>
      </w:r>
    </w:p>
    <w:p w:rsidR="00975DB2" w:rsidRPr="003700C4" w:rsidRDefault="00975DB2" w:rsidP="00231D84">
      <w:pPr>
        <w:spacing w:before="120"/>
        <w:ind w:firstLine="720"/>
        <w:jc w:val="both"/>
        <w:rPr>
          <w:b/>
          <w:bCs/>
          <w:strike/>
        </w:rPr>
      </w:pPr>
      <w:r w:rsidRPr="003700C4">
        <w:rPr>
          <w:lang w:val="it-IT"/>
        </w:rPr>
        <w:t>- Một giờ học thực hành là 60 phút;</w:t>
      </w:r>
    </w:p>
    <w:p w:rsidR="0074725C" w:rsidRPr="003A14F4" w:rsidRDefault="0074725C" w:rsidP="00231D84">
      <w:pPr>
        <w:spacing w:before="120" w:after="120"/>
        <w:ind w:firstLine="709"/>
        <w:jc w:val="both"/>
        <w:rPr>
          <w:b/>
          <w:lang w:val="it-IT"/>
        </w:rPr>
      </w:pPr>
      <w:r w:rsidRPr="003A14F4">
        <w:rPr>
          <w:b/>
          <w:lang w:val="it-IT"/>
        </w:rPr>
        <w:t>2. Nội dung đào tạo, huấn luyện:</w:t>
      </w:r>
    </w:p>
    <w:p w:rsidR="00966531" w:rsidRPr="003A14F4" w:rsidRDefault="00966531" w:rsidP="00966531">
      <w:pPr>
        <w:ind w:left="360"/>
        <w:jc w:val="both"/>
        <w:rPr>
          <w:b/>
          <w:lang w:val="it-I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5351"/>
        <w:gridCol w:w="1071"/>
        <w:gridCol w:w="9"/>
        <w:gridCol w:w="990"/>
        <w:gridCol w:w="907"/>
      </w:tblGrid>
      <w:tr w:rsidR="00231D84" w:rsidRPr="00231D84" w:rsidTr="00231D84">
        <w:trPr>
          <w:trHeight w:val="322"/>
          <w:tblHeader/>
        </w:trPr>
        <w:tc>
          <w:tcPr>
            <w:tcW w:w="1170" w:type="dxa"/>
            <w:vMerge w:val="restart"/>
            <w:vAlign w:val="center"/>
          </w:tcPr>
          <w:p w:rsidR="00966531" w:rsidRPr="00231D84" w:rsidRDefault="00966531" w:rsidP="00231D84">
            <w:pPr>
              <w:spacing w:before="60" w:after="60"/>
              <w:jc w:val="center"/>
              <w:rPr>
                <w:b/>
              </w:rPr>
            </w:pPr>
            <w:r w:rsidRPr="00231D84">
              <w:rPr>
                <w:b/>
              </w:rPr>
              <w:t>Stt</w:t>
            </w:r>
          </w:p>
        </w:tc>
        <w:tc>
          <w:tcPr>
            <w:tcW w:w="5351" w:type="dxa"/>
            <w:vMerge w:val="restart"/>
            <w:vAlign w:val="center"/>
          </w:tcPr>
          <w:p w:rsidR="00966531" w:rsidRPr="00231D84" w:rsidRDefault="00966531" w:rsidP="00231D84">
            <w:pPr>
              <w:spacing w:before="60" w:after="60"/>
              <w:jc w:val="center"/>
              <w:rPr>
                <w:b/>
              </w:rPr>
            </w:pPr>
            <w:r w:rsidRPr="00231D84">
              <w:rPr>
                <w:b/>
              </w:rPr>
              <w:t>Môn học/ Nội dung</w:t>
            </w:r>
          </w:p>
        </w:tc>
        <w:tc>
          <w:tcPr>
            <w:tcW w:w="1080" w:type="dxa"/>
            <w:gridSpan w:val="2"/>
            <w:vMerge w:val="restart"/>
            <w:vAlign w:val="center"/>
          </w:tcPr>
          <w:p w:rsidR="00966531" w:rsidRPr="00231D84" w:rsidRDefault="00AE646E" w:rsidP="00231D84">
            <w:pPr>
              <w:spacing w:before="60" w:after="60"/>
              <w:jc w:val="center"/>
              <w:rPr>
                <w:b/>
              </w:rPr>
            </w:pPr>
            <w:r w:rsidRPr="00231D84">
              <w:rPr>
                <w:b/>
              </w:rPr>
              <w:t>T</w:t>
            </w:r>
            <w:r w:rsidR="00966531" w:rsidRPr="00231D84">
              <w:rPr>
                <w:b/>
              </w:rPr>
              <w:t>hời lượng</w:t>
            </w:r>
            <w:r w:rsidRPr="00231D84">
              <w:rPr>
                <w:b/>
              </w:rPr>
              <w:t xml:space="preserve"> tối thiểu</w:t>
            </w:r>
          </w:p>
          <w:p w:rsidR="00966531" w:rsidRPr="00231D84" w:rsidRDefault="00966531" w:rsidP="00231D84">
            <w:pPr>
              <w:spacing w:before="60" w:after="60"/>
              <w:jc w:val="center"/>
              <w:rPr>
                <w:i/>
              </w:rPr>
            </w:pPr>
            <w:r w:rsidRPr="00231D84">
              <w:rPr>
                <w:i/>
              </w:rPr>
              <w:t>(giờ)</w:t>
            </w:r>
          </w:p>
        </w:tc>
        <w:tc>
          <w:tcPr>
            <w:tcW w:w="1897" w:type="dxa"/>
            <w:gridSpan w:val="2"/>
            <w:vAlign w:val="center"/>
          </w:tcPr>
          <w:p w:rsidR="00966531" w:rsidRPr="00231D84" w:rsidRDefault="00966531" w:rsidP="00231D84">
            <w:pPr>
              <w:spacing w:before="60" w:after="60"/>
              <w:jc w:val="center"/>
              <w:rPr>
                <w:b/>
              </w:rPr>
            </w:pPr>
            <w:r w:rsidRPr="00231D84">
              <w:rPr>
                <w:b/>
              </w:rPr>
              <w:t>Trong đó</w:t>
            </w:r>
          </w:p>
        </w:tc>
      </w:tr>
      <w:tr w:rsidR="00231D84" w:rsidRPr="00231D84" w:rsidTr="00231D84">
        <w:trPr>
          <w:trHeight w:val="322"/>
          <w:tblHeader/>
        </w:trPr>
        <w:tc>
          <w:tcPr>
            <w:tcW w:w="1170" w:type="dxa"/>
            <w:vMerge/>
            <w:vAlign w:val="center"/>
          </w:tcPr>
          <w:p w:rsidR="00966531" w:rsidRPr="00231D84" w:rsidRDefault="00966531" w:rsidP="00231D84">
            <w:pPr>
              <w:spacing w:before="60" w:after="60"/>
              <w:rPr>
                <w:b/>
              </w:rPr>
            </w:pPr>
          </w:p>
        </w:tc>
        <w:tc>
          <w:tcPr>
            <w:tcW w:w="5351" w:type="dxa"/>
            <w:vMerge/>
            <w:vAlign w:val="center"/>
          </w:tcPr>
          <w:p w:rsidR="00966531" w:rsidRPr="00231D84" w:rsidRDefault="00966531" w:rsidP="00231D84">
            <w:pPr>
              <w:spacing w:before="60" w:after="60"/>
              <w:jc w:val="both"/>
              <w:rPr>
                <w:b/>
              </w:rPr>
            </w:pPr>
          </w:p>
        </w:tc>
        <w:tc>
          <w:tcPr>
            <w:tcW w:w="1080" w:type="dxa"/>
            <w:gridSpan w:val="2"/>
            <w:vMerge/>
            <w:vAlign w:val="center"/>
          </w:tcPr>
          <w:p w:rsidR="00966531" w:rsidRPr="00231D84" w:rsidRDefault="00966531" w:rsidP="00231D84">
            <w:pPr>
              <w:spacing w:before="60" w:after="60"/>
              <w:rPr>
                <w:b/>
              </w:rPr>
            </w:pPr>
          </w:p>
        </w:tc>
        <w:tc>
          <w:tcPr>
            <w:tcW w:w="990" w:type="dxa"/>
            <w:vAlign w:val="center"/>
          </w:tcPr>
          <w:p w:rsidR="00966531" w:rsidRPr="00231D84" w:rsidRDefault="00966531" w:rsidP="00231D84">
            <w:pPr>
              <w:spacing w:before="60" w:after="60"/>
              <w:jc w:val="center"/>
              <w:rPr>
                <w:b/>
              </w:rPr>
            </w:pPr>
            <w:r w:rsidRPr="00231D84">
              <w:rPr>
                <w:b/>
              </w:rPr>
              <w:t>Lý thuyết</w:t>
            </w:r>
          </w:p>
        </w:tc>
        <w:tc>
          <w:tcPr>
            <w:tcW w:w="907" w:type="dxa"/>
            <w:vAlign w:val="center"/>
          </w:tcPr>
          <w:p w:rsidR="00966531" w:rsidRPr="00231D84" w:rsidRDefault="00966531" w:rsidP="00231D84">
            <w:pPr>
              <w:spacing w:before="60" w:after="60"/>
              <w:jc w:val="center"/>
              <w:rPr>
                <w:b/>
              </w:rPr>
            </w:pPr>
            <w:r w:rsidRPr="00231D84">
              <w:rPr>
                <w:b/>
              </w:rPr>
              <w:t>Thực hành</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75DB2" w:rsidRPr="00231D84" w:rsidRDefault="0071757F" w:rsidP="00231D84">
            <w:pPr>
              <w:spacing w:before="60" w:after="60"/>
              <w:jc w:val="center"/>
              <w:rPr>
                <w:b/>
              </w:rPr>
            </w:pPr>
            <w:r w:rsidRPr="00231D84">
              <w:rPr>
                <w:b/>
              </w:rPr>
              <w:t>1</w:t>
            </w:r>
            <w:r w:rsidR="00975DB2" w:rsidRPr="00231D84">
              <w:rPr>
                <w:b/>
              </w:rPr>
              <w:t>.</w:t>
            </w:r>
          </w:p>
        </w:tc>
        <w:tc>
          <w:tcPr>
            <w:tcW w:w="5351" w:type="dxa"/>
            <w:tcBorders>
              <w:top w:val="single" w:sz="4" w:space="0" w:color="auto"/>
              <w:left w:val="single" w:sz="4" w:space="0" w:color="auto"/>
              <w:bottom w:val="single" w:sz="4" w:space="0" w:color="auto"/>
              <w:right w:val="single" w:sz="4" w:space="0" w:color="auto"/>
            </w:tcBorders>
          </w:tcPr>
          <w:p w:rsidR="00975DB2" w:rsidRPr="00231D84" w:rsidRDefault="00975DB2" w:rsidP="00231D84">
            <w:pPr>
              <w:spacing w:before="60" w:after="60"/>
              <w:jc w:val="both"/>
              <w:rPr>
                <w:b/>
              </w:rPr>
            </w:pPr>
            <w:r w:rsidRPr="00231D84">
              <w:rPr>
                <w:b/>
              </w:rPr>
              <w:t>Nghiệp vụ Giám sát dịch vụ phục vụ chuyến bay</w:t>
            </w:r>
          </w:p>
        </w:tc>
        <w:tc>
          <w:tcPr>
            <w:tcW w:w="1080" w:type="dxa"/>
            <w:gridSpan w:val="2"/>
            <w:tcBorders>
              <w:top w:val="single" w:sz="4" w:space="0" w:color="auto"/>
              <w:left w:val="single" w:sz="4" w:space="0" w:color="auto"/>
              <w:bottom w:val="single" w:sz="4" w:space="0" w:color="auto"/>
              <w:right w:val="single" w:sz="4" w:space="0" w:color="auto"/>
            </w:tcBorders>
          </w:tcPr>
          <w:p w:rsidR="00975DB2" w:rsidRPr="00231D84" w:rsidRDefault="00975DB2" w:rsidP="00231D84">
            <w:pPr>
              <w:spacing w:before="60" w:after="60"/>
              <w:jc w:val="center"/>
              <w:rPr>
                <w:b/>
              </w:rPr>
            </w:pPr>
            <w:r w:rsidRPr="00231D84">
              <w:rPr>
                <w:b/>
              </w:rPr>
              <w:t>224</w:t>
            </w:r>
          </w:p>
        </w:tc>
        <w:tc>
          <w:tcPr>
            <w:tcW w:w="990" w:type="dxa"/>
            <w:tcBorders>
              <w:top w:val="single" w:sz="4" w:space="0" w:color="auto"/>
              <w:left w:val="single" w:sz="4" w:space="0" w:color="auto"/>
              <w:bottom w:val="single" w:sz="4" w:space="0" w:color="auto"/>
              <w:right w:val="single" w:sz="4" w:space="0" w:color="auto"/>
            </w:tcBorders>
          </w:tcPr>
          <w:p w:rsidR="00975DB2" w:rsidRPr="00231D84" w:rsidRDefault="00975DB2" w:rsidP="00231D84">
            <w:pPr>
              <w:spacing w:before="60" w:after="60"/>
              <w:jc w:val="center"/>
              <w:rPr>
                <w:b/>
              </w:rPr>
            </w:pPr>
            <w:r w:rsidRPr="00231D84">
              <w:rPr>
                <w:b/>
              </w:rPr>
              <w:t>200</w:t>
            </w:r>
          </w:p>
        </w:tc>
        <w:tc>
          <w:tcPr>
            <w:tcW w:w="907" w:type="dxa"/>
            <w:tcBorders>
              <w:top w:val="single" w:sz="4" w:space="0" w:color="auto"/>
              <w:left w:val="single" w:sz="4" w:space="0" w:color="auto"/>
              <w:bottom w:val="single" w:sz="4" w:space="0" w:color="auto"/>
              <w:right w:val="single" w:sz="4" w:space="0" w:color="auto"/>
            </w:tcBorders>
          </w:tcPr>
          <w:p w:rsidR="00975DB2" w:rsidRPr="00231D84" w:rsidDel="00D4343E" w:rsidRDefault="00975DB2" w:rsidP="00231D84">
            <w:pPr>
              <w:spacing w:before="60" w:after="60"/>
              <w:jc w:val="center"/>
              <w:rPr>
                <w:b/>
              </w:rPr>
            </w:pPr>
            <w:r w:rsidRPr="00231D84">
              <w:rPr>
                <w:b/>
              </w:rPr>
              <w:t>24</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71757F" w:rsidP="00231D84">
            <w:pPr>
              <w:spacing w:before="60" w:after="60"/>
              <w:jc w:val="center"/>
              <w:rPr>
                <w:b/>
              </w:rPr>
            </w:pPr>
            <w:r w:rsidRPr="00231D84">
              <w:rPr>
                <w:b/>
              </w:rPr>
              <w:t>1.</w:t>
            </w:r>
            <w:r w:rsidR="00966531" w:rsidRPr="00231D84">
              <w:rPr>
                <w:b/>
              </w:rPr>
              <w:t>1</w:t>
            </w: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both"/>
              <w:rPr>
                <w:b/>
              </w:rPr>
            </w:pPr>
            <w:r w:rsidRPr="00231D84">
              <w:rPr>
                <w:b/>
              </w:rPr>
              <w:t>Dịch vụ hành khách</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3B10AC" w:rsidP="00231D84">
            <w:pPr>
              <w:spacing w:before="60" w:after="60"/>
              <w:jc w:val="center"/>
            </w:pPr>
            <w:r w:rsidRPr="00231D84">
              <w:t>1</w:t>
            </w:r>
            <w:r w:rsidR="00592A4D" w:rsidRPr="00231D84">
              <w:t>6</w:t>
            </w: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3B10AC" w:rsidP="00231D84">
            <w:pPr>
              <w:spacing w:before="60" w:after="60"/>
              <w:jc w:val="center"/>
            </w:pPr>
            <w:r w:rsidRPr="00231D84">
              <w:t>1</w:t>
            </w:r>
            <w:r w:rsidR="00592A4D" w:rsidRPr="00231D84">
              <w:t>6</w:t>
            </w: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rPr>
                <w:b/>
              </w:rPr>
            </w:pP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FD4960" w:rsidP="00231D84">
            <w:pPr>
              <w:spacing w:before="60" w:after="60"/>
            </w:pPr>
            <w:r w:rsidRPr="00231D84">
              <w:t xml:space="preserve">- </w:t>
            </w:r>
            <w:r w:rsidR="00044F69" w:rsidRPr="00231D84">
              <w:t>Quy</w:t>
            </w:r>
            <w:r w:rsidR="00966531" w:rsidRPr="00231D84">
              <w:t xml:space="preserve"> định phục vụ hành khách</w:t>
            </w:r>
          </w:p>
          <w:p w:rsidR="00966531" w:rsidRPr="00231D84" w:rsidRDefault="00FD4960" w:rsidP="00231D84">
            <w:pPr>
              <w:spacing w:before="60" w:after="60"/>
              <w:rPr>
                <w:b/>
              </w:rPr>
            </w:pPr>
            <w:r w:rsidRPr="00231D84">
              <w:t xml:space="preserve">- </w:t>
            </w:r>
            <w:r w:rsidR="00044F69" w:rsidRPr="00231D84">
              <w:t>Quy</w:t>
            </w:r>
            <w:r w:rsidR="00966531" w:rsidRPr="00231D84">
              <w:t xml:space="preserve"> định phục vụ hành lý</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rPr>
                <w:b/>
              </w:rPr>
            </w:pP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71757F" w:rsidP="00231D84">
            <w:pPr>
              <w:spacing w:before="60" w:after="60"/>
              <w:jc w:val="center"/>
              <w:rPr>
                <w:b/>
              </w:rPr>
            </w:pPr>
            <w:r w:rsidRPr="00231D84">
              <w:rPr>
                <w:b/>
              </w:rPr>
              <w:t>1.</w:t>
            </w:r>
            <w:r w:rsidR="00966531" w:rsidRPr="00231D84">
              <w:rPr>
                <w:b/>
              </w:rPr>
              <w:t>2</w:t>
            </w: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both"/>
              <w:rPr>
                <w:b/>
              </w:rPr>
            </w:pPr>
            <w:r w:rsidRPr="00231D84">
              <w:rPr>
                <w:b/>
              </w:rPr>
              <w:t xml:space="preserve">Dịch vụ trên không </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r w:rsidRPr="00231D84">
              <w:t>04</w:t>
            </w: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r w:rsidRPr="00231D84">
              <w:t>04</w:t>
            </w: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rPr>
                <w:b/>
              </w:rPr>
            </w:pP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FD4960" w:rsidP="00231D84">
            <w:pPr>
              <w:spacing w:before="60" w:after="60"/>
              <w:jc w:val="both"/>
            </w:pPr>
            <w:r w:rsidRPr="00231D84">
              <w:t xml:space="preserve">- </w:t>
            </w:r>
            <w:r w:rsidR="00044F69" w:rsidRPr="00231D84">
              <w:t>Quy</w:t>
            </w:r>
            <w:r w:rsidR="00966531" w:rsidRPr="00231D84">
              <w:t xml:space="preserve"> định tiêu chuẩn dịch vụ trên không (suất ăn, đồ uống, dụng cụ, vật tư, vật phẩm, giải trí)</w:t>
            </w:r>
            <w:r w:rsidR="00975DB2" w:rsidRPr="00231D84">
              <w:t>;</w:t>
            </w:r>
          </w:p>
          <w:p w:rsidR="00966531" w:rsidRPr="00231D84" w:rsidRDefault="00FD4960" w:rsidP="00231D84">
            <w:pPr>
              <w:spacing w:before="60" w:after="60"/>
              <w:jc w:val="both"/>
              <w:rPr>
                <w:b/>
              </w:rPr>
            </w:pPr>
            <w:r w:rsidRPr="00231D84">
              <w:t xml:space="preserve">- </w:t>
            </w:r>
            <w:r w:rsidR="00966531" w:rsidRPr="00231D84">
              <w:t>Qu</w:t>
            </w:r>
            <w:r w:rsidR="00044F69" w:rsidRPr="00231D84">
              <w:t>y</w:t>
            </w:r>
            <w:r w:rsidR="00966531" w:rsidRPr="00231D84">
              <w:t xml:space="preserve"> trình cung ứng thu hồi dịch vụ trên không</w:t>
            </w:r>
            <w:r w:rsidR="00975DB2" w:rsidRPr="00231D84">
              <w:t>.</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71757F" w:rsidP="00231D84">
            <w:pPr>
              <w:spacing w:before="60" w:after="60"/>
              <w:jc w:val="center"/>
              <w:rPr>
                <w:b/>
              </w:rPr>
            </w:pPr>
            <w:r w:rsidRPr="00231D84">
              <w:rPr>
                <w:b/>
              </w:rPr>
              <w:t>1.</w:t>
            </w:r>
            <w:r w:rsidR="00966531" w:rsidRPr="00231D84">
              <w:rPr>
                <w:b/>
              </w:rPr>
              <w:t>3</w:t>
            </w: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both"/>
              <w:rPr>
                <w:b/>
              </w:rPr>
            </w:pPr>
            <w:r w:rsidRPr="00231D84">
              <w:rPr>
                <w:b/>
              </w:rPr>
              <w:t>Khai thác mặt đất</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221B3C" w:rsidP="00231D84">
            <w:pPr>
              <w:spacing w:before="60" w:after="60"/>
              <w:jc w:val="center"/>
            </w:pPr>
            <w:r w:rsidRPr="00231D84">
              <w:t>08</w:t>
            </w: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221B3C" w:rsidP="00231D84">
            <w:pPr>
              <w:spacing w:before="60" w:after="60"/>
              <w:jc w:val="center"/>
            </w:pPr>
            <w:r w:rsidRPr="00231D84">
              <w:t>08</w:t>
            </w: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rPr>
                <w:b/>
              </w:rPr>
            </w:pP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FD4960" w:rsidP="00231D84">
            <w:pPr>
              <w:spacing w:before="60" w:after="60"/>
              <w:rPr>
                <w:b/>
              </w:rPr>
            </w:pPr>
            <w:r w:rsidRPr="00231D84">
              <w:t xml:space="preserve">- </w:t>
            </w:r>
            <w:r w:rsidR="00044F69" w:rsidRPr="00231D84">
              <w:t xml:space="preserve">Quy </w:t>
            </w:r>
            <w:r w:rsidR="00966531" w:rsidRPr="00231D84">
              <w:t>định về khai thác mặt đất</w:t>
            </w:r>
            <w:r w:rsidR="00975DB2" w:rsidRPr="00231D84">
              <w:t>;</w:t>
            </w:r>
          </w:p>
          <w:p w:rsidR="00966531" w:rsidRPr="00231D84" w:rsidRDefault="00FD4960" w:rsidP="00231D84">
            <w:pPr>
              <w:spacing w:before="60" w:after="60"/>
              <w:rPr>
                <w:b/>
              </w:rPr>
            </w:pPr>
            <w:r w:rsidRPr="00231D84">
              <w:t xml:space="preserve">- </w:t>
            </w:r>
            <w:r w:rsidR="00044F69" w:rsidRPr="00231D84">
              <w:t>Quy</w:t>
            </w:r>
            <w:r w:rsidR="00966531" w:rsidRPr="00231D84">
              <w:t xml:space="preserve"> trình phục vụ chuyến bay tại sân đỗ</w:t>
            </w:r>
            <w:r w:rsidR="00975DB2" w:rsidRPr="00231D84">
              <w:t>.</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71757F" w:rsidP="00231D84">
            <w:pPr>
              <w:spacing w:before="60" w:after="60"/>
              <w:jc w:val="center"/>
              <w:rPr>
                <w:b/>
              </w:rPr>
            </w:pPr>
            <w:r w:rsidRPr="00231D84">
              <w:rPr>
                <w:b/>
              </w:rPr>
              <w:t>1.</w:t>
            </w:r>
            <w:r w:rsidR="00966531" w:rsidRPr="00231D84">
              <w:rPr>
                <w:b/>
              </w:rPr>
              <w:t>4</w:t>
            </w: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both"/>
              <w:rPr>
                <w:b/>
              </w:rPr>
            </w:pPr>
            <w:r w:rsidRPr="00231D84">
              <w:rPr>
                <w:b/>
              </w:rPr>
              <w:t xml:space="preserve">Hợp đồng phục vụ mặt đất và các thoả thuận cung cấp dịch vụ mặt đất, dịch vụ trên không </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r w:rsidRPr="00231D84">
              <w:t>08</w:t>
            </w: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r w:rsidRPr="00231D84">
              <w:t>08</w:t>
            </w: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rPr>
                <w:b/>
              </w:rPr>
            </w:pP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FD4960" w:rsidP="00231D84">
            <w:pPr>
              <w:spacing w:before="60" w:after="60"/>
              <w:rPr>
                <w:b/>
              </w:rPr>
            </w:pPr>
            <w:r w:rsidRPr="00231D84">
              <w:t xml:space="preserve">- </w:t>
            </w:r>
            <w:r w:rsidR="00966531" w:rsidRPr="00231D84">
              <w:t>Hợp đồng phục vụ mặt đất</w:t>
            </w:r>
            <w:r w:rsidR="00975DB2" w:rsidRPr="00231D84">
              <w:t>;</w:t>
            </w:r>
          </w:p>
          <w:p w:rsidR="00966531" w:rsidRPr="00231D84" w:rsidRDefault="00FD4960" w:rsidP="00231D84">
            <w:pPr>
              <w:spacing w:before="60" w:after="60"/>
              <w:rPr>
                <w:b/>
              </w:rPr>
            </w:pPr>
            <w:r w:rsidRPr="00231D84">
              <w:t xml:space="preserve">- </w:t>
            </w:r>
            <w:r w:rsidR="00966531" w:rsidRPr="00231D84">
              <w:t>Cam kết chất lượng dịch vụ</w:t>
            </w:r>
            <w:r w:rsidR="00975DB2" w:rsidRPr="00231D84">
              <w:t>;</w:t>
            </w:r>
          </w:p>
          <w:p w:rsidR="00966531" w:rsidRPr="00231D84" w:rsidRDefault="00FD4960" w:rsidP="00231D84">
            <w:pPr>
              <w:spacing w:before="60" w:after="60"/>
              <w:rPr>
                <w:b/>
              </w:rPr>
            </w:pPr>
            <w:r w:rsidRPr="00231D84">
              <w:t xml:space="preserve">- </w:t>
            </w:r>
            <w:r w:rsidR="00966531" w:rsidRPr="00231D84">
              <w:t>Đánh giá chất lượng dịch vụ</w:t>
            </w:r>
            <w:r w:rsidR="00975DB2" w:rsidRPr="00231D84">
              <w:t>.</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rPr>
                <w:b/>
              </w:rPr>
            </w:pP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71757F" w:rsidP="00231D84">
            <w:pPr>
              <w:spacing w:before="60" w:after="60"/>
              <w:jc w:val="center"/>
              <w:rPr>
                <w:b/>
              </w:rPr>
            </w:pPr>
            <w:r w:rsidRPr="00231D84">
              <w:rPr>
                <w:b/>
              </w:rPr>
              <w:t>1.</w:t>
            </w:r>
            <w:r w:rsidR="00966531" w:rsidRPr="00231D84">
              <w:rPr>
                <w:b/>
              </w:rPr>
              <w:t>5</w:t>
            </w: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both"/>
              <w:rPr>
                <w:b/>
              </w:rPr>
            </w:pPr>
            <w:r w:rsidRPr="00231D84">
              <w:rPr>
                <w:b/>
              </w:rPr>
              <w:t>Hệ thống làm thủ tục</w:t>
            </w:r>
            <w:r w:rsidR="000C3322" w:rsidRPr="00231D84">
              <w:rPr>
                <w:b/>
              </w:rPr>
              <w:t xml:space="preserve"> của </w:t>
            </w:r>
            <w:r w:rsidR="00975DB2" w:rsidRPr="00231D84">
              <w:rPr>
                <w:b/>
              </w:rPr>
              <w:t>H</w:t>
            </w:r>
            <w:r w:rsidR="000C3322" w:rsidRPr="00231D84">
              <w:rPr>
                <w:b/>
              </w:rPr>
              <w:t>ãng hàng không</w:t>
            </w:r>
            <w:r w:rsidR="00124A95" w:rsidRPr="00231D84">
              <w:rPr>
                <w:i/>
              </w:rPr>
              <w:t>(áp dụng cho các vị trí công việc đảm nhận nhiệm vụ giám sát dịch vụ hành khách và hành lý phục vụ chuyến bay)</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221B3C" w:rsidP="00231D84">
            <w:pPr>
              <w:spacing w:before="60" w:after="60"/>
              <w:jc w:val="center"/>
            </w:pPr>
            <w:r w:rsidRPr="00231D84">
              <w:t>16</w:t>
            </w: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221B3C" w:rsidP="00231D84">
            <w:pPr>
              <w:spacing w:before="60" w:after="60"/>
              <w:jc w:val="center"/>
            </w:pPr>
            <w:r w:rsidRPr="00231D84">
              <w:t>16</w:t>
            </w: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rPr>
                <w:b/>
              </w:rPr>
            </w:pP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FD4960" w:rsidP="00231D84">
            <w:pPr>
              <w:spacing w:before="60" w:after="60"/>
              <w:rPr>
                <w:b/>
              </w:rPr>
            </w:pPr>
            <w:r w:rsidRPr="00231D84">
              <w:t xml:space="preserve">- </w:t>
            </w:r>
            <w:r w:rsidR="00966531" w:rsidRPr="00231D84">
              <w:t>Làm thủ tục hành khách</w:t>
            </w:r>
            <w:r w:rsidR="00975DB2" w:rsidRPr="00231D84">
              <w:t>;</w:t>
            </w:r>
          </w:p>
          <w:p w:rsidR="00966531" w:rsidRPr="00231D84" w:rsidRDefault="00FD4960" w:rsidP="00231D84">
            <w:pPr>
              <w:spacing w:before="60" w:after="60"/>
              <w:rPr>
                <w:b/>
              </w:rPr>
            </w:pPr>
            <w:r w:rsidRPr="00231D84">
              <w:t xml:space="preserve">- </w:t>
            </w:r>
            <w:r w:rsidR="00966531" w:rsidRPr="00231D84">
              <w:t>Kiểm soát chuyến bay</w:t>
            </w:r>
            <w:r w:rsidR="00975DB2" w:rsidRPr="00231D84">
              <w:t>.</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71757F" w:rsidP="00231D84">
            <w:pPr>
              <w:spacing w:before="60" w:after="60"/>
              <w:jc w:val="center"/>
              <w:rPr>
                <w:b/>
              </w:rPr>
            </w:pPr>
            <w:r w:rsidRPr="00231D84">
              <w:rPr>
                <w:b/>
              </w:rPr>
              <w:t>1.</w:t>
            </w:r>
            <w:r w:rsidR="00966531" w:rsidRPr="00231D84">
              <w:rPr>
                <w:b/>
              </w:rPr>
              <w:t>6</w:t>
            </w: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both"/>
              <w:rPr>
                <w:b/>
              </w:rPr>
            </w:pPr>
            <w:r w:rsidRPr="00231D84">
              <w:rPr>
                <w:b/>
              </w:rPr>
              <w:t>Kiến thức về thương mại</w:t>
            </w:r>
            <w:r w:rsidR="00124A95" w:rsidRPr="00231D84">
              <w:rPr>
                <w:i/>
              </w:rPr>
              <w:t>(áp dụng cho các vị trí công việc đảm nhận nhiệm vụ giám sát dịch vụ hành khách và hành lý phục vụ chuyến bay)</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r w:rsidRPr="00231D84">
              <w:t>08</w:t>
            </w: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r w:rsidRPr="00231D84">
              <w:t>08</w:t>
            </w: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rPr>
                <w:b/>
              </w:rPr>
            </w:pP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FD4960" w:rsidP="00231D84">
            <w:pPr>
              <w:spacing w:before="60" w:after="60"/>
              <w:jc w:val="both"/>
              <w:rPr>
                <w:b/>
              </w:rPr>
            </w:pPr>
            <w:r w:rsidRPr="00231D84">
              <w:t xml:space="preserve">- </w:t>
            </w:r>
            <w:r w:rsidR="00966531" w:rsidRPr="00231D84">
              <w:t>Vé hành khách và đặt giữ chỗ</w:t>
            </w:r>
            <w:r w:rsidR="00975DB2" w:rsidRPr="00231D84">
              <w:t>.</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71757F" w:rsidP="00231D84">
            <w:pPr>
              <w:spacing w:before="60" w:after="60"/>
              <w:jc w:val="center"/>
              <w:rPr>
                <w:b/>
              </w:rPr>
            </w:pPr>
            <w:r w:rsidRPr="00231D84">
              <w:rPr>
                <w:b/>
              </w:rPr>
              <w:t>1.</w:t>
            </w:r>
            <w:r w:rsidR="00966531" w:rsidRPr="00231D84">
              <w:rPr>
                <w:b/>
              </w:rPr>
              <w:t>7</w:t>
            </w: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both"/>
              <w:rPr>
                <w:b/>
              </w:rPr>
            </w:pPr>
            <w:r w:rsidRPr="00231D84">
              <w:rPr>
                <w:b/>
              </w:rPr>
              <w:t xml:space="preserve">Giấy tờ du lịch </w:t>
            </w:r>
            <w:r w:rsidR="00124A95" w:rsidRPr="00231D84">
              <w:rPr>
                <w:i/>
              </w:rPr>
              <w:t>(áp dụng cho các vị trí công việc đảm nhận nhiệm vụ giám sát dịch vụ hành khách và hành lý phục vụ chuyến bay)</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221B3C" w:rsidP="00231D84">
            <w:pPr>
              <w:spacing w:before="60" w:after="60"/>
              <w:jc w:val="center"/>
              <w:rPr>
                <w:strike/>
              </w:rPr>
            </w:pPr>
            <w:r w:rsidRPr="00231D84">
              <w:t>16</w:t>
            </w: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221B3C" w:rsidP="00231D84">
            <w:pPr>
              <w:spacing w:before="60" w:after="60"/>
              <w:jc w:val="center"/>
            </w:pPr>
            <w:r w:rsidRPr="00231D84">
              <w:t>16</w:t>
            </w: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rPr>
                <w:b/>
              </w:rPr>
            </w:pP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FD4960" w:rsidP="00231D84">
            <w:pPr>
              <w:spacing w:before="60" w:after="60"/>
              <w:jc w:val="both"/>
            </w:pPr>
            <w:r w:rsidRPr="00231D84">
              <w:t xml:space="preserve">- </w:t>
            </w:r>
            <w:r w:rsidR="00966531" w:rsidRPr="00231D84">
              <w:t>Hộ chiếu, các loại giấy tờ thay thế hộ chiếu, các dạng, các loại hộ chiếu</w:t>
            </w:r>
            <w:r w:rsidR="00975DB2" w:rsidRPr="00231D84">
              <w:t>;</w:t>
            </w:r>
          </w:p>
          <w:p w:rsidR="00966531" w:rsidRPr="00231D84" w:rsidRDefault="00FD4960" w:rsidP="00231D84">
            <w:pPr>
              <w:spacing w:before="60" w:after="60"/>
              <w:jc w:val="both"/>
              <w:rPr>
                <w:b/>
              </w:rPr>
            </w:pPr>
            <w:r w:rsidRPr="00231D84">
              <w:t xml:space="preserve">- </w:t>
            </w:r>
            <w:r w:rsidR="009A2B4A" w:rsidRPr="00231D84">
              <w:t>Quy</w:t>
            </w:r>
            <w:r w:rsidR="00966531" w:rsidRPr="00231D84">
              <w:t xml:space="preserve"> định chấp nhận giấy tờ du lịch</w:t>
            </w:r>
            <w:r w:rsidR="00975DB2" w:rsidRPr="00231D84">
              <w:t>.</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71757F" w:rsidP="00231D84">
            <w:pPr>
              <w:spacing w:before="60" w:after="60"/>
              <w:jc w:val="center"/>
              <w:rPr>
                <w:b/>
              </w:rPr>
            </w:pPr>
            <w:r w:rsidRPr="00231D84">
              <w:rPr>
                <w:b/>
              </w:rPr>
              <w:t>1.</w:t>
            </w:r>
            <w:r w:rsidR="00966531" w:rsidRPr="00231D84">
              <w:rPr>
                <w:b/>
              </w:rPr>
              <w:t>8</w:t>
            </w: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tabs>
                <w:tab w:val="left" w:pos="993"/>
              </w:tabs>
              <w:spacing w:before="60" w:after="60"/>
              <w:jc w:val="both"/>
              <w:rPr>
                <w:bCs/>
                <w:i/>
              </w:rPr>
            </w:pPr>
            <w:r w:rsidRPr="00231D84">
              <w:rPr>
                <w:b/>
              </w:rPr>
              <w:t xml:space="preserve">Hệ thống tìm kiếm hành lý thất lạc Worldtracer- Management </w:t>
            </w:r>
            <w:r w:rsidR="00124A95" w:rsidRPr="00231D84">
              <w:rPr>
                <w:i/>
              </w:rPr>
              <w:t>(áp dụng cho các vị trí công việc đảm nhận nhiệm vụ giám sát, xử lý hành lý thất lạc)</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221B3C" w:rsidP="00231D84">
            <w:pPr>
              <w:spacing w:before="60" w:after="60"/>
              <w:jc w:val="center"/>
            </w:pPr>
            <w:r w:rsidRPr="00231D84">
              <w:t>28</w:t>
            </w: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221B3C" w:rsidP="00231D84">
            <w:pPr>
              <w:spacing w:before="60" w:after="60"/>
              <w:jc w:val="center"/>
            </w:pPr>
            <w:r w:rsidRPr="00231D84">
              <w:t>28</w:t>
            </w: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rPr>
                <w:b/>
              </w:rPr>
            </w:pP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FD4960" w:rsidP="00231D84">
            <w:pPr>
              <w:spacing w:before="60" w:after="60"/>
              <w:jc w:val="both"/>
            </w:pPr>
            <w:r w:rsidRPr="00231D84">
              <w:t xml:space="preserve">- </w:t>
            </w:r>
            <w:r w:rsidR="00966531" w:rsidRPr="00231D84">
              <w:t xml:space="preserve">Worldtracer </w:t>
            </w:r>
            <w:r w:rsidR="00975DB2" w:rsidRPr="00231D84">
              <w:t>-</w:t>
            </w:r>
            <w:r w:rsidR="00966531" w:rsidRPr="00231D84">
              <w:t xml:space="preserve"> Tracing</w:t>
            </w:r>
            <w:r w:rsidR="00975DB2" w:rsidRPr="00231D84">
              <w:t>;</w:t>
            </w:r>
          </w:p>
          <w:p w:rsidR="00966531" w:rsidRPr="00231D84" w:rsidRDefault="00FD4960" w:rsidP="00231D84">
            <w:pPr>
              <w:spacing w:before="60" w:after="60"/>
              <w:jc w:val="both"/>
              <w:rPr>
                <w:b/>
              </w:rPr>
            </w:pPr>
            <w:r w:rsidRPr="00231D84">
              <w:lastRenderedPageBreak/>
              <w:t xml:space="preserve">- </w:t>
            </w:r>
            <w:r w:rsidR="00966531" w:rsidRPr="00231D84">
              <w:t xml:space="preserve">Worldtracer </w:t>
            </w:r>
            <w:r w:rsidR="00975DB2" w:rsidRPr="00231D84">
              <w:t>-</w:t>
            </w:r>
            <w:r w:rsidR="00966531" w:rsidRPr="00231D84">
              <w:t xml:space="preserve"> Management</w:t>
            </w:r>
            <w:r w:rsidR="00975DB2" w:rsidRPr="00231D84">
              <w:t>.</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71757F" w:rsidP="00231D84">
            <w:pPr>
              <w:spacing w:before="60" w:after="60"/>
              <w:jc w:val="center"/>
              <w:rPr>
                <w:b/>
              </w:rPr>
            </w:pPr>
            <w:r w:rsidRPr="00231D84">
              <w:rPr>
                <w:b/>
              </w:rPr>
              <w:lastRenderedPageBreak/>
              <w:t>1.</w:t>
            </w:r>
            <w:r w:rsidR="00966531" w:rsidRPr="00231D84">
              <w:rPr>
                <w:b/>
              </w:rPr>
              <w:t>9</w:t>
            </w: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both"/>
              <w:rPr>
                <w:b/>
              </w:rPr>
            </w:pPr>
            <w:r w:rsidRPr="00231D84">
              <w:rPr>
                <w:b/>
              </w:rPr>
              <w:t>Lý thuyết cân bằng trọng tải và hướng dẫn chất xếp cơ bản</w:t>
            </w:r>
          </w:p>
          <w:p w:rsidR="00966531" w:rsidRPr="00231D84" w:rsidRDefault="00FD4960" w:rsidP="00231D84">
            <w:pPr>
              <w:spacing w:before="60" w:after="60"/>
              <w:jc w:val="both"/>
            </w:pPr>
            <w:r w:rsidRPr="00231D84">
              <w:t xml:space="preserve">- </w:t>
            </w:r>
            <w:r w:rsidR="00966531" w:rsidRPr="00231D84">
              <w:t>Nguyên lý bay, nguyên lý cân bằng</w:t>
            </w:r>
            <w:r w:rsidR="00975DB2" w:rsidRPr="00231D84">
              <w:t>;</w:t>
            </w:r>
          </w:p>
          <w:p w:rsidR="00966531" w:rsidRPr="00231D84" w:rsidRDefault="00FD4960" w:rsidP="00231D84">
            <w:pPr>
              <w:spacing w:before="60" w:after="60"/>
              <w:jc w:val="both"/>
            </w:pPr>
            <w:r w:rsidRPr="00231D84">
              <w:t xml:space="preserve">- </w:t>
            </w:r>
            <w:r w:rsidR="00966531" w:rsidRPr="00231D84">
              <w:t>Định nghĩa các trọng lượng của máy bay</w:t>
            </w:r>
            <w:r w:rsidR="00975DB2" w:rsidRPr="00231D84">
              <w:t>;</w:t>
            </w:r>
          </w:p>
          <w:p w:rsidR="00966531" w:rsidRPr="00231D84" w:rsidRDefault="00FD4960" w:rsidP="00231D84">
            <w:pPr>
              <w:spacing w:before="60" w:after="60"/>
              <w:jc w:val="both"/>
            </w:pPr>
            <w:r w:rsidRPr="00231D84">
              <w:t xml:space="preserve">- </w:t>
            </w:r>
            <w:r w:rsidR="00966531" w:rsidRPr="00231D84">
              <w:t>Sơ đồ nguyên tắc tính tải</w:t>
            </w:r>
            <w:r w:rsidR="00975DB2" w:rsidRPr="00231D84">
              <w:t>;</w:t>
            </w:r>
          </w:p>
          <w:p w:rsidR="00966531" w:rsidRPr="00231D84" w:rsidRDefault="00FD4960" w:rsidP="00231D84">
            <w:pPr>
              <w:spacing w:before="60" w:after="60"/>
            </w:pPr>
            <w:r w:rsidRPr="00231D84">
              <w:t xml:space="preserve">- </w:t>
            </w:r>
            <w:r w:rsidR="00B10BD5" w:rsidRPr="00231D84">
              <w:t>Quy</w:t>
            </w:r>
            <w:r w:rsidR="00966531" w:rsidRPr="00231D84">
              <w:t xml:space="preserve"> trình kiểm soát tải</w:t>
            </w:r>
            <w:r w:rsidR="00975DB2" w:rsidRPr="00231D84">
              <w:t>;</w:t>
            </w:r>
          </w:p>
          <w:p w:rsidR="00966531" w:rsidRPr="00231D84" w:rsidRDefault="00FD4960" w:rsidP="00231D84">
            <w:pPr>
              <w:spacing w:before="60" w:after="60"/>
            </w:pPr>
            <w:r w:rsidRPr="00231D84">
              <w:t xml:space="preserve">- </w:t>
            </w:r>
            <w:r w:rsidR="00966531" w:rsidRPr="00231D84">
              <w:t>Các thiết bị chất xếp</w:t>
            </w:r>
            <w:r w:rsidR="00975DB2" w:rsidRPr="00231D84">
              <w:t>;</w:t>
            </w:r>
          </w:p>
          <w:p w:rsidR="00966531" w:rsidRPr="00231D84" w:rsidRDefault="00FD4960" w:rsidP="00231D84">
            <w:pPr>
              <w:spacing w:before="60" w:after="60"/>
            </w:pPr>
            <w:r w:rsidRPr="00231D84">
              <w:t xml:space="preserve">- </w:t>
            </w:r>
            <w:r w:rsidR="00966531" w:rsidRPr="00231D84">
              <w:t>Các vị trí trên máy bay</w:t>
            </w:r>
            <w:r w:rsidR="00975DB2" w:rsidRPr="00231D84">
              <w:t>;</w:t>
            </w:r>
          </w:p>
          <w:p w:rsidR="00966531" w:rsidRPr="00231D84" w:rsidRDefault="00FD4960" w:rsidP="00231D84">
            <w:pPr>
              <w:spacing w:before="60" w:after="60"/>
            </w:pPr>
            <w:r w:rsidRPr="00231D84">
              <w:t xml:space="preserve">- </w:t>
            </w:r>
            <w:r w:rsidR="00966531" w:rsidRPr="00231D84">
              <w:t>Giới hạn</w:t>
            </w:r>
            <w:r w:rsidR="00975DB2" w:rsidRPr="00231D84">
              <w:t>;</w:t>
            </w:r>
          </w:p>
          <w:p w:rsidR="00966531" w:rsidRPr="00231D84" w:rsidRDefault="00FD4960" w:rsidP="00231D84">
            <w:pPr>
              <w:spacing w:before="60" w:after="60"/>
            </w:pPr>
            <w:r w:rsidRPr="00231D84">
              <w:t xml:space="preserve">- </w:t>
            </w:r>
            <w:r w:rsidR="00966531" w:rsidRPr="00231D84">
              <w:t>Sự khống chế dịch chuyển</w:t>
            </w:r>
            <w:r w:rsidR="00975DB2" w:rsidRPr="00231D84">
              <w:t>;</w:t>
            </w:r>
          </w:p>
          <w:p w:rsidR="00966531" w:rsidRPr="00231D84" w:rsidRDefault="00FD4960" w:rsidP="00231D84">
            <w:pPr>
              <w:spacing w:before="60" w:after="60"/>
            </w:pPr>
            <w:r w:rsidRPr="00231D84">
              <w:t xml:space="preserve">- </w:t>
            </w:r>
            <w:r w:rsidR="00966531" w:rsidRPr="00231D84">
              <w:t>Hướng dẫn chất xếp và các loại tải đặc biệt</w:t>
            </w:r>
            <w:r w:rsidR="00975DB2" w:rsidRPr="00231D84">
              <w:t>;</w:t>
            </w:r>
          </w:p>
          <w:p w:rsidR="00966531" w:rsidRPr="00231D84" w:rsidRDefault="00FD4960" w:rsidP="00231D84">
            <w:pPr>
              <w:spacing w:before="60" w:after="60"/>
            </w:pPr>
            <w:r w:rsidRPr="00231D84">
              <w:t xml:space="preserve">- </w:t>
            </w:r>
            <w:r w:rsidR="00966531" w:rsidRPr="00231D84">
              <w:t>Các loại điện văn, tài liệu chuyến bay</w:t>
            </w:r>
            <w:r w:rsidR="00975DB2" w:rsidRPr="00231D84">
              <w:t>.</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592A4D" w:rsidP="00231D84">
            <w:pPr>
              <w:spacing w:before="60" w:after="60"/>
              <w:jc w:val="center"/>
            </w:pPr>
            <w:r w:rsidRPr="00231D84">
              <w:t>24</w:t>
            </w: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592A4D" w:rsidP="00231D84">
            <w:pPr>
              <w:spacing w:before="60" w:after="60"/>
              <w:jc w:val="center"/>
            </w:pPr>
            <w:r w:rsidRPr="00231D84">
              <w:t>24</w:t>
            </w: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66531" w:rsidRPr="00231D84" w:rsidRDefault="0071757F" w:rsidP="00231D84">
            <w:pPr>
              <w:spacing w:before="60" w:after="60"/>
              <w:jc w:val="center"/>
              <w:rPr>
                <w:b/>
              </w:rPr>
            </w:pPr>
            <w:r w:rsidRPr="00231D84">
              <w:rPr>
                <w:b/>
              </w:rPr>
              <w:t>1.</w:t>
            </w:r>
            <w:r w:rsidR="00966531" w:rsidRPr="00231D84">
              <w:rPr>
                <w:b/>
              </w:rPr>
              <w:t>10</w:t>
            </w: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jc w:val="both"/>
              <w:rPr>
                <w:b/>
              </w:rPr>
            </w:pPr>
            <w:r w:rsidRPr="00231D84">
              <w:rPr>
                <w:b/>
              </w:rPr>
              <w:t xml:space="preserve">Quy trình khai thác và giám sát </w:t>
            </w:r>
          </w:p>
          <w:p w:rsidR="00FC21AB" w:rsidRPr="00231D84" w:rsidRDefault="00FC21AB" w:rsidP="00231D84">
            <w:pPr>
              <w:spacing w:before="60" w:after="60"/>
              <w:jc w:val="both"/>
            </w:pPr>
            <w:r w:rsidRPr="00231D84">
              <w:t>- Quy định của trực ban điều hành</w:t>
            </w:r>
            <w:r w:rsidR="0071757F" w:rsidRPr="00231D84">
              <w:t>;</w:t>
            </w:r>
          </w:p>
          <w:p w:rsidR="00FC21AB" w:rsidRPr="00231D84" w:rsidRDefault="00FC21AB" w:rsidP="00231D84">
            <w:pPr>
              <w:spacing w:before="60" w:after="60"/>
              <w:jc w:val="both"/>
            </w:pPr>
            <w:r w:rsidRPr="00231D84">
              <w:t>- Hành khách</w:t>
            </w:r>
            <w:r w:rsidR="0071757F" w:rsidRPr="00231D84">
              <w:t>;</w:t>
            </w:r>
          </w:p>
          <w:p w:rsidR="00FC21AB" w:rsidRPr="00231D84" w:rsidRDefault="00FC21AB" w:rsidP="00231D84">
            <w:pPr>
              <w:spacing w:before="60" w:after="60"/>
              <w:jc w:val="both"/>
            </w:pPr>
            <w:r w:rsidRPr="00231D84">
              <w:t>- Hành lý</w:t>
            </w:r>
            <w:r w:rsidR="0071757F" w:rsidRPr="00231D84">
              <w:t>;</w:t>
            </w:r>
          </w:p>
          <w:p w:rsidR="00FC21AB" w:rsidRPr="00231D84" w:rsidRDefault="00FC21AB" w:rsidP="00231D84">
            <w:pPr>
              <w:spacing w:before="60" w:after="60"/>
              <w:jc w:val="both"/>
            </w:pPr>
            <w:r w:rsidRPr="00231D84">
              <w:t>- Sân đỗ</w:t>
            </w:r>
            <w:r w:rsidR="0071757F" w:rsidRPr="00231D84">
              <w:t>;</w:t>
            </w:r>
          </w:p>
          <w:p w:rsidR="00FC21AB" w:rsidRPr="00231D84" w:rsidRDefault="00FC21AB" w:rsidP="00231D84">
            <w:pPr>
              <w:spacing w:before="60" w:after="60"/>
              <w:jc w:val="both"/>
              <w:rPr>
                <w:b/>
              </w:rPr>
            </w:pPr>
            <w:r w:rsidRPr="00231D84">
              <w:t>- Dịch vụ trên không</w:t>
            </w:r>
            <w:r w:rsidR="0071757F" w:rsidRPr="00231D84">
              <w:t>.</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592A4D" w:rsidP="00231D84">
            <w:pPr>
              <w:spacing w:before="60" w:after="60"/>
              <w:jc w:val="center"/>
            </w:pPr>
            <w:r w:rsidRPr="00231D84">
              <w:t>72</w:t>
            </w: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3B10AC" w:rsidP="00231D84">
            <w:pPr>
              <w:spacing w:before="60" w:after="60"/>
              <w:jc w:val="center"/>
            </w:pPr>
            <w:r w:rsidRPr="00231D84">
              <w:t>4</w:t>
            </w:r>
            <w:r w:rsidR="00592A4D" w:rsidRPr="00231D84">
              <w:t>8</w:t>
            </w: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r w:rsidRPr="00231D84">
              <w:t>24</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rPr>
          <w:trHeight w:val="170"/>
        </w:trPr>
        <w:tc>
          <w:tcPr>
            <w:tcW w:w="1170" w:type="dxa"/>
            <w:tcBorders>
              <w:top w:val="single" w:sz="4" w:space="0" w:color="auto"/>
              <w:left w:val="single" w:sz="4" w:space="0" w:color="auto"/>
              <w:bottom w:val="single" w:sz="4" w:space="0" w:color="auto"/>
              <w:right w:val="single" w:sz="4" w:space="0" w:color="auto"/>
            </w:tcBorders>
          </w:tcPr>
          <w:p w:rsidR="00966531" w:rsidRPr="00231D84" w:rsidRDefault="0071757F" w:rsidP="00231D84">
            <w:pPr>
              <w:spacing w:before="60" w:after="60"/>
              <w:jc w:val="center"/>
              <w:rPr>
                <w:b/>
              </w:rPr>
            </w:pPr>
            <w:r w:rsidRPr="00231D84">
              <w:rPr>
                <w:b/>
              </w:rPr>
              <w:t>1.</w:t>
            </w:r>
            <w:r w:rsidR="00966531" w:rsidRPr="00231D84">
              <w:rPr>
                <w:b/>
              </w:rPr>
              <w:t>11</w:t>
            </w: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pStyle w:val="ListParagraph"/>
              <w:tabs>
                <w:tab w:val="left" w:pos="709"/>
              </w:tabs>
              <w:spacing w:before="60" w:after="60"/>
              <w:ind w:left="0"/>
              <w:jc w:val="both"/>
            </w:pPr>
            <w:r w:rsidRPr="00231D84">
              <w:rPr>
                <w:b/>
              </w:rPr>
              <w:t>Cân bằng trọng tải và hướng dẫn chất xếp</w:t>
            </w:r>
            <w:r w:rsidR="00124A95" w:rsidRPr="00231D84">
              <w:rPr>
                <w:i/>
              </w:rPr>
              <w:t>(áp dụng cho các vị trí công việc đảm nhận nhiệm vụ giám sát dịch vụ phục vụ chuyến bay tại sân đỗ tàu bay)</w:t>
            </w:r>
            <w:r w:rsidR="00857105" w:rsidRPr="00231D84">
              <w:rPr>
                <w:i/>
              </w:rPr>
              <w:t xml:space="preserve"> - </w:t>
            </w:r>
            <w:r w:rsidR="00124A95" w:rsidRPr="00231D84">
              <w:t>Á</w:t>
            </w:r>
            <w:r w:rsidR="007242B8" w:rsidRPr="00231D84">
              <w:t xml:space="preserve">p dụng </w:t>
            </w:r>
            <w:r w:rsidR="00124A95" w:rsidRPr="00231D84">
              <w:t>cho</w:t>
            </w:r>
            <w:r w:rsidR="007242B8" w:rsidRPr="00231D84">
              <w:t xml:space="preserve"> từng loại tàu bay</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7242B8" w:rsidP="00231D84">
            <w:pPr>
              <w:spacing w:before="60" w:after="60"/>
              <w:jc w:val="center"/>
            </w:pPr>
            <w:r w:rsidRPr="00231D84">
              <w:t>08</w:t>
            </w: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7242B8" w:rsidP="00231D84">
            <w:pPr>
              <w:spacing w:before="60" w:after="60"/>
              <w:jc w:val="center"/>
            </w:pPr>
            <w:r w:rsidRPr="00231D84">
              <w:t>08</w:t>
            </w: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rPr>
          <w:trHeight w:val="170"/>
        </w:trPr>
        <w:tc>
          <w:tcPr>
            <w:tcW w:w="1170" w:type="dxa"/>
            <w:tcBorders>
              <w:top w:val="single" w:sz="4" w:space="0" w:color="auto"/>
              <w:left w:val="single" w:sz="4" w:space="0" w:color="auto"/>
              <w:bottom w:val="single" w:sz="4" w:space="0" w:color="auto"/>
              <w:right w:val="single" w:sz="4" w:space="0" w:color="auto"/>
            </w:tcBorders>
          </w:tcPr>
          <w:p w:rsidR="00966531" w:rsidRPr="00231D84" w:rsidRDefault="0071757F" w:rsidP="00231D84">
            <w:pPr>
              <w:spacing w:before="60" w:after="60"/>
              <w:jc w:val="center"/>
              <w:rPr>
                <w:b/>
              </w:rPr>
            </w:pPr>
            <w:r w:rsidRPr="00231D84">
              <w:rPr>
                <w:b/>
              </w:rPr>
              <w:t>1.</w:t>
            </w:r>
            <w:r w:rsidR="00966531" w:rsidRPr="00231D84">
              <w:rPr>
                <w:b/>
              </w:rPr>
              <w:t>12</w:t>
            </w:r>
          </w:p>
        </w:tc>
        <w:tc>
          <w:tcPr>
            <w:tcW w:w="5351" w:type="dxa"/>
            <w:tcBorders>
              <w:top w:val="single" w:sz="4" w:space="0" w:color="auto"/>
              <w:left w:val="single" w:sz="4" w:space="0" w:color="auto"/>
              <w:bottom w:val="single" w:sz="4" w:space="0" w:color="auto"/>
              <w:right w:val="single" w:sz="4" w:space="0" w:color="auto"/>
            </w:tcBorders>
          </w:tcPr>
          <w:p w:rsidR="00966531" w:rsidRPr="00231D84" w:rsidRDefault="00966531" w:rsidP="00231D84">
            <w:pPr>
              <w:spacing w:before="60" w:after="60"/>
              <w:rPr>
                <w:b/>
              </w:rPr>
            </w:pPr>
            <w:r w:rsidRPr="00231D84">
              <w:rPr>
                <w:b/>
              </w:rPr>
              <w:t>Quan hệ khách hàng</w:t>
            </w:r>
          </w:p>
        </w:tc>
        <w:tc>
          <w:tcPr>
            <w:tcW w:w="1080" w:type="dxa"/>
            <w:gridSpan w:val="2"/>
            <w:tcBorders>
              <w:top w:val="single" w:sz="4" w:space="0" w:color="auto"/>
              <w:left w:val="single" w:sz="4" w:space="0" w:color="auto"/>
              <w:bottom w:val="single" w:sz="4" w:space="0" w:color="auto"/>
              <w:right w:val="single" w:sz="4" w:space="0" w:color="auto"/>
            </w:tcBorders>
          </w:tcPr>
          <w:p w:rsidR="00966531" w:rsidRPr="00231D84" w:rsidRDefault="00592A4D" w:rsidP="00231D84">
            <w:pPr>
              <w:spacing w:before="60" w:after="60"/>
              <w:jc w:val="center"/>
            </w:pPr>
            <w:r w:rsidRPr="00231D84">
              <w:t>1</w:t>
            </w:r>
            <w:r w:rsidR="003B10AC" w:rsidRPr="00231D84">
              <w:t>6</w:t>
            </w:r>
          </w:p>
        </w:tc>
        <w:tc>
          <w:tcPr>
            <w:tcW w:w="990" w:type="dxa"/>
            <w:tcBorders>
              <w:top w:val="single" w:sz="4" w:space="0" w:color="auto"/>
              <w:left w:val="single" w:sz="4" w:space="0" w:color="auto"/>
              <w:bottom w:val="single" w:sz="4" w:space="0" w:color="auto"/>
              <w:right w:val="single" w:sz="4" w:space="0" w:color="auto"/>
            </w:tcBorders>
          </w:tcPr>
          <w:p w:rsidR="00966531" w:rsidRPr="00231D84" w:rsidRDefault="00592A4D" w:rsidP="00231D84">
            <w:pPr>
              <w:spacing w:before="60" w:after="60"/>
              <w:jc w:val="center"/>
            </w:pPr>
            <w:r w:rsidRPr="00231D84">
              <w:t>1</w:t>
            </w:r>
            <w:r w:rsidR="003B10AC" w:rsidRPr="00231D84">
              <w:t>6</w:t>
            </w:r>
          </w:p>
        </w:tc>
        <w:tc>
          <w:tcPr>
            <w:tcW w:w="907" w:type="dxa"/>
            <w:tcBorders>
              <w:top w:val="single" w:sz="4" w:space="0" w:color="auto"/>
              <w:left w:val="single" w:sz="4" w:space="0" w:color="auto"/>
              <w:bottom w:val="single" w:sz="4" w:space="0" w:color="auto"/>
              <w:right w:val="single" w:sz="4" w:space="0" w:color="auto"/>
            </w:tcBorders>
          </w:tcPr>
          <w:p w:rsidR="00966531" w:rsidRPr="00231D84" w:rsidDel="00D4343E" w:rsidRDefault="00966531"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71757F" w:rsidRPr="00231D84" w:rsidRDefault="0071757F" w:rsidP="00231D84">
            <w:pPr>
              <w:spacing w:before="60" w:after="60"/>
              <w:jc w:val="center"/>
              <w:rPr>
                <w:b/>
              </w:rPr>
            </w:pPr>
            <w:r w:rsidRPr="00231D84">
              <w:rPr>
                <w:b/>
              </w:rPr>
              <w:t xml:space="preserve">2. </w:t>
            </w:r>
          </w:p>
        </w:tc>
        <w:tc>
          <w:tcPr>
            <w:tcW w:w="5351" w:type="dxa"/>
            <w:tcBorders>
              <w:top w:val="single" w:sz="4" w:space="0" w:color="auto"/>
              <w:left w:val="single" w:sz="4" w:space="0" w:color="auto"/>
              <w:bottom w:val="single" w:sz="4" w:space="0" w:color="auto"/>
              <w:right w:val="single" w:sz="4" w:space="0" w:color="auto"/>
            </w:tcBorders>
          </w:tcPr>
          <w:p w:rsidR="0071757F" w:rsidRPr="00231D84" w:rsidRDefault="00124A95" w:rsidP="00231D84">
            <w:pPr>
              <w:spacing w:before="60" w:after="60"/>
              <w:jc w:val="both"/>
              <w:rPr>
                <w:b/>
              </w:rPr>
            </w:pPr>
            <w:r w:rsidRPr="00231D84">
              <w:rPr>
                <w:b/>
              </w:rPr>
              <w:t>Nghiệp vụ phục vụ hành khách</w:t>
            </w:r>
          </w:p>
        </w:tc>
        <w:tc>
          <w:tcPr>
            <w:tcW w:w="1080" w:type="dxa"/>
            <w:gridSpan w:val="2"/>
            <w:tcBorders>
              <w:top w:val="single" w:sz="4" w:space="0" w:color="auto"/>
              <w:left w:val="single" w:sz="4" w:space="0" w:color="auto"/>
              <w:bottom w:val="single" w:sz="4" w:space="0" w:color="auto"/>
              <w:right w:val="single" w:sz="4" w:space="0" w:color="auto"/>
            </w:tcBorders>
          </w:tcPr>
          <w:p w:rsidR="0071757F" w:rsidRPr="00231D84" w:rsidRDefault="00124A95" w:rsidP="00231D84">
            <w:pPr>
              <w:spacing w:before="60" w:after="60"/>
              <w:jc w:val="center"/>
              <w:rPr>
                <w:b/>
              </w:rPr>
            </w:pPr>
            <w:r w:rsidRPr="00231D84">
              <w:rPr>
                <w:b/>
              </w:rPr>
              <w:t>631</w:t>
            </w:r>
          </w:p>
        </w:tc>
        <w:tc>
          <w:tcPr>
            <w:tcW w:w="990" w:type="dxa"/>
            <w:tcBorders>
              <w:top w:val="single" w:sz="4" w:space="0" w:color="auto"/>
              <w:left w:val="single" w:sz="4" w:space="0" w:color="auto"/>
              <w:bottom w:val="single" w:sz="4" w:space="0" w:color="auto"/>
              <w:right w:val="single" w:sz="4" w:space="0" w:color="auto"/>
            </w:tcBorders>
          </w:tcPr>
          <w:p w:rsidR="0071757F" w:rsidRPr="00231D84" w:rsidRDefault="00124A95" w:rsidP="00231D84">
            <w:pPr>
              <w:spacing w:before="60" w:after="60"/>
              <w:jc w:val="center"/>
              <w:rPr>
                <w:b/>
              </w:rPr>
            </w:pPr>
            <w:r w:rsidRPr="00231D84">
              <w:rPr>
                <w:b/>
              </w:rPr>
              <w:t>304</w:t>
            </w:r>
          </w:p>
        </w:tc>
        <w:tc>
          <w:tcPr>
            <w:tcW w:w="907" w:type="dxa"/>
            <w:tcBorders>
              <w:top w:val="single" w:sz="4" w:space="0" w:color="auto"/>
              <w:left w:val="single" w:sz="4" w:space="0" w:color="auto"/>
              <w:bottom w:val="single" w:sz="4" w:space="0" w:color="auto"/>
              <w:right w:val="single" w:sz="4" w:space="0" w:color="auto"/>
            </w:tcBorders>
          </w:tcPr>
          <w:p w:rsidR="0071757F" w:rsidRPr="00231D84" w:rsidDel="00D4343E" w:rsidRDefault="00124A95" w:rsidP="00231D84">
            <w:pPr>
              <w:spacing w:before="60" w:after="60"/>
              <w:jc w:val="center"/>
              <w:rPr>
                <w:b/>
              </w:rPr>
            </w:pPr>
            <w:r w:rsidRPr="00231D84">
              <w:rPr>
                <w:b/>
              </w:rPr>
              <w:t>327</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center"/>
              <w:rPr>
                <w:b/>
              </w:rPr>
            </w:pPr>
            <w:r w:rsidRPr="00231D84">
              <w:rPr>
                <w:b/>
              </w:rPr>
              <w:t>2.1</w:t>
            </w:r>
          </w:p>
        </w:tc>
        <w:tc>
          <w:tcPr>
            <w:tcW w:w="5351"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both"/>
              <w:rPr>
                <w:b/>
              </w:rPr>
            </w:pPr>
            <w:r w:rsidRPr="00231D84">
              <w:rPr>
                <w:b/>
              </w:rPr>
              <w:t xml:space="preserve">Kiến thức chung </w:t>
            </w:r>
          </w:p>
        </w:tc>
        <w:tc>
          <w:tcPr>
            <w:tcW w:w="1080" w:type="dxa"/>
            <w:gridSpan w:val="2"/>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center"/>
            </w:pPr>
            <w:r w:rsidRPr="00231D84">
              <w:t>32</w:t>
            </w:r>
          </w:p>
        </w:tc>
        <w:tc>
          <w:tcPr>
            <w:tcW w:w="990"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center"/>
            </w:pPr>
            <w:r w:rsidRPr="00231D84">
              <w:t>32</w:t>
            </w:r>
          </w:p>
        </w:tc>
        <w:tc>
          <w:tcPr>
            <w:tcW w:w="907"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pPr>
            <w:r w:rsidRPr="00231D84">
              <w:t xml:space="preserve">- Quan hệ khách hàng; </w:t>
            </w:r>
          </w:p>
          <w:p w:rsidR="009E64BA" w:rsidRPr="00231D84" w:rsidRDefault="009E64BA" w:rsidP="00231D84">
            <w:pPr>
              <w:spacing w:before="60" w:after="60"/>
              <w:jc w:val="both"/>
            </w:pPr>
            <w:r w:rsidRPr="00231D84">
              <w:t>- Tiếng Anh chuyên ngành.</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Del="004C78AF" w:rsidRDefault="009E64BA" w:rsidP="00231D84">
            <w:pPr>
              <w:spacing w:before="60" w:after="60"/>
              <w:jc w:val="center"/>
              <w:rPr>
                <w:strike/>
                <w:lang w:val="vi-VN"/>
              </w:rPr>
            </w:pP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strike/>
                <w:lang w:val="vi-VN"/>
              </w:rPr>
            </w:pP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lastRenderedPageBreak/>
              <w:t>2.2</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rPr>
                <w:b/>
              </w:rPr>
            </w:pPr>
            <w:r w:rsidRPr="00231D84">
              <w:rPr>
                <w:b/>
              </w:rPr>
              <w:t xml:space="preserve">Chuyên môn nghiệp vụ </w:t>
            </w:r>
            <w:r w:rsidRPr="00231D84">
              <w:rPr>
                <w:i/>
              </w:rPr>
              <w:t>(tùy theo vị trí công việc)</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ind w:left="-108" w:right="-128"/>
              <w:jc w:val="center"/>
              <w:rPr>
                <w:lang w:val="vi-VN"/>
              </w:rPr>
            </w:pPr>
            <w:r w:rsidRPr="00231D84">
              <w:t>2.2.</w:t>
            </w:r>
            <w:r w:rsidRPr="00231D84">
              <w:rPr>
                <w:lang w:val="vi-VN"/>
              </w:rPr>
              <w:t>1</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rPr>
                <w:lang w:val="vi-VN"/>
              </w:rPr>
            </w:pPr>
            <w:r w:rsidRPr="00231D84">
              <w:rPr>
                <w:lang w:val="vi-VN"/>
              </w:rPr>
              <w:t xml:space="preserve">Nghiệp vụ phục vụ hành khách chuyến bay đến </w:t>
            </w:r>
            <w:r w:rsidRPr="00231D84">
              <w:t>-</w:t>
            </w:r>
            <w:r w:rsidRPr="00231D84">
              <w:rPr>
                <w:lang w:val="vi-VN"/>
              </w:rPr>
              <w:t xml:space="preserve"> trả hành lý</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rPr>
                <w:lang w:val="vi-VN"/>
              </w:rPr>
            </w:pPr>
            <w:r w:rsidRPr="00231D84">
              <w:rPr>
                <w:lang w:val="vi-VN"/>
              </w:rPr>
              <w:t>6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rPr>
                <w:lang w:val="vi-VN"/>
              </w:rPr>
            </w:pPr>
            <w:r w:rsidRPr="00231D84">
              <w:rPr>
                <w:lang w:val="vi-VN"/>
              </w:rPr>
              <w:t>2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rPr>
                <w:lang w:val="vi-VN"/>
              </w:rPr>
            </w:pPr>
            <w:r w:rsidRPr="00231D84">
              <w:rPr>
                <w:lang w:val="vi-VN"/>
              </w:rPr>
              <w:t>40</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ind w:left="-108" w:right="-128"/>
              <w:jc w:val="center"/>
              <w:rPr>
                <w:b/>
              </w:rPr>
            </w:pP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rPr>
                <w:lang w:val="vi-VN"/>
              </w:rPr>
            </w:pPr>
            <w:r w:rsidRPr="00231D84">
              <w:rPr>
                <w:lang w:val="vi-VN"/>
              </w:rPr>
              <w:t>- Nghiệp vụ  chuyến bay đến</w:t>
            </w:r>
          </w:p>
          <w:p w:rsidR="009E64BA" w:rsidRPr="00231D84" w:rsidRDefault="009E64BA" w:rsidP="00231D84">
            <w:pPr>
              <w:spacing w:before="60" w:after="60"/>
              <w:jc w:val="both"/>
              <w:rPr>
                <w:lang w:val="vi-VN"/>
              </w:rPr>
            </w:pPr>
            <w:r w:rsidRPr="00231D84">
              <w:t xml:space="preserve">+ </w:t>
            </w:r>
            <w:r w:rsidRPr="00231D84">
              <w:rPr>
                <w:lang w:val="vi-VN"/>
              </w:rPr>
              <w:t>Phục vụ hành khách</w:t>
            </w:r>
          </w:p>
          <w:p w:rsidR="009E64BA" w:rsidRPr="00231D84" w:rsidRDefault="009E64BA" w:rsidP="00231D84">
            <w:pPr>
              <w:spacing w:before="60" w:after="60"/>
              <w:jc w:val="both"/>
              <w:rPr>
                <w:lang w:val="vi-VN"/>
              </w:rPr>
            </w:pPr>
            <w:r w:rsidRPr="00231D84">
              <w:rPr>
                <w:lang w:val="vi-VN"/>
              </w:rPr>
              <w:t>- Nghiệp vụ  trả hành lý</w:t>
            </w:r>
          </w:p>
          <w:p w:rsidR="009E64BA" w:rsidRPr="00231D84" w:rsidRDefault="009E64BA" w:rsidP="00231D84">
            <w:pPr>
              <w:spacing w:before="60" w:after="60"/>
              <w:jc w:val="both"/>
              <w:rPr>
                <w:b/>
                <w:lang w:val="vi-VN"/>
              </w:rPr>
            </w:pPr>
            <w:r w:rsidRPr="00231D84">
              <w:rPr>
                <w:lang w:val="vi-VN"/>
              </w:rPr>
              <w:t>+ Phục vụ hành lý</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rPr>
                <w:lang w:val="vi-VN"/>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rPr>
                <w:lang w:val="vi-VN"/>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rPr>
                <w:lang w:val="vi-VN"/>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r w:rsidRPr="00231D84">
              <w:t>2.2.</w:t>
            </w:r>
            <w:r w:rsidRPr="00231D84">
              <w:rPr>
                <w:lang w:val="vi-VN"/>
              </w:rPr>
              <w:t>2</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rPr>
                <w:lang w:val="vi-VN"/>
              </w:rPr>
            </w:pPr>
            <w:r w:rsidRPr="00231D84">
              <w:rPr>
                <w:lang w:val="vi-VN"/>
              </w:rPr>
              <w:t>Nghiệp vụ phục vụ hành khách ra tàu bay</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pPr>
            <w:r w:rsidRPr="00231D84">
              <w:t>8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rPr>
                <w:lang w:val="vi-VN"/>
              </w:rPr>
            </w:pPr>
            <w:r w:rsidRPr="00231D84">
              <w:rPr>
                <w:lang w:val="vi-VN"/>
              </w:rPr>
              <w:t>2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rPr>
                <w:lang w:val="vi-VN"/>
              </w:rPr>
            </w:pPr>
            <w:r w:rsidRPr="00231D84">
              <w:rPr>
                <w:lang w:val="vi-VN"/>
              </w:rPr>
              <w:t>56</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pPr>
            <w:r w:rsidRPr="00231D84">
              <w:rPr>
                <w:lang w:val="vi-VN"/>
              </w:rPr>
              <w:t>- Phục vụ hành khách</w:t>
            </w:r>
            <w:r w:rsidRPr="00231D84">
              <w:t>;</w:t>
            </w:r>
          </w:p>
          <w:p w:rsidR="009E64BA" w:rsidRPr="00231D84" w:rsidRDefault="009E64BA" w:rsidP="00231D84">
            <w:pPr>
              <w:spacing w:before="60" w:after="60"/>
              <w:jc w:val="both"/>
            </w:pPr>
            <w:r w:rsidRPr="00231D84">
              <w:rPr>
                <w:lang w:val="vi-VN"/>
              </w:rPr>
              <w:t>- Phục vụ hành lý</w:t>
            </w:r>
            <w:r w:rsidRPr="00231D84">
              <w:t>;</w:t>
            </w:r>
          </w:p>
          <w:p w:rsidR="009E64BA" w:rsidRPr="00231D84" w:rsidRDefault="009E64BA" w:rsidP="00231D84">
            <w:pPr>
              <w:spacing w:before="60" w:after="60"/>
              <w:jc w:val="both"/>
            </w:pPr>
            <w:r w:rsidRPr="00231D84">
              <w:t>- Vé hành khách;</w:t>
            </w:r>
          </w:p>
          <w:p w:rsidR="009E64BA" w:rsidRPr="00231D84" w:rsidRDefault="009E64BA" w:rsidP="00231D84">
            <w:pPr>
              <w:spacing w:before="60" w:after="60"/>
              <w:jc w:val="both"/>
            </w:pPr>
            <w:r w:rsidRPr="00231D84">
              <w:t>- Hệ thống làm thủ tục cho Hãng hàng không: Kiểm soát khách tại cửa khởi hành</w:t>
            </w:r>
            <w:r w:rsidRPr="00231D84">
              <w:rPr>
                <w:i/>
                <w:lang w:val="vi-VN"/>
              </w:rPr>
              <w:t>(áp dụng cho nhân viên sử dụng hệ thống kiểm soát khách tại cửa khởi hành)</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strike/>
              </w:rPr>
            </w:pP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strike/>
                <w:lang w:val="vi-VN"/>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2.2.3</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pPr>
            <w:r w:rsidRPr="00231D84">
              <w:t>Nghiệp vụ</w:t>
            </w:r>
            <w:r w:rsidRPr="00231D84">
              <w:rPr>
                <w:lang w:val="vi-VN"/>
              </w:rPr>
              <w:t xml:space="preserve"> làm thủ tục hành khách quốc nộ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rPr>
                <w:lang w:val="vi-VN"/>
              </w:rPr>
            </w:pPr>
            <w:r w:rsidRPr="00231D84">
              <w:rPr>
                <w:lang w:val="vi-VN"/>
              </w:rPr>
              <w:t>18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rPr>
                <w:lang w:val="vi-VN"/>
              </w:rPr>
            </w:pPr>
            <w:r w:rsidRPr="00231D84">
              <w:rPr>
                <w:lang w:val="vi-VN"/>
              </w:rPr>
              <w:t>6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pPr>
            <w:r w:rsidRPr="00231D84">
              <w:t>120</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pPr>
            <w:r w:rsidRPr="00231D84">
              <w:t>- Vé hành khách;</w:t>
            </w:r>
          </w:p>
          <w:p w:rsidR="009E64BA" w:rsidRPr="00231D84" w:rsidRDefault="009E64BA" w:rsidP="00231D84">
            <w:pPr>
              <w:spacing w:before="60" w:after="60"/>
              <w:jc w:val="both"/>
            </w:pPr>
            <w:r w:rsidRPr="00231D84">
              <w:t>- Giấy tờ du lịch;</w:t>
            </w:r>
          </w:p>
          <w:p w:rsidR="009E64BA" w:rsidRPr="00231D84" w:rsidRDefault="009E64BA" w:rsidP="00231D84">
            <w:pPr>
              <w:spacing w:before="60" w:after="60"/>
              <w:jc w:val="both"/>
            </w:pPr>
            <w:r w:rsidRPr="00231D84">
              <w:t xml:space="preserve">- </w:t>
            </w:r>
            <w:r w:rsidRPr="00231D84">
              <w:rPr>
                <w:lang w:val="vi-VN"/>
              </w:rPr>
              <w:t>Phục vụ h</w:t>
            </w:r>
            <w:r w:rsidRPr="00231D84">
              <w:t>ành lý;</w:t>
            </w:r>
          </w:p>
          <w:p w:rsidR="009E64BA" w:rsidRPr="00231D84" w:rsidRDefault="009E64BA" w:rsidP="00231D84">
            <w:pPr>
              <w:spacing w:before="60" w:after="60"/>
              <w:jc w:val="both"/>
            </w:pPr>
            <w:r w:rsidRPr="00231D84">
              <w:rPr>
                <w:lang w:val="vi-VN"/>
              </w:rPr>
              <w:t>- Phục vụ hành khách</w:t>
            </w:r>
            <w:r w:rsidRPr="00231D84">
              <w:t>;</w:t>
            </w:r>
          </w:p>
          <w:p w:rsidR="009E64BA" w:rsidRPr="00231D84" w:rsidRDefault="009E64BA" w:rsidP="00231D84">
            <w:pPr>
              <w:spacing w:before="60" w:after="60"/>
              <w:jc w:val="both"/>
            </w:pPr>
            <w:r w:rsidRPr="00231D84">
              <w:t>- Hệ thống làm thủ tục cho Hãng hàng không dành cho nhân viên.</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strike/>
                <w:lang w:val="vi-VN"/>
              </w:rPr>
            </w:pP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strike/>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2.2.4</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pPr>
            <w:r w:rsidRPr="00231D84">
              <w:t xml:space="preserve">Nghiệp vụ </w:t>
            </w:r>
            <w:r w:rsidRPr="00231D84">
              <w:rPr>
                <w:lang w:val="vi-VN"/>
              </w:rPr>
              <w:t>làm thủ tục</w:t>
            </w:r>
            <w:r w:rsidRPr="00231D84">
              <w:t xml:space="preserve"> hành khách quốc tế</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pPr>
            <w:r w:rsidRPr="00231D84">
              <w:t>134</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rPr>
                <w:lang w:val="vi-VN"/>
              </w:rPr>
            </w:pPr>
            <w:r w:rsidRPr="00231D84">
              <w:rPr>
                <w:lang w:val="vi-VN"/>
              </w:rPr>
              <w:t>8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pPr>
            <w:r w:rsidRPr="00231D84">
              <w:t>50</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pPr>
            <w:r w:rsidRPr="00231D84">
              <w:t>- Vé hành khách;</w:t>
            </w:r>
          </w:p>
          <w:p w:rsidR="009E64BA" w:rsidRPr="00231D84" w:rsidRDefault="009E64BA" w:rsidP="00231D84">
            <w:pPr>
              <w:spacing w:before="60" w:after="60"/>
              <w:jc w:val="both"/>
            </w:pPr>
            <w:r w:rsidRPr="00231D84">
              <w:t>- Giấy tờ du lịch;</w:t>
            </w:r>
          </w:p>
          <w:p w:rsidR="009E64BA" w:rsidRPr="00231D84" w:rsidRDefault="009E64BA" w:rsidP="00231D84">
            <w:pPr>
              <w:spacing w:before="60" w:after="60"/>
              <w:jc w:val="both"/>
            </w:pPr>
            <w:r w:rsidRPr="00231D84">
              <w:t xml:space="preserve">- </w:t>
            </w:r>
            <w:r w:rsidRPr="00231D84">
              <w:rPr>
                <w:lang w:val="vi-VN"/>
              </w:rPr>
              <w:t>Phục vụ h</w:t>
            </w:r>
            <w:r w:rsidRPr="00231D84">
              <w:t>ành lý;</w:t>
            </w:r>
          </w:p>
          <w:p w:rsidR="009E64BA" w:rsidRPr="00231D84" w:rsidRDefault="009E64BA" w:rsidP="00231D84">
            <w:pPr>
              <w:spacing w:before="60" w:after="60"/>
              <w:jc w:val="both"/>
            </w:pPr>
            <w:r w:rsidRPr="00231D84">
              <w:rPr>
                <w:lang w:val="vi-VN"/>
              </w:rPr>
              <w:t>- Phục vụ hành khách</w:t>
            </w:r>
            <w:r w:rsidRPr="00231D84">
              <w:t>;</w:t>
            </w:r>
          </w:p>
          <w:p w:rsidR="009E64BA" w:rsidRPr="00231D84" w:rsidRDefault="009E64BA" w:rsidP="00231D84">
            <w:pPr>
              <w:spacing w:before="60" w:after="60"/>
              <w:jc w:val="both"/>
            </w:pPr>
            <w:r w:rsidRPr="00231D84">
              <w:t>- Hệ thống làm thủ tục (DCS hãng) dành cho nhân viên</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strike/>
                <w:lang w:val="vi-VN"/>
              </w:rPr>
            </w:pP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strike/>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lastRenderedPageBreak/>
              <w:t>2.2.5</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tabs>
                <w:tab w:val="left" w:pos="709"/>
              </w:tabs>
              <w:spacing w:before="60" w:after="60"/>
              <w:jc w:val="both"/>
              <w:rPr>
                <w:i/>
              </w:rPr>
            </w:pPr>
            <w:r w:rsidRPr="00231D84">
              <w:t>Nghiệp vụ phục vụ hành khách quốc tế (</w:t>
            </w:r>
            <w:r w:rsidRPr="00231D84">
              <w:rPr>
                <w:i/>
              </w:rPr>
              <w:t>áp dụng cho đối tượng đã học nghiệp vụ làm thủ tục hành khách quốc nộ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rPr>
                <w:lang w:val="vi-VN"/>
              </w:rPr>
            </w:pPr>
            <w:r w:rsidRPr="00231D84">
              <w:rPr>
                <w:lang w:val="vi-VN"/>
              </w:rPr>
              <w:t>5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rPr>
                <w:lang w:val="vi-VN"/>
              </w:rPr>
            </w:pPr>
            <w:r w:rsidRPr="00231D84">
              <w:rPr>
                <w:lang w:val="vi-VN"/>
              </w:rPr>
              <w:t>3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E64BA" w:rsidRPr="00231D84" w:rsidRDefault="009E64BA" w:rsidP="00231D84">
            <w:pPr>
              <w:spacing w:before="60" w:after="60"/>
              <w:jc w:val="center"/>
              <w:rPr>
                <w:lang w:val="vi-VN"/>
              </w:rPr>
            </w:pPr>
            <w:r w:rsidRPr="00231D84">
              <w:t>2</w:t>
            </w:r>
            <w:r w:rsidRPr="00231D84">
              <w:rPr>
                <w:lang w:val="vi-VN"/>
              </w:rPr>
              <w:t>1</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pPr>
            <w:r w:rsidRPr="00231D84">
              <w:t>- Vé hành khách;</w:t>
            </w:r>
          </w:p>
          <w:p w:rsidR="009E64BA" w:rsidRPr="00231D84" w:rsidRDefault="009E64BA" w:rsidP="00231D84">
            <w:pPr>
              <w:spacing w:before="60" w:after="60"/>
              <w:jc w:val="both"/>
            </w:pPr>
            <w:r w:rsidRPr="00231D84">
              <w:t>- Giấy tờ du lịch;</w:t>
            </w:r>
          </w:p>
          <w:p w:rsidR="009E64BA" w:rsidRPr="00231D84" w:rsidRDefault="009E64BA" w:rsidP="00231D84">
            <w:pPr>
              <w:spacing w:before="60" w:after="60"/>
              <w:jc w:val="both"/>
            </w:pPr>
            <w:r w:rsidRPr="00231D84">
              <w:t xml:space="preserve">- </w:t>
            </w:r>
            <w:r w:rsidRPr="00231D84">
              <w:rPr>
                <w:lang w:val="vi-VN"/>
              </w:rPr>
              <w:t>Phục vụ h</w:t>
            </w:r>
            <w:r w:rsidRPr="00231D84">
              <w:t>ành lý;</w:t>
            </w:r>
          </w:p>
          <w:p w:rsidR="009E64BA" w:rsidRPr="00231D84" w:rsidRDefault="009E64BA" w:rsidP="00231D84">
            <w:pPr>
              <w:spacing w:before="60" w:after="60"/>
              <w:jc w:val="both"/>
            </w:pPr>
            <w:r w:rsidRPr="00231D84">
              <w:rPr>
                <w:lang w:val="vi-VN"/>
              </w:rPr>
              <w:t>- Phục vụ hành khách</w:t>
            </w:r>
            <w:r w:rsidRPr="00231D84">
              <w:t>;</w:t>
            </w:r>
          </w:p>
          <w:p w:rsidR="009E64BA" w:rsidRPr="00231D84" w:rsidRDefault="009E64BA" w:rsidP="00231D84">
            <w:pPr>
              <w:spacing w:before="60" w:after="60"/>
              <w:jc w:val="both"/>
            </w:pPr>
            <w:r w:rsidRPr="00231D84">
              <w:t>- Hệ thống làm thủ tục (DCS hãng) dành cho nhân viên</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strike/>
                <w:lang w:val="vi-VN"/>
              </w:rPr>
            </w:pP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2.2.6</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pPr>
            <w:r w:rsidRPr="00231D84">
              <w:rPr>
                <w:lang w:val="vi-VN"/>
              </w:rPr>
              <w:t xml:space="preserve">Nghiệp vụ </w:t>
            </w:r>
            <w:r w:rsidRPr="00231D84">
              <w:t>p</w:t>
            </w:r>
            <w:r w:rsidRPr="00231D84">
              <w:rPr>
                <w:lang w:val="vi-VN"/>
              </w:rPr>
              <w:t>hục vụ hành lý bất thường</w:t>
            </w:r>
            <w:r w:rsidR="00F12AFE" w:rsidRPr="00231D84">
              <w:t>(</w:t>
            </w:r>
            <w:r w:rsidR="00F12AFE" w:rsidRPr="00231D84">
              <w:rPr>
                <w:i/>
              </w:rPr>
              <w:t>á</w:t>
            </w:r>
            <w:r w:rsidR="00F12AFE" w:rsidRPr="00231D84">
              <w:rPr>
                <w:i/>
                <w:lang w:val="vi-VN"/>
              </w:rPr>
              <w:t xml:space="preserve">p dụng cho đối tượng đã học </w:t>
            </w:r>
            <w:r w:rsidR="00F12AFE" w:rsidRPr="00231D84">
              <w:rPr>
                <w:i/>
              </w:rPr>
              <w:t>một trong những nghiệp vụ từ 2.2.1 đến 2.2.5)</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r w:rsidRPr="00231D84">
              <w:rPr>
                <w:lang w:val="vi-VN"/>
              </w:rPr>
              <w:t>88</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r w:rsidRPr="00231D84">
              <w:rPr>
                <w:lang w:val="vi-VN"/>
              </w:rPr>
              <w:t>48</w:t>
            </w: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40</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pPr>
            <w:r w:rsidRPr="00231D84">
              <w:t>- Hệ thống tìm kiếm hành lý thất lạc (Worldtracer - Tracing);</w:t>
            </w:r>
          </w:p>
          <w:p w:rsidR="009E64BA" w:rsidRPr="00231D84" w:rsidRDefault="009E64BA" w:rsidP="00231D84">
            <w:pPr>
              <w:spacing w:before="60" w:after="60"/>
              <w:jc w:val="both"/>
            </w:pPr>
            <w:r w:rsidRPr="00231D84">
              <w:t>- Phục vụ hành lý bất thường.</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strike/>
                <w:lang w:val="vi-VN"/>
              </w:rPr>
            </w:pP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strike/>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3.</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rPr>
                <w:b/>
              </w:rPr>
            </w:pPr>
            <w:r w:rsidRPr="00231D84">
              <w:rPr>
                <w:b/>
              </w:rPr>
              <w:t>Cân bằng trọng tải</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92</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84</w:t>
            </w: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8</w:t>
            </w:r>
          </w:p>
        </w:tc>
      </w:tr>
      <w:tr w:rsidR="00231D84" w:rsidRPr="00231D84" w:rsidTr="00231D84">
        <w:tblPrEx>
          <w:tblLook w:val="0000"/>
        </w:tblPrEx>
        <w:tc>
          <w:tcPr>
            <w:tcW w:w="1170" w:type="dxa"/>
          </w:tcPr>
          <w:p w:rsidR="00CE35B5" w:rsidRPr="00231D84" w:rsidRDefault="00CE35B5" w:rsidP="00231D84">
            <w:pPr>
              <w:spacing w:before="60" w:after="60"/>
              <w:jc w:val="center"/>
              <w:rPr>
                <w:b/>
              </w:rPr>
            </w:pPr>
            <w:r w:rsidRPr="00231D84">
              <w:rPr>
                <w:b/>
              </w:rPr>
              <w:t>3.1</w:t>
            </w:r>
          </w:p>
        </w:tc>
        <w:tc>
          <w:tcPr>
            <w:tcW w:w="5351" w:type="dxa"/>
          </w:tcPr>
          <w:p w:rsidR="00CE35B5" w:rsidRPr="00231D84" w:rsidRDefault="00CE35B5" w:rsidP="00231D84">
            <w:pPr>
              <w:spacing w:before="60" w:after="60"/>
              <w:rPr>
                <w:b/>
              </w:rPr>
            </w:pPr>
            <w:r w:rsidRPr="00231D84">
              <w:rPr>
                <w:b/>
              </w:rPr>
              <w:t xml:space="preserve">Kiến thức chung </w:t>
            </w:r>
          </w:p>
        </w:tc>
        <w:tc>
          <w:tcPr>
            <w:tcW w:w="1080" w:type="dxa"/>
            <w:gridSpan w:val="2"/>
          </w:tcPr>
          <w:p w:rsidR="00CE35B5" w:rsidRPr="00231D84" w:rsidRDefault="00CE35B5" w:rsidP="00231D84">
            <w:pPr>
              <w:spacing w:before="60" w:after="60"/>
              <w:jc w:val="center"/>
              <w:rPr>
                <w:rFonts w:eastAsia="MS Mincho"/>
                <w:lang w:eastAsia="ja-JP"/>
              </w:rPr>
            </w:pPr>
            <w:r w:rsidRPr="00231D84">
              <w:rPr>
                <w:rFonts w:eastAsia="MS Mincho"/>
                <w:lang w:eastAsia="ja-JP"/>
              </w:rPr>
              <w:t>76</w:t>
            </w:r>
          </w:p>
        </w:tc>
        <w:tc>
          <w:tcPr>
            <w:tcW w:w="990" w:type="dxa"/>
          </w:tcPr>
          <w:p w:rsidR="00CE35B5" w:rsidRPr="00231D84" w:rsidRDefault="00CE35B5" w:rsidP="00231D84">
            <w:pPr>
              <w:spacing w:before="60" w:after="60"/>
              <w:jc w:val="center"/>
              <w:rPr>
                <w:rFonts w:eastAsia="MS Mincho"/>
                <w:lang w:eastAsia="ja-JP"/>
              </w:rPr>
            </w:pPr>
            <w:r w:rsidRPr="00231D84">
              <w:rPr>
                <w:rFonts w:eastAsia="MS Mincho"/>
                <w:lang w:eastAsia="ja-JP"/>
              </w:rPr>
              <w:t>76</w:t>
            </w:r>
          </w:p>
        </w:tc>
        <w:tc>
          <w:tcPr>
            <w:tcW w:w="907" w:type="dxa"/>
          </w:tcPr>
          <w:p w:rsidR="00CE35B5" w:rsidRPr="00231D84" w:rsidRDefault="00CE35B5" w:rsidP="00231D84">
            <w:pPr>
              <w:spacing w:before="60" w:after="60"/>
              <w:jc w:val="center"/>
            </w:pPr>
          </w:p>
        </w:tc>
      </w:tr>
      <w:tr w:rsidR="00231D84" w:rsidRPr="00231D84" w:rsidTr="00231D84">
        <w:tblPrEx>
          <w:tblLook w:val="0000"/>
        </w:tblPrEx>
        <w:tc>
          <w:tcPr>
            <w:tcW w:w="1170" w:type="dxa"/>
          </w:tcPr>
          <w:p w:rsidR="009E64BA" w:rsidRPr="00231D84" w:rsidRDefault="009E64BA" w:rsidP="00231D84">
            <w:pPr>
              <w:spacing w:before="60" w:after="60"/>
              <w:jc w:val="center"/>
              <w:rPr>
                <w:lang w:val="vi-VN"/>
              </w:rPr>
            </w:pPr>
            <w:r w:rsidRPr="00231D84">
              <w:t>3.1.</w:t>
            </w:r>
            <w:r w:rsidRPr="00231D84">
              <w:rPr>
                <w:lang w:val="vi-VN"/>
              </w:rPr>
              <w:t>1</w:t>
            </w:r>
          </w:p>
        </w:tc>
        <w:tc>
          <w:tcPr>
            <w:tcW w:w="5351" w:type="dxa"/>
          </w:tcPr>
          <w:p w:rsidR="009E64BA" w:rsidRPr="00231D84" w:rsidRDefault="009E64BA" w:rsidP="00231D84">
            <w:pPr>
              <w:spacing w:before="60" w:after="60"/>
              <w:rPr>
                <w:lang w:val="vi-VN"/>
              </w:rPr>
            </w:pPr>
            <w:r w:rsidRPr="00231D84">
              <w:rPr>
                <w:lang w:val="vi-VN"/>
              </w:rPr>
              <w:t xml:space="preserve">Quy trình Phục vụ hành khách, hành lý </w:t>
            </w:r>
          </w:p>
          <w:p w:rsidR="009E64BA" w:rsidRPr="00231D84" w:rsidRDefault="009E64BA" w:rsidP="00231D84">
            <w:pPr>
              <w:spacing w:before="60" w:after="60"/>
            </w:pPr>
            <w:r w:rsidRPr="00231D84">
              <w:rPr>
                <w:lang w:val="vi-VN"/>
              </w:rPr>
              <w:t>- Qu</w:t>
            </w:r>
            <w:r w:rsidRPr="00231D84">
              <w:t>y</w:t>
            </w:r>
            <w:r w:rsidRPr="00231D84">
              <w:rPr>
                <w:lang w:val="vi-VN"/>
              </w:rPr>
              <w:t xml:space="preserve"> trình phục vụ hành khách</w:t>
            </w:r>
            <w:r w:rsidRPr="00231D84">
              <w:t>;</w:t>
            </w:r>
          </w:p>
          <w:p w:rsidR="009E64BA" w:rsidRPr="00231D84" w:rsidRDefault="009E64BA" w:rsidP="00231D84">
            <w:pPr>
              <w:spacing w:before="60" w:after="60"/>
            </w:pPr>
            <w:r w:rsidRPr="00231D84">
              <w:t xml:space="preserve">- </w:t>
            </w:r>
            <w:r w:rsidRPr="00231D84">
              <w:rPr>
                <w:lang w:val="vi-VN"/>
              </w:rPr>
              <w:t>Qu</w:t>
            </w:r>
            <w:r w:rsidRPr="00231D84">
              <w:t>y</w:t>
            </w:r>
            <w:r w:rsidRPr="00231D84">
              <w:rPr>
                <w:lang w:val="vi-VN"/>
              </w:rPr>
              <w:t xml:space="preserve"> trình phục vụ hành lý</w:t>
            </w:r>
            <w:r w:rsidRPr="00231D84">
              <w:t>.</w:t>
            </w:r>
          </w:p>
        </w:tc>
        <w:tc>
          <w:tcPr>
            <w:tcW w:w="1080" w:type="dxa"/>
            <w:gridSpan w:val="2"/>
          </w:tcPr>
          <w:p w:rsidR="009E64BA" w:rsidRPr="00231D84" w:rsidRDefault="009E64BA" w:rsidP="00231D84">
            <w:pPr>
              <w:spacing w:before="60" w:after="60"/>
              <w:jc w:val="center"/>
            </w:pPr>
            <w:r w:rsidRPr="00231D84">
              <w:t>08</w:t>
            </w:r>
          </w:p>
        </w:tc>
        <w:tc>
          <w:tcPr>
            <w:tcW w:w="990" w:type="dxa"/>
          </w:tcPr>
          <w:p w:rsidR="009E64BA" w:rsidRPr="00231D84" w:rsidRDefault="009E64BA" w:rsidP="00231D84">
            <w:pPr>
              <w:spacing w:before="60" w:after="60"/>
              <w:jc w:val="center"/>
            </w:pPr>
            <w:r w:rsidRPr="00231D84">
              <w:t>08</w:t>
            </w:r>
          </w:p>
        </w:tc>
        <w:tc>
          <w:tcPr>
            <w:tcW w:w="907" w:type="dxa"/>
          </w:tcPr>
          <w:p w:rsidR="009E64BA" w:rsidRPr="00231D84" w:rsidDel="006F7792" w:rsidRDefault="009E64BA" w:rsidP="00231D84">
            <w:pPr>
              <w:spacing w:before="60" w:after="60"/>
              <w:jc w:val="center"/>
            </w:pPr>
          </w:p>
        </w:tc>
      </w:tr>
      <w:tr w:rsidR="00231D84" w:rsidRPr="00231D84" w:rsidTr="00231D84">
        <w:tblPrEx>
          <w:tblLook w:val="0000"/>
        </w:tblPrEx>
        <w:tc>
          <w:tcPr>
            <w:tcW w:w="1170" w:type="dxa"/>
          </w:tcPr>
          <w:p w:rsidR="009E64BA" w:rsidRPr="00231D84" w:rsidRDefault="009E64BA" w:rsidP="00231D84">
            <w:pPr>
              <w:spacing w:before="60" w:after="60"/>
              <w:jc w:val="center"/>
              <w:rPr>
                <w:lang w:val="vi-VN"/>
              </w:rPr>
            </w:pPr>
            <w:r w:rsidRPr="00231D84">
              <w:t>3.1.</w:t>
            </w:r>
            <w:r w:rsidRPr="00231D84">
              <w:rPr>
                <w:lang w:val="vi-VN"/>
              </w:rPr>
              <w:t>2</w:t>
            </w:r>
          </w:p>
        </w:tc>
        <w:tc>
          <w:tcPr>
            <w:tcW w:w="5351" w:type="dxa"/>
          </w:tcPr>
          <w:p w:rsidR="009E64BA" w:rsidRPr="00231D84" w:rsidRDefault="009E64BA" w:rsidP="00231D84">
            <w:pPr>
              <w:spacing w:before="60" w:after="60"/>
            </w:pPr>
            <w:r w:rsidRPr="00231D84">
              <w:t>Tiếng Anh chuyên ngành</w:t>
            </w:r>
          </w:p>
          <w:p w:rsidR="009E64BA" w:rsidRPr="00231D84" w:rsidRDefault="009E64BA" w:rsidP="00231D84">
            <w:pPr>
              <w:spacing w:before="60" w:after="60"/>
            </w:pPr>
            <w:r w:rsidRPr="00231D84">
              <w:t>- Phát âm và ngữ điệu;</w:t>
            </w:r>
          </w:p>
          <w:p w:rsidR="009E64BA" w:rsidRPr="00231D84" w:rsidRDefault="009E64BA" w:rsidP="00231D84">
            <w:pPr>
              <w:spacing w:before="60" w:after="60"/>
            </w:pPr>
            <w:r w:rsidRPr="00231D84">
              <w:t>- Thuật ngữ chuyên ngành.</w:t>
            </w:r>
          </w:p>
        </w:tc>
        <w:tc>
          <w:tcPr>
            <w:tcW w:w="1080" w:type="dxa"/>
            <w:gridSpan w:val="2"/>
          </w:tcPr>
          <w:p w:rsidR="009E64BA" w:rsidRPr="00231D84" w:rsidRDefault="009E64BA" w:rsidP="00231D84">
            <w:pPr>
              <w:spacing w:before="60" w:after="60"/>
              <w:jc w:val="center"/>
            </w:pPr>
            <w:r w:rsidRPr="00231D84">
              <w:t>08</w:t>
            </w:r>
          </w:p>
        </w:tc>
        <w:tc>
          <w:tcPr>
            <w:tcW w:w="990" w:type="dxa"/>
          </w:tcPr>
          <w:p w:rsidR="009E64BA" w:rsidRPr="00231D84" w:rsidRDefault="009E64BA" w:rsidP="00231D84">
            <w:pPr>
              <w:spacing w:before="60" w:after="60"/>
              <w:jc w:val="center"/>
            </w:pPr>
            <w:r w:rsidRPr="00231D84">
              <w:t>08</w:t>
            </w:r>
          </w:p>
        </w:tc>
        <w:tc>
          <w:tcPr>
            <w:tcW w:w="907" w:type="dxa"/>
          </w:tcPr>
          <w:p w:rsidR="009E64BA" w:rsidRPr="00231D84" w:rsidRDefault="009E64BA" w:rsidP="00231D84">
            <w:pPr>
              <w:spacing w:before="60" w:after="60"/>
              <w:jc w:val="center"/>
            </w:pPr>
          </w:p>
        </w:tc>
      </w:tr>
      <w:tr w:rsidR="00231D84" w:rsidRPr="00231D84" w:rsidTr="00231D84">
        <w:tblPrEx>
          <w:tblLook w:val="0000"/>
        </w:tblPrEx>
        <w:tc>
          <w:tcPr>
            <w:tcW w:w="1170" w:type="dxa"/>
          </w:tcPr>
          <w:p w:rsidR="009E64BA" w:rsidRPr="00231D84" w:rsidRDefault="009E64BA" w:rsidP="00231D84">
            <w:pPr>
              <w:spacing w:before="60" w:after="60"/>
              <w:jc w:val="center"/>
              <w:rPr>
                <w:lang w:val="vi-VN"/>
              </w:rPr>
            </w:pPr>
            <w:r w:rsidRPr="00231D84">
              <w:t>3.1.</w:t>
            </w:r>
            <w:r w:rsidRPr="00231D84">
              <w:rPr>
                <w:lang w:val="vi-VN"/>
              </w:rPr>
              <w:t>3</w:t>
            </w:r>
          </w:p>
        </w:tc>
        <w:tc>
          <w:tcPr>
            <w:tcW w:w="5351" w:type="dxa"/>
          </w:tcPr>
          <w:p w:rsidR="009E64BA" w:rsidRPr="00231D84" w:rsidRDefault="009E64BA" w:rsidP="00231D84">
            <w:pPr>
              <w:spacing w:before="60" w:after="60"/>
              <w:jc w:val="both"/>
              <w:rPr>
                <w:lang w:val="vi-VN"/>
              </w:rPr>
            </w:pPr>
            <w:r w:rsidRPr="00231D84">
              <w:rPr>
                <w:lang w:val="vi-VN"/>
              </w:rPr>
              <w:t>Lý thuyết cân bằng trọng tải và hướng dẫn chất xếp cơ bản</w:t>
            </w:r>
          </w:p>
          <w:p w:rsidR="009E64BA" w:rsidRPr="00231D84" w:rsidRDefault="009E64BA" w:rsidP="00231D84">
            <w:pPr>
              <w:spacing w:before="60" w:after="60"/>
            </w:pPr>
            <w:r w:rsidRPr="00231D84">
              <w:rPr>
                <w:lang w:val="vi-VN"/>
              </w:rPr>
              <w:t>- Nguyên lý bay</w:t>
            </w:r>
            <w:r w:rsidRPr="00231D84">
              <w:rPr>
                <w:rFonts w:eastAsia="MS Mincho"/>
                <w:lang w:val="vi-VN" w:eastAsia="ja-JP"/>
              </w:rPr>
              <w:t xml:space="preserve"> của tàu bay</w:t>
            </w:r>
            <w:r w:rsidRPr="00231D84">
              <w:rPr>
                <w:rFonts w:eastAsia="MS Mincho"/>
                <w:lang w:eastAsia="ja-JP"/>
              </w:rPr>
              <w:t>;</w:t>
            </w:r>
          </w:p>
          <w:p w:rsidR="009E64BA" w:rsidRPr="00231D84" w:rsidRDefault="009E64BA" w:rsidP="00231D84">
            <w:pPr>
              <w:spacing w:before="60" w:after="60"/>
            </w:pPr>
            <w:r w:rsidRPr="00231D84">
              <w:rPr>
                <w:rFonts w:eastAsia="MS Mincho"/>
                <w:lang w:eastAsia="ja-JP"/>
              </w:rPr>
              <w:t xml:space="preserve">- </w:t>
            </w:r>
            <w:r w:rsidRPr="00231D84">
              <w:rPr>
                <w:rFonts w:eastAsia="MS Mincho"/>
                <w:lang w:val="vi-VN" w:eastAsia="ja-JP"/>
              </w:rPr>
              <w:t>N</w:t>
            </w:r>
            <w:r w:rsidRPr="00231D84">
              <w:rPr>
                <w:lang w:val="vi-VN"/>
              </w:rPr>
              <w:t>guyên lý cân bằng</w:t>
            </w:r>
            <w:r w:rsidRPr="00231D84">
              <w:rPr>
                <w:rFonts w:eastAsia="MS Mincho"/>
                <w:lang w:val="vi-VN" w:eastAsia="ja-JP"/>
              </w:rPr>
              <w:t xml:space="preserve"> của tàu bay</w:t>
            </w:r>
            <w:r w:rsidRPr="00231D84">
              <w:rPr>
                <w:rFonts w:eastAsia="MS Mincho"/>
                <w:lang w:eastAsia="ja-JP"/>
              </w:rPr>
              <w:t>;</w:t>
            </w:r>
          </w:p>
          <w:p w:rsidR="009E64BA" w:rsidRPr="00231D84" w:rsidRDefault="009E64BA" w:rsidP="00231D84">
            <w:pPr>
              <w:spacing w:before="60" w:after="60"/>
            </w:pPr>
            <w:r w:rsidRPr="00231D84">
              <w:t xml:space="preserve">- </w:t>
            </w:r>
            <w:r w:rsidRPr="00231D84">
              <w:rPr>
                <w:lang w:val="vi-VN"/>
              </w:rPr>
              <w:t xml:space="preserve">Định nghĩa các trọng lượng của </w:t>
            </w:r>
            <w:r w:rsidRPr="00231D84">
              <w:rPr>
                <w:rFonts w:eastAsia="MS Mincho"/>
                <w:lang w:val="vi-VN" w:eastAsia="ja-JP"/>
              </w:rPr>
              <w:t>tàu</w:t>
            </w:r>
            <w:r w:rsidRPr="00231D84">
              <w:rPr>
                <w:lang w:val="vi-VN"/>
              </w:rPr>
              <w:t xml:space="preserve"> bay</w:t>
            </w:r>
            <w:r w:rsidRPr="00231D84">
              <w:t>;</w:t>
            </w:r>
          </w:p>
          <w:p w:rsidR="009E64BA" w:rsidRPr="00231D84" w:rsidRDefault="009E64BA" w:rsidP="00231D84">
            <w:pPr>
              <w:spacing w:before="60" w:after="60"/>
            </w:pPr>
            <w:r w:rsidRPr="00231D84">
              <w:t xml:space="preserve">- </w:t>
            </w:r>
            <w:r w:rsidRPr="00231D84">
              <w:rPr>
                <w:lang w:val="vi-VN"/>
              </w:rPr>
              <w:t>Sơ đồ nguyên tắc tính tải</w:t>
            </w:r>
            <w:r w:rsidRPr="00231D84">
              <w:t>;</w:t>
            </w:r>
          </w:p>
          <w:p w:rsidR="009E64BA" w:rsidRPr="00231D84" w:rsidRDefault="009E64BA" w:rsidP="00231D84">
            <w:pPr>
              <w:spacing w:before="60" w:after="60"/>
            </w:pPr>
            <w:r w:rsidRPr="00231D84">
              <w:t>- Quy trình kiểm soát tải;</w:t>
            </w:r>
          </w:p>
          <w:p w:rsidR="009E64BA" w:rsidRPr="00231D84" w:rsidRDefault="009E64BA" w:rsidP="00231D84">
            <w:pPr>
              <w:spacing w:before="60" w:after="60"/>
            </w:pPr>
            <w:r w:rsidRPr="00231D84">
              <w:lastRenderedPageBreak/>
              <w:t>- Các thiết bị chất xếp;</w:t>
            </w:r>
          </w:p>
          <w:p w:rsidR="009E64BA" w:rsidRPr="00231D84" w:rsidRDefault="009E64BA" w:rsidP="00231D84">
            <w:pPr>
              <w:spacing w:before="60" w:after="60"/>
            </w:pPr>
            <w:r w:rsidRPr="00231D84">
              <w:t xml:space="preserve">- Các vị trí trên </w:t>
            </w:r>
            <w:r w:rsidRPr="00231D84">
              <w:rPr>
                <w:rFonts w:eastAsia="MS Mincho"/>
                <w:lang w:eastAsia="ja-JP"/>
              </w:rPr>
              <w:t>tàu</w:t>
            </w:r>
            <w:r w:rsidRPr="00231D84">
              <w:t xml:space="preserve"> bay </w:t>
            </w:r>
            <w:r w:rsidRPr="00231D84">
              <w:rPr>
                <w:rFonts w:eastAsia="MS Mincho"/>
                <w:lang w:eastAsia="ja-JP"/>
              </w:rPr>
              <w:t>liên quan đến cân bằng trọng tải;</w:t>
            </w:r>
          </w:p>
          <w:p w:rsidR="009E64BA" w:rsidRPr="00231D84" w:rsidRDefault="009E64BA" w:rsidP="00231D84">
            <w:pPr>
              <w:spacing w:before="60" w:after="60"/>
            </w:pPr>
            <w:r w:rsidRPr="00231D84">
              <w:t>- Giới hạn;</w:t>
            </w:r>
          </w:p>
          <w:p w:rsidR="009E64BA" w:rsidRPr="00231D84" w:rsidRDefault="009E64BA" w:rsidP="00231D84">
            <w:pPr>
              <w:spacing w:before="60" w:after="60"/>
            </w:pPr>
            <w:r w:rsidRPr="00231D84">
              <w:t>- Sự khống chế dịch chuyển;</w:t>
            </w:r>
          </w:p>
          <w:p w:rsidR="009E64BA" w:rsidRPr="00231D84" w:rsidRDefault="009E64BA" w:rsidP="00231D84">
            <w:pPr>
              <w:spacing w:before="60" w:after="60"/>
            </w:pPr>
            <w:r w:rsidRPr="00231D84">
              <w:t xml:space="preserve">- Hướng dẫn chất xếp và các loại tải đặc biệt;  </w:t>
            </w:r>
          </w:p>
          <w:p w:rsidR="009E64BA" w:rsidRPr="00231D84" w:rsidRDefault="009E64BA" w:rsidP="00231D84">
            <w:pPr>
              <w:spacing w:before="60" w:after="60"/>
            </w:pPr>
            <w:r w:rsidRPr="00231D84">
              <w:t>- Các loại điện văn, tài liệu chuyến bay.</w:t>
            </w:r>
          </w:p>
        </w:tc>
        <w:tc>
          <w:tcPr>
            <w:tcW w:w="1080" w:type="dxa"/>
            <w:gridSpan w:val="2"/>
          </w:tcPr>
          <w:p w:rsidR="009E64BA" w:rsidRPr="00231D84" w:rsidRDefault="009E64BA" w:rsidP="00231D84">
            <w:pPr>
              <w:spacing w:before="60" w:after="60"/>
              <w:jc w:val="center"/>
            </w:pPr>
            <w:r w:rsidRPr="00231D84">
              <w:lastRenderedPageBreak/>
              <w:t>24</w:t>
            </w:r>
          </w:p>
        </w:tc>
        <w:tc>
          <w:tcPr>
            <w:tcW w:w="990" w:type="dxa"/>
          </w:tcPr>
          <w:p w:rsidR="009E64BA" w:rsidRPr="00231D84" w:rsidRDefault="009E64BA" w:rsidP="00231D84">
            <w:pPr>
              <w:spacing w:before="60" w:after="60"/>
              <w:jc w:val="center"/>
            </w:pPr>
            <w:r w:rsidRPr="00231D84">
              <w:t>24</w:t>
            </w:r>
          </w:p>
        </w:tc>
        <w:tc>
          <w:tcPr>
            <w:tcW w:w="907" w:type="dxa"/>
          </w:tcPr>
          <w:p w:rsidR="009E64BA" w:rsidRPr="00231D84" w:rsidRDefault="009E64BA" w:rsidP="00231D84">
            <w:pPr>
              <w:spacing w:before="60" w:after="60"/>
              <w:jc w:val="center"/>
            </w:pPr>
          </w:p>
        </w:tc>
      </w:tr>
      <w:tr w:rsidR="00231D84" w:rsidRPr="00231D84" w:rsidTr="00231D84">
        <w:tblPrEx>
          <w:tblLook w:val="0000"/>
        </w:tblPrEx>
        <w:trPr>
          <w:trHeight w:val="771"/>
        </w:trPr>
        <w:tc>
          <w:tcPr>
            <w:tcW w:w="1170" w:type="dxa"/>
          </w:tcPr>
          <w:p w:rsidR="009E64BA" w:rsidRPr="00231D84" w:rsidRDefault="009E64BA" w:rsidP="00231D84">
            <w:pPr>
              <w:spacing w:before="60" w:after="60"/>
              <w:jc w:val="center"/>
            </w:pPr>
            <w:r w:rsidRPr="00231D84">
              <w:lastRenderedPageBreak/>
              <w:t>3.1.4</w:t>
            </w:r>
          </w:p>
        </w:tc>
        <w:tc>
          <w:tcPr>
            <w:tcW w:w="5351" w:type="dxa"/>
          </w:tcPr>
          <w:p w:rsidR="009E64BA" w:rsidRPr="00231D84" w:rsidDel="00494B46" w:rsidRDefault="009E64BA" w:rsidP="00231D84">
            <w:pPr>
              <w:spacing w:before="60" w:after="60"/>
            </w:pPr>
            <w:r w:rsidRPr="00231D84">
              <w:t xml:space="preserve">Hệ thống kiểm soát tải của Hãng hàng không (nếu có) </w:t>
            </w:r>
          </w:p>
        </w:tc>
        <w:tc>
          <w:tcPr>
            <w:tcW w:w="1080" w:type="dxa"/>
            <w:gridSpan w:val="2"/>
          </w:tcPr>
          <w:p w:rsidR="009E64BA" w:rsidRPr="00231D84" w:rsidRDefault="009E64BA" w:rsidP="00231D84">
            <w:pPr>
              <w:spacing w:before="60" w:after="60"/>
              <w:jc w:val="center"/>
              <w:rPr>
                <w:rFonts w:eastAsia="MS Mincho"/>
                <w:lang w:eastAsia="ja-JP"/>
              </w:rPr>
            </w:pPr>
            <w:r w:rsidRPr="00231D84">
              <w:rPr>
                <w:rFonts w:eastAsia="MS Mincho"/>
                <w:lang w:val="vi-VN" w:eastAsia="ja-JP"/>
              </w:rPr>
              <w:t>32</w:t>
            </w:r>
          </w:p>
        </w:tc>
        <w:tc>
          <w:tcPr>
            <w:tcW w:w="990" w:type="dxa"/>
          </w:tcPr>
          <w:p w:rsidR="009E64BA" w:rsidRPr="00231D84" w:rsidRDefault="009E64BA" w:rsidP="00231D84">
            <w:pPr>
              <w:spacing w:before="60" w:after="60"/>
              <w:jc w:val="center"/>
              <w:rPr>
                <w:rFonts w:eastAsia="MS Mincho"/>
                <w:lang w:eastAsia="ja-JP"/>
              </w:rPr>
            </w:pPr>
            <w:r w:rsidRPr="00231D84">
              <w:rPr>
                <w:rFonts w:eastAsia="MS Mincho"/>
                <w:lang w:eastAsia="ja-JP"/>
              </w:rPr>
              <w:t>32</w:t>
            </w:r>
          </w:p>
        </w:tc>
        <w:tc>
          <w:tcPr>
            <w:tcW w:w="907" w:type="dxa"/>
          </w:tcPr>
          <w:p w:rsidR="009E64BA" w:rsidRPr="00231D84" w:rsidRDefault="009E64BA" w:rsidP="00231D84">
            <w:pPr>
              <w:spacing w:before="60" w:after="60"/>
              <w:jc w:val="center"/>
            </w:pPr>
          </w:p>
        </w:tc>
      </w:tr>
      <w:tr w:rsidR="00231D84" w:rsidRPr="00231D84" w:rsidTr="00231D84">
        <w:tblPrEx>
          <w:tblLook w:val="0000"/>
        </w:tblPrEx>
        <w:tc>
          <w:tcPr>
            <w:tcW w:w="1170" w:type="dxa"/>
          </w:tcPr>
          <w:p w:rsidR="009E64BA" w:rsidRPr="00231D84" w:rsidRDefault="009E64BA" w:rsidP="00231D84">
            <w:pPr>
              <w:spacing w:before="60" w:after="60"/>
              <w:jc w:val="center"/>
            </w:pPr>
            <w:r w:rsidRPr="00231D84">
              <w:t>3.1.5</w:t>
            </w:r>
          </w:p>
        </w:tc>
        <w:tc>
          <w:tcPr>
            <w:tcW w:w="5351" w:type="dxa"/>
          </w:tcPr>
          <w:p w:rsidR="009E64BA" w:rsidRPr="00231D84" w:rsidRDefault="009E64BA" w:rsidP="00231D84">
            <w:pPr>
              <w:spacing w:before="60" w:after="60"/>
              <w:jc w:val="both"/>
              <w:rPr>
                <w:lang w:val="vi-VN"/>
              </w:rPr>
            </w:pPr>
            <w:r w:rsidRPr="00231D84">
              <w:rPr>
                <w:lang w:val="vi-VN"/>
              </w:rPr>
              <w:t xml:space="preserve">Phần mềm ứng dụng </w:t>
            </w:r>
          </w:p>
        </w:tc>
        <w:tc>
          <w:tcPr>
            <w:tcW w:w="1080" w:type="dxa"/>
            <w:gridSpan w:val="2"/>
          </w:tcPr>
          <w:p w:rsidR="009E64BA" w:rsidRPr="00231D84" w:rsidRDefault="009E64BA" w:rsidP="00231D84">
            <w:pPr>
              <w:spacing w:before="60" w:after="60"/>
              <w:jc w:val="center"/>
              <w:rPr>
                <w:lang w:val="vi-VN"/>
              </w:rPr>
            </w:pPr>
            <w:r w:rsidRPr="00231D84">
              <w:rPr>
                <w:lang w:val="vi-VN"/>
              </w:rPr>
              <w:t>04</w:t>
            </w:r>
          </w:p>
        </w:tc>
        <w:tc>
          <w:tcPr>
            <w:tcW w:w="990" w:type="dxa"/>
          </w:tcPr>
          <w:p w:rsidR="009E64BA" w:rsidRPr="00231D84" w:rsidRDefault="009E64BA" w:rsidP="00231D84">
            <w:pPr>
              <w:spacing w:before="60" w:after="60"/>
              <w:jc w:val="center"/>
              <w:rPr>
                <w:lang w:val="vi-VN"/>
              </w:rPr>
            </w:pPr>
            <w:r w:rsidRPr="00231D84">
              <w:rPr>
                <w:lang w:val="vi-VN"/>
              </w:rPr>
              <w:t>04</w:t>
            </w:r>
          </w:p>
        </w:tc>
        <w:tc>
          <w:tcPr>
            <w:tcW w:w="907" w:type="dxa"/>
          </w:tcPr>
          <w:p w:rsidR="009E64BA" w:rsidRPr="00231D84" w:rsidRDefault="009E64BA" w:rsidP="00231D84">
            <w:pPr>
              <w:spacing w:before="60" w:after="60"/>
              <w:jc w:val="center"/>
              <w:rPr>
                <w:b/>
                <w:lang w:val="vi-VN"/>
              </w:rPr>
            </w:pPr>
          </w:p>
        </w:tc>
      </w:tr>
      <w:tr w:rsidR="00231D84" w:rsidRPr="00231D84" w:rsidTr="00231D84">
        <w:tblPrEx>
          <w:tblLook w:val="0000"/>
        </w:tblPrEx>
        <w:tc>
          <w:tcPr>
            <w:tcW w:w="1170" w:type="dxa"/>
          </w:tcPr>
          <w:p w:rsidR="009E64BA" w:rsidRPr="00231D84" w:rsidRDefault="009E64BA" w:rsidP="00231D84">
            <w:pPr>
              <w:spacing w:before="60" w:after="60"/>
              <w:jc w:val="center"/>
              <w:rPr>
                <w:b/>
              </w:rPr>
            </w:pPr>
            <w:r w:rsidRPr="00231D84">
              <w:rPr>
                <w:b/>
              </w:rPr>
              <w:t>3.2</w:t>
            </w:r>
          </w:p>
        </w:tc>
        <w:tc>
          <w:tcPr>
            <w:tcW w:w="5351" w:type="dxa"/>
          </w:tcPr>
          <w:p w:rsidR="009E64BA" w:rsidRPr="00231D84" w:rsidRDefault="009E64BA" w:rsidP="00231D84">
            <w:pPr>
              <w:spacing w:before="60" w:after="60"/>
              <w:jc w:val="both"/>
              <w:rPr>
                <w:rFonts w:eastAsia="MS Mincho"/>
                <w:i/>
                <w:lang w:eastAsia="ja-JP"/>
              </w:rPr>
            </w:pPr>
            <w:r w:rsidRPr="00231D84">
              <w:rPr>
                <w:rFonts w:eastAsia="MS Mincho"/>
                <w:b/>
                <w:lang w:eastAsia="ja-JP"/>
              </w:rPr>
              <w:t>Chuyên môn n</w:t>
            </w:r>
            <w:r w:rsidRPr="00231D84">
              <w:rPr>
                <w:b/>
              </w:rPr>
              <w:t>ghiệp vụ</w:t>
            </w:r>
            <w:r w:rsidRPr="00231D84">
              <w:rPr>
                <w:bCs/>
                <w:i/>
              </w:rPr>
              <w:t>(Một nhân viên phải học nghiệp vụ cân bằng trọng tải ít nhất 01 loại tàu bay, học loại tàu bay nào thì cấp chứng chỉ chuyên môn về cân bằng trọng tải theo loại tàu bay đó)</w:t>
            </w:r>
            <w:r w:rsidRPr="00231D84">
              <w:rPr>
                <w:rFonts w:eastAsia="MS Mincho"/>
                <w:i/>
                <w:lang w:eastAsia="ja-JP"/>
              </w:rPr>
              <w:t xml:space="preserve"> - Áp dụng cho từng loại tàu bay</w:t>
            </w:r>
          </w:p>
          <w:p w:rsidR="009E64BA" w:rsidRPr="00231D84" w:rsidRDefault="009E64BA" w:rsidP="00231D84">
            <w:pPr>
              <w:spacing w:before="60" w:after="60"/>
              <w:jc w:val="both"/>
              <w:rPr>
                <w:lang w:val="vi-VN"/>
              </w:rPr>
            </w:pPr>
            <w:r w:rsidRPr="00231D84">
              <w:rPr>
                <w:lang w:val="vi-VN"/>
              </w:rPr>
              <w:t>- Các thông số kỹ thuật của tàu bay</w:t>
            </w:r>
          </w:p>
          <w:p w:rsidR="009E64BA" w:rsidRPr="00231D84" w:rsidRDefault="009E64BA" w:rsidP="00231D84">
            <w:pPr>
              <w:spacing w:before="60" w:after="60"/>
              <w:jc w:val="both"/>
              <w:rPr>
                <w:lang w:val="vi-VN"/>
              </w:rPr>
            </w:pPr>
            <w:r w:rsidRPr="00231D84">
              <w:rPr>
                <w:rFonts w:eastAsia="MS Mincho"/>
                <w:lang w:eastAsia="ja-JP"/>
              </w:rPr>
              <w:t xml:space="preserve">- </w:t>
            </w:r>
            <w:r w:rsidRPr="00231D84">
              <w:rPr>
                <w:rFonts w:eastAsia="MS Mincho"/>
                <w:lang w:val="vi-VN" w:eastAsia="ja-JP"/>
              </w:rPr>
              <w:t>Cấu hình các vị trí trên cabin</w:t>
            </w:r>
          </w:p>
          <w:p w:rsidR="009E64BA" w:rsidRPr="00231D84" w:rsidRDefault="009E64BA" w:rsidP="00231D84">
            <w:pPr>
              <w:spacing w:before="60" w:after="60"/>
              <w:jc w:val="both"/>
              <w:rPr>
                <w:lang w:val="vi-VN"/>
              </w:rPr>
            </w:pPr>
            <w:r w:rsidRPr="00231D84">
              <w:rPr>
                <w:rFonts w:eastAsia="MS Mincho"/>
                <w:lang w:eastAsia="ja-JP"/>
              </w:rPr>
              <w:t xml:space="preserve">- </w:t>
            </w:r>
            <w:r w:rsidRPr="00231D84">
              <w:rPr>
                <w:rFonts w:eastAsia="MS Mincho"/>
                <w:lang w:val="vi-VN" w:eastAsia="ja-JP"/>
              </w:rPr>
              <w:t>Cấu hình các vị trí chất xếp trên hầm hàng</w:t>
            </w:r>
          </w:p>
          <w:p w:rsidR="009E64BA" w:rsidRPr="00231D84" w:rsidRDefault="009E64BA" w:rsidP="00231D84">
            <w:pPr>
              <w:spacing w:before="60" w:after="60"/>
              <w:jc w:val="both"/>
              <w:rPr>
                <w:lang w:val="vi-VN"/>
              </w:rPr>
            </w:pPr>
            <w:r w:rsidRPr="00231D84">
              <w:rPr>
                <w:rFonts w:eastAsia="MS Mincho"/>
                <w:lang w:eastAsia="ja-JP"/>
              </w:rPr>
              <w:t>- Giới hạn chất xếp</w:t>
            </w:r>
          </w:p>
          <w:p w:rsidR="009E64BA" w:rsidRPr="00231D84" w:rsidRDefault="009E64BA" w:rsidP="00231D84">
            <w:pPr>
              <w:spacing w:before="60" w:after="60"/>
              <w:jc w:val="both"/>
              <w:rPr>
                <w:lang w:val="vi-VN"/>
              </w:rPr>
            </w:pPr>
            <w:r w:rsidRPr="00231D84">
              <w:t xml:space="preserve">- </w:t>
            </w:r>
            <w:r w:rsidRPr="00231D84">
              <w:rPr>
                <w:lang w:val="vi-VN"/>
              </w:rPr>
              <w:t>Kích thước kiện hàng tối đa</w:t>
            </w:r>
          </w:p>
          <w:p w:rsidR="009E64BA" w:rsidRPr="00231D84" w:rsidRDefault="009E64BA" w:rsidP="00231D84">
            <w:pPr>
              <w:spacing w:before="60" w:after="60"/>
              <w:jc w:val="both"/>
              <w:rPr>
                <w:lang w:val="vi-VN"/>
              </w:rPr>
            </w:pPr>
            <w:r w:rsidRPr="00231D84">
              <w:t xml:space="preserve">- </w:t>
            </w:r>
            <w:r w:rsidRPr="00231D84">
              <w:rPr>
                <w:lang w:val="vi-VN"/>
              </w:rPr>
              <w:t>Giới hạn chất xếp khi thiết bị chất xếp bị hỏng, mất</w:t>
            </w:r>
          </w:p>
          <w:p w:rsidR="009E64BA" w:rsidRPr="00231D84" w:rsidRDefault="009E64BA" w:rsidP="00231D84">
            <w:pPr>
              <w:spacing w:before="60" w:after="60"/>
              <w:jc w:val="both"/>
              <w:rPr>
                <w:lang w:val="vi-VN"/>
              </w:rPr>
            </w:pPr>
            <w:r w:rsidRPr="00231D84">
              <w:t xml:space="preserve">- </w:t>
            </w:r>
            <w:r w:rsidRPr="00231D84">
              <w:rPr>
                <w:lang w:val="vi-VN"/>
              </w:rPr>
              <w:t>Yêu cầu về chằng buộc tải trên tàu bay</w:t>
            </w:r>
          </w:p>
          <w:p w:rsidR="009E64BA" w:rsidRPr="00231D84" w:rsidRDefault="009E64BA" w:rsidP="00231D84">
            <w:pPr>
              <w:spacing w:before="60" w:after="60"/>
              <w:jc w:val="both"/>
              <w:rPr>
                <w:rFonts w:eastAsia="MS Mincho"/>
                <w:b/>
                <w:lang w:eastAsia="ja-JP"/>
              </w:rPr>
            </w:pPr>
            <w:r w:rsidRPr="00231D84">
              <w:t xml:space="preserve">- </w:t>
            </w:r>
            <w:r w:rsidRPr="00231D84">
              <w:rPr>
                <w:lang w:val="vi-VN"/>
              </w:rPr>
              <w:t>Điện văn, tài liệu</w:t>
            </w:r>
            <w:r w:rsidRPr="00231D84">
              <w:rPr>
                <w:rFonts w:eastAsia="MS Mincho"/>
                <w:lang w:val="vi-VN" w:eastAsia="ja-JP"/>
              </w:rPr>
              <w:t xml:space="preserve"> (Loadsheet, trimsheet, L.I.R</w:t>
            </w:r>
            <w:r w:rsidRPr="00231D84">
              <w:rPr>
                <w:lang w:val="vi-VN"/>
              </w:rPr>
              <w:t>,</w:t>
            </w:r>
            <w:r w:rsidRPr="00231D84">
              <w:rPr>
                <w:rFonts w:eastAsia="MS Mincho"/>
                <w:lang w:val="vi-VN" w:eastAsia="ja-JP"/>
              </w:rPr>
              <w:t xml:space="preserve"> ...),</w:t>
            </w:r>
            <w:r w:rsidRPr="00231D84">
              <w:rPr>
                <w:lang w:val="vi-VN"/>
              </w:rPr>
              <w:t xml:space="preserve"> hồ sơ chuyến bay</w:t>
            </w:r>
          </w:p>
        </w:tc>
        <w:tc>
          <w:tcPr>
            <w:tcW w:w="1080" w:type="dxa"/>
            <w:gridSpan w:val="2"/>
          </w:tcPr>
          <w:p w:rsidR="009E64BA" w:rsidRPr="00231D84" w:rsidRDefault="009E64BA" w:rsidP="00231D84">
            <w:pPr>
              <w:spacing w:before="60" w:after="60"/>
              <w:jc w:val="center"/>
              <w:rPr>
                <w:rFonts w:eastAsia="MS Mincho"/>
                <w:lang w:eastAsia="ja-JP"/>
              </w:rPr>
            </w:pPr>
            <w:r w:rsidRPr="00231D84">
              <w:rPr>
                <w:lang w:val="vi-VN"/>
              </w:rPr>
              <w:t>16</w:t>
            </w:r>
          </w:p>
        </w:tc>
        <w:tc>
          <w:tcPr>
            <w:tcW w:w="990" w:type="dxa"/>
          </w:tcPr>
          <w:p w:rsidR="009E64BA" w:rsidRPr="00231D84" w:rsidRDefault="009E64BA" w:rsidP="00231D84">
            <w:pPr>
              <w:spacing w:before="60" w:after="60"/>
              <w:jc w:val="center"/>
              <w:rPr>
                <w:rFonts w:eastAsia="MS Mincho"/>
                <w:lang w:eastAsia="ja-JP"/>
              </w:rPr>
            </w:pPr>
            <w:r w:rsidRPr="00231D84">
              <w:rPr>
                <w:lang w:val="vi-VN"/>
              </w:rPr>
              <w:t>08</w:t>
            </w:r>
          </w:p>
        </w:tc>
        <w:tc>
          <w:tcPr>
            <w:tcW w:w="907" w:type="dxa"/>
          </w:tcPr>
          <w:p w:rsidR="009E64BA" w:rsidRPr="00231D84" w:rsidRDefault="009E64BA" w:rsidP="00231D84">
            <w:pPr>
              <w:spacing w:before="60" w:after="60"/>
              <w:jc w:val="center"/>
              <w:rPr>
                <w:rFonts w:eastAsia="MS Mincho"/>
                <w:lang w:eastAsia="ja-JP"/>
              </w:rPr>
            </w:pPr>
            <w:r w:rsidRPr="00231D84">
              <w:t>0</w:t>
            </w:r>
            <w:r w:rsidRPr="00231D84">
              <w:rPr>
                <w:lang w:val="vi-VN"/>
              </w:rPr>
              <w:t>8</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4</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rPr>
                <w:b/>
              </w:rPr>
            </w:pPr>
            <w:r w:rsidRPr="00231D84">
              <w:rPr>
                <w:b/>
              </w:rPr>
              <w:t>Nghiệp vụ quản lý, khai thác thùng/mâm hành lý và hàng hóa</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88</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44</w:t>
            </w:r>
          </w:p>
        </w:tc>
        <w:tc>
          <w:tcPr>
            <w:tcW w:w="907" w:type="dxa"/>
            <w:tcBorders>
              <w:top w:val="single" w:sz="4" w:space="0" w:color="auto"/>
              <w:left w:val="single" w:sz="4" w:space="0" w:color="auto"/>
              <w:bottom w:val="single" w:sz="4" w:space="0" w:color="auto"/>
              <w:right w:val="single" w:sz="4" w:space="0" w:color="auto"/>
            </w:tcBorders>
          </w:tcPr>
          <w:p w:rsidR="009E64BA" w:rsidRPr="00231D84" w:rsidDel="00D4343E" w:rsidRDefault="009E64BA" w:rsidP="00231D84">
            <w:pPr>
              <w:spacing w:before="60" w:after="60"/>
              <w:jc w:val="center"/>
              <w:rPr>
                <w:b/>
              </w:rPr>
            </w:pPr>
            <w:r w:rsidRPr="00231D84">
              <w:rPr>
                <w:b/>
              </w:rPr>
              <w:t>40</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center"/>
              <w:rPr>
                <w:b/>
              </w:rPr>
            </w:pPr>
            <w:r w:rsidRPr="00231D84">
              <w:rPr>
                <w:b/>
              </w:rPr>
              <w:t>4.1</w:t>
            </w:r>
          </w:p>
        </w:tc>
        <w:tc>
          <w:tcPr>
            <w:tcW w:w="5351"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both"/>
              <w:rPr>
                <w:b/>
              </w:rPr>
            </w:pPr>
            <w:r w:rsidRPr="00231D84">
              <w:rPr>
                <w:b/>
              </w:rPr>
              <w:t xml:space="preserve">Kiến thức chung </w:t>
            </w:r>
          </w:p>
        </w:tc>
        <w:tc>
          <w:tcPr>
            <w:tcW w:w="1080" w:type="dxa"/>
            <w:gridSpan w:val="2"/>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center"/>
              <w:rPr>
                <w:lang w:val="vi-VN"/>
              </w:rPr>
            </w:pPr>
            <w:r w:rsidRPr="00231D84">
              <w:rPr>
                <w:lang w:val="vi-VN"/>
              </w:rPr>
              <w:t>84</w:t>
            </w:r>
          </w:p>
        </w:tc>
        <w:tc>
          <w:tcPr>
            <w:tcW w:w="990"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center"/>
              <w:rPr>
                <w:lang w:val="vi-VN"/>
              </w:rPr>
            </w:pPr>
            <w:r w:rsidRPr="00231D84">
              <w:rPr>
                <w:lang w:val="vi-VN"/>
              </w:rPr>
              <w:t>44</w:t>
            </w:r>
          </w:p>
        </w:tc>
        <w:tc>
          <w:tcPr>
            <w:tcW w:w="907"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center"/>
            </w:pPr>
            <w:r w:rsidRPr="00231D84">
              <w:t>40</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4.1.1</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pStyle w:val="Heading5"/>
              <w:spacing w:before="60" w:after="60"/>
              <w:jc w:val="both"/>
              <w:rPr>
                <w:rFonts w:ascii="Times New Roman" w:hAnsi="Times New Roman"/>
                <w:sz w:val="28"/>
                <w:szCs w:val="28"/>
                <w:lang w:val="vi-VN"/>
              </w:rPr>
            </w:pPr>
            <w:r w:rsidRPr="00231D84">
              <w:rPr>
                <w:rFonts w:ascii="Times New Roman" w:hAnsi="Times New Roman"/>
                <w:sz w:val="28"/>
                <w:szCs w:val="28"/>
                <w:lang w:val="vi-VN"/>
              </w:rPr>
              <w:t>Hướng dẫn sử dụng hệ thống Sitatex</w:t>
            </w:r>
          </w:p>
          <w:p w:rsidR="009E64BA" w:rsidRPr="00231D84" w:rsidRDefault="009E64BA" w:rsidP="00231D84">
            <w:pPr>
              <w:spacing w:before="60" w:after="60"/>
              <w:jc w:val="both"/>
              <w:rPr>
                <w:lang w:val="vi-VN"/>
              </w:rPr>
            </w:pPr>
            <w:r w:rsidRPr="00231D84">
              <w:rPr>
                <w:lang w:val="vi-VN"/>
              </w:rPr>
              <w:t>- Hướng dẫn soạn điện văn quản lý;</w:t>
            </w:r>
          </w:p>
          <w:p w:rsidR="009E64BA" w:rsidRPr="00231D84" w:rsidRDefault="009E64BA" w:rsidP="00231D84">
            <w:pPr>
              <w:spacing w:before="60" w:after="60"/>
              <w:jc w:val="both"/>
            </w:pPr>
            <w:r w:rsidRPr="00231D84">
              <w:lastRenderedPageBreak/>
              <w:t xml:space="preserve">- </w:t>
            </w:r>
            <w:r w:rsidRPr="00231D84">
              <w:rPr>
                <w:lang w:val="vi-VN"/>
              </w:rPr>
              <w:t>Sử dụng hệ thống quản lý ULD trên Sitate</w:t>
            </w:r>
            <w:r w:rsidRPr="00231D84">
              <w:t>.</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pStyle w:val="Heading5"/>
              <w:spacing w:before="60" w:after="60"/>
              <w:jc w:val="center"/>
              <w:rPr>
                <w:rFonts w:ascii="Times New Roman" w:hAnsi="Times New Roman"/>
                <w:sz w:val="28"/>
                <w:szCs w:val="28"/>
              </w:rPr>
            </w:pPr>
            <w:r w:rsidRPr="00231D84">
              <w:rPr>
                <w:rFonts w:ascii="Times New Roman" w:hAnsi="Times New Roman"/>
                <w:sz w:val="28"/>
                <w:szCs w:val="28"/>
              </w:rPr>
              <w:lastRenderedPageBreak/>
              <w:t>04</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04</w:t>
            </w: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lastRenderedPageBreak/>
              <w:t>4.2</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pStyle w:val="Heading5"/>
              <w:spacing w:before="60" w:after="60"/>
              <w:jc w:val="both"/>
              <w:rPr>
                <w:rFonts w:ascii="Times New Roman" w:hAnsi="Times New Roman"/>
                <w:b/>
                <w:sz w:val="28"/>
                <w:szCs w:val="28"/>
              </w:rPr>
            </w:pPr>
            <w:r w:rsidRPr="00231D84">
              <w:rPr>
                <w:rFonts w:ascii="Times New Roman" w:hAnsi="Times New Roman"/>
                <w:b/>
                <w:sz w:val="28"/>
                <w:szCs w:val="28"/>
              </w:rPr>
              <w:t xml:space="preserve">Nghiệp vụ </w:t>
            </w:r>
            <w:r w:rsidRPr="00231D84">
              <w:rPr>
                <w:rFonts w:ascii="Times New Roman" w:hAnsi="Times New Roman"/>
                <w:b/>
                <w:sz w:val="28"/>
                <w:szCs w:val="28"/>
                <w:lang w:val="vi-VN"/>
              </w:rPr>
              <w:t>khai thác và quản lý thùng</w:t>
            </w:r>
            <w:r w:rsidRPr="00231D84">
              <w:rPr>
                <w:rFonts w:ascii="Times New Roman" w:hAnsi="Times New Roman"/>
                <w:b/>
                <w:sz w:val="28"/>
                <w:szCs w:val="28"/>
              </w:rPr>
              <w:t>/</w:t>
            </w:r>
            <w:r w:rsidRPr="00231D84">
              <w:rPr>
                <w:rFonts w:ascii="Times New Roman" w:hAnsi="Times New Roman"/>
                <w:b/>
                <w:sz w:val="28"/>
                <w:szCs w:val="28"/>
                <w:lang w:val="vi-VN"/>
              </w:rPr>
              <w:t>mâm (ULD)</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pStyle w:val="Heading5"/>
              <w:spacing w:before="60" w:after="60"/>
              <w:jc w:val="center"/>
              <w:rPr>
                <w:rFonts w:ascii="Times New Roman" w:hAnsi="Times New Roman"/>
                <w:sz w:val="28"/>
                <w:szCs w:val="28"/>
              </w:rPr>
            </w:pPr>
            <w:r w:rsidRPr="00231D84">
              <w:rPr>
                <w:rFonts w:ascii="Times New Roman" w:hAnsi="Times New Roman"/>
                <w:sz w:val="28"/>
                <w:szCs w:val="28"/>
              </w:rPr>
              <w:t>80</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40</w:t>
            </w: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40</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4.2.1</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tabs>
                <w:tab w:val="right" w:pos="5589"/>
              </w:tabs>
              <w:spacing w:before="60" w:after="60"/>
              <w:jc w:val="both"/>
              <w:rPr>
                <w:lang w:val="vi-VN"/>
              </w:rPr>
            </w:pPr>
            <w:r w:rsidRPr="00231D84">
              <w:t>Khai thác thùng/mâm</w:t>
            </w:r>
            <w:r w:rsidRPr="00231D84">
              <w:tab/>
            </w:r>
          </w:p>
          <w:p w:rsidR="009E64BA" w:rsidRPr="00231D84" w:rsidRDefault="009E64BA" w:rsidP="00231D84">
            <w:pPr>
              <w:spacing w:before="60" w:after="60"/>
              <w:jc w:val="both"/>
              <w:rPr>
                <w:lang w:val="vi-VN"/>
              </w:rPr>
            </w:pPr>
            <w:r w:rsidRPr="00231D84">
              <w:rPr>
                <w:lang w:val="vi-VN"/>
              </w:rPr>
              <w:t>- Thu thập, thống kê, xử lý thông tin</w:t>
            </w:r>
            <w:r w:rsidRPr="00231D84">
              <w:t>;</w:t>
            </w:r>
          </w:p>
          <w:p w:rsidR="009E64BA" w:rsidRPr="00231D84" w:rsidRDefault="009E64BA" w:rsidP="00231D84">
            <w:pPr>
              <w:spacing w:before="60" w:after="60"/>
              <w:jc w:val="both"/>
            </w:pPr>
            <w:r w:rsidRPr="00231D84">
              <w:t>- Kiểm tra ULD;</w:t>
            </w:r>
          </w:p>
          <w:p w:rsidR="009E64BA" w:rsidRPr="00231D84" w:rsidRDefault="009E64BA" w:rsidP="00231D84">
            <w:pPr>
              <w:spacing w:before="60" w:after="60"/>
              <w:jc w:val="both"/>
            </w:pPr>
            <w:r w:rsidRPr="00231D84">
              <w:t>- Phân loại, sửa chữa;</w:t>
            </w:r>
          </w:p>
          <w:p w:rsidR="009E64BA" w:rsidRPr="00231D84" w:rsidRDefault="009E64BA" w:rsidP="00231D84">
            <w:pPr>
              <w:spacing w:before="60" w:after="60"/>
              <w:jc w:val="both"/>
            </w:pPr>
            <w:r w:rsidRPr="00231D84">
              <w:t>- Lưu hồ sơ;</w:t>
            </w:r>
          </w:p>
          <w:p w:rsidR="009E64BA" w:rsidRPr="00231D84" w:rsidRDefault="009E64BA" w:rsidP="00231D84">
            <w:pPr>
              <w:spacing w:before="60" w:after="60"/>
              <w:jc w:val="both"/>
            </w:pPr>
            <w:r w:rsidRPr="00231D84">
              <w:t xml:space="preserve">- </w:t>
            </w:r>
            <w:r w:rsidRPr="00231D84">
              <w:rPr>
                <w:lang w:val="vi-VN"/>
              </w:rPr>
              <w:t>Quy trình hướng dẩn công việc</w:t>
            </w:r>
            <w:r w:rsidRPr="00231D84">
              <w:t>.</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pStyle w:val="Heading5"/>
              <w:spacing w:before="60" w:after="60"/>
              <w:jc w:val="center"/>
              <w:rPr>
                <w:rFonts w:ascii="Times New Roman" w:hAnsi="Times New Roman"/>
                <w:sz w:val="28"/>
                <w:szCs w:val="28"/>
              </w:rPr>
            </w:pPr>
            <w:r w:rsidRPr="00231D84">
              <w:rPr>
                <w:rFonts w:ascii="Times New Roman" w:hAnsi="Times New Roman"/>
                <w:sz w:val="28"/>
                <w:szCs w:val="28"/>
              </w:rPr>
              <w:t>64</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r w:rsidRPr="00231D84">
              <w:rPr>
                <w:lang w:val="vi-VN"/>
              </w:rPr>
              <w:t>24</w:t>
            </w: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40</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4.2.2</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rPr>
                <w:lang w:val="vi-VN"/>
              </w:rPr>
            </w:pPr>
            <w:r w:rsidRPr="00231D84">
              <w:t>Quản lý thùng/mâm</w:t>
            </w:r>
          </w:p>
          <w:p w:rsidR="009E64BA" w:rsidRPr="00231D84" w:rsidRDefault="009E64BA" w:rsidP="00231D84">
            <w:pPr>
              <w:pStyle w:val="Heading5"/>
              <w:spacing w:before="60" w:after="60"/>
              <w:jc w:val="both"/>
              <w:rPr>
                <w:rFonts w:ascii="Times New Roman" w:hAnsi="Times New Roman"/>
                <w:sz w:val="28"/>
                <w:szCs w:val="28"/>
                <w:lang w:val="vi-VN"/>
              </w:rPr>
            </w:pPr>
            <w:r w:rsidRPr="00231D84">
              <w:rPr>
                <w:rFonts w:ascii="Times New Roman" w:hAnsi="Times New Roman"/>
                <w:sz w:val="28"/>
                <w:szCs w:val="28"/>
                <w:lang w:val="vi-VN"/>
              </w:rPr>
              <w:t>- Sử dụng hệ thống quản lý ULD;</w:t>
            </w:r>
          </w:p>
          <w:p w:rsidR="009E64BA" w:rsidRPr="00231D84" w:rsidRDefault="009E64BA" w:rsidP="00231D84">
            <w:pPr>
              <w:spacing w:before="60" w:after="60"/>
              <w:jc w:val="both"/>
              <w:rPr>
                <w:lang w:val="vi-VN"/>
              </w:rPr>
            </w:pPr>
            <w:r w:rsidRPr="00231D84">
              <w:t xml:space="preserve">- </w:t>
            </w:r>
            <w:r w:rsidRPr="00231D84">
              <w:rPr>
                <w:lang w:val="vi-VN"/>
              </w:rPr>
              <w:t>Kiểm soát các thiết bị chất tải</w:t>
            </w:r>
            <w:r w:rsidRPr="00231D84">
              <w:t>;</w:t>
            </w:r>
          </w:p>
          <w:p w:rsidR="009E64BA" w:rsidRPr="00231D84" w:rsidRDefault="009E64BA" w:rsidP="00231D84">
            <w:pPr>
              <w:spacing w:before="60" w:after="60"/>
              <w:jc w:val="both"/>
              <w:rPr>
                <w:lang w:val="vi-VN"/>
              </w:rPr>
            </w:pPr>
            <w:r w:rsidRPr="00231D84">
              <w:t xml:space="preserve">- </w:t>
            </w:r>
            <w:r w:rsidRPr="00231D84">
              <w:rPr>
                <w:lang w:val="vi-VN"/>
              </w:rPr>
              <w:t>Kiểm tra số lượng ULD tại các sân bay đến và đi</w:t>
            </w:r>
            <w:r w:rsidRPr="00231D84">
              <w:t>;</w:t>
            </w:r>
          </w:p>
          <w:p w:rsidR="009E64BA" w:rsidRPr="00231D84" w:rsidRDefault="009E64BA" w:rsidP="00231D84">
            <w:pPr>
              <w:spacing w:before="60" w:after="60"/>
              <w:jc w:val="both"/>
              <w:rPr>
                <w:lang w:val="vi-VN"/>
              </w:rPr>
            </w:pPr>
            <w:r w:rsidRPr="00231D84">
              <w:t xml:space="preserve">- </w:t>
            </w:r>
            <w:r w:rsidRPr="00231D84">
              <w:rPr>
                <w:lang w:val="vi-VN"/>
              </w:rPr>
              <w:t>Thống kê tình trạng ULD</w:t>
            </w:r>
            <w:r w:rsidRPr="00231D84">
              <w:t>.</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pStyle w:val="Heading5"/>
              <w:spacing w:before="60" w:after="60"/>
              <w:jc w:val="center"/>
              <w:rPr>
                <w:rFonts w:ascii="Times New Roman" w:hAnsi="Times New Roman"/>
                <w:sz w:val="28"/>
                <w:szCs w:val="28"/>
              </w:rPr>
            </w:pPr>
            <w:r w:rsidRPr="00231D84">
              <w:rPr>
                <w:rFonts w:ascii="Times New Roman" w:hAnsi="Times New Roman"/>
                <w:sz w:val="28"/>
                <w:szCs w:val="28"/>
              </w:rPr>
              <w:t>16</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16</w:t>
            </w: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5</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rPr>
                <w:b/>
              </w:rPr>
            </w:pPr>
            <w:r w:rsidRPr="00231D84">
              <w:rPr>
                <w:b/>
              </w:rPr>
              <w:t>Nghiệp vụ chất xếp hàng hóa, hành lý lên/ xuống tàu bay</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72</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40</w:t>
            </w:r>
          </w:p>
        </w:tc>
        <w:tc>
          <w:tcPr>
            <w:tcW w:w="907" w:type="dxa"/>
            <w:tcBorders>
              <w:top w:val="single" w:sz="4" w:space="0" w:color="auto"/>
              <w:left w:val="single" w:sz="4" w:space="0" w:color="auto"/>
              <w:bottom w:val="single" w:sz="4" w:space="0" w:color="auto"/>
              <w:right w:val="single" w:sz="4" w:space="0" w:color="auto"/>
            </w:tcBorders>
          </w:tcPr>
          <w:p w:rsidR="009E64BA" w:rsidRPr="00231D84" w:rsidDel="00D4343E" w:rsidRDefault="009E64BA" w:rsidP="00231D84">
            <w:pPr>
              <w:spacing w:before="60" w:after="60"/>
              <w:jc w:val="center"/>
              <w:rPr>
                <w:b/>
              </w:rPr>
            </w:pPr>
            <w:r w:rsidRPr="00231D84">
              <w:rPr>
                <w:b/>
              </w:rPr>
              <w:t>32</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center"/>
              <w:rPr>
                <w:b/>
              </w:rPr>
            </w:pPr>
            <w:r w:rsidRPr="00231D84">
              <w:rPr>
                <w:b/>
              </w:rPr>
              <w:t>5.1</w:t>
            </w:r>
          </w:p>
        </w:tc>
        <w:tc>
          <w:tcPr>
            <w:tcW w:w="5351"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both"/>
              <w:rPr>
                <w:b/>
              </w:rPr>
            </w:pPr>
            <w:r w:rsidRPr="00231D84">
              <w:rPr>
                <w:b/>
              </w:rPr>
              <w:t xml:space="preserve">Kiến thức chung </w:t>
            </w:r>
          </w:p>
        </w:tc>
        <w:tc>
          <w:tcPr>
            <w:tcW w:w="1080" w:type="dxa"/>
            <w:gridSpan w:val="2"/>
            <w:tcBorders>
              <w:top w:val="single" w:sz="4" w:space="0" w:color="auto"/>
              <w:left w:val="single" w:sz="4" w:space="0" w:color="auto"/>
              <w:bottom w:val="single" w:sz="4" w:space="0" w:color="auto"/>
              <w:right w:val="single" w:sz="4" w:space="0" w:color="auto"/>
            </w:tcBorders>
          </w:tcPr>
          <w:p w:rsidR="00CE35B5" w:rsidRPr="00231D84" w:rsidRDefault="00CE35B5" w:rsidP="00231D84">
            <w:pPr>
              <w:tabs>
                <w:tab w:val="left" w:pos="225"/>
                <w:tab w:val="center" w:pos="477"/>
              </w:tabs>
              <w:spacing w:before="60" w:after="60"/>
              <w:jc w:val="center"/>
            </w:pPr>
            <w:r w:rsidRPr="00231D84">
              <w:t>24</w:t>
            </w:r>
          </w:p>
        </w:tc>
        <w:tc>
          <w:tcPr>
            <w:tcW w:w="990"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center"/>
            </w:pPr>
            <w:r w:rsidRPr="00231D84">
              <w:t>24</w:t>
            </w:r>
          </w:p>
        </w:tc>
        <w:tc>
          <w:tcPr>
            <w:tcW w:w="907"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center"/>
              <w:rPr>
                <w:b/>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5.1.1</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pPr>
            <w:r w:rsidRPr="00231D84">
              <w:t>Hành lý, hàng hóa, bưu kiện</w:t>
            </w:r>
          </w:p>
          <w:p w:rsidR="009E64BA" w:rsidRPr="00231D84" w:rsidRDefault="009E64BA" w:rsidP="00231D84">
            <w:pPr>
              <w:spacing w:before="60" w:after="60"/>
              <w:jc w:val="both"/>
            </w:pPr>
            <w:r w:rsidRPr="00231D84">
              <w:t>- Khái niệm về hành lý, hàng hóa, bưu kiện;</w:t>
            </w:r>
          </w:p>
          <w:p w:rsidR="009E64BA" w:rsidRPr="00231D84" w:rsidRDefault="009E64BA" w:rsidP="00231D84">
            <w:pPr>
              <w:spacing w:before="60" w:after="60"/>
              <w:jc w:val="both"/>
            </w:pPr>
            <w:r w:rsidRPr="00231D84">
              <w:t>- Mục đích sử dụng các loại thẻ hành lý và nhận diện nhãn hàng hóa, bưu kiện;</w:t>
            </w:r>
          </w:p>
          <w:p w:rsidR="009E64BA" w:rsidRPr="00231D84" w:rsidRDefault="009E64BA" w:rsidP="00231D84">
            <w:pPr>
              <w:spacing w:before="60" w:after="60"/>
              <w:jc w:val="both"/>
            </w:pPr>
            <w:r w:rsidRPr="00231D84">
              <w:t>- Các loại hành lý đặc biệt hạn chế chuyên chở, hành lý ưu tiên</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08</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08</w:t>
            </w: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5.1.2</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pPr>
            <w:r w:rsidRPr="00231D84">
              <w:rPr>
                <w:lang w:val="vi-VN"/>
              </w:rPr>
              <w:t>Kiến thức C</w:t>
            </w:r>
            <w:r w:rsidRPr="00231D84">
              <w:t xml:space="preserve">ân </w:t>
            </w:r>
            <w:r w:rsidRPr="00231D84">
              <w:rPr>
                <w:lang w:val="vi-VN"/>
              </w:rPr>
              <w:t xml:space="preserve">bằng </w:t>
            </w:r>
            <w:r w:rsidRPr="00231D84">
              <w:t>trọng tải</w:t>
            </w:r>
            <w:r w:rsidRPr="00231D84">
              <w:rPr>
                <w:lang w:val="vi-VN"/>
              </w:rPr>
              <w:t xml:space="preserve"> và Hướng dẫn chất xếp</w:t>
            </w:r>
            <w:r w:rsidRPr="00231D84">
              <w:t xml:space="preserve"> cơ bản</w:t>
            </w:r>
          </w:p>
          <w:p w:rsidR="009E64BA" w:rsidRPr="00231D84" w:rsidRDefault="009E64BA" w:rsidP="00231D84">
            <w:pPr>
              <w:spacing w:before="60" w:after="60"/>
              <w:jc w:val="both"/>
            </w:pPr>
            <w:r w:rsidRPr="00231D84">
              <w:rPr>
                <w:lang w:val="vi-VN"/>
              </w:rPr>
              <w:t>- Giới thiệu các loại hầm hàng: vị trí cửa hầm hàng, vị trí chất xếp, các loại khóa chốt</w:t>
            </w:r>
            <w:r w:rsidRPr="00231D84">
              <w:rPr>
                <w:i/>
              </w:rPr>
              <w:t>(dành riêng cho nhân viên làm việc trên hầm hàng);</w:t>
            </w:r>
          </w:p>
          <w:p w:rsidR="009E64BA" w:rsidRPr="00231D84" w:rsidRDefault="009E64BA" w:rsidP="00231D84">
            <w:pPr>
              <w:spacing w:before="60" w:after="60"/>
              <w:jc w:val="both"/>
              <w:rPr>
                <w:i/>
              </w:rPr>
            </w:pPr>
            <w:r w:rsidRPr="00231D84">
              <w:t xml:space="preserve">- </w:t>
            </w:r>
            <w:r w:rsidRPr="00231D84">
              <w:rPr>
                <w:lang w:val="vi-VN"/>
              </w:rPr>
              <w:t>Hướng dẫn đọc LIR</w:t>
            </w:r>
            <w:r w:rsidRPr="00231D84">
              <w:rPr>
                <w:i/>
              </w:rPr>
              <w:t xml:space="preserve">(dành riêng cho nhân </w:t>
            </w:r>
            <w:r w:rsidRPr="00231D84">
              <w:rPr>
                <w:i/>
              </w:rPr>
              <w:lastRenderedPageBreak/>
              <w:t>viên làm việc trên hầm hàng);</w:t>
            </w:r>
          </w:p>
          <w:p w:rsidR="009E64BA" w:rsidRPr="00231D84" w:rsidRDefault="009E64BA" w:rsidP="00231D84">
            <w:pPr>
              <w:spacing w:before="60" w:after="60"/>
              <w:jc w:val="both"/>
              <w:rPr>
                <w:i/>
              </w:rPr>
            </w:pPr>
            <w:r w:rsidRPr="00231D84">
              <w:t xml:space="preserve">- </w:t>
            </w:r>
            <w:r w:rsidRPr="00231D84">
              <w:rPr>
                <w:lang w:val="vi-VN"/>
              </w:rPr>
              <w:t>Khoang chất xá, lưới ngăn hàng</w:t>
            </w:r>
            <w:r w:rsidRPr="00231D84">
              <w:rPr>
                <w:i/>
              </w:rPr>
              <w:t>(dành riêng cho nhân viên làm việc trên hầm hàng);</w:t>
            </w:r>
          </w:p>
          <w:p w:rsidR="009E64BA" w:rsidRPr="00231D84" w:rsidRDefault="009E64BA" w:rsidP="00231D84">
            <w:pPr>
              <w:spacing w:before="60" w:after="60"/>
              <w:jc w:val="both"/>
            </w:pPr>
            <w:r w:rsidRPr="00231D84">
              <w:t xml:space="preserve">- </w:t>
            </w:r>
            <w:r w:rsidRPr="00231D84">
              <w:rPr>
                <w:lang w:val="vi-VN"/>
              </w:rPr>
              <w:t>Nguyên tắc chất xếp các loại hàng đặc biệt</w:t>
            </w:r>
            <w:r w:rsidRPr="00231D84">
              <w:t>;</w:t>
            </w:r>
          </w:p>
          <w:p w:rsidR="009E64BA" w:rsidRPr="00231D84" w:rsidRDefault="009E64BA" w:rsidP="00231D84">
            <w:pPr>
              <w:spacing w:before="60" w:after="60"/>
              <w:jc w:val="both"/>
            </w:pPr>
            <w:r w:rsidRPr="00231D84">
              <w:t>- Các loại điện văn;</w:t>
            </w:r>
          </w:p>
          <w:p w:rsidR="009E64BA" w:rsidRPr="00231D84" w:rsidRDefault="009E64BA" w:rsidP="00231D84">
            <w:pPr>
              <w:spacing w:before="60" w:after="60"/>
              <w:jc w:val="both"/>
            </w:pPr>
            <w:r w:rsidRPr="00231D84">
              <w:t xml:space="preserve">- </w:t>
            </w:r>
            <w:r w:rsidRPr="00231D84">
              <w:rPr>
                <w:lang w:val="vi-VN"/>
              </w:rPr>
              <w:t>Quy trình cơ bản chất xếp chuyến bay đi đến</w:t>
            </w:r>
            <w:r w:rsidRPr="00231D84">
              <w:t>.</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r w:rsidRPr="00231D84">
              <w:lastRenderedPageBreak/>
              <w:t>0</w:t>
            </w:r>
            <w:r w:rsidRPr="00231D84">
              <w:rPr>
                <w:lang w:val="vi-VN"/>
              </w:rPr>
              <w:t>8</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r w:rsidRPr="00231D84">
              <w:t>0</w:t>
            </w:r>
            <w:r w:rsidRPr="00231D84">
              <w:rPr>
                <w:lang w:val="vi-VN"/>
              </w:rPr>
              <w:t>8</w:t>
            </w: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r w:rsidRPr="00231D84">
              <w:lastRenderedPageBreak/>
              <w:t>5.1.</w:t>
            </w:r>
            <w:r w:rsidRPr="00231D84">
              <w:rPr>
                <w:lang w:val="vi-VN"/>
              </w:rPr>
              <w:t>3</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rPr>
                <w:lang w:val="vi-VN"/>
              </w:rPr>
            </w:pPr>
            <w:r w:rsidRPr="00231D84">
              <w:rPr>
                <w:lang w:val="vi-VN"/>
              </w:rPr>
              <w:t>Đóng mở cửa hầm hàng</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r w:rsidRPr="00231D84">
              <w:rPr>
                <w:lang w:val="vi-VN"/>
              </w:rPr>
              <w:t>04</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r w:rsidRPr="00231D84">
              <w:rPr>
                <w:lang w:val="vi-VN"/>
              </w:rPr>
              <w:t>04</w:t>
            </w: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r w:rsidRPr="00231D84">
              <w:t>5.1.</w:t>
            </w:r>
            <w:r w:rsidRPr="00231D84">
              <w:rPr>
                <w:lang w:val="vi-VN"/>
              </w:rPr>
              <w:t>4</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rPr>
                <w:lang w:val="vi-VN"/>
              </w:rPr>
            </w:pPr>
            <w:r w:rsidRPr="00231D84">
              <w:rPr>
                <w:lang w:val="vi-VN"/>
              </w:rPr>
              <w:t xml:space="preserve">Hướng dẫn sử dụng bảng điều khiển chất xếp </w:t>
            </w:r>
            <w:r w:rsidRPr="00231D84">
              <w:rPr>
                <w:i/>
                <w:lang w:val="vi-VN"/>
              </w:rPr>
              <w:t>(dành riêng cho nhân viên làm việc trên hầm hàng</w:t>
            </w:r>
            <w:r w:rsidRPr="00231D84">
              <w:rPr>
                <w:i/>
              </w:rPr>
              <w:t xml:space="preserve"> hoặc nhân viên điều khiển xe nâng hàng)</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r w:rsidRPr="00231D84">
              <w:rPr>
                <w:lang w:val="vi-VN"/>
              </w:rPr>
              <w:t>04</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r w:rsidRPr="00231D84">
              <w:rPr>
                <w:lang w:val="vi-VN"/>
              </w:rPr>
              <w:t>04</w:t>
            </w: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lang w:val="vi-VN"/>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lang w:val="vi-VN"/>
              </w:rPr>
              <w:t>5</w:t>
            </w:r>
            <w:r w:rsidRPr="00231D84">
              <w:rPr>
                <w:b/>
              </w:rPr>
              <w:t>.2</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rPr>
                <w:b/>
                <w:lang w:val="vi-VN"/>
              </w:rPr>
            </w:pPr>
            <w:r w:rsidRPr="00231D84">
              <w:rPr>
                <w:b/>
                <w:lang w:val="vi-VN"/>
              </w:rPr>
              <w:t>Quy trình, hướng dẫn công việc phục vụ chuyến bay</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48</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16</w:t>
            </w: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32</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6</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rPr>
                <w:b/>
              </w:rPr>
            </w:pPr>
            <w:r w:rsidRPr="00231D84">
              <w:rPr>
                <w:b/>
              </w:rPr>
              <w:t>Nghiệp vụ tiếp nhận và vận chuyển hàng hóa ra tàu bay</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80</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80</w:t>
            </w:r>
          </w:p>
        </w:tc>
        <w:tc>
          <w:tcPr>
            <w:tcW w:w="907" w:type="dxa"/>
            <w:tcBorders>
              <w:top w:val="single" w:sz="4" w:space="0" w:color="auto"/>
              <w:left w:val="single" w:sz="4" w:space="0" w:color="auto"/>
              <w:bottom w:val="single" w:sz="4" w:space="0" w:color="auto"/>
              <w:right w:val="single" w:sz="4" w:space="0" w:color="auto"/>
            </w:tcBorders>
          </w:tcPr>
          <w:p w:rsidR="009E64BA" w:rsidRPr="00231D84" w:rsidDel="00D4343E" w:rsidRDefault="009E64BA"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center"/>
              <w:rPr>
                <w:b/>
              </w:rPr>
            </w:pPr>
            <w:r w:rsidRPr="00231D84">
              <w:rPr>
                <w:b/>
              </w:rPr>
              <w:t>6.1</w:t>
            </w:r>
          </w:p>
        </w:tc>
        <w:tc>
          <w:tcPr>
            <w:tcW w:w="5351"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rPr>
                <w:b/>
              </w:rPr>
            </w:pPr>
            <w:r w:rsidRPr="00231D84">
              <w:rPr>
                <w:b/>
              </w:rPr>
              <w:t xml:space="preserve">Kiến thức chung </w:t>
            </w:r>
          </w:p>
        </w:tc>
        <w:tc>
          <w:tcPr>
            <w:tcW w:w="1080" w:type="dxa"/>
            <w:gridSpan w:val="2"/>
            <w:tcBorders>
              <w:top w:val="single" w:sz="4" w:space="0" w:color="auto"/>
              <w:left w:val="single" w:sz="4" w:space="0" w:color="auto"/>
              <w:bottom w:val="single" w:sz="4" w:space="0" w:color="auto"/>
              <w:right w:val="single" w:sz="4" w:space="0" w:color="auto"/>
            </w:tcBorders>
          </w:tcPr>
          <w:p w:rsidR="00CE35B5" w:rsidRPr="00231D84" w:rsidRDefault="008313D8" w:rsidP="00231D84">
            <w:pPr>
              <w:spacing w:before="60" w:after="60"/>
              <w:jc w:val="center"/>
            </w:pPr>
            <w:r w:rsidRPr="00231D84">
              <w:t>40</w:t>
            </w:r>
          </w:p>
        </w:tc>
        <w:tc>
          <w:tcPr>
            <w:tcW w:w="990" w:type="dxa"/>
            <w:tcBorders>
              <w:top w:val="single" w:sz="4" w:space="0" w:color="auto"/>
              <w:left w:val="single" w:sz="4" w:space="0" w:color="auto"/>
              <w:bottom w:val="single" w:sz="4" w:space="0" w:color="auto"/>
              <w:right w:val="single" w:sz="4" w:space="0" w:color="auto"/>
            </w:tcBorders>
          </w:tcPr>
          <w:p w:rsidR="00CE35B5" w:rsidRPr="00231D84" w:rsidRDefault="008313D8" w:rsidP="00231D84">
            <w:pPr>
              <w:spacing w:before="60" w:after="60"/>
              <w:jc w:val="center"/>
            </w:pPr>
            <w:r w:rsidRPr="00231D84">
              <w:t>40</w:t>
            </w:r>
          </w:p>
        </w:tc>
        <w:tc>
          <w:tcPr>
            <w:tcW w:w="907"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pPr>
            <w:r w:rsidRPr="00231D84">
              <w:t>- Khái niệm và thuật ngữ cơ bản;</w:t>
            </w:r>
          </w:p>
          <w:p w:rsidR="009E64BA" w:rsidRPr="00231D84" w:rsidRDefault="009E64BA" w:rsidP="00231D84">
            <w:pPr>
              <w:spacing w:before="60" w:after="60"/>
            </w:pPr>
            <w:r w:rsidRPr="00231D84">
              <w:t xml:space="preserve">- Tổ chức và luật áp dụng; </w:t>
            </w:r>
          </w:p>
          <w:p w:rsidR="009E64BA" w:rsidRPr="00231D84" w:rsidRDefault="009E64BA" w:rsidP="00231D84">
            <w:pPr>
              <w:spacing w:before="60" w:after="60"/>
            </w:pPr>
            <w:r w:rsidRPr="00231D84">
              <w:t>- Giới thiệu, hướng dẫn tra cứu tài liệu;</w:t>
            </w:r>
          </w:p>
          <w:p w:rsidR="009E64BA" w:rsidRPr="00231D84" w:rsidRDefault="009E64BA" w:rsidP="00231D84">
            <w:pPr>
              <w:spacing w:before="60" w:after="60"/>
            </w:pPr>
            <w:r w:rsidRPr="00231D84">
              <w:t xml:space="preserve">- </w:t>
            </w:r>
            <w:r w:rsidRPr="00231D84">
              <w:rPr>
                <w:lang w:val="vi-VN"/>
              </w:rPr>
              <w:t>Tàu bay</w:t>
            </w:r>
            <w:r w:rsidRPr="00231D84">
              <w:t xml:space="preserve"> và thiết bị chất xếp của </w:t>
            </w:r>
            <w:r w:rsidRPr="00231D84">
              <w:rPr>
                <w:lang w:val="vi-VN"/>
              </w:rPr>
              <w:t>tàu bay</w:t>
            </w:r>
            <w:r w:rsidRPr="00231D84">
              <w:t xml:space="preserve">; </w:t>
            </w:r>
          </w:p>
          <w:p w:rsidR="009E64BA" w:rsidRPr="00231D84" w:rsidRDefault="009E64BA" w:rsidP="00231D84">
            <w:pPr>
              <w:spacing w:before="60" w:after="60"/>
            </w:pPr>
            <w:r w:rsidRPr="00231D84">
              <w:t>- Thiết bị phục vụ mặt đất</w:t>
            </w:r>
            <w:r w:rsidR="008313D8" w:rsidRPr="00231D84">
              <w:t>;</w:t>
            </w:r>
          </w:p>
          <w:p w:rsidR="008313D8" w:rsidRPr="00231D84" w:rsidRDefault="008313D8" w:rsidP="00231D84">
            <w:pPr>
              <w:spacing w:before="60" w:after="60"/>
            </w:pPr>
            <w:r w:rsidRPr="00231D84">
              <w:t xml:space="preserve">- Chấp nhận hàng; </w:t>
            </w:r>
          </w:p>
          <w:p w:rsidR="008313D8" w:rsidRPr="00231D84" w:rsidRDefault="008313D8" w:rsidP="00231D84">
            <w:pPr>
              <w:spacing w:before="60" w:after="60"/>
            </w:pPr>
            <w:r w:rsidRPr="00231D84">
              <w:t xml:space="preserve">- Tự động hoá trong ngành hàng hoá; </w:t>
            </w:r>
          </w:p>
          <w:p w:rsidR="008313D8" w:rsidRPr="00231D84" w:rsidRDefault="008313D8" w:rsidP="00231D84">
            <w:pPr>
              <w:spacing w:before="60" w:after="60"/>
            </w:pPr>
            <w:r w:rsidRPr="00231D84">
              <w:t xml:space="preserve">- Vận đơn hàng không; </w:t>
            </w:r>
          </w:p>
          <w:p w:rsidR="008313D8" w:rsidRPr="00231D84" w:rsidRDefault="008313D8" w:rsidP="00231D84">
            <w:pPr>
              <w:spacing w:before="60" w:after="60"/>
            </w:pPr>
            <w:r w:rsidRPr="00231D84">
              <w:t>- Các loại phí.</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6.2</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rPr>
                <w:b/>
              </w:rPr>
            </w:pPr>
            <w:r w:rsidRPr="00231D84">
              <w:rPr>
                <w:b/>
              </w:rPr>
              <w:t>Chuyên môn nghiệp vụ</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8313D8" w:rsidP="00231D84">
            <w:pPr>
              <w:spacing w:before="60" w:after="60"/>
              <w:jc w:val="center"/>
              <w:rPr>
                <w:b/>
              </w:rPr>
            </w:pPr>
            <w:r w:rsidRPr="00231D84">
              <w:rPr>
                <w:b/>
              </w:rPr>
              <w:t>40</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8313D8" w:rsidP="00231D84">
            <w:pPr>
              <w:spacing w:before="60" w:after="60"/>
              <w:jc w:val="center"/>
            </w:pPr>
            <w:r w:rsidRPr="00231D84">
              <w:t>40</w:t>
            </w: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6.2.1</w:t>
            </w:r>
          </w:p>
        </w:tc>
        <w:tc>
          <w:tcPr>
            <w:tcW w:w="5351" w:type="dxa"/>
            <w:tcBorders>
              <w:top w:val="single" w:sz="4" w:space="0" w:color="auto"/>
              <w:left w:val="single" w:sz="4" w:space="0" w:color="auto"/>
              <w:bottom w:val="single" w:sz="4" w:space="0" w:color="auto"/>
              <w:right w:val="single" w:sz="4" w:space="0" w:color="auto"/>
            </w:tcBorders>
          </w:tcPr>
          <w:p w:rsidR="008313D8" w:rsidRPr="00231D84" w:rsidRDefault="008313D8" w:rsidP="00231D84">
            <w:pPr>
              <w:spacing w:before="60" w:after="60"/>
              <w:jc w:val="both"/>
            </w:pPr>
            <w:r w:rsidRPr="00231D84">
              <w:t xml:space="preserve">- </w:t>
            </w:r>
            <w:r w:rsidR="009E64BA" w:rsidRPr="00231D84">
              <w:t>Quy trình</w:t>
            </w:r>
            <w:r w:rsidRPr="00231D84">
              <w:t xml:space="preserve"> kiểm tra, nhận diện,</w:t>
            </w:r>
            <w:r w:rsidR="009E64BA" w:rsidRPr="00231D84">
              <w:t xml:space="preserve"> tiếp nhận</w:t>
            </w:r>
            <w:r w:rsidRPr="00231D84">
              <w:t>, giám sát, lưu kho</w:t>
            </w:r>
            <w:r w:rsidR="009E64BA" w:rsidRPr="00231D84">
              <w:t xml:space="preserve"> hàng hóa</w:t>
            </w:r>
            <w:r w:rsidRPr="00231D84">
              <w:t>;</w:t>
            </w:r>
          </w:p>
          <w:p w:rsidR="008313D8" w:rsidRPr="00231D84" w:rsidRDefault="008313D8" w:rsidP="00231D84">
            <w:pPr>
              <w:spacing w:before="60" w:after="60"/>
              <w:jc w:val="both"/>
            </w:pPr>
            <w:r w:rsidRPr="00231D84">
              <w:t>- Quy trình vận chuyển hàng hóa ra tàu bay;</w:t>
            </w:r>
          </w:p>
          <w:p w:rsidR="008313D8" w:rsidRPr="00231D84" w:rsidRDefault="008313D8" w:rsidP="00231D84">
            <w:pPr>
              <w:spacing w:before="60" w:after="60"/>
              <w:jc w:val="both"/>
            </w:pPr>
            <w:r w:rsidRPr="00231D84">
              <w:lastRenderedPageBreak/>
              <w:t>- An toàn trong công tác hàng hóa</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8313D8" w:rsidP="00231D84">
            <w:pPr>
              <w:spacing w:before="60" w:after="60"/>
              <w:jc w:val="center"/>
            </w:pPr>
            <w:r w:rsidRPr="00231D84">
              <w:lastRenderedPageBreak/>
              <w:t>6.2.2</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8313D8" w:rsidP="00231D84">
            <w:pPr>
              <w:spacing w:before="60" w:after="60"/>
            </w:pPr>
            <w:r w:rsidRPr="00231D84">
              <w:t>Hướng dẫn sử dụng hệ thống hàng hóa</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7</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rPr>
                <w:b/>
              </w:rPr>
            </w:pPr>
            <w:r w:rsidRPr="00231D84">
              <w:rPr>
                <w:b/>
              </w:rPr>
              <w:t>Nghiệp vụ vệ sinh tàu bay</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48</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16</w:t>
            </w:r>
          </w:p>
        </w:tc>
        <w:tc>
          <w:tcPr>
            <w:tcW w:w="907" w:type="dxa"/>
            <w:tcBorders>
              <w:top w:val="single" w:sz="4" w:space="0" w:color="auto"/>
              <w:left w:val="single" w:sz="4" w:space="0" w:color="auto"/>
              <w:bottom w:val="single" w:sz="4" w:space="0" w:color="auto"/>
              <w:right w:val="single" w:sz="4" w:space="0" w:color="auto"/>
            </w:tcBorders>
          </w:tcPr>
          <w:p w:rsidR="009E64BA" w:rsidRPr="00231D84" w:rsidDel="00D4343E" w:rsidRDefault="009E64BA" w:rsidP="00231D84">
            <w:pPr>
              <w:spacing w:before="60" w:after="60"/>
              <w:jc w:val="center"/>
              <w:rPr>
                <w:b/>
              </w:rPr>
            </w:pPr>
            <w:r w:rsidRPr="00231D84">
              <w:rPr>
                <w:b/>
              </w:rPr>
              <w:t>32</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vAlign w:val="center"/>
          </w:tcPr>
          <w:p w:rsidR="00CE35B5" w:rsidRPr="00231D84" w:rsidRDefault="00CE35B5" w:rsidP="00231D84">
            <w:pPr>
              <w:spacing w:before="60" w:after="60"/>
              <w:jc w:val="center"/>
              <w:rPr>
                <w:b/>
              </w:rPr>
            </w:pPr>
            <w:r w:rsidRPr="00231D84">
              <w:rPr>
                <w:b/>
              </w:rPr>
              <w:t>7.1.</w:t>
            </w:r>
          </w:p>
        </w:tc>
        <w:tc>
          <w:tcPr>
            <w:tcW w:w="5351"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rPr>
                <w:b/>
              </w:rPr>
            </w:pPr>
            <w:r w:rsidRPr="00231D84">
              <w:rPr>
                <w:b/>
              </w:rPr>
              <w:t xml:space="preserve">Kiến thức chung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E35B5" w:rsidRPr="00231D84" w:rsidRDefault="00CE35B5" w:rsidP="00231D84">
            <w:pPr>
              <w:spacing w:before="60" w:after="60"/>
              <w:rPr>
                <w:b/>
              </w:rPr>
            </w:pPr>
          </w:p>
        </w:tc>
        <w:tc>
          <w:tcPr>
            <w:tcW w:w="990"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center"/>
            </w:pPr>
            <w:r w:rsidRPr="00231D84">
              <w:t>16</w:t>
            </w:r>
          </w:p>
        </w:tc>
        <w:tc>
          <w:tcPr>
            <w:tcW w:w="907" w:type="dxa"/>
            <w:tcBorders>
              <w:top w:val="single" w:sz="4" w:space="0" w:color="auto"/>
              <w:left w:val="single" w:sz="4" w:space="0" w:color="auto"/>
              <w:bottom w:val="single" w:sz="4" w:space="0" w:color="auto"/>
              <w:right w:val="single" w:sz="4" w:space="0" w:color="auto"/>
            </w:tcBorders>
          </w:tcPr>
          <w:p w:rsidR="00CE35B5" w:rsidRPr="00231D84" w:rsidRDefault="00CE35B5"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vAlign w:val="center"/>
          </w:tcPr>
          <w:p w:rsidR="009E64BA" w:rsidRPr="00231D84" w:rsidRDefault="009E64BA" w:rsidP="00231D84">
            <w:pPr>
              <w:spacing w:before="60" w:after="60"/>
              <w:jc w:val="center"/>
              <w:rPr>
                <w:b/>
              </w:rPr>
            </w:pPr>
          </w:p>
        </w:tc>
        <w:tc>
          <w:tcPr>
            <w:tcW w:w="5351" w:type="dxa"/>
            <w:tcBorders>
              <w:top w:val="single" w:sz="4" w:space="0" w:color="auto"/>
              <w:left w:val="single" w:sz="4" w:space="0" w:color="auto"/>
              <w:bottom w:val="single" w:sz="4" w:space="0" w:color="auto"/>
              <w:right w:val="single" w:sz="4" w:space="0" w:color="auto"/>
            </w:tcBorders>
            <w:vAlign w:val="center"/>
          </w:tcPr>
          <w:p w:rsidR="009E64BA" w:rsidRPr="00231D84" w:rsidRDefault="009E64BA" w:rsidP="00231D84">
            <w:pPr>
              <w:spacing w:before="60" w:after="60"/>
              <w:jc w:val="both"/>
            </w:pPr>
            <w:r w:rsidRPr="00231D84">
              <w:t>- Giới thiệu về công việc;</w:t>
            </w:r>
          </w:p>
          <w:p w:rsidR="009E64BA" w:rsidRPr="00231D84" w:rsidRDefault="009E64BA" w:rsidP="00231D84">
            <w:pPr>
              <w:spacing w:before="60" w:after="60"/>
              <w:jc w:val="both"/>
            </w:pPr>
            <w:r w:rsidRPr="00231D84">
              <w:t>- Sơ đồ các vị trí làm việc trên tàu bay;</w:t>
            </w:r>
          </w:p>
          <w:p w:rsidR="009E64BA" w:rsidRPr="00231D84" w:rsidRDefault="009E64BA" w:rsidP="00231D84">
            <w:pPr>
              <w:spacing w:before="60" w:after="60"/>
              <w:jc w:val="both"/>
            </w:pPr>
            <w:r w:rsidRPr="00231D84">
              <w:t>- Quy trình, hướng dẫn công việc phục vụ chuyến bay;</w:t>
            </w:r>
          </w:p>
          <w:p w:rsidR="009E64BA" w:rsidRPr="00231D84" w:rsidRDefault="009E64BA" w:rsidP="00231D84">
            <w:pPr>
              <w:spacing w:before="60" w:after="60"/>
              <w:jc w:val="both"/>
            </w:pPr>
            <w:r w:rsidRPr="00231D84">
              <w:t>- Sử dụng các hóa chất tẩy rửa;</w:t>
            </w:r>
          </w:p>
          <w:p w:rsidR="009E64BA" w:rsidRPr="00231D84" w:rsidRDefault="009E64BA" w:rsidP="00231D84">
            <w:pPr>
              <w:spacing w:before="60" w:after="60"/>
              <w:jc w:val="both"/>
            </w:pPr>
            <w:r w:rsidRPr="00231D84">
              <w:t>- Quy trình, hướng dẫn công việc khác liên quan đến vệ sinh tàu bay;</w:t>
            </w:r>
          </w:p>
          <w:p w:rsidR="009E64BA" w:rsidRPr="00231D84" w:rsidRDefault="009E64BA" w:rsidP="00231D84">
            <w:pPr>
              <w:spacing w:before="60" w:after="60"/>
              <w:jc w:val="both"/>
            </w:pPr>
            <w:r w:rsidRPr="00231D84">
              <w:t>- Yêu cầu về an toàn khi làm việc bên trong tàu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E64BA" w:rsidRPr="00231D84" w:rsidRDefault="009E64BA" w:rsidP="00231D84">
            <w:pPr>
              <w:spacing w:before="60" w:after="60"/>
              <w:rPr>
                <w:b/>
              </w:rPr>
            </w:pP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vAlign w:val="center"/>
          </w:tcPr>
          <w:p w:rsidR="009E64BA" w:rsidRPr="00231D84" w:rsidRDefault="009E64BA" w:rsidP="00231D84">
            <w:pPr>
              <w:spacing w:before="60" w:after="60"/>
              <w:jc w:val="center"/>
              <w:rPr>
                <w:b/>
              </w:rPr>
            </w:pPr>
            <w:r w:rsidRPr="00231D84">
              <w:rPr>
                <w:b/>
              </w:rPr>
              <w:t>7.2</w:t>
            </w:r>
          </w:p>
        </w:tc>
        <w:tc>
          <w:tcPr>
            <w:tcW w:w="5351" w:type="dxa"/>
            <w:tcBorders>
              <w:top w:val="single" w:sz="4" w:space="0" w:color="auto"/>
              <w:left w:val="single" w:sz="4" w:space="0" w:color="auto"/>
              <w:bottom w:val="single" w:sz="4" w:space="0" w:color="auto"/>
              <w:right w:val="single" w:sz="4" w:space="0" w:color="auto"/>
            </w:tcBorders>
            <w:vAlign w:val="center"/>
          </w:tcPr>
          <w:p w:rsidR="009E64BA" w:rsidRPr="00231D84" w:rsidRDefault="009E64BA" w:rsidP="00231D84">
            <w:pPr>
              <w:spacing w:before="60" w:after="60"/>
              <w:rPr>
                <w:b/>
              </w:rPr>
            </w:pPr>
            <w:r w:rsidRPr="00231D84">
              <w:rPr>
                <w:b/>
              </w:rPr>
              <w:t>Chuyên môn nghiệp vụ</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E64BA" w:rsidRPr="00231D84" w:rsidRDefault="009E64BA" w:rsidP="00231D84">
            <w:pPr>
              <w:spacing w:before="60" w:after="60"/>
              <w:jc w:val="center"/>
            </w:pPr>
            <w:r w:rsidRPr="00231D84">
              <w:t>32</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pPr>
            <w:r w:rsidRPr="00231D84">
              <w:t>32</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8</w:t>
            </w:r>
          </w:p>
        </w:tc>
        <w:tc>
          <w:tcPr>
            <w:tcW w:w="5351"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both"/>
              <w:rPr>
                <w:b/>
              </w:rPr>
            </w:pPr>
            <w:r w:rsidRPr="00231D84">
              <w:rPr>
                <w:b/>
              </w:rPr>
              <w:t>Nghiệp vụ Giám sát hoạt động phục vụ chuyến bay trên sân đỗ tàu bay và hướng dẫn chất xếp hành lý, hàng hóa lên xuống tàu bay</w:t>
            </w:r>
          </w:p>
        </w:tc>
        <w:tc>
          <w:tcPr>
            <w:tcW w:w="1080" w:type="dxa"/>
            <w:gridSpan w:val="2"/>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80</w:t>
            </w:r>
          </w:p>
        </w:tc>
        <w:tc>
          <w:tcPr>
            <w:tcW w:w="990" w:type="dxa"/>
            <w:tcBorders>
              <w:top w:val="single" w:sz="4" w:space="0" w:color="auto"/>
              <w:left w:val="single" w:sz="4" w:space="0" w:color="auto"/>
              <w:bottom w:val="single" w:sz="4" w:space="0" w:color="auto"/>
              <w:right w:val="single" w:sz="4" w:space="0" w:color="auto"/>
            </w:tcBorders>
          </w:tcPr>
          <w:p w:rsidR="009E64BA" w:rsidRPr="00231D84" w:rsidRDefault="009E64BA" w:rsidP="00231D84">
            <w:pPr>
              <w:spacing w:before="60" w:after="60"/>
              <w:jc w:val="center"/>
              <w:rPr>
                <w:b/>
              </w:rPr>
            </w:pPr>
            <w:r w:rsidRPr="00231D84">
              <w:rPr>
                <w:b/>
              </w:rPr>
              <w:t>72</w:t>
            </w:r>
          </w:p>
        </w:tc>
        <w:tc>
          <w:tcPr>
            <w:tcW w:w="907" w:type="dxa"/>
            <w:tcBorders>
              <w:top w:val="single" w:sz="4" w:space="0" w:color="auto"/>
              <w:left w:val="single" w:sz="4" w:space="0" w:color="auto"/>
              <w:bottom w:val="single" w:sz="4" w:space="0" w:color="auto"/>
              <w:right w:val="single" w:sz="4" w:space="0" w:color="auto"/>
            </w:tcBorders>
          </w:tcPr>
          <w:p w:rsidR="009E64BA" w:rsidRPr="00231D84" w:rsidDel="00D4343E" w:rsidRDefault="009E64BA" w:rsidP="00231D84">
            <w:pPr>
              <w:spacing w:before="60" w:after="60"/>
              <w:jc w:val="center"/>
              <w:rPr>
                <w:b/>
              </w:rPr>
            </w:pPr>
            <w:r w:rsidRPr="00231D84">
              <w:rPr>
                <w:b/>
              </w:rPr>
              <w:t>08</w:t>
            </w:r>
          </w:p>
        </w:tc>
      </w:tr>
      <w:tr w:rsidR="00231D84" w:rsidRPr="00231D84" w:rsidTr="00231D84">
        <w:tblPrEx>
          <w:tblLook w:val="0000"/>
        </w:tblPrEx>
        <w:tc>
          <w:tcPr>
            <w:tcW w:w="1170" w:type="dxa"/>
          </w:tcPr>
          <w:p w:rsidR="00857105" w:rsidRPr="00231D84" w:rsidRDefault="00857105" w:rsidP="00231D84">
            <w:pPr>
              <w:spacing w:before="60" w:after="60"/>
              <w:jc w:val="center"/>
              <w:rPr>
                <w:b/>
              </w:rPr>
            </w:pPr>
            <w:r w:rsidRPr="00231D84">
              <w:rPr>
                <w:b/>
              </w:rPr>
              <w:t>8.1</w:t>
            </w:r>
          </w:p>
        </w:tc>
        <w:tc>
          <w:tcPr>
            <w:tcW w:w="5351" w:type="dxa"/>
          </w:tcPr>
          <w:p w:rsidR="00857105" w:rsidRPr="00231D84" w:rsidRDefault="00857105" w:rsidP="00231D84">
            <w:pPr>
              <w:spacing w:before="60" w:after="60"/>
              <w:rPr>
                <w:b/>
              </w:rPr>
            </w:pPr>
            <w:r w:rsidRPr="00231D84">
              <w:rPr>
                <w:b/>
              </w:rPr>
              <w:t xml:space="preserve">Kiến thức chung </w:t>
            </w:r>
          </w:p>
        </w:tc>
        <w:tc>
          <w:tcPr>
            <w:tcW w:w="1080" w:type="dxa"/>
            <w:gridSpan w:val="2"/>
          </w:tcPr>
          <w:p w:rsidR="00857105" w:rsidRPr="00231D84" w:rsidRDefault="00857105" w:rsidP="00231D84">
            <w:pPr>
              <w:spacing w:before="60" w:after="60"/>
              <w:jc w:val="center"/>
            </w:pPr>
            <w:r w:rsidRPr="00231D84">
              <w:t>64</w:t>
            </w:r>
          </w:p>
        </w:tc>
        <w:tc>
          <w:tcPr>
            <w:tcW w:w="990" w:type="dxa"/>
          </w:tcPr>
          <w:p w:rsidR="00857105" w:rsidRPr="00231D84" w:rsidRDefault="00857105" w:rsidP="00231D84">
            <w:pPr>
              <w:spacing w:before="60" w:after="60"/>
              <w:jc w:val="center"/>
            </w:pPr>
            <w:r w:rsidRPr="00231D84">
              <w:t>64</w:t>
            </w:r>
          </w:p>
        </w:tc>
        <w:tc>
          <w:tcPr>
            <w:tcW w:w="907" w:type="dxa"/>
          </w:tcPr>
          <w:p w:rsidR="00857105" w:rsidRPr="00231D84" w:rsidRDefault="00857105" w:rsidP="00231D84">
            <w:pPr>
              <w:spacing w:before="60" w:after="60"/>
              <w:jc w:val="center"/>
              <w:rPr>
                <w:b/>
              </w:rPr>
            </w:pPr>
          </w:p>
        </w:tc>
      </w:tr>
      <w:tr w:rsidR="00231D84" w:rsidRPr="00231D84" w:rsidTr="00231D84">
        <w:tblPrEx>
          <w:tblLook w:val="0000"/>
        </w:tblPrEx>
        <w:tc>
          <w:tcPr>
            <w:tcW w:w="1170" w:type="dxa"/>
          </w:tcPr>
          <w:p w:rsidR="00857105" w:rsidRPr="00231D84" w:rsidRDefault="00857105" w:rsidP="00231D84">
            <w:pPr>
              <w:spacing w:before="60" w:after="60"/>
              <w:jc w:val="center"/>
              <w:rPr>
                <w:lang w:val="vi-VN"/>
              </w:rPr>
            </w:pPr>
            <w:r w:rsidRPr="00231D84">
              <w:t>8.1.</w:t>
            </w:r>
            <w:r w:rsidRPr="00231D84">
              <w:rPr>
                <w:lang w:val="vi-VN"/>
              </w:rPr>
              <w:t>1</w:t>
            </w:r>
          </w:p>
        </w:tc>
        <w:tc>
          <w:tcPr>
            <w:tcW w:w="5351" w:type="dxa"/>
          </w:tcPr>
          <w:p w:rsidR="00857105" w:rsidRPr="00231D84" w:rsidRDefault="00857105" w:rsidP="00231D84">
            <w:pPr>
              <w:spacing w:before="60" w:after="60"/>
            </w:pPr>
            <w:r w:rsidRPr="00231D84">
              <w:t>Tiếng Anh chuyên ngành</w:t>
            </w:r>
          </w:p>
        </w:tc>
        <w:tc>
          <w:tcPr>
            <w:tcW w:w="1080" w:type="dxa"/>
            <w:gridSpan w:val="2"/>
          </w:tcPr>
          <w:p w:rsidR="00857105" w:rsidRPr="00231D84" w:rsidRDefault="00857105" w:rsidP="00231D84">
            <w:pPr>
              <w:spacing w:before="60" w:after="60"/>
              <w:jc w:val="center"/>
              <w:rPr>
                <w:lang w:val="vi-VN"/>
              </w:rPr>
            </w:pPr>
            <w:r w:rsidRPr="00231D84">
              <w:rPr>
                <w:lang w:val="vi-VN"/>
              </w:rPr>
              <w:t>08</w:t>
            </w:r>
          </w:p>
        </w:tc>
        <w:tc>
          <w:tcPr>
            <w:tcW w:w="990" w:type="dxa"/>
          </w:tcPr>
          <w:p w:rsidR="00857105" w:rsidRPr="00231D84" w:rsidRDefault="00857105" w:rsidP="00231D84">
            <w:pPr>
              <w:spacing w:before="60" w:after="60"/>
              <w:jc w:val="center"/>
              <w:rPr>
                <w:lang w:val="vi-VN"/>
              </w:rPr>
            </w:pPr>
            <w:r w:rsidRPr="00231D84">
              <w:rPr>
                <w:lang w:val="vi-VN"/>
              </w:rPr>
              <w:t>08</w:t>
            </w:r>
          </w:p>
        </w:tc>
        <w:tc>
          <w:tcPr>
            <w:tcW w:w="907" w:type="dxa"/>
          </w:tcPr>
          <w:p w:rsidR="00857105" w:rsidRPr="00231D84" w:rsidRDefault="00857105" w:rsidP="00231D84">
            <w:pPr>
              <w:spacing w:before="60" w:after="60"/>
              <w:jc w:val="center"/>
            </w:pPr>
          </w:p>
        </w:tc>
      </w:tr>
      <w:tr w:rsidR="00231D84" w:rsidRPr="00231D84" w:rsidTr="00231D84">
        <w:tblPrEx>
          <w:tblLook w:val="0000"/>
        </w:tblPrEx>
        <w:tc>
          <w:tcPr>
            <w:tcW w:w="1170" w:type="dxa"/>
          </w:tcPr>
          <w:p w:rsidR="002A4C62" w:rsidRPr="00231D84" w:rsidRDefault="002A4C62" w:rsidP="00231D84">
            <w:pPr>
              <w:spacing w:before="60" w:after="60"/>
              <w:jc w:val="center"/>
            </w:pPr>
            <w:r w:rsidRPr="00231D84">
              <w:t>8.1.</w:t>
            </w:r>
            <w:r w:rsidRPr="00231D84">
              <w:rPr>
                <w:lang w:val="vi-VN"/>
              </w:rPr>
              <w:t>2</w:t>
            </w:r>
          </w:p>
        </w:tc>
        <w:tc>
          <w:tcPr>
            <w:tcW w:w="5351" w:type="dxa"/>
          </w:tcPr>
          <w:p w:rsidR="002A4C62" w:rsidRPr="00231D84" w:rsidRDefault="002A4C62" w:rsidP="00231D84">
            <w:pPr>
              <w:spacing w:before="60" w:after="60"/>
              <w:jc w:val="both"/>
            </w:pPr>
            <w:r w:rsidRPr="00231D84">
              <w:t>Quan hệ khách hàng</w:t>
            </w:r>
          </w:p>
        </w:tc>
        <w:tc>
          <w:tcPr>
            <w:tcW w:w="1080" w:type="dxa"/>
            <w:gridSpan w:val="2"/>
          </w:tcPr>
          <w:p w:rsidR="002A4C62" w:rsidRPr="00231D84" w:rsidRDefault="002A4C62" w:rsidP="00231D84">
            <w:pPr>
              <w:spacing w:before="60" w:after="60"/>
              <w:jc w:val="center"/>
            </w:pPr>
          </w:p>
        </w:tc>
        <w:tc>
          <w:tcPr>
            <w:tcW w:w="990" w:type="dxa"/>
          </w:tcPr>
          <w:p w:rsidR="002A4C62" w:rsidRPr="00231D84" w:rsidRDefault="002A4C62" w:rsidP="00231D84">
            <w:pPr>
              <w:spacing w:before="60" w:after="60"/>
              <w:jc w:val="center"/>
            </w:pPr>
          </w:p>
        </w:tc>
        <w:tc>
          <w:tcPr>
            <w:tcW w:w="907" w:type="dxa"/>
          </w:tcPr>
          <w:p w:rsidR="002A4C62" w:rsidRPr="00231D84" w:rsidRDefault="002A4C62" w:rsidP="00231D84">
            <w:pPr>
              <w:spacing w:before="60" w:after="60"/>
              <w:jc w:val="center"/>
            </w:pPr>
          </w:p>
        </w:tc>
      </w:tr>
      <w:tr w:rsidR="00231D84" w:rsidRPr="00231D84" w:rsidTr="00231D84">
        <w:tblPrEx>
          <w:tblLook w:val="0000"/>
        </w:tblPrEx>
        <w:tc>
          <w:tcPr>
            <w:tcW w:w="1170" w:type="dxa"/>
          </w:tcPr>
          <w:p w:rsidR="002A4C62" w:rsidRPr="00231D84" w:rsidRDefault="002A4C62" w:rsidP="00231D84">
            <w:pPr>
              <w:spacing w:before="60" w:after="60"/>
              <w:jc w:val="center"/>
              <w:rPr>
                <w:lang w:val="vi-VN"/>
              </w:rPr>
            </w:pPr>
            <w:r w:rsidRPr="00231D84">
              <w:t>8.1.</w:t>
            </w:r>
            <w:r w:rsidRPr="00231D84">
              <w:rPr>
                <w:lang w:val="vi-VN"/>
              </w:rPr>
              <w:t>3</w:t>
            </w:r>
          </w:p>
        </w:tc>
        <w:tc>
          <w:tcPr>
            <w:tcW w:w="5351" w:type="dxa"/>
          </w:tcPr>
          <w:p w:rsidR="002A4C62" w:rsidRPr="00231D84" w:rsidRDefault="002A4C62" w:rsidP="00231D84">
            <w:pPr>
              <w:spacing w:before="60" w:after="60"/>
              <w:jc w:val="both"/>
            </w:pPr>
            <w:r w:rsidRPr="00231D84">
              <w:rPr>
                <w:lang w:val="vi-VN"/>
              </w:rPr>
              <w:t>Kiến thức cơ bản về hành khách, hành lý, hàng hóa</w:t>
            </w:r>
          </w:p>
        </w:tc>
        <w:tc>
          <w:tcPr>
            <w:tcW w:w="1080" w:type="dxa"/>
            <w:gridSpan w:val="2"/>
          </w:tcPr>
          <w:p w:rsidR="002A4C62" w:rsidRPr="00231D84" w:rsidRDefault="002A4C62" w:rsidP="00231D84">
            <w:pPr>
              <w:spacing w:before="60" w:after="60"/>
              <w:jc w:val="center"/>
            </w:pPr>
            <w:r w:rsidRPr="00231D84">
              <w:t>08</w:t>
            </w:r>
          </w:p>
        </w:tc>
        <w:tc>
          <w:tcPr>
            <w:tcW w:w="990" w:type="dxa"/>
          </w:tcPr>
          <w:p w:rsidR="002A4C62" w:rsidRPr="00231D84" w:rsidRDefault="002A4C62" w:rsidP="00231D84">
            <w:pPr>
              <w:spacing w:before="60" w:after="60"/>
              <w:jc w:val="center"/>
            </w:pPr>
            <w:r w:rsidRPr="00231D84">
              <w:t>08</w:t>
            </w:r>
          </w:p>
        </w:tc>
        <w:tc>
          <w:tcPr>
            <w:tcW w:w="907" w:type="dxa"/>
          </w:tcPr>
          <w:p w:rsidR="002A4C62" w:rsidRPr="00231D84" w:rsidRDefault="002A4C62" w:rsidP="00231D84">
            <w:pPr>
              <w:spacing w:before="60" w:after="60"/>
              <w:jc w:val="center"/>
            </w:pPr>
          </w:p>
        </w:tc>
      </w:tr>
      <w:tr w:rsidR="00231D84" w:rsidRPr="00231D84" w:rsidTr="00231D84">
        <w:tblPrEx>
          <w:tblLook w:val="0000"/>
        </w:tblPrEx>
        <w:tc>
          <w:tcPr>
            <w:tcW w:w="1170" w:type="dxa"/>
          </w:tcPr>
          <w:p w:rsidR="002A4C62" w:rsidRPr="00231D84" w:rsidRDefault="002A4C62" w:rsidP="00231D84">
            <w:pPr>
              <w:spacing w:before="60" w:after="60"/>
              <w:jc w:val="center"/>
            </w:pPr>
            <w:r w:rsidRPr="00231D84">
              <w:t>8.1.4</w:t>
            </w:r>
          </w:p>
        </w:tc>
        <w:tc>
          <w:tcPr>
            <w:tcW w:w="5351" w:type="dxa"/>
          </w:tcPr>
          <w:p w:rsidR="002A4C62" w:rsidRPr="00231D84" w:rsidRDefault="002A4C62" w:rsidP="00231D84">
            <w:pPr>
              <w:spacing w:before="60" w:after="60"/>
              <w:jc w:val="both"/>
              <w:rPr>
                <w:lang w:val="vi-VN"/>
              </w:rPr>
            </w:pPr>
            <w:r w:rsidRPr="00231D84">
              <w:rPr>
                <w:lang w:val="vi-VN"/>
              </w:rPr>
              <w:t xml:space="preserve">Lý thuyết Cân bằng trọng tải và hướng dẫn chất xếp cơ bản </w:t>
            </w:r>
          </w:p>
          <w:p w:rsidR="002A4C62" w:rsidRPr="00231D84" w:rsidRDefault="002A4C62" w:rsidP="00231D84">
            <w:pPr>
              <w:spacing w:before="60" w:after="60"/>
              <w:jc w:val="both"/>
            </w:pPr>
            <w:r w:rsidRPr="00231D84">
              <w:t xml:space="preserve">- </w:t>
            </w:r>
            <w:r w:rsidRPr="00231D84">
              <w:rPr>
                <w:lang w:val="vi-VN"/>
              </w:rPr>
              <w:t>Nguyên lý bay, nguyên lý cân bằng</w:t>
            </w:r>
            <w:r w:rsidRPr="00231D84">
              <w:t>;</w:t>
            </w:r>
          </w:p>
          <w:p w:rsidR="002A4C62" w:rsidRPr="00231D84" w:rsidRDefault="002A4C62" w:rsidP="00231D84">
            <w:pPr>
              <w:spacing w:before="60" w:after="60"/>
              <w:jc w:val="both"/>
            </w:pPr>
            <w:r w:rsidRPr="00231D84">
              <w:t>-</w:t>
            </w:r>
            <w:r w:rsidRPr="00231D84">
              <w:rPr>
                <w:lang w:val="vi-VN"/>
              </w:rPr>
              <w:t xml:space="preserve"> Sơ đồ nguyên tắc tính tải</w:t>
            </w:r>
            <w:r w:rsidRPr="00231D84">
              <w:t>;</w:t>
            </w:r>
          </w:p>
          <w:p w:rsidR="002A4C62" w:rsidRPr="00231D84" w:rsidRDefault="002A4C62" w:rsidP="00231D84">
            <w:pPr>
              <w:spacing w:before="60" w:after="60"/>
              <w:jc w:val="both"/>
              <w:rPr>
                <w:lang w:val="vi-VN"/>
              </w:rPr>
            </w:pPr>
            <w:r w:rsidRPr="00231D84">
              <w:t xml:space="preserve">- </w:t>
            </w:r>
            <w:r w:rsidRPr="00231D84">
              <w:rPr>
                <w:lang w:val="vi-VN"/>
              </w:rPr>
              <w:t>Các định nghĩa trọng lượng máy bay</w:t>
            </w:r>
            <w:r w:rsidRPr="00231D84">
              <w:t>;</w:t>
            </w:r>
          </w:p>
          <w:p w:rsidR="002A4C62" w:rsidRPr="00231D84" w:rsidRDefault="002A4C62" w:rsidP="00231D84">
            <w:pPr>
              <w:spacing w:before="60" w:after="60"/>
              <w:jc w:val="both"/>
            </w:pPr>
            <w:r w:rsidRPr="00231D84">
              <w:t xml:space="preserve">- </w:t>
            </w:r>
            <w:r w:rsidRPr="00231D84">
              <w:rPr>
                <w:lang w:val="vi-VN"/>
              </w:rPr>
              <w:t>Cách tính tải thương mại chuyến bay</w:t>
            </w:r>
            <w:r w:rsidRPr="00231D84">
              <w:t>;</w:t>
            </w:r>
          </w:p>
          <w:p w:rsidR="002A4C62" w:rsidRPr="00231D84" w:rsidRDefault="002A4C62" w:rsidP="00231D84">
            <w:pPr>
              <w:spacing w:before="60" w:after="60"/>
              <w:jc w:val="both"/>
              <w:rPr>
                <w:lang w:val="vi-VN"/>
              </w:rPr>
            </w:pPr>
            <w:r w:rsidRPr="00231D84">
              <w:t>-</w:t>
            </w:r>
            <w:r w:rsidRPr="00231D84">
              <w:rPr>
                <w:lang w:val="vi-VN"/>
              </w:rPr>
              <w:t xml:space="preserve"> Vị trí trên máy bay, khai thác thiết bị chất </w:t>
            </w:r>
            <w:r w:rsidRPr="00231D84">
              <w:rPr>
                <w:lang w:val="vi-VN"/>
              </w:rPr>
              <w:lastRenderedPageBreak/>
              <w:t xml:space="preserve">tải; </w:t>
            </w:r>
          </w:p>
          <w:p w:rsidR="002A4C62" w:rsidRPr="00231D84" w:rsidRDefault="002A4C62" w:rsidP="00231D84">
            <w:pPr>
              <w:spacing w:before="60" w:after="60"/>
              <w:jc w:val="both"/>
            </w:pPr>
            <w:r w:rsidRPr="00231D84">
              <w:t xml:space="preserve">- </w:t>
            </w:r>
            <w:r w:rsidRPr="00231D84">
              <w:rPr>
                <w:lang w:val="vi-VN"/>
              </w:rPr>
              <w:t>Các giới hạn chịu tải</w:t>
            </w:r>
            <w:r w:rsidRPr="00231D84">
              <w:t>;</w:t>
            </w:r>
          </w:p>
          <w:p w:rsidR="002A4C62" w:rsidRPr="00231D84" w:rsidRDefault="002A4C62" w:rsidP="00231D84">
            <w:pPr>
              <w:spacing w:before="60" w:after="60"/>
              <w:jc w:val="both"/>
            </w:pPr>
            <w:r w:rsidRPr="00231D84">
              <w:t>-</w:t>
            </w:r>
            <w:r w:rsidRPr="00231D84">
              <w:rPr>
                <w:lang w:val="vi-VN"/>
              </w:rPr>
              <w:t xml:space="preserve"> Các giới hạn khi chất xếp hàng lên máy bay</w:t>
            </w:r>
            <w:r w:rsidRPr="00231D84">
              <w:t xml:space="preserve">; </w:t>
            </w:r>
          </w:p>
          <w:p w:rsidR="002A4C62" w:rsidRPr="00231D84" w:rsidRDefault="002A4C62" w:rsidP="00231D84">
            <w:pPr>
              <w:spacing w:before="60" w:after="60"/>
              <w:jc w:val="both"/>
            </w:pPr>
            <w:r w:rsidRPr="00231D84">
              <w:t xml:space="preserve">- </w:t>
            </w:r>
            <w:r w:rsidRPr="00231D84">
              <w:rPr>
                <w:lang w:val="vi-VN"/>
              </w:rPr>
              <w:t>Sự khống chế dịch chuyển hàng</w:t>
            </w:r>
            <w:r w:rsidRPr="00231D84">
              <w:t>;</w:t>
            </w:r>
          </w:p>
          <w:p w:rsidR="002A4C62" w:rsidRPr="00231D84" w:rsidRDefault="002A4C62" w:rsidP="00231D84">
            <w:pPr>
              <w:spacing w:before="60" w:after="60"/>
              <w:jc w:val="both"/>
            </w:pPr>
            <w:r w:rsidRPr="00231D84">
              <w:t xml:space="preserve">- </w:t>
            </w:r>
            <w:r w:rsidRPr="00231D84">
              <w:rPr>
                <w:lang w:val="vi-VN"/>
              </w:rPr>
              <w:t>Chất xếp các loại tải đặc biệt lên máy bay</w:t>
            </w:r>
            <w:r w:rsidRPr="00231D84">
              <w:t>;</w:t>
            </w:r>
          </w:p>
          <w:p w:rsidR="002A4C62" w:rsidRPr="00231D84" w:rsidRDefault="002A4C62" w:rsidP="00231D84">
            <w:pPr>
              <w:spacing w:before="60" w:after="60"/>
              <w:jc w:val="both"/>
            </w:pPr>
            <w:r w:rsidRPr="00231D84">
              <w:t xml:space="preserve">- </w:t>
            </w:r>
            <w:r w:rsidRPr="00231D84">
              <w:rPr>
                <w:lang w:val="vi-VN"/>
              </w:rPr>
              <w:t>Các loại điện văn</w:t>
            </w:r>
            <w:r w:rsidRPr="00231D84">
              <w:t>;</w:t>
            </w:r>
          </w:p>
          <w:p w:rsidR="002A4C62" w:rsidRPr="00231D84" w:rsidRDefault="002A4C62" w:rsidP="00231D84">
            <w:pPr>
              <w:spacing w:before="60" w:after="60"/>
              <w:jc w:val="both"/>
            </w:pPr>
            <w:r w:rsidRPr="00231D84">
              <w:t xml:space="preserve">- </w:t>
            </w:r>
            <w:r w:rsidRPr="00231D84">
              <w:rPr>
                <w:lang w:val="vi-VN"/>
              </w:rPr>
              <w:t>Các mã thường sử dụng trong điện văn</w:t>
            </w:r>
            <w:r w:rsidRPr="00231D84">
              <w:t>;</w:t>
            </w:r>
          </w:p>
          <w:p w:rsidR="002A4C62" w:rsidRPr="00231D84" w:rsidRDefault="002A4C62" w:rsidP="00231D84">
            <w:pPr>
              <w:spacing w:before="60" w:after="60"/>
              <w:jc w:val="both"/>
            </w:pPr>
            <w:r w:rsidRPr="00231D84">
              <w:t xml:space="preserve">- </w:t>
            </w:r>
            <w:r w:rsidRPr="00231D84">
              <w:rPr>
                <w:lang w:val="vi-VN"/>
              </w:rPr>
              <w:t>Tài liệu chuyến bay</w:t>
            </w:r>
            <w:r w:rsidRPr="00231D84">
              <w:t>;</w:t>
            </w:r>
          </w:p>
          <w:p w:rsidR="002A4C62" w:rsidRPr="00231D84" w:rsidRDefault="002A4C62" w:rsidP="00231D84">
            <w:pPr>
              <w:spacing w:before="60" w:after="60"/>
              <w:jc w:val="both"/>
            </w:pPr>
            <w:r w:rsidRPr="00231D84">
              <w:t xml:space="preserve">- </w:t>
            </w:r>
            <w:r w:rsidRPr="00231D84">
              <w:rPr>
                <w:lang w:val="vi-VN"/>
              </w:rPr>
              <w:t>Cách đọc bảng tải</w:t>
            </w:r>
            <w:r w:rsidRPr="00231D84">
              <w:t>;</w:t>
            </w:r>
          </w:p>
          <w:p w:rsidR="002A4C62" w:rsidRPr="00231D84" w:rsidRDefault="002A4C62" w:rsidP="00231D84">
            <w:pPr>
              <w:spacing w:before="60" w:after="60"/>
              <w:jc w:val="both"/>
              <w:rPr>
                <w:lang w:val="vi-VN"/>
              </w:rPr>
            </w:pPr>
            <w:r w:rsidRPr="00231D84">
              <w:t>-</w:t>
            </w:r>
            <w:r w:rsidRPr="00231D84">
              <w:rPr>
                <w:lang w:val="vi-VN"/>
              </w:rPr>
              <w:t xml:space="preserve"> Hướng dẫn sử dụng gửi điện văn SITA WINDOW;</w:t>
            </w:r>
          </w:p>
          <w:p w:rsidR="002A4C62" w:rsidRPr="00231D84" w:rsidRDefault="002A4C62" w:rsidP="00231D84">
            <w:pPr>
              <w:spacing w:before="60" w:after="60"/>
              <w:jc w:val="both"/>
            </w:pPr>
            <w:r w:rsidRPr="00231D84">
              <w:t xml:space="preserve">- </w:t>
            </w:r>
            <w:r w:rsidRPr="00231D84">
              <w:rPr>
                <w:lang w:val="vi-VN"/>
              </w:rPr>
              <w:t>Hướng dẫn sử dụng biểu mẫu thông báo dầu</w:t>
            </w:r>
          </w:p>
        </w:tc>
        <w:tc>
          <w:tcPr>
            <w:tcW w:w="1080" w:type="dxa"/>
            <w:gridSpan w:val="2"/>
          </w:tcPr>
          <w:p w:rsidR="002A4C62" w:rsidRPr="00231D84" w:rsidRDefault="002A4C62" w:rsidP="00231D84">
            <w:pPr>
              <w:spacing w:before="60" w:after="60"/>
              <w:jc w:val="center"/>
            </w:pPr>
            <w:r w:rsidRPr="00231D84">
              <w:lastRenderedPageBreak/>
              <w:t>24</w:t>
            </w:r>
          </w:p>
        </w:tc>
        <w:tc>
          <w:tcPr>
            <w:tcW w:w="990" w:type="dxa"/>
          </w:tcPr>
          <w:p w:rsidR="002A4C62" w:rsidRPr="00231D84" w:rsidRDefault="002A4C62" w:rsidP="00231D84">
            <w:pPr>
              <w:spacing w:before="60" w:after="60"/>
              <w:jc w:val="center"/>
            </w:pPr>
            <w:r w:rsidRPr="00231D84">
              <w:t>24</w:t>
            </w:r>
          </w:p>
        </w:tc>
        <w:tc>
          <w:tcPr>
            <w:tcW w:w="907" w:type="dxa"/>
          </w:tcPr>
          <w:p w:rsidR="002A4C62" w:rsidRPr="00231D84" w:rsidRDefault="002A4C62" w:rsidP="00231D84">
            <w:pPr>
              <w:spacing w:before="60" w:after="60"/>
              <w:jc w:val="center"/>
            </w:pPr>
          </w:p>
        </w:tc>
      </w:tr>
      <w:tr w:rsidR="00231D84" w:rsidRPr="00231D84" w:rsidTr="00231D84">
        <w:tblPrEx>
          <w:tblLook w:val="0000"/>
        </w:tblPrEx>
        <w:tc>
          <w:tcPr>
            <w:tcW w:w="1170" w:type="dxa"/>
            <w:shd w:val="clear" w:color="auto" w:fill="auto"/>
          </w:tcPr>
          <w:p w:rsidR="002A4C62" w:rsidRPr="00231D84" w:rsidRDefault="008A56D1" w:rsidP="00231D84">
            <w:pPr>
              <w:spacing w:before="60" w:after="60"/>
              <w:jc w:val="center"/>
            </w:pPr>
            <w:r w:rsidRPr="00231D84">
              <w:lastRenderedPageBreak/>
              <w:t>8.1.5</w:t>
            </w:r>
          </w:p>
        </w:tc>
        <w:tc>
          <w:tcPr>
            <w:tcW w:w="5351" w:type="dxa"/>
            <w:shd w:val="clear" w:color="auto" w:fill="auto"/>
          </w:tcPr>
          <w:p w:rsidR="002A4C62" w:rsidRPr="00231D84" w:rsidRDefault="002A4C62" w:rsidP="00231D84">
            <w:pPr>
              <w:spacing w:before="60" w:after="60"/>
              <w:jc w:val="both"/>
              <w:rPr>
                <w:lang w:val="vi-VN"/>
              </w:rPr>
            </w:pPr>
            <w:r w:rsidRPr="00231D84">
              <w:rPr>
                <w:lang w:val="vi-VN"/>
              </w:rPr>
              <w:t>Quy trình, hướng dẫn công việc</w:t>
            </w:r>
          </w:p>
        </w:tc>
        <w:tc>
          <w:tcPr>
            <w:tcW w:w="1080" w:type="dxa"/>
            <w:gridSpan w:val="2"/>
            <w:shd w:val="clear" w:color="auto" w:fill="auto"/>
          </w:tcPr>
          <w:p w:rsidR="002A4C62" w:rsidRPr="00231D84" w:rsidRDefault="002A4C62" w:rsidP="00231D84">
            <w:pPr>
              <w:spacing w:before="60" w:after="60"/>
              <w:jc w:val="center"/>
            </w:pPr>
            <w:r w:rsidRPr="00231D84">
              <w:t>8</w:t>
            </w:r>
          </w:p>
        </w:tc>
        <w:tc>
          <w:tcPr>
            <w:tcW w:w="990" w:type="dxa"/>
            <w:shd w:val="clear" w:color="auto" w:fill="auto"/>
          </w:tcPr>
          <w:p w:rsidR="002A4C62" w:rsidRPr="00231D84" w:rsidRDefault="002A4C62" w:rsidP="00231D84">
            <w:pPr>
              <w:spacing w:before="60" w:after="60"/>
              <w:jc w:val="center"/>
            </w:pPr>
            <w:r w:rsidRPr="00231D84">
              <w:t>8</w:t>
            </w:r>
          </w:p>
        </w:tc>
        <w:tc>
          <w:tcPr>
            <w:tcW w:w="907" w:type="dxa"/>
            <w:shd w:val="clear" w:color="auto" w:fill="auto"/>
          </w:tcPr>
          <w:p w:rsidR="002A4C62" w:rsidRPr="00231D84" w:rsidRDefault="002A4C62" w:rsidP="00231D84">
            <w:pPr>
              <w:spacing w:before="60" w:after="60"/>
              <w:jc w:val="center"/>
            </w:pPr>
          </w:p>
        </w:tc>
      </w:tr>
      <w:tr w:rsidR="00231D84" w:rsidRPr="00231D84" w:rsidTr="00231D84">
        <w:tblPrEx>
          <w:tblLook w:val="0000"/>
        </w:tblPrEx>
        <w:tc>
          <w:tcPr>
            <w:tcW w:w="1170" w:type="dxa"/>
            <w:shd w:val="clear" w:color="auto" w:fill="auto"/>
          </w:tcPr>
          <w:p w:rsidR="002A4C62" w:rsidRPr="00231D84" w:rsidRDefault="008A56D1" w:rsidP="00231D84">
            <w:pPr>
              <w:spacing w:before="60" w:after="60"/>
              <w:jc w:val="center"/>
            </w:pPr>
            <w:r w:rsidRPr="00231D84">
              <w:t>8.1.6</w:t>
            </w:r>
          </w:p>
        </w:tc>
        <w:tc>
          <w:tcPr>
            <w:tcW w:w="5351" w:type="dxa"/>
            <w:shd w:val="clear" w:color="auto" w:fill="auto"/>
          </w:tcPr>
          <w:p w:rsidR="002A4C62" w:rsidRPr="00231D84" w:rsidRDefault="002A4C62" w:rsidP="00231D84">
            <w:pPr>
              <w:spacing w:before="60" w:after="60"/>
              <w:jc w:val="both"/>
              <w:rPr>
                <w:lang w:val="vi-VN"/>
              </w:rPr>
            </w:pPr>
            <w:r w:rsidRPr="00231D84">
              <w:rPr>
                <w:lang w:val="vi-VN"/>
              </w:rPr>
              <w:t>Phần mềm ứng dụng</w:t>
            </w:r>
          </w:p>
        </w:tc>
        <w:tc>
          <w:tcPr>
            <w:tcW w:w="1080" w:type="dxa"/>
            <w:gridSpan w:val="2"/>
            <w:shd w:val="clear" w:color="auto" w:fill="auto"/>
          </w:tcPr>
          <w:p w:rsidR="002A4C62" w:rsidRPr="00231D84" w:rsidRDefault="002A4C62" w:rsidP="00231D84">
            <w:pPr>
              <w:spacing w:before="60" w:after="60"/>
              <w:jc w:val="center"/>
            </w:pPr>
            <w:r w:rsidRPr="00231D84">
              <w:t>4</w:t>
            </w:r>
          </w:p>
        </w:tc>
        <w:tc>
          <w:tcPr>
            <w:tcW w:w="990" w:type="dxa"/>
            <w:shd w:val="clear" w:color="auto" w:fill="auto"/>
          </w:tcPr>
          <w:p w:rsidR="002A4C62" w:rsidRPr="00231D84" w:rsidRDefault="002A4C62" w:rsidP="00231D84">
            <w:pPr>
              <w:spacing w:before="60" w:after="60"/>
              <w:jc w:val="center"/>
            </w:pPr>
            <w:r w:rsidRPr="00231D84">
              <w:t>4</w:t>
            </w:r>
          </w:p>
        </w:tc>
        <w:tc>
          <w:tcPr>
            <w:tcW w:w="907" w:type="dxa"/>
            <w:shd w:val="clear" w:color="auto" w:fill="auto"/>
          </w:tcPr>
          <w:p w:rsidR="002A4C62" w:rsidRPr="00231D84" w:rsidRDefault="002A4C62" w:rsidP="00231D84">
            <w:pPr>
              <w:spacing w:before="60" w:after="60"/>
              <w:jc w:val="center"/>
            </w:pPr>
          </w:p>
        </w:tc>
      </w:tr>
      <w:tr w:rsidR="00231D84" w:rsidRPr="00231D84" w:rsidTr="00231D84">
        <w:tblPrEx>
          <w:tblLook w:val="0000"/>
        </w:tblPrEx>
        <w:trPr>
          <w:trHeight w:val="816"/>
        </w:trPr>
        <w:tc>
          <w:tcPr>
            <w:tcW w:w="1170" w:type="dxa"/>
            <w:shd w:val="clear" w:color="auto" w:fill="auto"/>
          </w:tcPr>
          <w:p w:rsidR="002A4C62" w:rsidRPr="00231D84" w:rsidRDefault="008A56D1" w:rsidP="00231D84">
            <w:pPr>
              <w:spacing w:before="60" w:after="60"/>
              <w:jc w:val="center"/>
            </w:pPr>
            <w:r w:rsidRPr="00231D84">
              <w:t>8.1.7</w:t>
            </w:r>
          </w:p>
        </w:tc>
        <w:tc>
          <w:tcPr>
            <w:tcW w:w="5351" w:type="dxa"/>
            <w:shd w:val="clear" w:color="auto" w:fill="auto"/>
          </w:tcPr>
          <w:p w:rsidR="008A56D1" w:rsidRPr="00231D84" w:rsidRDefault="002A4C62" w:rsidP="00231D84">
            <w:pPr>
              <w:spacing w:before="60" w:after="60"/>
              <w:jc w:val="both"/>
              <w:rPr>
                <w:lang w:val="vi-VN"/>
              </w:rPr>
            </w:pPr>
            <w:r w:rsidRPr="00231D84">
              <w:rPr>
                <w:lang w:val="vi-VN"/>
              </w:rPr>
              <w:t xml:space="preserve">Nghiệp vụ giám sát sân đỗ </w:t>
            </w:r>
          </w:p>
          <w:p w:rsidR="008A56D1" w:rsidRPr="00231D84" w:rsidRDefault="008A56D1" w:rsidP="00231D84">
            <w:pPr>
              <w:spacing w:before="60" w:after="60"/>
              <w:jc w:val="both"/>
              <w:rPr>
                <w:b/>
                <w:lang w:val="vi-VN"/>
              </w:rPr>
            </w:pPr>
            <w:r w:rsidRPr="00231D84">
              <w:t xml:space="preserve">- </w:t>
            </w:r>
            <w:r w:rsidRPr="00231D84">
              <w:rPr>
                <w:lang w:val="vi-VN"/>
              </w:rPr>
              <w:t>Chức năng và quyền hạn của Giám sát sân đỗ</w:t>
            </w:r>
            <w:r w:rsidRPr="00231D84">
              <w:t>;</w:t>
            </w:r>
            <w:r w:rsidRPr="00231D84">
              <w:rPr>
                <w:lang w:val="vi-VN"/>
              </w:rPr>
              <w:t xml:space="preserve"> Tiêu chuẩn công việc giám sát sân đỗ;</w:t>
            </w:r>
          </w:p>
          <w:p w:rsidR="002A4C62" w:rsidRPr="00231D84" w:rsidRDefault="008A56D1" w:rsidP="00231D84">
            <w:pPr>
              <w:spacing w:before="60" w:after="60"/>
              <w:jc w:val="both"/>
              <w:rPr>
                <w:lang w:val="vi-VN"/>
              </w:rPr>
            </w:pPr>
            <w:r w:rsidRPr="00231D84">
              <w:t>-</w:t>
            </w:r>
            <w:r w:rsidR="002A4C62" w:rsidRPr="00231D84">
              <w:rPr>
                <w:lang w:val="vi-VN"/>
              </w:rPr>
              <w:t xml:space="preserve"> Kiểm soát </w:t>
            </w:r>
            <w:r w:rsidRPr="00231D84">
              <w:rPr>
                <w:lang w:val="vi-VN"/>
              </w:rPr>
              <w:t>quá trình thực tế ngoài máy bay;</w:t>
            </w:r>
          </w:p>
          <w:p w:rsidR="008A56D1" w:rsidRPr="00231D84" w:rsidRDefault="008A56D1" w:rsidP="00231D84">
            <w:pPr>
              <w:spacing w:before="60" w:after="60"/>
              <w:ind w:left="342" w:hanging="360"/>
              <w:jc w:val="both"/>
              <w:rPr>
                <w:lang w:val="vi-VN"/>
              </w:rPr>
            </w:pPr>
            <w:r w:rsidRPr="00231D84">
              <w:t xml:space="preserve">- </w:t>
            </w:r>
            <w:r w:rsidR="002A4C62" w:rsidRPr="00231D84">
              <w:rPr>
                <w:lang w:val="vi-VN"/>
              </w:rPr>
              <w:t>Cách điền các hồ sơ kiểm tra giám sát</w:t>
            </w:r>
            <w:r w:rsidRPr="00231D84">
              <w:rPr>
                <w:lang w:val="vi-VN"/>
              </w:rPr>
              <w:t>;</w:t>
            </w:r>
          </w:p>
          <w:p w:rsidR="008A56D1" w:rsidRPr="00231D84" w:rsidRDefault="008A56D1" w:rsidP="00231D84">
            <w:pPr>
              <w:spacing w:before="60" w:after="60"/>
              <w:ind w:left="-14" w:firstLine="14"/>
              <w:jc w:val="both"/>
              <w:rPr>
                <w:lang w:val="vi-VN"/>
              </w:rPr>
            </w:pPr>
            <w:r w:rsidRPr="00231D84">
              <w:t xml:space="preserve">- </w:t>
            </w:r>
            <w:r w:rsidR="002A4C62" w:rsidRPr="00231D84">
              <w:rPr>
                <w:lang w:val="vi-VN"/>
              </w:rPr>
              <w:t xml:space="preserve">Giới </w:t>
            </w:r>
            <w:r w:rsidRPr="00231D84">
              <w:rPr>
                <w:lang w:val="vi-VN"/>
              </w:rPr>
              <w:t>thiệu quy trình phục vụ và tiêu</w:t>
            </w:r>
            <w:r w:rsidRPr="00231D84">
              <w:t xml:space="preserve"> chuẩn phục vụ các đội; </w:t>
            </w:r>
          </w:p>
          <w:p w:rsidR="008A56D1" w:rsidRPr="00231D84" w:rsidRDefault="008A56D1" w:rsidP="00231D84">
            <w:pPr>
              <w:spacing w:before="60" w:after="60"/>
              <w:ind w:left="342" w:hanging="360"/>
              <w:jc w:val="both"/>
            </w:pPr>
            <w:r w:rsidRPr="00231D84">
              <w:t xml:space="preserve">- </w:t>
            </w:r>
            <w:r w:rsidR="002A4C62" w:rsidRPr="00231D84">
              <w:rPr>
                <w:lang w:val="vi-VN"/>
              </w:rPr>
              <w:t>Kiểm soát dịch vụ không phù hợp</w:t>
            </w:r>
            <w:r w:rsidRPr="00231D84">
              <w:t>;</w:t>
            </w:r>
          </w:p>
          <w:p w:rsidR="008A56D1" w:rsidRPr="00231D84" w:rsidRDefault="008A56D1" w:rsidP="00231D84">
            <w:pPr>
              <w:spacing w:before="60" w:after="60"/>
              <w:ind w:left="342" w:hanging="360"/>
              <w:jc w:val="both"/>
            </w:pPr>
            <w:r w:rsidRPr="00231D84">
              <w:t xml:space="preserve">- </w:t>
            </w:r>
            <w:r w:rsidR="002A4C62" w:rsidRPr="00231D84">
              <w:rPr>
                <w:lang w:val="vi-VN"/>
              </w:rPr>
              <w:t>Phục vụ chuyến bay chuyên cơ</w:t>
            </w:r>
            <w:r w:rsidRPr="00231D84">
              <w:t>;</w:t>
            </w:r>
          </w:p>
          <w:p w:rsidR="008A56D1" w:rsidRPr="00231D84" w:rsidRDefault="008A56D1" w:rsidP="00231D84">
            <w:pPr>
              <w:spacing w:before="60" w:after="60"/>
              <w:ind w:left="-14" w:firstLine="14"/>
              <w:jc w:val="both"/>
              <w:rPr>
                <w:lang w:val="vi-VN"/>
              </w:rPr>
            </w:pPr>
            <w:r w:rsidRPr="00231D84">
              <w:t xml:space="preserve">- </w:t>
            </w:r>
            <w:r w:rsidR="002A4C62" w:rsidRPr="00231D84">
              <w:rPr>
                <w:lang w:val="vi-VN"/>
              </w:rPr>
              <w:t>Nhữ</w:t>
            </w:r>
            <w:r w:rsidRPr="00231D84">
              <w:rPr>
                <w:lang w:val="vi-VN"/>
              </w:rPr>
              <w:t xml:space="preserve">ng quy định trong công tác phối </w:t>
            </w:r>
            <w:r w:rsidR="002A4C62" w:rsidRPr="00231D84">
              <w:rPr>
                <w:lang w:val="vi-VN"/>
              </w:rPr>
              <w:t>hợ</w:t>
            </w:r>
            <w:r w:rsidRPr="00231D84">
              <w:rPr>
                <w:lang w:val="vi-VN"/>
              </w:rPr>
              <w:t xml:space="preserve">p giữa VIAGS và các đơn vị liên </w:t>
            </w:r>
            <w:r w:rsidR="002A4C62" w:rsidRPr="00231D84">
              <w:rPr>
                <w:lang w:val="vi-VN"/>
              </w:rPr>
              <w:t>quan trong dây chuyền phục v</w:t>
            </w:r>
            <w:r w:rsidRPr="00231D84">
              <w:rPr>
                <w:lang w:val="vi-VN"/>
              </w:rPr>
              <w:t>ụ;</w:t>
            </w:r>
          </w:p>
          <w:p w:rsidR="008A56D1" w:rsidRPr="00231D84" w:rsidRDefault="008A56D1" w:rsidP="00231D84">
            <w:pPr>
              <w:spacing w:before="60" w:after="60"/>
              <w:ind w:left="-14" w:firstLine="14"/>
              <w:jc w:val="both"/>
            </w:pPr>
            <w:r w:rsidRPr="00231D84">
              <w:t xml:space="preserve">- </w:t>
            </w:r>
            <w:r w:rsidR="002A4C62" w:rsidRPr="00231D84">
              <w:rPr>
                <w:lang w:val="vi-VN"/>
              </w:rPr>
              <w:t>Kế hoạch khẩn nguy</w:t>
            </w:r>
            <w:r w:rsidRPr="00231D84">
              <w:t>;</w:t>
            </w:r>
          </w:p>
          <w:p w:rsidR="008A56D1" w:rsidRPr="00231D84" w:rsidRDefault="008A56D1" w:rsidP="00231D84">
            <w:pPr>
              <w:spacing w:before="60" w:after="60"/>
              <w:ind w:left="-14" w:firstLine="14"/>
              <w:jc w:val="both"/>
              <w:rPr>
                <w:lang w:val="vi-VN"/>
              </w:rPr>
            </w:pPr>
            <w:r w:rsidRPr="00231D84">
              <w:t xml:space="preserve">- </w:t>
            </w:r>
            <w:r w:rsidR="002A4C62" w:rsidRPr="00231D84">
              <w:rPr>
                <w:lang w:val="vi-VN"/>
              </w:rPr>
              <w:t>Các tình huống bất thường trong phục vụ ba</w:t>
            </w:r>
            <w:r w:rsidRPr="00231D84">
              <w:rPr>
                <w:lang w:val="vi-VN"/>
              </w:rPr>
              <w:t>y;</w:t>
            </w:r>
          </w:p>
          <w:p w:rsidR="002A4C62" w:rsidRPr="00231D84" w:rsidRDefault="008A56D1" w:rsidP="00231D84">
            <w:pPr>
              <w:spacing w:before="60" w:after="60"/>
              <w:ind w:left="-14" w:firstLine="14"/>
              <w:jc w:val="both"/>
            </w:pPr>
            <w:r w:rsidRPr="00231D84">
              <w:lastRenderedPageBreak/>
              <w:t xml:space="preserve">- </w:t>
            </w:r>
            <w:r w:rsidR="002A4C62" w:rsidRPr="00231D84">
              <w:rPr>
                <w:lang w:val="vi-VN"/>
              </w:rPr>
              <w:t>Quy định/chính sách phục vụ các hãng</w:t>
            </w:r>
            <w:r w:rsidRPr="00231D84">
              <w:t>.</w:t>
            </w:r>
          </w:p>
        </w:tc>
        <w:tc>
          <w:tcPr>
            <w:tcW w:w="1080" w:type="dxa"/>
            <w:gridSpan w:val="2"/>
            <w:shd w:val="clear" w:color="auto" w:fill="auto"/>
          </w:tcPr>
          <w:p w:rsidR="002A4C62" w:rsidRPr="00231D84" w:rsidRDefault="008A56D1" w:rsidP="00231D84">
            <w:pPr>
              <w:spacing w:before="60" w:after="60"/>
              <w:jc w:val="center"/>
            </w:pPr>
            <w:r w:rsidRPr="00231D84">
              <w:lastRenderedPageBreak/>
              <w:t>20</w:t>
            </w:r>
          </w:p>
        </w:tc>
        <w:tc>
          <w:tcPr>
            <w:tcW w:w="990" w:type="dxa"/>
            <w:shd w:val="clear" w:color="auto" w:fill="auto"/>
          </w:tcPr>
          <w:p w:rsidR="002A4C62" w:rsidRPr="00231D84" w:rsidRDefault="008A56D1" w:rsidP="00231D84">
            <w:pPr>
              <w:spacing w:before="60" w:after="60"/>
              <w:jc w:val="center"/>
            </w:pPr>
            <w:r w:rsidRPr="00231D84">
              <w:t>20</w:t>
            </w:r>
          </w:p>
        </w:tc>
        <w:tc>
          <w:tcPr>
            <w:tcW w:w="907" w:type="dxa"/>
            <w:shd w:val="clear" w:color="auto" w:fill="auto"/>
          </w:tcPr>
          <w:p w:rsidR="002A4C62" w:rsidRPr="00231D84" w:rsidRDefault="002A4C62" w:rsidP="00231D84">
            <w:pPr>
              <w:spacing w:before="60" w:after="60"/>
              <w:jc w:val="center"/>
            </w:pPr>
          </w:p>
        </w:tc>
      </w:tr>
      <w:tr w:rsidR="00231D84" w:rsidRPr="00231D84" w:rsidTr="00231D84">
        <w:tblPrEx>
          <w:tblLook w:val="0000"/>
        </w:tblPrEx>
        <w:tc>
          <w:tcPr>
            <w:tcW w:w="1170" w:type="dxa"/>
          </w:tcPr>
          <w:p w:rsidR="002A4C62" w:rsidRPr="00231D84" w:rsidRDefault="002A4C62" w:rsidP="00231D84">
            <w:pPr>
              <w:spacing w:before="60" w:after="60"/>
              <w:jc w:val="center"/>
              <w:rPr>
                <w:b/>
              </w:rPr>
            </w:pPr>
            <w:r w:rsidRPr="00231D84">
              <w:rPr>
                <w:rFonts w:eastAsia="MS Mincho"/>
                <w:b/>
                <w:lang w:eastAsia="ja-JP"/>
              </w:rPr>
              <w:lastRenderedPageBreak/>
              <w:t>8.2</w:t>
            </w:r>
          </w:p>
        </w:tc>
        <w:tc>
          <w:tcPr>
            <w:tcW w:w="5351" w:type="dxa"/>
          </w:tcPr>
          <w:p w:rsidR="002A4C62" w:rsidRPr="00231D84" w:rsidRDefault="002A4C62" w:rsidP="00231D84">
            <w:pPr>
              <w:spacing w:before="60" w:after="60"/>
              <w:jc w:val="both"/>
              <w:rPr>
                <w:rFonts w:eastAsia="MS Mincho"/>
                <w:i/>
                <w:lang w:eastAsia="ja-JP"/>
              </w:rPr>
            </w:pPr>
            <w:r w:rsidRPr="00231D84">
              <w:rPr>
                <w:rFonts w:eastAsia="MS Mincho"/>
                <w:b/>
                <w:lang w:eastAsia="ja-JP"/>
              </w:rPr>
              <w:t>N</w:t>
            </w:r>
            <w:r w:rsidRPr="00231D84">
              <w:rPr>
                <w:b/>
              </w:rPr>
              <w:t>ghiệp vụ</w:t>
            </w:r>
            <w:r w:rsidR="00920649" w:rsidRPr="00231D84">
              <w:rPr>
                <w:rFonts w:eastAsia="MS Mincho"/>
                <w:b/>
                <w:lang w:eastAsia="ja-JP"/>
              </w:rPr>
              <w:t xml:space="preserve">giám sát sân đỗ và </w:t>
            </w:r>
            <w:r w:rsidRPr="00231D84">
              <w:rPr>
                <w:rFonts w:eastAsia="MS Mincho"/>
                <w:b/>
                <w:lang w:eastAsia="ja-JP"/>
              </w:rPr>
              <w:t>hướng dẫn chất xếp</w:t>
            </w:r>
            <w:r w:rsidR="00920649" w:rsidRPr="00231D84">
              <w:rPr>
                <w:rFonts w:eastAsia="MS Mincho"/>
                <w:b/>
                <w:lang w:eastAsia="ja-JP"/>
              </w:rPr>
              <w:t xml:space="preserve"> cho một loại tàu bay</w:t>
            </w:r>
            <w:r w:rsidRPr="00231D84">
              <w:rPr>
                <w:rFonts w:eastAsia="MS Mincho"/>
                <w:i/>
                <w:lang w:eastAsia="ja-JP"/>
              </w:rPr>
              <w:t>(</w:t>
            </w:r>
            <w:r w:rsidRPr="00231D84">
              <w:rPr>
                <w:bCs/>
                <w:i/>
              </w:rPr>
              <w:t xml:space="preserve">Một nhân viên phải học nghiệp vụ hướng dẫn chất xếp ít nhất 01 loại tàu bay, học loại tàu bay nào thì cấp chứng chỉ chuyên môn về hướng dẫn chất xếp theo loại tàu bay đó) </w:t>
            </w:r>
          </w:p>
          <w:p w:rsidR="002A4C62" w:rsidRPr="00231D84" w:rsidRDefault="002A4C62" w:rsidP="00231D84">
            <w:pPr>
              <w:spacing w:before="60" w:after="60"/>
              <w:jc w:val="both"/>
            </w:pPr>
            <w:r w:rsidRPr="00231D84">
              <w:rPr>
                <w:lang w:val="vi-VN"/>
              </w:rPr>
              <w:t>- Các thông số kỹ thuật của tàu bay</w:t>
            </w:r>
            <w:r w:rsidRPr="00231D84">
              <w:t>;</w:t>
            </w:r>
          </w:p>
          <w:p w:rsidR="002A4C62" w:rsidRPr="00231D84" w:rsidRDefault="002A4C62" w:rsidP="00231D84">
            <w:pPr>
              <w:spacing w:before="60" w:after="60"/>
              <w:jc w:val="both"/>
              <w:rPr>
                <w:lang w:val="vi-VN"/>
              </w:rPr>
            </w:pPr>
            <w:r w:rsidRPr="00231D84">
              <w:t>- Thiết bị chất tải;</w:t>
            </w:r>
          </w:p>
          <w:p w:rsidR="002A4C62" w:rsidRPr="00231D84" w:rsidRDefault="002A4C62" w:rsidP="00231D84">
            <w:pPr>
              <w:spacing w:before="60" w:after="60"/>
              <w:jc w:val="both"/>
            </w:pPr>
            <w:r w:rsidRPr="00231D84">
              <w:t xml:space="preserve">- </w:t>
            </w:r>
            <w:r w:rsidRPr="00231D84">
              <w:rPr>
                <w:lang w:val="vi-VN"/>
              </w:rPr>
              <w:t>Vận hành cửa khoang hành khách và hầm hàng</w:t>
            </w:r>
            <w:r w:rsidRPr="00231D84">
              <w:t>;</w:t>
            </w:r>
          </w:p>
          <w:p w:rsidR="002A4C62" w:rsidRPr="00231D84" w:rsidRDefault="002A4C62" w:rsidP="00231D84">
            <w:pPr>
              <w:spacing w:before="60" w:after="60"/>
              <w:jc w:val="both"/>
              <w:rPr>
                <w:lang w:val="vi-VN"/>
              </w:rPr>
            </w:pPr>
            <w:r w:rsidRPr="00231D84">
              <w:t>- Hệ thống chất xếp tải;</w:t>
            </w:r>
          </w:p>
          <w:p w:rsidR="002A4C62" w:rsidRPr="00231D84" w:rsidRDefault="002A4C62" w:rsidP="00231D84">
            <w:pPr>
              <w:spacing w:before="60" w:after="60"/>
              <w:jc w:val="both"/>
              <w:rPr>
                <w:lang w:val="vi-VN"/>
              </w:rPr>
            </w:pPr>
            <w:r w:rsidRPr="00231D84">
              <w:t>- Cấu hình chất xếp;</w:t>
            </w:r>
          </w:p>
          <w:p w:rsidR="002A4C62" w:rsidRPr="00231D84" w:rsidRDefault="002A4C62" w:rsidP="00231D84">
            <w:pPr>
              <w:spacing w:before="60" w:after="60"/>
              <w:jc w:val="both"/>
              <w:rPr>
                <w:rFonts w:eastAsia="MS Mincho"/>
                <w:b/>
                <w:lang w:eastAsia="ja-JP"/>
              </w:rPr>
            </w:pPr>
            <w:r w:rsidRPr="00231D84">
              <w:t>- Giới hạn chất xếp.</w:t>
            </w:r>
          </w:p>
        </w:tc>
        <w:tc>
          <w:tcPr>
            <w:tcW w:w="1080" w:type="dxa"/>
            <w:gridSpan w:val="2"/>
          </w:tcPr>
          <w:p w:rsidR="002A4C62" w:rsidRPr="00231D84" w:rsidRDefault="00920649" w:rsidP="00231D84">
            <w:pPr>
              <w:spacing w:before="60" w:after="60"/>
              <w:jc w:val="center"/>
              <w:rPr>
                <w:b/>
              </w:rPr>
            </w:pPr>
            <w:r w:rsidRPr="00231D84">
              <w:t>16</w:t>
            </w:r>
          </w:p>
        </w:tc>
        <w:tc>
          <w:tcPr>
            <w:tcW w:w="990" w:type="dxa"/>
          </w:tcPr>
          <w:p w:rsidR="002A4C62" w:rsidRPr="00231D84" w:rsidRDefault="002A4C62" w:rsidP="00231D84">
            <w:pPr>
              <w:spacing w:before="60" w:after="60"/>
              <w:jc w:val="center"/>
            </w:pPr>
            <w:r w:rsidRPr="00231D84">
              <w:rPr>
                <w:lang w:val="vi-VN"/>
              </w:rPr>
              <w:t>08</w:t>
            </w:r>
          </w:p>
        </w:tc>
        <w:tc>
          <w:tcPr>
            <w:tcW w:w="907" w:type="dxa"/>
          </w:tcPr>
          <w:p w:rsidR="002A4C62" w:rsidRPr="00231D84" w:rsidRDefault="00920649" w:rsidP="00231D84">
            <w:pPr>
              <w:spacing w:before="60" w:after="60"/>
              <w:jc w:val="center"/>
            </w:pPr>
            <w:r w:rsidRPr="00231D84">
              <w:t>08</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b/>
              </w:rPr>
            </w:pPr>
            <w:r w:rsidRPr="00231D84">
              <w:rPr>
                <w:b/>
              </w:rPr>
              <w:t>9</w:t>
            </w:r>
          </w:p>
        </w:tc>
        <w:tc>
          <w:tcPr>
            <w:tcW w:w="5351"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both"/>
              <w:rPr>
                <w:b/>
              </w:rPr>
            </w:pPr>
            <w:r w:rsidRPr="00231D84">
              <w:rPr>
                <w:b/>
              </w:rPr>
              <w:t>Nghiệp vụ điều phối chuyến bay</w:t>
            </w:r>
          </w:p>
        </w:tc>
        <w:tc>
          <w:tcPr>
            <w:tcW w:w="1080" w:type="dxa"/>
            <w:gridSpan w:val="2"/>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b/>
              </w:rPr>
            </w:pPr>
            <w:r w:rsidRPr="00231D84">
              <w:rPr>
                <w:b/>
              </w:rPr>
              <w:t>88</w:t>
            </w:r>
          </w:p>
        </w:tc>
        <w:tc>
          <w:tcPr>
            <w:tcW w:w="990"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b/>
              </w:rPr>
            </w:pPr>
            <w:r w:rsidRPr="00231D84">
              <w:rPr>
                <w:b/>
              </w:rPr>
              <w:t>64</w:t>
            </w:r>
          </w:p>
        </w:tc>
        <w:tc>
          <w:tcPr>
            <w:tcW w:w="907" w:type="dxa"/>
            <w:tcBorders>
              <w:top w:val="single" w:sz="4" w:space="0" w:color="auto"/>
              <w:left w:val="single" w:sz="4" w:space="0" w:color="auto"/>
              <w:bottom w:val="single" w:sz="4" w:space="0" w:color="auto"/>
              <w:right w:val="single" w:sz="4" w:space="0" w:color="auto"/>
            </w:tcBorders>
          </w:tcPr>
          <w:p w:rsidR="002A4C62" w:rsidRPr="00231D84" w:rsidDel="00D4343E" w:rsidRDefault="002A4C62" w:rsidP="00231D84">
            <w:pPr>
              <w:spacing w:before="60" w:after="60"/>
              <w:jc w:val="center"/>
              <w:rPr>
                <w:b/>
              </w:rPr>
            </w:pPr>
            <w:r w:rsidRPr="00231D84">
              <w:rPr>
                <w:b/>
              </w:rPr>
              <w:t>24</w:t>
            </w:r>
          </w:p>
        </w:tc>
      </w:tr>
      <w:tr w:rsidR="00231D84" w:rsidRPr="00231D84" w:rsidTr="00231D84">
        <w:tblPrEx>
          <w:tblLook w:val="0000"/>
        </w:tblPrEx>
        <w:tc>
          <w:tcPr>
            <w:tcW w:w="1170"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b/>
              </w:rPr>
            </w:pPr>
            <w:r w:rsidRPr="00231D84">
              <w:rPr>
                <w:b/>
              </w:rPr>
              <w:t>9.1</w:t>
            </w:r>
          </w:p>
        </w:tc>
        <w:tc>
          <w:tcPr>
            <w:tcW w:w="5351"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rPr>
                <w:b/>
              </w:rPr>
            </w:pPr>
            <w:r w:rsidRPr="00231D84">
              <w:rPr>
                <w:b/>
              </w:rPr>
              <w:t xml:space="preserve">Kiến thức chung </w:t>
            </w:r>
          </w:p>
        </w:tc>
        <w:tc>
          <w:tcPr>
            <w:tcW w:w="1080" w:type="dxa"/>
            <w:gridSpan w:val="2"/>
            <w:tcBorders>
              <w:top w:val="single" w:sz="4" w:space="0" w:color="auto"/>
              <w:left w:val="single" w:sz="4" w:space="0" w:color="auto"/>
              <w:bottom w:val="single" w:sz="4" w:space="0" w:color="auto"/>
              <w:right w:val="single" w:sz="4" w:space="0" w:color="auto"/>
            </w:tcBorders>
          </w:tcPr>
          <w:p w:rsidR="002A4C62" w:rsidRPr="00231D84" w:rsidRDefault="00DC0DBD" w:rsidP="00231D84">
            <w:pPr>
              <w:spacing w:before="60" w:after="60"/>
              <w:jc w:val="center"/>
            </w:pPr>
            <w:r w:rsidRPr="00231D84">
              <w:t>64</w:t>
            </w:r>
          </w:p>
        </w:tc>
        <w:tc>
          <w:tcPr>
            <w:tcW w:w="990" w:type="dxa"/>
            <w:tcBorders>
              <w:top w:val="single" w:sz="4" w:space="0" w:color="auto"/>
              <w:left w:val="single" w:sz="4" w:space="0" w:color="auto"/>
              <w:bottom w:val="single" w:sz="4" w:space="0" w:color="auto"/>
              <w:right w:val="single" w:sz="4" w:space="0" w:color="auto"/>
            </w:tcBorders>
          </w:tcPr>
          <w:p w:rsidR="002A4C62" w:rsidRPr="00231D84" w:rsidRDefault="00DC0DBD" w:rsidP="00231D84">
            <w:pPr>
              <w:spacing w:before="60" w:after="60"/>
              <w:jc w:val="center"/>
            </w:pPr>
            <w:r w:rsidRPr="00231D84">
              <w:t>64</w:t>
            </w:r>
          </w:p>
        </w:tc>
        <w:tc>
          <w:tcPr>
            <w:tcW w:w="907"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b/>
              </w:rPr>
            </w:pPr>
          </w:p>
        </w:tc>
      </w:tr>
      <w:tr w:rsidR="00231D84" w:rsidRPr="00231D84" w:rsidTr="00231D84">
        <w:tblPrEx>
          <w:tblLook w:val="0000"/>
        </w:tblPrEx>
        <w:tc>
          <w:tcPr>
            <w:tcW w:w="1170"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lang w:val="vi-VN"/>
              </w:rPr>
            </w:pPr>
            <w:r w:rsidRPr="00231D84">
              <w:t>9.1.</w:t>
            </w:r>
            <w:r w:rsidRPr="00231D84">
              <w:rPr>
                <w:lang w:val="vi-VN"/>
              </w:rPr>
              <w:t>1</w:t>
            </w:r>
          </w:p>
        </w:tc>
        <w:tc>
          <w:tcPr>
            <w:tcW w:w="5351"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pPr>
            <w:r w:rsidRPr="00231D84">
              <w:t>Tiếng Anh chuyên ngành</w:t>
            </w:r>
          </w:p>
        </w:tc>
        <w:tc>
          <w:tcPr>
            <w:tcW w:w="1080" w:type="dxa"/>
            <w:gridSpan w:val="2"/>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lang w:val="vi-VN"/>
              </w:rPr>
            </w:pPr>
          </w:p>
        </w:tc>
        <w:tc>
          <w:tcPr>
            <w:tcW w:w="990"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lang w:val="vi-VN"/>
              </w:rPr>
            </w:pPr>
          </w:p>
        </w:tc>
        <w:tc>
          <w:tcPr>
            <w:tcW w:w="907"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pPr>
          </w:p>
        </w:tc>
      </w:tr>
      <w:tr w:rsidR="00231D84" w:rsidRPr="00231D84" w:rsidTr="00231D84">
        <w:tblPrEx>
          <w:tblLook w:val="0000"/>
        </w:tblPrEx>
        <w:tc>
          <w:tcPr>
            <w:tcW w:w="1170" w:type="dxa"/>
          </w:tcPr>
          <w:p w:rsidR="002A4C62" w:rsidRPr="00231D84" w:rsidRDefault="002A4C62" w:rsidP="00231D84">
            <w:pPr>
              <w:spacing w:before="60" w:after="60"/>
              <w:jc w:val="center"/>
            </w:pPr>
            <w:r w:rsidRPr="00231D84">
              <w:t>9.1.2</w:t>
            </w:r>
          </w:p>
        </w:tc>
        <w:tc>
          <w:tcPr>
            <w:tcW w:w="5351" w:type="dxa"/>
          </w:tcPr>
          <w:p w:rsidR="00AA685D" w:rsidRPr="00231D84" w:rsidRDefault="00AA685D" w:rsidP="00231D84">
            <w:pPr>
              <w:tabs>
                <w:tab w:val="left" w:pos="368"/>
              </w:tabs>
              <w:spacing w:before="60" w:after="60"/>
              <w:jc w:val="both"/>
              <w:rPr>
                <w:b/>
              </w:rPr>
            </w:pPr>
            <w:r w:rsidRPr="00231D84">
              <w:rPr>
                <w:b/>
              </w:rPr>
              <w:t>Kiến thức về vé, hành lý, quy trình phục vụ hành khách cơ bản:</w:t>
            </w:r>
          </w:p>
          <w:p w:rsidR="00AA685D" w:rsidRPr="00231D84" w:rsidRDefault="00AA685D" w:rsidP="00231D84">
            <w:pPr>
              <w:tabs>
                <w:tab w:val="left" w:pos="368"/>
              </w:tabs>
              <w:spacing w:before="60" w:after="60"/>
              <w:jc w:val="both"/>
            </w:pPr>
            <w:r w:rsidRPr="00231D84">
              <w:t>-Giới thiệu tổng quát về vé</w:t>
            </w:r>
          </w:p>
          <w:p w:rsidR="00AA685D" w:rsidRPr="00231D84" w:rsidRDefault="00AA685D" w:rsidP="00231D84">
            <w:pPr>
              <w:tabs>
                <w:tab w:val="left" w:pos="368"/>
              </w:tabs>
              <w:spacing w:before="60" w:after="60"/>
              <w:jc w:val="both"/>
              <w:rPr>
                <w:b/>
              </w:rPr>
            </w:pPr>
            <w:r w:rsidRPr="00231D84">
              <w:t>+ Các chi tiết vé;</w:t>
            </w:r>
          </w:p>
          <w:p w:rsidR="00AA685D" w:rsidRPr="00231D84" w:rsidRDefault="00AA685D" w:rsidP="00231D84">
            <w:pPr>
              <w:spacing w:before="60" w:after="60"/>
              <w:jc w:val="both"/>
            </w:pPr>
            <w:r w:rsidRPr="00231D84">
              <w:t xml:space="preserve">- Giới thiệu tổng quát về hành lý </w:t>
            </w:r>
          </w:p>
          <w:p w:rsidR="00AA685D" w:rsidRPr="00231D84" w:rsidRDefault="00AA685D" w:rsidP="00231D84">
            <w:pPr>
              <w:spacing w:before="60" w:after="60"/>
              <w:jc w:val="both"/>
            </w:pPr>
            <w:r w:rsidRPr="00231D84">
              <w:t>+ Các loại thẻ/nhãn hành lý và cách sử dụng;</w:t>
            </w:r>
          </w:p>
          <w:p w:rsidR="00AA685D" w:rsidRPr="00231D84" w:rsidRDefault="00AA685D" w:rsidP="00231D84">
            <w:pPr>
              <w:spacing w:before="60" w:after="60"/>
              <w:jc w:val="both"/>
            </w:pPr>
            <w:r w:rsidRPr="00231D84">
              <w:t>-  Quy định về hành lý xách tay</w:t>
            </w:r>
          </w:p>
          <w:p w:rsidR="00AA685D" w:rsidRPr="00231D84" w:rsidRDefault="00AA685D" w:rsidP="00231D84">
            <w:pPr>
              <w:spacing w:before="60" w:after="60"/>
              <w:jc w:val="both"/>
            </w:pPr>
            <w:r w:rsidRPr="00231D84">
              <w:t>+ Tiêu chuẩn hành lý miễn cước</w:t>
            </w:r>
          </w:p>
          <w:p w:rsidR="00AA685D" w:rsidRPr="00231D84" w:rsidRDefault="00AA685D" w:rsidP="00231D84">
            <w:pPr>
              <w:spacing w:before="60" w:after="60"/>
              <w:jc w:val="both"/>
            </w:pPr>
            <w:r w:rsidRPr="00231D84">
              <w:t>- Quy trình phục vụ hành khách cơ bản</w:t>
            </w:r>
          </w:p>
          <w:p w:rsidR="00AA685D" w:rsidRPr="00231D84" w:rsidRDefault="00AA685D" w:rsidP="00231D84">
            <w:pPr>
              <w:spacing w:before="60" w:after="60"/>
              <w:jc w:val="both"/>
            </w:pPr>
            <w:r w:rsidRPr="00231D84">
              <w:t>+ Quy trình hành khách đi quốc nội, quốc tế;</w:t>
            </w:r>
          </w:p>
          <w:p w:rsidR="00AA685D" w:rsidRPr="00231D84" w:rsidRDefault="00AA685D" w:rsidP="00231D84">
            <w:pPr>
              <w:spacing w:before="60" w:after="60"/>
              <w:jc w:val="both"/>
            </w:pPr>
            <w:r w:rsidRPr="00231D84">
              <w:t>+ Quy trình hành khách đến quốc nội, quốc tế;</w:t>
            </w:r>
          </w:p>
          <w:p w:rsidR="00AA685D" w:rsidRPr="00231D84" w:rsidRDefault="00AA685D" w:rsidP="00231D84">
            <w:pPr>
              <w:spacing w:before="60" w:after="60"/>
              <w:jc w:val="both"/>
            </w:pPr>
            <w:r w:rsidRPr="00231D84">
              <w:t xml:space="preserve">+ Quy trình hành khách chuyển tiếp, nối </w:t>
            </w:r>
            <w:r w:rsidRPr="00231D84">
              <w:lastRenderedPageBreak/>
              <w:t>chuyến;</w:t>
            </w:r>
          </w:p>
          <w:p w:rsidR="002A4C62" w:rsidRPr="00231D84" w:rsidRDefault="00AA685D" w:rsidP="00231D84">
            <w:pPr>
              <w:tabs>
                <w:tab w:val="left" w:pos="368"/>
              </w:tabs>
              <w:spacing w:before="60" w:after="60"/>
              <w:jc w:val="both"/>
              <w:rPr>
                <w:b/>
              </w:rPr>
            </w:pPr>
            <w:r w:rsidRPr="00231D84">
              <w:t>- Kiểm tra vé, thông tin du lịch, hành lý, quy trình phục vụ hành khách</w:t>
            </w:r>
          </w:p>
        </w:tc>
        <w:tc>
          <w:tcPr>
            <w:tcW w:w="1080" w:type="dxa"/>
            <w:gridSpan w:val="2"/>
          </w:tcPr>
          <w:p w:rsidR="002A4C62" w:rsidRPr="00231D84" w:rsidRDefault="002A4C62" w:rsidP="00231D84">
            <w:pPr>
              <w:spacing w:before="60" w:after="60"/>
              <w:jc w:val="center"/>
            </w:pPr>
          </w:p>
        </w:tc>
        <w:tc>
          <w:tcPr>
            <w:tcW w:w="990" w:type="dxa"/>
          </w:tcPr>
          <w:p w:rsidR="002A4C62" w:rsidRPr="00231D84" w:rsidRDefault="002A4C62" w:rsidP="00231D84">
            <w:pPr>
              <w:spacing w:before="60" w:after="60"/>
              <w:jc w:val="center"/>
            </w:pPr>
          </w:p>
        </w:tc>
        <w:tc>
          <w:tcPr>
            <w:tcW w:w="907" w:type="dxa"/>
          </w:tcPr>
          <w:p w:rsidR="002A4C62" w:rsidRPr="00231D84" w:rsidRDefault="002A4C62" w:rsidP="00231D84">
            <w:pPr>
              <w:spacing w:before="60" w:after="60"/>
              <w:jc w:val="center"/>
            </w:pPr>
          </w:p>
        </w:tc>
      </w:tr>
      <w:tr w:rsidR="00231D84" w:rsidRPr="00231D84" w:rsidTr="00231D84">
        <w:tblPrEx>
          <w:tblLook w:val="0000"/>
        </w:tblPrEx>
        <w:trPr>
          <w:trHeight w:val="816"/>
        </w:trPr>
        <w:tc>
          <w:tcPr>
            <w:tcW w:w="1170" w:type="dxa"/>
            <w:tcBorders>
              <w:top w:val="single" w:sz="4" w:space="0" w:color="auto"/>
              <w:left w:val="single" w:sz="4" w:space="0" w:color="auto"/>
              <w:bottom w:val="single" w:sz="4" w:space="0" w:color="auto"/>
              <w:right w:val="single" w:sz="4" w:space="0" w:color="auto"/>
            </w:tcBorders>
          </w:tcPr>
          <w:p w:rsidR="008917F6" w:rsidRPr="00231D84" w:rsidRDefault="00055759" w:rsidP="00231D84">
            <w:pPr>
              <w:spacing w:before="60" w:after="60"/>
              <w:jc w:val="center"/>
            </w:pPr>
            <w:r w:rsidRPr="00231D84">
              <w:lastRenderedPageBreak/>
              <w:t>9.1.3</w:t>
            </w:r>
          </w:p>
        </w:tc>
        <w:tc>
          <w:tcPr>
            <w:tcW w:w="5351" w:type="dxa"/>
            <w:tcBorders>
              <w:top w:val="single" w:sz="4" w:space="0" w:color="auto"/>
              <w:left w:val="single" w:sz="4" w:space="0" w:color="auto"/>
              <w:bottom w:val="single" w:sz="4" w:space="0" w:color="auto"/>
              <w:right w:val="single" w:sz="4" w:space="0" w:color="auto"/>
            </w:tcBorders>
          </w:tcPr>
          <w:p w:rsidR="008917F6" w:rsidRPr="00231D84" w:rsidRDefault="00055759" w:rsidP="00231D84">
            <w:pPr>
              <w:spacing w:before="60" w:after="60"/>
              <w:jc w:val="both"/>
            </w:pPr>
            <w:r w:rsidRPr="00231D84">
              <w:t>Kiến thức về cân bằng</w:t>
            </w:r>
            <w:r w:rsidRPr="00231D84">
              <w:rPr>
                <w:lang w:val="vi-VN"/>
              </w:rPr>
              <w:t xml:space="preserve"> trọng tải và hướng dẫn chất xếp</w:t>
            </w:r>
          </w:p>
        </w:tc>
        <w:tc>
          <w:tcPr>
            <w:tcW w:w="1080" w:type="dxa"/>
            <w:gridSpan w:val="2"/>
            <w:tcBorders>
              <w:top w:val="single" w:sz="4" w:space="0" w:color="auto"/>
              <w:left w:val="single" w:sz="4" w:space="0" w:color="auto"/>
              <w:bottom w:val="single" w:sz="4" w:space="0" w:color="auto"/>
              <w:right w:val="single" w:sz="4" w:space="0" w:color="auto"/>
            </w:tcBorders>
          </w:tcPr>
          <w:p w:rsidR="008917F6" w:rsidRPr="00231D84" w:rsidRDefault="008917F6" w:rsidP="00231D84">
            <w:pPr>
              <w:spacing w:before="60" w:after="60"/>
              <w:jc w:val="center"/>
              <w:rPr>
                <w:lang w:val="vi-VN"/>
              </w:rPr>
            </w:pPr>
          </w:p>
        </w:tc>
        <w:tc>
          <w:tcPr>
            <w:tcW w:w="990" w:type="dxa"/>
            <w:tcBorders>
              <w:top w:val="single" w:sz="4" w:space="0" w:color="auto"/>
              <w:left w:val="single" w:sz="4" w:space="0" w:color="auto"/>
              <w:bottom w:val="single" w:sz="4" w:space="0" w:color="auto"/>
              <w:right w:val="single" w:sz="4" w:space="0" w:color="auto"/>
            </w:tcBorders>
          </w:tcPr>
          <w:p w:rsidR="008917F6" w:rsidRPr="00231D84" w:rsidRDefault="008917F6" w:rsidP="00231D84">
            <w:pPr>
              <w:spacing w:before="60" w:after="60"/>
              <w:jc w:val="center"/>
              <w:rPr>
                <w:lang w:val="vi-VN"/>
              </w:rPr>
            </w:pPr>
          </w:p>
        </w:tc>
        <w:tc>
          <w:tcPr>
            <w:tcW w:w="907" w:type="dxa"/>
            <w:tcBorders>
              <w:top w:val="single" w:sz="4" w:space="0" w:color="auto"/>
              <w:left w:val="single" w:sz="4" w:space="0" w:color="auto"/>
              <w:bottom w:val="single" w:sz="4" w:space="0" w:color="auto"/>
              <w:right w:val="single" w:sz="4" w:space="0" w:color="auto"/>
            </w:tcBorders>
          </w:tcPr>
          <w:p w:rsidR="008917F6" w:rsidRPr="00231D84" w:rsidRDefault="008917F6" w:rsidP="00231D84">
            <w:pPr>
              <w:spacing w:before="60" w:after="60"/>
              <w:jc w:val="center"/>
              <w:rPr>
                <w:lang w:val="vi-VN"/>
              </w:rPr>
            </w:pPr>
          </w:p>
        </w:tc>
      </w:tr>
      <w:tr w:rsidR="00231D84" w:rsidRPr="00231D84" w:rsidTr="00231D84">
        <w:tblPrEx>
          <w:tblLook w:val="0000"/>
        </w:tblPrEx>
        <w:trPr>
          <w:trHeight w:val="816"/>
        </w:trPr>
        <w:tc>
          <w:tcPr>
            <w:tcW w:w="1170"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pPr>
            <w:r w:rsidRPr="00231D84">
              <w:t>9.1.</w:t>
            </w:r>
            <w:r w:rsidR="00055759" w:rsidRPr="00231D84">
              <w:t>4</w:t>
            </w:r>
          </w:p>
        </w:tc>
        <w:tc>
          <w:tcPr>
            <w:tcW w:w="5351"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both"/>
            </w:pPr>
            <w:r w:rsidRPr="00231D84">
              <w:rPr>
                <w:lang w:val="vi-VN"/>
              </w:rPr>
              <w:t>Hợp đồng phục vụ mặt đất và các thoả thuận cung cấp dịch vụ mặt đất</w:t>
            </w:r>
            <w:r w:rsidRPr="00231D84">
              <w:t>, dịch vụ trên không</w:t>
            </w:r>
          </w:p>
        </w:tc>
        <w:tc>
          <w:tcPr>
            <w:tcW w:w="1080" w:type="dxa"/>
            <w:gridSpan w:val="2"/>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lang w:val="vi-VN"/>
              </w:rPr>
            </w:pPr>
          </w:p>
        </w:tc>
        <w:tc>
          <w:tcPr>
            <w:tcW w:w="990"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lang w:val="vi-VN"/>
              </w:rPr>
            </w:pPr>
          </w:p>
        </w:tc>
        <w:tc>
          <w:tcPr>
            <w:tcW w:w="907"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lang w:val="vi-VN"/>
              </w:rPr>
            </w:pPr>
          </w:p>
        </w:tc>
      </w:tr>
      <w:tr w:rsidR="00231D84" w:rsidRPr="00231D84" w:rsidTr="00231D84">
        <w:tblPrEx>
          <w:tblLook w:val="0000"/>
        </w:tblPrEx>
        <w:tc>
          <w:tcPr>
            <w:tcW w:w="1170"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b/>
              </w:rPr>
            </w:pPr>
            <w:r w:rsidRPr="00231D84">
              <w:rPr>
                <w:b/>
              </w:rPr>
              <w:t>9.2</w:t>
            </w:r>
          </w:p>
        </w:tc>
        <w:tc>
          <w:tcPr>
            <w:tcW w:w="5351" w:type="dxa"/>
            <w:tcBorders>
              <w:top w:val="single" w:sz="4" w:space="0" w:color="auto"/>
              <w:left w:val="single" w:sz="4" w:space="0" w:color="auto"/>
              <w:bottom w:val="single" w:sz="4" w:space="0" w:color="auto"/>
              <w:right w:val="single" w:sz="4" w:space="0" w:color="auto"/>
            </w:tcBorders>
          </w:tcPr>
          <w:p w:rsidR="002A4C62" w:rsidRPr="00231D84" w:rsidRDefault="00055759" w:rsidP="00231D84">
            <w:pPr>
              <w:spacing w:before="60" w:after="60"/>
              <w:jc w:val="both"/>
              <w:rPr>
                <w:b/>
              </w:rPr>
            </w:pPr>
            <w:r w:rsidRPr="00231D84">
              <w:rPr>
                <w:b/>
              </w:rPr>
              <w:t>Nghiệp vụ</w:t>
            </w:r>
            <w:r w:rsidR="002A4C62" w:rsidRPr="00231D84">
              <w:rPr>
                <w:b/>
              </w:rPr>
              <w:t xml:space="preserve"> kiểm soát</w:t>
            </w:r>
            <w:r w:rsidRPr="00231D84">
              <w:rPr>
                <w:b/>
              </w:rPr>
              <w:t>, điều phối</w:t>
            </w:r>
          </w:p>
          <w:p w:rsidR="002A4C62" w:rsidRPr="00231D84" w:rsidRDefault="002A4C62" w:rsidP="00231D84">
            <w:pPr>
              <w:spacing w:before="60" w:after="60"/>
              <w:jc w:val="both"/>
            </w:pPr>
            <w:r w:rsidRPr="00231D84">
              <w:t>- G</w:t>
            </w:r>
            <w:r w:rsidRPr="00231D84">
              <w:rPr>
                <w:lang w:val="vi-VN"/>
              </w:rPr>
              <w:t>iám sát sân đỗ</w:t>
            </w:r>
            <w:r w:rsidRPr="00231D84">
              <w:t>;</w:t>
            </w:r>
          </w:p>
          <w:p w:rsidR="00055759" w:rsidRPr="00231D84" w:rsidRDefault="00055759" w:rsidP="00231D84">
            <w:pPr>
              <w:tabs>
                <w:tab w:val="num" w:pos="630"/>
              </w:tabs>
              <w:spacing w:before="60" w:after="60"/>
              <w:jc w:val="both"/>
              <w:rPr>
                <w:lang w:val="vi-VN"/>
              </w:rPr>
            </w:pPr>
            <w:r w:rsidRPr="00231D84">
              <w:t xml:space="preserve">- </w:t>
            </w:r>
            <w:r w:rsidRPr="00231D84">
              <w:rPr>
                <w:lang w:val="vi-VN"/>
              </w:rPr>
              <w:t>Giám sát dịch vụ trên không;</w:t>
            </w:r>
          </w:p>
          <w:p w:rsidR="002A4C62" w:rsidRPr="00231D84" w:rsidRDefault="002A4C62" w:rsidP="00231D84">
            <w:pPr>
              <w:spacing w:before="60" w:after="60"/>
              <w:jc w:val="both"/>
            </w:pPr>
            <w:r w:rsidRPr="00231D84">
              <w:t xml:space="preserve">- </w:t>
            </w:r>
            <w:r w:rsidRPr="00231D84">
              <w:rPr>
                <w:lang w:val="vi-VN"/>
              </w:rPr>
              <w:t>Tiêu chuẩn phục vụ của các đơn vị</w:t>
            </w:r>
            <w:r w:rsidRPr="00231D84">
              <w:t>;</w:t>
            </w:r>
          </w:p>
          <w:p w:rsidR="002A4C62" w:rsidRPr="00231D84" w:rsidRDefault="002A4C62" w:rsidP="00231D84">
            <w:pPr>
              <w:spacing w:before="60" w:after="60"/>
              <w:jc w:val="both"/>
              <w:rPr>
                <w:b/>
                <w:strike/>
              </w:rPr>
            </w:pPr>
            <w:r w:rsidRPr="00231D84">
              <w:t xml:space="preserve">- </w:t>
            </w:r>
            <w:r w:rsidRPr="00231D84">
              <w:rPr>
                <w:lang w:val="vi-VN"/>
              </w:rPr>
              <w:t>Kiểm soát các dịch vụ không phù hợp</w:t>
            </w:r>
            <w:r w:rsidRPr="00231D84">
              <w:t>.</w:t>
            </w:r>
          </w:p>
        </w:tc>
        <w:tc>
          <w:tcPr>
            <w:tcW w:w="1080" w:type="dxa"/>
            <w:gridSpan w:val="2"/>
            <w:tcBorders>
              <w:top w:val="single" w:sz="4" w:space="0" w:color="auto"/>
              <w:left w:val="single" w:sz="4" w:space="0" w:color="auto"/>
              <w:bottom w:val="single" w:sz="4" w:space="0" w:color="auto"/>
              <w:right w:val="single" w:sz="4" w:space="0" w:color="auto"/>
            </w:tcBorders>
          </w:tcPr>
          <w:p w:rsidR="002A4C62" w:rsidRPr="00231D84" w:rsidRDefault="00DC0DBD" w:rsidP="00231D84">
            <w:pPr>
              <w:spacing w:before="60" w:after="60"/>
              <w:jc w:val="center"/>
            </w:pPr>
            <w:r w:rsidRPr="00231D84">
              <w:t>24</w:t>
            </w:r>
          </w:p>
        </w:tc>
        <w:tc>
          <w:tcPr>
            <w:tcW w:w="990"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pPr>
            <w:r w:rsidRPr="00231D84">
              <w:t>24</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b/>
              </w:rPr>
            </w:pPr>
            <w:r w:rsidRPr="00231D84">
              <w:rPr>
                <w:b/>
              </w:rPr>
              <w:t>10</w:t>
            </w:r>
          </w:p>
        </w:tc>
        <w:tc>
          <w:tcPr>
            <w:tcW w:w="5351"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both"/>
              <w:rPr>
                <w:b/>
              </w:rPr>
            </w:pPr>
            <w:r w:rsidRPr="00231D84">
              <w:rPr>
                <w:b/>
              </w:rPr>
              <w:t>Nghiệp vụ bảo dưỡng, sửa chữa các phương tiện hoạt động trên khu bay</w:t>
            </w:r>
          </w:p>
        </w:tc>
        <w:tc>
          <w:tcPr>
            <w:tcW w:w="1080" w:type="dxa"/>
            <w:gridSpan w:val="2"/>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b/>
              </w:rPr>
            </w:pPr>
            <w:r w:rsidRPr="00231D84">
              <w:rPr>
                <w:b/>
              </w:rPr>
              <w:t>24</w:t>
            </w:r>
          </w:p>
        </w:tc>
        <w:tc>
          <w:tcPr>
            <w:tcW w:w="990"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b/>
              </w:rPr>
            </w:pPr>
            <w:r w:rsidRPr="00231D84">
              <w:rPr>
                <w:b/>
              </w:rPr>
              <w:t>16</w:t>
            </w:r>
          </w:p>
        </w:tc>
        <w:tc>
          <w:tcPr>
            <w:tcW w:w="907" w:type="dxa"/>
            <w:tcBorders>
              <w:top w:val="single" w:sz="4" w:space="0" w:color="auto"/>
              <w:left w:val="single" w:sz="4" w:space="0" w:color="auto"/>
              <w:bottom w:val="single" w:sz="4" w:space="0" w:color="auto"/>
              <w:right w:val="single" w:sz="4" w:space="0" w:color="auto"/>
            </w:tcBorders>
          </w:tcPr>
          <w:p w:rsidR="002A4C62" w:rsidRPr="00231D84" w:rsidRDefault="002A4C62" w:rsidP="00231D84">
            <w:pPr>
              <w:spacing w:before="60" w:after="60"/>
              <w:jc w:val="center"/>
              <w:rPr>
                <w:b/>
              </w:rPr>
            </w:pPr>
            <w:r w:rsidRPr="00231D84">
              <w:rPr>
                <w:b/>
              </w:rPr>
              <w:t>08</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c>
          <w:tcPr>
            <w:tcW w:w="117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rPr>
                <w:b/>
              </w:rPr>
            </w:pPr>
            <w:r w:rsidRPr="00231D84">
              <w:rPr>
                <w:b/>
              </w:rPr>
              <w:t>10.1</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both"/>
              <w:rPr>
                <w:b/>
              </w:rPr>
            </w:pPr>
            <w:r w:rsidRPr="00231D84">
              <w:rPr>
                <w:b/>
              </w:rPr>
              <w:t xml:space="preserve">Kiến thức chung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r w:rsidRPr="00231D84">
              <w:t>0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r w:rsidRPr="00231D84">
              <w:t>0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rPr>
                <w:b/>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c>
          <w:tcPr>
            <w:tcW w:w="117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rPr>
                <w:b/>
              </w:rPr>
            </w:pP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both"/>
            </w:pPr>
            <w:r w:rsidRPr="00231D84">
              <w:t>- Giới thiệu các thiết bị hàng không, phương tiện hoạt động tại khu vực hạn chế của cảng hàng không, sân bay;</w:t>
            </w:r>
          </w:p>
          <w:p w:rsidR="002A4C62" w:rsidRPr="00231D84" w:rsidRDefault="002A4C62" w:rsidP="00231D84">
            <w:pPr>
              <w:spacing w:before="60" w:after="60"/>
              <w:jc w:val="both"/>
            </w:pPr>
            <w:r w:rsidRPr="00231D84">
              <w:t>- Tiêu chuẩn cơ sở TCCS 18:2015/CHK của Cục trưởng Cục Hàng không Việt Nam ban hành tiêu chuẩn kỹ thuật hoạt động trên khu bay;</w:t>
            </w:r>
          </w:p>
          <w:p w:rsidR="002A4C62" w:rsidRPr="00231D84" w:rsidRDefault="002A4C62" w:rsidP="00231D84">
            <w:pPr>
              <w:spacing w:before="60" w:after="60"/>
              <w:jc w:val="both"/>
            </w:pPr>
            <w:r w:rsidRPr="00231D84">
              <w:t>- Quy trình, hướng dẫn công việc bảo dưỡng sửa chữa trang thiết bị</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c>
          <w:tcPr>
            <w:tcW w:w="117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rPr>
                <w:b/>
              </w:rPr>
            </w:pPr>
            <w:r w:rsidRPr="00231D84">
              <w:rPr>
                <w:b/>
              </w:rPr>
              <w:t>10.2</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pStyle w:val="BodyText"/>
              <w:spacing w:before="60" w:after="60"/>
              <w:rPr>
                <w:rFonts w:ascii="Times New Roman" w:hAnsi="Times New Roman"/>
                <w:b/>
                <w:sz w:val="28"/>
                <w:szCs w:val="28"/>
              </w:rPr>
            </w:pPr>
            <w:r w:rsidRPr="00231D84">
              <w:rPr>
                <w:rFonts w:ascii="Times New Roman" w:hAnsi="Times New Roman"/>
                <w:b/>
                <w:sz w:val="28"/>
                <w:szCs w:val="28"/>
              </w:rPr>
              <w:t xml:space="preserve">Chuyên môn nghiệp vụ </w:t>
            </w:r>
            <w:r w:rsidRPr="00231D84">
              <w:rPr>
                <w:rFonts w:ascii="Times New Roman" w:hAnsi="Times New Roman"/>
                <w:i/>
                <w:sz w:val="28"/>
                <w:szCs w:val="28"/>
              </w:rPr>
              <w:t>(theo nhóm thiết bị)</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r w:rsidRPr="00231D84">
              <w:t>1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r w:rsidRPr="00231D84">
              <w:t>0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r w:rsidRPr="00231D84">
              <w:t>08</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c>
          <w:tcPr>
            <w:tcW w:w="117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r w:rsidRPr="00231D84">
              <w:t>10.2.1</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Nghiệp vụ bảo dưỡng - sửa chữa trang thiết bị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c>
          <w:tcPr>
            <w:tcW w:w="117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r w:rsidRPr="00231D84">
              <w:t>10.2.1.1</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pStyle w:val="BodyText"/>
              <w:spacing w:before="60" w:after="60"/>
              <w:rPr>
                <w:rFonts w:ascii="Times New Roman" w:hAnsi="Times New Roman"/>
                <w:sz w:val="28"/>
                <w:szCs w:val="28"/>
              </w:rPr>
            </w:pPr>
            <w:r w:rsidRPr="00231D84">
              <w:rPr>
                <w:rFonts w:ascii="Times New Roman" w:hAnsi="Times New Roman"/>
                <w:sz w:val="28"/>
                <w:szCs w:val="28"/>
              </w:rPr>
              <w:t>Bảo dưỡng, sửa chữa động cơ - gầm</w:t>
            </w:r>
          </w:p>
          <w:p w:rsidR="002A4C62" w:rsidRPr="00231D84" w:rsidRDefault="002A4C62" w:rsidP="00231D84">
            <w:pPr>
              <w:pStyle w:val="BodyText"/>
              <w:spacing w:before="60" w:after="60"/>
              <w:rPr>
                <w:rFonts w:ascii="Times New Roman" w:hAnsi="Times New Roman"/>
                <w:sz w:val="28"/>
                <w:szCs w:val="28"/>
              </w:rPr>
            </w:pPr>
            <w:r w:rsidRPr="00231D84">
              <w:rPr>
                <w:rFonts w:ascii="Times New Roman" w:hAnsi="Times New Roman"/>
                <w:sz w:val="28"/>
                <w:szCs w:val="28"/>
              </w:rPr>
              <w:t>- Giới thiệu về hệ thống;</w:t>
            </w:r>
          </w:p>
          <w:p w:rsidR="002A4C62" w:rsidRPr="00231D84" w:rsidRDefault="002A4C62" w:rsidP="00231D84">
            <w:pPr>
              <w:pStyle w:val="BodyText"/>
              <w:spacing w:before="60" w:after="60"/>
              <w:rPr>
                <w:rFonts w:ascii="Times New Roman" w:hAnsi="Times New Roman"/>
                <w:sz w:val="28"/>
                <w:szCs w:val="28"/>
              </w:rPr>
            </w:pPr>
            <w:r w:rsidRPr="00231D84">
              <w:rPr>
                <w:rFonts w:ascii="Times New Roman" w:hAnsi="Times New Roman"/>
                <w:sz w:val="28"/>
                <w:szCs w:val="28"/>
              </w:rPr>
              <w:t xml:space="preserve">- Cấu tạo, tính năng kỹ thuật, nguyên lý hoạt </w:t>
            </w:r>
            <w:r w:rsidRPr="00231D84">
              <w:rPr>
                <w:rFonts w:ascii="Times New Roman" w:hAnsi="Times New Roman"/>
                <w:sz w:val="28"/>
                <w:szCs w:val="28"/>
              </w:rPr>
              <w:lastRenderedPageBreak/>
              <w:t xml:space="preserve">động của hệ thống; </w:t>
            </w:r>
          </w:p>
          <w:p w:rsidR="002A4C62" w:rsidRPr="00231D84" w:rsidRDefault="002A4C62" w:rsidP="00231D84">
            <w:pPr>
              <w:pStyle w:val="BodyText"/>
              <w:spacing w:before="60" w:after="60"/>
              <w:rPr>
                <w:rFonts w:ascii="Times New Roman" w:hAnsi="Times New Roman"/>
                <w:sz w:val="28"/>
                <w:szCs w:val="28"/>
              </w:rPr>
            </w:pPr>
            <w:r w:rsidRPr="00231D84">
              <w:rPr>
                <w:rFonts w:ascii="Times New Roman" w:hAnsi="Times New Roman"/>
                <w:sz w:val="28"/>
                <w:szCs w:val="28"/>
              </w:rPr>
              <w:t>- Hướng dẫn công việc bảo dưỡng;</w:t>
            </w:r>
          </w:p>
          <w:p w:rsidR="002A4C62" w:rsidRPr="00231D84" w:rsidRDefault="002A4C62" w:rsidP="00231D84">
            <w:pPr>
              <w:pStyle w:val="BodyText"/>
              <w:spacing w:before="60" w:after="60"/>
              <w:rPr>
                <w:rFonts w:ascii="Times New Roman" w:hAnsi="Times New Roman"/>
                <w:sz w:val="28"/>
                <w:szCs w:val="28"/>
              </w:rPr>
            </w:pPr>
            <w:r w:rsidRPr="00231D84">
              <w:rPr>
                <w:rFonts w:ascii="Times New Roman" w:hAnsi="Times New Roman"/>
                <w:sz w:val="28"/>
                <w:szCs w:val="28"/>
              </w:rPr>
              <w:t>- Hướng dẫn sửa chữ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c>
          <w:tcPr>
            <w:tcW w:w="117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r w:rsidRPr="00231D84">
              <w:lastRenderedPageBreak/>
              <w:t>10.2.1.2</w:t>
            </w:r>
          </w:p>
        </w:tc>
        <w:tc>
          <w:tcPr>
            <w:tcW w:w="5351" w:type="dxa"/>
            <w:tcBorders>
              <w:top w:val="single" w:sz="4" w:space="0" w:color="auto"/>
              <w:left w:val="single" w:sz="4" w:space="0" w:color="auto"/>
              <w:bottom w:val="single" w:sz="4" w:space="0" w:color="auto"/>
              <w:right w:val="single" w:sz="4" w:space="0" w:color="auto"/>
            </w:tcBorders>
            <w:shd w:val="clear" w:color="auto" w:fill="FFFFFF"/>
            <w:vAlign w:val="center"/>
          </w:tcPr>
          <w:p w:rsidR="002A4C62" w:rsidRPr="00231D84" w:rsidRDefault="002A4C62" w:rsidP="00231D84">
            <w:pPr>
              <w:pStyle w:val="BodyText"/>
              <w:spacing w:before="60" w:after="60"/>
              <w:rPr>
                <w:rFonts w:ascii="Times New Roman" w:hAnsi="Times New Roman"/>
                <w:sz w:val="28"/>
                <w:szCs w:val="28"/>
              </w:rPr>
            </w:pPr>
            <w:r w:rsidRPr="00231D84">
              <w:rPr>
                <w:rFonts w:ascii="Times New Roman" w:hAnsi="Times New Roman"/>
                <w:sz w:val="28"/>
                <w:szCs w:val="28"/>
              </w:rPr>
              <w:t>Bảo dưỡng, sửa chữa điện – điện tử - điện lạnh</w:t>
            </w:r>
          </w:p>
          <w:p w:rsidR="002A4C62" w:rsidRPr="00231D84" w:rsidRDefault="002A4C62" w:rsidP="00231D84">
            <w:pPr>
              <w:pStyle w:val="BodyText"/>
              <w:spacing w:before="60" w:after="60"/>
              <w:rPr>
                <w:rFonts w:ascii="Times New Roman" w:hAnsi="Times New Roman"/>
                <w:sz w:val="28"/>
                <w:szCs w:val="28"/>
              </w:rPr>
            </w:pPr>
            <w:r w:rsidRPr="00231D84">
              <w:rPr>
                <w:rFonts w:ascii="Times New Roman" w:hAnsi="Times New Roman"/>
                <w:sz w:val="28"/>
                <w:szCs w:val="28"/>
              </w:rPr>
              <w:t>- Giới thiệu về hệ thống;</w:t>
            </w:r>
          </w:p>
          <w:p w:rsidR="002A4C62" w:rsidRPr="00231D84" w:rsidRDefault="002A4C62" w:rsidP="00231D84">
            <w:pPr>
              <w:spacing w:before="60" w:after="60"/>
            </w:pPr>
            <w:r w:rsidRPr="00231D84">
              <w:t xml:space="preserve">- Cấu tạo, tính năng, nguyên lý hoạt động của hệ thống; </w:t>
            </w:r>
          </w:p>
          <w:p w:rsidR="002A4C62" w:rsidRPr="00231D84" w:rsidRDefault="002A4C62" w:rsidP="00231D84">
            <w:pPr>
              <w:spacing w:before="60" w:after="60"/>
            </w:pPr>
            <w:r w:rsidRPr="00231D84">
              <w:t>- Hướng dẫn công việc bảo dưỡng;</w:t>
            </w:r>
          </w:p>
          <w:p w:rsidR="002A4C62" w:rsidRPr="00231D84" w:rsidRDefault="002A4C62" w:rsidP="00231D84">
            <w:pPr>
              <w:pStyle w:val="BodyText"/>
              <w:spacing w:before="60" w:after="60"/>
              <w:rPr>
                <w:rFonts w:ascii="Times New Roman" w:hAnsi="Times New Roman"/>
                <w:b/>
                <w:sz w:val="28"/>
                <w:szCs w:val="28"/>
              </w:rPr>
            </w:pPr>
            <w:r w:rsidRPr="00231D84">
              <w:rPr>
                <w:rFonts w:ascii="Times New Roman" w:hAnsi="Times New Roman"/>
                <w:sz w:val="28"/>
                <w:szCs w:val="28"/>
              </w:rPr>
              <w:t>- Hướng dẫn sửa chữ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c>
          <w:tcPr>
            <w:tcW w:w="117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r w:rsidRPr="00231D84">
              <w:t>10.2.1.3</w:t>
            </w:r>
          </w:p>
        </w:tc>
        <w:tc>
          <w:tcPr>
            <w:tcW w:w="5351" w:type="dxa"/>
            <w:tcBorders>
              <w:top w:val="single" w:sz="4" w:space="0" w:color="auto"/>
              <w:left w:val="single" w:sz="4" w:space="0" w:color="auto"/>
              <w:bottom w:val="single" w:sz="4" w:space="0" w:color="auto"/>
              <w:right w:val="single" w:sz="4" w:space="0" w:color="auto"/>
            </w:tcBorders>
            <w:shd w:val="clear" w:color="auto" w:fill="FFFFFF"/>
            <w:vAlign w:val="center"/>
          </w:tcPr>
          <w:p w:rsidR="002A4C62" w:rsidRPr="00231D84" w:rsidRDefault="002A4C62" w:rsidP="00231D84">
            <w:pPr>
              <w:pStyle w:val="BodyText"/>
              <w:spacing w:before="60" w:after="60"/>
              <w:rPr>
                <w:rFonts w:ascii="Times New Roman" w:hAnsi="Times New Roman"/>
                <w:sz w:val="28"/>
                <w:szCs w:val="28"/>
              </w:rPr>
            </w:pPr>
            <w:r w:rsidRPr="00231D84">
              <w:rPr>
                <w:rFonts w:ascii="Times New Roman" w:hAnsi="Times New Roman"/>
                <w:sz w:val="28"/>
                <w:szCs w:val="28"/>
              </w:rPr>
              <w:t>Bảo dưỡng, sửa chữa hệ thống thủy lực- khí nén</w:t>
            </w:r>
          </w:p>
          <w:p w:rsidR="002A4C62" w:rsidRPr="00231D84" w:rsidRDefault="002A4C62" w:rsidP="00231D84">
            <w:pPr>
              <w:pStyle w:val="BodyText"/>
              <w:spacing w:before="60" w:after="60"/>
              <w:rPr>
                <w:rFonts w:ascii="Times New Roman" w:hAnsi="Times New Roman"/>
                <w:sz w:val="28"/>
                <w:szCs w:val="28"/>
              </w:rPr>
            </w:pPr>
            <w:r w:rsidRPr="00231D84">
              <w:rPr>
                <w:rFonts w:ascii="Times New Roman" w:hAnsi="Times New Roman"/>
                <w:sz w:val="28"/>
                <w:szCs w:val="28"/>
              </w:rPr>
              <w:t>- Giới thiệu về hệ thống;</w:t>
            </w:r>
          </w:p>
          <w:p w:rsidR="002A4C62" w:rsidRPr="00231D84" w:rsidRDefault="002A4C62" w:rsidP="00231D84">
            <w:pPr>
              <w:spacing w:before="60" w:after="60"/>
            </w:pPr>
            <w:r w:rsidRPr="00231D84">
              <w:t xml:space="preserve">- Cấu tạo, tính năng, nguyên lý hoạt động của hệ thống; </w:t>
            </w:r>
          </w:p>
          <w:p w:rsidR="002A4C62" w:rsidRPr="00231D84" w:rsidRDefault="002A4C62" w:rsidP="00231D84">
            <w:pPr>
              <w:spacing w:before="60" w:after="60"/>
            </w:pPr>
            <w:r w:rsidRPr="00231D84">
              <w:t>- Hướng dẫn công việc bảo dưỡng;</w:t>
            </w:r>
          </w:p>
          <w:p w:rsidR="002A4C62" w:rsidRPr="00231D84" w:rsidRDefault="002A4C62" w:rsidP="00231D84">
            <w:pPr>
              <w:pStyle w:val="BodyText"/>
              <w:spacing w:before="60" w:after="60"/>
              <w:rPr>
                <w:rFonts w:ascii="Times New Roman" w:hAnsi="Times New Roman"/>
                <w:b/>
                <w:sz w:val="28"/>
                <w:szCs w:val="28"/>
              </w:rPr>
            </w:pPr>
            <w:r w:rsidRPr="00231D84">
              <w:rPr>
                <w:rFonts w:ascii="Times New Roman" w:hAnsi="Times New Roman"/>
                <w:sz w:val="28"/>
                <w:szCs w:val="28"/>
              </w:rPr>
              <w:t>- Hướng dẫn sửa chữ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c>
          <w:tcPr>
            <w:tcW w:w="117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r w:rsidRPr="00231D84">
              <w:t>10.2.2</w:t>
            </w:r>
          </w:p>
        </w:tc>
        <w:tc>
          <w:tcPr>
            <w:tcW w:w="5351" w:type="dxa"/>
            <w:tcBorders>
              <w:top w:val="single" w:sz="4" w:space="0" w:color="auto"/>
              <w:left w:val="single" w:sz="4" w:space="0" w:color="auto"/>
              <w:bottom w:val="single" w:sz="4" w:space="0" w:color="auto"/>
              <w:right w:val="single" w:sz="4" w:space="0" w:color="auto"/>
            </w:tcBorders>
            <w:shd w:val="clear" w:color="auto" w:fill="FFFFFF"/>
            <w:vAlign w:val="center"/>
          </w:tcPr>
          <w:p w:rsidR="002A4C62" w:rsidRPr="00231D84" w:rsidRDefault="002A4C62" w:rsidP="00231D84">
            <w:pPr>
              <w:pStyle w:val="BodyText"/>
              <w:spacing w:before="60" w:after="60"/>
              <w:jc w:val="left"/>
              <w:rPr>
                <w:rFonts w:ascii="Times New Roman" w:hAnsi="Times New Roman"/>
                <w:sz w:val="28"/>
                <w:szCs w:val="28"/>
              </w:rPr>
            </w:pPr>
            <w:r w:rsidRPr="00231D84">
              <w:rPr>
                <w:rFonts w:ascii="Times New Roman" w:hAnsi="Times New Roman"/>
                <w:sz w:val="28"/>
                <w:szCs w:val="28"/>
              </w:rPr>
              <w:t>Nghiệp vụ thợ cơ khí</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2A4C62" w:rsidRPr="00231D84" w:rsidDel="00860586" w:rsidRDefault="002A4C62"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Del="00860586" w:rsidRDefault="002A4C62" w:rsidP="00231D84">
            <w:pPr>
              <w:pStyle w:val="BodyText"/>
              <w:spacing w:before="60" w:after="60"/>
              <w:jc w:val="center"/>
              <w:rPr>
                <w:rFonts w:ascii="Times New Roman" w:hAnsi="Times New Roman"/>
                <w:sz w:val="28"/>
                <w:szCs w:val="28"/>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c>
          <w:tcPr>
            <w:tcW w:w="117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c>
          <w:tcPr>
            <w:tcW w:w="5351" w:type="dxa"/>
            <w:tcBorders>
              <w:top w:val="single" w:sz="4" w:space="0" w:color="auto"/>
              <w:left w:val="single" w:sz="4" w:space="0" w:color="auto"/>
              <w:bottom w:val="single" w:sz="4" w:space="0" w:color="auto"/>
              <w:right w:val="single" w:sz="4" w:space="0" w:color="auto"/>
            </w:tcBorders>
            <w:shd w:val="clear" w:color="auto" w:fill="FFFFFF"/>
            <w:vAlign w:val="center"/>
          </w:tcPr>
          <w:p w:rsidR="002A4C62" w:rsidRPr="00231D84" w:rsidRDefault="002A4C62" w:rsidP="00231D84">
            <w:pPr>
              <w:pStyle w:val="BodyText"/>
              <w:spacing w:before="60" w:after="60"/>
              <w:rPr>
                <w:rFonts w:ascii="Times New Roman" w:hAnsi="Times New Roman"/>
                <w:sz w:val="28"/>
                <w:szCs w:val="28"/>
              </w:rPr>
            </w:pPr>
            <w:r w:rsidRPr="00231D84">
              <w:rPr>
                <w:rFonts w:ascii="Times New Roman" w:hAnsi="Times New Roman"/>
                <w:sz w:val="28"/>
                <w:szCs w:val="28"/>
              </w:rPr>
              <w:t>- Cấu tạo, tính năng, hướng dẫn sử dụng máy hàn điện, pa-lăng;</w:t>
            </w:r>
          </w:p>
          <w:p w:rsidR="002A4C62" w:rsidRPr="00231D84" w:rsidRDefault="002A4C62" w:rsidP="00231D84">
            <w:pPr>
              <w:pStyle w:val="BodyText"/>
              <w:spacing w:before="60" w:after="60"/>
              <w:rPr>
                <w:rFonts w:ascii="Times New Roman" w:hAnsi="Times New Roman"/>
                <w:sz w:val="28"/>
                <w:szCs w:val="28"/>
              </w:rPr>
            </w:pPr>
            <w:r w:rsidRPr="00231D84">
              <w:rPr>
                <w:rFonts w:ascii="Times New Roman" w:hAnsi="Times New Roman"/>
                <w:sz w:val="28"/>
                <w:szCs w:val="28"/>
              </w:rPr>
              <w:t>- Cấu tạo, tính năng và hướng dẫn công việc bảo dưỡng dolly, trolly</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2A4C62" w:rsidRPr="00231D84" w:rsidDel="00860586" w:rsidRDefault="002A4C62"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Del="00860586" w:rsidRDefault="002A4C62" w:rsidP="00231D84">
            <w:pPr>
              <w:pStyle w:val="BodyText"/>
              <w:spacing w:before="60" w:after="60"/>
              <w:jc w:val="center"/>
              <w:rPr>
                <w:rFonts w:ascii="Times New Roman" w:hAnsi="Times New Roman"/>
                <w:sz w:val="28"/>
                <w:szCs w:val="28"/>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rPr>
          <w:trHeight w:val="501"/>
        </w:trPr>
        <w:tc>
          <w:tcPr>
            <w:tcW w:w="117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r w:rsidRPr="00231D84">
              <w:t>10.2.3</w:t>
            </w:r>
          </w:p>
        </w:tc>
        <w:tc>
          <w:tcPr>
            <w:tcW w:w="5351" w:type="dxa"/>
            <w:tcBorders>
              <w:top w:val="single" w:sz="4" w:space="0" w:color="auto"/>
              <w:left w:val="single" w:sz="4" w:space="0" w:color="auto"/>
              <w:bottom w:val="single" w:sz="4" w:space="0" w:color="auto"/>
              <w:right w:val="single" w:sz="4" w:space="0" w:color="auto"/>
            </w:tcBorders>
            <w:shd w:val="clear" w:color="auto" w:fill="FFFFFF"/>
            <w:vAlign w:val="center"/>
          </w:tcPr>
          <w:p w:rsidR="002A4C62" w:rsidRPr="00231D84" w:rsidRDefault="002A4C62" w:rsidP="00231D84">
            <w:pPr>
              <w:pStyle w:val="BodyText"/>
              <w:spacing w:before="60" w:after="60"/>
              <w:jc w:val="left"/>
              <w:rPr>
                <w:rFonts w:ascii="Times New Roman" w:hAnsi="Times New Roman"/>
                <w:sz w:val="28"/>
                <w:szCs w:val="28"/>
              </w:rPr>
            </w:pPr>
            <w:r w:rsidRPr="00231D84">
              <w:rPr>
                <w:rFonts w:ascii="Times New Roman" w:hAnsi="Times New Roman"/>
                <w:sz w:val="28"/>
                <w:szCs w:val="28"/>
              </w:rPr>
              <w:t>Nghiệp vụ thợ sơ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2A4C62" w:rsidRPr="00231D84" w:rsidDel="00860586" w:rsidRDefault="002A4C62"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A4C62" w:rsidRPr="00231D84" w:rsidRDefault="002A4C62"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2A4C62" w:rsidRPr="00231D84" w:rsidDel="00860586" w:rsidRDefault="002A4C62" w:rsidP="00231D84">
            <w:pPr>
              <w:pStyle w:val="BodyText"/>
              <w:spacing w:before="60" w:after="60"/>
              <w:jc w:val="center"/>
              <w:rPr>
                <w:rFonts w:ascii="Times New Roman" w:hAnsi="Times New Roman"/>
                <w:sz w:val="28"/>
                <w:szCs w:val="28"/>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rPr>
          <w:trHeight w:val="528"/>
        </w:trPr>
        <w:tc>
          <w:tcPr>
            <w:tcW w:w="117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pStyle w:val="BodyText"/>
              <w:spacing w:before="60" w:after="60"/>
              <w:rPr>
                <w:rFonts w:ascii="Times New Roman" w:hAnsi="Times New Roman"/>
                <w:sz w:val="28"/>
                <w:szCs w:val="28"/>
              </w:rPr>
            </w:pPr>
            <w:r w:rsidRPr="00231D84">
              <w:rPr>
                <w:rFonts w:ascii="Times New Roman" w:hAnsi="Times New Roman"/>
                <w:sz w:val="28"/>
                <w:szCs w:val="28"/>
              </w:rPr>
              <w:t>- Quy trình sơ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2A4C62" w:rsidRPr="00231D84" w:rsidDel="00860586" w:rsidRDefault="002A4C62" w:rsidP="00231D84">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RDefault="002A4C62"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A4C62" w:rsidRPr="00231D84" w:rsidDel="00860586" w:rsidRDefault="002A4C62" w:rsidP="00231D84">
            <w:pPr>
              <w:pStyle w:val="BodyText"/>
              <w:spacing w:before="60" w:after="60"/>
              <w:jc w:val="center"/>
              <w:rPr>
                <w:rFonts w:ascii="Times New Roman" w:hAnsi="Times New Roman"/>
                <w:sz w:val="28"/>
                <w:szCs w:val="28"/>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18630D" w:rsidRPr="00231D84" w:rsidRDefault="0018630D" w:rsidP="00231D84">
            <w:pPr>
              <w:spacing w:before="60" w:after="60"/>
              <w:jc w:val="center"/>
              <w:rPr>
                <w:b/>
              </w:rPr>
            </w:pPr>
            <w:r w:rsidRPr="00231D84">
              <w:rPr>
                <w:b/>
              </w:rPr>
              <w:t>11</w:t>
            </w:r>
          </w:p>
        </w:tc>
        <w:tc>
          <w:tcPr>
            <w:tcW w:w="5351" w:type="dxa"/>
            <w:tcBorders>
              <w:top w:val="single" w:sz="4" w:space="0" w:color="auto"/>
              <w:left w:val="single" w:sz="4" w:space="0" w:color="auto"/>
              <w:bottom w:val="single" w:sz="4" w:space="0" w:color="auto"/>
              <w:right w:val="single" w:sz="4" w:space="0" w:color="auto"/>
            </w:tcBorders>
          </w:tcPr>
          <w:p w:rsidR="0018630D" w:rsidRPr="00231D84" w:rsidRDefault="0018630D" w:rsidP="00231D84">
            <w:pPr>
              <w:spacing w:before="60" w:after="60"/>
              <w:jc w:val="both"/>
              <w:rPr>
                <w:b/>
              </w:rPr>
            </w:pPr>
            <w:r w:rsidRPr="00231D84">
              <w:rPr>
                <w:b/>
              </w:rPr>
              <w:t xml:space="preserve">Nghiệp vụ phục vụ hành lý tại đầu băng chuyền </w:t>
            </w:r>
          </w:p>
        </w:tc>
        <w:tc>
          <w:tcPr>
            <w:tcW w:w="1080" w:type="dxa"/>
            <w:gridSpan w:val="2"/>
            <w:tcBorders>
              <w:top w:val="single" w:sz="4" w:space="0" w:color="auto"/>
              <w:left w:val="single" w:sz="4" w:space="0" w:color="auto"/>
              <w:bottom w:val="single" w:sz="4" w:space="0" w:color="auto"/>
              <w:right w:val="single" w:sz="4" w:space="0" w:color="auto"/>
            </w:tcBorders>
          </w:tcPr>
          <w:p w:rsidR="0018630D" w:rsidRPr="00231D84" w:rsidRDefault="0018630D" w:rsidP="00231D84">
            <w:pPr>
              <w:spacing w:before="60" w:after="60"/>
              <w:jc w:val="center"/>
              <w:rPr>
                <w:b/>
              </w:rPr>
            </w:pPr>
            <w:r w:rsidRPr="00231D84">
              <w:rPr>
                <w:b/>
              </w:rPr>
              <w:t>48</w:t>
            </w:r>
          </w:p>
        </w:tc>
        <w:tc>
          <w:tcPr>
            <w:tcW w:w="990" w:type="dxa"/>
            <w:tcBorders>
              <w:top w:val="single" w:sz="4" w:space="0" w:color="auto"/>
              <w:left w:val="single" w:sz="4" w:space="0" w:color="auto"/>
              <w:bottom w:val="single" w:sz="4" w:space="0" w:color="auto"/>
              <w:right w:val="single" w:sz="4" w:space="0" w:color="auto"/>
            </w:tcBorders>
          </w:tcPr>
          <w:p w:rsidR="0018630D" w:rsidRPr="00231D84" w:rsidRDefault="0018630D" w:rsidP="00231D84">
            <w:pPr>
              <w:spacing w:before="60" w:after="60"/>
              <w:jc w:val="center"/>
            </w:pPr>
            <w:r w:rsidRPr="00231D84">
              <w:rPr>
                <w:b/>
              </w:rPr>
              <w:t>24</w:t>
            </w:r>
          </w:p>
        </w:tc>
        <w:tc>
          <w:tcPr>
            <w:tcW w:w="907" w:type="dxa"/>
            <w:tcBorders>
              <w:top w:val="single" w:sz="4" w:space="0" w:color="auto"/>
              <w:left w:val="single" w:sz="4" w:space="0" w:color="auto"/>
              <w:bottom w:val="single" w:sz="4" w:space="0" w:color="auto"/>
              <w:right w:val="single" w:sz="4" w:space="0" w:color="auto"/>
            </w:tcBorders>
          </w:tcPr>
          <w:p w:rsidR="0018630D" w:rsidRPr="00231D84" w:rsidDel="00D4343E" w:rsidRDefault="0018630D" w:rsidP="00231D84">
            <w:pPr>
              <w:spacing w:before="60" w:after="60"/>
              <w:jc w:val="center"/>
            </w:pPr>
            <w:r w:rsidRPr="00231D84">
              <w:rPr>
                <w:b/>
              </w:rPr>
              <w:t>24</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rPr>
                <w:b/>
              </w:rPr>
            </w:pPr>
            <w:r w:rsidRPr="00231D84">
              <w:rPr>
                <w:b/>
              </w:rPr>
              <w:t>11.1</w:t>
            </w:r>
          </w:p>
        </w:tc>
        <w:tc>
          <w:tcPr>
            <w:tcW w:w="5351"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both"/>
              <w:rPr>
                <w:b/>
              </w:rPr>
            </w:pPr>
            <w:r w:rsidRPr="00231D84">
              <w:rPr>
                <w:b/>
              </w:rPr>
              <w:t>Kiến thức chung</w:t>
            </w:r>
          </w:p>
        </w:tc>
        <w:tc>
          <w:tcPr>
            <w:tcW w:w="1080" w:type="dxa"/>
            <w:gridSpan w:val="2"/>
            <w:tcBorders>
              <w:top w:val="single" w:sz="4" w:space="0" w:color="auto"/>
              <w:left w:val="single" w:sz="4" w:space="0" w:color="auto"/>
              <w:bottom w:val="single" w:sz="4" w:space="0" w:color="auto"/>
              <w:right w:val="single" w:sz="4" w:space="0" w:color="auto"/>
            </w:tcBorders>
          </w:tcPr>
          <w:p w:rsidR="00551379" w:rsidRPr="00231D84" w:rsidRDefault="009920AE" w:rsidP="00231D84">
            <w:pPr>
              <w:spacing w:before="60" w:after="60"/>
              <w:jc w:val="center"/>
            </w:pPr>
            <w:r w:rsidRPr="00231D84">
              <w:t>24</w:t>
            </w:r>
          </w:p>
        </w:tc>
        <w:tc>
          <w:tcPr>
            <w:tcW w:w="990" w:type="dxa"/>
            <w:tcBorders>
              <w:top w:val="single" w:sz="4" w:space="0" w:color="auto"/>
              <w:left w:val="single" w:sz="4" w:space="0" w:color="auto"/>
              <w:bottom w:val="single" w:sz="4" w:space="0" w:color="auto"/>
              <w:right w:val="single" w:sz="4" w:space="0" w:color="auto"/>
            </w:tcBorders>
          </w:tcPr>
          <w:p w:rsidR="00551379" w:rsidRPr="00231D84" w:rsidRDefault="009920AE" w:rsidP="00231D84">
            <w:pPr>
              <w:spacing w:before="60" w:after="60"/>
              <w:jc w:val="center"/>
            </w:pPr>
            <w:r w:rsidRPr="00231D84">
              <w:t>24</w:t>
            </w:r>
          </w:p>
        </w:tc>
        <w:tc>
          <w:tcPr>
            <w:tcW w:w="907" w:type="dxa"/>
            <w:tcBorders>
              <w:top w:val="single" w:sz="4" w:space="0" w:color="auto"/>
              <w:left w:val="single" w:sz="4" w:space="0" w:color="auto"/>
              <w:bottom w:val="single" w:sz="4" w:space="0" w:color="auto"/>
              <w:right w:val="single" w:sz="4" w:space="0" w:color="auto"/>
            </w:tcBorders>
          </w:tcPr>
          <w:p w:rsidR="00551379" w:rsidRPr="00231D84" w:rsidDel="00D4343E" w:rsidRDefault="00551379"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551379" w:rsidRPr="00231D84" w:rsidRDefault="0018630D" w:rsidP="00231D84">
            <w:pPr>
              <w:spacing w:before="60" w:after="60"/>
              <w:jc w:val="center"/>
            </w:pPr>
            <w:r w:rsidRPr="00231D84">
              <w:t>11.1.1</w:t>
            </w:r>
          </w:p>
        </w:tc>
        <w:tc>
          <w:tcPr>
            <w:tcW w:w="5351" w:type="dxa"/>
            <w:tcBorders>
              <w:top w:val="single" w:sz="4" w:space="0" w:color="auto"/>
              <w:left w:val="single" w:sz="4" w:space="0" w:color="auto"/>
              <w:bottom w:val="single" w:sz="4" w:space="0" w:color="auto"/>
              <w:right w:val="single" w:sz="4" w:space="0" w:color="auto"/>
            </w:tcBorders>
          </w:tcPr>
          <w:p w:rsidR="0018630D" w:rsidRPr="00231D84" w:rsidRDefault="0018630D" w:rsidP="00231D84">
            <w:pPr>
              <w:spacing w:before="60" w:after="60"/>
              <w:jc w:val="both"/>
            </w:pPr>
            <w:r w:rsidRPr="00231D84">
              <w:t>Kiến thức Hành lý</w:t>
            </w:r>
          </w:p>
          <w:p w:rsidR="0018630D" w:rsidRPr="00231D84" w:rsidRDefault="0018630D" w:rsidP="00231D84">
            <w:pPr>
              <w:spacing w:before="60" w:after="60"/>
              <w:jc w:val="both"/>
            </w:pPr>
            <w:r w:rsidRPr="00231D84">
              <w:t xml:space="preserve">- Mục đích sử dụng các loại thẻ hành lý và </w:t>
            </w:r>
            <w:r w:rsidRPr="00231D84">
              <w:lastRenderedPageBreak/>
              <w:t>nhận diện nhãn hàng hóa, bưu kiện;</w:t>
            </w:r>
          </w:p>
          <w:p w:rsidR="00551379" w:rsidRPr="00231D84" w:rsidRDefault="0018630D" w:rsidP="00231D84">
            <w:pPr>
              <w:spacing w:before="60" w:after="60"/>
              <w:jc w:val="both"/>
              <w:rPr>
                <w:b/>
              </w:rPr>
            </w:pPr>
            <w:r w:rsidRPr="00231D84">
              <w:t>- Các loại hành lý đặc biệt hạn chế chuyên chở, hành lý ưu tiên</w:t>
            </w:r>
          </w:p>
        </w:tc>
        <w:tc>
          <w:tcPr>
            <w:tcW w:w="1080" w:type="dxa"/>
            <w:gridSpan w:val="2"/>
            <w:tcBorders>
              <w:top w:val="single" w:sz="4" w:space="0" w:color="auto"/>
              <w:left w:val="single" w:sz="4" w:space="0" w:color="auto"/>
              <w:bottom w:val="single" w:sz="4" w:space="0" w:color="auto"/>
              <w:right w:val="single" w:sz="4" w:space="0" w:color="auto"/>
            </w:tcBorders>
          </w:tcPr>
          <w:p w:rsidR="00551379" w:rsidRPr="00231D84" w:rsidRDefault="0018630D" w:rsidP="00231D84">
            <w:pPr>
              <w:spacing w:before="60" w:after="60"/>
              <w:jc w:val="center"/>
            </w:pPr>
            <w:r w:rsidRPr="00231D84">
              <w:lastRenderedPageBreak/>
              <w:t>08</w:t>
            </w:r>
          </w:p>
        </w:tc>
        <w:tc>
          <w:tcPr>
            <w:tcW w:w="990" w:type="dxa"/>
            <w:tcBorders>
              <w:top w:val="single" w:sz="4" w:space="0" w:color="auto"/>
              <w:left w:val="single" w:sz="4" w:space="0" w:color="auto"/>
              <w:bottom w:val="single" w:sz="4" w:space="0" w:color="auto"/>
              <w:right w:val="single" w:sz="4" w:space="0" w:color="auto"/>
            </w:tcBorders>
          </w:tcPr>
          <w:p w:rsidR="00551379" w:rsidRPr="00231D84" w:rsidRDefault="0018630D" w:rsidP="00231D84">
            <w:pPr>
              <w:spacing w:before="60" w:after="60"/>
              <w:jc w:val="center"/>
            </w:pPr>
            <w:r w:rsidRPr="00231D84">
              <w:t>08</w:t>
            </w:r>
          </w:p>
        </w:tc>
        <w:tc>
          <w:tcPr>
            <w:tcW w:w="907" w:type="dxa"/>
            <w:tcBorders>
              <w:top w:val="single" w:sz="4" w:space="0" w:color="auto"/>
              <w:left w:val="single" w:sz="4" w:space="0" w:color="auto"/>
              <w:bottom w:val="single" w:sz="4" w:space="0" w:color="auto"/>
              <w:right w:val="single" w:sz="4" w:space="0" w:color="auto"/>
            </w:tcBorders>
          </w:tcPr>
          <w:p w:rsidR="00551379" w:rsidRPr="00231D84" w:rsidDel="00D4343E" w:rsidRDefault="00551379"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18630D" w:rsidRPr="00231D84" w:rsidRDefault="0018630D" w:rsidP="00231D84">
            <w:pPr>
              <w:spacing w:before="60" w:after="60"/>
              <w:jc w:val="center"/>
            </w:pPr>
            <w:r w:rsidRPr="00231D84">
              <w:lastRenderedPageBreak/>
              <w:t>11.1.2</w:t>
            </w:r>
          </w:p>
        </w:tc>
        <w:tc>
          <w:tcPr>
            <w:tcW w:w="5351" w:type="dxa"/>
            <w:tcBorders>
              <w:top w:val="single" w:sz="4" w:space="0" w:color="auto"/>
              <w:left w:val="single" w:sz="4" w:space="0" w:color="auto"/>
              <w:bottom w:val="single" w:sz="4" w:space="0" w:color="auto"/>
              <w:right w:val="single" w:sz="4" w:space="0" w:color="auto"/>
            </w:tcBorders>
          </w:tcPr>
          <w:p w:rsidR="0018630D" w:rsidRPr="00231D84" w:rsidRDefault="0018630D" w:rsidP="00231D84">
            <w:pPr>
              <w:spacing w:before="60" w:after="60"/>
              <w:jc w:val="both"/>
              <w:rPr>
                <w:b/>
              </w:rPr>
            </w:pPr>
            <w:r w:rsidRPr="00231D84">
              <w:rPr>
                <w:lang w:val="vi-VN"/>
              </w:rPr>
              <w:t>Kiến thức C</w:t>
            </w:r>
            <w:r w:rsidRPr="00231D84">
              <w:t xml:space="preserve">ân </w:t>
            </w:r>
            <w:r w:rsidRPr="00231D84">
              <w:rPr>
                <w:lang w:val="vi-VN"/>
              </w:rPr>
              <w:t xml:space="preserve">bằng </w:t>
            </w:r>
            <w:r w:rsidRPr="00231D84">
              <w:t>trọng tải</w:t>
            </w:r>
            <w:r w:rsidRPr="00231D84">
              <w:rPr>
                <w:lang w:val="vi-VN"/>
              </w:rPr>
              <w:t xml:space="preserve"> và Hướng dẫn chất xếp</w:t>
            </w:r>
            <w:r w:rsidRPr="00231D84">
              <w:t xml:space="preserve"> cơ bản</w:t>
            </w:r>
          </w:p>
        </w:tc>
        <w:tc>
          <w:tcPr>
            <w:tcW w:w="1080" w:type="dxa"/>
            <w:gridSpan w:val="2"/>
            <w:tcBorders>
              <w:top w:val="single" w:sz="4" w:space="0" w:color="auto"/>
              <w:left w:val="single" w:sz="4" w:space="0" w:color="auto"/>
              <w:bottom w:val="single" w:sz="4" w:space="0" w:color="auto"/>
              <w:right w:val="single" w:sz="4" w:space="0" w:color="auto"/>
            </w:tcBorders>
          </w:tcPr>
          <w:p w:rsidR="0018630D" w:rsidRPr="00231D84" w:rsidRDefault="0018630D" w:rsidP="00231D84">
            <w:pPr>
              <w:spacing w:before="60" w:after="60"/>
              <w:jc w:val="center"/>
            </w:pPr>
            <w:r w:rsidRPr="00231D84">
              <w:t>08</w:t>
            </w:r>
          </w:p>
        </w:tc>
        <w:tc>
          <w:tcPr>
            <w:tcW w:w="990" w:type="dxa"/>
            <w:tcBorders>
              <w:top w:val="single" w:sz="4" w:space="0" w:color="auto"/>
              <w:left w:val="single" w:sz="4" w:space="0" w:color="auto"/>
              <w:bottom w:val="single" w:sz="4" w:space="0" w:color="auto"/>
              <w:right w:val="single" w:sz="4" w:space="0" w:color="auto"/>
            </w:tcBorders>
          </w:tcPr>
          <w:p w:rsidR="0018630D" w:rsidRPr="00231D84" w:rsidRDefault="0018630D" w:rsidP="00231D84">
            <w:pPr>
              <w:spacing w:before="60" w:after="60"/>
              <w:jc w:val="center"/>
            </w:pPr>
            <w:r w:rsidRPr="00231D84">
              <w:t>08</w:t>
            </w:r>
          </w:p>
        </w:tc>
        <w:tc>
          <w:tcPr>
            <w:tcW w:w="907" w:type="dxa"/>
            <w:tcBorders>
              <w:top w:val="single" w:sz="4" w:space="0" w:color="auto"/>
              <w:left w:val="single" w:sz="4" w:space="0" w:color="auto"/>
              <w:bottom w:val="single" w:sz="4" w:space="0" w:color="auto"/>
              <w:right w:val="single" w:sz="4" w:space="0" w:color="auto"/>
            </w:tcBorders>
          </w:tcPr>
          <w:p w:rsidR="0018630D" w:rsidRPr="00231D84" w:rsidRDefault="0018630D"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18630D" w:rsidRPr="00231D84" w:rsidRDefault="0018630D" w:rsidP="00231D84">
            <w:pPr>
              <w:spacing w:before="60" w:after="60"/>
              <w:jc w:val="center"/>
            </w:pPr>
          </w:p>
        </w:tc>
        <w:tc>
          <w:tcPr>
            <w:tcW w:w="5351" w:type="dxa"/>
            <w:tcBorders>
              <w:top w:val="single" w:sz="4" w:space="0" w:color="auto"/>
              <w:left w:val="single" w:sz="4" w:space="0" w:color="auto"/>
              <w:bottom w:val="single" w:sz="4" w:space="0" w:color="auto"/>
              <w:right w:val="single" w:sz="4" w:space="0" w:color="auto"/>
            </w:tcBorders>
          </w:tcPr>
          <w:p w:rsidR="0018630D" w:rsidRPr="00231D84" w:rsidRDefault="0018630D" w:rsidP="00231D84">
            <w:pPr>
              <w:spacing w:before="60" w:after="60"/>
              <w:jc w:val="both"/>
            </w:pPr>
            <w:r w:rsidRPr="00231D84">
              <w:t>Quy trình phục vụ hành lý</w:t>
            </w:r>
          </w:p>
        </w:tc>
        <w:tc>
          <w:tcPr>
            <w:tcW w:w="1080" w:type="dxa"/>
            <w:gridSpan w:val="2"/>
            <w:tcBorders>
              <w:top w:val="single" w:sz="4" w:space="0" w:color="auto"/>
              <w:left w:val="single" w:sz="4" w:space="0" w:color="auto"/>
              <w:bottom w:val="single" w:sz="4" w:space="0" w:color="auto"/>
              <w:right w:val="single" w:sz="4" w:space="0" w:color="auto"/>
            </w:tcBorders>
          </w:tcPr>
          <w:p w:rsidR="0018630D" w:rsidRPr="00231D84" w:rsidRDefault="0018630D" w:rsidP="00231D84">
            <w:pPr>
              <w:spacing w:before="60" w:after="60"/>
              <w:jc w:val="center"/>
            </w:pPr>
            <w:r w:rsidRPr="00231D84">
              <w:t>08</w:t>
            </w:r>
          </w:p>
        </w:tc>
        <w:tc>
          <w:tcPr>
            <w:tcW w:w="990" w:type="dxa"/>
            <w:tcBorders>
              <w:top w:val="single" w:sz="4" w:space="0" w:color="auto"/>
              <w:left w:val="single" w:sz="4" w:space="0" w:color="auto"/>
              <w:bottom w:val="single" w:sz="4" w:space="0" w:color="auto"/>
              <w:right w:val="single" w:sz="4" w:space="0" w:color="auto"/>
            </w:tcBorders>
          </w:tcPr>
          <w:p w:rsidR="0018630D" w:rsidRPr="00231D84" w:rsidRDefault="0018630D" w:rsidP="00231D84">
            <w:pPr>
              <w:spacing w:before="60" w:after="60"/>
              <w:jc w:val="center"/>
            </w:pPr>
            <w:r w:rsidRPr="00231D84">
              <w:t>08</w:t>
            </w:r>
          </w:p>
        </w:tc>
        <w:tc>
          <w:tcPr>
            <w:tcW w:w="907" w:type="dxa"/>
            <w:tcBorders>
              <w:top w:val="single" w:sz="4" w:space="0" w:color="auto"/>
              <w:left w:val="single" w:sz="4" w:space="0" w:color="auto"/>
              <w:bottom w:val="single" w:sz="4" w:space="0" w:color="auto"/>
              <w:right w:val="single" w:sz="4" w:space="0" w:color="auto"/>
            </w:tcBorders>
          </w:tcPr>
          <w:p w:rsidR="0018630D" w:rsidRPr="00231D84" w:rsidRDefault="0018630D"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551379" w:rsidRPr="00231D84" w:rsidRDefault="009920AE" w:rsidP="00231D84">
            <w:pPr>
              <w:spacing w:before="60" w:after="60"/>
              <w:jc w:val="center"/>
              <w:rPr>
                <w:b/>
              </w:rPr>
            </w:pPr>
            <w:r w:rsidRPr="00231D84">
              <w:rPr>
                <w:b/>
              </w:rPr>
              <w:t>11.2</w:t>
            </w:r>
          </w:p>
        </w:tc>
        <w:tc>
          <w:tcPr>
            <w:tcW w:w="5351" w:type="dxa"/>
            <w:tcBorders>
              <w:top w:val="single" w:sz="4" w:space="0" w:color="auto"/>
              <w:left w:val="single" w:sz="4" w:space="0" w:color="auto"/>
              <w:bottom w:val="single" w:sz="4" w:space="0" w:color="auto"/>
              <w:right w:val="single" w:sz="4" w:space="0" w:color="auto"/>
            </w:tcBorders>
          </w:tcPr>
          <w:p w:rsidR="00551379" w:rsidRPr="00231D84" w:rsidRDefault="009920AE" w:rsidP="00231D84">
            <w:pPr>
              <w:spacing w:before="60" w:after="60"/>
              <w:jc w:val="both"/>
              <w:rPr>
                <w:b/>
              </w:rPr>
            </w:pPr>
            <w:r w:rsidRPr="00231D84">
              <w:rPr>
                <w:b/>
              </w:rPr>
              <w:t>Thực hành</w:t>
            </w:r>
          </w:p>
        </w:tc>
        <w:tc>
          <w:tcPr>
            <w:tcW w:w="1080" w:type="dxa"/>
            <w:gridSpan w:val="2"/>
            <w:tcBorders>
              <w:top w:val="single" w:sz="4" w:space="0" w:color="auto"/>
              <w:left w:val="single" w:sz="4" w:space="0" w:color="auto"/>
              <w:bottom w:val="single" w:sz="4" w:space="0" w:color="auto"/>
              <w:right w:val="single" w:sz="4" w:space="0" w:color="auto"/>
            </w:tcBorders>
          </w:tcPr>
          <w:p w:rsidR="00551379" w:rsidRPr="00231D84" w:rsidRDefault="0018630D" w:rsidP="00231D84">
            <w:pPr>
              <w:spacing w:before="60" w:after="60"/>
              <w:jc w:val="center"/>
            </w:pPr>
            <w:r w:rsidRPr="00231D84">
              <w:t>24</w:t>
            </w:r>
          </w:p>
        </w:tc>
        <w:tc>
          <w:tcPr>
            <w:tcW w:w="990"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551379" w:rsidRPr="00231D84" w:rsidDel="00D4343E" w:rsidRDefault="0018630D" w:rsidP="00231D84">
            <w:pPr>
              <w:spacing w:before="60" w:after="60"/>
              <w:jc w:val="center"/>
            </w:pPr>
            <w:r w:rsidRPr="00231D84">
              <w:t>24</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rPr>
                <w:b/>
              </w:rPr>
            </w:pPr>
          </w:p>
        </w:tc>
        <w:tc>
          <w:tcPr>
            <w:tcW w:w="5351" w:type="dxa"/>
            <w:tcBorders>
              <w:top w:val="single" w:sz="4" w:space="0" w:color="auto"/>
              <w:left w:val="single" w:sz="4" w:space="0" w:color="auto"/>
              <w:bottom w:val="single" w:sz="4" w:space="0" w:color="auto"/>
              <w:right w:val="single" w:sz="4" w:space="0" w:color="auto"/>
            </w:tcBorders>
          </w:tcPr>
          <w:p w:rsidR="00551379" w:rsidRPr="00231D84" w:rsidRDefault="009920AE" w:rsidP="00231D84">
            <w:pPr>
              <w:spacing w:before="60" w:after="60"/>
              <w:jc w:val="both"/>
              <w:rPr>
                <w:b/>
              </w:rPr>
            </w:pPr>
            <w:r w:rsidRPr="00231D84">
              <w:t>- Tập đọc thẻ hành lý và phân loại hành lý; tập điền, lưu thẻ hành lý và điền các biểu mẫu; quan sát các chuyến bay thật.</w:t>
            </w:r>
          </w:p>
        </w:tc>
        <w:tc>
          <w:tcPr>
            <w:tcW w:w="1080" w:type="dxa"/>
            <w:gridSpan w:val="2"/>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rPr>
                <w:b/>
              </w:rPr>
            </w:pPr>
          </w:p>
        </w:tc>
        <w:tc>
          <w:tcPr>
            <w:tcW w:w="990"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551379" w:rsidRPr="00231D84" w:rsidDel="00D4343E" w:rsidRDefault="00551379"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551379" w:rsidRPr="00231D84" w:rsidRDefault="00A03781" w:rsidP="00231D84">
            <w:pPr>
              <w:spacing w:before="60" w:after="60"/>
              <w:jc w:val="center"/>
              <w:rPr>
                <w:b/>
              </w:rPr>
            </w:pPr>
            <w:r w:rsidRPr="00231D84">
              <w:rPr>
                <w:b/>
              </w:rPr>
              <w:t>12</w:t>
            </w:r>
          </w:p>
        </w:tc>
        <w:tc>
          <w:tcPr>
            <w:tcW w:w="5351"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both"/>
              <w:rPr>
                <w:b/>
              </w:rPr>
            </w:pPr>
            <w:r w:rsidRPr="00231D84">
              <w:rPr>
                <w:b/>
              </w:rPr>
              <w:t>Nghiệp vụ phục vụ hàng hóa</w:t>
            </w:r>
          </w:p>
        </w:tc>
        <w:tc>
          <w:tcPr>
            <w:tcW w:w="1080" w:type="dxa"/>
            <w:gridSpan w:val="2"/>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rPr>
                <w:b/>
              </w:rPr>
            </w:pPr>
          </w:p>
        </w:tc>
        <w:tc>
          <w:tcPr>
            <w:tcW w:w="990"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551379" w:rsidRPr="00231D84" w:rsidDel="00D4343E" w:rsidRDefault="00551379"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rPr>
                <w:b/>
              </w:rPr>
            </w:pPr>
            <w:r w:rsidRPr="00231D84">
              <w:rPr>
                <w:b/>
              </w:rPr>
              <w:t>1</w:t>
            </w:r>
            <w:r w:rsidR="00A03781" w:rsidRPr="00231D84">
              <w:rPr>
                <w:b/>
              </w:rPr>
              <w:t>2</w:t>
            </w:r>
            <w:r w:rsidRPr="00231D84">
              <w:rPr>
                <w:b/>
              </w:rPr>
              <w:t>.1</w:t>
            </w:r>
          </w:p>
        </w:tc>
        <w:tc>
          <w:tcPr>
            <w:tcW w:w="5351"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both"/>
              <w:rPr>
                <w:b/>
              </w:rPr>
            </w:pPr>
            <w:r w:rsidRPr="00231D84">
              <w:rPr>
                <w:b/>
              </w:rPr>
              <w:t>Hàng hóa cơ bản</w:t>
            </w:r>
          </w:p>
          <w:p w:rsidR="00551379" w:rsidRPr="00D85DEB" w:rsidRDefault="00D85DEB" w:rsidP="00231D84">
            <w:pPr>
              <w:spacing w:before="60" w:after="60"/>
              <w:jc w:val="both"/>
              <w:rPr>
                <w:b/>
              </w:rPr>
            </w:pPr>
            <w:r w:rsidRPr="00D85DEB">
              <w:t>-</w:t>
            </w:r>
            <w:r w:rsidR="00551379" w:rsidRPr="00D85DEB">
              <w:t>Khái niệm và các thuật ngữ cơ bản;</w:t>
            </w:r>
          </w:p>
          <w:p w:rsidR="00551379" w:rsidRPr="00D85DEB" w:rsidRDefault="00551379" w:rsidP="00231D84">
            <w:pPr>
              <w:spacing w:before="60" w:after="60"/>
              <w:jc w:val="both"/>
            </w:pPr>
            <w:r w:rsidRPr="00D85DEB">
              <w:t>- Tổ chức và luật áp dụng trong vận chuyển hàng hóa hàng không;</w:t>
            </w:r>
          </w:p>
          <w:p w:rsidR="00551379" w:rsidRPr="00231D84" w:rsidRDefault="00551379" w:rsidP="00231D84">
            <w:pPr>
              <w:spacing w:before="60" w:after="60"/>
              <w:jc w:val="both"/>
              <w:rPr>
                <w:b/>
              </w:rPr>
            </w:pPr>
            <w:r w:rsidRPr="00D85DEB">
              <w:t>-Hướng dẫn cách thức sử dụng và tra cứu</w:t>
            </w:r>
            <w:r w:rsidRPr="00231D84">
              <w:t xml:space="preserve"> TACT;</w:t>
            </w:r>
          </w:p>
          <w:p w:rsidR="00551379" w:rsidRPr="00231D84" w:rsidRDefault="00551379" w:rsidP="00231D84">
            <w:pPr>
              <w:spacing w:before="60" w:after="60"/>
              <w:jc w:val="both"/>
            </w:pPr>
            <w:r w:rsidRPr="00231D84">
              <w:t>- Địa lý hàng không; lịch bay;</w:t>
            </w:r>
          </w:p>
          <w:p w:rsidR="00551379" w:rsidRPr="00231D84" w:rsidRDefault="00551379" w:rsidP="00231D84">
            <w:pPr>
              <w:spacing w:before="60" w:after="60"/>
              <w:jc w:val="both"/>
            </w:pPr>
            <w:r w:rsidRPr="00231D84">
              <w:t>- Tàu bay và thiết bị chất xếp tàu bay;</w:t>
            </w:r>
          </w:p>
          <w:p w:rsidR="00551379" w:rsidRPr="00231D84" w:rsidRDefault="00551379" w:rsidP="00231D84">
            <w:pPr>
              <w:spacing w:before="60" w:after="60"/>
              <w:jc w:val="both"/>
            </w:pPr>
            <w:r w:rsidRPr="00231D84">
              <w:t>- Thiết bị phục vụ mặt đất;</w:t>
            </w:r>
          </w:p>
          <w:p w:rsidR="00551379" w:rsidRPr="00231D84" w:rsidRDefault="00551379" w:rsidP="00231D84">
            <w:pPr>
              <w:spacing w:before="60" w:after="60"/>
              <w:jc w:val="both"/>
            </w:pPr>
            <w:r w:rsidRPr="00231D84">
              <w:t>- Chấp nhận hàng;</w:t>
            </w:r>
          </w:p>
          <w:p w:rsidR="00551379" w:rsidRPr="00231D84" w:rsidRDefault="00551379" w:rsidP="00231D84">
            <w:pPr>
              <w:spacing w:before="60" w:after="60"/>
              <w:jc w:val="both"/>
              <w:rPr>
                <w:b/>
              </w:rPr>
            </w:pPr>
            <w:r w:rsidRPr="00231D84">
              <w:t>- Không vận đơn.</w:t>
            </w:r>
          </w:p>
        </w:tc>
        <w:tc>
          <w:tcPr>
            <w:tcW w:w="1080" w:type="dxa"/>
            <w:gridSpan w:val="2"/>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rPr>
                <w:b/>
              </w:rPr>
            </w:pPr>
            <w:r w:rsidRPr="00231D84">
              <w:rPr>
                <w:b/>
              </w:rPr>
              <w:t>24</w:t>
            </w:r>
          </w:p>
        </w:tc>
        <w:tc>
          <w:tcPr>
            <w:tcW w:w="990"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pPr>
            <w:r w:rsidRPr="00231D84">
              <w:t>24</w:t>
            </w:r>
          </w:p>
        </w:tc>
        <w:tc>
          <w:tcPr>
            <w:tcW w:w="907" w:type="dxa"/>
            <w:tcBorders>
              <w:top w:val="single" w:sz="4" w:space="0" w:color="auto"/>
              <w:left w:val="single" w:sz="4" w:space="0" w:color="auto"/>
              <w:bottom w:val="single" w:sz="4" w:space="0" w:color="auto"/>
              <w:right w:val="single" w:sz="4" w:space="0" w:color="auto"/>
            </w:tcBorders>
          </w:tcPr>
          <w:p w:rsidR="00551379" w:rsidRPr="00231D84" w:rsidDel="00D4343E" w:rsidRDefault="00551379"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rPr>
                <w:b/>
              </w:rPr>
            </w:pPr>
            <w:r w:rsidRPr="00231D84">
              <w:rPr>
                <w:b/>
              </w:rPr>
              <w:t>1</w:t>
            </w:r>
            <w:r w:rsidR="00A03781" w:rsidRPr="00231D84">
              <w:rPr>
                <w:b/>
              </w:rPr>
              <w:t>2</w:t>
            </w:r>
            <w:r w:rsidRPr="00231D84">
              <w:rPr>
                <w:b/>
              </w:rPr>
              <w:t>.2</w:t>
            </w:r>
          </w:p>
        </w:tc>
        <w:tc>
          <w:tcPr>
            <w:tcW w:w="5351"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both"/>
              <w:rPr>
                <w:b/>
              </w:rPr>
            </w:pPr>
            <w:r w:rsidRPr="00231D84">
              <w:rPr>
                <w:b/>
              </w:rPr>
              <w:t>Chuyên môn nghiệp vụ</w:t>
            </w:r>
          </w:p>
        </w:tc>
        <w:tc>
          <w:tcPr>
            <w:tcW w:w="1080" w:type="dxa"/>
            <w:gridSpan w:val="2"/>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rPr>
                <w:b/>
              </w:rPr>
            </w:pPr>
          </w:p>
        </w:tc>
        <w:tc>
          <w:tcPr>
            <w:tcW w:w="990"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rsidR="00551379" w:rsidRPr="00231D84" w:rsidDel="00D4343E" w:rsidRDefault="00551379"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rPr>
                <w:b/>
              </w:rPr>
            </w:pPr>
            <w:r w:rsidRPr="00231D84">
              <w:rPr>
                <w:b/>
              </w:rPr>
              <w:t>1</w:t>
            </w:r>
            <w:r w:rsidR="00A03781" w:rsidRPr="00231D84">
              <w:rPr>
                <w:b/>
              </w:rPr>
              <w:t>2</w:t>
            </w:r>
            <w:r w:rsidRPr="00231D84">
              <w:rPr>
                <w:b/>
              </w:rPr>
              <w:t>.2.1</w:t>
            </w:r>
          </w:p>
        </w:tc>
        <w:tc>
          <w:tcPr>
            <w:tcW w:w="5351" w:type="dxa"/>
            <w:tcBorders>
              <w:top w:val="single" w:sz="4" w:space="0" w:color="auto"/>
              <w:left w:val="single" w:sz="4" w:space="0" w:color="auto"/>
              <w:bottom w:val="single" w:sz="4" w:space="0" w:color="auto"/>
              <w:right w:val="single" w:sz="4" w:space="0" w:color="auto"/>
            </w:tcBorders>
            <w:vAlign w:val="center"/>
          </w:tcPr>
          <w:p w:rsidR="00551379" w:rsidRPr="00231D84" w:rsidRDefault="00551379" w:rsidP="00D85DEB">
            <w:pPr>
              <w:spacing w:before="60" w:after="60"/>
              <w:jc w:val="both"/>
              <w:rPr>
                <w:b/>
              </w:rPr>
            </w:pPr>
            <w:r w:rsidRPr="00231D84">
              <w:rPr>
                <w:b/>
              </w:rPr>
              <w:t>Nghiệp vụ thủ tục và tài liệu hàng nhập</w:t>
            </w:r>
          </w:p>
          <w:p w:rsidR="00551379" w:rsidRPr="00231D84" w:rsidRDefault="00551379" w:rsidP="00D85DEB">
            <w:pPr>
              <w:spacing w:before="60" w:after="60"/>
              <w:jc w:val="both"/>
            </w:pPr>
            <w:r w:rsidRPr="00231D84">
              <w:t>- Quy trình tracing trong phục vụ hàng nhập;</w:t>
            </w:r>
          </w:p>
          <w:p w:rsidR="00551379" w:rsidRPr="00231D84" w:rsidRDefault="00551379" w:rsidP="00D85DEB">
            <w:pPr>
              <w:spacing w:before="60" w:after="60"/>
              <w:jc w:val="both"/>
            </w:pPr>
            <w:r w:rsidRPr="00231D84">
              <w:t>- Xử lý điện đi, đến liên quan đến phục vụ hàng nhập;</w:t>
            </w:r>
          </w:p>
          <w:p w:rsidR="00551379" w:rsidRPr="00231D84" w:rsidRDefault="00551379" w:rsidP="00D85DEB">
            <w:pPr>
              <w:spacing w:before="60" w:after="60"/>
              <w:jc w:val="both"/>
            </w:pPr>
            <w:r w:rsidRPr="00231D84">
              <w:t>- Kế hoạch phục vụ hàng nhập;</w:t>
            </w:r>
          </w:p>
          <w:p w:rsidR="00551379" w:rsidRPr="00231D84" w:rsidRDefault="00551379" w:rsidP="00D85DEB">
            <w:pPr>
              <w:spacing w:before="60" w:after="60"/>
              <w:jc w:val="both"/>
            </w:pPr>
            <w:r w:rsidRPr="00231D84">
              <w:t>- Kế hoạch trả hàng nhập;</w:t>
            </w:r>
          </w:p>
          <w:p w:rsidR="00551379" w:rsidRPr="00231D84" w:rsidRDefault="00551379" w:rsidP="00D85DEB">
            <w:pPr>
              <w:spacing w:before="60" w:after="60"/>
              <w:jc w:val="both"/>
            </w:pPr>
            <w:r w:rsidRPr="00231D84">
              <w:t>- Quy trình tài liệu hàng nhập;</w:t>
            </w:r>
          </w:p>
          <w:p w:rsidR="00551379" w:rsidRPr="00231D84" w:rsidRDefault="00551379" w:rsidP="00D85DEB">
            <w:pPr>
              <w:spacing w:before="60" w:after="60"/>
              <w:jc w:val="both"/>
            </w:pPr>
            <w:r w:rsidRPr="00231D84">
              <w:lastRenderedPageBreak/>
              <w:t>- Thông báo hàng đến;</w:t>
            </w:r>
          </w:p>
          <w:p w:rsidR="00551379" w:rsidRPr="00231D84" w:rsidRDefault="00551379" w:rsidP="00D85DEB">
            <w:pPr>
              <w:spacing w:before="60" w:after="60"/>
              <w:jc w:val="both"/>
            </w:pPr>
            <w:r w:rsidRPr="00231D84">
              <w:t>- Quy trình làm tài liệu trả hàng;</w:t>
            </w:r>
          </w:p>
          <w:p w:rsidR="00551379" w:rsidRPr="00231D84" w:rsidRDefault="00551379" w:rsidP="00D85DEB">
            <w:pPr>
              <w:spacing w:before="60" w:after="60"/>
              <w:jc w:val="both"/>
            </w:pPr>
            <w:r w:rsidRPr="00231D84">
              <w:t>- Quy trình xử lý bất thường đối với hàng nhập</w:t>
            </w:r>
          </w:p>
        </w:tc>
        <w:tc>
          <w:tcPr>
            <w:tcW w:w="1080" w:type="dxa"/>
            <w:gridSpan w:val="2"/>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rPr>
                <w:b/>
              </w:rPr>
            </w:pPr>
            <w:r w:rsidRPr="00231D84">
              <w:rPr>
                <w:b/>
                <w:bCs/>
              </w:rPr>
              <w:lastRenderedPageBreak/>
              <w:t>48</w:t>
            </w:r>
          </w:p>
        </w:tc>
        <w:tc>
          <w:tcPr>
            <w:tcW w:w="990"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pPr>
            <w:r w:rsidRPr="00231D84">
              <w:t>16</w:t>
            </w:r>
          </w:p>
        </w:tc>
        <w:tc>
          <w:tcPr>
            <w:tcW w:w="907" w:type="dxa"/>
            <w:tcBorders>
              <w:top w:val="single" w:sz="4" w:space="0" w:color="auto"/>
              <w:left w:val="single" w:sz="4" w:space="0" w:color="auto"/>
              <w:bottom w:val="single" w:sz="4" w:space="0" w:color="auto"/>
              <w:right w:val="single" w:sz="4" w:space="0" w:color="auto"/>
            </w:tcBorders>
          </w:tcPr>
          <w:p w:rsidR="00551379" w:rsidRPr="00231D84" w:rsidDel="00D4343E" w:rsidRDefault="00551379" w:rsidP="00231D84">
            <w:pPr>
              <w:spacing w:before="60" w:after="60"/>
              <w:jc w:val="center"/>
            </w:pPr>
            <w:r w:rsidRPr="00231D84">
              <w:t>32</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rPr>
                <w:b/>
              </w:rPr>
            </w:pPr>
            <w:r w:rsidRPr="00231D84">
              <w:rPr>
                <w:b/>
              </w:rPr>
              <w:lastRenderedPageBreak/>
              <w:t>1</w:t>
            </w:r>
            <w:r w:rsidR="00A03781" w:rsidRPr="00231D84">
              <w:rPr>
                <w:b/>
              </w:rPr>
              <w:t>2</w:t>
            </w:r>
            <w:r w:rsidRPr="00231D84">
              <w:rPr>
                <w:b/>
              </w:rPr>
              <w:t>.2.2</w:t>
            </w:r>
          </w:p>
        </w:tc>
        <w:tc>
          <w:tcPr>
            <w:tcW w:w="5351" w:type="dxa"/>
            <w:tcBorders>
              <w:top w:val="single" w:sz="4" w:space="0" w:color="auto"/>
              <w:left w:val="single" w:sz="4" w:space="0" w:color="auto"/>
              <w:bottom w:val="single" w:sz="4" w:space="0" w:color="auto"/>
              <w:right w:val="single" w:sz="4" w:space="0" w:color="auto"/>
            </w:tcBorders>
            <w:vAlign w:val="center"/>
          </w:tcPr>
          <w:p w:rsidR="00551379" w:rsidRPr="00231D84" w:rsidRDefault="00551379" w:rsidP="00D85DEB">
            <w:pPr>
              <w:spacing w:before="60" w:after="60"/>
              <w:jc w:val="both"/>
              <w:rPr>
                <w:b/>
                <w:bCs/>
              </w:rPr>
            </w:pPr>
            <w:r w:rsidRPr="00231D84">
              <w:rPr>
                <w:b/>
                <w:bCs/>
              </w:rPr>
              <w:t>Nghiệp vụ kiểm đếm hàng nhập</w:t>
            </w:r>
          </w:p>
          <w:p w:rsidR="00551379" w:rsidRPr="00231D84" w:rsidRDefault="00551379" w:rsidP="00D85DEB">
            <w:pPr>
              <w:spacing w:before="60" w:after="60"/>
              <w:jc w:val="both"/>
              <w:rPr>
                <w:bCs/>
              </w:rPr>
            </w:pPr>
            <w:r w:rsidRPr="00231D84">
              <w:rPr>
                <w:bCs/>
              </w:rPr>
              <w:t>-</w:t>
            </w:r>
            <w:r w:rsidRPr="00231D84">
              <w:t xml:space="preserve"> Quy trình tổng quát phục vụ hàng nhập; </w:t>
            </w:r>
          </w:p>
          <w:p w:rsidR="00551379" w:rsidRPr="00231D84" w:rsidRDefault="00551379" w:rsidP="00D85DEB">
            <w:pPr>
              <w:spacing w:before="60" w:after="60"/>
              <w:jc w:val="both"/>
              <w:rPr>
                <w:bCs/>
              </w:rPr>
            </w:pPr>
            <w:r w:rsidRPr="00231D84">
              <w:rPr>
                <w:bCs/>
              </w:rPr>
              <w:t xml:space="preserve">- </w:t>
            </w:r>
            <w:r w:rsidRPr="00231D84">
              <w:t>Kế hoạch phục vụ hàng nhập</w:t>
            </w:r>
            <w:r w:rsidRPr="00231D84">
              <w:rPr>
                <w:bCs/>
              </w:rPr>
              <w:t>;</w:t>
            </w:r>
          </w:p>
          <w:p w:rsidR="00551379" w:rsidRPr="00231D84" w:rsidRDefault="00551379" w:rsidP="00D85DEB">
            <w:pPr>
              <w:spacing w:before="60" w:after="60"/>
              <w:jc w:val="both"/>
              <w:rPr>
                <w:bCs/>
              </w:rPr>
            </w:pPr>
            <w:r w:rsidRPr="00231D84">
              <w:rPr>
                <w:bCs/>
              </w:rPr>
              <w:t xml:space="preserve">- </w:t>
            </w:r>
            <w:r w:rsidRPr="00231D84">
              <w:t>Kiểm đếm hàng đến</w:t>
            </w:r>
            <w:r w:rsidRPr="00231D84">
              <w:rPr>
                <w:bCs/>
              </w:rPr>
              <w:t>;</w:t>
            </w:r>
          </w:p>
          <w:p w:rsidR="00551379" w:rsidRPr="00231D84" w:rsidRDefault="00551379" w:rsidP="00D85DEB">
            <w:pPr>
              <w:spacing w:before="60" w:after="60"/>
              <w:jc w:val="both"/>
              <w:rPr>
                <w:bCs/>
              </w:rPr>
            </w:pPr>
            <w:r w:rsidRPr="00231D84">
              <w:rPr>
                <w:bCs/>
              </w:rPr>
              <w:t xml:space="preserve">- </w:t>
            </w:r>
            <w:r w:rsidRPr="00231D84">
              <w:t>Kiểm đếm hàng trong kho</w:t>
            </w:r>
            <w:r w:rsidRPr="00231D84">
              <w:rPr>
                <w:bCs/>
              </w:rPr>
              <w:t>;</w:t>
            </w:r>
          </w:p>
          <w:p w:rsidR="00551379" w:rsidRPr="00231D84" w:rsidRDefault="00551379" w:rsidP="00D85DEB">
            <w:pPr>
              <w:spacing w:before="60" w:after="60"/>
              <w:jc w:val="both"/>
              <w:rPr>
                <w:b/>
              </w:rPr>
            </w:pPr>
            <w:r w:rsidRPr="00231D84">
              <w:rPr>
                <w:bCs/>
              </w:rPr>
              <w:t xml:space="preserve">- </w:t>
            </w:r>
            <w:r w:rsidRPr="00231D84">
              <w:t>Quy trình xử lý bất thường đối với hàng nhập.</w:t>
            </w:r>
          </w:p>
        </w:tc>
        <w:tc>
          <w:tcPr>
            <w:tcW w:w="1080" w:type="dxa"/>
            <w:gridSpan w:val="2"/>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rPr>
                <w:b/>
              </w:rPr>
            </w:pPr>
            <w:r w:rsidRPr="00231D84">
              <w:rPr>
                <w:b/>
                <w:bCs/>
              </w:rPr>
              <w:t>40</w:t>
            </w:r>
          </w:p>
        </w:tc>
        <w:tc>
          <w:tcPr>
            <w:tcW w:w="990"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pPr>
            <w:r w:rsidRPr="00231D84">
              <w:t>16</w:t>
            </w:r>
          </w:p>
        </w:tc>
        <w:tc>
          <w:tcPr>
            <w:tcW w:w="907" w:type="dxa"/>
            <w:tcBorders>
              <w:top w:val="single" w:sz="4" w:space="0" w:color="auto"/>
              <w:left w:val="single" w:sz="4" w:space="0" w:color="auto"/>
              <w:bottom w:val="single" w:sz="4" w:space="0" w:color="auto"/>
              <w:right w:val="single" w:sz="4" w:space="0" w:color="auto"/>
            </w:tcBorders>
          </w:tcPr>
          <w:p w:rsidR="00551379" w:rsidRPr="00231D84" w:rsidDel="00D4343E" w:rsidRDefault="00551379" w:rsidP="00231D84">
            <w:pPr>
              <w:spacing w:before="60" w:after="60"/>
              <w:jc w:val="center"/>
            </w:pPr>
            <w:r w:rsidRPr="00231D84">
              <w:t>24</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rPr>
          <w:trHeight w:val="2283"/>
        </w:trPr>
        <w:tc>
          <w:tcPr>
            <w:tcW w:w="1170"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1</w:t>
            </w:r>
            <w:r w:rsidR="00A03781" w:rsidRPr="00231D84">
              <w:rPr>
                <w:b/>
              </w:rPr>
              <w:t>2</w:t>
            </w:r>
            <w:r w:rsidRPr="00231D84">
              <w:rPr>
                <w:b/>
              </w:rPr>
              <w:t>.2.3</w:t>
            </w:r>
          </w:p>
        </w:tc>
        <w:tc>
          <w:tcPr>
            <w:tcW w:w="5351" w:type="dxa"/>
            <w:tcBorders>
              <w:top w:val="single" w:sz="4" w:space="0" w:color="auto"/>
              <w:left w:val="single" w:sz="4" w:space="0" w:color="auto"/>
              <w:right w:val="single" w:sz="4" w:space="0" w:color="auto"/>
            </w:tcBorders>
            <w:shd w:val="clear" w:color="auto" w:fill="FFFFFF"/>
            <w:vAlign w:val="center"/>
          </w:tcPr>
          <w:p w:rsidR="00551379" w:rsidRPr="00231D84" w:rsidRDefault="00551379" w:rsidP="00D85DEB">
            <w:pPr>
              <w:spacing w:before="60" w:after="60"/>
              <w:jc w:val="both"/>
              <w:rPr>
                <w:b/>
                <w:bCs/>
              </w:rPr>
            </w:pPr>
            <w:r w:rsidRPr="00231D84">
              <w:rPr>
                <w:b/>
                <w:bCs/>
              </w:rPr>
              <w:t>Nghiệp vụ trả hàng nhập</w:t>
            </w:r>
          </w:p>
          <w:p w:rsidR="00551379" w:rsidRPr="00231D84" w:rsidRDefault="00551379" w:rsidP="00D85DEB">
            <w:pPr>
              <w:spacing w:before="60" w:after="60"/>
              <w:jc w:val="both"/>
              <w:rPr>
                <w:bCs/>
              </w:rPr>
            </w:pPr>
            <w:r w:rsidRPr="00D85DEB">
              <w:rPr>
                <w:bCs/>
              </w:rPr>
              <w:t>-</w:t>
            </w:r>
            <w:r w:rsidRPr="00231D84">
              <w:t>Quy trình tổng quát phục vụ hàng nhập</w:t>
            </w:r>
            <w:r w:rsidRPr="00231D84">
              <w:rPr>
                <w:bCs/>
              </w:rPr>
              <w:t>;</w:t>
            </w:r>
          </w:p>
          <w:p w:rsidR="00551379" w:rsidRPr="00231D84" w:rsidRDefault="00551379" w:rsidP="00D85DEB">
            <w:pPr>
              <w:spacing w:before="60" w:after="60"/>
              <w:jc w:val="both"/>
            </w:pPr>
            <w:r w:rsidRPr="00231D84">
              <w:rPr>
                <w:bCs/>
              </w:rPr>
              <w:t xml:space="preserve">- </w:t>
            </w:r>
            <w:r w:rsidRPr="00231D84">
              <w:t>Kế hoạch trả hàng;</w:t>
            </w:r>
          </w:p>
          <w:p w:rsidR="00551379" w:rsidRPr="00231D84" w:rsidRDefault="00551379" w:rsidP="00D85DEB">
            <w:pPr>
              <w:spacing w:before="60" w:after="60"/>
              <w:jc w:val="both"/>
              <w:rPr>
                <w:bCs/>
              </w:rPr>
            </w:pPr>
            <w:r w:rsidRPr="00231D84">
              <w:t>- Thủ tục trả hàng</w:t>
            </w:r>
            <w:r w:rsidRPr="00231D84">
              <w:rPr>
                <w:bCs/>
              </w:rPr>
              <w:t>;</w:t>
            </w:r>
          </w:p>
          <w:p w:rsidR="00551379" w:rsidRPr="00231D84" w:rsidRDefault="00551379" w:rsidP="00D85DEB">
            <w:pPr>
              <w:spacing w:before="60" w:after="60"/>
              <w:jc w:val="both"/>
              <w:rPr>
                <w:bCs/>
              </w:rPr>
            </w:pPr>
            <w:r w:rsidRPr="00231D84">
              <w:rPr>
                <w:bCs/>
              </w:rPr>
              <w:t xml:space="preserve">- </w:t>
            </w:r>
            <w:r w:rsidRPr="00231D84">
              <w:t>Quy trình trả hàng</w:t>
            </w:r>
            <w:r w:rsidRPr="00231D84">
              <w:rPr>
                <w:bCs/>
              </w:rPr>
              <w:t>;</w:t>
            </w:r>
          </w:p>
          <w:p w:rsidR="00551379" w:rsidRPr="00231D84" w:rsidRDefault="00551379" w:rsidP="00D85DEB">
            <w:pPr>
              <w:spacing w:before="60" w:after="60"/>
              <w:jc w:val="both"/>
              <w:rPr>
                <w:b/>
              </w:rPr>
            </w:pPr>
            <w:r w:rsidRPr="00231D84">
              <w:rPr>
                <w:bCs/>
              </w:rPr>
              <w:t xml:space="preserve">- </w:t>
            </w:r>
            <w:r w:rsidRPr="00231D84">
              <w:t>Quy trình xử lý bất thường đối với hàng nhập</w:t>
            </w:r>
          </w:p>
        </w:tc>
        <w:tc>
          <w:tcPr>
            <w:tcW w:w="107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bCs/>
              </w:rPr>
            </w:pPr>
            <w:r w:rsidRPr="00231D84">
              <w:rPr>
                <w:b/>
                <w:bCs/>
              </w:rPr>
              <w:t>40</w:t>
            </w:r>
          </w:p>
        </w:tc>
        <w:tc>
          <w:tcPr>
            <w:tcW w:w="999" w:type="dxa"/>
            <w:gridSpan w:val="2"/>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pPr>
            <w:r w:rsidRPr="00231D84">
              <w:t>16</w:t>
            </w:r>
          </w:p>
        </w:tc>
        <w:tc>
          <w:tcPr>
            <w:tcW w:w="907"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pPr>
            <w:r w:rsidRPr="00231D84">
              <w:t>24</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rPr>
          <w:trHeight w:val="1932"/>
        </w:trPr>
        <w:tc>
          <w:tcPr>
            <w:tcW w:w="1170"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1</w:t>
            </w:r>
            <w:r w:rsidR="00A03781" w:rsidRPr="00231D84">
              <w:rPr>
                <w:b/>
              </w:rPr>
              <w:t>2</w:t>
            </w:r>
            <w:r w:rsidRPr="00231D84">
              <w:rPr>
                <w:b/>
              </w:rPr>
              <w:t>.2.4</w:t>
            </w:r>
          </w:p>
        </w:tc>
        <w:tc>
          <w:tcPr>
            <w:tcW w:w="5351" w:type="dxa"/>
            <w:tcBorders>
              <w:top w:val="single" w:sz="4" w:space="0" w:color="auto"/>
              <w:left w:val="single" w:sz="4" w:space="0" w:color="auto"/>
              <w:right w:val="single" w:sz="4" w:space="0" w:color="auto"/>
            </w:tcBorders>
            <w:shd w:val="clear" w:color="auto" w:fill="FFFFFF"/>
            <w:vAlign w:val="center"/>
          </w:tcPr>
          <w:p w:rsidR="00551379" w:rsidRPr="00231D84" w:rsidRDefault="00551379" w:rsidP="00D85DEB">
            <w:pPr>
              <w:spacing w:before="60" w:after="60"/>
              <w:jc w:val="both"/>
              <w:rPr>
                <w:b/>
                <w:bCs/>
              </w:rPr>
            </w:pPr>
            <w:r w:rsidRPr="00231D84">
              <w:rPr>
                <w:b/>
                <w:bCs/>
              </w:rPr>
              <w:t>Nghiệp vụ thủ tục, tài liệu hàng xuất</w:t>
            </w:r>
          </w:p>
          <w:p w:rsidR="00551379" w:rsidRPr="00231D84" w:rsidRDefault="00551379" w:rsidP="00D85DEB">
            <w:pPr>
              <w:spacing w:before="60" w:after="60"/>
              <w:jc w:val="both"/>
              <w:rPr>
                <w:bCs/>
              </w:rPr>
            </w:pPr>
            <w:r w:rsidRPr="00231D84">
              <w:rPr>
                <w:bCs/>
              </w:rPr>
              <w:t>-</w:t>
            </w:r>
            <w:r w:rsidRPr="00231D84">
              <w:t xml:space="preserve"> Quy trình tracing trong phục vụ hàng xuất</w:t>
            </w:r>
            <w:r w:rsidRPr="00231D84">
              <w:rPr>
                <w:bCs/>
              </w:rPr>
              <w:t>;</w:t>
            </w:r>
          </w:p>
          <w:p w:rsidR="00551379" w:rsidRPr="00231D84" w:rsidRDefault="00551379" w:rsidP="00D85DEB">
            <w:pPr>
              <w:spacing w:before="60" w:after="60"/>
              <w:jc w:val="both"/>
              <w:rPr>
                <w:bCs/>
              </w:rPr>
            </w:pPr>
            <w:r w:rsidRPr="00231D84">
              <w:rPr>
                <w:bCs/>
              </w:rPr>
              <w:t xml:space="preserve">- </w:t>
            </w:r>
            <w:r w:rsidRPr="00231D84">
              <w:t>Xử lý điện đi, đến liên quan đến phục vụ hàng xuất</w:t>
            </w:r>
            <w:r w:rsidRPr="00231D84">
              <w:rPr>
                <w:bCs/>
              </w:rPr>
              <w:t>;</w:t>
            </w:r>
          </w:p>
          <w:p w:rsidR="00551379" w:rsidRPr="00231D84" w:rsidRDefault="00551379" w:rsidP="00D85DEB">
            <w:pPr>
              <w:spacing w:before="60" w:after="60"/>
              <w:jc w:val="both"/>
            </w:pPr>
            <w:r w:rsidRPr="00231D84">
              <w:rPr>
                <w:bCs/>
              </w:rPr>
              <w:t xml:space="preserve">- </w:t>
            </w:r>
            <w:r w:rsidRPr="00231D84">
              <w:t>Kế hoạch phục vụ hàng xuất;</w:t>
            </w:r>
          </w:p>
          <w:p w:rsidR="00551379" w:rsidRPr="00231D84" w:rsidRDefault="00551379" w:rsidP="00D85DEB">
            <w:pPr>
              <w:spacing w:before="60" w:after="60"/>
              <w:jc w:val="both"/>
              <w:rPr>
                <w:bCs/>
              </w:rPr>
            </w:pPr>
            <w:r w:rsidRPr="00231D84">
              <w:t>- Kế hoach chất xếp hàng hóa /ULD</w:t>
            </w:r>
            <w:r w:rsidRPr="00231D84">
              <w:rPr>
                <w:bCs/>
              </w:rPr>
              <w:t>;</w:t>
            </w:r>
          </w:p>
          <w:p w:rsidR="00551379" w:rsidRPr="00231D84" w:rsidRDefault="00551379" w:rsidP="00D85DEB">
            <w:pPr>
              <w:spacing w:before="60" w:after="60"/>
              <w:jc w:val="both"/>
              <w:rPr>
                <w:bCs/>
              </w:rPr>
            </w:pPr>
            <w:r w:rsidRPr="00231D84">
              <w:rPr>
                <w:bCs/>
              </w:rPr>
              <w:t xml:space="preserve">- </w:t>
            </w:r>
            <w:r w:rsidRPr="00231D84">
              <w:t>Quy trình tài liệu hàng xuất</w:t>
            </w:r>
            <w:r w:rsidRPr="00231D84">
              <w:rPr>
                <w:bCs/>
              </w:rPr>
              <w:t>;</w:t>
            </w:r>
          </w:p>
          <w:p w:rsidR="00551379" w:rsidRPr="00231D84" w:rsidRDefault="00551379" w:rsidP="00D85DEB">
            <w:pPr>
              <w:spacing w:before="60" w:after="60"/>
              <w:jc w:val="both"/>
              <w:rPr>
                <w:bCs/>
              </w:rPr>
            </w:pPr>
            <w:r w:rsidRPr="00231D84">
              <w:rPr>
                <w:bCs/>
              </w:rPr>
              <w:t xml:space="preserve">- </w:t>
            </w:r>
            <w:r w:rsidRPr="00231D84">
              <w:t>Tài liệu vận chuyển với các hàng đặc biệt</w:t>
            </w:r>
            <w:r w:rsidRPr="00231D84">
              <w:rPr>
                <w:bCs/>
              </w:rPr>
              <w:t>;</w:t>
            </w:r>
          </w:p>
          <w:p w:rsidR="00551379" w:rsidRPr="00231D84" w:rsidRDefault="00551379" w:rsidP="00D85DEB">
            <w:pPr>
              <w:spacing w:before="60" w:after="60"/>
              <w:jc w:val="both"/>
              <w:rPr>
                <w:bCs/>
              </w:rPr>
            </w:pPr>
            <w:r w:rsidRPr="00231D84">
              <w:rPr>
                <w:bCs/>
              </w:rPr>
              <w:t xml:space="preserve">- </w:t>
            </w:r>
            <w:r w:rsidRPr="00231D84">
              <w:t>Thông báo tổ bay đối với các hàng hóa đặc biệt</w:t>
            </w:r>
            <w:r w:rsidRPr="00231D84">
              <w:rPr>
                <w:bCs/>
              </w:rPr>
              <w:t>;</w:t>
            </w:r>
          </w:p>
          <w:p w:rsidR="00551379" w:rsidRPr="00231D84" w:rsidRDefault="00551379" w:rsidP="00D85DEB">
            <w:pPr>
              <w:spacing w:before="60" w:after="60"/>
              <w:jc w:val="both"/>
              <w:rPr>
                <w:b/>
                <w:bCs/>
              </w:rPr>
            </w:pPr>
            <w:r w:rsidRPr="00231D84">
              <w:rPr>
                <w:bCs/>
              </w:rPr>
              <w:t xml:space="preserve">- </w:t>
            </w:r>
            <w:r w:rsidRPr="00231D84">
              <w:t>Quy trình xử lý bất thường đối với hàng xuất</w:t>
            </w:r>
          </w:p>
        </w:tc>
        <w:tc>
          <w:tcPr>
            <w:tcW w:w="107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bCs/>
              </w:rPr>
            </w:pPr>
            <w:r w:rsidRPr="00231D84">
              <w:rPr>
                <w:b/>
                <w:bCs/>
              </w:rPr>
              <w:t>40</w:t>
            </w:r>
          </w:p>
        </w:tc>
        <w:tc>
          <w:tcPr>
            <w:tcW w:w="999" w:type="dxa"/>
            <w:gridSpan w:val="2"/>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pPr>
            <w:r w:rsidRPr="00231D84">
              <w:t>16</w:t>
            </w:r>
          </w:p>
        </w:tc>
        <w:tc>
          <w:tcPr>
            <w:tcW w:w="907"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pPr>
            <w:r w:rsidRPr="00231D84">
              <w:t>24</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rPr>
          <w:trHeight w:val="411"/>
        </w:trPr>
        <w:tc>
          <w:tcPr>
            <w:tcW w:w="1170"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lastRenderedPageBreak/>
              <w:t>1</w:t>
            </w:r>
            <w:r w:rsidR="00A03781" w:rsidRPr="00231D84">
              <w:rPr>
                <w:b/>
              </w:rPr>
              <w:t>2</w:t>
            </w:r>
            <w:r w:rsidRPr="00231D84">
              <w:rPr>
                <w:b/>
              </w:rPr>
              <w:t>.2.5</w:t>
            </w:r>
          </w:p>
        </w:tc>
        <w:tc>
          <w:tcPr>
            <w:tcW w:w="5351" w:type="dxa"/>
            <w:tcBorders>
              <w:top w:val="single" w:sz="4" w:space="0" w:color="auto"/>
              <w:left w:val="single" w:sz="4" w:space="0" w:color="auto"/>
              <w:right w:val="single" w:sz="4" w:space="0" w:color="auto"/>
            </w:tcBorders>
            <w:shd w:val="clear" w:color="auto" w:fill="FFFFFF"/>
            <w:vAlign w:val="center"/>
          </w:tcPr>
          <w:p w:rsidR="00551379" w:rsidRPr="00231D84" w:rsidRDefault="00551379" w:rsidP="00D85DEB">
            <w:pPr>
              <w:spacing w:before="60" w:after="60"/>
              <w:jc w:val="both"/>
              <w:rPr>
                <w:b/>
                <w:bCs/>
              </w:rPr>
            </w:pPr>
            <w:r w:rsidRPr="00231D84">
              <w:rPr>
                <w:b/>
                <w:bCs/>
              </w:rPr>
              <w:t>Nghiệp vụ chấp nhận hàng</w:t>
            </w:r>
          </w:p>
          <w:p w:rsidR="00551379" w:rsidRPr="00231D84" w:rsidRDefault="00551379" w:rsidP="00D85DEB">
            <w:pPr>
              <w:pStyle w:val="ListParagraph"/>
              <w:numPr>
                <w:ilvl w:val="0"/>
                <w:numId w:val="27"/>
              </w:numPr>
              <w:spacing w:before="60" w:after="60"/>
              <w:ind w:left="166" w:hanging="166"/>
              <w:jc w:val="both"/>
            </w:pPr>
            <w:r w:rsidRPr="00231D84">
              <w:t>Nguyên tắc chấp nhận hàng;</w:t>
            </w:r>
          </w:p>
          <w:p w:rsidR="00551379" w:rsidRPr="00231D84" w:rsidRDefault="00551379" w:rsidP="00D85DEB">
            <w:pPr>
              <w:pStyle w:val="ListParagraph"/>
              <w:numPr>
                <w:ilvl w:val="0"/>
                <w:numId w:val="27"/>
              </w:numPr>
              <w:spacing w:before="60" w:after="60"/>
              <w:ind w:left="166" w:hanging="166"/>
              <w:jc w:val="both"/>
            </w:pPr>
            <w:r w:rsidRPr="00231D84">
              <w:t>Hàng sẵn sàng vận chuyển;</w:t>
            </w:r>
          </w:p>
          <w:p w:rsidR="00551379" w:rsidRPr="00231D84" w:rsidRDefault="00551379" w:rsidP="00D85DEB">
            <w:pPr>
              <w:pStyle w:val="ListParagraph"/>
              <w:numPr>
                <w:ilvl w:val="0"/>
                <w:numId w:val="27"/>
              </w:numPr>
              <w:spacing w:before="60" w:after="60"/>
              <w:ind w:left="166" w:hanging="166"/>
              <w:jc w:val="both"/>
            </w:pPr>
            <w:r w:rsidRPr="00231D84">
              <w:t>Hướng dẫn gửi hàng của người gửi;</w:t>
            </w:r>
          </w:p>
          <w:p w:rsidR="00551379" w:rsidRPr="00231D84" w:rsidRDefault="00551379" w:rsidP="00D85DEB">
            <w:pPr>
              <w:pStyle w:val="ListParagraph"/>
              <w:numPr>
                <w:ilvl w:val="0"/>
                <w:numId w:val="27"/>
              </w:numPr>
              <w:spacing w:before="60" w:after="60"/>
              <w:ind w:left="166" w:hanging="166"/>
              <w:jc w:val="both"/>
            </w:pPr>
            <w:r w:rsidRPr="00231D84">
              <w:t>Trọng lượng tính cước;</w:t>
            </w:r>
          </w:p>
          <w:p w:rsidR="00551379" w:rsidRPr="00231D84" w:rsidRDefault="00551379" w:rsidP="00D85DEB">
            <w:pPr>
              <w:pStyle w:val="ListParagraph"/>
              <w:numPr>
                <w:ilvl w:val="0"/>
                <w:numId w:val="27"/>
              </w:numPr>
              <w:spacing w:before="60" w:after="60"/>
              <w:ind w:left="166" w:hanging="166"/>
              <w:jc w:val="both"/>
            </w:pPr>
            <w:r w:rsidRPr="00231D84">
              <w:t>Giá cước vận chuyển;</w:t>
            </w:r>
          </w:p>
          <w:p w:rsidR="00551379" w:rsidRPr="00231D84" w:rsidRDefault="00551379" w:rsidP="00D85DEB">
            <w:pPr>
              <w:pStyle w:val="ListParagraph"/>
              <w:numPr>
                <w:ilvl w:val="0"/>
                <w:numId w:val="27"/>
              </w:numPr>
              <w:spacing w:before="60" w:after="60"/>
              <w:ind w:left="166" w:hanging="166"/>
              <w:jc w:val="both"/>
            </w:pPr>
            <w:r w:rsidRPr="00231D84">
              <w:t>Phí phục vụ hàng xuất;</w:t>
            </w:r>
          </w:p>
          <w:p w:rsidR="00551379" w:rsidRPr="00231D84" w:rsidRDefault="00551379" w:rsidP="00D85DEB">
            <w:pPr>
              <w:pStyle w:val="ListParagraph"/>
              <w:numPr>
                <w:ilvl w:val="0"/>
                <w:numId w:val="27"/>
              </w:numPr>
              <w:spacing w:before="60" w:after="60"/>
              <w:ind w:left="166" w:hanging="166"/>
              <w:jc w:val="both"/>
            </w:pPr>
            <w:r w:rsidRPr="00231D84">
              <w:t>Chấp nhận hàng thông thường;</w:t>
            </w:r>
          </w:p>
          <w:p w:rsidR="00551379" w:rsidRPr="00231D84" w:rsidRDefault="00551379" w:rsidP="00D85DEB">
            <w:pPr>
              <w:pStyle w:val="ListParagraph"/>
              <w:numPr>
                <w:ilvl w:val="0"/>
                <w:numId w:val="27"/>
              </w:numPr>
              <w:spacing w:before="60" w:after="60"/>
              <w:ind w:left="166" w:hanging="166"/>
              <w:jc w:val="both"/>
            </w:pPr>
            <w:r w:rsidRPr="00231D84">
              <w:t>Chấp nhận hàng đặc biệt;</w:t>
            </w:r>
          </w:p>
          <w:p w:rsidR="00551379" w:rsidRPr="00231D84" w:rsidRDefault="00551379" w:rsidP="00D85DEB">
            <w:pPr>
              <w:spacing w:before="60" w:after="60"/>
              <w:jc w:val="both"/>
              <w:rPr>
                <w:b/>
                <w:bCs/>
              </w:rPr>
            </w:pPr>
            <w:r w:rsidRPr="00231D84">
              <w:t>- Hoàn thành vận đơn hàng không.</w:t>
            </w:r>
          </w:p>
        </w:tc>
        <w:tc>
          <w:tcPr>
            <w:tcW w:w="107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bCs/>
              </w:rPr>
            </w:pPr>
            <w:r w:rsidRPr="00231D84">
              <w:rPr>
                <w:b/>
                <w:bCs/>
              </w:rPr>
              <w:t>40</w:t>
            </w:r>
          </w:p>
        </w:tc>
        <w:tc>
          <w:tcPr>
            <w:tcW w:w="999" w:type="dxa"/>
            <w:gridSpan w:val="2"/>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t>16</w:t>
            </w:r>
          </w:p>
        </w:tc>
        <w:tc>
          <w:tcPr>
            <w:tcW w:w="907"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t>24</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rPr>
          <w:trHeight w:val="2760"/>
        </w:trPr>
        <w:tc>
          <w:tcPr>
            <w:tcW w:w="1170" w:type="dxa"/>
            <w:tcBorders>
              <w:top w:val="single" w:sz="4" w:space="0" w:color="auto"/>
              <w:left w:val="single" w:sz="4" w:space="0" w:color="auto"/>
              <w:right w:val="single" w:sz="4" w:space="0" w:color="auto"/>
            </w:tcBorders>
            <w:shd w:val="clear" w:color="auto" w:fill="FFFFFF"/>
          </w:tcPr>
          <w:p w:rsidR="00551379" w:rsidRPr="00231D84" w:rsidRDefault="00F85CED" w:rsidP="00231D84">
            <w:pPr>
              <w:spacing w:before="60" w:after="60"/>
              <w:jc w:val="center"/>
              <w:rPr>
                <w:b/>
              </w:rPr>
            </w:pPr>
            <w:r w:rsidRPr="00231D84">
              <w:rPr>
                <w:b/>
              </w:rPr>
              <w:t>12</w:t>
            </w:r>
            <w:r w:rsidR="00551379" w:rsidRPr="00231D84">
              <w:rPr>
                <w:b/>
              </w:rPr>
              <w:t>.2.6</w:t>
            </w:r>
          </w:p>
        </w:tc>
        <w:tc>
          <w:tcPr>
            <w:tcW w:w="5351" w:type="dxa"/>
            <w:tcBorders>
              <w:top w:val="single" w:sz="4" w:space="0" w:color="auto"/>
              <w:left w:val="single" w:sz="4" w:space="0" w:color="auto"/>
              <w:right w:val="single" w:sz="4" w:space="0" w:color="auto"/>
            </w:tcBorders>
            <w:shd w:val="clear" w:color="auto" w:fill="FFFFFF"/>
            <w:vAlign w:val="center"/>
          </w:tcPr>
          <w:p w:rsidR="00551379" w:rsidRPr="00231D84" w:rsidRDefault="00551379" w:rsidP="00231D84">
            <w:pPr>
              <w:spacing w:before="60" w:after="60"/>
              <w:rPr>
                <w:b/>
                <w:bCs/>
              </w:rPr>
            </w:pPr>
            <w:r w:rsidRPr="00231D84">
              <w:rPr>
                <w:b/>
                <w:bCs/>
              </w:rPr>
              <w:t>Nghiệp vụ xuất hàng</w:t>
            </w:r>
          </w:p>
          <w:p w:rsidR="00551379" w:rsidRPr="00231D84" w:rsidRDefault="00551379" w:rsidP="00D85DEB">
            <w:pPr>
              <w:spacing w:before="60" w:after="60"/>
              <w:jc w:val="both"/>
              <w:rPr>
                <w:bCs/>
              </w:rPr>
            </w:pPr>
            <w:r w:rsidRPr="00231D84">
              <w:rPr>
                <w:bCs/>
              </w:rPr>
              <w:t>- Kế hoạch chất xếp hàng xuất;</w:t>
            </w:r>
          </w:p>
          <w:p w:rsidR="00551379" w:rsidRPr="00231D84" w:rsidRDefault="00551379" w:rsidP="00D85DEB">
            <w:pPr>
              <w:spacing w:before="60" w:after="60"/>
              <w:jc w:val="both"/>
              <w:rPr>
                <w:bCs/>
              </w:rPr>
            </w:pPr>
            <w:r w:rsidRPr="00231D84">
              <w:rPr>
                <w:bCs/>
              </w:rPr>
              <w:t>- Quản lý kho hàng xuất;</w:t>
            </w:r>
          </w:p>
          <w:p w:rsidR="00551379" w:rsidRPr="00231D84" w:rsidRDefault="00551379" w:rsidP="00D85DEB">
            <w:pPr>
              <w:spacing w:before="60" w:after="60"/>
              <w:jc w:val="both"/>
              <w:rPr>
                <w:bCs/>
              </w:rPr>
            </w:pPr>
            <w:r w:rsidRPr="00231D84">
              <w:rPr>
                <w:bCs/>
              </w:rPr>
              <w:t xml:space="preserve">- </w:t>
            </w:r>
            <w:r w:rsidRPr="00231D84">
              <w:t>Tàu bay và giới hạn chất xếp tàu bay;</w:t>
            </w:r>
          </w:p>
          <w:p w:rsidR="00551379" w:rsidRPr="00231D84" w:rsidRDefault="00551379" w:rsidP="00D85DEB">
            <w:pPr>
              <w:spacing w:before="60" w:after="60"/>
              <w:jc w:val="both"/>
              <w:rPr>
                <w:bCs/>
              </w:rPr>
            </w:pPr>
            <w:r w:rsidRPr="00231D84">
              <w:rPr>
                <w:bCs/>
              </w:rPr>
              <w:t xml:space="preserve">- </w:t>
            </w:r>
            <w:r w:rsidRPr="00231D84">
              <w:t>Thiết bị chất xếp tàu bay ULD;</w:t>
            </w:r>
          </w:p>
          <w:p w:rsidR="00551379" w:rsidRPr="00231D84" w:rsidRDefault="00551379" w:rsidP="00D85DEB">
            <w:pPr>
              <w:spacing w:before="60" w:after="60"/>
              <w:jc w:val="both"/>
              <w:rPr>
                <w:bCs/>
              </w:rPr>
            </w:pPr>
            <w:r w:rsidRPr="00231D84">
              <w:rPr>
                <w:bCs/>
              </w:rPr>
              <w:t xml:space="preserve">- </w:t>
            </w:r>
            <w:r w:rsidRPr="00231D84">
              <w:t>Nguyên tắc chất xếp hàng hóa;</w:t>
            </w:r>
          </w:p>
          <w:p w:rsidR="00551379" w:rsidRPr="00231D84" w:rsidRDefault="00551379" w:rsidP="00D85DEB">
            <w:pPr>
              <w:spacing w:before="60" w:after="60"/>
              <w:jc w:val="both"/>
              <w:rPr>
                <w:bCs/>
              </w:rPr>
            </w:pPr>
            <w:r w:rsidRPr="00231D84">
              <w:rPr>
                <w:bCs/>
              </w:rPr>
              <w:t xml:space="preserve">- </w:t>
            </w:r>
            <w:r w:rsidRPr="00231D84">
              <w:t>Tính dây chằng và ván kê trong chất xếp;</w:t>
            </w:r>
          </w:p>
          <w:p w:rsidR="00551379" w:rsidRPr="00231D84" w:rsidRDefault="00551379" w:rsidP="00D85DEB">
            <w:pPr>
              <w:spacing w:before="60" w:after="60"/>
              <w:jc w:val="both"/>
              <w:rPr>
                <w:bCs/>
              </w:rPr>
            </w:pPr>
            <w:r w:rsidRPr="00231D84">
              <w:rPr>
                <w:bCs/>
              </w:rPr>
              <w:t xml:space="preserve">- </w:t>
            </w:r>
            <w:r w:rsidRPr="00231D84">
              <w:t>Quy định chất xếp đối với một số hàng đặc biệt</w:t>
            </w:r>
            <w:r w:rsidRPr="00231D84">
              <w:rPr>
                <w:bCs/>
              </w:rPr>
              <w:t>;</w:t>
            </w:r>
          </w:p>
          <w:p w:rsidR="00551379" w:rsidRPr="00231D84" w:rsidRDefault="00551379" w:rsidP="00D85DEB">
            <w:pPr>
              <w:spacing w:before="60" w:after="60"/>
              <w:jc w:val="both"/>
              <w:rPr>
                <w:b/>
                <w:bCs/>
              </w:rPr>
            </w:pPr>
            <w:r w:rsidRPr="00231D84">
              <w:rPr>
                <w:bCs/>
              </w:rPr>
              <w:t>-</w:t>
            </w:r>
            <w:r w:rsidRPr="00231D84">
              <w:t>Xử lý bất thường đối với hàng xuất</w:t>
            </w:r>
          </w:p>
        </w:tc>
        <w:tc>
          <w:tcPr>
            <w:tcW w:w="107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bCs/>
              </w:rPr>
            </w:pPr>
            <w:r w:rsidRPr="00231D84">
              <w:rPr>
                <w:b/>
                <w:bCs/>
              </w:rPr>
              <w:t>40</w:t>
            </w:r>
          </w:p>
        </w:tc>
        <w:tc>
          <w:tcPr>
            <w:tcW w:w="999" w:type="dxa"/>
            <w:gridSpan w:val="2"/>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pPr>
            <w:r w:rsidRPr="00231D84">
              <w:t>16</w:t>
            </w:r>
          </w:p>
        </w:tc>
        <w:tc>
          <w:tcPr>
            <w:tcW w:w="907"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pPr>
            <w:r w:rsidRPr="00231D84">
              <w:t>24</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rPr>
          <w:trHeight w:val="2866"/>
        </w:trPr>
        <w:tc>
          <w:tcPr>
            <w:tcW w:w="1170"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1</w:t>
            </w:r>
            <w:r w:rsidR="00F85CED" w:rsidRPr="00231D84">
              <w:rPr>
                <w:b/>
              </w:rPr>
              <w:t>2</w:t>
            </w:r>
            <w:r w:rsidRPr="00231D84">
              <w:rPr>
                <w:b/>
              </w:rPr>
              <w:t>.2.7</w:t>
            </w:r>
          </w:p>
        </w:tc>
        <w:tc>
          <w:tcPr>
            <w:tcW w:w="5351" w:type="dxa"/>
            <w:tcBorders>
              <w:top w:val="single" w:sz="4" w:space="0" w:color="auto"/>
              <w:left w:val="single" w:sz="4" w:space="0" w:color="auto"/>
              <w:right w:val="single" w:sz="4" w:space="0" w:color="auto"/>
            </w:tcBorders>
            <w:shd w:val="clear" w:color="auto" w:fill="FFFFFF"/>
            <w:vAlign w:val="center"/>
          </w:tcPr>
          <w:p w:rsidR="00551379" w:rsidRPr="00231D84" w:rsidRDefault="00551379" w:rsidP="00D85DEB">
            <w:pPr>
              <w:spacing w:before="60" w:after="60"/>
              <w:jc w:val="both"/>
              <w:rPr>
                <w:b/>
                <w:bCs/>
              </w:rPr>
            </w:pPr>
            <w:r w:rsidRPr="00231D84">
              <w:rPr>
                <w:b/>
                <w:bCs/>
              </w:rPr>
              <w:t>Nghiệp vụ chất xếp hàng hóa</w:t>
            </w:r>
          </w:p>
          <w:p w:rsidR="00551379" w:rsidRPr="00231D84" w:rsidRDefault="00551379" w:rsidP="00D85DEB">
            <w:pPr>
              <w:spacing w:before="60" w:after="60"/>
              <w:jc w:val="both"/>
              <w:rPr>
                <w:bCs/>
              </w:rPr>
            </w:pPr>
            <w:r w:rsidRPr="00231D84">
              <w:rPr>
                <w:bCs/>
              </w:rPr>
              <w:t>-</w:t>
            </w:r>
            <w:r w:rsidRPr="00231D84">
              <w:t xml:space="preserve"> Tàu bay và giới hạn chất xếp tàu bay;</w:t>
            </w:r>
          </w:p>
          <w:p w:rsidR="00551379" w:rsidRPr="00231D84" w:rsidRDefault="00551379" w:rsidP="00D85DEB">
            <w:pPr>
              <w:spacing w:before="60" w:after="60"/>
              <w:jc w:val="both"/>
              <w:rPr>
                <w:bCs/>
              </w:rPr>
            </w:pPr>
            <w:r w:rsidRPr="00231D84">
              <w:rPr>
                <w:bCs/>
              </w:rPr>
              <w:t xml:space="preserve">- </w:t>
            </w:r>
            <w:r w:rsidRPr="00231D84">
              <w:t>Thiết bị chất xếp tàu bay ULD</w:t>
            </w:r>
            <w:r w:rsidRPr="00231D84">
              <w:rPr>
                <w:bCs/>
              </w:rPr>
              <w:t>;</w:t>
            </w:r>
          </w:p>
          <w:p w:rsidR="00551379" w:rsidRPr="00231D84" w:rsidRDefault="00551379" w:rsidP="00D85DEB">
            <w:pPr>
              <w:spacing w:before="60" w:after="60"/>
              <w:jc w:val="both"/>
              <w:rPr>
                <w:bCs/>
              </w:rPr>
            </w:pPr>
            <w:r w:rsidRPr="00231D84">
              <w:rPr>
                <w:bCs/>
              </w:rPr>
              <w:t xml:space="preserve">- </w:t>
            </w:r>
            <w:r w:rsidRPr="00231D84">
              <w:t>Nguyên tắc chất xếp</w:t>
            </w:r>
            <w:r w:rsidRPr="00231D84">
              <w:rPr>
                <w:bCs/>
              </w:rPr>
              <w:t>;</w:t>
            </w:r>
          </w:p>
          <w:p w:rsidR="00551379" w:rsidRPr="00231D84" w:rsidRDefault="00551379" w:rsidP="00D85DEB">
            <w:pPr>
              <w:spacing w:before="60" w:after="60"/>
              <w:jc w:val="both"/>
              <w:rPr>
                <w:bCs/>
              </w:rPr>
            </w:pPr>
            <w:r w:rsidRPr="00231D84">
              <w:rPr>
                <w:bCs/>
              </w:rPr>
              <w:t xml:space="preserve">- </w:t>
            </w:r>
            <w:r w:rsidRPr="00231D84">
              <w:t>Tính dây chằng và ván kê trong chất xếp;</w:t>
            </w:r>
          </w:p>
          <w:p w:rsidR="00551379" w:rsidRPr="00231D84" w:rsidRDefault="00551379" w:rsidP="00D85DEB">
            <w:pPr>
              <w:spacing w:before="60" w:after="60"/>
              <w:jc w:val="both"/>
              <w:rPr>
                <w:bCs/>
              </w:rPr>
            </w:pPr>
            <w:r w:rsidRPr="00231D84">
              <w:rPr>
                <w:bCs/>
              </w:rPr>
              <w:t xml:space="preserve">- </w:t>
            </w:r>
            <w:r w:rsidRPr="00231D84">
              <w:t>Quy định chất xếp đối với một số hàng đặc biệt;</w:t>
            </w:r>
          </w:p>
          <w:p w:rsidR="00551379" w:rsidRPr="00231D84" w:rsidRDefault="00551379" w:rsidP="00D85DEB">
            <w:pPr>
              <w:spacing w:before="60" w:after="60"/>
              <w:jc w:val="both"/>
            </w:pPr>
            <w:r w:rsidRPr="00231D84">
              <w:rPr>
                <w:bCs/>
              </w:rPr>
              <w:t xml:space="preserve">- </w:t>
            </w:r>
            <w:r w:rsidRPr="00231D84">
              <w:t>Thực hành chất xếp tại kho hàng</w:t>
            </w:r>
          </w:p>
        </w:tc>
        <w:tc>
          <w:tcPr>
            <w:tcW w:w="107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bCs/>
              </w:rPr>
            </w:pPr>
            <w:r w:rsidRPr="00231D84">
              <w:rPr>
                <w:b/>
                <w:bCs/>
              </w:rPr>
              <w:t>40</w:t>
            </w:r>
          </w:p>
        </w:tc>
        <w:tc>
          <w:tcPr>
            <w:tcW w:w="999" w:type="dxa"/>
            <w:gridSpan w:val="2"/>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pPr>
            <w:r w:rsidRPr="00231D84">
              <w:t>16</w:t>
            </w:r>
          </w:p>
        </w:tc>
        <w:tc>
          <w:tcPr>
            <w:tcW w:w="907"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pPr>
            <w:r w:rsidRPr="00231D84">
              <w:t>24</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rPr>
          <w:trHeight w:val="321"/>
        </w:trPr>
        <w:tc>
          <w:tcPr>
            <w:tcW w:w="1170"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1</w:t>
            </w:r>
            <w:r w:rsidR="00F85CED" w:rsidRPr="00231D84">
              <w:rPr>
                <w:b/>
              </w:rPr>
              <w:t>2</w:t>
            </w:r>
            <w:r w:rsidRPr="00231D84">
              <w:rPr>
                <w:b/>
              </w:rPr>
              <w:t>.2.8</w:t>
            </w:r>
          </w:p>
        </w:tc>
        <w:tc>
          <w:tcPr>
            <w:tcW w:w="5351" w:type="dxa"/>
            <w:tcBorders>
              <w:top w:val="single" w:sz="4" w:space="0" w:color="auto"/>
              <w:left w:val="single" w:sz="4" w:space="0" w:color="auto"/>
              <w:right w:val="single" w:sz="4" w:space="0" w:color="auto"/>
            </w:tcBorders>
            <w:shd w:val="clear" w:color="auto" w:fill="FFFFFF"/>
            <w:vAlign w:val="center"/>
          </w:tcPr>
          <w:p w:rsidR="00551379" w:rsidRPr="00231D84" w:rsidRDefault="00551379" w:rsidP="00231D84">
            <w:pPr>
              <w:spacing w:before="60" w:after="60"/>
              <w:jc w:val="both"/>
              <w:rPr>
                <w:b/>
                <w:bCs/>
              </w:rPr>
            </w:pPr>
            <w:r w:rsidRPr="00231D84">
              <w:rPr>
                <w:b/>
                <w:bCs/>
              </w:rPr>
              <w:t>Nghiệp vụ giao nhận hàng hóa, tài liệu</w:t>
            </w:r>
          </w:p>
          <w:p w:rsidR="00551379" w:rsidRPr="00231D84" w:rsidRDefault="00551379" w:rsidP="00D85DEB">
            <w:pPr>
              <w:spacing w:before="60" w:after="60"/>
              <w:jc w:val="both"/>
              <w:rPr>
                <w:b/>
                <w:bCs/>
              </w:rPr>
            </w:pPr>
            <w:r w:rsidRPr="00231D84">
              <w:rPr>
                <w:bCs/>
              </w:rPr>
              <w:t>-</w:t>
            </w:r>
            <w:r w:rsidRPr="00231D84">
              <w:t xml:space="preserve"> Kế hoạch phục vụ hàng xuất, hàng nhập;</w:t>
            </w:r>
          </w:p>
          <w:p w:rsidR="00551379" w:rsidRPr="00231D84" w:rsidRDefault="00551379" w:rsidP="00D85DEB">
            <w:pPr>
              <w:spacing w:before="60" w:after="60"/>
              <w:jc w:val="both"/>
              <w:rPr>
                <w:bCs/>
              </w:rPr>
            </w:pPr>
            <w:r w:rsidRPr="00231D84">
              <w:rPr>
                <w:bCs/>
              </w:rPr>
              <w:t xml:space="preserve">- </w:t>
            </w:r>
            <w:r w:rsidRPr="00231D84">
              <w:t xml:space="preserve">Quy trình giao nhân hàng hóa với công ty </w:t>
            </w:r>
            <w:r w:rsidRPr="00231D84">
              <w:lastRenderedPageBreak/>
              <w:t>phục vụ mặt đất;</w:t>
            </w:r>
          </w:p>
          <w:p w:rsidR="00551379" w:rsidRPr="00231D84" w:rsidRDefault="00551379" w:rsidP="00D85DEB">
            <w:pPr>
              <w:spacing w:before="60" w:after="60"/>
              <w:jc w:val="both"/>
              <w:rPr>
                <w:bCs/>
              </w:rPr>
            </w:pPr>
            <w:r w:rsidRPr="00231D84">
              <w:rPr>
                <w:bCs/>
              </w:rPr>
              <w:t xml:space="preserve">- </w:t>
            </w:r>
            <w:r w:rsidRPr="00231D84">
              <w:t>Quy trình giao nhận tài liệu với công ty phục vụ mặt đất;</w:t>
            </w:r>
          </w:p>
          <w:p w:rsidR="00551379" w:rsidRPr="00231D84" w:rsidRDefault="00551379" w:rsidP="00D85DEB">
            <w:pPr>
              <w:spacing w:before="60" w:after="60"/>
              <w:jc w:val="both"/>
              <w:rPr>
                <w:b/>
                <w:bCs/>
              </w:rPr>
            </w:pPr>
            <w:r w:rsidRPr="00231D84">
              <w:rPr>
                <w:bCs/>
              </w:rPr>
              <w:t xml:space="preserve">- </w:t>
            </w:r>
            <w:r w:rsidRPr="00231D84">
              <w:t>Xử lý bất thường trong giao nhận hàng hóa, tài liệu</w:t>
            </w:r>
          </w:p>
        </w:tc>
        <w:tc>
          <w:tcPr>
            <w:tcW w:w="107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bCs/>
              </w:rPr>
            </w:pPr>
            <w:r w:rsidRPr="00231D84">
              <w:rPr>
                <w:b/>
                <w:bCs/>
              </w:rPr>
              <w:lastRenderedPageBreak/>
              <w:t>40</w:t>
            </w:r>
          </w:p>
        </w:tc>
        <w:tc>
          <w:tcPr>
            <w:tcW w:w="999" w:type="dxa"/>
            <w:gridSpan w:val="2"/>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t>16</w:t>
            </w:r>
          </w:p>
        </w:tc>
        <w:tc>
          <w:tcPr>
            <w:tcW w:w="907"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t>24</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c>
          <w:tcPr>
            <w:tcW w:w="1170" w:type="dxa"/>
            <w:tcBorders>
              <w:top w:val="single" w:sz="4" w:space="0" w:color="auto"/>
              <w:left w:val="single" w:sz="4" w:space="0" w:color="auto"/>
              <w:bottom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lastRenderedPageBreak/>
              <w:t>1</w:t>
            </w:r>
            <w:r w:rsidR="00F85CED" w:rsidRPr="00231D84">
              <w:rPr>
                <w:b/>
              </w:rPr>
              <w:t>2</w:t>
            </w:r>
            <w:r w:rsidRPr="00231D84">
              <w:rPr>
                <w:b/>
              </w:rPr>
              <w:t>.3</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551379" w:rsidRPr="00231D84" w:rsidRDefault="00551379" w:rsidP="00231D84">
            <w:pPr>
              <w:spacing w:before="60" w:after="60"/>
              <w:jc w:val="both"/>
              <w:rPr>
                <w:b/>
              </w:rPr>
            </w:pPr>
            <w:r w:rsidRPr="00231D84">
              <w:rPr>
                <w:b/>
              </w:rPr>
              <w:t>Đào tạo bổ trợ và hoặc chuyên sâu</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551379" w:rsidRPr="00231D84" w:rsidRDefault="00551379" w:rsidP="00231D84">
            <w:pPr>
              <w:spacing w:before="60" w:after="60"/>
              <w:jc w:val="cente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rsidR="00551379" w:rsidRPr="00231D84" w:rsidRDefault="00551379" w:rsidP="00231D84">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551379" w:rsidRPr="00231D84" w:rsidRDefault="00551379"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rPr>
          <w:trHeight w:val="1197"/>
        </w:trPr>
        <w:tc>
          <w:tcPr>
            <w:tcW w:w="1170"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1</w:t>
            </w:r>
            <w:r w:rsidR="00F85CED" w:rsidRPr="00231D84">
              <w:rPr>
                <w:b/>
              </w:rPr>
              <w:t>2</w:t>
            </w:r>
            <w:r w:rsidRPr="00231D84">
              <w:rPr>
                <w:b/>
              </w:rPr>
              <w:t>.3.1</w:t>
            </w:r>
          </w:p>
        </w:tc>
        <w:tc>
          <w:tcPr>
            <w:tcW w:w="535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both"/>
              <w:rPr>
                <w:b/>
              </w:rPr>
            </w:pPr>
            <w:r w:rsidRPr="00231D84">
              <w:rPr>
                <w:b/>
              </w:rPr>
              <w:t>Quy trình phục vụ hàng hóa/ Cargo Skills and Procedures</w:t>
            </w:r>
          </w:p>
          <w:p w:rsidR="00551379" w:rsidRPr="00231D84" w:rsidRDefault="00551379" w:rsidP="00D85DEB">
            <w:pPr>
              <w:spacing w:before="60" w:after="60"/>
            </w:pPr>
            <w:r w:rsidRPr="00D85DEB">
              <w:t xml:space="preserve">- </w:t>
            </w:r>
            <w:r w:rsidRPr="00231D84">
              <w:t>Tổng quan các quy định trong phục vụ hàng hóa;</w:t>
            </w:r>
          </w:p>
          <w:p w:rsidR="00551379" w:rsidRPr="00231D84" w:rsidRDefault="00551379" w:rsidP="00D85DEB">
            <w:pPr>
              <w:spacing w:before="60" w:after="60"/>
            </w:pPr>
            <w:r w:rsidRPr="00231D84">
              <w:t>- Quy trình chung phục vụ hàng hoá thông thường;</w:t>
            </w:r>
          </w:p>
          <w:p w:rsidR="00551379" w:rsidRPr="00231D84" w:rsidRDefault="00551379" w:rsidP="00D85DEB">
            <w:pPr>
              <w:spacing w:before="60" w:after="60"/>
            </w:pPr>
            <w:r w:rsidRPr="00231D84">
              <w:t>- Quy trình chung phục vụ hàng hóa đặc biệt;</w:t>
            </w:r>
          </w:p>
          <w:p w:rsidR="00551379" w:rsidRPr="00231D84" w:rsidRDefault="00551379" w:rsidP="00D85DEB">
            <w:pPr>
              <w:spacing w:before="60" w:after="60"/>
            </w:pPr>
            <w:r w:rsidRPr="00231D84">
              <w:t>- Quy trình phục vụ hàng xuất;</w:t>
            </w:r>
          </w:p>
          <w:p w:rsidR="00551379" w:rsidRPr="00231D84" w:rsidRDefault="00551379" w:rsidP="00D85DEB">
            <w:pPr>
              <w:spacing w:before="60" w:after="60"/>
              <w:rPr>
                <w:b/>
              </w:rPr>
            </w:pPr>
            <w:r w:rsidRPr="00231D84">
              <w:t>- Quy trình phục vụ hàng nhập</w:t>
            </w:r>
          </w:p>
        </w:tc>
        <w:tc>
          <w:tcPr>
            <w:tcW w:w="107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16</w:t>
            </w:r>
          </w:p>
        </w:tc>
        <w:tc>
          <w:tcPr>
            <w:tcW w:w="999" w:type="dxa"/>
            <w:gridSpan w:val="2"/>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16</w:t>
            </w:r>
          </w:p>
        </w:tc>
        <w:tc>
          <w:tcPr>
            <w:tcW w:w="907"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rPr>
          <w:trHeight w:val="2046"/>
        </w:trPr>
        <w:tc>
          <w:tcPr>
            <w:tcW w:w="1170"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1</w:t>
            </w:r>
            <w:r w:rsidR="00F85CED" w:rsidRPr="00231D84">
              <w:rPr>
                <w:b/>
              </w:rPr>
              <w:t>2</w:t>
            </w:r>
            <w:r w:rsidRPr="00231D84">
              <w:rPr>
                <w:b/>
              </w:rPr>
              <w:t>.3.2</w:t>
            </w:r>
          </w:p>
        </w:tc>
        <w:tc>
          <w:tcPr>
            <w:tcW w:w="535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both"/>
            </w:pPr>
            <w:r w:rsidRPr="00231D84">
              <w:rPr>
                <w:b/>
              </w:rPr>
              <w:t>Quy trình phục vụ hàng đặc biệt</w:t>
            </w:r>
          </w:p>
          <w:p w:rsidR="00551379" w:rsidRPr="00231D84" w:rsidRDefault="00551379" w:rsidP="00D85DEB">
            <w:pPr>
              <w:spacing w:before="60" w:after="60"/>
              <w:jc w:val="both"/>
            </w:pPr>
            <w:r w:rsidRPr="00231D84">
              <w:t>- Phục vụ hàng động vật sống;</w:t>
            </w:r>
          </w:p>
          <w:p w:rsidR="00551379" w:rsidRPr="00231D84" w:rsidRDefault="00551379" w:rsidP="00D85DEB">
            <w:pPr>
              <w:spacing w:before="60" w:after="60"/>
              <w:jc w:val="both"/>
            </w:pPr>
            <w:r w:rsidRPr="00231D84">
              <w:t>- Phục vụ hàng ướt (Wet cargo);</w:t>
            </w:r>
          </w:p>
          <w:p w:rsidR="00551379" w:rsidRPr="00231D84" w:rsidRDefault="00551379" w:rsidP="00D85DEB">
            <w:pPr>
              <w:spacing w:before="60" w:after="60"/>
              <w:jc w:val="both"/>
            </w:pPr>
            <w:r w:rsidRPr="00231D84">
              <w:t>-Phục vụ hàng xác người (Human remain cargo);</w:t>
            </w:r>
          </w:p>
          <w:p w:rsidR="00551379" w:rsidRPr="00231D84" w:rsidRDefault="00551379" w:rsidP="00D85DEB">
            <w:pPr>
              <w:spacing w:before="60" w:after="60"/>
              <w:jc w:val="both"/>
            </w:pPr>
            <w:r w:rsidRPr="00231D84">
              <w:t>- Phục vụ hàng giá trị cao (Val cargo);</w:t>
            </w:r>
          </w:p>
          <w:p w:rsidR="00551379" w:rsidRPr="00231D84" w:rsidRDefault="00551379" w:rsidP="00D85DEB">
            <w:pPr>
              <w:spacing w:before="60" w:after="60"/>
              <w:jc w:val="both"/>
            </w:pPr>
            <w:r w:rsidRPr="00231D84">
              <w:t>- Phục vụ chất nổ, đạn;</w:t>
            </w:r>
          </w:p>
          <w:p w:rsidR="00551379" w:rsidRPr="00231D84" w:rsidRDefault="00551379" w:rsidP="00D85DEB">
            <w:pPr>
              <w:spacing w:before="60" w:after="60"/>
              <w:jc w:val="both"/>
            </w:pPr>
            <w:r w:rsidRPr="00231D84">
              <w:t>- Phục vụ túi thư ngoại giao</w:t>
            </w:r>
          </w:p>
        </w:tc>
        <w:tc>
          <w:tcPr>
            <w:tcW w:w="107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16</w:t>
            </w:r>
          </w:p>
        </w:tc>
        <w:tc>
          <w:tcPr>
            <w:tcW w:w="999" w:type="dxa"/>
            <w:gridSpan w:val="2"/>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16</w:t>
            </w:r>
          </w:p>
        </w:tc>
        <w:tc>
          <w:tcPr>
            <w:tcW w:w="907"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rPr>
          <w:trHeight w:val="1668"/>
        </w:trPr>
        <w:tc>
          <w:tcPr>
            <w:tcW w:w="1170"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1</w:t>
            </w:r>
            <w:r w:rsidR="00F85CED" w:rsidRPr="00231D84">
              <w:rPr>
                <w:b/>
              </w:rPr>
              <w:t>2</w:t>
            </w:r>
            <w:r w:rsidRPr="00231D84">
              <w:rPr>
                <w:b/>
              </w:rPr>
              <w:t>.3.3</w:t>
            </w:r>
          </w:p>
        </w:tc>
        <w:tc>
          <w:tcPr>
            <w:tcW w:w="535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both"/>
              <w:rPr>
                <w:b/>
              </w:rPr>
            </w:pPr>
            <w:r w:rsidRPr="00231D84">
              <w:rPr>
                <w:b/>
              </w:rPr>
              <w:t>Hướng dẫn chất xếp/Loading Instructions</w:t>
            </w:r>
          </w:p>
          <w:p w:rsidR="00551379" w:rsidRPr="00231D84" w:rsidRDefault="00551379" w:rsidP="00D85DEB">
            <w:pPr>
              <w:spacing w:before="60" w:after="60"/>
              <w:jc w:val="both"/>
            </w:pPr>
            <w:r w:rsidRPr="00231D84">
              <w:t>- Tàu bay và giới hạn chất xếp tàu bay;</w:t>
            </w:r>
          </w:p>
          <w:p w:rsidR="00551379" w:rsidRPr="00231D84" w:rsidRDefault="00551379" w:rsidP="00D85DEB">
            <w:pPr>
              <w:spacing w:before="60" w:after="60"/>
              <w:jc w:val="both"/>
            </w:pPr>
            <w:r w:rsidRPr="00231D84">
              <w:t>- Thiết bị chất xếp tàu bay ULD;</w:t>
            </w:r>
          </w:p>
          <w:p w:rsidR="00551379" w:rsidRPr="00231D84" w:rsidRDefault="00551379" w:rsidP="00D85DEB">
            <w:pPr>
              <w:spacing w:before="60" w:after="60"/>
              <w:jc w:val="both"/>
            </w:pPr>
            <w:r w:rsidRPr="00231D84">
              <w:t>- Nguyên tắc chất xếp;</w:t>
            </w:r>
          </w:p>
          <w:p w:rsidR="00551379" w:rsidRPr="00231D84" w:rsidRDefault="00551379" w:rsidP="00D85DEB">
            <w:pPr>
              <w:spacing w:before="60" w:after="60"/>
              <w:jc w:val="both"/>
            </w:pPr>
            <w:r w:rsidRPr="00231D84">
              <w:t>- Tính dây chằng và ván kê trong chất xếp;</w:t>
            </w:r>
          </w:p>
          <w:p w:rsidR="00551379" w:rsidRPr="00231D84" w:rsidRDefault="00551379" w:rsidP="00D85DEB">
            <w:pPr>
              <w:spacing w:before="60" w:after="60"/>
              <w:jc w:val="both"/>
              <w:rPr>
                <w:b/>
              </w:rPr>
            </w:pPr>
            <w:r w:rsidRPr="00231D84">
              <w:t>- Quy định chất xếp đối với một số hàng đặc biệt</w:t>
            </w:r>
          </w:p>
        </w:tc>
        <w:tc>
          <w:tcPr>
            <w:tcW w:w="107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40</w:t>
            </w:r>
          </w:p>
        </w:tc>
        <w:tc>
          <w:tcPr>
            <w:tcW w:w="999" w:type="dxa"/>
            <w:gridSpan w:val="2"/>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16</w:t>
            </w:r>
          </w:p>
        </w:tc>
        <w:tc>
          <w:tcPr>
            <w:tcW w:w="907"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24</w:t>
            </w: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rPr>
          <w:trHeight w:val="1668"/>
        </w:trPr>
        <w:tc>
          <w:tcPr>
            <w:tcW w:w="1170"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lastRenderedPageBreak/>
              <w:t>1</w:t>
            </w:r>
            <w:r w:rsidR="00F85CED" w:rsidRPr="00231D84">
              <w:rPr>
                <w:b/>
              </w:rPr>
              <w:t>2</w:t>
            </w:r>
            <w:r w:rsidRPr="00231D84">
              <w:rPr>
                <w:b/>
              </w:rPr>
              <w:t>.3.4</w:t>
            </w:r>
          </w:p>
        </w:tc>
        <w:tc>
          <w:tcPr>
            <w:tcW w:w="5351" w:type="dxa"/>
            <w:tcBorders>
              <w:top w:val="single" w:sz="4" w:space="0" w:color="auto"/>
              <w:left w:val="single" w:sz="4" w:space="0" w:color="auto"/>
              <w:right w:val="single" w:sz="4" w:space="0" w:color="auto"/>
            </w:tcBorders>
            <w:shd w:val="clear" w:color="auto" w:fill="FFFFFF"/>
          </w:tcPr>
          <w:p w:rsidR="00551379" w:rsidRPr="00231D84" w:rsidRDefault="00551379" w:rsidP="00D85DEB">
            <w:pPr>
              <w:spacing w:before="60" w:after="60"/>
              <w:jc w:val="both"/>
              <w:rPr>
                <w:b/>
              </w:rPr>
            </w:pPr>
            <w:r w:rsidRPr="00231D84">
              <w:rPr>
                <w:b/>
              </w:rPr>
              <w:t>Quy định vận chuyển động vất sống</w:t>
            </w:r>
          </w:p>
          <w:p w:rsidR="00551379" w:rsidRPr="00231D84" w:rsidRDefault="00551379" w:rsidP="00D85DEB">
            <w:pPr>
              <w:spacing w:before="60" w:after="60"/>
              <w:jc w:val="both"/>
            </w:pPr>
            <w:r w:rsidRPr="00D85DEB">
              <w:t>-</w:t>
            </w:r>
            <w:r w:rsidRPr="00231D84">
              <w:t xml:space="preserve"> Giới thiệu về quy định vận chuyển hàng động vật sống của IATA (IATA LAR);</w:t>
            </w:r>
          </w:p>
          <w:p w:rsidR="00551379" w:rsidRPr="00231D84" w:rsidRDefault="00551379" w:rsidP="00D85DEB">
            <w:pPr>
              <w:spacing w:before="60" w:after="60"/>
              <w:jc w:val="both"/>
            </w:pPr>
            <w:r w:rsidRPr="00231D84">
              <w:t>- Các quy định của các quốc gia về vận chuyển động vật sống;</w:t>
            </w:r>
          </w:p>
          <w:p w:rsidR="00551379" w:rsidRPr="00231D84" w:rsidRDefault="00551379" w:rsidP="00D85DEB">
            <w:pPr>
              <w:spacing w:before="60" w:after="60"/>
              <w:jc w:val="both"/>
            </w:pPr>
            <w:r w:rsidRPr="00231D84">
              <w:t>- Các quy định của Công ước CITES Carrier;</w:t>
            </w:r>
          </w:p>
          <w:p w:rsidR="00551379" w:rsidRPr="00231D84" w:rsidRDefault="00551379" w:rsidP="00D85DEB">
            <w:pPr>
              <w:spacing w:before="60" w:after="60"/>
              <w:jc w:val="both"/>
            </w:pPr>
            <w:r w:rsidRPr="00231D84">
              <w:t>- Quy định của hãng vận chuyển về chấp nhận phục vụ động vật sống;</w:t>
            </w:r>
          </w:p>
          <w:p w:rsidR="00551379" w:rsidRPr="00231D84" w:rsidRDefault="00551379" w:rsidP="00D85DEB">
            <w:pPr>
              <w:spacing w:before="60" w:after="60"/>
              <w:jc w:val="both"/>
            </w:pPr>
            <w:r w:rsidRPr="00231D84">
              <w:t>- Quy định về đặt chỗ và thu xếp trước trong vận chuyển động vật sống;</w:t>
            </w:r>
          </w:p>
          <w:p w:rsidR="00551379" w:rsidRPr="00231D84" w:rsidRDefault="00551379" w:rsidP="00D85DEB">
            <w:pPr>
              <w:spacing w:before="60" w:after="60"/>
              <w:jc w:val="both"/>
            </w:pPr>
            <w:r w:rsidRPr="00231D84">
              <w:t>- Hành vi đối sử với động vật sống trong phục vụ;</w:t>
            </w:r>
          </w:p>
          <w:p w:rsidR="00551379" w:rsidRPr="00231D84" w:rsidRDefault="00551379" w:rsidP="00D85DEB">
            <w:pPr>
              <w:spacing w:before="60" w:after="60"/>
              <w:jc w:val="both"/>
            </w:pPr>
            <w:r w:rsidRPr="00231D84">
              <w:t>- Phân loại động vật sống;</w:t>
            </w:r>
          </w:p>
          <w:p w:rsidR="00551379" w:rsidRPr="00231D84" w:rsidRDefault="00551379" w:rsidP="00D85DEB">
            <w:pPr>
              <w:spacing w:before="60" w:after="60"/>
              <w:jc w:val="both"/>
            </w:pPr>
            <w:r w:rsidRPr="00231D84">
              <w:t>- Tài liệu trong vận chuyển động vật sống;</w:t>
            </w:r>
          </w:p>
          <w:p w:rsidR="00551379" w:rsidRPr="00231D84" w:rsidRDefault="00551379" w:rsidP="00D85DEB">
            <w:pPr>
              <w:spacing w:before="60" w:after="60"/>
              <w:jc w:val="both"/>
            </w:pPr>
            <w:r w:rsidRPr="00231D84">
              <w:t>- Quy định về thùng chuồng;</w:t>
            </w:r>
          </w:p>
          <w:p w:rsidR="00551379" w:rsidRPr="00231D84" w:rsidRDefault="00551379" w:rsidP="00D85DEB">
            <w:pPr>
              <w:spacing w:before="60" w:after="60"/>
              <w:jc w:val="both"/>
            </w:pPr>
            <w:r w:rsidRPr="00231D84">
              <w:t>- Quy định về đánh dấu và dãn nhãn trong vận chuyển động vật sống;</w:t>
            </w:r>
          </w:p>
          <w:p w:rsidR="00551379" w:rsidRPr="00231D84" w:rsidRDefault="00551379" w:rsidP="00D85DEB">
            <w:pPr>
              <w:spacing w:before="60" w:after="60"/>
              <w:jc w:val="both"/>
            </w:pPr>
            <w:r w:rsidRPr="00231D84">
              <w:t>- Quy trình phục vụ động vật sống;</w:t>
            </w:r>
          </w:p>
          <w:p w:rsidR="00551379" w:rsidRPr="00231D84" w:rsidRDefault="00551379" w:rsidP="00D85DEB">
            <w:pPr>
              <w:spacing w:before="60" w:after="60"/>
              <w:jc w:val="both"/>
            </w:pPr>
            <w:r w:rsidRPr="00231D84">
              <w:t>- Công ước buôn bán, vận chuyển động vật sống CITES;</w:t>
            </w:r>
          </w:p>
          <w:p w:rsidR="00551379" w:rsidRPr="00231D84" w:rsidRDefault="00551379" w:rsidP="00D85DEB">
            <w:pPr>
              <w:spacing w:before="60" w:after="60"/>
              <w:jc w:val="both"/>
              <w:rPr>
                <w:b/>
              </w:rPr>
            </w:pPr>
            <w:r w:rsidRPr="00231D84">
              <w:t>- Quy định về vận chuyển và phục vụ động vật thí nghiệm.</w:t>
            </w:r>
          </w:p>
        </w:tc>
        <w:tc>
          <w:tcPr>
            <w:tcW w:w="107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24</w:t>
            </w:r>
          </w:p>
        </w:tc>
        <w:tc>
          <w:tcPr>
            <w:tcW w:w="999" w:type="dxa"/>
            <w:gridSpan w:val="2"/>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24</w:t>
            </w:r>
          </w:p>
        </w:tc>
        <w:tc>
          <w:tcPr>
            <w:tcW w:w="907"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rPr>
          <w:trHeight w:val="501"/>
        </w:trPr>
        <w:tc>
          <w:tcPr>
            <w:tcW w:w="1170" w:type="dxa"/>
            <w:tcBorders>
              <w:top w:val="single" w:sz="4" w:space="0" w:color="auto"/>
              <w:left w:val="single" w:sz="4" w:space="0" w:color="auto"/>
              <w:right w:val="single" w:sz="4" w:space="0" w:color="auto"/>
            </w:tcBorders>
            <w:shd w:val="clear" w:color="auto" w:fill="FFFFFF"/>
          </w:tcPr>
          <w:p w:rsidR="00551379" w:rsidRPr="00231D84" w:rsidRDefault="00F85CED" w:rsidP="00231D84">
            <w:pPr>
              <w:spacing w:before="60" w:after="60"/>
              <w:jc w:val="center"/>
              <w:rPr>
                <w:b/>
              </w:rPr>
            </w:pPr>
            <w:r w:rsidRPr="00231D84">
              <w:rPr>
                <w:b/>
              </w:rPr>
              <w:t>12</w:t>
            </w:r>
            <w:r w:rsidR="00551379" w:rsidRPr="00231D84">
              <w:rPr>
                <w:b/>
              </w:rPr>
              <w:t>.3.5</w:t>
            </w:r>
          </w:p>
        </w:tc>
        <w:tc>
          <w:tcPr>
            <w:tcW w:w="535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both"/>
              <w:rPr>
                <w:b/>
              </w:rPr>
            </w:pPr>
            <w:r w:rsidRPr="00231D84">
              <w:rPr>
                <w:b/>
              </w:rPr>
              <w:t>Quy định vận chuyển hàng mau hỏng</w:t>
            </w:r>
          </w:p>
          <w:p w:rsidR="00551379" w:rsidRPr="00231D84" w:rsidRDefault="00551379" w:rsidP="00D85DEB">
            <w:pPr>
              <w:spacing w:before="60" w:after="60"/>
              <w:jc w:val="both"/>
              <w:rPr>
                <w:b/>
              </w:rPr>
            </w:pPr>
            <w:r w:rsidRPr="00231D84">
              <w:t>- Giới thiệu về hướng dẫn phục vụ hàng mau hỏng của IATA và cách tra cứu;</w:t>
            </w:r>
          </w:p>
          <w:p w:rsidR="00551379" w:rsidRPr="00231D84" w:rsidRDefault="00551379" w:rsidP="00D85DEB">
            <w:pPr>
              <w:spacing w:before="60" w:after="60"/>
              <w:jc w:val="both"/>
            </w:pPr>
            <w:r w:rsidRPr="00D85DEB">
              <w:t>-</w:t>
            </w:r>
            <w:r w:rsidRPr="00231D84">
              <w:t>Quy định về an toàn thực phẩm của một số quốc gia;</w:t>
            </w:r>
          </w:p>
          <w:p w:rsidR="00551379" w:rsidRPr="00231D84" w:rsidRDefault="00551379" w:rsidP="00D85DEB">
            <w:pPr>
              <w:spacing w:before="60" w:after="60"/>
              <w:jc w:val="both"/>
            </w:pPr>
            <w:r w:rsidRPr="00231D84">
              <w:t>- Hàng mau hỏng trong vận tải hàng không;</w:t>
            </w:r>
          </w:p>
          <w:p w:rsidR="00551379" w:rsidRPr="00231D84" w:rsidRDefault="00551379" w:rsidP="00D85DEB">
            <w:pPr>
              <w:spacing w:before="60" w:after="60"/>
              <w:jc w:val="both"/>
            </w:pPr>
            <w:r w:rsidRPr="00231D84">
              <w:t>- Phân loại hàng mau hỏng;</w:t>
            </w:r>
          </w:p>
          <w:p w:rsidR="00551379" w:rsidRPr="00231D84" w:rsidRDefault="00551379" w:rsidP="00D85DEB">
            <w:pPr>
              <w:spacing w:before="60" w:after="60"/>
              <w:jc w:val="both"/>
            </w:pPr>
            <w:r w:rsidRPr="00231D84">
              <w:t>- Đóng gói;</w:t>
            </w:r>
          </w:p>
          <w:p w:rsidR="00551379" w:rsidRPr="00231D84" w:rsidRDefault="00551379" w:rsidP="00D85DEB">
            <w:pPr>
              <w:spacing w:before="60" w:after="60"/>
              <w:jc w:val="both"/>
            </w:pPr>
            <w:r w:rsidRPr="00231D84">
              <w:t>- Tài liệu và dán nhãn;</w:t>
            </w:r>
          </w:p>
          <w:p w:rsidR="00551379" w:rsidRPr="00231D84" w:rsidRDefault="00551379" w:rsidP="00D85DEB">
            <w:pPr>
              <w:spacing w:before="60" w:after="60"/>
              <w:jc w:val="both"/>
            </w:pPr>
            <w:r w:rsidRPr="00231D84">
              <w:t xml:space="preserve">- Quy trình tiếp nhận và phục vụ hàng mau </w:t>
            </w:r>
            <w:r w:rsidRPr="00231D84">
              <w:lastRenderedPageBreak/>
              <w:t>hỏng;</w:t>
            </w:r>
          </w:p>
          <w:p w:rsidR="00551379" w:rsidRPr="00231D84" w:rsidRDefault="00551379" w:rsidP="00D85DEB">
            <w:pPr>
              <w:spacing w:before="60" w:after="60"/>
              <w:jc w:val="both"/>
            </w:pPr>
            <w:r w:rsidRPr="00231D84">
              <w:t>- Trang thiết bị phục vụ hàng mau hỏng;</w:t>
            </w:r>
          </w:p>
          <w:p w:rsidR="00551379" w:rsidRPr="00231D84" w:rsidRDefault="00551379" w:rsidP="00D85DEB">
            <w:pPr>
              <w:spacing w:before="60" w:after="60"/>
              <w:jc w:val="both"/>
            </w:pPr>
            <w:r w:rsidRPr="00231D84">
              <w:t>- Khiếu nại trong vận chuyển hàng mau hỏng;</w:t>
            </w:r>
          </w:p>
          <w:p w:rsidR="00551379" w:rsidRPr="00231D84" w:rsidRDefault="00551379" w:rsidP="00D85DEB">
            <w:pPr>
              <w:spacing w:before="60" w:after="60"/>
              <w:jc w:val="both"/>
            </w:pPr>
            <w:r w:rsidRPr="00231D84">
              <w:t>- Áp dụng công ước CITES trọng vận chuyển hàng mau hỏng;</w:t>
            </w:r>
          </w:p>
          <w:p w:rsidR="00551379" w:rsidRPr="00231D84" w:rsidRDefault="00551379" w:rsidP="00D85DEB">
            <w:pPr>
              <w:spacing w:before="60" w:after="60"/>
              <w:jc w:val="both"/>
              <w:rPr>
                <w:b/>
              </w:rPr>
            </w:pPr>
            <w:r w:rsidRPr="00231D84">
              <w:t>- Vận chuyển hoa tươi.</w:t>
            </w:r>
          </w:p>
        </w:tc>
        <w:tc>
          <w:tcPr>
            <w:tcW w:w="107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lastRenderedPageBreak/>
              <w:t>16</w:t>
            </w:r>
          </w:p>
        </w:tc>
        <w:tc>
          <w:tcPr>
            <w:tcW w:w="999" w:type="dxa"/>
            <w:gridSpan w:val="2"/>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16</w:t>
            </w:r>
          </w:p>
        </w:tc>
        <w:tc>
          <w:tcPr>
            <w:tcW w:w="907"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rPr>
          <w:trHeight w:val="2661"/>
        </w:trPr>
        <w:tc>
          <w:tcPr>
            <w:tcW w:w="1170"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lastRenderedPageBreak/>
              <w:t>1</w:t>
            </w:r>
            <w:r w:rsidR="00F85CED" w:rsidRPr="00231D84">
              <w:rPr>
                <w:b/>
              </w:rPr>
              <w:t>2</w:t>
            </w:r>
            <w:r w:rsidRPr="00231D84">
              <w:rPr>
                <w:b/>
              </w:rPr>
              <w:t>.3.6</w:t>
            </w:r>
          </w:p>
        </w:tc>
        <w:tc>
          <w:tcPr>
            <w:tcW w:w="535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rPr>
                <w:b/>
              </w:rPr>
            </w:pPr>
            <w:r w:rsidRPr="00231D84">
              <w:rPr>
                <w:b/>
              </w:rPr>
              <w:t>Điện văn trong phục vụ hàng hóa</w:t>
            </w:r>
          </w:p>
          <w:p w:rsidR="00551379" w:rsidRPr="00231D84" w:rsidRDefault="00551379" w:rsidP="00231D84">
            <w:pPr>
              <w:spacing w:before="60" w:after="60"/>
            </w:pPr>
            <w:r w:rsidRPr="00231D84">
              <w:t>- Cấu trúc một điện văn chuẩn;</w:t>
            </w:r>
          </w:p>
          <w:p w:rsidR="00551379" w:rsidRPr="00231D84" w:rsidRDefault="00551379" w:rsidP="00231D84">
            <w:pPr>
              <w:spacing w:before="60" w:after="60"/>
            </w:pPr>
            <w:r w:rsidRPr="00231D84">
              <w:t>- Cách lấy điện văn;</w:t>
            </w:r>
          </w:p>
          <w:p w:rsidR="00551379" w:rsidRPr="00231D84" w:rsidRDefault="00551379" w:rsidP="00231D84">
            <w:pPr>
              <w:spacing w:before="60" w:after="60"/>
            </w:pPr>
            <w:r w:rsidRPr="00231D84">
              <w:t>- Cách gửi điện văn;</w:t>
            </w:r>
          </w:p>
          <w:p w:rsidR="00551379" w:rsidRPr="00231D84" w:rsidRDefault="00551379" w:rsidP="00231D84">
            <w:pPr>
              <w:spacing w:before="60" w:after="60"/>
            </w:pPr>
            <w:r w:rsidRPr="00231D84">
              <w:t>- Cách tra cứu điện văn;</w:t>
            </w:r>
          </w:p>
          <w:p w:rsidR="00551379" w:rsidRPr="00231D84" w:rsidRDefault="00551379" w:rsidP="00231D84">
            <w:pPr>
              <w:spacing w:before="60" w:after="60"/>
            </w:pPr>
            <w:r w:rsidRPr="00231D84">
              <w:t>- Đọc các thông tin đặc biệt trên điện văn;</w:t>
            </w:r>
          </w:p>
          <w:p w:rsidR="00551379" w:rsidRPr="00231D84" w:rsidRDefault="00551379" w:rsidP="00231D84">
            <w:pPr>
              <w:spacing w:before="60" w:after="60"/>
              <w:jc w:val="both"/>
              <w:rPr>
                <w:b/>
              </w:rPr>
            </w:pPr>
            <w:r w:rsidRPr="00231D84">
              <w:t>- Đọc và in lịch bay.</w:t>
            </w:r>
          </w:p>
        </w:tc>
        <w:tc>
          <w:tcPr>
            <w:tcW w:w="107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8</w:t>
            </w:r>
          </w:p>
        </w:tc>
        <w:tc>
          <w:tcPr>
            <w:tcW w:w="999" w:type="dxa"/>
            <w:gridSpan w:val="2"/>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8</w:t>
            </w:r>
          </w:p>
        </w:tc>
        <w:tc>
          <w:tcPr>
            <w:tcW w:w="907"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tblPrEx>
        <w:trPr>
          <w:trHeight w:val="1970"/>
        </w:trPr>
        <w:tc>
          <w:tcPr>
            <w:tcW w:w="1170"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1</w:t>
            </w:r>
            <w:r w:rsidR="00F85CED" w:rsidRPr="00231D84">
              <w:rPr>
                <w:b/>
              </w:rPr>
              <w:t>2</w:t>
            </w:r>
            <w:r w:rsidRPr="00231D84">
              <w:rPr>
                <w:b/>
              </w:rPr>
              <w:t>.3.7</w:t>
            </w:r>
          </w:p>
        </w:tc>
        <w:tc>
          <w:tcPr>
            <w:tcW w:w="5351" w:type="dxa"/>
            <w:tcBorders>
              <w:top w:val="single" w:sz="4" w:space="0" w:color="auto"/>
              <w:left w:val="single" w:sz="4" w:space="0" w:color="auto"/>
              <w:right w:val="single" w:sz="4" w:space="0" w:color="auto"/>
            </w:tcBorders>
            <w:shd w:val="clear" w:color="auto" w:fill="FFFFFF"/>
          </w:tcPr>
          <w:p w:rsidR="00551379" w:rsidRPr="00231D84" w:rsidRDefault="00551379" w:rsidP="00D85DEB">
            <w:pPr>
              <w:spacing w:before="60" w:after="60"/>
              <w:jc w:val="both"/>
              <w:rPr>
                <w:b/>
              </w:rPr>
            </w:pPr>
            <w:r w:rsidRPr="00231D84">
              <w:rPr>
                <w:b/>
              </w:rPr>
              <w:t>Tiếng Anh chuyên ngành phục vụ hàng hóa</w:t>
            </w:r>
          </w:p>
          <w:p w:rsidR="00551379" w:rsidRPr="00231D84" w:rsidRDefault="00551379" w:rsidP="00D85DEB">
            <w:pPr>
              <w:spacing w:before="60" w:after="60"/>
              <w:jc w:val="both"/>
            </w:pPr>
            <w:r w:rsidRPr="00231D84">
              <w:t>- Các câu hỏi trong vận chuyển hàng hóa;</w:t>
            </w:r>
          </w:p>
          <w:p w:rsidR="00551379" w:rsidRPr="00231D84" w:rsidRDefault="00551379" w:rsidP="00D85DEB">
            <w:pPr>
              <w:spacing w:before="60" w:after="60"/>
              <w:jc w:val="both"/>
            </w:pPr>
            <w:r w:rsidRPr="00231D84">
              <w:t>- Những người liên quan trong ngành vận tải;</w:t>
            </w:r>
          </w:p>
          <w:p w:rsidR="00551379" w:rsidRPr="00231D84" w:rsidRDefault="00551379" w:rsidP="00D85DEB">
            <w:pPr>
              <w:spacing w:before="60" w:after="60"/>
              <w:jc w:val="both"/>
            </w:pPr>
            <w:r w:rsidRPr="00231D84">
              <w:t>- Hàng hóa vận tải bằng đường hàng không;</w:t>
            </w:r>
          </w:p>
          <w:p w:rsidR="00551379" w:rsidRPr="00231D84" w:rsidRDefault="00551379" w:rsidP="00D85DEB">
            <w:pPr>
              <w:spacing w:before="60" w:after="60"/>
              <w:jc w:val="both"/>
            </w:pPr>
            <w:r w:rsidRPr="00231D84">
              <w:t>- Máy bay, các hãng hàng không và sân bay;</w:t>
            </w:r>
          </w:p>
          <w:p w:rsidR="00551379" w:rsidRPr="00231D84" w:rsidRDefault="00551379" w:rsidP="00D85DEB">
            <w:pPr>
              <w:spacing w:before="60" w:after="60"/>
              <w:jc w:val="both"/>
            </w:pPr>
            <w:r w:rsidRPr="00231D84">
              <w:t>- Bao bì và công tác phục vụ;</w:t>
            </w:r>
          </w:p>
          <w:p w:rsidR="00551379" w:rsidRPr="00231D84" w:rsidRDefault="00551379" w:rsidP="00D85DEB">
            <w:pPr>
              <w:spacing w:before="60" w:after="60"/>
              <w:jc w:val="both"/>
            </w:pPr>
            <w:r w:rsidRPr="00231D84">
              <w:t>- Kho bãi;</w:t>
            </w:r>
          </w:p>
          <w:p w:rsidR="00551379" w:rsidRPr="00231D84" w:rsidRDefault="00551379" w:rsidP="00D85DEB">
            <w:pPr>
              <w:spacing w:before="60" w:after="60"/>
              <w:jc w:val="both"/>
            </w:pPr>
            <w:r w:rsidRPr="00231D84">
              <w:t>- Hành trình;</w:t>
            </w:r>
          </w:p>
          <w:p w:rsidR="00551379" w:rsidRPr="00231D84" w:rsidRDefault="00551379" w:rsidP="00D85DEB">
            <w:pPr>
              <w:spacing w:before="60" w:after="60"/>
              <w:jc w:val="both"/>
            </w:pPr>
            <w:r w:rsidRPr="00231D84">
              <w:t>- Vận tải đa phương thức và giao hàng đúng giờ;</w:t>
            </w:r>
          </w:p>
          <w:p w:rsidR="00551379" w:rsidRPr="00231D84" w:rsidRDefault="00551379" w:rsidP="00D85DEB">
            <w:pPr>
              <w:spacing w:before="60" w:after="60"/>
              <w:jc w:val="both"/>
            </w:pPr>
            <w:r w:rsidRPr="00231D84">
              <w:t>- Thủ tục Hải quan;</w:t>
            </w:r>
          </w:p>
          <w:p w:rsidR="00551379" w:rsidRPr="00231D84" w:rsidRDefault="00551379" w:rsidP="00D85DEB">
            <w:pPr>
              <w:spacing w:before="60" w:after="60"/>
              <w:jc w:val="both"/>
            </w:pPr>
            <w:r w:rsidRPr="00231D84">
              <w:t>- Tài liệu vận chuyển;</w:t>
            </w:r>
          </w:p>
          <w:p w:rsidR="00551379" w:rsidRPr="00231D84" w:rsidRDefault="00551379" w:rsidP="00D85DEB">
            <w:pPr>
              <w:spacing w:before="60" w:after="60"/>
              <w:jc w:val="both"/>
            </w:pPr>
            <w:r w:rsidRPr="00231D84">
              <w:t>- Trách nhiệm và bảo hiểm;</w:t>
            </w:r>
          </w:p>
          <w:p w:rsidR="00551379" w:rsidRPr="00231D84" w:rsidRDefault="00551379" w:rsidP="00D85DEB">
            <w:pPr>
              <w:spacing w:before="60" w:after="60"/>
              <w:jc w:val="both"/>
            </w:pPr>
            <w:r w:rsidRPr="00231D84">
              <w:t>- Thông tin điện tử.</w:t>
            </w:r>
          </w:p>
        </w:tc>
        <w:tc>
          <w:tcPr>
            <w:tcW w:w="1071"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24</w:t>
            </w:r>
          </w:p>
        </w:tc>
        <w:tc>
          <w:tcPr>
            <w:tcW w:w="999" w:type="dxa"/>
            <w:gridSpan w:val="2"/>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rPr>
                <w:b/>
              </w:rPr>
            </w:pPr>
            <w:r w:rsidRPr="00231D84">
              <w:rPr>
                <w:b/>
              </w:rPr>
              <w:t>24</w:t>
            </w:r>
          </w:p>
        </w:tc>
        <w:tc>
          <w:tcPr>
            <w:tcW w:w="907" w:type="dxa"/>
            <w:tcBorders>
              <w:top w:val="single" w:sz="4" w:space="0" w:color="auto"/>
              <w:left w:val="single" w:sz="4" w:space="0" w:color="auto"/>
              <w:right w:val="single" w:sz="4" w:space="0" w:color="auto"/>
            </w:tcBorders>
            <w:shd w:val="clear" w:color="auto" w:fill="FFFFFF"/>
          </w:tcPr>
          <w:p w:rsidR="00551379" w:rsidRPr="00231D84" w:rsidRDefault="00551379"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551379" w:rsidRPr="00231D84" w:rsidRDefault="0005062A" w:rsidP="00231D84">
            <w:pPr>
              <w:spacing w:before="60" w:after="60"/>
              <w:jc w:val="center"/>
              <w:rPr>
                <w:b/>
              </w:rPr>
            </w:pPr>
            <w:r w:rsidRPr="00231D84">
              <w:rPr>
                <w:b/>
              </w:rPr>
              <w:t>13</w:t>
            </w:r>
          </w:p>
        </w:tc>
        <w:tc>
          <w:tcPr>
            <w:tcW w:w="5351"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both"/>
              <w:rPr>
                <w:b/>
              </w:rPr>
            </w:pPr>
            <w:r w:rsidRPr="00231D84">
              <w:rPr>
                <w:b/>
              </w:rPr>
              <w:t xml:space="preserve">Ôn tập </w:t>
            </w:r>
            <w:r w:rsidRPr="00231D84">
              <w:rPr>
                <w:i/>
              </w:rPr>
              <w:t>(áp dụng cho từng loại nghiệp vụ)</w:t>
            </w:r>
          </w:p>
        </w:tc>
        <w:tc>
          <w:tcPr>
            <w:tcW w:w="1080" w:type="dxa"/>
            <w:gridSpan w:val="2"/>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rPr>
                <w:b/>
              </w:rPr>
            </w:pPr>
            <w:r w:rsidRPr="00231D84">
              <w:rPr>
                <w:b/>
              </w:rPr>
              <w:t>04</w:t>
            </w:r>
          </w:p>
        </w:tc>
        <w:tc>
          <w:tcPr>
            <w:tcW w:w="990"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pPr>
            <w:r w:rsidRPr="00231D84">
              <w:t>04</w:t>
            </w:r>
          </w:p>
        </w:tc>
        <w:tc>
          <w:tcPr>
            <w:tcW w:w="907" w:type="dxa"/>
            <w:tcBorders>
              <w:top w:val="single" w:sz="4" w:space="0" w:color="auto"/>
              <w:left w:val="single" w:sz="4" w:space="0" w:color="auto"/>
              <w:bottom w:val="single" w:sz="4" w:space="0" w:color="auto"/>
              <w:right w:val="single" w:sz="4" w:space="0" w:color="auto"/>
            </w:tcBorders>
          </w:tcPr>
          <w:p w:rsidR="00551379" w:rsidRPr="00231D84" w:rsidDel="00D4343E" w:rsidRDefault="00551379" w:rsidP="00231D84">
            <w:pPr>
              <w:spacing w:before="60" w:after="60"/>
              <w:jc w:val="center"/>
            </w:pPr>
          </w:p>
        </w:tc>
      </w:tr>
      <w:tr w:rsidR="00231D84" w:rsidRPr="00231D84" w:rsidTr="00231D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1170" w:type="dxa"/>
            <w:tcBorders>
              <w:top w:val="single" w:sz="4" w:space="0" w:color="auto"/>
              <w:left w:val="single" w:sz="4" w:space="0" w:color="auto"/>
              <w:bottom w:val="single" w:sz="4" w:space="0" w:color="auto"/>
              <w:right w:val="single" w:sz="4" w:space="0" w:color="auto"/>
            </w:tcBorders>
          </w:tcPr>
          <w:p w:rsidR="00551379" w:rsidRPr="00231D84" w:rsidRDefault="0005062A" w:rsidP="00231D84">
            <w:pPr>
              <w:spacing w:before="60" w:after="60"/>
              <w:jc w:val="center"/>
              <w:rPr>
                <w:b/>
              </w:rPr>
            </w:pPr>
            <w:r w:rsidRPr="00231D84">
              <w:rPr>
                <w:b/>
              </w:rPr>
              <w:lastRenderedPageBreak/>
              <w:t>14</w:t>
            </w:r>
          </w:p>
        </w:tc>
        <w:tc>
          <w:tcPr>
            <w:tcW w:w="5351"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both"/>
              <w:rPr>
                <w:b/>
              </w:rPr>
            </w:pPr>
            <w:r w:rsidRPr="00231D84">
              <w:rPr>
                <w:b/>
              </w:rPr>
              <w:t xml:space="preserve">Kiểm tra </w:t>
            </w:r>
            <w:r w:rsidRPr="00231D84">
              <w:rPr>
                <w:i/>
              </w:rPr>
              <w:t>(áp dụng cho từng loại nghiệp vụ)</w:t>
            </w:r>
          </w:p>
        </w:tc>
        <w:tc>
          <w:tcPr>
            <w:tcW w:w="1080" w:type="dxa"/>
            <w:gridSpan w:val="2"/>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rPr>
                <w:b/>
              </w:rPr>
            </w:pPr>
            <w:r w:rsidRPr="00231D84">
              <w:rPr>
                <w:b/>
              </w:rPr>
              <w:t>04</w:t>
            </w:r>
          </w:p>
        </w:tc>
        <w:tc>
          <w:tcPr>
            <w:tcW w:w="990" w:type="dxa"/>
            <w:tcBorders>
              <w:top w:val="single" w:sz="4" w:space="0" w:color="auto"/>
              <w:left w:val="single" w:sz="4" w:space="0" w:color="auto"/>
              <w:bottom w:val="single" w:sz="4" w:space="0" w:color="auto"/>
              <w:right w:val="single" w:sz="4" w:space="0" w:color="auto"/>
            </w:tcBorders>
          </w:tcPr>
          <w:p w:rsidR="00551379" w:rsidRPr="00231D84" w:rsidRDefault="00551379" w:rsidP="00231D84">
            <w:pPr>
              <w:spacing w:before="60" w:after="60"/>
              <w:jc w:val="center"/>
            </w:pPr>
            <w:r w:rsidRPr="00231D84">
              <w:t>02</w:t>
            </w:r>
          </w:p>
        </w:tc>
        <w:tc>
          <w:tcPr>
            <w:tcW w:w="907" w:type="dxa"/>
            <w:tcBorders>
              <w:top w:val="single" w:sz="4" w:space="0" w:color="auto"/>
              <w:left w:val="single" w:sz="4" w:space="0" w:color="auto"/>
              <w:bottom w:val="single" w:sz="4" w:space="0" w:color="auto"/>
              <w:right w:val="single" w:sz="4" w:space="0" w:color="auto"/>
            </w:tcBorders>
          </w:tcPr>
          <w:p w:rsidR="00551379" w:rsidRPr="00231D84" w:rsidDel="00D4343E" w:rsidRDefault="00551379" w:rsidP="00231D84">
            <w:pPr>
              <w:spacing w:before="60" w:after="60"/>
              <w:jc w:val="center"/>
            </w:pPr>
            <w:r w:rsidRPr="00231D84">
              <w:t>02</w:t>
            </w:r>
          </w:p>
        </w:tc>
      </w:tr>
    </w:tbl>
    <w:p w:rsidR="00966531" w:rsidRPr="003A14F4" w:rsidRDefault="00966531" w:rsidP="00966531">
      <w:pPr>
        <w:rPr>
          <w:b/>
        </w:rPr>
      </w:pPr>
    </w:p>
    <w:p w:rsidR="007858C1" w:rsidRDefault="00A16B4B" w:rsidP="007858C1">
      <w:pPr>
        <w:tabs>
          <w:tab w:val="left" w:pos="0"/>
        </w:tabs>
        <w:ind w:left="720"/>
        <w:jc w:val="both"/>
      </w:pPr>
      <w:r w:rsidRPr="00A16B4B">
        <w:rPr>
          <w:b/>
          <w:noProof/>
        </w:rPr>
        <w:pict>
          <v:shape id="_x0000_s1116" type="#_x0000_t32" style="position:absolute;left:0;text-align:left;margin-left:144.3pt;margin-top:9.8pt;width:121.5pt;height:0;z-index:251670016" o:connectortype="straight"/>
        </w:pict>
      </w:r>
    </w:p>
    <w:p w:rsidR="00A83584" w:rsidRDefault="00A83584" w:rsidP="007858C1">
      <w:pPr>
        <w:tabs>
          <w:tab w:val="left" w:pos="0"/>
        </w:tabs>
        <w:ind w:left="720"/>
        <w:jc w:val="both"/>
      </w:pPr>
    </w:p>
    <w:p w:rsidR="000E7A87" w:rsidRPr="003A14F4" w:rsidRDefault="00F85CED" w:rsidP="00D85DEB">
      <w:pPr>
        <w:tabs>
          <w:tab w:val="left" w:pos="993"/>
        </w:tabs>
        <w:spacing w:before="120" w:after="120"/>
        <w:ind w:left="709"/>
        <w:jc w:val="both"/>
        <w:rPr>
          <w:b/>
          <w:bCs/>
        </w:rPr>
      </w:pPr>
      <w:r>
        <w:rPr>
          <w:b/>
          <w:bCs/>
        </w:rPr>
        <w:t>C</w:t>
      </w:r>
      <w:r w:rsidR="000E7A87" w:rsidRPr="003A14F4">
        <w:rPr>
          <w:b/>
          <w:bCs/>
        </w:rPr>
        <w:t xml:space="preserve">hương III. Nhân viên cứu nạn, chữa cháy tại cảng hàng không, sân bay </w:t>
      </w:r>
    </w:p>
    <w:p w:rsidR="00F85CED" w:rsidRPr="00AC1E42" w:rsidRDefault="00F85CED" w:rsidP="00D85DEB">
      <w:pPr>
        <w:pStyle w:val="Heading2"/>
        <w:spacing w:before="120" w:after="120"/>
      </w:pPr>
      <w:r w:rsidRPr="00313546">
        <w:t>1. Thời lư</w:t>
      </w:r>
      <w:r w:rsidRPr="00AC1E42">
        <w:t xml:space="preserve">ợng: </w:t>
      </w:r>
    </w:p>
    <w:p w:rsidR="00F85CED" w:rsidRPr="003A14F4" w:rsidRDefault="00F85CED" w:rsidP="00D85DEB">
      <w:pPr>
        <w:spacing w:before="120" w:after="120"/>
        <w:ind w:firstLine="720"/>
        <w:jc w:val="both"/>
      </w:pPr>
      <w:r>
        <w:t xml:space="preserve">- </w:t>
      </w:r>
      <w:r w:rsidRPr="003A14F4">
        <w:t>Một giờ</w:t>
      </w:r>
      <w:r w:rsidRPr="003700C4">
        <w:rPr>
          <w:lang w:val="it-IT"/>
        </w:rPr>
        <w:t xml:space="preserve"> học lý thuyết là 45 phút;</w:t>
      </w:r>
    </w:p>
    <w:p w:rsidR="00F85CED" w:rsidRPr="003700C4" w:rsidRDefault="00F85CED" w:rsidP="00D85DEB">
      <w:pPr>
        <w:spacing w:before="120" w:after="120"/>
        <w:ind w:firstLine="720"/>
        <w:jc w:val="both"/>
        <w:rPr>
          <w:b/>
          <w:bCs/>
          <w:strike/>
        </w:rPr>
      </w:pPr>
      <w:r w:rsidRPr="003700C4">
        <w:rPr>
          <w:lang w:val="it-IT"/>
        </w:rPr>
        <w:t>- Một giờ học thực hành là 60 phút;</w:t>
      </w:r>
    </w:p>
    <w:p w:rsidR="00F85CED" w:rsidRPr="003A14F4" w:rsidRDefault="00F85CED" w:rsidP="00D85DEB">
      <w:pPr>
        <w:spacing w:before="120" w:after="120"/>
        <w:ind w:firstLine="709"/>
        <w:jc w:val="both"/>
        <w:rPr>
          <w:b/>
          <w:lang w:val="it-IT"/>
        </w:rPr>
      </w:pPr>
      <w:r w:rsidRPr="003A14F4">
        <w:rPr>
          <w:b/>
          <w:lang w:val="it-IT"/>
        </w:rPr>
        <w:t>2. Nội dung đào tạo, huấn luyện:</w:t>
      </w:r>
    </w:p>
    <w:p w:rsidR="00BE32F9" w:rsidRPr="003A14F4" w:rsidRDefault="00BE32F9" w:rsidP="00A954ED">
      <w:pPr>
        <w:spacing w:before="60"/>
        <w:ind w:firstLine="709"/>
        <w:jc w:val="both"/>
        <w:rPr>
          <w:b/>
          <w:lang w:val="it-IT"/>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992"/>
        <w:gridCol w:w="992"/>
        <w:gridCol w:w="987"/>
      </w:tblGrid>
      <w:tr w:rsidR="005939C2" w:rsidRPr="00D85DEB" w:rsidTr="00F22A57">
        <w:trPr>
          <w:trHeight w:val="322"/>
          <w:tblHeader/>
        </w:trPr>
        <w:tc>
          <w:tcPr>
            <w:tcW w:w="709" w:type="dxa"/>
            <w:vMerge w:val="restart"/>
            <w:vAlign w:val="center"/>
          </w:tcPr>
          <w:p w:rsidR="005939C2" w:rsidRPr="00D85DEB" w:rsidRDefault="005939C2" w:rsidP="00D85DEB">
            <w:pPr>
              <w:spacing w:before="60" w:after="60"/>
              <w:jc w:val="center"/>
              <w:rPr>
                <w:b/>
              </w:rPr>
            </w:pPr>
            <w:r w:rsidRPr="00D85DEB">
              <w:rPr>
                <w:b/>
              </w:rPr>
              <w:t>Số TT</w:t>
            </w:r>
          </w:p>
        </w:tc>
        <w:tc>
          <w:tcPr>
            <w:tcW w:w="5954" w:type="dxa"/>
            <w:vMerge w:val="restart"/>
            <w:vAlign w:val="center"/>
          </w:tcPr>
          <w:p w:rsidR="005939C2" w:rsidRPr="00D85DEB" w:rsidRDefault="005939C2" w:rsidP="00D85DEB">
            <w:pPr>
              <w:spacing w:before="60" w:after="60"/>
              <w:jc w:val="center"/>
              <w:rPr>
                <w:b/>
              </w:rPr>
            </w:pPr>
            <w:r w:rsidRPr="00D85DEB">
              <w:rPr>
                <w:b/>
              </w:rPr>
              <w:t>Môn học/ Nội dung</w:t>
            </w:r>
          </w:p>
        </w:tc>
        <w:tc>
          <w:tcPr>
            <w:tcW w:w="992" w:type="dxa"/>
            <w:vMerge w:val="restart"/>
            <w:vAlign w:val="center"/>
          </w:tcPr>
          <w:p w:rsidR="005939C2" w:rsidRPr="00D85DEB" w:rsidRDefault="005939C2" w:rsidP="00D85DEB">
            <w:pPr>
              <w:spacing w:before="60" w:after="60"/>
              <w:jc w:val="center"/>
              <w:rPr>
                <w:b/>
              </w:rPr>
            </w:pPr>
            <w:r w:rsidRPr="00D85DEB">
              <w:rPr>
                <w:b/>
              </w:rPr>
              <w:t>Thời lượng tối thiểu</w:t>
            </w:r>
          </w:p>
          <w:p w:rsidR="005939C2" w:rsidRPr="00D85DEB" w:rsidRDefault="005939C2" w:rsidP="00D85DEB">
            <w:pPr>
              <w:spacing w:before="60" w:after="60"/>
              <w:jc w:val="center"/>
              <w:rPr>
                <w:b/>
                <w:i/>
              </w:rPr>
            </w:pPr>
            <w:r w:rsidRPr="00D85DEB">
              <w:rPr>
                <w:i/>
              </w:rPr>
              <w:t>(giờ)</w:t>
            </w:r>
          </w:p>
        </w:tc>
        <w:tc>
          <w:tcPr>
            <w:tcW w:w="1979" w:type="dxa"/>
            <w:gridSpan w:val="2"/>
            <w:vAlign w:val="center"/>
          </w:tcPr>
          <w:p w:rsidR="005939C2" w:rsidRPr="00D85DEB" w:rsidRDefault="005939C2" w:rsidP="00D85DEB">
            <w:pPr>
              <w:spacing w:before="60" w:after="60"/>
              <w:jc w:val="center"/>
              <w:rPr>
                <w:b/>
              </w:rPr>
            </w:pPr>
            <w:r w:rsidRPr="00D85DEB">
              <w:rPr>
                <w:b/>
              </w:rPr>
              <w:t>Trong đó</w:t>
            </w:r>
          </w:p>
        </w:tc>
      </w:tr>
      <w:tr w:rsidR="005939C2"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vMerge/>
          </w:tcPr>
          <w:p w:rsidR="005939C2" w:rsidRPr="00D85DEB" w:rsidRDefault="005939C2" w:rsidP="00D85DEB">
            <w:pPr>
              <w:spacing w:before="60" w:after="60"/>
              <w:jc w:val="center"/>
              <w:rPr>
                <w:b/>
                <w:bCs/>
              </w:rPr>
            </w:pPr>
          </w:p>
        </w:tc>
        <w:tc>
          <w:tcPr>
            <w:tcW w:w="5954" w:type="dxa"/>
            <w:vMerge/>
          </w:tcPr>
          <w:p w:rsidR="005939C2" w:rsidRPr="00D85DEB" w:rsidRDefault="005939C2" w:rsidP="00D85DEB">
            <w:pPr>
              <w:spacing w:before="60" w:after="60"/>
              <w:rPr>
                <w:b/>
                <w:bCs/>
              </w:rPr>
            </w:pPr>
          </w:p>
        </w:tc>
        <w:tc>
          <w:tcPr>
            <w:tcW w:w="992" w:type="dxa"/>
            <w:vMerge/>
          </w:tcPr>
          <w:p w:rsidR="005939C2" w:rsidRPr="00D85DEB" w:rsidRDefault="005939C2" w:rsidP="00D85DEB">
            <w:pPr>
              <w:spacing w:before="60" w:after="60"/>
              <w:jc w:val="center"/>
              <w:rPr>
                <w:b/>
                <w:bCs/>
              </w:rPr>
            </w:pPr>
          </w:p>
        </w:tc>
        <w:tc>
          <w:tcPr>
            <w:tcW w:w="992" w:type="dxa"/>
            <w:vAlign w:val="center"/>
          </w:tcPr>
          <w:p w:rsidR="005939C2" w:rsidRPr="00D85DEB" w:rsidRDefault="005939C2" w:rsidP="00D85DEB">
            <w:pPr>
              <w:spacing w:before="60" w:after="60"/>
              <w:jc w:val="center"/>
              <w:rPr>
                <w:b/>
              </w:rPr>
            </w:pPr>
            <w:r w:rsidRPr="00D85DEB">
              <w:rPr>
                <w:b/>
              </w:rPr>
              <w:t>Lý thuyết</w:t>
            </w:r>
          </w:p>
        </w:tc>
        <w:tc>
          <w:tcPr>
            <w:tcW w:w="987" w:type="dxa"/>
            <w:vAlign w:val="center"/>
          </w:tcPr>
          <w:p w:rsidR="005939C2" w:rsidRPr="00D85DEB" w:rsidRDefault="005939C2" w:rsidP="00D85DEB">
            <w:pPr>
              <w:spacing w:before="60" w:after="60"/>
              <w:jc w:val="center"/>
              <w:rPr>
                <w:b/>
              </w:rPr>
            </w:pPr>
            <w:r w:rsidRPr="00D85DEB">
              <w:rPr>
                <w:b/>
              </w:rPr>
              <w:t>Thực hành</w:t>
            </w:r>
          </w:p>
        </w:tc>
      </w:tr>
      <w:tr w:rsidR="009F76DE" w:rsidRPr="00D85DEB" w:rsidTr="003947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75"/>
        </w:trPr>
        <w:tc>
          <w:tcPr>
            <w:tcW w:w="709" w:type="dxa"/>
          </w:tcPr>
          <w:p w:rsidR="009F76DE" w:rsidRPr="00D85DEB" w:rsidRDefault="0047398F" w:rsidP="00D85DEB">
            <w:pPr>
              <w:spacing w:before="60" w:after="60"/>
              <w:jc w:val="center"/>
              <w:rPr>
                <w:b/>
                <w:bCs/>
              </w:rPr>
            </w:pPr>
            <w:r w:rsidRPr="00D85DEB">
              <w:rPr>
                <w:b/>
                <w:bCs/>
              </w:rPr>
              <w:t>I</w:t>
            </w:r>
          </w:p>
        </w:tc>
        <w:tc>
          <w:tcPr>
            <w:tcW w:w="5954" w:type="dxa"/>
          </w:tcPr>
          <w:p w:rsidR="009F76DE" w:rsidRPr="00D85DEB" w:rsidRDefault="009F76DE" w:rsidP="00D85DEB">
            <w:pPr>
              <w:spacing w:before="60" w:after="60"/>
              <w:rPr>
                <w:b/>
                <w:bCs/>
              </w:rPr>
            </w:pPr>
            <w:r w:rsidRPr="00D85DEB">
              <w:rPr>
                <w:b/>
                <w:bCs/>
              </w:rPr>
              <w:t xml:space="preserve">Kiến thức chung về </w:t>
            </w:r>
            <w:r w:rsidR="00BE32F9" w:rsidRPr="00D85DEB">
              <w:rPr>
                <w:b/>
                <w:bCs/>
              </w:rPr>
              <w:t>chuyên môn nghiệp vụ</w:t>
            </w:r>
          </w:p>
        </w:tc>
        <w:tc>
          <w:tcPr>
            <w:tcW w:w="992" w:type="dxa"/>
          </w:tcPr>
          <w:p w:rsidR="009F76DE" w:rsidRPr="00D85DEB" w:rsidRDefault="00570F13" w:rsidP="00D85DEB">
            <w:pPr>
              <w:spacing w:before="60" w:after="60"/>
              <w:jc w:val="center"/>
              <w:rPr>
                <w:b/>
                <w:bCs/>
              </w:rPr>
            </w:pPr>
            <w:r w:rsidRPr="00D85DEB">
              <w:rPr>
                <w:b/>
                <w:bCs/>
              </w:rPr>
              <w:t>4</w:t>
            </w:r>
            <w:r w:rsidR="005C5C88" w:rsidRPr="00D85DEB">
              <w:rPr>
                <w:b/>
                <w:bCs/>
              </w:rPr>
              <w:t>4</w:t>
            </w:r>
          </w:p>
        </w:tc>
        <w:tc>
          <w:tcPr>
            <w:tcW w:w="992" w:type="dxa"/>
          </w:tcPr>
          <w:p w:rsidR="009F76DE" w:rsidRPr="00D85DEB" w:rsidRDefault="00570F13" w:rsidP="00D85DEB">
            <w:pPr>
              <w:spacing w:before="60" w:after="60"/>
              <w:jc w:val="center"/>
              <w:rPr>
                <w:b/>
                <w:bCs/>
              </w:rPr>
            </w:pPr>
            <w:r w:rsidRPr="00D85DEB">
              <w:rPr>
                <w:b/>
                <w:bCs/>
              </w:rPr>
              <w:t>4</w:t>
            </w:r>
            <w:r w:rsidR="005C5C88" w:rsidRPr="00D85DEB">
              <w:rPr>
                <w:b/>
                <w:bCs/>
              </w:rPr>
              <w:t>4</w:t>
            </w:r>
          </w:p>
        </w:tc>
        <w:tc>
          <w:tcPr>
            <w:tcW w:w="987" w:type="dxa"/>
          </w:tcPr>
          <w:p w:rsidR="009F76DE" w:rsidRPr="00D85DEB" w:rsidRDefault="009F76DE" w:rsidP="00D85DEB">
            <w:pPr>
              <w:spacing w:before="60" w:after="60"/>
              <w:jc w:val="center"/>
              <w:rPr>
                <w:b/>
                <w:bCs/>
              </w:rPr>
            </w:pP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F76DE" w:rsidP="00D85DEB">
            <w:pPr>
              <w:spacing w:before="60" w:after="60"/>
              <w:jc w:val="center"/>
              <w:rPr>
                <w:bCs/>
              </w:rPr>
            </w:pPr>
            <w:r w:rsidRPr="00D85DEB">
              <w:rPr>
                <w:bCs/>
              </w:rPr>
              <w:t>1</w:t>
            </w:r>
          </w:p>
        </w:tc>
        <w:tc>
          <w:tcPr>
            <w:tcW w:w="5954" w:type="dxa"/>
          </w:tcPr>
          <w:p w:rsidR="009F76DE" w:rsidRPr="00D85DEB" w:rsidRDefault="009F76DE" w:rsidP="00D85DEB">
            <w:pPr>
              <w:spacing w:before="60" w:after="60"/>
              <w:rPr>
                <w:bCs/>
              </w:rPr>
            </w:pPr>
            <w:r w:rsidRPr="00D85DEB">
              <w:rPr>
                <w:bCs/>
              </w:rPr>
              <w:t>Điều kiện, tiêu chuẩn, nhiệm vụ của nhân viên cứu nạn, chữa cháy</w:t>
            </w:r>
          </w:p>
        </w:tc>
        <w:tc>
          <w:tcPr>
            <w:tcW w:w="992" w:type="dxa"/>
          </w:tcPr>
          <w:p w:rsidR="009F76DE" w:rsidRPr="00D85DEB" w:rsidRDefault="009F76DE" w:rsidP="00D85DEB">
            <w:pPr>
              <w:spacing w:before="60" w:after="60"/>
              <w:jc w:val="center"/>
              <w:rPr>
                <w:bCs/>
              </w:rPr>
            </w:pPr>
            <w:r w:rsidRPr="00D85DEB">
              <w:rPr>
                <w:bCs/>
              </w:rPr>
              <w:t>02</w:t>
            </w:r>
          </w:p>
        </w:tc>
        <w:tc>
          <w:tcPr>
            <w:tcW w:w="992" w:type="dxa"/>
          </w:tcPr>
          <w:p w:rsidR="009F76DE" w:rsidRPr="00D85DEB" w:rsidRDefault="009F76DE" w:rsidP="00D85DEB">
            <w:pPr>
              <w:spacing w:before="60" w:after="60"/>
              <w:jc w:val="center"/>
              <w:rPr>
                <w:bCs/>
              </w:rPr>
            </w:pPr>
            <w:r w:rsidRPr="00D85DEB">
              <w:rPr>
                <w:bCs/>
              </w:rPr>
              <w:t>02</w:t>
            </w:r>
          </w:p>
        </w:tc>
        <w:tc>
          <w:tcPr>
            <w:tcW w:w="987" w:type="dxa"/>
          </w:tcPr>
          <w:p w:rsidR="009F76DE" w:rsidRPr="00D85DEB" w:rsidRDefault="009F76DE" w:rsidP="00D85DEB">
            <w:pPr>
              <w:spacing w:before="60" w:after="60"/>
              <w:jc w:val="center"/>
              <w:rPr>
                <w:bCs/>
              </w:rPr>
            </w:pP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F76DE" w:rsidP="00D85DEB">
            <w:pPr>
              <w:spacing w:before="60" w:after="60"/>
              <w:jc w:val="center"/>
              <w:rPr>
                <w:bCs/>
              </w:rPr>
            </w:pPr>
            <w:r w:rsidRPr="00D85DEB">
              <w:rPr>
                <w:bCs/>
              </w:rPr>
              <w:t>2</w:t>
            </w:r>
          </w:p>
        </w:tc>
        <w:tc>
          <w:tcPr>
            <w:tcW w:w="5954" w:type="dxa"/>
          </w:tcPr>
          <w:p w:rsidR="009F76DE" w:rsidRPr="00D85DEB" w:rsidRDefault="009F76DE" w:rsidP="00D85DEB">
            <w:pPr>
              <w:spacing w:before="60" w:after="60"/>
              <w:rPr>
                <w:bCs/>
              </w:rPr>
            </w:pPr>
            <w:r w:rsidRPr="00D85DEB">
              <w:rPr>
                <w:bCs/>
              </w:rPr>
              <w:t xml:space="preserve">Quy định, hướng dẫn công tác cứu nạn, chữa cháy của ICAO, Việt Nam </w:t>
            </w:r>
          </w:p>
        </w:tc>
        <w:tc>
          <w:tcPr>
            <w:tcW w:w="992" w:type="dxa"/>
          </w:tcPr>
          <w:p w:rsidR="009F76DE" w:rsidRPr="00D85DEB" w:rsidRDefault="009F76DE" w:rsidP="00D85DEB">
            <w:pPr>
              <w:spacing w:before="60" w:after="60"/>
              <w:jc w:val="center"/>
              <w:rPr>
                <w:bCs/>
              </w:rPr>
            </w:pPr>
            <w:r w:rsidRPr="00D85DEB">
              <w:rPr>
                <w:bCs/>
              </w:rPr>
              <w:t>16</w:t>
            </w:r>
          </w:p>
        </w:tc>
        <w:tc>
          <w:tcPr>
            <w:tcW w:w="992" w:type="dxa"/>
          </w:tcPr>
          <w:p w:rsidR="009F76DE" w:rsidRPr="00D85DEB" w:rsidRDefault="009F76DE" w:rsidP="00D85DEB">
            <w:pPr>
              <w:spacing w:before="60" w:after="60"/>
              <w:jc w:val="center"/>
              <w:rPr>
                <w:bCs/>
              </w:rPr>
            </w:pPr>
            <w:r w:rsidRPr="00D85DEB">
              <w:rPr>
                <w:bCs/>
              </w:rPr>
              <w:t>16</w:t>
            </w:r>
          </w:p>
        </w:tc>
        <w:tc>
          <w:tcPr>
            <w:tcW w:w="987" w:type="dxa"/>
          </w:tcPr>
          <w:p w:rsidR="009F76DE" w:rsidRPr="00D85DEB" w:rsidRDefault="009F76DE" w:rsidP="00D85DEB">
            <w:pPr>
              <w:spacing w:before="60" w:after="60"/>
              <w:jc w:val="center"/>
              <w:rPr>
                <w:bCs/>
              </w:rPr>
            </w:pP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47398F" w:rsidP="00D85DEB">
            <w:pPr>
              <w:spacing w:before="60" w:after="60"/>
              <w:jc w:val="center"/>
              <w:rPr>
                <w:bCs/>
              </w:rPr>
            </w:pPr>
            <w:r w:rsidRPr="00D85DEB">
              <w:rPr>
                <w:bCs/>
              </w:rPr>
              <w:t>2.1</w:t>
            </w:r>
          </w:p>
        </w:tc>
        <w:tc>
          <w:tcPr>
            <w:tcW w:w="5954" w:type="dxa"/>
          </w:tcPr>
          <w:p w:rsidR="009F76DE" w:rsidRPr="00D85DEB" w:rsidRDefault="009F76DE" w:rsidP="00D85DEB">
            <w:pPr>
              <w:spacing w:before="60" w:after="60"/>
              <w:rPr>
                <w:bCs/>
              </w:rPr>
            </w:pPr>
            <w:r w:rsidRPr="00D85DEB">
              <w:rPr>
                <w:bCs/>
              </w:rPr>
              <w:t>Công tác cứu nạn, chữa cháy</w:t>
            </w:r>
          </w:p>
        </w:tc>
        <w:tc>
          <w:tcPr>
            <w:tcW w:w="992" w:type="dxa"/>
          </w:tcPr>
          <w:p w:rsidR="009F76DE" w:rsidRPr="00D85DEB" w:rsidRDefault="009F76DE" w:rsidP="00D85DEB">
            <w:pPr>
              <w:spacing w:before="60" w:after="60"/>
              <w:jc w:val="center"/>
              <w:rPr>
                <w:bCs/>
              </w:rPr>
            </w:pPr>
            <w:r w:rsidRPr="00D85DEB">
              <w:rPr>
                <w:bCs/>
              </w:rPr>
              <w:t>08</w:t>
            </w:r>
          </w:p>
        </w:tc>
        <w:tc>
          <w:tcPr>
            <w:tcW w:w="992" w:type="dxa"/>
          </w:tcPr>
          <w:p w:rsidR="009F76DE" w:rsidRPr="00D85DEB" w:rsidRDefault="009F76DE" w:rsidP="00D85DEB">
            <w:pPr>
              <w:spacing w:before="60" w:after="60"/>
              <w:jc w:val="center"/>
              <w:rPr>
                <w:bCs/>
              </w:rPr>
            </w:pPr>
            <w:r w:rsidRPr="00D85DEB">
              <w:rPr>
                <w:bCs/>
              </w:rPr>
              <w:t>08</w:t>
            </w:r>
          </w:p>
        </w:tc>
        <w:tc>
          <w:tcPr>
            <w:tcW w:w="987" w:type="dxa"/>
          </w:tcPr>
          <w:p w:rsidR="009F76DE" w:rsidRPr="00D85DEB" w:rsidRDefault="009F76DE" w:rsidP="00D85DEB">
            <w:pPr>
              <w:spacing w:before="60" w:after="60"/>
              <w:jc w:val="center"/>
              <w:rPr>
                <w:bCs/>
                <w:i/>
              </w:rPr>
            </w:pP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47398F" w:rsidP="00D85DEB">
            <w:pPr>
              <w:spacing w:before="60" w:after="60"/>
              <w:jc w:val="center"/>
              <w:rPr>
                <w:bCs/>
              </w:rPr>
            </w:pPr>
            <w:r w:rsidRPr="00D85DEB">
              <w:rPr>
                <w:bCs/>
              </w:rPr>
              <w:t>2.2</w:t>
            </w:r>
          </w:p>
        </w:tc>
        <w:tc>
          <w:tcPr>
            <w:tcW w:w="5954" w:type="dxa"/>
          </w:tcPr>
          <w:p w:rsidR="009F76DE" w:rsidRPr="00D85DEB" w:rsidRDefault="009F76DE" w:rsidP="00D85DEB">
            <w:pPr>
              <w:spacing w:before="60" w:after="60"/>
              <w:rPr>
                <w:bCs/>
              </w:rPr>
            </w:pPr>
            <w:r w:rsidRPr="00D85DEB">
              <w:rPr>
                <w:bCs/>
              </w:rPr>
              <w:t>Hệ thống thông tin liên lạc</w:t>
            </w:r>
          </w:p>
        </w:tc>
        <w:tc>
          <w:tcPr>
            <w:tcW w:w="992" w:type="dxa"/>
          </w:tcPr>
          <w:p w:rsidR="009F76DE" w:rsidRPr="00D85DEB" w:rsidRDefault="009F76DE" w:rsidP="00D85DEB">
            <w:pPr>
              <w:spacing w:before="60" w:after="60"/>
              <w:jc w:val="center"/>
              <w:rPr>
                <w:bCs/>
              </w:rPr>
            </w:pPr>
            <w:r w:rsidRPr="00D85DEB">
              <w:rPr>
                <w:bCs/>
              </w:rPr>
              <w:t>04</w:t>
            </w:r>
          </w:p>
        </w:tc>
        <w:tc>
          <w:tcPr>
            <w:tcW w:w="992" w:type="dxa"/>
          </w:tcPr>
          <w:p w:rsidR="009F76DE" w:rsidRPr="00D85DEB" w:rsidRDefault="009F76DE" w:rsidP="00D85DEB">
            <w:pPr>
              <w:spacing w:before="60" w:after="60"/>
              <w:jc w:val="center"/>
              <w:rPr>
                <w:bCs/>
              </w:rPr>
            </w:pPr>
            <w:r w:rsidRPr="00D85DEB">
              <w:rPr>
                <w:bCs/>
              </w:rPr>
              <w:t>04</w:t>
            </w:r>
          </w:p>
        </w:tc>
        <w:tc>
          <w:tcPr>
            <w:tcW w:w="987" w:type="dxa"/>
          </w:tcPr>
          <w:p w:rsidR="009F76DE" w:rsidRPr="00D85DEB" w:rsidRDefault="009F76DE" w:rsidP="00D85DEB">
            <w:pPr>
              <w:spacing w:before="60" w:after="60"/>
              <w:jc w:val="center"/>
              <w:rPr>
                <w:bCs/>
                <w:i/>
              </w:rPr>
            </w:pP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F76DE" w:rsidP="00D85DEB">
            <w:pPr>
              <w:spacing w:before="60" w:after="60"/>
              <w:jc w:val="center"/>
              <w:rPr>
                <w:bCs/>
              </w:rPr>
            </w:pPr>
            <w:r w:rsidRPr="00D85DEB">
              <w:rPr>
                <w:bCs/>
              </w:rPr>
              <w:t>2.3</w:t>
            </w:r>
          </w:p>
        </w:tc>
        <w:tc>
          <w:tcPr>
            <w:tcW w:w="5954" w:type="dxa"/>
          </w:tcPr>
          <w:p w:rsidR="009F76DE" w:rsidRPr="00D85DEB" w:rsidRDefault="009F76DE" w:rsidP="00D85DEB">
            <w:pPr>
              <w:spacing w:before="60" w:after="60"/>
              <w:rPr>
                <w:bCs/>
              </w:rPr>
            </w:pPr>
            <w:r w:rsidRPr="00D85DEB">
              <w:rPr>
                <w:bCs/>
              </w:rPr>
              <w:t>Cơ sở hạ tấng, trang thiết bị cứu nạn, chữa cháy</w:t>
            </w:r>
          </w:p>
        </w:tc>
        <w:tc>
          <w:tcPr>
            <w:tcW w:w="992" w:type="dxa"/>
          </w:tcPr>
          <w:p w:rsidR="009F76DE" w:rsidRPr="00D85DEB" w:rsidRDefault="009F76DE" w:rsidP="00D85DEB">
            <w:pPr>
              <w:spacing w:before="60" w:after="60"/>
              <w:jc w:val="center"/>
              <w:rPr>
                <w:bCs/>
              </w:rPr>
            </w:pPr>
            <w:r w:rsidRPr="00D85DEB">
              <w:rPr>
                <w:bCs/>
              </w:rPr>
              <w:t>04</w:t>
            </w:r>
          </w:p>
        </w:tc>
        <w:tc>
          <w:tcPr>
            <w:tcW w:w="992" w:type="dxa"/>
          </w:tcPr>
          <w:p w:rsidR="009F76DE" w:rsidRPr="00D85DEB" w:rsidRDefault="009F76DE" w:rsidP="00D85DEB">
            <w:pPr>
              <w:spacing w:before="60" w:after="60"/>
              <w:jc w:val="center"/>
              <w:rPr>
                <w:bCs/>
              </w:rPr>
            </w:pPr>
            <w:r w:rsidRPr="00D85DEB">
              <w:rPr>
                <w:bCs/>
              </w:rPr>
              <w:t>04</w:t>
            </w:r>
          </w:p>
        </w:tc>
        <w:tc>
          <w:tcPr>
            <w:tcW w:w="987" w:type="dxa"/>
          </w:tcPr>
          <w:p w:rsidR="009F76DE" w:rsidRPr="00D85DEB" w:rsidRDefault="009F76DE" w:rsidP="00D85DEB">
            <w:pPr>
              <w:spacing w:before="60" w:after="60"/>
              <w:jc w:val="center"/>
              <w:rPr>
                <w:bCs/>
                <w:i/>
              </w:rPr>
            </w:pP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F76DE" w:rsidP="00D85DEB">
            <w:pPr>
              <w:spacing w:before="60" w:after="60"/>
              <w:jc w:val="center"/>
              <w:rPr>
                <w:bCs/>
              </w:rPr>
            </w:pPr>
            <w:r w:rsidRPr="00D85DEB">
              <w:rPr>
                <w:bCs/>
              </w:rPr>
              <w:t>3</w:t>
            </w:r>
          </w:p>
        </w:tc>
        <w:tc>
          <w:tcPr>
            <w:tcW w:w="5954" w:type="dxa"/>
          </w:tcPr>
          <w:p w:rsidR="009F76DE" w:rsidRPr="00D85DEB" w:rsidRDefault="009F76DE" w:rsidP="00D85DEB">
            <w:pPr>
              <w:spacing w:before="60" w:after="60"/>
              <w:rPr>
                <w:bCs/>
              </w:rPr>
            </w:pPr>
            <w:r w:rsidRPr="00D85DEB">
              <w:rPr>
                <w:bCs/>
              </w:rPr>
              <w:t>Kế hoạch khẩn nguy sân bay</w:t>
            </w:r>
          </w:p>
        </w:tc>
        <w:tc>
          <w:tcPr>
            <w:tcW w:w="992" w:type="dxa"/>
          </w:tcPr>
          <w:p w:rsidR="009F76DE" w:rsidRPr="00D85DEB" w:rsidRDefault="009F76DE" w:rsidP="00D85DEB">
            <w:pPr>
              <w:spacing w:before="60" w:after="60"/>
              <w:jc w:val="center"/>
              <w:rPr>
                <w:bCs/>
              </w:rPr>
            </w:pPr>
            <w:r w:rsidRPr="00D85DEB">
              <w:rPr>
                <w:bCs/>
              </w:rPr>
              <w:t>04</w:t>
            </w:r>
          </w:p>
        </w:tc>
        <w:tc>
          <w:tcPr>
            <w:tcW w:w="992" w:type="dxa"/>
          </w:tcPr>
          <w:p w:rsidR="009F76DE" w:rsidRPr="00D85DEB" w:rsidRDefault="009F76DE" w:rsidP="00D85DEB">
            <w:pPr>
              <w:spacing w:before="60" w:after="60"/>
              <w:jc w:val="center"/>
              <w:rPr>
                <w:bCs/>
              </w:rPr>
            </w:pPr>
            <w:r w:rsidRPr="00D85DEB">
              <w:rPr>
                <w:bCs/>
              </w:rPr>
              <w:t>04</w:t>
            </w:r>
          </w:p>
        </w:tc>
        <w:tc>
          <w:tcPr>
            <w:tcW w:w="987" w:type="dxa"/>
          </w:tcPr>
          <w:p w:rsidR="009F76DE" w:rsidRPr="00D85DEB" w:rsidRDefault="009F76DE" w:rsidP="00D85DEB">
            <w:pPr>
              <w:spacing w:before="60" w:after="60"/>
              <w:jc w:val="center"/>
              <w:rPr>
                <w:bCs/>
              </w:rPr>
            </w:pP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F76DE" w:rsidP="00D85DEB">
            <w:pPr>
              <w:spacing w:before="60" w:after="60"/>
              <w:jc w:val="center"/>
              <w:rPr>
                <w:bCs/>
              </w:rPr>
            </w:pPr>
            <w:r w:rsidRPr="00D85DEB">
              <w:rPr>
                <w:bCs/>
              </w:rPr>
              <w:t>4</w:t>
            </w:r>
          </w:p>
        </w:tc>
        <w:tc>
          <w:tcPr>
            <w:tcW w:w="5954" w:type="dxa"/>
          </w:tcPr>
          <w:p w:rsidR="009F76DE" w:rsidRPr="00D85DEB" w:rsidRDefault="009F76DE" w:rsidP="00D85DEB">
            <w:pPr>
              <w:spacing w:before="60" w:after="60"/>
              <w:rPr>
                <w:bCs/>
              </w:rPr>
            </w:pPr>
            <w:r w:rsidRPr="00D85DEB">
              <w:rPr>
                <w:bCs/>
              </w:rPr>
              <w:t>Công tác tìm kiếm, cứu nạn</w:t>
            </w:r>
          </w:p>
        </w:tc>
        <w:tc>
          <w:tcPr>
            <w:tcW w:w="992" w:type="dxa"/>
          </w:tcPr>
          <w:p w:rsidR="009F76DE" w:rsidRPr="00D85DEB" w:rsidRDefault="009F76DE" w:rsidP="00D85DEB">
            <w:pPr>
              <w:spacing w:before="60" w:after="60"/>
              <w:jc w:val="center"/>
              <w:rPr>
                <w:bCs/>
              </w:rPr>
            </w:pPr>
            <w:r w:rsidRPr="00D85DEB">
              <w:rPr>
                <w:bCs/>
              </w:rPr>
              <w:t>04</w:t>
            </w:r>
          </w:p>
        </w:tc>
        <w:tc>
          <w:tcPr>
            <w:tcW w:w="992" w:type="dxa"/>
          </w:tcPr>
          <w:p w:rsidR="009F76DE" w:rsidRPr="00D85DEB" w:rsidRDefault="009F76DE" w:rsidP="00D85DEB">
            <w:pPr>
              <w:spacing w:before="60" w:after="60"/>
              <w:jc w:val="center"/>
              <w:rPr>
                <w:bCs/>
              </w:rPr>
            </w:pPr>
            <w:r w:rsidRPr="00D85DEB">
              <w:rPr>
                <w:bCs/>
              </w:rPr>
              <w:t>04</w:t>
            </w:r>
          </w:p>
        </w:tc>
        <w:tc>
          <w:tcPr>
            <w:tcW w:w="987" w:type="dxa"/>
          </w:tcPr>
          <w:p w:rsidR="009F76DE" w:rsidRPr="00D85DEB" w:rsidRDefault="009F76DE" w:rsidP="00D85DEB">
            <w:pPr>
              <w:spacing w:before="60" w:after="60"/>
              <w:jc w:val="center"/>
              <w:rPr>
                <w:bCs/>
              </w:rPr>
            </w:pP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F76DE" w:rsidP="00D85DEB">
            <w:pPr>
              <w:spacing w:before="60" w:after="60"/>
              <w:jc w:val="center"/>
              <w:rPr>
                <w:bCs/>
              </w:rPr>
            </w:pPr>
            <w:r w:rsidRPr="00D85DEB">
              <w:rPr>
                <w:bCs/>
              </w:rPr>
              <w:t>5</w:t>
            </w:r>
          </w:p>
        </w:tc>
        <w:tc>
          <w:tcPr>
            <w:tcW w:w="5954" w:type="dxa"/>
          </w:tcPr>
          <w:p w:rsidR="009F76DE" w:rsidRPr="00D85DEB" w:rsidRDefault="009F76DE" w:rsidP="00D85DEB">
            <w:pPr>
              <w:spacing w:before="60" w:after="60"/>
              <w:rPr>
                <w:bCs/>
              </w:rPr>
            </w:pPr>
            <w:r w:rsidRPr="00D85DEB">
              <w:rPr>
                <w:bCs/>
              </w:rPr>
              <w:t>Giới thiệu về sân bay, tàu bay</w:t>
            </w:r>
          </w:p>
        </w:tc>
        <w:tc>
          <w:tcPr>
            <w:tcW w:w="992" w:type="dxa"/>
          </w:tcPr>
          <w:p w:rsidR="009F76DE" w:rsidRPr="00D85DEB" w:rsidRDefault="009F76DE" w:rsidP="00D85DEB">
            <w:pPr>
              <w:spacing w:before="60" w:after="60"/>
              <w:jc w:val="center"/>
              <w:rPr>
                <w:bCs/>
              </w:rPr>
            </w:pPr>
            <w:r w:rsidRPr="00D85DEB">
              <w:rPr>
                <w:bCs/>
              </w:rPr>
              <w:t>02</w:t>
            </w:r>
          </w:p>
        </w:tc>
        <w:tc>
          <w:tcPr>
            <w:tcW w:w="992" w:type="dxa"/>
          </w:tcPr>
          <w:p w:rsidR="009F76DE" w:rsidRPr="00D85DEB" w:rsidRDefault="009F76DE" w:rsidP="00D85DEB">
            <w:pPr>
              <w:spacing w:before="60" w:after="60"/>
              <w:jc w:val="center"/>
              <w:rPr>
                <w:bCs/>
              </w:rPr>
            </w:pPr>
            <w:r w:rsidRPr="00D85DEB">
              <w:rPr>
                <w:bCs/>
              </w:rPr>
              <w:t>02</w:t>
            </w:r>
          </w:p>
        </w:tc>
        <w:tc>
          <w:tcPr>
            <w:tcW w:w="987" w:type="dxa"/>
          </w:tcPr>
          <w:p w:rsidR="009F76DE" w:rsidRPr="00D85DEB" w:rsidRDefault="009F76DE" w:rsidP="00D85DEB">
            <w:pPr>
              <w:spacing w:before="60" w:after="60"/>
              <w:jc w:val="center"/>
              <w:rPr>
                <w:bCs/>
              </w:rPr>
            </w:pP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63C71" w:rsidP="00D85DEB">
            <w:pPr>
              <w:spacing w:before="60" w:after="60"/>
              <w:jc w:val="center"/>
              <w:rPr>
                <w:b/>
              </w:rPr>
            </w:pPr>
            <w:r w:rsidRPr="00D85DEB">
              <w:rPr>
                <w:b/>
              </w:rPr>
              <w:t>II</w:t>
            </w:r>
          </w:p>
        </w:tc>
        <w:tc>
          <w:tcPr>
            <w:tcW w:w="5954" w:type="dxa"/>
          </w:tcPr>
          <w:p w:rsidR="009F76DE" w:rsidRPr="00D85DEB" w:rsidRDefault="009F76DE" w:rsidP="00D85DEB">
            <w:pPr>
              <w:spacing w:before="60" w:after="60"/>
              <w:rPr>
                <w:b/>
              </w:rPr>
            </w:pPr>
            <w:r w:rsidRPr="00D85DEB">
              <w:rPr>
                <w:b/>
              </w:rPr>
              <w:t>Nghiệp vụ cứu nạn, chữa cháy tại Cảng hàng không, sân bay</w:t>
            </w:r>
          </w:p>
        </w:tc>
        <w:tc>
          <w:tcPr>
            <w:tcW w:w="992" w:type="dxa"/>
          </w:tcPr>
          <w:p w:rsidR="009F76DE" w:rsidRPr="00D85DEB" w:rsidRDefault="009F76DE" w:rsidP="00D85DEB">
            <w:pPr>
              <w:spacing w:before="60" w:after="60"/>
              <w:jc w:val="center"/>
              <w:rPr>
                <w:b/>
                <w:bCs/>
              </w:rPr>
            </w:pPr>
            <w:r w:rsidRPr="00D85DEB">
              <w:rPr>
                <w:b/>
                <w:bCs/>
              </w:rPr>
              <w:t>116</w:t>
            </w:r>
          </w:p>
        </w:tc>
        <w:tc>
          <w:tcPr>
            <w:tcW w:w="992" w:type="dxa"/>
          </w:tcPr>
          <w:p w:rsidR="009F76DE" w:rsidRPr="00D85DEB" w:rsidRDefault="009F76DE" w:rsidP="00D85DEB">
            <w:pPr>
              <w:spacing w:before="60" w:after="60"/>
              <w:jc w:val="center"/>
              <w:rPr>
                <w:b/>
              </w:rPr>
            </w:pPr>
            <w:r w:rsidRPr="00D85DEB">
              <w:rPr>
                <w:b/>
              </w:rPr>
              <w:t>60</w:t>
            </w:r>
          </w:p>
        </w:tc>
        <w:tc>
          <w:tcPr>
            <w:tcW w:w="987" w:type="dxa"/>
          </w:tcPr>
          <w:p w:rsidR="009F76DE" w:rsidRPr="00D85DEB" w:rsidRDefault="009F76DE" w:rsidP="00D85DEB">
            <w:pPr>
              <w:spacing w:before="60" w:after="60"/>
              <w:jc w:val="center"/>
              <w:rPr>
                <w:b/>
              </w:rPr>
            </w:pPr>
            <w:r w:rsidRPr="00D85DEB">
              <w:rPr>
                <w:b/>
              </w:rPr>
              <w:t>56</w:t>
            </w: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F76DE" w:rsidP="00D85DEB">
            <w:pPr>
              <w:spacing w:before="60" w:after="60"/>
              <w:jc w:val="center"/>
            </w:pPr>
            <w:r w:rsidRPr="00D85DEB">
              <w:lastRenderedPageBreak/>
              <w:t>1</w:t>
            </w:r>
          </w:p>
        </w:tc>
        <w:tc>
          <w:tcPr>
            <w:tcW w:w="5954" w:type="dxa"/>
          </w:tcPr>
          <w:p w:rsidR="009F76DE" w:rsidRPr="00D85DEB" w:rsidRDefault="009F76DE" w:rsidP="00D85DEB">
            <w:pPr>
              <w:spacing w:before="60" w:after="60"/>
            </w:pPr>
            <w:r w:rsidRPr="00D85DEB">
              <w:t>Phương án, chiến thuật cứu nạn, chữa cháy tàu bay và công trình cảng</w:t>
            </w:r>
          </w:p>
        </w:tc>
        <w:tc>
          <w:tcPr>
            <w:tcW w:w="992" w:type="dxa"/>
          </w:tcPr>
          <w:p w:rsidR="009F76DE" w:rsidRPr="00D85DEB" w:rsidRDefault="009F76DE" w:rsidP="00D85DEB">
            <w:pPr>
              <w:spacing w:before="60" w:after="60"/>
              <w:jc w:val="center"/>
              <w:rPr>
                <w:bCs/>
              </w:rPr>
            </w:pPr>
            <w:r w:rsidRPr="00D85DEB">
              <w:rPr>
                <w:bCs/>
              </w:rPr>
              <w:t>16</w:t>
            </w:r>
          </w:p>
        </w:tc>
        <w:tc>
          <w:tcPr>
            <w:tcW w:w="992" w:type="dxa"/>
          </w:tcPr>
          <w:p w:rsidR="009F76DE" w:rsidRPr="00D85DEB" w:rsidRDefault="009F76DE" w:rsidP="00D85DEB">
            <w:pPr>
              <w:spacing w:before="60" w:after="60"/>
              <w:jc w:val="center"/>
              <w:rPr>
                <w:bCs/>
              </w:rPr>
            </w:pPr>
            <w:r w:rsidRPr="00D85DEB">
              <w:rPr>
                <w:bCs/>
              </w:rPr>
              <w:t>16</w:t>
            </w:r>
          </w:p>
        </w:tc>
        <w:tc>
          <w:tcPr>
            <w:tcW w:w="987" w:type="dxa"/>
          </w:tcPr>
          <w:p w:rsidR="009F76DE" w:rsidRPr="00D85DEB" w:rsidRDefault="009F76DE" w:rsidP="00D85DEB">
            <w:pPr>
              <w:spacing w:before="60" w:after="60"/>
              <w:jc w:val="center"/>
              <w:rPr>
                <w:bCs/>
              </w:rPr>
            </w:pP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F76DE" w:rsidP="00D85DEB">
            <w:pPr>
              <w:spacing w:before="60" w:after="60"/>
              <w:jc w:val="center"/>
            </w:pPr>
            <w:r w:rsidRPr="00D85DEB">
              <w:t>2</w:t>
            </w:r>
          </w:p>
        </w:tc>
        <w:tc>
          <w:tcPr>
            <w:tcW w:w="5954" w:type="dxa"/>
          </w:tcPr>
          <w:p w:rsidR="009F76DE" w:rsidRPr="00D85DEB" w:rsidRDefault="009F76DE" w:rsidP="00D85DEB">
            <w:pPr>
              <w:spacing w:before="60" w:after="60"/>
            </w:pPr>
            <w:r w:rsidRPr="00D85DEB">
              <w:t>Hướng dẫn hành khách thoát hiểm</w:t>
            </w:r>
          </w:p>
        </w:tc>
        <w:tc>
          <w:tcPr>
            <w:tcW w:w="992" w:type="dxa"/>
          </w:tcPr>
          <w:p w:rsidR="009F76DE" w:rsidRPr="00D85DEB" w:rsidRDefault="009F76DE" w:rsidP="00D85DEB">
            <w:pPr>
              <w:spacing w:before="60" w:after="60"/>
              <w:jc w:val="center"/>
              <w:rPr>
                <w:bCs/>
              </w:rPr>
            </w:pPr>
            <w:r w:rsidRPr="00D85DEB">
              <w:rPr>
                <w:bCs/>
              </w:rPr>
              <w:t>04</w:t>
            </w:r>
          </w:p>
        </w:tc>
        <w:tc>
          <w:tcPr>
            <w:tcW w:w="992" w:type="dxa"/>
          </w:tcPr>
          <w:p w:rsidR="009F76DE" w:rsidRPr="00D85DEB" w:rsidRDefault="009F76DE" w:rsidP="00D85DEB">
            <w:pPr>
              <w:spacing w:before="60" w:after="60"/>
              <w:jc w:val="center"/>
            </w:pPr>
            <w:r w:rsidRPr="00D85DEB">
              <w:t>04</w:t>
            </w:r>
          </w:p>
        </w:tc>
        <w:tc>
          <w:tcPr>
            <w:tcW w:w="987" w:type="dxa"/>
          </w:tcPr>
          <w:p w:rsidR="009F76DE" w:rsidRPr="00D85DEB" w:rsidRDefault="009F76DE" w:rsidP="00D85DEB">
            <w:pPr>
              <w:spacing w:before="60" w:after="60"/>
              <w:jc w:val="center"/>
            </w:pP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F76DE" w:rsidP="00D85DEB">
            <w:pPr>
              <w:spacing w:before="60" w:after="60"/>
              <w:jc w:val="center"/>
            </w:pPr>
            <w:r w:rsidRPr="00D85DEB">
              <w:t>3</w:t>
            </w:r>
          </w:p>
        </w:tc>
        <w:tc>
          <w:tcPr>
            <w:tcW w:w="5954" w:type="dxa"/>
          </w:tcPr>
          <w:p w:rsidR="009F76DE" w:rsidRPr="00D85DEB" w:rsidRDefault="009F76DE" w:rsidP="00D85DEB">
            <w:pPr>
              <w:spacing w:before="60" w:after="60"/>
            </w:pPr>
            <w:r w:rsidRPr="00D85DEB">
              <w:t>Sơ cứu và xử lý cho người bị nạn giai đoạn ban đầu</w:t>
            </w:r>
          </w:p>
        </w:tc>
        <w:tc>
          <w:tcPr>
            <w:tcW w:w="992" w:type="dxa"/>
          </w:tcPr>
          <w:p w:rsidR="009F76DE" w:rsidRPr="00D85DEB" w:rsidRDefault="009F76DE" w:rsidP="00D85DEB">
            <w:pPr>
              <w:spacing w:before="60" w:after="60"/>
              <w:jc w:val="center"/>
              <w:rPr>
                <w:bCs/>
              </w:rPr>
            </w:pPr>
            <w:r w:rsidRPr="00D85DEB">
              <w:rPr>
                <w:bCs/>
              </w:rPr>
              <w:t>32</w:t>
            </w:r>
          </w:p>
        </w:tc>
        <w:tc>
          <w:tcPr>
            <w:tcW w:w="992" w:type="dxa"/>
          </w:tcPr>
          <w:p w:rsidR="009F76DE" w:rsidRPr="00D85DEB" w:rsidRDefault="009F76DE" w:rsidP="00D85DEB">
            <w:pPr>
              <w:spacing w:before="60" w:after="60"/>
              <w:jc w:val="center"/>
            </w:pPr>
            <w:r w:rsidRPr="00D85DEB">
              <w:t>08</w:t>
            </w:r>
          </w:p>
        </w:tc>
        <w:tc>
          <w:tcPr>
            <w:tcW w:w="987" w:type="dxa"/>
          </w:tcPr>
          <w:p w:rsidR="009F76DE" w:rsidRPr="00D85DEB" w:rsidRDefault="009F76DE" w:rsidP="00D85DEB">
            <w:pPr>
              <w:spacing w:before="60" w:after="60"/>
              <w:jc w:val="center"/>
            </w:pPr>
            <w:r w:rsidRPr="00D85DEB">
              <w:t>24</w:t>
            </w: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F76DE" w:rsidP="00D85DEB">
            <w:pPr>
              <w:spacing w:before="60" w:after="60"/>
              <w:jc w:val="center"/>
            </w:pPr>
            <w:r w:rsidRPr="00D85DEB">
              <w:t>4</w:t>
            </w:r>
          </w:p>
        </w:tc>
        <w:tc>
          <w:tcPr>
            <w:tcW w:w="5954" w:type="dxa"/>
          </w:tcPr>
          <w:p w:rsidR="009F76DE" w:rsidRPr="00D85DEB" w:rsidRDefault="009F76DE" w:rsidP="00D85DEB">
            <w:pPr>
              <w:spacing w:before="60" w:after="60"/>
            </w:pPr>
            <w:r w:rsidRPr="00D85DEB">
              <w:t>Phương pháp cứu nạn, chữa cháy và di chuyển nạn nhân</w:t>
            </w:r>
          </w:p>
        </w:tc>
        <w:tc>
          <w:tcPr>
            <w:tcW w:w="992" w:type="dxa"/>
          </w:tcPr>
          <w:p w:rsidR="009F76DE" w:rsidRPr="00D85DEB" w:rsidRDefault="009F76DE" w:rsidP="00D85DEB">
            <w:pPr>
              <w:spacing w:before="60" w:after="60"/>
              <w:jc w:val="center"/>
              <w:rPr>
                <w:bCs/>
              </w:rPr>
            </w:pPr>
            <w:r w:rsidRPr="00D85DEB">
              <w:rPr>
                <w:bCs/>
              </w:rPr>
              <w:t>24</w:t>
            </w:r>
          </w:p>
        </w:tc>
        <w:tc>
          <w:tcPr>
            <w:tcW w:w="992" w:type="dxa"/>
          </w:tcPr>
          <w:p w:rsidR="009F76DE" w:rsidRPr="00D85DEB" w:rsidRDefault="009F76DE" w:rsidP="00D85DEB">
            <w:pPr>
              <w:spacing w:before="60" w:after="60"/>
              <w:jc w:val="center"/>
            </w:pPr>
            <w:r w:rsidRPr="00D85DEB">
              <w:t>08</w:t>
            </w:r>
          </w:p>
        </w:tc>
        <w:tc>
          <w:tcPr>
            <w:tcW w:w="987" w:type="dxa"/>
          </w:tcPr>
          <w:p w:rsidR="009F76DE" w:rsidRPr="00D85DEB" w:rsidRDefault="009F76DE" w:rsidP="00D85DEB">
            <w:pPr>
              <w:spacing w:before="60" w:after="60"/>
              <w:jc w:val="center"/>
            </w:pPr>
            <w:r w:rsidRPr="00D85DEB">
              <w:t>16</w:t>
            </w: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F76DE" w:rsidP="00D85DEB">
            <w:pPr>
              <w:spacing w:before="60" w:after="60"/>
              <w:jc w:val="center"/>
            </w:pPr>
            <w:r w:rsidRPr="00D85DEB">
              <w:t>5</w:t>
            </w:r>
          </w:p>
        </w:tc>
        <w:tc>
          <w:tcPr>
            <w:tcW w:w="5954" w:type="dxa"/>
          </w:tcPr>
          <w:p w:rsidR="009F76DE" w:rsidRPr="00D85DEB" w:rsidRDefault="009F76DE" w:rsidP="00D85DEB">
            <w:pPr>
              <w:spacing w:before="60" w:after="60"/>
              <w:jc w:val="both"/>
            </w:pPr>
            <w:r w:rsidRPr="00D85DEB">
              <w:t>Trang thiết bị cứu hộ, cứu nạn, chữa cháyvà thiết bị hô hấp</w:t>
            </w:r>
          </w:p>
        </w:tc>
        <w:tc>
          <w:tcPr>
            <w:tcW w:w="992" w:type="dxa"/>
          </w:tcPr>
          <w:p w:rsidR="009F76DE" w:rsidRPr="00D85DEB" w:rsidRDefault="009F76DE" w:rsidP="00D85DEB">
            <w:pPr>
              <w:spacing w:before="60" w:after="60"/>
              <w:jc w:val="center"/>
              <w:rPr>
                <w:bCs/>
              </w:rPr>
            </w:pPr>
            <w:r w:rsidRPr="00D85DEB">
              <w:rPr>
                <w:bCs/>
              </w:rPr>
              <w:t>08</w:t>
            </w:r>
          </w:p>
        </w:tc>
        <w:tc>
          <w:tcPr>
            <w:tcW w:w="992" w:type="dxa"/>
          </w:tcPr>
          <w:p w:rsidR="009F76DE" w:rsidRPr="00D85DEB" w:rsidRDefault="009F76DE" w:rsidP="00D85DEB">
            <w:pPr>
              <w:spacing w:before="60" w:after="60"/>
              <w:jc w:val="center"/>
            </w:pPr>
            <w:r w:rsidRPr="00D85DEB">
              <w:t>08</w:t>
            </w:r>
          </w:p>
        </w:tc>
        <w:tc>
          <w:tcPr>
            <w:tcW w:w="987" w:type="dxa"/>
          </w:tcPr>
          <w:p w:rsidR="009F76DE" w:rsidRPr="00D85DEB" w:rsidRDefault="009F76DE" w:rsidP="00D85DEB">
            <w:pPr>
              <w:spacing w:before="60" w:after="60"/>
              <w:jc w:val="center"/>
            </w:pP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F76DE" w:rsidP="00D85DEB">
            <w:pPr>
              <w:spacing w:before="60" w:after="60"/>
              <w:jc w:val="center"/>
            </w:pPr>
            <w:r w:rsidRPr="00D85DEB">
              <w:t>6</w:t>
            </w:r>
          </w:p>
        </w:tc>
        <w:tc>
          <w:tcPr>
            <w:tcW w:w="5954" w:type="dxa"/>
          </w:tcPr>
          <w:p w:rsidR="009F76DE" w:rsidRPr="00D85DEB" w:rsidRDefault="009F76DE" w:rsidP="00D85DEB">
            <w:pPr>
              <w:spacing w:before="60" w:after="60"/>
            </w:pPr>
            <w:r w:rsidRPr="00D85DEB">
              <w:t>Quy trình sử dụng trang thiết bị cứu hộ, cứu nạn, chữa cháy và thiết bị hô hấp</w:t>
            </w:r>
          </w:p>
        </w:tc>
        <w:tc>
          <w:tcPr>
            <w:tcW w:w="992" w:type="dxa"/>
          </w:tcPr>
          <w:p w:rsidR="009F76DE" w:rsidRPr="00D85DEB" w:rsidRDefault="009F76DE" w:rsidP="00D85DEB">
            <w:pPr>
              <w:spacing w:before="60" w:after="60"/>
              <w:jc w:val="center"/>
              <w:rPr>
                <w:bCs/>
              </w:rPr>
            </w:pPr>
            <w:r w:rsidRPr="00D85DEB">
              <w:rPr>
                <w:bCs/>
              </w:rPr>
              <w:t>16</w:t>
            </w:r>
          </w:p>
        </w:tc>
        <w:tc>
          <w:tcPr>
            <w:tcW w:w="992" w:type="dxa"/>
          </w:tcPr>
          <w:p w:rsidR="009F76DE" w:rsidRPr="00D85DEB" w:rsidRDefault="009F76DE" w:rsidP="00D85DEB">
            <w:pPr>
              <w:spacing w:before="60" w:after="60"/>
              <w:jc w:val="center"/>
            </w:pPr>
            <w:r w:rsidRPr="00D85DEB">
              <w:t>08</w:t>
            </w:r>
          </w:p>
        </w:tc>
        <w:tc>
          <w:tcPr>
            <w:tcW w:w="987" w:type="dxa"/>
          </w:tcPr>
          <w:p w:rsidR="009F76DE" w:rsidRPr="00D85DEB" w:rsidRDefault="009F76DE" w:rsidP="00D85DEB">
            <w:pPr>
              <w:spacing w:before="60" w:after="60"/>
              <w:jc w:val="center"/>
            </w:pPr>
            <w:r w:rsidRPr="00D85DEB">
              <w:t>08</w:t>
            </w: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F76DE" w:rsidP="00D85DEB">
            <w:pPr>
              <w:spacing w:before="60" w:after="60"/>
              <w:jc w:val="center"/>
            </w:pPr>
            <w:r w:rsidRPr="00D85DEB">
              <w:t>7</w:t>
            </w:r>
          </w:p>
        </w:tc>
        <w:tc>
          <w:tcPr>
            <w:tcW w:w="5954" w:type="dxa"/>
          </w:tcPr>
          <w:p w:rsidR="009F76DE" w:rsidRPr="00D85DEB" w:rsidRDefault="009F76DE" w:rsidP="00D85DEB">
            <w:pPr>
              <w:spacing w:before="60" w:after="60"/>
            </w:pPr>
            <w:r w:rsidRPr="00D85DEB">
              <w:t>Bảo dưỡng trang thiết bị</w:t>
            </w:r>
          </w:p>
        </w:tc>
        <w:tc>
          <w:tcPr>
            <w:tcW w:w="992" w:type="dxa"/>
          </w:tcPr>
          <w:p w:rsidR="009F76DE" w:rsidRPr="00D85DEB" w:rsidRDefault="009F76DE" w:rsidP="00D85DEB">
            <w:pPr>
              <w:spacing w:before="60" w:after="60"/>
              <w:jc w:val="center"/>
              <w:rPr>
                <w:bCs/>
              </w:rPr>
            </w:pPr>
            <w:r w:rsidRPr="00D85DEB">
              <w:rPr>
                <w:bCs/>
              </w:rPr>
              <w:t>08</w:t>
            </w:r>
          </w:p>
        </w:tc>
        <w:tc>
          <w:tcPr>
            <w:tcW w:w="992" w:type="dxa"/>
          </w:tcPr>
          <w:p w:rsidR="009F76DE" w:rsidRPr="00D85DEB" w:rsidRDefault="009F76DE" w:rsidP="00D85DEB">
            <w:pPr>
              <w:spacing w:before="60" w:after="60"/>
              <w:jc w:val="center"/>
            </w:pPr>
            <w:r w:rsidRPr="00D85DEB">
              <w:t>04</w:t>
            </w:r>
          </w:p>
        </w:tc>
        <w:tc>
          <w:tcPr>
            <w:tcW w:w="987" w:type="dxa"/>
          </w:tcPr>
          <w:p w:rsidR="009F76DE" w:rsidRPr="00D85DEB" w:rsidRDefault="009F76DE" w:rsidP="00D85DEB">
            <w:pPr>
              <w:spacing w:before="60" w:after="60"/>
              <w:jc w:val="center"/>
            </w:pPr>
            <w:r w:rsidRPr="00D85DEB">
              <w:t>04</w:t>
            </w: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F76DE" w:rsidP="00D85DEB">
            <w:pPr>
              <w:spacing w:before="60" w:after="60"/>
              <w:jc w:val="center"/>
            </w:pPr>
            <w:r w:rsidRPr="00D85DEB">
              <w:t>8</w:t>
            </w:r>
          </w:p>
        </w:tc>
        <w:tc>
          <w:tcPr>
            <w:tcW w:w="5954" w:type="dxa"/>
          </w:tcPr>
          <w:p w:rsidR="009F76DE" w:rsidRPr="00D85DEB" w:rsidRDefault="009F76DE" w:rsidP="00D85DEB">
            <w:pPr>
              <w:spacing w:before="60" w:after="60"/>
            </w:pPr>
            <w:r w:rsidRPr="00D85DEB">
              <w:t>Thực tế về địa hình sân bay, tàu bay</w:t>
            </w:r>
          </w:p>
        </w:tc>
        <w:tc>
          <w:tcPr>
            <w:tcW w:w="992" w:type="dxa"/>
          </w:tcPr>
          <w:p w:rsidR="009F76DE" w:rsidRPr="00D85DEB" w:rsidRDefault="009F76DE" w:rsidP="00D85DEB">
            <w:pPr>
              <w:spacing w:before="60" w:after="60"/>
              <w:jc w:val="center"/>
              <w:rPr>
                <w:bCs/>
              </w:rPr>
            </w:pPr>
            <w:r w:rsidRPr="00D85DEB">
              <w:rPr>
                <w:bCs/>
              </w:rPr>
              <w:t>08</w:t>
            </w:r>
          </w:p>
        </w:tc>
        <w:tc>
          <w:tcPr>
            <w:tcW w:w="992" w:type="dxa"/>
          </w:tcPr>
          <w:p w:rsidR="009F76DE" w:rsidRPr="00D85DEB" w:rsidRDefault="009F76DE" w:rsidP="00D85DEB">
            <w:pPr>
              <w:spacing w:before="60" w:after="60"/>
              <w:jc w:val="center"/>
            </w:pPr>
            <w:r w:rsidRPr="00D85DEB">
              <w:t>04</w:t>
            </w:r>
          </w:p>
        </w:tc>
        <w:tc>
          <w:tcPr>
            <w:tcW w:w="987" w:type="dxa"/>
          </w:tcPr>
          <w:p w:rsidR="009F76DE" w:rsidRPr="00D85DEB" w:rsidRDefault="009F76DE" w:rsidP="00D85DEB">
            <w:pPr>
              <w:spacing w:before="60" w:after="60"/>
              <w:jc w:val="center"/>
            </w:pPr>
            <w:r w:rsidRPr="00D85DEB">
              <w:t>04</w:t>
            </w: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059A8" w:rsidP="00D85DEB">
            <w:pPr>
              <w:spacing w:before="60" w:after="60"/>
              <w:jc w:val="center"/>
              <w:rPr>
                <w:b/>
              </w:rPr>
            </w:pPr>
            <w:r w:rsidRPr="00D85DEB">
              <w:rPr>
                <w:b/>
              </w:rPr>
              <w:t>III</w:t>
            </w:r>
          </w:p>
        </w:tc>
        <w:tc>
          <w:tcPr>
            <w:tcW w:w="5954" w:type="dxa"/>
          </w:tcPr>
          <w:p w:rsidR="009F76DE" w:rsidRPr="00D85DEB" w:rsidRDefault="009F76DE" w:rsidP="00D85DEB">
            <w:pPr>
              <w:spacing w:before="60" w:after="60"/>
              <w:rPr>
                <w:b/>
              </w:rPr>
            </w:pPr>
            <w:r w:rsidRPr="00D85DEB">
              <w:rPr>
                <w:b/>
              </w:rPr>
              <w:t>Thực hành</w:t>
            </w:r>
          </w:p>
        </w:tc>
        <w:tc>
          <w:tcPr>
            <w:tcW w:w="992" w:type="dxa"/>
          </w:tcPr>
          <w:p w:rsidR="009F76DE" w:rsidRPr="00D85DEB" w:rsidRDefault="009F76DE" w:rsidP="00D85DEB">
            <w:pPr>
              <w:spacing w:before="60" w:after="60"/>
              <w:jc w:val="center"/>
              <w:rPr>
                <w:b/>
                <w:bCs/>
              </w:rPr>
            </w:pPr>
            <w:r w:rsidRPr="00D85DEB">
              <w:rPr>
                <w:b/>
                <w:bCs/>
              </w:rPr>
              <w:t>128</w:t>
            </w:r>
          </w:p>
        </w:tc>
        <w:tc>
          <w:tcPr>
            <w:tcW w:w="992" w:type="dxa"/>
          </w:tcPr>
          <w:p w:rsidR="009F76DE" w:rsidRPr="00D85DEB" w:rsidRDefault="009F76DE" w:rsidP="00D85DEB">
            <w:pPr>
              <w:spacing w:before="60" w:after="60"/>
              <w:jc w:val="center"/>
              <w:rPr>
                <w:b/>
              </w:rPr>
            </w:pPr>
          </w:p>
        </w:tc>
        <w:tc>
          <w:tcPr>
            <w:tcW w:w="987" w:type="dxa"/>
          </w:tcPr>
          <w:p w:rsidR="009F76DE" w:rsidRPr="00D85DEB" w:rsidRDefault="009F76DE" w:rsidP="00D85DEB">
            <w:pPr>
              <w:spacing w:before="60" w:after="60"/>
              <w:jc w:val="center"/>
              <w:rPr>
                <w:b/>
              </w:rPr>
            </w:pPr>
            <w:r w:rsidRPr="00D85DEB">
              <w:rPr>
                <w:b/>
              </w:rPr>
              <w:t>128</w:t>
            </w: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216838" w:rsidP="00D85DEB">
            <w:pPr>
              <w:spacing w:before="60" w:after="60"/>
              <w:jc w:val="center"/>
            </w:pPr>
            <w:r w:rsidRPr="00D85DEB">
              <w:t>1</w:t>
            </w:r>
          </w:p>
        </w:tc>
        <w:tc>
          <w:tcPr>
            <w:tcW w:w="5954" w:type="dxa"/>
          </w:tcPr>
          <w:p w:rsidR="009F76DE" w:rsidRPr="00D85DEB" w:rsidRDefault="009F76DE" w:rsidP="00D85DEB">
            <w:pPr>
              <w:spacing w:before="60" w:after="60"/>
            </w:pPr>
            <w:r w:rsidRPr="00D85DEB">
              <w:t>Sử dụng các thiết bị bảo hộ cá nhân</w:t>
            </w:r>
          </w:p>
        </w:tc>
        <w:tc>
          <w:tcPr>
            <w:tcW w:w="992" w:type="dxa"/>
          </w:tcPr>
          <w:p w:rsidR="009F76DE" w:rsidRPr="00D85DEB" w:rsidRDefault="009F76DE" w:rsidP="00D85DEB">
            <w:pPr>
              <w:spacing w:before="60" w:after="60"/>
              <w:jc w:val="center"/>
              <w:rPr>
                <w:bCs/>
              </w:rPr>
            </w:pPr>
            <w:r w:rsidRPr="00D85DEB">
              <w:rPr>
                <w:bCs/>
              </w:rPr>
              <w:t>24</w:t>
            </w:r>
          </w:p>
        </w:tc>
        <w:tc>
          <w:tcPr>
            <w:tcW w:w="992" w:type="dxa"/>
          </w:tcPr>
          <w:p w:rsidR="009F76DE" w:rsidRPr="00D85DEB" w:rsidRDefault="009F76DE" w:rsidP="00D85DEB">
            <w:pPr>
              <w:spacing w:before="60" w:after="60"/>
              <w:jc w:val="center"/>
            </w:pPr>
          </w:p>
        </w:tc>
        <w:tc>
          <w:tcPr>
            <w:tcW w:w="987" w:type="dxa"/>
          </w:tcPr>
          <w:p w:rsidR="009F76DE" w:rsidRPr="00D85DEB" w:rsidRDefault="009F76DE" w:rsidP="00D85DEB">
            <w:pPr>
              <w:spacing w:before="60" w:after="60"/>
              <w:jc w:val="center"/>
            </w:pPr>
            <w:r w:rsidRPr="00D85DEB">
              <w:t>24</w:t>
            </w: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216838" w:rsidP="00D85DEB">
            <w:pPr>
              <w:spacing w:before="60" w:after="60"/>
              <w:jc w:val="center"/>
            </w:pPr>
            <w:r w:rsidRPr="00D85DEB">
              <w:t>2</w:t>
            </w:r>
          </w:p>
        </w:tc>
        <w:tc>
          <w:tcPr>
            <w:tcW w:w="5954" w:type="dxa"/>
          </w:tcPr>
          <w:p w:rsidR="009F76DE" w:rsidRPr="00D85DEB" w:rsidRDefault="009F76DE" w:rsidP="00D85DEB">
            <w:pPr>
              <w:spacing w:before="60" w:after="60"/>
            </w:pPr>
            <w:r w:rsidRPr="00D85DEB">
              <w:t>Phương pháp cứu nạn, chữa cháy</w:t>
            </w:r>
          </w:p>
        </w:tc>
        <w:tc>
          <w:tcPr>
            <w:tcW w:w="992" w:type="dxa"/>
          </w:tcPr>
          <w:p w:rsidR="009F76DE" w:rsidRPr="00D85DEB" w:rsidRDefault="009F76DE" w:rsidP="00D85DEB">
            <w:pPr>
              <w:spacing w:before="60" w:after="60"/>
              <w:jc w:val="center"/>
              <w:rPr>
                <w:bCs/>
              </w:rPr>
            </w:pPr>
            <w:r w:rsidRPr="00D85DEB">
              <w:rPr>
                <w:bCs/>
              </w:rPr>
              <w:t>32</w:t>
            </w:r>
          </w:p>
        </w:tc>
        <w:tc>
          <w:tcPr>
            <w:tcW w:w="992" w:type="dxa"/>
          </w:tcPr>
          <w:p w:rsidR="009F76DE" w:rsidRPr="00D85DEB" w:rsidRDefault="009F76DE" w:rsidP="00D85DEB">
            <w:pPr>
              <w:spacing w:before="60" w:after="60"/>
              <w:jc w:val="center"/>
            </w:pPr>
          </w:p>
        </w:tc>
        <w:tc>
          <w:tcPr>
            <w:tcW w:w="987" w:type="dxa"/>
          </w:tcPr>
          <w:p w:rsidR="009F76DE" w:rsidRPr="00D85DEB" w:rsidRDefault="009F76DE" w:rsidP="00D85DEB">
            <w:pPr>
              <w:spacing w:before="60" w:after="60"/>
              <w:jc w:val="center"/>
            </w:pPr>
            <w:r w:rsidRPr="00D85DEB">
              <w:t>32</w:t>
            </w: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216838" w:rsidP="00D85DEB">
            <w:pPr>
              <w:spacing w:before="60" w:after="60"/>
              <w:jc w:val="center"/>
            </w:pPr>
            <w:r w:rsidRPr="00D85DEB">
              <w:t>3</w:t>
            </w:r>
          </w:p>
        </w:tc>
        <w:tc>
          <w:tcPr>
            <w:tcW w:w="5954" w:type="dxa"/>
          </w:tcPr>
          <w:p w:rsidR="009F76DE" w:rsidRPr="00D85DEB" w:rsidRDefault="009F76DE" w:rsidP="00D85DEB">
            <w:pPr>
              <w:spacing w:before="60" w:after="60"/>
            </w:pPr>
            <w:r w:rsidRPr="00D85DEB">
              <w:t>Sử dụng trang thiết bị cứu hộ, cứu nạn, chữa cháy</w:t>
            </w:r>
          </w:p>
        </w:tc>
        <w:tc>
          <w:tcPr>
            <w:tcW w:w="992" w:type="dxa"/>
          </w:tcPr>
          <w:p w:rsidR="009F76DE" w:rsidRPr="00D85DEB" w:rsidRDefault="009F76DE" w:rsidP="00D85DEB">
            <w:pPr>
              <w:spacing w:before="60" w:after="60"/>
              <w:jc w:val="center"/>
              <w:rPr>
                <w:bCs/>
              </w:rPr>
            </w:pPr>
            <w:r w:rsidRPr="00D85DEB">
              <w:rPr>
                <w:bCs/>
              </w:rPr>
              <w:t>32</w:t>
            </w:r>
          </w:p>
        </w:tc>
        <w:tc>
          <w:tcPr>
            <w:tcW w:w="992" w:type="dxa"/>
          </w:tcPr>
          <w:p w:rsidR="009F76DE" w:rsidRPr="00D85DEB" w:rsidRDefault="009F76DE" w:rsidP="00D85DEB">
            <w:pPr>
              <w:spacing w:before="60" w:after="60"/>
              <w:jc w:val="center"/>
            </w:pPr>
          </w:p>
        </w:tc>
        <w:tc>
          <w:tcPr>
            <w:tcW w:w="987" w:type="dxa"/>
          </w:tcPr>
          <w:p w:rsidR="009F76DE" w:rsidRPr="00D85DEB" w:rsidRDefault="009F76DE" w:rsidP="00D85DEB">
            <w:pPr>
              <w:spacing w:before="60" w:after="60"/>
              <w:jc w:val="center"/>
            </w:pPr>
            <w:r w:rsidRPr="00D85DEB">
              <w:t>32</w:t>
            </w: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216838" w:rsidP="00D85DEB">
            <w:pPr>
              <w:spacing w:before="60" w:after="60"/>
              <w:jc w:val="center"/>
            </w:pPr>
            <w:r w:rsidRPr="00D85DEB">
              <w:t>4</w:t>
            </w:r>
          </w:p>
        </w:tc>
        <w:tc>
          <w:tcPr>
            <w:tcW w:w="5954" w:type="dxa"/>
          </w:tcPr>
          <w:p w:rsidR="009F76DE" w:rsidRPr="00D85DEB" w:rsidRDefault="009F76DE" w:rsidP="00D85DEB">
            <w:pPr>
              <w:spacing w:before="60" w:after="60"/>
            </w:pPr>
            <w:r w:rsidRPr="00D85DEB">
              <w:t>Các đội hình chữa cháy cơ bản</w:t>
            </w:r>
          </w:p>
        </w:tc>
        <w:tc>
          <w:tcPr>
            <w:tcW w:w="992" w:type="dxa"/>
          </w:tcPr>
          <w:p w:rsidR="009F76DE" w:rsidRPr="00D85DEB" w:rsidRDefault="009F76DE" w:rsidP="00D85DEB">
            <w:pPr>
              <w:spacing w:before="60" w:after="60"/>
              <w:jc w:val="center"/>
              <w:rPr>
                <w:bCs/>
              </w:rPr>
            </w:pPr>
            <w:r w:rsidRPr="00D85DEB">
              <w:rPr>
                <w:bCs/>
              </w:rPr>
              <w:t>24</w:t>
            </w:r>
          </w:p>
        </w:tc>
        <w:tc>
          <w:tcPr>
            <w:tcW w:w="992" w:type="dxa"/>
          </w:tcPr>
          <w:p w:rsidR="009F76DE" w:rsidRPr="00D85DEB" w:rsidRDefault="009F76DE" w:rsidP="00D85DEB">
            <w:pPr>
              <w:spacing w:before="60" w:after="60"/>
              <w:jc w:val="center"/>
            </w:pPr>
          </w:p>
        </w:tc>
        <w:tc>
          <w:tcPr>
            <w:tcW w:w="987" w:type="dxa"/>
          </w:tcPr>
          <w:p w:rsidR="009F76DE" w:rsidRPr="00D85DEB" w:rsidRDefault="009F76DE" w:rsidP="00D85DEB">
            <w:pPr>
              <w:spacing w:before="60" w:after="60"/>
              <w:jc w:val="center"/>
            </w:pPr>
            <w:r w:rsidRPr="00D85DEB">
              <w:t>24</w:t>
            </w: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216838" w:rsidP="00D85DEB">
            <w:pPr>
              <w:spacing w:before="60" w:after="60"/>
              <w:jc w:val="center"/>
            </w:pPr>
            <w:r w:rsidRPr="00D85DEB">
              <w:t>5</w:t>
            </w:r>
          </w:p>
        </w:tc>
        <w:tc>
          <w:tcPr>
            <w:tcW w:w="5954" w:type="dxa"/>
          </w:tcPr>
          <w:p w:rsidR="009F76DE" w:rsidRPr="00D85DEB" w:rsidRDefault="009F76DE" w:rsidP="00D85DEB">
            <w:pPr>
              <w:spacing w:before="60" w:after="60"/>
            </w:pPr>
            <w:r w:rsidRPr="00D85DEB">
              <w:t>Di chuyển, sơ cứu nạn nhân</w:t>
            </w:r>
          </w:p>
        </w:tc>
        <w:tc>
          <w:tcPr>
            <w:tcW w:w="992" w:type="dxa"/>
          </w:tcPr>
          <w:p w:rsidR="009F76DE" w:rsidRPr="00D85DEB" w:rsidRDefault="009F76DE" w:rsidP="00D85DEB">
            <w:pPr>
              <w:spacing w:before="60" w:after="60"/>
              <w:jc w:val="center"/>
              <w:rPr>
                <w:bCs/>
              </w:rPr>
            </w:pPr>
            <w:r w:rsidRPr="00D85DEB">
              <w:rPr>
                <w:bCs/>
              </w:rPr>
              <w:t>16</w:t>
            </w:r>
          </w:p>
        </w:tc>
        <w:tc>
          <w:tcPr>
            <w:tcW w:w="992" w:type="dxa"/>
          </w:tcPr>
          <w:p w:rsidR="009F76DE" w:rsidRPr="00D85DEB" w:rsidRDefault="009F76DE" w:rsidP="00D85DEB">
            <w:pPr>
              <w:spacing w:before="60" w:after="60"/>
              <w:jc w:val="center"/>
            </w:pPr>
          </w:p>
        </w:tc>
        <w:tc>
          <w:tcPr>
            <w:tcW w:w="987" w:type="dxa"/>
          </w:tcPr>
          <w:p w:rsidR="009F76DE" w:rsidRPr="00D85DEB" w:rsidRDefault="009F76DE" w:rsidP="00D85DEB">
            <w:pPr>
              <w:spacing w:before="60" w:after="60"/>
              <w:jc w:val="center"/>
            </w:pPr>
            <w:r w:rsidRPr="00D85DEB">
              <w:t>16</w:t>
            </w:r>
          </w:p>
        </w:tc>
      </w:tr>
      <w:tr w:rsidR="009F76DE"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F76DE" w:rsidRPr="00D85DEB" w:rsidRDefault="009059A8" w:rsidP="00D85DEB">
            <w:pPr>
              <w:spacing w:before="60" w:after="60"/>
              <w:jc w:val="center"/>
              <w:rPr>
                <w:b/>
                <w:bCs/>
              </w:rPr>
            </w:pPr>
            <w:r w:rsidRPr="00D85DEB">
              <w:rPr>
                <w:b/>
                <w:bCs/>
              </w:rPr>
              <w:t>IV</w:t>
            </w:r>
          </w:p>
        </w:tc>
        <w:tc>
          <w:tcPr>
            <w:tcW w:w="5954" w:type="dxa"/>
          </w:tcPr>
          <w:p w:rsidR="009F76DE" w:rsidRPr="00D85DEB" w:rsidRDefault="009F76DE" w:rsidP="00D85DEB">
            <w:pPr>
              <w:tabs>
                <w:tab w:val="right" w:pos="6504"/>
              </w:tabs>
              <w:spacing w:before="60" w:after="60"/>
              <w:jc w:val="both"/>
            </w:pPr>
            <w:r w:rsidRPr="00D85DEB">
              <w:rPr>
                <w:b/>
                <w:bCs/>
              </w:rPr>
              <w:t xml:space="preserve">Ôn tập </w:t>
            </w:r>
          </w:p>
        </w:tc>
        <w:tc>
          <w:tcPr>
            <w:tcW w:w="992" w:type="dxa"/>
          </w:tcPr>
          <w:p w:rsidR="009F76DE" w:rsidRPr="00D85DEB" w:rsidRDefault="00F22A57" w:rsidP="00D85DEB">
            <w:pPr>
              <w:spacing w:before="60" w:after="60"/>
              <w:jc w:val="center"/>
              <w:rPr>
                <w:b/>
              </w:rPr>
            </w:pPr>
            <w:r w:rsidRPr="00D85DEB">
              <w:rPr>
                <w:b/>
              </w:rPr>
              <w:t>04</w:t>
            </w:r>
          </w:p>
        </w:tc>
        <w:tc>
          <w:tcPr>
            <w:tcW w:w="992" w:type="dxa"/>
          </w:tcPr>
          <w:p w:rsidR="009F76DE" w:rsidRPr="00D85DEB" w:rsidRDefault="00F22A57" w:rsidP="00D85DEB">
            <w:pPr>
              <w:spacing w:before="60" w:after="60"/>
              <w:jc w:val="center"/>
            </w:pPr>
            <w:r w:rsidRPr="00D85DEB">
              <w:t>02</w:t>
            </w:r>
          </w:p>
        </w:tc>
        <w:tc>
          <w:tcPr>
            <w:tcW w:w="987" w:type="dxa"/>
          </w:tcPr>
          <w:p w:rsidR="009F76DE" w:rsidRPr="00D85DEB" w:rsidRDefault="00F22A57" w:rsidP="00D85DEB">
            <w:pPr>
              <w:spacing w:before="60" w:after="60"/>
              <w:jc w:val="center"/>
            </w:pPr>
            <w:r w:rsidRPr="00D85DEB">
              <w:t>02</w:t>
            </w:r>
          </w:p>
        </w:tc>
      </w:tr>
      <w:tr w:rsidR="009059A8" w:rsidRPr="00D85DEB" w:rsidTr="00F22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9" w:type="dxa"/>
          </w:tcPr>
          <w:p w:rsidR="009059A8" w:rsidRPr="00D85DEB" w:rsidRDefault="009059A8" w:rsidP="00D85DEB">
            <w:pPr>
              <w:spacing w:before="60" w:after="60"/>
              <w:jc w:val="center"/>
              <w:rPr>
                <w:b/>
                <w:bCs/>
              </w:rPr>
            </w:pPr>
            <w:r w:rsidRPr="00D85DEB">
              <w:rPr>
                <w:b/>
                <w:bCs/>
              </w:rPr>
              <w:t>V</w:t>
            </w:r>
          </w:p>
        </w:tc>
        <w:tc>
          <w:tcPr>
            <w:tcW w:w="5954" w:type="dxa"/>
          </w:tcPr>
          <w:p w:rsidR="009059A8" w:rsidRPr="00D85DEB" w:rsidRDefault="009059A8" w:rsidP="00D85DEB">
            <w:pPr>
              <w:tabs>
                <w:tab w:val="right" w:pos="6504"/>
              </w:tabs>
              <w:spacing w:before="60" w:after="60"/>
              <w:jc w:val="both"/>
              <w:rPr>
                <w:b/>
                <w:bCs/>
              </w:rPr>
            </w:pPr>
            <w:r w:rsidRPr="00D85DEB">
              <w:rPr>
                <w:b/>
                <w:bCs/>
              </w:rPr>
              <w:t>Kiểm tra</w:t>
            </w:r>
          </w:p>
        </w:tc>
        <w:tc>
          <w:tcPr>
            <w:tcW w:w="992" w:type="dxa"/>
          </w:tcPr>
          <w:p w:rsidR="009059A8" w:rsidRPr="00D85DEB" w:rsidRDefault="00F22A57" w:rsidP="00D85DEB">
            <w:pPr>
              <w:spacing w:before="60" w:after="60"/>
              <w:jc w:val="center"/>
              <w:rPr>
                <w:b/>
              </w:rPr>
            </w:pPr>
            <w:r w:rsidRPr="00D85DEB">
              <w:rPr>
                <w:b/>
              </w:rPr>
              <w:t>04</w:t>
            </w:r>
          </w:p>
        </w:tc>
        <w:tc>
          <w:tcPr>
            <w:tcW w:w="992" w:type="dxa"/>
          </w:tcPr>
          <w:p w:rsidR="009059A8" w:rsidRPr="00D85DEB" w:rsidRDefault="00F22A57" w:rsidP="00D85DEB">
            <w:pPr>
              <w:spacing w:before="60" w:after="60"/>
              <w:jc w:val="center"/>
            </w:pPr>
            <w:r w:rsidRPr="00D85DEB">
              <w:t>02</w:t>
            </w:r>
          </w:p>
        </w:tc>
        <w:tc>
          <w:tcPr>
            <w:tcW w:w="987" w:type="dxa"/>
          </w:tcPr>
          <w:p w:rsidR="009059A8" w:rsidRPr="00D85DEB" w:rsidRDefault="00F22A57" w:rsidP="00D85DEB">
            <w:pPr>
              <w:spacing w:before="60" w:after="60"/>
              <w:jc w:val="center"/>
            </w:pPr>
            <w:r w:rsidRPr="00D85DEB">
              <w:t>02</w:t>
            </w:r>
          </w:p>
        </w:tc>
      </w:tr>
    </w:tbl>
    <w:p w:rsidR="000D3737" w:rsidRPr="003A14F4" w:rsidRDefault="000D3737" w:rsidP="000D3737">
      <w:pPr>
        <w:jc w:val="center"/>
        <w:rPr>
          <w:b/>
          <w:bCs/>
        </w:rPr>
      </w:pPr>
    </w:p>
    <w:bookmarkEnd w:id="7"/>
    <w:p w:rsidR="00152F29" w:rsidRPr="003A14F4" w:rsidRDefault="00152F29" w:rsidP="0062280D">
      <w:pPr>
        <w:jc w:val="center"/>
        <w:rPr>
          <w:b/>
        </w:rPr>
        <w:sectPr w:rsidR="00152F29" w:rsidRPr="003A14F4" w:rsidSect="00655B5D">
          <w:pgSz w:w="12242" w:h="15842" w:code="1"/>
          <w:pgMar w:top="1514" w:right="907" w:bottom="794" w:left="1474" w:header="567" w:footer="227" w:gutter="170"/>
          <w:cols w:space="720"/>
          <w:docGrid w:linePitch="360"/>
        </w:sectPr>
      </w:pPr>
    </w:p>
    <w:p w:rsidR="00034C26" w:rsidRPr="003A14F4" w:rsidRDefault="00B636DD" w:rsidP="00D85DEB">
      <w:pPr>
        <w:spacing w:after="120"/>
        <w:jc w:val="center"/>
        <w:rPr>
          <w:b/>
        </w:rPr>
      </w:pPr>
      <w:r w:rsidRPr="003A14F4">
        <w:rPr>
          <w:b/>
        </w:rPr>
        <w:lastRenderedPageBreak/>
        <w:t>PHẦN II</w:t>
      </w:r>
    </w:p>
    <w:p w:rsidR="00034C26" w:rsidRPr="003A14F4" w:rsidRDefault="00034C26" w:rsidP="00AF0937">
      <w:pPr>
        <w:pStyle w:val="Heading1"/>
      </w:pPr>
      <w:r w:rsidRPr="003A14F4">
        <w:t>CHƯƠNG TRÌNH</w:t>
      </w:r>
    </w:p>
    <w:p w:rsidR="007631A5" w:rsidRPr="003A14F4" w:rsidRDefault="00034C26" w:rsidP="00AF0937">
      <w:pPr>
        <w:pStyle w:val="Heading1"/>
      </w:pPr>
      <w:r w:rsidRPr="003A14F4">
        <w:t>HUẤN LUYỆN ĐỊNH KỲ</w:t>
      </w:r>
      <w:r w:rsidR="007631A5" w:rsidRPr="003A14F4">
        <w:t xml:space="preserve"> NHÂN VIÊN HÀNG KHÔNG</w:t>
      </w:r>
    </w:p>
    <w:p w:rsidR="00407359" w:rsidRPr="003A14F4" w:rsidRDefault="00407359" w:rsidP="00694CEA">
      <w:pPr>
        <w:jc w:val="center"/>
      </w:pPr>
    </w:p>
    <w:p w:rsidR="00034C26" w:rsidRPr="00394789" w:rsidRDefault="00034C26" w:rsidP="00AF0937">
      <w:pPr>
        <w:pStyle w:val="Heading1"/>
      </w:pPr>
      <w:r w:rsidRPr="00394789">
        <w:t>I. KIẾN THỨC CHUNG VỀ HÀNG KHÔNG DÂN DỤNG</w:t>
      </w:r>
    </w:p>
    <w:p w:rsidR="00034C26" w:rsidRPr="003A14F4" w:rsidRDefault="007631A5" w:rsidP="00D85DEB">
      <w:pPr>
        <w:tabs>
          <w:tab w:val="left" w:pos="993"/>
        </w:tabs>
        <w:spacing w:before="120" w:after="120"/>
        <w:ind w:firstLine="709"/>
        <w:jc w:val="both"/>
        <w:rPr>
          <w:b/>
          <w:bCs/>
        </w:rPr>
      </w:pPr>
      <w:r w:rsidRPr="003A14F4">
        <w:rPr>
          <w:bCs/>
        </w:rPr>
        <w:t>H</w:t>
      </w:r>
      <w:r w:rsidR="00034C26" w:rsidRPr="003A14F4">
        <w:rPr>
          <w:bCs/>
        </w:rPr>
        <w:t xml:space="preserve">uấn luyện </w:t>
      </w:r>
      <w:r w:rsidRPr="003A14F4">
        <w:rPr>
          <w:bCs/>
        </w:rPr>
        <w:t>định kỳ</w:t>
      </w:r>
      <w:r w:rsidR="00034C26" w:rsidRPr="003A14F4">
        <w:rPr>
          <w:bCs/>
        </w:rPr>
        <w:t xml:space="preserve"> để cấp </w:t>
      </w:r>
      <w:r w:rsidR="008D584F" w:rsidRPr="00694CEA">
        <w:rPr>
          <w:bCs/>
          <w:color w:val="FF0000"/>
        </w:rPr>
        <w:t>chứng nhận</w:t>
      </w:r>
      <w:r w:rsidR="00034C26" w:rsidRPr="003A14F4">
        <w:rPr>
          <w:bCs/>
        </w:rPr>
        <w:t>hoàn thành chương trình</w:t>
      </w:r>
      <w:r w:rsidR="00A461A7" w:rsidRPr="003A14F4">
        <w:rPr>
          <w:bCs/>
        </w:rPr>
        <w:t xml:space="preserve"> huấn luyện định kỳ</w:t>
      </w:r>
      <w:r w:rsidR="00034C26" w:rsidRPr="003A14F4">
        <w:rPr>
          <w:bCs/>
        </w:rPr>
        <w:t xml:space="preserve"> “Kiến thức chung về hàng không dân dụng” đối với nhân viên 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w:t>
      </w:r>
      <w:r w:rsidR="00A866EE" w:rsidRPr="003A14F4">
        <w:rPr>
          <w:bCs/>
        </w:rPr>
        <w:t>.</w:t>
      </w:r>
    </w:p>
    <w:p w:rsidR="00034C26" w:rsidRPr="003A14F4" w:rsidRDefault="00034C26" w:rsidP="00D85DEB">
      <w:pPr>
        <w:pStyle w:val="ListParagraph"/>
        <w:tabs>
          <w:tab w:val="left" w:pos="450"/>
          <w:tab w:val="left" w:pos="709"/>
        </w:tabs>
        <w:spacing w:before="120" w:after="120"/>
        <w:ind w:left="705"/>
        <w:jc w:val="both"/>
        <w:rPr>
          <w:b/>
        </w:rPr>
      </w:pPr>
      <w:r w:rsidRPr="003A14F4">
        <w:rPr>
          <w:b/>
        </w:rPr>
        <w:t xml:space="preserve">1. Mục tiêu </w:t>
      </w:r>
    </w:p>
    <w:p w:rsidR="00A866EE" w:rsidRPr="003A14F4" w:rsidRDefault="00A461A7" w:rsidP="00D85DEB">
      <w:pPr>
        <w:tabs>
          <w:tab w:val="left" w:pos="993"/>
        </w:tabs>
        <w:spacing w:before="120" w:after="120"/>
        <w:ind w:firstLine="709"/>
        <w:jc w:val="both"/>
        <w:rPr>
          <w:b/>
          <w:bCs/>
        </w:rPr>
      </w:pPr>
      <w:r w:rsidRPr="003A14F4">
        <w:t xml:space="preserve">Huấn luyện nhắc lại các </w:t>
      </w:r>
      <w:r w:rsidR="00561A94" w:rsidRPr="003A14F4">
        <w:t xml:space="preserve">kiến thức và kỹ năng đã được học, cập nhật, bổ sung những kiến thức mới, các quy chế, quy định có liên quan cho </w:t>
      </w:r>
      <w:r w:rsidR="00A866EE" w:rsidRPr="003A14F4">
        <w:t xml:space="preserve">nhân viên </w:t>
      </w:r>
      <w:r w:rsidR="00A866EE" w:rsidRPr="003A14F4">
        <w:rPr>
          <w:bCs/>
        </w:rPr>
        <w:t>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w:t>
      </w:r>
    </w:p>
    <w:p w:rsidR="00034C26" w:rsidRPr="003A14F4" w:rsidRDefault="00034C26" w:rsidP="00D85DEB">
      <w:pPr>
        <w:pStyle w:val="ListParagraph"/>
        <w:tabs>
          <w:tab w:val="left" w:pos="709"/>
          <w:tab w:val="left" w:pos="990"/>
        </w:tabs>
        <w:spacing w:before="120" w:after="120"/>
        <w:ind w:left="703"/>
        <w:jc w:val="both"/>
        <w:rPr>
          <w:b/>
        </w:rPr>
      </w:pPr>
      <w:r w:rsidRPr="003A14F4">
        <w:rPr>
          <w:b/>
        </w:rPr>
        <w:t xml:space="preserve">2. Đối tượng   </w:t>
      </w:r>
    </w:p>
    <w:p w:rsidR="00034C26" w:rsidRPr="003A14F4" w:rsidRDefault="00034C26" w:rsidP="00D85DEB">
      <w:pPr>
        <w:tabs>
          <w:tab w:val="left" w:pos="990"/>
        </w:tabs>
        <w:spacing w:before="120" w:after="120"/>
        <w:ind w:firstLine="709"/>
        <w:jc w:val="both"/>
        <w:rPr>
          <w:bCs/>
        </w:rPr>
      </w:pPr>
      <w:r w:rsidRPr="003A14F4">
        <w:t xml:space="preserve">Dành cho nhân viên </w:t>
      </w:r>
      <w:r w:rsidR="00A866EE" w:rsidRPr="003A14F4">
        <w:rPr>
          <w:bCs/>
        </w:rPr>
        <w:t>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w:t>
      </w:r>
      <w:r w:rsidR="001A3D32" w:rsidRPr="003A14F4">
        <w:rPr>
          <w:bCs/>
        </w:rPr>
        <w:t xml:space="preserve"> đã có chứng chỉ chuyên môn, có giấy phép và năng định có hiệu lực, có thời gian làm việc liên tục không quá 36 tháng ở vị trí phù hợp</w:t>
      </w:r>
    </w:p>
    <w:p w:rsidR="00407359" w:rsidRPr="003A14F4" w:rsidRDefault="00407359" w:rsidP="00D85DEB">
      <w:pPr>
        <w:spacing w:before="120" w:after="120"/>
        <w:ind w:firstLine="709"/>
        <w:jc w:val="both"/>
        <w:rPr>
          <w:b/>
          <w:lang w:val="it-IT"/>
        </w:rPr>
      </w:pPr>
      <w:r w:rsidRPr="003A14F4">
        <w:rPr>
          <w:rFonts w:eastAsia="MS Mincho"/>
          <w:b/>
          <w:lang w:val="it-IT" w:eastAsia="ja-JP"/>
        </w:rPr>
        <w:t>3. Thời lượng</w:t>
      </w:r>
      <w:r w:rsidRPr="003A14F4">
        <w:rPr>
          <w:b/>
          <w:lang w:val="it-IT"/>
        </w:rPr>
        <w:t xml:space="preserve">: </w:t>
      </w:r>
    </w:p>
    <w:p w:rsidR="00F85CED" w:rsidRPr="003A14F4" w:rsidRDefault="00F85CED" w:rsidP="00D85DEB">
      <w:pPr>
        <w:ind w:firstLine="720"/>
        <w:jc w:val="both"/>
      </w:pPr>
      <w:r>
        <w:t xml:space="preserve">- </w:t>
      </w:r>
      <w:r w:rsidRPr="003A14F4">
        <w:t>Một giờ</w:t>
      </w:r>
      <w:r w:rsidRPr="003700C4">
        <w:rPr>
          <w:lang w:val="it-IT"/>
        </w:rPr>
        <w:t xml:space="preserve"> học lý thuyết là 45 phút;</w:t>
      </w:r>
    </w:p>
    <w:p w:rsidR="00F85CED" w:rsidRPr="003700C4" w:rsidRDefault="00F85CED" w:rsidP="00D85DEB">
      <w:pPr>
        <w:ind w:firstLine="720"/>
        <w:jc w:val="both"/>
        <w:rPr>
          <w:b/>
          <w:bCs/>
          <w:strike/>
        </w:rPr>
      </w:pPr>
      <w:r w:rsidRPr="003700C4">
        <w:rPr>
          <w:lang w:val="it-IT"/>
        </w:rPr>
        <w:t>- Một giờ học thực hành là 60 phút;</w:t>
      </w:r>
    </w:p>
    <w:p w:rsidR="00407359" w:rsidRPr="003A14F4" w:rsidRDefault="00407359" w:rsidP="00D85DEB">
      <w:pPr>
        <w:spacing w:before="120" w:after="120"/>
        <w:ind w:firstLine="709"/>
        <w:jc w:val="both"/>
        <w:rPr>
          <w:b/>
          <w:lang w:val="it-IT"/>
        </w:rPr>
      </w:pPr>
      <w:r w:rsidRPr="003A14F4">
        <w:rPr>
          <w:b/>
          <w:lang w:val="it-IT"/>
        </w:rPr>
        <w:t>4. Nội dung đào tạo, huấn luyện:</w:t>
      </w:r>
    </w:p>
    <w:p w:rsidR="00407359" w:rsidRPr="003A14F4" w:rsidRDefault="00407359" w:rsidP="00407359">
      <w:pPr>
        <w:spacing w:before="60"/>
        <w:ind w:firstLine="709"/>
        <w:jc w:val="both"/>
        <w:rPr>
          <w:b/>
          <w:lang w:val="it-IT"/>
        </w:rPr>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5800"/>
        <w:gridCol w:w="1134"/>
        <w:gridCol w:w="993"/>
        <w:gridCol w:w="1042"/>
      </w:tblGrid>
      <w:tr w:rsidR="003A14F4" w:rsidRPr="009624D9" w:rsidTr="009624D9">
        <w:trPr>
          <w:trHeight w:val="322"/>
          <w:tblHeader/>
        </w:trPr>
        <w:tc>
          <w:tcPr>
            <w:tcW w:w="719" w:type="dxa"/>
            <w:vMerge w:val="restart"/>
            <w:shd w:val="clear" w:color="auto" w:fill="auto"/>
            <w:vAlign w:val="center"/>
          </w:tcPr>
          <w:p w:rsidR="005C6C3C" w:rsidRPr="009624D9" w:rsidRDefault="005C6C3C" w:rsidP="009E2255">
            <w:pPr>
              <w:spacing w:before="60"/>
              <w:jc w:val="center"/>
              <w:rPr>
                <w:b/>
              </w:rPr>
            </w:pPr>
            <w:r w:rsidRPr="009624D9">
              <w:rPr>
                <w:b/>
              </w:rPr>
              <w:t>S</w:t>
            </w:r>
            <w:r w:rsidR="009E2255" w:rsidRPr="009624D9">
              <w:rPr>
                <w:b/>
              </w:rPr>
              <w:t>ố TT</w:t>
            </w:r>
          </w:p>
        </w:tc>
        <w:tc>
          <w:tcPr>
            <w:tcW w:w="5800" w:type="dxa"/>
            <w:vMerge w:val="restart"/>
            <w:shd w:val="clear" w:color="auto" w:fill="auto"/>
            <w:vAlign w:val="center"/>
          </w:tcPr>
          <w:p w:rsidR="005C6C3C" w:rsidRPr="009624D9" w:rsidRDefault="005C6C3C" w:rsidP="00AE70AC">
            <w:pPr>
              <w:spacing w:before="60"/>
              <w:jc w:val="center"/>
              <w:rPr>
                <w:b/>
              </w:rPr>
            </w:pPr>
            <w:r w:rsidRPr="009624D9">
              <w:rPr>
                <w:b/>
              </w:rPr>
              <w:t>Môn học/ Nội dung</w:t>
            </w:r>
          </w:p>
        </w:tc>
        <w:tc>
          <w:tcPr>
            <w:tcW w:w="1134" w:type="dxa"/>
            <w:vMerge w:val="restart"/>
            <w:shd w:val="clear" w:color="auto" w:fill="auto"/>
            <w:vAlign w:val="center"/>
          </w:tcPr>
          <w:p w:rsidR="005C6C3C" w:rsidRPr="009624D9" w:rsidRDefault="009E2255" w:rsidP="00AE70AC">
            <w:pPr>
              <w:spacing w:before="60"/>
              <w:jc w:val="center"/>
              <w:rPr>
                <w:b/>
              </w:rPr>
            </w:pPr>
            <w:r w:rsidRPr="009624D9">
              <w:rPr>
                <w:b/>
              </w:rPr>
              <w:t>T</w:t>
            </w:r>
            <w:r w:rsidR="005C6C3C" w:rsidRPr="009624D9">
              <w:rPr>
                <w:b/>
              </w:rPr>
              <w:t>hời lượng</w:t>
            </w:r>
            <w:r w:rsidR="00E020ED" w:rsidRPr="009624D9">
              <w:rPr>
                <w:b/>
              </w:rPr>
              <w:t xml:space="preserve"> tối thiểu</w:t>
            </w:r>
          </w:p>
          <w:p w:rsidR="005C6C3C" w:rsidRPr="009624D9" w:rsidRDefault="005C6C3C" w:rsidP="00AE70AC">
            <w:pPr>
              <w:spacing w:before="60"/>
              <w:jc w:val="center"/>
              <w:rPr>
                <w:b/>
                <w:i/>
              </w:rPr>
            </w:pPr>
            <w:r w:rsidRPr="009624D9">
              <w:rPr>
                <w:i/>
              </w:rPr>
              <w:t>(giờ)</w:t>
            </w:r>
          </w:p>
        </w:tc>
        <w:tc>
          <w:tcPr>
            <w:tcW w:w="2035" w:type="dxa"/>
            <w:gridSpan w:val="2"/>
            <w:shd w:val="clear" w:color="auto" w:fill="auto"/>
            <w:vAlign w:val="center"/>
          </w:tcPr>
          <w:p w:rsidR="005C6C3C" w:rsidRPr="009624D9" w:rsidRDefault="005C6C3C" w:rsidP="00AE70AC">
            <w:pPr>
              <w:spacing w:before="60"/>
              <w:jc w:val="center"/>
              <w:rPr>
                <w:b/>
              </w:rPr>
            </w:pPr>
            <w:r w:rsidRPr="009624D9">
              <w:rPr>
                <w:b/>
              </w:rPr>
              <w:t>Trong đó</w:t>
            </w:r>
          </w:p>
        </w:tc>
      </w:tr>
      <w:tr w:rsidR="003A14F4" w:rsidRPr="009624D9" w:rsidTr="009624D9">
        <w:trPr>
          <w:trHeight w:val="941"/>
          <w:tblHeader/>
        </w:trPr>
        <w:tc>
          <w:tcPr>
            <w:tcW w:w="719" w:type="dxa"/>
            <w:vMerge/>
            <w:shd w:val="clear" w:color="auto" w:fill="auto"/>
            <w:vAlign w:val="center"/>
          </w:tcPr>
          <w:p w:rsidR="005C6C3C" w:rsidRPr="009624D9" w:rsidRDefault="005C6C3C" w:rsidP="00AE70AC">
            <w:pPr>
              <w:spacing w:before="60"/>
              <w:rPr>
                <w:b/>
              </w:rPr>
            </w:pPr>
          </w:p>
        </w:tc>
        <w:tc>
          <w:tcPr>
            <w:tcW w:w="5800" w:type="dxa"/>
            <w:vMerge/>
            <w:shd w:val="clear" w:color="auto" w:fill="auto"/>
            <w:vAlign w:val="center"/>
          </w:tcPr>
          <w:p w:rsidR="005C6C3C" w:rsidRPr="009624D9" w:rsidRDefault="005C6C3C" w:rsidP="00AE70AC">
            <w:pPr>
              <w:spacing w:before="60"/>
              <w:jc w:val="both"/>
              <w:rPr>
                <w:b/>
              </w:rPr>
            </w:pPr>
          </w:p>
        </w:tc>
        <w:tc>
          <w:tcPr>
            <w:tcW w:w="1134" w:type="dxa"/>
            <w:vMerge/>
            <w:shd w:val="clear" w:color="auto" w:fill="auto"/>
            <w:vAlign w:val="center"/>
          </w:tcPr>
          <w:p w:rsidR="005C6C3C" w:rsidRPr="009624D9" w:rsidRDefault="005C6C3C" w:rsidP="00AE70AC">
            <w:pPr>
              <w:spacing w:before="60"/>
              <w:rPr>
                <w:b/>
              </w:rPr>
            </w:pPr>
          </w:p>
        </w:tc>
        <w:tc>
          <w:tcPr>
            <w:tcW w:w="993" w:type="dxa"/>
            <w:shd w:val="clear" w:color="auto" w:fill="auto"/>
            <w:vAlign w:val="center"/>
          </w:tcPr>
          <w:p w:rsidR="005C6C3C" w:rsidRPr="009624D9" w:rsidRDefault="005C6C3C" w:rsidP="00AE70AC">
            <w:pPr>
              <w:spacing w:before="60"/>
              <w:jc w:val="center"/>
              <w:rPr>
                <w:b/>
                <w:i/>
              </w:rPr>
            </w:pPr>
            <w:r w:rsidRPr="009624D9">
              <w:rPr>
                <w:b/>
                <w:i/>
              </w:rPr>
              <w:t>Lý thuyết</w:t>
            </w:r>
          </w:p>
        </w:tc>
        <w:tc>
          <w:tcPr>
            <w:tcW w:w="1042" w:type="dxa"/>
            <w:shd w:val="clear" w:color="auto" w:fill="auto"/>
            <w:vAlign w:val="center"/>
          </w:tcPr>
          <w:p w:rsidR="005C6C3C" w:rsidRPr="009624D9" w:rsidRDefault="005C6C3C" w:rsidP="00AE70AC">
            <w:pPr>
              <w:spacing w:before="60"/>
              <w:jc w:val="center"/>
              <w:rPr>
                <w:b/>
                <w:i/>
              </w:rPr>
            </w:pPr>
            <w:r w:rsidRPr="009624D9">
              <w:rPr>
                <w:b/>
                <w:i/>
              </w:rPr>
              <w:t>Thực hành</w:t>
            </w:r>
          </w:p>
        </w:tc>
      </w:tr>
      <w:tr w:rsidR="003A14F4" w:rsidRPr="009624D9" w:rsidTr="009624D9">
        <w:trPr>
          <w:trHeight w:val="415"/>
        </w:trPr>
        <w:tc>
          <w:tcPr>
            <w:tcW w:w="719" w:type="dxa"/>
            <w:shd w:val="clear" w:color="auto" w:fill="auto"/>
            <w:vAlign w:val="center"/>
          </w:tcPr>
          <w:p w:rsidR="006B6CA9" w:rsidRPr="009624D9" w:rsidRDefault="006B6CA9" w:rsidP="00AE70AC">
            <w:pPr>
              <w:spacing w:before="60"/>
              <w:jc w:val="center"/>
              <w:rPr>
                <w:b/>
              </w:rPr>
            </w:pPr>
            <w:r w:rsidRPr="009624D9">
              <w:rPr>
                <w:b/>
              </w:rPr>
              <w:t>I</w:t>
            </w:r>
          </w:p>
        </w:tc>
        <w:tc>
          <w:tcPr>
            <w:tcW w:w="5800" w:type="dxa"/>
            <w:shd w:val="clear" w:color="auto" w:fill="auto"/>
            <w:vAlign w:val="center"/>
          </w:tcPr>
          <w:p w:rsidR="006B6CA9" w:rsidRPr="009624D9" w:rsidRDefault="006B6CA9" w:rsidP="00AE70AC">
            <w:pPr>
              <w:spacing w:before="60"/>
              <w:jc w:val="both"/>
              <w:rPr>
                <w:b/>
              </w:rPr>
            </w:pPr>
            <w:r w:rsidRPr="009624D9">
              <w:rPr>
                <w:b/>
              </w:rPr>
              <w:t>Kiến thức chung về hàng không</w:t>
            </w:r>
          </w:p>
        </w:tc>
        <w:tc>
          <w:tcPr>
            <w:tcW w:w="1134" w:type="dxa"/>
            <w:shd w:val="clear" w:color="auto" w:fill="auto"/>
            <w:vAlign w:val="center"/>
          </w:tcPr>
          <w:p w:rsidR="006B6CA9" w:rsidRPr="009624D9" w:rsidRDefault="00F16A78" w:rsidP="00F4443B">
            <w:pPr>
              <w:spacing w:before="60"/>
              <w:jc w:val="center"/>
              <w:rPr>
                <w:b/>
              </w:rPr>
            </w:pPr>
            <w:r w:rsidRPr="009624D9">
              <w:rPr>
                <w:b/>
              </w:rPr>
              <w:t>20</w:t>
            </w:r>
          </w:p>
        </w:tc>
        <w:tc>
          <w:tcPr>
            <w:tcW w:w="993" w:type="dxa"/>
            <w:shd w:val="clear" w:color="auto" w:fill="auto"/>
            <w:vAlign w:val="center"/>
          </w:tcPr>
          <w:p w:rsidR="006B6CA9" w:rsidRPr="009624D9" w:rsidRDefault="00F16A78" w:rsidP="00F4443B">
            <w:pPr>
              <w:spacing w:before="60"/>
              <w:jc w:val="center"/>
              <w:rPr>
                <w:b/>
              </w:rPr>
            </w:pPr>
            <w:r w:rsidRPr="009624D9">
              <w:rPr>
                <w:b/>
              </w:rPr>
              <w:t>20</w:t>
            </w:r>
          </w:p>
        </w:tc>
        <w:tc>
          <w:tcPr>
            <w:tcW w:w="1042" w:type="dxa"/>
            <w:shd w:val="clear" w:color="auto" w:fill="auto"/>
            <w:vAlign w:val="center"/>
          </w:tcPr>
          <w:p w:rsidR="006B6CA9" w:rsidRPr="009624D9" w:rsidRDefault="006B6CA9" w:rsidP="00AE70AC">
            <w:pPr>
              <w:spacing w:before="60"/>
              <w:jc w:val="center"/>
            </w:pPr>
          </w:p>
        </w:tc>
      </w:tr>
      <w:tr w:rsidR="003A14F4" w:rsidRPr="009624D9" w:rsidTr="009624D9">
        <w:trPr>
          <w:trHeight w:val="421"/>
        </w:trPr>
        <w:tc>
          <w:tcPr>
            <w:tcW w:w="719" w:type="dxa"/>
            <w:shd w:val="clear" w:color="auto" w:fill="auto"/>
            <w:vAlign w:val="center"/>
          </w:tcPr>
          <w:p w:rsidR="006B6CA9" w:rsidRPr="009624D9" w:rsidRDefault="006B6CA9" w:rsidP="00AE70AC">
            <w:pPr>
              <w:spacing w:before="60"/>
              <w:jc w:val="center"/>
            </w:pPr>
            <w:r w:rsidRPr="009624D9">
              <w:t>1</w:t>
            </w:r>
          </w:p>
        </w:tc>
        <w:tc>
          <w:tcPr>
            <w:tcW w:w="5800" w:type="dxa"/>
            <w:shd w:val="clear" w:color="auto" w:fill="auto"/>
            <w:vAlign w:val="center"/>
          </w:tcPr>
          <w:p w:rsidR="006B6CA9" w:rsidRPr="009624D9" w:rsidRDefault="006B6CA9" w:rsidP="00AE70AC">
            <w:pPr>
              <w:spacing w:before="60"/>
              <w:jc w:val="both"/>
            </w:pPr>
            <w:r w:rsidRPr="009624D9">
              <w:t xml:space="preserve">Pháp luật </w:t>
            </w:r>
            <w:r w:rsidR="009E2255" w:rsidRPr="009624D9">
              <w:t xml:space="preserve">về </w:t>
            </w:r>
            <w:r w:rsidRPr="009624D9">
              <w:t>hàng không</w:t>
            </w:r>
            <w:r w:rsidR="009E2255" w:rsidRPr="009624D9">
              <w:t xml:space="preserve"> dân dụng</w:t>
            </w:r>
          </w:p>
        </w:tc>
        <w:tc>
          <w:tcPr>
            <w:tcW w:w="1134" w:type="dxa"/>
            <w:shd w:val="clear" w:color="auto" w:fill="auto"/>
            <w:vAlign w:val="center"/>
          </w:tcPr>
          <w:p w:rsidR="006B6CA9" w:rsidRPr="009624D9" w:rsidRDefault="006B6CA9" w:rsidP="00F4443B">
            <w:pPr>
              <w:spacing w:before="60"/>
              <w:jc w:val="center"/>
            </w:pPr>
            <w:r w:rsidRPr="009624D9">
              <w:t>0</w:t>
            </w:r>
            <w:r w:rsidR="00F4443B" w:rsidRPr="009624D9">
              <w:t>2</w:t>
            </w:r>
          </w:p>
        </w:tc>
        <w:tc>
          <w:tcPr>
            <w:tcW w:w="993" w:type="dxa"/>
            <w:shd w:val="clear" w:color="auto" w:fill="auto"/>
            <w:vAlign w:val="center"/>
          </w:tcPr>
          <w:p w:rsidR="006B6CA9" w:rsidRPr="009624D9" w:rsidRDefault="006B6CA9" w:rsidP="00F4443B">
            <w:pPr>
              <w:spacing w:before="60"/>
              <w:jc w:val="center"/>
            </w:pPr>
            <w:r w:rsidRPr="009624D9">
              <w:t>0</w:t>
            </w:r>
            <w:r w:rsidR="00F4443B" w:rsidRPr="009624D9">
              <w:t>2</w:t>
            </w:r>
          </w:p>
        </w:tc>
        <w:tc>
          <w:tcPr>
            <w:tcW w:w="1042" w:type="dxa"/>
            <w:shd w:val="clear" w:color="auto" w:fill="auto"/>
            <w:vAlign w:val="center"/>
          </w:tcPr>
          <w:p w:rsidR="006B6CA9" w:rsidRPr="009624D9" w:rsidRDefault="006B6CA9" w:rsidP="00AE70AC">
            <w:pPr>
              <w:spacing w:before="60"/>
              <w:jc w:val="center"/>
            </w:pPr>
          </w:p>
        </w:tc>
      </w:tr>
      <w:tr w:rsidR="003A14F4" w:rsidRPr="009624D9" w:rsidTr="009624D9">
        <w:trPr>
          <w:trHeight w:val="322"/>
        </w:trPr>
        <w:tc>
          <w:tcPr>
            <w:tcW w:w="719" w:type="dxa"/>
            <w:shd w:val="clear" w:color="auto" w:fill="auto"/>
            <w:vAlign w:val="center"/>
          </w:tcPr>
          <w:p w:rsidR="00706B3A" w:rsidRPr="009624D9" w:rsidRDefault="00706B3A" w:rsidP="00F16A78">
            <w:pPr>
              <w:spacing w:before="60"/>
              <w:jc w:val="center"/>
            </w:pPr>
            <w:r w:rsidRPr="009624D9">
              <w:t>2</w:t>
            </w:r>
          </w:p>
        </w:tc>
        <w:tc>
          <w:tcPr>
            <w:tcW w:w="5800" w:type="dxa"/>
            <w:shd w:val="clear" w:color="auto" w:fill="auto"/>
            <w:vAlign w:val="center"/>
          </w:tcPr>
          <w:p w:rsidR="00706B3A" w:rsidRPr="009624D9" w:rsidRDefault="00706B3A" w:rsidP="00F16A78">
            <w:pPr>
              <w:spacing w:before="60"/>
              <w:jc w:val="both"/>
            </w:pPr>
            <w:r w:rsidRPr="009624D9">
              <w:t xml:space="preserve">An ninh hàng không </w:t>
            </w:r>
            <w:r w:rsidRPr="009624D9">
              <w:rPr>
                <w:i/>
              </w:rPr>
              <w:t>(theo quy định của pháp luật về an ninh hàng không)</w:t>
            </w:r>
          </w:p>
        </w:tc>
        <w:tc>
          <w:tcPr>
            <w:tcW w:w="1134" w:type="dxa"/>
            <w:shd w:val="clear" w:color="auto" w:fill="auto"/>
            <w:vAlign w:val="center"/>
          </w:tcPr>
          <w:p w:rsidR="00706B3A" w:rsidRPr="009624D9" w:rsidRDefault="00706B3A" w:rsidP="00F16A78">
            <w:pPr>
              <w:spacing w:before="60"/>
              <w:jc w:val="center"/>
            </w:pPr>
          </w:p>
        </w:tc>
        <w:tc>
          <w:tcPr>
            <w:tcW w:w="993" w:type="dxa"/>
            <w:shd w:val="clear" w:color="auto" w:fill="auto"/>
            <w:vAlign w:val="center"/>
          </w:tcPr>
          <w:p w:rsidR="00706B3A" w:rsidRPr="009624D9" w:rsidRDefault="00706B3A" w:rsidP="00F16A78">
            <w:pPr>
              <w:spacing w:before="60"/>
              <w:jc w:val="center"/>
            </w:pPr>
          </w:p>
        </w:tc>
        <w:tc>
          <w:tcPr>
            <w:tcW w:w="1042" w:type="dxa"/>
            <w:shd w:val="clear" w:color="auto" w:fill="auto"/>
            <w:vAlign w:val="center"/>
          </w:tcPr>
          <w:p w:rsidR="00706B3A" w:rsidRPr="009624D9" w:rsidRDefault="00706B3A" w:rsidP="00F16A78">
            <w:pPr>
              <w:spacing w:before="60"/>
              <w:jc w:val="center"/>
            </w:pPr>
          </w:p>
        </w:tc>
      </w:tr>
      <w:tr w:rsidR="003A14F4" w:rsidRPr="009624D9" w:rsidTr="009624D9">
        <w:trPr>
          <w:trHeight w:val="322"/>
        </w:trPr>
        <w:tc>
          <w:tcPr>
            <w:tcW w:w="719" w:type="dxa"/>
            <w:shd w:val="clear" w:color="auto" w:fill="auto"/>
            <w:vAlign w:val="center"/>
          </w:tcPr>
          <w:p w:rsidR="00F16A78" w:rsidRPr="009624D9" w:rsidRDefault="00706B3A" w:rsidP="00F16A78">
            <w:pPr>
              <w:spacing w:before="60"/>
              <w:jc w:val="center"/>
            </w:pPr>
            <w:r w:rsidRPr="009624D9">
              <w:t>3</w:t>
            </w:r>
          </w:p>
        </w:tc>
        <w:tc>
          <w:tcPr>
            <w:tcW w:w="5800" w:type="dxa"/>
            <w:shd w:val="clear" w:color="auto" w:fill="auto"/>
            <w:vAlign w:val="center"/>
          </w:tcPr>
          <w:p w:rsidR="00F16A78" w:rsidRPr="009624D9" w:rsidRDefault="00706B3A" w:rsidP="00F16A78">
            <w:pPr>
              <w:spacing w:before="60"/>
              <w:jc w:val="both"/>
            </w:pPr>
            <w:r w:rsidRPr="009624D9">
              <w:t>An toàn hàng không</w:t>
            </w:r>
          </w:p>
        </w:tc>
        <w:tc>
          <w:tcPr>
            <w:tcW w:w="1134" w:type="dxa"/>
            <w:shd w:val="clear" w:color="auto" w:fill="auto"/>
            <w:vAlign w:val="center"/>
          </w:tcPr>
          <w:p w:rsidR="00F16A78" w:rsidRPr="009624D9" w:rsidRDefault="00F16A78" w:rsidP="00F16A78">
            <w:pPr>
              <w:spacing w:before="60"/>
              <w:jc w:val="center"/>
            </w:pPr>
            <w:r w:rsidRPr="009624D9">
              <w:t>04</w:t>
            </w:r>
          </w:p>
        </w:tc>
        <w:tc>
          <w:tcPr>
            <w:tcW w:w="993" w:type="dxa"/>
            <w:shd w:val="clear" w:color="auto" w:fill="auto"/>
            <w:vAlign w:val="center"/>
          </w:tcPr>
          <w:p w:rsidR="00F16A78" w:rsidRPr="009624D9" w:rsidRDefault="00F16A78" w:rsidP="00F16A78">
            <w:pPr>
              <w:spacing w:before="60"/>
              <w:jc w:val="center"/>
            </w:pPr>
            <w:r w:rsidRPr="009624D9">
              <w:t>04</w:t>
            </w:r>
          </w:p>
        </w:tc>
        <w:tc>
          <w:tcPr>
            <w:tcW w:w="1042" w:type="dxa"/>
            <w:shd w:val="clear" w:color="auto" w:fill="auto"/>
            <w:vAlign w:val="center"/>
          </w:tcPr>
          <w:p w:rsidR="00F16A78" w:rsidRPr="009624D9" w:rsidRDefault="00F16A78" w:rsidP="00F16A78">
            <w:pPr>
              <w:spacing w:before="60"/>
              <w:jc w:val="center"/>
            </w:pPr>
          </w:p>
        </w:tc>
      </w:tr>
      <w:tr w:rsidR="003A14F4" w:rsidRPr="009624D9" w:rsidTr="009624D9">
        <w:trPr>
          <w:trHeight w:val="873"/>
        </w:trPr>
        <w:tc>
          <w:tcPr>
            <w:tcW w:w="719" w:type="dxa"/>
            <w:shd w:val="clear" w:color="auto" w:fill="auto"/>
            <w:vAlign w:val="center"/>
          </w:tcPr>
          <w:p w:rsidR="00F16A78" w:rsidRPr="009624D9" w:rsidRDefault="00B22E42" w:rsidP="00F16A78">
            <w:pPr>
              <w:spacing w:before="60"/>
              <w:jc w:val="center"/>
            </w:pPr>
            <w:r w:rsidRPr="009624D9">
              <w:lastRenderedPageBreak/>
              <w:t>4</w:t>
            </w:r>
          </w:p>
        </w:tc>
        <w:tc>
          <w:tcPr>
            <w:tcW w:w="5800" w:type="dxa"/>
            <w:shd w:val="clear" w:color="auto" w:fill="auto"/>
            <w:vAlign w:val="center"/>
          </w:tcPr>
          <w:p w:rsidR="00F16A78" w:rsidRPr="009624D9" w:rsidRDefault="00706B3A" w:rsidP="00CE3153">
            <w:pPr>
              <w:spacing w:before="60"/>
              <w:jc w:val="both"/>
            </w:pPr>
            <w:r w:rsidRPr="009624D9">
              <w:t>An toàn, vệ sinh lao động</w:t>
            </w:r>
          </w:p>
        </w:tc>
        <w:tc>
          <w:tcPr>
            <w:tcW w:w="1134" w:type="dxa"/>
            <w:shd w:val="clear" w:color="auto" w:fill="auto"/>
            <w:vAlign w:val="center"/>
          </w:tcPr>
          <w:p w:rsidR="00F16A78" w:rsidRPr="009624D9" w:rsidRDefault="00706B3A" w:rsidP="00F16A78">
            <w:pPr>
              <w:spacing w:before="60"/>
              <w:jc w:val="center"/>
            </w:pPr>
            <w:r w:rsidRPr="009624D9">
              <w:t>02</w:t>
            </w:r>
          </w:p>
        </w:tc>
        <w:tc>
          <w:tcPr>
            <w:tcW w:w="993" w:type="dxa"/>
            <w:shd w:val="clear" w:color="auto" w:fill="auto"/>
            <w:vAlign w:val="center"/>
          </w:tcPr>
          <w:p w:rsidR="00F16A78" w:rsidRPr="009624D9" w:rsidRDefault="00706B3A" w:rsidP="00F16A78">
            <w:pPr>
              <w:spacing w:before="60"/>
              <w:jc w:val="center"/>
            </w:pPr>
            <w:r w:rsidRPr="009624D9">
              <w:t>02</w:t>
            </w:r>
          </w:p>
        </w:tc>
        <w:tc>
          <w:tcPr>
            <w:tcW w:w="1042" w:type="dxa"/>
            <w:shd w:val="clear" w:color="auto" w:fill="auto"/>
            <w:vAlign w:val="center"/>
          </w:tcPr>
          <w:p w:rsidR="00F16A78" w:rsidRPr="009624D9" w:rsidRDefault="00F16A78" w:rsidP="00F16A78">
            <w:pPr>
              <w:spacing w:before="60"/>
              <w:jc w:val="center"/>
            </w:pPr>
          </w:p>
        </w:tc>
      </w:tr>
      <w:tr w:rsidR="003A14F4" w:rsidRPr="009624D9" w:rsidTr="009624D9">
        <w:trPr>
          <w:trHeight w:val="572"/>
        </w:trPr>
        <w:tc>
          <w:tcPr>
            <w:tcW w:w="719" w:type="dxa"/>
            <w:shd w:val="clear" w:color="auto" w:fill="auto"/>
            <w:vAlign w:val="center"/>
          </w:tcPr>
          <w:p w:rsidR="00B22E42" w:rsidRPr="009624D9" w:rsidRDefault="00B22E42" w:rsidP="00F16A78">
            <w:pPr>
              <w:spacing w:before="60"/>
              <w:jc w:val="center"/>
            </w:pPr>
            <w:r w:rsidRPr="009624D9">
              <w:t>5</w:t>
            </w:r>
          </w:p>
        </w:tc>
        <w:tc>
          <w:tcPr>
            <w:tcW w:w="5800" w:type="dxa"/>
            <w:shd w:val="clear" w:color="auto" w:fill="auto"/>
            <w:vAlign w:val="center"/>
          </w:tcPr>
          <w:p w:rsidR="00B22E42" w:rsidRPr="009624D9" w:rsidRDefault="00B22E42" w:rsidP="000B6FC1">
            <w:pPr>
              <w:spacing w:before="60"/>
              <w:jc w:val="both"/>
            </w:pPr>
            <w:r w:rsidRPr="009624D9">
              <w:t>Công tác khẩn nguy và phòng, chống cháy nổ tại cảng hàng không, sân bay</w:t>
            </w:r>
          </w:p>
        </w:tc>
        <w:tc>
          <w:tcPr>
            <w:tcW w:w="1134" w:type="dxa"/>
            <w:shd w:val="clear" w:color="auto" w:fill="auto"/>
            <w:vAlign w:val="center"/>
          </w:tcPr>
          <w:p w:rsidR="00B22E42" w:rsidRPr="009624D9" w:rsidRDefault="00B22E42" w:rsidP="00F16A78">
            <w:pPr>
              <w:spacing w:before="60"/>
              <w:jc w:val="center"/>
            </w:pPr>
            <w:r w:rsidRPr="009624D9">
              <w:t>04</w:t>
            </w:r>
          </w:p>
        </w:tc>
        <w:tc>
          <w:tcPr>
            <w:tcW w:w="993" w:type="dxa"/>
            <w:shd w:val="clear" w:color="auto" w:fill="auto"/>
            <w:vAlign w:val="center"/>
          </w:tcPr>
          <w:p w:rsidR="00B22E42" w:rsidRPr="009624D9" w:rsidRDefault="00B22E42" w:rsidP="00F16A78">
            <w:pPr>
              <w:spacing w:before="60"/>
              <w:jc w:val="center"/>
            </w:pPr>
            <w:r w:rsidRPr="009624D9">
              <w:t>04</w:t>
            </w:r>
          </w:p>
        </w:tc>
        <w:tc>
          <w:tcPr>
            <w:tcW w:w="1042" w:type="dxa"/>
            <w:shd w:val="clear" w:color="auto" w:fill="auto"/>
            <w:vAlign w:val="center"/>
          </w:tcPr>
          <w:p w:rsidR="00B22E42" w:rsidRPr="009624D9" w:rsidRDefault="00B22E42" w:rsidP="00F16A78">
            <w:pPr>
              <w:spacing w:before="60"/>
              <w:jc w:val="center"/>
            </w:pPr>
          </w:p>
        </w:tc>
      </w:tr>
      <w:tr w:rsidR="003A14F4" w:rsidRPr="009624D9" w:rsidTr="009624D9">
        <w:trPr>
          <w:trHeight w:val="572"/>
        </w:trPr>
        <w:tc>
          <w:tcPr>
            <w:tcW w:w="719" w:type="dxa"/>
            <w:shd w:val="clear" w:color="auto" w:fill="auto"/>
            <w:vAlign w:val="center"/>
          </w:tcPr>
          <w:p w:rsidR="00F16A78" w:rsidRPr="009624D9" w:rsidRDefault="00407359" w:rsidP="00F16A78">
            <w:pPr>
              <w:spacing w:before="60"/>
              <w:jc w:val="center"/>
            </w:pPr>
            <w:r w:rsidRPr="009624D9">
              <w:t>6</w:t>
            </w:r>
          </w:p>
        </w:tc>
        <w:tc>
          <w:tcPr>
            <w:tcW w:w="5800" w:type="dxa"/>
            <w:shd w:val="clear" w:color="auto" w:fill="auto"/>
            <w:vAlign w:val="center"/>
          </w:tcPr>
          <w:p w:rsidR="00407359" w:rsidRPr="009624D9" w:rsidRDefault="00F16A78" w:rsidP="00407359">
            <w:pPr>
              <w:spacing w:before="60"/>
              <w:jc w:val="both"/>
              <w:rPr>
                <w:i/>
              </w:rPr>
            </w:pPr>
            <w:r w:rsidRPr="009624D9">
              <w:t>Hàng nguy hiểm</w:t>
            </w:r>
            <w:r w:rsidR="00407359" w:rsidRPr="009624D9">
              <w:t xml:space="preserve"> (</w:t>
            </w:r>
            <w:r w:rsidR="00407359" w:rsidRPr="009624D9">
              <w:rPr>
                <w:i/>
              </w:rPr>
              <w:t>theo quy định của pháp luật về an toàn hàng không)</w:t>
            </w:r>
          </w:p>
          <w:p w:rsidR="006D2157" w:rsidRPr="009624D9" w:rsidRDefault="006D2157" w:rsidP="006D2157">
            <w:pPr>
              <w:spacing w:before="60"/>
              <w:jc w:val="both"/>
            </w:pPr>
            <w:r w:rsidRPr="009624D9">
              <w:t>- Thực hiện theo Thông tư số 01/2011/TT-BGTVT ngày 27/11/2011 của Bộ trưởng Bộ giao thông vận tải về Bộ quy chế An toàn hàng không dân dụng lĩnh vực</w:t>
            </w:r>
            <w:r w:rsidRPr="009624D9">
              <w:rPr>
                <w:bCs/>
              </w:rPr>
              <w:t xml:space="preserve"> tàu bay và khai thác tàu bay</w:t>
            </w:r>
            <w:r w:rsidRPr="009624D9">
              <w:rPr>
                <w:rFonts w:eastAsia="MS Mincho"/>
                <w:bCs/>
                <w:lang w:eastAsia="ja-JP"/>
              </w:rPr>
              <w:t>;</w:t>
            </w:r>
          </w:p>
          <w:p w:rsidR="006D2157" w:rsidRPr="009624D9" w:rsidRDefault="006D2157" w:rsidP="006D2157">
            <w:pPr>
              <w:spacing w:before="60"/>
              <w:jc w:val="both"/>
            </w:pPr>
            <w:r w:rsidRPr="009624D9">
              <w:t xml:space="preserve">- Chương trình đào tạo hàng hóa nguy hiểm của được </w:t>
            </w:r>
            <w:r w:rsidRPr="009624D9">
              <w:rPr>
                <w:lang w:val="vi-VN"/>
              </w:rPr>
              <w:t xml:space="preserve">Cục </w:t>
            </w:r>
            <w:r w:rsidRPr="009624D9">
              <w:t>Hàng không Việt Nam</w:t>
            </w:r>
            <w:r w:rsidRPr="009624D9">
              <w:rPr>
                <w:lang w:val="vi-VN"/>
              </w:rPr>
              <w:t xml:space="preserve"> phê </w:t>
            </w:r>
            <w:r w:rsidRPr="009624D9">
              <w:t>chuẩn.</w:t>
            </w:r>
          </w:p>
        </w:tc>
        <w:tc>
          <w:tcPr>
            <w:tcW w:w="1134" w:type="dxa"/>
            <w:shd w:val="clear" w:color="auto" w:fill="auto"/>
            <w:vAlign w:val="center"/>
          </w:tcPr>
          <w:p w:rsidR="00F16A78" w:rsidRPr="009624D9" w:rsidRDefault="00F16A78" w:rsidP="00F16A78">
            <w:pPr>
              <w:spacing w:before="60"/>
              <w:jc w:val="center"/>
            </w:pPr>
            <w:r w:rsidRPr="009624D9">
              <w:t>08</w:t>
            </w:r>
          </w:p>
        </w:tc>
        <w:tc>
          <w:tcPr>
            <w:tcW w:w="993" w:type="dxa"/>
            <w:shd w:val="clear" w:color="auto" w:fill="auto"/>
            <w:vAlign w:val="center"/>
          </w:tcPr>
          <w:p w:rsidR="00F16A78" w:rsidRPr="009624D9" w:rsidRDefault="00F16A78" w:rsidP="00F16A78">
            <w:pPr>
              <w:spacing w:before="60"/>
              <w:jc w:val="center"/>
            </w:pPr>
            <w:r w:rsidRPr="009624D9">
              <w:t>08</w:t>
            </w:r>
          </w:p>
        </w:tc>
        <w:tc>
          <w:tcPr>
            <w:tcW w:w="1042" w:type="dxa"/>
            <w:shd w:val="clear" w:color="auto" w:fill="auto"/>
            <w:vAlign w:val="center"/>
          </w:tcPr>
          <w:p w:rsidR="00F16A78" w:rsidRPr="009624D9" w:rsidRDefault="00F16A78" w:rsidP="00F16A78">
            <w:pPr>
              <w:spacing w:before="60"/>
              <w:jc w:val="center"/>
            </w:pPr>
          </w:p>
        </w:tc>
      </w:tr>
      <w:tr w:rsidR="00407359" w:rsidRPr="009624D9" w:rsidTr="009624D9">
        <w:trPr>
          <w:trHeight w:val="572"/>
        </w:trPr>
        <w:tc>
          <w:tcPr>
            <w:tcW w:w="719" w:type="dxa"/>
            <w:shd w:val="clear" w:color="auto" w:fill="auto"/>
            <w:vAlign w:val="center"/>
          </w:tcPr>
          <w:p w:rsidR="00407359" w:rsidRPr="009624D9" w:rsidRDefault="00394789" w:rsidP="00F16A78">
            <w:pPr>
              <w:spacing w:before="60"/>
              <w:jc w:val="center"/>
              <w:rPr>
                <w:b/>
              </w:rPr>
            </w:pPr>
            <w:r w:rsidRPr="009624D9">
              <w:rPr>
                <w:b/>
              </w:rPr>
              <w:t>II</w:t>
            </w:r>
          </w:p>
        </w:tc>
        <w:tc>
          <w:tcPr>
            <w:tcW w:w="5800" w:type="dxa"/>
            <w:shd w:val="clear" w:color="auto" w:fill="auto"/>
            <w:vAlign w:val="center"/>
          </w:tcPr>
          <w:p w:rsidR="00407359" w:rsidRPr="009624D9" w:rsidRDefault="00407359" w:rsidP="00407359">
            <w:pPr>
              <w:spacing w:before="60"/>
              <w:jc w:val="both"/>
              <w:rPr>
                <w:b/>
              </w:rPr>
            </w:pPr>
            <w:r w:rsidRPr="009624D9">
              <w:rPr>
                <w:b/>
              </w:rPr>
              <w:t>Ôn tập</w:t>
            </w:r>
          </w:p>
        </w:tc>
        <w:tc>
          <w:tcPr>
            <w:tcW w:w="1134" w:type="dxa"/>
            <w:shd w:val="clear" w:color="auto" w:fill="auto"/>
            <w:vAlign w:val="center"/>
          </w:tcPr>
          <w:p w:rsidR="00407359" w:rsidRPr="009624D9" w:rsidRDefault="00407359" w:rsidP="00F16A78">
            <w:pPr>
              <w:spacing w:before="60"/>
              <w:jc w:val="center"/>
              <w:rPr>
                <w:b/>
              </w:rPr>
            </w:pPr>
            <w:r w:rsidRPr="009624D9">
              <w:rPr>
                <w:b/>
              </w:rPr>
              <w:t>02</w:t>
            </w:r>
          </w:p>
        </w:tc>
        <w:tc>
          <w:tcPr>
            <w:tcW w:w="993" w:type="dxa"/>
            <w:shd w:val="clear" w:color="auto" w:fill="auto"/>
            <w:vAlign w:val="center"/>
          </w:tcPr>
          <w:p w:rsidR="00407359" w:rsidRPr="009624D9" w:rsidRDefault="00407359" w:rsidP="00F16A78">
            <w:pPr>
              <w:spacing w:before="60"/>
              <w:jc w:val="center"/>
            </w:pPr>
            <w:r w:rsidRPr="009624D9">
              <w:t>02</w:t>
            </w:r>
          </w:p>
        </w:tc>
        <w:tc>
          <w:tcPr>
            <w:tcW w:w="1042" w:type="dxa"/>
            <w:shd w:val="clear" w:color="auto" w:fill="auto"/>
            <w:vAlign w:val="center"/>
          </w:tcPr>
          <w:p w:rsidR="00407359" w:rsidRPr="009624D9" w:rsidRDefault="00407359" w:rsidP="00F16A78">
            <w:pPr>
              <w:spacing w:before="60"/>
              <w:jc w:val="center"/>
            </w:pPr>
          </w:p>
        </w:tc>
      </w:tr>
      <w:tr w:rsidR="00407359" w:rsidRPr="003A14F4" w:rsidTr="009624D9">
        <w:trPr>
          <w:trHeight w:val="572"/>
        </w:trPr>
        <w:tc>
          <w:tcPr>
            <w:tcW w:w="719" w:type="dxa"/>
            <w:shd w:val="clear" w:color="auto" w:fill="auto"/>
            <w:vAlign w:val="center"/>
          </w:tcPr>
          <w:p w:rsidR="00407359" w:rsidRPr="009624D9" w:rsidRDefault="00394789" w:rsidP="00F16A78">
            <w:pPr>
              <w:spacing w:before="60"/>
              <w:jc w:val="center"/>
              <w:rPr>
                <w:b/>
              </w:rPr>
            </w:pPr>
            <w:r w:rsidRPr="009624D9">
              <w:rPr>
                <w:b/>
              </w:rPr>
              <w:t>III</w:t>
            </w:r>
          </w:p>
        </w:tc>
        <w:tc>
          <w:tcPr>
            <w:tcW w:w="5800" w:type="dxa"/>
            <w:shd w:val="clear" w:color="auto" w:fill="auto"/>
            <w:vAlign w:val="center"/>
          </w:tcPr>
          <w:p w:rsidR="00407359" w:rsidRPr="009624D9" w:rsidRDefault="00407359" w:rsidP="00407359">
            <w:pPr>
              <w:spacing w:before="60"/>
              <w:jc w:val="both"/>
              <w:rPr>
                <w:b/>
              </w:rPr>
            </w:pPr>
            <w:r w:rsidRPr="009624D9">
              <w:rPr>
                <w:b/>
              </w:rPr>
              <w:t>Kiểm tra</w:t>
            </w:r>
          </w:p>
        </w:tc>
        <w:tc>
          <w:tcPr>
            <w:tcW w:w="1134" w:type="dxa"/>
            <w:shd w:val="clear" w:color="auto" w:fill="auto"/>
            <w:vAlign w:val="center"/>
          </w:tcPr>
          <w:p w:rsidR="00407359" w:rsidRPr="009624D9" w:rsidRDefault="00407359" w:rsidP="00F16A78">
            <w:pPr>
              <w:spacing w:before="60"/>
              <w:jc w:val="center"/>
              <w:rPr>
                <w:b/>
              </w:rPr>
            </w:pPr>
            <w:r w:rsidRPr="009624D9">
              <w:rPr>
                <w:b/>
              </w:rPr>
              <w:t>02</w:t>
            </w:r>
          </w:p>
        </w:tc>
        <w:tc>
          <w:tcPr>
            <w:tcW w:w="993" w:type="dxa"/>
            <w:shd w:val="clear" w:color="auto" w:fill="auto"/>
            <w:vAlign w:val="center"/>
          </w:tcPr>
          <w:p w:rsidR="00407359" w:rsidRPr="003A14F4" w:rsidRDefault="00407359" w:rsidP="00F16A78">
            <w:pPr>
              <w:spacing w:before="60"/>
              <w:jc w:val="center"/>
            </w:pPr>
            <w:r w:rsidRPr="009624D9">
              <w:t>02</w:t>
            </w:r>
          </w:p>
        </w:tc>
        <w:tc>
          <w:tcPr>
            <w:tcW w:w="1042" w:type="dxa"/>
            <w:shd w:val="clear" w:color="auto" w:fill="auto"/>
            <w:vAlign w:val="center"/>
          </w:tcPr>
          <w:p w:rsidR="00407359" w:rsidRPr="003A14F4" w:rsidRDefault="00407359" w:rsidP="00F16A78">
            <w:pPr>
              <w:spacing w:before="60"/>
              <w:jc w:val="center"/>
            </w:pPr>
          </w:p>
        </w:tc>
      </w:tr>
    </w:tbl>
    <w:p w:rsidR="006B6CA9" w:rsidRPr="009624D9" w:rsidRDefault="008D584F" w:rsidP="00694CEA">
      <w:pPr>
        <w:rPr>
          <w:b/>
        </w:rPr>
      </w:pPr>
      <w:r w:rsidRPr="009624D9">
        <w:rPr>
          <w:b/>
        </w:rPr>
        <w:t xml:space="preserve">Ghi chú: </w:t>
      </w:r>
    </w:p>
    <w:p w:rsidR="006D2157" w:rsidRPr="009624D9" w:rsidRDefault="006D2157" w:rsidP="006D2157">
      <w:pPr>
        <w:ind w:firstLine="709"/>
        <w:jc w:val="both"/>
      </w:pPr>
      <w:r w:rsidRPr="009624D9">
        <w:t>- Chứng nhận là Quyết định công nhận kết quả hoàn thành khóa học.</w:t>
      </w:r>
    </w:p>
    <w:p w:rsidR="006D2157" w:rsidRPr="009624D9" w:rsidRDefault="006D2157" w:rsidP="006D2157">
      <w:pPr>
        <w:ind w:firstLine="709"/>
        <w:jc w:val="both"/>
      </w:pPr>
      <w:r w:rsidRPr="009624D9">
        <w:t>- Ôn tập, kiểm tra được thực hiện sau khi kết thúc từng môn học theo nhu cầu thực tế của Cơ sở đào tạo, huấn luyện hoặc được thực hiện sau khi kết thúc Chương trình đào tạo.</w:t>
      </w:r>
    </w:p>
    <w:p w:rsidR="000943CD" w:rsidRPr="003A14F4" w:rsidRDefault="000943CD" w:rsidP="00772EBE">
      <w:pPr>
        <w:jc w:val="center"/>
        <w:rPr>
          <w:b/>
        </w:rPr>
      </w:pPr>
    </w:p>
    <w:p w:rsidR="000943CD" w:rsidRPr="003A14F4" w:rsidRDefault="000943CD" w:rsidP="00772EBE">
      <w:pPr>
        <w:jc w:val="center"/>
        <w:rPr>
          <w:b/>
        </w:rPr>
      </w:pPr>
    </w:p>
    <w:p w:rsidR="000943CD" w:rsidRPr="003A14F4" w:rsidRDefault="000943CD" w:rsidP="00772EBE">
      <w:pPr>
        <w:jc w:val="center"/>
        <w:rPr>
          <w:b/>
        </w:rPr>
      </w:pPr>
    </w:p>
    <w:p w:rsidR="000943CD" w:rsidRPr="003A14F4" w:rsidRDefault="000943CD" w:rsidP="00394789">
      <w:pPr>
        <w:ind w:firstLine="709"/>
        <w:rPr>
          <w:b/>
        </w:rPr>
      </w:pPr>
      <w:r w:rsidRPr="003A14F4">
        <w:rPr>
          <w:b/>
        </w:rPr>
        <w:t>II. NGHIỆP VỤ NHÂN VIÊN HÀNG KHÔNG</w:t>
      </w:r>
    </w:p>
    <w:p w:rsidR="008949C0" w:rsidRPr="003A14F4" w:rsidRDefault="000943CD" w:rsidP="008949C0">
      <w:pPr>
        <w:tabs>
          <w:tab w:val="left" w:pos="993"/>
        </w:tabs>
        <w:spacing w:before="120"/>
        <w:ind w:firstLine="709"/>
        <w:jc w:val="both"/>
        <w:rPr>
          <w:bCs/>
        </w:rPr>
      </w:pPr>
      <w:r w:rsidRPr="003A14F4">
        <w:t>Huấn luyện định kỳ để cấp chứng nhận hoàn thành chương trình huấn luyện định kỳ về chuyên môn nghiệp vụ nhân vi</w:t>
      </w:r>
      <w:r w:rsidR="008949C0" w:rsidRPr="003A14F4">
        <w:t xml:space="preserve">ên hàng không đối với nhân viên </w:t>
      </w:r>
      <w:r w:rsidR="008949C0" w:rsidRPr="003A14F4">
        <w:rPr>
          <w:bCs/>
        </w:rPr>
        <w:t>điều khiển vận hành thiết bị hàng không, phương tiện hoạt động tại khu vực hạn chế của cảng hàng không, sân bay</w:t>
      </w:r>
      <w:r w:rsidR="002D6930" w:rsidRPr="003A14F4">
        <w:rPr>
          <w:bCs/>
        </w:rPr>
        <w:t>;</w:t>
      </w:r>
      <w:r w:rsidR="008949C0" w:rsidRPr="003A14F4">
        <w:rPr>
          <w:bCs/>
        </w:rPr>
        <w:t xml:space="preserve"> nhân viên khai thác mặt đất phục vụ chuyến bay; nhân viên cứu nạn, chữa cháy tại cảng hàng không, sân bay.</w:t>
      </w:r>
    </w:p>
    <w:p w:rsidR="008949C0" w:rsidRPr="003A14F4" w:rsidRDefault="008949C0" w:rsidP="008949C0">
      <w:pPr>
        <w:tabs>
          <w:tab w:val="left" w:pos="993"/>
        </w:tabs>
        <w:spacing w:before="120"/>
        <w:ind w:firstLine="709"/>
        <w:jc w:val="both"/>
        <w:rPr>
          <w:b/>
          <w:bCs/>
        </w:rPr>
      </w:pPr>
      <w:r w:rsidRPr="003A14F4">
        <w:rPr>
          <w:b/>
          <w:bCs/>
        </w:rPr>
        <w:t>1. Mục tiêu</w:t>
      </w:r>
    </w:p>
    <w:p w:rsidR="008949C0" w:rsidRPr="003A14F4" w:rsidRDefault="008949C0" w:rsidP="008949C0">
      <w:pPr>
        <w:tabs>
          <w:tab w:val="left" w:pos="993"/>
        </w:tabs>
        <w:spacing w:before="120"/>
        <w:ind w:firstLine="709"/>
        <w:jc w:val="both"/>
        <w:rPr>
          <w:bCs/>
        </w:rPr>
      </w:pPr>
      <w:r w:rsidRPr="003A14F4">
        <w:rPr>
          <w:bCs/>
        </w:rPr>
        <w:t xml:space="preserve">Huấn luyện nhắc lại kỹ năng điều khiển, </w:t>
      </w:r>
      <w:r w:rsidR="002D6930" w:rsidRPr="003A14F4">
        <w:rPr>
          <w:bCs/>
        </w:rPr>
        <w:t>vận hành thiết bị hàng không, phương tiện hoạt động tại khu vực hạn chế của cảng hàng không, sân bay, kỹ năng làm việc của nhân viên khai thác mặt đất phục vụ chuyến bay</w:t>
      </w:r>
      <w:r w:rsidR="00B428DC" w:rsidRPr="003A14F4">
        <w:rPr>
          <w:bCs/>
        </w:rPr>
        <w:t>, kỹ năng làm việc của nhân viên cứu nạn, chữa cháy tại cảng hàng không, sân bay</w:t>
      </w:r>
      <w:r w:rsidR="00C640FA" w:rsidRPr="003A14F4">
        <w:rPr>
          <w:bCs/>
        </w:rPr>
        <w:t xml:space="preserve">, cập nhật, bổ sung </w:t>
      </w:r>
      <w:r w:rsidR="00C640FA" w:rsidRPr="003A14F4">
        <w:rPr>
          <w:bCs/>
        </w:rPr>
        <w:lastRenderedPageBreak/>
        <w:t>những kiến thức về nghiệp vụ nhân viên hàng không để duy trì khả năng làm việc ở vị trí năng định đã được cấp.</w:t>
      </w:r>
    </w:p>
    <w:p w:rsidR="00C640FA" w:rsidRPr="003A14F4" w:rsidRDefault="00C640FA" w:rsidP="008949C0">
      <w:pPr>
        <w:tabs>
          <w:tab w:val="left" w:pos="993"/>
        </w:tabs>
        <w:spacing w:before="120"/>
        <w:ind w:firstLine="709"/>
        <w:jc w:val="both"/>
        <w:rPr>
          <w:b/>
          <w:bCs/>
        </w:rPr>
      </w:pPr>
      <w:r w:rsidRPr="003A14F4">
        <w:rPr>
          <w:b/>
          <w:bCs/>
        </w:rPr>
        <w:t>2. Đối tượng</w:t>
      </w:r>
    </w:p>
    <w:p w:rsidR="00C640FA" w:rsidRPr="003A14F4" w:rsidRDefault="00C640FA" w:rsidP="008949C0">
      <w:pPr>
        <w:tabs>
          <w:tab w:val="left" w:pos="993"/>
        </w:tabs>
        <w:spacing w:before="120"/>
        <w:ind w:firstLine="709"/>
        <w:jc w:val="both"/>
        <w:rPr>
          <w:bCs/>
        </w:rPr>
      </w:pPr>
      <w:r w:rsidRPr="003A14F4">
        <w:rPr>
          <w:bCs/>
        </w:rPr>
        <w:t xml:space="preserve">Dành cho những người được bố trí làm việc tại vị trí nhân viên </w:t>
      </w:r>
      <w:r w:rsidR="00D95176" w:rsidRPr="003A14F4">
        <w:rPr>
          <w:bCs/>
        </w:rPr>
        <w:t>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 đã có chứng chỉ chuyên môn, có giấy phép và năng định còn hiệu lực, có thời gian làm việc liên tục không quá 36 tháng ở vị trí phù hợp.</w:t>
      </w:r>
    </w:p>
    <w:p w:rsidR="00407359" w:rsidRPr="003A14F4" w:rsidRDefault="00407359" w:rsidP="00407359">
      <w:pPr>
        <w:spacing w:before="60"/>
        <w:ind w:firstLine="709"/>
        <w:jc w:val="both"/>
        <w:rPr>
          <w:b/>
          <w:lang w:val="it-IT"/>
        </w:rPr>
      </w:pPr>
    </w:p>
    <w:p w:rsidR="009624D9" w:rsidRDefault="00585E99" w:rsidP="009624D9">
      <w:pPr>
        <w:jc w:val="center"/>
        <w:rPr>
          <w:b/>
          <w:bCs/>
        </w:rPr>
      </w:pPr>
      <w:r w:rsidRPr="003A14F4">
        <w:rPr>
          <w:b/>
          <w:bCs/>
        </w:rPr>
        <w:t xml:space="preserve">Chương </w:t>
      </w:r>
      <w:r w:rsidR="00394789">
        <w:rPr>
          <w:b/>
          <w:bCs/>
        </w:rPr>
        <w:t>IV</w:t>
      </w:r>
      <w:r w:rsidRPr="003A14F4">
        <w:rPr>
          <w:b/>
          <w:bCs/>
        </w:rPr>
        <w:t>: Nhân viên điều khiển, vận hành thiết bị hàng không,</w:t>
      </w:r>
    </w:p>
    <w:p w:rsidR="00585E99" w:rsidRDefault="00585E99" w:rsidP="009624D9">
      <w:pPr>
        <w:jc w:val="center"/>
        <w:rPr>
          <w:b/>
          <w:bCs/>
        </w:rPr>
      </w:pPr>
      <w:r w:rsidRPr="003A14F4">
        <w:rPr>
          <w:b/>
          <w:bCs/>
        </w:rPr>
        <w:t xml:space="preserve"> phương tiện hoạt động tại khu vực hạn chế của cảng hàng không, sân bay</w:t>
      </w:r>
    </w:p>
    <w:p w:rsidR="00394789" w:rsidRPr="003A14F4" w:rsidRDefault="00394789" w:rsidP="00394789">
      <w:pPr>
        <w:spacing w:before="120"/>
        <w:ind w:firstLine="709"/>
        <w:jc w:val="both"/>
        <w:rPr>
          <w:b/>
          <w:bCs/>
        </w:rPr>
      </w:pPr>
    </w:p>
    <w:p w:rsidR="00407359" w:rsidRPr="003A14F4" w:rsidRDefault="00407359" w:rsidP="00394789">
      <w:pPr>
        <w:spacing w:before="120"/>
        <w:ind w:firstLine="709"/>
        <w:jc w:val="both"/>
        <w:rPr>
          <w:b/>
          <w:lang w:val="it-IT"/>
        </w:rPr>
      </w:pPr>
      <w:r w:rsidRPr="003A14F4">
        <w:rPr>
          <w:rFonts w:eastAsia="MS Mincho"/>
          <w:b/>
          <w:lang w:val="it-IT" w:eastAsia="ja-JP"/>
        </w:rPr>
        <w:t>1. Thời lượng</w:t>
      </w:r>
      <w:r w:rsidRPr="003A14F4">
        <w:rPr>
          <w:b/>
          <w:lang w:val="it-IT"/>
        </w:rPr>
        <w:t xml:space="preserve">: </w:t>
      </w:r>
    </w:p>
    <w:p w:rsidR="006D2157" w:rsidRPr="003A14F4" w:rsidRDefault="006D2157" w:rsidP="006D2157">
      <w:pPr>
        <w:spacing w:before="120" w:after="120"/>
        <w:ind w:firstLine="720"/>
        <w:jc w:val="both"/>
      </w:pPr>
      <w:r>
        <w:t xml:space="preserve">- </w:t>
      </w:r>
      <w:r w:rsidRPr="003A14F4">
        <w:t>Một giờ</w:t>
      </w:r>
      <w:r w:rsidRPr="003700C4">
        <w:rPr>
          <w:lang w:val="it-IT"/>
        </w:rPr>
        <w:t xml:space="preserve"> học lý thuyết là 45 phút;</w:t>
      </w:r>
    </w:p>
    <w:p w:rsidR="006D2157" w:rsidRPr="003700C4" w:rsidRDefault="006D2157" w:rsidP="006D2157">
      <w:pPr>
        <w:spacing w:before="120" w:after="120"/>
        <w:ind w:firstLine="720"/>
        <w:jc w:val="both"/>
        <w:rPr>
          <w:b/>
          <w:bCs/>
          <w:strike/>
        </w:rPr>
      </w:pPr>
      <w:r w:rsidRPr="003700C4">
        <w:rPr>
          <w:lang w:val="it-IT"/>
        </w:rPr>
        <w:t>- Một giờ học thực hành là 60 phút;</w:t>
      </w:r>
    </w:p>
    <w:p w:rsidR="00407359" w:rsidRPr="003A14F4" w:rsidRDefault="00407359" w:rsidP="00394789">
      <w:pPr>
        <w:spacing w:before="120"/>
        <w:ind w:firstLine="709"/>
        <w:jc w:val="both"/>
        <w:rPr>
          <w:b/>
          <w:lang w:val="it-IT"/>
        </w:rPr>
      </w:pPr>
      <w:r w:rsidRPr="003A14F4">
        <w:rPr>
          <w:b/>
          <w:lang w:val="it-IT"/>
        </w:rPr>
        <w:t>2. Nội dung đào tạo, huấn luyện:</w:t>
      </w:r>
    </w:p>
    <w:p w:rsidR="001A4D22" w:rsidRPr="003A14F4" w:rsidRDefault="001A4D22" w:rsidP="008D1725">
      <w:pPr>
        <w:spacing w:before="60"/>
        <w:ind w:firstLine="709"/>
        <w:jc w:val="both"/>
        <w:rPr>
          <w:b/>
          <w:lang w:val="it-IT"/>
        </w:rPr>
      </w:pPr>
    </w:p>
    <w:tbl>
      <w:tblPr>
        <w:tblW w:w="489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77"/>
        <w:gridCol w:w="5639"/>
        <w:gridCol w:w="942"/>
        <w:gridCol w:w="1107"/>
        <w:gridCol w:w="940"/>
      </w:tblGrid>
      <w:tr w:rsidR="00CE47E0" w:rsidRPr="009624D9" w:rsidTr="009624D9">
        <w:trPr>
          <w:trHeight w:val="391"/>
          <w:tblHeader/>
        </w:trPr>
        <w:tc>
          <w:tcPr>
            <w:tcW w:w="364" w:type="pct"/>
            <w:vMerge w:val="restart"/>
            <w:tcBorders>
              <w:top w:val="single" w:sz="4" w:space="0" w:color="auto"/>
              <w:left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Số TT</w:t>
            </w:r>
          </w:p>
        </w:tc>
        <w:tc>
          <w:tcPr>
            <w:tcW w:w="3030" w:type="pct"/>
            <w:vMerge w:val="restart"/>
            <w:tcBorders>
              <w:top w:val="single" w:sz="4" w:space="0" w:color="auto"/>
              <w:left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Nội dung</w:t>
            </w:r>
          </w:p>
        </w:tc>
        <w:tc>
          <w:tcPr>
            <w:tcW w:w="506" w:type="pct"/>
            <w:vMerge w:val="restart"/>
            <w:tcBorders>
              <w:top w:val="single" w:sz="4" w:space="0" w:color="auto"/>
              <w:left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Thời lượng</w:t>
            </w:r>
            <w:r w:rsidR="00407359" w:rsidRPr="009624D9">
              <w:rPr>
                <w:b/>
              </w:rPr>
              <w:t xml:space="preserve"> tối thiểu</w:t>
            </w:r>
          </w:p>
          <w:p w:rsidR="004C0793" w:rsidRPr="009624D9" w:rsidRDefault="004C0793" w:rsidP="009624D9">
            <w:pPr>
              <w:spacing w:before="60" w:after="60"/>
              <w:jc w:val="center"/>
              <w:rPr>
                <w:i/>
              </w:rPr>
            </w:pPr>
            <w:r w:rsidRPr="009624D9">
              <w:rPr>
                <w:i/>
              </w:rPr>
              <w:t>(giờ)</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i/>
              </w:rPr>
            </w:pPr>
            <w:r w:rsidRPr="009624D9">
              <w:rPr>
                <w:b/>
              </w:rPr>
              <w:t>Trong đó</w:t>
            </w:r>
          </w:p>
        </w:tc>
      </w:tr>
      <w:tr w:rsidR="00016350" w:rsidRPr="009624D9" w:rsidTr="009624D9">
        <w:trPr>
          <w:trHeight w:val="706"/>
          <w:tblHeader/>
        </w:trPr>
        <w:tc>
          <w:tcPr>
            <w:tcW w:w="364" w:type="pct"/>
            <w:vMerge/>
            <w:tcBorders>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p>
        </w:tc>
        <w:tc>
          <w:tcPr>
            <w:tcW w:w="3030" w:type="pct"/>
            <w:vMerge/>
            <w:tcBorders>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p>
        </w:tc>
        <w:tc>
          <w:tcPr>
            <w:tcW w:w="506" w:type="pct"/>
            <w:vMerge/>
            <w:tcBorders>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p>
        </w:tc>
        <w:tc>
          <w:tcPr>
            <w:tcW w:w="595"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Lý thuyết</w:t>
            </w:r>
          </w:p>
        </w:tc>
        <w:tc>
          <w:tcPr>
            <w:tcW w:w="505"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Thực hành</w:t>
            </w:r>
          </w:p>
        </w:tc>
      </w:tr>
      <w:tr w:rsidR="00016350" w:rsidRPr="009624D9" w:rsidTr="009624D9">
        <w:tblPrEx>
          <w:tblLook w:val="0000"/>
        </w:tblPrEx>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I</w:t>
            </w:r>
          </w:p>
        </w:tc>
        <w:tc>
          <w:tcPr>
            <w:tcW w:w="3030"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both"/>
              <w:rPr>
                <w:b/>
              </w:rPr>
            </w:pPr>
            <w:r w:rsidRPr="009624D9">
              <w:rPr>
                <w:b/>
              </w:rPr>
              <w:t>Chuyên môn nghiệp vụ</w:t>
            </w:r>
          </w:p>
        </w:tc>
        <w:tc>
          <w:tcPr>
            <w:tcW w:w="506"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p>
        </w:tc>
        <w:tc>
          <w:tcPr>
            <w:tcW w:w="595"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p>
        </w:tc>
        <w:tc>
          <w:tcPr>
            <w:tcW w:w="505"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p>
        </w:tc>
      </w:tr>
      <w:tr w:rsidR="0001635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1</w:t>
            </w:r>
          </w:p>
        </w:tc>
        <w:tc>
          <w:tcPr>
            <w:tcW w:w="3030"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pStyle w:val="BodyText"/>
              <w:spacing w:before="60" w:after="60"/>
              <w:rPr>
                <w:rFonts w:ascii="Times New Roman" w:hAnsi="Times New Roman"/>
                <w:b/>
                <w:sz w:val="28"/>
                <w:szCs w:val="28"/>
              </w:rPr>
            </w:pPr>
            <w:r w:rsidRPr="009624D9">
              <w:rPr>
                <w:rFonts w:ascii="Times New Roman" w:hAnsi="Times New Roman"/>
                <w:b/>
                <w:sz w:val="28"/>
                <w:szCs w:val="28"/>
                <w:lang w:val="fr-FR"/>
              </w:rPr>
              <w:t xml:space="preserve">Điều khiển </w:t>
            </w:r>
            <w:r w:rsidRPr="009624D9">
              <w:rPr>
                <w:rFonts w:ascii="Times New Roman" w:hAnsi="Times New Roman"/>
                <w:b/>
                <w:sz w:val="28"/>
                <w:szCs w:val="28"/>
              </w:rPr>
              <w:t>xe/mooc băng chuyền</w:t>
            </w:r>
          </w:p>
        </w:tc>
        <w:tc>
          <w:tcPr>
            <w:tcW w:w="506"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1</w:t>
            </w:r>
          </w:p>
        </w:tc>
      </w:tr>
      <w:tr w:rsidR="00F61437"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E13DC8" w:rsidRPr="009624D9" w:rsidRDefault="00E13DC8"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6D2157" w:rsidRPr="009624D9" w:rsidRDefault="006D2157" w:rsidP="009624D9">
            <w:pPr>
              <w:spacing w:before="60" w:after="60"/>
              <w:jc w:val="both"/>
            </w:pPr>
            <w:r w:rsidRPr="009624D9">
              <w:t>- Ôn lại kiến thức về phương tiện và cập nhật kiến thức mới;</w:t>
            </w:r>
          </w:p>
          <w:p w:rsidR="006D2157" w:rsidRPr="009624D9" w:rsidRDefault="006D2157" w:rsidP="009624D9">
            <w:pPr>
              <w:spacing w:before="60" w:after="60"/>
              <w:jc w:val="both"/>
            </w:pPr>
            <w:r w:rsidRPr="009624D9">
              <w:t>- Nhắc lại và bổ sung kiến thức mới về Quy trình nghiệp vụ điều khiển và vận hành phương tiện;</w:t>
            </w:r>
          </w:p>
          <w:p w:rsidR="00E13DC8" w:rsidRPr="009624D9" w:rsidRDefault="006D2157"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điều khiển và vận hành phương tiệ</w:t>
            </w:r>
            <w:r w:rsidR="0063311D" w:rsidRPr="009624D9">
              <w:t>n.</w:t>
            </w:r>
          </w:p>
        </w:tc>
        <w:tc>
          <w:tcPr>
            <w:tcW w:w="506" w:type="pct"/>
            <w:tcBorders>
              <w:top w:val="single" w:sz="4" w:space="0" w:color="auto"/>
              <w:left w:val="single" w:sz="4" w:space="0" w:color="auto"/>
              <w:bottom w:val="single" w:sz="4" w:space="0" w:color="auto"/>
              <w:right w:val="single" w:sz="4" w:space="0" w:color="auto"/>
            </w:tcBorders>
          </w:tcPr>
          <w:p w:rsidR="00E13DC8" w:rsidRPr="009624D9" w:rsidRDefault="00E13DC8" w:rsidP="009624D9">
            <w:pPr>
              <w:spacing w:before="60" w:after="60"/>
              <w:jc w:val="center"/>
            </w:pPr>
            <w:r w:rsidRPr="009624D9">
              <w:t>0</w:t>
            </w:r>
            <w:r w:rsidR="0063311D" w:rsidRPr="009624D9">
              <w:t>4</w:t>
            </w:r>
          </w:p>
        </w:tc>
        <w:tc>
          <w:tcPr>
            <w:tcW w:w="595" w:type="pct"/>
            <w:tcBorders>
              <w:top w:val="single" w:sz="4" w:space="0" w:color="auto"/>
              <w:left w:val="single" w:sz="4" w:space="0" w:color="auto"/>
              <w:bottom w:val="single" w:sz="4" w:space="0" w:color="auto"/>
              <w:right w:val="single" w:sz="4" w:space="0" w:color="auto"/>
            </w:tcBorders>
          </w:tcPr>
          <w:p w:rsidR="00E13DC8" w:rsidRPr="009624D9" w:rsidRDefault="00E13DC8" w:rsidP="009624D9">
            <w:pPr>
              <w:spacing w:before="60" w:after="60"/>
              <w:jc w:val="center"/>
            </w:pPr>
            <w:r w:rsidRPr="009624D9">
              <w:t>0</w:t>
            </w:r>
            <w:r w:rsidR="0063311D" w:rsidRPr="009624D9">
              <w:t>4</w:t>
            </w:r>
          </w:p>
        </w:tc>
        <w:tc>
          <w:tcPr>
            <w:tcW w:w="505" w:type="pct"/>
            <w:tcBorders>
              <w:top w:val="single" w:sz="4" w:space="0" w:color="auto"/>
              <w:left w:val="single" w:sz="4" w:space="0" w:color="auto"/>
              <w:bottom w:val="single" w:sz="4" w:space="0" w:color="auto"/>
              <w:right w:val="single" w:sz="4" w:space="0" w:color="auto"/>
            </w:tcBorders>
            <w:vAlign w:val="center"/>
          </w:tcPr>
          <w:p w:rsidR="00E13DC8" w:rsidRPr="009624D9" w:rsidRDefault="00E13DC8" w:rsidP="009624D9">
            <w:pPr>
              <w:spacing w:before="60" w:after="60"/>
              <w:jc w:val="center"/>
            </w:pPr>
          </w:p>
        </w:tc>
      </w:tr>
      <w:tr w:rsidR="00F61437"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E13DC8" w:rsidRPr="009624D9" w:rsidRDefault="00E13DC8"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E13DC8" w:rsidRPr="009624D9" w:rsidRDefault="00E33AE5"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E13DC8" w:rsidRPr="009624D9" w:rsidRDefault="00E13DC8"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E13DC8" w:rsidRPr="009624D9" w:rsidRDefault="00E13DC8"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tcPr>
          <w:p w:rsidR="00E13DC8" w:rsidRPr="009624D9" w:rsidRDefault="00E13DC8"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2</w:t>
            </w:r>
          </w:p>
        </w:tc>
        <w:tc>
          <w:tcPr>
            <w:tcW w:w="3030"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pStyle w:val="BodyText"/>
              <w:spacing w:before="60" w:after="60"/>
              <w:rPr>
                <w:rFonts w:ascii="Times New Roman" w:hAnsi="Times New Roman"/>
                <w:b/>
                <w:sz w:val="28"/>
                <w:szCs w:val="28"/>
              </w:rPr>
            </w:pPr>
            <w:r w:rsidRPr="009624D9">
              <w:rPr>
                <w:rFonts w:ascii="Times New Roman" w:hAnsi="Times New Roman"/>
                <w:b/>
                <w:sz w:val="28"/>
                <w:szCs w:val="28"/>
                <w:lang w:val="fr-FR"/>
              </w:rPr>
              <w:t>Điều khiển x</w:t>
            </w:r>
            <w:r w:rsidRPr="009624D9">
              <w:rPr>
                <w:rFonts w:ascii="Times New Roman" w:hAnsi="Times New Roman"/>
                <w:b/>
                <w:sz w:val="28"/>
                <w:szCs w:val="28"/>
              </w:rPr>
              <w:t xml:space="preserve">e ô tô thông thường </w:t>
            </w:r>
            <w:r w:rsidRPr="009624D9">
              <w:rPr>
                <w:rFonts w:ascii="Times New Roman" w:hAnsi="Times New Roman"/>
                <w:sz w:val="28"/>
                <w:szCs w:val="28"/>
              </w:rPr>
              <w:t>(Xe tải, xe bán tải, xe chở khách trên khu bay từ 4 đến dưới 30 chỗ, xe cứu thương, xe dẫn tàu bay)</w:t>
            </w:r>
          </w:p>
        </w:tc>
        <w:tc>
          <w:tcPr>
            <w:tcW w:w="506"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1</w:t>
            </w:r>
          </w:p>
        </w:tc>
      </w:tr>
      <w:tr w:rsidR="00E33AE5"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E33AE5" w:rsidRPr="009624D9" w:rsidRDefault="00E33AE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E33AE5" w:rsidRPr="009624D9" w:rsidRDefault="00E33AE5" w:rsidP="009624D9">
            <w:pPr>
              <w:spacing w:before="60" w:after="60"/>
              <w:jc w:val="both"/>
            </w:pPr>
            <w:r w:rsidRPr="009624D9">
              <w:t>- Ôn lại kiến thức về phương tiện và cập nhật kiến thức mới;</w:t>
            </w:r>
          </w:p>
          <w:p w:rsidR="00E33AE5" w:rsidRPr="009624D9" w:rsidRDefault="00E33AE5" w:rsidP="009624D9">
            <w:pPr>
              <w:spacing w:before="60" w:after="60"/>
              <w:jc w:val="both"/>
            </w:pPr>
            <w:r w:rsidRPr="009624D9">
              <w:t>- Nhắc lại và bổ sung kiến thức mới về Quy trình nghiệp vụ điều khiển và vận hành phương tiện;</w:t>
            </w:r>
          </w:p>
          <w:p w:rsidR="00E33AE5" w:rsidRPr="009624D9" w:rsidRDefault="00E33AE5"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tcPr>
          <w:p w:rsidR="00E33AE5" w:rsidRPr="009624D9" w:rsidRDefault="00E33AE5"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E33AE5" w:rsidRPr="009624D9" w:rsidRDefault="00E33AE5"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E33AE5" w:rsidRPr="009624D9" w:rsidRDefault="00E33AE5" w:rsidP="009624D9">
            <w:pPr>
              <w:spacing w:before="60" w:after="60"/>
              <w:jc w:val="center"/>
            </w:pPr>
          </w:p>
        </w:tc>
      </w:tr>
      <w:tr w:rsidR="00E33AE5"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E33AE5" w:rsidRPr="009624D9" w:rsidRDefault="00E33AE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E33AE5" w:rsidRPr="009624D9" w:rsidRDefault="00E33AE5"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E33AE5" w:rsidRPr="009624D9" w:rsidRDefault="00E33AE5"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E33AE5" w:rsidRPr="009624D9" w:rsidRDefault="00E33AE5"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E33AE5" w:rsidRPr="009624D9" w:rsidRDefault="00E33AE5"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3</w:t>
            </w:r>
          </w:p>
        </w:tc>
        <w:tc>
          <w:tcPr>
            <w:tcW w:w="3030"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pStyle w:val="BodyText"/>
              <w:spacing w:before="60" w:after="60"/>
              <w:rPr>
                <w:rFonts w:ascii="Times New Roman" w:hAnsi="Times New Roman"/>
                <w:b/>
                <w:sz w:val="28"/>
                <w:szCs w:val="28"/>
              </w:rPr>
            </w:pPr>
            <w:r w:rsidRPr="009624D9">
              <w:rPr>
                <w:rFonts w:ascii="Times New Roman" w:hAnsi="Times New Roman"/>
                <w:b/>
                <w:sz w:val="28"/>
                <w:szCs w:val="28"/>
                <w:lang w:val="fr-FR"/>
              </w:rPr>
              <w:t>Điều khiển x</w:t>
            </w:r>
            <w:r w:rsidRPr="009624D9">
              <w:rPr>
                <w:rFonts w:ascii="Times New Roman" w:hAnsi="Times New Roman"/>
                <w:b/>
                <w:sz w:val="28"/>
                <w:szCs w:val="28"/>
              </w:rPr>
              <w:t>e chở khách trên khu bay từ 30 chỗ trở lên</w:t>
            </w:r>
          </w:p>
        </w:tc>
        <w:tc>
          <w:tcPr>
            <w:tcW w:w="506"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1</w:t>
            </w: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pPr>
            <w:r w:rsidRPr="009624D9">
              <w:t>- Ôn lại kiến thức về phương tiện và cập nhật kiến thức mới;</w:t>
            </w:r>
          </w:p>
          <w:p w:rsidR="00C860CD" w:rsidRPr="009624D9" w:rsidRDefault="00C860CD" w:rsidP="009624D9">
            <w:pPr>
              <w:spacing w:before="60" w:after="60"/>
              <w:jc w:val="both"/>
            </w:pPr>
            <w:r w:rsidRPr="009624D9">
              <w:t>- Nhắc lại và bổ sung kiến thức mới về Quy trình nghiệp vụ điều khiển và vận hành phương tiện;</w:t>
            </w:r>
          </w:p>
          <w:p w:rsidR="00C860CD" w:rsidRPr="009624D9" w:rsidRDefault="00C860CD"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lang w:val="vi-VN"/>
              </w:rPr>
            </w:pPr>
            <w:r w:rsidRPr="009624D9">
              <w:rPr>
                <w:b/>
              </w:rPr>
              <w:t>4</w:t>
            </w:r>
          </w:p>
        </w:tc>
        <w:tc>
          <w:tcPr>
            <w:tcW w:w="3030"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both"/>
              <w:rPr>
                <w:b/>
              </w:rPr>
            </w:pPr>
            <w:r w:rsidRPr="009624D9">
              <w:rPr>
                <w:b/>
              </w:rPr>
              <w:t>Điều khiển xe suất ăn</w:t>
            </w:r>
          </w:p>
        </w:tc>
        <w:tc>
          <w:tcPr>
            <w:tcW w:w="506"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1</w:t>
            </w: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pPr>
            <w:r w:rsidRPr="009624D9">
              <w:t>- Ôn lại kiến thức về phương tiện và cập nhật kiến thức mới;</w:t>
            </w:r>
          </w:p>
          <w:p w:rsidR="00C860CD" w:rsidRPr="009624D9" w:rsidRDefault="00C860CD" w:rsidP="009624D9">
            <w:pPr>
              <w:spacing w:before="60" w:after="60"/>
              <w:jc w:val="both"/>
            </w:pPr>
            <w:r w:rsidRPr="009624D9">
              <w:t>- Nhắc lại và bổ sung kiến thức mới về Quy trình nghiệp vụ điều khiển và vận hành phương tiện;</w:t>
            </w:r>
          </w:p>
          <w:p w:rsidR="00C860CD" w:rsidRPr="009624D9" w:rsidRDefault="00C860CD"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5</w:t>
            </w:r>
          </w:p>
        </w:tc>
        <w:tc>
          <w:tcPr>
            <w:tcW w:w="3030"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pStyle w:val="BodyText"/>
              <w:spacing w:before="60" w:after="60"/>
              <w:rPr>
                <w:rFonts w:ascii="Times New Roman" w:hAnsi="Times New Roman"/>
                <w:b/>
                <w:sz w:val="28"/>
                <w:szCs w:val="28"/>
              </w:rPr>
            </w:pPr>
            <w:r w:rsidRPr="009624D9">
              <w:rPr>
                <w:rFonts w:ascii="Times New Roman" w:hAnsi="Times New Roman"/>
                <w:b/>
                <w:sz w:val="28"/>
                <w:szCs w:val="28"/>
              </w:rPr>
              <w:t>Điều khiển xe cấp nước sạch</w:t>
            </w:r>
          </w:p>
        </w:tc>
        <w:tc>
          <w:tcPr>
            <w:tcW w:w="506"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1</w:t>
            </w: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pPr>
            <w:r w:rsidRPr="009624D9">
              <w:t xml:space="preserve">- Ôn lại kiến thức về phương tiện và cập nhật </w:t>
            </w:r>
            <w:r w:rsidRPr="009624D9">
              <w:lastRenderedPageBreak/>
              <w:t>kiến thức mới;</w:t>
            </w:r>
          </w:p>
          <w:p w:rsidR="00C860CD" w:rsidRPr="009624D9" w:rsidRDefault="00C860CD" w:rsidP="009624D9">
            <w:pPr>
              <w:spacing w:before="60" w:after="60"/>
              <w:jc w:val="both"/>
            </w:pPr>
            <w:r w:rsidRPr="009624D9">
              <w:t>- Nhắc lại và bổ sung kiến thức mới về Quy trình nghiệp vụ điều khiển và vận hành phương tiện;</w:t>
            </w:r>
          </w:p>
          <w:p w:rsidR="00C860CD" w:rsidRPr="009624D9" w:rsidRDefault="00C860CD"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lastRenderedPageBreak/>
              <w:t>04</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C0793" w:rsidRPr="009624D9" w:rsidRDefault="004C0793" w:rsidP="009624D9">
            <w:pPr>
              <w:spacing w:before="60" w:after="60"/>
              <w:jc w:val="center"/>
              <w:rPr>
                <w:b/>
              </w:rPr>
            </w:pPr>
            <w:r w:rsidRPr="009624D9">
              <w:rPr>
                <w:b/>
              </w:rPr>
              <w:t>6</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4C0793" w:rsidRPr="009624D9" w:rsidRDefault="004C0793" w:rsidP="009624D9">
            <w:pPr>
              <w:spacing w:before="60" w:after="60"/>
              <w:jc w:val="both"/>
              <w:rPr>
                <w:b/>
              </w:rPr>
            </w:pPr>
            <w:r w:rsidRPr="009624D9">
              <w:rPr>
                <w:b/>
              </w:rPr>
              <w:t xml:space="preserve">Điều khiển xe chữa cháy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C0793" w:rsidRPr="009624D9" w:rsidRDefault="004C0793" w:rsidP="009624D9">
            <w:pPr>
              <w:spacing w:before="60" w:after="60"/>
              <w:jc w:val="center"/>
              <w:rPr>
                <w:b/>
              </w:rPr>
            </w:pPr>
            <w:r w:rsidRPr="009624D9">
              <w:rPr>
                <w:b/>
              </w:rPr>
              <w:t>01</w:t>
            </w: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pPr>
            <w:r w:rsidRPr="009624D9">
              <w:t>- Ôn lại kiến thức về phương tiện và cập nhật kiến thức mới;</w:t>
            </w:r>
          </w:p>
          <w:p w:rsidR="00C860CD" w:rsidRPr="009624D9" w:rsidRDefault="00C860CD" w:rsidP="009624D9">
            <w:pPr>
              <w:spacing w:before="60" w:after="60"/>
              <w:jc w:val="both"/>
            </w:pPr>
            <w:r w:rsidRPr="009624D9">
              <w:t>- Nhắc lại và bổ sung kiến thức mới về Quy trình nghiệp vụ điều khiển và vận hành phương tiện;</w:t>
            </w:r>
          </w:p>
          <w:p w:rsidR="00C860CD" w:rsidRPr="009624D9" w:rsidRDefault="00C860CD"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7</w:t>
            </w:r>
          </w:p>
        </w:tc>
        <w:tc>
          <w:tcPr>
            <w:tcW w:w="3030"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pStyle w:val="BodyText"/>
              <w:spacing w:before="60" w:after="60"/>
              <w:rPr>
                <w:rFonts w:ascii="Times New Roman" w:hAnsi="Times New Roman"/>
                <w:b/>
                <w:sz w:val="28"/>
                <w:szCs w:val="28"/>
              </w:rPr>
            </w:pPr>
            <w:r w:rsidRPr="009624D9">
              <w:rPr>
                <w:rFonts w:ascii="Times New Roman" w:hAnsi="Times New Roman"/>
                <w:b/>
                <w:sz w:val="28"/>
                <w:szCs w:val="28"/>
              </w:rPr>
              <w:t>Điều khiển xe</w:t>
            </w:r>
            <w:r w:rsidRPr="009624D9">
              <w:rPr>
                <w:rFonts w:ascii="Times New Roman" w:hAnsi="Times New Roman"/>
                <w:b/>
                <w:sz w:val="28"/>
                <w:szCs w:val="28"/>
                <w:lang w:val="vi-VN"/>
              </w:rPr>
              <w:t xml:space="preserve"> đầu kéo</w:t>
            </w:r>
          </w:p>
        </w:tc>
        <w:tc>
          <w:tcPr>
            <w:tcW w:w="506"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1</w:t>
            </w: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pPr>
            <w:r w:rsidRPr="009624D9">
              <w:t>- Ôn lại kiến thức về phương tiện và cập nhật kiến thức mới;</w:t>
            </w:r>
          </w:p>
          <w:p w:rsidR="00C860CD" w:rsidRPr="009624D9" w:rsidRDefault="00C860CD" w:rsidP="009624D9">
            <w:pPr>
              <w:spacing w:before="60" w:after="60"/>
              <w:jc w:val="both"/>
            </w:pPr>
            <w:r w:rsidRPr="009624D9">
              <w:t>- Nhắc lại và bổ sung kiến thức mới về Quy trình nghiệp vụ điều khiển và vận hành phương tiện;</w:t>
            </w:r>
          </w:p>
          <w:p w:rsidR="00C860CD" w:rsidRPr="009624D9" w:rsidRDefault="00C860CD"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8</w:t>
            </w:r>
          </w:p>
        </w:tc>
        <w:tc>
          <w:tcPr>
            <w:tcW w:w="3030"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pStyle w:val="BodyText"/>
              <w:spacing w:before="60" w:after="60"/>
              <w:rPr>
                <w:rFonts w:ascii="Times New Roman" w:hAnsi="Times New Roman"/>
                <w:b/>
                <w:sz w:val="28"/>
                <w:szCs w:val="28"/>
                <w:lang w:val="vi-VN"/>
              </w:rPr>
            </w:pPr>
            <w:r w:rsidRPr="009624D9">
              <w:rPr>
                <w:rFonts w:ascii="Times New Roman" w:hAnsi="Times New Roman"/>
                <w:b/>
                <w:sz w:val="28"/>
                <w:szCs w:val="28"/>
              </w:rPr>
              <w:t>Điều khiển x</w:t>
            </w:r>
            <w:r w:rsidRPr="009624D9">
              <w:rPr>
                <w:rFonts w:ascii="Times New Roman" w:hAnsi="Times New Roman"/>
                <w:b/>
                <w:sz w:val="28"/>
                <w:szCs w:val="28"/>
                <w:lang w:val="vi-VN"/>
              </w:rPr>
              <w:t>e kéo đẩy</w:t>
            </w:r>
            <w:r w:rsidRPr="009624D9">
              <w:rPr>
                <w:rFonts w:ascii="Times New Roman" w:hAnsi="Times New Roman"/>
                <w:b/>
                <w:sz w:val="28"/>
                <w:szCs w:val="28"/>
              </w:rPr>
              <w:t xml:space="preserve"> tàu bay</w:t>
            </w:r>
          </w:p>
        </w:tc>
        <w:tc>
          <w:tcPr>
            <w:tcW w:w="506"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1</w:t>
            </w: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pPr>
            <w:r w:rsidRPr="009624D9">
              <w:t>- Ôn lại kiến thức về phương tiện và cập nhật kiến thức mới;</w:t>
            </w:r>
          </w:p>
          <w:p w:rsidR="00C860CD" w:rsidRPr="009624D9" w:rsidRDefault="00C860CD" w:rsidP="009624D9">
            <w:pPr>
              <w:spacing w:before="60" w:after="60"/>
              <w:jc w:val="both"/>
            </w:pPr>
            <w:r w:rsidRPr="009624D9">
              <w:t xml:space="preserve">- Nhắc lại và bổ sung kiến thức mới về Quy </w:t>
            </w:r>
            <w:r w:rsidRPr="009624D9">
              <w:lastRenderedPageBreak/>
              <w:t>trình nghiệp vụ điều khiển và vận hành phương tiện;</w:t>
            </w:r>
          </w:p>
          <w:p w:rsidR="00C860CD" w:rsidRPr="009624D9" w:rsidRDefault="00C860CD"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lastRenderedPageBreak/>
              <w:t>04</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lang w:val="vi-VN"/>
              </w:rPr>
            </w:pPr>
            <w:r w:rsidRPr="009624D9">
              <w:rPr>
                <w:b/>
              </w:rPr>
              <w:t>9</w:t>
            </w:r>
          </w:p>
        </w:tc>
        <w:tc>
          <w:tcPr>
            <w:tcW w:w="3030"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pStyle w:val="BodyText"/>
              <w:spacing w:before="60" w:after="60"/>
              <w:rPr>
                <w:rFonts w:ascii="Times New Roman" w:hAnsi="Times New Roman"/>
                <w:b/>
                <w:sz w:val="28"/>
                <w:szCs w:val="28"/>
              </w:rPr>
            </w:pPr>
            <w:r w:rsidRPr="009624D9">
              <w:rPr>
                <w:rFonts w:ascii="Times New Roman" w:hAnsi="Times New Roman"/>
                <w:b/>
                <w:sz w:val="28"/>
                <w:szCs w:val="28"/>
              </w:rPr>
              <w:t>Điều khiển xe nâng hàng</w:t>
            </w:r>
          </w:p>
        </w:tc>
        <w:tc>
          <w:tcPr>
            <w:tcW w:w="506"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1</w:t>
            </w: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pPr>
            <w:r w:rsidRPr="009624D9">
              <w:t>- Ôn lại kiến thức về phương tiện và cập nhật kiến thức mới;</w:t>
            </w:r>
          </w:p>
          <w:p w:rsidR="00C860CD" w:rsidRPr="009624D9" w:rsidRDefault="00C860CD" w:rsidP="009624D9">
            <w:pPr>
              <w:spacing w:before="60" w:after="60"/>
              <w:jc w:val="both"/>
            </w:pPr>
            <w:r w:rsidRPr="009624D9">
              <w:t>- Nhắc lại và bổ sung kiến thức mới về Quy trình nghiệp vụ điều khiển và vận hành phương tiện;</w:t>
            </w:r>
          </w:p>
          <w:p w:rsidR="00C860CD" w:rsidRPr="009624D9" w:rsidRDefault="00C860CD"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10</w:t>
            </w:r>
          </w:p>
        </w:tc>
        <w:tc>
          <w:tcPr>
            <w:tcW w:w="3030"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pStyle w:val="BodyText"/>
              <w:spacing w:before="60" w:after="60"/>
              <w:rPr>
                <w:rFonts w:ascii="Times New Roman" w:hAnsi="Times New Roman"/>
                <w:b/>
                <w:sz w:val="28"/>
                <w:szCs w:val="28"/>
              </w:rPr>
            </w:pPr>
            <w:r w:rsidRPr="009624D9">
              <w:rPr>
                <w:rFonts w:ascii="Times New Roman" w:hAnsi="Times New Roman"/>
                <w:b/>
                <w:sz w:val="28"/>
                <w:szCs w:val="28"/>
              </w:rPr>
              <w:t>Điều khiển xe xúc nâng</w:t>
            </w:r>
          </w:p>
        </w:tc>
        <w:tc>
          <w:tcPr>
            <w:tcW w:w="506"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1</w:t>
            </w: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pPr>
            <w:r w:rsidRPr="009624D9">
              <w:t>- Ôn lại kiến thức về phương tiện và cập nhật kiến thức mới;</w:t>
            </w:r>
          </w:p>
          <w:p w:rsidR="00C860CD" w:rsidRPr="009624D9" w:rsidRDefault="00C860CD" w:rsidP="009624D9">
            <w:pPr>
              <w:spacing w:before="60" w:after="60"/>
              <w:jc w:val="both"/>
            </w:pPr>
            <w:r w:rsidRPr="009624D9">
              <w:t>- Nhắc lại và bổ sung kiến thức mới về Quy trình nghiệp vụ điều khiển và vận hành phương tiện;</w:t>
            </w:r>
          </w:p>
          <w:p w:rsidR="00C860CD" w:rsidRPr="009624D9" w:rsidRDefault="00C860CD"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11</w:t>
            </w:r>
          </w:p>
        </w:tc>
        <w:tc>
          <w:tcPr>
            <w:tcW w:w="3030"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pStyle w:val="BodyText"/>
              <w:spacing w:before="60" w:after="60"/>
              <w:rPr>
                <w:rFonts w:ascii="Times New Roman" w:hAnsi="Times New Roman"/>
                <w:b/>
                <w:sz w:val="28"/>
                <w:szCs w:val="28"/>
              </w:rPr>
            </w:pPr>
            <w:r w:rsidRPr="009624D9">
              <w:rPr>
                <w:rFonts w:ascii="Times New Roman" w:hAnsi="Times New Roman"/>
                <w:b/>
                <w:sz w:val="28"/>
                <w:szCs w:val="28"/>
              </w:rPr>
              <w:t>Điều khiển xe phục vụ hành khách hạn chế khả năng di chuyển</w:t>
            </w:r>
          </w:p>
        </w:tc>
        <w:tc>
          <w:tcPr>
            <w:tcW w:w="506"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1</w:t>
            </w: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pPr>
            <w:r w:rsidRPr="009624D9">
              <w:t>- Ôn lại kiến thức về phương tiện và cập nhật kiến thức mới;</w:t>
            </w:r>
          </w:p>
          <w:p w:rsidR="00C860CD" w:rsidRPr="009624D9" w:rsidRDefault="00C860CD" w:rsidP="009624D9">
            <w:pPr>
              <w:spacing w:before="60" w:after="60"/>
              <w:jc w:val="both"/>
            </w:pPr>
            <w:r w:rsidRPr="009624D9">
              <w:t xml:space="preserve">- Nhắc lại và bổ sung kiến thức mới về Quy trình nghiệp vụ điều khiển và vận hành phương </w:t>
            </w:r>
            <w:r w:rsidRPr="009624D9">
              <w:lastRenderedPageBreak/>
              <w:t>tiện;</w:t>
            </w:r>
          </w:p>
          <w:p w:rsidR="00C860CD" w:rsidRPr="009624D9" w:rsidRDefault="00C860CD"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lastRenderedPageBreak/>
              <w:t>04</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12</w:t>
            </w:r>
          </w:p>
        </w:tc>
        <w:tc>
          <w:tcPr>
            <w:tcW w:w="3030"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both"/>
              <w:rPr>
                <w:b/>
              </w:rPr>
            </w:pPr>
            <w:r w:rsidRPr="009624D9">
              <w:rPr>
                <w:b/>
              </w:rPr>
              <w:t>Điều khiển xe/mooc phun sơn</w:t>
            </w:r>
          </w:p>
        </w:tc>
        <w:tc>
          <w:tcPr>
            <w:tcW w:w="506"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1</w:t>
            </w: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pPr>
            <w:r w:rsidRPr="009624D9">
              <w:t>- Ôn lại kiến thức về phương tiện và cập nhật kiến thức mới;</w:t>
            </w:r>
          </w:p>
          <w:p w:rsidR="00C860CD" w:rsidRPr="009624D9" w:rsidRDefault="00C860CD" w:rsidP="009624D9">
            <w:pPr>
              <w:spacing w:before="60" w:after="60"/>
              <w:jc w:val="both"/>
            </w:pPr>
            <w:r w:rsidRPr="009624D9">
              <w:t>- Nhắc lại và bổ sung kiến thức mới về Quy trình nghiệp vụ điều khiển và vận hành phương tiện;</w:t>
            </w:r>
          </w:p>
          <w:p w:rsidR="00C860CD" w:rsidRPr="009624D9" w:rsidRDefault="00C860CD"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13</w:t>
            </w:r>
          </w:p>
        </w:tc>
        <w:tc>
          <w:tcPr>
            <w:tcW w:w="3030"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pStyle w:val="BodyText"/>
              <w:spacing w:before="60" w:after="60"/>
              <w:rPr>
                <w:rFonts w:ascii="Times New Roman" w:eastAsia="MS Mincho" w:hAnsi="Times New Roman"/>
                <w:b/>
                <w:sz w:val="28"/>
                <w:szCs w:val="28"/>
                <w:lang w:eastAsia="ja-JP"/>
              </w:rPr>
            </w:pPr>
            <w:r w:rsidRPr="009624D9">
              <w:rPr>
                <w:rFonts w:ascii="Times New Roman" w:hAnsi="Times New Roman"/>
                <w:b/>
                <w:sz w:val="28"/>
                <w:szCs w:val="28"/>
              </w:rPr>
              <w:t>Điều khiển xe</w:t>
            </w:r>
            <w:r w:rsidRPr="009624D9">
              <w:rPr>
                <w:rFonts w:ascii="Times New Roman" w:eastAsia="MS Mincho" w:hAnsi="Times New Roman"/>
                <w:b/>
                <w:sz w:val="28"/>
                <w:szCs w:val="28"/>
                <w:lang w:eastAsia="ja-JP"/>
              </w:rPr>
              <w:t xml:space="preserve"> thang</w:t>
            </w:r>
          </w:p>
        </w:tc>
        <w:tc>
          <w:tcPr>
            <w:tcW w:w="506"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1</w:t>
            </w: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pPr>
            <w:r w:rsidRPr="009624D9">
              <w:t>- Ôn lại kiến thức về phương tiện và cập nhật kiến thức mới;</w:t>
            </w:r>
          </w:p>
          <w:p w:rsidR="00C860CD" w:rsidRPr="009624D9" w:rsidRDefault="00C860CD" w:rsidP="009624D9">
            <w:pPr>
              <w:spacing w:before="60" w:after="60"/>
              <w:jc w:val="both"/>
            </w:pPr>
            <w:r w:rsidRPr="009624D9">
              <w:t>- Nhắc lại và bổ sung kiến thức mới về Quy trình nghiệp vụ điều khiển và vận hành phương tiện;</w:t>
            </w:r>
          </w:p>
          <w:p w:rsidR="00C860CD" w:rsidRPr="009624D9" w:rsidRDefault="00C860CD"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14</w:t>
            </w:r>
          </w:p>
        </w:tc>
        <w:tc>
          <w:tcPr>
            <w:tcW w:w="3030"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pStyle w:val="BodyText"/>
              <w:spacing w:before="60" w:after="60"/>
              <w:rPr>
                <w:rFonts w:ascii="Times New Roman" w:hAnsi="Times New Roman"/>
                <w:b/>
                <w:sz w:val="28"/>
                <w:szCs w:val="28"/>
              </w:rPr>
            </w:pPr>
            <w:r w:rsidRPr="009624D9">
              <w:rPr>
                <w:rFonts w:ascii="Times New Roman" w:hAnsi="Times New Roman"/>
                <w:b/>
                <w:sz w:val="28"/>
                <w:szCs w:val="28"/>
              </w:rPr>
              <w:t>Điều khiển xe trung chuyển thùng hàng</w:t>
            </w:r>
          </w:p>
        </w:tc>
        <w:tc>
          <w:tcPr>
            <w:tcW w:w="506"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1</w:t>
            </w: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pPr>
            <w:r w:rsidRPr="009624D9">
              <w:t>- Ôn lại kiến thức về phương tiện và cập nhật kiến thức mới;</w:t>
            </w:r>
          </w:p>
          <w:p w:rsidR="00C860CD" w:rsidRPr="009624D9" w:rsidRDefault="00C860CD" w:rsidP="009624D9">
            <w:pPr>
              <w:spacing w:before="60" w:after="60"/>
              <w:jc w:val="both"/>
            </w:pPr>
            <w:r w:rsidRPr="009624D9">
              <w:t>- Nhắc lại và bổ sung kiến thức mới về Quy trình nghiệp vụ điều khiển và vận hành phương tiện;</w:t>
            </w:r>
          </w:p>
          <w:p w:rsidR="00C860CD" w:rsidRPr="009624D9" w:rsidRDefault="00C860CD" w:rsidP="009624D9">
            <w:pPr>
              <w:spacing w:before="60" w:after="60"/>
              <w:jc w:val="both"/>
              <w:rPr>
                <w:b/>
              </w:rPr>
            </w:pPr>
            <w:r w:rsidRPr="009624D9">
              <w:t xml:space="preserve">- Nhắc lại và bổ sung quy định mới về an toàn </w:t>
            </w:r>
            <w:r w:rsidRPr="009624D9">
              <w:lastRenderedPageBreak/>
              <w:t xml:space="preserve">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lastRenderedPageBreak/>
              <w:t>04</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lang w:val="vi-VN"/>
              </w:rPr>
            </w:pPr>
            <w:r w:rsidRPr="009624D9">
              <w:rPr>
                <w:b/>
              </w:rPr>
              <w:t>15</w:t>
            </w:r>
          </w:p>
        </w:tc>
        <w:tc>
          <w:tcPr>
            <w:tcW w:w="3030"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pStyle w:val="BodyText"/>
              <w:spacing w:before="60" w:after="60"/>
              <w:rPr>
                <w:rFonts w:ascii="Times New Roman" w:hAnsi="Times New Roman"/>
                <w:b/>
                <w:sz w:val="28"/>
                <w:szCs w:val="28"/>
              </w:rPr>
            </w:pPr>
            <w:r w:rsidRPr="009624D9">
              <w:rPr>
                <w:rFonts w:ascii="Times New Roman" w:hAnsi="Times New Roman"/>
                <w:b/>
                <w:sz w:val="28"/>
                <w:szCs w:val="28"/>
              </w:rPr>
              <w:t>Điều khiển xe hút vệ sinh</w:t>
            </w:r>
          </w:p>
        </w:tc>
        <w:tc>
          <w:tcPr>
            <w:tcW w:w="506"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1</w:t>
            </w: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pPr>
            <w:r w:rsidRPr="009624D9">
              <w:t>- Ôn lại kiến thức về phương tiện và cập nhật kiến thức mới;</w:t>
            </w:r>
          </w:p>
          <w:p w:rsidR="00C860CD" w:rsidRPr="009624D9" w:rsidRDefault="00C860CD" w:rsidP="009624D9">
            <w:pPr>
              <w:spacing w:before="60" w:after="60"/>
              <w:jc w:val="both"/>
            </w:pPr>
            <w:r w:rsidRPr="009624D9">
              <w:t>- Nhắc lại và bổ sung kiến thức mới về Quy trình nghiệp vụ điều khiển và vận hành phương tiện;</w:t>
            </w:r>
          </w:p>
          <w:p w:rsidR="00C860CD" w:rsidRPr="009624D9" w:rsidRDefault="00C860CD"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spacing w:before="60" w:after="60"/>
              <w:jc w:val="center"/>
              <w:rPr>
                <w:b/>
              </w:rPr>
            </w:pPr>
            <w:r w:rsidRPr="009624D9">
              <w:rPr>
                <w:b/>
              </w:rPr>
              <w:t>16</w:t>
            </w:r>
          </w:p>
        </w:tc>
        <w:tc>
          <w:tcPr>
            <w:tcW w:w="3030" w:type="pct"/>
            <w:tcBorders>
              <w:top w:val="single" w:sz="4" w:space="0" w:color="auto"/>
              <w:left w:val="single" w:sz="4" w:space="0" w:color="auto"/>
              <w:bottom w:val="single" w:sz="4" w:space="0" w:color="auto"/>
              <w:right w:val="single" w:sz="4" w:space="0" w:color="auto"/>
            </w:tcBorders>
            <w:vAlign w:val="center"/>
          </w:tcPr>
          <w:p w:rsidR="004C0793" w:rsidRPr="009624D9" w:rsidRDefault="004C0793" w:rsidP="009624D9">
            <w:pPr>
              <w:pStyle w:val="BodyText"/>
              <w:spacing w:before="60" w:after="60"/>
              <w:rPr>
                <w:rFonts w:ascii="Times New Roman" w:hAnsi="Times New Roman"/>
                <w:b/>
                <w:sz w:val="28"/>
                <w:szCs w:val="28"/>
              </w:rPr>
            </w:pPr>
            <w:r w:rsidRPr="009624D9">
              <w:rPr>
                <w:rFonts w:ascii="Times New Roman" w:hAnsi="Times New Roman"/>
                <w:b/>
                <w:sz w:val="28"/>
                <w:szCs w:val="28"/>
              </w:rPr>
              <w:t>Điều khiển xe tra nạp nhiên liệu cho các phương tiện hoạt động trên khu bay.</w:t>
            </w:r>
          </w:p>
        </w:tc>
        <w:tc>
          <w:tcPr>
            <w:tcW w:w="506"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4C0793" w:rsidRPr="009624D9" w:rsidRDefault="004C0793" w:rsidP="009624D9">
            <w:pPr>
              <w:spacing w:before="60" w:after="60"/>
              <w:jc w:val="center"/>
              <w:rPr>
                <w:b/>
              </w:rPr>
            </w:pPr>
            <w:r w:rsidRPr="009624D9">
              <w:rPr>
                <w:b/>
              </w:rPr>
              <w:t>01</w:t>
            </w: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pPr>
            <w:r w:rsidRPr="009624D9">
              <w:t>- Ôn lại kiến thức về phương tiện và cập nhật kiến thức mới;</w:t>
            </w:r>
          </w:p>
          <w:p w:rsidR="00C860CD" w:rsidRPr="009624D9" w:rsidRDefault="00C860CD" w:rsidP="009624D9">
            <w:pPr>
              <w:spacing w:before="60" w:after="60"/>
              <w:jc w:val="both"/>
            </w:pPr>
            <w:r w:rsidRPr="009624D9">
              <w:t>- Nhắc lại và bổ sung kiến thức mới về Quy trình nghiệp vụ điều khiển và vận hành phương tiện;</w:t>
            </w:r>
          </w:p>
          <w:p w:rsidR="00C860CD" w:rsidRPr="009624D9" w:rsidRDefault="00C860CD"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p>
        </w:tc>
      </w:tr>
      <w:tr w:rsidR="00C860CD"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both"/>
              <w:rPr>
                <w:b/>
              </w:rPr>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C860CD" w:rsidRPr="009624D9" w:rsidRDefault="00C860CD"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860CD" w:rsidRPr="009624D9" w:rsidRDefault="00C860CD"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C0793" w:rsidRPr="009624D9" w:rsidRDefault="004C0793" w:rsidP="009624D9">
            <w:pPr>
              <w:spacing w:before="60" w:after="60"/>
              <w:jc w:val="center"/>
              <w:rPr>
                <w:b/>
              </w:rPr>
            </w:pPr>
            <w:r w:rsidRPr="009624D9">
              <w:rPr>
                <w:b/>
              </w:rPr>
              <w:t>17</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4C0793" w:rsidRPr="009624D9" w:rsidRDefault="004C0793" w:rsidP="009624D9">
            <w:pPr>
              <w:spacing w:before="60" w:after="60"/>
              <w:jc w:val="both"/>
              <w:rPr>
                <w:b/>
              </w:rPr>
            </w:pPr>
            <w:r w:rsidRPr="009624D9">
              <w:rPr>
                <w:b/>
              </w:rPr>
              <w:t>Điều khiển xe tra nạp nhiên liệu tàu bay</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C0793" w:rsidRPr="009624D9" w:rsidRDefault="004C0793" w:rsidP="009624D9">
            <w:pPr>
              <w:spacing w:before="60" w:after="60"/>
              <w:jc w:val="center"/>
              <w:rPr>
                <w:b/>
              </w:rPr>
            </w:pPr>
            <w:r w:rsidRPr="009624D9">
              <w:rPr>
                <w:b/>
              </w:rPr>
              <w:t>12</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C0793" w:rsidRPr="009624D9" w:rsidRDefault="004C0793" w:rsidP="009624D9">
            <w:pPr>
              <w:spacing w:before="60" w:after="60"/>
              <w:jc w:val="center"/>
              <w:rPr>
                <w:b/>
              </w:rPr>
            </w:pPr>
            <w:r w:rsidRPr="009624D9">
              <w:rPr>
                <w:b/>
              </w:rPr>
              <w:t>06</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C0793" w:rsidRPr="009624D9" w:rsidRDefault="004C0793" w:rsidP="009624D9">
            <w:pPr>
              <w:spacing w:before="60" w:after="60"/>
              <w:jc w:val="center"/>
              <w:rPr>
                <w:b/>
              </w:rPr>
            </w:pPr>
            <w:r w:rsidRPr="009624D9">
              <w:rPr>
                <w:b/>
              </w:rPr>
              <w:t>06</w:t>
            </w:r>
          </w:p>
        </w:tc>
      </w:tr>
      <w:tr w:rsidR="00D2659E"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D2659E" w:rsidRPr="009624D9" w:rsidRDefault="00D2659E"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both"/>
            </w:pPr>
            <w:r w:rsidRPr="009624D9">
              <w:t>- Ôn lại kiến thức về phương tiện và cập nhật kiến thức mới;</w:t>
            </w:r>
          </w:p>
          <w:p w:rsidR="004369F5" w:rsidRPr="009624D9" w:rsidRDefault="004369F5" w:rsidP="009624D9">
            <w:pPr>
              <w:spacing w:before="60" w:after="60"/>
              <w:jc w:val="both"/>
            </w:pPr>
            <w:r w:rsidRPr="009624D9">
              <w:t>- Nhắc lại và bổ sung kiến thức mới về Quy trình nghiệp vụ điều khiển và vận hành phương tiện;</w:t>
            </w:r>
          </w:p>
          <w:p w:rsidR="004369F5" w:rsidRPr="009624D9" w:rsidRDefault="00082963" w:rsidP="009624D9">
            <w:pPr>
              <w:spacing w:before="60" w:after="60"/>
              <w:jc w:val="both"/>
            </w:pPr>
            <w:r w:rsidRPr="009624D9">
              <w:t xml:space="preserve">- </w:t>
            </w:r>
            <w:r w:rsidR="004369F5" w:rsidRPr="009624D9">
              <w:t>Nhắc lại và bổ sung Quy định mới về c</w:t>
            </w:r>
            <w:r w:rsidRPr="009624D9">
              <w:t>ách tiếp cận vị trí tra nạp đối với các loại tàu bay</w:t>
            </w:r>
            <w:r w:rsidR="004369F5" w:rsidRPr="009624D9">
              <w:t>;</w:t>
            </w:r>
          </w:p>
          <w:p w:rsidR="00082963" w:rsidRPr="009624D9" w:rsidRDefault="004369F5" w:rsidP="009624D9">
            <w:pPr>
              <w:spacing w:before="60" w:after="60"/>
              <w:jc w:val="both"/>
              <w:rPr>
                <w:color w:val="FF0000"/>
              </w:rPr>
            </w:pPr>
            <w:r w:rsidRPr="009624D9">
              <w:lastRenderedPageBreak/>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D2659E" w:rsidRPr="009624D9" w:rsidRDefault="00082963" w:rsidP="009624D9">
            <w:pPr>
              <w:spacing w:before="60" w:after="60"/>
              <w:jc w:val="center"/>
            </w:pPr>
            <w:r w:rsidRPr="009624D9">
              <w:lastRenderedPageBreak/>
              <w:t>06</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D2659E" w:rsidRPr="009624D9" w:rsidRDefault="00082963" w:rsidP="009624D9">
            <w:pPr>
              <w:spacing w:before="60" w:after="60"/>
              <w:jc w:val="center"/>
            </w:pPr>
            <w:r w:rsidRPr="009624D9">
              <w:t>06</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D2659E" w:rsidRPr="009624D9" w:rsidRDefault="00D2659E" w:rsidP="009624D9">
            <w:pPr>
              <w:spacing w:before="60" w:after="60"/>
              <w:jc w:val="center"/>
            </w:pPr>
          </w:p>
        </w:tc>
      </w:tr>
      <w:tr w:rsidR="003A14F4"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D2659E" w:rsidRPr="009624D9" w:rsidRDefault="00D2659E"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D2659E" w:rsidRPr="009624D9" w:rsidRDefault="009F66A4" w:rsidP="009624D9">
            <w:pPr>
              <w:spacing w:before="60" w:after="60"/>
              <w:jc w:val="both"/>
            </w:pPr>
            <w:r w:rsidRPr="009624D9">
              <w:t xml:space="preserve">- </w:t>
            </w:r>
            <w:r w:rsidR="00D2659E" w:rsidRPr="009624D9">
              <w:t>Thực hành điều khiển, vận hành xe tra nạp nhiên liệu cho tàu bay</w:t>
            </w:r>
            <w:r w:rsidRPr="009624D9">
              <w:t xml:space="preserve"> theo quy</w:t>
            </w:r>
            <w:r w:rsidR="00D2659E" w:rsidRPr="009624D9">
              <w:t xml:space="preserve"> trình  </w:t>
            </w:r>
          </w:p>
          <w:p w:rsidR="009F66A4" w:rsidRPr="009624D9" w:rsidRDefault="009F66A4" w:rsidP="009624D9">
            <w:pPr>
              <w:spacing w:before="60" w:after="60"/>
              <w:jc w:val="both"/>
            </w:pPr>
            <w:r w:rsidRPr="009624D9">
              <w:t>- Thực hành tiếp cận vị trí tra nạp đối với các loại tàu bay</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D2659E" w:rsidRPr="009624D9" w:rsidRDefault="009F66A4" w:rsidP="009624D9">
            <w:pPr>
              <w:spacing w:before="60" w:after="60"/>
              <w:jc w:val="center"/>
            </w:pPr>
            <w:r w:rsidRPr="009624D9">
              <w:t>06</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D2659E" w:rsidRPr="009624D9" w:rsidRDefault="00D2659E"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D2659E" w:rsidRPr="009624D9" w:rsidRDefault="009F66A4" w:rsidP="009624D9">
            <w:pPr>
              <w:spacing w:before="60" w:after="60"/>
              <w:jc w:val="center"/>
            </w:pPr>
            <w:r w:rsidRPr="009624D9">
              <w:t>06</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D2659E" w:rsidRPr="009624D9" w:rsidRDefault="00D2659E" w:rsidP="009624D9">
            <w:pPr>
              <w:spacing w:before="60" w:after="60"/>
              <w:jc w:val="center"/>
              <w:rPr>
                <w:b/>
              </w:rPr>
            </w:pPr>
            <w:r w:rsidRPr="009624D9">
              <w:rPr>
                <w:b/>
              </w:rPr>
              <w:t>18</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D2659E" w:rsidRPr="009624D9" w:rsidRDefault="00D2659E" w:rsidP="009624D9">
            <w:pPr>
              <w:spacing w:before="60" w:after="60"/>
              <w:jc w:val="both"/>
              <w:rPr>
                <w:b/>
              </w:rPr>
            </w:pPr>
            <w:r w:rsidRPr="009624D9">
              <w:rPr>
                <w:b/>
              </w:rPr>
              <w:t>Điều khiển xe truyền tiếp nhiên liệu</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D2659E" w:rsidRPr="009624D9" w:rsidRDefault="00D2659E"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D2659E" w:rsidRPr="009624D9" w:rsidRDefault="00D2659E"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D2659E" w:rsidRPr="009624D9" w:rsidRDefault="00D2659E" w:rsidP="009624D9">
            <w:pPr>
              <w:spacing w:before="60" w:after="60"/>
              <w:jc w:val="center"/>
              <w:rPr>
                <w:b/>
              </w:rPr>
            </w:pPr>
            <w:r w:rsidRPr="009624D9">
              <w:rPr>
                <w:b/>
              </w:rPr>
              <w:t>01</w:t>
            </w:r>
          </w:p>
        </w:tc>
      </w:tr>
      <w:tr w:rsidR="004369F5"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369F5" w:rsidRPr="009624D9" w:rsidRDefault="004369F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both"/>
            </w:pPr>
            <w:r w:rsidRPr="009624D9">
              <w:t>- Ôn lại kiến thức về phương tiện và cập nhật kiến thức mới;</w:t>
            </w:r>
          </w:p>
          <w:p w:rsidR="004369F5" w:rsidRPr="009624D9" w:rsidRDefault="004369F5" w:rsidP="009624D9">
            <w:pPr>
              <w:spacing w:before="60" w:after="60"/>
              <w:jc w:val="both"/>
            </w:pPr>
            <w:r w:rsidRPr="009624D9">
              <w:t>- Nhắc lại và bổ sung kiến thức mới về Quy trình nghiệp vụ điều khiển và vận hành phương tiện;</w:t>
            </w:r>
          </w:p>
          <w:p w:rsidR="004369F5" w:rsidRPr="009624D9" w:rsidRDefault="004369F5" w:rsidP="009624D9">
            <w:pPr>
              <w:tabs>
                <w:tab w:val="right" w:leader="dot" w:pos="8607"/>
              </w:tabs>
              <w:spacing w:before="60" w:after="60"/>
              <w:jc w:val="both"/>
            </w:pPr>
            <w:r w:rsidRPr="009624D9">
              <w:t>- Nhắc lại và bổ sung Quy định mới về cách tiếp cận vị trí tra nạp đối với các loại tàu bay;</w:t>
            </w:r>
          </w:p>
          <w:p w:rsidR="004369F5" w:rsidRPr="009624D9" w:rsidRDefault="004369F5" w:rsidP="009624D9">
            <w:pPr>
              <w:tabs>
                <w:tab w:val="right" w:leader="dot" w:pos="8607"/>
              </w:tabs>
              <w:spacing w:before="60" w:after="60"/>
              <w:jc w:val="both"/>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p>
        </w:tc>
      </w:tr>
      <w:tr w:rsidR="003A14F4"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05623" w:rsidRPr="009624D9" w:rsidRDefault="00505623"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505623" w:rsidRPr="009624D9" w:rsidRDefault="00EE68E0" w:rsidP="009624D9">
            <w:pPr>
              <w:tabs>
                <w:tab w:val="right" w:leader="dot" w:pos="8607"/>
              </w:tabs>
              <w:spacing w:before="60" w:after="60"/>
              <w:jc w:val="both"/>
            </w:pPr>
            <w:r w:rsidRPr="009624D9">
              <w:t xml:space="preserve">Thực </w:t>
            </w:r>
            <w:r w:rsidR="004369F5" w:rsidRPr="009624D9">
              <w:t>hành</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505623" w:rsidRPr="009624D9" w:rsidRDefault="00505623" w:rsidP="009624D9">
            <w:pPr>
              <w:spacing w:before="60" w:after="60"/>
              <w:jc w:val="center"/>
              <w:rPr>
                <w:b/>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505623" w:rsidRPr="009624D9" w:rsidRDefault="00505623"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505623" w:rsidRPr="009624D9" w:rsidRDefault="00EE68E0"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D2659E" w:rsidRPr="009624D9" w:rsidRDefault="00D2659E" w:rsidP="009624D9">
            <w:pPr>
              <w:spacing w:before="60" w:after="60"/>
              <w:jc w:val="center"/>
              <w:rPr>
                <w:b/>
              </w:rPr>
            </w:pPr>
            <w:r w:rsidRPr="009624D9">
              <w:rPr>
                <w:b/>
              </w:rPr>
              <w:t>19</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D2659E" w:rsidRPr="009624D9" w:rsidRDefault="00D2659E" w:rsidP="009624D9">
            <w:pPr>
              <w:tabs>
                <w:tab w:val="right" w:leader="dot" w:pos="8607"/>
              </w:tabs>
              <w:spacing w:before="60" w:after="60"/>
              <w:jc w:val="both"/>
              <w:rPr>
                <w:b/>
              </w:rPr>
            </w:pPr>
            <w:r w:rsidRPr="009624D9">
              <w:rPr>
                <w:b/>
              </w:rPr>
              <w:t>Điều khiển xe cần cẩu</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D2659E" w:rsidRPr="009624D9" w:rsidRDefault="00D2659E" w:rsidP="009624D9">
            <w:pPr>
              <w:spacing w:before="60" w:after="60"/>
              <w:jc w:val="center"/>
              <w:rPr>
                <w:b/>
              </w:rPr>
            </w:pPr>
            <w:r w:rsidRPr="009624D9">
              <w:rPr>
                <w:b/>
              </w:rPr>
              <w:t>14</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D2659E" w:rsidRPr="009624D9" w:rsidRDefault="00D2659E" w:rsidP="009624D9">
            <w:pPr>
              <w:spacing w:before="60" w:after="60"/>
              <w:jc w:val="center"/>
              <w:rPr>
                <w:b/>
              </w:rPr>
            </w:pPr>
            <w:r w:rsidRPr="009624D9">
              <w:rPr>
                <w:b/>
              </w:rPr>
              <w:t>12</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D2659E" w:rsidRPr="009624D9" w:rsidRDefault="00D2659E" w:rsidP="009624D9">
            <w:pPr>
              <w:spacing w:before="60" w:after="60"/>
              <w:jc w:val="center"/>
              <w:rPr>
                <w:b/>
              </w:rPr>
            </w:pPr>
            <w:r w:rsidRPr="009624D9">
              <w:rPr>
                <w:b/>
              </w:rPr>
              <w:t>02</w:t>
            </w:r>
          </w:p>
        </w:tc>
      </w:tr>
      <w:tr w:rsidR="004369F5"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369F5" w:rsidRPr="009624D9" w:rsidRDefault="004369F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both"/>
            </w:pPr>
            <w:r w:rsidRPr="009624D9">
              <w:t>- Ôn lại kiến thức về phương tiện và cập nhật kiến thức mới;</w:t>
            </w:r>
          </w:p>
          <w:p w:rsidR="004369F5" w:rsidRPr="009624D9" w:rsidRDefault="004369F5" w:rsidP="009624D9">
            <w:pPr>
              <w:spacing w:before="60" w:after="60"/>
              <w:jc w:val="both"/>
            </w:pPr>
            <w:r w:rsidRPr="009624D9">
              <w:t>- Nhắc lại và bổ sung kiến thức mới về Quy trình nghiệp vụ điều khiển và vận hành phương tiện;</w:t>
            </w:r>
          </w:p>
          <w:p w:rsidR="004369F5" w:rsidRPr="009624D9" w:rsidRDefault="004369F5"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12</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12</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p>
        </w:tc>
      </w:tr>
      <w:tr w:rsidR="003A14F4"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F331A" w:rsidRPr="009624D9" w:rsidRDefault="005F331A"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vAlign w:val="center"/>
          </w:tcPr>
          <w:p w:rsidR="005F331A" w:rsidRPr="009624D9" w:rsidRDefault="005F331A" w:rsidP="009624D9">
            <w:pPr>
              <w:pStyle w:val="BodyText"/>
              <w:spacing w:before="60" w:after="60"/>
              <w:rPr>
                <w:rFonts w:ascii="Times New Roman" w:hAnsi="Times New Roman"/>
                <w:b/>
                <w:sz w:val="28"/>
                <w:szCs w:val="28"/>
              </w:rPr>
            </w:pPr>
            <w:r w:rsidRPr="009624D9">
              <w:rPr>
                <w:rFonts w:ascii="Times New Roman" w:hAnsi="Times New Roman"/>
                <w:sz w:val="28"/>
                <w:szCs w:val="28"/>
              </w:rPr>
              <w:t xml:space="preserve">Thực hành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5F331A" w:rsidRPr="009624D9" w:rsidRDefault="005F331A" w:rsidP="009624D9">
            <w:pPr>
              <w:spacing w:before="60" w:after="60"/>
              <w:jc w:val="center"/>
            </w:pPr>
            <w:r w:rsidRPr="009624D9">
              <w:t>02</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5F331A" w:rsidRPr="009624D9" w:rsidRDefault="005F331A"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5F331A" w:rsidRPr="009624D9" w:rsidRDefault="005F331A" w:rsidP="009624D9">
            <w:pPr>
              <w:spacing w:before="60" w:after="60"/>
              <w:jc w:val="center"/>
            </w:pPr>
            <w:r w:rsidRPr="009624D9">
              <w:t>02</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F331A" w:rsidRPr="009624D9" w:rsidRDefault="005F331A" w:rsidP="009624D9">
            <w:pPr>
              <w:spacing w:before="60" w:after="60"/>
              <w:jc w:val="center"/>
              <w:rPr>
                <w:b/>
              </w:rPr>
            </w:pPr>
            <w:r w:rsidRPr="009624D9">
              <w:rPr>
                <w:b/>
              </w:rPr>
              <w:t>20</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5F331A" w:rsidRPr="009624D9" w:rsidRDefault="005F331A" w:rsidP="009624D9">
            <w:pPr>
              <w:spacing w:before="60" w:after="60"/>
              <w:jc w:val="both"/>
              <w:rPr>
                <w:b/>
              </w:rPr>
            </w:pPr>
            <w:r w:rsidRPr="009624D9">
              <w:rPr>
                <w:b/>
              </w:rPr>
              <w:t>Điều khiển xe cắt cỏ</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5F331A" w:rsidRPr="009624D9" w:rsidRDefault="005F331A"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5F331A" w:rsidRPr="009624D9" w:rsidRDefault="005F331A"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5F331A" w:rsidRPr="009624D9" w:rsidRDefault="005F331A" w:rsidP="009624D9">
            <w:pPr>
              <w:spacing w:before="60" w:after="60"/>
              <w:jc w:val="center"/>
              <w:rPr>
                <w:b/>
              </w:rPr>
            </w:pPr>
            <w:r w:rsidRPr="009624D9">
              <w:rPr>
                <w:b/>
              </w:rPr>
              <w:t>01</w:t>
            </w:r>
          </w:p>
        </w:tc>
      </w:tr>
      <w:tr w:rsidR="004369F5"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369F5" w:rsidRPr="009624D9" w:rsidRDefault="004369F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both"/>
            </w:pPr>
            <w:r w:rsidRPr="009624D9">
              <w:t>- Ôn lại kiến thức về phương tiện và cập nhật kiến thức mới;</w:t>
            </w:r>
          </w:p>
          <w:p w:rsidR="004369F5" w:rsidRPr="009624D9" w:rsidRDefault="004369F5" w:rsidP="009624D9">
            <w:pPr>
              <w:spacing w:before="60" w:after="60"/>
              <w:jc w:val="both"/>
            </w:pPr>
            <w:r w:rsidRPr="009624D9">
              <w:t>- Nhắc lại và bổ sung kiến thức mới về Quy trình nghiệp vụ điều khiển và vận hành phương tiện;</w:t>
            </w:r>
          </w:p>
          <w:p w:rsidR="004369F5" w:rsidRPr="009624D9" w:rsidRDefault="004369F5"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69F5" w:rsidRPr="009624D9" w:rsidRDefault="004369F5" w:rsidP="009624D9">
            <w:pPr>
              <w:spacing w:before="60" w:after="60"/>
              <w:jc w:val="center"/>
            </w:pPr>
          </w:p>
        </w:tc>
      </w:tr>
      <w:tr w:rsidR="003A14F4"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B51AE5" w:rsidRPr="009624D9" w:rsidRDefault="00B51AE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vAlign w:val="center"/>
          </w:tcPr>
          <w:p w:rsidR="00B51AE5" w:rsidRPr="009624D9" w:rsidRDefault="00B51AE5" w:rsidP="009624D9">
            <w:pPr>
              <w:pStyle w:val="BodyText"/>
              <w:spacing w:before="60" w:after="60"/>
              <w:rPr>
                <w:rFonts w:ascii="Times New Roman" w:hAnsi="Times New Roman"/>
                <w:b/>
                <w:sz w:val="28"/>
                <w:szCs w:val="28"/>
              </w:rPr>
            </w:pPr>
            <w:r w:rsidRPr="009624D9">
              <w:rPr>
                <w:rFonts w:ascii="Times New Roman" w:hAnsi="Times New Roman"/>
                <w:sz w:val="28"/>
                <w:szCs w:val="28"/>
              </w:rPr>
              <w:t xml:space="preserve">Thực hành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B51AE5" w:rsidRPr="009624D9" w:rsidRDefault="00B51AE5" w:rsidP="009624D9">
            <w:pPr>
              <w:spacing w:before="60" w:after="60"/>
              <w:jc w:val="center"/>
              <w:rPr>
                <w:b/>
              </w:rPr>
            </w:pPr>
            <w:r w:rsidRPr="009624D9">
              <w:rPr>
                <w:b/>
              </w:rPr>
              <w:t>21</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both"/>
              <w:rPr>
                <w:b/>
              </w:rPr>
            </w:pPr>
            <w:r w:rsidRPr="009624D9">
              <w:rPr>
                <w:b/>
              </w:rPr>
              <w:t>Điều khiển xe tẩy vệt cao su</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center"/>
              <w:rPr>
                <w:b/>
              </w:rPr>
            </w:pPr>
            <w:r w:rsidRPr="009624D9">
              <w:rPr>
                <w:b/>
              </w:rPr>
              <w:t>01</w:t>
            </w:r>
          </w:p>
        </w:tc>
      </w:tr>
      <w:tr w:rsidR="004369F5"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4369F5" w:rsidRPr="009624D9" w:rsidRDefault="004369F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tcPr>
          <w:p w:rsidR="004369F5" w:rsidRPr="009624D9" w:rsidRDefault="004369F5" w:rsidP="009624D9">
            <w:pPr>
              <w:spacing w:before="60" w:after="60"/>
              <w:jc w:val="both"/>
            </w:pPr>
            <w:r w:rsidRPr="009624D9">
              <w:t>- Ôn lại kiến thức về phương tiện và cập nhật kiến thức mới;</w:t>
            </w:r>
          </w:p>
          <w:p w:rsidR="004369F5" w:rsidRPr="009624D9" w:rsidRDefault="004369F5" w:rsidP="009624D9">
            <w:pPr>
              <w:spacing w:before="60" w:after="60"/>
              <w:jc w:val="both"/>
            </w:pPr>
            <w:r w:rsidRPr="009624D9">
              <w:t>- Nhắc lại và bổ sung kiến thức mới về Quy trình nghiệp vụ điều khiển và vận hành phương tiện;</w:t>
            </w:r>
          </w:p>
          <w:p w:rsidR="004369F5" w:rsidRPr="009624D9" w:rsidRDefault="004369F5"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điều khiển và vận hành phương tiện.</w:t>
            </w:r>
          </w:p>
        </w:tc>
        <w:tc>
          <w:tcPr>
            <w:tcW w:w="506" w:type="pct"/>
            <w:tcBorders>
              <w:top w:val="single" w:sz="4" w:space="0" w:color="auto"/>
              <w:left w:val="single" w:sz="4" w:space="0" w:color="auto"/>
              <w:bottom w:val="single" w:sz="4" w:space="0" w:color="auto"/>
              <w:right w:val="single" w:sz="4" w:space="0" w:color="auto"/>
            </w:tcBorders>
          </w:tcPr>
          <w:p w:rsidR="004369F5" w:rsidRPr="009624D9" w:rsidRDefault="004369F5"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4369F5" w:rsidRPr="009624D9" w:rsidRDefault="004369F5"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4369F5" w:rsidRPr="009624D9" w:rsidRDefault="004369F5" w:rsidP="009624D9">
            <w:pPr>
              <w:spacing w:before="60" w:after="60"/>
              <w:jc w:val="center"/>
            </w:pPr>
          </w:p>
        </w:tc>
      </w:tr>
      <w:tr w:rsidR="003A14F4"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B51AE5" w:rsidRPr="009624D9" w:rsidRDefault="00B51AE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B51AE5" w:rsidRPr="009624D9" w:rsidRDefault="00B51AE5" w:rsidP="009624D9">
            <w:pPr>
              <w:pStyle w:val="BodyText"/>
              <w:spacing w:before="60" w:after="60"/>
              <w:rPr>
                <w:rFonts w:ascii="Times New Roman" w:hAnsi="Times New Roman"/>
                <w:b/>
                <w:sz w:val="28"/>
                <w:szCs w:val="28"/>
              </w:rPr>
            </w:pPr>
            <w:r w:rsidRPr="009624D9">
              <w:rPr>
                <w:rFonts w:ascii="Times New Roman" w:hAnsi="Times New Roman"/>
                <w:sz w:val="28"/>
                <w:szCs w:val="28"/>
              </w:rPr>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B51AE5" w:rsidRPr="009624D9" w:rsidRDefault="00B51AE5" w:rsidP="009624D9">
            <w:pPr>
              <w:spacing w:before="60" w:after="60"/>
              <w:jc w:val="center"/>
              <w:rPr>
                <w:b/>
              </w:rPr>
            </w:pPr>
            <w:r w:rsidRPr="009624D9">
              <w:rPr>
                <w:b/>
              </w:rPr>
              <w:t>22</w:t>
            </w:r>
          </w:p>
        </w:tc>
        <w:tc>
          <w:tcPr>
            <w:tcW w:w="3030"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both"/>
              <w:rPr>
                <w:b/>
              </w:rPr>
            </w:pPr>
            <w:r w:rsidRPr="009624D9">
              <w:rPr>
                <w:b/>
              </w:rPr>
              <w:t>Điều khiển xe/mooc nâng phục vụ kỹ thuật tàu bay</w:t>
            </w:r>
          </w:p>
        </w:tc>
        <w:tc>
          <w:tcPr>
            <w:tcW w:w="506"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rPr>
                <w:b/>
              </w:rPr>
            </w:pPr>
            <w:r w:rsidRPr="009624D9">
              <w:rPr>
                <w:b/>
              </w:rPr>
              <w:t>01</w:t>
            </w:r>
          </w:p>
        </w:tc>
      </w:tr>
      <w:tr w:rsidR="00A76E73"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A76E73" w:rsidRPr="009624D9" w:rsidRDefault="00A76E73" w:rsidP="009624D9">
            <w:pPr>
              <w:spacing w:before="60" w:after="60"/>
              <w:jc w:val="center"/>
              <w:rPr>
                <w:b/>
              </w:rPr>
            </w:pPr>
          </w:p>
        </w:tc>
        <w:tc>
          <w:tcPr>
            <w:tcW w:w="3030" w:type="pct"/>
            <w:tcBorders>
              <w:top w:val="single" w:sz="4" w:space="0" w:color="auto"/>
              <w:left w:val="single" w:sz="4" w:space="0" w:color="auto"/>
              <w:bottom w:val="single" w:sz="4" w:space="0" w:color="auto"/>
              <w:right w:val="single" w:sz="4" w:space="0" w:color="auto"/>
            </w:tcBorders>
          </w:tcPr>
          <w:p w:rsidR="004369F5" w:rsidRPr="009624D9" w:rsidRDefault="004369F5" w:rsidP="009624D9">
            <w:pPr>
              <w:spacing w:before="60" w:after="60"/>
              <w:jc w:val="both"/>
            </w:pPr>
            <w:r w:rsidRPr="009624D9">
              <w:t>- Ôn lại kiến thức về phương tiện và cập nhật kiến thức mới;</w:t>
            </w:r>
          </w:p>
          <w:p w:rsidR="004369F5" w:rsidRPr="009624D9" w:rsidRDefault="004369F5" w:rsidP="009624D9">
            <w:pPr>
              <w:spacing w:before="60" w:after="60"/>
              <w:jc w:val="both"/>
            </w:pPr>
            <w:r w:rsidRPr="009624D9">
              <w:t>- Nhắc lại và bổ sung kiến thức mới về Quy trình nghiệp vụ điều khiển và vận hành phương tiện;</w:t>
            </w:r>
          </w:p>
          <w:p w:rsidR="00402561" w:rsidRPr="009624D9" w:rsidRDefault="004369F5" w:rsidP="009624D9">
            <w:pPr>
              <w:spacing w:before="60" w:after="60"/>
              <w:jc w:val="both"/>
            </w:pPr>
            <w:r w:rsidRPr="009624D9">
              <w:t xml:space="preserve">- Nhắc lại và bổ sung quy định mới về an toàn trong </w:t>
            </w:r>
            <w:r w:rsidRPr="009624D9">
              <w:rPr>
                <w:rFonts w:eastAsia="MS Mincho"/>
                <w:lang w:eastAsia="ja-JP"/>
              </w:rPr>
              <w:t xml:space="preserve">quá trình </w:t>
            </w:r>
            <w:r w:rsidRPr="009624D9">
              <w:t>điều khiển và vận hành phương tiện.</w:t>
            </w:r>
          </w:p>
        </w:tc>
        <w:tc>
          <w:tcPr>
            <w:tcW w:w="506" w:type="pct"/>
            <w:tcBorders>
              <w:top w:val="single" w:sz="4" w:space="0" w:color="auto"/>
              <w:left w:val="single" w:sz="4" w:space="0" w:color="auto"/>
              <w:bottom w:val="single" w:sz="4" w:space="0" w:color="auto"/>
              <w:right w:val="single" w:sz="4" w:space="0" w:color="auto"/>
            </w:tcBorders>
          </w:tcPr>
          <w:p w:rsidR="00A76E73" w:rsidRPr="009624D9" w:rsidRDefault="00B86D4F"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A76E73" w:rsidRPr="009624D9" w:rsidRDefault="00B86D4F"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tcPr>
          <w:p w:rsidR="00A76E73" w:rsidRPr="009624D9" w:rsidRDefault="00A76E73" w:rsidP="009624D9">
            <w:pPr>
              <w:spacing w:before="60" w:after="60"/>
              <w:jc w:val="center"/>
              <w:rPr>
                <w:b/>
              </w:rPr>
            </w:pPr>
          </w:p>
        </w:tc>
      </w:tr>
      <w:tr w:rsidR="003A14F4"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A76E73" w:rsidRPr="009624D9" w:rsidRDefault="00A76E73"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tcPr>
          <w:p w:rsidR="00A76E73" w:rsidRPr="009624D9" w:rsidRDefault="00B86D4F" w:rsidP="009624D9">
            <w:pPr>
              <w:spacing w:before="60" w:after="60"/>
              <w:jc w:val="both"/>
            </w:pPr>
            <w:r w:rsidRPr="009624D9">
              <w:t>Kiểm tra, bảo dưỡng thiết bị</w:t>
            </w:r>
          </w:p>
        </w:tc>
        <w:tc>
          <w:tcPr>
            <w:tcW w:w="506" w:type="pct"/>
            <w:tcBorders>
              <w:top w:val="single" w:sz="4" w:space="0" w:color="auto"/>
              <w:left w:val="single" w:sz="4" w:space="0" w:color="auto"/>
              <w:bottom w:val="single" w:sz="4" w:space="0" w:color="auto"/>
              <w:right w:val="single" w:sz="4" w:space="0" w:color="auto"/>
            </w:tcBorders>
          </w:tcPr>
          <w:p w:rsidR="00A76E73" w:rsidRPr="009624D9" w:rsidRDefault="004369F5"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A76E73" w:rsidRPr="009624D9" w:rsidRDefault="00A76E73"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tcPr>
          <w:p w:rsidR="00A76E73" w:rsidRPr="009624D9" w:rsidRDefault="00B86D4F"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B51AE5" w:rsidRPr="009624D9" w:rsidRDefault="00B51AE5" w:rsidP="009624D9">
            <w:pPr>
              <w:spacing w:before="60" w:after="60"/>
              <w:jc w:val="center"/>
              <w:rPr>
                <w:b/>
              </w:rPr>
            </w:pPr>
            <w:r w:rsidRPr="009624D9">
              <w:rPr>
                <w:b/>
              </w:rPr>
              <w:t>23</w:t>
            </w:r>
          </w:p>
        </w:tc>
        <w:tc>
          <w:tcPr>
            <w:tcW w:w="3030"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both"/>
              <w:rPr>
                <w:b/>
                <w:lang w:val="vi-VN"/>
              </w:rPr>
            </w:pPr>
            <w:r w:rsidRPr="009624D9">
              <w:rPr>
                <w:b/>
              </w:rPr>
              <w:t>Vận hành thiết bị thùng nâng xe suất ăn</w:t>
            </w:r>
          </w:p>
        </w:tc>
        <w:tc>
          <w:tcPr>
            <w:tcW w:w="506"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rPr>
                <w:b/>
              </w:rPr>
            </w:pPr>
            <w:r w:rsidRPr="009624D9">
              <w:rPr>
                <w:b/>
              </w:rPr>
              <w:t>01</w:t>
            </w:r>
          </w:p>
        </w:tc>
      </w:tr>
      <w:tr w:rsidR="00F61437"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4369F5" w:rsidRPr="009624D9" w:rsidRDefault="004369F5" w:rsidP="009624D9">
            <w:pPr>
              <w:spacing w:before="60" w:after="60"/>
              <w:jc w:val="both"/>
            </w:pPr>
            <w:r w:rsidRPr="009624D9">
              <w:t>- Ôn lại kiến thức về phương tiện và cập nhật kiến thức mới;</w:t>
            </w:r>
          </w:p>
          <w:p w:rsidR="004369F5" w:rsidRPr="009624D9" w:rsidRDefault="004369F5" w:rsidP="009624D9">
            <w:pPr>
              <w:spacing w:before="60" w:after="60"/>
              <w:jc w:val="both"/>
            </w:pPr>
            <w:r w:rsidRPr="009624D9">
              <w:t>- Nhắc lại và bổ sung kiến thức mới về Quy trình nghiệp vụ điều khiển và vận hành phương tiện;</w:t>
            </w:r>
          </w:p>
          <w:p w:rsidR="00B51AE5" w:rsidRPr="009624D9" w:rsidRDefault="004369F5"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vận hành phương tiện.</w:t>
            </w:r>
          </w:p>
        </w:tc>
        <w:tc>
          <w:tcPr>
            <w:tcW w:w="506" w:type="pct"/>
            <w:tcBorders>
              <w:top w:val="single" w:sz="4" w:space="0" w:color="auto"/>
              <w:left w:val="single" w:sz="4" w:space="0" w:color="auto"/>
              <w:bottom w:val="single" w:sz="4" w:space="0" w:color="auto"/>
              <w:right w:val="single" w:sz="4" w:space="0" w:color="auto"/>
            </w:tcBorders>
          </w:tcPr>
          <w:p w:rsidR="00B51AE5" w:rsidRPr="009624D9" w:rsidRDefault="004369F5"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B51AE5" w:rsidRPr="009624D9" w:rsidRDefault="004369F5"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B51AE5" w:rsidRPr="009624D9" w:rsidRDefault="00B51AE5" w:rsidP="009624D9">
            <w:pPr>
              <w:spacing w:before="60" w:after="60"/>
              <w:jc w:val="center"/>
            </w:pPr>
          </w:p>
        </w:tc>
      </w:tr>
      <w:tr w:rsidR="003A14F4"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B51AE5" w:rsidRPr="009624D9" w:rsidRDefault="00B51AE5" w:rsidP="009624D9">
            <w:pPr>
              <w:pStyle w:val="BodyText"/>
              <w:spacing w:before="60" w:after="60"/>
              <w:rPr>
                <w:rFonts w:ascii="Times New Roman" w:hAnsi="Times New Roman"/>
                <w:b/>
                <w:sz w:val="28"/>
                <w:szCs w:val="28"/>
              </w:rPr>
            </w:pPr>
            <w:r w:rsidRPr="009624D9">
              <w:rPr>
                <w:rFonts w:ascii="Times New Roman" w:hAnsi="Times New Roman"/>
                <w:sz w:val="28"/>
                <w:szCs w:val="28"/>
              </w:rPr>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B51AE5" w:rsidRPr="009624D9" w:rsidRDefault="00B51AE5" w:rsidP="009624D9">
            <w:pPr>
              <w:spacing w:before="60" w:after="60"/>
              <w:jc w:val="center"/>
              <w:rPr>
                <w:b/>
              </w:rPr>
            </w:pPr>
            <w:r w:rsidRPr="009624D9">
              <w:rPr>
                <w:b/>
              </w:rPr>
              <w:t>24</w:t>
            </w:r>
          </w:p>
        </w:tc>
        <w:tc>
          <w:tcPr>
            <w:tcW w:w="3030"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both"/>
              <w:rPr>
                <w:b/>
              </w:rPr>
            </w:pPr>
            <w:r w:rsidRPr="009624D9">
              <w:rPr>
                <w:b/>
              </w:rPr>
              <w:t>Vận hành thang kéo đẩy tay</w:t>
            </w:r>
          </w:p>
        </w:tc>
        <w:tc>
          <w:tcPr>
            <w:tcW w:w="506"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tcPr>
          <w:p w:rsidR="00B51AE5" w:rsidRPr="009624D9" w:rsidRDefault="00B51AE5" w:rsidP="009624D9">
            <w:pPr>
              <w:spacing w:before="60" w:after="60"/>
              <w:jc w:val="center"/>
              <w:rPr>
                <w:b/>
              </w:rPr>
            </w:pPr>
            <w:r w:rsidRPr="009624D9">
              <w:rPr>
                <w:b/>
              </w:rPr>
              <w:t>01</w:t>
            </w:r>
          </w:p>
        </w:tc>
      </w:tr>
      <w:tr w:rsidR="006B4774"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B4774" w:rsidRPr="009624D9" w:rsidRDefault="006B4774"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both"/>
            </w:pPr>
            <w:r w:rsidRPr="009624D9">
              <w:t>- Ôn lại kiến thức về phương tiện và cập nhật kiến thức mới;</w:t>
            </w:r>
          </w:p>
          <w:p w:rsidR="004369F5" w:rsidRPr="009624D9" w:rsidRDefault="004369F5" w:rsidP="009624D9">
            <w:pPr>
              <w:spacing w:before="60" w:after="60"/>
              <w:jc w:val="both"/>
            </w:pPr>
            <w:r w:rsidRPr="009624D9">
              <w:t>- Nhắc lại và bổ sung kiến thức mới về Quy trình nghiệp vụ điều khiển và vận hành phương tiện;</w:t>
            </w:r>
          </w:p>
          <w:p w:rsidR="006B4774" w:rsidRPr="009624D9" w:rsidRDefault="004369F5" w:rsidP="009624D9">
            <w:pPr>
              <w:spacing w:before="60" w:after="60"/>
              <w:jc w:val="both"/>
            </w:pPr>
            <w:r w:rsidRPr="009624D9">
              <w:t xml:space="preserve">- Nhắc lại và bổ sung quy định mới về an toàn trong </w:t>
            </w:r>
            <w:r w:rsidRPr="009624D9">
              <w:rPr>
                <w:rFonts w:eastAsia="MS Mincho"/>
                <w:lang w:eastAsia="ja-JP"/>
              </w:rPr>
              <w:t xml:space="preserve">quá trình </w:t>
            </w:r>
            <w:r w:rsidRPr="009624D9">
              <w:t>vận hành phương tiện.</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6B4774" w:rsidRPr="009624D9" w:rsidRDefault="004369F5"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6B4774" w:rsidRPr="009624D9" w:rsidRDefault="006B4774" w:rsidP="009624D9">
            <w:pPr>
              <w:spacing w:before="60" w:after="60"/>
              <w:jc w:val="center"/>
            </w:pPr>
            <w:r w:rsidRPr="009624D9">
              <w:t>0</w:t>
            </w:r>
            <w:r w:rsidR="004369F5" w:rsidRPr="009624D9">
              <w:t>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B4774" w:rsidRPr="009624D9" w:rsidRDefault="006B4774" w:rsidP="009624D9">
            <w:pPr>
              <w:spacing w:before="60" w:after="60"/>
              <w:jc w:val="center"/>
            </w:pPr>
          </w:p>
        </w:tc>
      </w:tr>
      <w:tr w:rsidR="003A14F4"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B4774" w:rsidRPr="009624D9" w:rsidRDefault="006B4774"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6B4774" w:rsidRPr="009624D9" w:rsidRDefault="006B4774" w:rsidP="009624D9">
            <w:pPr>
              <w:spacing w:before="60" w:after="60"/>
              <w:jc w:val="both"/>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6B4774" w:rsidRPr="009624D9" w:rsidRDefault="004369F5"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6B4774" w:rsidRPr="009624D9" w:rsidRDefault="006B4774"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B4774" w:rsidRPr="009624D9" w:rsidRDefault="004369F5" w:rsidP="009624D9">
            <w:pPr>
              <w:spacing w:before="60" w:after="60"/>
              <w:jc w:val="center"/>
            </w:pPr>
            <w:r w:rsidRPr="009624D9">
              <w:t>0</w:t>
            </w:r>
            <w:r w:rsidR="006B4774" w:rsidRPr="009624D9">
              <w:t>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B51AE5" w:rsidRPr="009624D9" w:rsidRDefault="00B51AE5" w:rsidP="009624D9">
            <w:pPr>
              <w:spacing w:before="60" w:after="60"/>
              <w:jc w:val="center"/>
              <w:rPr>
                <w:b/>
              </w:rPr>
            </w:pPr>
            <w:r w:rsidRPr="009624D9">
              <w:rPr>
                <w:b/>
              </w:rPr>
              <w:t>25</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rPr>
                <w:b/>
              </w:rPr>
            </w:pPr>
            <w:r w:rsidRPr="009624D9">
              <w:rPr>
                <w:b/>
              </w:rPr>
              <w:t>Vận hành cầu hành khách</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center"/>
              <w:rPr>
                <w:b/>
              </w:rPr>
            </w:pPr>
            <w:r w:rsidRPr="009624D9">
              <w:rPr>
                <w:b/>
              </w:rPr>
              <w:t>01</w:t>
            </w:r>
          </w:p>
        </w:tc>
      </w:tr>
      <w:tr w:rsidR="004369F5"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369F5" w:rsidRPr="009624D9" w:rsidRDefault="004369F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both"/>
            </w:pPr>
            <w:r w:rsidRPr="009624D9">
              <w:t>- Ôn lại kiến thức về phương tiện và cập nhật kiến thức mới;</w:t>
            </w:r>
          </w:p>
          <w:p w:rsidR="004369F5" w:rsidRPr="009624D9" w:rsidRDefault="004369F5" w:rsidP="009624D9">
            <w:pPr>
              <w:spacing w:before="60" w:after="60"/>
              <w:jc w:val="both"/>
            </w:pPr>
            <w:r w:rsidRPr="009624D9">
              <w:t>- Nhắc lại và bổ sung kiến thức mới về Quy trình nghiệp vụ điều khiển và vận hành phương tiện;</w:t>
            </w:r>
          </w:p>
          <w:p w:rsidR="004369F5" w:rsidRPr="009624D9" w:rsidRDefault="004369F5" w:rsidP="009624D9">
            <w:pPr>
              <w:spacing w:before="60" w:after="60"/>
              <w:jc w:val="both"/>
            </w:pPr>
            <w:r w:rsidRPr="009624D9">
              <w:t xml:space="preserve">- Nhắc lại và bổ sung quy định mới về an toàn trong </w:t>
            </w:r>
            <w:r w:rsidRPr="009624D9">
              <w:rPr>
                <w:rFonts w:eastAsia="MS Mincho"/>
                <w:lang w:eastAsia="ja-JP"/>
              </w:rPr>
              <w:t xml:space="preserve">quá trình </w:t>
            </w:r>
            <w:r w:rsidRPr="009624D9">
              <w:t>vận hành phương tiện.</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p>
        </w:tc>
      </w:tr>
      <w:tr w:rsidR="004369F5"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369F5" w:rsidRPr="009624D9" w:rsidRDefault="004369F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both"/>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B51AE5" w:rsidRPr="009624D9" w:rsidRDefault="00B51AE5" w:rsidP="009624D9">
            <w:pPr>
              <w:spacing w:before="60" w:after="60"/>
              <w:jc w:val="center"/>
              <w:rPr>
                <w:b/>
              </w:rPr>
            </w:pPr>
            <w:r w:rsidRPr="009624D9">
              <w:rPr>
                <w:b/>
              </w:rPr>
              <w:t>26</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pStyle w:val="BodyText"/>
              <w:spacing w:before="60" w:after="60"/>
              <w:rPr>
                <w:rFonts w:ascii="Times New Roman" w:hAnsi="Times New Roman"/>
                <w:b/>
                <w:sz w:val="28"/>
                <w:szCs w:val="28"/>
              </w:rPr>
            </w:pPr>
            <w:r w:rsidRPr="009624D9">
              <w:rPr>
                <w:rFonts w:ascii="Times New Roman" w:hAnsi="Times New Roman"/>
                <w:b/>
                <w:sz w:val="28"/>
                <w:szCs w:val="28"/>
              </w:rPr>
              <w:t>Vận hành thiết bị cấp điện</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pStyle w:val="BodyText"/>
              <w:spacing w:before="60" w:after="60"/>
              <w:jc w:val="center"/>
              <w:rPr>
                <w:rFonts w:ascii="Times New Roman" w:hAnsi="Times New Roman"/>
                <w:b/>
                <w:sz w:val="28"/>
                <w:szCs w:val="28"/>
              </w:rPr>
            </w:pPr>
            <w:r w:rsidRPr="009624D9">
              <w:rPr>
                <w:rFonts w:ascii="Times New Roman" w:hAnsi="Times New Roman"/>
                <w:b/>
                <w:sz w:val="28"/>
                <w:szCs w:val="28"/>
              </w:rPr>
              <w:t>05</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pStyle w:val="BodyText"/>
              <w:spacing w:before="60" w:after="60"/>
              <w:jc w:val="center"/>
              <w:rPr>
                <w:rFonts w:ascii="Times New Roman" w:hAnsi="Times New Roman"/>
                <w:b/>
                <w:sz w:val="28"/>
                <w:szCs w:val="28"/>
              </w:rPr>
            </w:pPr>
            <w:r w:rsidRPr="009624D9">
              <w:rPr>
                <w:rFonts w:ascii="Times New Roman" w:hAnsi="Times New Roman"/>
                <w:b/>
                <w:sz w:val="28"/>
                <w:szCs w:val="28"/>
              </w:rPr>
              <w:t>0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pStyle w:val="BodyText"/>
              <w:spacing w:before="60" w:after="60"/>
              <w:jc w:val="center"/>
              <w:rPr>
                <w:rFonts w:ascii="Times New Roman" w:hAnsi="Times New Roman"/>
                <w:b/>
                <w:sz w:val="28"/>
                <w:szCs w:val="28"/>
              </w:rPr>
            </w:pPr>
            <w:r w:rsidRPr="009624D9">
              <w:rPr>
                <w:rFonts w:ascii="Times New Roman" w:hAnsi="Times New Roman"/>
                <w:b/>
                <w:sz w:val="28"/>
                <w:szCs w:val="28"/>
              </w:rPr>
              <w:t>01</w:t>
            </w:r>
          </w:p>
        </w:tc>
      </w:tr>
      <w:tr w:rsidR="004369F5"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369F5" w:rsidRPr="009624D9" w:rsidRDefault="004369F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both"/>
            </w:pPr>
            <w:r w:rsidRPr="009624D9">
              <w:t>- Ôn lại kiến thức về phương tiện và cập nhật kiến thức mới;</w:t>
            </w:r>
          </w:p>
          <w:p w:rsidR="004369F5" w:rsidRPr="009624D9" w:rsidRDefault="004369F5" w:rsidP="009624D9">
            <w:pPr>
              <w:spacing w:before="60" w:after="60"/>
              <w:jc w:val="both"/>
            </w:pPr>
            <w:r w:rsidRPr="009624D9">
              <w:t>- Nhắc lại và bổ sung kiến thức mới về Quy trình nghiệp vụ điều khiển và vận hành phương tiện;</w:t>
            </w:r>
          </w:p>
          <w:p w:rsidR="004369F5" w:rsidRPr="009624D9" w:rsidRDefault="004369F5" w:rsidP="009624D9">
            <w:pPr>
              <w:spacing w:before="60" w:after="60"/>
              <w:jc w:val="both"/>
            </w:pPr>
            <w:r w:rsidRPr="009624D9">
              <w:t xml:space="preserve">- Nhắc lại và bổ sung quy định mới về an toàn trong </w:t>
            </w:r>
            <w:r w:rsidRPr="009624D9">
              <w:rPr>
                <w:rFonts w:eastAsia="MS Mincho"/>
                <w:lang w:eastAsia="ja-JP"/>
              </w:rPr>
              <w:t xml:space="preserve">quá trình </w:t>
            </w:r>
            <w:r w:rsidRPr="009624D9">
              <w:t>vận hành phương tiện.</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p>
        </w:tc>
      </w:tr>
      <w:tr w:rsidR="004369F5"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369F5" w:rsidRPr="009624D9" w:rsidRDefault="004369F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both"/>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B51AE5" w:rsidRPr="009624D9" w:rsidRDefault="00B51AE5" w:rsidP="009624D9">
            <w:pPr>
              <w:spacing w:before="60" w:after="60"/>
              <w:jc w:val="center"/>
              <w:rPr>
                <w:b/>
              </w:rPr>
            </w:pPr>
            <w:r w:rsidRPr="009624D9">
              <w:rPr>
                <w:b/>
              </w:rPr>
              <w:t>27</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pStyle w:val="BodyText"/>
              <w:spacing w:before="60" w:after="60"/>
              <w:rPr>
                <w:rFonts w:ascii="Times New Roman" w:hAnsi="Times New Roman"/>
                <w:b/>
                <w:sz w:val="28"/>
                <w:szCs w:val="28"/>
              </w:rPr>
            </w:pPr>
            <w:r w:rsidRPr="009624D9">
              <w:rPr>
                <w:rFonts w:ascii="Times New Roman" w:hAnsi="Times New Roman"/>
                <w:b/>
                <w:sz w:val="28"/>
                <w:szCs w:val="28"/>
              </w:rPr>
              <w:t>Vận hành t</w:t>
            </w:r>
            <w:r w:rsidRPr="009624D9">
              <w:rPr>
                <w:rFonts w:ascii="Times New Roman" w:hAnsi="Times New Roman"/>
                <w:b/>
                <w:sz w:val="28"/>
                <w:szCs w:val="28"/>
                <w:lang w:val="vi-VN"/>
              </w:rPr>
              <w:t>hiết bị cấp khí khởi động tàu bay</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center"/>
              <w:rPr>
                <w:b/>
              </w:rPr>
            </w:pPr>
            <w:r w:rsidRPr="009624D9">
              <w:rPr>
                <w:b/>
              </w:rPr>
              <w:t>01</w:t>
            </w:r>
          </w:p>
        </w:tc>
      </w:tr>
      <w:tr w:rsidR="004369F5"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369F5" w:rsidRPr="009624D9" w:rsidRDefault="004369F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both"/>
            </w:pPr>
            <w:r w:rsidRPr="009624D9">
              <w:t>- Ôn lại kiến thức về phương tiện và cập nhật kiến thức mới;</w:t>
            </w:r>
          </w:p>
          <w:p w:rsidR="004369F5" w:rsidRPr="009624D9" w:rsidRDefault="004369F5" w:rsidP="009624D9">
            <w:pPr>
              <w:spacing w:before="60" w:after="60"/>
              <w:jc w:val="both"/>
            </w:pPr>
            <w:r w:rsidRPr="009624D9">
              <w:t>- Nhắc lại và bổ sung kiến thức mới về Quy trình nghiệp vụ điều khiển và vận hành phương tiện;</w:t>
            </w:r>
          </w:p>
          <w:p w:rsidR="004369F5" w:rsidRPr="009624D9" w:rsidRDefault="004369F5" w:rsidP="009624D9">
            <w:pPr>
              <w:spacing w:before="60" w:after="60"/>
              <w:jc w:val="both"/>
            </w:pPr>
            <w:r w:rsidRPr="009624D9">
              <w:t xml:space="preserve">- Nhắc lại và bổ sung quy định mới về an toàn trong </w:t>
            </w:r>
            <w:r w:rsidRPr="009624D9">
              <w:rPr>
                <w:rFonts w:eastAsia="MS Mincho"/>
                <w:lang w:eastAsia="ja-JP"/>
              </w:rPr>
              <w:t xml:space="preserve">quá trình </w:t>
            </w:r>
            <w:r w:rsidRPr="009624D9">
              <w:t>vận hành phương tiện.</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p>
        </w:tc>
      </w:tr>
      <w:tr w:rsidR="004369F5"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369F5" w:rsidRPr="009624D9" w:rsidRDefault="004369F5"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both"/>
            </w:pPr>
            <w:r w:rsidRPr="009624D9">
              <w:t xml:space="preserve">Thực hành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369F5" w:rsidRPr="009624D9" w:rsidRDefault="004369F5" w:rsidP="009624D9">
            <w:pPr>
              <w:spacing w:before="60" w:after="60"/>
              <w:jc w:val="center"/>
            </w:pPr>
            <w:r w:rsidRPr="009624D9">
              <w:t>01</w:t>
            </w:r>
          </w:p>
        </w:tc>
      </w:tr>
      <w:tr w:rsidR="008C14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B51AE5" w:rsidRPr="009624D9" w:rsidRDefault="00B51AE5" w:rsidP="009624D9">
            <w:pPr>
              <w:spacing w:before="60" w:after="60"/>
              <w:jc w:val="center"/>
              <w:rPr>
                <w:b/>
              </w:rPr>
            </w:pPr>
            <w:r w:rsidRPr="009624D9">
              <w:rPr>
                <w:b/>
              </w:rPr>
              <w:t>28</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tabs>
                <w:tab w:val="center" w:pos="2687"/>
              </w:tabs>
              <w:spacing w:before="60" w:after="60"/>
              <w:jc w:val="both"/>
              <w:rPr>
                <w:b/>
              </w:rPr>
            </w:pPr>
            <w:r w:rsidRPr="009624D9">
              <w:rPr>
                <w:b/>
              </w:rPr>
              <w:t>Vận hành thiết bị tra nạp nhiên liệu</w:t>
            </w:r>
            <w:r w:rsidRPr="009624D9">
              <w:rPr>
                <w:b/>
              </w:rPr>
              <w:tab/>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center"/>
              <w:rPr>
                <w:b/>
              </w:rPr>
            </w:pPr>
            <w:r w:rsidRPr="009624D9">
              <w:rPr>
                <w:b/>
              </w:rPr>
              <w:t>12</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center"/>
              <w:rPr>
                <w:b/>
              </w:rPr>
            </w:pPr>
            <w:r w:rsidRPr="009624D9">
              <w:rPr>
                <w:b/>
              </w:rPr>
              <w:t>06</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B51AE5" w:rsidRPr="009624D9" w:rsidRDefault="00B51AE5" w:rsidP="009624D9">
            <w:pPr>
              <w:spacing w:before="60" w:after="60"/>
              <w:jc w:val="center"/>
              <w:rPr>
                <w:b/>
              </w:rPr>
            </w:pPr>
            <w:r w:rsidRPr="009624D9">
              <w:rPr>
                <w:b/>
              </w:rPr>
              <w:t>06</w:t>
            </w:r>
          </w:p>
        </w:tc>
      </w:tr>
      <w:tr w:rsidR="00370C48"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70C48" w:rsidRPr="009624D9" w:rsidRDefault="00370C48" w:rsidP="009624D9">
            <w:pPr>
              <w:spacing w:before="60" w:after="60"/>
              <w:jc w:val="center"/>
              <w:rPr>
                <w:b/>
              </w:rP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370C48" w:rsidRPr="009624D9" w:rsidRDefault="00370C48" w:rsidP="009624D9">
            <w:pPr>
              <w:spacing w:before="60" w:after="60"/>
              <w:jc w:val="both"/>
            </w:pPr>
            <w:r w:rsidRPr="009624D9">
              <w:t>- Ôn lại kiến thức về phương tiện và cập nhật kiến thức mới;</w:t>
            </w:r>
          </w:p>
          <w:p w:rsidR="00370C48" w:rsidRPr="009624D9" w:rsidRDefault="00370C48" w:rsidP="009624D9">
            <w:pPr>
              <w:spacing w:before="60" w:after="60"/>
              <w:jc w:val="both"/>
            </w:pPr>
            <w:r w:rsidRPr="009624D9">
              <w:t>- Nhắc lại và bổ sung kiến thức mới về Quy trình nghiệp vụ điều khiển và vận hành phương tiện;</w:t>
            </w:r>
          </w:p>
          <w:p w:rsidR="006D1502" w:rsidRPr="009624D9" w:rsidRDefault="006D1502" w:rsidP="009624D9">
            <w:pPr>
              <w:spacing w:before="60" w:after="60"/>
              <w:jc w:val="both"/>
            </w:pPr>
            <w:r w:rsidRPr="009624D9">
              <w:t>- Nhắc lại Quy trình đóng mở nắp thùng chứa nhiên liệu của tàu bay</w:t>
            </w:r>
          </w:p>
          <w:p w:rsidR="00370C48" w:rsidRPr="009624D9" w:rsidRDefault="00370C48" w:rsidP="009624D9">
            <w:pPr>
              <w:spacing w:before="60" w:after="60"/>
              <w:jc w:val="both"/>
            </w:pPr>
            <w:r w:rsidRPr="009624D9">
              <w:t xml:space="preserve">- Nhắc lại và bổ sung quy định mới về an toàn trong </w:t>
            </w:r>
            <w:r w:rsidRPr="009624D9">
              <w:rPr>
                <w:rFonts w:eastAsia="MS Mincho"/>
                <w:lang w:eastAsia="ja-JP"/>
              </w:rPr>
              <w:t xml:space="preserve">quá trình </w:t>
            </w:r>
            <w:r w:rsidRPr="009624D9">
              <w:t xml:space="preserve">điều khiển và vận hành phương tiện.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370C48" w:rsidRPr="009624D9" w:rsidRDefault="00370C48" w:rsidP="009624D9">
            <w:pPr>
              <w:spacing w:before="60" w:after="60"/>
              <w:jc w:val="center"/>
            </w:pPr>
            <w:r w:rsidRPr="009624D9">
              <w:t>06</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370C48" w:rsidRPr="009624D9" w:rsidRDefault="00370C48" w:rsidP="009624D9">
            <w:pPr>
              <w:spacing w:before="60" w:after="60"/>
              <w:jc w:val="center"/>
            </w:pPr>
            <w:r w:rsidRPr="009624D9">
              <w:t>06</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70C48" w:rsidRPr="009624D9" w:rsidRDefault="00370C48" w:rsidP="009624D9">
            <w:pPr>
              <w:spacing w:before="60" w:after="60"/>
              <w:jc w:val="center"/>
            </w:pPr>
          </w:p>
        </w:tc>
      </w:tr>
      <w:tr w:rsidR="003A14F4"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E47E0" w:rsidRPr="009624D9" w:rsidRDefault="00CE47E0" w:rsidP="009624D9">
            <w:pPr>
              <w:spacing w:before="60" w:after="60"/>
              <w:jc w:val="center"/>
              <w:rPr>
                <w:b/>
              </w:rP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EE1D7C" w:rsidP="009624D9">
            <w:pPr>
              <w:spacing w:before="60" w:after="60"/>
              <w:jc w:val="both"/>
            </w:pPr>
            <w:r w:rsidRPr="009624D9">
              <w:t xml:space="preserve">- </w:t>
            </w:r>
            <w:r w:rsidR="00CE47E0" w:rsidRPr="009624D9">
              <w:t xml:space="preserve">Thực hành vận hành hệ thống tra nạp nhiên liệu cho tàu bay theo </w:t>
            </w:r>
            <w:r w:rsidR="00B10BD5" w:rsidRPr="009624D9">
              <w:t>Quy</w:t>
            </w:r>
            <w:r w:rsidR="00CE47E0" w:rsidRPr="009624D9">
              <w:t xml:space="preserve"> trình </w:t>
            </w:r>
          </w:p>
          <w:p w:rsidR="00EE1D7C" w:rsidRPr="009624D9" w:rsidRDefault="00EE1D7C" w:rsidP="009624D9">
            <w:pPr>
              <w:spacing w:before="60" w:after="60"/>
              <w:jc w:val="both"/>
            </w:pPr>
            <w:r w:rsidRPr="009624D9">
              <w:t>- Thực hành đóng mở nắp thùng chứa nhiên liệu các loại tàu bay</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EE1D7C" w:rsidP="009624D9">
            <w:pPr>
              <w:spacing w:before="60" w:after="60"/>
              <w:jc w:val="center"/>
            </w:pPr>
            <w:r w:rsidRPr="009624D9">
              <w:t>06</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pPr>
            <w:r w:rsidRPr="009624D9">
              <w:t>06</w:t>
            </w:r>
          </w:p>
        </w:tc>
      </w:tr>
      <w:tr w:rsidR="00CE47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E47E0" w:rsidRPr="009624D9" w:rsidRDefault="00CE47E0" w:rsidP="009624D9">
            <w:pPr>
              <w:spacing w:before="60" w:after="60"/>
              <w:jc w:val="center"/>
              <w:rPr>
                <w:b/>
              </w:rPr>
            </w:pPr>
            <w:r w:rsidRPr="009624D9">
              <w:rPr>
                <w:b/>
              </w:rPr>
              <w:t>29</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tabs>
                <w:tab w:val="right" w:leader="dot" w:pos="8607"/>
              </w:tabs>
              <w:spacing w:before="60" w:after="60"/>
              <w:jc w:val="both"/>
              <w:rPr>
                <w:b/>
              </w:rPr>
            </w:pPr>
            <w:r w:rsidRPr="009624D9">
              <w:rPr>
                <w:b/>
              </w:rPr>
              <w:t>Vận hành thiết bị thủy lực phục vụ công tác kỹ thuật tàu bay</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rPr>
                <w:b/>
              </w:rPr>
            </w:pPr>
          </w:p>
          <w:p w:rsidR="00CE47E0" w:rsidRPr="009624D9" w:rsidRDefault="00CE47E0" w:rsidP="009624D9">
            <w:pPr>
              <w:spacing w:before="60" w:after="60"/>
              <w:jc w:val="center"/>
              <w:rPr>
                <w:b/>
              </w:rPr>
            </w:pPr>
            <w:r w:rsidRPr="009624D9">
              <w:rPr>
                <w:b/>
              </w:rPr>
              <w:t>14</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rPr>
                <w:b/>
              </w:rPr>
            </w:pPr>
          </w:p>
          <w:p w:rsidR="00CE47E0" w:rsidRPr="009624D9" w:rsidRDefault="00CE47E0" w:rsidP="009624D9">
            <w:pPr>
              <w:spacing w:before="60" w:after="60"/>
              <w:jc w:val="center"/>
              <w:rPr>
                <w:b/>
              </w:rPr>
            </w:pPr>
            <w:r w:rsidRPr="009624D9">
              <w:rPr>
                <w:b/>
              </w:rPr>
              <w:t>12</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rPr>
                <w:b/>
              </w:rPr>
            </w:pPr>
          </w:p>
          <w:p w:rsidR="00CE47E0" w:rsidRPr="009624D9" w:rsidRDefault="00CE47E0" w:rsidP="009624D9">
            <w:pPr>
              <w:spacing w:before="60" w:after="60"/>
              <w:jc w:val="center"/>
              <w:rPr>
                <w:b/>
              </w:rPr>
            </w:pPr>
            <w:r w:rsidRPr="009624D9">
              <w:rPr>
                <w:b/>
              </w:rPr>
              <w:t>02</w:t>
            </w:r>
          </w:p>
        </w:tc>
      </w:tr>
      <w:tr w:rsidR="00370C48"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70C48" w:rsidRPr="009624D9" w:rsidRDefault="00370C48" w:rsidP="009624D9">
            <w:pPr>
              <w:spacing w:before="60" w:after="60"/>
              <w:jc w:val="center"/>
              <w:rPr>
                <w:b/>
              </w:rP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370C48" w:rsidRPr="009624D9" w:rsidRDefault="00370C48" w:rsidP="009624D9">
            <w:pPr>
              <w:spacing w:before="60" w:after="60"/>
              <w:jc w:val="both"/>
            </w:pPr>
            <w:r w:rsidRPr="009624D9">
              <w:t>- Ôn lại kiến thức về phương tiện và cập nhật kiến thức mới;</w:t>
            </w:r>
          </w:p>
          <w:p w:rsidR="00370C48" w:rsidRPr="009624D9" w:rsidRDefault="00370C48" w:rsidP="009624D9">
            <w:pPr>
              <w:spacing w:before="60" w:after="60"/>
              <w:jc w:val="both"/>
            </w:pPr>
            <w:r w:rsidRPr="009624D9">
              <w:t>- Nhắc lại và bổ sung kiến thức mới về Quy trình nghiệp vụ điều khiển và vận hành phương tiện;</w:t>
            </w:r>
          </w:p>
          <w:p w:rsidR="00370C48" w:rsidRPr="009624D9" w:rsidRDefault="00370C48" w:rsidP="009624D9">
            <w:pPr>
              <w:pStyle w:val="BodyText"/>
              <w:spacing w:before="60" w:after="60"/>
              <w:rPr>
                <w:rFonts w:ascii="Times New Roman" w:hAnsi="Times New Roman"/>
                <w:b/>
                <w:sz w:val="28"/>
                <w:szCs w:val="28"/>
              </w:rPr>
            </w:pPr>
            <w:r w:rsidRPr="009624D9">
              <w:rPr>
                <w:rFonts w:ascii="Times New Roman" w:hAnsi="Times New Roman"/>
                <w:sz w:val="28"/>
                <w:szCs w:val="28"/>
              </w:rPr>
              <w:t xml:space="preserve">- Nhắc lại và bổ sung quy định mới về an toàn trong </w:t>
            </w:r>
            <w:r w:rsidRPr="009624D9">
              <w:rPr>
                <w:rFonts w:ascii="Times New Roman" w:eastAsia="MS Mincho" w:hAnsi="Times New Roman"/>
                <w:sz w:val="28"/>
                <w:szCs w:val="28"/>
                <w:lang w:eastAsia="ja-JP"/>
              </w:rPr>
              <w:t xml:space="preserve">quá trình </w:t>
            </w:r>
            <w:r w:rsidRPr="009624D9">
              <w:rPr>
                <w:rFonts w:ascii="Times New Roman" w:hAnsi="Times New Roman"/>
                <w:sz w:val="28"/>
                <w:szCs w:val="28"/>
              </w:rPr>
              <w:t>vận hành phương tiện.</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370C48" w:rsidRPr="009624D9" w:rsidRDefault="00370C48" w:rsidP="009624D9">
            <w:pPr>
              <w:spacing w:before="60" w:after="60"/>
              <w:jc w:val="center"/>
            </w:pPr>
            <w:r w:rsidRPr="009624D9">
              <w:t>13</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370C48" w:rsidRPr="009624D9" w:rsidRDefault="00370C48" w:rsidP="009624D9">
            <w:pPr>
              <w:spacing w:before="60" w:after="60"/>
              <w:jc w:val="center"/>
            </w:pPr>
            <w:r w:rsidRPr="009624D9">
              <w:t>11</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70C48" w:rsidRPr="009624D9" w:rsidRDefault="00370C48" w:rsidP="009624D9">
            <w:pPr>
              <w:spacing w:before="60" w:after="60"/>
              <w:jc w:val="center"/>
            </w:pPr>
            <w:r w:rsidRPr="009624D9">
              <w:t>01</w:t>
            </w:r>
          </w:p>
        </w:tc>
      </w:tr>
      <w:tr w:rsidR="003A14F4"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E47E0" w:rsidRPr="009624D9" w:rsidRDefault="00CE47E0" w:rsidP="009624D9">
            <w:pPr>
              <w:spacing w:before="60" w:after="60"/>
              <w:jc w:val="center"/>
              <w:rPr>
                <w:b/>
              </w:rPr>
            </w:pPr>
          </w:p>
        </w:tc>
        <w:tc>
          <w:tcPr>
            <w:tcW w:w="3030" w:type="pct"/>
            <w:tcBorders>
              <w:top w:val="single" w:sz="4" w:space="0" w:color="auto"/>
              <w:left w:val="single" w:sz="4" w:space="0" w:color="auto"/>
              <w:bottom w:val="single" w:sz="4" w:space="0" w:color="auto"/>
              <w:right w:val="single" w:sz="4" w:space="0" w:color="auto"/>
            </w:tcBorders>
            <w:shd w:val="clear" w:color="auto" w:fill="auto"/>
            <w:vAlign w:val="center"/>
          </w:tcPr>
          <w:p w:rsidR="00CE47E0" w:rsidRPr="009624D9" w:rsidRDefault="00CE47E0" w:rsidP="009624D9">
            <w:pPr>
              <w:pStyle w:val="BodyText"/>
              <w:spacing w:before="60" w:after="60"/>
              <w:rPr>
                <w:rFonts w:ascii="Times New Roman" w:hAnsi="Times New Roman"/>
                <w:sz w:val="28"/>
                <w:szCs w:val="28"/>
              </w:rPr>
            </w:pPr>
            <w:r w:rsidRPr="009624D9">
              <w:rPr>
                <w:rFonts w:ascii="Times New Roman" w:hAnsi="Times New Roman"/>
                <w:sz w:val="28"/>
                <w:szCs w:val="28"/>
              </w:rPr>
              <w:t>Kiểm tra, bảo dưỡng thiết bị</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pPr>
            <w:r w:rsidRPr="009624D9">
              <w:t>01</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pPr>
            <w:r w:rsidRPr="009624D9">
              <w:t>01</w:t>
            </w:r>
          </w:p>
        </w:tc>
      </w:tr>
      <w:tr w:rsidR="00CE47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E47E0" w:rsidRPr="009624D9" w:rsidRDefault="00CE47E0" w:rsidP="009624D9">
            <w:pPr>
              <w:spacing w:before="60" w:after="60"/>
              <w:jc w:val="center"/>
              <w:rPr>
                <w:b/>
              </w:rPr>
            </w:pPr>
            <w:r w:rsidRPr="009624D9">
              <w:rPr>
                <w:b/>
              </w:rPr>
              <w:t>30</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pStyle w:val="BodyText"/>
              <w:spacing w:before="60" w:after="60"/>
              <w:rPr>
                <w:rFonts w:ascii="Times New Roman" w:hAnsi="Times New Roman"/>
                <w:b/>
                <w:sz w:val="28"/>
                <w:szCs w:val="28"/>
              </w:rPr>
            </w:pPr>
            <w:r w:rsidRPr="009624D9">
              <w:rPr>
                <w:rFonts w:ascii="Times New Roman" w:hAnsi="Times New Roman"/>
                <w:b/>
                <w:sz w:val="28"/>
                <w:szCs w:val="28"/>
              </w:rPr>
              <w:t>Vận hành thiết bị điều hòa không khí</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rPr>
                <w:b/>
              </w:rPr>
            </w:pPr>
            <w:r w:rsidRPr="009624D9">
              <w:rPr>
                <w:b/>
              </w:rPr>
              <w:t>01</w:t>
            </w:r>
          </w:p>
        </w:tc>
      </w:tr>
      <w:tr w:rsidR="00370C48"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370C48" w:rsidRPr="009624D9" w:rsidRDefault="00370C48"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tcPr>
          <w:p w:rsidR="00370C48" w:rsidRPr="009624D9" w:rsidRDefault="00370C48" w:rsidP="009624D9">
            <w:pPr>
              <w:spacing w:before="60" w:after="60"/>
              <w:jc w:val="both"/>
            </w:pPr>
            <w:r w:rsidRPr="009624D9">
              <w:t>- Ôn lại kiến thức về phương tiện và cập nhật kiến thức mới;</w:t>
            </w:r>
          </w:p>
          <w:p w:rsidR="00370C48" w:rsidRPr="009624D9" w:rsidRDefault="00370C48" w:rsidP="009624D9">
            <w:pPr>
              <w:spacing w:before="60" w:after="60"/>
              <w:jc w:val="both"/>
            </w:pPr>
            <w:r w:rsidRPr="009624D9">
              <w:t>- Nhắc lại và bổ sung kiến thức mới về Quy trình nghiệp vụ điều khiển và vận hành phương tiện;</w:t>
            </w:r>
          </w:p>
          <w:p w:rsidR="00370C48" w:rsidRPr="009624D9" w:rsidRDefault="00370C48"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vận hành phương tiện.</w:t>
            </w:r>
          </w:p>
        </w:tc>
        <w:tc>
          <w:tcPr>
            <w:tcW w:w="506" w:type="pct"/>
            <w:tcBorders>
              <w:top w:val="single" w:sz="4" w:space="0" w:color="auto"/>
              <w:left w:val="single" w:sz="4" w:space="0" w:color="auto"/>
              <w:bottom w:val="single" w:sz="4" w:space="0" w:color="auto"/>
              <w:right w:val="single" w:sz="4" w:space="0" w:color="auto"/>
            </w:tcBorders>
          </w:tcPr>
          <w:p w:rsidR="00370C48" w:rsidRPr="009624D9" w:rsidRDefault="00370C48"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370C48" w:rsidRPr="009624D9" w:rsidRDefault="00370C48"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vAlign w:val="center"/>
          </w:tcPr>
          <w:p w:rsidR="00370C48" w:rsidRPr="009624D9" w:rsidRDefault="00370C48" w:rsidP="009624D9">
            <w:pPr>
              <w:spacing w:before="60" w:after="60"/>
              <w:jc w:val="center"/>
            </w:pPr>
          </w:p>
        </w:tc>
      </w:tr>
      <w:tr w:rsidR="003A14F4" w:rsidRPr="009624D9" w:rsidTr="0096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64" w:type="pct"/>
            <w:tcBorders>
              <w:top w:val="single" w:sz="4" w:space="0" w:color="auto"/>
              <w:left w:val="single" w:sz="4" w:space="0" w:color="auto"/>
              <w:bottom w:val="single" w:sz="4" w:space="0" w:color="auto"/>
              <w:right w:val="single" w:sz="4" w:space="0" w:color="auto"/>
            </w:tcBorders>
          </w:tcPr>
          <w:p w:rsidR="00CE47E0" w:rsidRPr="009624D9" w:rsidRDefault="00CE47E0"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vAlign w:val="center"/>
          </w:tcPr>
          <w:p w:rsidR="00CE47E0" w:rsidRPr="009624D9" w:rsidRDefault="00CE47E0" w:rsidP="009624D9">
            <w:pPr>
              <w:pStyle w:val="BodyText"/>
              <w:spacing w:before="60" w:after="60"/>
              <w:rPr>
                <w:rFonts w:ascii="Times New Roman" w:hAnsi="Times New Roman"/>
                <w:b/>
                <w:sz w:val="28"/>
                <w:szCs w:val="28"/>
              </w:rPr>
            </w:pPr>
            <w:r w:rsidRPr="009624D9">
              <w:rPr>
                <w:rFonts w:ascii="Times New Roman" w:hAnsi="Times New Roman"/>
                <w:sz w:val="28"/>
                <w:szCs w:val="28"/>
              </w:rPr>
              <w:t xml:space="preserve">Thực hành </w:t>
            </w:r>
          </w:p>
        </w:tc>
        <w:tc>
          <w:tcPr>
            <w:tcW w:w="506" w:type="pct"/>
            <w:tcBorders>
              <w:top w:val="single" w:sz="4" w:space="0" w:color="auto"/>
              <w:left w:val="single" w:sz="4" w:space="0" w:color="auto"/>
              <w:bottom w:val="single" w:sz="4" w:space="0" w:color="auto"/>
              <w:right w:val="single" w:sz="4" w:space="0" w:color="auto"/>
            </w:tcBorders>
          </w:tcPr>
          <w:p w:rsidR="00CE47E0" w:rsidRPr="009624D9" w:rsidRDefault="00CE47E0"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CE47E0" w:rsidRPr="009624D9" w:rsidRDefault="00CE47E0"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tcPr>
          <w:p w:rsidR="00CE47E0" w:rsidRPr="009624D9" w:rsidRDefault="00CE47E0" w:rsidP="009624D9">
            <w:pPr>
              <w:spacing w:before="60" w:after="60"/>
              <w:jc w:val="center"/>
            </w:pPr>
            <w:r w:rsidRPr="009624D9">
              <w:t>01</w:t>
            </w:r>
          </w:p>
        </w:tc>
      </w:tr>
      <w:tr w:rsidR="00CE47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E47E0" w:rsidRPr="009624D9" w:rsidRDefault="00CE47E0" w:rsidP="009624D9">
            <w:pPr>
              <w:spacing w:before="60" w:after="60"/>
              <w:jc w:val="center"/>
              <w:rPr>
                <w:b/>
              </w:rPr>
            </w:pPr>
            <w:r w:rsidRPr="009624D9">
              <w:rPr>
                <w:b/>
              </w:rPr>
              <w:t>31</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both"/>
              <w:rPr>
                <w:b/>
              </w:rPr>
            </w:pPr>
            <w:r w:rsidRPr="009624D9">
              <w:rPr>
                <w:b/>
              </w:rPr>
              <w:t>Vận hành thiết bị chiếu sáng di động</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rPr>
                <w:b/>
              </w:rPr>
            </w:pPr>
            <w:r w:rsidRPr="009624D9">
              <w:rPr>
                <w:b/>
              </w:rPr>
              <w:t>01</w:t>
            </w:r>
          </w:p>
        </w:tc>
      </w:tr>
      <w:tr w:rsidR="00370C48"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70C48" w:rsidRPr="009624D9" w:rsidRDefault="00370C48" w:rsidP="009624D9">
            <w:pPr>
              <w:spacing w:before="60" w:after="60"/>
              <w:jc w:val="center"/>
              <w:rPr>
                <w:b/>
              </w:rP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370C48" w:rsidRPr="009624D9" w:rsidRDefault="00370C48" w:rsidP="009624D9">
            <w:pPr>
              <w:spacing w:before="60" w:after="60"/>
              <w:jc w:val="both"/>
            </w:pPr>
            <w:r w:rsidRPr="009624D9">
              <w:t>- Ôn lại kiến thức về phương tiện và cập nhật kiến thức mới;</w:t>
            </w:r>
          </w:p>
          <w:p w:rsidR="00370C48" w:rsidRPr="009624D9" w:rsidRDefault="00370C48" w:rsidP="009624D9">
            <w:pPr>
              <w:spacing w:before="60" w:after="60"/>
              <w:jc w:val="both"/>
            </w:pPr>
            <w:r w:rsidRPr="009624D9">
              <w:t>- Nhắc lại và bổ sung kiến thức mới về Quy trình nghiệp vụ điều khiển và vận hành phương tiện;</w:t>
            </w:r>
          </w:p>
          <w:p w:rsidR="00370C48" w:rsidRPr="009624D9" w:rsidRDefault="00370C48"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vận hành phương tiện.</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370C48" w:rsidRPr="009624D9" w:rsidRDefault="00370C48"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370C48" w:rsidRPr="009624D9" w:rsidRDefault="00946A0F"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70C48" w:rsidRPr="009624D9" w:rsidRDefault="00370C48" w:rsidP="009624D9">
            <w:pPr>
              <w:spacing w:before="60" w:after="60"/>
              <w:jc w:val="center"/>
            </w:pPr>
          </w:p>
        </w:tc>
      </w:tr>
      <w:tr w:rsidR="003A14F4"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E47E0" w:rsidRPr="009624D9" w:rsidRDefault="00CE47E0" w:rsidP="009624D9">
            <w:pPr>
              <w:spacing w:before="60" w:after="60"/>
              <w:jc w:val="center"/>
              <w:rPr>
                <w:b/>
              </w:rPr>
            </w:pP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both"/>
              <w:rPr>
                <w:b/>
              </w:rPr>
            </w:pPr>
            <w:r w:rsidRPr="009624D9">
              <w:t>Kiểm tra, bảo dưỡng thiết bị</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pPr>
            <w:r w:rsidRPr="009624D9">
              <w:t>01</w:t>
            </w:r>
          </w:p>
        </w:tc>
      </w:tr>
      <w:tr w:rsidR="00CE47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E47E0" w:rsidRPr="009624D9" w:rsidRDefault="00CE47E0" w:rsidP="009624D9">
            <w:pPr>
              <w:spacing w:before="60" w:after="60"/>
              <w:jc w:val="center"/>
              <w:rPr>
                <w:b/>
              </w:rPr>
            </w:pPr>
            <w:r w:rsidRPr="009624D9">
              <w:rPr>
                <w:b/>
              </w:rPr>
              <w:t>32</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both"/>
              <w:rPr>
                <w:b/>
              </w:rPr>
            </w:pPr>
            <w:r w:rsidRPr="009624D9">
              <w:rPr>
                <w:b/>
              </w:rPr>
              <w:t>Vận hành thiết bị cấp khí nén, khí ô xy, khí ni tơ</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rPr>
                <w:b/>
              </w:rPr>
            </w:pPr>
            <w:r w:rsidRPr="009624D9">
              <w:rPr>
                <w:b/>
              </w:rPr>
              <w:t>14</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rPr>
                <w:b/>
              </w:rPr>
            </w:pPr>
            <w:r w:rsidRPr="009624D9">
              <w:rPr>
                <w:b/>
              </w:rPr>
              <w:t>12</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CE47E0" w:rsidRPr="009624D9" w:rsidRDefault="00CE47E0" w:rsidP="009624D9">
            <w:pPr>
              <w:spacing w:before="60" w:after="60"/>
              <w:jc w:val="center"/>
              <w:rPr>
                <w:b/>
              </w:rPr>
            </w:pPr>
            <w:r w:rsidRPr="009624D9">
              <w:rPr>
                <w:b/>
              </w:rPr>
              <w:t>02</w:t>
            </w:r>
          </w:p>
        </w:tc>
      </w:tr>
      <w:tr w:rsidR="00370C48"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370C48" w:rsidRPr="009624D9" w:rsidRDefault="00370C48" w:rsidP="009624D9">
            <w:pPr>
              <w:spacing w:before="60" w:after="60"/>
              <w:jc w:val="center"/>
              <w:rPr>
                <w:b/>
              </w:rPr>
            </w:pPr>
          </w:p>
        </w:tc>
        <w:tc>
          <w:tcPr>
            <w:tcW w:w="3030" w:type="pct"/>
            <w:tcBorders>
              <w:top w:val="single" w:sz="4" w:space="0" w:color="auto"/>
              <w:left w:val="single" w:sz="4" w:space="0" w:color="auto"/>
              <w:bottom w:val="single" w:sz="4" w:space="0" w:color="auto"/>
              <w:right w:val="single" w:sz="4" w:space="0" w:color="auto"/>
            </w:tcBorders>
          </w:tcPr>
          <w:p w:rsidR="00370C48" w:rsidRPr="009624D9" w:rsidRDefault="00370C48" w:rsidP="009624D9">
            <w:pPr>
              <w:spacing w:before="60" w:after="60"/>
              <w:jc w:val="both"/>
            </w:pPr>
            <w:r w:rsidRPr="009624D9">
              <w:t>- Ôn lại kiến thức về phương tiện và cập nhật kiến thức mới;</w:t>
            </w:r>
          </w:p>
          <w:p w:rsidR="00370C48" w:rsidRPr="009624D9" w:rsidRDefault="00370C48" w:rsidP="009624D9">
            <w:pPr>
              <w:spacing w:before="60" w:after="60"/>
              <w:jc w:val="both"/>
            </w:pPr>
            <w:r w:rsidRPr="009624D9">
              <w:t>- Nhắc lại và bổ sung kiến thức mới về Quy trình nghiệp vụ điều khiển và vận hành phương tiện;</w:t>
            </w:r>
          </w:p>
          <w:p w:rsidR="00370C48" w:rsidRPr="009624D9" w:rsidRDefault="00370C48"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vận hành phương tiện.</w:t>
            </w:r>
          </w:p>
        </w:tc>
        <w:tc>
          <w:tcPr>
            <w:tcW w:w="506" w:type="pct"/>
            <w:tcBorders>
              <w:top w:val="single" w:sz="4" w:space="0" w:color="auto"/>
              <w:left w:val="single" w:sz="4" w:space="0" w:color="auto"/>
              <w:bottom w:val="single" w:sz="4" w:space="0" w:color="auto"/>
              <w:right w:val="single" w:sz="4" w:space="0" w:color="auto"/>
            </w:tcBorders>
            <w:vAlign w:val="center"/>
          </w:tcPr>
          <w:p w:rsidR="00370C48" w:rsidRPr="009624D9" w:rsidRDefault="00370C48" w:rsidP="009624D9">
            <w:pPr>
              <w:spacing w:before="60" w:after="60"/>
              <w:jc w:val="center"/>
            </w:pPr>
            <w:r w:rsidRPr="009624D9">
              <w:t>13</w:t>
            </w:r>
          </w:p>
        </w:tc>
        <w:tc>
          <w:tcPr>
            <w:tcW w:w="595" w:type="pct"/>
            <w:tcBorders>
              <w:top w:val="single" w:sz="4" w:space="0" w:color="auto"/>
              <w:left w:val="single" w:sz="4" w:space="0" w:color="auto"/>
              <w:bottom w:val="single" w:sz="4" w:space="0" w:color="auto"/>
              <w:right w:val="single" w:sz="4" w:space="0" w:color="auto"/>
            </w:tcBorders>
            <w:vAlign w:val="center"/>
          </w:tcPr>
          <w:p w:rsidR="00370C48" w:rsidRPr="009624D9" w:rsidRDefault="00370C48" w:rsidP="009624D9">
            <w:pPr>
              <w:spacing w:before="60" w:after="60"/>
              <w:jc w:val="center"/>
            </w:pPr>
            <w:r w:rsidRPr="009624D9">
              <w:t>12</w:t>
            </w:r>
          </w:p>
        </w:tc>
        <w:tc>
          <w:tcPr>
            <w:tcW w:w="505" w:type="pct"/>
            <w:tcBorders>
              <w:top w:val="single" w:sz="4" w:space="0" w:color="auto"/>
              <w:left w:val="single" w:sz="4" w:space="0" w:color="auto"/>
              <w:bottom w:val="single" w:sz="4" w:space="0" w:color="auto"/>
              <w:right w:val="single" w:sz="4" w:space="0" w:color="auto"/>
            </w:tcBorders>
            <w:vAlign w:val="center"/>
          </w:tcPr>
          <w:p w:rsidR="00370C48" w:rsidRPr="009624D9" w:rsidRDefault="00370C48" w:rsidP="009624D9">
            <w:pPr>
              <w:spacing w:before="60" w:after="60"/>
              <w:jc w:val="center"/>
            </w:pPr>
            <w:r w:rsidRPr="009624D9">
              <w:t>01</w:t>
            </w:r>
          </w:p>
        </w:tc>
      </w:tr>
      <w:tr w:rsidR="003A14F4"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CE47E0" w:rsidRPr="009624D9" w:rsidRDefault="00CE47E0" w:rsidP="009624D9">
            <w:pPr>
              <w:spacing w:before="60" w:after="60"/>
              <w:jc w:val="center"/>
            </w:pPr>
          </w:p>
        </w:tc>
        <w:tc>
          <w:tcPr>
            <w:tcW w:w="3030" w:type="pct"/>
            <w:tcBorders>
              <w:top w:val="single" w:sz="4" w:space="0" w:color="auto"/>
              <w:left w:val="single" w:sz="4" w:space="0" w:color="auto"/>
              <w:bottom w:val="single" w:sz="4" w:space="0" w:color="auto"/>
              <w:right w:val="single" w:sz="4" w:space="0" w:color="auto"/>
            </w:tcBorders>
          </w:tcPr>
          <w:p w:rsidR="00CE47E0" w:rsidRPr="009624D9" w:rsidRDefault="00CE47E0" w:rsidP="009624D9">
            <w:pPr>
              <w:spacing w:before="60" w:after="60"/>
              <w:jc w:val="both"/>
            </w:pPr>
            <w:r w:rsidRPr="009624D9">
              <w:t>Kiểm tra, bảo dưỡng thiết bị</w:t>
            </w:r>
          </w:p>
        </w:tc>
        <w:tc>
          <w:tcPr>
            <w:tcW w:w="506" w:type="pct"/>
            <w:tcBorders>
              <w:top w:val="single" w:sz="4" w:space="0" w:color="auto"/>
              <w:left w:val="single" w:sz="4" w:space="0" w:color="auto"/>
              <w:bottom w:val="single" w:sz="4" w:space="0" w:color="auto"/>
              <w:right w:val="single" w:sz="4" w:space="0" w:color="auto"/>
            </w:tcBorders>
            <w:vAlign w:val="center"/>
          </w:tcPr>
          <w:p w:rsidR="00CE47E0" w:rsidRPr="009624D9" w:rsidRDefault="00CE47E0"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vAlign w:val="center"/>
          </w:tcPr>
          <w:p w:rsidR="00CE47E0" w:rsidRPr="009624D9" w:rsidRDefault="00CE47E0"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E47E0" w:rsidRPr="009624D9" w:rsidRDefault="00CE47E0" w:rsidP="009624D9">
            <w:pPr>
              <w:spacing w:before="60" w:after="60"/>
              <w:jc w:val="center"/>
            </w:pPr>
            <w:r w:rsidRPr="009624D9">
              <w:t>01</w:t>
            </w:r>
          </w:p>
        </w:tc>
      </w:tr>
      <w:tr w:rsidR="009624D9"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CE47E0" w:rsidRPr="009624D9" w:rsidRDefault="00CE47E0" w:rsidP="009624D9">
            <w:pPr>
              <w:spacing w:before="60" w:after="60"/>
              <w:jc w:val="center"/>
              <w:rPr>
                <w:b/>
              </w:rPr>
            </w:pPr>
            <w:r w:rsidRPr="009624D9">
              <w:rPr>
                <w:b/>
              </w:rPr>
              <w:t>33</w:t>
            </w:r>
          </w:p>
        </w:tc>
        <w:tc>
          <w:tcPr>
            <w:tcW w:w="3030" w:type="pct"/>
            <w:tcBorders>
              <w:top w:val="single" w:sz="4" w:space="0" w:color="auto"/>
              <w:left w:val="single" w:sz="4" w:space="0" w:color="auto"/>
              <w:bottom w:val="single" w:sz="4" w:space="0" w:color="auto"/>
              <w:right w:val="single" w:sz="4" w:space="0" w:color="auto"/>
            </w:tcBorders>
          </w:tcPr>
          <w:p w:rsidR="00CE47E0" w:rsidRPr="009624D9" w:rsidRDefault="00946A0F" w:rsidP="009624D9">
            <w:pPr>
              <w:spacing w:before="60" w:after="60"/>
              <w:jc w:val="both"/>
              <w:rPr>
                <w:b/>
              </w:rPr>
            </w:pPr>
            <w:r w:rsidRPr="009624D9">
              <w:rPr>
                <w:b/>
              </w:rPr>
              <w:t>Điều khiển xe nâng vật tư, vật phẩm</w:t>
            </w:r>
          </w:p>
        </w:tc>
        <w:tc>
          <w:tcPr>
            <w:tcW w:w="506" w:type="pct"/>
            <w:tcBorders>
              <w:top w:val="single" w:sz="4" w:space="0" w:color="auto"/>
              <w:left w:val="single" w:sz="4" w:space="0" w:color="auto"/>
              <w:bottom w:val="single" w:sz="4" w:space="0" w:color="auto"/>
              <w:right w:val="single" w:sz="4" w:space="0" w:color="auto"/>
            </w:tcBorders>
            <w:vAlign w:val="center"/>
          </w:tcPr>
          <w:p w:rsidR="00CE47E0" w:rsidRPr="009624D9" w:rsidRDefault="00946A0F" w:rsidP="009624D9">
            <w:pPr>
              <w:spacing w:before="60" w:after="60"/>
              <w:jc w:val="center"/>
              <w:rPr>
                <w:b/>
              </w:rPr>
            </w:pPr>
            <w:r w:rsidRPr="009624D9">
              <w:rPr>
                <w:b/>
              </w:rPr>
              <w:t>05</w:t>
            </w:r>
          </w:p>
        </w:tc>
        <w:tc>
          <w:tcPr>
            <w:tcW w:w="595" w:type="pct"/>
            <w:tcBorders>
              <w:top w:val="single" w:sz="4" w:space="0" w:color="auto"/>
              <w:left w:val="single" w:sz="4" w:space="0" w:color="auto"/>
              <w:bottom w:val="single" w:sz="4" w:space="0" w:color="auto"/>
              <w:right w:val="single" w:sz="4" w:space="0" w:color="auto"/>
            </w:tcBorders>
            <w:vAlign w:val="center"/>
          </w:tcPr>
          <w:p w:rsidR="00CE47E0" w:rsidRPr="009624D9" w:rsidRDefault="00946A0F" w:rsidP="009624D9">
            <w:pPr>
              <w:spacing w:before="60" w:after="60"/>
              <w:jc w:val="center"/>
              <w:rPr>
                <w:b/>
              </w:rPr>
            </w:pPr>
            <w:r w:rsidRPr="009624D9">
              <w:rPr>
                <w:b/>
              </w:rPr>
              <w:t>04</w:t>
            </w:r>
          </w:p>
        </w:tc>
        <w:tc>
          <w:tcPr>
            <w:tcW w:w="505" w:type="pct"/>
            <w:tcBorders>
              <w:top w:val="single" w:sz="4" w:space="0" w:color="auto"/>
              <w:left w:val="single" w:sz="4" w:space="0" w:color="auto"/>
              <w:bottom w:val="single" w:sz="4" w:space="0" w:color="auto"/>
              <w:right w:val="single" w:sz="4" w:space="0" w:color="auto"/>
            </w:tcBorders>
            <w:vAlign w:val="center"/>
          </w:tcPr>
          <w:p w:rsidR="00CE47E0" w:rsidRPr="009624D9" w:rsidRDefault="00946A0F" w:rsidP="009624D9">
            <w:pPr>
              <w:spacing w:before="60" w:after="60"/>
              <w:jc w:val="center"/>
              <w:rPr>
                <w:b/>
              </w:rPr>
            </w:pPr>
            <w:r w:rsidRPr="009624D9">
              <w:rPr>
                <w:b/>
              </w:rPr>
              <w:t>01</w:t>
            </w:r>
          </w:p>
        </w:tc>
      </w:tr>
      <w:tr w:rsidR="00946A0F"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946A0F" w:rsidRPr="009624D9" w:rsidRDefault="00946A0F" w:rsidP="009624D9">
            <w:pPr>
              <w:spacing w:before="60" w:after="60"/>
              <w:jc w:val="center"/>
              <w:rPr>
                <w:b/>
              </w:rPr>
            </w:pPr>
          </w:p>
        </w:tc>
        <w:tc>
          <w:tcPr>
            <w:tcW w:w="3030" w:type="pct"/>
            <w:tcBorders>
              <w:top w:val="single" w:sz="4" w:space="0" w:color="auto"/>
              <w:left w:val="single" w:sz="4" w:space="0" w:color="auto"/>
              <w:bottom w:val="single" w:sz="4" w:space="0" w:color="auto"/>
              <w:right w:val="single" w:sz="4" w:space="0" w:color="auto"/>
            </w:tcBorders>
          </w:tcPr>
          <w:p w:rsidR="00946A0F" w:rsidRPr="009624D9" w:rsidRDefault="00946A0F" w:rsidP="009624D9">
            <w:pPr>
              <w:spacing w:before="60" w:after="60"/>
              <w:jc w:val="both"/>
            </w:pPr>
            <w:r w:rsidRPr="009624D9">
              <w:t>- Ôn lại kiến thức về phương tiện và cập nhật kiến thức mới;</w:t>
            </w:r>
          </w:p>
          <w:p w:rsidR="00946A0F" w:rsidRPr="009624D9" w:rsidRDefault="00946A0F" w:rsidP="009624D9">
            <w:pPr>
              <w:spacing w:before="60" w:after="60"/>
              <w:jc w:val="both"/>
            </w:pPr>
            <w:r w:rsidRPr="009624D9">
              <w:t>- Nhắc lại và bổ sung kiến thức mới về Quy trình nghiệp vụ điều khiển và vận hành phương tiện;</w:t>
            </w:r>
          </w:p>
          <w:p w:rsidR="00946A0F" w:rsidRPr="009624D9" w:rsidRDefault="00946A0F" w:rsidP="009624D9">
            <w:pPr>
              <w:spacing w:before="60" w:after="60"/>
              <w:jc w:val="both"/>
              <w:rPr>
                <w:b/>
              </w:rPr>
            </w:pPr>
            <w:r w:rsidRPr="009624D9">
              <w:t xml:space="preserve">- Nhắc lại và bổ sung quy định mới về an toàn trong </w:t>
            </w:r>
            <w:r w:rsidRPr="009624D9">
              <w:rPr>
                <w:rFonts w:eastAsia="MS Mincho"/>
                <w:lang w:eastAsia="ja-JP"/>
              </w:rPr>
              <w:t xml:space="preserve">quá trình </w:t>
            </w:r>
            <w:r w:rsidRPr="009624D9">
              <w:t>điều khiển và vận hành phương tiện.</w:t>
            </w:r>
          </w:p>
        </w:tc>
        <w:tc>
          <w:tcPr>
            <w:tcW w:w="506" w:type="pct"/>
            <w:tcBorders>
              <w:top w:val="single" w:sz="4" w:space="0" w:color="auto"/>
              <w:left w:val="single" w:sz="4" w:space="0" w:color="auto"/>
              <w:bottom w:val="single" w:sz="4" w:space="0" w:color="auto"/>
              <w:right w:val="single" w:sz="4" w:space="0" w:color="auto"/>
            </w:tcBorders>
          </w:tcPr>
          <w:p w:rsidR="00946A0F" w:rsidRPr="009624D9" w:rsidRDefault="00946A0F" w:rsidP="009624D9">
            <w:pPr>
              <w:spacing w:before="60" w:after="60"/>
              <w:jc w:val="center"/>
            </w:pPr>
            <w:r w:rsidRPr="009624D9">
              <w:t>04</w:t>
            </w:r>
          </w:p>
        </w:tc>
        <w:tc>
          <w:tcPr>
            <w:tcW w:w="595" w:type="pct"/>
            <w:tcBorders>
              <w:top w:val="single" w:sz="4" w:space="0" w:color="auto"/>
              <w:left w:val="single" w:sz="4" w:space="0" w:color="auto"/>
              <w:bottom w:val="single" w:sz="4" w:space="0" w:color="auto"/>
              <w:right w:val="single" w:sz="4" w:space="0" w:color="auto"/>
            </w:tcBorders>
          </w:tcPr>
          <w:p w:rsidR="00946A0F" w:rsidRPr="009624D9" w:rsidRDefault="00946A0F" w:rsidP="009624D9">
            <w:pPr>
              <w:spacing w:before="60" w:after="60"/>
              <w:jc w:val="center"/>
            </w:pPr>
            <w:r w:rsidRPr="009624D9">
              <w:t>04</w:t>
            </w:r>
          </w:p>
        </w:tc>
        <w:tc>
          <w:tcPr>
            <w:tcW w:w="505" w:type="pct"/>
            <w:tcBorders>
              <w:top w:val="single" w:sz="4" w:space="0" w:color="auto"/>
              <w:left w:val="single" w:sz="4" w:space="0" w:color="auto"/>
              <w:bottom w:val="single" w:sz="4" w:space="0" w:color="auto"/>
              <w:right w:val="single" w:sz="4" w:space="0" w:color="auto"/>
            </w:tcBorders>
          </w:tcPr>
          <w:p w:rsidR="00946A0F" w:rsidRPr="009624D9" w:rsidRDefault="00946A0F" w:rsidP="009624D9">
            <w:pPr>
              <w:spacing w:before="60" w:after="60"/>
              <w:jc w:val="center"/>
            </w:pPr>
          </w:p>
        </w:tc>
      </w:tr>
      <w:tr w:rsidR="00946A0F"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946A0F" w:rsidRPr="009624D9" w:rsidRDefault="00946A0F" w:rsidP="009624D9">
            <w:pPr>
              <w:spacing w:before="60" w:after="60"/>
              <w:jc w:val="center"/>
              <w:rPr>
                <w:b/>
              </w:rPr>
            </w:pPr>
          </w:p>
        </w:tc>
        <w:tc>
          <w:tcPr>
            <w:tcW w:w="3030" w:type="pct"/>
            <w:tcBorders>
              <w:top w:val="single" w:sz="4" w:space="0" w:color="auto"/>
              <w:left w:val="single" w:sz="4" w:space="0" w:color="auto"/>
              <w:bottom w:val="single" w:sz="4" w:space="0" w:color="auto"/>
              <w:right w:val="single" w:sz="4" w:space="0" w:color="auto"/>
            </w:tcBorders>
          </w:tcPr>
          <w:p w:rsidR="00946A0F" w:rsidRPr="009624D9" w:rsidRDefault="00946A0F" w:rsidP="009624D9">
            <w:pPr>
              <w:spacing w:before="60" w:after="60"/>
              <w:jc w:val="both"/>
              <w:rPr>
                <w:b/>
              </w:rPr>
            </w:pPr>
            <w:r w:rsidRPr="009624D9">
              <w:t>Thực hành</w:t>
            </w:r>
          </w:p>
        </w:tc>
        <w:tc>
          <w:tcPr>
            <w:tcW w:w="506" w:type="pct"/>
            <w:tcBorders>
              <w:top w:val="single" w:sz="4" w:space="0" w:color="auto"/>
              <w:left w:val="single" w:sz="4" w:space="0" w:color="auto"/>
              <w:bottom w:val="single" w:sz="4" w:space="0" w:color="auto"/>
              <w:right w:val="single" w:sz="4" w:space="0" w:color="auto"/>
            </w:tcBorders>
          </w:tcPr>
          <w:p w:rsidR="00946A0F" w:rsidRPr="009624D9" w:rsidRDefault="00946A0F" w:rsidP="009624D9">
            <w:pPr>
              <w:spacing w:before="60" w:after="60"/>
              <w:jc w:val="center"/>
            </w:pPr>
            <w:r w:rsidRPr="009624D9">
              <w:t>01</w:t>
            </w:r>
          </w:p>
        </w:tc>
        <w:tc>
          <w:tcPr>
            <w:tcW w:w="595" w:type="pct"/>
            <w:tcBorders>
              <w:top w:val="single" w:sz="4" w:space="0" w:color="auto"/>
              <w:left w:val="single" w:sz="4" w:space="0" w:color="auto"/>
              <w:bottom w:val="single" w:sz="4" w:space="0" w:color="auto"/>
              <w:right w:val="single" w:sz="4" w:space="0" w:color="auto"/>
            </w:tcBorders>
          </w:tcPr>
          <w:p w:rsidR="00946A0F" w:rsidRPr="009624D9" w:rsidRDefault="00946A0F" w:rsidP="009624D9">
            <w:pPr>
              <w:spacing w:before="60" w:after="60"/>
              <w:jc w:val="center"/>
            </w:pPr>
          </w:p>
        </w:tc>
        <w:tc>
          <w:tcPr>
            <w:tcW w:w="505" w:type="pct"/>
            <w:tcBorders>
              <w:top w:val="single" w:sz="4" w:space="0" w:color="auto"/>
              <w:left w:val="single" w:sz="4" w:space="0" w:color="auto"/>
              <w:bottom w:val="single" w:sz="4" w:space="0" w:color="auto"/>
              <w:right w:val="single" w:sz="4" w:space="0" w:color="auto"/>
            </w:tcBorders>
          </w:tcPr>
          <w:p w:rsidR="00946A0F" w:rsidRPr="009624D9" w:rsidRDefault="00946A0F" w:rsidP="009624D9">
            <w:pPr>
              <w:spacing w:before="60" w:after="60"/>
              <w:jc w:val="center"/>
            </w:pPr>
            <w:r w:rsidRPr="009624D9">
              <w:t>01</w:t>
            </w:r>
          </w:p>
        </w:tc>
      </w:tr>
      <w:tr w:rsidR="00CE47E0"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CE47E0" w:rsidRPr="009624D9" w:rsidRDefault="00CE47E0" w:rsidP="009624D9">
            <w:pPr>
              <w:spacing w:before="60" w:after="60"/>
              <w:jc w:val="center"/>
              <w:rPr>
                <w:b/>
              </w:rPr>
            </w:pPr>
            <w:r w:rsidRPr="009624D9">
              <w:rPr>
                <w:b/>
              </w:rPr>
              <w:t>II</w:t>
            </w:r>
          </w:p>
        </w:tc>
        <w:tc>
          <w:tcPr>
            <w:tcW w:w="3030" w:type="pct"/>
            <w:tcBorders>
              <w:top w:val="single" w:sz="4" w:space="0" w:color="auto"/>
              <w:left w:val="single" w:sz="4" w:space="0" w:color="auto"/>
              <w:bottom w:val="single" w:sz="4" w:space="0" w:color="auto"/>
              <w:right w:val="single" w:sz="4" w:space="0" w:color="auto"/>
            </w:tcBorders>
          </w:tcPr>
          <w:p w:rsidR="00CE47E0" w:rsidRPr="009624D9" w:rsidRDefault="00CE47E0" w:rsidP="009624D9">
            <w:pPr>
              <w:spacing w:before="60" w:after="60"/>
              <w:jc w:val="both"/>
              <w:rPr>
                <w:b/>
              </w:rPr>
            </w:pPr>
            <w:r w:rsidRPr="009624D9">
              <w:rPr>
                <w:b/>
              </w:rPr>
              <w:t xml:space="preserve">Ôn tập </w:t>
            </w:r>
            <w:r w:rsidRPr="009624D9">
              <w:t>(áp dụng cho từng loại phương tiện, thiết bị)</w:t>
            </w:r>
          </w:p>
        </w:tc>
        <w:tc>
          <w:tcPr>
            <w:tcW w:w="506" w:type="pct"/>
            <w:tcBorders>
              <w:top w:val="single" w:sz="4" w:space="0" w:color="auto"/>
              <w:left w:val="single" w:sz="4" w:space="0" w:color="auto"/>
              <w:bottom w:val="single" w:sz="4" w:space="0" w:color="auto"/>
              <w:right w:val="single" w:sz="4" w:space="0" w:color="auto"/>
            </w:tcBorders>
          </w:tcPr>
          <w:p w:rsidR="00CE47E0" w:rsidRPr="009624D9" w:rsidRDefault="00CE47E0" w:rsidP="009624D9">
            <w:pPr>
              <w:spacing w:before="60" w:after="60"/>
              <w:jc w:val="center"/>
              <w:rPr>
                <w:b/>
              </w:rPr>
            </w:pPr>
            <w:r w:rsidRPr="009624D9">
              <w:rPr>
                <w:b/>
              </w:rPr>
              <w:t>02</w:t>
            </w:r>
          </w:p>
        </w:tc>
        <w:tc>
          <w:tcPr>
            <w:tcW w:w="595" w:type="pct"/>
            <w:tcBorders>
              <w:top w:val="single" w:sz="4" w:space="0" w:color="auto"/>
              <w:left w:val="single" w:sz="4" w:space="0" w:color="auto"/>
              <w:bottom w:val="single" w:sz="4" w:space="0" w:color="auto"/>
              <w:right w:val="single" w:sz="4" w:space="0" w:color="auto"/>
            </w:tcBorders>
          </w:tcPr>
          <w:p w:rsidR="00CE47E0" w:rsidRPr="009624D9" w:rsidRDefault="00CE47E0" w:rsidP="009624D9">
            <w:pPr>
              <w:spacing w:before="60" w:after="60"/>
              <w:jc w:val="center"/>
            </w:pPr>
            <w:r w:rsidRPr="009624D9">
              <w:t>02</w:t>
            </w:r>
          </w:p>
        </w:tc>
        <w:tc>
          <w:tcPr>
            <w:tcW w:w="505" w:type="pct"/>
            <w:tcBorders>
              <w:top w:val="single" w:sz="4" w:space="0" w:color="auto"/>
              <w:left w:val="single" w:sz="4" w:space="0" w:color="auto"/>
              <w:bottom w:val="single" w:sz="4" w:space="0" w:color="auto"/>
              <w:right w:val="single" w:sz="4" w:space="0" w:color="auto"/>
            </w:tcBorders>
          </w:tcPr>
          <w:p w:rsidR="00CE47E0" w:rsidRPr="009624D9" w:rsidRDefault="00CE47E0" w:rsidP="009624D9">
            <w:pPr>
              <w:spacing w:before="60" w:after="60"/>
              <w:jc w:val="center"/>
            </w:pPr>
          </w:p>
        </w:tc>
      </w:tr>
      <w:tr w:rsidR="003A14F4" w:rsidRPr="009624D9" w:rsidTr="009624D9">
        <w:trPr>
          <w:trHeight w:val="322"/>
        </w:trPr>
        <w:tc>
          <w:tcPr>
            <w:tcW w:w="364" w:type="pct"/>
            <w:tcBorders>
              <w:top w:val="single" w:sz="4" w:space="0" w:color="auto"/>
              <w:left w:val="single" w:sz="4" w:space="0" w:color="auto"/>
              <w:bottom w:val="single" w:sz="4" w:space="0" w:color="auto"/>
              <w:right w:val="single" w:sz="4" w:space="0" w:color="auto"/>
            </w:tcBorders>
            <w:vAlign w:val="center"/>
          </w:tcPr>
          <w:p w:rsidR="00CE47E0" w:rsidRPr="009624D9" w:rsidRDefault="00CE47E0" w:rsidP="009624D9">
            <w:pPr>
              <w:spacing w:before="60" w:after="60"/>
              <w:jc w:val="center"/>
              <w:rPr>
                <w:b/>
              </w:rPr>
            </w:pPr>
            <w:r w:rsidRPr="009624D9">
              <w:rPr>
                <w:b/>
              </w:rPr>
              <w:t>III</w:t>
            </w:r>
          </w:p>
        </w:tc>
        <w:tc>
          <w:tcPr>
            <w:tcW w:w="3030" w:type="pct"/>
            <w:tcBorders>
              <w:top w:val="single" w:sz="4" w:space="0" w:color="auto"/>
              <w:left w:val="single" w:sz="4" w:space="0" w:color="auto"/>
              <w:bottom w:val="single" w:sz="4" w:space="0" w:color="auto"/>
              <w:right w:val="single" w:sz="4" w:space="0" w:color="auto"/>
            </w:tcBorders>
          </w:tcPr>
          <w:p w:rsidR="00CE47E0" w:rsidRPr="009624D9" w:rsidRDefault="00CE47E0" w:rsidP="009624D9">
            <w:pPr>
              <w:spacing w:before="60" w:after="60"/>
              <w:jc w:val="both"/>
            </w:pPr>
            <w:r w:rsidRPr="009624D9">
              <w:rPr>
                <w:b/>
              </w:rPr>
              <w:t>Kiểm tra</w:t>
            </w:r>
            <w:r w:rsidRPr="009624D9">
              <w:t xml:space="preserve"> (áp dụng cho từng loại phương tiện, thiết bị)</w:t>
            </w:r>
          </w:p>
        </w:tc>
        <w:tc>
          <w:tcPr>
            <w:tcW w:w="506" w:type="pct"/>
            <w:tcBorders>
              <w:top w:val="single" w:sz="4" w:space="0" w:color="auto"/>
              <w:left w:val="single" w:sz="4" w:space="0" w:color="auto"/>
              <w:bottom w:val="single" w:sz="4" w:space="0" w:color="auto"/>
              <w:right w:val="single" w:sz="4" w:space="0" w:color="auto"/>
            </w:tcBorders>
          </w:tcPr>
          <w:p w:rsidR="00CE47E0" w:rsidRPr="009624D9" w:rsidRDefault="00CE47E0" w:rsidP="009624D9">
            <w:pPr>
              <w:spacing w:before="60" w:after="60"/>
              <w:jc w:val="center"/>
              <w:rPr>
                <w:b/>
              </w:rPr>
            </w:pPr>
            <w:r w:rsidRPr="009624D9">
              <w:rPr>
                <w:b/>
              </w:rPr>
              <w:t>03</w:t>
            </w:r>
          </w:p>
        </w:tc>
        <w:tc>
          <w:tcPr>
            <w:tcW w:w="595" w:type="pct"/>
            <w:tcBorders>
              <w:top w:val="single" w:sz="4" w:space="0" w:color="auto"/>
              <w:left w:val="single" w:sz="4" w:space="0" w:color="auto"/>
              <w:bottom w:val="single" w:sz="4" w:space="0" w:color="auto"/>
              <w:right w:val="single" w:sz="4" w:space="0" w:color="auto"/>
            </w:tcBorders>
          </w:tcPr>
          <w:p w:rsidR="00CE47E0" w:rsidRPr="009624D9" w:rsidRDefault="00CE47E0" w:rsidP="009624D9">
            <w:pPr>
              <w:spacing w:before="60" w:after="60"/>
              <w:jc w:val="center"/>
            </w:pPr>
            <w:r w:rsidRPr="009624D9">
              <w:t>01</w:t>
            </w:r>
          </w:p>
        </w:tc>
        <w:tc>
          <w:tcPr>
            <w:tcW w:w="505" w:type="pct"/>
            <w:tcBorders>
              <w:top w:val="single" w:sz="4" w:space="0" w:color="auto"/>
              <w:left w:val="single" w:sz="4" w:space="0" w:color="auto"/>
              <w:bottom w:val="single" w:sz="4" w:space="0" w:color="auto"/>
              <w:right w:val="single" w:sz="4" w:space="0" w:color="auto"/>
            </w:tcBorders>
          </w:tcPr>
          <w:p w:rsidR="00CE47E0" w:rsidRPr="009624D9" w:rsidRDefault="00CE47E0" w:rsidP="009624D9">
            <w:pPr>
              <w:spacing w:before="60" w:after="60"/>
              <w:jc w:val="center"/>
            </w:pPr>
            <w:r w:rsidRPr="009624D9">
              <w:t>02</w:t>
            </w:r>
          </w:p>
        </w:tc>
      </w:tr>
    </w:tbl>
    <w:p w:rsidR="000943CD" w:rsidRPr="003A14F4" w:rsidRDefault="00FF2347" w:rsidP="00454241">
      <w:pPr>
        <w:spacing w:before="120"/>
        <w:ind w:firstLine="706"/>
        <w:jc w:val="both"/>
      </w:pPr>
      <w:r w:rsidRPr="00454241">
        <w:rPr>
          <w:b/>
          <w:u w:val="single"/>
        </w:rPr>
        <w:t>Ghi chú:</w:t>
      </w:r>
      <w:r w:rsidRPr="003A14F4">
        <w:rPr>
          <w:b/>
        </w:rPr>
        <w:t xml:space="preserve"> (*) </w:t>
      </w:r>
      <w:r w:rsidRPr="003A14F4">
        <w:t>Thời lượng được quy định th</w:t>
      </w:r>
      <w:r w:rsidR="00454241">
        <w:t>eo</w:t>
      </w:r>
      <w:r w:rsidRPr="003A14F4">
        <w:t xml:space="preserve"> từng loại phương tiện, trang thiết bị cụ thể</w:t>
      </w:r>
    </w:p>
    <w:p w:rsidR="006A0391" w:rsidRDefault="006A0391" w:rsidP="00772EBE">
      <w:pPr>
        <w:jc w:val="center"/>
        <w:rPr>
          <w:b/>
        </w:rPr>
      </w:pPr>
    </w:p>
    <w:p w:rsidR="00454241" w:rsidRPr="003A14F4" w:rsidRDefault="00454241" w:rsidP="00772EBE">
      <w:pPr>
        <w:jc w:val="center"/>
        <w:rPr>
          <w:b/>
        </w:rPr>
      </w:pPr>
    </w:p>
    <w:p w:rsidR="006A0391" w:rsidRPr="0095511B" w:rsidRDefault="00454241" w:rsidP="009624D9">
      <w:pPr>
        <w:spacing w:before="120"/>
        <w:jc w:val="center"/>
        <w:rPr>
          <w:b/>
          <w:bCs/>
        </w:rPr>
      </w:pPr>
      <w:r w:rsidRPr="0095511B">
        <w:rPr>
          <w:b/>
          <w:bCs/>
        </w:rPr>
        <w:t>Chương V</w:t>
      </w:r>
      <w:r w:rsidR="006A0391" w:rsidRPr="0095511B">
        <w:rPr>
          <w:b/>
          <w:bCs/>
        </w:rPr>
        <w:t>: Nhân viên khai thác mặt đất phục vụ chuyến bay</w:t>
      </w:r>
    </w:p>
    <w:p w:rsidR="0005062A" w:rsidRPr="0095511B" w:rsidRDefault="0005062A" w:rsidP="0005062A">
      <w:pPr>
        <w:spacing w:before="120"/>
        <w:ind w:firstLine="709"/>
        <w:jc w:val="both"/>
        <w:rPr>
          <w:b/>
          <w:lang w:val="it-IT"/>
        </w:rPr>
      </w:pPr>
      <w:r w:rsidRPr="0095511B">
        <w:rPr>
          <w:rFonts w:eastAsia="MS Mincho"/>
          <w:b/>
          <w:lang w:val="it-IT" w:eastAsia="ja-JP"/>
        </w:rPr>
        <w:t>1. Thời lượng</w:t>
      </w:r>
      <w:r w:rsidRPr="0095511B">
        <w:rPr>
          <w:b/>
          <w:lang w:val="it-IT"/>
        </w:rPr>
        <w:t xml:space="preserve">: </w:t>
      </w:r>
    </w:p>
    <w:p w:rsidR="0005062A" w:rsidRPr="0095511B" w:rsidRDefault="0005062A" w:rsidP="0095511B">
      <w:pPr>
        <w:ind w:firstLine="720"/>
        <w:jc w:val="both"/>
      </w:pPr>
      <w:r w:rsidRPr="0095511B">
        <w:t>- Một giờ</w:t>
      </w:r>
      <w:r w:rsidRPr="0095511B">
        <w:rPr>
          <w:lang w:val="it-IT"/>
        </w:rPr>
        <w:t xml:space="preserve"> học lý thuyết là 45 phút; </w:t>
      </w:r>
    </w:p>
    <w:p w:rsidR="0005062A" w:rsidRPr="0095511B" w:rsidRDefault="0005062A" w:rsidP="0095511B">
      <w:pPr>
        <w:ind w:firstLine="720"/>
        <w:jc w:val="both"/>
        <w:rPr>
          <w:bCs/>
        </w:rPr>
      </w:pPr>
      <w:r w:rsidRPr="0095511B">
        <w:rPr>
          <w:lang w:val="it-IT"/>
        </w:rPr>
        <w:t>- Một giờ học thực hành là 60 phút;</w:t>
      </w:r>
    </w:p>
    <w:p w:rsidR="0005062A" w:rsidRPr="0095511B" w:rsidRDefault="00315729" w:rsidP="0095511B">
      <w:pPr>
        <w:ind w:left="709"/>
        <w:jc w:val="both"/>
      </w:pPr>
      <w:r>
        <w:t xml:space="preserve">- Mục 2 và </w:t>
      </w:r>
      <w:r w:rsidR="0095511B">
        <w:t xml:space="preserve">mục </w:t>
      </w:r>
      <w:r w:rsidR="0005062A" w:rsidRPr="0095511B">
        <w:t>4: Định kỳ 24 tháng/lần theo bộ tiêu chuẩn IOSA và ISAGO</w:t>
      </w:r>
    </w:p>
    <w:p w:rsidR="0005062A" w:rsidRPr="003A14F4" w:rsidRDefault="0005062A" w:rsidP="0005062A">
      <w:pPr>
        <w:spacing w:before="120"/>
        <w:ind w:firstLine="709"/>
        <w:jc w:val="both"/>
        <w:rPr>
          <w:b/>
          <w:lang w:val="it-IT"/>
        </w:rPr>
      </w:pPr>
      <w:r w:rsidRPr="003A14F4">
        <w:rPr>
          <w:b/>
          <w:lang w:val="it-IT"/>
        </w:rPr>
        <w:t>2. Nội dung đào tạo, huấn luyện:</w:t>
      </w:r>
    </w:p>
    <w:p w:rsidR="006A0391" w:rsidRDefault="006A0391" w:rsidP="00772EBE">
      <w:pPr>
        <w:jc w:val="center"/>
        <w:rPr>
          <w:b/>
        </w:rPr>
      </w:pPr>
    </w:p>
    <w:p w:rsidR="00454241" w:rsidRPr="003A14F4" w:rsidRDefault="00454241" w:rsidP="00772EBE">
      <w:pPr>
        <w:jc w:val="center"/>
        <w:rPr>
          <w:b/>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0"/>
        <w:gridCol w:w="992"/>
        <w:gridCol w:w="992"/>
        <w:gridCol w:w="992"/>
        <w:gridCol w:w="9"/>
      </w:tblGrid>
      <w:tr w:rsidR="000B4846" w:rsidRPr="003A14F4" w:rsidTr="0095511B">
        <w:trPr>
          <w:trHeight w:val="322"/>
          <w:tblHeader/>
        </w:trPr>
        <w:tc>
          <w:tcPr>
            <w:tcW w:w="993" w:type="dxa"/>
            <w:vMerge w:val="restart"/>
            <w:vAlign w:val="center"/>
          </w:tcPr>
          <w:p w:rsidR="000B4846" w:rsidRPr="003A14F4" w:rsidRDefault="000B4846" w:rsidP="00EA0E4C">
            <w:pPr>
              <w:spacing w:before="60"/>
              <w:jc w:val="center"/>
              <w:rPr>
                <w:b/>
              </w:rPr>
            </w:pPr>
            <w:r w:rsidRPr="003A14F4">
              <w:rPr>
                <w:b/>
              </w:rPr>
              <w:t>Số TT</w:t>
            </w:r>
          </w:p>
        </w:tc>
        <w:tc>
          <w:tcPr>
            <w:tcW w:w="5670" w:type="dxa"/>
            <w:vMerge w:val="restart"/>
            <w:vAlign w:val="center"/>
          </w:tcPr>
          <w:p w:rsidR="000B4846" w:rsidRPr="003A14F4" w:rsidRDefault="000B4846" w:rsidP="00EA0E4C">
            <w:pPr>
              <w:spacing w:before="60"/>
              <w:jc w:val="center"/>
              <w:rPr>
                <w:b/>
              </w:rPr>
            </w:pPr>
            <w:r w:rsidRPr="003A14F4">
              <w:rPr>
                <w:b/>
              </w:rPr>
              <w:t>Môn học/ Nội dung</w:t>
            </w:r>
          </w:p>
        </w:tc>
        <w:tc>
          <w:tcPr>
            <w:tcW w:w="992" w:type="dxa"/>
            <w:vMerge w:val="restart"/>
            <w:vAlign w:val="center"/>
          </w:tcPr>
          <w:p w:rsidR="000B4846" w:rsidRPr="003A14F4" w:rsidRDefault="000B4846" w:rsidP="00EA0E4C">
            <w:pPr>
              <w:spacing w:before="60"/>
              <w:jc w:val="center"/>
              <w:rPr>
                <w:b/>
              </w:rPr>
            </w:pPr>
            <w:r w:rsidRPr="003A14F4">
              <w:rPr>
                <w:b/>
              </w:rPr>
              <w:t>Thời lượng</w:t>
            </w:r>
            <w:r w:rsidR="00FF2347" w:rsidRPr="003A14F4">
              <w:rPr>
                <w:b/>
              </w:rPr>
              <w:t xml:space="preserve"> tối thiểu</w:t>
            </w:r>
          </w:p>
          <w:p w:rsidR="000B4846" w:rsidRPr="003A14F4" w:rsidRDefault="000B4846" w:rsidP="00EA0E4C">
            <w:pPr>
              <w:spacing w:before="60"/>
              <w:jc w:val="center"/>
              <w:rPr>
                <w:b/>
                <w:i/>
              </w:rPr>
            </w:pPr>
            <w:r w:rsidRPr="003A14F4">
              <w:rPr>
                <w:i/>
              </w:rPr>
              <w:t>(giờ)</w:t>
            </w:r>
          </w:p>
        </w:tc>
        <w:tc>
          <w:tcPr>
            <w:tcW w:w="1993" w:type="dxa"/>
            <w:gridSpan w:val="3"/>
            <w:vAlign w:val="center"/>
          </w:tcPr>
          <w:p w:rsidR="000B4846" w:rsidRPr="003A14F4" w:rsidRDefault="000B4846" w:rsidP="00EA0E4C">
            <w:pPr>
              <w:spacing w:before="60"/>
              <w:jc w:val="center"/>
              <w:rPr>
                <w:b/>
              </w:rPr>
            </w:pPr>
            <w:r w:rsidRPr="003A14F4">
              <w:rPr>
                <w:b/>
              </w:rPr>
              <w:t>Trong đó</w:t>
            </w:r>
          </w:p>
        </w:tc>
      </w:tr>
      <w:tr w:rsidR="003A14F4" w:rsidRPr="003A14F4" w:rsidTr="0095511B">
        <w:trPr>
          <w:gridAfter w:val="1"/>
          <w:wAfter w:w="9" w:type="dxa"/>
          <w:trHeight w:val="322"/>
          <w:tblHeader/>
        </w:trPr>
        <w:tc>
          <w:tcPr>
            <w:tcW w:w="993" w:type="dxa"/>
            <w:vMerge/>
            <w:vAlign w:val="center"/>
          </w:tcPr>
          <w:p w:rsidR="000B4846" w:rsidRPr="003A14F4" w:rsidRDefault="000B4846" w:rsidP="00EA0E4C">
            <w:pPr>
              <w:spacing w:before="60"/>
              <w:rPr>
                <w:b/>
              </w:rPr>
            </w:pPr>
          </w:p>
        </w:tc>
        <w:tc>
          <w:tcPr>
            <w:tcW w:w="5670" w:type="dxa"/>
            <w:vMerge/>
            <w:vAlign w:val="center"/>
          </w:tcPr>
          <w:p w:rsidR="000B4846" w:rsidRPr="003A14F4" w:rsidRDefault="000B4846" w:rsidP="00EA0E4C">
            <w:pPr>
              <w:spacing w:before="60"/>
              <w:jc w:val="both"/>
              <w:rPr>
                <w:b/>
              </w:rPr>
            </w:pPr>
          </w:p>
        </w:tc>
        <w:tc>
          <w:tcPr>
            <w:tcW w:w="992" w:type="dxa"/>
            <w:vMerge/>
            <w:vAlign w:val="center"/>
          </w:tcPr>
          <w:p w:rsidR="000B4846" w:rsidRPr="003A14F4" w:rsidRDefault="000B4846" w:rsidP="00EA0E4C">
            <w:pPr>
              <w:spacing w:before="60"/>
              <w:rPr>
                <w:b/>
              </w:rPr>
            </w:pPr>
          </w:p>
        </w:tc>
        <w:tc>
          <w:tcPr>
            <w:tcW w:w="992" w:type="dxa"/>
            <w:vAlign w:val="center"/>
          </w:tcPr>
          <w:p w:rsidR="000B4846" w:rsidRPr="00694CEA" w:rsidRDefault="000B4846" w:rsidP="00EA0E4C">
            <w:pPr>
              <w:spacing w:before="60"/>
              <w:jc w:val="center"/>
              <w:rPr>
                <w:b/>
              </w:rPr>
            </w:pPr>
            <w:r w:rsidRPr="00694CEA">
              <w:rPr>
                <w:b/>
              </w:rPr>
              <w:t>Lý thuyết</w:t>
            </w:r>
          </w:p>
        </w:tc>
        <w:tc>
          <w:tcPr>
            <w:tcW w:w="992" w:type="dxa"/>
            <w:vAlign w:val="center"/>
          </w:tcPr>
          <w:p w:rsidR="000B4846" w:rsidRPr="00694CEA" w:rsidRDefault="000B4846" w:rsidP="00EA0E4C">
            <w:pPr>
              <w:spacing w:before="60"/>
              <w:jc w:val="center"/>
              <w:rPr>
                <w:b/>
              </w:rPr>
            </w:pPr>
            <w:r w:rsidRPr="00694CEA">
              <w:rPr>
                <w:b/>
              </w:rPr>
              <w:t>Thực hành</w:t>
            </w: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r w:rsidRPr="003A14F4">
              <w:rPr>
                <w:b/>
              </w:rPr>
              <w:t>1</w:t>
            </w:r>
          </w:p>
        </w:tc>
        <w:tc>
          <w:tcPr>
            <w:tcW w:w="5670"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rPr>
                <w:b/>
              </w:rPr>
            </w:pPr>
            <w:r w:rsidRPr="003A14F4">
              <w:rPr>
                <w:b/>
                <w:bCs/>
              </w:rPr>
              <w:t xml:space="preserve">Nghiệp vụ </w:t>
            </w:r>
            <w:r w:rsidR="009529F6">
              <w:rPr>
                <w:b/>
                <w:bCs/>
              </w:rPr>
              <w:t>giám sát</w:t>
            </w:r>
            <w:r w:rsidRPr="003A14F4">
              <w:rPr>
                <w:b/>
                <w:bCs/>
              </w:rPr>
              <w:t xml:space="preserve"> dịch vụ phục vụ chuyến bay</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28</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28</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p>
        </w:tc>
        <w:tc>
          <w:tcPr>
            <w:tcW w:w="5670" w:type="dxa"/>
            <w:tcBorders>
              <w:top w:val="single" w:sz="4" w:space="0" w:color="auto"/>
              <w:left w:val="single" w:sz="4" w:space="0" w:color="auto"/>
              <w:bottom w:val="single" w:sz="4" w:space="0" w:color="auto"/>
              <w:right w:val="single" w:sz="4" w:space="0" w:color="auto"/>
            </w:tcBorders>
          </w:tcPr>
          <w:p w:rsidR="000B4846" w:rsidRPr="006D6598" w:rsidRDefault="007F2D4A" w:rsidP="00694CEA">
            <w:pPr>
              <w:spacing w:before="60"/>
              <w:rPr>
                <w:bCs/>
              </w:rPr>
            </w:pPr>
            <w:r w:rsidRPr="007F2D4A">
              <w:rPr>
                <w:bCs/>
              </w:rPr>
              <w:t>-</w:t>
            </w:r>
            <w:r w:rsidR="000B4846" w:rsidRPr="006D6598">
              <w:rPr>
                <w:bCs/>
              </w:rPr>
              <w:t>Quy trình phục vụ chuyến bay</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2</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2</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p>
        </w:tc>
        <w:tc>
          <w:tcPr>
            <w:tcW w:w="5670" w:type="dxa"/>
            <w:tcBorders>
              <w:top w:val="single" w:sz="4" w:space="0" w:color="auto"/>
              <w:left w:val="single" w:sz="4" w:space="0" w:color="auto"/>
              <w:bottom w:val="single" w:sz="4" w:space="0" w:color="auto"/>
              <w:right w:val="single" w:sz="4" w:space="0" w:color="auto"/>
            </w:tcBorders>
          </w:tcPr>
          <w:p w:rsidR="000B4846" w:rsidRPr="006D6598" w:rsidRDefault="007F2D4A" w:rsidP="00694CEA">
            <w:pPr>
              <w:spacing w:before="60"/>
              <w:rPr>
                <w:bCs/>
              </w:rPr>
            </w:pPr>
            <w:r w:rsidRPr="007F2D4A">
              <w:rPr>
                <w:bCs/>
              </w:rPr>
              <w:t>-</w:t>
            </w:r>
            <w:r w:rsidR="000B4846" w:rsidRPr="006D6598">
              <w:rPr>
                <w:bCs/>
              </w:rPr>
              <w:t>Cập nhật các quy định liên quan</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2</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2</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7A5348"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694CEA" w:rsidRDefault="000B4846" w:rsidP="00EA0E4C">
            <w:pPr>
              <w:spacing w:before="60"/>
              <w:jc w:val="center"/>
              <w:rPr>
                <w:b/>
                <w:strike/>
              </w:rPr>
            </w:pPr>
          </w:p>
        </w:tc>
        <w:tc>
          <w:tcPr>
            <w:tcW w:w="5670" w:type="dxa"/>
            <w:tcBorders>
              <w:top w:val="single" w:sz="4" w:space="0" w:color="auto"/>
              <w:left w:val="single" w:sz="4" w:space="0" w:color="auto"/>
              <w:bottom w:val="single" w:sz="4" w:space="0" w:color="auto"/>
              <w:right w:val="single" w:sz="4" w:space="0" w:color="auto"/>
            </w:tcBorders>
          </w:tcPr>
          <w:p w:rsidR="000B4846" w:rsidRPr="006D6598" w:rsidRDefault="002648CF" w:rsidP="00694CEA">
            <w:pPr>
              <w:spacing w:before="60"/>
              <w:rPr>
                <w:bCs/>
              </w:rPr>
            </w:pPr>
            <w:r w:rsidRPr="002648CF">
              <w:rPr>
                <w:bCs/>
              </w:rPr>
              <w:t>-</w:t>
            </w:r>
            <w:r w:rsidR="000B4846" w:rsidRPr="006D6598">
              <w:rPr>
                <w:bCs/>
              </w:rPr>
              <w:t>Cân bằng trọng tải và hướng dẫn chất xếp  tàu bay</w:t>
            </w:r>
            <w:r w:rsidR="000B4846" w:rsidRPr="006D6598">
              <w:rPr>
                <w:rFonts w:eastAsia="MS Mincho"/>
                <w:bCs/>
                <w:lang w:eastAsia="ja-JP"/>
              </w:rPr>
              <w:t xml:space="preserve"> ATR72/F70</w:t>
            </w:r>
          </w:p>
        </w:tc>
        <w:tc>
          <w:tcPr>
            <w:tcW w:w="992" w:type="dxa"/>
            <w:tcBorders>
              <w:top w:val="single" w:sz="4" w:space="0" w:color="auto"/>
              <w:left w:val="single" w:sz="4" w:space="0" w:color="auto"/>
              <w:bottom w:val="single" w:sz="4" w:space="0" w:color="auto"/>
              <w:right w:val="single" w:sz="4" w:space="0" w:color="auto"/>
            </w:tcBorders>
          </w:tcPr>
          <w:p w:rsidR="000B4846" w:rsidRPr="007A5348" w:rsidRDefault="000B4846" w:rsidP="00EA0E4C">
            <w:pPr>
              <w:spacing w:before="60"/>
              <w:jc w:val="center"/>
            </w:pPr>
            <w:r w:rsidRPr="007A5348">
              <w:t>04</w:t>
            </w:r>
          </w:p>
        </w:tc>
        <w:tc>
          <w:tcPr>
            <w:tcW w:w="992" w:type="dxa"/>
            <w:tcBorders>
              <w:top w:val="single" w:sz="4" w:space="0" w:color="auto"/>
              <w:left w:val="single" w:sz="4" w:space="0" w:color="auto"/>
              <w:bottom w:val="single" w:sz="4" w:space="0" w:color="auto"/>
              <w:right w:val="single" w:sz="4" w:space="0" w:color="auto"/>
            </w:tcBorders>
          </w:tcPr>
          <w:p w:rsidR="000B4846" w:rsidRPr="007A5348" w:rsidRDefault="000B4846" w:rsidP="00EA0E4C">
            <w:pPr>
              <w:spacing w:before="60"/>
              <w:jc w:val="center"/>
            </w:pPr>
            <w:r w:rsidRPr="007A5348">
              <w:t>04</w:t>
            </w:r>
          </w:p>
        </w:tc>
        <w:tc>
          <w:tcPr>
            <w:tcW w:w="992" w:type="dxa"/>
            <w:tcBorders>
              <w:top w:val="single" w:sz="4" w:space="0" w:color="auto"/>
              <w:left w:val="single" w:sz="4" w:space="0" w:color="auto"/>
              <w:bottom w:val="single" w:sz="4" w:space="0" w:color="auto"/>
              <w:right w:val="single" w:sz="4" w:space="0" w:color="auto"/>
            </w:tcBorders>
          </w:tcPr>
          <w:p w:rsidR="000B4846" w:rsidRPr="00694CEA" w:rsidRDefault="000B4846" w:rsidP="00EA0E4C">
            <w:pPr>
              <w:spacing w:before="60"/>
              <w:jc w:val="center"/>
              <w:rPr>
                <w:strike/>
              </w:rP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p>
        </w:tc>
        <w:tc>
          <w:tcPr>
            <w:tcW w:w="5670" w:type="dxa"/>
            <w:tcBorders>
              <w:top w:val="single" w:sz="4" w:space="0" w:color="auto"/>
              <w:left w:val="single" w:sz="4" w:space="0" w:color="auto"/>
              <w:bottom w:val="single" w:sz="4" w:space="0" w:color="auto"/>
              <w:right w:val="single" w:sz="4" w:space="0" w:color="auto"/>
            </w:tcBorders>
          </w:tcPr>
          <w:p w:rsidR="000B4846" w:rsidRPr="006D6598" w:rsidRDefault="002648CF" w:rsidP="00694CEA">
            <w:pPr>
              <w:spacing w:before="60"/>
              <w:rPr>
                <w:bCs/>
              </w:rPr>
            </w:pPr>
            <w:r w:rsidRPr="002648CF">
              <w:rPr>
                <w:bCs/>
              </w:rPr>
              <w:t>-</w:t>
            </w:r>
            <w:r w:rsidR="000B4846" w:rsidRPr="006D6598">
              <w:rPr>
                <w:bCs/>
              </w:rPr>
              <w:t>Cân bằng trọng tải và hướng dẫn chất xếp</w:t>
            </w:r>
            <w:r w:rsidR="000B4846" w:rsidRPr="006D6598">
              <w:rPr>
                <w:rFonts w:eastAsia="MS Mincho"/>
                <w:bCs/>
                <w:lang w:eastAsia="ja-JP"/>
              </w:rPr>
              <w:t xml:space="preserve"> A321</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p>
        </w:tc>
        <w:tc>
          <w:tcPr>
            <w:tcW w:w="5670" w:type="dxa"/>
            <w:tcBorders>
              <w:top w:val="single" w:sz="4" w:space="0" w:color="auto"/>
              <w:left w:val="single" w:sz="4" w:space="0" w:color="auto"/>
              <w:bottom w:val="single" w:sz="4" w:space="0" w:color="auto"/>
              <w:right w:val="single" w:sz="4" w:space="0" w:color="auto"/>
            </w:tcBorders>
          </w:tcPr>
          <w:p w:rsidR="000B4846" w:rsidRPr="006D6598" w:rsidRDefault="002648CF" w:rsidP="00694CEA">
            <w:pPr>
              <w:spacing w:before="60"/>
              <w:rPr>
                <w:bCs/>
              </w:rPr>
            </w:pPr>
            <w:r w:rsidRPr="002648CF">
              <w:rPr>
                <w:bCs/>
              </w:rPr>
              <w:t>-</w:t>
            </w:r>
            <w:r w:rsidR="000B4846" w:rsidRPr="006D6598">
              <w:rPr>
                <w:bCs/>
              </w:rPr>
              <w:t>Cân bằng trọng tải và hướng dẫn chất xếp</w:t>
            </w:r>
            <w:r w:rsidR="000B4846" w:rsidRPr="006D6598">
              <w:rPr>
                <w:rFonts w:eastAsia="MS Mincho"/>
                <w:bCs/>
                <w:lang w:eastAsia="ja-JP"/>
              </w:rPr>
              <w:t xml:space="preserve"> A330</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p>
        </w:tc>
        <w:tc>
          <w:tcPr>
            <w:tcW w:w="5670" w:type="dxa"/>
            <w:tcBorders>
              <w:top w:val="single" w:sz="4" w:space="0" w:color="auto"/>
              <w:left w:val="single" w:sz="4" w:space="0" w:color="auto"/>
              <w:bottom w:val="single" w:sz="4" w:space="0" w:color="auto"/>
              <w:right w:val="single" w:sz="4" w:space="0" w:color="auto"/>
            </w:tcBorders>
          </w:tcPr>
          <w:p w:rsidR="000B4846" w:rsidRPr="006D6598" w:rsidRDefault="002648CF" w:rsidP="00694CEA">
            <w:pPr>
              <w:spacing w:before="60"/>
              <w:rPr>
                <w:bCs/>
              </w:rPr>
            </w:pPr>
            <w:r w:rsidRPr="002648CF">
              <w:rPr>
                <w:bCs/>
              </w:rPr>
              <w:t>-</w:t>
            </w:r>
            <w:r w:rsidR="000B4846" w:rsidRPr="006D6598">
              <w:rPr>
                <w:bCs/>
              </w:rPr>
              <w:t>Cân bằng trọng tải và hướng dẫn chất xếp</w:t>
            </w:r>
            <w:r w:rsidR="000B4846" w:rsidRPr="006D6598">
              <w:rPr>
                <w:rFonts w:eastAsia="MS Mincho"/>
                <w:bCs/>
                <w:lang w:eastAsia="ja-JP"/>
              </w:rPr>
              <w:t xml:space="preserve"> A350</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p>
        </w:tc>
        <w:tc>
          <w:tcPr>
            <w:tcW w:w="5670" w:type="dxa"/>
            <w:tcBorders>
              <w:top w:val="single" w:sz="4" w:space="0" w:color="auto"/>
              <w:left w:val="single" w:sz="4" w:space="0" w:color="auto"/>
              <w:bottom w:val="single" w:sz="4" w:space="0" w:color="auto"/>
              <w:right w:val="single" w:sz="4" w:space="0" w:color="auto"/>
            </w:tcBorders>
          </w:tcPr>
          <w:p w:rsidR="000B4846" w:rsidRPr="006D6598" w:rsidRDefault="002648CF" w:rsidP="00694CEA">
            <w:pPr>
              <w:spacing w:before="60"/>
              <w:rPr>
                <w:bCs/>
              </w:rPr>
            </w:pPr>
            <w:r w:rsidRPr="002648CF">
              <w:rPr>
                <w:bCs/>
              </w:rPr>
              <w:t>-</w:t>
            </w:r>
            <w:r w:rsidR="000B4846" w:rsidRPr="006D6598">
              <w:rPr>
                <w:bCs/>
              </w:rPr>
              <w:t>Cân bằng trọng tải và hướng dẫn chất xếp</w:t>
            </w:r>
            <w:r w:rsidR="000B4846" w:rsidRPr="006D6598">
              <w:rPr>
                <w:rFonts w:eastAsia="MS Mincho"/>
                <w:bCs/>
                <w:lang w:eastAsia="ja-JP"/>
              </w:rPr>
              <w:t xml:space="preserve"> B777</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p>
        </w:tc>
        <w:tc>
          <w:tcPr>
            <w:tcW w:w="5670" w:type="dxa"/>
            <w:tcBorders>
              <w:top w:val="single" w:sz="4" w:space="0" w:color="auto"/>
              <w:left w:val="single" w:sz="4" w:space="0" w:color="auto"/>
              <w:bottom w:val="single" w:sz="4" w:space="0" w:color="auto"/>
              <w:right w:val="single" w:sz="4" w:space="0" w:color="auto"/>
            </w:tcBorders>
          </w:tcPr>
          <w:p w:rsidR="000B4846" w:rsidRPr="006D6598" w:rsidRDefault="002648CF" w:rsidP="00694CEA">
            <w:pPr>
              <w:spacing w:before="60"/>
              <w:rPr>
                <w:bCs/>
              </w:rPr>
            </w:pPr>
            <w:r w:rsidRPr="002648CF">
              <w:rPr>
                <w:bCs/>
              </w:rPr>
              <w:t>-</w:t>
            </w:r>
            <w:r w:rsidR="000B4846" w:rsidRPr="006D6598">
              <w:rPr>
                <w:bCs/>
              </w:rPr>
              <w:t>Cân bằng trọng tải và hướng dẫn chất xếp</w:t>
            </w:r>
            <w:r w:rsidR="000B4846" w:rsidRPr="006D6598">
              <w:rPr>
                <w:rFonts w:eastAsia="MS Mincho"/>
                <w:bCs/>
                <w:lang w:eastAsia="ja-JP"/>
              </w:rPr>
              <w:t xml:space="preserve"> B787</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r w:rsidRPr="003A14F4">
              <w:rPr>
                <w:b/>
              </w:rPr>
              <w:t>2</w:t>
            </w:r>
          </w:p>
        </w:tc>
        <w:tc>
          <w:tcPr>
            <w:tcW w:w="5670"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rPr>
                <w:b/>
              </w:rPr>
            </w:pPr>
            <w:r w:rsidRPr="003A14F4">
              <w:rPr>
                <w:b/>
                <w:bCs/>
              </w:rPr>
              <w:t>Nghiệp vụ Phục vụ hành khách</w:t>
            </w:r>
          </w:p>
        </w:tc>
        <w:tc>
          <w:tcPr>
            <w:tcW w:w="992" w:type="dxa"/>
            <w:tcBorders>
              <w:top w:val="single" w:sz="4" w:space="0" w:color="auto"/>
              <w:left w:val="single" w:sz="4" w:space="0" w:color="auto"/>
              <w:bottom w:val="single" w:sz="4" w:space="0" w:color="auto"/>
              <w:right w:val="single" w:sz="4" w:space="0" w:color="auto"/>
            </w:tcBorders>
          </w:tcPr>
          <w:p w:rsidR="000B4846" w:rsidRPr="00694CEA" w:rsidRDefault="000B4846" w:rsidP="00EA0E4C">
            <w:pPr>
              <w:spacing w:before="60"/>
              <w:jc w:val="center"/>
              <w:rPr>
                <w:b/>
              </w:rPr>
            </w:pPr>
            <w:r w:rsidRPr="00694CEA">
              <w:rPr>
                <w:b/>
              </w:rPr>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r w:rsidRPr="003A14F4">
              <w:rPr>
                <w:b/>
              </w:rPr>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p>
        </w:tc>
        <w:tc>
          <w:tcPr>
            <w:tcW w:w="5670" w:type="dxa"/>
            <w:tcBorders>
              <w:top w:val="single" w:sz="4" w:space="0" w:color="auto"/>
              <w:left w:val="single" w:sz="4" w:space="0" w:color="auto"/>
              <w:bottom w:val="single" w:sz="4" w:space="0" w:color="auto"/>
              <w:right w:val="single" w:sz="4" w:space="0" w:color="auto"/>
            </w:tcBorders>
          </w:tcPr>
          <w:p w:rsidR="000B4846" w:rsidRPr="003A14F4" w:rsidRDefault="000B4846" w:rsidP="00694CEA">
            <w:pPr>
              <w:spacing w:before="60"/>
              <w:rPr>
                <w:bCs/>
              </w:rPr>
            </w:pPr>
            <w:r w:rsidRPr="003A14F4">
              <w:rPr>
                <w:bCs/>
              </w:rPr>
              <w:t>Cập nhật các quy định</w:t>
            </w:r>
            <w:r w:rsidR="00C00A9B">
              <w:rPr>
                <w:bCs/>
              </w:rPr>
              <w:t xml:space="preserve">,chính sách mới </w:t>
            </w:r>
            <w:r w:rsidRPr="003A14F4">
              <w:rPr>
                <w:bCs/>
              </w:rPr>
              <w:t>liên quan</w:t>
            </w:r>
            <w:r w:rsidR="00C00A9B">
              <w:rPr>
                <w:bCs/>
              </w:rPr>
              <w:t xml:space="preserve"> đến:</w:t>
            </w:r>
            <w:r w:rsidR="007A5348" w:rsidRPr="003A14F4">
              <w:rPr>
                <w:bCs/>
              </w:rPr>
              <w:t>Giấy tờ du lịch</w:t>
            </w:r>
            <w:r w:rsidR="007A5348">
              <w:rPr>
                <w:bCs/>
              </w:rPr>
              <w:t>, h</w:t>
            </w:r>
            <w:r w:rsidR="007A5348" w:rsidRPr="003A14F4">
              <w:rPr>
                <w:bCs/>
              </w:rPr>
              <w:t>ệ thống làm thủ tục</w:t>
            </w:r>
            <w:r w:rsidR="00C00A9B">
              <w:rPr>
                <w:bCs/>
              </w:rPr>
              <w:t xml:space="preserve">, </w:t>
            </w:r>
            <w:r w:rsidR="007A5348">
              <w:rPr>
                <w:bCs/>
              </w:rPr>
              <w:t>v.v.</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r w:rsidRPr="003A14F4">
              <w:rPr>
                <w:b/>
              </w:rPr>
              <w:t>3</w:t>
            </w:r>
          </w:p>
        </w:tc>
        <w:tc>
          <w:tcPr>
            <w:tcW w:w="5670" w:type="dxa"/>
            <w:tcBorders>
              <w:top w:val="single" w:sz="4" w:space="0" w:color="auto"/>
              <w:left w:val="single" w:sz="4" w:space="0" w:color="auto"/>
              <w:bottom w:val="single" w:sz="4" w:space="0" w:color="auto"/>
              <w:right w:val="single" w:sz="4" w:space="0" w:color="auto"/>
            </w:tcBorders>
          </w:tcPr>
          <w:p w:rsidR="007F2D4A" w:rsidRDefault="000B4846" w:rsidP="00EA0E4C">
            <w:pPr>
              <w:spacing w:before="60"/>
              <w:rPr>
                <w:bCs/>
              </w:rPr>
            </w:pPr>
            <w:r w:rsidRPr="003A14F4">
              <w:rPr>
                <w:b/>
                <w:bCs/>
              </w:rPr>
              <w:t xml:space="preserve">Nghiệp vụ Cân bằng trọng tải tàu bay </w:t>
            </w:r>
            <w:r w:rsidR="00C91C93" w:rsidRPr="003A14F4">
              <w:rPr>
                <w:bCs/>
                <w:i/>
              </w:rPr>
              <w:t>(áp dụng cho từng loại tàu bay)</w:t>
            </w:r>
          </w:p>
          <w:p w:rsidR="007A5348" w:rsidRPr="003A14F4" w:rsidRDefault="007F2D4A" w:rsidP="00694CEA">
            <w:pPr>
              <w:rPr>
                <w:b/>
              </w:rPr>
            </w:pPr>
            <w:r w:rsidRPr="007F2D4A">
              <w:rPr>
                <w:bCs/>
              </w:rPr>
              <w:t>-</w:t>
            </w:r>
            <w:r w:rsidR="007A5348" w:rsidRPr="007F2D4A">
              <w:rPr>
                <w:bCs/>
              </w:rPr>
              <w:t xml:space="preserve">Nhắc lại, cập nhật các quy định mới liên quan đến nghiệp vụ </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7A5348" w:rsidP="00EA0E4C">
            <w:pPr>
              <w:spacing w:before="60"/>
              <w:jc w:val="center"/>
            </w:pPr>
            <w:r>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7A5348" w:rsidP="00EA0E4C">
            <w:pPr>
              <w:spacing w:before="60"/>
              <w:jc w:val="center"/>
            </w:pPr>
            <w:r>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r w:rsidRPr="003A14F4">
              <w:rPr>
                <w:b/>
              </w:rPr>
              <w:t>4</w:t>
            </w:r>
          </w:p>
        </w:tc>
        <w:tc>
          <w:tcPr>
            <w:tcW w:w="5670" w:type="dxa"/>
            <w:tcBorders>
              <w:top w:val="single" w:sz="4" w:space="0" w:color="auto"/>
              <w:left w:val="single" w:sz="4" w:space="0" w:color="auto"/>
              <w:bottom w:val="single" w:sz="4" w:space="0" w:color="auto"/>
              <w:right w:val="single" w:sz="4" w:space="0" w:color="auto"/>
            </w:tcBorders>
          </w:tcPr>
          <w:p w:rsidR="000B4846" w:rsidRPr="003A14F4" w:rsidRDefault="000B4846" w:rsidP="0095511B">
            <w:pPr>
              <w:spacing w:before="60"/>
              <w:jc w:val="both"/>
              <w:rPr>
                <w:b/>
              </w:rPr>
            </w:pPr>
            <w:r w:rsidRPr="003A14F4">
              <w:rPr>
                <w:b/>
                <w:bCs/>
              </w:rPr>
              <w:t xml:space="preserve">Nghiệp vụ </w:t>
            </w:r>
            <w:r w:rsidR="00C91C93" w:rsidRPr="003A14F4">
              <w:rPr>
                <w:b/>
                <w:bCs/>
              </w:rPr>
              <w:t>q</w:t>
            </w:r>
            <w:r w:rsidRPr="003A14F4">
              <w:rPr>
                <w:b/>
                <w:bCs/>
              </w:rPr>
              <w:t>uản lý</w:t>
            </w:r>
            <w:r w:rsidR="00C91C93" w:rsidRPr="003A14F4">
              <w:rPr>
                <w:b/>
                <w:bCs/>
              </w:rPr>
              <w:t xml:space="preserve"> khai thác thùng mâm hành lý và</w:t>
            </w:r>
            <w:r w:rsidRPr="003A14F4">
              <w:rPr>
                <w:b/>
                <w:bCs/>
              </w:rPr>
              <w:t xml:space="preserve"> hàng hóa</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p>
        </w:tc>
        <w:tc>
          <w:tcPr>
            <w:tcW w:w="5670" w:type="dxa"/>
            <w:tcBorders>
              <w:top w:val="single" w:sz="4" w:space="0" w:color="auto"/>
              <w:left w:val="single" w:sz="4" w:space="0" w:color="auto"/>
              <w:bottom w:val="single" w:sz="4" w:space="0" w:color="auto"/>
              <w:right w:val="single" w:sz="4" w:space="0" w:color="auto"/>
            </w:tcBorders>
          </w:tcPr>
          <w:p w:rsidR="000B4846" w:rsidRPr="006D6598" w:rsidRDefault="002648CF" w:rsidP="00694CEA">
            <w:pPr>
              <w:spacing w:before="60"/>
              <w:rPr>
                <w:bCs/>
              </w:rPr>
            </w:pPr>
            <w:r w:rsidRPr="002648CF">
              <w:rPr>
                <w:bCs/>
              </w:rPr>
              <w:t>-</w:t>
            </w:r>
            <w:r w:rsidR="00B811CF" w:rsidRPr="006D6598">
              <w:rPr>
                <w:bCs/>
              </w:rPr>
              <w:t xml:space="preserve">Cập nhật </w:t>
            </w:r>
            <w:r w:rsidR="000B4846" w:rsidRPr="006D6598">
              <w:rPr>
                <w:bCs/>
              </w:rPr>
              <w:t>Quy trình phục vụ chuyến bay</w:t>
            </w:r>
            <w:r w:rsidRPr="006D6598">
              <w:rPr>
                <w:bCs/>
              </w:rPr>
              <w:t>;</w:t>
            </w:r>
          </w:p>
          <w:p w:rsidR="002648CF" w:rsidRPr="003A14F4" w:rsidRDefault="002648CF" w:rsidP="00694CEA">
            <w:pPr>
              <w:spacing w:before="60"/>
              <w:rPr>
                <w:bCs/>
              </w:rPr>
            </w:pPr>
            <w:r>
              <w:rPr>
                <w:bCs/>
              </w:rPr>
              <w:t xml:space="preserve">- </w:t>
            </w:r>
            <w:r w:rsidRPr="003A14F4">
              <w:rPr>
                <w:bCs/>
              </w:rPr>
              <w:t>Cập nhật các quy định liên quan</w:t>
            </w:r>
            <w:r>
              <w:rPr>
                <w:bCs/>
              </w:rPr>
              <w:t>.</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r w:rsidRPr="003A14F4">
              <w:rPr>
                <w:b/>
              </w:rPr>
              <w:t>5</w:t>
            </w:r>
          </w:p>
        </w:tc>
        <w:tc>
          <w:tcPr>
            <w:tcW w:w="5670" w:type="dxa"/>
            <w:tcBorders>
              <w:top w:val="single" w:sz="4" w:space="0" w:color="auto"/>
              <w:left w:val="single" w:sz="4" w:space="0" w:color="auto"/>
              <w:bottom w:val="single" w:sz="4" w:space="0" w:color="auto"/>
              <w:right w:val="single" w:sz="4" w:space="0" w:color="auto"/>
            </w:tcBorders>
          </w:tcPr>
          <w:p w:rsidR="000B4846" w:rsidRPr="003A14F4" w:rsidRDefault="000C389A" w:rsidP="00694CEA">
            <w:pPr>
              <w:spacing w:before="60"/>
              <w:jc w:val="both"/>
              <w:rPr>
                <w:b/>
              </w:rPr>
            </w:pPr>
            <w:r w:rsidRPr="003A14F4">
              <w:rPr>
                <w:b/>
                <w:bCs/>
              </w:rPr>
              <w:t>Nghiệp vụ c</w:t>
            </w:r>
            <w:r w:rsidR="000B4846" w:rsidRPr="003A14F4">
              <w:rPr>
                <w:b/>
                <w:bCs/>
              </w:rPr>
              <w:t xml:space="preserve">hất xếp </w:t>
            </w:r>
            <w:r w:rsidRPr="003A14F4">
              <w:rPr>
                <w:b/>
                <w:bCs/>
              </w:rPr>
              <w:t xml:space="preserve">hàng hóa, hành lý </w:t>
            </w:r>
            <w:r w:rsidR="000B4846" w:rsidRPr="003A14F4">
              <w:rPr>
                <w:b/>
                <w:bCs/>
              </w:rPr>
              <w:t>lên, xuống tàu bay</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p>
        </w:tc>
        <w:tc>
          <w:tcPr>
            <w:tcW w:w="5670" w:type="dxa"/>
            <w:tcBorders>
              <w:top w:val="single" w:sz="4" w:space="0" w:color="auto"/>
              <w:left w:val="single" w:sz="4" w:space="0" w:color="auto"/>
              <w:bottom w:val="single" w:sz="4" w:space="0" w:color="auto"/>
              <w:right w:val="single" w:sz="4" w:space="0" w:color="auto"/>
            </w:tcBorders>
          </w:tcPr>
          <w:p w:rsidR="000B4846" w:rsidRDefault="00E81AB8" w:rsidP="00694CEA">
            <w:pPr>
              <w:spacing w:before="60"/>
              <w:rPr>
                <w:bCs/>
              </w:rPr>
            </w:pPr>
            <w:r w:rsidRPr="00E81AB8">
              <w:rPr>
                <w:bCs/>
              </w:rPr>
              <w:t>-</w:t>
            </w:r>
            <w:r w:rsidR="00B811CF" w:rsidRPr="006D6598">
              <w:rPr>
                <w:bCs/>
              </w:rPr>
              <w:t xml:space="preserve">Cập nhật </w:t>
            </w:r>
            <w:r w:rsidR="000B4846" w:rsidRPr="006D6598">
              <w:rPr>
                <w:bCs/>
              </w:rPr>
              <w:t>Quy trình phục vụ chuyến bay</w:t>
            </w:r>
            <w:r>
              <w:rPr>
                <w:bCs/>
              </w:rPr>
              <w:t xml:space="preserve">; </w:t>
            </w:r>
          </w:p>
          <w:p w:rsidR="00E81AB8" w:rsidRPr="006D6598" w:rsidRDefault="00E81AB8" w:rsidP="00694CEA">
            <w:pPr>
              <w:spacing w:before="60"/>
              <w:rPr>
                <w:bCs/>
              </w:rPr>
            </w:pPr>
            <w:r>
              <w:rPr>
                <w:bCs/>
              </w:rPr>
              <w:t xml:space="preserve">- </w:t>
            </w:r>
            <w:r w:rsidRPr="003A14F4">
              <w:rPr>
                <w:bCs/>
              </w:rPr>
              <w:t>Cập nhật các quy định liên quan</w:t>
            </w:r>
            <w:r>
              <w:rPr>
                <w:bCs/>
              </w:rPr>
              <w:t>.</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r w:rsidRPr="003A14F4">
              <w:rPr>
                <w:b/>
              </w:rPr>
              <w:t>6</w:t>
            </w:r>
          </w:p>
        </w:tc>
        <w:tc>
          <w:tcPr>
            <w:tcW w:w="5670" w:type="dxa"/>
            <w:tcBorders>
              <w:top w:val="single" w:sz="4" w:space="0" w:color="auto"/>
              <w:left w:val="single" w:sz="4" w:space="0" w:color="auto"/>
              <w:bottom w:val="single" w:sz="4" w:space="0" w:color="auto"/>
              <w:right w:val="single" w:sz="4" w:space="0" w:color="auto"/>
            </w:tcBorders>
          </w:tcPr>
          <w:p w:rsidR="000B4846" w:rsidRPr="003A14F4" w:rsidRDefault="000C389A" w:rsidP="00694CEA">
            <w:pPr>
              <w:spacing w:before="60"/>
              <w:jc w:val="both"/>
              <w:rPr>
                <w:b/>
              </w:rPr>
            </w:pPr>
            <w:r w:rsidRPr="003A14F4">
              <w:rPr>
                <w:b/>
                <w:bCs/>
              </w:rPr>
              <w:t>Nghiệp vụ tiếp nhận và</w:t>
            </w:r>
            <w:r w:rsidR="000B4846" w:rsidRPr="003A14F4">
              <w:rPr>
                <w:b/>
                <w:bCs/>
              </w:rPr>
              <w:t xml:space="preserve"> vận chuyển hàng hóa ra tàu bay</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p>
        </w:tc>
        <w:tc>
          <w:tcPr>
            <w:tcW w:w="5670" w:type="dxa"/>
            <w:tcBorders>
              <w:top w:val="single" w:sz="4" w:space="0" w:color="auto"/>
              <w:left w:val="single" w:sz="4" w:space="0" w:color="auto"/>
              <w:bottom w:val="single" w:sz="4" w:space="0" w:color="auto"/>
              <w:right w:val="single" w:sz="4" w:space="0" w:color="auto"/>
            </w:tcBorders>
          </w:tcPr>
          <w:p w:rsidR="000B4846" w:rsidRDefault="00E81AB8" w:rsidP="00694CEA">
            <w:pPr>
              <w:spacing w:before="60"/>
              <w:rPr>
                <w:bCs/>
              </w:rPr>
            </w:pPr>
            <w:r w:rsidRPr="00E81AB8">
              <w:rPr>
                <w:bCs/>
              </w:rPr>
              <w:t>-</w:t>
            </w:r>
            <w:r w:rsidR="00B811CF" w:rsidRPr="006D6598">
              <w:rPr>
                <w:bCs/>
              </w:rPr>
              <w:t xml:space="preserve">Cập nhật </w:t>
            </w:r>
            <w:r w:rsidR="000B4846" w:rsidRPr="006D6598">
              <w:rPr>
                <w:bCs/>
              </w:rPr>
              <w:t>Quy trình phục vụ chuyến bay</w:t>
            </w:r>
            <w:r>
              <w:rPr>
                <w:bCs/>
              </w:rPr>
              <w:t>;</w:t>
            </w:r>
          </w:p>
          <w:p w:rsidR="00E81AB8" w:rsidRPr="006D6598" w:rsidRDefault="00E81AB8" w:rsidP="00694CEA">
            <w:pPr>
              <w:spacing w:before="60"/>
              <w:rPr>
                <w:bCs/>
              </w:rPr>
            </w:pPr>
            <w:r>
              <w:rPr>
                <w:bCs/>
              </w:rPr>
              <w:t xml:space="preserve">- </w:t>
            </w:r>
            <w:r w:rsidRPr="003A14F4">
              <w:rPr>
                <w:bCs/>
              </w:rPr>
              <w:t>Cập nhật các quy định liên quan</w:t>
            </w:r>
            <w:r>
              <w:rPr>
                <w:bCs/>
              </w:rPr>
              <w:t>.</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r w:rsidRPr="003A14F4">
              <w:rPr>
                <w:b/>
              </w:rPr>
              <w:t>7</w:t>
            </w:r>
          </w:p>
        </w:tc>
        <w:tc>
          <w:tcPr>
            <w:tcW w:w="5670"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rPr>
                <w:b/>
              </w:rPr>
            </w:pPr>
            <w:r w:rsidRPr="003A14F4">
              <w:rPr>
                <w:b/>
                <w:bCs/>
              </w:rPr>
              <w:t>Ng</w:t>
            </w:r>
            <w:r w:rsidR="000C389A" w:rsidRPr="003A14F4">
              <w:rPr>
                <w:b/>
                <w:bCs/>
              </w:rPr>
              <w:t>hiệp vụ v</w:t>
            </w:r>
            <w:r w:rsidRPr="003A14F4">
              <w:rPr>
                <w:b/>
                <w:bCs/>
              </w:rPr>
              <w:t>ệ sinh tàu bay</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rPr>
                <w:b/>
              </w:rPr>
            </w:pPr>
          </w:p>
        </w:tc>
        <w:tc>
          <w:tcPr>
            <w:tcW w:w="5670" w:type="dxa"/>
            <w:tcBorders>
              <w:top w:val="single" w:sz="4" w:space="0" w:color="auto"/>
              <w:left w:val="single" w:sz="4" w:space="0" w:color="auto"/>
              <w:bottom w:val="single" w:sz="4" w:space="0" w:color="auto"/>
              <w:right w:val="single" w:sz="4" w:space="0" w:color="auto"/>
            </w:tcBorders>
          </w:tcPr>
          <w:p w:rsidR="000B4846" w:rsidRPr="006D6598" w:rsidRDefault="00E81AB8" w:rsidP="00694CEA">
            <w:pPr>
              <w:spacing w:before="60"/>
              <w:rPr>
                <w:bCs/>
              </w:rPr>
            </w:pPr>
            <w:r w:rsidRPr="00E81AB8">
              <w:rPr>
                <w:bCs/>
              </w:rPr>
              <w:t>-</w:t>
            </w:r>
            <w:r w:rsidR="00B811CF" w:rsidRPr="006D6598">
              <w:rPr>
                <w:bCs/>
              </w:rPr>
              <w:t xml:space="preserve">Cập nhật </w:t>
            </w:r>
            <w:r w:rsidR="000B4846" w:rsidRPr="006D6598">
              <w:rPr>
                <w:bCs/>
              </w:rPr>
              <w:t>Quy trình phục vụ chuyến bay</w:t>
            </w:r>
            <w:r w:rsidRPr="006D6598">
              <w:rPr>
                <w:bCs/>
              </w:rPr>
              <w:t>;</w:t>
            </w:r>
          </w:p>
          <w:p w:rsidR="00E81AB8" w:rsidRPr="003A14F4" w:rsidRDefault="00E81AB8" w:rsidP="00694CEA">
            <w:pPr>
              <w:spacing w:before="60"/>
              <w:rPr>
                <w:bCs/>
              </w:rPr>
            </w:pPr>
            <w:r>
              <w:rPr>
                <w:bCs/>
              </w:rPr>
              <w:t xml:space="preserve">- </w:t>
            </w:r>
            <w:r w:rsidRPr="003A14F4">
              <w:rPr>
                <w:bCs/>
              </w:rPr>
              <w:t>Cập nhật các quy định liên quan</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356577"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356577" w:rsidRPr="003A14F4" w:rsidRDefault="00356577" w:rsidP="00A37E6C">
            <w:pPr>
              <w:spacing w:before="60"/>
              <w:jc w:val="center"/>
              <w:rPr>
                <w:b/>
              </w:rPr>
            </w:pPr>
            <w:r w:rsidRPr="003A14F4">
              <w:rPr>
                <w:b/>
              </w:rPr>
              <w:t>8</w:t>
            </w:r>
          </w:p>
        </w:tc>
        <w:tc>
          <w:tcPr>
            <w:tcW w:w="5670" w:type="dxa"/>
            <w:tcBorders>
              <w:top w:val="single" w:sz="4" w:space="0" w:color="auto"/>
              <w:left w:val="single" w:sz="4" w:space="0" w:color="auto"/>
              <w:bottom w:val="single" w:sz="4" w:space="0" w:color="auto"/>
              <w:right w:val="single" w:sz="4" w:space="0" w:color="auto"/>
            </w:tcBorders>
          </w:tcPr>
          <w:p w:rsidR="00356577" w:rsidRPr="003A14F4" w:rsidRDefault="00356577" w:rsidP="00356577">
            <w:pPr>
              <w:spacing w:before="60"/>
              <w:jc w:val="both"/>
              <w:rPr>
                <w:b/>
                <w:bCs/>
              </w:rPr>
            </w:pPr>
            <w:r w:rsidRPr="003A14F4">
              <w:rPr>
                <w:b/>
                <w:bCs/>
              </w:rPr>
              <w:t xml:space="preserve">Nghiệp vụ giám sát hoạt động phục vụ chuyến bay trên sân đỗ tàu bayvà hướng dẫn chất xếp hành lý, hàng hóa lên xuống tàu bay </w:t>
            </w:r>
            <w:r w:rsidRPr="003A14F4">
              <w:rPr>
                <w:bCs/>
                <w:i/>
              </w:rPr>
              <w:t>(áp dụng cho từng loại tàu bay)</w:t>
            </w:r>
          </w:p>
        </w:tc>
        <w:tc>
          <w:tcPr>
            <w:tcW w:w="992" w:type="dxa"/>
            <w:tcBorders>
              <w:top w:val="single" w:sz="4" w:space="0" w:color="auto"/>
              <w:left w:val="single" w:sz="4" w:space="0" w:color="auto"/>
              <w:bottom w:val="single" w:sz="4" w:space="0" w:color="auto"/>
              <w:right w:val="single" w:sz="4" w:space="0" w:color="auto"/>
            </w:tcBorders>
          </w:tcPr>
          <w:p w:rsidR="00356577" w:rsidRPr="003A14F4" w:rsidRDefault="00356577" w:rsidP="00A37E6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356577" w:rsidRPr="003A14F4" w:rsidRDefault="00356577" w:rsidP="00A37E6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356577" w:rsidRPr="003A14F4" w:rsidRDefault="00356577" w:rsidP="00A37E6C">
            <w:pPr>
              <w:spacing w:before="60"/>
              <w:jc w:val="center"/>
            </w:pPr>
          </w:p>
        </w:tc>
      </w:tr>
      <w:tr w:rsidR="00356577"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356577" w:rsidRPr="003A14F4" w:rsidRDefault="00356577" w:rsidP="00A37E6C">
            <w:pPr>
              <w:spacing w:before="60"/>
              <w:jc w:val="center"/>
              <w:rPr>
                <w:b/>
              </w:rPr>
            </w:pPr>
          </w:p>
        </w:tc>
        <w:tc>
          <w:tcPr>
            <w:tcW w:w="5670" w:type="dxa"/>
            <w:tcBorders>
              <w:top w:val="single" w:sz="4" w:space="0" w:color="auto"/>
              <w:left w:val="single" w:sz="4" w:space="0" w:color="auto"/>
              <w:bottom w:val="single" w:sz="4" w:space="0" w:color="auto"/>
              <w:right w:val="single" w:sz="4" w:space="0" w:color="auto"/>
            </w:tcBorders>
          </w:tcPr>
          <w:p w:rsidR="00356577" w:rsidRPr="006D6598" w:rsidRDefault="00E81AB8" w:rsidP="00694CEA">
            <w:pPr>
              <w:spacing w:before="60"/>
              <w:rPr>
                <w:bCs/>
              </w:rPr>
            </w:pPr>
            <w:r w:rsidRPr="00E81AB8">
              <w:rPr>
                <w:bCs/>
              </w:rPr>
              <w:t>-</w:t>
            </w:r>
            <w:r w:rsidR="00B811CF" w:rsidRPr="006D6598">
              <w:rPr>
                <w:bCs/>
              </w:rPr>
              <w:t xml:space="preserve">Cập nhật </w:t>
            </w:r>
            <w:r w:rsidR="00356577" w:rsidRPr="006D6598">
              <w:rPr>
                <w:bCs/>
              </w:rPr>
              <w:t>Quy trình phục vụ chuyến bay</w:t>
            </w:r>
            <w:r w:rsidRPr="006D6598">
              <w:rPr>
                <w:bCs/>
              </w:rPr>
              <w:t>;</w:t>
            </w:r>
          </w:p>
          <w:p w:rsidR="00E81AB8" w:rsidRPr="003A14F4" w:rsidRDefault="00E81AB8" w:rsidP="00694CEA">
            <w:pPr>
              <w:spacing w:before="60"/>
              <w:rPr>
                <w:bCs/>
              </w:rPr>
            </w:pPr>
            <w:r>
              <w:rPr>
                <w:bCs/>
              </w:rPr>
              <w:t xml:space="preserve">- </w:t>
            </w:r>
            <w:r w:rsidRPr="003A14F4">
              <w:rPr>
                <w:bCs/>
              </w:rPr>
              <w:t>Cập nhật các quy định liên quan</w:t>
            </w:r>
          </w:p>
        </w:tc>
        <w:tc>
          <w:tcPr>
            <w:tcW w:w="992" w:type="dxa"/>
            <w:tcBorders>
              <w:top w:val="single" w:sz="4" w:space="0" w:color="auto"/>
              <w:left w:val="single" w:sz="4" w:space="0" w:color="auto"/>
              <w:bottom w:val="single" w:sz="4" w:space="0" w:color="auto"/>
              <w:right w:val="single" w:sz="4" w:space="0" w:color="auto"/>
            </w:tcBorders>
          </w:tcPr>
          <w:p w:rsidR="00356577" w:rsidRPr="003A14F4" w:rsidRDefault="00356577" w:rsidP="00A37E6C">
            <w:pPr>
              <w:spacing w:before="60"/>
              <w:jc w:val="center"/>
            </w:pPr>
            <w:r w:rsidRPr="003A14F4">
              <w:t>02</w:t>
            </w:r>
          </w:p>
        </w:tc>
        <w:tc>
          <w:tcPr>
            <w:tcW w:w="992" w:type="dxa"/>
            <w:tcBorders>
              <w:top w:val="single" w:sz="4" w:space="0" w:color="auto"/>
              <w:left w:val="single" w:sz="4" w:space="0" w:color="auto"/>
              <w:bottom w:val="single" w:sz="4" w:space="0" w:color="auto"/>
              <w:right w:val="single" w:sz="4" w:space="0" w:color="auto"/>
            </w:tcBorders>
          </w:tcPr>
          <w:p w:rsidR="00356577" w:rsidRPr="003A14F4" w:rsidRDefault="00356577" w:rsidP="00A37E6C">
            <w:pPr>
              <w:spacing w:before="60"/>
              <w:jc w:val="center"/>
            </w:pPr>
            <w:r w:rsidRPr="003A14F4">
              <w:t>02</w:t>
            </w:r>
          </w:p>
        </w:tc>
        <w:tc>
          <w:tcPr>
            <w:tcW w:w="992" w:type="dxa"/>
            <w:tcBorders>
              <w:top w:val="single" w:sz="4" w:space="0" w:color="auto"/>
              <w:left w:val="single" w:sz="4" w:space="0" w:color="auto"/>
              <w:bottom w:val="single" w:sz="4" w:space="0" w:color="auto"/>
              <w:right w:val="single" w:sz="4" w:space="0" w:color="auto"/>
            </w:tcBorders>
          </w:tcPr>
          <w:p w:rsidR="00356577" w:rsidRPr="003A14F4" w:rsidRDefault="00356577" w:rsidP="00A37E6C">
            <w:pPr>
              <w:spacing w:before="60"/>
              <w:jc w:val="center"/>
            </w:pPr>
          </w:p>
        </w:tc>
      </w:tr>
      <w:tr w:rsidR="00617DFF"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617DFF" w:rsidRPr="003A14F4" w:rsidRDefault="00617DFF" w:rsidP="00A37E6C">
            <w:pPr>
              <w:spacing w:before="60"/>
              <w:jc w:val="center"/>
              <w:rPr>
                <w:b/>
              </w:rPr>
            </w:pPr>
            <w:r w:rsidRPr="003A14F4">
              <w:rPr>
                <w:b/>
              </w:rPr>
              <w:t>9</w:t>
            </w:r>
          </w:p>
        </w:tc>
        <w:tc>
          <w:tcPr>
            <w:tcW w:w="5670" w:type="dxa"/>
            <w:tcBorders>
              <w:top w:val="single" w:sz="4" w:space="0" w:color="auto"/>
              <w:left w:val="single" w:sz="4" w:space="0" w:color="auto"/>
              <w:bottom w:val="single" w:sz="4" w:space="0" w:color="auto"/>
              <w:right w:val="single" w:sz="4" w:space="0" w:color="auto"/>
            </w:tcBorders>
          </w:tcPr>
          <w:p w:rsidR="00617DFF" w:rsidRPr="003A14F4" w:rsidRDefault="00617DFF" w:rsidP="00617DFF">
            <w:pPr>
              <w:spacing w:before="60"/>
              <w:rPr>
                <w:b/>
                <w:bCs/>
              </w:rPr>
            </w:pPr>
            <w:r w:rsidRPr="003A14F4">
              <w:rPr>
                <w:b/>
                <w:bCs/>
                <w:lang w:val="vi-VN"/>
              </w:rPr>
              <w:t xml:space="preserve">Nghiệp vụ </w:t>
            </w:r>
            <w:r w:rsidRPr="003A14F4">
              <w:rPr>
                <w:b/>
                <w:bCs/>
              </w:rPr>
              <w:t>đ</w:t>
            </w:r>
            <w:r w:rsidRPr="003A14F4">
              <w:rPr>
                <w:b/>
                <w:bCs/>
                <w:lang w:val="vi-VN"/>
              </w:rPr>
              <w:t>iều phối chuyến bay</w:t>
            </w:r>
          </w:p>
        </w:tc>
        <w:tc>
          <w:tcPr>
            <w:tcW w:w="992" w:type="dxa"/>
            <w:tcBorders>
              <w:top w:val="single" w:sz="4" w:space="0" w:color="auto"/>
              <w:left w:val="single" w:sz="4" w:space="0" w:color="auto"/>
              <w:bottom w:val="single" w:sz="4" w:space="0" w:color="auto"/>
              <w:right w:val="single" w:sz="4" w:space="0" w:color="auto"/>
            </w:tcBorders>
          </w:tcPr>
          <w:p w:rsidR="00617DFF" w:rsidRPr="003A14F4" w:rsidRDefault="00617DFF" w:rsidP="00A37E6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617DFF" w:rsidRPr="003A14F4" w:rsidRDefault="00617DFF" w:rsidP="00A37E6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617DFF" w:rsidRPr="003A14F4" w:rsidRDefault="00617DFF" w:rsidP="00A37E6C">
            <w:pPr>
              <w:spacing w:before="60"/>
              <w:jc w:val="center"/>
            </w:pPr>
          </w:p>
        </w:tc>
      </w:tr>
      <w:tr w:rsidR="00E81AB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E81AB8" w:rsidRPr="003A14F4" w:rsidRDefault="00E81AB8" w:rsidP="00E81AB8">
            <w:pPr>
              <w:spacing w:before="60"/>
              <w:jc w:val="center"/>
              <w:rPr>
                <w:b/>
              </w:rPr>
            </w:pPr>
          </w:p>
        </w:tc>
        <w:tc>
          <w:tcPr>
            <w:tcW w:w="5670" w:type="dxa"/>
            <w:tcBorders>
              <w:top w:val="single" w:sz="4" w:space="0" w:color="auto"/>
              <w:left w:val="single" w:sz="4" w:space="0" w:color="auto"/>
              <w:bottom w:val="single" w:sz="4" w:space="0" w:color="auto"/>
              <w:right w:val="single" w:sz="4" w:space="0" w:color="auto"/>
            </w:tcBorders>
          </w:tcPr>
          <w:p w:rsidR="00E81AB8" w:rsidRDefault="00E81AB8" w:rsidP="00694CEA">
            <w:pPr>
              <w:spacing w:before="60"/>
              <w:rPr>
                <w:bCs/>
              </w:rPr>
            </w:pPr>
            <w:r w:rsidRPr="003719D1">
              <w:rPr>
                <w:bCs/>
              </w:rPr>
              <w:t>-Cập nhật Quy trình phục vụ chuyến bay;</w:t>
            </w:r>
          </w:p>
          <w:p w:rsidR="00E81AB8" w:rsidRPr="003A14F4" w:rsidRDefault="00E81AB8" w:rsidP="00694CEA">
            <w:pPr>
              <w:spacing w:before="60"/>
              <w:rPr>
                <w:bCs/>
              </w:rPr>
            </w:pPr>
            <w:r>
              <w:rPr>
                <w:bCs/>
              </w:rPr>
              <w:t xml:space="preserve">- </w:t>
            </w:r>
            <w:r w:rsidRPr="003A14F4">
              <w:rPr>
                <w:bCs/>
              </w:rPr>
              <w:t>Cập nhật các quy định liên quan</w:t>
            </w:r>
          </w:p>
        </w:tc>
        <w:tc>
          <w:tcPr>
            <w:tcW w:w="992" w:type="dxa"/>
            <w:tcBorders>
              <w:top w:val="single" w:sz="4" w:space="0" w:color="auto"/>
              <w:left w:val="single" w:sz="4" w:space="0" w:color="auto"/>
              <w:bottom w:val="single" w:sz="4" w:space="0" w:color="auto"/>
              <w:right w:val="single" w:sz="4" w:space="0" w:color="auto"/>
            </w:tcBorders>
          </w:tcPr>
          <w:p w:rsidR="00E81AB8" w:rsidRPr="003A14F4" w:rsidRDefault="00E81AB8" w:rsidP="00E81AB8">
            <w:pPr>
              <w:spacing w:before="60"/>
              <w:jc w:val="center"/>
            </w:pPr>
          </w:p>
        </w:tc>
        <w:tc>
          <w:tcPr>
            <w:tcW w:w="992" w:type="dxa"/>
            <w:tcBorders>
              <w:top w:val="single" w:sz="4" w:space="0" w:color="auto"/>
              <w:left w:val="single" w:sz="4" w:space="0" w:color="auto"/>
              <w:bottom w:val="single" w:sz="4" w:space="0" w:color="auto"/>
              <w:right w:val="single" w:sz="4" w:space="0" w:color="auto"/>
            </w:tcBorders>
          </w:tcPr>
          <w:p w:rsidR="00E81AB8" w:rsidRPr="003A14F4" w:rsidRDefault="00E81AB8" w:rsidP="00E81AB8">
            <w:pPr>
              <w:spacing w:before="60"/>
              <w:jc w:val="center"/>
            </w:pPr>
          </w:p>
        </w:tc>
        <w:tc>
          <w:tcPr>
            <w:tcW w:w="992" w:type="dxa"/>
            <w:tcBorders>
              <w:top w:val="single" w:sz="4" w:space="0" w:color="auto"/>
              <w:left w:val="single" w:sz="4" w:space="0" w:color="auto"/>
              <w:bottom w:val="single" w:sz="4" w:space="0" w:color="auto"/>
              <w:right w:val="single" w:sz="4" w:space="0" w:color="auto"/>
            </w:tcBorders>
          </w:tcPr>
          <w:p w:rsidR="00E81AB8" w:rsidRPr="003A14F4" w:rsidRDefault="00E81AB8" w:rsidP="00E81AB8">
            <w:pPr>
              <w:spacing w:before="60"/>
              <w:jc w:val="cente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0B4846" w:rsidRPr="003A14F4" w:rsidRDefault="00617DFF" w:rsidP="00EA0E4C">
            <w:pPr>
              <w:spacing w:before="60"/>
              <w:jc w:val="center"/>
              <w:rPr>
                <w:b/>
              </w:rPr>
            </w:pPr>
            <w:r w:rsidRPr="003A14F4">
              <w:rPr>
                <w:b/>
              </w:rPr>
              <w:t>10</w:t>
            </w:r>
          </w:p>
        </w:tc>
        <w:tc>
          <w:tcPr>
            <w:tcW w:w="5670" w:type="dxa"/>
            <w:tcBorders>
              <w:top w:val="single" w:sz="4" w:space="0" w:color="auto"/>
              <w:left w:val="single" w:sz="4" w:space="0" w:color="auto"/>
              <w:bottom w:val="single" w:sz="4" w:space="0" w:color="auto"/>
              <w:right w:val="single" w:sz="4" w:space="0" w:color="auto"/>
            </w:tcBorders>
          </w:tcPr>
          <w:p w:rsidR="000B4846" w:rsidRPr="003A14F4" w:rsidRDefault="00627BF9" w:rsidP="00EA0E4C">
            <w:pPr>
              <w:spacing w:before="60"/>
              <w:jc w:val="both"/>
              <w:rPr>
                <w:b/>
                <w:bCs/>
              </w:rPr>
            </w:pPr>
            <w:r w:rsidRPr="003A14F4">
              <w:rPr>
                <w:b/>
                <w:bCs/>
              </w:rPr>
              <w:t>Nghiệp vụ b</w:t>
            </w:r>
            <w:r w:rsidR="000B4846" w:rsidRPr="003A14F4">
              <w:rPr>
                <w:b/>
                <w:bCs/>
              </w:rPr>
              <w:t>ảo dưỡng, sửa chữa các phương tiện hoạt động trên khu bay.</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r w:rsidRPr="003A14F4">
              <w:t>04</w:t>
            </w:r>
          </w:p>
        </w:tc>
        <w:tc>
          <w:tcPr>
            <w:tcW w:w="992" w:type="dxa"/>
            <w:tcBorders>
              <w:top w:val="single" w:sz="4" w:space="0" w:color="auto"/>
              <w:left w:val="single" w:sz="4" w:space="0" w:color="auto"/>
              <w:bottom w:val="single" w:sz="4" w:space="0" w:color="auto"/>
              <w:right w:val="single" w:sz="4" w:space="0" w:color="auto"/>
            </w:tcBorders>
          </w:tcPr>
          <w:p w:rsidR="000B4846" w:rsidRPr="003A14F4" w:rsidRDefault="000B4846" w:rsidP="00EA0E4C">
            <w:pPr>
              <w:spacing w:before="60"/>
              <w:jc w:val="center"/>
            </w:pPr>
          </w:p>
        </w:tc>
      </w:tr>
      <w:tr w:rsidR="00E81AB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E81AB8" w:rsidRPr="003A14F4" w:rsidRDefault="00E81AB8" w:rsidP="00E81AB8">
            <w:pPr>
              <w:spacing w:before="60"/>
              <w:jc w:val="center"/>
              <w:rPr>
                <w:b/>
              </w:rPr>
            </w:pPr>
          </w:p>
        </w:tc>
        <w:tc>
          <w:tcPr>
            <w:tcW w:w="5670" w:type="dxa"/>
            <w:tcBorders>
              <w:top w:val="single" w:sz="4" w:space="0" w:color="auto"/>
              <w:left w:val="single" w:sz="4" w:space="0" w:color="auto"/>
              <w:bottom w:val="single" w:sz="4" w:space="0" w:color="auto"/>
              <w:right w:val="single" w:sz="4" w:space="0" w:color="auto"/>
            </w:tcBorders>
          </w:tcPr>
          <w:p w:rsidR="00E81AB8" w:rsidRPr="003719D1" w:rsidRDefault="00E81AB8" w:rsidP="00E81AB8">
            <w:pPr>
              <w:spacing w:before="60"/>
              <w:rPr>
                <w:bCs/>
              </w:rPr>
            </w:pPr>
            <w:r w:rsidRPr="003719D1">
              <w:rPr>
                <w:bCs/>
              </w:rPr>
              <w:t>-Cập nhật Quy trình phục vụ chuyến bay;</w:t>
            </w:r>
          </w:p>
          <w:p w:rsidR="00E81AB8" w:rsidRPr="003A14F4" w:rsidRDefault="00E81AB8" w:rsidP="00694CEA">
            <w:pPr>
              <w:spacing w:before="60"/>
              <w:rPr>
                <w:bCs/>
              </w:rPr>
            </w:pPr>
            <w:r>
              <w:rPr>
                <w:bCs/>
              </w:rPr>
              <w:t xml:space="preserve">- </w:t>
            </w:r>
            <w:r w:rsidRPr="003A14F4">
              <w:rPr>
                <w:bCs/>
              </w:rPr>
              <w:t>Cập nhật các quy định liên quan</w:t>
            </w:r>
          </w:p>
        </w:tc>
        <w:tc>
          <w:tcPr>
            <w:tcW w:w="992" w:type="dxa"/>
            <w:tcBorders>
              <w:top w:val="single" w:sz="4" w:space="0" w:color="auto"/>
              <w:left w:val="single" w:sz="4" w:space="0" w:color="auto"/>
              <w:bottom w:val="single" w:sz="4" w:space="0" w:color="auto"/>
              <w:right w:val="single" w:sz="4" w:space="0" w:color="auto"/>
            </w:tcBorders>
          </w:tcPr>
          <w:p w:rsidR="00E81AB8" w:rsidRPr="003A14F4" w:rsidRDefault="00E81AB8" w:rsidP="00E81AB8">
            <w:pPr>
              <w:spacing w:before="60"/>
              <w:jc w:val="center"/>
            </w:pPr>
          </w:p>
        </w:tc>
        <w:tc>
          <w:tcPr>
            <w:tcW w:w="992" w:type="dxa"/>
            <w:tcBorders>
              <w:top w:val="single" w:sz="4" w:space="0" w:color="auto"/>
              <w:left w:val="single" w:sz="4" w:space="0" w:color="auto"/>
              <w:bottom w:val="single" w:sz="4" w:space="0" w:color="auto"/>
              <w:right w:val="single" w:sz="4" w:space="0" w:color="auto"/>
            </w:tcBorders>
          </w:tcPr>
          <w:p w:rsidR="00E81AB8" w:rsidRPr="003A14F4" w:rsidRDefault="00E81AB8" w:rsidP="00E81AB8">
            <w:pPr>
              <w:spacing w:before="60"/>
              <w:jc w:val="center"/>
            </w:pPr>
          </w:p>
        </w:tc>
        <w:tc>
          <w:tcPr>
            <w:tcW w:w="992" w:type="dxa"/>
            <w:tcBorders>
              <w:top w:val="single" w:sz="4" w:space="0" w:color="auto"/>
              <w:left w:val="single" w:sz="4" w:space="0" w:color="auto"/>
              <w:bottom w:val="single" w:sz="4" w:space="0" w:color="auto"/>
              <w:right w:val="single" w:sz="4" w:space="0" w:color="auto"/>
            </w:tcBorders>
          </w:tcPr>
          <w:p w:rsidR="00E81AB8" w:rsidRPr="003A14F4" w:rsidRDefault="00E81AB8" w:rsidP="00E81AB8">
            <w:pPr>
              <w:spacing w:before="60"/>
              <w:jc w:val="center"/>
            </w:pPr>
          </w:p>
        </w:tc>
      </w:tr>
      <w:tr w:rsidR="0005062A" w:rsidRPr="00C608EC"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062A" w:rsidRPr="00C608EC" w:rsidRDefault="0095511B" w:rsidP="00315729">
            <w:pPr>
              <w:spacing w:before="60"/>
              <w:jc w:val="center"/>
              <w:rPr>
                <w:b/>
              </w:rPr>
            </w:pPr>
            <w:r>
              <w:rPr>
                <w:b/>
              </w:rPr>
              <w:t>1</w:t>
            </w:r>
            <w:r w:rsidR="00315729">
              <w:rPr>
                <w:b/>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5062A" w:rsidRPr="00694CEA" w:rsidRDefault="0005062A" w:rsidP="0095511B">
            <w:pPr>
              <w:pStyle w:val="Heading2"/>
              <w:ind w:left="0"/>
            </w:pPr>
            <w:r w:rsidRPr="00694CEA">
              <w:t>Nghiệp vụ phục vụ hành lý tại đầu băng chuyề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5062A" w:rsidRPr="00C608EC" w:rsidRDefault="000A1D7D" w:rsidP="00EA0E4C">
            <w:pPr>
              <w:spacing w:before="60"/>
              <w:jc w:val="center"/>
              <w:rPr>
                <w:b/>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5062A" w:rsidRPr="00C608EC" w:rsidRDefault="000A1D7D" w:rsidP="00EA0E4C">
            <w:pPr>
              <w:spacing w:before="60"/>
              <w:jc w:val="center"/>
              <w:rPr>
                <w:b/>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5062A" w:rsidRPr="00694CEA" w:rsidDel="00D4343E" w:rsidRDefault="0005062A" w:rsidP="00EA0E4C">
            <w:pPr>
              <w:spacing w:before="60"/>
              <w:jc w:val="center"/>
              <w:rPr>
                <w:b/>
              </w:rPr>
            </w:pPr>
          </w:p>
        </w:tc>
      </w:tr>
      <w:tr w:rsidR="00C608EC"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C608EC" w:rsidRPr="0095511B" w:rsidRDefault="00C608EC" w:rsidP="00EA0E4C">
            <w:pPr>
              <w:spacing w:before="60"/>
              <w:jc w:val="cente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608EC" w:rsidRPr="0095511B" w:rsidRDefault="00C608EC" w:rsidP="0095511B">
            <w:pPr>
              <w:pStyle w:val="Heading2"/>
              <w:ind w:left="0"/>
              <w:rPr>
                <w:b w:val="0"/>
              </w:rPr>
            </w:pPr>
            <w:r w:rsidRPr="0095511B">
              <w:rPr>
                <w:b w:val="0"/>
              </w:rPr>
              <w:t>- Cập nhật quy trình phục vụ chuyến bay;</w:t>
            </w:r>
          </w:p>
          <w:p w:rsidR="00C608EC" w:rsidRPr="0095511B" w:rsidRDefault="00C608EC" w:rsidP="0095511B">
            <w:pPr>
              <w:pStyle w:val="Heading2"/>
              <w:ind w:left="0"/>
              <w:rPr>
                <w:b w:val="0"/>
              </w:rPr>
            </w:pPr>
            <w:r w:rsidRPr="0095511B">
              <w:rPr>
                <w:b w:val="0"/>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608EC" w:rsidRDefault="00C608EC" w:rsidP="00EA0E4C">
            <w:pPr>
              <w:spacing w:before="60"/>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608EC" w:rsidRPr="001646F0" w:rsidRDefault="00C608EC" w:rsidP="00EA0E4C">
            <w:pPr>
              <w:spacing w:before="60"/>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608EC" w:rsidRPr="003A14F4" w:rsidDel="00D4343E" w:rsidRDefault="00C608EC" w:rsidP="00EA0E4C">
            <w:pPr>
              <w:spacing w:before="60"/>
              <w:jc w:val="center"/>
            </w:pPr>
          </w:p>
        </w:tc>
      </w:tr>
      <w:tr w:rsidR="001646F0"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1646F0" w:rsidRPr="003A14F4" w:rsidRDefault="001646F0" w:rsidP="0095511B">
            <w:pPr>
              <w:spacing w:before="60"/>
              <w:jc w:val="center"/>
              <w:rPr>
                <w:b/>
              </w:rPr>
            </w:pPr>
            <w:r>
              <w:rPr>
                <w:b/>
              </w:rPr>
              <w:t>1</w:t>
            </w:r>
            <w:r w:rsidR="00315729">
              <w:rPr>
                <w: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1646F0" w:rsidRPr="00694CEA" w:rsidRDefault="001646F0" w:rsidP="0095511B">
            <w:pPr>
              <w:pStyle w:val="Heading2"/>
              <w:ind w:left="0"/>
            </w:pPr>
            <w:r w:rsidRPr="00694CEA">
              <w:t xml:space="preserve">Nghiệp vụ phục vụ hàng hó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46F0" w:rsidRPr="003A14F4" w:rsidRDefault="001646F0" w:rsidP="00EA0E4C">
            <w:pPr>
              <w:spacing w:before="60"/>
              <w:jc w:val="center"/>
              <w:rPr>
                <w:b/>
              </w:rPr>
            </w:pPr>
            <w:r>
              <w:rPr>
                <w:b/>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46F0" w:rsidRPr="001646F0" w:rsidRDefault="001646F0" w:rsidP="00EA0E4C">
            <w:pPr>
              <w:spacing w:before="60"/>
              <w:jc w:val="center"/>
              <w:rPr>
                <w:b/>
              </w:rPr>
            </w:pPr>
            <w:r w:rsidRPr="001646F0">
              <w:rPr>
                <w:b/>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646F0" w:rsidRPr="003A14F4" w:rsidDel="00D4343E" w:rsidRDefault="001646F0" w:rsidP="00EA0E4C">
            <w:pPr>
              <w:spacing w:before="60"/>
              <w:jc w:val="cente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RDefault="0095511B" w:rsidP="00315729">
            <w:pPr>
              <w:spacing w:before="60"/>
              <w:jc w:val="center"/>
              <w:rPr>
                <w:b/>
              </w:rPr>
            </w:pPr>
            <w:r>
              <w:rPr>
                <w:b/>
              </w:rPr>
              <w:t>1</w:t>
            </w:r>
            <w:r w:rsidR="00315729">
              <w:rPr>
                <w:b/>
              </w:rPr>
              <w:t>2</w:t>
            </w:r>
            <w:r w:rsidR="006D6598" w:rsidRPr="00A441B1">
              <w:rPr>
                <w:b/>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both"/>
              <w:rPr>
                <w:b/>
              </w:rPr>
            </w:pPr>
            <w:r w:rsidRPr="00A441B1">
              <w:rPr>
                <w:b/>
              </w:rPr>
              <w:t>Hàng hóa cơ bản</w:t>
            </w:r>
          </w:p>
          <w:p w:rsidR="006D6598" w:rsidRPr="00A441B1" w:rsidRDefault="006D6598" w:rsidP="006D6598">
            <w:pPr>
              <w:spacing w:line="276" w:lineRule="auto"/>
              <w:jc w:val="both"/>
            </w:pPr>
            <w:r w:rsidRPr="00A441B1">
              <w:t xml:space="preserve">- </w:t>
            </w:r>
            <w:r>
              <w:t>Cập nhật t</w:t>
            </w:r>
            <w:r w:rsidRPr="00A441B1">
              <w:t>àu bay và thiết bị chất xếp tầu bay;</w:t>
            </w:r>
          </w:p>
          <w:p w:rsidR="006D6598" w:rsidRPr="00A441B1" w:rsidRDefault="006D6598" w:rsidP="006D6598">
            <w:pPr>
              <w:spacing w:line="276" w:lineRule="auto"/>
              <w:jc w:val="both"/>
            </w:pPr>
            <w:r w:rsidRPr="00A441B1">
              <w:t xml:space="preserve">- </w:t>
            </w:r>
            <w:r>
              <w:t>Cập nhật t</w:t>
            </w:r>
            <w:r w:rsidRPr="00A441B1">
              <w:t>hiết bị phục vụ mặt đất;</w:t>
            </w:r>
          </w:p>
          <w:p w:rsidR="006D6598" w:rsidRPr="001646F0" w:rsidRDefault="006D6598" w:rsidP="006D6598">
            <w:pPr>
              <w:spacing w:before="60"/>
              <w:jc w:val="both"/>
              <w:rPr>
                <w:b/>
              </w:rPr>
            </w:pPr>
            <w:r w:rsidRPr="00A441B1">
              <w:t xml:space="preserve">- </w:t>
            </w:r>
            <w:r>
              <w:t>Cập nhật các quy định/ hướng dẫn mới</w:t>
            </w:r>
            <w:r w:rsidRPr="00A441B1">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RDefault="006D6598" w:rsidP="006D6598">
            <w:pPr>
              <w:spacing w:before="60"/>
              <w:jc w:val="center"/>
              <w:rPr>
                <w:b/>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RDefault="006D6598" w:rsidP="006D6598">
            <w:pPr>
              <w:spacing w:before="60"/>
              <w:jc w:val="center"/>
            </w:pPr>
            <w: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Del="00D4343E" w:rsidRDefault="006D6598" w:rsidP="006D6598">
            <w:pPr>
              <w:spacing w:before="60"/>
              <w:jc w:val="center"/>
            </w:pPr>
          </w:p>
        </w:tc>
      </w:tr>
      <w:tr w:rsidR="006D6598" w:rsidRPr="001646F0"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1646F0" w:rsidRDefault="006D6598" w:rsidP="00315729">
            <w:pPr>
              <w:spacing w:before="60"/>
              <w:jc w:val="center"/>
              <w:rPr>
                <w:b/>
              </w:rPr>
            </w:pPr>
            <w:r>
              <w:rPr>
                <w:b/>
              </w:rPr>
              <w:t>1</w:t>
            </w:r>
            <w:r w:rsidR="00315729">
              <w:rPr>
                <w:b/>
              </w:rPr>
              <w:t>2</w:t>
            </w:r>
            <w:r w:rsidRPr="00A441B1">
              <w:rPr>
                <w: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6D6598" w:rsidRPr="001646F0" w:rsidRDefault="006D6598" w:rsidP="006D6598">
            <w:pPr>
              <w:spacing w:before="60"/>
              <w:jc w:val="both"/>
              <w:rPr>
                <w:b/>
              </w:rPr>
            </w:pPr>
            <w:r w:rsidRPr="00A441B1">
              <w:rPr>
                <w:b/>
              </w:rPr>
              <w:t>Chuyên môn nghiệp vụ</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1646F0" w:rsidRDefault="006D6598" w:rsidP="006D6598">
            <w:pPr>
              <w:spacing w:before="60"/>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1646F0" w:rsidRDefault="006D6598" w:rsidP="006D6598">
            <w:pPr>
              <w:spacing w:before="60"/>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1646F0" w:rsidDel="00D4343E" w:rsidRDefault="006D6598" w:rsidP="006D6598">
            <w:pPr>
              <w:spacing w:before="60"/>
              <w:jc w:val="center"/>
              <w:rPr>
                <w:b/>
              </w:rP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RDefault="006D6598" w:rsidP="006D6598">
            <w:pPr>
              <w:spacing w:before="60"/>
              <w:jc w:val="center"/>
              <w:rPr>
                <w:b/>
              </w:rPr>
            </w:pPr>
            <w:r w:rsidRPr="00A441B1">
              <w:rPr>
                <w:b/>
              </w:rPr>
              <w:t>1</w:t>
            </w:r>
            <w:r w:rsidR="00315729">
              <w:rPr>
                <w:b/>
              </w:rPr>
              <w:t>2</w:t>
            </w:r>
            <w:r w:rsidRPr="00A441B1">
              <w:rPr>
                <w:b/>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A441B1" w:rsidRDefault="006D6598" w:rsidP="00095332">
            <w:pPr>
              <w:jc w:val="both"/>
              <w:rPr>
                <w:b/>
              </w:rPr>
            </w:pPr>
            <w:r w:rsidRPr="00A441B1">
              <w:rPr>
                <w:b/>
              </w:rPr>
              <w:t>Nghiệp vụ thủ tục và tài liệu hàng nhập</w:t>
            </w:r>
          </w:p>
          <w:p w:rsidR="006D6598" w:rsidRPr="00A441B1" w:rsidRDefault="006D6598" w:rsidP="00095332">
            <w:pPr>
              <w:jc w:val="both"/>
            </w:pPr>
            <w:r w:rsidRPr="00A441B1">
              <w:t xml:space="preserve">- </w:t>
            </w:r>
            <w:r>
              <w:t>Cập nhật q</w:t>
            </w:r>
            <w:r w:rsidRPr="00A441B1">
              <w:t>uy trình tracing trong phục vụ hàng nhập;</w:t>
            </w:r>
          </w:p>
          <w:p w:rsidR="006D6598" w:rsidRPr="00A441B1" w:rsidRDefault="006D6598" w:rsidP="00095332">
            <w:pPr>
              <w:jc w:val="both"/>
            </w:pPr>
            <w:r w:rsidRPr="00A441B1">
              <w:t xml:space="preserve">- </w:t>
            </w:r>
            <w:r>
              <w:t>Cập nhật t</w:t>
            </w:r>
            <w:r w:rsidRPr="00A441B1">
              <w:t>hông báo hàng đến;</w:t>
            </w:r>
          </w:p>
          <w:p w:rsidR="006D6598" w:rsidRPr="00A441B1" w:rsidRDefault="006D6598" w:rsidP="00095332">
            <w:pPr>
              <w:jc w:val="both"/>
            </w:pPr>
            <w:r w:rsidRPr="00A441B1">
              <w:t xml:space="preserve">- </w:t>
            </w:r>
            <w:r>
              <w:t>Cập nhật q</w:t>
            </w:r>
            <w:r w:rsidRPr="00A441B1">
              <w:t>uy trình làm tài liệu trả hàng;</w:t>
            </w:r>
          </w:p>
          <w:p w:rsidR="006D6598" w:rsidRPr="003A14F4" w:rsidRDefault="006D6598" w:rsidP="00095332">
            <w:pPr>
              <w:spacing w:before="60"/>
              <w:jc w:val="both"/>
              <w:rPr>
                <w:b/>
              </w:rPr>
            </w:pPr>
            <w:r w:rsidRPr="00A441B1">
              <w:t xml:space="preserve">- </w:t>
            </w:r>
            <w:r>
              <w:t>Cập nhật q</w:t>
            </w:r>
            <w:r w:rsidRPr="00A441B1">
              <w:t>uy trình xử lý bất thường đối với hàng nhậ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RDefault="006D6598" w:rsidP="006D6598">
            <w:pPr>
              <w:spacing w:before="60"/>
              <w:jc w:val="center"/>
              <w:rPr>
                <w:b/>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1646F0" w:rsidRDefault="006D6598" w:rsidP="006D6598">
            <w:pPr>
              <w:spacing w:before="60"/>
              <w:jc w:val="center"/>
              <w:rPr>
                <w:b/>
              </w:rPr>
            </w:pPr>
            <w: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Del="00D4343E" w:rsidRDefault="006D6598" w:rsidP="006D6598">
            <w:pPr>
              <w:spacing w:before="60"/>
              <w:jc w:val="cente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RDefault="006D6598" w:rsidP="00315729">
            <w:pPr>
              <w:spacing w:before="60"/>
              <w:jc w:val="center"/>
              <w:rPr>
                <w:b/>
              </w:rPr>
            </w:pPr>
            <w:r w:rsidRPr="00A441B1">
              <w:rPr>
                <w:b/>
              </w:rPr>
              <w:t>1</w:t>
            </w:r>
            <w:r w:rsidR="00315729">
              <w:rPr>
                <w:b/>
              </w:rPr>
              <w:t>2</w:t>
            </w:r>
            <w:r w:rsidRPr="00A441B1">
              <w:rPr>
                <w:b/>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A441B1" w:rsidRDefault="006D6598" w:rsidP="00095332">
            <w:pPr>
              <w:jc w:val="both"/>
              <w:rPr>
                <w:b/>
                <w:bCs/>
                <w:color w:val="000000"/>
              </w:rPr>
            </w:pPr>
            <w:r w:rsidRPr="00A441B1">
              <w:rPr>
                <w:b/>
                <w:bCs/>
                <w:color w:val="000000"/>
              </w:rPr>
              <w:t>Nghiệp vụ kiểm đếm hàng nhập</w:t>
            </w:r>
          </w:p>
          <w:p w:rsidR="006D6598" w:rsidRPr="00A441B1" w:rsidRDefault="006D6598" w:rsidP="00095332">
            <w:pPr>
              <w:jc w:val="both"/>
              <w:rPr>
                <w:bCs/>
                <w:color w:val="000000"/>
              </w:rPr>
            </w:pPr>
            <w:r w:rsidRPr="00095332">
              <w:rPr>
                <w:bCs/>
                <w:color w:val="000000"/>
              </w:rPr>
              <w:t>-</w:t>
            </w:r>
            <w:r>
              <w:t>Cập nhật q</w:t>
            </w:r>
            <w:r w:rsidRPr="00A441B1">
              <w:t xml:space="preserve">uy trình tổng quát phục vụ hàng nhập; </w:t>
            </w:r>
          </w:p>
          <w:p w:rsidR="006D6598" w:rsidRPr="00A441B1" w:rsidRDefault="006D6598" w:rsidP="00095332">
            <w:pPr>
              <w:jc w:val="both"/>
              <w:rPr>
                <w:bCs/>
                <w:color w:val="000000"/>
              </w:rPr>
            </w:pPr>
            <w:r w:rsidRPr="00A441B1">
              <w:rPr>
                <w:bCs/>
                <w:color w:val="000000"/>
              </w:rPr>
              <w:t xml:space="preserve">- </w:t>
            </w:r>
            <w:r>
              <w:rPr>
                <w:bCs/>
                <w:color w:val="000000"/>
              </w:rPr>
              <w:t>Cập nhật phương pháp k</w:t>
            </w:r>
            <w:r w:rsidRPr="00A441B1">
              <w:t>iểm đếm hàng đến</w:t>
            </w:r>
            <w:r>
              <w:rPr>
                <w:bCs/>
                <w:color w:val="000000"/>
              </w:rPr>
              <w:t>, k</w:t>
            </w:r>
            <w:r w:rsidRPr="00A441B1">
              <w:t>iểm đếm hàng trong kho</w:t>
            </w:r>
            <w:r w:rsidRPr="00A441B1">
              <w:rPr>
                <w:bCs/>
                <w:color w:val="000000"/>
              </w:rPr>
              <w:t>;</w:t>
            </w:r>
          </w:p>
          <w:p w:rsidR="006D6598" w:rsidRPr="001646F0" w:rsidRDefault="006D6598" w:rsidP="00095332">
            <w:pPr>
              <w:spacing w:before="60"/>
              <w:jc w:val="both"/>
              <w:rPr>
                <w:b/>
              </w:rPr>
            </w:pPr>
            <w:r w:rsidRPr="00A441B1">
              <w:rPr>
                <w:bCs/>
                <w:color w:val="000000"/>
              </w:rPr>
              <w:t xml:space="preserve">- </w:t>
            </w:r>
            <w:r>
              <w:rPr>
                <w:bCs/>
                <w:color w:val="000000"/>
              </w:rPr>
              <w:t>Cập nhật q</w:t>
            </w:r>
            <w:r w:rsidRPr="00A441B1">
              <w:t>uy trình xử lý bất thường đối với hàng nhậ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RDefault="006D6598" w:rsidP="006D6598">
            <w:pPr>
              <w:spacing w:before="60"/>
              <w:jc w:val="center"/>
              <w:rPr>
                <w:b/>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1646F0" w:rsidRDefault="006D6598" w:rsidP="006D6598">
            <w:pPr>
              <w:spacing w:before="60"/>
              <w:jc w:val="center"/>
              <w:rPr>
                <w:b/>
              </w:rPr>
            </w:pPr>
            <w: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Del="00D4343E" w:rsidRDefault="006D6598" w:rsidP="006D6598">
            <w:pPr>
              <w:spacing w:before="60"/>
              <w:jc w:val="cente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RDefault="006D6598" w:rsidP="006D6598">
            <w:pPr>
              <w:spacing w:before="60"/>
              <w:jc w:val="center"/>
              <w:rPr>
                <w:b/>
              </w:rPr>
            </w:pPr>
            <w:r w:rsidRPr="00A441B1">
              <w:rPr>
                <w:b/>
              </w:rPr>
              <w:t>1</w:t>
            </w:r>
            <w:r w:rsidR="00315729">
              <w:rPr>
                <w:b/>
              </w:rPr>
              <w:t>2</w:t>
            </w:r>
            <w:r w:rsidRPr="00A441B1">
              <w:rPr>
                <w:b/>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A441B1" w:rsidRDefault="006D6598" w:rsidP="00095332">
            <w:pPr>
              <w:jc w:val="both"/>
              <w:rPr>
                <w:b/>
                <w:bCs/>
                <w:color w:val="000000"/>
              </w:rPr>
            </w:pPr>
            <w:r w:rsidRPr="00A441B1">
              <w:rPr>
                <w:b/>
                <w:bCs/>
                <w:color w:val="000000"/>
              </w:rPr>
              <w:t>Nghiệp vụ trả hàng nhập</w:t>
            </w:r>
          </w:p>
          <w:p w:rsidR="006D6598" w:rsidRPr="00A441B1" w:rsidRDefault="006D6598" w:rsidP="00095332">
            <w:pPr>
              <w:jc w:val="both"/>
              <w:rPr>
                <w:bCs/>
                <w:color w:val="000000"/>
              </w:rPr>
            </w:pPr>
            <w:r w:rsidRPr="00095332">
              <w:rPr>
                <w:bCs/>
                <w:color w:val="000000"/>
              </w:rPr>
              <w:t>-</w:t>
            </w:r>
            <w:r>
              <w:t>Cập nhật q</w:t>
            </w:r>
            <w:r w:rsidRPr="00A441B1">
              <w:t>uy trình tổng quát phục vụ hàng nhập</w:t>
            </w:r>
            <w:r w:rsidRPr="00A441B1">
              <w:rPr>
                <w:bCs/>
                <w:color w:val="000000"/>
              </w:rPr>
              <w:t>;</w:t>
            </w:r>
          </w:p>
          <w:p w:rsidR="006D6598" w:rsidRPr="00A441B1" w:rsidRDefault="006D6598" w:rsidP="00095332">
            <w:pPr>
              <w:jc w:val="both"/>
              <w:rPr>
                <w:bCs/>
                <w:color w:val="000000"/>
              </w:rPr>
            </w:pPr>
            <w:r w:rsidRPr="00A441B1">
              <w:rPr>
                <w:bCs/>
                <w:color w:val="000000"/>
              </w:rPr>
              <w:t xml:space="preserve">- </w:t>
            </w:r>
            <w:r w:rsidRPr="00A441B1">
              <w:t>Thủ tục trả hàng</w:t>
            </w:r>
            <w:r w:rsidRPr="00A441B1">
              <w:rPr>
                <w:bCs/>
                <w:color w:val="000000"/>
              </w:rPr>
              <w:t>;</w:t>
            </w:r>
          </w:p>
          <w:p w:rsidR="006D6598" w:rsidRPr="00A441B1" w:rsidRDefault="006D6598" w:rsidP="00095332">
            <w:pPr>
              <w:jc w:val="both"/>
              <w:rPr>
                <w:bCs/>
                <w:color w:val="000000"/>
              </w:rPr>
            </w:pPr>
            <w:r w:rsidRPr="00A441B1">
              <w:rPr>
                <w:bCs/>
                <w:color w:val="000000"/>
              </w:rPr>
              <w:t xml:space="preserve">- </w:t>
            </w:r>
            <w:r w:rsidRPr="00A441B1">
              <w:t>Quy trình trả hàng</w:t>
            </w:r>
            <w:r w:rsidRPr="00A441B1">
              <w:rPr>
                <w:bCs/>
                <w:color w:val="000000"/>
              </w:rPr>
              <w:t>;</w:t>
            </w:r>
          </w:p>
          <w:p w:rsidR="006D6598" w:rsidRPr="009A0936" w:rsidRDefault="006D6598" w:rsidP="00095332">
            <w:pPr>
              <w:spacing w:before="60"/>
              <w:jc w:val="both"/>
              <w:rPr>
                <w:b/>
              </w:rPr>
            </w:pPr>
            <w:r w:rsidRPr="00A441B1">
              <w:rPr>
                <w:bCs/>
                <w:color w:val="000000"/>
              </w:rPr>
              <w:t xml:space="preserve">- </w:t>
            </w:r>
            <w:r>
              <w:rPr>
                <w:bCs/>
                <w:color w:val="000000"/>
              </w:rPr>
              <w:t>Cập nhật q</w:t>
            </w:r>
            <w:r w:rsidRPr="00A441B1">
              <w:t>uy trình xử lý bất thường đối với hàng nhậ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RDefault="006D6598" w:rsidP="006D6598">
            <w:pPr>
              <w:spacing w:before="60"/>
              <w:jc w:val="center"/>
              <w:rPr>
                <w:b/>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9A0936" w:rsidRDefault="006D6598" w:rsidP="006D6598">
            <w:pPr>
              <w:spacing w:before="60"/>
              <w:jc w:val="center"/>
              <w:rPr>
                <w:b/>
              </w:rPr>
            </w:pPr>
            <w: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Del="00D4343E" w:rsidRDefault="006D6598" w:rsidP="006D6598">
            <w:pPr>
              <w:spacing w:before="60"/>
              <w:jc w:val="cente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RDefault="006D6598" w:rsidP="00315729">
            <w:pPr>
              <w:spacing w:before="60"/>
              <w:jc w:val="center"/>
              <w:rPr>
                <w:b/>
              </w:rPr>
            </w:pPr>
            <w:r w:rsidRPr="00A441B1">
              <w:rPr>
                <w:b/>
              </w:rPr>
              <w:t>1</w:t>
            </w:r>
            <w:r w:rsidR="00315729">
              <w:rPr>
                <w:b/>
              </w:rPr>
              <w:t>2</w:t>
            </w:r>
            <w:r w:rsidRPr="00A441B1">
              <w:rPr>
                <w:b/>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A441B1" w:rsidRDefault="006D6598" w:rsidP="00095332">
            <w:pPr>
              <w:jc w:val="both"/>
              <w:rPr>
                <w:b/>
                <w:bCs/>
                <w:color w:val="000000"/>
              </w:rPr>
            </w:pPr>
            <w:r w:rsidRPr="00A441B1">
              <w:rPr>
                <w:b/>
                <w:bCs/>
                <w:color w:val="000000"/>
              </w:rPr>
              <w:t>Nghiệp vụ thủ tục, tài liệu hàng xuất</w:t>
            </w:r>
          </w:p>
          <w:p w:rsidR="006D6598" w:rsidRPr="00A441B1" w:rsidRDefault="006D6598" w:rsidP="00095332">
            <w:pPr>
              <w:jc w:val="both"/>
              <w:rPr>
                <w:bCs/>
                <w:color w:val="000000"/>
              </w:rPr>
            </w:pPr>
            <w:r w:rsidRPr="00A441B1">
              <w:rPr>
                <w:bCs/>
                <w:color w:val="000000"/>
              </w:rPr>
              <w:t>-</w:t>
            </w:r>
            <w:r>
              <w:t>Cập nhật q</w:t>
            </w:r>
            <w:r w:rsidRPr="00A441B1">
              <w:t>uy trình tracing trong phục vụ hàng xuất</w:t>
            </w:r>
            <w:r w:rsidRPr="00A441B1">
              <w:rPr>
                <w:bCs/>
                <w:color w:val="000000"/>
              </w:rPr>
              <w:t>;</w:t>
            </w:r>
          </w:p>
          <w:p w:rsidR="006D6598" w:rsidRPr="00A441B1" w:rsidRDefault="006D6598" w:rsidP="00095332">
            <w:pPr>
              <w:jc w:val="both"/>
              <w:rPr>
                <w:bCs/>
                <w:color w:val="000000"/>
              </w:rPr>
            </w:pPr>
            <w:r w:rsidRPr="00A441B1">
              <w:rPr>
                <w:bCs/>
                <w:color w:val="000000"/>
              </w:rPr>
              <w:t>-</w:t>
            </w:r>
            <w:r>
              <w:rPr>
                <w:bCs/>
                <w:color w:val="000000"/>
              </w:rPr>
              <w:t xml:space="preserve"> Cập nhật q</w:t>
            </w:r>
            <w:r w:rsidRPr="00A441B1">
              <w:t>uy trình tài liệu hàng xuất</w:t>
            </w:r>
            <w:r w:rsidRPr="00A441B1">
              <w:rPr>
                <w:bCs/>
                <w:color w:val="000000"/>
              </w:rPr>
              <w:t>;</w:t>
            </w:r>
          </w:p>
          <w:p w:rsidR="006D6598" w:rsidRPr="003A14F4" w:rsidRDefault="006D6598" w:rsidP="00095332">
            <w:pPr>
              <w:jc w:val="both"/>
              <w:rPr>
                <w:b/>
              </w:rPr>
            </w:pPr>
            <w:r w:rsidRPr="00A441B1">
              <w:rPr>
                <w:bCs/>
                <w:color w:val="000000"/>
              </w:rPr>
              <w:t xml:space="preserve">- </w:t>
            </w:r>
            <w:r>
              <w:rPr>
                <w:bCs/>
                <w:color w:val="000000"/>
              </w:rPr>
              <w:t>Cập nhật q</w:t>
            </w:r>
            <w:r w:rsidRPr="00A441B1">
              <w:t>uy trình xử lý bất thường đối với hàng xuấ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RDefault="006D6598" w:rsidP="006D6598">
            <w:pPr>
              <w:spacing w:before="60"/>
              <w:jc w:val="center"/>
              <w:rPr>
                <w:b/>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RDefault="006D6598" w:rsidP="006D6598">
            <w:pPr>
              <w:spacing w:before="60"/>
              <w:jc w:val="center"/>
            </w:pPr>
            <w: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Del="00D4343E" w:rsidRDefault="006D6598" w:rsidP="006D6598">
            <w:pPr>
              <w:spacing w:before="60"/>
              <w:jc w:val="cente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RDefault="006D6598" w:rsidP="00315729">
            <w:pPr>
              <w:spacing w:before="60"/>
              <w:jc w:val="center"/>
              <w:rPr>
                <w:b/>
              </w:rPr>
            </w:pPr>
            <w:r w:rsidRPr="00A441B1">
              <w:rPr>
                <w:b/>
              </w:rPr>
              <w:t>1</w:t>
            </w:r>
            <w:r w:rsidR="00315729">
              <w:rPr>
                <w:b/>
              </w:rPr>
              <w:t>2</w:t>
            </w:r>
            <w:r w:rsidRPr="00A441B1">
              <w:rPr>
                <w:b/>
              </w:rPr>
              <w:t>.2.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A441B1" w:rsidRDefault="006D6598" w:rsidP="00095332">
            <w:pPr>
              <w:jc w:val="both"/>
              <w:rPr>
                <w:b/>
                <w:bCs/>
                <w:color w:val="000000"/>
              </w:rPr>
            </w:pPr>
            <w:r w:rsidRPr="00A441B1">
              <w:rPr>
                <w:b/>
                <w:bCs/>
                <w:color w:val="000000"/>
              </w:rPr>
              <w:t>Nghiệp vụ chấp nhận hàng</w:t>
            </w:r>
          </w:p>
          <w:p w:rsidR="006D6598" w:rsidRPr="00A441B1" w:rsidRDefault="006D6598" w:rsidP="00095332">
            <w:pPr>
              <w:pStyle w:val="ListParagraph"/>
              <w:numPr>
                <w:ilvl w:val="0"/>
                <w:numId w:val="27"/>
              </w:numPr>
              <w:ind w:left="166" w:hanging="166"/>
              <w:jc w:val="both"/>
            </w:pPr>
            <w:r>
              <w:t xml:space="preserve">Cập nhật quy trình </w:t>
            </w:r>
            <w:r w:rsidRPr="00A441B1">
              <w:t>chấp nhận hàng;</w:t>
            </w:r>
          </w:p>
          <w:p w:rsidR="006D6598" w:rsidRPr="00A441B1" w:rsidRDefault="006D6598" w:rsidP="00095332">
            <w:pPr>
              <w:pStyle w:val="ListParagraph"/>
              <w:numPr>
                <w:ilvl w:val="0"/>
                <w:numId w:val="27"/>
              </w:numPr>
              <w:ind w:left="166" w:hanging="166"/>
              <w:jc w:val="both"/>
            </w:pPr>
            <w:r>
              <w:t>Cập nhận các quy định c</w:t>
            </w:r>
            <w:r w:rsidRPr="00A441B1">
              <w:t>hấp nhận hàng thông thường;</w:t>
            </w:r>
          </w:p>
          <w:p w:rsidR="006D6598" w:rsidRPr="003A14F4" w:rsidRDefault="006D6598" w:rsidP="00095332">
            <w:pPr>
              <w:pStyle w:val="ListParagraph"/>
              <w:numPr>
                <w:ilvl w:val="0"/>
                <w:numId w:val="27"/>
              </w:numPr>
              <w:ind w:left="166" w:hanging="166"/>
              <w:jc w:val="both"/>
              <w:rPr>
                <w:b/>
              </w:rPr>
            </w:pPr>
            <w:r w:rsidRPr="00A441B1">
              <w:t>C</w:t>
            </w:r>
            <w:r>
              <w:t>ập nhật các quy định c</w:t>
            </w:r>
            <w:r w:rsidRPr="00A441B1">
              <w:t>hấp nhận hàng đặc biệ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RDefault="006D6598" w:rsidP="006D6598">
            <w:pPr>
              <w:spacing w:before="60"/>
              <w:jc w:val="center"/>
              <w:rPr>
                <w:b/>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RDefault="006D6598" w:rsidP="006D6598">
            <w:pPr>
              <w:spacing w:before="60"/>
              <w:jc w:val="center"/>
            </w:pPr>
            <w: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3A14F4" w:rsidDel="00D4343E" w:rsidRDefault="006D6598" w:rsidP="006D6598">
            <w:pPr>
              <w:spacing w:before="60"/>
              <w:jc w:val="cente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315729">
            <w:pPr>
              <w:spacing w:before="60"/>
              <w:jc w:val="center"/>
              <w:rPr>
                <w:b/>
              </w:rPr>
            </w:pPr>
            <w:r w:rsidRPr="00AF40A4">
              <w:rPr>
                <w:b/>
              </w:rPr>
              <w:t>1</w:t>
            </w:r>
            <w:r w:rsidR="00315729">
              <w:rPr>
                <w:b/>
              </w:rPr>
              <w:t>2</w:t>
            </w:r>
            <w:r w:rsidRPr="00AF40A4">
              <w:rPr>
                <w:b/>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A441B1" w:rsidRDefault="006D6598" w:rsidP="00095332">
            <w:pPr>
              <w:jc w:val="both"/>
              <w:rPr>
                <w:b/>
                <w:bCs/>
                <w:color w:val="000000"/>
              </w:rPr>
            </w:pPr>
            <w:r w:rsidRPr="00A441B1">
              <w:rPr>
                <w:b/>
                <w:bCs/>
                <w:color w:val="000000"/>
              </w:rPr>
              <w:t>Nghiệp vụ xuất hàng</w:t>
            </w:r>
          </w:p>
          <w:p w:rsidR="006D6598" w:rsidRPr="00095332" w:rsidRDefault="006D6598" w:rsidP="00095332">
            <w:pPr>
              <w:jc w:val="both"/>
              <w:rPr>
                <w:bCs/>
                <w:color w:val="000000"/>
              </w:rPr>
            </w:pPr>
            <w:r w:rsidRPr="00095332">
              <w:rPr>
                <w:bCs/>
                <w:color w:val="000000"/>
              </w:rPr>
              <w:t>- Cập nhật các quy định quản lý kho hàng xuất;</w:t>
            </w:r>
          </w:p>
          <w:p w:rsidR="006D6598" w:rsidRPr="00095332" w:rsidRDefault="006D6598" w:rsidP="00095332">
            <w:pPr>
              <w:jc w:val="both"/>
              <w:rPr>
                <w:bCs/>
                <w:color w:val="000000"/>
              </w:rPr>
            </w:pPr>
            <w:r w:rsidRPr="00095332">
              <w:rPr>
                <w:bCs/>
                <w:color w:val="000000"/>
              </w:rPr>
              <w:t>- Cập nhật t</w:t>
            </w:r>
            <w:r w:rsidRPr="00095332">
              <w:t>àu bay và giới hạn chất xếp tàu bay;</w:t>
            </w:r>
          </w:p>
          <w:p w:rsidR="006D6598" w:rsidRPr="00A441B1" w:rsidRDefault="006D6598" w:rsidP="00095332">
            <w:pPr>
              <w:jc w:val="both"/>
              <w:rPr>
                <w:b/>
                <w:bCs/>
                <w:color w:val="000000"/>
              </w:rPr>
            </w:pPr>
            <w:r w:rsidRPr="00095332">
              <w:rPr>
                <w:bCs/>
                <w:color w:val="000000"/>
              </w:rPr>
              <w:t>-</w:t>
            </w:r>
            <w:r w:rsidRPr="00F953D5">
              <w:rPr>
                <w:bCs/>
                <w:color w:val="000000"/>
              </w:rPr>
              <w:t>Cập nhật</w:t>
            </w:r>
            <w:r>
              <w:rPr>
                <w:b/>
                <w:bCs/>
                <w:color w:val="000000"/>
              </w:rPr>
              <w:t xml:space="preserve"> t</w:t>
            </w:r>
            <w:r w:rsidRPr="00AF40A4">
              <w:t>ính dây chằng và ván kê trong chất xếp;</w:t>
            </w:r>
          </w:p>
          <w:p w:rsidR="006D6598" w:rsidRPr="00A441B1" w:rsidRDefault="006D6598" w:rsidP="00095332">
            <w:pPr>
              <w:jc w:val="both"/>
              <w:rPr>
                <w:b/>
                <w:bCs/>
                <w:color w:val="000000"/>
              </w:rPr>
            </w:pPr>
            <w:r w:rsidRPr="00F953D5">
              <w:rPr>
                <w:bCs/>
                <w:color w:val="000000"/>
              </w:rPr>
              <w:t>- Cập nhật q</w:t>
            </w:r>
            <w:r w:rsidRPr="00B566C1">
              <w:t>uy</w:t>
            </w:r>
            <w:r w:rsidRPr="00AF40A4">
              <w:t xml:space="preserve"> định chất xếp đối với một số hàng đặc biệt</w:t>
            </w:r>
            <w:r w:rsidRPr="00A441B1">
              <w:rPr>
                <w:b/>
                <w:bCs/>
                <w:color w:val="000000"/>
              </w:rPr>
              <w:t>;</w:t>
            </w:r>
          </w:p>
          <w:p w:rsidR="006D6598" w:rsidRPr="00A441B1" w:rsidRDefault="006D6598" w:rsidP="00095332">
            <w:pPr>
              <w:jc w:val="both"/>
              <w:rPr>
                <w:b/>
                <w:bCs/>
                <w:color w:val="000000"/>
              </w:rPr>
            </w:pPr>
            <w:r w:rsidRPr="00A441B1">
              <w:rPr>
                <w:b/>
                <w:bCs/>
                <w:color w:val="000000"/>
              </w:rPr>
              <w:t xml:space="preserve">- </w:t>
            </w:r>
            <w:r w:rsidRPr="00AF40A4">
              <w:t>Xử lý bất thường đối với hàng xuấ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bCs/>
                <w:color w:val="000000"/>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color w:val="000000"/>
              </w:rPr>
            </w:pPr>
            <w: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color w:val="000000"/>
              </w:rP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AF40A4" w:rsidRDefault="006D6598" w:rsidP="00315729">
            <w:pPr>
              <w:spacing w:before="60"/>
              <w:jc w:val="center"/>
              <w:rPr>
                <w:b/>
              </w:rPr>
            </w:pPr>
            <w:r w:rsidRPr="00AF40A4">
              <w:rPr>
                <w:b/>
              </w:rPr>
              <w:t>1</w:t>
            </w:r>
            <w:r w:rsidR="00315729">
              <w:rPr>
                <w:b/>
              </w:rPr>
              <w:t>2</w:t>
            </w:r>
            <w:r w:rsidRPr="00AF40A4">
              <w:rPr>
                <w:b/>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A441B1" w:rsidRDefault="006D6598" w:rsidP="006D6598">
            <w:pPr>
              <w:jc w:val="both"/>
              <w:rPr>
                <w:b/>
                <w:bCs/>
                <w:color w:val="000000"/>
              </w:rPr>
            </w:pPr>
            <w:r w:rsidRPr="00A441B1">
              <w:rPr>
                <w:b/>
                <w:bCs/>
                <w:color w:val="000000"/>
              </w:rPr>
              <w:t>Nghiệp vụ chất xếp hàng hóa</w:t>
            </w:r>
          </w:p>
          <w:p w:rsidR="006D6598" w:rsidRPr="00A441B1" w:rsidRDefault="006D6598" w:rsidP="006D6598">
            <w:pPr>
              <w:jc w:val="both"/>
              <w:rPr>
                <w:bCs/>
                <w:color w:val="000000"/>
              </w:rPr>
            </w:pPr>
            <w:r w:rsidRPr="00A441B1">
              <w:rPr>
                <w:bCs/>
                <w:color w:val="000000"/>
              </w:rPr>
              <w:t>-</w:t>
            </w:r>
            <w:r>
              <w:t>Cập nhật t</w:t>
            </w:r>
            <w:r w:rsidRPr="00AF40A4">
              <w:t>àu bay và giới hạn chất xếp tàu bay</w:t>
            </w:r>
            <w:r w:rsidRPr="00A441B1">
              <w:t>;</w:t>
            </w:r>
          </w:p>
          <w:p w:rsidR="006D6598" w:rsidRPr="00A441B1" w:rsidRDefault="006D6598" w:rsidP="006D6598">
            <w:pPr>
              <w:jc w:val="both"/>
              <w:rPr>
                <w:bCs/>
                <w:color w:val="000000"/>
              </w:rPr>
            </w:pPr>
            <w:r w:rsidRPr="00A441B1">
              <w:rPr>
                <w:bCs/>
                <w:color w:val="000000"/>
              </w:rPr>
              <w:t xml:space="preserve">- </w:t>
            </w:r>
            <w:r>
              <w:rPr>
                <w:bCs/>
                <w:color w:val="000000"/>
              </w:rPr>
              <w:t>Cập nhật t</w:t>
            </w:r>
            <w:r w:rsidRPr="00AF40A4">
              <w:t>hiết bị chất xếp tàu bay ULD</w:t>
            </w:r>
            <w:r w:rsidRPr="00A441B1">
              <w:rPr>
                <w:bCs/>
                <w:color w:val="000000"/>
              </w:rPr>
              <w:t>;</w:t>
            </w:r>
          </w:p>
          <w:p w:rsidR="006D6598" w:rsidRPr="00A441B1" w:rsidRDefault="006D6598" w:rsidP="006D6598">
            <w:pPr>
              <w:jc w:val="both"/>
              <w:rPr>
                <w:bCs/>
                <w:color w:val="000000"/>
              </w:rPr>
            </w:pPr>
            <w:r w:rsidRPr="00A441B1">
              <w:rPr>
                <w:bCs/>
                <w:color w:val="000000"/>
              </w:rPr>
              <w:t xml:space="preserve">- </w:t>
            </w:r>
            <w:r w:rsidRPr="00AF40A4">
              <w:t>Tính dây chằng và ván kê trong chất xếp</w:t>
            </w:r>
            <w:r w:rsidRPr="00A441B1">
              <w:t>;</w:t>
            </w:r>
          </w:p>
          <w:p w:rsidR="006D6598" w:rsidRPr="00A441B1" w:rsidRDefault="006D6598" w:rsidP="006D6598">
            <w:pPr>
              <w:jc w:val="both"/>
              <w:rPr>
                <w:b/>
                <w:bCs/>
                <w:color w:val="000000"/>
              </w:rPr>
            </w:pPr>
            <w:r w:rsidRPr="00A441B1">
              <w:rPr>
                <w:bCs/>
                <w:color w:val="000000"/>
              </w:rPr>
              <w:t xml:space="preserve">- </w:t>
            </w:r>
            <w:r>
              <w:rPr>
                <w:bCs/>
                <w:color w:val="000000"/>
              </w:rPr>
              <w:t>Cập nhật q</w:t>
            </w:r>
            <w:r w:rsidRPr="00AF40A4">
              <w:t>uy định chất xếp đối với một số hàng đặc biệt</w:t>
            </w:r>
            <w:r w:rsidRPr="00A441B1">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bCs/>
                <w:color w:val="000000"/>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color w:val="000000"/>
              </w:rPr>
            </w:pPr>
            <w: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color w:val="000000"/>
              </w:rP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AF40A4" w:rsidRDefault="006D6598" w:rsidP="00315729">
            <w:pPr>
              <w:spacing w:before="60"/>
              <w:jc w:val="center"/>
              <w:rPr>
                <w:b/>
              </w:rPr>
            </w:pPr>
            <w:r w:rsidRPr="00AF40A4">
              <w:rPr>
                <w:b/>
              </w:rPr>
              <w:t>1</w:t>
            </w:r>
            <w:r w:rsidR="00315729">
              <w:rPr>
                <w:b/>
              </w:rPr>
              <w:t>2</w:t>
            </w:r>
            <w:r w:rsidRPr="00AF40A4">
              <w:rPr>
                <w:b/>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A441B1" w:rsidRDefault="006D6598" w:rsidP="006D6598">
            <w:pPr>
              <w:jc w:val="both"/>
              <w:rPr>
                <w:b/>
                <w:bCs/>
                <w:color w:val="000000"/>
              </w:rPr>
            </w:pPr>
            <w:r w:rsidRPr="00A441B1">
              <w:rPr>
                <w:b/>
                <w:bCs/>
                <w:color w:val="000000"/>
              </w:rPr>
              <w:t>Nghiệp vụ giao nhân hàng hóa, tài liệu</w:t>
            </w:r>
          </w:p>
          <w:p w:rsidR="006D6598" w:rsidRPr="00A441B1" w:rsidRDefault="006D6598" w:rsidP="006D6598">
            <w:pPr>
              <w:jc w:val="both"/>
              <w:rPr>
                <w:b/>
                <w:bCs/>
                <w:color w:val="000000"/>
              </w:rPr>
            </w:pPr>
            <w:r w:rsidRPr="00A441B1">
              <w:rPr>
                <w:b/>
                <w:bCs/>
                <w:color w:val="000000"/>
              </w:rPr>
              <w:t>-</w:t>
            </w:r>
            <w:r w:rsidRPr="00AF40A4">
              <w:t>Kế hoạch phục vụ hàng xuất, hàng nhập</w:t>
            </w:r>
            <w:r w:rsidRPr="00A441B1">
              <w:t>;</w:t>
            </w:r>
          </w:p>
          <w:p w:rsidR="006D6598" w:rsidRPr="00A441B1" w:rsidRDefault="006D6598" w:rsidP="006D6598">
            <w:pPr>
              <w:jc w:val="both"/>
              <w:rPr>
                <w:b/>
                <w:bCs/>
                <w:color w:val="000000"/>
              </w:rPr>
            </w:pPr>
            <w:r w:rsidRPr="00A441B1">
              <w:rPr>
                <w:b/>
                <w:bCs/>
                <w:color w:val="000000"/>
              </w:rPr>
              <w:t xml:space="preserve">- </w:t>
            </w:r>
            <w:r w:rsidRPr="00AF40A4">
              <w:t xml:space="preserve">Quy trình giao nhân hàng </w:t>
            </w:r>
            <w:r w:rsidRPr="00A441B1">
              <w:t>hóa với công ty phục vụ mặt đất;</w:t>
            </w:r>
          </w:p>
          <w:p w:rsidR="006D6598" w:rsidRPr="00A441B1" w:rsidRDefault="006D6598" w:rsidP="006D6598">
            <w:pPr>
              <w:jc w:val="both"/>
              <w:rPr>
                <w:b/>
                <w:bCs/>
                <w:color w:val="000000"/>
              </w:rPr>
            </w:pPr>
            <w:r w:rsidRPr="00A441B1">
              <w:rPr>
                <w:b/>
                <w:bCs/>
                <w:color w:val="000000"/>
              </w:rPr>
              <w:t xml:space="preserve">- </w:t>
            </w:r>
            <w:r w:rsidRPr="00AF40A4">
              <w:t>Quy trình giao nhận tài liệu với công ty phục vụ mặt đất</w:t>
            </w:r>
            <w:r w:rsidRPr="00A441B1">
              <w:t>;</w:t>
            </w:r>
          </w:p>
          <w:p w:rsidR="006D6598" w:rsidRPr="00A441B1" w:rsidRDefault="006D6598" w:rsidP="006D6598">
            <w:pPr>
              <w:jc w:val="both"/>
              <w:rPr>
                <w:b/>
                <w:bCs/>
                <w:color w:val="000000"/>
              </w:rPr>
            </w:pPr>
            <w:r w:rsidRPr="00A441B1">
              <w:rPr>
                <w:b/>
                <w:bCs/>
                <w:color w:val="000000"/>
              </w:rPr>
              <w:t xml:space="preserve">- </w:t>
            </w:r>
            <w:r w:rsidRPr="00AF40A4">
              <w:t>Xử lý bất thường trong giao nhận hàng hóa, tài liệu</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bCs/>
                <w:color w:val="000000"/>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2B25E8" w:rsidRDefault="006D6598" w:rsidP="006D6598">
            <w:pPr>
              <w:spacing w:before="60"/>
              <w:jc w:val="center"/>
              <w:rPr>
                <w:color w:val="000000"/>
              </w:rPr>
            </w:pPr>
            <w: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Default="006D6598" w:rsidP="006D6598">
            <w:pPr>
              <w:spacing w:before="60"/>
              <w:jc w:val="center"/>
              <w:rPr>
                <w:color w:val="000000"/>
              </w:rP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AF40A4" w:rsidRDefault="006D6598" w:rsidP="00315729">
            <w:pPr>
              <w:spacing w:before="60"/>
              <w:jc w:val="center"/>
              <w:rPr>
                <w:b/>
              </w:rPr>
            </w:pPr>
            <w:r w:rsidRPr="00AF40A4">
              <w:rPr>
                <w:b/>
              </w:rPr>
              <w:t>1</w:t>
            </w:r>
            <w:r w:rsidR="00315729">
              <w:rPr>
                <w:b/>
              </w:rPr>
              <w:t>2</w:t>
            </w:r>
            <w:r w:rsidRPr="00AF40A4">
              <w:rPr>
                <w:b/>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jc w:val="both"/>
              <w:rPr>
                <w:b/>
                <w:bCs/>
                <w:color w:val="000000"/>
              </w:rPr>
            </w:pPr>
            <w:r w:rsidRPr="00AF40A4">
              <w:rPr>
                <w:b/>
              </w:rPr>
              <w:t>Đào tạo bổ trợ và hoặc chuyên sâu</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color w:val="000000"/>
              </w:rP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AF40A4" w:rsidRDefault="006D6598" w:rsidP="00315729">
            <w:pPr>
              <w:spacing w:before="60"/>
              <w:jc w:val="center"/>
              <w:rPr>
                <w:b/>
              </w:rPr>
            </w:pPr>
            <w:r w:rsidRPr="00AF40A4">
              <w:rPr>
                <w:b/>
              </w:rPr>
              <w:t>1</w:t>
            </w:r>
            <w:r w:rsidR="00315729">
              <w:rPr>
                <w:b/>
              </w:rPr>
              <w:t>2</w:t>
            </w:r>
            <w:r w:rsidRPr="00AF40A4">
              <w:rPr>
                <w:b/>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6D6598" w:rsidRPr="00AF40A4" w:rsidRDefault="006D6598" w:rsidP="006D6598">
            <w:pPr>
              <w:spacing w:before="60"/>
              <w:jc w:val="both"/>
              <w:rPr>
                <w:b/>
              </w:rPr>
            </w:pPr>
            <w:r w:rsidRPr="00AF40A4">
              <w:rPr>
                <w:b/>
              </w:rPr>
              <w:t>Quy trình phục vụ hàng hóa/ Cargo Skills and Procedures</w:t>
            </w:r>
          </w:p>
          <w:p w:rsidR="006D6598" w:rsidRPr="002B25E8" w:rsidRDefault="006D6598" w:rsidP="006D6598">
            <w:pPr>
              <w:spacing w:before="60"/>
              <w:jc w:val="both"/>
            </w:pPr>
            <w:r w:rsidRPr="002B25E8">
              <w:t xml:space="preserve">- </w:t>
            </w:r>
            <w:r>
              <w:t>Cập nhật q</w:t>
            </w:r>
            <w:r w:rsidRPr="00AF40A4">
              <w:t>uy trình chung phục vụ hàng hoá thông thường</w:t>
            </w:r>
            <w:r w:rsidRPr="002B25E8">
              <w:t>;</w:t>
            </w:r>
          </w:p>
          <w:p w:rsidR="006D6598" w:rsidRPr="002B25E8" w:rsidRDefault="006D6598" w:rsidP="006D6598">
            <w:pPr>
              <w:spacing w:before="60"/>
              <w:jc w:val="both"/>
            </w:pPr>
            <w:r w:rsidRPr="002B25E8">
              <w:t xml:space="preserve">- </w:t>
            </w:r>
            <w:r>
              <w:t>Cập nhật q</w:t>
            </w:r>
            <w:r w:rsidRPr="00AF40A4">
              <w:t>uy trình chung phục vụ hàng hóa đặc biệt</w:t>
            </w:r>
            <w:r w:rsidRPr="002B25E8">
              <w:t>;</w:t>
            </w:r>
          </w:p>
          <w:p w:rsidR="006D6598" w:rsidRPr="002B25E8" w:rsidRDefault="006D6598" w:rsidP="006D6598">
            <w:pPr>
              <w:spacing w:before="60"/>
              <w:jc w:val="both"/>
            </w:pPr>
            <w:r w:rsidRPr="002B25E8">
              <w:t xml:space="preserve">- </w:t>
            </w:r>
            <w:r>
              <w:t>Cập nhật q</w:t>
            </w:r>
            <w:r w:rsidRPr="00AF40A4">
              <w:t>uy trình phục vụ hàng xuất</w:t>
            </w:r>
            <w:r w:rsidRPr="002B25E8">
              <w:t>;</w:t>
            </w:r>
          </w:p>
          <w:p w:rsidR="006D6598" w:rsidRPr="00AF40A4" w:rsidRDefault="006D6598" w:rsidP="006D6598">
            <w:pPr>
              <w:jc w:val="both"/>
              <w:rPr>
                <w:b/>
              </w:rPr>
            </w:pPr>
            <w:r w:rsidRPr="002B25E8">
              <w:t xml:space="preserve">- </w:t>
            </w:r>
            <w:r>
              <w:t>Cập nhật q</w:t>
            </w:r>
            <w:r w:rsidRPr="00AF40A4">
              <w:t>uy trình phục vụ hàng nhậ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bCs/>
                <w:color w:val="000000"/>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color w:val="000000"/>
              </w:rPr>
            </w:pPr>
            <w: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color w:val="000000"/>
              </w:rP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AF40A4" w:rsidRDefault="0095511B" w:rsidP="00315729">
            <w:pPr>
              <w:spacing w:before="60"/>
              <w:jc w:val="center"/>
              <w:rPr>
                <w:b/>
              </w:rPr>
            </w:pPr>
            <w:r>
              <w:rPr>
                <w:b/>
              </w:rPr>
              <w:t>1</w:t>
            </w:r>
            <w:r w:rsidR="00315729">
              <w:rPr>
                <w:b/>
              </w:rPr>
              <w:t>2</w:t>
            </w:r>
            <w:r w:rsidR="006D6598" w:rsidRPr="00AF40A4">
              <w:rPr>
                <w:b/>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6D6598" w:rsidRPr="00AF40A4" w:rsidRDefault="006D6598" w:rsidP="006D6598">
            <w:pPr>
              <w:jc w:val="both"/>
            </w:pPr>
            <w:r w:rsidRPr="002B25E8">
              <w:rPr>
                <w:b/>
              </w:rPr>
              <w:t>Quy trình phục vụ hàng đặc biệt</w:t>
            </w:r>
          </w:p>
          <w:p w:rsidR="006D6598" w:rsidRPr="00AF40A4" w:rsidRDefault="006D6598" w:rsidP="006D6598">
            <w:pPr>
              <w:jc w:val="both"/>
            </w:pPr>
            <w:r w:rsidRPr="00AF40A4">
              <w:t xml:space="preserve">- </w:t>
            </w:r>
            <w:r>
              <w:t>Cập nhật quy định p</w:t>
            </w:r>
            <w:r w:rsidRPr="00AF40A4">
              <w:t>hục vụ hàng động vật sống;</w:t>
            </w:r>
          </w:p>
          <w:p w:rsidR="006D6598" w:rsidRPr="00AF40A4" w:rsidRDefault="006D6598" w:rsidP="006D6598">
            <w:pPr>
              <w:jc w:val="both"/>
            </w:pPr>
            <w:r w:rsidRPr="00AF40A4">
              <w:t xml:space="preserve">- </w:t>
            </w:r>
            <w:r>
              <w:t>Cập nhật quy định p</w:t>
            </w:r>
            <w:r w:rsidRPr="00AF40A4">
              <w:t>hục vụ hàng ướt (Wet cargo);</w:t>
            </w:r>
          </w:p>
          <w:p w:rsidR="006D6598" w:rsidRPr="00AF40A4" w:rsidRDefault="006D6598" w:rsidP="006D6598">
            <w:pPr>
              <w:jc w:val="both"/>
            </w:pPr>
            <w:r w:rsidRPr="00AF40A4">
              <w:t xml:space="preserve">- </w:t>
            </w:r>
            <w:r>
              <w:t>Cập nhật quy định p</w:t>
            </w:r>
            <w:r w:rsidRPr="00AF40A4">
              <w:t>hục vụ hàng xác người (Human remain cargo);</w:t>
            </w:r>
          </w:p>
          <w:p w:rsidR="006D6598" w:rsidRPr="00AF40A4" w:rsidRDefault="006D6598" w:rsidP="006D6598">
            <w:pPr>
              <w:jc w:val="both"/>
            </w:pPr>
            <w:r w:rsidRPr="00AF40A4">
              <w:t xml:space="preserve">- </w:t>
            </w:r>
            <w:r>
              <w:t>Cập nhật quy định p</w:t>
            </w:r>
            <w:r w:rsidRPr="00AF40A4">
              <w:t>hục vụ hàng giá trị cao (Val cargo);</w:t>
            </w:r>
          </w:p>
          <w:p w:rsidR="006D6598" w:rsidRPr="00AF40A4" w:rsidRDefault="006D6598" w:rsidP="006D6598">
            <w:pPr>
              <w:jc w:val="both"/>
            </w:pPr>
            <w:r w:rsidRPr="00AF40A4">
              <w:t xml:space="preserve">- </w:t>
            </w:r>
            <w:r>
              <w:t>Cập nhật quy định p</w:t>
            </w:r>
            <w:r w:rsidRPr="00AF40A4">
              <w:t>hục vụ chất nổ, đạn;</w:t>
            </w:r>
          </w:p>
          <w:p w:rsidR="006D6598" w:rsidRPr="00AF40A4" w:rsidRDefault="006D6598" w:rsidP="006D6598">
            <w:pPr>
              <w:spacing w:before="60"/>
              <w:jc w:val="both"/>
              <w:rPr>
                <w:b/>
              </w:rPr>
            </w:pPr>
            <w:r w:rsidRPr="00AF40A4">
              <w:t xml:space="preserve">- </w:t>
            </w:r>
            <w:r>
              <w:t>Cập nhật quy định p</w:t>
            </w:r>
            <w:r w:rsidRPr="00AF40A4">
              <w:t>hục vụ túi thư ngoại giao</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2B25E8" w:rsidRDefault="006D6598" w:rsidP="006D6598">
            <w:pPr>
              <w:spacing w:before="60"/>
              <w:jc w:val="center"/>
              <w:rPr>
                <w:b/>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2B25E8" w:rsidRDefault="006D6598" w:rsidP="006D6598">
            <w:pPr>
              <w:spacing w:before="60"/>
              <w:jc w:val="center"/>
              <w:rPr>
                <w:b/>
              </w:rPr>
            </w:pPr>
            <w: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color w:val="000000"/>
              </w:rP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AF40A4" w:rsidRDefault="006D6598" w:rsidP="00315729">
            <w:pPr>
              <w:spacing w:before="60"/>
              <w:jc w:val="center"/>
              <w:rPr>
                <w:b/>
              </w:rPr>
            </w:pPr>
            <w:r w:rsidRPr="00AF40A4">
              <w:rPr>
                <w:b/>
              </w:rPr>
              <w:t>1</w:t>
            </w:r>
            <w:r w:rsidR="00315729">
              <w:rPr>
                <w:b/>
              </w:rPr>
              <w:t>2</w:t>
            </w:r>
            <w:r w:rsidRPr="00AF40A4">
              <w:rPr>
                <w:b/>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6D6598" w:rsidRPr="00AF40A4" w:rsidRDefault="006D6598" w:rsidP="006D6598">
            <w:pPr>
              <w:jc w:val="both"/>
              <w:rPr>
                <w:b/>
              </w:rPr>
            </w:pPr>
            <w:r w:rsidRPr="00A441B1">
              <w:rPr>
                <w:b/>
              </w:rPr>
              <w:t>Hướng dẫn chất xếp/Loading Instructions</w:t>
            </w:r>
          </w:p>
          <w:p w:rsidR="006D6598" w:rsidRPr="00A441B1" w:rsidRDefault="006D6598" w:rsidP="006D6598">
            <w:pPr>
              <w:jc w:val="both"/>
            </w:pPr>
            <w:r w:rsidRPr="00AF40A4">
              <w:t xml:space="preserve">- </w:t>
            </w:r>
            <w:r>
              <w:t>Cập nhật t</w:t>
            </w:r>
            <w:r w:rsidRPr="00AF40A4">
              <w:t>àu bay và giới hạn chất xếp tàu bay</w:t>
            </w:r>
            <w:r w:rsidRPr="00A441B1">
              <w:t>;</w:t>
            </w:r>
          </w:p>
          <w:p w:rsidR="006D6598" w:rsidRPr="00A441B1" w:rsidRDefault="006D6598" w:rsidP="006D6598">
            <w:pPr>
              <w:jc w:val="both"/>
            </w:pPr>
            <w:r w:rsidRPr="00A441B1">
              <w:t xml:space="preserve">- </w:t>
            </w:r>
            <w:r>
              <w:t>Cập nhật t</w:t>
            </w:r>
            <w:r w:rsidRPr="00AF40A4">
              <w:t>hiết bị chất xếp tàu bay ULD</w:t>
            </w:r>
            <w:r w:rsidRPr="00A441B1">
              <w:t>;</w:t>
            </w:r>
          </w:p>
          <w:p w:rsidR="006D6598" w:rsidRPr="00A441B1" w:rsidRDefault="006D6598" w:rsidP="006D6598">
            <w:pPr>
              <w:jc w:val="both"/>
            </w:pPr>
            <w:r w:rsidRPr="00A441B1">
              <w:t xml:space="preserve">- </w:t>
            </w:r>
            <w:r w:rsidRPr="00AF40A4">
              <w:t>Tính dây chằng và ván kê trong chất xếp</w:t>
            </w:r>
            <w:r w:rsidRPr="00A441B1">
              <w:t>;</w:t>
            </w:r>
          </w:p>
          <w:p w:rsidR="006D6598" w:rsidRPr="002B25E8" w:rsidRDefault="006D6598" w:rsidP="006D6598">
            <w:pPr>
              <w:jc w:val="both"/>
              <w:rPr>
                <w:b/>
              </w:rPr>
            </w:pPr>
            <w:r w:rsidRPr="00A441B1">
              <w:t xml:space="preserve">- </w:t>
            </w:r>
            <w:r>
              <w:t>Cập nhật q</w:t>
            </w:r>
            <w:r w:rsidRPr="00AF40A4">
              <w:t>uy định chất xếp đối với một số hàng đặc biệ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2B25E8" w:rsidRDefault="006D6598" w:rsidP="006D6598">
            <w:pPr>
              <w:spacing w:before="60"/>
              <w:jc w:val="center"/>
              <w:rPr>
                <w:b/>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2B25E8" w:rsidRDefault="006D6598" w:rsidP="006D6598">
            <w:pPr>
              <w:spacing w:before="60"/>
              <w:jc w:val="center"/>
              <w:rPr>
                <w:b/>
              </w:rPr>
            </w:pPr>
            <w: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color w:val="000000"/>
              </w:rP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AF40A4" w:rsidRDefault="006D6598" w:rsidP="00315729">
            <w:pPr>
              <w:spacing w:before="60"/>
              <w:jc w:val="center"/>
              <w:rPr>
                <w:b/>
              </w:rPr>
            </w:pPr>
            <w:r w:rsidRPr="00AF40A4">
              <w:rPr>
                <w:b/>
              </w:rPr>
              <w:t>1</w:t>
            </w:r>
            <w:r w:rsidR="00315729">
              <w:rPr>
                <w:b/>
              </w:rPr>
              <w:t>2</w:t>
            </w:r>
            <w:r w:rsidRPr="00AF40A4">
              <w:rPr>
                <w:b/>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6D6598" w:rsidRPr="00AF40A4" w:rsidRDefault="006D6598" w:rsidP="00095332">
            <w:pPr>
              <w:jc w:val="both"/>
              <w:rPr>
                <w:b/>
              </w:rPr>
            </w:pPr>
            <w:r w:rsidRPr="00A441B1">
              <w:rPr>
                <w:b/>
              </w:rPr>
              <w:t>Quy định vận chuyển động vất sống</w:t>
            </w:r>
          </w:p>
          <w:p w:rsidR="006D6598" w:rsidRPr="00A441B1" w:rsidRDefault="006D6598" w:rsidP="00095332">
            <w:pPr>
              <w:jc w:val="both"/>
            </w:pPr>
            <w:r w:rsidRPr="00AF40A4">
              <w:t>- C</w:t>
            </w:r>
            <w:r>
              <w:t>ập nhật c</w:t>
            </w:r>
            <w:r w:rsidRPr="00AF40A4">
              <w:t>ác quy định của các quốc gia về vận chuyển động vật sống</w:t>
            </w:r>
            <w:r w:rsidRPr="00A441B1">
              <w:t>;</w:t>
            </w:r>
            <w:r w:rsidRPr="00AF40A4">
              <w:t>Công ước CITES Carrier</w:t>
            </w:r>
            <w:r w:rsidRPr="00A441B1">
              <w:t>;</w:t>
            </w:r>
          </w:p>
          <w:p w:rsidR="006D6598" w:rsidRPr="00A441B1" w:rsidRDefault="006D6598" w:rsidP="00095332">
            <w:pPr>
              <w:jc w:val="both"/>
            </w:pPr>
            <w:r w:rsidRPr="00A441B1">
              <w:t xml:space="preserve">- </w:t>
            </w:r>
            <w:r>
              <w:t xml:space="preserve">Cập nhật quy định </w:t>
            </w:r>
            <w:r w:rsidRPr="00AF40A4">
              <w:t>của hãng vận chuyển về chấp nhận phục vụ động vật sống</w:t>
            </w:r>
            <w:r w:rsidRPr="00A441B1">
              <w:t>;</w:t>
            </w:r>
          </w:p>
          <w:p w:rsidR="006D6598" w:rsidRPr="00A441B1" w:rsidRDefault="006D6598" w:rsidP="00095332">
            <w:pPr>
              <w:jc w:val="both"/>
            </w:pPr>
            <w:r w:rsidRPr="00A441B1">
              <w:t xml:space="preserve">- </w:t>
            </w:r>
            <w:r>
              <w:t xml:space="preserve">Cập nhật quy định </w:t>
            </w:r>
            <w:r w:rsidRPr="00AF40A4">
              <w:t>phục vụ động vật sống</w:t>
            </w:r>
            <w:r w:rsidRPr="00A441B1">
              <w:t>;</w:t>
            </w:r>
          </w:p>
          <w:p w:rsidR="006D6598" w:rsidRPr="00A441B1" w:rsidRDefault="006D6598" w:rsidP="00095332">
            <w:pPr>
              <w:jc w:val="both"/>
            </w:pPr>
            <w:r w:rsidRPr="00A441B1">
              <w:t xml:space="preserve">- </w:t>
            </w:r>
            <w:r w:rsidRPr="00AF40A4">
              <w:t>Công ước buôn bán, vận chuyển động vật sống CITES</w:t>
            </w:r>
            <w:r w:rsidRPr="00A441B1">
              <w:t>;</w:t>
            </w:r>
          </w:p>
          <w:p w:rsidR="006D6598" w:rsidRPr="00A441B1" w:rsidRDefault="006D6598" w:rsidP="00095332">
            <w:pPr>
              <w:jc w:val="both"/>
              <w:rPr>
                <w:b/>
              </w:rPr>
            </w:pPr>
            <w:r w:rsidRPr="00A441B1">
              <w:t xml:space="preserve">- </w:t>
            </w:r>
            <w:r>
              <w:t>Cập nhật q</w:t>
            </w:r>
            <w:r w:rsidRPr="00AF40A4">
              <w:t>uy định về vận chuyển và phục vụ động vật thí nghiệm</w:t>
            </w:r>
            <w:r w:rsidRPr="00A441B1">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rPr>
            </w:pPr>
            <w: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rP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AF40A4" w:rsidRDefault="006D6598" w:rsidP="00315729">
            <w:pPr>
              <w:spacing w:before="60"/>
              <w:jc w:val="center"/>
              <w:rPr>
                <w:b/>
              </w:rPr>
            </w:pPr>
            <w:r w:rsidRPr="00AF40A4">
              <w:rPr>
                <w:b/>
              </w:rPr>
              <w:t>1</w:t>
            </w:r>
            <w:r w:rsidR="00315729">
              <w:rPr>
                <w:b/>
              </w:rPr>
              <w:t>2</w:t>
            </w:r>
            <w:r w:rsidRPr="00AF40A4">
              <w:rPr>
                <w:b/>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6D6598" w:rsidRPr="00AF40A4" w:rsidRDefault="006D6598" w:rsidP="006D6598">
            <w:pPr>
              <w:jc w:val="both"/>
              <w:rPr>
                <w:b/>
              </w:rPr>
            </w:pPr>
            <w:r w:rsidRPr="00A441B1">
              <w:rPr>
                <w:b/>
              </w:rPr>
              <w:t>Quy định vận chuyển hàng mau hỏng</w:t>
            </w:r>
          </w:p>
          <w:p w:rsidR="006D6598" w:rsidRPr="00A441B1" w:rsidRDefault="006D6598" w:rsidP="006D6598">
            <w:pPr>
              <w:jc w:val="both"/>
            </w:pPr>
            <w:r w:rsidRPr="00AF40A4">
              <w:t xml:space="preserve">- </w:t>
            </w:r>
            <w:r>
              <w:t xml:space="preserve">Cập nhật quy định </w:t>
            </w:r>
            <w:r w:rsidRPr="00AF40A4">
              <w:t>về an toàn thực phẩm của một số quốc gia</w:t>
            </w:r>
            <w:r w:rsidRPr="00A441B1">
              <w:t>;</w:t>
            </w:r>
          </w:p>
          <w:p w:rsidR="006D6598" w:rsidRPr="00A441B1" w:rsidRDefault="006D6598" w:rsidP="006D6598">
            <w:pPr>
              <w:jc w:val="both"/>
            </w:pPr>
            <w:r w:rsidRPr="00A441B1">
              <w:t xml:space="preserve">- </w:t>
            </w:r>
            <w:r>
              <w:t>Cập nhật quy định h</w:t>
            </w:r>
            <w:r w:rsidRPr="00AF40A4">
              <w:t>àng mau hỏng trong vận tải hàng không</w:t>
            </w:r>
            <w:r w:rsidRPr="00A441B1">
              <w:t>;</w:t>
            </w:r>
          </w:p>
          <w:p w:rsidR="006D6598" w:rsidRPr="00A441B1" w:rsidRDefault="006D6598" w:rsidP="006D6598">
            <w:pPr>
              <w:jc w:val="both"/>
            </w:pPr>
            <w:r w:rsidRPr="00A441B1">
              <w:t xml:space="preserve">- </w:t>
            </w:r>
            <w:r w:rsidRPr="00AF40A4">
              <w:t>Quy trình tiếp nhận và phục vụ hàng mau hỏng</w:t>
            </w:r>
            <w:r w:rsidRPr="00A441B1">
              <w:t>;</w:t>
            </w:r>
          </w:p>
          <w:p w:rsidR="006D6598" w:rsidRPr="00A441B1" w:rsidRDefault="006D6598" w:rsidP="006D6598">
            <w:pPr>
              <w:jc w:val="both"/>
            </w:pPr>
            <w:r w:rsidRPr="00A441B1">
              <w:t xml:space="preserve">- </w:t>
            </w:r>
            <w:r w:rsidRPr="00AF40A4">
              <w:t>Trang thiết bị phục vụ hàng mau hỏng</w:t>
            </w:r>
            <w:r w:rsidRPr="00A441B1">
              <w:t>;</w:t>
            </w:r>
          </w:p>
          <w:p w:rsidR="006D6598" w:rsidRPr="00A441B1" w:rsidRDefault="006D6598" w:rsidP="006D6598">
            <w:pPr>
              <w:jc w:val="both"/>
            </w:pPr>
            <w:r w:rsidRPr="00A441B1">
              <w:t xml:space="preserve">- </w:t>
            </w:r>
            <w:r w:rsidRPr="00AF40A4">
              <w:t>Khiếu nại trong vận chuyển hàng mau hỏng</w:t>
            </w:r>
            <w:r w:rsidRPr="00A441B1">
              <w:t>;</w:t>
            </w:r>
          </w:p>
          <w:p w:rsidR="006D6598" w:rsidRPr="00A441B1" w:rsidRDefault="006D6598" w:rsidP="006D6598">
            <w:pPr>
              <w:jc w:val="both"/>
            </w:pPr>
            <w:r w:rsidRPr="00A441B1">
              <w:t xml:space="preserve">- </w:t>
            </w:r>
            <w:r w:rsidRPr="00AF40A4">
              <w:t>Áp dụng công ước CITES trọng vận chuyển hàng mau hỏng</w:t>
            </w:r>
            <w:r w:rsidRPr="00A441B1">
              <w:t>;</w:t>
            </w:r>
          </w:p>
          <w:p w:rsidR="006D6598" w:rsidRPr="00A441B1" w:rsidRDefault="006D6598" w:rsidP="006D6598">
            <w:pPr>
              <w:jc w:val="both"/>
              <w:rPr>
                <w:b/>
              </w:rPr>
            </w:pPr>
            <w:r w:rsidRPr="00A441B1">
              <w:t xml:space="preserve">- </w:t>
            </w:r>
            <w:r w:rsidRPr="00AF40A4">
              <w:t>Vận chuyển hoa tươ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rPr>
            </w:pPr>
            <w: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rPr>
            </w:pPr>
          </w:p>
        </w:tc>
      </w:tr>
      <w:tr w:rsidR="006D6598"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AF40A4" w:rsidRDefault="006D6598" w:rsidP="00315729">
            <w:pPr>
              <w:spacing w:before="60"/>
              <w:jc w:val="center"/>
              <w:rPr>
                <w:b/>
              </w:rPr>
            </w:pPr>
            <w:r>
              <w:rPr>
                <w:b/>
              </w:rPr>
              <w:t>1</w:t>
            </w:r>
            <w:r w:rsidR="00315729">
              <w:rPr>
                <w:b/>
              </w:rPr>
              <w:t>2</w:t>
            </w:r>
            <w:r w:rsidRPr="00AF40A4">
              <w:rPr>
                <w:b/>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6D6598" w:rsidRPr="00AF40A4" w:rsidRDefault="006D6598" w:rsidP="0095511B">
            <w:pPr>
              <w:jc w:val="both"/>
              <w:rPr>
                <w:b/>
                <w:color w:val="222222"/>
              </w:rPr>
            </w:pPr>
            <w:r w:rsidRPr="00A441B1">
              <w:rPr>
                <w:b/>
                <w:color w:val="222222"/>
              </w:rPr>
              <w:t>Điện văn trong phục vụ hàng hóa</w:t>
            </w:r>
          </w:p>
          <w:p w:rsidR="006D6598" w:rsidRPr="00AF40A4" w:rsidRDefault="006D6598" w:rsidP="0095511B">
            <w:pPr>
              <w:jc w:val="both"/>
            </w:pPr>
            <w:r w:rsidRPr="00A441B1">
              <w:rPr>
                <w:color w:val="222222"/>
              </w:rPr>
              <w:t>-</w:t>
            </w:r>
            <w:r>
              <w:t xml:space="preserve">Cập nhật quy định </w:t>
            </w:r>
            <w:r w:rsidRPr="00AF40A4">
              <w:t>trúc một điện văn chuẩn;</w:t>
            </w:r>
          </w:p>
          <w:p w:rsidR="006D6598" w:rsidRPr="00A441B1" w:rsidRDefault="006D6598" w:rsidP="0095511B">
            <w:pPr>
              <w:jc w:val="both"/>
              <w:rPr>
                <w:b/>
              </w:rPr>
            </w:pPr>
            <w:r w:rsidRPr="00AF40A4">
              <w:t xml:space="preserve">- </w:t>
            </w:r>
            <w:r>
              <w:t>Cập nhật quy định đ</w:t>
            </w:r>
            <w:r w:rsidRPr="00AF40A4">
              <w:t>ọc các thông tin đặc biệt trên điện vă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rPr>
            </w:pPr>
            <w:r>
              <w:rPr>
                <w:b/>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rPr>
            </w:pPr>
            <w: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98" w:rsidRPr="00A441B1" w:rsidRDefault="006D6598" w:rsidP="006D6598">
            <w:pPr>
              <w:spacing w:before="60"/>
              <w:jc w:val="center"/>
              <w:rPr>
                <w:b/>
              </w:rPr>
            </w:pPr>
          </w:p>
        </w:tc>
      </w:tr>
      <w:tr w:rsidR="000B4846"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B4846" w:rsidRPr="003A14F4" w:rsidRDefault="0095511B" w:rsidP="00315729">
            <w:pPr>
              <w:spacing w:before="60"/>
              <w:jc w:val="center"/>
              <w:rPr>
                <w:b/>
              </w:rPr>
            </w:pPr>
            <w:r>
              <w:rPr>
                <w:b/>
              </w:rPr>
              <w:t>1</w:t>
            </w:r>
            <w:r w:rsidR="00315729">
              <w:rPr>
                <w:b/>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B4846" w:rsidRPr="003A14F4" w:rsidRDefault="000B4846" w:rsidP="00EA0E4C">
            <w:pPr>
              <w:spacing w:before="60"/>
              <w:jc w:val="both"/>
              <w:rPr>
                <w:b/>
              </w:rPr>
            </w:pPr>
            <w:r w:rsidRPr="003A14F4">
              <w:rPr>
                <w:b/>
              </w:rPr>
              <w:t>Ôn tậ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B4846" w:rsidRPr="003A14F4" w:rsidRDefault="000B4846" w:rsidP="00EA0E4C">
            <w:pPr>
              <w:spacing w:before="60"/>
              <w:jc w:val="center"/>
              <w:rPr>
                <w:b/>
              </w:rPr>
            </w:pPr>
            <w:r w:rsidRPr="003A14F4">
              <w:rPr>
                <w:b/>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B4846" w:rsidRPr="003A14F4" w:rsidRDefault="002D749F" w:rsidP="00EA0E4C">
            <w:pPr>
              <w:spacing w:before="60"/>
              <w:jc w:val="center"/>
            </w:pPr>
            <w:r w:rsidRPr="003A14F4">
              <w:t>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B4846" w:rsidRPr="003A14F4" w:rsidDel="00D4343E" w:rsidRDefault="000B4846" w:rsidP="00EA0E4C">
            <w:pPr>
              <w:spacing w:before="60"/>
              <w:jc w:val="center"/>
            </w:pPr>
          </w:p>
        </w:tc>
      </w:tr>
      <w:tr w:rsidR="003A14F4" w:rsidRPr="003A14F4" w:rsidTr="0095511B">
        <w:tblPrEx>
          <w:tblLook w:val="0000"/>
        </w:tblPrEx>
        <w:trPr>
          <w:gridAfter w:val="1"/>
          <w:wAfter w:w="9"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B4846" w:rsidRPr="003A14F4" w:rsidRDefault="0095511B" w:rsidP="00315729">
            <w:pPr>
              <w:spacing w:before="60"/>
              <w:jc w:val="center"/>
              <w:rPr>
                <w:b/>
              </w:rPr>
            </w:pPr>
            <w:r>
              <w:rPr>
                <w:b/>
              </w:rPr>
              <w:t>1</w:t>
            </w:r>
            <w:r w:rsidR="00315729">
              <w:rPr>
                <w:b/>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B4846" w:rsidRPr="003A14F4" w:rsidRDefault="000B4846" w:rsidP="00EA0E4C">
            <w:pPr>
              <w:spacing w:before="60"/>
              <w:jc w:val="both"/>
              <w:rPr>
                <w:b/>
              </w:rPr>
            </w:pPr>
            <w:r w:rsidRPr="003A14F4">
              <w:rPr>
                <w:b/>
              </w:rPr>
              <w:t>Kiểm tr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B4846" w:rsidRPr="003A14F4" w:rsidRDefault="000B4846" w:rsidP="00EA0E4C">
            <w:pPr>
              <w:spacing w:before="60"/>
              <w:jc w:val="center"/>
              <w:rPr>
                <w:b/>
              </w:rPr>
            </w:pPr>
            <w:r w:rsidRPr="003A14F4">
              <w:rPr>
                <w:b/>
              </w:rPr>
              <w:t>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B4846" w:rsidRPr="003A14F4" w:rsidRDefault="000B4846" w:rsidP="00EA0E4C">
            <w:pPr>
              <w:spacing w:before="60"/>
              <w:jc w:val="center"/>
            </w:pPr>
            <w:r w:rsidRPr="003A14F4">
              <w:t>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B4846" w:rsidRPr="003A14F4" w:rsidDel="00D4343E" w:rsidRDefault="000B4846" w:rsidP="00EA0E4C">
            <w:pPr>
              <w:spacing w:before="60"/>
              <w:jc w:val="center"/>
            </w:pPr>
            <w:r w:rsidRPr="003A14F4">
              <w:t>01</w:t>
            </w:r>
          </w:p>
        </w:tc>
      </w:tr>
    </w:tbl>
    <w:p w:rsidR="006A0391" w:rsidRDefault="006A0391" w:rsidP="00772EBE">
      <w:pPr>
        <w:jc w:val="center"/>
        <w:rPr>
          <w:b/>
        </w:rPr>
      </w:pPr>
    </w:p>
    <w:p w:rsidR="00454241" w:rsidRDefault="00A16B4B" w:rsidP="00772EBE">
      <w:pPr>
        <w:jc w:val="center"/>
        <w:rPr>
          <w:b/>
        </w:rPr>
      </w:pPr>
      <w:r>
        <w:rPr>
          <w:b/>
          <w:noProof/>
        </w:rPr>
        <w:pict>
          <v:shape id="_x0000_s1117" type="#_x0000_t32" style="position:absolute;left:0;text-align:left;margin-left:170.2pt;margin-top:1pt;width:149.25pt;height:0;z-index:251671040" o:connectortype="straight"/>
        </w:pict>
      </w:r>
    </w:p>
    <w:p w:rsidR="00482743" w:rsidRPr="003A14F4" w:rsidRDefault="00482743" w:rsidP="00095332">
      <w:pPr>
        <w:jc w:val="center"/>
        <w:rPr>
          <w:b/>
          <w:bCs/>
        </w:rPr>
      </w:pPr>
      <w:r w:rsidRPr="003A14F4">
        <w:rPr>
          <w:b/>
          <w:bCs/>
        </w:rPr>
        <w:t xml:space="preserve">Chương </w:t>
      </w:r>
      <w:r w:rsidR="00454241">
        <w:rPr>
          <w:b/>
          <w:bCs/>
        </w:rPr>
        <w:t>VI</w:t>
      </w:r>
      <w:r w:rsidRPr="003A14F4">
        <w:rPr>
          <w:b/>
          <w:bCs/>
        </w:rPr>
        <w:t>: Nhân viên cứu nạn, chữa cháy tại cảng hàng không, sân bay</w:t>
      </w:r>
    </w:p>
    <w:p w:rsidR="00D25CDA" w:rsidRPr="003A14F4" w:rsidRDefault="00D25CDA" w:rsidP="00002BA8">
      <w:pPr>
        <w:spacing w:before="120" w:after="120"/>
        <w:ind w:firstLine="709"/>
        <w:jc w:val="both"/>
        <w:rPr>
          <w:b/>
          <w:lang w:val="it-IT"/>
        </w:rPr>
      </w:pPr>
      <w:r w:rsidRPr="003A14F4">
        <w:rPr>
          <w:rFonts w:eastAsia="MS Mincho"/>
          <w:b/>
          <w:lang w:val="it-IT" w:eastAsia="ja-JP"/>
        </w:rPr>
        <w:t>1. Thời lượng</w:t>
      </w:r>
      <w:r w:rsidRPr="003A14F4">
        <w:rPr>
          <w:b/>
          <w:lang w:val="it-IT"/>
        </w:rPr>
        <w:t xml:space="preserve">: </w:t>
      </w:r>
    </w:p>
    <w:p w:rsidR="00D25CDA" w:rsidRPr="003A14F4" w:rsidRDefault="00D25CDA" w:rsidP="00002BA8">
      <w:pPr>
        <w:spacing w:before="120" w:after="120"/>
        <w:ind w:firstLine="720"/>
        <w:jc w:val="both"/>
      </w:pPr>
      <w:r>
        <w:t xml:space="preserve">- </w:t>
      </w:r>
      <w:r w:rsidRPr="003A14F4">
        <w:t>Một giờ</w:t>
      </w:r>
      <w:r w:rsidRPr="003700C4">
        <w:rPr>
          <w:lang w:val="it-IT"/>
        </w:rPr>
        <w:t xml:space="preserve"> học lý thuyết là 45 phút;</w:t>
      </w:r>
    </w:p>
    <w:p w:rsidR="00D25CDA" w:rsidRDefault="00D25CDA" w:rsidP="00002BA8">
      <w:pPr>
        <w:spacing w:before="120" w:after="120"/>
        <w:ind w:firstLine="720"/>
        <w:jc w:val="both"/>
        <w:rPr>
          <w:bCs/>
        </w:rPr>
      </w:pPr>
      <w:r w:rsidRPr="003700C4">
        <w:rPr>
          <w:lang w:val="it-IT"/>
        </w:rPr>
        <w:t>- Một giờ học thực hành là 60 phút;</w:t>
      </w:r>
    </w:p>
    <w:p w:rsidR="00D25CDA" w:rsidRPr="003A14F4" w:rsidRDefault="00D25CDA" w:rsidP="00002BA8">
      <w:pPr>
        <w:spacing w:before="120" w:after="120"/>
        <w:ind w:firstLine="709"/>
        <w:jc w:val="both"/>
        <w:rPr>
          <w:b/>
          <w:lang w:val="it-IT"/>
        </w:rPr>
      </w:pPr>
      <w:r w:rsidRPr="003A14F4">
        <w:rPr>
          <w:b/>
          <w:lang w:val="it-IT"/>
        </w:rPr>
        <w:t>2. Nội dung đào tạo, huấn luyện:</w:t>
      </w:r>
    </w:p>
    <w:p w:rsidR="006A0391" w:rsidRPr="003A14F4" w:rsidRDefault="006A0391" w:rsidP="00772EBE">
      <w:pPr>
        <w:jc w:val="center"/>
        <w:rPr>
          <w:b/>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3"/>
        <w:gridCol w:w="5917"/>
        <w:gridCol w:w="913"/>
        <w:gridCol w:w="979"/>
        <w:gridCol w:w="986"/>
      </w:tblGrid>
      <w:tr w:rsidR="003A14F4" w:rsidRPr="003A14F4" w:rsidTr="00002BA8">
        <w:trPr>
          <w:tblHeader/>
        </w:trPr>
        <w:tc>
          <w:tcPr>
            <w:tcW w:w="814" w:type="dxa"/>
            <w:vMerge w:val="restart"/>
            <w:shd w:val="clear" w:color="auto" w:fill="auto"/>
            <w:vAlign w:val="center"/>
          </w:tcPr>
          <w:p w:rsidR="00721C35" w:rsidRPr="00454241" w:rsidRDefault="00721C35" w:rsidP="00002BA8">
            <w:pPr>
              <w:spacing w:before="60" w:after="60"/>
              <w:jc w:val="center"/>
              <w:rPr>
                <w:b/>
                <w:bCs/>
              </w:rPr>
            </w:pPr>
            <w:r w:rsidRPr="00454241">
              <w:rPr>
                <w:b/>
                <w:bCs/>
              </w:rPr>
              <w:t>TT</w:t>
            </w:r>
          </w:p>
        </w:tc>
        <w:tc>
          <w:tcPr>
            <w:tcW w:w="5931" w:type="dxa"/>
            <w:vMerge w:val="restart"/>
            <w:shd w:val="clear" w:color="auto" w:fill="auto"/>
            <w:vAlign w:val="center"/>
          </w:tcPr>
          <w:p w:rsidR="00721C35" w:rsidRPr="00454241" w:rsidRDefault="00721C35" w:rsidP="00002BA8">
            <w:pPr>
              <w:spacing w:before="60" w:after="60"/>
              <w:jc w:val="center"/>
              <w:rPr>
                <w:b/>
                <w:bCs/>
              </w:rPr>
            </w:pPr>
            <w:r w:rsidRPr="00454241">
              <w:rPr>
                <w:b/>
                <w:bCs/>
              </w:rPr>
              <w:t>Môn học</w:t>
            </w:r>
          </w:p>
        </w:tc>
        <w:tc>
          <w:tcPr>
            <w:tcW w:w="898" w:type="dxa"/>
            <w:vMerge w:val="restart"/>
            <w:shd w:val="clear" w:color="auto" w:fill="auto"/>
          </w:tcPr>
          <w:p w:rsidR="00721C35" w:rsidRPr="00454241" w:rsidRDefault="00721C35" w:rsidP="00002BA8">
            <w:pPr>
              <w:spacing w:before="60" w:after="60"/>
              <w:jc w:val="center"/>
              <w:rPr>
                <w:b/>
                <w:bCs/>
              </w:rPr>
            </w:pPr>
            <w:r w:rsidRPr="00454241">
              <w:rPr>
                <w:b/>
                <w:bCs/>
              </w:rPr>
              <w:t>Thời lượng tối thiểu</w:t>
            </w:r>
          </w:p>
          <w:p w:rsidR="00721C35" w:rsidRPr="00454241" w:rsidRDefault="00721C35" w:rsidP="00002BA8">
            <w:pPr>
              <w:spacing w:before="60" w:after="60"/>
              <w:jc w:val="center"/>
              <w:rPr>
                <w:bCs/>
                <w:i/>
              </w:rPr>
            </w:pPr>
            <w:r w:rsidRPr="00454241">
              <w:rPr>
                <w:bCs/>
                <w:i/>
              </w:rPr>
              <w:t>(giờ)</w:t>
            </w:r>
          </w:p>
        </w:tc>
        <w:tc>
          <w:tcPr>
            <w:tcW w:w="1965" w:type="dxa"/>
            <w:gridSpan w:val="2"/>
            <w:shd w:val="clear" w:color="auto" w:fill="auto"/>
          </w:tcPr>
          <w:p w:rsidR="00721C35" w:rsidRPr="003A14F4" w:rsidRDefault="00721C35" w:rsidP="00002BA8">
            <w:pPr>
              <w:spacing w:before="60" w:after="60"/>
              <w:jc w:val="center"/>
              <w:rPr>
                <w:b/>
                <w:bCs/>
              </w:rPr>
            </w:pPr>
            <w:r w:rsidRPr="00454241">
              <w:rPr>
                <w:b/>
                <w:bCs/>
              </w:rPr>
              <w:t>Trong đó</w:t>
            </w:r>
          </w:p>
        </w:tc>
      </w:tr>
      <w:tr w:rsidR="003A14F4" w:rsidRPr="003A14F4" w:rsidTr="00002BA8">
        <w:trPr>
          <w:tblHeader/>
        </w:trPr>
        <w:tc>
          <w:tcPr>
            <w:tcW w:w="814" w:type="dxa"/>
            <w:vMerge/>
            <w:shd w:val="clear" w:color="auto" w:fill="D9D9D9"/>
          </w:tcPr>
          <w:p w:rsidR="00721C35" w:rsidRPr="003A14F4" w:rsidRDefault="00721C35" w:rsidP="00002BA8">
            <w:pPr>
              <w:spacing w:before="60" w:after="60"/>
              <w:jc w:val="center"/>
              <w:rPr>
                <w:b/>
                <w:bCs/>
              </w:rPr>
            </w:pPr>
          </w:p>
        </w:tc>
        <w:tc>
          <w:tcPr>
            <w:tcW w:w="5931" w:type="dxa"/>
            <w:vMerge/>
            <w:shd w:val="clear" w:color="auto" w:fill="D9D9D9"/>
          </w:tcPr>
          <w:p w:rsidR="00721C35" w:rsidRPr="003A14F4" w:rsidRDefault="00721C35" w:rsidP="00002BA8">
            <w:pPr>
              <w:spacing w:before="60" w:after="60"/>
              <w:jc w:val="center"/>
              <w:rPr>
                <w:b/>
                <w:bCs/>
              </w:rPr>
            </w:pPr>
          </w:p>
        </w:tc>
        <w:tc>
          <w:tcPr>
            <w:tcW w:w="898" w:type="dxa"/>
            <w:vMerge/>
            <w:shd w:val="clear" w:color="auto" w:fill="auto"/>
          </w:tcPr>
          <w:p w:rsidR="00721C35" w:rsidRPr="003A14F4" w:rsidRDefault="00721C35" w:rsidP="00002BA8">
            <w:pPr>
              <w:spacing w:before="60" w:after="60"/>
              <w:jc w:val="center"/>
              <w:rPr>
                <w:b/>
                <w:bCs/>
              </w:rPr>
            </w:pPr>
          </w:p>
        </w:tc>
        <w:tc>
          <w:tcPr>
            <w:tcW w:w="979" w:type="dxa"/>
            <w:shd w:val="clear" w:color="auto" w:fill="auto"/>
          </w:tcPr>
          <w:p w:rsidR="00721C35" w:rsidRPr="0038078E" w:rsidRDefault="00721C35" w:rsidP="00002BA8">
            <w:pPr>
              <w:spacing w:before="60" w:after="60"/>
              <w:jc w:val="center"/>
              <w:rPr>
                <w:b/>
                <w:bCs/>
              </w:rPr>
            </w:pPr>
            <w:r w:rsidRPr="0038078E">
              <w:rPr>
                <w:b/>
                <w:bCs/>
              </w:rPr>
              <w:t xml:space="preserve">Lý thuyết </w:t>
            </w:r>
          </w:p>
        </w:tc>
        <w:tc>
          <w:tcPr>
            <w:tcW w:w="986" w:type="dxa"/>
            <w:shd w:val="clear" w:color="auto" w:fill="auto"/>
          </w:tcPr>
          <w:p w:rsidR="00721C35" w:rsidRPr="0038078E" w:rsidRDefault="00721C35" w:rsidP="00002BA8">
            <w:pPr>
              <w:spacing w:before="60" w:after="60"/>
              <w:jc w:val="center"/>
              <w:rPr>
                <w:b/>
                <w:bCs/>
              </w:rPr>
            </w:pPr>
            <w:r w:rsidRPr="0038078E">
              <w:rPr>
                <w:b/>
                <w:bCs/>
              </w:rPr>
              <w:t>Thực hành</w:t>
            </w:r>
          </w:p>
        </w:tc>
      </w:tr>
      <w:tr w:rsidR="003A14F4" w:rsidRPr="003A14F4" w:rsidTr="00002BA8">
        <w:tc>
          <w:tcPr>
            <w:tcW w:w="814" w:type="dxa"/>
          </w:tcPr>
          <w:p w:rsidR="00721C35" w:rsidRPr="003A14F4" w:rsidRDefault="0014698F" w:rsidP="00002BA8">
            <w:pPr>
              <w:spacing w:before="60" w:after="60"/>
              <w:jc w:val="center"/>
              <w:rPr>
                <w:b/>
                <w:bCs/>
              </w:rPr>
            </w:pPr>
            <w:r w:rsidRPr="003A14F4">
              <w:rPr>
                <w:b/>
                <w:bCs/>
              </w:rPr>
              <w:t>1</w:t>
            </w:r>
          </w:p>
        </w:tc>
        <w:tc>
          <w:tcPr>
            <w:tcW w:w="5931" w:type="dxa"/>
          </w:tcPr>
          <w:p w:rsidR="00721C35" w:rsidRPr="003A14F4" w:rsidRDefault="00721C35" w:rsidP="00002BA8">
            <w:pPr>
              <w:spacing w:before="60" w:after="60"/>
              <w:rPr>
                <w:b/>
                <w:bCs/>
              </w:rPr>
            </w:pPr>
            <w:r w:rsidRPr="003A14F4">
              <w:rPr>
                <w:b/>
                <w:bCs/>
              </w:rPr>
              <w:t>Kiến thức chung về chuyên môn nghiệp vụ</w:t>
            </w:r>
          </w:p>
        </w:tc>
        <w:tc>
          <w:tcPr>
            <w:tcW w:w="898" w:type="dxa"/>
          </w:tcPr>
          <w:p w:rsidR="00721C35" w:rsidRPr="003A14F4" w:rsidRDefault="00721C35" w:rsidP="00002BA8">
            <w:pPr>
              <w:spacing w:before="60" w:after="60"/>
              <w:jc w:val="center"/>
              <w:rPr>
                <w:b/>
                <w:bCs/>
              </w:rPr>
            </w:pPr>
            <w:r w:rsidRPr="003A14F4">
              <w:rPr>
                <w:b/>
                <w:bCs/>
              </w:rPr>
              <w:t>04</w:t>
            </w:r>
          </w:p>
        </w:tc>
        <w:tc>
          <w:tcPr>
            <w:tcW w:w="979" w:type="dxa"/>
          </w:tcPr>
          <w:p w:rsidR="00721C35" w:rsidRPr="003A14F4" w:rsidRDefault="00721C35" w:rsidP="00002BA8">
            <w:pPr>
              <w:spacing w:before="60" w:after="60"/>
              <w:jc w:val="center"/>
              <w:rPr>
                <w:b/>
                <w:bCs/>
              </w:rPr>
            </w:pPr>
            <w:r w:rsidRPr="003A14F4">
              <w:rPr>
                <w:b/>
                <w:bCs/>
              </w:rPr>
              <w:t>04</w:t>
            </w:r>
          </w:p>
        </w:tc>
        <w:tc>
          <w:tcPr>
            <w:tcW w:w="986" w:type="dxa"/>
          </w:tcPr>
          <w:p w:rsidR="00721C35" w:rsidRPr="003A14F4" w:rsidRDefault="00721C35" w:rsidP="00002BA8">
            <w:pPr>
              <w:spacing w:before="60" w:after="60"/>
              <w:jc w:val="center"/>
              <w:rPr>
                <w:b/>
                <w:bCs/>
              </w:rPr>
            </w:pPr>
          </w:p>
        </w:tc>
      </w:tr>
      <w:tr w:rsidR="003A14F4" w:rsidRPr="003A14F4" w:rsidTr="00002BA8">
        <w:tc>
          <w:tcPr>
            <w:tcW w:w="814" w:type="dxa"/>
          </w:tcPr>
          <w:p w:rsidR="00721C35" w:rsidRPr="003A14F4" w:rsidRDefault="00721C35" w:rsidP="00002BA8">
            <w:pPr>
              <w:spacing w:before="60" w:after="60"/>
              <w:jc w:val="center"/>
              <w:rPr>
                <w:bCs/>
              </w:rPr>
            </w:pPr>
          </w:p>
        </w:tc>
        <w:tc>
          <w:tcPr>
            <w:tcW w:w="5931" w:type="dxa"/>
          </w:tcPr>
          <w:p w:rsidR="00721C35" w:rsidRPr="003A14F4" w:rsidRDefault="00D7644F" w:rsidP="00002BA8">
            <w:pPr>
              <w:spacing w:before="60" w:after="60"/>
              <w:rPr>
                <w:bCs/>
              </w:rPr>
            </w:pPr>
            <w:r w:rsidRPr="003A14F4">
              <w:rPr>
                <w:bCs/>
              </w:rPr>
              <w:t>Cập nhật q</w:t>
            </w:r>
            <w:r w:rsidR="00721C35" w:rsidRPr="003A14F4">
              <w:rPr>
                <w:bCs/>
              </w:rPr>
              <w:t xml:space="preserve">uy định, hướng dẫn công tác cứu nạn, chữa cháy của ICAO, Việt Nam </w:t>
            </w:r>
          </w:p>
        </w:tc>
        <w:tc>
          <w:tcPr>
            <w:tcW w:w="898" w:type="dxa"/>
          </w:tcPr>
          <w:p w:rsidR="00721C35" w:rsidRPr="003A14F4" w:rsidRDefault="0014698F" w:rsidP="00002BA8">
            <w:pPr>
              <w:spacing w:before="60" w:after="60"/>
              <w:jc w:val="center"/>
              <w:rPr>
                <w:bCs/>
              </w:rPr>
            </w:pPr>
            <w:r w:rsidRPr="003A14F4">
              <w:rPr>
                <w:bCs/>
              </w:rPr>
              <w:t>04</w:t>
            </w:r>
          </w:p>
        </w:tc>
        <w:tc>
          <w:tcPr>
            <w:tcW w:w="979" w:type="dxa"/>
          </w:tcPr>
          <w:p w:rsidR="00721C35" w:rsidRPr="003A14F4" w:rsidRDefault="0014698F" w:rsidP="00002BA8">
            <w:pPr>
              <w:spacing w:before="60" w:after="60"/>
              <w:jc w:val="center"/>
              <w:rPr>
                <w:bCs/>
              </w:rPr>
            </w:pPr>
            <w:r w:rsidRPr="003A14F4">
              <w:rPr>
                <w:bCs/>
              </w:rPr>
              <w:t>04</w:t>
            </w:r>
          </w:p>
        </w:tc>
        <w:tc>
          <w:tcPr>
            <w:tcW w:w="986" w:type="dxa"/>
          </w:tcPr>
          <w:p w:rsidR="00721C35" w:rsidRPr="003A14F4" w:rsidRDefault="00721C35" w:rsidP="00002BA8">
            <w:pPr>
              <w:spacing w:before="60" w:after="60"/>
              <w:jc w:val="center"/>
              <w:rPr>
                <w:bCs/>
              </w:rPr>
            </w:pPr>
          </w:p>
        </w:tc>
      </w:tr>
      <w:tr w:rsidR="003A14F4" w:rsidRPr="003A14F4" w:rsidTr="00002BA8">
        <w:tc>
          <w:tcPr>
            <w:tcW w:w="814" w:type="dxa"/>
          </w:tcPr>
          <w:p w:rsidR="00721C35" w:rsidRPr="003A14F4" w:rsidRDefault="00721C35" w:rsidP="00002BA8">
            <w:pPr>
              <w:spacing w:before="60" w:after="60"/>
              <w:jc w:val="center"/>
              <w:rPr>
                <w:b/>
              </w:rPr>
            </w:pPr>
            <w:r w:rsidRPr="003A14F4">
              <w:rPr>
                <w:b/>
              </w:rPr>
              <w:t>2</w:t>
            </w:r>
          </w:p>
        </w:tc>
        <w:tc>
          <w:tcPr>
            <w:tcW w:w="5931" w:type="dxa"/>
          </w:tcPr>
          <w:p w:rsidR="00721C35" w:rsidRPr="003A14F4" w:rsidRDefault="00721C35" w:rsidP="00002BA8">
            <w:pPr>
              <w:spacing w:before="60" w:after="60"/>
              <w:jc w:val="both"/>
              <w:rPr>
                <w:b/>
              </w:rPr>
            </w:pPr>
            <w:r w:rsidRPr="003A14F4">
              <w:rPr>
                <w:b/>
              </w:rPr>
              <w:t xml:space="preserve">Nghiệp vụ cứu nạn, chữa cháy tại </w:t>
            </w:r>
            <w:r w:rsidR="0014698F" w:rsidRPr="003A14F4">
              <w:rPr>
                <w:b/>
              </w:rPr>
              <w:t>c</w:t>
            </w:r>
            <w:r w:rsidRPr="003A14F4">
              <w:rPr>
                <w:b/>
              </w:rPr>
              <w:t>ảng hàng không, sân bay</w:t>
            </w:r>
          </w:p>
        </w:tc>
        <w:tc>
          <w:tcPr>
            <w:tcW w:w="898" w:type="dxa"/>
          </w:tcPr>
          <w:p w:rsidR="00721C35" w:rsidRPr="003A14F4" w:rsidRDefault="0014698F" w:rsidP="00002BA8">
            <w:pPr>
              <w:spacing w:before="60" w:after="60"/>
              <w:jc w:val="center"/>
              <w:rPr>
                <w:b/>
                <w:bCs/>
              </w:rPr>
            </w:pPr>
            <w:r w:rsidRPr="003A14F4">
              <w:rPr>
                <w:b/>
                <w:bCs/>
              </w:rPr>
              <w:t>20</w:t>
            </w:r>
          </w:p>
        </w:tc>
        <w:tc>
          <w:tcPr>
            <w:tcW w:w="979" w:type="dxa"/>
          </w:tcPr>
          <w:p w:rsidR="00721C35" w:rsidRPr="003A14F4" w:rsidRDefault="0014698F" w:rsidP="00002BA8">
            <w:pPr>
              <w:spacing w:before="60" w:after="60"/>
              <w:jc w:val="center"/>
              <w:rPr>
                <w:b/>
              </w:rPr>
            </w:pPr>
            <w:r w:rsidRPr="003A14F4">
              <w:rPr>
                <w:b/>
              </w:rPr>
              <w:t>08</w:t>
            </w:r>
          </w:p>
        </w:tc>
        <w:tc>
          <w:tcPr>
            <w:tcW w:w="986" w:type="dxa"/>
          </w:tcPr>
          <w:p w:rsidR="00721C35" w:rsidRPr="003A14F4" w:rsidRDefault="0014698F" w:rsidP="00002BA8">
            <w:pPr>
              <w:spacing w:before="60" w:after="60"/>
              <w:jc w:val="center"/>
              <w:rPr>
                <w:b/>
              </w:rPr>
            </w:pPr>
            <w:r w:rsidRPr="003A14F4">
              <w:rPr>
                <w:b/>
              </w:rPr>
              <w:t>12</w:t>
            </w:r>
          </w:p>
        </w:tc>
      </w:tr>
      <w:tr w:rsidR="003A14F4" w:rsidRPr="003A14F4" w:rsidTr="00002BA8">
        <w:tc>
          <w:tcPr>
            <w:tcW w:w="814" w:type="dxa"/>
          </w:tcPr>
          <w:p w:rsidR="00721C35" w:rsidRPr="003A14F4" w:rsidRDefault="00721C35" w:rsidP="00002BA8">
            <w:pPr>
              <w:spacing w:before="60" w:after="60"/>
              <w:jc w:val="center"/>
            </w:pPr>
            <w:r w:rsidRPr="003A14F4">
              <w:t>2.1</w:t>
            </w:r>
          </w:p>
        </w:tc>
        <w:tc>
          <w:tcPr>
            <w:tcW w:w="5931" w:type="dxa"/>
          </w:tcPr>
          <w:p w:rsidR="00721C35" w:rsidRPr="003A14F4" w:rsidRDefault="00721C35" w:rsidP="00002BA8">
            <w:pPr>
              <w:spacing w:before="60" w:after="60"/>
              <w:jc w:val="both"/>
            </w:pPr>
            <w:r w:rsidRPr="003A14F4">
              <w:t>Phương án, chiến thuật cứu nạn, chữa cháy tàu bay và công trình cảng</w:t>
            </w:r>
          </w:p>
        </w:tc>
        <w:tc>
          <w:tcPr>
            <w:tcW w:w="898" w:type="dxa"/>
          </w:tcPr>
          <w:p w:rsidR="00721C35" w:rsidRPr="003A14F4" w:rsidRDefault="00721C35" w:rsidP="00002BA8">
            <w:pPr>
              <w:spacing w:before="60" w:after="60"/>
              <w:jc w:val="center"/>
              <w:rPr>
                <w:b/>
                <w:bCs/>
              </w:rPr>
            </w:pPr>
          </w:p>
        </w:tc>
        <w:tc>
          <w:tcPr>
            <w:tcW w:w="979" w:type="dxa"/>
          </w:tcPr>
          <w:p w:rsidR="00721C35" w:rsidRPr="003A14F4" w:rsidRDefault="00721C35" w:rsidP="00002BA8">
            <w:pPr>
              <w:spacing w:before="60" w:after="60"/>
              <w:jc w:val="center"/>
              <w:rPr>
                <w:bCs/>
              </w:rPr>
            </w:pPr>
          </w:p>
        </w:tc>
        <w:tc>
          <w:tcPr>
            <w:tcW w:w="986" w:type="dxa"/>
          </w:tcPr>
          <w:p w:rsidR="00721C35" w:rsidRPr="003A14F4" w:rsidRDefault="00721C35" w:rsidP="00002BA8">
            <w:pPr>
              <w:spacing w:before="60" w:after="60"/>
              <w:jc w:val="center"/>
              <w:rPr>
                <w:bCs/>
              </w:rPr>
            </w:pPr>
          </w:p>
        </w:tc>
      </w:tr>
      <w:tr w:rsidR="003A14F4" w:rsidRPr="003A14F4" w:rsidTr="00002BA8">
        <w:tc>
          <w:tcPr>
            <w:tcW w:w="814" w:type="dxa"/>
          </w:tcPr>
          <w:p w:rsidR="00721C35" w:rsidRPr="003A14F4" w:rsidRDefault="00721C35" w:rsidP="00002BA8">
            <w:pPr>
              <w:spacing w:before="60" w:after="60"/>
              <w:jc w:val="center"/>
            </w:pPr>
            <w:r w:rsidRPr="003A14F4">
              <w:t>2.2</w:t>
            </w:r>
          </w:p>
        </w:tc>
        <w:tc>
          <w:tcPr>
            <w:tcW w:w="5931" w:type="dxa"/>
          </w:tcPr>
          <w:p w:rsidR="00721C35" w:rsidRPr="003A14F4" w:rsidRDefault="00721C35" w:rsidP="00002BA8">
            <w:pPr>
              <w:spacing w:before="60" w:after="60"/>
              <w:jc w:val="both"/>
            </w:pPr>
            <w:r w:rsidRPr="003A14F4">
              <w:t>Hướng dẫn hành khách thoát hiểm</w:t>
            </w:r>
          </w:p>
        </w:tc>
        <w:tc>
          <w:tcPr>
            <w:tcW w:w="898" w:type="dxa"/>
          </w:tcPr>
          <w:p w:rsidR="00721C35" w:rsidRPr="003A14F4" w:rsidRDefault="00721C35" w:rsidP="00002BA8">
            <w:pPr>
              <w:spacing w:before="60" w:after="60"/>
              <w:jc w:val="center"/>
              <w:rPr>
                <w:b/>
                <w:bCs/>
              </w:rPr>
            </w:pPr>
          </w:p>
        </w:tc>
        <w:tc>
          <w:tcPr>
            <w:tcW w:w="979" w:type="dxa"/>
          </w:tcPr>
          <w:p w:rsidR="00721C35" w:rsidRPr="003A14F4" w:rsidRDefault="00721C35" w:rsidP="00002BA8">
            <w:pPr>
              <w:spacing w:before="60" w:after="60"/>
              <w:jc w:val="center"/>
            </w:pPr>
          </w:p>
        </w:tc>
        <w:tc>
          <w:tcPr>
            <w:tcW w:w="986" w:type="dxa"/>
          </w:tcPr>
          <w:p w:rsidR="00721C35" w:rsidRPr="003A14F4" w:rsidRDefault="00721C35" w:rsidP="00002BA8">
            <w:pPr>
              <w:spacing w:before="60" w:after="60"/>
              <w:jc w:val="center"/>
            </w:pPr>
          </w:p>
        </w:tc>
      </w:tr>
      <w:tr w:rsidR="003A14F4" w:rsidRPr="003A14F4" w:rsidTr="00002BA8">
        <w:tc>
          <w:tcPr>
            <w:tcW w:w="814" w:type="dxa"/>
          </w:tcPr>
          <w:p w:rsidR="00721C35" w:rsidRPr="003A14F4" w:rsidRDefault="00721C35" w:rsidP="00002BA8">
            <w:pPr>
              <w:spacing w:before="60" w:after="60"/>
              <w:jc w:val="center"/>
            </w:pPr>
            <w:r w:rsidRPr="003A14F4">
              <w:t>2.3</w:t>
            </w:r>
          </w:p>
        </w:tc>
        <w:tc>
          <w:tcPr>
            <w:tcW w:w="5931" w:type="dxa"/>
          </w:tcPr>
          <w:p w:rsidR="00721C35" w:rsidRPr="003A14F4" w:rsidRDefault="00721C35" w:rsidP="00002BA8">
            <w:pPr>
              <w:spacing w:before="60" w:after="60"/>
              <w:jc w:val="both"/>
            </w:pPr>
            <w:r w:rsidRPr="003A14F4">
              <w:t>Sơ cứu và xử lý cho người bị nạn giai đoạn ban đầu</w:t>
            </w:r>
          </w:p>
        </w:tc>
        <w:tc>
          <w:tcPr>
            <w:tcW w:w="898" w:type="dxa"/>
          </w:tcPr>
          <w:p w:rsidR="00721C35" w:rsidRPr="003A14F4" w:rsidRDefault="00721C35" w:rsidP="00002BA8">
            <w:pPr>
              <w:spacing w:before="60" w:after="60"/>
              <w:jc w:val="center"/>
              <w:rPr>
                <w:b/>
                <w:bCs/>
              </w:rPr>
            </w:pPr>
          </w:p>
        </w:tc>
        <w:tc>
          <w:tcPr>
            <w:tcW w:w="979" w:type="dxa"/>
          </w:tcPr>
          <w:p w:rsidR="00721C35" w:rsidRPr="003A14F4" w:rsidRDefault="00721C35" w:rsidP="00002BA8">
            <w:pPr>
              <w:spacing w:before="60" w:after="60"/>
              <w:jc w:val="center"/>
            </w:pPr>
          </w:p>
        </w:tc>
        <w:tc>
          <w:tcPr>
            <w:tcW w:w="986" w:type="dxa"/>
          </w:tcPr>
          <w:p w:rsidR="00721C35" w:rsidRPr="003A14F4" w:rsidRDefault="00721C35" w:rsidP="00002BA8">
            <w:pPr>
              <w:spacing w:before="60" w:after="60"/>
              <w:jc w:val="center"/>
            </w:pPr>
          </w:p>
        </w:tc>
      </w:tr>
      <w:tr w:rsidR="003A14F4" w:rsidRPr="003A14F4" w:rsidTr="00002BA8">
        <w:tc>
          <w:tcPr>
            <w:tcW w:w="814" w:type="dxa"/>
          </w:tcPr>
          <w:p w:rsidR="00721C35" w:rsidRPr="003A14F4" w:rsidRDefault="00721C35" w:rsidP="00002BA8">
            <w:pPr>
              <w:spacing w:before="60" w:after="60"/>
              <w:jc w:val="center"/>
            </w:pPr>
            <w:r w:rsidRPr="003A14F4">
              <w:t>2.4</w:t>
            </w:r>
          </w:p>
        </w:tc>
        <w:tc>
          <w:tcPr>
            <w:tcW w:w="5931" w:type="dxa"/>
          </w:tcPr>
          <w:p w:rsidR="00721C35" w:rsidRPr="003A14F4" w:rsidRDefault="00721C35" w:rsidP="00002BA8">
            <w:pPr>
              <w:spacing w:before="60" w:after="60"/>
              <w:jc w:val="both"/>
            </w:pPr>
            <w:r w:rsidRPr="003A14F4">
              <w:t>Phương pháp cứu nạn, chữa cháy và di chuyển nạn nhân</w:t>
            </w:r>
          </w:p>
        </w:tc>
        <w:tc>
          <w:tcPr>
            <w:tcW w:w="898" w:type="dxa"/>
          </w:tcPr>
          <w:p w:rsidR="00721C35" w:rsidRPr="003A14F4" w:rsidRDefault="00721C35" w:rsidP="00002BA8">
            <w:pPr>
              <w:spacing w:before="60" w:after="60"/>
              <w:jc w:val="center"/>
              <w:rPr>
                <w:b/>
                <w:bCs/>
              </w:rPr>
            </w:pPr>
          </w:p>
        </w:tc>
        <w:tc>
          <w:tcPr>
            <w:tcW w:w="979" w:type="dxa"/>
          </w:tcPr>
          <w:p w:rsidR="00721C35" w:rsidRPr="003A14F4" w:rsidRDefault="00721C35" w:rsidP="00002BA8">
            <w:pPr>
              <w:spacing w:before="60" w:after="60"/>
              <w:jc w:val="center"/>
            </w:pPr>
          </w:p>
        </w:tc>
        <w:tc>
          <w:tcPr>
            <w:tcW w:w="986" w:type="dxa"/>
          </w:tcPr>
          <w:p w:rsidR="00721C35" w:rsidRPr="003A14F4" w:rsidRDefault="00721C35" w:rsidP="00002BA8">
            <w:pPr>
              <w:spacing w:before="60" w:after="60"/>
              <w:jc w:val="center"/>
            </w:pPr>
          </w:p>
        </w:tc>
      </w:tr>
      <w:tr w:rsidR="003A14F4" w:rsidRPr="003A14F4" w:rsidTr="00002BA8">
        <w:tc>
          <w:tcPr>
            <w:tcW w:w="814" w:type="dxa"/>
          </w:tcPr>
          <w:p w:rsidR="00721C35" w:rsidRPr="003A14F4" w:rsidRDefault="00721C35" w:rsidP="00002BA8">
            <w:pPr>
              <w:spacing w:before="60" w:after="60"/>
              <w:jc w:val="center"/>
            </w:pPr>
            <w:r w:rsidRPr="003A14F4">
              <w:t>2.5</w:t>
            </w:r>
          </w:p>
        </w:tc>
        <w:tc>
          <w:tcPr>
            <w:tcW w:w="5931" w:type="dxa"/>
          </w:tcPr>
          <w:p w:rsidR="00721C35" w:rsidRPr="003A14F4" w:rsidRDefault="00721C35" w:rsidP="00002BA8">
            <w:pPr>
              <w:spacing w:before="60" w:after="60"/>
              <w:jc w:val="both"/>
            </w:pPr>
            <w:r w:rsidRPr="003A14F4">
              <w:t>Trang thiết bị cứu hộ, cứu nạn, chữa cháyvà thiết bị hô hấp</w:t>
            </w:r>
          </w:p>
        </w:tc>
        <w:tc>
          <w:tcPr>
            <w:tcW w:w="898" w:type="dxa"/>
          </w:tcPr>
          <w:p w:rsidR="00721C35" w:rsidRPr="003A14F4" w:rsidRDefault="00721C35" w:rsidP="00002BA8">
            <w:pPr>
              <w:spacing w:before="60" w:after="60"/>
              <w:jc w:val="center"/>
              <w:rPr>
                <w:b/>
                <w:bCs/>
              </w:rPr>
            </w:pPr>
          </w:p>
        </w:tc>
        <w:tc>
          <w:tcPr>
            <w:tcW w:w="979" w:type="dxa"/>
          </w:tcPr>
          <w:p w:rsidR="00721C35" w:rsidRPr="003A14F4" w:rsidRDefault="00721C35" w:rsidP="00002BA8">
            <w:pPr>
              <w:spacing w:before="60" w:after="60"/>
              <w:jc w:val="center"/>
            </w:pPr>
          </w:p>
        </w:tc>
        <w:tc>
          <w:tcPr>
            <w:tcW w:w="986" w:type="dxa"/>
          </w:tcPr>
          <w:p w:rsidR="00721C35" w:rsidRPr="003A14F4" w:rsidRDefault="00721C35" w:rsidP="00002BA8">
            <w:pPr>
              <w:spacing w:before="60" w:after="60"/>
              <w:jc w:val="center"/>
            </w:pPr>
          </w:p>
        </w:tc>
      </w:tr>
      <w:tr w:rsidR="003A14F4" w:rsidRPr="003A14F4" w:rsidTr="00002BA8">
        <w:tc>
          <w:tcPr>
            <w:tcW w:w="814" w:type="dxa"/>
          </w:tcPr>
          <w:p w:rsidR="00721C35" w:rsidRPr="003A14F4" w:rsidRDefault="00721C35" w:rsidP="00002BA8">
            <w:pPr>
              <w:spacing w:before="60" w:after="60"/>
              <w:jc w:val="center"/>
            </w:pPr>
            <w:r w:rsidRPr="003A14F4">
              <w:t>2.6</w:t>
            </w:r>
          </w:p>
        </w:tc>
        <w:tc>
          <w:tcPr>
            <w:tcW w:w="5931" w:type="dxa"/>
          </w:tcPr>
          <w:p w:rsidR="00721C35" w:rsidRPr="003A14F4" w:rsidRDefault="00721C35" w:rsidP="00002BA8">
            <w:pPr>
              <w:spacing w:before="60" w:after="60"/>
              <w:jc w:val="both"/>
            </w:pPr>
            <w:r w:rsidRPr="003A14F4">
              <w:t>Quy trình sử dụng trang thiết bị cứu hộ, cứu nạn, chữa cháy và thiết bị hô hấp</w:t>
            </w:r>
          </w:p>
        </w:tc>
        <w:tc>
          <w:tcPr>
            <w:tcW w:w="898" w:type="dxa"/>
          </w:tcPr>
          <w:p w:rsidR="00721C35" w:rsidRPr="003A14F4" w:rsidRDefault="00721C35" w:rsidP="00002BA8">
            <w:pPr>
              <w:spacing w:before="60" w:after="60"/>
              <w:jc w:val="center"/>
              <w:rPr>
                <w:b/>
                <w:bCs/>
              </w:rPr>
            </w:pPr>
          </w:p>
        </w:tc>
        <w:tc>
          <w:tcPr>
            <w:tcW w:w="979" w:type="dxa"/>
          </w:tcPr>
          <w:p w:rsidR="00721C35" w:rsidRPr="003A14F4" w:rsidRDefault="00721C35" w:rsidP="00002BA8">
            <w:pPr>
              <w:spacing w:before="60" w:after="60"/>
              <w:jc w:val="center"/>
            </w:pPr>
          </w:p>
        </w:tc>
        <w:tc>
          <w:tcPr>
            <w:tcW w:w="986" w:type="dxa"/>
          </w:tcPr>
          <w:p w:rsidR="00721C35" w:rsidRPr="003A14F4" w:rsidRDefault="00721C35" w:rsidP="00002BA8">
            <w:pPr>
              <w:spacing w:before="60" w:after="60"/>
              <w:jc w:val="center"/>
            </w:pPr>
          </w:p>
        </w:tc>
      </w:tr>
      <w:tr w:rsidR="003A14F4" w:rsidRPr="003A14F4" w:rsidTr="00002BA8">
        <w:tc>
          <w:tcPr>
            <w:tcW w:w="814" w:type="dxa"/>
          </w:tcPr>
          <w:p w:rsidR="00721C35" w:rsidRPr="003A14F4" w:rsidRDefault="00721C35" w:rsidP="00002BA8">
            <w:pPr>
              <w:spacing w:before="60" w:after="60"/>
              <w:jc w:val="center"/>
            </w:pPr>
            <w:r w:rsidRPr="003A14F4">
              <w:t>2.7</w:t>
            </w:r>
          </w:p>
        </w:tc>
        <w:tc>
          <w:tcPr>
            <w:tcW w:w="5931" w:type="dxa"/>
          </w:tcPr>
          <w:p w:rsidR="00721C35" w:rsidRPr="003A14F4" w:rsidRDefault="00721C35" w:rsidP="00002BA8">
            <w:pPr>
              <w:spacing w:before="60" w:after="60"/>
              <w:jc w:val="both"/>
            </w:pPr>
            <w:r w:rsidRPr="003A14F4">
              <w:t>Bảo dưỡng trang thiết bị</w:t>
            </w:r>
          </w:p>
        </w:tc>
        <w:tc>
          <w:tcPr>
            <w:tcW w:w="898" w:type="dxa"/>
          </w:tcPr>
          <w:p w:rsidR="00721C35" w:rsidRPr="003A14F4" w:rsidRDefault="00721C35" w:rsidP="00002BA8">
            <w:pPr>
              <w:spacing w:before="60" w:after="60"/>
              <w:jc w:val="center"/>
              <w:rPr>
                <w:b/>
                <w:bCs/>
              </w:rPr>
            </w:pPr>
          </w:p>
        </w:tc>
        <w:tc>
          <w:tcPr>
            <w:tcW w:w="979" w:type="dxa"/>
          </w:tcPr>
          <w:p w:rsidR="00721C35" w:rsidRPr="003A14F4" w:rsidRDefault="00721C35" w:rsidP="00002BA8">
            <w:pPr>
              <w:spacing w:before="60" w:after="60"/>
              <w:jc w:val="center"/>
            </w:pPr>
          </w:p>
        </w:tc>
        <w:tc>
          <w:tcPr>
            <w:tcW w:w="986" w:type="dxa"/>
          </w:tcPr>
          <w:p w:rsidR="00721C35" w:rsidRPr="003A14F4" w:rsidRDefault="00721C35" w:rsidP="00002BA8">
            <w:pPr>
              <w:spacing w:before="60" w:after="60"/>
              <w:jc w:val="center"/>
            </w:pPr>
          </w:p>
        </w:tc>
      </w:tr>
      <w:tr w:rsidR="003A14F4" w:rsidRPr="003A14F4" w:rsidTr="00002BA8">
        <w:tc>
          <w:tcPr>
            <w:tcW w:w="814" w:type="dxa"/>
          </w:tcPr>
          <w:p w:rsidR="00721C35" w:rsidRPr="003A14F4" w:rsidRDefault="00721C35" w:rsidP="00002BA8">
            <w:pPr>
              <w:spacing w:before="60" w:after="60"/>
              <w:jc w:val="center"/>
            </w:pPr>
            <w:r w:rsidRPr="003A14F4">
              <w:t>2.8</w:t>
            </w:r>
          </w:p>
        </w:tc>
        <w:tc>
          <w:tcPr>
            <w:tcW w:w="5931" w:type="dxa"/>
          </w:tcPr>
          <w:p w:rsidR="00721C35" w:rsidRPr="003A14F4" w:rsidRDefault="00721C35" w:rsidP="00002BA8">
            <w:pPr>
              <w:spacing w:before="60" w:after="60"/>
            </w:pPr>
            <w:r w:rsidRPr="003A14F4">
              <w:t>Thực tế về địa hình sân bay, tàu bay</w:t>
            </w:r>
          </w:p>
        </w:tc>
        <w:tc>
          <w:tcPr>
            <w:tcW w:w="898" w:type="dxa"/>
          </w:tcPr>
          <w:p w:rsidR="00721C35" w:rsidRPr="003A14F4" w:rsidRDefault="00721C35" w:rsidP="00002BA8">
            <w:pPr>
              <w:spacing w:before="60" w:after="60"/>
              <w:jc w:val="center"/>
              <w:rPr>
                <w:b/>
                <w:bCs/>
              </w:rPr>
            </w:pPr>
          </w:p>
        </w:tc>
        <w:tc>
          <w:tcPr>
            <w:tcW w:w="979" w:type="dxa"/>
          </w:tcPr>
          <w:p w:rsidR="00721C35" w:rsidRPr="003A14F4" w:rsidRDefault="00721C35" w:rsidP="00002BA8">
            <w:pPr>
              <w:spacing w:before="60" w:after="60"/>
              <w:jc w:val="center"/>
            </w:pPr>
          </w:p>
        </w:tc>
        <w:tc>
          <w:tcPr>
            <w:tcW w:w="986" w:type="dxa"/>
          </w:tcPr>
          <w:p w:rsidR="00721C35" w:rsidRPr="003A14F4" w:rsidRDefault="00721C35" w:rsidP="00002BA8">
            <w:pPr>
              <w:spacing w:before="60" w:after="60"/>
              <w:jc w:val="center"/>
            </w:pPr>
          </w:p>
        </w:tc>
      </w:tr>
      <w:tr w:rsidR="003A14F4" w:rsidRPr="003A14F4" w:rsidTr="00002BA8">
        <w:tc>
          <w:tcPr>
            <w:tcW w:w="814" w:type="dxa"/>
          </w:tcPr>
          <w:p w:rsidR="00721C35" w:rsidRPr="003A14F4" w:rsidRDefault="00721C35" w:rsidP="00002BA8">
            <w:pPr>
              <w:spacing w:before="60" w:after="60"/>
              <w:jc w:val="center"/>
              <w:rPr>
                <w:b/>
              </w:rPr>
            </w:pPr>
            <w:r w:rsidRPr="003A14F4">
              <w:rPr>
                <w:b/>
              </w:rPr>
              <w:t>3</w:t>
            </w:r>
          </w:p>
        </w:tc>
        <w:tc>
          <w:tcPr>
            <w:tcW w:w="5931" w:type="dxa"/>
          </w:tcPr>
          <w:p w:rsidR="00721C35" w:rsidRPr="003A14F4" w:rsidRDefault="00721C35" w:rsidP="00002BA8">
            <w:pPr>
              <w:spacing w:before="60" w:after="60"/>
              <w:rPr>
                <w:b/>
              </w:rPr>
            </w:pPr>
            <w:r w:rsidRPr="003A14F4">
              <w:rPr>
                <w:b/>
              </w:rPr>
              <w:t>Thực hành</w:t>
            </w:r>
          </w:p>
        </w:tc>
        <w:tc>
          <w:tcPr>
            <w:tcW w:w="898" w:type="dxa"/>
          </w:tcPr>
          <w:p w:rsidR="00721C35" w:rsidRPr="003A14F4" w:rsidRDefault="00721C35" w:rsidP="00002BA8">
            <w:pPr>
              <w:spacing w:before="60" w:after="60"/>
              <w:jc w:val="center"/>
              <w:rPr>
                <w:b/>
                <w:bCs/>
              </w:rPr>
            </w:pPr>
          </w:p>
        </w:tc>
        <w:tc>
          <w:tcPr>
            <w:tcW w:w="979" w:type="dxa"/>
          </w:tcPr>
          <w:p w:rsidR="00721C35" w:rsidRPr="003A14F4" w:rsidRDefault="00721C35" w:rsidP="00002BA8">
            <w:pPr>
              <w:spacing w:before="60" w:after="60"/>
              <w:jc w:val="center"/>
              <w:rPr>
                <w:b/>
              </w:rPr>
            </w:pPr>
          </w:p>
        </w:tc>
        <w:tc>
          <w:tcPr>
            <w:tcW w:w="986" w:type="dxa"/>
          </w:tcPr>
          <w:p w:rsidR="00721C35" w:rsidRPr="003A14F4" w:rsidRDefault="00721C35" w:rsidP="00002BA8">
            <w:pPr>
              <w:spacing w:before="60" w:after="60"/>
              <w:jc w:val="center"/>
              <w:rPr>
                <w:b/>
              </w:rPr>
            </w:pPr>
          </w:p>
        </w:tc>
      </w:tr>
      <w:tr w:rsidR="003A14F4" w:rsidRPr="003A14F4" w:rsidTr="00002BA8">
        <w:tc>
          <w:tcPr>
            <w:tcW w:w="814" w:type="dxa"/>
          </w:tcPr>
          <w:p w:rsidR="00721C35" w:rsidRPr="003A14F4" w:rsidRDefault="00721C35" w:rsidP="00002BA8">
            <w:pPr>
              <w:spacing w:before="60" w:after="60"/>
              <w:jc w:val="center"/>
            </w:pPr>
            <w:r w:rsidRPr="003A14F4">
              <w:t>3.1</w:t>
            </w:r>
          </w:p>
        </w:tc>
        <w:tc>
          <w:tcPr>
            <w:tcW w:w="5931" w:type="dxa"/>
          </w:tcPr>
          <w:p w:rsidR="00721C35" w:rsidRPr="003A14F4" w:rsidRDefault="00721C35" w:rsidP="00002BA8">
            <w:pPr>
              <w:spacing w:before="60" w:after="60"/>
            </w:pPr>
            <w:r w:rsidRPr="003A14F4">
              <w:t>Sử dụng các thiết bị bảo hộ cá nhân</w:t>
            </w:r>
          </w:p>
        </w:tc>
        <w:tc>
          <w:tcPr>
            <w:tcW w:w="898" w:type="dxa"/>
          </w:tcPr>
          <w:p w:rsidR="00721C35" w:rsidRPr="003A14F4" w:rsidRDefault="00721C35" w:rsidP="00002BA8">
            <w:pPr>
              <w:spacing w:before="60" w:after="60"/>
              <w:jc w:val="center"/>
              <w:rPr>
                <w:b/>
                <w:bCs/>
              </w:rPr>
            </w:pPr>
          </w:p>
        </w:tc>
        <w:tc>
          <w:tcPr>
            <w:tcW w:w="979" w:type="dxa"/>
          </w:tcPr>
          <w:p w:rsidR="00721C35" w:rsidRPr="003A14F4" w:rsidRDefault="00721C35" w:rsidP="00002BA8">
            <w:pPr>
              <w:spacing w:before="60" w:after="60"/>
              <w:jc w:val="center"/>
            </w:pPr>
          </w:p>
        </w:tc>
        <w:tc>
          <w:tcPr>
            <w:tcW w:w="986" w:type="dxa"/>
          </w:tcPr>
          <w:p w:rsidR="00721C35" w:rsidRPr="003A14F4" w:rsidRDefault="00721C35" w:rsidP="00002BA8">
            <w:pPr>
              <w:spacing w:before="60" w:after="60"/>
              <w:jc w:val="center"/>
            </w:pPr>
          </w:p>
        </w:tc>
      </w:tr>
      <w:tr w:rsidR="003A14F4" w:rsidRPr="003A14F4" w:rsidTr="00002BA8">
        <w:tc>
          <w:tcPr>
            <w:tcW w:w="814" w:type="dxa"/>
          </w:tcPr>
          <w:p w:rsidR="00721C35" w:rsidRPr="003A14F4" w:rsidRDefault="00721C35" w:rsidP="00002BA8">
            <w:pPr>
              <w:spacing w:before="60" w:after="60"/>
              <w:jc w:val="center"/>
            </w:pPr>
            <w:r w:rsidRPr="003A14F4">
              <w:t>3.2</w:t>
            </w:r>
          </w:p>
        </w:tc>
        <w:tc>
          <w:tcPr>
            <w:tcW w:w="5931" w:type="dxa"/>
          </w:tcPr>
          <w:p w:rsidR="00721C35" w:rsidRPr="003A14F4" w:rsidRDefault="00721C35" w:rsidP="00002BA8">
            <w:pPr>
              <w:spacing w:before="60" w:after="60"/>
            </w:pPr>
            <w:r w:rsidRPr="003A14F4">
              <w:t>Phương pháp cứu nạn, chữa cháy</w:t>
            </w:r>
          </w:p>
        </w:tc>
        <w:tc>
          <w:tcPr>
            <w:tcW w:w="898" w:type="dxa"/>
          </w:tcPr>
          <w:p w:rsidR="00721C35" w:rsidRPr="003A14F4" w:rsidRDefault="00721C35" w:rsidP="00002BA8">
            <w:pPr>
              <w:spacing w:before="60" w:after="60"/>
              <w:jc w:val="center"/>
              <w:rPr>
                <w:b/>
                <w:bCs/>
              </w:rPr>
            </w:pPr>
          </w:p>
        </w:tc>
        <w:tc>
          <w:tcPr>
            <w:tcW w:w="979" w:type="dxa"/>
          </w:tcPr>
          <w:p w:rsidR="00721C35" w:rsidRPr="003A14F4" w:rsidRDefault="00721C35" w:rsidP="00002BA8">
            <w:pPr>
              <w:spacing w:before="60" w:after="60"/>
              <w:jc w:val="center"/>
            </w:pPr>
          </w:p>
        </w:tc>
        <w:tc>
          <w:tcPr>
            <w:tcW w:w="986" w:type="dxa"/>
          </w:tcPr>
          <w:p w:rsidR="00721C35" w:rsidRPr="003A14F4" w:rsidRDefault="00721C35" w:rsidP="00002BA8">
            <w:pPr>
              <w:spacing w:before="60" w:after="60"/>
              <w:jc w:val="center"/>
            </w:pPr>
          </w:p>
        </w:tc>
      </w:tr>
      <w:tr w:rsidR="003A14F4" w:rsidRPr="003A14F4" w:rsidTr="00002BA8">
        <w:tc>
          <w:tcPr>
            <w:tcW w:w="814" w:type="dxa"/>
          </w:tcPr>
          <w:p w:rsidR="00721C35" w:rsidRPr="003A14F4" w:rsidRDefault="00721C35" w:rsidP="00002BA8">
            <w:pPr>
              <w:spacing w:before="60" w:after="60"/>
              <w:jc w:val="center"/>
            </w:pPr>
            <w:r w:rsidRPr="003A14F4">
              <w:t>3.3</w:t>
            </w:r>
          </w:p>
        </w:tc>
        <w:tc>
          <w:tcPr>
            <w:tcW w:w="5931" w:type="dxa"/>
          </w:tcPr>
          <w:p w:rsidR="00721C35" w:rsidRPr="003A14F4" w:rsidRDefault="00721C35" w:rsidP="00002BA8">
            <w:pPr>
              <w:spacing w:before="60" w:after="60"/>
            </w:pPr>
            <w:r w:rsidRPr="003A14F4">
              <w:t>Sử dụng trang thiết bị cứu hộ, cứu nạn, chữa cháy</w:t>
            </w:r>
          </w:p>
        </w:tc>
        <w:tc>
          <w:tcPr>
            <w:tcW w:w="898" w:type="dxa"/>
          </w:tcPr>
          <w:p w:rsidR="00721C35" w:rsidRPr="003A14F4" w:rsidRDefault="00721C35" w:rsidP="00002BA8">
            <w:pPr>
              <w:spacing w:before="60" w:after="60"/>
              <w:jc w:val="center"/>
              <w:rPr>
                <w:b/>
                <w:bCs/>
              </w:rPr>
            </w:pPr>
          </w:p>
        </w:tc>
        <w:tc>
          <w:tcPr>
            <w:tcW w:w="979" w:type="dxa"/>
          </w:tcPr>
          <w:p w:rsidR="00721C35" w:rsidRPr="003A14F4" w:rsidRDefault="00721C35" w:rsidP="00002BA8">
            <w:pPr>
              <w:spacing w:before="60" w:after="60"/>
              <w:jc w:val="center"/>
            </w:pPr>
          </w:p>
        </w:tc>
        <w:tc>
          <w:tcPr>
            <w:tcW w:w="986" w:type="dxa"/>
          </w:tcPr>
          <w:p w:rsidR="00721C35" w:rsidRPr="003A14F4" w:rsidRDefault="00721C35" w:rsidP="00002BA8">
            <w:pPr>
              <w:spacing w:before="60" w:after="60"/>
              <w:jc w:val="center"/>
            </w:pPr>
          </w:p>
        </w:tc>
      </w:tr>
      <w:tr w:rsidR="003A14F4" w:rsidRPr="003A14F4" w:rsidTr="00002BA8">
        <w:tc>
          <w:tcPr>
            <w:tcW w:w="814" w:type="dxa"/>
          </w:tcPr>
          <w:p w:rsidR="00721C35" w:rsidRPr="003A14F4" w:rsidRDefault="00721C35" w:rsidP="00002BA8">
            <w:pPr>
              <w:spacing w:before="60" w:after="60"/>
              <w:jc w:val="center"/>
            </w:pPr>
            <w:r w:rsidRPr="003A14F4">
              <w:t>3.4</w:t>
            </w:r>
          </w:p>
        </w:tc>
        <w:tc>
          <w:tcPr>
            <w:tcW w:w="5931" w:type="dxa"/>
          </w:tcPr>
          <w:p w:rsidR="00721C35" w:rsidRPr="003A14F4" w:rsidRDefault="00721C35" w:rsidP="00002BA8">
            <w:pPr>
              <w:spacing w:before="60" w:after="60"/>
            </w:pPr>
            <w:r w:rsidRPr="003A14F4">
              <w:t>Các đội hình chữa cháy cơ bản</w:t>
            </w:r>
          </w:p>
        </w:tc>
        <w:tc>
          <w:tcPr>
            <w:tcW w:w="898" w:type="dxa"/>
          </w:tcPr>
          <w:p w:rsidR="00721C35" w:rsidRPr="003A14F4" w:rsidRDefault="00721C35" w:rsidP="00002BA8">
            <w:pPr>
              <w:spacing w:before="60" w:after="60"/>
              <w:jc w:val="center"/>
              <w:rPr>
                <w:b/>
                <w:bCs/>
              </w:rPr>
            </w:pPr>
          </w:p>
        </w:tc>
        <w:tc>
          <w:tcPr>
            <w:tcW w:w="979" w:type="dxa"/>
          </w:tcPr>
          <w:p w:rsidR="00721C35" w:rsidRPr="003A14F4" w:rsidRDefault="00721C35" w:rsidP="00002BA8">
            <w:pPr>
              <w:spacing w:before="60" w:after="60"/>
              <w:jc w:val="center"/>
            </w:pPr>
          </w:p>
        </w:tc>
        <w:tc>
          <w:tcPr>
            <w:tcW w:w="986" w:type="dxa"/>
          </w:tcPr>
          <w:p w:rsidR="00721C35" w:rsidRPr="003A14F4" w:rsidRDefault="00721C35" w:rsidP="00002BA8">
            <w:pPr>
              <w:spacing w:before="60" w:after="60"/>
              <w:jc w:val="center"/>
            </w:pPr>
          </w:p>
        </w:tc>
      </w:tr>
      <w:tr w:rsidR="003A14F4" w:rsidRPr="003A14F4" w:rsidTr="00002BA8">
        <w:tc>
          <w:tcPr>
            <w:tcW w:w="814" w:type="dxa"/>
          </w:tcPr>
          <w:p w:rsidR="00721C35" w:rsidRPr="003A14F4" w:rsidRDefault="00721C35" w:rsidP="00002BA8">
            <w:pPr>
              <w:spacing w:before="60" w:after="60"/>
              <w:jc w:val="center"/>
            </w:pPr>
            <w:r w:rsidRPr="003A14F4">
              <w:t>3.5</w:t>
            </w:r>
          </w:p>
        </w:tc>
        <w:tc>
          <w:tcPr>
            <w:tcW w:w="5931" w:type="dxa"/>
          </w:tcPr>
          <w:p w:rsidR="00721C35" w:rsidRPr="003A14F4" w:rsidRDefault="00721C35" w:rsidP="00002BA8">
            <w:pPr>
              <w:spacing w:before="60" w:after="60"/>
            </w:pPr>
            <w:r w:rsidRPr="003A14F4">
              <w:t>Di chuyển, sơ cứu nạn nhân</w:t>
            </w:r>
          </w:p>
        </w:tc>
        <w:tc>
          <w:tcPr>
            <w:tcW w:w="898" w:type="dxa"/>
          </w:tcPr>
          <w:p w:rsidR="00721C35" w:rsidRPr="003A14F4" w:rsidRDefault="00721C35" w:rsidP="00002BA8">
            <w:pPr>
              <w:spacing w:before="60" w:after="60"/>
              <w:jc w:val="center"/>
              <w:rPr>
                <w:b/>
                <w:bCs/>
              </w:rPr>
            </w:pPr>
          </w:p>
        </w:tc>
        <w:tc>
          <w:tcPr>
            <w:tcW w:w="979" w:type="dxa"/>
          </w:tcPr>
          <w:p w:rsidR="00721C35" w:rsidRPr="003A14F4" w:rsidRDefault="00721C35" w:rsidP="00002BA8">
            <w:pPr>
              <w:spacing w:before="60" w:after="60"/>
              <w:jc w:val="center"/>
            </w:pPr>
          </w:p>
        </w:tc>
        <w:tc>
          <w:tcPr>
            <w:tcW w:w="986" w:type="dxa"/>
          </w:tcPr>
          <w:p w:rsidR="00721C35" w:rsidRPr="003A14F4" w:rsidRDefault="00721C35" w:rsidP="00002BA8">
            <w:pPr>
              <w:spacing w:before="60" w:after="60"/>
              <w:jc w:val="center"/>
            </w:pPr>
          </w:p>
        </w:tc>
      </w:tr>
      <w:tr w:rsidR="003A14F4" w:rsidRPr="003A14F4" w:rsidTr="00002BA8">
        <w:tc>
          <w:tcPr>
            <w:tcW w:w="814" w:type="dxa"/>
          </w:tcPr>
          <w:p w:rsidR="00721C35" w:rsidRPr="003A14F4" w:rsidRDefault="00002BA8" w:rsidP="00002BA8">
            <w:pPr>
              <w:spacing w:before="60" w:after="60"/>
              <w:jc w:val="center"/>
              <w:rPr>
                <w:b/>
                <w:bCs/>
              </w:rPr>
            </w:pPr>
            <w:r>
              <w:rPr>
                <w:b/>
                <w:bCs/>
              </w:rPr>
              <w:t>4</w:t>
            </w:r>
          </w:p>
        </w:tc>
        <w:tc>
          <w:tcPr>
            <w:tcW w:w="5931" w:type="dxa"/>
          </w:tcPr>
          <w:p w:rsidR="00721C35" w:rsidRPr="003A14F4" w:rsidRDefault="00721C35" w:rsidP="00002BA8">
            <w:pPr>
              <w:tabs>
                <w:tab w:val="right" w:pos="6504"/>
              </w:tabs>
              <w:spacing w:before="60" w:after="60"/>
              <w:jc w:val="both"/>
            </w:pPr>
            <w:r w:rsidRPr="003A14F4">
              <w:rPr>
                <w:b/>
                <w:bCs/>
              </w:rPr>
              <w:t xml:space="preserve">Ôn tập </w:t>
            </w:r>
          </w:p>
        </w:tc>
        <w:tc>
          <w:tcPr>
            <w:tcW w:w="898" w:type="dxa"/>
          </w:tcPr>
          <w:p w:rsidR="00721C35" w:rsidRPr="003A14F4" w:rsidRDefault="00A37E6C" w:rsidP="00002BA8">
            <w:pPr>
              <w:spacing w:before="60" w:after="60"/>
              <w:jc w:val="center"/>
              <w:rPr>
                <w:b/>
              </w:rPr>
            </w:pPr>
            <w:r w:rsidRPr="003A14F4">
              <w:rPr>
                <w:b/>
              </w:rPr>
              <w:t>02</w:t>
            </w:r>
          </w:p>
        </w:tc>
        <w:tc>
          <w:tcPr>
            <w:tcW w:w="979" w:type="dxa"/>
          </w:tcPr>
          <w:p w:rsidR="00721C35" w:rsidRPr="003A14F4" w:rsidRDefault="00A37E6C" w:rsidP="00002BA8">
            <w:pPr>
              <w:spacing w:before="60" w:after="60"/>
              <w:jc w:val="center"/>
              <w:rPr>
                <w:b/>
              </w:rPr>
            </w:pPr>
            <w:r w:rsidRPr="003A14F4">
              <w:rPr>
                <w:b/>
              </w:rPr>
              <w:t>01</w:t>
            </w:r>
          </w:p>
        </w:tc>
        <w:tc>
          <w:tcPr>
            <w:tcW w:w="986" w:type="dxa"/>
          </w:tcPr>
          <w:p w:rsidR="00721C35" w:rsidRPr="003A14F4" w:rsidRDefault="00A37E6C" w:rsidP="00002BA8">
            <w:pPr>
              <w:spacing w:before="60" w:after="60"/>
              <w:jc w:val="center"/>
              <w:rPr>
                <w:b/>
              </w:rPr>
            </w:pPr>
            <w:r w:rsidRPr="003A14F4">
              <w:rPr>
                <w:b/>
              </w:rPr>
              <w:t>01</w:t>
            </w:r>
          </w:p>
        </w:tc>
      </w:tr>
      <w:tr w:rsidR="003A14F4" w:rsidRPr="003A14F4" w:rsidTr="00002BA8">
        <w:tc>
          <w:tcPr>
            <w:tcW w:w="814" w:type="dxa"/>
          </w:tcPr>
          <w:p w:rsidR="00721C35" w:rsidRPr="003A14F4" w:rsidRDefault="00002BA8" w:rsidP="00002BA8">
            <w:pPr>
              <w:spacing w:before="60" w:after="60"/>
              <w:jc w:val="center"/>
              <w:rPr>
                <w:b/>
                <w:bCs/>
              </w:rPr>
            </w:pPr>
            <w:r>
              <w:rPr>
                <w:b/>
                <w:bCs/>
              </w:rPr>
              <w:t>5</w:t>
            </w:r>
          </w:p>
        </w:tc>
        <w:tc>
          <w:tcPr>
            <w:tcW w:w="5931" w:type="dxa"/>
          </w:tcPr>
          <w:p w:rsidR="00721C35" w:rsidRPr="003A14F4" w:rsidRDefault="00A37E6C" w:rsidP="00002BA8">
            <w:pPr>
              <w:spacing w:before="60" w:after="60"/>
              <w:jc w:val="both"/>
              <w:rPr>
                <w:b/>
                <w:bCs/>
              </w:rPr>
            </w:pPr>
            <w:r w:rsidRPr="003A14F4">
              <w:rPr>
                <w:b/>
                <w:bCs/>
              </w:rPr>
              <w:t>Kiểm tra</w:t>
            </w:r>
          </w:p>
        </w:tc>
        <w:tc>
          <w:tcPr>
            <w:tcW w:w="898" w:type="dxa"/>
          </w:tcPr>
          <w:p w:rsidR="00721C35" w:rsidRPr="003A14F4" w:rsidRDefault="00A37E6C" w:rsidP="00002BA8">
            <w:pPr>
              <w:spacing w:before="60" w:after="60"/>
              <w:jc w:val="center"/>
              <w:rPr>
                <w:b/>
                <w:bCs/>
              </w:rPr>
            </w:pPr>
            <w:r w:rsidRPr="003A14F4">
              <w:rPr>
                <w:b/>
                <w:bCs/>
              </w:rPr>
              <w:t>02</w:t>
            </w:r>
          </w:p>
        </w:tc>
        <w:tc>
          <w:tcPr>
            <w:tcW w:w="979" w:type="dxa"/>
          </w:tcPr>
          <w:p w:rsidR="00721C35" w:rsidRPr="003A14F4" w:rsidRDefault="00A37E6C" w:rsidP="00002BA8">
            <w:pPr>
              <w:spacing w:before="60" w:after="60"/>
              <w:jc w:val="center"/>
              <w:rPr>
                <w:b/>
                <w:bCs/>
              </w:rPr>
            </w:pPr>
            <w:r w:rsidRPr="003A14F4">
              <w:rPr>
                <w:b/>
                <w:bCs/>
              </w:rPr>
              <w:t>01</w:t>
            </w:r>
          </w:p>
        </w:tc>
        <w:tc>
          <w:tcPr>
            <w:tcW w:w="986" w:type="dxa"/>
          </w:tcPr>
          <w:p w:rsidR="00721C35" w:rsidRPr="003A14F4" w:rsidRDefault="00A37E6C" w:rsidP="00002BA8">
            <w:pPr>
              <w:spacing w:before="60" w:after="60"/>
              <w:jc w:val="center"/>
              <w:rPr>
                <w:b/>
                <w:bCs/>
              </w:rPr>
            </w:pPr>
            <w:r w:rsidRPr="003A14F4">
              <w:rPr>
                <w:b/>
                <w:bCs/>
              </w:rPr>
              <w:t>01</w:t>
            </w:r>
          </w:p>
        </w:tc>
      </w:tr>
    </w:tbl>
    <w:p w:rsidR="006A0391" w:rsidRPr="003A14F4" w:rsidRDefault="00A16B4B" w:rsidP="00772EBE">
      <w:pPr>
        <w:jc w:val="center"/>
        <w:rPr>
          <w:b/>
        </w:rPr>
      </w:pPr>
      <w:r>
        <w:rPr>
          <w:b/>
          <w:noProof/>
        </w:rPr>
        <w:pict>
          <v:shape id="_x0000_s1118" type="#_x0000_t32" style="position:absolute;left:0;text-align:left;margin-left:119.95pt;margin-top:12.8pt;width:224.25pt;height:0;z-index:251672064;mso-position-horizontal-relative:text;mso-position-vertical-relative:text" o:connectortype="straight"/>
        </w:pict>
      </w:r>
    </w:p>
    <w:p w:rsidR="00B65AE4" w:rsidRDefault="00FF2347" w:rsidP="00B65AE4">
      <w:pPr>
        <w:jc w:val="center"/>
        <w:rPr>
          <w:b/>
        </w:rPr>
      </w:pPr>
      <w:r w:rsidRPr="003A14F4">
        <w:rPr>
          <w:b/>
        </w:rPr>
        <w:t>PHẦN III</w:t>
      </w:r>
    </w:p>
    <w:p w:rsidR="00B65AE4" w:rsidRPr="00B65AE4" w:rsidRDefault="00A37E6C" w:rsidP="00B65AE4">
      <w:pPr>
        <w:jc w:val="center"/>
        <w:rPr>
          <w:b/>
        </w:rPr>
      </w:pPr>
      <w:r w:rsidRPr="00B65AE4">
        <w:rPr>
          <w:b/>
        </w:rPr>
        <w:t>CHƯƠNG TRÌNH</w:t>
      </w:r>
    </w:p>
    <w:p w:rsidR="00B65AE4" w:rsidRPr="00B65AE4" w:rsidRDefault="00173A8D" w:rsidP="00B65AE4">
      <w:pPr>
        <w:jc w:val="center"/>
        <w:rPr>
          <w:b/>
        </w:rPr>
      </w:pPr>
      <w:r w:rsidRPr="00B65AE4">
        <w:rPr>
          <w:b/>
        </w:rPr>
        <w:t xml:space="preserve">ĐÀO TẠO, </w:t>
      </w:r>
      <w:r w:rsidR="00A37E6C" w:rsidRPr="00B65AE4">
        <w:rPr>
          <w:b/>
        </w:rPr>
        <w:t xml:space="preserve">HUẤN LUYỆN </w:t>
      </w:r>
      <w:r w:rsidRPr="00B65AE4">
        <w:rPr>
          <w:b/>
        </w:rPr>
        <w:t>PHỤC HỒI</w:t>
      </w:r>
      <w:r w:rsidR="00A37E6C" w:rsidRPr="00B65AE4">
        <w:rPr>
          <w:b/>
        </w:rPr>
        <w:t xml:space="preserve"> NHÂN VIÊN HÀNG KHÔNG</w:t>
      </w:r>
    </w:p>
    <w:p w:rsidR="00B65AE4" w:rsidRDefault="00B65AE4" w:rsidP="00AF0937">
      <w:pPr>
        <w:pStyle w:val="Heading1"/>
      </w:pPr>
    </w:p>
    <w:p w:rsidR="00A37E6C" w:rsidRPr="003A14F4" w:rsidRDefault="00A37E6C" w:rsidP="00AF0937">
      <w:pPr>
        <w:pStyle w:val="Heading1"/>
      </w:pPr>
      <w:r w:rsidRPr="003A14F4">
        <w:t>I. KIẾN THỨC CHUNG VỀ HÀNG KHÔNG DÂN DỤNG</w:t>
      </w:r>
    </w:p>
    <w:p w:rsidR="004A0EF6" w:rsidRPr="003A14F4" w:rsidRDefault="00173A8D" w:rsidP="0038078E">
      <w:pPr>
        <w:spacing w:before="120" w:after="120"/>
        <w:jc w:val="both"/>
      </w:pPr>
      <w:r w:rsidRPr="003A14F4">
        <w:tab/>
        <w:t>Đào tạo, huấn luyện phục hồi để cấp chứng nhận hoàn thành chương trình huấn luyện phục hồi “Kiến thứ chung về hàng không dân dụng” đối với nhân viên 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w:t>
      </w:r>
      <w:r w:rsidR="004A0EF6">
        <w:rPr>
          <w:b/>
        </w:rPr>
        <w:tab/>
      </w:r>
    </w:p>
    <w:p w:rsidR="006B6CA9" w:rsidRPr="00694CEA" w:rsidRDefault="004A0EF6" w:rsidP="0038078E">
      <w:pPr>
        <w:spacing w:before="120" w:after="120"/>
        <w:rPr>
          <w:b/>
        </w:rPr>
      </w:pPr>
      <w:r w:rsidRPr="004A0EF6">
        <w:rPr>
          <w:b/>
        </w:rPr>
        <w:tab/>
        <w:t>1</w:t>
      </w:r>
      <w:r>
        <w:rPr>
          <w:b/>
        </w:rPr>
        <w:t xml:space="preserve">. </w:t>
      </w:r>
      <w:r w:rsidR="006B6CA9" w:rsidRPr="00694CEA">
        <w:rPr>
          <w:b/>
        </w:rPr>
        <w:t>Mục tiêu</w:t>
      </w:r>
    </w:p>
    <w:p w:rsidR="00173A8D" w:rsidRPr="003A14F4" w:rsidRDefault="00173A8D" w:rsidP="0038078E">
      <w:pPr>
        <w:spacing w:before="120" w:after="120"/>
        <w:jc w:val="both"/>
      </w:pPr>
      <w:r w:rsidRPr="003A14F4">
        <w:rPr>
          <w:bCs/>
        </w:rPr>
        <w:t>Đào tạo, h</w:t>
      </w:r>
      <w:r w:rsidR="006B6CA9" w:rsidRPr="003A14F4">
        <w:rPr>
          <w:bCs/>
        </w:rPr>
        <w:t xml:space="preserve">uấn luyện </w:t>
      </w:r>
      <w:r w:rsidRPr="003A14F4">
        <w:rPr>
          <w:bCs/>
        </w:rPr>
        <w:t>phục hội các</w:t>
      </w:r>
      <w:r w:rsidR="006B6CA9" w:rsidRPr="003A14F4">
        <w:rPr>
          <w:bCs/>
        </w:rPr>
        <w:t xml:space="preserve"> kiến thức</w:t>
      </w:r>
      <w:r w:rsidRPr="003A14F4">
        <w:rPr>
          <w:bCs/>
        </w:rPr>
        <w:t xml:space="preserve"> và kỹ năng</w:t>
      </w:r>
      <w:r w:rsidR="006B6CA9" w:rsidRPr="003A14F4">
        <w:rPr>
          <w:bCs/>
        </w:rPr>
        <w:t xml:space="preserve"> đã được học; cập nhật, bổ sung những kiến thức mới</w:t>
      </w:r>
      <w:r w:rsidRPr="003A14F4">
        <w:rPr>
          <w:bCs/>
        </w:rPr>
        <w:t xml:space="preserve">, các quy chế, quy định có liên quan cho nhân viên </w:t>
      </w:r>
      <w:r w:rsidRPr="003A14F4">
        <w:t>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 để phục hồi khả năng đáp ứng công việc chuyên môn</w:t>
      </w:r>
    </w:p>
    <w:p w:rsidR="006B6CA9" w:rsidRPr="003A14F4" w:rsidRDefault="006B6CA9" w:rsidP="0038078E">
      <w:pPr>
        <w:spacing w:before="120" w:after="120"/>
        <w:ind w:firstLine="720"/>
        <w:rPr>
          <w:b/>
        </w:rPr>
      </w:pPr>
      <w:r w:rsidRPr="003A14F4">
        <w:rPr>
          <w:b/>
        </w:rPr>
        <w:t>2. Đối tượng</w:t>
      </w:r>
    </w:p>
    <w:p w:rsidR="00173A8D" w:rsidRPr="003A14F4" w:rsidRDefault="006B6CA9" w:rsidP="0038078E">
      <w:pPr>
        <w:spacing w:before="120" w:after="120"/>
        <w:ind w:firstLine="720"/>
        <w:jc w:val="both"/>
      </w:pPr>
      <w:r w:rsidRPr="003A14F4">
        <w:t xml:space="preserve">Dành cho </w:t>
      </w:r>
      <w:r w:rsidR="00173A8D" w:rsidRPr="003A14F4">
        <w:t>nhân viên 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 đã có chứng chỉ chuyên môn, có giấy phép và năng định còn hiệu lực, có thời gian nghỉ giãn cách quá thời gian quy định.</w:t>
      </w:r>
    </w:p>
    <w:p w:rsidR="00FF52EF" w:rsidRPr="003A14F4" w:rsidRDefault="00FF52EF" w:rsidP="0038078E">
      <w:pPr>
        <w:spacing w:before="120" w:after="120"/>
        <w:ind w:firstLine="709"/>
        <w:jc w:val="both"/>
        <w:rPr>
          <w:lang w:val="it-IT"/>
        </w:rPr>
      </w:pPr>
      <w:r w:rsidRPr="003A14F4">
        <w:rPr>
          <w:rFonts w:eastAsia="MS Mincho"/>
          <w:b/>
          <w:lang w:val="it-IT" w:eastAsia="ja-JP"/>
        </w:rPr>
        <w:t>3. Thời lượng</w:t>
      </w:r>
      <w:r w:rsidRPr="003A14F4">
        <w:rPr>
          <w:b/>
          <w:lang w:val="it-IT"/>
        </w:rPr>
        <w:t xml:space="preserve">: </w:t>
      </w:r>
    </w:p>
    <w:p w:rsidR="00D25CDA" w:rsidRPr="003A14F4" w:rsidRDefault="00D25CDA" w:rsidP="0038078E">
      <w:pPr>
        <w:spacing w:before="120" w:after="120"/>
        <w:ind w:firstLine="720"/>
        <w:jc w:val="both"/>
      </w:pPr>
      <w:r>
        <w:t xml:space="preserve">- </w:t>
      </w:r>
      <w:r w:rsidRPr="003A14F4">
        <w:t>Một giờ</w:t>
      </w:r>
      <w:r w:rsidRPr="003700C4">
        <w:rPr>
          <w:lang w:val="it-IT"/>
        </w:rPr>
        <w:t xml:space="preserve"> học lý thuyết là 45 phút;</w:t>
      </w:r>
    </w:p>
    <w:p w:rsidR="00D25CDA" w:rsidRDefault="00D25CDA" w:rsidP="0038078E">
      <w:pPr>
        <w:spacing w:before="120" w:after="120"/>
        <w:ind w:firstLine="720"/>
        <w:jc w:val="both"/>
        <w:rPr>
          <w:bCs/>
        </w:rPr>
      </w:pPr>
      <w:r w:rsidRPr="003700C4">
        <w:rPr>
          <w:lang w:val="it-IT"/>
        </w:rPr>
        <w:t>- Một giờ học thực hành là 60 phút;</w:t>
      </w:r>
    </w:p>
    <w:p w:rsidR="006B6CA9" w:rsidRPr="003A14F4" w:rsidRDefault="00FF52EF" w:rsidP="0038078E">
      <w:pPr>
        <w:spacing w:before="120" w:after="120"/>
        <w:ind w:firstLine="720"/>
        <w:jc w:val="both"/>
        <w:rPr>
          <w:b/>
        </w:rPr>
      </w:pPr>
      <w:r w:rsidRPr="003A14F4">
        <w:rPr>
          <w:b/>
        </w:rPr>
        <w:t>4</w:t>
      </w:r>
      <w:r w:rsidR="006B6CA9" w:rsidRPr="003A14F4">
        <w:rPr>
          <w:b/>
        </w:rPr>
        <w:t>.Nội dung</w:t>
      </w:r>
      <w:r w:rsidRPr="003A14F4">
        <w:rPr>
          <w:b/>
        </w:rPr>
        <w:t xml:space="preserve"> đào tạo,</w:t>
      </w:r>
      <w:r w:rsidR="00FB0BC2" w:rsidRPr="003A14F4">
        <w:rPr>
          <w:b/>
        </w:rPr>
        <w:t>huấn luyện</w:t>
      </w:r>
    </w:p>
    <w:p w:rsidR="006B6CA9" w:rsidRPr="003A14F4" w:rsidRDefault="006B6CA9" w:rsidP="0062280D">
      <w:pPr>
        <w:ind w:left="360"/>
        <w:jc w:val="center"/>
        <w:rPr>
          <w:b/>
        </w:rPr>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5800"/>
        <w:gridCol w:w="1134"/>
        <w:gridCol w:w="993"/>
        <w:gridCol w:w="1042"/>
      </w:tblGrid>
      <w:tr w:rsidR="006B6CA9" w:rsidRPr="003A14F4" w:rsidTr="00F506D7">
        <w:trPr>
          <w:trHeight w:val="322"/>
          <w:tblHeader/>
        </w:trPr>
        <w:tc>
          <w:tcPr>
            <w:tcW w:w="719" w:type="dxa"/>
            <w:vMerge w:val="restart"/>
            <w:vAlign w:val="center"/>
          </w:tcPr>
          <w:p w:rsidR="006B6CA9" w:rsidRPr="003A14F4" w:rsidRDefault="009E2255" w:rsidP="0038078E">
            <w:pPr>
              <w:spacing w:before="60" w:after="60"/>
              <w:jc w:val="center"/>
              <w:rPr>
                <w:b/>
              </w:rPr>
            </w:pPr>
            <w:r w:rsidRPr="003A14F4">
              <w:rPr>
                <w:b/>
              </w:rPr>
              <w:t>Số TT</w:t>
            </w:r>
          </w:p>
        </w:tc>
        <w:tc>
          <w:tcPr>
            <w:tcW w:w="5800" w:type="dxa"/>
            <w:vMerge w:val="restart"/>
            <w:vAlign w:val="center"/>
          </w:tcPr>
          <w:p w:rsidR="006B6CA9" w:rsidRPr="003A14F4" w:rsidRDefault="006B6CA9" w:rsidP="0038078E">
            <w:pPr>
              <w:spacing w:before="60" w:after="60"/>
              <w:jc w:val="center"/>
              <w:rPr>
                <w:b/>
              </w:rPr>
            </w:pPr>
            <w:r w:rsidRPr="003A14F4">
              <w:rPr>
                <w:b/>
              </w:rPr>
              <w:t>Môn học/ Nội dung</w:t>
            </w:r>
          </w:p>
        </w:tc>
        <w:tc>
          <w:tcPr>
            <w:tcW w:w="1134" w:type="dxa"/>
            <w:vMerge w:val="restart"/>
            <w:vAlign w:val="center"/>
          </w:tcPr>
          <w:p w:rsidR="006B6CA9" w:rsidRPr="003A14F4" w:rsidRDefault="005C6C3C" w:rsidP="0038078E">
            <w:pPr>
              <w:spacing w:before="60" w:after="60"/>
              <w:jc w:val="center"/>
              <w:rPr>
                <w:b/>
              </w:rPr>
            </w:pPr>
            <w:r w:rsidRPr="003A14F4">
              <w:rPr>
                <w:b/>
              </w:rPr>
              <w:t>T</w:t>
            </w:r>
            <w:r w:rsidR="006B6CA9" w:rsidRPr="003A14F4">
              <w:rPr>
                <w:b/>
              </w:rPr>
              <w:t>hời lượng</w:t>
            </w:r>
            <w:r w:rsidR="00173A8D" w:rsidRPr="003A14F4">
              <w:rPr>
                <w:b/>
              </w:rPr>
              <w:t xml:space="preserve"> tối thiểu</w:t>
            </w:r>
          </w:p>
          <w:p w:rsidR="006B6CA9" w:rsidRPr="003A14F4" w:rsidRDefault="006B6CA9" w:rsidP="0038078E">
            <w:pPr>
              <w:spacing w:before="60" w:after="60"/>
              <w:jc w:val="center"/>
              <w:rPr>
                <w:b/>
                <w:i/>
              </w:rPr>
            </w:pPr>
            <w:r w:rsidRPr="003A14F4">
              <w:rPr>
                <w:i/>
              </w:rPr>
              <w:t>(giờ)</w:t>
            </w:r>
          </w:p>
        </w:tc>
        <w:tc>
          <w:tcPr>
            <w:tcW w:w="2035" w:type="dxa"/>
            <w:gridSpan w:val="2"/>
            <w:vAlign w:val="center"/>
          </w:tcPr>
          <w:p w:rsidR="006B6CA9" w:rsidRPr="003A14F4" w:rsidRDefault="006B6CA9" w:rsidP="0038078E">
            <w:pPr>
              <w:spacing w:before="60" w:after="60"/>
              <w:jc w:val="center"/>
              <w:rPr>
                <w:b/>
              </w:rPr>
            </w:pPr>
            <w:r w:rsidRPr="003A14F4">
              <w:rPr>
                <w:b/>
              </w:rPr>
              <w:t>Trong đó</w:t>
            </w:r>
          </w:p>
        </w:tc>
      </w:tr>
      <w:tr w:rsidR="003A14F4" w:rsidRPr="003A14F4" w:rsidTr="004820DA">
        <w:trPr>
          <w:trHeight w:val="322"/>
          <w:tblHeader/>
        </w:trPr>
        <w:tc>
          <w:tcPr>
            <w:tcW w:w="719" w:type="dxa"/>
            <w:vMerge/>
            <w:vAlign w:val="center"/>
          </w:tcPr>
          <w:p w:rsidR="006B6CA9" w:rsidRPr="003A14F4" w:rsidRDefault="006B6CA9" w:rsidP="0038078E">
            <w:pPr>
              <w:spacing w:before="60" w:after="60"/>
              <w:rPr>
                <w:b/>
              </w:rPr>
            </w:pPr>
          </w:p>
        </w:tc>
        <w:tc>
          <w:tcPr>
            <w:tcW w:w="5800" w:type="dxa"/>
            <w:vMerge/>
            <w:vAlign w:val="center"/>
          </w:tcPr>
          <w:p w:rsidR="006B6CA9" w:rsidRPr="003A14F4" w:rsidRDefault="006B6CA9" w:rsidP="0038078E">
            <w:pPr>
              <w:spacing w:before="60" w:after="60"/>
              <w:jc w:val="both"/>
              <w:rPr>
                <w:b/>
              </w:rPr>
            </w:pPr>
          </w:p>
        </w:tc>
        <w:tc>
          <w:tcPr>
            <w:tcW w:w="1134" w:type="dxa"/>
            <w:vMerge/>
            <w:vAlign w:val="center"/>
          </w:tcPr>
          <w:p w:rsidR="006B6CA9" w:rsidRPr="003A14F4" w:rsidRDefault="006B6CA9" w:rsidP="0038078E">
            <w:pPr>
              <w:spacing w:before="60" w:after="60"/>
              <w:rPr>
                <w:b/>
              </w:rPr>
            </w:pPr>
          </w:p>
        </w:tc>
        <w:tc>
          <w:tcPr>
            <w:tcW w:w="993" w:type="dxa"/>
            <w:vAlign w:val="center"/>
          </w:tcPr>
          <w:p w:rsidR="006B6CA9" w:rsidRPr="0038078E" w:rsidRDefault="006B6CA9" w:rsidP="0038078E">
            <w:pPr>
              <w:spacing w:before="60" w:after="60"/>
              <w:jc w:val="center"/>
              <w:rPr>
                <w:b/>
              </w:rPr>
            </w:pPr>
            <w:r w:rsidRPr="0038078E">
              <w:rPr>
                <w:b/>
              </w:rPr>
              <w:t>Lý thuyết</w:t>
            </w:r>
          </w:p>
        </w:tc>
        <w:tc>
          <w:tcPr>
            <w:tcW w:w="1042" w:type="dxa"/>
            <w:vAlign w:val="center"/>
          </w:tcPr>
          <w:p w:rsidR="006B6CA9" w:rsidRPr="0038078E" w:rsidRDefault="006B6CA9" w:rsidP="0038078E">
            <w:pPr>
              <w:spacing w:before="60" w:after="60"/>
              <w:jc w:val="center"/>
              <w:rPr>
                <w:b/>
              </w:rPr>
            </w:pPr>
            <w:r w:rsidRPr="0038078E">
              <w:rPr>
                <w:b/>
              </w:rPr>
              <w:t>Thực hành</w:t>
            </w:r>
          </w:p>
        </w:tc>
      </w:tr>
      <w:tr w:rsidR="008D2A8D" w:rsidRPr="003A14F4" w:rsidTr="00077F50">
        <w:trPr>
          <w:trHeight w:val="322"/>
        </w:trPr>
        <w:tc>
          <w:tcPr>
            <w:tcW w:w="719" w:type="dxa"/>
            <w:vAlign w:val="center"/>
          </w:tcPr>
          <w:p w:rsidR="008D2A8D" w:rsidRPr="003A14F4" w:rsidRDefault="008D2A8D" w:rsidP="0038078E">
            <w:pPr>
              <w:spacing w:before="60" w:after="60"/>
              <w:jc w:val="center"/>
            </w:pPr>
            <w:r w:rsidRPr="003A14F4">
              <w:t>1</w:t>
            </w:r>
          </w:p>
        </w:tc>
        <w:tc>
          <w:tcPr>
            <w:tcW w:w="5800" w:type="dxa"/>
            <w:vAlign w:val="center"/>
          </w:tcPr>
          <w:p w:rsidR="008D2A8D" w:rsidRPr="003A14F4" w:rsidRDefault="008D2A8D" w:rsidP="0038078E">
            <w:pPr>
              <w:spacing w:before="60" w:after="60"/>
              <w:jc w:val="both"/>
            </w:pPr>
            <w:r w:rsidRPr="003A14F4">
              <w:t>Pháp luật về hàng không dân dụng</w:t>
            </w:r>
          </w:p>
        </w:tc>
        <w:tc>
          <w:tcPr>
            <w:tcW w:w="1134" w:type="dxa"/>
            <w:vAlign w:val="center"/>
          </w:tcPr>
          <w:p w:rsidR="008D2A8D" w:rsidRPr="003A14F4" w:rsidRDefault="008D2A8D" w:rsidP="0038078E">
            <w:pPr>
              <w:spacing w:before="60" w:after="60"/>
              <w:jc w:val="center"/>
            </w:pPr>
            <w:r w:rsidRPr="003A14F4">
              <w:t>02</w:t>
            </w:r>
          </w:p>
        </w:tc>
        <w:tc>
          <w:tcPr>
            <w:tcW w:w="993" w:type="dxa"/>
            <w:vAlign w:val="center"/>
          </w:tcPr>
          <w:p w:rsidR="008D2A8D" w:rsidRPr="003A14F4" w:rsidRDefault="008D2A8D" w:rsidP="0038078E">
            <w:pPr>
              <w:spacing w:before="60" w:after="60"/>
              <w:jc w:val="center"/>
            </w:pPr>
            <w:r w:rsidRPr="003A14F4">
              <w:t>02</w:t>
            </w:r>
          </w:p>
        </w:tc>
        <w:tc>
          <w:tcPr>
            <w:tcW w:w="1042" w:type="dxa"/>
            <w:vAlign w:val="center"/>
          </w:tcPr>
          <w:p w:rsidR="008D2A8D" w:rsidRPr="003A14F4" w:rsidRDefault="008D2A8D" w:rsidP="0038078E">
            <w:pPr>
              <w:spacing w:before="60" w:after="60"/>
              <w:jc w:val="center"/>
            </w:pPr>
          </w:p>
        </w:tc>
      </w:tr>
      <w:tr w:rsidR="00173A8D" w:rsidRPr="003A14F4" w:rsidTr="00173A8D">
        <w:trPr>
          <w:trHeight w:val="322"/>
        </w:trPr>
        <w:tc>
          <w:tcPr>
            <w:tcW w:w="719" w:type="dxa"/>
            <w:tcBorders>
              <w:top w:val="single" w:sz="4" w:space="0" w:color="auto"/>
              <w:left w:val="single" w:sz="4" w:space="0" w:color="auto"/>
              <w:bottom w:val="single" w:sz="4" w:space="0" w:color="auto"/>
              <w:right w:val="single" w:sz="4" w:space="0" w:color="auto"/>
            </w:tcBorders>
            <w:vAlign w:val="center"/>
          </w:tcPr>
          <w:p w:rsidR="00173A8D" w:rsidRPr="003A14F4" w:rsidRDefault="00173A8D" w:rsidP="0038078E">
            <w:pPr>
              <w:spacing w:before="60" w:after="60"/>
              <w:jc w:val="center"/>
            </w:pPr>
            <w:r w:rsidRPr="003A14F4">
              <w:t>2</w:t>
            </w:r>
          </w:p>
        </w:tc>
        <w:tc>
          <w:tcPr>
            <w:tcW w:w="5800" w:type="dxa"/>
            <w:tcBorders>
              <w:top w:val="single" w:sz="4" w:space="0" w:color="auto"/>
              <w:left w:val="single" w:sz="4" w:space="0" w:color="auto"/>
              <w:bottom w:val="single" w:sz="4" w:space="0" w:color="auto"/>
              <w:right w:val="single" w:sz="4" w:space="0" w:color="auto"/>
            </w:tcBorders>
            <w:vAlign w:val="center"/>
          </w:tcPr>
          <w:p w:rsidR="00173A8D" w:rsidRPr="003A14F4" w:rsidRDefault="00173A8D" w:rsidP="0038078E">
            <w:pPr>
              <w:spacing w:before="60" w:after="60"/>
              <w:jc w:val="both"/>
            </w:pPr>
            <w:r w:rsidRPr="003A14F4">
              <w:t>An ninh hàng không (theo thông tư…..)</w:t>
            </w:r>
          </w:p>
        </w:tc>
        <w:tc>
          <w:tcPr>
            <w:tcW w:w="1134" w:type="dxa"/>
            <w:tcBorders>
              <w:top w:val="single" w:sz="4" w:space="0" w:color="auto"/>
              <w:left w:val="single" w:sz="4" w:space="0" w:color="auto"/>
              <w:bottom w:val="single" w:sz="4" w:space="0" w:color="auto"/>
              <w:right w:val="single" w:sz="4" w:space="0" w:color="auto"/>
            </w:tcBorders>
            <w:vAlign w:val="center"/>
          </w:tcPr>
          <w:p w:rsidR="00173A8D" w:rsidRPr="003A14F4" w:rsidRDefault="00173A8D" w:rsidP="0038078E">
            <w:pPr>
              <w:spacing w:before="60" w:after="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73A8D" w:rsidRPr="003A14F4" w:rsidRDefault="00173A8D" w:rsidP="0038078E">
            <w:pPr>
              <w:spacing w:before="60" w:after="60"/>
              <w:jc w:val="center"/>
            </w:pPr>
          </w:p>
        </w:tc>
        <w:tc>
          <w:tcPr>
            <w:tcW w:w="1042" w:type="dxa"/>
            <w:tcBorders>
              <w:top w:val="single" w:sz="4" w:space="0" w:color="auto"/>
              <w:left w:val="single" w:sz="4" w:space="0" w:color="auto"/>
              <w:bottom w:val="single" w:sz="4" w:space="0" w:color="auto"/>
              <w:right w:val="single" w:sz="4" w:space="0" w:color="auto"/>
            </w:tcBorders>
            <w:vAlign w:val="center"/>
          </w:tcPr>
          <w:p w:rsidR="00173A8D" w:rsidRPr="003A14F4" w:rsidRDefault="00173A8D" w:rsidP="0038078E">
            <w:pPr>
              <w:spacing w:before="60" w:after="60"/>
              <w:jc w:val="center"/>
            </w:pPr>
          </w:p>
        </w:tc>
      </w:tr>
      <w:tr w:rsidR="008D2A8D" w:rsidRPr="003A14F4" w:rsidTr="00077F50">
        <w:trPr>
          <w:trHeight w:val="322"/>
        </w:trPr>
        <w:tc>
          <w:tcPr>
            <w:tcW w:w="719" w:type="dxa"/>
            <w:vAlign w:val="center"/>
          </w:tcPr>
          <w:p w:rsidR="008D2A8D" w:rsidRPr="003A14F4" w:rsidRDefault="0038078E" w:rsidP="0038078E">
            <w:pPr>
              <w:spacing w:before="60" w:after="60"/>
              <w:jc w:val="center"/>
            </w:pPr>
            <w:r>
              <w:t>3</w:t>
            </w:r>
          </w:p>
        </w:tc>
        <w:tc>
          <w:tcPr>
            <w:tcW w:w="5800" w:type="dxa"/>
            <w:vAlign w:val="center"/>
          </w:tcPr>
          <w:p w:rsidR="008D2A8D" w:rsidRPr="003A14F4" w:rsidRDefault="008D2A8D" w:rsidP="0038078E">
            <w:pPr>
              <w:spacing w:before="60" w:after="60"/>
              <w:jc w:val="both"/>
            </w:pPr>
            <w:r w:rsidRPr="003A14F4">
              <w:t>An toàn sân đỗ</w:t>
            </w:r>
          </w:p>
        </w:tc>
        <w:tc>
          <w:tcPr>
            <w:tcW w:w="1134" w:type="dxa"/>
            <w:vAlign w:val="center"/>
          </w:tcPr>
          <w:p w:rsidR="008D2A8D" w:rsidRPr="003A14F4" w:rsidRDefault="00173A8D" w:rsidP="0038078E">
            <w:pPr>
              <w:spacing w:before="60" w:after="60"/>
              <w:jc w:val="center"/>
            </w:pPr>
            <w:r w:rsidRPr="003A14F4">
              <w:t>04</w:t>
            </w:r>
          </w:p>
        </w:tc>
        <w:tc>
          <w:tcPr>
            <w:tcW w:w="993" w:type="dxa"/>
            <w:vAlign w:val="center"/>
          </w:tcPr>
          <w:p w:rsidR="008D2A8D" w:rsidRPr="003A14F4" w:rsidRDefault="00173A8D" w:rsidP="0038078E">
            <w:pPr>
              <w:spacing w:before="60" w:after="60"/>
              <w:jc w:val="center"/>
            </w:pPr>
            <w:r w:rsidRPr="003A14F4">
              <w:t>04</w:t>
            </w:r>
          </w:p>
        </w:tc>
        <w:tc>
          <w:tcPr>
            <w:tcW w:w="1042" w:type="dxa"/>
            <w:vAlign w:val="center"/>
          </w:tcPr>
          <w:p w:rsidR="008D2A8D" w:rsidRPr="003A14F4" w:rsidRDefault="008D2A8D" w:rsidP="0038078E">
            <w:pPr>
              <w:spacing w:before="60" w:after="60"/>
              <w:jc w:val="center"/>
            </w:pPr>
          </w:p>
        </w:tc>
      </w:tr>
      <w:tr w:rsidR="008D2A8D" w:rsidRPr="003A14F4" w:rsidTr="00077F50">
        <w:trPr>
          <w:trHeight w:val="322"/>
        </w:trPr>
        <w:tc>
          <w:tcPr>
            <w:tcW w:w="719" w:type="dxa"/>
            <w:vAlign w:val="center"/>
          </w:tcPr>
          <w:p w:rsidR="008D2A8D" w:rsidRPr="003A14F4" w:rsidRDefault="008D2A8D" w:rsidP="0038078E">
            <w:pPr>
              <w:spacing w:before="60" w:after="60"/>
              <w:jc w:val="center"/>
            </w:pPr>
            <w:r w:rsidRPr="003A14F4">
              <w:t>4</w:t>
            </w:r>
          </w:p>
        </w:tc>
        <w:tc>
          <w:tcPr>
            <w:tcW w:w="5800" w:type="dxa"/>
            <w:vAlign w:val="center"/>
          </w:tcPr>
          <w:p w:rsidR="008D2A8D" w:rsidRPr="003A14F4" w:rsidRDefault="008D2A8D" w:rsidP="0038078E">
            <w:pPr>
              <w:spacing w:before="60" w:after="60"/>
              <w:jc w:val="both"/>
            </w:pPr>
            <w:r w:rsidRPr="003A14F4">
              <w:t>Hàng hóa nguy hiểm</w:t>
            </w:r>
          </w:p>
        </w:tc>
        <w:tc>
          <w:tcPr>
            <w:tcW w:w="1134" w:type="dxa"/>
            <w:vAlign w:val="center"/>
          </w:tcPr>
          <w:p w:rsidR="008D2A8D" w:rsidRPr="003A14F4" w:rsidRDefault="00173A8D" w:rsidP="0038078E">
            <w:pPr>
              <w:spacing w:before="60" w:after="60"/>
              <w:jc w:val="center"/>
            </w:pPr>
            <w:r w:rsidRPr="003A14F4">
              <w:t>04</w:t>
            </w:r>
          </w:p>
        </w:tc>
        <w:tc>
          <w:tcPr>
            <w:tcW w:w="993" w:type="dxa"/>
            <w:vAlign w:val="center"/>
          </w:tcPr>
          <w:p w:rsidR="008D2A8D" w:rsidRPr="003A14F4" w:rsidRDefault="00173A8D" w:rsidP="0038078E">
            <w:pPr>
              <w:spacing w:before="60" w:after="60"/>
              <w:jc w:val="center"/>
            </w:pPr>
            <w:r w:rsidRPr="003A14F4">
              <w:t>04</w:t>
            </w:r>
          </w:p>
        </w:tc>
        <w:tc>
          <w:tcPr>
            <w:tcW w:w="1042" w:type="dxa"/>
            <w:vAlign w:val="center"/>
          </w:tcPr>
          <w:p w:rsidR="008D2A8D" w:rsidRPr="003A14F4" w:rsidRDefault="008D2A8D" w:rsidP="0038078E">
            <w:pPr>
              <w:spacing w:before="60" w:after="60"/>
              <w:jc w:val="center"/>
            </w:pPr>
          </w:p>
        </w:tc>
      </w:tr>
      <w:tr w:rsidR="00D91CE4" w:rsidRPr="0038078E" w:rsidTr="001D59EC">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91CE4" w:rsidRPr="0038078E" w:rsidRDefault="00173A8D" w:rsidP="0038078E">
            <w:pPr>
              <w:spacing w:before="60" w:after="60"/>
              <w:jc w:val="center"/>
              <w:rPr>
                <w:noProof/>
              </w:rPr>
            </w:pPr>
            <w:r w:rsidRPr="0038078E">
              <w:rPr>
                <w:noProof/>
              </w:rPr>
              <w:t>5</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D91CE4" w:rsidRPr="0038078E" w:rsidRDefault="00D91CE4" w:rsidP="0038078E">
            <w:pPr>
              <w:pStyle w:val="BodyText"/>
              <w:spacing w:before="60" w:after="60"/>
              <w:rPr>
                <w:rFonts w:ascii="Times New Roman" w:hAnsi="Times New Roman"/>
                <w:sz w:val="28"/>
                <w:szCs w:val="28"/>
              </w:rPr>
            </w:pPr>
            <w:r w:rsidRPr="0038078E">
              <w:rPr>
                <w:rFonts w:ascii="Times New Roman" w:hAnsi="Times New Roman"/>
                <w:sz w:val="28"/>
                <w:szCs w:val="28"/>
              </w:rPr>
              <w:t>Ôn tậ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1CE4" w:rsidRPr="0038078E" w:rsidRDefault="00D91CE4" w:rsidP="0038078E">
            <w:pPr>
              <w:spacing w:before="60" w:after="60"/>
              <w:jc w:val="center"/>
            </w:pPr>
            <w:r w:rsidRPr="0038078E">
              <w:t>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91CE4" w:rsidRPr="0038078E" w:rsidRDefault="00173A8D" w:rsidP="0038078E">
            <w:pPr>
              <w:spacing w:before="60" w:after="60"/>
              <w:jc w:val="center"/>
            </w:pPr>
            <w:r w:rsidRPr="0038078E">
              <w:t>0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D91CE4" w:rsidRPr="0038078E" w:rsidRDefault="00D91CE4" w:rsidP="0038078E">
            <w:pPr>
              <w:spacing w:before="60" w:after="60"/>
              <w:jc w:val="center"/>
            </w:pPr>
          </w:p>
        </w:tc>
      </w:tr>
      <w:tr w:rsidR="00D91CE4" w:rsidRPr="0038078E" w:rsidTr="001D59EC">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91CE4" w:rsidRPr="0038078E" w:rsidRDefault="00173A8D" w:rsidP="0038078E">
            <w:pPr>
              <w:spacing w:before="60" w:after="60"/>
              <w:jc w:val="center"/>
              <w:rPr>
                <w:noProof/>
              </w:rPr>
            </w:pPr>
            <w:r w:rsidRPr="0038078E">
              <w:rPr>
                <w:noProof/>
              </w:rPr>
              <w:t>6</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D91CE4" w:rsidRPr="0038078E" w:rsidRDefault="00D91CE4" w:rsidP="0038078E">
            <w:pPr>
              <w:pStyle w:val="BodyText"/>
              <w:spacing w:before="60" w:after="60"/>
              <w:rPr>
                <w:rFonts w:ascii="Times New Roman" w:hAnsi="Times New Roman"/>
                <w:sz w:val="28"/>
                <w:szCs w:val="28"/>
              </w:rPr>
            </w:pPr>
            <w:r w:rsidRPr="0038078E">
              <w:rPr>
                <w:rFonts w:ascii="Times New Roman" w:hAnsi="Times New Roman"/>
                <w:sz w:val="28"/>
                <w:szCs w:val="28"/>
              </w:rPr>
              <w:t xml:space="preserve">Kiểm tra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1CE4" w:rsidRPr="0038078E" w:rsidRDefault="00D91CE4" w:rsidP="0038078E">
            <w:pPr>
              <w:spacing w:before="60" w:after="60"/>
              <w:jc w:val="center"/>
            </w:pPr>
            <w:r w:rsidRPr="0038078E">
              <w:t>0</w:t>
            </w:r>
            <w:r w:rsidR="00173A8D" w:rsidRPr="0038078E">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91CE4" w:rsidRPr="0038078E" w:rsidRDefault="00D91CE4" w:rsidP="0038078E">
            <w:pPr>
              <w:spacing w:before="60" w:after="60"/>
              <w:jc w:val="center"/>
            </w:pPr>
            <w:r w:rsidRPr="0038078E">
              <w:t>0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D91CE4" w:rsidRPr="0038078E" w:rsidRDefault="00D91CE4" w:rsidP="0038078E">
            <w:pPr>
              <w:spacing w:before="60" w:after="60"/>
              <w:jc w:val="center"/>
            </w:pPr>
          </w:p>
        </w:tc>
      </w:tr>
    </w:tbl>
    <w:p w:rsidR="001D7F61" w:rsidRPr="003A14F4" w:rsidRDefault="001D7F61" w:rsidP="001D7F61">
      <w:pPr>
        <w:tabs>
          <w:tab w:val="left" w:pos="0"/>
        </w:tabs>
        <w:ind w:left="720"/>
        <w:jc w:val="both"/>
      </w:pPr>
    </w:p>
    <w:p w:rsidR="00401B25" w:rsidRDefault="00401B25" w:rsidP="00454241">
      <w:pPr>
        <w:ind w:firstLine="705"/>
        <w:rPr>
          <w:b/>
        </w:rPr>
      </w:pPr>
    </w:p>
    <w:p w:rsidR="00E0364F" w:rsidRDefault="00E0364F" w:rsidP="00454241">
      <w:pPr>
        <w:ind w:firstLine="705"/>
        <w:rPr>
          <w:b/>
        </w:rPr>
      </w:pPr>
      <w:r w:rsidRPr="003A14F4">
        <w:rPr>
          <w:b/>
        </w:rPr>
        <w:t>II. NGHIỆP VỤ NHÂN VIÊN HÀNG KHÔNG</w:t>
      </w:r>
    </w:p>
    <w:p w:rsidR="00FF2347" w:rsidRPr="003A14F4" w:rsidRDefault="00354605" w:rsidP="00FF2347">
      <w:pPr>
        <w:spacing w:before="120" w:after="120"/>
        <w:ind w:firstLine="705"/>
        <w:jc w:val="both"/>
      </w:pPr>
      <w:r w:rsidRPr="003A14F4">
        <w:rPr>
          <w:bCs/>
        </w:rPr>
        <w:t>Đ</w:t>
      </w:r>
      <w:r w:rsidRPr="003A14F4">
        <w:rPr>
          <w:lang w:val="pt-BR"/>
        </w:rPr>
        <w:t>ào tạo, h</w:t>
      </w:r>
      <w:r w:rsidRPr="003A14F4">
        <w:rPr>
          <w:bCs/>
        </w:rPr>
        <w:t xml:space="preserve">uấn luyện phục hồi để </w:t>
      </w:r>
      <w:r w:rsidRPr="0038078E">
        <w:rPr>
          <w:bCs/>
        </w:rPr>
        <w:t>cấp chứng nhận</w:t>
      </w:r>
      <w:r w:rsidRPr="003A14F4">
        <w:rPr>
          <w:bCs/>
        </w:rPr>
        <w:t xml:space="preserve"> hoàn thành chương trình đào tạo, huấn luyện phục hồi về chuyên môn nghiệp vụ nhân viên hàng không đối với </w:t>
      </w:r>
      <w:r w:rsidRPr="003A14F4">
        <w:t>nhân viên 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w:t>
      </w:r>
    </w:p>
    <w:p w:rsidR="00FF2347" w:rsidRPr="003A14F4" w:rsidRDefault="00FF2347" w:rsidP="00AE756A">
      <w:pPr>
        <w:spacing w:before="120" w:after="120"/>
        <w:ind w:firstLine="705"/>
        <w:jc w:val="both"/>
      </w:pPr>
      <w:r w:rsidRPr="003A14F4">
        <w:rPr>
          <w:b/>
        </w:rPr>
        <w:t>1. M</w:t>
      </w:r>
      <w:r w:rsidR="00354605" w:rsidRPr="003A14F4">
        <w:rPr>
          <w:b/>
        </w:rPr>
        <w:t>ục tiêu:</w:t>
      </w:r>
      <w:r w:rsidR="00354605" w:rsidRPr="003A14F4">
        <w:t xml:space="preserve"> đào tạo, h</w:t>
      </w:r>
      <w:r w:rsidR="00354605" w:rsidRPr="003A14F4">
        <w:rPr>
          <w:bCs/>
        </w:rPr>
        <w:t xml:space="preserve">uấn luyện phục hồi </w:t>
      </w:r>
      <w:r w:rsidR="00354605" w:rsidRPr="003A14F4">
        <w:rPr>
          <w:lang w:val="it-IT"/>
        </w:rPr>
        <w:t>kỹ năng điều khiển, vận hành thiết bị hàng không, phương tiện hoạt động tại khu vực hạn chế của cảng hàng không, sân bay, k</w:t>
      </w:r>
      <w:r w:rsidR="00354605" w:rsidRPr="003A14F4">
        <w:t xml:space="preserve">ỹ năng làm việc </w:t>
      </w:r>
      <w:r w:rsidR="00354605" w:rsidRPr="003A14F4">
        <w:rPr>
          <w:rFonts w:eastAsia="MS Mincho"/>
          <w:lang w:eastAsia="ja-JP"/>
        </w:rPr>
        <w:t>của nhân viên khai thác mặt đất phục vụ chuyến bay, k</w:t>
      </w:r>
      <w:r w:rsidR="00354605" w:rsidRPr="003A14F4">
        <w:t xml:space="preserve">ỹ năng làm việc </w:t>
      </w:r>
      <w:r w:rsidR="00354605" w:rsidRPr="003A14F4">
        <w:rPr>
          <w:rFonts w:eastAsia="MS Mincho"/>
          <w:lang w:eastAsia="ja-JP"/>
        </w:rPr>
        <w:t>của</w:t>
      </w:r>
      <w:r w:rsidR="00354605" w:rsidRPr="003A14F4">
        <w:t xml:space="preserve"> nhân viên cứu nạn, chữa cháy tại cảng hàng không, sân bay, </w:t>
      </w:r>
      <w:r w:rsidR="00354605" w:rsidRPr="003A14F4">
        <w:rPr>
          <w:lang w:val="it-IT"/>
        </w:rPr>
        <w:t>cập nhật, bổ sung những kiến thức về nghiệp vụ nhân viên hàng không</w:t>
      </w:r>
      <w:r w:rsidR="00354605" w:rsidRPr="003A14F4">
        <w:t xml:space="preserve"> để phục hồi khả năng đáp ứng công việc chuyên môn.</w:t>
      </w:r>
    </w:p>
    <w:p w:rsidR="009C7415" w:rsidRPr="003A14F4" w:rsidRDefault="00AE756A" w:rsidP="00AE756A">
      <w:pPr>
        <w:ind w:firstLine="705"/>
        <w:jc w:val="both"/>
      </w:pPr>
      <w:r w:rsidRPr="003A14F4">
        <w:rPr>
          <w:b/>
        </w:rPr>
        <w:t xml:space="preserve">2. </w:t>
      </w:r>
      <w:r w:rsidR="00354605" w:rsidRPr="003A14F4">
        <w:rPr>
          <w:b/>
        </w:rPr>
        <w:t xml:space="preserve">Đối tượng: </w:t>
      </w:r>
      <w:r w:rsidR="00354605" w:rsidRPr="003A14F4">
        <w:t xml:space="preserve">dành cho nhân viên 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 đã có chứng chỉ chuyên môn, có giấy phép và năng định còn hiệu lực, có thời gian </w:t>
      </w:r>
      <w:r w:rsidR="00354605" w:rsidRPr="003A14F4">
        <w:rPr>
          <w:lang w:val="pt-BR"/>
        </w:rPr>
        <w:t xml:space="preserve">nghỉ giãn cách quá thời gian quy định. </w:t>
      </w:r>
    </w:p>
    <w:p w:rsidR="00454241" w:rsidRDefault="00AE756A" w:rsidP="00454241">
      <w:pPr>
        <w:pStyle w:val="Heading3"/>
        <w:tabs>
          <w:tab w:val="left" w:pos="1134"/>
        </w:tabs>
        <w:spacing w:before="120" w:after="0"/>
        <w:jc w:val="both"/>
        <w:rPr>
          <w:rFonts w:eastAsia="MS Mincho"/>
          <w:sz w:val="28"/>
          <w:szCs w:val="28"/>
          <w:lang w:val="it-IT" w:eastAsia="ja-JP"/>
        </w:rPr>
      </w:pPr>
      <w:r w:rsidRPr="003A14F4">
        <w:rPr>
          <w:rFonts w:eastAsia="MS Mincho"/>
          <w:sz w:val="28"/>
          <w:szCs w:val="28"/>
          <w:lang w:val="it-IT" w:eastAsia="ja-JP"/>
        </w:rPr>
        <w:tab/>
      </w:r>
    </w:p>
    <w:p w:rsidR="00B65AE4" w:rsidRDefault="00FF52EF" w:rsidP="00B65AE4">
      <w:pPr>
        <w:pStyle w:val="Heading3"/>
        <w:tabs>
          <w:tab w:val="left" w:pos="1134"/>
        </w:tabs>
        <w:spacing w:before="0" w:after="0"/>
        <w:jc w:val="center"/>
        <w:rPr>
          <w:sz w:val="28"/>
          <w:szCs w:val="28"/>
        </w:rPr>
      </w:pPr>
      <w:r w:rsidRPr="003A14F4">
        <w:rPr>
          <w:rFonts w:eastAsia="MS Mincho"/>
          <w:sz w:val="28"/>
          <w:szCs w:val="28"/>
          <w:lang w:val="it-IT" w:eastAsia="ja-JP"/>
        </w:rPr>
        <w:t xml:space="preserve">Chương </w:t>
      </w:r>
      <w:r w:rsidR="00454241">
        <w:rPr>
          <w:rFonts w:eastAsia="MS Mincho"/>
          <w:sz w:val="28"/>
          <w:szCs w:val="28"/>
          <w:lang w:val="it-IT" w:eastAsia="ja-JP"/>
        </w:rPr>
        <w:t>VII</w:t>
      </w:r>
      <w:r w:rsidRPr="003A14F4">
        <w:rPr>
          <w:rFonts w:eastAsia="MS Mincho"/>
          <w:sz w:val="28"/>
          <w:szCs w:val="28"/>
          <w:lang w:val="it-IT" w:eastAsia="ja-JP"/>
        </w:rPr>
        <w:t xml:space="preserve">: Nhân viên </w:t>
      </w:r>
      <w:r w:rsidRPr="003A14F4">
        <w:rPr>
          <w:sz w:val="28"/>
          <w:szCs w:val="28"/>
        </w:rPr>
        <w:t xml:space="preserve">điều khiển, vận hành thiết bị hàng không, </w:t>
      </w:r>
    </w:p>
    <w:p w:rsidR="00FF52EF" w:rsidRDefault="00FF52EF" w:rsidP="00B65AE4">
      <w:pPr>
        <w:pStyle w:val="Heading3"/>
        <w:tabs>
          <w:tab w:val="left" w:pos="1134"/>
        </w:tabs>
        <w:spacing w:before="0" w:after="0"/>
        <w:jc w:val="center"/>
        <w:rPr>
          <w:sz w:val="28"/>
          <w:szCs w:val="28"/>
        </w:rPr>
      </w:pPr>
      <w:r w:rsidRPr="003A14F4">
        <w:rPr>
          <w:sz w:val="28"/>
          <w:szCs w:val="28"/>
        </w:rPr>
        <w:t>phương tiện hoạt động tại khu vực hạn chế của cảng hàng không, sân bay; nhân viên khai thác mặt đất phục vụ chuyến bay</w:t>
      </w:r>
    </w:p>
    <w:p w:rsidR="00401B25" w:rsidRPr="00401B25" w:rsidRDefault="00401B25" w:rsidP="00401B25"/>
    <w:p w:rsidR="00AE756A" w:rsidRPr="003A14F4" w:rsidRDefault="00AE756A" w:rsidP="00401B25">
      <w:pPr>
        <w:spacing w:before="120" w:after="120"/>
        <w:ind w:firstLine="720"/>
        <w:rPr>
          <w:rFonts w:eastAsia="MS Mincho"/>
          <w:lang w:val="pt-BR"/>
        </w:rPr>
      </w:pPr>
      <w:r w:rsidRPr="003A14F4">
        <w:rPr>
          <w:rFonts w:eastAsia="MS Mincho"/>
          <w:b/>
          <w:bCs/>
          <w:lang w:val="it-IT" w:eastAsia="ja-JP"/>
        </w:rPr>
        <w:t>1.</w:t>
      </w:r>
      <w:r w:rsidR="00FF52EF" w:rsidRPr="003A14F4">
        <w:rPr>
          <w:rFonts w:eastAsia="MS Mincho"/>
          <w:b/>
          <w:lang w:val="pt-BR"/>
        </w:rPr>
        <w:t>Thời lượng:</w:t>
      </w:r>
    </w:p>
    <w:p w:rsidR="00D25CDA" w:rsidRPr="003A14F4" w:rsidRDefault="00D25CDA" w:rsidP="00401B25">
      <w:pPr>
        <w:ind w:firstLine="720"/>
        <w:jc w:val="both"/>
      </w:pPr>
      <w:r>
        <w:t xml:space="preserve">- </w:t>
      </w:r>
      <w:r w:rsidRPr="003A14F4">
        <w:t>Một giờ</w:t>
      </w:r>
      <w:r w:rsidRPr="003700C4">
        <w:rPr>
          <w:lang w:val="it-IT"/>
        </w:rPr>
        <w:t xml:space="preserve"> học lý thuyết là 45 phút;</w:t>
      </w:r>
    </w:p>
    <w:p w:rsidR="00D25CDA" w:rsidRDefault="00D25CDA" w:rsidP="00401B25">
      <w:pPr>
        <w:ind w:firstLine="720"/>
        <w:jc w:val="both"/>
        <w:rPr>
          <w:bCs/>
        </w:rPr>
      </w:pPr>
      <w:r w:rsidRPr="003700C4">
        <w:rPr>
          <w:lang w:val="it-IT"/>
        </w:rPr>
        <w:t>- Một giờ học thực hành là 60 phút;</w:t>
      </w:r>
    </w:p>
    <w:p w:rsidR="00FF52EF" w:rsidRPr="003A14F4" w:rsidRDefault="009C7415" w:rsidP="00401B25">
      <w:pPr>
        <w:spacing w:before="120" w:after="120"/>
        <w:ind w:firstLine="720"/>
        <w:jc w:val="both"/>
        <w:rPr>
          <w:b/>
        </w:rPr>
      </w:pPr>
      <w:r w:rsidRPr="003A14F4">
        <w:rPr>
          <w:b/>
        </w:rPr>
        <w:t>2</w:t>
      </w:r>
      <w:r w:rsidR="00FF52EF" w:rsidRPr="003A14F4">
        <w:rPr>
          <w:b/>
        </w:rPr>
        <w:t>. Nội dung đào tạo, huấn luyện</w:t>
      </w:r>
    </w:p>
    <w:p w:rsidR="00FF52EF" w:rsidRDefault="00FF52EF" w:rsidP="00FF52EF">
      <w:pPr>
        <w:ind w:left="360"/>
        <w:jc w:val="center"/>
        <w:rPr>
          <w:b/>
        </w:rPr>
      </w:pPr>
    </w:p>
    <w:p w:rsidR="00B65AE4" w:rsidRDefault="00B65AE4" w:rsidP="00FF52EF">
      <w:pPr>
        <w:ind w:left="360"/>
        <w:jc w:val="center"/>
        <w:rPr>
          <w:b/>
        </w:rPr>
      </w:pPr>
    </w:p>
    <w:p w:rsidR="00401B25" w:rsidRPr="003A14F4" w:rsidRDefault="00401B25" w:rsidP="00FF52EF">
      <w:pPr>
        <w:ind w:left="360"/>
        <w:jc w:val="cente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5800"/>
        <w:gridCol w:w="1134"/>
        <w:gridCol w:w="993"/>
        <w:gridCol w:w="852"/>
      </w:tblGrid>
      <w:tr w:rsidR="00B65AE4" w:rsidRPr="00401B25" w:rsidTr="00B65AE4">
        <w:trPr>
          <w:trHeight w:val="322"/>
          <w:tblHeader/>
        </w:trPr>
        <w:tc>
          <w:tcPr>
            <w:tcW w:w="719" w:type="dxa"/>
            <w:vMerge w:val="restart"/>
            <w:vAlign w:val="center"/>
          </w:tcPr>
          <w:p w:rsidR="00173A8D" w:rsidRPr="00401B25" w:rsidRDefault="00173A8D" w:rsidP="00B65AE4">
            <w:pPr>
              <w:spacing w:before="60" w:after="60"/>
              <w:jc w:val="center"/>
              <w:rPr>
                <w:b/>
              </w:rPr>
            </w:pPr>
            <w:bookmarkStart w:id="8" w:name="_Toc375897644"/>
            <w:r w:rsidRPr="00401B25">
              <w:rPr>
                <w:b/>
              </w:rPr>
              <w:t>Số TT</w:t>
            </w:r>
          </w:p>
        </w:tc>
        <w:tc>
          <w:tcPr>
            <w:tcW w:w="5800" w:type="dxa"/>
            <w:vMerge w:val="restart"/>
            <w:vAlign w:val="center"/>
          </w:tcPr>
          <w:p w:rsidR="00173A8D" w:rsidRPr="00401B25" w:rsidRDefault="00173A8D" w:rsidP="00B65AE4">
            <w:pPr>
              <w:spacing w:before="60" w:after="60"/>
              <w:jc w:val="center"/>
              <w:rPr>
                <w:b/>
              </w:rPr>
            </w:pPr>
            <w:r w:rsidRPr="00401B25">
              <w:rPr>
                <w:b/>
              </w:rPr>
              <w:t>Môn học/Nội dung</w:t>
            </w:r>
          </w:p>
        </w:tc>
        <w:tc>
          <w:tcPr>
            <w:tcW w:w="1134" w:type="dxa"/>
            <w:vMerge w:val="restart"/>
            <w:vAlign w:val="center"/>
          </w:tcPr>
          <w:p w:rsidR="00173A8D" w:rsidRPr="00401B25" w:rsidRDefault="00173A8D" w:rsidP="00B65AE4">
            <w:pPr>
              <w:spacing w:before="60" w:after="60"/>
              <w:jc w:val="center"/>
              <w:rPr>
                <w:b/>
              </w:rPr>
            </w:pPr>
            <w:r w:rsidRPr="00401B25">
              <w:rPr>
                <w:b/>
              </w:rPr>
              <w:t>Thời lượng tối thiểu</w:t>
            </w:r>
          </w:p>
          <w:p w:rsidR="00173A8D" w:rsidRPr="00401B25" w:rsidRDefault="00173A8D" w:rsidP="00B65AE4">
            <w:pPr>
              <w:spacing w:before="60" w:after="60"/>
              <w:jc w:val="center"/>
              <w:rPr>
                <w:b/>
                <w:i/>
              </w:rPr>
            </w:pPr>
            <w:r w:rsidRPr="00401B25">
              <w:rPr>
                <w:i/>
              </w:rPr>
              <w:t>(giờ)</w:t>
            </w:r>
          </w:p>
        </w:tc>
        <w:tc>
          <w:tcPr>
            <w:tcW w:w="1845" w:type="dxa"/>
            <w:gridSpan w:val="2"/>
            <w:vAlign w:val="center"/>
          </w:tcPr>
          <w:p w:rsidR="00173A8D" w:rsidRPr="00401B25" w:rsidRDefault="00173A8D" w:rsidP="00B65AE4">
            <w:pPr>
              <w:spacing w:before="60" w:after="60"/>
              <w:jc w:val="center"/>
              <w:rPr>
                <w:b/>
              </w:rPr>
            </w:pPr>
            <w:r w:rsidRPr="00401B25">
              <w:rPr>
                <w:b/>
              </w:rPr>
              <w:t>Trong đó</w:t>
            </w:r>
          </w:p>
        </w:tc>
      </w:tr>
      <w:tr w:rsidR="00B65AE4" w:rsidRPr="00401B25" w:rsidTr="00B65AE4">
        <w:trPr>
          <w:trHeight w:val="322"/>
          <w:tblHeader/>
        </w:trPr>
        <w:tc>
          <w:tcPr>
            <w:tcW w:w="719" w:type="dxa"/>
            <w:vMerge/>
            <w:vAlign w:val="center"/>
          </w:tcPr>
          <w:p w:rsidR="00173A8D" w:rsidRPr="00401B25" w:rsidRDefault="00173A8D" w:rsidP="00B65AE4">
            <w:pPr>
              <w:spacing w:before="60" w:after="60"/>
              <w:rPr>
                <w:b/>
              </w:rPr>
            </w:pPr>
          </w:p>
        </w:tc>
        <w:tc>
          <w:tcPr>
            <w:tcW w:w="5800" w:type="dxa"/>
            <w:vMerge/>
            <w:vAlign w:val="center"/>
          </w:tcPr>
          <w:p w:rsidR="00173A8D" w:rsidRPr="00401B25" w:rsidRDefault="00173A8D" w:rsidP="00B65AE4">
            <w:pPr>
              <w:spacing w:before="60" w:after="60"/>
              <w:jc w:val="both"/>
              <w:rPr>
                <w:b/>
              </w:rPr>
            </w:pPr>
          </w:p>
        </w:tc>
        <w:tc>
          <w:tcPr>
            <w:tcW w:w="1134" w:type="dxa"/>
            <w:vMerge/>
            <w:vAlign w:val="center"/>
          </w:tcPr>
          <w:p w:rsidR="00173A8D" w:rsidRPr="00401B25" w:rsidRDefault="00173A8D" w:rsidP="00B65AE4">
            <w:pPr>
              <w:spacing w:before="60" w:after="60"/>
              <w:rPr>
                <w:b/>
              </w:rPr>
            </w:pPr>
          </w:p>
        </w:tc>
        <w:tc>
          <w:tcPr>
            <w:tcW w:w="993" w:type="dxa"/>
            <w:vAlign w:val="center"/>
          </w:tcPr>
          <w:p w:rsidR="00173A8D" w:rsidRPr="00401B25" w:rsidRDefault="00173A8D" w:rsidP="00B65AE4">
            <w:pPr>
              <w:spacing w:before="60" w:after="60"/>
              <w:jc w:val="center"/>
              <w:rPr>
                <w:b/>
              </w:rPr>
            </w:pPr>
            <w:r w:rsidRPr="00401B25">
              <w:rPr>
                <w:b/>
              </w:rPr>
              <w:t>Lý thuyết</w:t>
            </w:r>
          </w:p>
        </w:tc>
        <w:tc>
          <w:tcPr>
            <w:tcW w:w="852" w:type="dxa"/>
            <w:vAlign w:val="center"/>
          </w:tcPr>
          <w:p w:rsidR="00173A8D" w:rsidRPr="00401B25" w:rsidRDefault="00173A8D" w:rsidP="00B65AE4">
            <w:pPr>
              <w:spacing w:before="60" w:after="60"/>
              <w:jc w:val="center"/>
              <w:rPr>
                <w:b/>
              </w:rPr>
            </w:pPr>
            <w:r w:rsidRPr="00401B25">
              <w:rPr>
                <w:b/>
              </w:rPr>
              <w:t>Thực hành</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tcPr>
          <w:p w:rsidR="00173A8D" w:rsidRPr="00401B25" w:rsidRDefault="00173A8D" w:rsidP="00B65AE4">
            <w:pPr>
              <w:spacing w:before="60" w:after="60"/>
              <w:jc w:val="center"/>
              <w:rPr>
                <w:b/>
              </w:rPr>
            </w:pPr>
            <w:r w:rsidRPr="00401B25">
              <w:rPr>
                <w:b/>
              </w:rPr>
              <w:t>I</w:t>
            </w:r>
          </w:p>
        </w:tc>
        <w:tc>
          <w:tcPr>
            <w:tcW w:w="5800" w:type="dxa"/>
            <w:tcBorders>
              <w:top w:val="single" w:sz="4" w:space="0" w:color="auto"/>
              <w:left w:val="single" w:sz="4" w:space="0" w:color="auto"/>
              <w:bottom w:val="single" w:sz="4" w:space="0" w:color="auto"/>
              <w:right w:val="single" w:sz="4" w:space="0" w:color="auto"/>
            </w:tcBorders>
            <w:vAlign w:val="center"/>
          </w:tcPr>
          <w:p w:rsidR="00173A8D" w:rsidRPr="00401B25" w:rsidRDefault="00FF52EF" w:rsidP="00B65AE4">
            <w:pPr>
              <w:spacing w:before="60" w:after="60"/>
              <w:rPr>
                <w:b/>
              </w:rPr>
            </w:pPr>
            <w:r w:rsidRPr="00401B25">
              <w:rPr>
                <w:b/>
              </w:rPr>
              <w:t xml:space="preserve">Chuyên môn nghiệp vụ </w:t>
            </w:r>
          </w:p>
        </w:tc>
        <w:tc>
          <w:tcPr>
            <w:tcW w:w="1134" w:type="dxa"/>
            <w:tcBorders>
              <w:top w:val="single" w:sz="4" w:space="0" w:color="auto"/>
              <w:left w:val="single" w:sz="4" w:space="0" w:color="auto"/>
              <w:bottom w:val="single" w:sz="4" w:space="0" w:color="auto"/>
              <w:right w:val="single" w:sz="4" w:space="0" w:color="auto"/>
            </w:tcBorders>
            <w:vAlign w:val="center"/>
          </w:tcPr>
          <w:p w:rsidR="00173A8D" w:rsidRPr="00401B25" w:rsidRDefault="00173A8D" w:rsidP="00B65AE4">
            <w:pPr>
              <w:spacing w:before="60" w:after="60"/>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173A8D" w:rsidRPr="00401B25" w:rsidRDefault="00173A8D" w:rsidP="00B65AE4">
            <w:pPr>
              <w:spacing w:before="60" w:after="60"/>
              <w:jc w:val="center"/>
              <w:rPr>
                <w:b/>
              </w:rPr>
            </w:pPr>
          </w:p>
        </w:tc>
        <w:tc>
          <w:tcPr>
            <w:tcW w:w="852" w:type="dxa"/>
            <w:tcBorders>
              <w:top w:val="single" w:sz="4" w:space="0" w:color="auto"/>
              <w:left w:val="single" w:sz="4" w:space="0" w:color="auto"/>
              <w:bottom w:val="single" w:sz="4" w:space="0" w:color="auto"/>
              <w:right w:val="single" w:sz="4" w:space="0" w:color="auto"/>
            </w:tcBorders>
            <w:vAlign w:val="center"/>
          </w:tcPr>
          <w:p w:rsidR="00173A8D" w:rsidRPr="00401B25" w:rsidRDefault="00173A8D" w:rsidP="00B65AE4">
            <w:pPr>
              <w:spacing w:before="60" w:after="60"/>
              <w:jc w:val="center"/>
              <w:rPr>
                <w:b/>
              </w:rPr>
            </w:pP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tcPr>
          <w:p w:rsidR="00FF52EF" w:rsidRPr="00401B25" w:rsidRDefault="00FF52EF" w:rsidP="00B65AE4">
            <w:pPr>
              <w:spacing w:before="60" w:after="60"/>
              <w:jc w:val="center"/>
              <w:rPr>
                <w:b/>
              </w:rPr>
            </w:pPr>
            <w:r w:rsidRPr="00401B25">
              <w:rPr>
                <w:b/>
              </w:rPr>
              <w:t>1</w:t>
            </w:r>
          </w:p>
        </w:tc>
        <w:tc>
          <w:tcPr>
            <w:tcW w:w="5800" w:type="dxa"/>
            <w:tcBorders>
              <w:top w:val="single" w:sz="4" w:space="0" w:color="auto"/>
              <w:left w:val="single" w:sz="4" w:space="0" w:color="auto"/>
              <w:bottom w:val="single" w:sz="4" w:space="0" w:color="auto"/>
              <w:right w:val="single" w:sz="4" w:space="0" w:color="auto"/>
            </w:tcBorders>
            <w:vAlign w:val="center"/>
          </w:tcPr>
          <w:p w:rsidR="00FF52EF" w:rsidRPr="00401B25" w:rsidRDefault="00FF52EF" w:rsidP="00B65AE4">
            <w:pPr>
              <w:spacing w:before="60" w:after="60"/>
              <w:rPr>
                <w:b/>
              </w:rPr>
            </w:pPr>
            <w:r w:rsidRPr="00401B25">
              <w:rPr>
                <w:b/>
              </w:rPr>
              <w:t>Điều khiển xe/mooc băng chuyền</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phương tiện và Quy trình, hướng dẫn công việc phục vụ chuyến bay;</w:t>
            </w:r>
          </w:p>
          <w:p w:rsidR="00FF52EF" w:rsidRPr="00401B25" w:rsidRDefault="008B2E92" w:rsidP="00B65AE4">
            <w:pPr>
              <w:spacing w:before="60" w:after="60"/>
              <w:jc w:val="both"/>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vAlign w:val="center"/>
          </w:tcPr>
          <w:p w:rsidR="00FF52EF" w:rsidRPr="00401B25" w:rsidRDefault="00FF52EF" w:rsidP="00B65AE4">
            <w:pPr>
              <w:spacing w:before="60" w:after="60"/>
              <w:jc w:val="center"/>
              <w:rPr>
                <w:b/>
              </w:rPr>
            </w:pPr>
            <w:r w:rsidRPr="00401B25">
              <w:rPr>
                <w:b/>
              </w:rPr>
              <w:t>08</w:t>
            </w:r>
          </w:p>
        </w:tc>
        <w:tc>
          <w:tcPr>
            <w:tcW w:w="993" w:type="dxa"/>
            <w:tcBorders>
              <w:top w:val="single" w:sz="4" w:space="0" w:color="auto"/>
              <w:left w:val="single" w:sz="4" w:space="0" w:color="auto"/>
              <w:bottom w:val="single" w:sz="4" w:space="0" w:color="auto"/>
              <w:right w:val="single" w:sz="4" w:space="0" w:color="auto"/>
            </w:tcBorders>
            <w:vAlign w:val="center"/>
          </w:tcPr>
          <w:p w:rsidR="00FF52EF" w:rsidRPr="00401B25" w:rsidRDefault="00FF52EF" w:rsidP="00B65AE4">
            <w:pPr>
              <w:spacing w:before="60" w:after="60"/>
              <w:jc w:val="center"/>
            </w:pPr>
            <w:r w:rsidRPr="00401B25">
              <w:t>04</w:t>
            </w:r>
          </w:p>
        </w:tc>
        <w:tc>
          <w:tcPr>
            <w:tcW w:w="852" w:type="dxa"/>
            <w:tcBorders>
              <w:top w:val="single" w:sz="4" w:space="0" w:color="auto"/>
              <w:left w:val="single" w:sz="4" w:space="0" w:color="auto"/>
              <w:bottom w:val="single" w:sz="4" w:space="0" w:color="auto"/>
              <w:right w:val="single" w:sz="4" w:space="0" w:color="auto"/>
            </w:tcBorders>
            <w:vAlign w:val="center"/>
          </w:tcPr>
          <w:p w:rsidR="00FF52EF" w:rsidRPr="00401B25" w:rsidRDefault="00FF52EF" w:rsidP="00B65AE4">
            <w:pPr>
              <w:spacing w:before="60" w:after="60"/>
              <w:jc w:val="center"/>
            </w:pPr>
            <w:r w:rsidRPr="00401B25">
              <w:t>04</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tcPr>
          <w:p w:rsidR="00173A8D" w:rsidRPr="00401B25" w:rsidRDefault="00FF52EF" w:rsidP="00B65AE4">
            <w:pPr>
              <w:spacing w:before="60" w:after="60"/>
              <w:jc w:val="center"/>
              <w:rPr>
                <w:b/>
              </w:rPr>
            </w:pPr>
            <w:r w:rsidRPr="00401B25">
              <w:rPr>
                <w:b/>
              </w:rPr>
              <w:t>2</w:t>
            </w:r>
          </w:p>
        </w:tc>
        <w:tc>
          <w:tcPr>
            <w:tcW w:w="5800" w:type="dxa"/>
            <w:tcBorders>
              <w:top w:val="single" w:sz="4" w:space="0" w:color="auto"/>
              <w:left w:val="single" w:sz="4" w:space="0" w:color="auto"/>
              <w:bottom w:val="single" w:sz="4" w:space="0" w:color="auto"/>
              <w:right w:val="single" w:sz="4" w:space="0" w:color="auto"/>
            </w:tcBorders>
            <w:vAlign w:val="center"/>
          </w:tcPr>
          <w:p w:rsidR="00173A8D" w:rsidRPr="00401B25" w:rsidRDefault="00173A8D" w:rsidP="00B65AE4">
            <w:pPr>
              <w:pStyle w:val="BodyText"/>
              <w:spacing w:before="60" w:after="60"/>
              <w:jc w:val="left"/>
              <w:rPr>
                <w:rFonts w:ascii="Times New Roman" w:hAnsi="Times New Roman"/>
                <w:sz w:val="28"/>
                <w:szCs w:val="28"/>
              </w:rPr>
            </w:pPr>
            <w:r w:rsidRPr="00401B25">
              <w:rPr>
                <w:rFonts w:ascii="Times New Roman" w:hAnsi="Times New Roman"/>
                <w:b/>
                <w:sz w:val="28"/>
                <w:szCs w:val="28"/>
              </w:rPr>
              <w:t>Điều khiển</w:t>
            </w:r>
            <w:r w:rsidR="00FF52EF" w:rsidRPr="00401B25">
              <w:rPr>
                <w:rFonts w:ascii="Times New Roman" w:hAnsi="Times New Roman"/>
                <w:b/>
                <w:sz w:val="28"/>
                <w:szCs w:val="28"/>
              </w:rPr>
              <w:t xml:space="preserve"> xe ô tô thông thường </w:t>
            </w:r>
            <w:r w:rsidR="00FF52EF" w:rsidRPr="00401B25">
              <w:rPr>
                <w:rFonts w:ascii="Times New Roman" w:hAnsi="Times New Roman"/>
                <w:sz w:val="28"/>
                <w:szCs w:val="28"/>
              </w:rPr>
              <w:t>(</w:t>
            </w:r>
            <w:r w:rsidRPr="00401B25">
              <w:rPr>
                <w:rFonts w:ascii="Times New Roman" w:hAnsi="Times New Roman"/>
                <w:sz w:val="28"/>
                <w:szCs w:val="28"/>
              </w:rPr>
              <w:t xml:space="preserve">xe tải, xe bán tải, xe chở khách trên khu bay </w:t>
            </w:r>
            <w:r w:rsidR="00FF52EF" w:rsidRPr="00401B25">
              <w:rPr>
                <w:rFonts w:ascii="Times New Roman" w:hAnsi="Times New Roman"/>
                <w:sz w:val="28"/>
                <w:szCs w:val="28"/>
              </w:rPr>
              <w:t>từ 4 đến dưới 30 chỗ</w:t>
            </w:r>
            <w:r w:rsidRPr="00401B25">
              <w:rPr>
                <w:rFonts w:ascii="Times New Roman" w:hAnsi="Times New Roman"/>
                <w:sz w:val="28"/>
                <w:szCs w:val="28"/>
              </w:rPr>
              <w:t>; xe cứu thương; xe dẫn tàu bay</w:t>
            </w:r>
            <w:r w:rsidR="00FF52EF" w:rsidRPr="00401B25">
              <w:rPr>
                <w:rFonts w:ascii="Times New Roman" w:hAnsi="Times New Roman"/>
                <w:sz w:val="28"/>
                <w:szCs w:val="28"/>
              </w:rPr>
              <w:t>)</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phương tiện và Quy trình, hướng dẫn công việc phục vụ chuyến bay;</w:t>
            </w:r>
          </w:p>
          <w:p w:rsidR="00173A8D" w:rsidRPr="00401B25" w:rsidRDefault="008B2E92" w:rsidP="00B65AE4">
            <w:pPr>
              <w:spacing w:before="60" w:after="60"/>
              <w:jc w:val="both"/>
              <w:rPr>
                <w:b/>
              </w:rPr>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tcPr>
          <w:p w:rsidR="00173A8D" w:rsidRPr="00401B25" w:rsidRDefault="00173A8D" w:rsidP="00B65AE4">
            <w:pPr>
              <w:spacing w:before="60" w:after="60"/>
              <w:jc w:val="center"/>
              <w:rPr>
                <w:b/>
              </w:rPr>
            </w:pPr>
            <w:r w:rsidRPr="00401B25">
              <w:rPr>
                <w:b/>
              </w:rPr>
              <w:t>08</w:t>
            </w:r>
          </w:p>
        </w:tc>
        <w:tc>
          <w:tcPr>
            <w:tcW w:w="993" w:type="dxa"/>
            <w:tcBorders>
              <w:top w:val="single" w:sz="4" w:space="0" w:color="auto"/>
              <w:left w:val="single" w:sz="4" w:space="0" w:color="auto"/>
              <w:bottom w:val="single" w:sz="4" w:space="0" w:color="auto"/>
              <w:right w:val="single" w:sz="4" w:space="0" w:color="auto"/>
            </w:tcBorders>
          </w:tcPr>
          <w:p w:rsidR="00173A8D" w:rsidRPr="00401B25" w:rsidRDefault="00173A8D" w:rsidP="00B65AE4">
            <w:pPr>
              <w:spacing w:before="60" w:after="60"/>
              <w:jc w:val="center"/>
            </w:pPr>
            <w:r w:rsidRPr="00401B25">
              <w:t>04</w:t>
            </w:r>
          </w:p>
        </w:tc>
        <w:tc>
          <w:tcPr>
            <w:tcW w:w="852" w:type="dxa"/>
            <w:tcBorders>
              <w:top w:val="single" w:sz="4" w:space="0" w:color="auto"/>
              <w:left w:val="single" w:sz="4" w:space="0" w:color="auto"/>
              <w:bottom w:val="single" w:sz="4" w:space="0" w:color="auto"/>
              <w:right w:val="single" w:sz="4" w:space="0" w:color="auto"/>
            </w:tcBorders>
          </w:tcPr>
          <w:p w:rsidR="00173A8D" w:rsidRPr="00401B25" w:rsidRDefault="00173A8D" w:rsidP="00B65AE4">
            <w:pPr>
              <w:spacing w:before="60" w:after="60"/>
              <w:jc w:val="center"/>
            </w:pPr>
            <w:r w:rsidRPr="00401B25">
              <w:t>04</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tcPr>
          <w:p w:rsidR="00FF52EF" w:rsidRPr="00401B25" w:rsidRDefault="00FF52EF" w:rsidP="00B65AE4">
            <w:pPr>
              <w:spacing w:before="60" w:after="60"/>
              <w:jc w:val="center"/>
              <w:rPr>
                <w:b/>
              </w:rPr>
            </w:pPr>
            <w:r w:rsidRPr="00401B25">
              <w:rPr>
                <w:b/>
              </w:rPr>
              <w:t>3</w:t>
            </w:r>
          </w:p>
        </w:tc>
        <w:tc>
          <w:tcPr>
            <w:tcW w:w="5800" w:type="dxa"/>
            <w:tcBorders>
              <w:top w:val="single" w:sz="4" w:space="0" w:color="auto"/>
              <w:left w:val="single" w:sz="4" w:space="0" w:color="auto"/>
              <w:bottom w:val="single" w:sz="4" w:space="0" w:color="auto"/>
              <w:right w:val="single" w:sz="4" w:space="0" w:color="auto"/>
            </w:tcBorders>
            <w:vAlign w:val="center"/>
          </w:tcPr>
          <w:p w:rsidR="00FF52EF" w:rsidRPr="00401B25" w:rsidRDefault="00FF52EF" w:rsidP="00B65AE4">
            <w:pPr>
              <w:pStyle w:val="BodyText"/>
              <w:spacing w:before="60" w:after="60"/>
              <w:jc w:val="left"/>
              <w:rPr>
                <w:rFonts w:ascii="Times New Roman" w:hAnsi="Times New Roman"/>
                <w:b/>
                <w:sz w:val="28"/>
                <w:szCs w:val="28"/>
              </w:rPr>
            </w:pPr>
            <w:r w:rsidRPr="00401B25">
              <w:rPr>
                <w:rFonts w:ascii="Times New Roman" w:hAnsi="Times New Roman"/>
                <w:b/>
                <w:sz w:val="28"/>
                <w:szCs w:val="28"/>
              </w:rPr>
              <w:t>Điều khiển xe chở khách trên khu bay từ 30 chỗ trở lên</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phương tiện và Quy trình, hướng dẫn công việc phục vụ chuyến bay;</w:t>
            </w:r>
          </w:p>
          <w:p w:rsidR="00FF52EF" w:rsidRPr="00401B25" w:rsidRDefault="008B2E92" w:rsidP="00B65AE4">
            <w:pPr>
              <w:spacing w:before="60" w:after="60"/>
              <w:jc w:val="both"/>
              <w:rPr>
                <w:b/>
              </w:rPr>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tcPr>
          <w:p w:rsidR="00FF52EF" w:rsidRPr="00401B25" w:rsidRDefault="00FF52EF" w:rsidP="00B65AE4">
            <w:pPr>
              <w:spacing w:before="60" w:after="60"/>
              <w:jc w:val="center"/>
              <w:rPr>
                <w:b/>
              </w:rPr>
            </w:pPr>
            <w:r w:rsidRPr="00401B25">
              <w:rPr>
                <w:b/>
              </w:rPr>
              <w:t>08</w:t>
            </w:r>
          </w:p>
        </w:tc>
        <w:tc>
          <w:tcPr>
            <w:tcW w:w="993" w:type="dxa"/>
            <w:tcBorders>
              <w:top w:val="single" w:sz="4" w:space="0" w:color="auto"/>
              <w:left w:val="single" w:sz="4" w:space="0" w:color="auto"/>
              <w:bottom w:val="single" w:sz="4" w:space="0" w:color="auto"/>
              <w:right w:val="single" w:sz="4" w:space="0" w:color="auto"/>
            </w:tcBorders>
          </w:tcPr>
          <w:p w:rsidR="00FF52EF" w:rsidRPr="00401B25" w:rsidRDefault="00FF52EF" w:rsidP="00B65AE4">
            <w:pPr>
              <w:spacing w:before="60" w:after="60"/>
              <w:jc w:val="center"/>
            </w:pPr>
            <w:r w:rsidRPr="00401B25">
              <w:t>04</w:t>
            </w:r>
          </w:p>
        </w:tc>
        <w:tc>
          <w:tcPr>
            <w:tcW w:w="852" w:type="dxa"/>
            <w:tcBorders>
              <w:top w:val="single" w:sz="4" w:space="0" w:color="auto"/>
              <w:left w:val="single" w:sz="4" w:space="0" w:color="auto"/>
              <w:bottom w:val="single" w:sz="4" w:space="0" w:color="auto"/>
              <w:right w:val="single" w:sz="4" w:space="0" w:color="auto"/>
            </w:tcBorders>
          </w:tcPr>
          <w:p w:rsidR="00FF52EF" w:rsidRPr="00401B25" w:rsidRDefault="00FF52EF" w:rsidP="00B65AE4">
            <w:pPr>
              <w:spacing w:before="60" w:after="60"/>
              <w:jc w:val="center"/>
            </w:pPr>
            <w:r w:rsidRPr="00401B25">
              <w:t>04</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F52EF" w:rsidRPr="00401B25" w:rsidRDefault="00FF52EF" w:rsidP="00B65AE4">
            <w:pPr>
              <w:spacing w:before="60" w:after="60"/>
              <w:jc w:val="center"/>
              <w:rPr>
                <w:b/>
              </w:rPr>
            </w:pPr>
            <w:r w:rsidRPr="00401B25">
              <w:rPr>
                <w:b/>
              </w:rPr>
              <w:t>4</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FF52EF" w:rsidRPr="00401B25" w:rsidRDefault="00FF52EF" w:rsidP="00B65AE4">
            <w:pPr>
              <w:spacing w:before="60" w:after="60"/>
              <w:jc w:val="both"/>
            </w:pPr>
            <w:r w:rsidRPr="00401B25">
              <w:rPr>
                <w:b/>
              </w:rPr>
              <w:t>Điều khiển xe suất ăn</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phương tiện và Quy trình, hướng dẫn công việc phục vụ chuyến bay;</w:t>
            </w:r>
          </w:p>
          <w:p w:rsidR="00FF52EF" w:rsidRPr="00401B25" w:rsidRDefault="008B2E92" w:rsidP="00B65AE4">
            <w:pPr>
              <w:spacing w:before="60" w:after="60"/>
              <w:jc w:val="both"/>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52EF" w:rsidRPr="00401B25" w:rsidRDefault="00FF52EF" w:rsidP="00B65AE4">
            <w:pPr>
              <w:spacing w:before="60" w:after="60"/>
              <w:jc w:val="center"/>
              <w:rPr>
                <w:b/>
              </w:rPr>
            </w:pPr>
            <w:r w:rsidRPr="00401B25">
              <w:rPr>
                <w:b/>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F52EF" w:rsidRPr="00401B25" w:rsidRDefault="00FF52EF" w:rsidP="00B65AE4">
            <w:pPr>
              <w:spacing w:before="60" w:after="60"/>
              <w:jc w:val="center"/>
            </w:pPr>
            <w:r w:rsidRPr="00401B25">
              <w:t>0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FF52EF" w:rsidRPr="00401B25" w:rsidRDefault="00FF52EF" w:rsidP="00B65AE4">
            <w:pPr>
              <w:spacing w:before="60" w:after="60"/>
              <w:jc w:val="center"/>
            </w:pPr>
            <w:r w:rsidRPr="00401B25">
              <w:t>1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F52EF" w:rsidRPr="00401B25" w:rsidRDefault="00FF52EF" w:rsidP="00B65AE4">
            <w:pPr>
              <w:spacing w:before="60" w:after="60"/>
              <w:jc w:val="center"/>
              <w:rPr>
                <w:b/>
              </w:rPr>
            </w:pPr>
            <w:r w:rsidRPr="00401B25">
              <w:rPr>
                <w:b/>
              </w:rPr>
              <w:t>5</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FF52EF" w:rsidRPr="00401B25" w:rsidRDefault="00FF52EF" w:rsidP="00B65AE4">
            <w:pPr>
              <w:spacing w:before="60" w:after="60"/>
              <w:rPr>
                <w:b/>
              </w:rPr>
            </w:pPr>
            <w:r w:rsidRPr="00401B25">
              <w:rPr>
                <w:b/>
              </w:rPr>
              <w:t>Điều khiển xe cấp nước sạch</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phương tiện và Quy trình, hướng dẫn công việc phục vụ chuyến bay;</w:t>
            </w:r>
          </w:p>
          <w:p w:rsidR="00FF52EF" w:rsidRPr="00401B25" w:rsidRDefault="008B2E92" w:rsidP="00B65AE4">
            <w:pPr>
              <w:spacing w:before="60" w:after="60"/>
              <w:jc w:val="both"/>
              <w:rPr>
                <w:b/>
              </w:rPr>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52EF" w:rsidRPr="00401B25" w:rsidRDefault="00FF52EF" w:rsidP="00B65AE4">
            <w:pPr>
              <w:spacing w:before="60" w:after="60"/>
              <w:jc w:val="center"/>
              <w:rPr>
                <w:b/>
              </w:rPr>
            </w:pPr>
            <w:r w:rsidRPr="00401B25">
              <w:rPr>
                <w:b/>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F52EF" w:rsidRPr="00401B25" w:rsidRDefault="00FF52EF" w:rsidP="00B65AE4">
            <w:pPr>
              <w:spacing w:before="60" w:after="60"/>
              <w:jc w:val="center"/>
            </w:pPr>
            <w:r w:rsidRPr="00401B25">
              <w:t>0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FF52EF" w:rsidRPr="00401B25" w:rsidRDefault="00FF52EF" w:rsidP="00B65AE4">
            <w:pPr>
              <w:spacing w:before="60" w:after="60"/>
              <w:jc w:val="center"/>
            </w:pPr>
            <w:r w:rsidRPr="00401B25">
              <w:t>04</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tcPr>
          <w:p w:rsidR="00FF52EF" w:rsidRPr="00401B25" w:rsidRDefault="005651AC" w:rsidP="00B65AE4">
            <w:pPr>
              <w:spacing w:before="60" w:after="60"/>
              <w:jc w:val="center"/>
              <w:rPr>
                <w:b/>
              </w:rPr>
            </w:pPr>
            <w:r w:rsidRPr="00401B25">
              <w:rPr>
                <w:b/>
              </w:rPr>
              <w:t>6</w:t>
            </w:r>
          </w:p>
        </w:tc>
        <w:tc>
          <w:tcPr>
            <w:tcW w:w="5800" w:type="dxa"/>
            <w:tcBorders>
              <w:top w:val="single" w:sz="4" w:space="0" w:color="auto"/>
              <w:left w:val="single" w:sz="4" w:space="0" w:color="auto"/>
              <w:bottom w:val="single" w:sz="4" w:space="0" w:color="auto"/>
              <w:right w:val="single" w:sz="4" w:space="0" w:color="auto"/>
            </w:tcBorders>
            <w:vAlign w:val="center"/>
          </w:tcPr>
          <w:p w:rsidR="005651AC" w:rsidRPr="00401B25" w:rsidRDefault="005651AC" w:rsidP="00B65AE4">
            <w:pPr>
              <w:spacing w:before="60" w:after="60"/>
              <w:jc w:val="both"/>
              <w:rPr>
                <w:b/>
              </w:rPr>
            </w:pPr>
            <w:r w:rsidRPr="00401B25">
              <w:rPr>
                <w:b/>
              </w:rPr>
              <w:t>Điều khiển xe chữa cháy</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phương tiện;</w:t>
            </w:r>
          </w:p>
          <w:p w:rsidR="005651AC" w:rsidRPr="00401B25" w:rsidRDefault="008B2E92" w:rsidP="00B65AE4">
            <w:pPr>
              <w:spacing w:before="60" w:after="60"/>
              <w:jc w:val="both"/>
              <w:rPr>
                <w:b/>
              </w:rPr>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tcPr>
          <w:p w:rsidR="00FF52EF" w:rsidRPr="00401B25" w:rsidRDefault="005651AC" w:rsidP="00B65AE4">
            <w:pPr>
              <w:spacing w:before="60" w:after="60"/>
              <w:jc w:val="center"/>
              <w:rPr>
                <w:b/>
              </w:rPr>
            </w:pPr>
            <w:r w:rsidRPr="00401B25">
              <w:rPr>
                <w:b/>
              </w:rPr>
              <w:t>40</w:t>
            </w:r>
          </w:p>
        </w:tc>
        <w:tc>
          <w:tcPr>
            <w:tcW w:w="993" w:type="dxa"/>
            <w:tcBorders>
              <w:top w:val="single" w:sz="4" w:space="0" w:color="auto"/>
              <w:left w:val="single" w:sz="4" w:space="0" w:color="auto"/>
              <w:bottom w:val="single" w:sz="4" w:space="0" w:color="auto"/>
              <w:right w:val="single" w:sz="4" w:space="0" w:color="auto"/>
            </w:tcBorders>
          </w:tcPr>
          <w:p w:rsidR="00FF52EF" w:rsidRPr="00401B25" w:rsidRDefault="005651AC" w:rsidP="00B65AE4">
            <w:pPr>
              <w:spacing w:before="60" w:after="60"/>
              <w:jc w:val="center"/>
            </w:pPr>
            <w:r w:rsidRPr="00401B25">
              <w:t>08</w:t>
            </w:r>
          </w:p>
        </w:tc>
        <w:tc>
          <w:tcPr>
            <w:tcW w:w="852" w:type="dxa"/>
            <w:tcBorders>
              <w:top w:val="single" w:sz="4" w:space="0" w:color="auto"/>
              <w:left w:val="single" w:sz="4" w:space="0" w:color="auto"/>
              <w:bottom w:val="single" w:sz="4" w:space="0" w:color="auto"/>
              <w:right w:val="single" w:sz="4" w:space="0" w:color="auto"/>
            </w:tcBorders>
          </w:tcPr>
          <w:p w:rsidR="00FF52EF" w:rsidRPr="00401B25" w:rsidRDefault="005651AC" w:rsidP="00B65AE4">
            <w:pPr>
              <w:spacing w:before="60" w:after="60"/>
              <w:jc w:val="center"/>
            </w:pPr>
            <w:r w:rsidRPr="00401B25">
              <w:t>32</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tcPr>
          <w:p w:rsidR="005651AC" w:rsidRPr="00401B25" w:rsidRDefault="005651AC" w:rsidP="00B65AE4">
            <w:pPr>
              <w:spacing w:before="60" w:after="60"/>
              <w:jc w:val="center"/>
              <w:rPr>
                <w:b/>
              </w:rPr>
            </w:pPr>
            <w:r w:rsidRPr="00401B25">
              <w:rPr>
                <w:b/>
              </w:rPr>
              <w:t>7</w:t>
            </w:r>
          </w:p>
        </w:tc>
        <w:tc>
          <w:tcPr>
            <w:tcW w:w="5800" w:type="dxa"/>
            <w:tcBorders>
              <w:top w:val="single" w:sz="4" w:space="0" w:color="auto"/>
              <w:left w:val="single" w:sz="4" w:space="0" w:color="auto"/>
              <w:bottom w:val="single" w:sz="4" w:space="0" w:color="auto"/>
              <w:right w:val="single" w:sz="4" w:space="0" w:color="auto"/>
            </w:tcBorders>
            <w:vAlign w:val="center"/>
          </w:tcPr>
          <w:p w:rsidR="005651AC" w:rsidRPr="00401B25" w:rsidRDefault="005651AC" w:rsidP="00B65AE4">
            <w:pPr>
              <w:spacing w:before="60" w:after="60"/>
              <w:jc w:val="both"/>
              <w:rPr>
                <w:b/>
              </w:rPr>
            </w:pPr>
            <w:r w:rsidRPr="00401B25">
              <w:rPr>
                <w:b/>
              </w:rPr>
              <w:t xml:space="preserve">Điều khiển xe đầu kéo </w:t>
            </w:r>
          </w:p>
          <w:p w:rsidR="008B2E92" w:rsidRPr="00B65AE4" w:rsidRDefault="008B2E92" w:rsidP="00B65AE4">
            <w:pPr>
              <w:spacing w:before="60" w:after="60"/>
              <w:jc w:val="both"/>
            </w:pPr>
            <w:r w:rsidRPr="00B65AE4">
              <w:t>- Ôn lại kiến thức về phương tiện và cập nhật kiến thức mới;</w:t>
            </w:r>
          </w:p>
          <w:p w:rsidR="008B2E92" w:rsidRPr="00B65AE4" w:rsidRDefault="008B2E92" w:rsidP="00B65AE4">
            <w:pPr>
              <w:spacing w:before="60" w:after="60"/>
              <w:jc w:val="both"/>
            </w:pPr>
            <w:r w:rsidRPr="00B65AE4">
              <w:t>- Nhắc lại và bổ sung kiến thực mới về Quy trình nghiệp vụ điều khiển phương tiện và Quy trình, hướng dẫn công việc phục vụ chuyến bay;</w:t>
            </w:r>
          </w:p>
          <w:p w:rsidR="005651AC" w:rsidRPr="00401B25" w:rsidRDefault="008B2E92" w:rsidP="00B65AE4">
            <w:pPr>
              <w:spacing w:before="60" w:after="60"/>
              <w:jc w:val="both"/>
              <w:rPr>
                <w:b/>
              </w:rPr>
            </w:pPr>
            <w:r w:rsidRPr="00B65AE4">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tcPr>
          <w:p w:rsidR="005651AC" w:rsidRPr="00401B25" w:rsidRDefault="005651AC" w:rsidP="00B65AE4">
            <w:pPr>
              <w:spacing w:before="60" w:after="60"/>
              <w:jc w:val="center"/>
              <w:rPr>
                <w:b/>
              </w:rPr>
            </w:pPr>
            <w:r w:rsidRPr="00401B25">
              <w:rPr>
                <w:b/>
              </w:rPr>
              <w:t>24</w:t>
            </w:r>
          </w:p>
        </w:tc>
        <w:tc>
          <w:tcPr>
            <w:tcW w:w="993" w:type="dxa"/>
            <w:tcBorders>
              <w:top w:val="single" w:sz="4" w:space="0" w:color="auto"/>
              <w:left w:val="single" w:sz="4" w:space="0" w:color="auto"/>
              <w:bottom w:val="single" w:sz="4" w:space="0" w:color="auto"/>
              <w:right w:val="single" w:sz="4" w:space="0" w:color="auto"/>
            </w:tcBorders>
          </w:tcPr>
          <w:p w:rsidR="005651AC" w:rsidRPr="00401B25" w:rsidRDefault="005651AC" w:rsidP="00B65AE4">
            <w:pPr>
              <w:spacing w:before="60" w:after="60"/>
              <w:jc w:val="center"/>
            </w:pPr>
            <w:r w:rsidRPr="00401B25">
              <w:t>08</w:t>
            </w:r>
          </w:p>
        </w:tc>
        <w:tc>
          <w:tcPr>
            <w:tcW w:w="852" w:type="dxa"/>
            <w:tcBorders>
              <w:top w:val="single" w:sz="4" w:space="0" w:color="auto"/>
              <w:left w:val="single" w:sz="4" w:space="0" w:color="auto"/>
              <w:bottom w:val="single" w:sz="4" w:space="0" w:color="auto"/>
              <w:right w:val="single" w:sz="4" w:space="0" w:color="auto"/>
            </w:tcBorders>
          </w:tcPr>
          <w:p w:rsidR="005651AC" w:rsidRPr="00401B25" w:rsidRDefault="005651AC" w:rsidP="00B65AE4">
            <w:pPr>
              <w:spacing w:before="60" w:after="60"/>
              <w:jc w:val="center"/>
            </w:pPr>
            <w:r w:rsidRPr="00401B25">
              <w:t>1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651AC" w:rsidRPr="00401B25" w:rsidRDefault="005651AC" w:rsidP="00B65AE4">
            <w:pPr>
              <w:spacing w:before="60" w:after="60"/>
              <w:jc w:val="center"/>
              <w:rPr>
                <w:b/>
              </w:rPr>
            </w:pPr>
            <w:r w:rsidRPr="00401B25">
              <w:rPr>
                <w:b/>
              </w:rPr>
              <w:t>8</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5651AC" w:rsidRPr="00401B25" w:rsidRDefault="005651AC" w:rsidP="00B65AE4">
            <w:pPr>
              <w:spacing w:before="60" w:after="60"/>
              <w:jc w:val="both"/>
              <w:rPr>
                <w:b/>
              </w:rPr>
            </w:pPr>
            <w:r w:rsidRPr="00401B25">
              <w:rPr>
                <w:b/>
              </w:rPr>
              <w:t>Điều khiển xe kéo đẩy tàu bay</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phương tiện và Quy trình, hướng dẫn công việc phục vụ chuyến bay;</w:t>
            </w:r>
          </w:p>
          <w:p w:rsidR="005651AC" w:rsidRPr="00401B25" w:rsidRDefault="008B2E92" w:rsidP="00B65AE4">
            <w:pPr>
              <w:spacing w:before="60" w:after="60"/>
              <w:jc w:val="both"/>
              <w:rPr>
                <w:b/>
              </w:rPr>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51AC" w:rsidRPr="00401B25" w:rsidRDefault="005651AC" w:rsidP="00B65AE4">
            <w:pPr>
              <w:spacing w:before="60" w:after="60"/>
              <w:jc w:val="center"/>
              <w:rPr>
                <w:b/>
              </w:rPr>
            </w:pPr>
            <w:r w:rsidRPr="00401B25">
              <w:rPr>
                <w:b/>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651AC" w:rsidRPr="00401B25" w:rsidRDefault="005651AC" w:rsidP="00B65AE4">
            <w:pPr>
              <w:spacing w:before="60" w:after="60"/>
              <w:jc w:val="center"/>
            </w:pPr>
            <w:r w:rsidRPr="00401B25">
              <w:t>0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651AC" w:rsidRPr="00401B25" w:rsidRDefault="005651AC" w:rsidP="00B65AE4">
            <w:pPr>
              <w:spacing w:before="60" w:after="60"/>
              <w:jc w:val="center"/>
            </w:pPr>
            <w:r w:rsidRPr="00401B25">
              <w:t>1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651AC" w:rsidRPr="00401B25" w:rsidRDefault="00EC2069" w:rsidP="00B65AE4">
            <w:pPr>
              <w:spacing w:before="60" w:after="60"/>
              <w:jc w:val="center"/>
              <w:rPr>
                <w:b/>
              </w:rPr>
            </w:pPr>
            <w:r w:rsidRPr="00401B25">
              <w:rPr>
                <w:b/>
              </w:rPr>
              <w:t>9</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5651AC" w:rsidRPr="00401B25" w:rsidRDefault="005651AC" w:rsidP="00B65AE4">
            <w:pPr>
              <w:spacing w:before="60" w:after="60"/>
              <w:jc w:val="both"/>
              <w:rPr>
                <w:b/>
              </w:rPr>
            </w:pPr>
            <w:r w:rsidRPr="00401B25">
              <w:rPr>
                <w:b/>
              </w:rPr>
              <w:t>Điều khiển xe nâng hàng</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phương tiện và Quy trình, hướng dẫn công việc phục vụ chuyến bay;</w:t>
            </w:r>
          </w:p>
          <w:p w:rsidR="005651AC" w:rsidRPr="00401B25" w:rsidRDefault="008B2E92" w:rsidP="00B65AE4">
            <w:pPr>
              <w:spacing w:before="60" w:after="60"/>
              <w:jc w:val="both"/>
              <w:rPr>
                <w:b/>
              </w:rPr>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51AC" w:rsidRPr="00401B25" w:rsidRDefault="005651AC" w:rsidP="00B65AE4">
            <w:pPr>
              <w:spacing w:before="60" w:after="60"/>
              <w:jc w:val="center"/>
              <w:rPr>
                <w:b/>
              </w:rPr>
            </w:pPr>
            <w:r w:rsidRPr="00401B25">
              <w:rPr>
                <w:b/>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651AC" w:rsidRPr="00401B25" w:rsidRDefault="005651AC" w:rsidP="00B65AE4">
            <w:pPr>
              <w:spacing w:before="60" w:after="60"/>
              <w:jc w:val="center"/>
            </w:pPr>
            <w:r w:rsidRPr="00401B25">
              <w:t>0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651AC" w:rsidRPr="00401B25" w:rsidRDefault="005651AC" w:rsidP="00B65AE4">
            <w:pPr>
              <w:spacing w:before="60" w:after="60"/>
              <w:jc w:val="center"/>
            </w:pPr>
            <w:r w:rsidRPr="00401B25">
              <w:t>1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tcPr>
          <w:p w:rsidR="00173A8D" w:rsidRPr="00401B25" w:rsidRDefault="00EC2069" w:rsidP="00B65AE4">
            <w:pPr>
              <w:spacing w:before="60" w:after="60"/>
              <w:jc w:val="center"/>
              <w:rPr>
                <w:b/>
              </w:rPr>
            </w:pPr>
            <w:r w:rsidRPr="00401B25">
              <w:rPr>
                <w:b/>
              </w:rPr>
              <w:t>10</w:t>
            </w:r>
          </w:p>
        </w:tc>
        <w:tc>
          <w:tcPr>
            <w:tcW w:w="5800" w:type="dxa"/>
            <w:tcBorders>
              <w:top w:val="single" w:sz="4" w:space="0" w:color="auto"/>
              <w:left w:val="single" w:sz="4" w:space="0" w:color="auto"/>
              <w:bottom w:val="single" w:sz="4" w:space="0" w:color="auto"/>
              <w:right w:val="single" w:sz="4" w:space="0" w:color="auto"/>
            </w:tcBorders>
            <w:vAlign w:val="center"/>
          </w:tcPr>
          <w:p w:rsidR="00173A8D" w:rsidRPr="00401B25" w:rsidRDefault="00173A8D" w:rsidP="00B65AE4">
            <w:pPr>
              <w:pStyle w:val="BodyText"/>
              <w:spacing w:before="60" w:after="60"/>
              <w:jc w:val="left"/>
              <w:rPr>
                <w:rFonts w:ascii="Times New Roman" w:hAnsi="Times New Roman"/>
                <w:b/>
                <w:sz w:val="28"/>
                <w:szCs w:val="28"/>
              </w:rPr>
            </w:pPr>
            <w:r w:rsidRPr="00401B25">
              <w:rPr>
                <w:rFonts w:ascii="Times New Roman" w:hAnsi="Times New Roman"/>
                <w:b/>
                <w:sz w:val="28"/>
                <w:szCs w:val="28"/>
              </w:rPr>
              <w:t>Điều khiển xe xúc nâng</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phương tiện và Quy trình, hướng dẫn công việc phục vụ chuyến bay;</w:t>
            </w:r>
          </w:p>
          <w:p w:rsidR="00173A8D" w:rsidRPr="00401B25" w:rsidRDefault="008B2E92" w:rsidP="00B65AE4">
            <w:pPr>
              <w:spacing w:before="60" w:after="60"/>
              <w:jc w:val="both"/>
              <w:rPr>
                <w:b/>
              </w:rPr>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tcPr>
          <w:p w:rsidR="00173A8D" w:rsidRPr="00401B25" w:rsidRDefault="00173A8D" w:rsidP="00B65AE4">
            <w:pPr>
              <w:spacing w:before="60" w:after="60"/>
              <w:jc w:val="center"/>
              <w:rPr>
                <w:b/>
              </w:rPr>
            </w:pPr>
            <w:r w:rsidRPr="00401B25">
              <w:rPr>
                <w:b/>
              </w:rPr>
              <w:t>08</w:t>
            </w:r>
          </w:p>
        </w:tc>
        <w:tc>
          <w:tcPr>
            <w:tcW w:w="993" w:type="dxa"/>
            <w:tcBorders>
              <w:top w:val="single" w:sz="4" w:space="0" w:color="auto"/>
              <w:left w:val="single" w:sz="4" w:space="0" w:color="auto"/>
              <w:bottom w:val="single" w:sz="4" w:space="0" w:color="auto"/>
              <w:right w:val="single" w:sz="4" w:space="0" w:color="auto"/>
            </w:tcBorders>
          </w:tcPr>
          <w:p w:rsidR="00173A8D" w:rsidRPr="00401B25" w:rsidRDefault="00173A8D" w:rsidP="00B65AE4">
            <w:pPr>
              <w:spacing w:before="60" w:after="60"/>
              <w:jc w:val="center"/>
            </w:pPr>
            <w:r w:rsidRPr="00401B25">
              <w:t>04</w:t>
            </w:r>
          </w:p>
        </w:tc>
        <w:tc>
          <w:tcPr>
            <w:tcW w:w="852" w:type="dxa"/>
            <w:tcBorders>
              <w:top w:val="single" w:sz="4" w:space="0" w:color="auto"/>
              <w:left w:val="single" w:sz="4" w:space="0" w:color="auto"/>
              <w:bottom w:val="single" w:sz="4" w:space="0" w:color="auto"/>
              <w:right w:val="single" w:sz="4" w:space="0" w:color="auto"/>
            </w:tcBorders>
          </w:tcPr>
          <w:p w:rsidR="00173A8D" w:rsidRPr="00401B25" w:rsidRDefault="00173A8D" w:rsidP="00B65AE4">
            <w:pPr>
              <w:spacing w:before="60" w:after="60"/>
              <w:jc w:val="center"/>
            </w:pPr>
            <w:r w:rsidRPr="00401B25">
              <w:t>04</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rPr>
                <w:b/>
              </w:rPr>
            </w:pPr>
            <w:r w:rsidRPr="00401B25">
              <w:rPr>
                <w:b/>
              </w:rPr>
              <w:t>11</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2069" w:rsidRPr="00401B25" w:rsidRDefault="00EC2069" w:rsidP="00B65AE4">
            <w:pPr>
              <w:pStyle w:val="BodyText"/>
              <w:spacing w:before="60" w:after="60"/>
              <w:rPr>
                <w:rFonts w:ascii="Times New Roman" w:hAnsi="Times New Roman"/>
                <w:b/>
                <w:sz w:val="28"/>
                <w:szCs w:val="28"/>
              </w:rPr>
            </w:pPr>
            <w:r w:rsidRPr="00401B25">
              <w:rPr>
                <w:rFonts w:ascii="Times New Roman" w:hAnsi="Times New Roman"/>
                <w:b/>
                <w:sz w:val="28"/>
                <w:szCs w:val="28"/>
              </w:rPr>
              <w:t>Điều khiển xe phục vụ hành khách hạn chế khả năng di chuyển</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phương tiện và Quy trình, hướng dẫn công việc phục vụ chuyến bay;</w:t>
            </w:r>
          </w:p>
          <w:p w:rsidR="00EC2069" w:rsidRPr="00401B25" w:rsidRDefault="008B2E92" w:rsidP="00B65AE4">
            <w:pPr>
              <w:spacing w:before="60" w:after="60"/>
              <w:jc w:val="both"/>
              <w:rPr>
                <w:b/>
              </w:rPr>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rPr>
                <w:b/>
              </w:rPr>
            </w:pPr>
            <w:r w:rsidRPr="00401B25">
              <w:rPr>
                <w:b/>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pPr>
            <w:r w:rsidRPr="00401B25">
              <w:t>0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pPr>
            <w:r w:rsidRPr="00401B25">
              <w:t>1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tcPr>
          <w:p w:rsidR="00EC2069" w:rsidRPr="00401B25" w:rsidRDefault="00EC2069" w:rsidP="00B65AE4">
            <w:pPr>
              <w:spacing w:before="60" w:after="60"/>
              <w:jc w:val="center"/>
              <w:rPr>
                <w:b/>
              </w:rPr>
            </w:pPr>
            <w:r w:rsidRPr="00401B25">
              <w:rPr>
                <w:b/>
              </w:rPr>
              <w:t>12</w:t>
            </w:r>
          </w:p>
        </w:tc>
        <w:tc>
          <w:tcPr>
            <w:tcW w:w="5800" w:type="dxa"/>
            <w:tcBorders>
              <w:top w:val="single" w:sz="4" w:space="0" w:color="auto"/>
              <w:left w:val="single" w:sz="4" w:space="0" w:color="auto"/>
              <w:bottom w:val="single" w:sz="4" w:space="0" w:color="auto"/>
              <w:right w:val="single" w:sz="4" w:space="0" w:color="auto"/>
            </w:tcBorders>
            <w:vAlign w:val="center"/>
          </w:tcPr>
          <w:p w:rsidR="00EC2069" w:rsidRPr="00401B25" w:rsidRDefault="00EC2069" w:rsidP="00B65AE4">
            <w:pPr>
              <w:pStyle w:val="BodyText"/>
              <w:spacing w:before="60" w:after="60"/>
              <w:rPr>
                <w:rFonts w:ascii="Times New Roman" w:hAnsi="Times New Roman"/>
                <w:b/>
                <w:sz w:val="28"/>
                <w:szCs w:val="28"/>
              </w:rPr>
            </w:pPr>
            <w:r w:rsidRPr="00401B25">
              <w:rPr>
                <w:rFonts w:ascii="Times New Roman" w:hAnsi="Times New Roman"/>
                <w:b/>
                <w:sz w:val="28"/>
                <w:szCs w:val="28"/>
              </w:rPr>
              <w:t>Điều khiển xe/mooc phun sơn</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phương tiện;</w:t>
            </w:r>
          </w:p>
          <w:p w:rsidR="00EC2069" w:rsidRPr="00401B25" w:rsidRDefault="008B2E92" w:rsidP="00B65AE4">
            <w:pPr>
              <w:pStyle w:val="BodyText"/>
              <w:spacing w:before="60" w:after="60"/>
              <w:rPr>
                <w:rFonts w:ascii="Times New Roman" w:hAnsi="Times New Roman"/>
                <w:b/>
                <w:sz w:val="28"/>
                <w:szCs w:val="28"/>
              </w:rPr>
            </w:pPr>
            <w:r w:rsidRPr="00401B25">
              <w:rPr>
                <w:rFonts w:ascii="Times New Roman" w:hAnsi="Times New Roman"/>
                <w:sz w:val="28"/>
                <w:szCs w:val="28"/>
              </w:rPr>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tcPr>
          <w:p w:rsidR="00EC2069" w:rsidRPr="00401B25" w:rsidRDefault="00EC2069" w:rsidP="00B65AE4">
            <w:pPr>
              <w:spacing w:before="60" w:after="60"/>
              <w:jc w:val="center"/>
              <w:rPr>
                <w:b/>
              </w:rPr>
            </w:pPr>
            <w:r w:rsidRPr="00401B25">
              <w:rPr>
                <w:b/>
              </w:rPr>
              <w:t>06</w:t>
            </w:r>
          </w:p>
        </w:tc>
        <w:tc>
          <w:tcPr>
            <w:tcW w:w="993" w:type="dxa"/>
            <w:tcBorders>
              <w:top w:val="single" w:sz="4" w:space="0" w:color="auto"/>
              <w:left w:val="single" w:sz="4" w:space="0" w:color="auto"/>
              <w:bottom w:val="single" w:sz="4" w:space="0" w:color="auto"/>
              <w:right w:val="single" w:sz="4" w:space="0" w:color="auto"/>
            </w:tcBorders>
          </w:tcPr>
          <w:p w:rsidR="00EC2069" w:rsidRPr="00401B25" w:rsidRDefault="00EC2069" w:rsidP="00B65AE4">
            <w:pPr>
              <w:spacing w:before="60" w:after="60"/>
              <w:jc w:val="center"/>
            </w:pPr>
            <w:r w:rsidRPr="00401B25">
              <w:t>08</w:t>
            </w:r>
          </w:p>
        </w:tc>
        <w:tc>
          <w:tcPr>
            <w:tcW w:w="852" w:type="dxa"/>
            <w:tcBorders>
              <w:top w:val="single" w:sz="4" w:space="0" w:color="auto"/>
              <w:left w:val="single" w:sz="4" w:space="0" w:color="auto"/>
              <w:bottom w:val="single" w:sz="4" w:space="0" w:color="auto"/>
              <w:right w:val="single" w:sz="4" w:space="0" w:color="auto"/>
            </w:tcBorders>
          </w:tcPr>
          <w:p w:rsidR="00EC2069" w:rsidRPr="00401B25" w:rsidRDefault="00EC2069" w:rsidP="00B65AE4">
            <w:pPr>
              <w:spacing w:before="60" w:after="60"/>
              <w:jc w:val="center"/>
            </w:pPr>
            <w:r w:rsidRPr="00401B25">
              <w:t>08</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rPr>
                <w:b/>
              </w:rPr>
            </w:pPr>
            <w:r w:rsidRPr="00401B25">
              <w:rPr>
                <w:b/>
              </w:rPr>
              <w:t>13</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2069" w:rsidRPr="00401B25" w:rsidRDefault="00EC2069" w:rsidP="00B65AE4">
            <w:pPr>
              <w:pStyle w:val="BodyText"/>
              <w:spacing w:before="60" w:after="60"/>
              <w:rPr>
                <w:rFonts w:ascii="Times New Roman" w:hAnsi="Times New Roman"/>
                <w:b/>
                <w:sz w:val="28"/>
                <w:szCs w:val="28"/>
              </w:rPr>
            </w:pPr>
            <w:r w:rsidRPr="00401B25">
              <w:rPr>
                <w:rFonts w:ascii="Times New Roman" w:hAnsi="Times New Roman"/>
                <w:b/>
                <w:sz w:val="28"/>
                <w:szCs w:val="28"/>
              </w:rPr>
              <w:t>Điều khiển xe thang</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phương tiện và Quy trình, hướng dẫn công việc phục vụ chuyến bay;</w:t>
            </w:r>
          </w:p>
          <w:p w:rsidR="00EC2069" w:rsidRPr="00401B25" w:rsidRDefault="008B2E92" w:rsidP="00B65AE4">
            <w:pPr>
              <w:spacing w:before="60" w:after="60"/>
              <w:jc w:val="both"/>
              <w:rPr>
                <w:b/>
              </w:rPr>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rPr>
                <w:b/>
              </w:rPr>
            </w:pPr>
            <w:r w:rsidRPr="00401B25">
              <w:rPr>
                <w:b/>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pPr>
            <w:r w:rsidRPr="00401B25">
              <w:t>0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pPr>
            <w:r w:rsidRPr="00401B25">
              <w:t>1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rPr>
                <w:b/>
              </w:rPr>
            </w:pPr>
            <w:r w:rsidRPr="00401B25">
              <w:rPr>
                <w:b/>
              </w:rPr>
              <w:t>14</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2069" w:rsidRPr="00401B25" w:rsidRDefault="00EC2069" w:rsidP="00B65AE4">
            <w:pPr>
              <w:pStyle w:val="BodyText"/>
              <w:spacing w:before="60" w:after="60"/>
              <w:rPr>
                <w:rFonts w:ascii="Times New Roman" w:hAnsi="Times New Roman"/>
                <w:b/>
                <w:sz w:val="28"/>
                <w:szCs w:val="28"/>
              </w:rPr>
            </w:pPr>
            <w:r w:rsidRPr="00401B25">
              <w:rPr>
                <w:rFonts w:ascii="Times New Roman" w:hAnsi="Times New Roman"/>
                <w:b/>
                <w:sz w:val="28"/>
                <w:szCs w:val="28"/>
              </w:rPr>
              <w:t>Điều khiển xe trung chuyển thùng hàng</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phương tiện và Quy trình, hướng dẫn công việc phục vụ chuyến bay;</w:t>
            </w:r>
          </w:p>
          <w:p w:rsidR="00EC2069" w:rsidRPr="00401B25" w:rsidRDefault="008B2E92" w:rsidP="00B65AE4">
            <w:pPr>
              <w:spacing w:before="60" w:after="60"/>
              <w:jc w:val="both"/>
              <w:rPr>
                <w:b/>
              </w:rPr>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rPr>
                <w:b/>
              </w:rPr>
            </w:pPr>
            <w:r w:rsidRPr="00401B25">
              <w:rPr>
                <w:b/>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pPr>
            <w:r w:rsidRPr="00401B25">
              <w:t>0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pPr>
            <w:r w:rsidRPr="00401B25">
              <w:t>04</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rPr>
                <w:b/>
              </w:rPr>
            </w:pPr>
            <w:r w:rsidRPr="00401B25">
              <w:rPr>
                <w:b/>
              </w:rPr>
              <w:t>15</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2069" w:rsidRPr="00401B25" w:rsidRDefault="00EC2069" w:rsidP="00B65AE4">
            <w:pPr>
              <w:pStyle w:val="BodyText"/>
              <w:spacing w:before="60" w:after="60"/>
              <w:rPr>
                <w:rFonts w:ascii="Times New Roman" w:hAnsi="Times New Roman"/>
                <w:b/>
                <w:sz w:val="28"/>
                <w:szCs w:val="28"/>
              </w:rPr>
            </w:pPr>
            <w:r w:rsidRPr="00401B25">
              <w:rPr>
                <w:rFonts w:ascii="Times New Roman" w:hAnsi="Times New Roman"/>
                <w:b/>
                <w:sz w:val="28"/>
                <w:szCs w:val="28"/>
              </w:rPr>
              <w:t>Điều khiển xe hút vệ sinh</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phương tiện và Quy trình, hướng dẫn công việc phục vụ chuyến bay;</w:t>
            </w:r>
          </w:p>
          <w:p w:rsidR="00EC2069" w:rsidRPr="00401B25" w:rsidRDefault="008B2E92" w:rsidP="00B65AE4">
            <w:pPr>
              <w:spacing w:before="60" w:after="60"/>
              <w:jc w:val="both"/>
              <w:rPr>
                <w:b/>
              </w:rPr>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rPr>
                <w:b/>
              </w:rPr>
            </w:pPr>
            <w:r w:rsidRPr="00401B25">
              <w:rPr>
                <w:b/>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pPr>
            <w:r w:rsidRPr="00401B25">
              <w:t>0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C2069" w:rsidRPr="00401B25" w:rsidRDefault="00EC2069" w:rsidP="00B65AE4">
            <w:pPr>
              <w:spacing w:before="60" w:after="60"/>
              <w:jc w:val="center"/>
            </w:pPr>
            <w:r w:rsidRPr="00401B25">
              <w:t>04</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tcPr>
          <w:p w:rsidR="00173A8D" w:rsidRPr="00401B25" w:rsidRDefault="005B64C6" w:rsidP="00B65AE4">
            <w:pPr>
              <w:spacing w:before="60" w:after="60"/>
              <w:jc w:val="center"/>
              <w:rPr>
                <w:b/>
              </w:rPr>
            </w:pPr>
            <w:r w:rsidRPr="00401B25">
              <w:rPr>
                <w:b/>
              </w:rPr>
              <w:t>16</w:t>
            </w:r>
          </w:p>
        </w:tc>
        <w:tc>
          <w:tcPr>
            <w:tcW w:w="5800" w:type="dxa"/>
            <w:tcBorders>
              <w:top w:val="single" w:sz="4" w:space="0" w:color="auto"/>
              <w:left w:val="single" w:sz="4" w:space="0" w:color="auto"/>
              <w:bottom w:val="single" w:sz="4" w:space="0" w:color="auto"/>
              <w:right w:val="single" w:sz="4" w:space="0" w:color="auto"/>
            </w:tcBorders>
            <w:vAlign w:val="center"/>
          </w:tcPr>
          <w:p w:rsidR="00173A8D" w:rsidRPr="00401B25" w:rsidRDefault="005B64C6" w:rsidP="00B65AE4">
            <w:pPr>
              <w:pStyle w:val="BodyText"/>
              <w:spacing w:before="60" w:after="60"/>
              <w:rPr>
                <w:rFonts w:ascii="Times New Roman" w:hAnsi="Times New Roman"/>
                <w:b/>
                <w:sz w:val="28"/>
                <w:szCs w:val="28"/>
              </w:rPr>
            </w:pPr>
            <w:r w:rsidRPr="00401B25">
              <w:rPr>
                <w:rFonts w:ascii="Times New Roman" w:hAnsi="Times New Roman"/>
                <w:b/>
                <w:sz w:val="28"/>
                <w:szCs w:val="28"/>
              </w:rPr>
              <w:t xml:space="preserve">Điều khiển </w:t>
            </w:r>
            <w:r w:rsidR="00173A8D" w:rsidRPr="00401B25">
              <w:rPr>
                <w:rFonts w:ascii="Times New Roman" w:hAnsi="Times New Roman"/>
                <w:b/>
                <w:sz w:val="28"/>
                <w:szCs w:val="28"/>
              </w:rPr>
              <w:t>xe tra nạp nhiên liệu cho các phương tiện hoạt động trên khu bay</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và vận hành phương tiện;</w:t>
            </w:r>
          </w:p>
          <w:p w:rsidR="00173A8D" w:rsidRPr="00401B25" w:rsidRDefault="008B2E92" w:rsidP="00B65AE4">
            <w:pPr>
              <w:spacing w:before="60" w:after="60"/>
              <w:jc w:val="both"/>
              <w:rPr>
                <w:b/>
              </w:rPr>
            </w:pPr>
            <w:r w:rsidRPr="00401B25">
              <w:t>- Thực hành điều khiển, vận hành phương tiện theo quy trình.</w:t>
            </w:r>
          </w:p>
        </w:tc>
        <w:tc>
          <w:tcPr>
            <w:tcW w:w="1134" w:type="dxa"/>
            <w:tcBorders>
              <w:top w:val="single" w:sz="4" w:space="0" w:color="auto"/>
              <w:left w:val="single" w:sz="4" w:space="0" w:color="auto"/>
              <w:bottom w:val="single" w:sz="4" w:space="0" w:color="auto"/>
              <w:right w:val="single" w:sz="4" w:space="0" w:color="auto"/>
            </w:tcBorders>
          </w:tcPr>
          <w:p w:rsidR="00173A8D" w:rsidRPr="00401B25" w:rsidRDefault="00173A8D" w:rsidP="00B65AE4">
            <w:pPr>
              <w:spacing w:before="60" w:after="60"/>
              <w:jc w:val="center"/>
              <w:rPr>
                <w:b/>
              </w:rPr>
            </w:pPr>
            <w:r w:rsidRPr="00401B25">
              <w:rPr>
                <w:b/>
              </w:rPr>
              <w:t>08</w:t>
            </w:r>
          </w:p>
        </w:tc>
        <w:tc>
          <w:tcPr>
            <w:tcW w:w="993" w:type="dxa"/>
            <w:tcBorders>
              <w:top w:val="single" w:sz="4" w:space="0" w:color="auto"/>
              <w:left w:val="single" w:sz="4" w:space="0" w:color="auto"/>
              <w:bottom w:val="single" w:sz="4" w:space="0" w:color="auto"/>
              <w:right w:val="single" w:sz="4" w:space="0" w:color="auto"/>
            </w:tcBorders>
          </w:tcPr>
          <w:p w:rsidR="00173A8D" w:rsidRPr="00401B25" w:rsidRDefault="00173A8D" w:rsidP="00B65AE4">
            <w:pPr>
              <w:spacing w:before="60" w:after="60"/>
              <w:jc w:val="center"/>
            </w:pPr>
            <w:r w:rsidRPr="00401B25">
              <w:t>04</w:t>
            </w:r>
          </w:p>
        </w:tc>
        <w:tc>
          <w:tcPr>
            <w:tcW w:w="852" w:type="dxa"/>
            <w:tcBorders>
              <w:top w:val="single" w:sz="4" w:space="0" w:color="auto"/>
              <w:left w:val="single" w:sz="4" w:space="0" w:color="auto"/>
              <w:bottom w:val="single" w:sz="4" w:space="0" w:color="auto"/>
              <w:right w:val="single" w:sz="4" w:space="0" w:color="auto"/>
            </w:tcBorders>
          </w:tcPr>
          <w:p w:rsidR="00173A8D" w:rsidRPr="00401B25" w:rsidRDefault="00173A8D" w:rsidP="00B65AE4">
            <w:pPr>
              <w:spacing w:before="60" w:after="60"/>
              <w:jc w:val="center"/>
            </w:pPr>
            <w:r w:rsidRPr="00401B25">
              <w:t>04</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5B64C6" w:rsidP="00B65AE4">
            <w:pPr>
              <w:spacing w:before="60" w:after="60"/>
              <w:jc w:val="center"/>
              <w:rPr>
                <w:b/>
              </w:rPr>
            </w:pPr>
            <w:r w:rsidRPr="00401B25">
              <w:rPr>
                <w:b/>
              </w:rPr>
              <w:t>17</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5B64C6" w:rsidRPr="00401B25" w:rsidRDefault="005B64C6" w:rsidP="00B65AE4">
            <w:pPr>
              <w:spacing w:before="60" w:after="60"/>
              <w:jc w:val="both"/>
              <w:rPr>
                <w:b/>
              </w:rPr>
            </w:pPr>
            <w:r w:rsidRPr="00401B25">
              <w:rPr>
                <w:b/>
              </w:rPr>
              <w:t>Điều khiển xe tra nạp nhiên liệu cho tàu bay</w:t>
            </w:r>
          </w:p>
          <w:p w:rsidR="005B64C6" w:rsidRPr="00401B25" w:rsidRDefault="005B64C6" w:rsidP="00B65AE4">
            <w:pPr>
              <w:spacing w:before="60" w:after="60"/>
              <w:jc w:val="both"/>
            </w:pPr>
            <w:r w:rsidRPr="00401B25">
              <w:t xml:space="preserve">- Ôn lại kiến thức </w:t>
            </w:r>
            <w:r w:rsidR="008B2E92" w:rsidRPr="00401B25">
              <w:t>về phương tiện</w:t>
            </w:r>
            <w:r w:rsidRPr="00401B25">
              <w:t xml:space="preserve"> và cập nhật kiến thức mới</w:t>
            </w:r>
            <w:r w:rsidR="008B2E92" w:rsidRPr="00401B25">
              <w:t>;</w:t>
            </w:r>
          </w:p>
          <w:p w:rsidR="005B64C6" w:rsidRPr="00401B25" w:rsidRDefault="005B64C6" w:rsidP="00B65AE4">
            <w:pPr>
              <w:spacing w:before="60" w:after="60"/>
              <w:jc w:val="both"/>
            </w:pPr>
            <w:r w:rsidRPr="00401B25">
              <w:t xml:space="preserve">- </w:t>
            </w:r>
            <w:r w:rsidR="008B2E92" w:rsidRPr="00401B25">
              <w:t xml:space="preserve">Nhắc lại và bổ sung kiến thực mới về </w:t>
            </w:r>
            <w:r w:rsidRPr="00401B25">
              <w:t xml:space="preserve">Quy trình nghiệp vụ điều khiển và vận hành </w:t>
            </w:r>
            <w:r w:rsidR="008B2E92" w:rsidRPr="00401B25">
              <w:t>phương tiện;</w:t>
            </w:r>
          </w:p>
          <w:p w:rsidR="005B64C6" w:rsidRPr="00401B25" w:rsidRDefault="005B64C6" w:rsidP="00B65AE4">
            <w:pPr>
              <w:spacing w:before="60" w:after="60"/>
              <w:jc w:val="both"/>
            </w:pPr>
            <w:r w:rsidRPr="00401B25">
              <w:t xml:space="preserve">- </w:t>
            </w:r>
            <w:r w:rsidR="008B2E92" w:rsidRPr="00401B25">
              <w:t>Nhắc lại và bổ sung quy định mới về c</w:t>
            </w:r>
            <w:r w:rsidRPr="00401B25">
              <w:t>ách tiếp cận vị trí tra nạp đối với các loại tàu bay</w:t>
            </w:r>
            <w:r w:rsidR="008B2E92" w:rsidRPr="00401B25">
              <w:t>;</w:t>
            </w:r>
          </w:p>
          <w:p w:rsidR="005B64C6" w:rsidRPr="00401B25" w:rsidRDefault="005B64C6" w:rsidP="00B65AE4">
            <w:pPr>
              <w:spacing w:before="60" w:after="60"/>
              <w:jc w:val="both"/>
              <w:rPr>
                <w:b/>
              </w:rPr>
            </w:pPr>
            <w:r w:rsidRPr="00401B25">
              <w:t xml:space="preserve">- Thực hành điều khiển, vận hành </w:t>
            </w:r>
            <w:r w:rsidR="008B2E92" w:rsidRPr="00401B25">
              <w:t>phương tiện</w:t>
            </w:r>
            <w:r w:rsidRPr="00401B25">
              <w:t xml:space="preserve"> theo quy trình</w:t>
            </w:r>
            <w:r w:rsidR="008B2E92" w:rsidRPr="00401B25">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5B64C6" w:rsidP="00B65AE4">
            <w:pPr>
              <w:spacing w:before="60" w:after="60"/>
              <w:jc w:val="center"/>
              <w:rPr>
                <w:b/>
              </w:rPr>
            </w:pPr>
            <w:r w:rsidRPr="00401B25">
              <w:rPr>
                <w:b/>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5B64C6" w:rsidP="00B65AE4">
            <w:pPr>
              <w:spacing w:before="60" w:after="60"/>
              <w:jc w:val="center"/>
            </w:pPr>
            <w:r w:rsidRPr="00401B25">
              <w:t>1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5B64C6" w:rsidP="00B65AE4">
            <w:pPr>
              <w:spacing w:before="60" w:after="60"/>
              <w:jc w:val="center"/>
            </w:pPr>
            <w:r w:rsidRPr="00401B25">
              <w:t>0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5B64C6" w:rsidP="00B65AE4">
            <w:pPr>
              <w:spacing w:before="60" w:after="60"/>
              <w:jc w:val="center"/>
              <w:rPr>
                <w:b/>
              </w:rPr>
            </w:pPr>
            <w:r w:rsidRPr="00401B25">
              <w:rPr>
                <w:b/>
              </w:rPr>
              <w:t>18</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5B64C6" w:rsidRPr="00401B25" w:rsidRDefault="005B64C6" w:rsidP="00B65AE4">
            <w:pPr>
              <w:spacing w:before="60" w:after="60"/>
              <w:jc w:val="both"/>
              <w:rPr>
                <w:b/>
              </w:rPr>
            </w:pPr>
            <w:r w:rsidRPr="00401B25">
              <w:rPr>
                <w:b/>
              </w:rPr>
              <w:t>Điều khiển xe truyền tiếp nhiên liệu</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và vận hành phương tiện;</w:t>
            </w:r>
          </w:p>
          <w:p w:rsidR="008B2E92" w:rsidRPr="00401B25" w:rsidRDefault="008B2E92" w:rsidP="00B65AE4">
            <w:pPr>
              <w:spacing w:before="60" w:after="60"/>
              <w:jc w:val="both"/>
            </w:pPr>
            <w:r w:rsidRPr="00401B25">
              <w:t>- Nhắc lại và bổ sung quy định mới về cách tiếp cận vị trí tra nạp đối với các loại tàu bay;</w:t>
            </w:r>
          </w:p>
          <w:p w:rsidR="005B64C6" w:rsidRPr="00401B25" w:rsidRDefault="008B2E92" w:rsidP="00B65AE4">
            <w:pPr>
              <w:spacing w:before="60" w:after="60"/>
              <w:jc w:val="both"/>
            </w:pPr>
            <w:r w:rsidRPr="00401B25">
              <w:t>- Thực hành điều khiển, vận hành phương tiện theo quy trình</w:t>
            </w:r>
            <w:r w:rsidR="00401B25">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5B64C6" w:rsidP="00B65AE4">
            <w:pPr>
              <w:spacing w:before="60" w:after="60"/>
              <w:jc w:val="center"/>
              <w:rPr>
                <w:b/>
              </w:rPr>
            </w:pPr>
            <w:r w:rsidRPr="00401B25">
              <w:rPr>
                <w:b/>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5B64C6" w:rsidP="00B65AE4">
            <w:pPr>
              <w:spacing w:before="60" w:after="60"/>
              <w:jc w:val="center"/>
            </w:pPr>
            <w:r w:rsidRPr="00401B25">
              <w:t>12</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5B64C6" w:rsidP="00B65AE4">
            <w:pPr>
              <w:spacing w:before="60" w:after="60"/>
              <w:jc w:val="center"/>
            </w:pPr>
            <w:r w:rsidRPr="00401B25">
              <w:t>0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5B64C6" w:rsidP="00B65AE4">
            <w:pPr>
              <w:spacing w:before="60" w:after="60"/>
              <w:jc w:val="center"/>
              <w:rPr>
                <w:b/>
              </w:rPr>
            </w:pPr>
            <w:r w:rsidRPr="00401B25">
              <w:rPr>
                <w:b/>
              </w:rPr>
              <w:t>19</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5B64C6" w:rsidRPr="00401B25" w:rsidRDefault="005B64C6" w:rsidP="00B65AE4">
            <w:pPr>
              <w:spacing w:before="60" w:after="60"/>
              <w:jc w:val="both"/>
              <w:rPr>
                <w:b/>
              </w:rPr>
            </w:pPr>
            <w:r w:rsidRPr="00401B25">
              <w:rPr>
                <w:b/>
              </w:rPr>
              <w:t>Đi</w:t>
            </w:r>
            <w:r w:rsidR="008B2E92" w:rsidRPr="00401B25">
              <w:rPr>
                <w:b/>
              </w:rPr>
              <w:t>ều</w:t>
            </w:r>
            <w:r w:rsidRPr="00401B25">
              <w:rPr>
                <w:b/>
              </w:rPr>
              <w:t xml:space="preserve"> khiển xe cần cẩu</w:t>
            </w:r>
          </w:p>
          <w:p w:rsidR="008B2E92" w:rsidRPr="00401B25" w:rsidRDefault="008B2E92" w:rsidP="00B65AE4">
            <w:pPr>
              <w:spacing w:before="60" w:after="60"/>
              <w:jc w:val="both"/>
            </w:pPr>
            <w:r w:rsidRPr="00401B25">
              <w:t>- Ôn lại kiến thức về phương tiện và cập nhật kiến thức mới;</w:t>
            </w:r>
          </w:p>
          <w:p w:rsidR="008B2E92" w:rsidRPr="00401B25" w:rsidRDefault="008B2E92" w:rsidP="00B65AE4">
            <w:pPr>
              <w:spacing w:before="60" w:after="60"/>
              <w:jc w:val="both"/>
            </w:pPr>
            <w:r w:rsidRPr="00401B25">
              <w:t>- Nhắc lại và bổ sung kiến thực mới về Quy trình nghiệp vụ điều khiển phương tiện;</w:t>
            </w:r>
          </w:p>
          <w:p w:rsidR="00BC6419" w:rsidRPr="00401B25" w:rsidRDefault="008B2E92" w:rsidP="00B65AE4">
            <w:pPr>
              <w:spacing w:before="60" w:after="60"/>
              <w:jc w:val="both"/>
              <w:rPr>
                <w:b/>
              </w:rPr>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BC6419" w:rsidP="00B65AE4">
            <w:pPr>
              <w:spacing w:before="60" w:after="60"/>
              <w:jc w:val="center"/>
              <w:rPr>
                <w:b/>
              </w:rPr>
            </w:pPr>
            <w:r w:rsidRPr="00401B25">
              <w:rPr>
                <w:b/>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BC6419" w:rsidP="00B65AE4">
            <w:pPr>
              <w:spacing w:before="60" w:after="60"/>
              <w:jc w:val="center"/>
            </w:pPr>
            <w:r w:rsidRPr="00401B25">
              <w:t>12</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BC6419" w:rsidP="00B65AE4">
            <w:pPr>
              <w:spacing w:before="60" w:after="60"/>
              <w:jc w:val="center"/>
            </w:pPr>
            <w:r w:rsidRPr="00401B25">
              <w:t>1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C6419" w:rsidRPr="00401B25" w:rsidRDefault="00BC6419" w:rsidP="00B65AE4">
            <w:pPr>
              <w:spacing w:before="60" w:after="60"/>
              <w:jc w:val="center"/>
              <w:rPr>
                <w:b/>
              </w:rPr>
            </w:pPr>
            <w:r w:rsidRPr="00401B25">
              <w:rPr>
                <w:b/>
              </w:rPr>
              <w:t>20</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BC6419" w:rsidRPr="00401B25" w:rsidRDefault="00BC6419" w:rsidP="00B65AE4">
            <w:pPr>
              <w:spacing w:before="60" w:after="60"/>
              <w:jc w:val="both"/>
              <w:rPr>
                <w:b/>
              </w:rPr>
            </w:pPr>
            <w:r w:rsidRPr="00401B25">
              <w:rPr>
                <w:b/>
              </w:rPr>
              <w:t>Điều khiển xe cắt cỏ</w:t>
            </w:r>
          </w:p>
          <w:p w:rsidR="00BE40B0" w:rsidRPr="00401B25" w:rsidRDefault="00BE40B0" w:rsidP="00B65AE4">
            <w:pPr>
              <w:spacing w:before="60" w:after="60"/>
              <w:jc w:val="both"/>
            </w:pPr>
            <w:r w:rsidRPr="00401B25">
              <w:t>- Ôn lại kiến thức về phương tiện và cập nhật kiến thức mới;</w:t>
            </w:r>
          </w:p>
          <w:p w:rsidR="00BE40B0" w:rsidRPr="00401B25" w:rsidRDefault="00BE40B0" w:rsidP="00B65AE4">
            <w:pPr>
              <w:spacing w:before="60" w:after="60"/>
              <w:jc w:val="both"/>
            </w:pPr>
            <w:r w:rsidRPr="00401B25">
              <w:t>- Nhắc lại và bổ sung kiến thực mới về Quy trình nghiệp vụ điều khiển phương tiện;</w:t>
            </w:r>
          </w:p>
          <w:p w:rsidR="00BC6419" w:rsidRPr="00401B25" w:rsidRDefault="00BE40B0" w:rsidP="00B65AE4">
            <w:pPr>
              <w:spacing w:before="60" w:after="60"/>
              <w:jc w:val="both"/>
              <w:rPr>
                <w:b/>
              </w:rPr>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6419" w:rsidRPr="00401B25" w:rsidRDefault="00BC6419" w:rsidP="00B65AE4">
            <w:pPr>
              <w:spacing w:before="60" w:after="60"/>
              <w:jc w:val="center"/>
              <w:rPr>
                <w:b/>
              </w:rPr>
            </w:pPr>
            <w:r w:rsidRPr="00401B25">
              <w:rPr>
                <w:b/>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C6419" w:rsidRPr="00401B25" w:rsidRDefault="00BC6419" w:rsidP="00B65AE4">
            <w:pPr>
              <w:spacing w:before="60" w:after="60"/>
              <w:jc w:val="center"/>
            </w:pPr>
            <w:r w:rsidRPr="00401B25">
              <w:t>0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C6419" w:rsidRPr="00401B25" w:rsidRDefault="00BC6419" w:rsidP="00B65AE4">
            <w:pPr>
              <w:spacing w:before="60" w:after="60"/>
              <w:jc w:val="center"/>
            </w:pPr>
            <w:r w:rsidRPr="00401B25">
              <w:t>08</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C6419" w:rsidRPr="00401B25" w:rsidRDefault="00BC6419" w:rsidP="00B65AE4">
            <w:pPr>
              <w:spacing w:before="60" w:after="60"/>
              <w:jc w:val="center"/>
              <w:rPr>
                <w:b/>
              </w:rPr>
            </w:pPr>
            <w:r w:rsidRPr="00401B25">
              <w:rPr>
                <w:b/>
              </w:rPr>
              <w:t>21</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BC6419" w:rsidRPr="00401B25" w:rsidRDefault="00BC6419" w:rsidP="00B65AE4">
            <w:pPr>
              <w:spacing w:before="60" w:after="60"/>
              <w:jc w:val="both"/>
              <w:rPr>
                <w:b/>
              </w:rPr>
            </w:pPr>
            <w:r w:rsidRPr="00401B25">
              <w:rPr>
                <w:b/>
              </w:rPr>
              <w:t>Điều khiển xe tẩy vệt cao su</w:t>
            </w:r>
          </w:p>
          <w:p w:rsidR="00BE40B0" w:rsidRPr="00401B25" w:rsidRDefault="00BE40B0" w:rsidP="00B65AE4">
            <w:pPr>
              <w:spacing w:before="60" w:after="60"/>
              <w:jc w:val="both"/>
            </w:pPr>
            <w:r w:rsidRPr="00401B25">
              <w:t>- Ôn lại kiến thức về phương tiện và cập nhật kiến thức mới;</w:t>
            </w:r>
          </w:p>
          <w:p w:rsidR="00BE40B0" w:rsidRPr="00401B25" w:rsidRDefault="00BE40B0" w:rsidP="00B65AE4">
            <w:pPr>
              <w:spacing w:before="60" w:after="60"/>
              <w:jc w:val="both"/>
            </w:pPr>
            <w:r w:rsidRPr="00401B25">
              <w:t>- Nhắc lại và bổ sung kiến thực mới về Quy trình nghiệp vụ điều khiển phương tiện;</w:t>
            </w:r>
          </w:p>
          <w:p w:rsidR="00BC6419" w:rsidRPr="00401B25" w:rsidRDefault="00BE40B0" w:rsidP="00B65AE4">
            <w:pPr>
              <w:spacing w:before="60" w:after="60"/>
              <w:jc w:val="both"/>
              <w:rPr>
                <w:b/>
              </w:rPr>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6419" w:rsidRPr="00401B25" w:rsidRDefault="00BC6419" w:rsidP="00B65AE4">
            <w:pPr>
              <w:spacing w:before="60" w:after="60"/>
              <w:jc w:val="center"/>
              <w:rPr>
                <w:b/>
              </w:rPr>
            </w:pPr>
            <w:r w:rsidRPr="00401B25">
              <w:rPr>
                <w:b/>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C6419" w:rsidRPr="00401B25" w:rsidRDefault="00BC6419" w:rsidP="00B65AE4">
            <w:pPr>
              <w:spacing w:before="60" w:after="60"/>
              <w:jc w:val="center"/>
            </w:pPr>
            <w:r w:rsidRPr="00401B25">
              <w:t>0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C6419" w:rsidRPr="00401B25" w:rsidRDefault="00BC6419" w:rsidP="00B65AE4">
            <w:pPr>
              <w:spacing w:before="60" w:after="60"/>
              <w:jc w:val="center"/>
            </w:pPr>
            <w:r w:rsidRPr="00401B25">
              <w:t>08</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C6419" w:rsidRPr="00401B25" w:rsidRDefault="00BC6419" w:rsidP="00B65AE4">
            <w:pPr>
              <w:spacing w:before="60" w:after="60"/>
              <w:jc w:val="center"/>
              <w:rPr>
                <w:b/>
              </w:rPr>
            </w:pPr>
            <w:r w:rsidRPr="00401B25">
              <w:rPr>
                <w:b/>
              </w:rPr>
              <w:t>22</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BC6419" w:rsidRPr="00401B25" w:rsidRDefault="00BC6419" w:rsidP="00B65AE4">
            <w:pPr>
              <w:spacing w:before="60" w:after="60"/>
              <w:jc w:val="both"/>
              <w:rPr>
                <w:b/>
              </w:rPr>
            </w:pPr>
            <w:r w:rsidRPr="00401B25">
              <w:rPr>
                <w:b/>
              </w:rPr>
              <w:t>Điều khiển xe/mooc nâng phục vụ kỹ thuật tàu bay</w:t>
            </w:r>
          </w:p>
          <w:p w:rsidR="00BE40B0" w:rsidRPr="00401B25" w:rsidRDefault="00BE40B0" w:rsidP="00B65AE4">
            <w:pPr>
              <w:spacing w:before="60" w:after="60"/>
              <w:jc w:val="both"/>
            </w:pPr>
            <w:r w:rsidRPr="00401B25">
              <w:t>- Ôn lại kiến thức về phương tiện và cập nhật kiến thức mới;</w:t>
            </w:r>
          </w:p>
          <w:p w:rsidR="00BE40B0" w:rsidRPr="00401B25" w:rsidRDefault="00BE40B0" w:rsidP="00B65AE4">
            <w:pPr>
              <w:spacing w:before="60" w:after="60"/>
              <w:jc w:val="both"/>
            </w:pPr>
            <w:r w:rsidRPr="00401B25">
              <w:t>- Nhắc lại và bổ sung kiến thực mới về Quy trình nghiệp vụ điều khiển phương tiện;</w:t>
            </w:r>
          </w:p>
          <w:p w:rsidR="00BC6419" w:rsidRPr="00401B25" w:rsidRDefault="00BE40B0" w:rsidP="00B65AE4">
            <w:pPr>
              <w:spacing w:before="60" w:after="60"/>
              <w:jc w:val="both"/>
            </w:pPr>
            <w:r w:rsidRPr="00401B25">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6419" w:rsidRPr="00401B25" w:rsidRDefault="00BC6419" w:rsidP="00B65AE4">
            <w:pPr>
              <w:spacing w:before="60" w:after="60"/>
              <w:jc w:val="center"/>
              <w:rPr>
                <w:b/>
              </w:rPr>
            </w:pPr>
            <w:r w:rsidRPr="00401B25">
              <w:rPr>
                <w:b/>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C6419" w:rsidRPr="00401B25" w:rsidRDefault="00BC6419" w:rsidP="00B65AE4">
            <w:pPr>
              <w:spacing w:before="60" w:after="60"/>
              <w:jc w:val="center"/>
            </w:pPr>
            <w:r w:rsidRPr="00401B25">
              <w:t>12</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C6419" w:rsidRPr="00401B25" w:rsidRDefault="00BC6419" w:rsidP="00B65AE4">
            <w:pPr>
              <w:spacing w:before="60" w:after="60"/>
              <w:jc w:val="center"/>
            </w:pPr>
            <w:r w:rsidRPr="00401B25">
              <w:t>1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73A8D" w:rsidRPr="00401B25" w:rsidRDefault="002E20C0" w:rsidP="00B65AE4">
            <w:pPr>
              <w:spacing w:before="60" w:after="60"/>
              <w:jc w:val="center"/>
              <w:rPr>
                <w:b/>
              </w:rPr>
            </w:pPr>
            <w:r w:rsidRPr="00401B25">
              <w:rPr>
                <w:b/>
              </w:rPr>
              <w:t>23</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73A8D" w:rsidRPr="00401B25" w:rsidRDefault="002E20C0" w:rsidP="00B65AE4">
            <w:pPr>
              <w:spacing w:before="60" w:after="60"/>
              <w:jc w:val="both"/>
            </w:pPr>
            <w:r w:rsidRPr="00401B25">
              <w:rPr>
                <w:b/>
              </w:rPr>
              <w:t>V</w:t>
            </w:r>
            <w:r w:rsidR="00173A8D" w:rsidRPr="00401B25">
              <w:rPr>
                <w:b/>
              </w:rPr>
              <w:t xml:space="preserve">ận hành </w:t>
            </w:r>
            <w:r w:rsidRPr="00401B25">
              <w:rPr>
                <w:b/>
              </w:rPr>
              <w:t xml:space="preserve">thiết bị </w:t>
            </w:r>
            <w:r w:rsidR="00173A8D" w:rsidRPr="00401B25">
              <w:rPr>
                <w:b/>
              </w:rPr>
              <w:t>thùng nâng xe suất ăn</w:t>
            </w:r>
          </w:p>
          <w:p w:rsidR="00BE40B0" w:rsidRPr="00401B25" w:rsidRDefault="00BE40B0" w:rsidP="00B65AE4">
            <w:pPr>
              <w:spacing w:before="60" w:after="60"/>
              <w:jc w:val="both"/>
            </w:pPr>
            <w:r w:rsidRPr="00401B25">
              <w:t>- Ôn lại kiến thức về phương tiện và cập nhật kiến thức mới;</w:t>
            </w:r>
          </w:p>
          <w:p w:rsidR="00BE40B0" w:rsidRPr="00401B25" w:rsidRDefault="00BE40B0" w:rsidP="00B65AE4">
            <w:pPr>
              <w:spacing w:before="60" w:after="60"/>
              <w:jc w:val="both"/>
            </w:pPr>
            <w:r w:rsidRPr="00401B25">
              <w:t>- Nhắc lại và bổ sung kiến thực mới về Quy trình nghiệp vụ vận hành thiết bị và Quy trình, hướng dẫn công việc phục vụ chuyến bay;</w:t>
            </w:r>
          </w:p>
          <w:p w:rsidR="00173A8D" w:rsidRPr="00401B25" w:rsidRDefault="00BE40B0" w:rsidP="00B65AE4">
            <w:pPr>
              <w:spacing w:before="60" w:after="60"/>
              <w:jc w:val="both"/>
            </w:pPr>
            <w:r w:rsidRPr="00401B25">
              <w:t>- Thực hành vận hành thiết bị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3A8D" w:rsidRPr="00401B25" w:rsidRDefault="00173A8D" w:rsidP="00B65AE4">
            <w:pPr>
              <w:spacing w:before="60" w:after="60"/>
              <w:jc w:val="center"/>
              <w:rPr>
                <w:b/>
              </w:rPr>
            </w:pPr>
            <w:r w:rsidRPr="00401B25">
              <w:rPr>
                <w:b/>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3A8D" w:rsidRPr="00401B25" w:rsidRDefault="00173A8D" w:rsidP="00B65AE4">
            <w:pPr>
              <w:spacing w:before="60" w:after="60"/>
              <w:jc w:val="center"/>
            </w:pPr>
            <w:r w:rsidRPr="00401B25">
              <w:t>0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173A8D" w:rsidRPr="00401B25" w:rsidRDefault="00173A8D" w:rsidP="00B65AE4">
            <w:pPr>
              <w:spacing w:before="60" w:after="60"/>
              <w:jc w:val="center"/>
            </w:pPr>
            <w:r w:rsidRPr="00401B25">
              <w:t>1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2E20C0" w:rsidP="00B65AE4">
            <w:pPr>
              <w:spacing w:before="60" w:after="60"/>
              <w:jc w:val="center"/>
              <w:rPr>
                <w:b/>
              </w:rPr>
            </w:pPr>
            <w:r w:rsidRPr="00401B25">
              <w:rPr>
                <w:b/>
              </w:rPr>
              <w:t>24</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5B64C6" w:rsidRPr="00401B25" w:rsidRDefault="002E20C0" w:rsidP="00B65AE4">
            <w:pPr>
              <w:spacing w:before="60" w:after="60"/>
              <w:jc w:val="both"/>
              <w:rPr>
                <w:b/>
              </w:rPr>
            </w:pPr>
            <w:r w:rsidRPr="00401B25">
              <w:rPr>
                <w:b/>
              </w:rPr>
              <w:t>Vận hành thang kéo đẩy tay</w:t>
            </w:r>
          </w:p>
          <w:p w:rsidR="00BE40B0" w:rsidRPr="00401B25" w:rsidRDefault="00BE40B0" w:rsidP="00B65AE4">
            <w:pPr>
              <w:spacing w:before="60" w:after="60"/>
              <w:jc w:val="both"/>
            </w:pPr>
            <w:r w:rsidRPr="00401B25">
              <w:t>- Ôn lại kiến thức về phương tiện và cập nhật kiến thức mới;</w:t>
            </w:r>
          </w:p>
          <w:p w:rsidR="00BE40B0" w:rsidRPr="00401B25" w:rsidRDefault="00BE40B0" w:rsidP="00B65AE4">
            <w:pPr>
              <w:spacing w:before="60" w:after="60"/>
              <w:jc w:val="both"/>
            </w:pPr>
            <w:r w:rsidRPr="00401B25">
              <w:t>- Nhắc lại và bổ sung kiến thực mới về Quy trình nghiệp vụ vận hành thiết bị và Quy trình, hướng dẫn công việc phục vụ chuyến bay;</w:t>
            </w:r>
          </w:p>
          <w:p w:rsidR="002E20C0" w:rsidRPr="00401B25" w:rsidRDefault="00BE40B0" w:rsidP="00B65AE4">
            <w:pPr>
              <w:spacing w:before="60" w:after="60"/>
              <w:jc w:val="both"/>
              <w:rPr>
                <w:b/>
              </w:rPr>
            </w:pPr>
            <w:r w:rsidRPr="00401B25">
              <w:t>- Thực hành vận hành thiết bị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2E20C0" w:rsidP="00B65AE4">
            <w:pPr>
              <w:spacing w:before="60" w:after="60"/>
              <w:jc w:val="center"/>
              <w:rPr>
                <w:b/>
              </w:rPr>
            </w:pPr>
            <w:r w:rsidRPr="00401B25">
              <w:rPr>
                <w:b/>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2E20C0" w:rsidP="00B65AE4">
            <w:pPr>
              <w:spacing w:before="60" w:after="60"/>
              <w:jc w:val="center"/>
            </w:pPr>
            <w:r w:rsidRPr="00401B25">
              <w:t>0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5B64C6" w:rsidRPr="00401B25" w:rsidRDefault="002E20C0" w:rsidP="00B65AE4">
            <w:pPr>
              <w:spacing w:before="60" w:after="60"/>
              <w:jc w:val="center"/>
            </w:pPr>
            <w:r w:rsidRPr="00401B25">
              <w:t>01</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E20C0" w:rsidRPr="00401B25" w:rsidRDefault="002E20C0" w:rsidP="00B65AE4">
            <w:pPr>
              <w:spacing w:before="60" w:after="60"/>
              <w:jc w:val="center"/>
              <w:rPr>
                <w:b/>
              </w:rPr>
            </w:pPr>
            <w:r w:rsidRPr="00401B25">
              <w:rPr>
                <w:b/>
              </w:rPr>
              <w:t>25</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2E20C0" w:rsidRPr="00401B25" w:rsidRDefault="002E20C0" w:rsidP="00B65AE4">
            <w:pPr>
              <w:pStyle w:val="BodyText"/>
              <w:spacing w:before="60" w:after="60"/>
              <w:rPr>
                <w:rFonts w:ascii="Times New Roman" w:hAnsi="Times New Roman"/>
                <w:b/>
                <w:sz w:val="28"/>
                <w:szCs w:val="28"/>
              </w:rPr>
            </w:pPr>
            <w:r w:rsidRPr="00401B25">
              <w:rPr>
                <w:rFonts w:ascii="Times New Roman" w:hAnsi="Times New Roman"/>
                <w:b/>
                <w:sz w:val="28"/>
                <w:szCs w:val="28"/>
              </w:rPr>
              <w:t>Vận hành cầu hành khách</w:t>
            </w:r>
          </w:p>
          <w:p w:rsidR="00BE40B0" w:rsidRPr="00401B25" w:rsidRDefault="00BE40B0" w:rsidP="00B65AE4">
            <w:pPr>
              <w:spacing w:before="60" w:after="60"/>
              <w:jc w:val="both"/>
            </w:pPr>
            <w:r w:rsidRPr="00401B25">
              <w:t>- Ôn lại kiến thức về phương tiện và cập nhật kiến thức mới;</w:t>
            </w:r>
          </w:p>
          <w:p w:rsidR="00BE40B0" w:rsidRPr="00401B25" w:rsidRDefault="00BE40B0" w:rsidP="00B65AE4">
            <w:pPr>
              <w:spacing w:before="60" w:after="60"/>
              <w:jc w:val="both"/>
            </w:pPr>
            <w:r w:rsidRPr="00401B25">
              <w:t>- Nhắc lại và bổ sung kiến thực mới về Quy trình nghiệp vụ vận hành thiết bị và Quy trình, hướng dẫn công việc phục vụ chuyến bay;</w:t>
            </w:r>
          </w:p>
          <w:p w:rsidR="002E20C0" w:rsidRPr="00401B25" w:rsidRDefault="00BE40B0" w:rsidP="00B65AE4">
            <w:pPr>
              <w:pStyle w:val="BodyText"/>
              <w:spacing w:before="60" w:after="60"/>
              <w:rPr>
                <w:rFonts w:ascii="Times New Roman" w:hAnsi="Times New Roman"/>
                <w:b/>
                <w:sz w:val="28"/>
                <w:szCs w:val="28"/>
              </w:rPr>
            </w:pPr>
            <w:r w:rsidRPr="00401B25">
              <w:rPr>
                <w:rFonts w:ascii="Times New Roman" w:hAnsi="Times New Roman"/>
                <w:sz w:val="28"/>
                <w:szCs w:val="28"/>
              </w:rPr>
              <w:t>- Thực hành vận hành thiết bị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20C0" w:rsidRPr="00401B25" w:rsidRDefault="002E20C0" w:rsidP="00B65AE4">
            <w:pPr>
              <w:spacing w:before="60" w:after="60"/>
              <w:jc w:val="center"/>
              <w:rPr>
                <w:b/>
              </w:rPr>
            </w:pPr>
            <w:r w:rsidRPr="00401B25">
              <w:rPr>
                <w:b/>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E20C0" w:rsidRPr="00401B25" w:rsidRDefault="002E20C0" w:rsidP="00B65AE4">
            <w:pPr>
              <w:spacing w:before="60" w:after="60"/>
              <w:jc w:val="center"/>
            </w:pPr>
            <w:r w:rsidRPr="00401B25">
              <w:t>0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2E20C0" w:rsidRPr="00401B25" w:rsidRDefault="002E20C0" w:rsidP="00B65AE4">
            <w:pPr>
              <w:spacing w:before="60" w:after="60"/>
              <w:jc w:val="center"/>
            </w:pPr>
            <w:r w:rsidRPr="00401B25">
              <w:t>1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73A8D" w:rsidRPr="00401B25" w:rsidRDefault="002E20C0" w:rsidP="00B65AE4">
            <w:pPr>
              <w:spacing w:before="60" w:after="60"/>
              <w:jc w:val="center"/>
              <w:rPr>
                <w:b/>
              </w:rPr>
            </w:pPr>
            <w:r w:rsidRPr="00401B25">
              <w:rPr>
                <w:b/>
              </w:rPr>
              <w:t>26</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73A8D" w:rsidRPr="00401B25" w:rsidRDefault="002E20C0" w:rsidP="00B65AE4">
            <w:pPr>
              <w:pStyle w:val="BodyText"/>
              <w:spacing w:before="60" w:after="60"/>
              <w:rPr>
                <w:rFonts w:ascii="Times New Roman" w:hAnsi="Times New Roman"/>
                <w:b/>
                <w:sz w:val="28"/>
                <w:szCs w:val="28"/>
              </w:rPr>
            </w:pPr>
            <w:r w:rsidRPr="00401B25">
              <w:rPr>
                <w:rFonts w:ascii="Times New Roman" w:hAnsi="Times New Roman"/>
                <w:b/>
                <w:sz w:val="28"/>
                <w:szCs w:val="28"/>
              </w:rPr>
              <w:t>V</w:t>
            </w:r>
            <w:r w:rsidR="00173A8D" w:rsidRPr="00401B25">
              <w:rPr>
                <w:rFonts w:ascii="Times New Roman" w:hAnsi="Times New Roman"/>
                <w:b/>
                <w:sz w:val="28"/>
                <w:szCs w:val="28"/>
              </w:rPr>
              <w:t xml:space="preserve">ận hành thiết bị cấp điện </w:t>
            </w:r>
          </w:p>
          <w:p w:rsidR="00BE40B0" w:rsidRPr="00401B25" w:rsidRDefault="00BE40B0" w:rsidP="00B65AE4">
            <w:pPr>
              <w:spacing w:before="60" w:after="60"/>
              <w:jc w:val="both"/>
            </w:pPr>
            <w:r w:rsidRPr="00401B25">
              <w:t>- Ôn lại kiến thức về phương tiện và cập nhật kiến thức mới;</w:t>
            </w:r>
          </w:p>
          <w:p w:rsidR="00BE40B0" w:rsidRPr="00401B25" w:rsidRDefault="00BE40B0" w:rsidP="00B65AE4">
            <w:pPr>
              <w:spacing w:before="60" w:after="60"/>
              <w:jc w:val="both"/>
            </w:pPr>
            <w:r w:rsidRPr="00401B25">
              <w:t>- Nhắc lại và bổ sung kiến thực mới về Quy trình nghiệp vụ vận hành thiết bị và Quy trình, hướng dẫn công việc phục vụ chuyến bay;</w:t>
            </w:r>
          </w:p>
          <w:p w:rsidR="00173A8D" w:rsidRPr="00401B25" w:rsidRDefault="00BE40B0" w:rsidP="00B65AE4">
            <w:pPr>
              <w:spacing w:before="60" w:after="60"/>
              <w:jc w:val="both"/>
            </w:pPr>
            <w:r w:rsidRPr="00401B25">
              <w:t>- Thực hành vận hành thiết bị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3A8D" w:rsidRPr="00401B25" w:rsidRDefault="00173A8D" w:rsidP="00B65AE4">
            <w:pPr>
              <w:spacing w:before="60" w:after="60"/>
              <w:jc w:val="center"/>
              <w:rPr>
                <w:b/>
              </w:rPr>
            </w:pPr>
            <w:r w:rsidRPr="00401B25">
              <w:rPr>
                <w:b/>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3A8D" w:rsidRPr="00401B25" w:rsidRDefault="00173A8D" w:rsidP="00B65AE4">
            <w:pPr>
              <w:spacing w:before="60" w:after="60"/>
              <w:jc w:val="center"/>
            </w:pPr>
            <w:r w:rsidRPr="00401B25">
              <w:t>0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173A8D" w:rsidRPr="00401B25" w:rsidRDefault="00173A8D" w:rsidP="00B65AE4">
            <w:pPr>
              <w:spacing w:before="60" w:after="60"/>
              <w:jc w:val="center"/>
            </w:pPr>
            <w:r w:rsidRPr="00401B25">
              <w:t>08</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E20C0" w:rsidRPr="00401B25" w:rsidRDefault="002E20C0" w:rsidP="00B65AE4">
            <w:pPr>
              <w:spacing w:before="60" w:after="60"/>
              <w:jc w:val="center"/>
              <w:rPr>
                <w:b/>
              </w:rPr>
            </w:pPr>
            <w:r w:rsidRPr="00401B25">
              <w:rPr>
                <w:b/>
              </w:rPr>
              <w:t>27</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2E20C0" w:rsidRPr="00401B25" w:rsidRDefault="002E20C0" w:rsidP="00B65AE4">
            <w:pPr>
              <w:pStyle w:val="BodyText"/>
              <w:spacing w:before="60" w:after="60"/>
              <w:rPr>
                <w:rFonts w:ascii="Times New Roman" w:hAnsi="Times New Roman"/>
                <w:b/>
                <w:sz w:val="28"/>
                <w:szCs w:val="28"/>
              </w:rPr>
            </w:pPr>
            <w:r w:rsidRPr="00401B25">
              <w:rPr>
                <w:rFonts w:ascii="Times New Roman" w:hAnsi="Times New Roman"/>
                <w:b/>
                <w:sz w:val="28"/>
                <w:szCs w:val="28"/>
              </w:rPr>
              <w:t>Vận hành thiết bị cấp khí khởi động tàu bay</w:t>
            </w:r>
          </w:p>
          <w:p w:rsidR="00BE40B0" w:rsidRPr="00401B25" w:rsidRDefault="00BE40B0" w:rsidP="00B65AE4">
            <w:pPr>
              <w:spacing w:before="60" w:after="60"/>
              <w:jc w:val="both"/>
            </w:pPr>
            <w:r w:rsidRPr="00401B25">
              <w:t>- Ôn lại kiến thức về phương tiện và cập nhật kiến thức mới;</w:t>
            </w:r>
          </w:p>
          <w:p w:rsidR="00BE40B0" w:rsidRPr="00401B25" w:rsidRDefault="00BE40B0" w:rsidP="00B65AE4">
            <w:pPr>
              <w:spacing w:before="60" w:after="60"/>
              <w:jc w:val="both"/>
            </w:pPr>
            <w:r w:rsidRPr="00401B25">
              <w:t>- Nhắc lại và bổ sung kiến thực mới về Quy trình nghiệp vụ vận hành thiết bị và Quy trình, hướng dẫn công việc phục vụ chuyến bay;</w:t>
            </w:r>
          </w:p>
          <w:p w:rsidR="002E20C0" w:rsidRPr="00401B25" w:rsidRDefault="00BE40B0" w:rsidP="00B65AE4">
            <w:pPr>
              <w:spacing w:before="60" w:after="60"/>
              <w:jc w:val="both"/>
              <w:rPr>
                <w:b/>
              </w:rPr>
            </w:pPr>
            <w:r w:rsidRPr="00401B25">
              <w:t>- Thực hành vận hành thiết bị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20C0" w:rsidRPr="00401B25" w:rsidRDefault="002E20C0" w:rsidP="00B65AE4">
            <w:pPr>
              <w:spacing w:before="60" w:after="60"/>
              <w:jc w:val="center"/>
              <w:rPr>
                <w:b/>
              </w:rPr>
            </w:pPr>
            <w:r w:rsidRPr="00401B25">
              <w:rPr>
                <w:b/>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E20C0" w:rsidRPr="00401B25" w:rsidRDefault="002E20C0" w:rsidP="00B65AE4">
            <w:pPr>
              <w:spacing w:before="60" w:after="60"/>
              <w:jc w:val="center"/>
            </w:pPr>
            <w:r w:rsidRPr="00401B25">
              <w:t>0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2E20C0" w:rsidRPr="00401B25" w:rsidRDefault="002E20C0" w:rsidP="00B65AE4">
            <w:pPr>
              <w:spacing w:before="60" w:after="60"/>
              <w:jc w:val="center"/>
            </w:pPr>
            <w:r w:rsidRPr="00401B25">
              <w:t>08</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E20C0" w:rsidRPr="00401B25" w:rsidRDefault="002E20C0" w:rsidP="00B65AE4">
            <w:pPr>
              <w:spacing w:before="60" w:after="60"/>
              <w:jc w:val="center"/>
              <w:rPr>
                <w:b/>
              </w:rPr>
            </w:pPr>
            <w:r w:rsidRPr="00401B25">
              <w:rPr>
                <w:b/>
              </w:rPr>
              <w:t>28</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2E20C0" w:rsidRPr="00401B25" w:rsidRDefault="002E20C0" w:rsidP="00B65AE4">
            <w:pPr>
              <w:pStyle w:val="BodyText"/>
              <w:spacing w:before="60" w:after="60"/>
              <w:rPr>
                <w:rFonts w:ascii="Times New Roman" w:hAnsi="Times New Roman"/>
                <w:b/>
                <w:sz w:val="28"/>
                <w:szCs w:val="28"/>
              </w:rPr>
            </w:pPr>
            <w:r w:rsidRPr="00401B25">
              <w:rPr>
                <w:rFonts w:ascii="Times New Roman" w:hAnsi="Times New Roman"/>
                <w:b/>
                <w:sz w:val="28"/>
                <w:szCs w:val="28"/>
              </w:rPr>
              <w:t>Vận hành thiết bị tra nạp nhiên liệu</w:t>
            </w:r>
          </w:p>
          <w:p w:rsidR="00BE40B0" w:rsidRPr="00401B25" w:rsidRDefault="00BE40B0" w:rsidP="00B65AE4">
            <w:pPr>
              <w:spacing w:before="60" w:after="60"/>
              <w:jc w:val="both"/>
            </w:pPr>
            <w:r w:rsidRPr="00401B25">
              <w:t>- Ôn lại kiến thức về phương tiện và cập nhật kiến thức mới;</w:t>
            </w:r>
          </w:p>
          <w:p w:rsidR="00BE40B0" w:rsidRPr="00401B25" w:rsidRDefault="00BE40B0" w:rsidP="00B65AE4">
            <w:pPr>
              <w:spacing w:before="60" w:after="60"/>
              <w:jc w:val="both"/>
            </w:pPr>
            <w:r w:rsidRPr="00401B25">
              <w:t>- Nhắc lại và bổ sung kiến thực mới về Quy trình nghiệp vụ vận hành thiết bị;</w:t>
            </w:r>
          </w:p>
          <w:p w:rsidR="00740C7E" w:rsidRPr="00401B25" w:rsidRDefault="00740C7E" w:rsidP="00B65AE4">
            <w:pPr>
              <w:spacing w:before="60" w:after="60"/>
              <w:jc w:val="both"/>
            </w:pPr>
            <w:r w:rsidRPr="00401B25">
              <w:t>- Nhắc lại Quy trình đóng mở nắp thùng chứa nhiên liệu của tàu bay</w:t>
            </w:r>
          </w:p>
          <w:p w:rsidR="00740C7E" w:rsidRPr="00401B25" w:rsidRDefault="00BE40B0" w:rsidP="00B65AE4">
            <w:pPr>
              <w:pStyle w:val="BodyText"/>
              <w:spacing w:before="60" w:after="60"/>
              <w:rPr>
                <w:rFonts w:ascii="Times New Roman" w:hAnsi="Times New Roman"/>
                <w:sz w:val="28"/>
                <w:szCs w:val="28"/>
              </w:rPr>
            </w:pPr>
            <w:r w:rsidRPr="00401B25">
              <w:rPr>
                <w:rFonts w:ascii="Times New Roman" w:hAnsi="Times New Roman"/>
                <w:sz w:val="28"/>
                <w:szCs w:val="28"/>
              </w:rPr>
              <w:t xml:space="preserve">- Thực hành vận hành </w:t>
            </w:r>
            <w:r w:rsidR="00740C7E" w:rsidRPr="00401B25">
              <w:rPr>
                <w:rFonts w:ascii="Times New Roman" w:hAnsi="Times New Roman"/>
                <w:sz w:val="28"/>
                <w:szCs w:val="28"/>
              </w:rPr>
              <w:t>hệ thống tra nạp nhiên liệu cho tàu bay</w:t>
            </w:r>
            <w:r w:rsidRPr="00401B25">
              <w:rPr>
                <w:rFonts w:ascii="Times New Roman" w:hAnsi="Times New Roman"/>
                <w:sz w:val="28"/>
                <w:szCs w:val="28"/>
              </w:rPr>
              <w:t xml:space="preserve"> theo quy trình</w:t>
            </w:r>
            <w:r w:rsidR="00740C7E" w:rsidRPr="00401B25">
              <w:rPr>
                <w:rFonts w:ascii="Times New Roman" w:hAnsi="Times New Roman"/>
                <w:sz w:val="28"/>
                <w:szCs w:val="28"/>
              </w:rPr>
              <w:t>;</w:t>
            </w:r>
          </w:p>
          <w:p w:rsidR="002B688E" w:rsidRPr="00401B25" w:rsidRDefault="00740C7E" w:rsidP="00B65AE4">
            <w:pPr>
              <w:spacing w:before="60" w:after="60"/>
              <w:jc w:val="both"/>
            </w:pPr>
            <w:r w:rsidRPr="00401B25">
              <w:t>- Thực hành đóng mở nắp thùng chứa nhiên liệu các loại tàu ba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20C0" w:rsidRPr="00401B25" w:rsidRDefault="002E20C0" w:rsidP="00B65AE4">
            <w:pPr>
              <w:spacing w:before="60" w:after="60"/>
              <w:jc w:val="center"/>
              <w:rPr>
                <w:b/>
              </w:rPr>
            </w:pPr>
            <w:r w:rsidRPr="00401B25">
              <w:rPr>
                <w:b/>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E20C0" w:rsidRPr="00401B25" w:rsidRDefault="002E20C0" w:rsidP="00B65AE4">
            <w:pPr>
              <w:spacing w:before="60" w:after="60"/>
              <w:jc w:val="center"/>
            </w:pPr>
            <w:r w:rsidRPr="00401B25">
              <w:t>1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2E20C0" w:rsidRPr="00401B25" w:rsidRDefault="002E20C0" w:rsidP="00B65AE4">
            <w:pPr>
              <w:spacing w:before="60" w:after="60"/>
              <w:jc w:val="center"/>
            </w:pPr>
            <w:r w:rsidRPr="00401B25">
              <w:t>0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33FE" w:rsidRPr="00401B25" w:rsidRDefault="00DF33FE" w:rsidP="00B65AE4">
            <w:pPr>
              <w:spacing w:before="60" w:after="60"/>
              <w:jc w:val="center"/>
              <w:rPr>
                <w:b/>
              </w:rPr>
            </w:pPr>
            <w:r w:rsidRPr="00401B25">
              <w:rPr>
                <w:b/>
              </w:rPr>
              <w:t>29</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DF33FE" w:rsidRPr="00401B25" w:rsidRDefault="00DF33FE" w:rsidP="00B65AE4">
            <w:pPr>
              <w:pStyle w:val="BodyText"/>
              <w:spacing w:before="60" w:after="60"/>
              <w:rPr>
                <w:rFonts w:ascii="Times New Roman" w:hAnsi="Times New Roman"/>
                <w:b/>
                <w:sz w:val="28"/>
                <w:szCs w:val="28"/>
              </w:rPr>
            </w:pPr>
            <w:r w:rsidRPr="00401B25">
              <w:rPr>
                <w:rFonts w:ascii="Times New Roman" w:hAnsi="Times New Roman"/>
                <w:b/>
                <w:sz w:val="28"/>
                <w:szCs w:val="28"/>
              </w:rPr>
              <w:t>Vận hành thiết bị thủy lực phục vụ công tác kỹ thuật tàu bay</w:t>
            </w:r>
          </w:p>
          <w:p w:rsidR="00BE40B0" w:rsidRPr="00401B25" w:rsidRDefault="00BE40B0" w:rsidP="00B65AE4">
            <w:pPr>
              <w:spacing w:before="60" w:after="60"/>
              <w:jc w:val="both"/>
            </w:pPr>
            <w:r w:rsidRPr="00401B25">
              <w:t>- Ôn lại kiến thức về phương tiện và cập nhật kiến thức mới;</w:t>
            </w:r>
          </w:p>
          <w:p w:rsidR="00BE40B0" w:rsidRPr="00401B25" w:rsidRDefault="00BE40B0" w:rsidP="00B65AE4">
            <w:pPr>
              <w:spacing w:before="60" w:after="60"/>
              <w:jc w:val="both"/>
            </w:pPr>
            <w:r w:rsidRPr="00401B25">
              <w:t>- Nhắc lại và bổ sung kiến thực mới về Quy trình nghiệp vụ vận hành thiết bị và Quy trình, hướng dẫn công việc phục vụ chuyến bay;</w:t>
            </w:r>
          </w:p>
          <w:p w:rsidR="00DF33FE" w:rsidRPr="00401B25" w:rsidRDefault="00BE40B0" w:rsidP="00B65AE4">
            <w:pPr>
              <w:pStyle w:val="BodyText"/>
              <w:spacing w:before="60" w:after="60"/>
              <w:rPr>
                <w:rFonts w:ascii="Times New Roman" w:hAnsi="Times New Roman"/>
                <w:sz w:val="28"/>
                <w:szCs w:val="28"/>
              </w:rPr>
            </w:pPr>
            <w:r w:rsidRPr="00401B25">
              <w:rPr>
                <w:rFonts w:ascii="Times New Roman" w:hAnsi="Times New Roman"/>
                <w:sz w:val="28"/>
                <w:szCs w:val="28"/>
              </w:rPr>
              <w:t>- Thực hành vận hành thiết bị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33FE" w:rsidRPr="00401B25" w:rsidRDefault="00DF33FE" w:rsidP="00B65AE4">
            <w:pPr>
              <w:spacing w:before="60" w:after="60"/>
              <w:jc w:val="center"/>
              <w:rPr>
                <w:b/>
              </w:rPr>
            </w:pPr>
            <w:r w:rsidRPr="00401B25">
              <w:rPr>
                <w:b/>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F33FE" w:rsidRPr="00401B25" w:rsidRDefault="00DF33FE" w:rsidP="00B65AE4">
            <w:pPr>
              <w:spacing w:before="60" w:after="60"/>
              <w:jc w:val="center"/>
            </w:pPr>
            <w:r w:rsidRPr="00401B25">
              <w:t>12</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F33FE" w:rsidRPr="00401B25" w:rsidRDefault="00DF33FE" w:rsidP="00B65AE4">
            <w:pPr>
              <w:spacing w:before="60" w:after="60"/>
              <w:jc w:val="center"/>
            </w:pPr>
            <w:r w:rsidRPr="00401B25">
              <w:t>1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73A8D" w:rsidRPr="00401B25" w:rsidRDefault="0070787B" w:rsidP="00B65AE4">
            <w:pPr>
              <w:spacing w:before="60" w:after="60"/>
              <w:jc w:val="center"/>
              <w:rPr>
                <w:b/>
              </w:rPr>
            </w:pPr>
            <w:r w:rsidRPr="00401B25">
              <w:rPr>
                <w:b/>
              </w:rPr>
              <w:t>30</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73A8D" w:rsidRPr="00401B25" w:rsidRDefault="0070787B" w:rsidP="00B65AE4">
            <w:pPr>
              <w:pStyle w:val="BodyText"/>
              <w:spacing w:before="60" w:after="60"/>
              <w:rPr>
                <w:rFonts w:ascii="Times New Roman" w:hAnsi="Times New Roman"/>
                <w:b/>
                <w:sz w:val="28"/>
                <w:szCs w:val="28"/>
              </w:rPr>
            </w:pPr>
            <w:r w:rsidRPr="00401B25">
              <w:rPr>
                <w:rFonts w:ascii="Times New Roman" w:hAnsi="Times New Roman"/>
                <w:b/>
                <w:sz w:val="28"/>
                <w:szCs w:val="28"/>
              </w:rPr>
              <w:t>V</w:t>
            </w:r>
            <w:r w:rsidR="00173A8D" w:rsidRPr="00401B25">
              <w:rPr>
                <w:rFonts w:ascii="Times New Roman" w:hAnsi="Times New Roman"/>
                <w:b/>
                <w:sz w:val="28"/>
                <w:szCs w:val="28"/>
              </w:rPr>
              <w:t>ận hành thiết bị điều hòa không khí</w:t>
            </w:r>
          </w:p>
          <w:p w:rsidR="00BE40B0" w:rsidRPr="00401B25" w:rsidRDefault="00BE40B0" w:rsidP="00B65AE4">
            <w:pPr>
              <w:spacing w:before="60" w:after="60"/>
              <w:jc w:val="both"/>
            </w:pPr>
            <w:r w:rsidRPr="00401B25">
              <w:t>- Ôn lại kiến thức về phương tiện và cập nhật kiến thức mới;</w:t>
            </w:r>
          </w:p>
          <w:p w:rsidR="00BE40B0" w:rsidRPr="00401B25" w:rsidRDefault="00BE40B0" w:rsidP="00B65AE4">
            <w:pPr>
              <w:spacing w:before="60" w:after="60"/>
              <w:jc w:val="both"/>
            </w:pPr>
            <w:r w:rsidRPr="00401B25">
              <w:t>- Nhắc lại và bổ sung kiến thực mới về Quy trình nghiệp vụ vận hành thiết bị và Quy trình, hướng dẫn công việc phục vụ chuyến bay;</w:t>
            </w:r>
          </w:p>
          <w:p w:rsidR="00173A8D" w:rsidRPr="00401B25" w:rsidRDefault="00BE40B0" w:rsidP="00B65AE4">
            <w:pPr>
              <w:spacing w:before="60" w:after="60"/>
              <w:jc w:val="both"/>
            </w:pPr>
            <w:r w:rsidRPr="00401B25">
              <w:t>- Thực hành vận hành thiết bị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3A8D" w:rsidRPr="00401B25" w:rsidRDefault="00173A8D" w:rsidP="00B65AE4">
            <w:pPr>
              <w:spacing w:before="60" w:after="60"/>
              <w:jc w:val="center"/>
              <w:rPr>
                <w:b/>
              </w:rPr>
            </w:pPr>
            <w:r w:rsidRPr="00401B25">
              <w:rPr>
                <w:b/>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3A8D" w:rsidRPr="00401B25" w:rsidRDefault="00173A8D" w:rsidP="00B65AE4">
            <w:pPr>
              <w:spacing w:before="60" w:after="60"/>
              <w:jc w:val="center"/>
            </w:pPr>
            <w:r w:rsidRPr="00401B25">
              <w:t>0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173A8D" w:rsidRPr="00401B25" w:rsidRDefault="00173A8D" w:rsidP="00B65AE4">
            <w:pPr>
              <w:spacing w:before="60" w:after="60"/>
              <w:jc w:val="center"/>
            </w:pPr>
            <w:r w:rsidRPr="00401B25">
              <w:t>08</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0787B" w:rsidRPr="00401B25" w:rsidRDefault="0070787B" w:rsidP="00B65AE4">
            <w:pPr>
              <w:spacing w:before="60" w:after="60"/>
              <w:jc w:val="center"/>
              <w:rPr>
                <w:b/>
              </w:rPr>
            </w:pPr>
            <w:r w:rsidRPr="00401B25">
              <w:rPr>
                <w:b/>
              </w:rPr>
              <w:t>31</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70787B" w:rsidRPr="00401B25" w:rsidRDefault="0070787B" w:rsidP="00B65AE4">
            <w:pPr>
              <w:pStyle w:val="BodyText"/>
              <w:spacing w:before="60" w:after="60"/>
              <w:rPr>
                <w:rFonts w:ascii="Times New Roman" w:hAnsi="Times New Roman"/>
                <w:b/>
                <w:sz w:val="28"/>
                <w:szCs w:val="28"/>
              </w:rPr>
            </w:pPr>
            <w:r w:rsidRPr="00401B25">
              <w:rPr>
                <w:rFonts w:ascii="Times New Roman" w:hAnsi="Times New Roman"/>
                <w:b/>
                <w:sz w:val="28"/>
                <w:szCs w:val="28"/>
              </w:rPr>
              <w:t>Vận hành thiết bị chiếu sang di động</w:t>
            </w:r>
          </w:p>
          <w:p w:rsidR="00BE40B0" w:rsidRPr="00401B25" w:rsidRDefault="00BE40B0" w:rsidP="00B65AE4">
            <w:pPr>
              <w:spacing w:before="60" w:after="60"/>
              <w:jc w:val="both"/>
            </w:pPr>
            <w:r w:rsidRPr="00401B25">
              <w:t>- Ôn lại kiến thức về phương tiện và cập nhật kiến thức mới;</w:t>
            </w:r>
          </w:p>
          <w:p w:rsidR="00BE40B0" w:rsidRPr="00401B25" w:rsidRDefault="00BE40B0" w:rsidP="00B65AE4">
            <w:pPr>
              <w:spacing w:before="60" w:after="60"/>
              <w:jc w:val="both"/>
            </w:pPr>
            <w:r w:rsidRPr="00401B25">
              <w:t>- Nhắc lại và bổ sung kiến thực mới về Quy trình nghiệp vụ vận hành thiết bị và Quy trình, hướng dẫn công việc phục vụ chuyến bay;</w:t>
            </w:r>
          </w:p>
          <w:p w:rsidR="0070787B" w:rsidRPr="00401B25" w:rsidRDefault="00BE40B0" w:rsidP="00B65AE4">
            <w:pPr>
              <w:pStyle w:val="BodyText"/>
              <w:spacing w:before="60" w:after="60"/>
              <w:rPr>
                <w:rFonts w:ascii="Times New Roman" w:hAnsi="Times New Roman"/>
                <w:b/>
                <w:sz w:val="28"/>
                <w:szCs w:val="28"/>
              </w:rPr>
            </w:pPr>
            <w:r w:rsidRPr="00401B25">
              <w:rPr>
                <w:rFonts w:ascii="Times New Roman" w:hAnsi="Times New Roman"/>
                <w:sz w:val="28"/>
                <w:szCs w:val="28"/>
              </w:rPr>
              <w:t>- Thực hành vận hành thiết bị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87B" w:rsidRPr="00401B25" w:rsidRDefault="0070787B" w:rsidP="00B65AE4">
            <w:pPr>
              <w:spacing w:before="60" w:after="60"/>
              <w:jc w:val="center"/>
              <w:rPr>
                <w:b/>
              </w:rPr>
            </w:pPr>
            <w:r w:rsidRPr="00401B25">
              <w:rPr>
                <w:b/>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0787B" w:rsidRPr="00401B25" w:rsidRDefault="0070787B" w:rsidP="00B65AE4">
            <w:pPr>
              <w:spacing w:before="60" w:after="60"/>
              <w:jc w:val="center"/>
            </w:pPr>
            <w:r w:rsidRPr="00401B25">
              <w:t>12</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70787B" w:rsidRPr="00401B25" w:rsidRDefault="0070787B" w:rsidP="00B65AE4">
            <w:pPr>
              <w:spacing w:before="60" w:after="60"/>
              <w:jc w:val="center"/>
            </w:pPr>
            <w:r w:rsidRPr="00401B25">
              <w:t>1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0787B" w:rsidRPr="00401B25" w:rsidRDefault="0070787B" w:rsidP="00B65AE4">
            <w:pPr>
              <w:spacing w:before="60" w:after="60"/>
              <w:jc w:val="center"/>
              <w:rPr>
                <w:b/>
              </w:rPr>
            </w:pPr>
            <w:r w:rsidRPr="00401B25">
              <w:rPr>
                <w:b/>
              </w:rPr>
              <w:t>32</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70787B" w:rsidRPr="00401B25" w:rsidRDefault="0070787B" w:rsidP="00B65AE4">
            <w:pPr>
              <w:pStyle w:val="BodyText"/>
              <w:spacing w:before="60" w:after="60"/>
              <w:rPr>
                <w:rFonts w:ascii="Times New Roman" w:hAnsi="Times New Roman"/>
                <w:b/>
                <w:sz w:val="28"/>
                <w:szCs w:val="28"/>
              </w:rPr>
            </w:pPr>
            <w:r w:rsidRPr="00401B25">
              <w:rPr>
                <w:rFonts w:ascii="Times New Roman" w:hAnsi="Times New Roman"/>
                <w:b/>
                <w:sz w:val="28"/>
                <w:szCs w:val="28"/>
              </w:rPr>
              <w:t>Vận hành thiết bị cấp khí nén, khí ô xy, khí ni tơ</w:t>
            </w:r>
          </w:p>
          <w:p w:rsidR="00BE40B0" w:rsidRPr="00401B25" w:rsidRDefault="00BE40B0" w:rsidP="00B65AE4">
            <w:pPr>
              <w:spacing w:before="60" w:after="60"/>
              <w:jc w:val="both"/>
            </w:pPr>
            <w:r w:rsidRPr="00401B25">
              <w:t>- Ôn lại kiến thức về phương tiện và cập nhật kiến thức mới;</w:t>
            </w:r>
          </w:p>
          <w:p w:rsidR="00BE40B0" w:rsidRPr="00401B25" w:rsidRDefault="00BE40B0" w:rsidP="00B65AE4">
            <w:pPr>
              <w:spacing w:before="60" w:after="60"/>
              <w:jc w:val="both"/>
            </w:pPr>
            <w:r w:rsidRPr="00401B25">
              <w:t>- Nhắc lại và bổ sung kiến thực mới về Quy trình nghiệp vụ vận hành thiết bị và Quy trình, hướng dẫn công việc phục vụ chuyến bay;</w:t>
            </w:r>
          </w:p>
          <w:p w:rsidR="0070787B" w:rsidRPr="00401B25" w:rsidRDefault="00BE40B0" w:rsidP="00B65AE4">
            <w:pPr>
              <w:pStyle w:val="BodyText"/>
              <w:spacing w:before="60" w:after="60"/>
              <w:rPr>
                <w:rFonts w:ascii="Times New Roman" w:hAnsi="Times New Roman"/>
                <w:b/>
                <w:sz w:val="28"/>
                <w:szCs w:val="28"/>
              </w:rPr>
            </w:pPr>
            <w:r w:rsidRPr="00401B25">
              <w:rPr>
                <w:rFonts w:ascii="Times New Roman" w:hAnsi="Times New Roman"/>
                <w:sz w:val="28"/>
                <w:szCs w:val="28"/>
              </w:rPr>
              <w:t>- Thực hành vận hành thiết bị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87B" w:rsidRPr="00401B25" w:rsidRDefault="0070787B" w:rsidP="00B65AE4">
            <w:pPr>
              <w:spacing w:before="60" w:after="60"/>
              <w:jc w:val="center"/>
              <w:rPr>
                <w:b/>
              </w:rPr>
            </w:pPr>
            <w:r w:rsidRPr="00401B25">
              <w:rPr>
                <w:b/>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0787B" w:rsidRPr="00401B25" w:rsidRDefault="0070787B" w:rsidP="00B65AE4">
            <w:pPr>
              <w:spacing w:before="60" w:after="60"/>
              <w:jc w:val="center"/>
            </w:pPr>
            <w:r w:rsidRPr="00401B25">
              <w:t>12</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70787B" w:rsidRPr="00401B25" w:rsidRDefault="0070787B" w:rsidP="00B65AE4">
            <w:pPr>
              <w:spacing w:before="60" w:after="60"/>
              <w:jc w:val="center"/>
            </w:pPr>
            <w:r w:rsidRPr="00401B25">
              <w:t>1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946A0F" w:rsidP="00B65AE4">
            <w:pPr>
              <w:spacing w:before="60" w:after="60"/>
              <w:jc w:val="center"/>
              <w:rPr>
                <w:b/>
              </w:rPr>
            </w:pPr>
            <w:r w:rsidRPr="00401B25">
              <w:rPr>
                <w:b/>
              </w:rPr>
              <w:t>33</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946A0F" w:rsidRPr="00401B25" w:rsidRDefault="00946A0F" w:rsidP="00B65AE4">
            <w:pPr>
              <w:pStyle w:val="BodyText"/>
              <w:spacing w:before="60" w:after="60"/>
              <w:rPr>
                <w:rFonts w:ascii="Times New Roman" w:hAnsi="Times New Roman"/>
                <w:b/>
                <w:sz w:val="28"/>
                <w:szCs w:val="28"/>
              </w:rPr>
            </w:pPr>
            <w:r w:rsidRPr="00401B25">
              <w:rPr>
                <w:rFonts w:ascii="Times New Roman" w:hAnsi="Times New Roman"/>
                <w:b/>
                <w:sz w:val="28"/>
                <w:szCs w:val="28"/>
              </w:rPr>
              <w:t>Điều khiển xe nâng vật tư, vật phẩ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946A0F" w:rsidP="00B65AE4">
            <w:pPr>
              <w:spacing w:before="60" w:after="60"/>
              <w:jc w:val="center"/>
              <w:rPr>
                <w:b/>
              </w:rPr>
            </w:pPr>
            <w:r w:rsidRPr="00401B25">
              <w:rPr>
                <w:b/>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946A0F" w:rsidP="00B65AE4">
            <w:pPr>
              <w:spacing w:before="60" w:after="60"/>
              <w:jc w:val="center"/>
            </w:pPr>
            <w:r w:rsidRPr="00401B25">
              <w:rPr>
                <w:b/>
              </w:rPr>
              <w:t>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946A0F" w:rsidP="00B65AE4">
            <w:pPr>
              <w:spacing w:before="60" w:after="60"/>
              <w:jc w:val="center"/>
            </w:pPr>
            <w:r w:rsidRPr="00401B25">
              <w:rPr>
                <w:b/>
              </w:rPr>
              <w:t>16</w:t>
            </w: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946A0F" w:rsidP="00B65AE4">
            <w:pPr>
              <w:spacing w:before="60" w:after="60"/>
              <w:jc w:val="center"/>
              <w:rPr>
                <w:b/>
                <w:noProof/>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946A0F" w:rsidRPr="00401B25" w:rsidRDefault="00946A0F" w:rsidP="00B65AE4">
            <w:pPr>
              <w:spacing w:before="60" w:after="60"/>
              <w:jc w:val="both"/>
            </w:pPr>
            <w:r w:rsidRPr="00401B25">
              <w:t>- Ôn lại kiến thức về phương tiện và cập nhật kiến thức mới;</w:t>
            </w:r>
          </w:p>
          <w:p w:rsidR="00946A0F" w:rsidRPr="00401B25" w:rsidRDefault="00946A0F" w:rsidP="00B65AE4">
            <w:pPr>
              <w:spacing w:before="60" w:after="60"/>
              <w:jc w:val="both"/>
            </w:pPr>
            <w:r w:rsidRPr="00401B25">
              <w:t>- Nhắc lại và bổ sung kiến thực mới về Quy trình nghiệp vụ điều khiển phương tiện và Quy trình, hướng dẫn công việc phục vụ chuyến bay;</w:t>
            </w:r>
          </w:p>
          <w:p w:rsidR="00946A0F" w:rsidRPr="00401B25" w:rsidRDefault="00946A0F" w:rsidP="00B65AE4">
            <w:pPr>
              <w:pStyle w:val="BodyText"/>
              <w:spacing w:before="60" w:after="60"/>
              <w:rPr>
                <w:rFonts w:ascii="Times New Roman" w:hAnsi="Times New Roman"/>
                <w:b/>
                <w:sz w:val="28"/>
                <w:szCs w:val="28"/>
              </w:rPr>
            </w:pPr>
            <w:r w:rsidRPr="00401B25">
              <w:rPr>
                <w:rFonts w:ascii="Times New Roman" w:hAnsi="Times New Roman"/>
                <w:sz w:val="28"/>
                <w:szCs w:val="28"/>
              </w:rPr>
              <w:t>- Thực hành điều khiển phương tiện theo quy trì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946A0F" w:rsidP="00B65AE4">
            <w:pPr>
              <w:spacing w:before="60" w:after="60"/>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946A0F" w:rsidP="00B65AE4">
            <w:pPr>
              <w:spacing w:before="60" w:after="60"/>
              <w:jc w:val="cente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946A0F" w:rsidP="00B65AE4">
            <w:pPr>
              <w:spacing w:before="60" w:after="60"/>
              <w:jc w:val="center"/>
            </w:pP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946A0F" w:rsidP="00B65AE4">
            <w:pPr>
              <w:spacing w:before="60" w:after="60"/>
              <w:jc w:val="center"/>
              <w:rPr>
                <w:b/>
                <w:noProof/>
              </w:rPr>
            </w:pPr>
            <w:r w:rsidRPr="00401B25">
              <w:rPr>
                <w:b/>
                <w:noProof/>
              </w:rPr>
              <w:t>II</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946A0F" w:rsidRPr="00401B25" w:rsidRDefault="00946A0F" w:rsidP="00B65AE4">
            <w:pPr>
              <w:pStyle w:val="BodyText"/>
              <w:spacing w:before="60" w:after="60"/>
              <w:rPr>
                <w:rFonts w:ascii="Times New Roman" w:hAnsi="Times New Roman"/>
                <w:b/>
                <w:sz w:val="28"/>
                <w:szCs w:val="28"/>
              </w:rPr>
            </w:pPr>
            <w:r w:rsidRPr="00401B25">
              <w:rPr>
                <w:rFonts w:ascii="Times New Roman" w:hAnsi="Times New Roman"/>
                <w:b/>
                <w:sz w:val="28"/>
                <w:szCs w:val="28"/>
              </w:rPr>
              <w:t xml:space="preserve">Ôn tập </w:t>
            </w:r>
            <w:r w:rsidRPr="00401B25">
              <w:rPr>
                <w:rFonts w:ascii="Times New Roman" w:hAnsi="Times New Roman"/>
                <w:i/>
                <w:sz w:val="28"/>
                <w:szCs w:val="28"/>
              </w:rPr>
              <w:t>(áp dụng cho từng loại phương tiện, thiết b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946A0F" w:rsidP="00B65AE4">
            <w:pPr>
              <w:spacing w:before="60" w:after="60"/>
              <w:jc w:val="center"/>
              <w:rPr>
                <w:b/>
              </w:rPr>
            </w:pPr>
            <w:r w:rsidRPr="00401B25">
              <w:rPr>
                <w:b/>
              </w:rPr>
              <w:t>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946A0F" w:rsidP="00B65AE4">
            <w:pPr>
              <w:spacing w:before="60" w:after="60"/>
              <w:jc w:val="cente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946A0F" w:rsidP="00B65AE4">
            <w:pPr>
              <w:spacing w:before="60" w:after="60"/>
              <w:jc w:val="center"/>
            </w:pPr>
          </w:p>
        </w:tc>
      </w:tr>
      <w:tr w:rsidR="00B65AE4" w:rsidRPr="00401B25" w:rsidTr="00B65AE4">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401B25" w:rsidP="00B65AE4">
            <w:pPr>
              <w:spacing w:before="60" w:after="60"/>
              <w:jc w:val="center"/>
              <w:rPr>
                <w:b/>
                <w:noProof/>
              </w:rPr>
            </w:pPr>
            <w:r>
              <w:rPr>
                <w:b/>
                <w:noProof/>
              </w:rPr>
              <w:t>III</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946A0F" w:rsidRPr="00401B25" w:rsidRDefault="00946A0F" w:rsidP="00B65AE4">
            <w:pPr>
              <w:pStyle w:val="BodyText"/>
              <w:spacing w:before="60" w:after="60"/>
              <w:rPr>
                <w:rFonts w:ascii="Times New Roman" w:hAnsi="Times New Roman"/>
                <w:sz w:val="28"/>
                <w:szCs w:val="28"/>
              </w:rPr>
            </w:pPr>
            <w:r w:rsidRPr="00401B25">
              <w:rPr>
                <w:rFonts w:ascii="Times New Roman" w:hAnsi="Times New Roman"/>
                <w:b/>
                <w:sz w:val="28"/>
                <w:szCs w:val="28"/>
              </w:rPr>
              <w:t>Kiểm tra</w:t>
            </w:r>
            <w:r w:rsidRPr="00401B25">
              <w:rPr>
                <w:rFonts w:ascii="Times New Roman" w:hAnsi="Times New Roman"/>
                <w:i/>
                <w:sz w:val="28"/>
                <w:szCs w:val="28"/>
              </w:rPr>
              <w:t>(áp dụng cho từng loại phương tiện, thiết b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946A0F" w:rsidP="00B65AE4">
            <w:pPr>
              <w:spacing w:before="60" w:after="60"/>
              <w:jc w:val="center"/>
              <w:rPr>
                <w:b/>
              </w:rPr>
            </w:pPr>
            <w:r w:rsidRPr="00401B25">
              <w:rPr>
                <w:b/>
              </w:rPr>
              <w:t>0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946A0F" w:rsidP="00B65AE4">
            <w:pPr>
              <w:spacing w:before="60" w:after="60"/>
              <w:jc w:val="center"/>
            </w:pPr>
            <w:r w:rsidRPr="00401B25">
              <w:t>02</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946A0F" w:rsidRPr="00401B25" w:rsidRDefault="00946A0F" w:rsidP="00B65AE4">
            <w:pPr>
              <w:spacing w:before="60" w:after="60"/>
              <w:jc w:val="center"/>
            </w:pPr>
            <w:r w:rsidRPr="00401B25">
              <w:t>02</w:t>
            </w:r>
          </w:p>
        </w:tc>
      </w:tr>
    </w:tbl>
    <w:p w:rsidR="00DD2F0F" w:rsidRPr="006D6598" w:rsidRDefault="00DD2F0F" w:rsidP="00694CEA"/>
    <w:p w:rsidR="009C7415" w:rsidRPr="003A14F4" w:rsidRDefault="00F52FF1" w:rsidP="00AF0937">
      <w:pPr>
        <w:pStyle w:val="Heading1"/>
      </w:pPr>
      <w:r>
        <w:t>Chương VII</w:t>
      </w:r>
      <w:r w:rsidR="009C7415" w:rsidRPr="003A14F4">
        <w:t>: Nhân viên khai thác mặt đất phục vụ chuyến bay</w:t>
      </w:r>
    </w:p>
    <w:bookmarkEnd w:id="8"/>
    <w:p w:rsidR="00051816" w:rsidRPr="003A14F4" w:rsidRDefault="00051816" w:rsidP="00051816">
      <w:pPr>
        <w:spacing w:before="120"/>
        <w:ind w:firstLine="720"/>
        <w:rPr>
          <w:rFonts w:eastAsia="MS Mincho"/>
          <w:lang w:val="pt-BR"/>
        </w:rPr>
      </w:pPr>
      <w:r w:rsidRPr="003A14F4">
        <w:rPr>
          <w:rFonts w:eastAsia="MS Mincho"/>
          <w:b/>
          <w:bCs/>
          <w:lang w:val="it-IT" w:eastAsia="ja-JP"/>
        </w:rPr>
        <w:t>1.</w:t>
      </w:r>
      <w:r w:rsidRPr="003A14F4">
        <w:rPr>
          <w:rFonts w:eastAsia="MS Mincho"/>
          <w:b/>
          <w:lang w:val="pt-BR"/>
        </w:rPr>
        <w:t xml:space="preserve"> Thời lượng:</w:t>
      </w:r>
    </w:p>
    <w:p w:rsidR="00051816" w:rsidRPr="003A14F4" w:rsidRDefault="00051816" w:rsidP="00051816">
      <w:pPr>
        <w:spacing w:before="120" w:after="120"/>
        <w:ind w:firstLine="720"/>
        <w:jc w:val="both"/>
      </w:pPr>
      <w:r>
        <w:t xml:space="preserve">- </w:t>
      </w:r>
      <w:r w:rsidRPr="003A14F4">
        <w:t>Một giờ</w:t>
      </w:r>
      <w:r w:rsidRPr="003700C4">
        <w:rPr>
          <w:lang w:val="it-IT"/>
        </w:rPr>
        <w:t xml:space="preserve"> học lý thuyết là 45 phút;</w:t>
      </w:r>
    </w:p>
    <w:p w:rsidR="00051816" w:rsidRDefault="00051816" w:rsidP="00051816">
      <w:pPr>
        <w:spacing w:before="120" w:after="120"/>
        <w:ind w:firstLine="720"/>
        <w:jc w:val="both"/>
        <w:rPr>
          <w:bCs/>
        </w:rPr>
      </w:pPr>
      <w:r w:rsidRPr="003700C4">
        <w:rPr>
          <w:lang w:val="it-IT"/>
        </w:rPr>
        <w:t>- Một giờ học thực hành là 60 phút;</w:t>
      </w:r>
    </w:p>
    <w:p w:rsidR="00DD2F0F" w:rsidRDefault="00051816" w:rsidP="00694CEA">
      <w:pPr>
        <w:ind w:left="360" w:firstLine="360"/>
        <w:rPr>
          <w:b/>
        </w:rPr>
      </w:pPr>
      <w:r w:rsidRPr="003A14F4">
        <w:rPr>
          <w:b/>
        </w:rPr>
        <w:t>2. Nội dung đào tạo, huấn luyện</w:t>
      </w:r>
    </w:p>
    <w:p w:rsidR="00003C08" w:rsidRPr="003A14F4" w:rsidRDefault="00003C08" w:rsidP="00694CEA">
      <w:pPr>
        <w:ind w:left="360" w:firstLine="360"/>
        <w:rPr>
          <w:b/>
        </w:rPr>
      </w:pP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528"/>
        <w:gridCol w:w="1044"/>
        <w:gridCol w:w="997"/>
        <w:gridCol w:w="987"/>
      </w:tblGrid>
      <w:tr w:rsidR="00003C08" w:rsidRPr="00401B25" w:rsidTr="00AF0937">
        <w:trPr>
          <w:trHeight w:val="322"/>
          <w:tblHeader/>
        </w:trPr>
        <w:tc>
          <w:tcPr>
            <w:tcW w:w="993" w:type="dxa"/>
            <w:vMerge w:val="restart"/>
            <w:vAlign w:val="center"/>
          </w:tcPr>
          <w:p w:rsidR="00003C08" w:rsidRPr="00401B25" w:rsidRDefault="00003C08" w:rsidP="00401B25">
            <w:pPr>
              <w:spacing w:before="60" w:after="60"/>
              <w:jc w:val="center"/>
              <w:rPr>
                <w:b/>
              </w:rPr>
            </w:pPr>
            <w:r w:rsidRPr="00401B25">
              <w:rPr>
                <w:b/>
              </w:rPr>
              <w:t>Stt</w:t>
            </w:r>
          </w:p>
        </w:tc>
        <w:tc>
          <w:tcPr>
            <w:tcW w:w="5528" w:type="dxa"/>
            <w:vMerge w:val="restart"/>
            <w:vAlign w:val="center"/>
          </w:tcPr>
          <w:p w:rsidR="00003C08" w:rsidRPr="00401B25" w:rsidRDefault="00003C08" w:rsidP="00401B25">
            <w:pPr>
              <w:spacing w:before="60" w:after="60"/>
              <w:jc w:val="center"/>
              <w:rPr>
                <w:b/>
              </w:rPr>
            </w:pPr>
            <w:r w:rsidRPr="00401B25">
              <w:rPr>
                <w:b/>
              </w:rPr>
              <w:t>Môn học/ Nội dung</w:t>
            </w:r>
          </w:p>
        </w:tc>
        <w:tc>
          <w:tcPr>
            <w:tcW w:w="1044" w:type="dxa"/>
            <w:vMerge w:val="restart"/>
            <w:vAlign w:val="center"/>
          </w:tcPr>
          <w:p w:rsidR="00003C08" w:rsidRPr="00401B25" w:rsidRDefault="00AE756A" w:rsidP="00401B25">
            <w:pPr>
              <w:spacing w:before="60" w:after="60"/>
              <w:jc w:val="center"/>
              <w:rPr>
                <w:b/>
              </w:rPr>
            </w:pPr>
            <w:r w:rsidRPr="00401B25">
              <w:rPr>
                <w:b/>
              </w:rPr>
              <w:t>T</w:t>
            </w:r>
            <w:r w:rsidR="00003C08" w:rsidRPr="00401B25">
              <w:rPr>
                <w:b/>
              </w:rPr>
              <w:t>hời lượng</w:t>
            </w:r>
            <w:r w:rsidRPr="00401B25">
              <w:rPr>
                <w:b/>
              </w:rPr>
              <w:t xml:space="preserve"> tối thiểu</w:t>
            </w:r>
          </w:p>
          <w:p w:rsidR="00003C08" w:rsidRPr="00401B25" w:rsidRDefault="00003C08" w:rsidP="00401B25">
            <w:pPr>
              <w:spacing w:before="60" w:after="60"/>
              <w:jc w:val="center"/>
              <w:rPr>
                <w:b/>
                <w:i/>
              </w:rPr>
            </w:pPr>
            <w:r w:rsidRPr="00401B25">
              <w:rPr>
                <w:i/>
              </w:rPr>
              <w:t>(giờ)</w:t>
            </w:r>
          </w:p>
        </w:tc>
        <w:tc>
          <w:tcPr>
            <w:tcW w:w="1984" w:type="dxa"/>
            <w:gridSpan w:val="2"/>
            <w:vAlign w:val="center"/>
          </w:tcPr>
          <w:p w:rsidR="00003C08" w:rsidRPr="00401B25" w:rsidRDefault="00003C08" w:rsidP="00401B25">
            <w:pPr>
              <w:spacing w:before="60" w:after="60"/>
              <w:jc w:val="center"/>
              <w:rPr>
                <w:b/>
              </w:rPr>
            </w:pPr>
            <w:r w:rsidRPr="00401B25">
              <w:rPr>
                <w:b/>
              </w:rPr>
              <w:t>Trong đó</w:t>
            </w:r>
          </w:p>
        </w:tc>
      </w:tr>
      <w:tr w:rsidR="003A14F4" w:rsidRPr="00401B25" w:rsidTr="00AF0937">
        <w:trPr>
          <w:trHeight w:val="322"/>
          <w:tblHeader/>
        </w:trPr>
        <w:tc>
          <w:tcPr>
            <w:tcW w:w="993" w:type="dxa"/>
            <w:vMerge/>
            <w:vAlign w:val="center"/>
          </w:tcPr>
          <w:p w:rsidR="00003C08" w:rsidRPr="00401B25" w:rsidRDefault="00003C08" w:rsidP="00401B25">
            <w:pPr>
              <w:spacing w:before="60" w:after="60"/>
              <w:rPr>
                <w:b/>
              </w:rPr>
            </w:pPr>
          </w:p>
        </w:tc>
        <w:tc>
          <w:tcPr>
            <w:tcW w:w="5528" w:type="dxa"/>
            <w:vMerge/>
            <w:vAlign w:val="center"/>
          </w:tcPr>
          <w:p w:rsidR="00003C08" w:rsidRPr="00401B25" w:rsidRDefault="00003C08" w:rsidP="00401B25">
            <w:pPr>
              <w:spacing w:before="60" w:after="60"/>
              <w:jc w:val="both"/>
              <w:rPr>
                <w:b/>
              </w:rPr>
            </w:pPr>
          </w:p>
        </w:tc>
        <w:tc>
          <w:tcPr>
            <w:tcW w:w="1044" w:type="dxa"/>
            <w:vMerge/>
            <w:vAlign w:val="center"/>
          </w:tcPr>
          <w:p w:rsidR="00003C08" w:rsidRPr="00401B25" w:rsidRDefault="00003C08" w:rsidP="00401B25">
            <w:pPr>
              <w:spacing w:before="60" w:after="60"/>
              <w:rPr>
                <w:b/>
              </w:rPr>
            </w:pPr>
          </w:p>
        </w:tc>
        <w:tc>
          <w:tcPr>
            <w:tcW w:w="997" w:type="dxa"/>
            <w:vAlign w:val="center"/>
          </w:tcPr>
          <w:p w:rsidR="00003C08" w:rsidRPr="00401B25" w:rsidRDefault="00003C08" w:rsidP="00401B25">
            <w:pPr>
              <w:spacing w:before="60" w:after="60"/>
              <w:jc w:val="center"/>
              <w:rPr>
                <w:b/>
              </w:rPr>
            </w:pPr>
            <w:r w:rsidRPr="00401B25">
              <w:rPr>
                <w:b/>
              </w:rPr>
              <w:t>Lý thuyết</w:t>
            </w:r>
          </w:p>
        </w:tc>
        <w:tc>
          <w:tcPr>
            <w:tcW w:w="987" w:type="dxa"/>
            <w:vAlign w:val="center"/>
          </w:tcPr>
          <w:p w:rsidR="00003C08" w:rsidRPr="00401B25" w:rsidRDefault="00003C08" w:rsidP="00401B25">
            <w:pPr>
              <w:spacing w:before="60" w:after="60"/>
              <w:jc w:val="center"/>
              <w:rPr>
                <w:b/>
              </w:rPr>
            </w:pPr>
            <w:r w:rsidRPr="00401B25">
              <w:rPr>
                <w:b/>
              </w:rPr>
              <w:t>Thực hành</w:t>
            </w:r>
          </w:p>
        </w:tc>
      </w:tr>
      <w:tr w:rsidR="00916065"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tcPr>
          <w:p w:rsidR="00916065" w:rsidRPr="00401B25" w:rsidRDefault="00916065" w:rsidP="00401B25">
            <w:pPr>
              <w:spacing w:before="60" w:after="60"/>
              <w:jc w:val="center"/>
              <w:rPr>
                <w:b/>
              </w:rPr>
            </w:pPr>
            <w:r w:rsidRPr="00401B25">
              <w:rPr>
                <w:b/>
              </w:rPr>
              <w:t>I</w:t>
            </w:r>
          </w:p>
        </w:tc>
        <w:tc>
          <w:tcPr>
            <w:tcW w:w="5528" w:type="dxa"/>
            <w:tcBorders>
              <w:top w:val="single" w:sz="4" w:space="0" w:color="auto"/>
              <w:left w:val="single" w:sz="4" w:space="0" w:color="auto"/>
              <w:bottom w:val="single" w:sz="4" w:space="0" w:color="auto"/>
              <w:right w:val="single" w:sz="4" w:space="0" w:color="auto"/>
            </w:tcBorders>
            <w:vAlign w:val="center"/>
          </w:tcPr>
          <w:p w:rsidR="00916065" w:rsidRPr="00401B25" w:rsidRDefault="00916065" w:rsidP="00401B25">
            <w:pPr>
              <w:spacing w:before="60" w:after="60"/>
              <w:rPr>
                <w:b/>
              </w:rPr>
            </w:pPr>
            <w:r w:rsidRPr="00401B25">
              <w:rPr>
                <w:b/>
              </w:rPr>
              <w:t>Chuyên môn nghiệp vụ</w:t>
            </w:r>
          </w:p>
        </w:tc>
        <w:tc>
          <w:tcPr>
            <w:tcW w:w="1044" w:type="dxa"/>
            <w:tcBorders>
              <w:top w:val="single" w:sz="4" w:space="0" w:color="auto"/>
              <w:left w:val="single" w:sz="4" w:space="0" w:color="auto"/>
              <w:bottom w:val="single" w:sz="4" w:space="0" w:color="auto"/>
              <w:right w:val="single" w:sz="4" w:space="0" w:color="auto"/>
            </w:tcBorders>
          </w:tcPr>
          <w:p w:rsidR="00916065" w:rsidRPr="00401B25" w:rsidRDefault="00916065" w:rsidP="00401B25">
            <w:pPr>
              <w:spacing w:before="60" w:after="60"/>
              <w:jc w:val="center"/>
            </w:pPr>
          </w:p>
        </w:tc>
        <w:tc>
          <w:tcPr>
            <w:tcW w:w="997" w:type="dxa"/>
            <w:tcBorders>
              <w:top w:val="single" w:sz="4" w:space="0" w:color="auto"/>
              <w:left w:val="single" w:sz="4" w:space="0" w:color="auto"/>
              <w:bottom w:val="single" w:sz="4" w:space="0" w:color="auto"/>
              <w:right w:val="single" w:sz="4" w:space="0" w:color="auto"/>
            </w:tcBorders>
          </w:tcPr>
          <w:p w:rsidR="00916065" w:rsidRPr="00401B25" w:rsidRDefault="00916065" w:rsidP="00401B25">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vAlign w:val="center"/>
          </w:tcPr>
          <w:p w:rsidR="00916065" w:rsidRPr="00401B25" w:rsidRDefault="00916065" w:rsidP="00401B25">
            <w:pPr>
              <w:spacing w:before="60" w:after="60"/>
              <w:jc w:val="center"/>
            </w:pPr>
          </w:p>
        </w:tc>
      </w:tr>
      <w:tr w:rsidR="00916065"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tcPr>
          <w:p w:rsidR="00916065" w:rsidRPr="00401B25" w:rsidRDefault="00916065" w:rsidP="00401B25">
            <w:pPr>
              <w:spacing w:before="60" w:after="60"/>
              <w:jc w:val="center"/>
              <w:rPr>
                <w:b/>
              </w:rPr>
            </w:pPr>
            <w:r w:rsidRPr="00401B25">
              <w:rPr>
                <w:b/>
              </w:rPr>
              <w:t>1</w:t>
            </w:r>
          </w:p>
        </w:tc>
        <w:tc>
          <w:tcPr>
            <w:tcW w:w="5528" w:type="dxa"/>
            <w:tcBorders>
              <w:top w:val="single" w:sz="4" w:space="0" w:color="auto"/>
              <w:left w:val="single" w:sz="4" w:space="0" w:color="auto"/>
              <w:bottom w:val="single" w:sz="4" w:space="0" w:color="auto"/>
              <w:right w:val="single" w:sz="4" w:space="0" w:color="auto"/>
            </w:tcBorders>
          </w:tcPr>
          <w:p w:rsidR="00916065" w:rsidRPr="00401B25" w:rsidRDefault="00916065" w:rsidP="00401B25">
            <w:pPr>
              <w:spacing w:before="60" w:after="60"/>
              <w:jc w:val="both"/>
              <w:rPr>
                <w:b/>
              </w:rPr>
            </w:pPr>
            <w:r w:rsidRPr="00401B25">
              <w:rPr>
                <w:b/>
                <w:bCs/>
              </w:rPr>
              <w:t xml:space="preserve">Nghiệp vụ </w:t>
            </w:r>
            <w:r w:rsidR="009C7415" w:rsidRPr="00401B25">
              <w:rPr>
                <w:b/>
                <w:bCs/>
              </w:rPr>
              <w:t>giám sát</w:t>
            </w:r>
            <w:r w:rsidRPr="00401B25">
              <w:rPr>
                <w:b/>
                <w:bCs/>
              </w:rPr>
              <w:t xml:space="preserve"> dịch vụ phục vụ chuyến bay</w:t>
            </w:r>
          </w:p>
        </w:tc>
        <w:tc>
          <w:tcPr>
            <w:tcW w:w="1044" w:type="dxa"/>
            <w:tcBorders>
              <w:top w:val="single" w:sz="4" w:space="0" w:color="auto"/>
              <w:left w:val="single" w:sz="4" w:space="0" w:color="auto"/>
              <w:bottom w:val="single" w:sz="4" w:space="0" w:color="auto"/>
              <w:right w:val="single" w:sz="4" w:space="0" w:color="auto"/>
            </w:tcBorders>
          </w:tcPr>
          <w:p w:rsidR="00916065" w:rsidRPr="00401B25" w:rsidRDefault="00916065" w:rsidP="00401B25">
            <w:pPr>
              <w:spacing w:before="60" w:after="60"/>
              <w:jc w:val="center"/>
              <w:rPr>
                <w:b/>
              </w:rPr>
            </w:pPr>
            <w:r w:rsidRPr="00401B25">
              <w:rPr>
                <w:b/>
              </w:rPr>
              <w:t>02</w:t>
            </w:r>
          </w:p>
        </w:tc>
        <w:tc>
          <w:tcPr>
            <w:tcW w:w="997" w:type="dxa"/>
            <w:tcBorders>
              <w:top w:val="single" w:sz="4" w:space="0" w:color="auto"/>
              <w:left w:val="single" w:sz="4" w:space="0" w:color="auto"/>
              <w:bottom w:val="single" w:sz="4" w:space="0" w:color="auto"/>
              <w:right w:val="single" w:sz="4" w:space="0" w:color="auto"/>
            </w:tcBorders>
          </w:tcPr>
          <w:p w:rsidR="00916065" w:rsidRPr="00401B25" w:rsidRDefault="00916065" w:rsidP="00401B25">
            <w:pPr>
              <w:spacing w:before="60" w:after="60"/>
              <w:jc w:val="center"/>
            </w:pPr>
            <w:r w:rsidRPr="00401B25">
              <w:t>02</w:t>
            </w:r>
          </w:p>
        </w:tc>
        <w:tc>
          <w:tcPr>
            <w:tcW w:w="987" w:type="dxa"/>
            <w:tcBorders>
              <w:top w:val="single" w:sz="4" w:space="0" w:color="auto"/>
              <w:left w:val="single" w:sz="4" w:space="0" w:color="auto"/>
              <w:bottom w:val="single" w:sz="4" w:space="0" w:color="auto"/>
              <w:right w:val="single" w:sz="4" w:space="0" w:color="auto"/>
            </w:tcBorders>
          </w:tcPr>
          <w:p w:rsidR="00916065" w:rsidRPr="00401B25" w:rsidRDefault="00916065"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Quy trình phục vụ chuyến bay;</w:t>
            </w:r>
          </w:p>
          <w:p w:rsidR="00051816" w:rsidRPr="00401B25" w:rsidRDefault="00051816" w:rsidP="00401B25">
            <w:pPr>
              <w:spacing w:before="60" w:after="60"/>
              <w:rPr>
                <w:bCs/>
              </w:rPr>
            </w:pPr>
            <w:r w:rsidRPr="00401B25">
              <w:rPr>
                <w:bCs/>
              </w:rPr>
              <w:t>- Cập nhật các quy định liên quan</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rPr>
                <w:b/>
              </w:rPr>
            </w:pPr>
            <w:r w:rsidRPr="00401B25">
              <w:rPr>
                <w:b/>
              </w:rPr>
              <w:t>2</w:t>
            </w:r>
          </w:p>
        </w:tc>
        <w:tc>
          <w:tcPr>
            <w:tcW w:w="5528"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rPr>
                <w:b/>
              </w:rPr>
            </w:pPr>
            <w:r w:rsidRPr="00401B25">
              <w:rPr>
                <w:b/>
                <w:bCs/>
              </w:rPr>
              <w:t>Nghiệp vụ phục vụ hành khách</w:t>
            </w:r>
          </w:p>
        </w:tc>
        <w:tc>
          <w:tcPr>
            <w:tcW w:w="1044"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rPr>
                <w:b/>
              </w:rPr>
            </w:pPr>
            <w:r w:rsidRPr="00401B25">
              <w:rPr>
                <w:b/>
              </w:rPr>
              <w:t>02</w:t>
            </w:r>
          </w:p>
        </w:tc>
        <w:tc>
          <w:tcPr>
            <w:tcW w:w="997"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pPr>
            <w:r w:rsidRPr="00401B25">
              <w:t>02</w:t>
            </w:r>
          </w:p>
        </w:tc>
        <w:tc>
          <w:tcPr>
            <w:tcW w:w="987"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Quy trình phục vụ chuyến bay;</w:t>
            </w:r>
          </w:p>
          <w:p w:rsidR="00051816" w:rsidRPr="00401B25" w:rsidRDefault="00051816" w:rsidP="00401B25">
            <w:pPr>
              <w:spacing w:before="60" w:after="60"/>
              <w:rPr>
                <w:bCs/>
              </w:rPr>
            </w:pPr>
            <w:r w:rsidRPr="00401B25">
              <w:rPr>
                <w:bCs/>
              </w:rPr>
              <w:t>- Cập nhật các quy định liên quan</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
              </w:rPr>
            </w:pPr>
            <w:r w:rsidRPr="00401B25">
              <w:rPr>
                <w:b/>
                <w:bCs/>
              </w:rPr>
              <w:t>Nghiệp vụ cân bằng trọng tải tàu bay</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1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r w:rsidRPr="00401B25">
              <w:t>1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Cân bằng trọng tải  tàu bay</w:t>
            </w:r>
            <w:r w:rsidRPr="00401B25">
              <w:rPr>
                <w:rFonts w:eastAsia="MS Mincho"/>
                <w:bCs/>
                <w:lang w:eastAsia="ja-JP"/>
              </w:rPr>
              <w:t xml:space="preserve"> ATR72/F70</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rFonts w:eastAsia="MS Mincho"/>
                <w:lang w:eastAsia="ja-JP"/>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rFonts w:eastAsia="MS Mincho"/>
                <w:lang w:eastAsia="ja-JP"/>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Cân bằng trọng tải  tàu bay</w:t>
            </w:r>
            <w:r w:rsidRPr="00401B25">
              <w:rPr>
                <w:rFonts w:eastAsia="MS Mincho"/>
                <w:bCs/>
                <w:lang w:eastAsia="ja-JP"/>
              </w:rPr>
              <w:t xml:space="preserve"> A321</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rFonts w:eastAsia="MS Mincho"/>
                <w:lang w:eastAsia="ja-JP"/>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rFonts w:eastAsia="MS Mincho"/>
                <w:lang w:eastAsia="ja-JP"/>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Cân bằng trọng tải  tàu bay</w:t>
            </w:r>
            <w:r w:rsidRPr="00401B25">
              <w:rPr>
                <w:rFonts w:eastAsia="MS Mincho"/>
                <w:bCs/>
                <w:lang w:eastAsia="ja-JP"/>
              </w:rPr>
              <w:t xml:space="preserve"> A330</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rFonts w:eastAsia="MS Mincho"/>
                <w:lang w:eastAsia="ja-JP"/>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rFonts w:eastAsia="MS Mincho"/>
                <w:lang w:eastAsia="ja-JP"/>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Cân bằng trọng tải  tàu bay</w:t>
            </w:r>
            <w:r w:rsidRPr="00401B25">
              <w:rPr>
                <w:rFonts w:eastAsia="MS Mincho"/>
                <w:bCs/>
                <w:lang w:eastAsia="ja-JP"/>
              </w:rPr>
              <w:t xml:space="preserve"> A350</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rFonts w:eastAsia="MS Mincho"/>
                <w:lang w:eastAsia="ja-JP"/>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rFonts w:eastAsia="MS Mincho"/>
                <w:lang w:eastAsia="ja-JP"/>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Cân bằng trọng tải  tàu bay</w:t>
            </w:r>
            <w:r w:rsidRPr="00401B25">
              <w:rPr>
                <w:rFonts w:eastAsia="MS Mincho"/>
                <w:bCs/>
                <w:lang w:eastAsia="ja-JP"/>
              </w:rPr>
              <w:t xml:space="preserve"> B777</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rFonts w:eastAsia="MS Mincho"/>
                <w:lang w:eastAsia="ja-JP"/>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rFonts w:eastAsia="MS Mincho"/>
                <w:lang w:eastAsia="ja-JP"/>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Cân bằng trọng tải  tàu bay</w:t>
            </w:r>
            <w:r w:rsidRPr="00401B25">
              <w:rPr>
                <w:rFonts w:eastAsia="MS Mincho"/>
                <w:bCs/>
                <w:lang w:eastAsia="ja-JP"/>
              </w:rPr>
              <w:t xml:space="preserve"> B787</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rFonts w:eastAsia="MS Mincho"/>
                <w:lang w:eastAsia="ja-JP"/>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rFonts w:eastAsia="MS Mincho"/>
                <w:lang w:eastAsia="ja-JP"/>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rPr>
                <w:b/>
              </w:rPr>
            </w:pPr>
            <w:r w:rsidRPr="00401B25">
              <w:rPr>
                <w:b/>
              </w:rPr>
              <w:t>4</w:t>
            </w:r>
          </w:p>
        </w:tc>
        <w:tc>
          <w:tcPr>
            <w:tcW w:w="5528"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rPr>
                <w:b/>
              </w:rPr>
            </w:pPr>
            <w:r w:rsidRPr="00401B25">
              <w:rPr>
                <w:b/>
                <w:bCs/>
              </w:rPr>
              <w:t>Nghiệp vụ quản lý khai thác thùng mâm hành lý và hàng hóa</w:t>
            </w:r>
          </w:p>
        </w:tc>
        <w:tc>
          <w:tcPr>
            <w:tcW w:w="1044"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rPr>
                <w:b/>
              </w:rPr>
            </w:pPr>
            <w:r w:rsidRPr="00401B25">
              <w:rPr>
                <w:b/>
              </w:rPr>
              <w:t>02</w:t>
            </w:r>
          </w:p>
        </w:tc>
        <w:tc>
          <w:tcPr>
            <w:tcW w:w="997"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pPr>
            <w:r w:rsidRPr="00401B25">
              <w:t>02</w:t>
            </w:r>
          </w:p>
        </w:tc>
        <w:tc>
          <w:tcPr>
            <w:tcW w:w="987"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pPr>
          </w:p>
        </w:tc>
      </w:tr>
      <w:tr w:rsidR="00051816"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rPr>
                <w:bCs/>
              </w:rPr>
            </w:pPr>
            <w:r w:rsidRPr="00401B25">
              <w:rPr>
                <w:bCs/>
              </w:rPr>
              <w:t>- Quy trình phục vụ chuyến bay;</w:t>
            </w:r>
          </w:p>
          <w:p w:rsidR="00051816" w:rsidRPr="00401B25" w:rsidRDefault="00051816" w:rsidP="00401B25">
            <w:pPr>
              <w:spacing w:before="60" w:after="60"/>
              <w:rPr>
                <w:bCs/>
              </w:rPr>
            </w:pPr>
            <w:r w:rsidRPr="00401B25">
              <w:rPr>
                <w:bCs/>
              </w:rPr>
              <w:t>- Cập nhật các quy định liên quan</w:t>
            </w:r>
          </w:p>
        </w:tc>
        <w:tc>
          <w:tcPr>
            <w:tcW w:w="1044"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pPr>
          </w:p>
        </w:tc>
      </w:tr>
      <w:tr w:rsidR="00051816"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rPr>
                <w:b/>
              </w:rPr>
            </w:pPr>
            <w:r w:rsidRPr="00401B25">
              <w:rPr>
                <w:b/>
              </w:rPr>
              <w:t>5</w:t>
            </w:r>
          </w:p>
        </w:tc>
        <w:tc>
          <w:tcPr>
            <w:tcW w:w="5528"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both"/>
              <w:rPr>
                <w:b/>
              </w:rPr>
            </w:pPr>
            <w:r w:rsidRPr="00401B25">
              <w:rPr>
                <w:b/>
                <w:bCs/>
              </w:rPr>
              <w:t>Nghiệp vụ chất xếp hàng hóa, hành lý lên, xuống tàu bay</w:t>
            </w:r>
          </w:p>
        </w:tc>
        <w:tc>
          <w:tcPr>
            <w:tcW w:w="1044"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rPr>
                <w:b/>
              </w:rPr>
            </w:pPr>
            <w:r w:rsidRPr="00401B25">
              <w:rPr>
                <w:b/>
              </w:rPr>
              <w:t>02</w:t>
            </w:r>
          </w:p>
        </w:tc>
        <w:tc>
          <w:tcPr>
            <w:tcW w:w="997"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pPr>
            <w:r w:rsidRPr="00401B25">
              <w:t>02</w:t>
            </w:r>
          </w:p>
        </w:tc>
        <w:tc>
          <w:tcPr>
            <w:tcW w:w="987"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pPr>
          </w:p>
        </w:tc>
      </w:tr>
      <w:tr w:rsidR="00051816"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rPr>
                <w:bCs/>
              </w:rPr>
            </w:pPr>
            <w:r w:rsidRPr="00401B25">
              <w:rPr>
                <w:bCs/>
              </w:rPr>
              <w:t>- Quy trình phục vụ chuyến bay;</w:t>
            </w:r>
          </w:p>
          <w:p w:rsidR="00051816" w:rsidRPr="00401B25" w:rsidRDefault="00051816" w:rsidP="00401B25">
            <w:pPr>
              <w:spacing w:before="60" w:after="60"/>
              <w:rPr>
                <w:bCs/>
              </w:rPr>
            </w:pPr>
            <w:r w:rsidRPr="00401B25">
              <w:rPr>
                <w:bCs/>
              </w:rPr>
              <w:t>- Cập nhật các quy định liên quan</w:t>
            </w:r>
          </w:p>
        </w:tc>
        <w:tc>
          <w:tcPr>
            <w:tcW w:w="1044"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6</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both"/>
              <w:rPr>
                <w:b/>
              </w:rPr>
            </w:pPr>
            <w:r w:rsidRPr="00401B25">
              <w:rPr>
                <w:b/>
                <w:bCs/>
              </w:rPr>
              <w:t>Nghiệp vụ tiếp nhận và vận chuyển hàng hóa ra tàu bay</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0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r w:rsidRPr="00401B25">
              <w:t>0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Quy trình phục vụ chuyến bay;</w:t>
            </w:r>
          </w:p>
          <w:p w:rsidR="00051816" w:rsidRPr="00401B25" w:rsidRDefault="00051816" w:rsidP="00401B25">
            <w:pPr>
              <w:spacing w:before="60" w:after="60"/>
              <w:rPr>
                <w:bCs/>
              </w:rPr>
            </w:pPr>
            <w:r w:rsidRPr="00401B25">
              <w:rPr>
                <w:bCs/>
              </w:rPr>
              <w:t>- Cập nhật các quy định liên quan</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7</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
              </w:rPr>
            </w:pPr>
            <w:r w:rsidRPr="00401B25">
              <w:rPr>
                <w:b/>
                <w:bCs/>
              </w:rPr>
              <w:t>Nghiệp vụ vệ sinh tàu bay</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0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r w:rsidRPr="00401B25">
              <w:t>0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Quy trình phục vụ chuyến bay;</w:t>
            </w:r>
          </w:p>
          <w:p w:rsidR="00051816" w:rsidRPr="00401B25" w:rsidRDefault="00051816" w:rsidP="00401B25">
            <w:pPr>
              <w:spacing w:before="60" w:after="60"/>
              <w:rPr>
                <w:bCs/>
              </w:rPr>
            </w:pPr>
            <w:r w:rsidRPr="00401B25">
              <w:rPr>
                <w:bCs/>
              </w:rPr>
              <w:t>- Cập nhật các quy định liên quan</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8</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both"/>
              <w:rPr>
                <w:b/>
                <w:bCs/>
              </w:rPr>
            </w:pPr>
            <w:r w:rsidRPr="00401B25">
              <w:rPr>
                <w:b/>
                <w:bCs/>
              </w:rPr>
              <w:t>Nghiệp vụ Giám sát hoạt động phục vụ chuyến bay trên sân đỗ tàu bay và hướng dẫn chất xếp hành lý, hàng hóa lên tàu bay</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1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r w:rsidRPr="00401B25">
              <w:t>1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Cân bằng trọng tải  tàu bay</w:t>
            </w:r>
            <w:r w:rsidRPr="00401B25">
              <w:rPr>
                <w:rFonts w:eastAsia="MS Mincho"/>
                <w:bCs/>
                <w:lang w:eastAsia="ja-JP"/>
              </w:rPr>
              <w:t xml:space="preserve"> ATR72/F70</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Cân bằng trọng tải  tàu bay</w:t>
            </w:r>
            <w:r w:rsidRPr="00401B25">
              <w:rPr>
                <w:rFonts w:eastAsia="MS Mincho"/>
                <w:bCs/>
                <w:lang w:eastAsia="ja-JP"/>
              </w:rPr>
              <w:t xml:space="preserve"> A321</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Cân bằng trọng tải  tàu bay</w:t>
            </w:r>
            <w:r w:rsidRPr="00401B25">
              <w:rPr>
                <w:rFonts w:eastAsia="MS Mincho"/>
                <w:bCs/>
                <w:lang w:eastAsia="ja-JP"/>
              </w:rPr>
              <w:t xml:space="preserve"> A330</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Cân bằng trọng tải  tàu bay</w:t>
            </w:r>
            <w:r w:rsidRPr="00401B25">
              <w:rPr>
                <w:rFonts w:eastAsia="MS Mincho"/>
                <w:bCs/>
                <w:lang w:eastAsia="ja-JP"/>
              </w:rPr>
              <w:t xml:space="preserve"> A350</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Cân bằng trọng tải  tàu bay</w:t>
            </w:r>
            <w:r w:rsidRPr="00401B25">
              <w:rPr>
                <w:rFonts w:eastAsia="MS Mincho"/>
                <w:bCs/>
                <w:lang w:eastAsia="ja-JP"/>
              </w:rPr>
              <w:t xml:space="preserve"> B777</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Cân bằng trọng tải  tàu bay</w:t>
            </w:r>
            <w:r w:rsidRPr="00401B25">
              <w:rPr>
                <w:rFonts w:eastAsia="MS Mincho"/>
                <w:bCs/>
                <w:lang w:eastAsia="ja-JP"/>
              </w:rPr>
              <w:t xml:space="preserve"> B787</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9</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ind w:left="360" w:hanging="360"/>
              <w:rPr>
                <w:b/>
                <w:bCs/>
              </w:rPr>
            </w:pPr>
            <w:r w:rsidRPr="00401B25">
              <w:rPr>
                <w:b/>
                <w:bCs/>
              </w:rPr>
              <w:t>Nghiệp vụ Điều phối chuyến bay</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0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r w:rsidRPr="00401B25">
              <w:t>0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Quy trình phục vụ chuyến bay;</w:t>
            </w:r>
          </w:p>
          <w:p w:rsidR="00051816" w:rsidRPr="00401B25" w:rsidRDefault="00051816" w:rsidP="00401B25">
            <w:pPr>
              <w:spacing w:before="60" w:after="60"/>
              <w:rPr>
                <w:bCs/>
              </w:rPr>
            </w:pPr>
            <w:r w:rsidRPr="00401B25">
              <w:rPr>
                <w:bCs/>
              </w:rPr>
              <w:t>- Cập nhật các quy định liên quan</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1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both"/>
              <w:rPr>
                <w:b/>
                <w:bCs/>
              </w:rPr>
            </w:pPr>
            <w:r w:rsidRPr="00401B25">
              <w:rPr>
                <w:b/>
                <w:bCs/>
              </w:rPr>
              <w:t>Nghiệp vụ Bảo dưỡng, sửa chữa các phương tiện hoạt động trên khu bay</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0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r w:rsidRPr="00401B25">
              <w:t>0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051816" w:rsidRPr="00401B25" w:rsidDel="00860586"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rPr>
                <w:bCs/>
              </w:rPr>
            </w:pPr>
            <w:r w:rsidRPr="00401B25">
              <w:rPr>
                <w:bCs/>
              </w:rPr>
              <w:t>- Quy trình phục vụ chuyến bay;</w:t>
            </w:r>
          </w:p>
          <w:p w:rsidR="00051816" w:rsidRPr="00401B25" w:rsidRDefault="00051816" w:rsidP="00401B25">
            <w:pPr>
              <w:spacing w:before="60" w:after="60"/>
              <w:rPr>
                <w:bCs/>
              </w:rPr>
            </w:pPr>
            <w:r w:rsidRPr="00401B25">
              <w:rPr>
                <w:bCs/>
              </w:rPr>
              <w:t>- Cập nhật các quy định liên quan</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p>
        </w:tc>
      </w:tr>
      <w:tr w:rsidR="00C608EC" w:rsidRPr="00401B25" w:rsidTr="00AF0937">
        <w:tblPrEx>
          <w:tblLook w:val="0000"/>
        </w:tblPrEx>
        <w:tc>
          <w:tcPr>
            <w:tcW w:w="993" w:type="dxa"/>
            <w:tcBorders>
              <w:top w:val="single" w:sz="4" w:space="0" w:color="auto"/>
              <w:left w:val="single" w:sz="4" w:space="0" w:color="auto"/>
              <w:bottom w:val="single" w:sz="4" w:space="0" w:color="auto"/>
              <w:right w:val="single" w:sz="4" w:space="0" w:color="auto"/>
            </w:tcBorders>
            <w:shd w:val="clear" w:color="auto" w:fill="FFFFFF"/>
          </w:tcPr>
          <w:p w:rsidR="00C608EC" w:rsidRPr="00401B25" w:rsidRDefault="00C608EC" w:rsidP="00401B25">
            <w:pPr>
              <w:spacing w:before="60" w:after="60"/>
              <w:jc w:val="center"/>
              <w:rPr>
                <w:b/>
              </w:rPr>
            </w:pPr>
            <w:r w:rsidRPr="00401B25">
              <w:rPr>
                <w:b/>
              </w:rPr>
              <w:t>11</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C608EC" w:rsidRPr="00401B25" w:rsidRDefault="00C608EC" w:rsidP="00401B25">
            <w:pPr>
              <w:pStyle w:val="Heading2"/>
              <w:spacing w:after="60"/>
              <w:ind w:left="0"/>
            </w:pPr>
            <w:r w:rsidRPr="00401B25">
              <w:t>Nghiệp vụ phục vụ hành lý tại đầu băng chuyền</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C608EC" w:rsidRPr="00401B25" w:rsidRDefault="000A1D7D" w:rsidP="00401B25">
            <w:pPr>
              <w:spacing w:before="60" w:after="60"/>
              <w:jc w:val="center"/>
              <w:rPr>
                <w:b/>
              </w:rPr>
            </w:pPr>
            <w:r w:rsidRPr="00401B25">
              <w:rPr>
                <w:b/>
              </w:rPr>
              <w:t>0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C608EC" w:rsidRPr="00401B25" w:rsidRDefault="000A1D7D" w:rsidP="00401B25">
            <w:pPr>
              <w:spacing w:before="60" w:after="60"/>
              <w:jc w:val="center"/>
              <w:rPr>
                <w:b/>
              </w:rPr>
            </w:pPr>
            <w:r w:rsidRPr="00401B25">
              <w:rPr>
                <w:b/>
              </w:rPr>
              <w:t>0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C608EC" w:rsidRPr="00401B25" w:rsidDel="00D4343E" w:rsidRDefault="00C608EC" w:rsidP="00401B25">
            <w:pPr>
              <w:spacing w:before="60" w:after="60"/>
              <w:jc w:val="center"/>
              <w:rPr>
                <w:b/>
              </w:rPr>
            </w:pPr>
          </w:p>
        </w:tc>
      </w:tr>
      <w:tr w:rsidR="00C608EC" w:rsidRPr="00401B25" w:rsidTr="00AF0937">
        <w:tblPrEx>
          <w:tblLook w:val="0000"/>
        </w:tblPrEx>
        <w:tc>
          <w:tcPr>
            <w:tcW w:w="993" w:type="dxa"/>
            <w:tcBorders>
              <w:top w:val="single" w:sz="4" w:space="0" w:color="auto"/>
              <w:left w:val="single" w:sz="4" w:space="0" w:color="auto"/>
              <w:bottom w:val="single" w:sz="4" w:space="0" w:color="auto"/>
              <w:right w:val="single" w:sz="4" w:space="0" w:color="auto"/>
            </w:tcBorders>
            <w:shd w:val="clear" w:color="auto" w:fill="FFFFFF"/>
          </w:tcPr>
          <w:p w:rsidR="00C608EC" w:rsidRPr="00401B25" w:rsidRDefault="00C608EC" w:rsidP="00401B25">
            <w:pPr>
              <w:spacing w:before="60" w:after="60"/>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C608EC" w:rsidRPr="00401B25" w:rsidRDefault="00C608EC" w:rsidP="00401B25">
            <w:pPr>
              <w:pStyle w:val="Heading2"/>
              <w:spacing w:after="60"/>
              <w:ind w:left="0"/>
              <w:rPr>
                <w:b w:val="0"/>
              </w:rPr>
            </w:pPr>
            <w:r w:rsidRPr="00401B25">
              <w:rPr>
                <w:b w:val="0"/>
              </w:rPr>
              <w:t>- Cập nhật quy trình phục vụ chuyến bay;</w:t>
            </w:r>
          </w:p>
          <w:p w:rsidR="00C608EC" w:rsidRPr="00401B25" w:rsidRDefault="00C608EC" w:rsidP="00401B25">
            <w:pPr>
              <w:pStyle w:val="Heading2"/>
              <w:spacing w:after="60"/>
              <w:ind w:left="0"/>
              <w:rPr>
                <w:b w:val="0"/>
              </w:rPr>
            </w:pPr>
            <w:r w:rsidRPr="00401B25">
              <w:rPr>
                <w:b w:val="0"/>
              </w:rPr>
              <w:t>- Cập nhật các quy định liên quan.</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C608EC" w:rsidRPr="00401B25" w:rsidRDefault="00C608EC" w:rsidP="00401B25">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C608EC" w:rsidRPr="00401B25" w:rsidRDefault="00C608EC" w:rsidP="00401B25">
            <w:pPr>
              <w:spacing w:before="60" w:after="60"/>
              <w:jc w:val="center"/>
              <w:rPr>
                <w:b/>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C608EC" w:rsidRPr="00401B25" w:rsidDel="00D4343E" w:rsidRDefault="00C608EC" w:rsidP="00401B25">
            <w:pPr>
              <w:spacing w:before="60" w:after="60"/>
              <w:jc w:val="center"/>
            </w:pPr>
          </w:p>
        </w:tc>
      </w:tr>
      <w:tr w:rsidR="00051816"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AF0937" w:rsidRDefault="00051816" w:rsidP="00401B25">
            <w:pPr>
              <w:spacing w:before="60" w:after="60"/>
              <w:jc w:val="center"/>
              <w:rPr>
                <w:b/>
              </w:rPr>
            </w:pPr>
            <w:r w:rsidRPr="00AF0937">
              <w:rPr>
                <w:b/>
              </w:rPr>
              <w:t>1</w:t>
            </w:r>
            <w:r w:rsidR="00C608EC" w:rsidRPr="00AF0937">
              <w:rPr>
                <w:b/>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AF0937" w:rsidRDefault="00AF0937" w:rsidP="00401B25">
            <w:pPr>
              <w:spacing w:before="60" w:after="60"/>
              <w:jc w:val="both"/>
              <w:rPr>
                <w:b/>
              </w:rPr>
            </w:pPr>
            <w:r w:rsidRPr="00AF0937">
              <w:rPr>
                <w:b/>
              </w:rPr>
              <w:t>Nghiệp vụ phục vụ hàng hóa</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highlight w:val="cyan"/>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highlight w:val="cyan"/>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Del="00D4343E" w:rsidRDefault="00051816" w:rsidP="00401B25">
            <w:pPr>
              <w:spacing w:before="60" w:after="60"/>
              <w:jc w:val="center"/>
            </w:pPr>
          </w:p>
        </w:tc>
      </w:tr>
      <w:tr w:rsidR="006D6598"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RDefault="006D6598" w:rsidP="00401B25">
            <w:pPr>
              <w:spacing w:before="60" w:after="60"/>
              <w:jc w:val="center"/>
              <w:rPr>
                <w:b/>
              </w:rPr>
            </w:pPr>
            <w:r w:rsidRPr="00401B25">
              <w:rPr>
                <w:b/>
              </w:rPr>
              <w:t>1</w:t>
            </w:r>
            <w:r w:rsidR="007169C4" w:rsidRPr="00401B25">
              <w:rPr>
                <w:b/>
              </w:rPr>
              <w:t>2</w:t>
            </w:r>
            <w:r w:rsidRPr="00401B25">
              <w:rPr>
                <w:b/>
              </w:rPr>
              <w:t>.2.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401B25" w:rsidRDefault="006D6598" w:rsidP="00401B25">
            <w:pPr>
              <w:spacing w:before="60" w:after="60"/>
              <w:rPr>
                <w:b/>
              </w:rPr>
            </w:pPr>
            <w:r w:rsidRPr="00401B25">
              <w:rPr>
                <w:b/>
              </w:rPr>
              <w:t>Nghiệp vụ thủ tục và tài liệu hàng nhập</w:t>
            </w:r>
          </w:p>
          <w:p w:rsidR="006D6598" w:rsidRPr="00401B25" w:rsidRDefault="006D6598" w:rsidP="00401B25">
            <w:pPr>
              <w:spacing w:before="60" w:after="60"/>
            </w:pPr>
            <w:r w:rsidRPr="00401B25">
              <w:t>- Quy trình tracing trong phục vụ hàng nhập;</w:t>
            </w:r>
          </w:p>
          <w:p w:rsidR="006D6598" w:rsidRPr="00401B25" w:rsidRDefault="006D6598" w:rsidP="00401B25">
            <w:pPr>
              <w:spacing w:before="60" w:after="60"/>
            </w:pPr>
            <w:r w:rsidRPr="00401B25">
              <w:t>- Xử lý điện đi, đến liên quan đến phục vụ hàng nhập;</w:t>
            </w:r>
          </w:p>
          <w:p w:rsidR="006D6598" w:rsidRPr="00401B25" w:rsidRDefault="006D6598" w:rsidP="00401B25">
            <w:pPr>
              <w:spacing w:before="60" w:after="60"/>
            </w:pPr>
            <w:r w:rsidRPr="00401B25">
              <w:t>- Kế hoạch phục vụ hàng nhập;</w:t>
            </w:r>
          </w:p>
          <w:p w:rsidR="006D6598" w:rsidRPr="00401B25" w:rsidRDefault="006D6598" w:rsidP="00401B25">
            <w:pPr>
              <w:spacing w:before="60" w:after="60"/>
            </w:pPr>
            <w:r w:rsidRPr="00401B25">
              <w:t>- Kế hoạch trả hàng nhập;</w:t>
            </w:r>
          </w:p>
          <w:p w:rsidR="006D6598" w:rsidRPr="00401B25" w:rsidRDefault="006D6598" w:rsidP="00401B25">
            <w:pPr>
              <w:spacing w:before="60" w:after="60"/>
            </w:pPr>
            <w:r w:rsidRPr="00401B25">
              <w:t>- Quy trình tài liệu hàng nhập;</w:t>
            </w:r>
          </w:p>
          <w:p w:rsidR="006D6598" w:rsidRPr="00401B25" w:rsidRDefault="006D6598" w:rsidP="00401B25">
            <w:pPr>
              <w:spacing w:before="60" w:after="60"/>
            </w:pPr>
            <w:r w:rsidRPr="00401B25">
              <w:t>- Thông báo hàng đến;</w:t>
            </w:r>
          </w:p>
          <w:p w:rsidR="006D6598" w:rsidRPr="00401B25" w:rsidRDefault="006D6598" w:rsidP="00401B25">
            <w:pPr>
              <w:spacing w:before="60" w:after="60"/>
            </w:pPr>
            <w:r w:rsidRPr="00401B25">
              <w:t>- Quy trình làm tài liệu trả hàng;</w:t>
            </w:r>
          </w:p>
          <w:p w:rsidR="006D6598" w:rsidRPr="00401B25" w:rsidRDefault="006D6598" w:rsidP="00401B25">
            <w:pPr>
              <w:spacing w:before="60" w:after="60"/>
              <w:jc w:val="both"/>
              <w:rPr>
                <w:b/>
              </w:rPr>
            </w:pPr>
            <w:r w:rsidRPr="00401B25">
              <w:t>- Quy trình xử lý bất thường đối với hàng nhập</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rPr>
                <w:b/>
              </w:rPr>
            </w:pPr>
            <w:r w:rsidRPr="00401B25">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r w:rsidRPr="00401B25">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p>
        </w:tc>
      </w:tr>
      <w:tr w:rsidR="006D6598"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RDefault="006D6598" w:rsidP="00401B25">
            <w:pPr>
              <w:spacing w:before="60" w:after="60"/>
              <w:jc w:val="center"/>
              <w:rPr>
                <w:b/>
              </w:rPr>
            </w:pPr>
            <w:r w:rsidRPr="00401B25">
              <w:rPr>
                <w:b/>
              </w:rPr>
              <w:t>1</w:t>
            </w:r>
            <w:r w:rsidR="007169C4" w:rsidRPr="00401B25">
              <w:rPr>
                <w:b/>
              </w:rPr>
              <w:t>2</w:t>
            </w:r>
            <w:r w:rsidRPr="00401B25">
              <w:rPr>
                <w:b/>
              </w:rPr>
              <w:t>.2.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401B25" w:rsidRDefault="006D6598" w:rsidP="00401B25">
            <w:pPr>
              <w:spacing w:before="60" w:after="60"/>
              <w:rPr>
                <w:b/>
                <w:bCs/>
                <w:color w:val="000000"/>
              </w:rPr>
            </w:pPr>
            <w:r w:rsidRPr="00401B25">
              <w:rPr>
                <w:b/>
                <w:bCs/>
                <w:color w:val="000000"/>
              </w:rPr>
              <w:t>Nghiệp vụ kiểm đếm hàng nhập</w:t>
            </w:r>
          </w:p>
          <w:p w:rsidR="006D6598" w:rsidRPr="00401B25" w:rsidRDefault="006D6598" w:rsidP="00401B25">
            <w:pPr>
              <w:spacing w:before="60" w:after="60"/>
              <w:rPr>
                <w:bCs/>
                <w:color w:val="000000"/>
              </w:rPr>
            </w:pPr>
            <w:r w:rsidRPr="00401B25">
              <w:rPr>
                <w:b/>
                <w:bCs/>
                <w:color w:val="000000"/>
              </w:rPr>
              <w:t>-</w:t>
            </w:r>
            <w:r w:rsidRPr="00401B25">
              <w:t xml:space="preserve"> Quy trình tổng quát phục vụ hàng nhập; </w:t>
            </w:r>
          </w:p>
          <w:p w:rsidR="006D6598" w:rsidRPr="00401B25" w:rsidRDefault="006D6598" w:rsidP="00401B25">
            <w:pPr>
              <w:spacing w:before="60" w:after="60"/>
              <w:rPr>
                <w:bCs/>
                <w:color w:val="000000"/>
              </w:rPr>
            </w:pPr>
            <w:r w:rsidRPr="00401B25">
              <w:rPr>
                <w:bCs/>
                <w:color w:val="000000"/>
              </w:rPr>
              <w:t xml:space="preserve">- </w:t>
            </w:r>
            <w:r w:rsidRPr="00401B25">
              <w:t>Kế hoạch phục vụ hàng nhập</w:t>
            </w:r>
            <w:r w:rsidRPr="00401B25">
              <w:rPr>
                <w:bCs/>
                <w:color w:val="000000"/>
              </w:rPr>
              <w:t>;</w:t>
            </w:r>
          </w:p>
          <w:p w:rsidR="006D6598" w:rsidRPr="00401B25" w:rsidRDefault="006D6598" w:rsidP="00401B25">
            <w:pPr>
              <w:spacing w:before="60" w:after="60"/>
              <w:rPr>
                <w:bCs/>
                <w:color w:val="000000"/>
              </w:rPr>
            </w:pPr>
            <w:r w:rsidRPr="00401B25">
              <w:rPr>
                <w:bCs/>
                <w:color w:val="000000"/>
              </w:rPr>
              <w:t xml:space="preserve">- </w:t>
            </w:r>
            <w:r w:rsidRPr="00401B25">
              <w:t>Kiểm đếm hàng đến</w:t>
            </w:r>
            <w:r w:rsidRPr="00401B25">
              <w:rPr>
                <w:bCs/>
                <w:color w:val="000000"/>
              </w:rPr>
              <w:t>;</w:t>
            </w:r>
          </w:p>
          <w:p w:rsidR="006D6598" w:rsidRPr="00401B25" w:rsidRDefault="006D6598" w:rsidP="00401B25">
            <w:pPr>
              <w:spacing w:before="60" w:after="60"/>
              <w:rPr>
                <w:bCs/>
                <w:color w:val="000000"/>
              </w:rPr>
            </w:pPr>
            <w:r w:rsidRPr="00401B25">
              <w:rPr>
                <w:bCs/>
                <w:color w:val="000000"/>
              </w:rPr>
              <w:t xml:space="preserve">- </w:t>
            </w:r>
            <w:r w:rsidRPr="00401B25">
              <w:t>Kiểm đếm hàng trong kho</w:t>
            </w:r>
            <w:r w:rsidRPr="00401B25">
              <w:rPr>
                <w:bCs/>
                <w:color w:val="000000"/>
              </w:rPr>
              <w:t>;</w:t>
            </w:r>
          </w:p>
          <w:p w:rsidR="006D6598" w:rsidRPr="00401B25" w:rsidRDefault="006D6598" w:rsidP="00401B25">
            <w:pPr>
              <w:spacing w:before="60" w:after="60"/>
              <w:jc w:val="both"/>
              <w:rPr>
                <w:b/>
              </w:rPr>
            </w:pPr>
            <w:r w:rsidRPr="00401B25">
              <w:rPr>
                <w:bCs/>
                <w:color w:val="000000"/>
              </w:rPr>
              <w:t xml:space="preserve">- </w:t>
            </w:r>
            <w:r w:rsidRPr="00401B25">
              <w:t>Quy trình xử lý bất thường đối với hàng nhập.</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rPr>
                <w:b/>
              </w:rPr>
            </w:pPr>
            <w:r w:rsidRPr="00401B25">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r w:rsidRPr="00401B25">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p>
        </w:tc>
      </w:tr>
      <w:tr w:rsidR="006D6598"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RDefault="006D6598" w:rsidP="00401B25">
            <w:pPr>
              <w:spacing w:before="60" w:after="60"/>
              <w:jc w:val="center"/>
              <w:rPr>
                <w:b/>
              </w:rPr>
            </w:pPr>
            <w:r w:rsidRPr="00401B25">
              <w:rPr>
                <w:b/>
              </w:rPr>
              <w:t>1</w:t>
            </w:r>
            <w:r w:rsidR="007169C4" w:rsidRPr="00401B25">
              <w:rPr>
                <w:b/>
              </w:rPr>
              <w:t>2</w:t>
            </w:r>
            <w:r w:rsidRPr="00401B25">
              <w:rPr>
                <w:b/>
              </w:rPr>
              <w:t>.2.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401B25" w:rsidRDefault="006D6598" w:rsidP="00401B25">
            <w:pPr>
              <w:spacing w:before="60" w:after="60"/>
              <w:rPr>
                <w:b/>
                <w:bCs/>
                <w:color w:val="000000"/>
              </w:rPr>
            </w:pPr>
            <w:r w:rsidRPr="00401B25">
              <w:rPr>
                <w:b/>
                <w:bCs/>
                <w:color w:val="000000"/>
              </w:rPr>
              <w:t>Nghiệp vụ trả hàng nhập</w:t>
            </w:r>
          </w:p>
          <w:p w:rsidR="006D6598" w:rsidRPr="00401B25" w:rsidRDefault="006D6598" w:rsidP="00401B25">
            <w:pPr>
              <w:spacing w:before="60" w:after="60"/>
              <w:rPr>
                <w:bCs/>
                <w:color w:val="000000"/>
              </w:rPr>
            </w:pPr>
            <w:r w:rsidRPr="00401B25">
              <w:rPr>
                <w:b/>
                <w:bCs/>
                <w:color w:val="000000"/>
              </w:rPr>
              <w:t>-</w:t>
            </w:r>
            <w:r w:rsidRPr="00401B25">
              <w:t xml:space="preserve"> Quy trình tổng quát phục vụ hàng nhập</w:t>
            </w:r>
            <w:r w:rsidRPr="00401B25">
              <w:rPr>
                <w:bCs/>
                <w:color w:val="000000"/>
              </w:rPr>
              <w:t>;</w:t>
            </w:r>
          </w:p>
          <w:p w:rsidR="006D6598" w:rsidRPr="00401B25" w:rsidRDefault="006D6598" w:rsidP="00401B25">
            <w:pPr>
              <w:spacing w:before="60" w:after="60"/>
            </w:pPr>
            <w:r w:rsidRPr="00401B25">
              <w:rPr>
                <w:bCs/>
                <w:color w:val="000000"/>
              </w:rPr>
              <w:t xml:space="preserve">- </w:t>
            </w:r>
            <w:r w:rsidRPr="00401B25">
              <w:t>Kế hoạch trả hàng;</w:t>
            </w:r>
          </w:p>
          <w:p w:rsidR="006D6598" w:rsidRPr="00401B25" w:rsidRDefault="006D6598" w:rsidP="00401B25">
            <w:pPr>
              <w:spacing w:before="60" w:after="60"/>
              <w:rPr>
                <w:bCs/>
                <w:color w:val="000000"/>
              </w:rPr>
            </w:pPr>
            <w:r w:rsidRPr="00401B25">
              <w:t>- Thủ tục trả hàng</w:t>
            </w:r>
            <w:r w:rsidRPr="00401B25">
              <w:rPr>
                <w:bCs/>
                <w:color w:val="000000"/>
              </w:rPr>
              <w:t>;</w:t>
            </w:r>
          </w:p>
          <w:p w:rsidR="006D6598" w:rsidRPr="00401B25" w:rsidRDefault="006D6598" w:rsidP="00401B25">
            <w:pPr>
              <w:spacing w:before="60" w:after="60"/>
              <w:rPr>
                <w:bCs/>
                <w:color w:val="000000"/>
              </w:rPr>
            </w:pPr>
            <w:r w:rsidRPr="00401B25">
              <w:rPr>
                <w:bCs/>
                <w:color w:val="000000"/>
              </w:rPr>
              <w:t xml:space="preserve">- </w:t>
            </w:r>
            <w:r w:rsidRPr="00401B25">
              <w:t>Quy trình trả hàng</w:t>
            </w:r>
            <w:r w:rsidRPr="00401B25">
              <w:rPr>
                <w:bCs/>
                <w:color w:val="000000"/>
              </w:rPr>
              <w:t>;</w:t>
            </w:r>
          </w:p>
          <w:p w:rsidR="006D6598" w:rsidRPr="00401B25" w:rsidRDefault="006D6598" w:rsidP="00401B25">
            <w:pPr>
              <w:spacing w:before="60" w:after="60"/>
              <w:jc w:val="both"/>
              <w:rPr>
                <w:b/>
              </w:rPr>
            </w:pPr>
            <w:r w:rsidRPr="00401B25">
              <w:rPr>
                <w:bCs/>
                <w:color w:val="000000"/>
              </w:rPr>
              <w:t xml:space="preserve">- </w:t>
            </w:r>
            <w:r w:rsidRPr="00401B25">
              <w:t>Quy trình xử lý bất thường đối với hàng nhập</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rPr>
                <w:b/>
              </w:rPr>
            </w:pPr>
            <w:r w:rsidRPr="00401B25">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r w:rsidRPr="00401B25">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p>
        </w:tc>
      </w:tr>
      <w:tr w:rsidR="006D6598"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RDefault="006D6598" w:rsidP="00401B25">
            <w:pPr>
              <w:spacing w:before="60" w:after="60"/>
              <w:jc w:val="center"/>
              <w:rPr>
                <w:b/>
              </w:rPr>
            </w:pPr>
            <w:r w:rsidRPr="00401B25">
              <w:rPr>
                <w:b/>
              </w:rPr>
              <w:t>1</w:t>
            </w:r>
            <w:r w:rsidR="007169C4" w:rsidRPr="00401B25">
              <w:rPr>
                <w:b/>
              </w:rPr>
              <w:t>2</w:t>
            </w:r>
            <w:r w:rsidRPr="00401B25">
              <w:rPr>
                <w:b/>
              </w:rPr>
              <w:t>.2.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401B25" w:rsidRDefault="006D6598" w:rsidP="00AF0937">
            <w:pPr>
              <w:spacing w:before="60" w:after="60"/>
              <w:jc w:val="both"/>
              <w:rPr>
                <w:b/>
                <w:bCs/>
                <w:color w:val="000000"/>
              </w:rPr>
            </w:pPr>
            <w:r w:rsidRPr="00401B25">
              <w:rPr>
                <w:b/>
                <w:bCs/>
                <w:color w:val="000000"/>
              </w:rPr>
              <w:t>Nghiệp vụ thủ tục, tài liệu hàng xuất</w:t>
            </w:r>
          </w:p>
          <w:p w:rsidR="006D6598" w:rsidRPr="00401B25" w:rsidRDefault="006D6598" w:rsidP="00AF0937">
            <w:pPr>
              <w:spacing w:before="60" w:after="60"/>
              <w:jc w:val="both"/>
              <w:rPr>
                <w:bCs/>
                <w:color w:val="000000"/>
              </w:rPr>
            </w:pPr>
            <w:r w:rsidRPr="00401B25">
              <w:rPr>
                <w:bCs/>
                <w:color w:val="000000"/>
              </w:rPr>
              <w:t>-</w:t>
            </w:r>
            <w:r w:rsidRPr="00401B25">
              <w:t xml:space="preserve"> Quy trình tracing trong phục vụ hàng xuất</w:t>
            </w:r>
            <w:r w:rsidRPr="00401B25">
              <w:rPr>
                <w:bCs/>
                <w:color w:val="000000"/>
              </w:rPr>
              <w:t>;</w:t>
            </w:r>
          </w:p>
          <w:p w:rsidR="006D6598" w:rsidRPr="00401B25" w:rsidRDefault="006D6598" w:rsidP="00AF0937">
            <w:pPr>
              <w:spacing w:before="60" w:after="60"/>
              <w:jc w:val="both"/>
              <w:rPr>
                <w:bCs/>
                <w:color w:val="000000"/>
              </w:rPr>
            </w:pPr>
            <w:r w:rsidRPr="00401B25">
              <w:rPr>
                <w:bCs/>
                <w:color w:val="000000"/>
              </w:rPr>
              <w:t xml:space="preserve">- </w:t>
            </w:r>
            <w:r w:rsidRPr="00401B25">
              <w:t>Xử lý điện đi, đến liên quan đến phục vụ hàng xuất</w:t>
            </w:r>
            <w:r w:rsidRPr="00401B25">
              <w:rPr>
                <w:bCs/>
                <w:color w:val="000000"/>
              </w:rPr>
              <w:t>;</w:t>
            </w:r>
          </w:p>
          <w:p w:rsidR="006D6598" w:rsidRPr="00401B25" w:rsidRDefault="006D6598" w:rsidP="00AF0937">
            <w:pPr>
              <w:spacing w:before="60" w:after="60"/>
              <w:jc w:val="both"/>
            </w:pPr>
            <w:r w:rsidRPr="00401B25">
              <w:rPr>
                <w:bCs/>
                <w:color w:val="000000"/>
              </w:rPr>
              <w:t xml:space="preserve">- </w:t>
            </w:r>
            <w:r w:rsidRPr="00401B25">
              <w:t>Kế hoạch phục vụ hàng xuất;</w:t>
            </w:r>
          </w:p>
          <w:p w:rsidR="006D6598" w:rsidRPr="00401B25" w:rsidRDefault="006D6598" w:rsidP="00AF0937">
            <w:pPr>
              <w:spacing w:before="60" w:after="60"/>
              <w:jc w:val="both"/>
              <w:rPr>
                <w:bCs/>
                <w:color w:val="000000"/>
              </w:rPr>
            </w:pPr>
            <w:r w:rsidRPr="00401B25">
              <w:t>- Kế hoach chất xếp hàng hóa /ULD</w:t>
            </w:r>
            <w:r w:rsidRPr="00401B25">
              <w:rPr>
                <w:bCs/>
                <w:color w:val="000000"/>
              </w:rPr>
              <w:t>;</w:t>
            </w:r>
          </w:p>
          <w:p w:rsidR="006D6598" w:rsidRPr="00401B25" w:rsidRDefault="006D6598" w:rsidP="00AF0937">
            <w:pPr>
              <w:spacing w:before="60" w:after="60"/>
              <w:jc w:val="both"/>
              <w:rPr>
                <w:bCs/>
                <w:color w:val="000000"/>
              </w:rPr>
            </w:pPr>
            <w:r w:rsidRPr="00401B25">
              <w:rPr>
                <w:bCs/>
                <w:color w:val="000000"/>
              </w:rPr>
              <w:t xml:space="preserve">- </w:t>
            </w:r>
            <w:r w:rsidRPr="00401B25">
              <w:t>Quy trình tài liệu hàng xuất</w:t>
            </w:r>
            <w:r w:rsidRPr="00401B25">
              <w:rPr>
                <w:bCs/>
                <w:color w:val="000000"/>
              </w:rPr>
              <w:t>;</w:t>
            </w:r>
          </w:p>
          <w:p w:rsidR="006D6598" w:rsidRPr="00401B25" w:rsidRDefault="006D6598" w:rsidP="00AF0937">
            <w:pPr>
              <w:spacing w:before="60" w:after="60"/>
              <w:jc w:val="both"/>
              <w:rPr>
                <w:bCs/>
                <w:color w:val="000000"/>
              </w:rPr>
            </w:pPr>
            <w:r w:rsidRPr="00401B25">
              <w:rPr>
                <w:bCs/>
                <w:color w:val="000000"/>
              </w:rPr>
              <w:t xml:space="preserve">- </w:t>
            </w:r>
            <w:r w:rsidRPr="00401B25">
              <w:t>Tài liệu vận chuyển với các hàng đặc biệt</w:t>
            </w:r>
            <w:r w:rsidRPr="00401B25">
              <w:rPr>
                <w:bCs/>
                <w:color w:val="000000"/>
              </w:rPr>
              <w:t>;</w:t>
            </w:r>
          </w:p>
          <w:p w:rsidR="006D6598" w:rsidRPr="00401B25" w:rsidRDefault="006D6598" w:rsidP="00AF0937">
            <w:pPr>
              <w:spacing w:before="60" w:after="60"/>
              <w:jc w:val="both"/>
              <w:rPr>
                <w:bCs/>
                <w:color w:val="000000"/>
              </w:rPr>
            </w:pPr>
            <w:r w:rsidRPr="00401B25">
              <w:rPr>
                <w:bCs/>
                <w:color w:val="000000"/>
              </w:rPr>
              <w:t xml:space="preserve">- </w:t>
            </w:r>
            <w:r w:rsidRPr="00401B25">
              <w:t>Thông báo tổ bay đối với các hàng hóa đặc biệt</w:t>
            </w:r>
            <w:r w:rsidRPr="00401B25">
              <w:rPr>
                <w:bCs/>
                <w:color w:val="000000"/>
              </w:rPr>
              <w:t>;</w:t>
            </w:r>
          </w:p>
          <w:p w:rsidR="006D6598" w:rsidRPr="00401B25" w:rsidRDefault="006D6598" w:rsidP="00AF0937">
            <w:pPr>
              <w:spacing w:before="60" w:after="60"/>
              <w:jc w:val="both"/>
              <w:rPr>
                <w:b/>
              </w:rPr>
            </w:pPr>
            <w:r w:rsidRPr="00401B25">
              <w:rPr>
                <w:bCs/>
                <w:color w:val="000000"/>
              </w:rPr>
              <w:t xml:space="preserve">- </w:t>
            </w:r>
            <w:r w:rsidRPr="00401B25">
              <w:t>Quy trình xử lý bất thường đối với hàng xuất</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rPr>
                <w:b/>
              </w:rPr>
            </w:pPr>
            <w:r w:rsidRPr="00401B25">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r w:rsidRPr="00401B25">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p>
        </w:tc>
      </w:tr>
      <w:tr w:rsidR="006D6598"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RDefault="006D6598" w:rsidP="00401B25">
            <w:pPr>
              <w:spacing w:before="60" w:after="60"/>
              <w:jc w:val="center"/>
              <w:rPr>
                <w:b/>
              </w:rPr>
            </w:pPr>
            <w:r w:rsidRPr="00401B25">
              <w:rPr>
                <w:b/>
              </w:rPr>
              <w:t>1</w:t>
            </w:r>
            <w:r w:rsidR="007169C4" w:rsidRPr="00401B25">
              <w:rPr>
                <w:b/>
              </w:rPr>
              <w:t>2</w:t>
            </w:r>
            <w:r w:rsidRPr="00401B25">
              <w:rPr>
                <w:b/>
              </w:rPr>
              <w:t>.2.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401B25" w:rsidRDefault="006D6598" w:rsidP="00AF0937">
            <w:pPr>
              <w:spacing w:before="60" w:after="60"/>
              <w:jc w:val="both"/>
              <w:rPr>
                <w:b/>
                <w:bCs/>
                <w:color w:val="000000"/>
              </w:rPr>
            </w:pPr>
            <w:r w:rsidRPr="00401B25">
              <w:rPr>
                <w:b/>
                <w:bCs/>
                <w:color w:val="000000"/>
              </w:rPr>
              <w:t>Nghiệp vụ chấp nhận hàng</w:t>
            </w:r>
          </w:p>
          <w:p w:rsidR="006D6598" w:rsidRPr="00401B25" w:rsidRDefault="006D6598" w:rsidP="00AF0937">
            <w:pPr>
              <w:pStyle w:val="ListParagraph"/>
              <w:numPr>
                <w:ilvl w:val="0"/>
                <w:numId w:val="27"/>
              </w:numPr>
              <w:spacing w:before="60" w:after="60"/>
              <w:ind w:left="166" w:hanging="166"/>
              <w:jc w:val="both"/>
            </w:pPr>
            <w:r w:rsidRPr="00401B25">
              <w:t>Nguyên tắc chấp nhận hàng;</w:t>
            </w:r>
          </w:p>
          <w:p w:rsidR="006D6598" w:rsidRPr="00401B25" w:rsidRDefault="006D6598" w:rsidP="00AF0937">
            <w:pPr>
              <w:pStyle w:val="ListParagraph"/>
              <w:numPr>
                <w:ilvl w:val="0"/>
                <w:numId w:val="27"/>
              </w:numPr>
              <w:spacing w:before="60" w:after="60"/>
              <w:ind w:left="166" w:hanging="166"/>
              <w:jc w:val="both"/>
            </w:pPr>
            <w:r w:rsidRPr="00401B25">
              <w:t>Hàng sẵn sàng vận chuyển;</w:t>
            </w:r>
          </w:p>
          <w:p w:rsidR="006D6598" w:rsidRPr="00401B25" w:rsidRDefault="006D6598" w:rsidP="00AF0937">
            <w:pPr>
              <w:pStyle w:val="ListParagraph"/>
              <w:numPr>
                <w:ilvl w:val="0"/>
                <w:numId w:val="27"/>
              </w:numPr>
              <w:spacing w:before="60" w:after="60"/>
              <w:ind w:left="166" w:hanging="166"/>
              <w:jc w:val="both"/>
            </w:pPr>
            <w:r w:rsidRPr="00401B25">
              <w:t>Hướng dẫn gửi hàng của người gửi;</w:t>
            </w:r>
          </w:p>
          <w:p w:rsidR="006D6598" w:rsidRPr="00401B25" w:rsidRDefault="006D6598" w:rsidP="00AF0937">
            <w:pPr>
              <w:pStyle w:val="ListParagraph"/>
              <w:numPr>
                <w:ilvl w:val="0"/>
                <w:numId w:val="27"/>
              </w:numPr>
              <w:spacing w:before="60" w:after="60"/>
              <w:ind w:left="166" w:hanging="166"/>
              <w:jc w:val="both"/>
            </w:pPr>
            <w:r w:rsidRPr="00401B25">
              <w:t>Trọng lượng tính cước;</w:t>
            </w:r>
          </w:p>
          <w:p w:rsidR="006D6598" w:rsidRPr="00401B25" w:rsidRDefault="006D6598" w:rsidP="00AF0937">
            <w:pPr>
              <w:pStyle w:val="ListParagraph"/>
              <w:numPr>
                <w:ilvl w:val="0"/>
                <w:numId w:val="27"/>
              </w:numPr>
              <w:spacing w:before="60" w:after="60"/>
              <w:ind w:left="166" w:hanging="166"/>
              <w:jc w:val="both"/>
            </w:pPr>
            <w:r w:rsidRPr="00401B25">
              <w:t>Giá cước vận chuyển;</w:t>
            </w:r>
          </w:p>
          <w:p w:rsidR="006D6598" w:rsidRPr="00401B25" w:rsidRDefault="006D6598" w:rsidP="00AF0937">
            <w:pPr>
              <w:pStyle w:val="ListParagraph"/>
              <w:numPr>
                <w:ilvl w:val="0"/>
                <w:numId w:val="27"/>
              </w:numPr>
              <w:spacing w:before="60" w:after="60"/>
              <w:ind w:left="166" w:hanging="166"/>
              <w:jc w:val="both"/>
            </w:pPr>
            <w:r w:rsidRPr="00401B25">
              <w:t>Phí phục vụ hàng xuất;</w:t>
            </w:r>
          </w:p>
          <w:p w:rsidR="006D6598" w:rsidRPr="00401B25" w:rsidRDefault="006D6598" w:rsidP="00AF0937">
            <w:pPr>
              <w:pStyle w:val="ListParagraph"/>
              <w:numPr>
                <w:ilvl w:val="0"/>
                <w:numId w:val="27"/>
              </w:numPr>
              <w:spacing w:before="60" w:after="60"/>
              <w:ind w:left="166" w:hanging="166"/>
              <w:jc w:val="both"/>
            </w:pPr>
            <w:r w:rsidRPr="00401B25">
              <w:t>Chấp nhận hàng thông thường;</w:t>
            </w:r>
          </w:p>
          <w:p w:rsidR="006D6598" w:rsidRPr="00401B25" w:rsidRDefault="006D6598" w:rsidP="00AF0937">
            <w:pPr>
              <w:pStyle w:val="ListParagraph"/>
              <w:numPr>
                <w:ilvl w:val="0"/>
                <w:numId w:val="27"/>
              </w:numPr>
              <w:spacing w:before="60" w:after="60"/>
              <w:ind w:left="166" w:hanging="166"/>
              <w:jc w:val="both"/>
            </w:pPr>
            <w:r w:rsidRPr="00401B25">
              <w:t>Chấp nhận hàng đặc biệt;</w:t>
            </w:r>
          </w:p>
          <w:p w:rsidR="006D6598" w:rsidRPr="00401B25" w:rsidRDefault="006D6598" w:rsidP="00AF0937">
            <w:pPr>
              <w:spacing w:before="60" w:after="60"/>
              <w:jc w:val="both"/>
              <w:rPr>
                <w:b/>
              </w:rPr>
            </w:pPr>
            <w:r w:rsidRPr="00401B25">
              <w:t>- Hoàn thành vận đơn hàng không.</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rPr>
                <w:b/>
              </w:rPr>
            </w:pPr>
            <w:r w:rsidRPr="00401B25">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r w:rsidRPr="00401B25">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p>
        </w:tc>
      </w:tr>
      <w:tr w:rsidR="006D6598"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RDefault="006D6598" w:rsidP="00401B25">
            <w:pPr>
              <w:spacing w:before="60" w:after="60"/>
              <w:jc w:val="center"/>
              <w:rPr>
                <w:b/>
              </w:rPr>
            </w:pPr>
            <w:r w:rsidRPr="00401B25">
              <w:rPr>
                <w:b/>
              </w:rPr>
              <w:t>1</w:t>
            </w:r>
            <w:r w:rsidR="007169C4" w:rsidRPr="00401B25">
              <w:rPr>
                <w:b/>
              </w:rPr>
              <w:t>2</w:t>
            </w:r>
            <w:r w:rsidRPr="00401B25">
              <w:rPr>
                <w:b/>
              </w:rPr>
              <w:t>.2.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401B25" w:rsidRDefault="006D6598" w:rsidP="00401B25">
            <w:pPr>
              <w:spacing w:before="60" w:after="60"/>
              <w:rPr>
                <w:b/>
                <w:bCs/>
                <w:color w:val="000000"/>
              </w:rPr>
            </w:pPr>
            <w:r w:rsidRPr="00401B25">
              <w:rPr>
                <w:b/>
                <w:bCs/>
                <w:color w:val="000000"/>
              </w:rPr>
              <w:t>Nghiệp vụ xuất hàng</w:t>
            </w:r>
          </w:p>
          <w:p w:rsidR="006D6598" w:rsidRPr="00AF0937" w:rsidRDefault="006D6598" w:rsidP="00AF0937">
            <w:pPr>
              <w:spacing w:before="60" w:after="60"/>
              <w:jc w:val="both"/>
              <w:rPr>
                <w:bCs/>
                <w:color w:val="000000"/>
              </w:rPr>
            </w:pPr>
            <w:r w:rsidRPr="00AF0937">
              <w:rPr>
                <w:bCs/>
                <w:color w:val="000000"/>
              </w:rPr>
              <w:t>- Kế hoạch chất xếp hàng xuất;</w:t>
            </w:r>
          </w:p>
          <w:p w:rsidR="006D6598" w:rsidRPr="00AF0937" w:rsidRDefault="006D6598" w:rsidP="00AF0937">
            <w:pPr>
              <w:spacing w:before="60" w:after="60"/>
              <w:jc w:val="both"/>
              <w:rPr>
                <w:bCs/>
                <w:color w:val="000000"/>
              </w:rPr>
            </w:pPr>
            <w:r w:rsidRPr="00AF0937">
              <w:rPr>
                <w:bCs/>
                <w:color w:val="000000"/>
              </w:rPr>
              <w:t>- Quản lý kho hàng xuất;</w:t>
            </w:r>
          </w:p>
          <w:p w:rsidR="006D6598" w:rsidRPr="00AF0937" w:rsidRDefault="006D6598" w:rsidP="00AF0937">
            <w:pPr>
              <w:spacing w:before="60" w:after="60"/>
              <w:jc w:val="both"/>
              <w:rPr>
                <w:bCs/>
                <w:color w:val="000000"/>
              </w:rPr>
            </w:pPr>
            <w:r w:rsidRPr="00AF0937">
              <w:rPr>
                <w:bCs/>
                <w:color w:val="000000"/>
              </w:rPr>
              <w:t xml:space="preserve">- </w:t>
            </w:r>
            <w:r w:rsidRPr="00AF0937">
              <w:t>Tàu bay và giới hạn chất xếp tàu bay;</w:t>
            </w:r>
          </w:p>
          <w:p w:rsidR="006D6598" w:rsidRPr="00AF0937" w:rsidRDefault="006D6598" w:rsidP="00AF0937">
            <w:pPr>
              <w:spacing w:before="60" w:after="60"/>
              <w:jc w:val="both"/>
              <w:rPr>
                <w:bCs/>
                <w:color w:val="000000"/>
              </w:rPr>
            </w:pPr>
            <w:r w:rsidRPr="00AF0937">
              <w:rPr>
                <w:bCs/>
                <w:color w:val="000000"/>
              </w:rPr>
              <w:t xml:space="preserve">- </w:t>
            </w:r>
            <w:r w:rsidRPr="00AF0937">
              <w:t>Thiết bị chất xếp tàu bay ULD;</w:t>
            </w:r>
          </w:p>
          <w:p w:rsidR="006D6598" w:rsidRPr="00AF0937" w:rsidRDefault="006D6598" w:rsidP="00AF0937">
            <w:pPr>
              <w:spacing w:before="60" w:after="60"/>
              <w:jc w:val="both"/>
              <w:rPr>
                <w:bCs/>
                <w:color w:val="000000"/>
              </w:rPr>
            </w:pPr>
            <w:r w:rsidRPr="00AF0937">
              <w:rPr>
                <w:bCs/>
                <w:color w:val="000000"/>
              </w:rPr>
              <w:t xml:space="preserve">- </w:t>
            </w:r>
            <w:r w:rsidRPr="00AF0937">
              <w:t>Nguyên tắc chất xếp hàng hóa;</w:t>
            </w:r>
          </w:p>
          <w:p w:rsidR="006D6598" w:rsidRPr="00AF0937" w:rsidRDefault="006D6598" w:rsidP="00AF0937">
            <w:pPr>
              <w:spacing w:before="60" w:after="60"/>
              <w:jc w:val="both"/>
              <w:rPr>
                <w:bCs/>
                <w:color w:val="000000"/>
              </w:rPr>
            </w:pPr>
            <w:r w:rsidRPr="00AF0937">
              <w:rPr>
                <w:bCs/>
                <w:color w:val="000000"/>
              </w:rPr>
              <w:t xml:space="preserve">- </w:t>
            </w:r>
            <w:r w:rsidRPr="00AF0937">
              <w:t>Tính dây chằng và ván kê trong chất xếp;</w:t>
            </w:r>
          </w:p>
          <w:p w:rsidR="006D6598" w:rsidRPr="00AF0937" w:rsidRDefault="006D6598" w:rsidP="00AF0937">
            <w:pPr>
              <w:spacing w:before="60" w:after="60"/>
              <w:jc w:val="both"/>
              <w:rPr>
                <w:bCs/>
                <w:color w:val="000000"/>
              </w:rPr>
            </w:pPr>
            <w:r w:rsidRPr="00AF0937">
              <w:rPr>
                <w:bCs/>
                <w:color w:val="000000"/>
              </w:rPr>
              <w:t xml:space="preserve">- </w:t>
            </w:r>
            <w:r w:rsidRPr="00AF0937">
              <w:t>Quy định chất xếp đối với một số hàng đặc biệt</w:t>
            </w:r>
            <w:r w:rsidRPr="00AF0937">
              <w:rPr>
                <w:bCs/>
                <w:color w:val="000000"/>
              </w:rPr>
              <w:t>;</w:t>
            </w:r>
          </w:p>
          <w:p w:rsidR="006D6598" w:rsidRPr="00401B25" w:rsidRDefault="006D6598" w:rsidP="00AF0937">
            <w:pPr>
              <w:spacing w:before="60" w:after="60"/>
              <w:jc w:val="both"/>
              <w:rPr>
                <w:b/>
              </w:rPr>
            </w:pPr>
            <w:r w:rsidRPr="00AF0937">
              <w:rPr>
                <w:bCs/>
                <w:color w:val="000000"/>
              </w:rPr>
              <w:t xml:space="preserve">- </w:t>
            </w:r>
            <w:r w:rsidRPr="00AF0937">
              <w:t>X</w:t>
            </w:r>
            <w:r w:rsidRPr="00401B25">
              <w:t>ử lý bất thường đối với hàng xuất</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rPr>
                <w:b/>
              </w:rPr>
            </w:pPr>
            <w:r w:rsidRPr="00401B25">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r w:rsidRPr="00401B25">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p>
        </w:tc>
      </w:tr>
      <w:tr w:rsidR="006D6598"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RDefault="006D6598" w:rsidP="00401B25">
            <w:pPr>
              <w:spacing w:before="60" w:after="60"/>
              <w:jc w:val="center"/>
              <w:rPr>
                <w:b/>
              </w:rPr>
            </w:pPr>
            <w:r w:rsidRPr="00401B25">
              <w:rPr>
                <w:b/>
              </w:rPr>
              <w:t>1</w:t>
            </w:r>
            <w:r w:rsidR="007169C4" w:rsidRPr="00401B25">
              <w:rPr>
                <w:b/>
              </w:rPr>
              <w:t>2</w:t>
            </w:r>
            <w:r w:rsidRPr="00401B25">
              <w:rPr>
                <w:b/>
              </w:rPr>
              <w:t>.2.7</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401B25" w:rsidRDefault="006D6598" w:rsidP="00AF0937">
            <w:pPr>
              <w:spacing w:before="60" w:after="60"/>
              <w:jc w:val="both"/>
              <w:rPr>
                <w:b/>
                <w:bCs/>
                <w:color w:val="000000"/>
              </w:rPr>
            </w:pPr>
            <w:r w:rsidRPr="00401B25">
              <w:rPr>
                <w:b/>
                <w:bCs/>
                <w:color w:val="000000"/>
              </w:rPr>
              <w:t xml:space="preserve">Nghiệp vụ chất xếp hàng hóa </w:t>
            </w:r>
          </w:p>
          <w:p w:rsidR="006D6598" w:rsidRPr="00401B25" w:rsidRDefault="006D6598" w:rsidP="00AF0937">
            <w:pPr>
              <w:spacing w:before="60" w:after="60"/>
              <w:jc w:val="both"/>
              <w:rPr>
                <w:bCs/>
                <w:color w:val="000000"/>
              </w:rPr>
            </w:pPr>
            <w:r w:rsidRPr="00401B25">
              <w:rPr>
                <w:bCs/>
                <w:color w:val="000000"/>
              </w:rPr>
              <w:t>-</w:t>
            </w:r>
            <w:r w:rsidRPr="00401B25">
              <w:t xml:space="preserve"> Tàu bay và giới hạn chất xếp tàu bay;</w:t>
            </w:r>
          </w:p>
          <w:p w:rsidR="006D6598" w:rsidRPr="00401B25" w:rsidRDefault="006D6598" w:rsidP="00AF0937">
            <w:pPr>
              <w:spacing w:before="60" w:after="60"/>
              <w:jc w:val="both"/>
              <w:rPr>
                <w:bCs/>
                <w:color w:val="000000"/>
              </w:rPr>
            </w:pPr>
            <w:r w:rsidRPr="00401B25">
              <w:rPr>
                <w:bCs/>
                <w:color w:val="000000"/>
              </w:rPr>
              <w:t xml:space="preserve">- </w:t>
            </w:r>
            <w:r w:rsidRPr="00401B25">
              <w:t>Thiết bị chất xếp tàu bay ULD</w:t>
            </w:r>
            <w:r w:rsidRPr="00401B25">
              <w:rPr>
                <w:bCs/>
                <w:color w:val="000000"/>
              </w:rPr>
              <w:t>;</w:t>
            </w:r>
          </w:p>
          <w:p w:rsidR="006D6598" w:rsidRPr="00401B25" w:rsidRDefault="006D6598" w:rsidP="00AF0937">
            <w:pPr>
              <w:spacing w:before="60" w:after="60"/>
              <w:jc w:val="both"/>
              <w:rPr>
                <w:bCs/>
                <w:color w:val="000000"/>
              </w:rPr>
            </w:pPr>
            <w:r w:rsidRPr="00401B25">
              <w:rPr>
                <w:bCs/>
                <w:color w:val="000000"/>
              </w:rPr>
              <w:t xml:space="preserve">- </w:t>
            </w:r>
            <w:r w:rsidRPr="00401B25">
              <w:t>Nguyên tắc chất xếp</w:t>
            </w:r>
            <w:r w:rsidRPr="00401B25">
              <w:rPr>
                <w:bCs/>
                <w:color w:val="000000"/>
              </w:rPr>
              <w:t>;</w:t>
            </w:r>
          </w:p>
          <w:p w:rsidR="006D6598" w:rsidRPr="00401B25" w:rsidRDefault="006D6598" w:rsidP="00AF0937">
            <w:pPr>
              <w:spacing w:before="60" w:after="60"/>
              <w:jc w:val="both"/>
              <w:rPr>
                <w:bCs/>
                <w:color w:val="000000"/>
              </w:rPr>
            </w:pPr>
            <w:r w:rsidRPr="00401B25">
              <w:rPr>
                <w:bCs/>
                <w:color w:val="000000"/>
              </w:rPr>
              <w:t xml:space="preserve">- </w:t>
            </w:r>
            <w:r w:rsidRPr="00401B25">
              <w:t>Tính dây chằng và ván kê trong chất xếp;</w:t>
            </w:r>
          </w:p>
          <w:p w:rsidR="006D6598" w:rsidRPr="00401B25" w:rsidRDefault="006D6598" w:rsidP="00AF0937">
            <w:pPr>
              <w:spacing w:before="60" w:after="60"/>
              <w:jc w:val="both"/>
              <w:rPr>
                <w:bCs/>
                <w:color w:val="000000"/>
              </w:rPr>
            </w:pPr>
            <w:r w:rsidRPr="00401B25">
              <w:rPr>
                <w:bCs/>
                <w:color w:val="000000"/>
              </w:rPr>
              <w:t xml:space="preserve">- </w:t>
            </w:r>
            <w:r w:rsidRPr="00401B25">
              <w:t>Quy định chất xếp đối với một số hàng đặc biệt;</w:t>
            </w:r>
          </w:p>
          <w:p w:rsidR="006D6598" w:rsidRPr="00401B25" w:rsidRDefault="006D6598" w:rsidP="00AF0937">
            <w:pPr>
              <w:spacing w:before="60" w:after="60"/>
              <w:jc w:val="both"/>
              <w:rPr>
                <w:b/>
              </w:rPr>
            </w:pPr>
            <w:r w:rsidRPr="00401B25">
              <w:rPr>
                <w:bCs/>
                <w:color w:val="000000"/>
              </w:rPr>
              <w:t xml:space="preserve">- </w:t>
            </w:r>
            <w:r w:rsidRPr="00401B25">
              <w:t>Thực hành chất xếp tại kho hàng</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rPr>
                <w:b/>
              </w:rPr>
            </w:pPr>
            <w:r w:rsidRPr="00401B25">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r w:rsidRPr="00401B25">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p>
        </w:tc>
      </w:tr>
      <w:tr w:rsidR="006D6598"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RDefault="006D6598" w:rsidP="00401B25">
            <w:pPr>
              <w:spacing w:before="60" w:after="60"/>
              <w:jc w:val="center"/>
              <w:rPr>
                <w:b/>
              </w:rPr>
            </w:pPr>
            <w:r w:rsidRPr="00401B25">
              <w:rPr>
                <w:b/>
              </w:rPr>
              <w:t>1</w:t>
            </w:r>
            <w:r w:rsidR="007169C4" w:rsidRPr="00401B25">
              <w:rPr>
                <w:b/>
              </w:rPr>
              <w:t>2</w:t>
            </w:r>
            <w:r w:rsidRPr="00401B25">
              <w:rPr>
                <w:b/>
              </w:rPr>
              <w:t>.2.8</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D6598" w:rsidRPr="00401B25" w:rsidRDefault="006D6598" w:rsidP="00401B25">
            <w:pPr>
              <w:spacing w:before="60" w:after="60"/>
              <w:jc w:val="both"/>
              <w:rPr>
                <w:b/>
                <w:bCs/>
                <w:color w:val="000000"/>
              </w:rPr>
            </w:pPr>
            <w:r w:rsidRPr="00401B25">
              <w:rPr>
                <w:b/>
                <w:bCs/>
                <w:color w:val="000000"/>
              </w:rPr>
              <w:t>Nghiệp vụ giao nhân hàng hóa, tài liệu</w:t>
            </w:r>
          </w:p>
          <w:p w:rsidR="006D6598" w:rsidRPr="00401B25" w:rsidRDefault="006D6598" w:rsidP="00401B25">
            <w:pPr>
              <w:spacing w:before="60" w:after="60"/>
              <w:jc w:val="both"/>
              <w:rPr>
                <w:b/>
                <w:bCs/>
                <w:color w:val="000000"/>
              </w:rPr>
            </w:pPr>
            <w:r w:rsidRPr="00401B25">
              <w:rPr>
                <w:b/>
                <w:bCs/>
                <w:color w:val="000000"/>
              </w:rPr>
              <w:t>-</w:t>
            </w:r>
            <w:r w:rsidRPr="00401B25">
              <w:t xml:space="preserve"> Kế hoạch phục vụ hàng xuất, hàng nhập;</w:t>
            </w:r>
          </w:p>
          <w:p w:rsidR="006D6598" w:rsidRPr="00401B25" w:rsidRDefault="006D6598" w:rsidP="00401B25">
            <w:pPr>
              <w:spacing w:before="60" w:after="60"/>
              <w:jc w:val="both"/>
              <w:rPr>
                <w:b/>
                <w:bCs/>
                <w:color w:val="000000"/>
              </w:rPr>
            </w:pPr>
            <w:r w:rsidRPr="00401B25">
              <w:rPr>
                <w:b/>
                <w:bCs/>
                <w:color w:val="000000"/>
              </w:rPr>
              <w:t xml:space="preserve">- </w:t>
            </w:r>
            <w:r w:rsidRPr="00401B25">
              <w:t>Quy trình giao nhân hàng hóa với công ty phục vụ mặt đất;</w:t>
            </w:r>
          </w:p>
          <w:p w:rsidR="006D6598" w:rsidRPr="00401B25" w:rsidRDefault="006D6598" w:rsidP="00401B25">
            <w:pPr>
              <w:spacing w:before="60" w:after="60"/>
              <w:jc w:val="both"/>
              <w:rPr>
                <w:b/>
                <w:bCs/>
                <w:color w:val="000000"/>
              </w:rPr>
            </w:pPr>
            <w:r w:rsidRPr="00401B25">
              <w:rPr>
                <w:b/>
                <w:bCs/>
                <w:color w:val="000000"/>
              </w:rPr>
              <w:t xml:space="preserve">- </w:t>
            </w:r>
            <w:r w:rsidRPr="00401B25">
              <w:t>Quy trình giao nhận tài liệu với công ty phục vụ mặt đất;</w:t>
            </w:r>
          </w:p>
          <w:p w:rsidR="006D6598" w:rsidRPr="00401B25" w:rsidRDefault="006D6598" w:rsidP="00401B25">
            <w:pPr>
              <w:spacing w:before="60" w:after="60"/>
              <w:jc w:val="both"/>
              <w:rPr>
                <w:b/>
              </w:rPr>
            </w:pPr>
            <w:r w:rsidRPr="00401B25">
              <w:rPr>
                <w:b/>
                <w:bCs/>
                <w:color w:val="000000"/>
              </w:rPr>
              <w:t xml:space="preserve">- </w:t>
            </w:r>
            <w:r w:rsidRPr="00401B25">
              <w:t>Xử lý bất thường trong giao nhận hàng hóa, tài liệu</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rPr>
                <w:b/>
              </w:rPr>
            </w:pPr>
            <w:r w:rsidRPr="00401B25">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r w:rsidRPr="00401B25">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6D6598" w:rsidRPr="00401B25" w:rsidDel="00FB3F1B" w:rsidRDefault="006D6598" w:rsidP="00401B25">
            <w:pPr>
              <w:spacing w:before="60" w:after="60"/>
              <w:jc w:val="center"/>
            </w:pPr>
          </w:p>
        </w:tc>
      </w:tr>
      <w:tr w:rsidR="00051816"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II</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both"/>
              <w:rPr>
                <w:b/>
              </w:rPr>
            </w:pPr>
            <w:r w:rsidRPr="00401B25">
              <w:rPr>
                <w:b/>
              </w:rPr>
              <w:t>Ôn tập</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0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r w:rsidRPr="00401B25">
              <w:t>01</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Del="00D4343E" w:rsidRDefault="00051816" w:rsidP="00401B25">
            <w:pPr>
              <w:spacing w:before="60" w:after="60"/>
              <w:jc w:val="center"/>
            </w:pPr>
          </w:p>
        </w:tc>
      </w:tr>
      <w:tr w:rsidR="00051816" w:rsidRPr="00401B25" w:rsidTr="00AF0937">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III</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both"/>
              <w:rPr>
                <w:b/>
              </w:rPr>
            </w:pPr>
            <w:r w:rsidRPr="00401B25">
              <w:rPr>
                <w:b/>
              </w:rPr>
              <w:t>Kiểm tra</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rPr>
                <w:b/>
              </w:rPr>
            </w:pPr>
            <w:r w:rsidRPr="00401B25">
              <w:rPr>
                <w:b/>
              </w:rPr>
              <w:t>0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RDefault="00051816" w:rsidP="00401B25">
            <w:pPr>
              <w:spacing w:before="60" w:after="60"/>
              <w:jc w:val="center"/>
            </w:pPr>
            <w:r w:rsidRPr="00401B25">
              <w:t>01</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051816" w:rsidRPr="00401B25" w:rsidDel="00D4343E" w:rsidRDefault="00051816" w:rsidP="00401B25">
            <w:pPr>
              <w:spacing w:before="60" w:after="60"/>
              <w:jc w:val="center"/>
            </w:pPr>
            <w:r w:rsidRPr="00401B25">
              <w:t>01</w:t>
            </w:r>
          </w:p>
        </w:tc>
      </w:tr>
    </w:tbl>
    <w:p w:rsidR="00003C08" w:rsidRPr="003A14F4" w:rsidRDefault="00003C08" w:rsidP="00003C08">
      <w:pPr>
        <w:ind w:left="360"/>
        <w:jc w:val="center"/>
        <w:rPr>
          <w:b/>
        </w:rPr>
      </w:pPr>
    </w:p>
    <w:p w:rsidR="007F4B3F" w:rsidRDefault="007F4B3F" w:rsidP="00AF0937">
      <w:pPr>
        <w:pStyle w:val="Heading1"/>
      </w:pPr>
    </w:p>
    <w:p w:rsidR="00257189" w:rsidRPr="003A14F4" w:rsidRDefault="00257189" w:rsidP="00AF0937">
      <w:pPr>
        <w:pStyle w:val="Heading1"/>
      </w:pPr>
      <w:r w:rsidRPr="003A14F4">
        <w:t xml:space="preserve">Chương </w:t>
      </w:r>
      <w:r w:rsidR="00F52FF1">
        <w:t>VIII</w:t>
      </w:r>
      <w:r w:rsidRPr="003A14F4">
        <w:t>: Nhân viên cứu nạn, chữa cháy tại cảng hàng không, sân bay</w:t>
      </w:r>
    </w:p>
    <w:p w:rsidR="00DD2F0F" w:rsidRPr="00DD2F0F" w:rsidRDefault="00DD2F0F" w:rsidP="00694CEA">
      <w:pPr>
        <w:spacing w:before="120"/>
        <w:ind w:left="720"/>
        <w:rPr>
          <w:rFonts w:eastAsia="MS Mincho"/>
          <w:lang w:val="pt-BR"/>
        </w:rPr>
      </w:pPr>
      <w:r w:rsidRPr="00694CEA">
        <w:rPr>
          <w:rFonts w:eastAsia="MS Mincho"/>
          <w:b/>
          <w:bCs/>
          <w:lang w:val="it-IT" w:eastAsia="ja-JP"/>
        </w:rPr>
        <w:t>1.</w:t>
      </w:r>
      <w:r w:rsidRPr="00694CEA">
        <w:rPr>
          <w:rFonts w:eastAsia="MS Mincho"/>
          <w:b/>
          <w:lang w:val="pt-BR"/>
        </w:rPr>
        <w:t xml:space="preserve"> Thời lượng:</w:t>
      </w:r>
    </w:p>
    <w:p w:rsidR="00DD2F0F" w:rsidRPr="003A14F4" w:rsidRDefault="00DD2F0F" w:rsidP="00694CEA">
      <w:pPr>
        <w:pStyle w:val="ListParagraph"/>
        <w:spacing w:before="120" w:after="120"/>
        <w:ind w:left="1080"/>
        <w:jc w:val="both"/>
      </w:pPr>
      <w:r>
        <w:t xml:space="preserve">- </w:t>
      </w:r>
      <w:r w:rsidRPr="003A14F4">
        <w:t>Một giờ</w:t>
      </w:r>
      <w:r w:rsidRPr="00DD2F0F">
        <w:rPr>
          <w:lang w:val="it-IT"/>
        </w:rPr>
        <w:t xml:space="preserve"> học lý thuyết là 45 phút; </w:t>
      </w:r>
    </w:p>
    <w:p w:rsidR="00DD2F0F" w:rsidRPr="00DD2F0F" w:rsidRDefault="00DD2F0F" w:rsidP="00694CEA">
      <w:pPr>
        <w:pStyle w:val="ListParagraph"/>
        <w:spacing w:before="120" w:after="120"/>
        <w:ind w:left="1080"/>
        <w:jc w:val="both"/>
        <w:rPr>
          <w:bCs/>
        </w:rPr>
      </w:pPr>
      <w:r w:rsidRPr="00DD2F0F">
        <w:rPr>
          <w:lang w:val="it-IT"/>
        </w:rPr>
        <w:t>- Một giờ học thực hành là 60 phút;</w:t>
      </w:r>
    </w:p>
    <w:p w:rsidR="00DD2F0F" w:rsidRPr="00694CEA" w:rsidRDefault="00DD2F0F" w:rsidP="00694CEA">
      <w:pPr>
        <w:ind w:left="720"/>
        <w:rPr>
          <w:b/>
        </w:rPr>
      </w:pPr>
      <w:r w:rsidRPr="00694CEA">
        <w:rPr>
          <w:b/>
        </w:rPr>
        <w:t>2. Nội dung đào tạo, huấn luyện</w:t>
      </w:r>
      <w:r w:rsidR="00420C90">
        <w:rPr>
          <w:b/>
        </w:rPr>
        <w:t>:</w:t>
      </w:r>
    </w:p>
    <w:p w:rsidR="00257189" w:rsidRPr="00420C90" w:rsidRDefault="00257189" w:rsidP="00420C90">
      <w:pPr>
        <w:rPr>
          <w:b/>
        </w:rPr>
      </w:pP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4"/>
        <w:gridCol w:w="5673"/>
        <w:gridCol w:w="1037"/>
        <w:gridCol w:w="979"/>
        <w:gridCol w:w="986"/>
      </w:tblGrid>
      <w:tr w:rsidR="003A14F4" w:rsidRPr="003A14F4" w:rsidTr="00AF0937">
        <w:trPr>
          <w:tblHeader/>
        </w:trPr>
        <w:tc>
          <w:tcPr>
            <w:tcW w:w="814" w:type="dxa"/>
            <w:vMerge w:val="restart"/>
            <w:shd w:val="clear" w:color="auto" w:fill="auto"/>
            <w:vAlign w:val="center"/>
          </w:tcPr>
          <w:p w:rsidR="00257189" w:rsidRPr="003A14F4" w:rsidRDefault="00257189" w:rsidP="00A251EF">
            <w:pPr>
              <w:jc w:val="center"/>
              <w:rPr>
                <w:b/>
                <w:bCs/>
              </w:rPr>
            </w:pPr>
            <w:r w:rsidRPr="003A14F4">
              <w:rPr>
                <w:b/>
                <w:bCs/>
              </w:rPr>
              <w:t>TT</w:t>
            </w:r>
          </w:p>
        </w:tc>
        <w:tc>
          <w:tcPr>
            <w:tcW w:w="5673" w:type="dxa"/>
            <w:vMerge w:val="restart"/>
            <w:shd w:val="clear" w:color="auto" w:fill="auto"/>
            <w:vAlign w:val="center"/>
          </w:tcPr>
          <w:p w:rsidR="00257189" w:rsidRPr="003A14F4" w:rsidRDefault="00257189" w:rsidP="00A251EF">
            <w:pPr>
              <w:jc w:val="center"/>
              <w:rPr>
                <w:b/>
                <w:bCs/>
              </w:rPr>
            </w:pPr>
            <w:r w:rsidRPr="003A14F4">
              <w:rPr>
                <w:b/>
                <w:bCs/>
              </w:rPr>
              <w:t>Môn học</w:t>
            </w:r>
          </w:p>
        </w:tc>
        <w:tc>
          <w:tcPr>
            <w:tcW w:w="1037" w:type="dxa"/>
            <w:vMerge w:val="restart"/>
            <w:shd w:val="clear" w:color="auto" w:fill="auto"/>
          </w:tcPr>
          <w:p w:rsidR="00257189" w:rsidRPr="003A14F4" w:rsidRDefault="00257189" w:rsidP="00A251EF">
            <w:pPr>
              <w:jc w:val="center"/>
              <w:rPr>
                <w:b/>
                <w:bCs/>
              </w:rPr>
            </w:pPr>
            <w:r w:rsidRPr="003A14F4">
              <w:rPr>
                <w:b/>
                <w:bCs/>
              </w:rPr>
              <w:t>Thời lượng tối thiểu</w:t>
            </w:r>
          </w:p>
          <w:p w:rsidR="00257189" w:rsidRPr="003A14F4" w:rsidRDefault="00257189" w:rsidP="00A251EF">
            <w:pPr>
              <w:jc w:val="center"/>
              <w:rPr>
                <w:bCs/>
                <w:i/>
              </w:rPr>
            </w:pPr>
            <w:r w:rsidRPr="003A14F4">
              <w:rPr>
                <w:bCs/>
                <w:i/>
              </w:rPr>
              <w:t>(giờ)</w:t>
            </w:r>
          </w:p>
        </w:tc>
        <w:tc>
          <w:tcPr>
            <w:tcW w:w="1965" w:type="dxa"/>
            <w:gridSpan w:val="2"/>
            <w:shd w:val="clear" w:color="auto" w:fill="auto"/>
          </w:tcPr>
          <w:p w:rsidR="00257189" w:rsidRPr="003A14F4" w:rsidRDefault="00257189" w:rsidP="00A251EF">
            <w:pPr>
              <w:jc w:val="center"/>
              <w:rPr>
                <w:b/>
                <w:bCs/>
              </w:rPr>
            </w:pPr>
            <w:r w:rsidRPr="003A14F4">
              <w:rPr>
                <w:b/>
                <w:bCs/>
              </w:rPr>
              <w:t xml:space="preserve">Trong đó </w:t>
            </w:r>
          </w:p>
        </w:tc>
      </w:tr>
      <w:tr w:rsidR="00257189" w:rsidRPr="003A14F4" w:rsidTr="00AF0937">
        <w:trPr>
          <w:tblHeader/>
        </w:trPr>
        <w:tc>
          <w:tcPr>
            <w:tcW w:w="814" w:type="dxa"/>
            <w:vMerge/>
            <w:shd w:val="clear" w:color="auto" w:fill="D9D9D9"/>
          </w:tcPr>
          <w:p w:rsidR="00257189" w:rsidRPr="003A14F4" w:rsidRDefault="00257189" w:rsidP="00A251EF">
            <w:pPr>
              <w:jc w:val="center"/>
              <w:rPr>
                <w:b/>
                <w:bCs/>
              </w:rPr>
            </w:pPr>
          </w:p>
        </w:tc>
        <w:tc>
          <w:tcPr>
            <w:tcW w:w="5673" w:type="dxa"/>
            <w:vMerge/>
            <w:shd w:val="clear" w:color="auto" w:fill="D9D9D9"/>
          </w:tcPr>
          <w:p w:rsidR="00257189" w:rsidRPr="003A14F4" w:rsidRDefault="00257189" w:rsidP="00A251EF">
            <w:pPr>
              <w:jc w:val="center"/>
              <w:rPr>
                <w:b/>
                <w:bCs/>
              </w:rPr>
            </w:pPr>
          </w:p>
        </w:tc>
        <w:tc>
          <w:tcPr>
            <w:tcW w:w="1037" w:type="dxa"/>
            <w:vMerge/>
            <w:shd w:val="clear" w:color="auto" w:fill="D9D9D9"/>
          </w:tcPr>
          <w:p w:rsidR="00257189" w:rsidRPr="003A14F4" w:rsidRDefault="00257189" w:rsidP="00A251EF">
            <w:pPr>
              <w:jc w:val="center"/>
              <w:rPr>
                <w:b/>
                <w:bCs/>
              </w:rPr>
            </w:pPr>
          </w:p>
        </w:tc>
        <w:tc>
          <w:tcPr>
            <w:tcW w:w="979" w:type="dxa"/>
            <w:shd w:val="clear" w:color="auto" w:fill="auto"/>
          </w:tcPr>
          <w:p w:rsidR="00257189" w:rsidRPr="00AF0937" w:rsidRDefault="00257189" w:rsidP="00A251EF">
            <w:pPr>
              <w:jc w:val="center"/>
              <w:rPr>
                <w:b/>
                <w:bCs/>
              </w:rPr>
            </w:pPr>
            <w:r w:rsidRPr="00AF0937">
              <w:rPr>
                <w:b/>
                <w:bCs/>
              </w:rPr>
              <w:t xml:space="preserve">Lý thuyết </w:t>
            </w:r>
          </w:p>
        </w:tc>
        <w:tc>
          <w:tcPr>
            <w:tcW w:w="986" w:type="dxa"/>
            <w:shd w:val="clear" w:color="auto" w:fill="auto"/>
          </w:tcPr>
          <w:p w:rsidR="00257189" w:rsidRPr="00AF0937" w:rsidRDefault="00257189" w:rsidP="00A251EF">
            <w:pPr>
              <w:jc w:val="center"/>
              <w:rPr>
                <w:b/>
                <w:bCs/>
              </w:rPr>
            </w:pPr>
            <w:r w:rsidRPr="00AF0937">
              <w:rPr>
                <w:b/>
                <w:bCs/>
              </w:rPr>
              <w:t>Thực hành</w:t>
            </w:r>
          </w:p>
        </w:tc>
      </w:tr>
      <w:tr w:rsidR="00257189" w:rsidRPr="003A14F4" w:rsidTr="00AF0937">
        <w:tc>
          <w:tcPr>
            <w:tcW w:w="814" w:type="dxa"/>
          </w:tcPr>
          <w:p w:rsidR="00257189" w:rsidRPr="003A14F4" w:rsidRDefault="00EA35CC" w:rsidP="00A251EF">
            <w:pPr>
              <w:jc w:val="center"/>
              <w:rPr>
                <w:b/>
                <w:bCs/>
              </w:rPr>
            </w:pPr>
            <w:r w:rsidRPr="003A14F4">
              <w:rPr>
                <w:b/>
                <w:bCs/>
              </w:rPr>
              <w:t>I</w:t>
            </w:r>
          </w:p>
        </w:tc>
        <w:tc>
          <w:tcPr>
            <w:tcW w:w="5673" w:type="dxa"/>
          </w:tcPr>
          <w:p w:rsidR="00257189" w:rsidRPr="003A14F4" w:rsidRDefault="00257189" w:rsidP="00A251EF">
            <w:pPr>
              <w:rPr>
                <w:b/>
                <w:bCs/>
              </w:rPr>
            </w:pPr>
            <w:r w:rsidRPr="003A14F4">
              <w:rPr>
                <w:b/>
                <w:bCs/>
              </w:rPr>
              <w:t>Kiến thức chung về chuyên môn nghiệp vụ</w:t>
            </w:r>
          </w:p>
        </w:tc>
        <w:tc>
          <w:tcPr>
            <w:tcW w:w="1037" w:type="dxa"/>
          </w:tcPr>
          <w:p w:rsidR="00257189" w:rsidRPr="003A14F4" w:rsidRDefault="00257189" w:rsidP="00A251EF">
            <w:pPr>
              <w:jc w:val="center"/>
              <w:rPr>
                <w:b/>
                <w:bCs/>
              </w:rPr>
            </w:pPr>
            <w:r w:rsidRPr="003A14F4">
              <w:rPr>
                <w:b/>
                <w:bCs/>
              </w:rPr>
              <w:t>04</w:t>
            </w:r>
          </w:p>
        </w:tc>
        <w:tc>
          <w:tcPr>
            <w:tcW w:w="979" w:type="dxa"/>
          </w:tcPr>
          <w:p w:rsidR="00257189" w:rsidRPr="003A14F4" w:rsidRDefault="00257189" w:rsidP="00A251EF">
            <w:pPr>
              <w:jc w:val="center"/>
              <w:rPr>
                <w:b/>
                <w:bCs/>
              </w:rPr>
            </w:pPr>
            <w:r w:rsidRPr="003A14F4">
              <w:rPr>
                <w:b/>
                <w:bCs/>
              </w:rPr>
              <w:t>04</w:t>
            </w:r>
          </w:p>
        </w:tc>
        <w:tc>
          <w:tcPr>
            <w:tcW w:w="986" w:type="dxa"/>
          </w:tcPr>
          <w:p w:rsidR="00257189" w:rsidRPr="003A14F4" w:rsidRDefault="00257189" w:rsidP="00A251EF">
            <w:pPr>
              <w:jc w:val="center"/>
              <w:rPr>
                <w:b/>
                <w:bCs/>
              </w:rPr>
            </w:pPr>
          </w:p>
        </w:tc>
      </w:tr>
      <w:tr w:rsidR="00257189" w:rsidRPr="003A14F4" w:rsidTr="00AF0937">
        <w:tc>
          <w:tcPr>
            <w:tcW w:w="814" w:type="dxa"/>
          </w:tcPr>
          <w:p w:rsidR="00257189" w:rsidRPr="003A14F4" w:rsidRDefault="00257189" w:rsidP="00A251EF">
            <w:pPr>
              <w:jc w:val="center"/>
              <w:rPr>
                <w:bCs/>
              </w:rPr>
            </w:pPr>
          </w:p>
        </w:tc>
        <w:tc>
          <w:tcPr>
            <w:tcW w:w="5673" w:type="dxa"/>
          </w:tcPr>
          <w:p w:rsidR="00257189" w:rsidRPr="003A14F4" w:rsidRDefault="00257189" w:rsidP="00A251EF">
            <w:pPr>
              <w:rPr>
                <w:bCs/>
              </w:rPr>
            </w:pPr>
            <w:r w:rsidRPr="003A14F4">
              <w:rPr>
                <w:bCs/>
              </w:rPr>
              <w:t xml:space="preserve">Cập nhật quy định, hướng dẫn công tác cứu nạn, chữa cháy của ICAO, Việt Nam </w:t>
            </w:r>
          </w:p>
        </w:tc>
        <w:tc>
          <w:tcPr>
            <w:tcW w:w="1037" w:type="dxa"/>
          </w:tcPr>
          <w:p w:rsidR="00257189" w:rsidRPr="003A14F4" w:rsidRDefault="00257189" w:rsidP="00A251EF">
            <w:pPr>
              <w:jc w:val="center"/>
              <w:rPr>
                <w:bCs/>
              </w:rPr>
            </w:pPr>
            <w:r w:rsidRPr="003A14F4">
              <w:rPr>
                <w:bCs/>
              </w:rPr>
              <w:t>04</w:t>
            </w:r>
          </w:p>
        </w:tc>
        <w:tc>
          <w:tcPr>
            <w:tcW w:w="979" w:type="dxa"/>
          </w:tcPr>
          <w:p w:rsidR="00257189" w:rsidRPr="003A14F4" w:rsidRDefault="00257189" w:rsidP="00A251EF">
            <w:pPr>
              <w:jc w:val="center"/>
              <w:rPr>
                <w:bCs/>
              </w:rPr>
            </w:pPr>
            <w:r w:rsidRPr="003A14F4">
              <w:rPr>
                <w:bCs/>
              </w:rPr>
              <w:t>04</w:t>
            </w:r>
          </w:p>
        </w:tc>
        <w:tc>
          <w:tcPr>
            <w:tcW w:w="986" w:type="dxa"/>
          </w:tcPr>
          <w:p w:rsidR="00257189" w:rsidRPr="003A14F4" w:rsidRDefault="00257189" w:rsidP="00A251EF">
            <w:pPr>
              <w:jc w:val="center"/>
              <w:rPr>
                <w:bCs/>
              </w:rPr>
            </w:pPr>
          </w:p>
        </w:tc>
      </w:tr>
      <w:tr w:rsidR="00257189" w:rsidRPr="003A14F4" w:rsidTr="00AF0937">
        <w:tc>
          <w:tcPr>
            <w:tcW w:w="814" w:type="dxa"/>
          </w:tcPr>
          <w:p w:rsidR="00257189" w:rsidRPr="003A14F4" w:rsidRDefault="00EA35CC" w:rsidP="00A251EF">
            <w:pPr>
              <w:jc w:val="center"/>
              <w:rPr>
                <w:b/>
              </w:rPr>
            </w:pPr>
            <w:r w:rsidRPr="003A14F4">
              <w:rPr>
                <w:b/>
              </w:rPr>
              <w:t>II</w:t>
            </w:r>
          </w:p>
        </w:tc>
        <w:tc>
          <w:tcPr>
            <w:tcW w:w="5673" w:type="dxa"/>
          </w:tcPr>
          <w:p w:rsidR="00257189" w:rsidRPr="003A14F4" w:rsidRDefault="00257189" w:rsidP="00A251EF">
            <w:pPr>
              <w:jc w:val="both"/>
              <w:rPr>
                <w:b/>
              </w:rPr>
            </w:pPr>
            <w:r w:rsidRPr="003A14F4">
              <w:rPr>
                <w:b/>
              </w:rPr>
              <w:t>Nghiệp vụ cứu nạn, chữa cháy tại cảng hàng không, sân bay</w:t>
            </w:r>
          </w:p>
        </w:tc>
        <w:tc>
          <w:tcPr>
            <w:tcW w:w="1037" w:type="dxa"/>
          </w:tcPr>
          <w:p w:rsidR="00257189" w:rsidRPr="003A14F4" w:rsidRDefault="00EA35CC" w:rsidP="00A251EF">
            <w:pPr>
              <w:jc w:val="center"/>
              <w:rPr>
                <w:b/>
                <w:bCs/>
              </w:rPr>
            </w:pPr>
            <w:r w:rsidRPr="003A14F4">
              <w:rPr>
                <w:b/>
                <w:bCs/>
              </w:rPr>
              <w:t>48</w:t>
            </w:r>
          </w:p>
        </w:tc>
        <w:tc>
          <w:tcPr>
            <w:tcW w:w="979" w:type="dxa"/>
          </w:tcPr>
          <w:p w:rsidR="00257189" w:rsidRPr="003A14F4" w:rsidRDefault="00EA35CC" w:rsidP="00A251EF">
            <w:pPr>
              <w:jc w:val="center"/>
              <w:rPr>
                <w:b/>
              </w:rPr>
            </w:pPr>
            <w:r w:rsidRPr="003A14F4">
              <w:rPr>
                <w:b/>
              </w:rPr>
              <w:t>16</w:t>
            </w:r>
          </w:p>
        </w:tc>
        <w:tc>
          <w:tcPr>
            <w:tcW w:w="986" w:type="dxa"/>
          </w:tcPr>
          <w:p w:rsidR="00257189" w:rsidRPr="003A14F4" w:rsidRDefault="00EA35CC" w:rsidP="00A251EF">
            <w:pPr>
              <w:jc w:val="center"/>
              <w:rPr>
                <w:b/>
              </w:rPr>
            </w:pPr>
            <w:r w:rsidRPr="003A14F4">
              <w:rPr>
                <w:b/>
              </w:rPr>
              <w:t>32</w:t>
            </w:r>
          </w:p>
        </w:tc>
      </w:tr>
      <w:tr w:rsidR="00EA35CC" w:rsidRPr="003A14F4" w:rsidTr="00AF0937">
        <w:tc>
          <w:tcPr>
            <w:tcW w:w="814" w:type="dxa"/>
          </w:tcPr>
          <w:p w:rsidR="00EA35CC" w:rsidRPr="003A14F4" w:rsidRDefault="00EA35CC" w:rsidP="00A251EF">
            <w:pPr>
              <w:jc w:val="center"/>
              <w:rPr>
                <w:b/>
              </w:rPr>
            </w:pPr>
            <w:r w:rsidRPr="003A14F4">
              <w:rPr>
                <w:b/>
              </w:rPr>
              <w:t>1</w:t>
            </w:r>
          </w:p>
        </w:tc>
        <w:tc>
          <w:tcPr>
            <w:tcW w:w="5673" w:type="dxa"/>
          </w:tcPr>
          <w:p w:rsidR="00EA35CC" w:rsidRPr="003A14F4" w:rsidRDefault="00EA35CC" w:rsidP="00A251EF">
            <w:pPr>
              <w:jc w:val="both"/>
              <w:rPr>
                <w:b/>
              </w:rPr>
            </w:pPr>
            <w:r w:rsidRPr="003A14F4">
              <w:rPr>
                <w:b/>
              </w:rPr>
              <w:t>Lý thuyết</w:t>
            </w:r>
          </w:p>
        </w:tc>
        <w:tc>
          <w:tcPr>
            <w:tcW w:w="1037" w:type="dxa"/>
          </w:tcPr>
          <w:p w:rsidR="00EA35CC" w:rsidRPr="003A14F4" w:rsidRDefault="00EA35CC" w:rsidP="00A251EF">
            <w:pPr>
              <w:jc w:val="center"/>
              <w:rPr>
                <w:b/>
                <w:bCs/>
              </w:rPr>
            </w:pPr>
          </w:p>
        </w:tc>
        <w:tc>
          <w:tcPr>
            <w:tcW w:w="979" w:type="dxa"/>
          </w:tcPr>
          <w:p w:rsidR="00EA35CC" w:rsidRPr="003A14F4" w:rsidRDefault="00EA35CC" w:rsidP="00A251EF">
            <w:pPr>
              <w:jc w:val="center"/>
              <w:rPr>
                <w:bCs/>
              </w:rPr>
            </w:pPr>
          </w:p>
        </w:tc>
        <w:tc>
          <w:tcPr>
            <w:tcW w:w="986" w:type="dxa"/>
          </w:tcPr>
          <w:p w:rsidR="00EA35CC" w:rsidRPr="003A14F4" w:rsidRDefault="00EA35CC" w:rsidP="00A251EF">
            <w:pPr>
              <w:jc w:val="center"/>
              <w:rPr>
                <w:bCs/>
              </w:rPr>
            </w:pPr>
          </w:p>
        </w:tc>
      </w:tr>
      <w:tr w:rsidR="00257189" w:rsidRPr="003A14F4" w:rsidTr="00AF0937">
        <w:tc>
          <w:tcPr>
            <w:tcW w:w="814" w:type="dxa"/>
          </w:tcPr>
          <w:p w:rsidR="00257189" w:rsidRPr="003A14F4" w:rsidRDefault="00EA35CC" w:rsidP="00A251EF">
            <w:pPr>
              <w:jc w:val="center"/>
            </w:pPr>
            <w:r w:rsidRPr="003A14F4">
              <w:t>1.</w:t>
            </w:r>
            <w:r w:rsidR="00257189" w:rsidRPr="003A14F4">
              <w:t>1</w:t>
            </w:r>
          </w:p>
        </w:tc>
        <w:tc>
          <w:tcPr>
            <w:tcW w:w="5673" w:type="dxa"/>
          </w:tcPr>
          <w:p w:rsidR="00257189" w:rsidRPr="003A14F4" w:rsidRDefault="00257189" w:rsidP="00A251EF">
            <w:pPr>
              <w:jc w:val="both"/>
            </w:pPr>
            <w:r w:rsidRPr="003A14F4">
              <w:t>Phương án, chiến thuật cứu nạn, chữa cháy tàu bay và công trình cảng</w:t>
            </w:r>
          </w:p>
        </w:tc>
        <w:tc>
          <w:tcPr>
            <w:tcW w:w="1037" w:type="dxa"/>
          </w:tcPr>
          <w:p w:rsidR="00257189" w:rsidRPr="003A14F4" w:rsidRDefault="00257189" w:rsidP="00A251EF">
            <w:pPr>
              <w:jc w:val="center"/>
              <w:rPr>
                <w:b/>
                <w:bCs/>
              </w:rPr>
            </w:pPr>
          </w:p>
        </w:tc>
        <w:tc>
          <w:tcPr>
            <w:tcW w:w="979" w:type="dxa"/>
          </w:tcPr>
          <w:p w:rsidR="00257189" w:rsidRPr="003A14F4" w:rsidRDefault="00257189" w:rsidP="00A251EF">
            <w:pPr>
              <w:jc w:val="center"/>
              <w:rPr>
                <w:bCs/>
              </w:rPr>
            </w:pPr>
          </w:p>
        </w:tc>
        <w:tc>
          <w:tcPr>
            <w:tcW w:w="986" w:type="dxa"/>
          </w:tcPr>
          <w:p w:rsidR="00257189" w:rsidRPr="003A14F4" w:rsidRDefault="00257189" w:rsidP="00A251EF">
            <w:pPr>
              <w:jc w:val="center"/>
              <w:rPr>
                <w:bCs/>
              </w:rPr>
            </w:pPr>
          </w:p>
        </w:tc>
      </w:tr>
      <w:tr w:rsidR="00257189" w:rsidRPr="003A14F4" w:rsidTr="00AF0937">
        <w:tc>
          <w:tcPr>
            <w:tcW w:w="814" w:type="dxa"/>
          </w:tcPr>
          <w:p w:rsidR="00257189" w:rsidRPr="003A14F4" w:rsidRDefault="00EA35CC" w:rsidP="00EA35CC">
            <w:pPr>
              <w:jc w:val="center"/>
            </w:pPr>
            <w:r w:rsidRPr="003A14F4">
              <w:t>1.2</w:t>
            </w:r>
          </w:p>
        </w:tc>
        <w:tc>
          <w:tcPr>
            <w:tcW w:w="5673" w:type="dxa"/>
          </w:tcPr>
          <w:p w:rsidR="00257189" w:rsidRPr="003A14F4" w:rsidRDefault="00257189" w:rsidP="00A251EF">
            <w:pPr>
              <w:jc w:val="both"/>
            </w:pPr>
            <w:r w:rsidRPr="003A14F4">
              <w:t>Hướng dẫn hành khách thoát hiểm</w:t>
            </w:r>
          </w:p>
        </w:tc>
        <w:tc>
          <w:tcPr>
            <w:tcW w:w="1037" w:type="dxa"/>
          </w:tcPr>
          <w:p w:rsidR="00257189" w:rsidRPr="003A14F4" w:rsidRDefault="00257189" w:rsidP="00A251EF">
            <w:pPr>
              <w:jc w:val="center"/>
              <w:rPr>
                <w:b/>
                <w:bCs/>
              </w:rPr>
            </w:pPr>
          </w:p>
        </w:tc>
        <w:tc>
          <w:tcPr>
            <w:tcW w:w="979" w:type="dxa"/>
          </w:tcPr>
          <w:p w:rsidR="00257189" w:rsidRPr="003A14F4" w:rsidRDefault="00257189" w:rsidP="00A251EF">
            <w:pPr>
              <w:jc w:val="center"/>
            </w:pPr>
          </w:p>
        </w:tc>
        <w:tc>
          <w:tcPr>
            <w:tcW w:w="986" w:type="dxa"/>
          </w:tcPr>
          <w:p w:rsidR="00257189" w:rsidRPr="003A14F4" w:rsidRDefault="00257189" w:rsidP="00A251EF">
            <w:pPr>
              <w:jc w:val="center"/>
            </w:pPr>
          </w:p>
        </w:tc>
      </w:tr>
      <w:tr w:rsidR="00257189" w:rsidRPr="003A14F4" w:rsidTr="00AF0937">
        <w:tc>
          <w:tcPr>
            <w:tcW w:w="814" w:type="dxa"/>
          </w:tcPr>
          <w:p w:rsidR="00257189" w:rsidRPr="003A14F4" w:rsidRDefault="00EA35CC" w:rsidP="00A251EF">
            <w:pPr>
              <w:jc w:val="center"/>
            </w:pPr>
            <w:r w:rsidRPr="003A14F4">
              <w:t>1.</w:t>
            </w:r>
            <w:r w:rsidR="00257189" w:rsidRPr="003A14F4">
              <w:t>3</w:t>
            </w:r>
          </w:p>
        </w:tc>
        <w:tc>
          <w:tcPr>
            <w:tcW w:w="5673" w:type="dxa"/>
          </w:tcPr>
          <w:p w:rsidR="00257189" w:rsidRPr="003A14F4" w:rsidRDefault="00257189" w:rsidP="00A251EF">
            <w:pPr>
              <w:jc w:val="both"/>
            </w:pPr>
            <w:r w:rsidRPr="003A14F4">
              <w:t>Sơ cứu và xử lý cho người bị nạn giai đoạn ban đầu</w:t>
            </w:r>
          </w:p>
        </w:tc>
        <w:tc>
          <w:tcPr>
            <w:tcW w:w="1037" w:type="dxa"/>
          </w:tcPr>
          <w:p w:rsidR="00257189" w:rsidRPr="003A14F4" w:rsidRDefault="00257189" w:rsidP="00A251EF">
            <w:pPr>
              <w:jc w:val="center"/>
              <w:rPr>
                <w:b/>
                <w:bCs/>
              </w:rPr>
            </w:pPr>
          </w:p>
        </w:tc>
        <w:tc>
          <w:tcPr>
            <w:tcW w:w="979" w:type="dxa"/>
          </w:tcPr>
          <w:p w:rsidR="00257189" w:rsidRPr="003A14F4" w:rsidRDefault="00257189" w:rsidP="00A251EF">
            <w:pPr>
              <w:jc w:val="center"/>
            </w:pPr>
          </w:p>
        </w:tc>
        <w:tc>
          <w:tcPr>
            <w:tcW w:w="986" w:type="dxa"/>
          </w:tcPr>
          <w:p w:rsidR="00257189" w:rsidRPr="003A14F4" w:rsidRDefault="00257189" w:rsidP="00A251EF">
            <w:pPr>
              <w:jc w:val="center"/>
            </w:pPr>
          </w:p>
        </w:tc>
      </w:tr>
      <w:tr w:rsidR="00257189" w:rsidRPr="003A14F4" w:rsidTr="00AF0937">
        <w:tc>
          <w:tcPr>
            <w:tcW w:w="814" w:type="dxa"/>
          </w:tcPr>
          <w:p w:rsidR="00257189" w:rsidRPr="003A14F4" w:rsidRDefault="00EA35CC" w:rsidP="00A251EF">
            <w:pPr>
              <w:jc w:val="center"/>
            </w:pPr>
            <w:r w:rsidRPr="003A14F4">
              <w:t>1.</w:t>
            </w:r>
            <w:r w:rsidR="00257189" w:rsidRPr="003A14F4">
              <w:t>4</w:t>
            </w:r>
          </w:p>
        </w:tc>
        <w:tc>
          <w:tcPr>
            <w:tcW w:w="5673" w:type="dxa"/>
          </w:tcPr>
          <w:p w:rsidR="00257189" w:rsidRPr="003A14F4" w:rsidRDefault="00257189" w:rsidP="00AF0937">
            <w:pPr>
              <w:jc w:val="both"/>
            </w:pPr>
            <w:r w:rsidRPr="003A14F4">
              <w:t>Phương pháp cứu nạn, chữa cháy và di chuyển nạn nhân</w:t>
            </w:r>
          </w:p>
        </w:tc>
        <w:tc>
          <w:tcPr>
            <w:tcW w:w="1037" w:type="dxa"/>
          </w:tcPr>
          <w:p w:rsidR="00257189" w:rsidRPr="003A14F4" w:rsidRDefault="00257189" w:rsidP="00A251EF">
            <w:pPr>
              <w:jc w:val="center"/>
              <w:rPr>
                <w:b/>
                <w:bCs/>
              </w:rPr>
            </w:pPr>
          </w:p>
        </w:tc>
        <w:tc>
          <w:tcPr>
            <w:tcW w:w="979" w:type="dxa"/>
          </w:tcPr>
          <w:p w:rsidR="00257189" w:rsidRPr="003A14F4" w:rsidRDefault="00257189" w:rsidP="00A251EF">
            <w:pPr>
              <w:jc w:val="center"/>
            </w:pPr>
          </w:p>
        </w:tc>
        <w:tc>
          <w:tcPr>
            <w:tcW w:w="986" w:type="dxa"/>
          </w:tcPr>
          <w:p w:rsidR="00257189" w:rsidRPr="003A14F4" w:rsidRDefault="00257189" w:rsidP="00A251EF">
            <w:pPr>
              <w:jc w:val="center"/>
            </w:pPr>
          </w:p>
        </w:tc>
      </w:tr>
      <w:tr w:rsidR="00257189" w:rsidRPr="003A14F4" w:rsidTr="00AF0937">
        <w:tc>
          <w:tcPr>
            <w:tcW w:w="814" w:type="dxa"/>
          </w:tcPr>
          <w:p w:rsidR="00257189" w:rsidRPr="003A14F4" w:rsidRDefault="00EA35CC" w:rsidP="00A251EF">
            <w:pPr>
              <w:jc w:val="center"/>
            </w:pPr>
            <w:r w:rsidRPr="003A14F4">
              <w:t>1.</w:t>
            </w:r>
            <w:r w:rsidR="00257189" w:rsidRPr="003A14F4">
              <w:t>5</w:t>
            </w:r>
          </w:p>
        </w:tc>
        <w:tc>
          <w:tcPr>
            <w:tcW w:w="5673" w:type="dxa"/>
          </w:tcPr>
          <w:p w:rsidR="00257189" w:rsidRPr="003A14F4" w:rsidRDefault="00257189" w:rsidP="00AF0937">
            <w:pPr>
              <w:jc w:val="both"/>
            </w:pPr>
            <w:r w:rsidRPr="003A14F4">
              <w:t>Trang thiết bị cứu hộ, cứu nạn, chữa cháyvà thiết bị hô hấp</w:t>
            </w:r>
          </w:p>
        </w:tc>
        <w:tc>
          <w:tcPr>
            <w:tcW w:w="1037" w:type="dxa"/>
          </w:tcPr>
          <w:p w:rsidR="00257189" w:rsidRPr="003A14F4" w:rsidRDefault="00257189" w:rsidP="00A251EF">
            <w:pPr>
              <w:jc w:val="center"/>
              <w:rPr>
                <w:b/>
                <w:bCs/>
              </w:rPr>
            </w:pPr>
          </w:p>
        </w:tc>
        <w:tc>
          <w:tcPr>
            <w:tcW w:w="979" w:type="dxa"/>
          </w:tcPr>
          <w:p w:rsidR="00257189" w:rsidRPr="003A14F4" w:rsidRDefault="00257189" w:rsidP="00A251EF">
            <w:pPr>
              <w:jc w:val="center"/>
            </w:pPr>
          </w:p>
        </w:tc>
        <w:tc>
          <w:tcPr>
            <w:tcW w:w="986" w:type="dxa"/>
          </w:tcPr>
          <w:p w:rsidR="00257189" w:rsidRPr="003A14F4" w:rsidRDefault="00257189" w:rsidP="00A251EF">
            <w:pPr>
              <w:jc w:val="center"/>
            </w:pPr>
          </w:p>
        </w:tc>
      </w:tr>
      <w:tr w:rsidR="00257189" w:rsidRPr="003A14F4" w:rsidTr="00AF0937">
        <w:tc>
          <w:tcPr>
            <w:tcW w:w="814" w:type="dxa"/>
          </w:tcPr>
          <w:p w:rsidR="00257189" w:rsidRPr="003A14F4" w:rsidRDefault="00EA35CC" w:rsidP="00A251EF">
            <w:pPr>
              <w:jc w:val="center"/>
            </w:pPr>
            <w:r w:rsidRPr="003A14F4">
              <w:t>1.</w:t>
            </w:r>
            <w:r w:rsidR="00257189" w:rsidRPr="003A14F4">
              <w:t>6</w:t>
            </w:r>
          </w:p>
        </w:tc>
        <w:tc>
          <w:tcPr>
            <w:tcW w:w="5673" w:type="dxa"/>
          </w:tcPr>
          <w:p w:rsidR="00257189" w:rsidRPr="003A14F4" w:rsidRDefault="00257189" w:rsidP="00AF0937">
            <w:pPr>
              <w:jc w:val="both"/>
            </w:pPr>
            <w:r w:rsidRPr="003A14F4">
              <w:t>Quy trình sử dụng trang thiết bị cứu hộ, cứu nạn, chữa cháy và thiết bị hô hấp</w:t>
            </w:r>
          </w:p>
        </w:tc>
        <w:tc>
          <w:tcPr>
            <w:tcW w:w="1037" w:type="dxa"/>
          </w:tcPr>
          <w:p w:rsidR="00257189" w:rsidRPr="003A14F4" w:rsidRDefault="00257189" w:rsidP="00A251EF">
            <w:pPr>
              <w:jc w:val="center"/>
              <w:rPr>
                <w:b/>
                <w:bCs/>
              </w:rPr>
            </w:pPr>
          </w:p>
        </w:tc>
        <w:tc>
          <w:tcPr>
            <w:tcW w:w="979" w:type="dxa"/>
          </w:tcPr>
          <w:p w:rsidR="00257189" w:rsidRPr="003A14F4" w:rsidRDefault="00257189" w:rsidP="00A251EF">
            <w:pPr>
              <w:jc w:val="center"/>
            </w:pPr>
          </w:p>
        </w:tc>
        <w:tc>
          <w:tcPr>
            <w:tcW w:w="986" w:type="dxa"/>
          </w:tcPr>
          <w:p w:rsidR="00257189" w:rsidRPr="003A14F4" w:rsidRDefault="00257189" w:rsidP="00A251EF">
            <w:pPr>
              <w:jc w:val="center"/>
            </w:pPr>
          </w:p>
        </w:tc>
      </w:tr>
      <w:tr w:rsidR="00257189" w:rsidRPr="003A14F4" w:rsidTr="00AF0937">
        <w:tc>
          <w:tcPr>
            <w:tcW w:w="814" w:type="dxa"/>
          </w:tcPr>
          <w:p w:rsidR="00257189" w:rsidRPr="003A14F4" w:rsidRDefault="00EA35CC" w:rsidP="00A251EF">
            <w:pPr>
              <w:jc w:val="center"/>
            </w:pPr>
            <w:r w:rsidRPr="003A14F4">
              <w:t>1.</w:t>
            </w:r>
            <w:r w:rsidR="00257189" w:rsidRPr="003A14F4">
              <w:t>7</w:t>
            </w:r>
          </w:p>
        </w:tc>
        <w:tc>
          <w:tcPr>
            <w:tcW w:w="5673" w:type="dxa"/>
          </w:tcPr>
          <w:p w:rsidR="00257189" w:rsidRPr="003A14F4" w:rsidRDefault="00257189" w:rsidP="00AF0937">
            <w:pPr>
              <w:jc w:val="both"/>
            </w:pPr>
            <w:r w:rsidRPr="003A14F4">
              <w:t>Bảo dưỡng trang thiết bị</w:t>
            </w:r>
          </w:p>
        </w:tc>
        <w:tc>
          <w:tcPr>
            <w:tcW w:w="1037" w:type="dxa"/>
          </w:tcPr>
          <w:p w:rsidR="00257189" w:rsidRPr="003A14F4" w:rsidRDefault="00257189" w:rsidP="00A251EF">
            <w:pPr>
              <w:jc w:val="center"/>
              <w:rPr>
                <w:b/>
                <w:bCs/>
              </w:rPr>
            </w:pPr>
          </w:p>
        </w:tc>
        <w:tc>
          <w:tcPr>
            <w:tcW w:w="979" w:type="dxa"/>
          </w:tcPr>
          <w:p w:rsidR="00257189" w:rsidRPr="003A14F4" w:rsidRDefault="00257189" w:rsidP="00A251EF">
            <w:pPr>
              <w:jc w:val="center"/>
            </w:pPr>
          </w:p>
        </w:tc>
        <w:tc>
          <w:tcPr>
            <w:tcW w:w="986" w:type="dxa"/>
          </w:tcPr>
          <w:p w:rsidR="00257189" w:rsidRPr="003A14F4" w:rsidRDefault="00257189" w:rsidP="00A251EF">
            <w:pPr>
              <w:jc w:val="center"/>
            </w:pPr>
          </w:p>
        </w:tc>
      </w:tr>
      <w:tr w:rsidR="00257189" w:rsidRPr="003A14F4" w:rsidTr="00AF0937">
        <w:tc>
          <w:tcPr>
            <w:tcW w:w="814" w:type="dxa"/>
          </w:tcPr>
          <w:p w:rsidR="00257189" w:rsidRPr="003A14F4" w:rsidRDefault="00EA35CC" w:rsidP="00A251EF">
            <w:pPr>
              <w:jc w:val="center"/>
            </w:pPr>
            <w:r w:rsidRPr="003A14F4">
              <w:t>1.</w:t>
            </w:r>
            <w:r w:rsidR="00257189" w:rsidRPr="003A14F4">
              <w:t>8</w:t>
            </w:r>
          </w:p>
        </w:tc>
        <w:tc>
          <w:tcPr>
            <w:tcW w:w="5673" w:type="dxa"/>
          </w:tcPr>
          <w:p w:rsidR="00257189" w:rsidRPr="003A14F4" w:rsidRDefault="00257189" w:rsidP="00AF0937">
            <w:pPr>
              <w:jc w:val="both"/>
            </w:pPr>
            <w:r w:rsidRPr="003A14F4">
              <w:t>Thực tế về địa hình sân bay, tàu bay</w:t>
            </w:r>
          </w:p>
        </w:tc>
        <w:tc>
          <w:tcPr>
            <w:tcW w:w="1037" w:type="dxa"/>
          </w:tcPr>
          <w:p w:rsidR="00257189" w:rsidRPr="003A14F4" w:rsidRDefault="00257189" w:rsidP="00A251EF">
            <w:pPr>
              <w:jc w:val="center"/>
              <w:rPr>
                <w:b/>
                <w:bCs/>
              </w:rPr>
            </w:pPr>
          </w:p>
        </w:tc>
        <w:tc>
          <w:tcPr>
            <w:tcW w:w="979" w:type="dxa"/>
          </w:tcPr>
          <w:p w:rsidR="00257189" w:rsidRPr="003A14F4" w:rsidRDefault="00257189" w:rsidP="00A251EF">
            <w:pPr>
              <w:jc w:val="center"/>
            </w:pPr>
          </w:p>
        </w:tc>
        <w:tc>
          <w:tcPr>
            <w:tcW w:w="986" w:type="dxa"/>
          </w:tcPr>
          <w:p w:rsidR="00257189" w:rsidRPr="003A14F4" w:rsidRDefault="00257189" w:rsidP="00A251EF">
            <w:pPr>
              <w:jc w:val="center"/>
            </w:pPr>
          </w:p>
        </w:tc>
      </w:tr>
      <w:tr w:rsidR="00257189" w:rsidRPr="003A14F4" w:rsidTr="00AF0937">
        <w:tc>
          <w:tcPr>
            <w:tcW w:w="814" w:type="dxa"/>
          </w:tcPr>
          <w:p w:rsidR="00257189" w:rsidRPr="003A14F4" w:rsidRDefault="00EA35CC" w:rsidP="00A251EF">
            <w:pPr>
              <w:jc w:val="center"/>
              <w:rPr>
                <w:b/>
              </w:rPr>
            </w:pPr>
            <w:r w:rsidRPr="003A14F4">
              <w:rPr>
                <w:b/>
              </w:rPr>
              <w:t>2</w:t>
            </w:r>
          </w:p>
        </w:tc>
        <w:tc>
          <w:tcPr>
            <w:tcW w:w="5673" w:type="dxa"/>
          </w:tcPr>
          <w:p w:rsidR="00257189" w:rsidRPr="003A14F4" w:rsidRDefault="00257189" w:rsidP="00AF0937">
            <w:pPr>
              <w:jc w:val="both"/>
              <w:rPr>
                <w:b/>
              </w:rPr>
            </w:pPr>
            <w:r w:rsidRPr="003A14F4">
              <w:rPr>
                <w:b/>
              </w:rPr>
              <w:t>Thực hành</w:t>
            </w:r>
          </w:p>
        </w:tc>
        <w:tc>
          <w:tcPr>
            <w:tcW w:w="1037" w:type="dxa"/>
          </w:tcPr>
          <w:p w:rsidR="00257189" w:rsidRPr="003A14F4" w:rsidRDefault="00257189" w:rsidP="00A251EF">
            <w:pPr>
              <w:jc w:val="center"/>
              <w:rPr>
                <w:b/>
                <w:bCs/>
              </w:rPr>
            </w:pPr>
          </w:p>
        </w:tc>
        <w:tc>
          <w:tcPr>
            <w:tcW w:w="979" w:type="dxa"/>
          </w:tcPr>
          <w:p w:rsidR="00257189" w:rsidRPr="003A14F4" w:rsidRDefault="00257189" w:rsidP="00A251EF">
            <w:pPr>
              <w:jc w:val="center"/>
              <w:rPr>
                <w:b/>
              </w:rPr>
            </w:pPr>
          </w:p>
        </w:tc>
        <w:tc>
          <w:tcPr>
            <w:tcW w:w="986" w:type="dxa"/>
          </w:tcPr>
          <w:p w:rsidR="00257189" w:rsidRPr="003A14F4" w:rsidRDefault="00257189" w:rsidP="00A251EF">
            <w:pPr>
              <w:jc w:val="center"/>
              <w:rPr>
                <w:b/>
              </w:rPr>
            </w:pPr>
          </w:p>
        </w:tc>
      </w:tr>
      <w:tr w:rsidR="00257189" w:rsidRPr="003A14F4" w:rsidTr="00AF0937">
        <w:tc>
          <w:tcPr>
            <w:tcW w:w="814" w:type="dxa"/>
          </w:tcPr>
          <w:p w:rsidR="00257189" w:rsidRPr="003A14F4" w:rsidRDefault="00EA35CC" w:rsidP="00A251EF">
            <w:pPr>
              <w:jc w:val="center"/>
            </w:pPr>
            <w:r w:rsidRPr="003A14F4">
              <w:t>2</w:t>
            </w:r>
            <w:r w:rsidR="00257189" w:rsidRPr="003A14F4">
              <w:t>.1</w:t>
            </w:r>
          </w:p>
        </w:tc>
        <w:tc>
          <w:tcPr>
            <w:tcW w:w="5673" w:type="dxa"/>
          </w:tcPr>
          <w:p w:rsidR="00257189" w:rsidRPr="003A14F4" w:rsidRDefault="00257189" w:rsidP="00AF0937">
            <w:pPr>
              <w:jc w:val="both"/>
            </w:pPr>
            <w:r w:rsidRPr="003A14F4">
              <w:t>Sử dụng các thiết bị bảo hộ cá nhân</w:t>
            </w:r>
          </w:p>
        </w:tc>
        <w:tc>
          <w:tcPr>
            <w:tcW w:w="1037" w:type="dxa"/>
          </w:tcPr>
          <w:p w:rsidR="00257189" w:rsidRPr="003A14F4" w:rsidRDefault="00257189" w:rsidP="00A251EF">
            <w:pPr>
              <w:jc w:val="center"/>
              <w:rPr>
                <w:b/>
                <w:bCs/>
              </w:rPr>
            </w:pPr>
          </w:p>
        </w:tc>
        <w:tc>
          <w:tcPr>
            <w:tcW w:w="979" w:type="dxa"/>
          </w:tcPr>
          <w:p w:rsidR="00257189" w:rsidRPr="003A14F4" w:rsidRDefault="00257189" w:rsidP="00A251EF">
            <w:pPr>
              <w:jc w:val="center"/>
            </w:pPr>
          </w:p>
        </w:tc>
        <w:tc>
          <w:tcPr>
            <w:tcW w:w="986" w:type="dxa"/>
          </w:tcPr>
          <w:p w:rsidR="00257189" w:rsidRPr="003A14F4" w:rsidRDefault="00257189" w:rsidP="00A251EF">
            <w:pPr>
              <w:jc w:val="center"/>
            </w:pPr>
          </w:p>
        </w:tc>
      </w:tr>
      <w:tr w:rsidR="00257189" w:rsidRPr="003A14F4" w:rsidTr="00AF0937">
        <w:tc>
          <w:tcPr>
            <w:tcW w:w="814" w:type="dxa"/>
          </w:tcPr>
          <w:p w:rsidR="00257189" w:rsidRPr="003A14F4" w:rsidRDefault="00EA35CC" w:rsidP="00A251EF">
            <w:pPr>
              <w:jc w:val="center"/>
            </w:pPr>
            <w:r w:rsidRPr="003A14F4">
              <w:t>2</w:t>
            </w:r>
            <w:r w:rsidR="00257189" w:rsidRPr="003A14F4">
              <w:t>.2</w:t>
            </w:r>
          </w:p>
        </w:tc>
        <w:tc>
          <w:tcPr>
            <w:tcW w:w="5673" w:type="dxa"/>
          </w:tcPr>
          <w:p w:rsidR="00257189" w:rsidRPr="003A14F4" w:rsidRDefault="00257189" w:rsidP="00AF0937">
            <w:pPr>
              <w:jc w:val="both"/>
            </w:pPr>
            <w:r w:rsidRPr="003A14F4">
              <w:t>Phương pháp cứu nạn, chữa cháy</w:t>
            </w:r>
          </w:p>
        </w:tc>
        <w:tc>
          <w:tcPr>
            <w:tcW w:w="1037" w:type="dxa"/>
          </w:tcPr>
          <w:p w:rsidR="00257189" w:rsidRPr="003A14F4" w:rsidRDefault="00257189" w:rsidP="00A251EF">
            <w:pPr>
              <w:jc w:val="center"/>
              <w:rPr>
                <w:b/>
                <w:bCs/>
              </w:rPr>
            </w:pPr>
          </w:p>
        </w:tc>
        <w:tc>
          <w:tcPr>
            <w:tcW w:w="979" w:type="dxa"/>
          </w:tcPr>
          <w:p w:rsidR="00257189" w:rsidRPr="003A14F4" w:rsidRDefault="00257189" w:rsidP="00A251EF">
            <w:pPr>
              <w:jc w:val="center"/>
            </w:pPr>
          </w:p>
        </w:tc>
        <w:tc>
          <w:tcPr>
            <w:tcW w:w="986" w:type="dxa"/>
          </w:tcPr>
          <w:p w:rsidR="00257189" w:rsidRPr="003A14F4" w:rsidRDefault="00257189" w:rsidP="00A251EF">
            <w:pPr>
              <w:jc w:val="center"/>
            </w:pPr>
          </w:p>
        </w:tc>
      </w:tr>
      <w:tr w:rsidR="00257189" w:rsidRPr="003A14F4" w:rsidTr="00AF0937">
        <w:tc>
          <w:tcPr>
            <w:tcW w:w="814" w:type="dxa"/>
          </w:tcPr>
          <w:p w:rsidR="00257189" w:rsidRPr="003A14F4" w:rsidRDefault="00EA35CC" w:rsidP="00A251EF">
            <w:pPr>
              <w:jc w:val="center"/>
            </w:pPr>
            <w:r w:rsidRPr="003A14F4">
              <w:t>2</w:t>
            </w:r>
            <w:r w:rsidR="00257189" w:rsidRPr="003A14F4">
              <w:t>.3</w:t>
            </w:r>
          </w:p>
        </w:tc>
        <w:tc>
          <w:tcPr>
            <w:tcW w:w="5673" w:type="dxa"/>
          </w:tcPr>
          <w:p w:rsidR="00257189" w:rsidRPr="003A14F4" w:rsidRDefault="00257189" w:rsidP="00AF0937">
            <w:pPr>
              <w:jc w:val="both"/>
            </w:pPr>
            <w:r w:rsidRPr="003A14F4">
              <w:t>Sử dụng trang thiết bị cứu hộ, cứu nạn, chữa cháy</w:t>
            </w:r>
          </w:p>
        </w:tc>
        <w:tc>
          <w:tcPr>
            <w:tcW w:w="1037" w:type="dxa"/>
          </w:tcPr>
          <w:p w:rsidR="00257189" w:rsidRPr="003A14F4" w:rsidRDefault="00257189" w:rsidP="00A251EF">
            <w:pPr>
              <w:jc w:val="center"/>
              <w:rPr>
                <w:b/>
                <w:bCs/>
              </w:rPr>
            </w:pPr>
          </w:p>
        </w:tc>
        <w:tc>
          <w:tcPr>
            <w:tcW w:w="979" w:type="dxa"/>
          </w:tcPr>
          <w:p w:rsidR="00257189" w:rsidRPr="003A14F4" w:rsidRDefault="00257189" w:rsidP="00A251EF">
            <w:pPr>
              <w:jc w:val="center"/>
            </w:pPr>
          </w:p>
        </w:tc>
        <w:tc>
          <w:tcPr>
            <w:tcW w:w="986" w:type="dxa"/>
          </w:tcPr>
          <w:p w:rsidR="00257189" w:rsidRPr="003A14F4" w:rsidRDefault="00257189" w:rsidP="00A251EF">
            <w:pPr>
              <w:jc w:val="center"/>
            </w:pPr>
          </w:p>
        </w:tc>
      </w:tr>
      <w:tr w:rsidR="00257189" w:rsidRPr="003A14F4" w:rsidTr="00AF0937">
        <w:tc>
          <w:tcPr>
            <w:tcW w:w="814" w:type="dxa"/>
          </w:tcPr>
          <w:p w:rsidR="00257189" w:rsidRPr="003A14F4" w:rsidRDefault="00EA35CC" w:rsidP="00A251EF">
            <w:pPr>
              <w:jc w:val="center"/>
            </w:pPr>
            <w:r w:rsidRPr="003A14F4">
              <w:t>2</w:t>
            </w:r>
            <w:r w:rsidR="00257189" w:rsidRPr="003A14F4">
              <w:t>.4</w:t>
            </w:r>
          </w:p>
        </w:tc>
        <w:tc>
          <w:tcPr>
            <w:tcW w:w="5673" w:type="dxa"/>
          </w:tcPr>
          <w:p w:rsidR="00257189" w:rsidRPr="003A14F4" w:rsidRDefault="00257189" w:rsidP="00AF0937">
            <w:pPr>
              <w:jc w:val="both"/>
            </w:pPr>
            <w:r w:rsidRPr="003A14F4">
              <w:t>Các đội hình chữa cháy cơ bản</w:t>
            </w:r>
          </w:p>
        </w:tc>
        <w:tc>
          <w:tcPr>
            <w:tcW w:w="1037" w:type="dxa"/>
          </w:tcPr>
          <w:p w:rsidR="00257189" w:rsidRPr="003A14F4" w:rsidRDefault="00257189" w:rsidP="00A251EF">
            <w:pPr>
              <w:jc w:val="center"/>
              <w:rPr>
                <w:b/>
                <w:bCs/>
              </w:rPr>
            </w:pPr>
          </w:p>
        </w:tc>
        <w:tc>
          <w:tcPr>
            <w:tcW w:w="979" w:type="dxa"/>
          </w:tcPr>
          <w:p w:rsidR="00257189" w:rsidRPr="003A14F4" w:rsidRDefault="00257189" w:rsidP="00A251EF">
            <w:pPr>
              <w:jc w:val="center"/>
            </w:pPr>
          </w:p>
        </w:tc>
        <w:tc>
          <w:tcPr>
            <w:tcW w:w="986" w:type="dxa"/>
          </w:tcPr>
          <w:p w:rsidR="00257189" w:rsidRPr="003A14F4" w:rsidRDefault="00257189" w:rsidP="00A251EF">
            <w:pPr>
              <w:jc w:val="center"/>
            </w:pPr>
          </w:p>
        </w:tc>
      </w:tr>
      <w:tr w:rsidR="00257189" w:rsidRPr="003A14F4" w:rsidTr="00AF0937">
        <w:tc>
          <w:tcPr>
            <w:tcW w:w="814" w:type="dxa"/>
          </w:tcPr>
          <w:p w:rsidR="00257189" w:rsidRPr="003A14F4" w:rsidRDefault="00EA35CC" w:rsidP="00A251EF">
            <w:pPr>
              <w:jc w:val="center"/>
            </w:pPr>
            <w:r w:rsidRPr="003A14F4">
              <w:t>2</w:t>
            </w:r>
            <w:r w:rsidR="00257189" w:rsidRPr="003A14F4">
              <w:t>.5</w:t>
            </w:r>
          </w:p>
        </w:tc>
        <w:tc>
          <w:tcPr>
            <w:tcW w:w="5673" w:type="dxa"/>
          </w:tcPr>
          <w:p w:rsidR="00257189" w:rsidRPr="003A14F4" w:rsidRDefault="00257189" w:rsidP="00A251EF">
            <w:r w:rsidRPr="003A14F4">
              <w:t>Di chuyển, sơ cứu nạn nhân</w:t>
            </w:r>
          </w:p>
        </w:tc>
        <w:tc>
          <w:tcPr>
            <w:tcW w:w="1037" w:type="dxa"/>
          </w:tcPr>
          <w:p w:rsidR="00257189" w:rsidRPr="003A14F4" w:rsidRDefault="00257189" w:rsidP="00A251EF">
            <w:pPr>
              <w:jc w:val="center"/>
              <w:rPr>
                <w:b/>
                <w:bCs/>
              </w:rPr>
            </w:pPr>
          </w:p>
        </w:tc>
        <w:tc>
          <w:tcPr>
            <w:tcW w:w="979" w:type="dxa"/>
          </w:tcPr>
          <w:p w:rsidR="00257189" w:rsidRPr="003A14F4" w:rsidRDefault="00257189" w:rsidP="00A251EF">
            <w:pPr>
              <w:jc w:val="center"/>
            </w:pPr>
          </w:p>
        </w:tc>
        <w:tc>
          <w:tcPr>
            <w:tcW w:w="986" w:type="dxa"/>
          </w:tcPr>
          <w:p w:rsidR="00257189" w:rsidRPr="003A14F4" w:rsidRDefault="00257189" w:rsidP="00A251EF">
            <w:pPr>
              <w:jc w:val="center"/>
            </w:pPr>
          </w:p>
        </w:tc>
      </w:tr>
      <w:tr w:rsidR="00257189" w:rsidRPr="003A14F4" w:rsidTr="00AF0937">
        <w:tc>
          <w:tcPr>
            <w:tcW w:w="814" w:type="dxa"/>
          </w:tcPr>
          <w:p w:rsidR="00257189" w:rsidRPr="003A14F4" w:rsidRDefault="00F52FF1" w:rsidP="00A251EF">
            <w:pPr>
              <w:jc w:val="center"/>
              <w:rPr>
                <w:b/>
                <w:bCs/>
              </w:rPr>
            </w:pPr>
            <w:r>
              <w:rPr>
                <w:b/>
                <w:bCs/>
              </w:rPr>
              <w:t>III</w:t>
            </w:r>
          </w:p>
        </w:tc>
        <w:tc>
          <w:tcPr>
            <w:tcW w:w="5673" w:type="dxa"/>
          </w:tcPr>
          <w:p w:rsidR="00257189" w:rsidRPr="003A14F4" w:rsidRDefault="00257189" w:rsidP="00A251EF">
            <w:pPr>
              <w:tabs>
                <w:tab w:val="right" w:pos="6504"/>
              </w:tabs>
              <w:jc w:val="both"/>
            </w:pPr>
            <w:r w:rsidRPr="003A14F4">
              <w:rPr>
                <w:b/>
                <w:bCs/>
              </w:rPr>
              <w:t xml:space="preserve">Ôn tập </w:t>
            </w:r>
          </w:p>
        </w:tc>
        <w:tc>
          <w:tcPr>
            <w:tcW w:w="1037" w:type="dxa"/>
          </w:tcPr>
          <w:p w:rsidR="00257189" w:rsidRPr="003A14F4" w:rsidRDefault="00257189" w:rsidP="00A251EF">
            <w:pPr>
              <w:jc w:val="center"/>
              <w:rPr>
                <w:b/>
              </w:rPr>
            </w:pPr>
            <w:r w:rsidRPr="003A14F4">
              <w:rPr>
                <w:b/>
              </w:rPr>
              <w:t>02</w:t>
            </w:r>
          </w:p>
        </w:tc>
        <w:tc>
          <w:tcPr>
            <w:tcW w:w="979" w:type="dxa"/>
          </w:tcPr>
          <w:p w:rsidR="00257189" w:rsidRPr="003A14F4" w:rsidRDefault="00257189" w:rsidP="00A251EF">
            <w:pPr>
              <w:jc w:val="center"/>
            </w:pPr>
            <w:r w:rsidRPr="003A14F4">
              <w:t>01</w:t>
            </w:r>
          </w:p>
        </w:tc>
        <w:tc>
          <w:tcPr>
            <w:tcW w:w="986" w:type="dxa"/>
          </w:tcPr>
          <w:p w:rsidR="00257189" w:rsidRPr="003A14F4" w:rsidRDefault="00257189" w:rsidP="00A251EF">
            <w:pPr>
              <w:jc w:val="center"/>
            </w:pPr>
            <w:r w:rsidRPr="003A14F4">
              <w:t>01</w:t>
            </w:r>
          </w:p>
        </w:tc>
      </w:tr>
      <w:tr w:rsidR="00257189" w:rsidRPr="003A14F4" w:rsidTr="00AF0937">
        <w:tc>
          <w:tcPr>
            <w:tcW w:w="814" w:type="dxa"/>
          </w:tcPr>
          <w:p w:rsidR="00257189" w:rsidRPr="003A14F4" w:rsidRDefault="00F52FF1" w:rsidP="00A251EF">
            <w:pPr>
              <w:jc w:val="center"/>
              <w:rPr>
                <w:b/>
                <w:bCs/>
              </w:rPr>
            </w:pPr>
            <w:r>
              <w:rPr>
                <w:b/>
                <w:bCs/>
              </w:rPr>
              <w:t>IV</w:t>
            </w:r>
          </w:p>
        </w:tc>
        <w:tc>
          <w:tcPr>
            <w:tcW w:w="5673" w:type="dxa"/>
          </w:tcPr>
          <w:p w:rsidR="00257189" w:rsidRPr="003A14F4" w:rsidRDefault="00257189" w:rsidP="00A251EF">
            <w:pPr>
              <w:jc w:val="both"/>
              <w:rPr>
                <w:b/>
                <w:bCs/>
              </w:rPr>
            </w:pPr>
            <w:r w:rsidRPr="003A14F4">
              <w:rPr>
                <w:b/>
                <w:bCs/>
              </w:rPr>
              <w:t>Kiểm tra</w:t>
            </w:r>
          </w:p>
        </w:tc>
        <w:tc>
          <w:tcPr>
            <w:tcW w:w="1037" w:type="dxa"/>
          </w:tcPr>
          <w:p w:rsidR="00257189" w:rsidRPr="003A14F4" w:rsidRDefault="00257189" w:rsidP="00A251EF">
            <w:pPr>
              <w:jc w:val="center"/>
              <w:rPr>
                <w:b/>
                <w:bCs/>
              </w:rPr>
            </w:pPr>
            <w:r w:rsidRPr="003A14F4">
              <w:rPr>
                <w:b/>
                <w:bCs/>
              </w:rPr>
              <w:t>02</w:t>
            </w:r>
          </w:p>
        </w:tc>
        <w:tc>
          <w:tcPr>
            <w:tcW w:w="979" w:type="dxa"/>
          </w:tcPr>
          <w:p w:rsidR="00257189" w:rsidRPr="003A14F4" w:rsidRDefault="00257189" w:rsidP="00A251EF">
            <w:pPr>
              <w:jc w:val="center"/>
              <w:rPr>
                <w:bCs/>
              </w:rPr>
            </w:pPr>
            <w:r w:rsidRPr="003A14F4">
              <w:rPr>
                <w:bCs/>
              </w:rPr>
              <w:t>01</w:t>
            </w:r>
          </w:p>
        </w:tc>
        <w:tc>
          <w:tcPr>
            <w:tcW w:w="986" w:type="dxa"/>
          </w:tcPr>
          <w:p w:rsidR="00257189" w:rsidRPr="003A14F4" w:rsidRDefault="00257189" w:rsidP="00A251EF">
            <w:pPr>
              <w:jc w:val="center"/>
              <w:rPr>
                <w:bCs/>
              </w:rPr>
            </w:pPr>
            <w:r w:rsidRPr="003A14F4">
              <w:rPr>
                <w:bCs/>
              </w:rPr>
              <w:t>01</w:t>
            </w:r>
          </w:p>
        </w:tc>
      </w:tr>
    </w:tbl>
    <w:p w:rsidR="00257189" w:rsidRPr="004B4AC9" w:rsidRDefault="00257189" w:rsidP="00EA35CC">
      <w:pPr>
        <w:pStyle w:val="ListParagraph"/>
        <w:ind w:left="1080"/>
        <w:jc w:val="both"/>
        <w:rPr>
          <w:b/>
        </w:rPr>
      </w:pPr>
    </w:p>
    <w:p w:rsidR="002E5F5F" w:rsidRPr="004B4AC9" w:rsidRDefault="002E5F5F" w:rsidP="0062280D">
      <w:pPr>
        <w:ind w:left="360"/>
        <w:jc w:val="center"/>
        <w:rPr>
          <w:b/>
          <w:sz w:val="26"/>
          <w:szCs w:val="26"/>
        </w:rPr>
      </w:pPr>
    </w:p>
    <w:p w:rsidR="00333130" w:rsidRPr="004B4AC9" w:rsidRDefault="00333130" w:rsidP="00533D76">
      <w:pPr>
        <w:pStyle w:val="NormalWeb"/>
        <w:spacing w:before="0" w:beforeAutospacing="0" w:after="0" w:afterAutospacing="0"/>
        <w:rPr>
          <w:b/>
          <w:sz w:val="28"/>
          <w:szCs w:val="28"/>
          <w:lang w:val="nl-NL"/>
        </w:rPr>
      </w:pPr>
    </w:p>
    <w:p w:rsidR="00333130" w:rsidRPr="004B4AC9" w:rsidRDefault="00333130" w:rsidP="00533D76">
      <w:pPr>
        <w:pStyle w:val="NormalWeb"/>
        <w:spacing w:before="0" w:beforeAutospacing="0" w:after="0" w:afterAutospacing="0"/>
        <w:rPr>
          <w:b/>
          <w:sz w:val="28"/>
          <w:szCs w:val="28"/>
          <w:lang w:val="nl-NL"/>
        </w:rPr>
      </w:pPr>
    </w:p>
    <w:p w:rsidR="00333130" w:rsidRPr="004B4AC9" w:rsidRDefault="00333130" w:rsidP="00533D76">
      <w:pPr>
        <w:pStyle w:val="NormalWeb"/>
        <w:spacing w:before="0" w:beforeAutospacing="0" w:after="0" w:afterAutospacing="0"/>
        <w:rPr>
          <w:b/>
          <w:sz w:val="28"/>
          <w:szCs w:val="28"/>
          <w:lang w:val="nl-NL"/>
        </w:rPr>
      </w:pPr>
    </w:p>
    <w:p w:rsidR="00333130" w:rsidRPr="004B4AC9" w:rsidRDefault="00333130" w:rsidP="00533D76">
      <w:pPr>
        <w:pStyle w:val="NormalWeb"/>
        <w:spacing w:before="0" w:beforeAutospacing="0" w:after="0" w:afterAutospacing="0"/>
        <w:rPr>
          <w:b/>
          <w:sz w:val="28"/>
          <w:szCs w:val="28"/>
          <w:lang w:val="nl-NL"/>
        </w:rPr>
      </w:pPr>
    </w:p>
    <w:p w:rsidR="00333130" w:rsidRPr="004B4AC9" w:rsidRDefault="00333130" w:rsidP="00533D76">
      <w:pPr>
        <w:pStyle w:val="NormalWeb"/>
        <w:spacing w:before="0" w:beforeAutospacing="0" w:after="0" w:afterAutospacing="0"/>
        <w:rPr>
          <w:b/>
          <w:sz w:val="28"/>
          <w:szCs w:val="28"/>
          <w:lang w:val="nl-NL"/>
        </w:rPr>
      </w:pPr>
    </w:p>
    <w:p w:rsidR="00333130" w:rsidRPr="004B4AC9" w:rsidRDefault="00333130" w:rsidP="00533D76">
      <w:pPr>
        <w:pStyle w:val="NormalWeb"/>
        <w:spacing w:before="0" w:beforeAutospacing="0" w:after="0" w:afterAutospacing="0"/>
        <w:rPr>
          <w:b/>
          <w:sz w:val="28"/>
          <w:szCs w:val="28"/>
          <w:lang w:val="nl-NL"/>
        </w:rPr>
      </w:pPr>
    </w:p>
    <w:p w:rsidR="00E5687C" w:rsidRPr="004B4AC9" w:rsidRDefault="00E5687C" w:rsidP="00533D76">
      <w:pPr>
        <w:pStyle w:val="NormalWeb"/>
        <w:spacing w:before="0" w:beforeAutospacing="0" w:after="0" w:afterAutospacing="0"/>
        <w:rPr>
          <w:b/>
          <w:sz w:val="28"/>
          <w:szCs w:val="28"/>
          <w:lang w:val="nl-NL"/>
        </w:rPr>
      </w:pPr>
    </w:p>
    <w:p w:rsidR="00C97B62" w:rsidRPr="004B4AC9" w:rsidRDefault="00C97B62" w:rsidP="00533D76">
      <w:pPr>
        <w:pStyle w:val="NormalWeb"/>
        <w:spacing w:before="0" w:beforeAutospacing="0" w:after="0" w:afterAutospacing="0"/>
        <w:rPr>
          <w:b/>
          <w:sz w:val="28"/>
          <w:szCs w:val="28"/>
          <w:lang w:val="nl-NL"/>
        </w:rPr>
      </w:pPr>
    </w:p>
    <w:p w:rsidR="00C97B62" w:rsidRPr="004B4AC9" w:rsidRDefault="00C97B62" w:rsidP="00533D76">
      <w:pPr>
        <w:pStyle w:val="NormalWeb"/>
        <w:spacing w:before="0" w:beforeAutospacing="0" w:after="0" w:afterAutospacing="0"/>
        <w:rPr>
          <w:b/>
          <w:sz w:val="28"/>
          <w:szCs w:val="28"/>
          <w:lang w:val="nl-NL"/>
        </w:rPr>
      </w:pPr>
    </w:p>
    <w:p w:rsidR="00C97B62" w:rsidRPr="004B4AC9" w:rsidRDefault="00C97B62" w:rsidP="00AF0937">
      <w:pPr>
        <w:pStyle w:val="NormalWeb"/>
        <w:spacing w:before="0" w:beforeAutospacing="0" w:after="0" w:afterAutospacing="0"/>
        <w:jc w:val="left"/>
        <w:rPr>
          <w:b/>
          <w:sz w:val="28"/>
          <w:szCs w:val="28"/>
          <w:lang w:val="nl-NL"/>
        </w:rPr>
      </w:pPr>
    </w:p>
    <w:p w:rsidR="00C97B62" w:rsidRPr="004B4AC9" w:rsidRDefault="00C97B62" w:rsidP="00533D76">
      <w:pPr>
        <w:pStyle w:val="NormalWeb"/>
        <w:spacing w:before="0" w:beforeAutospacing="0" w:after="0" w:afterAutospacing="0"/>
        <w:rPr>
          <w:b/>
          <w:sz w:val="28"/>
          <w:szCs w:val="28"/>
          <w:lang w:val="nl-NL"/>
        </w:rPr>
        <w:sectPr w:rsidR="00C97B62" w:rsidRPr="004B4AC9" w:rsidSect="00655B5D">
          <w:headerReference w:type="default" r:id="rId11"/>
          <w:pgSz w:w="12242" w:h="15842" w:code="1"/>
          <w:pgMar w:top="1134" w:right="907" w:bottom="709" w:left="1814" w:header="227" w:footer="113" w:gutter="227"/>
          <w:cols w:space="720"/>
          <w:docGrid w:linePitch="360"/>
        </w:sectPr>
      </w:pPr>
    </w:p>
    <w:p w:rsidR="00F52FF1" w:rsidRDefault="00F52FF1" w:rsidP="009D5D44">
      <w:pPr>
        <w:tabs>
          <w:tab w:val="left" w:pos="8820"/>
        </w:tabs>
        <w:ind w:left="357" w:hanging="357"/>
        <w:jc w:val="center"/>
        <w:rPr>
          <w:b/>
          <w:lang w:val="fr-FR"/>
        </w:rPr>
      </w:pPr>
    </w:p>
    <w:p w:rsidR="00F52FF1" w:rsidRDefault="00F52FF1" w:rsidP="009D5D44">
      <w:pPr>
        <w:tabs>
          <w:tab w:val="left" w:pos="8820"/>
        </w:tabs>
        <w:ind w:left="357" w:hanging="357"/>
        <w:jc w:val="center"/>
        <w:rPr>
          <w:b/>
          <w:lang w:val="fr-FR"/>
        </w:rPr>
      </w:pPr>
    </w:p>
    <w:p w:rsidR="00F52FF1" w:rsidRDefault="00F52FF1" w:rsidP="009D5D44">
      <w:pPr>
        <w:tabs>
          <w:tab w:val="left" w:pos="8820"/>
        </w:tabs>
        <w:ind w:left="357" w:hanging="357"/>
        <w:jc w:val="center"/>
        <w:rPr>
          <w:b/>
          <w:lang w:val="fr-FR"/>
        </w:rPr>
      </w:pPr>
    </w:p>
    <w:p w:rsidR="009D5D44" w:rsidRPr="004B4AC9" w:rsidRDefault="009D5D44" w:rsidP="009D5D44">
      <w:pPr>
        <w:tabs>
          <w:tab w:val="left" w:pos="8820"/>
        </w:tabs>
        <w:ind w:left="357" w:hanging="357"/>
        <w:jc w:val="center"/>
        <w:rPr>
          <w:b/>
          <w:lang w:val="fr-FR"/>
        </w:rPr>
      </w:pPr>
      <w:r w:rsidRPr="004B4AC9">
        <w:rPr>
          <w:b/>
          <w:lang w:val="fr-FR"/>
        </w:rPr>
        <w:t>Phụ lục 1</w:t>
      </w:r>
    </w:p>
    <w:p w:rsidR="00C97B62" w:rsidRPr="004B4AC9" w:rsidRDefault="009D5D44" w:rsidP="009D5D44">
      <w:pPr>
        <w:tabs>
          <w:tab w:val="left" w:pos="8820"/>
        </w:tabs>
        <w:ind w:left="357" w:hanging="357"/>
        <w:jc w:val="center"/>
        <w:rPr>
          <w:b/>
          <w:lang w:val="fr-FR"/>
        </w:rPr>
      </w:pPr>
      <w:r w:rsidRPr="004B4AC9">
        <w:rPr>
          <w:b/>
          <w:lang w:val="fr-FR"/>
        </w:rPr>
        <w:t>MẪU CHỨNG CHỈ CHUYÊN MÔN NHÂN VIÊN HÀNG KHÔNG</w:t>
      </w:r>
    </w:p>
    <w:p w:rsidR="009D5D44" w:rsidRPr="004B4AC9" w:rsidRDefault="009D5D44" w:rsidP="009D5D44">
      <w:pPr>
        <w:tabs>
          <w:tab w:val="left" w:pos="8820"/>
        </w:tabs>
        <w:ind w:left="357" w:hanging="357"/>
        <w:jc w:val="center"/>
        <w:rPr>
          <w:lang w:val="fr-FR"/>
        </w:rPr>
      </w:pPr>
      <w:r w:rsidRPr="004B4AC9">
        <w:rPr>
          <w:lang w:val="fr-FR"/>
        </w:rPr>
        <w:t xml:space="preserve">(Kèm theo chương trình đào tạo, huấn luyện nghiệp vụ nhân viên hàng không được phê duyệt </w:t>
      </w:r>
    </w:p>
    <w:p w:rsidR="009D5D44" w:rsidRPr="004B4AC9" w:rsidRDefault="009D5D44" w:rsidP="009D5D44">
      <w:pPr>
        <w:tabs>
          <w:tab w:val="left" w:pos="8820"/>
        </w:tabs>
        <w:ind w:left="357" w:hanging="357"/>
        <w:jc w:val="center"/>
        <w:rPr>
          <w:lang w:val="fr-FR"/>
        </w:rPr>
      </w:pPr>
      <w:r w:rsidRPr="004B4AC9">
        <w:rPr>
          <w:lang w:val="fr-FR"/>
        </w:rPr>
        <w:t xml:space="preserve">tại Quyết định số </w:t>
      </w:r>
      <w:r w:rsidR="003F5913" w:rsidRPr="004B4AC9">
        <w:rPr>
          <w:lang w:val="fr-FR"/>
        </w:rPr>
        <w:t>…..………</w:t>
      </w:r>
      <w:r w:rsidRPr="004B4AC9">
        <w:rPr>
          <w:lang w:val="fr-FR"/>
        </w:rPr>
        <w:t>/QĐ-CHK ngày</w:t>
      </w:r>
      <w:r w:rsidR="006430C4" w:rsidRPr="004B4AC9">
        <w:rPr>
          <w:lang w:val="fr-FR"/>
        </w:rPr>
        <w:t>…</w:t>
      </w:r>
      <w:r w:rsidR="003F5913" w:rsidRPr="004B4AC9">
        <w:rPr>
          <w:lang w:val="fr-FR"/>
        </w:rPr>
        <w:t>…………….</w:t>
      </w:r>
      <w:r w:rsidRPr="004B4AC9">
        <w:rPr>
          <w:lang w:val="fr-FR"/>
        </w:rPr>
        <w:t xml:space="preserve"> của Cục trưởng Cục Hàng không Việt Nam)</w:t>
      </w:r>
    </w:p>
    <w:p w:rsidR="00EA35CC" w:rsidRPr="004B4AC9" w:rsidRDefault="00A16B4B" w:rsidP="009D5D44">
      <w:pPr>
        <w:tabs>
          <w:tab w:val="left" w:pos="8820"/>
        </w:tabs>
        <w:ind w:left="357" w:hanging="357"/>
        <w:jc w:val="center"/>
        <w:rPr>
          <w:lang w:val="fr-FR"/>
        </w:rPr>
      </w:pPr>
      <w:r w:rsidRPr="00A16B4B">
        <w:rPr>
          <w:b/>
          <w:noProof/>
          <w:sz w:val="26"/>
        </w:rPr>
        <w:pict>
          <v:shape id="_x0000_s1054" type="#_x0000_t32" style="position:absolute;left:0;text-align:left;margin-left:315.9pt;margin-top:13.7pt;width:135.85pt;height:0;z-index:251661824" o:connectortype="straight"/>
        </w:pict>
      </w:r>
    </w:p>
    <w:p w:rsidR="00C4084A" w:rsidRDefault="00C4084A" w:rsidP="00C4084A">
      <w:pPr>
        <w:rPr>
          <w:sz w:val="24"/>
        </w:rPr>
      </w:pPr>
    </w:p>
    <w:p w:rsidR="006D3958" w:rsidRPr="004B4AC9" w:rsidRDefault="009D5D44" w:rsidP="006D3958">
      <w:pPr>
        <w:rPr>
          <w:b/>
          <w:sz w:val="26"/>
        </w:rPr>
      </w:pPr>
      <w:r w:rsidRPr="004B4AC9">
        <w:rPr>
          <w:b/>
          <w:sz w:val="26"/>
        </w:rPr>
        <w:tab/>
      </w:r>
    </w:p>
    <w:p w:rsidR="00C4084A" w:rsidRPr="004B4AC9" w:rsidRDefault="00C4084A" w:rsidP="00C4084A">
      <w:pPr>
        <w:ind w:firstLine="720"/>
        <w:rPr>
          <w:i/>
          <w:lang w:val="fr-FR"/>
        </w:rPr>
      </w:pPr>
      <w:r w:rsidRPr="004B4AC9">
        <w:rPr>
          <w:i/>
          <w:lang w:val="fr-FR"/>
        </w:rPr>
        <w:t xml:space="preserve">Theo mẫu tại phụ lục </w:t>
      </w:r>
      <w:r>
        <w:rPr>
          <w:i/>
          <w:lang w:val="fr-FR"/>
        </w:rPr>
        <w:t>01, thông tư 10</w:t>
      </w:r>
      <w:r w:rsidRPr="004B4AC9">
        <w:rPr>
          <w:i/>
          <w:lang w:val="fr-FR"/>
        </w:rPr>
        <w:t>/201</w:t>
      </w:r>
      <w:r>
        <w:rPr>
          <w:i/>
          <w:lang w:val="fr-FR"/>
        </w:rPr>
        <w:t>8/TT-BGTVT ngày 14</w:t>
      </w:r>
      <w:r w:rsidRPr="004B4AC9">
        <w:rPr>
          <w:i/>
          <w:lang w:val="fr-FR"/>
        </w:rPr>
        <w:t xml:space="preserve"> tháng </w:t>
      </w:r>
      <w:r>
        <w:rPr>
          <w:i/>
          <w:lang w:val="fr-FR"/>
        </w:rPr>
        <w:t>3</w:t>
      </w:r>
      <w:r w:rsidRPr="004B4AC9">
        <w:rPr>
          <w:i/>
          <w:lang w:val="fr-FR"/>
        </w:rPr>
        <w:t xml:space="preserve"> năm 201</w:t>
      </w:r>
      <w:r>
        <w:rPr>
          <w:i/>
          <w:lang w:val="fr-FR"/>
        </w:rPr>
        <w:t>8</w:t>
      </w:r>
      <w:r w:rsidRPr="004B4AC9">
        <w:rPr>
          <w:i/>
          <w:lang w:val="fr-FR"/>
        </w:rPr>
        <w:t xml:space="preserve"> của Bộ trưởng Bộ Giao thông vận tải.</w:t>
      </w:r>
    </w:p>
    <w:p w:rsidR="00C97B62" w:rsidRPr="004B4AC9" w:rsidRDefault="00C97B62" w:rsidP="002F07CA">
      <w:pPr>
        <w:rPr>
          <w:b/>
          <w:sz w:val="26"/>
        </w:rPr>
        <w:sectPr w:rsidR="00C97B62" w:rsidRPr="004B4AC9" w:rsidSect="0024019A">
          <w:headerReference w:type="default" r:id="rId12"/>
          <w:pgSz w:w="15842" w:h="12242" w:orient="landscape" w:code="1"/>
          <w:pgMar w:top="284" w:right="907" w:bottom="907" w:left="680" w:header="113" w:footer="284" w:gutter="0"/>
          <w:cols w:space="720"/>
          <w:docGrid w:linePitch="360"/>
        </w:sectPr>
      </w:pPr>
    </w:p>
    <w:p w:rsidR="00470041" w:rsidRPr="004B4AC9" w:rsidRDefault="00470041" w:rsidP="009D5D44">
      <w:pPr>
        <w:ind w:left="720"/>
        <w:jc w:val="center"/>
        <w:rPr>
          <w:b/>
          <w:lang w:val="fr-FR"/>
        </w:rPr>
      </w:pPr>
    </w:p>
    <w:p w:rsidR="009D5D44" w:rsidRPr="004B4AC9" w:rsidRDefault="00B9336F" w:rsidP="00A34668">
      <w:pPr>
        <w:ind w:left="720" w:hanging="720"/>
        <w:jc w:val="center"/>
        <w:rPr>
          <w:b/>
          <w:lang w:val="fr-FR"/>
        </w:rPr>
      </w:pPr>
      <w:r>
        <w:rPr>
          <w:b/>
          <w:lang w:val="fr-FR"/>
        </w:rPr>
        <w:t>Phụ lục 2</w:t>
      </w:r>
    </w:p>
    <w:p w:rsidR="009D5D44" w:rsidRPr="004B4AC9" w:rsidRDefault="009D5D44" w:rsidP="009D5D44">
      <w:pPr>
        <w:tabs>
          <w:tab w:val="left" w:pos="540"/>
        </w:tabs>
        <w:jc w:val="center"/>
        <w:rPr>
          <w:b/>
          <w:lang w:val="fr-FR"/>
        </w:rPr>
      </w:pPr>
      <w:r w:rsidRPr="004B4AC9">
        <w:rPr>
          <w:b/>
          <w:lang w:val="fr-FR"/>
        </w:rPr>
        <w:t>MẪU CHỨNG NHẬN HUẤN LUYỆN AN NINH HÀNG KHÔNG</w:t>
      </w:r>
    </w:p>
    <w:p w:rsidR="009D5D44" w:rsidRPr="004B4AC9" w:rsidRDefault="009D5D44" w:rsidP="009D5D44">
      <w:pPr>
        <w:tabs>
          <w:tab w:val="left" w:pos="8820"/>
        </w:tabs>
        <w:ind w:left="357" w:hanging="357"/>
        <w:jc w:val="center"/>
        <w:rPr>
          <w:lang w:val="fr-FR"/>
        </w:rPr>
      </w:pPr>
      <w:r w:rsidRPr="004B4AC9">
        <w:rPr>
          <w:lang w:val="fr-FR"/>
        </w:rPr>
        <w:t xml:space="preserve">(Kèm theo chương trình đào tạo, huấn luyện nghiệp vụ nhân viên hàng không </w:t>
      </w:r>
    </w:p>
    <w:p w:rsidR="009D5D44" w:rsidRPr="004B4AC9" w:rsidRDefault="009D5D44" w:rsidP="009D5D44">
      <w:pPr>
        <w:tabs>
          <w:tab w:val="left" w:pos="8820"/>
        </w:tabs>
        <w:ind w:left="357" w:hanging="357"/>
        <w:jc w:val="center"/>
        <w:rPr>
          <w:lang w:val="fr-FR"/>
        </w:rPr>
      </w:pPr>
      <w:r w:rsidRPr="004B4AC9">
        <w:rPr>
          <w:lang w:val="fr-FR"/>
        </w:rPr>
        <w:t xml:space="preserve">được phê duyệt tại Quyết định số </w:t>
      </w:r>
      <w:r w:rsidR="00BB18E6" w:rsidRPr="004B4AC9">
        <w:rPr>
          <w:lang w:val="fr-FR"/>
        </w:rPr>
        <w:t>…………..……..</w:t>
      </w:r>
      <w:r w:rsidRPr="004B4AC9">
        <w:rPr>
          <w:lang w:val="fr-FR"/>
        </w:rPr>
        <w:t xml:space="preserve">/QĐ-CHK ngày </w:t>
      </w:r>
      <w:r w:rsidR="00BB18E6" w:rsidRPr="004B4AC9">
        <w:rPr>
          <w:lang w:val="fr-FR"/>
        </w:rPr>
        <w:t>…………………..</w:t>
      </w:r>
    </w:p>
    <w:p w:rsidR="009D5D44" w:rsidRPr="004B4AC9" w:rsidRDefault="009D5D44" w:rsidP="009E13D5">
      <w:pPr>
        <w:tabs>
          <w:tab w:val="left" w:pos="142"/>
          <w:tab w:val="left" w:pos="8820"/>
        </w:tabs>
        <w:ind w:left="357" w:hanging="357"/>
        <w:jc w:val="center"/>
        <w:rPr>
          <w:lang w:val="fr-FR"/>
        </w:rPr>
      </w:pPr>
      <w:r w:rsidRPr="004B4AC9">
        <w:rPr>
          <w:lang w:val="fr-FR"/>
        </w:rPr>
        <w:t>của Cục trưởng Cục Hàng không Việt Nam)</w:t>
      </w:r>
    </w:p>
    <w:p w:rsidR="009D5D44" w:rsidRPr="004B4AC9" w:rsidRDefault="00A16B4B" w:rsidP="009D5D44">
      <w:pPr>
        <w:tabs>
          <w:tab w:val="left" w:pos="8820"/>
        </w:tabs>
        <w:ind w:left="357" w:hanging="357"/>
        <w:jc w:val="center"/>
        <w:rPr>
          <w:lang w:val="fr-FR"/>
        </w:rPr>
      </w:pPr>
      <w:r>
        <w:rPr>
          <w:noProof/>
        </w:rPr>
        <w:pict>
          <v:shape id="_x0000_s1058" type="#_x0000_t32" style="position:absolute;left:0;text-align:left;margin-left:177.1pt;margin-top:4.75pt;width:169.1pt;height:.05pt;z-index:251663872" o:connectortype="straight"/>
        </w:pict>
      </w:r>
    </w:p>
    <w:p w:rsidR="00470041" w:rsidRPr="004B4AC9" w:rsidRDefault="00470041" w:rsidP="00B23B02">
      <w:pPr>
        <w:ind w:firstLine="720"/>
        <w:rPr>
          <w:i/>
          <w:lang w:val="fr-FR"/>
        </w:rPr>
      </w:pPr>
    </w:p>
    <w:p w:rsidR="00C4084A" w:rsidRPr="00C4084A" w:rsidRDefault="00BB18E6" w:rsidP="00C4084A">
      <w:pPr>
        <w:numPr>
          <w:ilvl w:val="0"/>
          <w:numId w:val="15"/>
        </w:numPr>
        <w:tabs>
          <w:tab w:val="left" w:pos="851"/>
        </w:tabs>
        <w:spacing w:before="120"/>
        <w:ind w:left="0" w:firstLine="709"/>
        <w:jc w:val="both"/>
        <w:rPr>
          <w:i/>
        </w:rPr>
      </w:pPr>
      <w:r w:rsidRPr="00C4084A">
        <w:rPr>
          <w:i/>
          <w:lang w:val="fr-FR"/>
        </w:rPr>
        <w:t xml:space="preserve">Theo mẫu tại phụ lục </w:t>
      </w:r>
      <w:r w:rsidR="00C4084A" w:rsidRPr="00C4084A">
        <w:rPr>
          <w:i/>
          <w:lang w:val="fr-FR"/>
        </w:rPr>
        <w:t>…</w:t>
      </w:r>
      <w:r w:rsidRPr="00C4084A">
        <w:rPr>
          <w:i/>
          <w:lang w:val="fr-FR"/>
        </w:rPr>
        <w:t xml:space="preserve">, </w:t>
      </w:r>
      <w:r w:rsidR="00C4084A" w:rsidRPr="00C4084A">
        <w:rPr>
          <w:bCs/>
          <w:i/>
        </w:rPr>
        <w:t>Thông tư số 43/2017/TT-BGTVT ngày 16/11/2017 của Bộ trưởng Bộ giao thông vận tải về đào tạo, bồi dưỡng, huấn luyện an ninh hàng không;</w:t>
      </w:r>
    </w:p>
    <w:p w:rsidR="009D5D44" w:rsidRPr="004B4AC9" w:rsidRDefault="00BB18E6" w:rsidP="00B23B02">
      <w:pPr>
        <w:ind w:firstLine="720"/>
        <w:rPr>
          <w:i/>
          <w:lang w:val="fr-FR"/>
        </w:rPr>
      </w:pPr>
      <w:r w:rsidRPr="004B4AC9">
        <w:rPr>
          <w:i/>
          <w:lang w:val="fr-FR"/>
        </w:rPr>
        <w:t>.</w:t>
      </w:r>
    </w:p>
    <w:p w:rsidR="009D5D44" w:rsidRPr="004B4AC9" w:rsidRDefault="009D5D44" w:rsidP="009D5D44">
      <w:pPr>
        <w:rPr>
          <w:lang w:val="fr-FR"/>
        </w:rPr>
      </w:pPr>
    </w:p>
    <w:p w:rsidR="009D5D44" w:rsidRPr="004B4AC9" w:rsidRDefault="009D5D44" w:rsidP="009D5D44">
      <w:pPr>
        <w:rPr>
          <w:lang w:val="fr-FR"/>
        </w:rPr>
      </w:pPr>
    </w:p>
    <w:p w:rsidR="009D5D44" w:rsidRPr="004B4AC9" w:rsidRDefault="009D5D44" w:rsidP="009D5D44">
      <w:pPr>
        <w:rPr>
          <w:lang w:val="fr-FR"/>
        </w:rPr>
      </w:pPr>
    </w:p>
    <w:p w:rsidR="009D5D44" w:rsidRPr="004B4AC9" w:rsidRDefault="009D5D44" w:rsidP="009D5D44">
      <w:pPr>
        <w:rPr>
          <w:lang w:val="fr-FR"/>
        </w:rPr>
      </w:pPr>
    </w:p>
    <w:p w:rsidR="009D5D44" w:rsidRPr="004B4AC9" w:rsidRDefault="009D5D44" w:rsidP="009D5D44">
      <w:pPr>
        <w:rPr>
          <w:lang w:val="fr-FR"/>
        </w:rPr>
      </w:pPr>
    </w:p>
    <w:p w:rsidR="009D5D44" w:rsidRPr="004B4AC9" w:rsidRDefault="009D5D44" w:rsidP="009D5D44">
      <w:pPr>
        <w:rPr>
          <w:lang w:val="fr-FR"/>
        </w:rPr>
      </w:pPr>
    </w:p>
    <w:p w:rsidR="009D5D44" w:rsidRPr="004B4AC9" w:rsidRDefault="009D5D44" w:rsidP="009D5D44">
      <w:pPr>
        <w:rPr>
          <w:lang w:val="fr-FR"/>
        </w:rPr>
      </w:pPr>
    </w:p>
    <w:p w:rsidR="009D5D44" w:rsidRPr="004B4AC9" w:rsidRDefault="009D5D44" w:rsidP="009D5D44">
      <w:pPr>
        <w:rPr>
          <w:lang w:val="fr-FR"/>
        </w:rPr>
      </w:pPr>
    </w:p>
    <w:p w:rsidR="009D5D44" w:rsidRPr="004B4AC9" w:rsidRDefault="009D5D44" w:rsidP="009D5D44">
      <w:pPr>
        <w:rPr>
          <w:lang w:val="fr-FR"/>
        </w:rPr>
      </w:pPr>
    </w:p>
    <w:p w:rsidR="009D5D44" w:rsidRPr="004B4AC9" w:rsidRDefault="009D5D44" w:rsidP="009D5D44">
      <w:pPr>
        <w:rPr>
          <w:lang w:val="fr-FR"/>
        </w:rPr>
      </w:pPr>
    </w:p>
    <w:p w:rsidR="009D5D44" w:rsidRPr="004B4AC9" w:rsidRDefault="009D5D44" w:rsidP="009D5D44">
      <w:pPr>
        <w:rPr>
          <w:lang w:val="fr-FR"/>
        </w:rPr>
      </w:pPr>
    </w:p>
    <w:p w:rsidR="009D5D44" w:rsidRPr="004B4AC9" w:rsidRDefault="009D5D44" w:rsidP="009D5D44">
      <w:pPr>
        <w:ind w:firstLine="1276"/>
        <w:rPr>
          <w:lang w:val="fr-FR"/>
        </w:rPr>
      </w:pPr>
    </w:p>
    <w:p w:rsidR="009D5D44" w:rsidRPr="004B4AC9" w:rsidRDefault="009D5D44" w:rsidP="009D5D44">
      <w:pPr>
        <w:rPr>
          <w:lang w:val="fr-FR"/>
        </w:rPr>
      </w:pPr>
    </w:p>
    <w:p w:rsidR="009D5D44" w:rsidRPr="004B4AC9" w:rsidRDefault="009D5D44" w:rsidP="009D5D44">
      <w:pPr>
        <w:rPr>
          <w:lang w:val="fr-FR"/>
        </w:rPr>
      </w:pPr>
    </w:p>
    <w:p w:rsidR="009D5D44" w:rsidRPr="004B4AC9" w:rsidRDefault="009D5D44" w:rsidP="009D5D44">
      <w:pPr>
        <w:jc w:val="center"/>
        <w:rPr>
          <w:lang w:val="fr-FR"/>
        </w:rPr>
      </w:pPr>
    </w:p>
    <w:p w:rsidR="009D5D44" w:rsidRPr="004B4AC9" w:rsidRDefault="009D5D44" w:rsidP="009D5D44">
      <w:pPr>
        <w:jc w:val="center"/>
        <w:rPr>
          <w:lang w:val="fr-FR"/>
        </w:rPr>
      </w:pPr>
    </w:p>
    <w:p w:rsidR="009D5D44" w:rsidRPr="004B4AC9" w:rsidRDefault="009D5D44" w:rsidP="009D5D44">
      <w:pPr>
        <w:jc w:val="center"/>
        <w:rPr>
          <w:lang w:val="fr-FR"/>
        </w:rPr>
      </w:pPr>
    </w:p>
    <w:p w:rsidR="009D5D44" w:rsidRPr="004B4AC9" w:rsidRDefault="009D5D44" w:rsidP="009D5D44">
      <w:pPr>
        <w:jc w:val="center"/>
        <w:rPr>
          <w:lang w:val="fr-FR"/>
        </w:rPr>
      </w:pPr>
    </w:p>
    <w:p w:rsidR="009D5D44" w:rsidRPr="004B4AC9" w:rsidRDefault="009D5D44" w:rsidP="009D5D44">
      <w:pPr>
        <w:jc w:val="center"/>
        <w:rPr>
          <w:lang w:val="fr-FR"/>
        </w:rPr>
      </w:pPr>
    </w:p>
    <w:p w:rsidR="009D5D44" w:rsidRPr="004B4AC9" w:rsidRDefault="009D5D44" w:rsidP="009D5D44">
      <w:pPr>
        <w:jc w:val="center"/>
        <w:rPr>
          <w:lang w:val="fr-FR"/>
        </w:rPr>
      </w:pPr>
    </w:p>
    <w:p w:rsidR="009D5D44" w:rsidRPr="004B4AC9" w:rsidRDefault="009D5D44" w:rsidP="009D5D44">
      <w:pPr>
        <w:jc w:val="center"/>
        <w:rPr>
          <w:lang w:val="fr-FR"/>
        </w:rPr>
      </w:pPr>
    </w:p>
    <w:p w:rsidR="009D5D44" w:rsidRPr="004B4AC9" w:rsidRDefault="009D5D44" w:rsidP="009D5D44">
      <w:pPr>
        <w:jc w:val="center"/>
        <w:rPr>
          <w:lang w:val="fr-FR"/>
        </w:rPr>
      </w:pPr>
    </w:p>
    <w:p w:rsidR="009D5D44" w:rsidRPr="004B4AC9" w:rsidRDefault="009D5D44" w:rsidP="009D5D44">
      <w:pPr>
        <w:jc w:val="center"/>
        <w:rPr>
          <w:lang w:val="fr-FR"/>
        </w:rPr>
      </w:pPr>
    </w:p>
    <w:p w:rsidR="009D5D44" w:rsidRPr="004B4AC9" w:rsidRDefault="009D5D44" w:rsidP="009D5D44">
      <w:pPr>
        <w:jc w:val="center"/>
        <w:rPr>
          <w:lang w:val="fr-FR"/>
        </w:rPr>
      </w:pPr>
    </w:p>
    <w:p w:rsidR="009D5D44" w:rsidRPr="004B4AC9" w:rsidRDefault="009D5D44" w:rsidP="009D5D44">
      <w:pPr>
        <w:jc w:val="center"/>
        <w:rPr>
          <w:lang w:val="fr-FR"/>
        </w:rPr>
      </w:pPr>
    </w:p>
    <w:p w:rsidR="009D5D44" w:rsidRPr="004B4AC9" w:rsidRDefault="009D5D44" w:rsidP="009D5D44">
      <w:pPr>
        <w:jc w:val="center"/>
        <w:rPr>
          <w:lang w:val="fr-FR"/>
        </w:rPr>
      </w:pPr>
    </w:p>
    <w:p w:rsidR="009D5D44" w:rsidRPr="004B4AC9" w:rsidRDefault="009D5D44" w:rsidP="009D5D44">
      <w:pPr>
        <w:jc w:val="center"/>
        <w:rPr>
          <w:lang w:val="fr-FR"/>
        </w:rPr>
      </w:pPr>
    </w:p>
    <w:p w:rsidR="009D5D44" w:rsidRPr="004B4AC9" w:rsidRDefault="009D5D44" w:rsidP="009D5D44">
      <w:pPr>
        <w:jc w:val="center"/>
        <w:rPr>
          <w:lang w:val="fr-FR"/>
        </w:rPr>
      </w:pPr>
    </w:p>
    <w:p w:rsidR="009E13D5" w:rsidRPr="004B4AC9" w:rsidRDefault="009E13D5" w:rsidP="009E13D5">
      <w:pPr>
        <w:jc w:val="center"/>
        <w:rPr>
          <w:b/>
        </w:rPr>
      </w:pPr>
      <w:r w:rsidRPr="004B4AC9">
        <w:rPr>
          <w:b/>
        </w:rPr>
        <w:sym w:font="Wingdings" w:char="F096"/>
      </w:r>
      <w:r w:rsidRPr="004B4AC9">
        <w:rPr>
          <w:b/>
        </w:rPr>
        <w:sym w:font="Wingdings" w:char="F097"/>
      </w:r>
      <w:r w:rsidRPr="004B4AC9">
        <w:rPr>
          <w:b/>
        </w:rPr>
        <w:sym w:font="Wingdings" w:char="F096"/>
      </w:r>
      <w:r w:rsidRPr="004B4AC9">
        <w:rPr>
          <w:b/>
        </w:rPr>
        <w:sym w:font="Wingdings" w:char="F097"/>
      </w:r>
      <w:r w:rsidRPr="004B4AC9">
        <w:rPr>
          <w:b/>
        </w:rPr>
        <w:sym w:font="Wingdings" w:char="F096"/>
      </w:r>
      <w:r w:rsidRPr="004B4AC9">
        <w:rPr>
          <w:b/>
        </w:rPr>
        <w:sym w:font="Wingdings" w:char="F097"/>
      </w:r>
      <w:r w:rsidRPr="004B4AC9">
        <w:rPr>
          <w:b/>
        </w:rPr>
        <w:sym w:font="Wingdings" w:char="F096"/>
      </w:r>
      <w:r w:rsidRPr="004B4AC9">
        <w:rPr>
          <w:b/>
        </w:rPr>
        <w:sym w:font="Wingdings" w:char="F097"/>
      </w:r>
      <w:r w:rsidRPr="004B4AC9">
        <w:rPr>
          <w:b/>
        </w:rPr>
        <w:sym w:font="Wingdings" w:char="F096"/>
      </w:r>
      <w:r w:rsidRPr="004B4AC9">
        <w:rPr>
          <w:b/>
        </w:rPr>
        <w:sym w:font="Wingdings" w:char="F097"/>
      </w:r>
    </w:p>
    <w:p w:rsidR="00D55B9D" w:rsidRDefault="00D55B9D" w:rsidP="009E13D5">
      <w:pPr>
        <w:jc w:val="center"/>
        <w:rPr>
          <w:b/>
        </w:rPr>
      </w:pPr>
    </w:p>
    <w:sectPr w:rsidR="00D55B9D" w:rsidSect="00C97B62">
      <w:pgSz w:w="12242" w:h="15842" w:code="1"/>
      <w:pgMar w:top="426" w:right="907" w:bottom="709" w:left="1474" w:header="227"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01D" w:rsidRDefault="006F301D" w:rsidP="004D0901">
      <w:r>
        <w:separator/>
      </w:r>
    </w:p>
  </w:endnote>
  <w:endnote w:type="continuationSeparator" w:id="1">
    <w:p w:rsidR="006F301D" w:rsidRDefault="006F301D" w:rsidP="004D0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Bodon-Poster">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1B" w:rsidRPr="00E261A9" w:rsidRDefault="00A16B4B">
    <w:pPr>
      <w:pStyle w:val="Footer"/>
      <w:jc w:val="right"/>
      <w:rPr>
        <w:sz w:val="28"/>
        <w:szCs w:val="28"/>
      </w:rPr>
    </w:pPr>
    <w:r w:rsidRPr="00E261A9">
      <w:rPr>
        <w:sz w:val="28"/>
        <w:szCs w:val="28"/>
      </w:rPr>
      <w:fldChar w:fldCharType="begin"/>
    </w:r>
    <w:r w:rsidR="0095511B" w:rsidRPr="00E261A9">
      <w:rPr>
        <w:sz w:val="28"/>
        <w:szCs w:val="28"/>
      </w:rPr>
      <w:instrText xml:space="preserve"> PAGE   \* MERGEFORMAT </w:instrText>
    </w:r>
    <w:r w:rsidRPr="00E261A9">
      <w:rPr>
        <w:sz w:val="28"/>
        <w:szCs w:val="28"/>
      </w:rPr>
      <w:fldChar w:fldCharType="separate"/>
    </w:r>
    <w:r w:rsidR="000C6AEE">
      <w:rPr>
        <w:noProof/>
        <w:sz w:val="28"/>
        <w:szCs w:val="28"/>
      </w:rPr>
      <w:t>54</w:t>
    </w:r>
    <w:r w:rsidRPr="00E261A9">
      <w:rPr>
        <w:sz w:val="28"/>
        <w:szCs w:val="28"/>
      </w:rPr>
      <w:fldChar w:fldCharType="end"/>
    </w:r>
  </w:p>
  <w:p w:rsidR="0095511B" w:rsidRDefault="0095511B" w:rsidP="003C7EC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01D" w:rsidRDefault="006F301D" w:rsidP="004D0901">
      <w:r>
        <w:separator/>
      </w:r>
    </w:p>
  </w:footnote>
  <w:footnote w:type="continuationSeparator" w:id="1">
    <w:p w:rsidR="006F301D" w:rsidRDefault="006F301D" w:rsidP="004D0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EB" w:rsidRPr="007142EB" w:rsidRDefault="007142EB">
    <w:pPr>
      <w:pStyle w:val="Header"/>
      <w:rPr>
        <w:b/>
      </w:rPr>
    </w:pPr>
    <w:r w:rsidRPr="007142EB">
      <w:rPr>
        <w:b/>
      </w:rPr>
      <w:t>DỰ THẢO</w:t>
    </w:r>
  </w:p>
  <w:p w:rsidR="0026461A" w:rsidRDefault="002646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EB" w:rsidRDefault="007142EB">
    <w:pPr>
      <w:pStyle w:val="Header"/>
    </w:pPr>
    <w:r>
      <w:t>DỰ THẢO</w:t>
    </w:r>
  </w:p>
  <w:p w:rsidR="00A32989" w:rsidRPr="007142EB" w:rsidRDefault="00A32989" w:rsidP="007142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1B" w:rsidRPr="00B636DD" w:rsidRDefault="0095511B" w:rsidP="00B636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1B" w:rsidRPr="00A477D8" w:rsidRDefault="0095511B" w:rsidP="009D5D44">
    <w:pPr>
      <w:pStyle w:val="Header"/>
      <w:rPr>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E7B"/>
    <w:multiLevelType w:val="hybridMultilevel"/>
    <w:tmpl w:val="D75A53A4"/>
    <w:lvl w:ilvl="0" w:tplc="B1DCE54C">
      <w:start w:val="1"/>
      <w:numFmt w:val="decimal"/>
      <w:lvlText w:val="%1."/>
      <w:lvlJc w:val="left"/>
      <w:pPr>
        <w:ind w:left="502" w:hanging="360"/>
      </w:pPr>
      <w:rPr>
        <w:rFonts w:eastAsia="MS Mincho"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160BAE"/>
    <w:multiLevelType w:val="hybridMultilevel"/>
    <w:tmpl w:val="7D104F24"/>
    <w:lvl w:ilvl="0" w:tplc="BB2C3AC8">
      <w:start w:val="1"/>
      <w:numFmt w:val="decimal"/>
      <w:lvlText w:val="%1."/>
      <w:lvlJc w:val="left"/>
      <w:pPr>
        <w:ind w:left="1069" w:hanging="360"/>
      </w:pPr>
      <w:rPr>
        <w:rFonts w:eastAsia="MS Mincho"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E46C8F"/>
    <w:multiLevelType w:val="hybridMultilevel"/>
    <w:tmpl w:val="D34C9298"/>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923C9"/>
    <w:multiLevelType w:val="hybridMultilevel"/>
    <w:tmpl w:val="A5183CF4"/>
    <w:lvl w:ilvl="0" w:tplc="B1965F8E">
      <w:start w:val="2"/>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15334"/>
    <w:multiLevelType w:val="hybridMultilevel"/>
    <w:tmpl w:val="8D627608"/>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16250"/>
    <w:multiLevelType w:val="hybridMultilevel"/>
    <w:tmpl w:val="237E0C42"/>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22C8F"/>
    <w:multiLevelType w:val="hybridMultilevel"/>
    <w:tmpl w:val="4918B472"/>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34857"/>
    <w:multiLevelType w:val="hybridMultilevel"/>
    <w:tmpl w:val="D8F26A88"/>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86B83"/>
    <w:multiLevelType w:val="hybridMultilevel"/>
    <w:tmpl w:val="7C6464FC"/>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C4FEF"/>
    <w:multiLevelType w:val="hybridMultilevel"/>
    <w:tmpl w:val="617AEED8"/>
    <w:lvl w:ilvl="0" w:tplc="A1525676">
      <w:start w:val="1"/>
      <w:numFmt w:val="decimal"/>
      <w:lvlText w:val="%1."/>
      <w:lvlJc w:val="left"/>
      <w:pPr>
        <w:ind w:left="1069" w:hanging="360"/>
      </w:pPr>
      <w:rPr>
        <w:rFonts w:eastAsia="MS Mincho"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2F00719"/>
    <w:multiLevelType w:val="hybridMultilevel"/>
    <w:tmpl w:val="52BA12E0"/>
    <w:lvl w:ilvl="0" w:tplc="8D569334">
      <w:numFmt w:val="bullet"/>
      <w:lvlText w:val="-"/>
      <w:lvlJc w:val="left"/>
      <w:pPr>
        <w:tabs>
          <w:tab w:val="num" w:pos="360"/>
        </w:tabs>
        <w:ind w:left="360" w:hanging="360"/>
      </w:pPr>
      <w:rPr>
        <w:rFonts w:ascii="Times New Roman" w:eastAsia="Times New Roman" w:hAnsi="Times New Roman" w:cs="Times New Roman"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0208F"/>
    <w:multiLevelType w:val="hybridMultilevel"/>
    <w:tmpl w:val="7C3230A2"/>
    <w:lvl w:ilvl="0" w:tplc="963AB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521195"/>
    <w:multiLevelType w:val="hybridMultilevel"/>
    <w:tmpl w:val="EB8E6044"/>
    <w:lvl w:ilvl="0" w:tplc="1E26F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D93667"/>
    <w:multiLevelType w:val="hybridMultilevel"/>
    <w:tmpl w:val="931C37B4"/>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B4814"/>
    <w:multiLevelType w:val="hybridMultilevel"/>
    <w:tmpl w:val="6E505ADE"/>
    <w:lvl w:ilvl="0" w:tplc="8F0C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373721"/>
    <w:multiLevelType w:val="hybridMultilevel"/>
    <w:tmpl w:val="0FC677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F4D0D"/>
    <w:multiLevelType w:val="hybridMultilevel"/>
    <w:tmpl w:val="B98EEBAA"/>
    <w:lvl w:ilvl="0" w:tplc="255E08C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365AF"/>
    <w:multiLevelType w:val="hybridMultilevel"/>
    <w:tmpl w:val="8A2EA2E0"/>
    <w:lvl w:ilvl="0" w:tplc="4D6A3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08078A"/>
    <w:multiLevelType w:val="hybridMultilevel"/>
    <w:tmpl w:val="F8E4C6A6"/>
    <w:lvl w:ilvl="0" w:tplc="95428B0E">
      <w:start w:val="1"/>
      <w:numFmt w:val="decimal"/>
      <w:lvlText w:val="%1."/>
      <w:lvlJc w:val="left"/>
      <w:pPr>
        <w:ind w:left="1069" w:hanging="360"/>
      </w:pPr>
      <w:rPr>
        <w:rFonts w:eastAsia="MS Mincho"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B2514FA"/>
    <w:multiLevelType w:val="hybridMultilevel"/>
    <w:tmpl w:val="F42E1248"/>
    <w:lvl w:ilvl="0" w:tplc="39D4CC8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C1618"/>
    <w:multiLevelType w:val="hybridMultilevel"/>
    <w:tmpl w:val="0CF8D2D8"/>
    <w:lvl w:ilvl="0" w:tplc="2C343CBE">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AA3E93"/>
    <w:multiLevelType w:val="hybridMultilevel"/>
    <w:tmpl w:val="BC102B2C"/>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75076"/>
    <w:multiLevelType w:val="hybridMultilevel"/>
    <w:tmpl w:val="108ABFC4"/>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553D9"/>
    <w:multiLevelType w:val="hybridMultilevel"/>
    <w:tmpl w:val="9E7440E2"/>
    <w:lvl w:ilvl="0" w:tplc="90824D5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6707E"/>
    <w:multiLevelType w:val="hybridMultilevel"/>
    <w:tmpl w:val="D3562552"/>
    <w:lvl w:ilvl="0" w:tplc="DCDC6C06">
      <w:start w:val="1"/>
      <w:numFmt w:val="bullet"/>
      <w:lvlText w:val="-"/>
      <w:lvlJc w:val="left"/>
      <w:pPr>
        <w:ind w:left="1161" w:hanging="360"/>
      </w:pPr>
      <w:rPr>
        <w:rFonts w:ascii="Times New Roman" w:hAnsi="Times New Roman" w:cs="Times New Roman" w:hint="default"/>
      </w:rPr>
    </w:lvl>
    <w:lvl w:ilvl="1" w:tplc="04090003">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25">
    <w:nsid w:val="67A564C0"/>
    <w:multiLevelType w:val="hybridMultilevel"/>
    <w:tmpl w:val="4624513A"/>
    <w:lvl w:ilvl="0" w:tplc="E8F81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EE4BD1"/>
    <w:multiLevelType w:val="hybridMultilevel"/>
    <w:tmpl w:val="AE46302A"/>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DE0A86"/>
    <w:multiLevelType w:val="singleLevel"/>
    <w:tmpl w:val="B34ACCCC"/>
    <w:lvl w:ilvl="0">
      <w:start w:val="2"/>
      <w:numFmt w:val="upperRoman"/>
      <w:pStyle w:val="Heading8"/>
      <w:lvlText w:val="%1."/>
      <w:lvlJc w:val="left"/>
      <w:pPr>
        <w:tabs>
          <w:tab w:val="num" w:pos="720"/>
        </w:tabs>
        <w:ind w:left="720" w:hanging="720"/>
      </w:pPr>
      <w:rPr>
        <w:rFonts w:ascii=".VnTimeH" w:hAnsi=".VnTimeH" w:hint="default"/>
      </w:rPr>
    </w:lvl>
  </w:abstractNum>
  <w:abstractNum w:abstractNumId="28">
    <w:nsid w:val="7131269E"/>
    <w:multiLevelType w:val="hybridMultilevel"/>
    <w:tmpl w:val="323A4E10"/>
    <w:lvl w:ilvl="0" w:tplc="DDEC6B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47697"/>
    <w:multiLevelType w:val="hybridMultilevel"/>
    <w:tmpl w:val="8A2EA2E0"/>
    <w:lvl w:ilvl="0" w:tplc="4D6A3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0"/>
  </w:num>
  <w:num w:numId="3">
    <w:abstractNumId w:val="11"/>
  </w:num>
  <w:num w:numId="4">
    <w:abstractNumId w:val="0"/>
  </w:num>
  <w:num w:numId="5">
    <w:abstractNumId w:val="21"/>
  </w:num>
  <w:num w:numId="6">
    <w:abstractNumId w:val="2"/>
  </w:num>
  <w:num w:numId="7">
    <w:abstractNumId w:val="7"/>
  </w:num>
  <w:num w:numId="8">
    <w:abstractNumId w:val="13"/>
  </w:num>
  <w:num w:numId="9">
    <w:abstractNumId w:val="6"/>
  </w:num>
  <w:num w:numId="10">
    <w:abstractNumId w:val="4"/>
  </w:num>
  <w:num w:numId="11">
    <w:abstractNumId w:val="26"/>
  </w:num>
  <w:num w:numId="12">
    <w:abstractNumId w:val="5"/>
  </w:num>
  <w:num w:numId="13">
    <w:abstractNumId w:val="28"/>
  </w:num>
  <w:num w:numId="14">
    <w:abstractNumId w:val="22"/>
  </w:num>
  <w:num w:numId="15">
    <w:abstractNumId w:val="24"/>
  </w:num>
  <w:num w:numId="16">
    <w:abstractNumId w:val="25"/>
  </w:num>
  <w:num w:numId="17">
    <w:abstractNumId w:val="19"/>
  </w:num>
  <w:num w:numId="18">
    <w:abstractNumId w:val="17"/>
  </w:num>
  <w:num w:numId="19">
    <w:abstractNumId w:val="29"/>
  </w:num>
  <w:num w:numId="20">
    <w:abstractNumId w:val="9"/>
  </w:num>
  <w:num w:numId="21">
    <w:abstractNumId w:val="1"/>
  </w:num>
  <w:num w:numId="22">
    <w:abstractNumId w:val="18"/>
  </w:num>
  <w:num w:numId="23">
    <w:abstractNumId w:val="15"/>
  </w:num>
  <w:num w:numId="24">
    <w:abstractNumId w:val="20"/>
  </w:num>
  <w:num w:numId="25">
    <w:abstractNumId w:val="12"/>
  </w:num>
  <w:num w:numId="26">
    <w:abstractNumId w:val="16"/>
  </w:num>
  <w:num w:numId="27">
    <w:abstractNumId w:val="3"/>
  </w:num>
  <w:num w:numId="28">
    <w:abstractNumId w:val="8"/>
  </w:num>
  <w:num w:numId="29">
    <w:abstractNumId w:val="23"/>
  </w:num>
  <w:num w:numId="30">
    <w:abstractNumId w:val="10"/>
  </w:num>
  <w:num w:numId="3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6B6CA9"/>
    <w:rsid w:val="000000BB"/>
    <w:rsid w:val="00000BC0"/>
    <w:rsid w:val="00001C28"/>
    <w:rsid w:val="00001DA9"/>
    <w:rsid w:val="00002BA8"/>
    <w:rsid w:val="00002C21"/>
    <w:rsid w:val="00003798"/>
    <w:rsid w:val="00003C08"/>
    <w:rsid w:val="0001139A"/>
    <w:rsid w:val="00012A9E"/>
    <w:rsid w:val="00012B77"/>
    <w:rsid w:val="000145D4"/>
    <w:rsid w:val="00014D4B"/>
    <w:rsid w:val="00014FE1"/>
    <w:rsid w:val="0001571C"/>
    <w:rsid w:val="00015C4F"/>
    <w:rsid w:val="00016350"/>
    <w:rsid w:val="000168CB"/>
    <w:rsid w:val="000170F6"/>
    <w:rsid w:val="00017413"/>
    <w:rsid w:val="00017C4E"/>
    <w:rsid w:val="00022415"/>
    <w:rsid w:val="00023196"/>
    <w:rsid w:val="000236E0"/>
    <w:rsid w:val="00027BAD"/>
    <w:rsid w:val="0003196A"/>
    <w:rsid w:val="0003204B"/>
    <w:rsid w:val="000320EC"/>
    <w:rsid w:val="0003359D"/>
    <w:rsid w:val="0003447C"/>
    <w:rsid w:val="00034A84"/>
    <w:rsid w:val="00034C26"/>
    <w:rsid w:val="00035D0C"/>
    <w:rsid w:val="00037C68"/>
    <w:rsid w:val="00040BF5"/>
    <w:rsid w:val="00041007"/>
    <w:rsid w:val="00043462"/>
    <w:rsid w:val="0004406C"/>
    <w:rsid w:val="00044B09"/>
    <w:rsid w:val="00044F69"/>
    <w:rsid w:val="00047DFE"/>
    <w:rsid w:val="0005062A"/>
    <w:rsid w:val="00051816"/>
    <w:rsid w:val="000533F9"/>
    <w:rsid w:val="00053D0B"/>
    <w:rsid w:val="00055759"/>
    <w:rsid w:val="0005717A"/>
    <w:rsid w:val="00057684"/>
    <w:rsid w:val="000602C9"/>
    <w:rsid w:val="00060638"/>
    <w:rsid w:val="00061529"/>
    <w:rsid w:val="00061895"/>
    <w:rsid w:val="00061B12"/>
    <w:rsid w:val="00062D0B"/>
    <w:rsid w:val="00067198"/>
    <w:rsid w:val="00067892"/>
    <w:rsid w:val="00067932"/>
    <w:rsid w:val="00067B62"/>
    <w:rsid w:val="00073F4E"/>
    <w:rsid w:val="0007414F"/>
    <w:rsid w:val="000747E7"/>
    <w:rsid w:val="00076350"/>
    <w:rsid w:val="00077AD6"/>
    <w:rsid w:val="00077F50"/>
    <w:rsid w:val="00081B3A"/>
    <w:rsid w:val="00082963"/>
    <w:rsid w:val="00082E4E"/>
    <w:rsid w:val="00084483"/>
    <w:rsid w:val="00085552"/>
    <w:rsid w:val="00091EA6"/>
    <w:rsid w:val="00092546"/>
    <w:rsid w:val="00092C4E"/>
    <w:rsid w:val="00092C74"/>
    <w:rsid w:val="000943CD"/>
    <w:rsid w:val="00095332"/>
    <w:rsid w:val="000963E3"/>
    <w:rsid w:val="00097969"/>
    <w:rsid w:val="000A045D"/>
    <w:rsid w:val="000A0BF6"/>
    <w:rsid w:val="000A0D09"/>
    <w:rsid w:val="000A1D7D"/>
    <w:rsid w:val="000A255E"/>
    <w:rsid w:val="000A3AB7"/>
    <w:rsid w:val="000A5750"/>
    <w:rsid w:val="000A5CD9"/>
    <w:rsid w:val="000A7678"/>
    <w:rsid w:val="000B00D1"/>
    <w:rsid w:val="000B069E"/>
    <w:rsid w:val="000B172D"/>
    <w:rsid w:val="000B2B19"/>
    <w:rsid w:val="000B40C9"/>
    <w:rsid w:val="000B4846"/>
    <w:rsid w:val="000B61C1"/>
    <w:rsid w:val="000B6FC1"/>
    <w:rsid w:val="000C14FB"/>
    <w:rsid w:val="000C1AB9"/>
    <w:rsid w:val="000C2269"/>
    <w:rsid w:val="000C2706"/>
    <w:rsid w:val="000C2B85"/>
    <w:rsid w:val="000C3322"/>
    <w:rsid w:val="000C389A"/>
    <w:rsid w:val="000C6AEE"/>
    <w:rsid w:val="000C7B66"/>
    <w:rsid w:val="000D1363"/>
    <w:rsid w:val="000D1E91"/>
    <w:rsid w:val="000D3737"/>
    <w:rsid w:val="000D500D"/>
    <w:rsid w:val="000D53F2"/>
    <w:rsid w:val="000D5EE1"/>
    <w:rsid w:val="000D63E5"/>
    <w:rsid w:val="000D6E07"/>
    <w:rsid w:val="000E0F69"/>
    <w:rsid w:val="000E660F"/>
    <w:rsid w:val="000E7A87"/>
    <w:rsid w:val="000F3B2D"/>
    <w:rsid w:val="000F79B2"/>
    <w:rsid w:val="00102C5F"/>
    <w:rsid w:val="00103735"/>
    <w:rsid w:val="00104F47"/>
    <w:rsid w:val="001058CF"/>
    <w:rsid w:val="001071D3"/>
    <w:rsid w:val="0010782F"/>
    <w:rsid w:val="001118A8"/>
    <w:rsid w:val="00111A2A"/>
    <w:rsid w:val="00112B59"/>
    <w:rsid w:val="00112CB0"/>
    <w:rsid w:val="00113014"/>
    <w:rsid w:val="0011361D"/>
    <w:rsid w:val="001140FF"/>
    <w:rsid w:val="0011445C"/>
    <w:rsid w:val="0011450E"/>
    <w:rsid w:val="00117A03"/>
    <w:rsid w:val="00120FF8"/>
    <w:rsid w:val="00123D78"/>
    <w:rsid w:val="001242E7"/>
    <w:rsid w:val="00124A95"/>
    <w:rsid w:val="001252B8"/>
    <w:rsid w:val="00125E7E"/>
    <w:rsid w:val="001260ED"/>
    <w:rsid w:val="0012730B"/>
    <w:rsid w:val="001308EB"/>
    <w:rsid w:val="0013177E"/>
    <w:rsid w:val="00131ACB"/>
    <w:rsid w:val="00131C1D"/>
    <w:rsid w:val="00132E57"/>
    <w:rsid w:val="00133540"/>
    <w:rsid w:val="001363D4"/>
    <w:rsid w:val="001379F1"/>
    <w:rsid w:val="0014002B"/>
    <w:rsid w:val="00142483"/>
    <w:rsid w:val="001434E7"/>
    <w:rsid w:val="00143CA3"/>
    <w:rsid w:val="001447CD"/>
    <w:rsid w:val="00144A97"/>
    <w:rsid w:val="0014682F"/>
    <w:rsid w:val="0014698F"/>
    <w:rsid w:val="00147AFE"/>
    <w:rsid w:val="001512D6"/>
    <w:rsid w:val="00151DEE"/>
    <w:rsid w:val="001522DB"/>
    <w:rsid w:val="00152F29"/>
    <w:rsid w:val="001538D6"/>
    <w:rsid w:val="001567F4"/>
    <w:rsid w:val="00156EC4"/>
    <w:rsid w:val="00160370"/>
    <w:rsid w:val="00160650"/>
    <w:rsid w:val="0016181C"/>
    <w:rsid w:val="00163FBF"/>
    <w:rsid w:val="001646F0"/>
    <w:rsid w:val="001648E5"/>
    <w:rsid w:val="001648EF"/>
    <w:rsid w:val="00167523"/>
    <w:rsid w:val="00173A8D"/>
    <w:rsid w:val="001774C0"/>
    <w:rsid w:val="001824B9"/>
    <w:rsid w:val="001826C7"/>
    <w:rsid w:val="00183280"/>
    <w:rsid w:val="001836DE"/>
    <w:rsid w:val="00184297"/>
    <w:rsid w:val="001843BD"/>
    <w:rsid w:val="0018566D"/>
    <w:rsid w:val="0018630D"/>
    <w:rsid w:val="00190B9D"/>
    <w:rsid w:val="00190C36"/>
    <w:rsid w:val="00190F5B"/>
    <w:rsid w:val="00192C87"/>
    <w:rsid w:val="001936C2"/>
    <w:rsid w:val="00195E19"/>
    <w:rsid w:val="0019673F"/>
    <w:rsid w:val="001978FA"/>
    <w:rsid w:val="00197A26"/>
    <w:rsid w:val="00197E38"/>
    <w:rsid w:val="001A03C7"/>
    <w:rsid w:val="001A0D28"/>
    <w:rsid w:val="001A1CBC"/>
    <w:rsid w:val="001A3D32"/>
    <w:rsid w:val="001A4D22"/>
    <w:rsid w:val="001A4F28"/>
    <w:rsid w:val="001A5741"/>
    <w:rsid w:val="001A67A4"/>
    <w:rsid w:val="001B0187"/>
    <w:rsid w:val="001B2509"/>
    <w:rsid w:val="001B262B"/>
    <w:rsid w:val="001B3B7B"/>
    <w:rsid w:val="001B477C"/>
    <w:rsid w:val="001B75DB"/>
    <w:rsid w:val="001C0170"/>
    <w:rsid w:val="001C4988"/>
    <w:rsid w:val="001C4C02"/>
    <w:rsid w:val="001C62A2"/>
    <w:rsid w:val="001C6D64"/>
    <w:rsid w:val="001C7785"/>
    <w:rsid w:val="001C7AFE"/>
    <w:rsid w:val="001D0A4A"/>
    <w:rsid w:val="001D0DA0"/>
    <w:rsid w:val="001D1085"/>
    <w:rsid w:val="001D1969"/>
    <w:rsid w:val="001D2DA0"/>
    <w:rsid w:val="001D2DD6"/>
    <w:rsid w:val="001D3182"/>
    <w:rsid w:val="001D3B6E"/>
    <w:rsid w:val="001D59EC"/>
    <w:rsid w:val="001D5DD6"/>
    <w:rsid w:val="001D780B"/>
    <w:rsid w:val="001D7CB1"/>
    <w:rsid w:val="001D7F61"/>
    <w:rsid w:val="001E006B"/>
    <w:rsid w:val="001E2AAF"/>
    <w:rsid w:val="001E3829"/>
    <w:rsid w:val="001E3997"/>
    <w:rsid w:val="001E5B47"/>
    <w:rsid w:val="001E71FC"/>
    <w:rsid w:val="001E77D9"/>
    <w:rsid w:val="001F02D3"/>
    <w:rsid w:val="001F1F31"/>
    <w:rsid w:val="001F4ECF"/>
    <w:rsid w:val="001F57F8"/>
    <w:rsid w:val="001F6BD6"/>
    <w:rsid w:val="001F7468"/>
    <w:rsid w:val="001F77E0"/>
    <w:rsid w:val="002017BC"/>
    <w:rsid w:val="00204074"/>
    <w:rsid w:val="00204A71"/>
    <w:rsid w:val="002062A8"/>
    <w:rsid w:val="00206DE5"/>
    <w:rsid w:val="00207483"/>
    <w:rsid w:val="00211C31"/>
    <w:rsid w:val="00212230"/>
    <w:rsid w:val="00212B81"/>
    <w:rsid w:val="00212D92"/>
    <w:rsid w:val="002135AF"/>
    <w:rsid w:val="002137C7"/>
    <w:rsid w:val="00213EA0"/>
    <w:rsid w:val="002153C2"/>
    <w:rsid w:val="00216229"/>
    <w:rsid w:val="00216838"/>
    <w:rsid w:val="00216DC5"/>
    <w:rsid w:val="00220AA3"/>
    <w:rsid w:val="00221B3C"/>
    <w:rsid w:val="002226CC"/>
    <w:rsid w:val="0022339A"/>
    <w:rsid w:val="00223F59"/>
    <w:rsid w:val="00225C54"/>
    <w:rsid w:val="002275E8"/>
    <w:rsid w:val="00227F4A"/>
    <w:rsid w:val="00230C25"/>
    <w:rsid w:val="00230FF8"/>
    <w:rsid w:val="00231220"/>
    <w:rsid w:val="00231D84"/>
    <w:rsid w:val="00232480"/>
    <w:rsid w:val="0023280D"/>
    <w:rsid w:val="00236514"/>
    <w:rsid w:val="00236ED0"/>
    <w:rsid w:val="0024019A"/>
    <w:rsid w:val="00242769"/>
    <w:rsid w:val="002473B7"/>
    <w:rsid w:val="0025021D"/>
    <w:rsid w:val="00250E98"/>
    <w:rsid w:val="0025127E"/>
    <w:rsid w:val="0025157A"/>
    <w:rsid w:val="00252CBB"/>
    <w:rsid w:val="002534D7"/>
    <w:rsid w:val="00257189"/>
    <w:rsid w:val="00257848"/>
    <w:rsid w:val="0026215B"/>
    <w:rsid w:val="00264466"/>
    <w:rsid w:val="0026461A"/>
    <w:rsid w:val="002648CF"/>
    <w:rsid w:val="002654CB"/>
    <w:rsid w:val="00265FC1"/>
    <w:rsid w:val="002661A1"/>
    <w:rsid w:val="00267C9D"/>
    <w:rsid w:val="002726F0"/>
    <w:rsid w:val="00276B24"/>
    <w:rsid w:val="002771FB"/>
    <w:rsid w:val="00281663"/>
    <w:rsid w:val="00283881"/>
    <w:rsid w:val="00290B4C"/>
    <w:rsid w:val="00290D8B"/>
    <w:rsid w:val="00292979"/>
    <w:rsid w:val="00296EE9"/>
    <w:rsid w:val="002A2D02"/>
    <w:rsid w:val="002A2EAA"/>
    <w:rsid w:val="002A3D86"/>
    <w:rsid w:val="002A41E7"/>
    <w:rsid w:val="002A4C62"/>
    <w:rsid w:val="002A6719"/>
    <w:rsid w:val="002B2EA3"/>
    <w:rsid w:val="002B484A"/>
    <w:rsid w:val="002B688E"/>
    <w:rsid w:val="002B6954"/>
    <w:rsid w:val="002C0337"/>
    <w:rsid w:val="002C0F3F"/>
    <w:rsid w:val="002C7CE6"/>
    <w:rsid w:val="002C7D48"/>
    <w:rsid w:val="002D0A5C"/>
    <w:rsid w:val="002D22A7"/>
    <w:rsid w:val="002D33E3"/>
    <w:rsid w:val="002D36BA"/>
    <w:rsid w:val="002D3FFF"/>
    <w:rsid w:val="002D4FB9"/>
    <w:rsid w:val="002D61D6"/>
    <w:rsid w:val="002D6930"/>
    <w:rsid w:val="002D749F"/>
    <w:rsid w:val="002D7E17"/>
    <w:rsid w:val="002E1C37"/>
    <w:rsid w:val="002E20C0"/>
    <w:rsid w:val="002E24E5"/>
    <w:rsid w:val="002E2C04"/>
    <w:rsid w:val="002E494B"/>
    <w:rsid w:val="002E5DE7"/>
    <w:rsid w:val="002E5F5F"/>
    <w:rsid w:val="002F07CA"/>
    <w:rsid w:val="002F0E94"/>
    <w:rsid w:val="002F1A60"/>
    <w:rsid w:val="002F212C"/>
    <w:rsid w:val="002F421C"/>
    <w:rsid w:val="002F4384"/>
    <w:rsid w:val="002F448E"/>
    <w:rsid w:val="002F5103"/>
    <w:rsid w:val="002F6B34"/>
    <w:rsid w:val="002F7E88"/>
    <w:rsid w:val="0030157E"/>
    <w:rsid w:val="00301F2D"/>
    <w:rsid w:val="00304638"/>
    <w:rsid w:val="00306581"/>
    <w:rsid w:val="00306A37"/>
    <w:rsid w:val="00306D3A"/>
    <w:rsid w:val="003079F8"/>
    <w:rsid w:val="0031061C"/>
    <w:rsid w:val="00310965"/>
    <w:rsid w:val="00310EDC"/>
    <w:rsid w:val="00311B77"/>
    <w:rsid w:val="00312257"/>
    <w:rsid w:val="00313546"/>
    <w:rsid w:val="00315169"/>
    <w:rsid w:val="00315729"/>
    <w:rsid w:val="00320AE6"/>
    <w:rsid w:val="00323054"/>
    <w:rsid w:val="00325158"/>
    <w:rsid w:val="00326A92"/>
    <w:rsid w:val="003328FA"/>
    <w:rsid w:val="00332904"/>
    <w:rsid w:val="00333130"/>
    <w:rsid w:val="00334DAE"/>
    <w:rsid w:val="00334F3C"/>
    <w:rsid w:val="00335E4C"/>
    <w:rsid w:val="00337A37"/>
    <w:rsid w:val="00340BE3"/>
    <w:rsid w:val="0034587D"/>
    <w:rsid w:val="00346735"/>
    <w:rsid w:val="00347BBA"/>
    <w:rsid w:val="00351473"/>
    <w:rsid w:val="003518F2"/>
    <w:rsid w:val="00352498"/>
    <w:rsid w:val="00354411"/>
    <w:rsid w:val="00354605"/>
    <w:rsid w:val="00356010"/>
    <w:rsid w:val="00356577"/>
    <w:rsid w:val="0035707C"/>
    <w:rsid w:val="003604EE"/>
    <w:rsid w:val="00360BCA"/>
    <w:rsid w:val="00360DF7"/>
    <w:rsid w:val="003618C0"/>
    <w:rsid w:val="00362650"/>
    <w:rsid w:val="0036556D"/>
    <w:rsid w:val="00365896"/>
    <w:rsid w:val="00365B56"/>
    <w:rsid w:val="003674B7"/>
    <w:rsid w:val="00367839"/>
    <w:rsid w:val="00367D70"/>
    <w:rsid w:val="00370C48"/>
    <w:rsid w:val="00370FFA"/>
    <w:rsid w:val="00373D60"/>
    <w:rsid w:val="0037500E"/>
    <w:rsid w:val="00377223"/>
    <w:rsid w:val="003774EB"/>
    <w:rsid w:val="00377507"/>
    <w:rsid w:val="003800F5"/>
    <w:rsid w:val="0038078E"/>
    <w:rsid w:val="00381506"/>
    <w:rsid w:val="00381585"/>
    <w:rsid w:val="00384004"/>
    <w:rsid w:val="00384292"/>
    <w:rsid w:val="0038489C"/>
    <w:rsid w:val="00384911"/>
    <w:rsid w:val="00392BDA"/>
    <w:rsid w:val="00394789"/>
    <w:rsid w:val="00396171"/>
    <w:rsid w:val="0039671E"/>
    <w:rsid w:val="00396E35"/>
    <w:rsid w:val="003976D1"/>
    <w:rsid w:val="003A14F4"/>
    <w:rsid w:val="003A1571"/>
    <w:rsid w:val="003A3F05"/>
    <w:rsid w:val="003A4021"/>
    <w:rsid w:val="003A572B"/>
    <w:rsid w:val="003B1069"/>
    <w:rsid w:val="003B10AC"/>
    <w:rsid w:val="003B1CB6"/>
    <w:rsid w:val="003B24B8"/>
    <w:rsid w:val="003B3112"/>
    <w:rsid w:val="003B4DFB"/>
    <w:rsid w:val="003B5D3B"/>
    <w:rsid w:val="003C592B"/>
    <w:rsid w:val="003C717C"/>
    <w:rsid w:val="003C7E08"/>
    <w:rsid w:val="003C7ECF"/>
    <w:rsid w:val="003D0044"/>
    <w:rsid w:val="003D1B73"/>
    <w:rsid w:val="003D31EF"/>
    <w:rsid w:val="003D3502"/>
    <w:rsid w:val="003D3B36"/>
    <w:rsid w:val="003D613E"/>
    <w:rsid w:val="003D655A"/>
    <w:rsid w:val="003D7547"/>
    <w:rsid w:val="003E0560"/>
    <w:rsid w:val="003E0638"/>
    <w:rsid w:val="003E1122"/>
    <w:rsid w:val="003E5EB8"/>
    <w:rsid w:val="003F0CA3"/>
    <w:rsid w:val="003F0F9F"/>
    <w:rsid w:val="003F2FDF"/>
    <w:rsid w:val="003F5913"/>
    <w:rsid w:val="00401A60"/>
    <w:rsid w:val="00401B25"/>
    <w:rsid w:val="00402561"/>
    <w:rsid w:val="00402788"/>
    <w:rsid w:val="00405DE8"/>
    <w:rsid w:val="00406D40"/>
    <w:rsid w:val="00407359"/>
    <w:rsid w:val="00407E56"/>
    <w:rsid w:val="00411BEC"/>
    <w:rsid w:val="00413455"/>
    <w:rsid w:val="00417028"/>
    <w:rsid w:val="00420451"/>
    <w:rsid w:val="00420C90"/>
    <w:rsid w:val="004212E7"/>
    <w:rsid w:val="004229FB"/>
    <w:rsid w:val="00423AEC"/>
    <w:rsid w:val="004250BD"/>
    <w:rsid w:val="00425CB7"/>
    <w:rsid w:val="00426207"/>
    <w:rsid w:val="00426899"/>
    <w:rsid w:val="00427D8A"/>
    <w:rsid w:val="0043033A"/>
    <w:rsid w:val="004327C0"/>
    <w:rsid w:val="00434696"/>
    <w:rsid w:val="004369F5"/>
    <w:rsid w:val="00440127"/>
    <w:rsid w:val="00441992"/>
    <w:rsid w:val="00442DF2"/>
    <w:rsid w:val="004436DA"/>
    <w:rsid w:val="0044437D"/>
    <w:rsid w:val="00445C30"/>
    <w:rsid w:val="00447A0B"/>
    <w:rsid w:val="004520B6"/>
    <w:rsid w:val="00454241"/>
    <w:rsid w:val="00457BD8"/>
    <w:rsid w:val="0046010D"/>
    <w:rsid w:val="00463943"/>
    <w:rsid w:val="00470041"/>
    <w:rsid w:val="00471748"/>
    <w:rsid w:val="00472835"/>
    <w:rsid w:val="0047398F"/>
    <w:rsid w:val="00474049"/>
    <w:rsid w:val="00474576"/>
    <w:rsid w:val="00474F54"/>
    <w:rsid w:val="0047555A"/>
    <w:rsid w:val="00480D9B"/>
    <w:rsid w:val="00481A38"/>
    <w:rsid w:val="00481A9B"/>
    <w:rsid w:val="004820DA"/>
    <w:rsid w:val="00482743"/>
    <w:rsid w:val="00484727"/>
    <w:rsid w:val="00484AF6"/>
    <w:rsid w:val="00484E03"/>
    <w:rsid w:val="00487FC1"/>
    <w:rsid w:val="00490614"/>
    <w:rsid w:val="0049106F"/>
    <w:rsid w:val="0049148F"/>
    <w:rsid w:val="0049180D"/>
    <w:rsid w:val="00494C1F"/>
    <w:rsid w:val="0049671A"/>
    <w:rsid w:val="0049680B"/>
    <w:rsid w:val="004968CD"/>
    <w:rsid w:val="004A0A1F"/>
    <w:rsid w:val="004A0EF6"/>
    <w:rsid w:val="004A0F1F"/>
    <w:rsid w:val="004A3255"/>
    <w:rsid w:val="004A4060"/>
    <w:rsid w:val="004A54FE"/>
    <w:rsid w:val="004A6415"/>
    <w:rsid w:val="004B072D"/>
    <w:rsid w:val="004B3EC3"/>
    <w:rsid w:val="004B4AC9"/>
    <w:rsid w:val="004C0793"/>
    <w:rsid w:val="004C0CC0"/>
    <w:rsid w:val="004C1CAE"/>
    <w:rsid w:val="004C2BA4"/>
    <w:rsid w:val="004C4965"/>
    <w:rsid w:val="004C498C"/>
    <w:rsid w:val="004C5D26"/>
    <w:rsid w:val="004C6C3D"/>
    <w:rsid w:val="004C7BDC"/>
    <w:rsid w:val="004D037C"/>
    <w:rsid w:val="004D0901"/>
    <w:rsid w:val="004D157C"/>
    <w:rsid w:val="004D1A63"/>
    <w:rsid w:val="004D2C2D"/>
    <w:rsid w:val="004D31D5"/>
    <w:rsid w:val="004E3770"/>
    <w:rsid w:val="004E4A42"/>
    <w:rsid w:val="004E4EAF"/>
    <w:rsid w:val="004E78D9"/>
    <w:rsid w:val="004F29DA"/>
    <w:rsid w:val="004F4369"/>
    <w:rsid w:val="004F5A08"/>
    <w:rsid w:val="004F5AEB"/>
    <w:rsid w:val="004F6EC9"/>
    <w:rsid w:val="004F7E11"/>
    <w:rsid w:val="0050112C"/>
    <w:rsid w:val="005015D6"/>
    <w:rsid w:val="00502291"/>
    <w:rsid w:val="00504B8F"/>
    <w:rsid w:val="00505623"/>
    <w:rsid w:val="00510A14"/>
    <w:rsid w:val="00512A04"/>
    <w:rsid w:val="0051457A"/>
    <w:rsid w:val="00514C68"/>
    <w:rsid w:val="00514F0F"/>
    <w:rsid w:val="00520F03"/>
    <w:rsid w:val="00520F49"/>
    <w:rsid w:val="005214AB"/>
    <w:rsid w:val="005215B5"/>
    <w:rsid w:val="00521F6B"/>
    <w:rsid w:val="00522FB8"/>
    <w:rsid w:val="005230F7"/>
    <w:rsid w:val="00523F26"/>
    <w:rsid w:val="00525EBA"/>
    <w:rsid w:val="0052651B"/>
    <w:rsid w:val="005276EF"/>
    <w:rsid w:val="00527AE6"/>
    <w:rsid w:val="00530B63"/>
    <w:rsid w:val="005316F8"/>
    <w:rsid w:val="005318FA"/>
    <w:rsid w:val="0053319A"/>
    <w:rsid w:val="00533D76"/>
    <w:rsid w:val="00534EE8"/>
    <w:rsid w:val="00540884"/>
    <w:rsid w:val="00541591"/>
    <w:rsid w:val="0054163D"/>
    <w:rsid w:val="0054299C"/>
    <w:rsid w:val="00542DFA"/>
    <w:rsid w:val="005430CD"/>
    <w:rsid w:val="00546464"/>
    <w:rsid w:val="00546941"/>
    <w:rsid w:val="00546FCD"/>
    <w:rsid w:val="00547338"/>
    <w:rsid w:val="005500B4"/>
    <w:rsid w:val="00550285"/>
    <w:rsid w:val="00550A31"/>
    <w:rsid w:val="00551379"/>
    <w:rsid w:val="005514B9"/>
    <w:rsid w:val="00551644"/>
    <w:rsid w:val="0055340E"/>
    <w:rsid w:val="00553C08"/>
    <w:rsid w:val="005567D9"/>
    <w:rsid w:val="00560666"/>
    <w:rsid w:val="00561A94"/>
    <w:rsid w:val="005629BA"/>
    <w:rsid w:val="00562FCE"/>
    <w:rsid w:val="00563A60"/>
    <w:rsid w:val="00564481"/>
    <w:rsid w:val="00564B26"/>
    <w:rsid w:val="005651AC"/>
    <w:rsid w:val="0056750B"/>
    <w:rsid w:val="00567DF6"/>
    <w:rsid w:val="00570F13"/>
    <w:rsid w:val="00572E6B"/>
    <w:rsid w:val="005751B9"/>
    <w:rsid w:val="00576860"/>
    <w:rsid w:val="00576BE1"/>
    <w:rsid w:val="0058040B"/>
    <w:rsid w:val="00582FA2"/>
    <w:rsid w:val="005840E8"/>
    <w:rsid w:val="00585E99"/>
    <w:rsid w:val="00587C75"/>
    <w:rsid w:val="00590675"/>
    <w:rsid w:val="00590677"/>
    <w:rsid w:val="00592A4D"/>
    <w:rsid w:val="005939C2"/>
    <w:rsid w:val="00594A71"/>
    <w:rsid w:val="00595D7B"/>
    <w:rsid w:val="00596F66"/>
    <w:rsid w:val="005A03F9"/>
    <w:rsid w:val="005A2C8F"/>
    <w:rsid w:val="005A3A20"/>
    <w:rsid w:val="005A3D28"/>
    <w:rsid w:val="005A58FB"/>
    <w:rsid w:val="005B4356"/>
    <w:rsid w:val="005B64C6"/>
    <w:rsid w:val="005C23FB"/>
    <w:rsid w:val="005C44FA"/>
    <w:rsid w:val="005C50C5"/>
    <w:rsid w:val="005C5517"/>
    <w:rsid w:val="005C5C88"/>
    <w:rsid w:val="005C6C3C"/>
    <w:rsid w:val="005D2089"/>
    <w:rsid w:val="005D4AE9"/>
    <w:rsid w:val="005D4D20"/>
    <w:rsid w:val="005D5D0E"/>
    <w:rsid w:val="005E0428"/>
    <w:rsid w:val="005E05D2"/>
    <w:rsid w:val="005E0ACD"/>
    <w:rsid w:val="005E0F68"/>
    <w:rsid w:val="005E2FC0"/>
    <w:rsid w:val="005E34AD"/>
    <w:rsid w:val="005E568C"/>
    <w:rsid w:val="005E6D97"/>
    <w:rsid w:val="005E7412"/>
    <w:rsid w:val="005F034A"/>
    <w:rsid w:val="005F0366"/>
    <w:rsid w:val="005F331A"/>
    <w:rsid w:val="005F35E7"/>
    <w:rsid w:val="005F45DD"/>
    <w:rsid w:val="005F46E3"/>
    <w:rsid w:val="005F4B4E"/>
    <w:rsid w:val="005F5994"/>
    <w:rsid w:val="005F7C2E"/>
    <w:rsid w:val="00601A97"/>
    <w:rsid w:val="00605B35"/>
    <w:rsid w:val="00611ABA"/>
    <w:rsid w:val="00612142"/>
    <w:rsid w:val="006127BA"/>
    <w:rsid w:val="00617DFF"/>
    <w:rsid w:val="00620C55"/>
    <w:rsid w:val="0062280D"/>
    <w:rsid w:val="006246CE"/>
    <w:rsid w:val="00624F88"/>
    <w:rsid w:val="00625014"/>
    <w:rsid w:val="00625C7A"/>
    <w:rsid w:val="00626373"/>
    <w:rsid w:val="00626544"/>
    <w:rsid w:val="00627BF9"/>
    <w:rsid w:val="006309A3"/>
    <w:rsid w:val="00631FF4"/>
    <w:rsid w:val="0063311D"/>
    <w:rsid w:val="00634984"/>
    <w:rsid w:val="006359CB"/>
    <w:rsid w:val="00636DC4"/>
    <w:rsid w:val="00641EB7"/>
    <w:rsid w:val="006430C4"/>
    <w:rsid w:val="0064419A"/>
    <w:rsid w:val="006518C0"/>
    <w:rsid w:val="0065404D"/>
    <w:rsid w:val="00654812"/>
    <w:rsid w:val="00655B5D"/>
    <w:rsid w:val="0065649D"/>
    <w:rsid w:val="006618DF"/>
    <w:rsid w:val="00661CEC"/>
    <w:rsid w:val="006647E8"/>
    <w:rsid w:val="00673855"/>
    <w:rsid w:val="00681A67"/>
    <w:rsid w:val="00682143"/>
    <w:rsid w:val="00684053"/>
    <w:rsid w:val="00687D98"/>
    <w:rsid w:val="00690591"/>
    <w:rsid w:val="00690DAB"/>
    <w:rsid w:val="0069217B"/>
    <w:rsid w:val="006942C6"/>
    <w:rsid w:val="00694CEA"/>
    <w:rsid w:val="006A0391"/>
    <w:rsid w:val="006A1F06"/>
    <w:rsid w:val="006A5385"/>
    <w:rsid w:val="006A75C7"/>
    <w:rsid w:val="006A7FA9"/>
    <w:rsid w:val="006B4774"/>
    <w:rsid w:val="006B6CA9"/>
    <w:rsid w:val="006C278B"/>
    <w:rsid w:val="006C2CF5"/>
    <w:rsid w:val="006C51FD"/>
    <w:rsid w:val="006C6DDB"/>
    <w:rsid w:val="006C78DF"/>
    <w:rsid w:val="006C7A68"/>
    <w:rsid w:val="006D1502"/>
    <w:rsid w:val="006D2157"/>
    <w:rsid w:val="006D3958"/>
    <w:rsid w:val="006D6598"/>
    <w:rsid w:val="006E0499"/>
    <w:rsid w:val="006E0A43"/>
    <w:rsid w:val="006E0B30"/>
    <w:rsid w:val="006E14E8"/>
    <w:rsid w:val="006E6624"/>
    <w:rsid w:val="006E72FC"/>
    <w:rsid w:val="006F2840"/>
    <w:rsid w:val="006F301D"/>
    <w:rsid w:val="006F4B0A"/>
    <w:rsid w:val="006F6C1A"/>
    <w:rsid w:val="006F6DD4"/>
    <w:rsid w:val="0070127C"/>
    <w:rsid w:val="00704032"/>
    <w:rsid w:val="00706B3A"/>
    <w:rsid w:val="0070787B"/>
    <w:rsid w:val="00707E0C"/>
    <w:rsid w:val="00711C4B"/>
    <w:rsid w:val="00712158"/>
    <w:rsid w:val="007134FC"/>
    <w:rsid w:val="007142EB"/>
    <w:rsid w:val="007154F7"/>
    <w:rsid w:val="007156C1"/>
    <w:rsid w:val="007158B7"/>
    <w:rsid w:val="00715FCB"/>
    <w:rsid w:val="007169C4"/>
    <w:rsid w:val="0071757F"/>
    <w:rsid w:val="00721C35"/>
    <w:rsid w:val="00721D4E"/>
    <w:rsid w:val="007222BD"/>
    <w:rsid w:val="00723867"/>
    <w:rsid w:val="007242B8"/>
    <w:rsid w:val="00724601"/>
    <w:rsid w:val="00724BAD"/>
    <w:rsid w:val="00725853"/>
    <w:rsid w:val="00725C87"/>
    <w:rsid w:val="00727ECA"/>
    <w:rsid w:val="00732414"/>
    <w:rsid w:val="00733300"/>
    <w:rsid w:val="007342A6"/>
    <w:rsid w:val="007344A7"/>
    <w:rsid w:val="007354BE"/>
    <w:rsid w:val="00740C7E"/>
    <w:rsid w:val="007422B2"/>
    <w:rsid w:val="00742657"/>
    <w:rsid w:val="007471AB"/>
    <w:rsid w:val="0074725C"/>
    <w:rsid w:val="0074784C"/>
    <w:rsid w:val="0075132A"/>
    <w:rsid w:val="0075197C"/>
    <w:rsid w:val="00754B3C"/>
    <w:rsid w:val="007560AC"/>
    <w:rsid w:val="007564FB"/>
    <w:rsid w:val="0075660F"/>
    <w:rsid w:val="00756CA6"/>
    <w:rsid w:val="007570A8"/>
    <w:rsid w:val="0076000F"/>
    <w:rsid w:val="00760037"/>
    <w:rsid w:val="0076014E"/>
    <w:rsid w:val="0076092C"/>
    <w:rsid w:val="007628D2"/>
    <w:rsid w:val="007631A5"/>
    <w:rsid w:val="00770FFC"/>
    <w:rsid w:val="00772EBE"/>
    <w:rsid w:val="007739CA"/>
    <w:rsid w:val="00775358"/>
    <w:rsid w:val="00782EAE"/>
    <w:rsid w:val="007833FF"/>
    <w:rsid w:val="00784325"/>
    <w:rsid w:val="00784573"/>
    <w:rsid w:val="007847AD"/>
    <w:rsid w:val="00784C00"/>
    <w:rsid w:val="0078566C"/>
    <w:rsid w:val="007858C1"/>
    <w:rsid w:val="00786309"/>
    <w:rsid w:val="00791C58"/>
    <w:rsid w:val="00792353"/>
    <w:rsid w:val="007924A7"/>
    <w:rsid w:val="0079611A"/>
    <w:rsid w:val="007962C3"/>
    <w:rsid w:val="007979DA"/>
    <w:rsid w:val="007A0801"/>
    <w:rsid w:val="007A5348"/>
    <w:rsid w:val="007A5761"/>
    <w:rsid w:val="007A59A8"/>
    <w:rsid w:val="007A59B3"/>
    <w:rsid w:val="007B3045"/>
    <w:rsid w:val="007B3C0C"/>
    <w:rsid w:val="007B63DD"/>
    <w:rsid w:val="007B695E"/>
    <w:rsid w:val="007C0139"/>
    <w:rsid w:val="007C103E"/>
    <w:rsid w:val="007C1467"/>
    <w:rsid w:val="007C1DCD"/>
    <w:rsid w:val="007C2102"/>
    <w:rsid w:val="007C2152"/>
    <w:rsid w:val="007C2976"/>
    <w:rsid w:val="007C3FF4"/>
    <w:rsid w:val="007C5C9D"/>
    <w:rsid w:val="007C772B"/>
    <w:rsid w:val="007C7C0D"/>
    <w:rsid w:val="007C7DC3"/>
    <w:rsid w:val="007D156D"/>
    <w:rsid w:val="007D24F9"/>
    <w:rsid w:val="007D5041"/>
    <w:rsid w:val="007E03C1"/>
    <w:rsid w:val="007E2834"/>
    <w:rsid w:val="007E5780"/>
    <w:rsid w:val="007E5FF3"/>
    <w:rsid w:val="007E6B2B"/>
    <w:rsid w:val="007F0748"/>
    <w:rsid w:val="007F0B91"/>
    <w:rsid w:val="007F1640"/>
    <w:rsid w:val="007F1C1B"/>
    <w:rsid w:val="007F269C"/>
    <w:rsid w:val="007F2D4A"/>
    <w:rsid w:val="007F4B3F"/>
    <w:rsid w:val="007F7550"/>
    <w:rsid w:val="007F76BD"/>
    <w:rsid w:val="00800A17"/>
    <w:rsid w:val="00800E78"/>
    <w:rsid w:val="00800FCA"/>
    <w:rsid w:val="00802F73"/>
    <w:rsid w:val="008031C5"/>
    <w:rsid w:val="00807382"/>
    <w:rsid w:val="008078F8"/>
    <w:rsid w:val="00810097"/>
    <w:rsid w:val="00811138"/>
    <w:rsid w:val="00811390"/>
    <w:rsid w:val="00813933"/>
    <w:rsid w:val="00813AD3"/>
    <w:rsid w:val="0082184A"/>
    <w:rsid w:val="00822584"/>
    <w:rsid w:val="00823937"/>
    <w:rsid w:val="0082395D"/>
    <w:rsid w:val="00823C20"/>
    <w:rsid w:val="008249E1"/>
    <w:rsid w:val="008313D8"/>
    <w:rsid w:val="00833E13"/>
    <w:rsid w:val="008354F0"/>
    <w:rsid w:val="00836305"/>
    <w:rsid w:val="00840E7B"/>
    <w:rsid w:val="00841BCC"/>
    <w:rsid w:val="00843FE9"/>
    <w:rsid w:val="00845A55"/>
    <w:rsid w:val="00850265"/>
    <w:rsid w:val="00851937"/>
    <w:rsid w:val="00851E00"/>
    <w:rsid w:val="0085451C"/>
    <w:rsid w:val="008559E9"/>
    <w:rsid w:val="00855DFB"/>
    <w:rsid w:val="00855E81"/>
    <w:rsid w:val="00857105"/>
    <w:rsid w:val="0085743A"/>
    <w:rsid w:val="00860680"/>
    <w:rsid w:val="0086076A"/>
    <w:rsid w:val="008629BF"/>
    <w:rsid w:val="00870B9D"/>
    <w:rsid w:val="00871EC8"/>
    <w:rsid w:val="00872125"/>
    <w:rsid w:val="008743E5"/>
    <w:rsid w:val="00875950"/>
    <w:rsid w:val="0087748A"/>
    <w:rsid w:val="00877A31"/>
    <w:rsid w:val="0088134D"/>
    <w:rsid w:val="0088152A"/>
    <w:rsid w:val="008815BE"/>
    <w:rsid w:val="008822B3"/>
    <w:rsid w:val="00883D6E"/>
    <w:rsid w:val="0088415C"/>
    <w:rsid w:val="008869B7"/>
    <w:rsid w:val="0089096D"/>
    <w:rsid w:val="0089099B"/>
    <w:rsid w:val="00890A9E"/>
    <w:rsid w:val="008917F6"/>
    <w:rsid w:val="0089255E"/>
    <w:rsid w:val="00893003"/>
    <w:rsid w:val="0089428C"/>
    <w:rsid w:val="008949C0"/>
    <w:rsid w:val="008A1F21"/>
    <w:rsid w:val="008A20D4"/>
    <w:rsid w:val="008A31C5"/>
    <w:rsid w:val="008A45F5"/>
    <w:rsid w:val="008A4B0C"/>
    <w:rsid w:val="008A56D1"/>
    <w:rsid w:val="008A58DE"/>
    <w:rsid w:val="008A6128"/>
    <w:rsid w:val="008A626E"/>
    <w:rsid w:val="008A6643"/>
    <w:rsid w:val="008A6B65"/>
    <w:rsid w:val="008B0810"/>
    <w:rsid w:val="008B2617"/>
    <w:rsid w:val="008B2E92"/>
    <w:rsid w:val="008B34D6"/>
    <w:rsid w:val="008B5238"/>
    <w:rsid w:val="008B6729"/>
    <w:rsid w:val="008B6DDF"/>
    <w:rsid w:val="008C0659"/>
    <w:rsid w:val="008C14E0"/>
    <w:rsid w:val="008C232E"/>
    <w:rsid w:val="008C5EE1"/>
    <w:rsid w:val="008D115F"/>
    <w:rsid w:val="008D1725"/>
    <w:rsid w:val="008D19E8"/>
    <w:rsid w:val="008D2A8D"/>
    <w:rsid w:val="008D4763"/>
    <w:rsid w:val="008D50F3"/>
    <w:rsid w:val="008D584F"/>
    <w:rsid w:val="008D7FD5"/>
    <w:rsid w:val="008E09C0"/>
    <w:rsid w:val="008E0C8E"/>
    <w:rsid w:val="008E5003"/>
    <w:rsid w:val="008E5F58"/>
    <w:rsid w:val="008E7CDB"/>
    <w:rsid w:val="008F1ACA"/>
    <w:rsid w:val="008F5EBA"/>
    <w:rsid w:val="008F6DB1"/>
    <w:rsid w:val="008F6F5E"/>
    <w:rsid w:val="008F78E0"/>
    <w:rsid w:val="0090103B"/>
    <w:rsid w:val="00901803"/>
    <w:rsid w:val="009028A2"/>
    <w:rsid w:val="009034CC"/>
    <w:rsid w:val="0090528D"/>
    <w:rsid w:val="009059A8"/>
    <w:rsid w:val="00905EF7"/>
    <w:rsid w:val="00906355"/>
    <w:rsid w:val="00907BF7"/>
    <w:rsid w:val="00910221"/>
    <w:rsid w:val="009109E6"/>
    <w:rsid w:val="00910B91"/>
    <w:rsid w:val="00910EFB"/>
    <w:rsid w:val="009116DF"/>
    <w:rsid w:val="00912019"/>
    <w:rsid w:val="00913A6C"/>
    <w:rsid w:val="00916065"/>
    <w:rsid w:val="009163FA"/>
    <w:rsid w:val="00917422"/>
    <w:rsid w:val="00917B56"/>
    <w:rsid w:val="00920649"/>
    <w:rsid w:val="00921FAD"/>
    <w:rsid w:val="00922980"/>
    <w:rsid w:val="00923CFB"/>
    <w:rsid w:val="0092416F"/>
    <w:rsid w:val="00925B60"/>
    <w:rsid w:val="00927CE8"/>
    <w:rsid w:val="00931FC4"/>
    <w:rsid w:val="00932A82"/>
    <w:rsid w:val="009333B3"/>
    <w:rsid w:val="00933ED8"/>
    <w:rsid w:val="00935BE7"/>
    <w:rsid w:val="009409DB"/>
    <w:rsid w:val="00941A4E"/>
    <w:rsid w:val="009427FC"/>
    <w:rsid w:val="00946A0F"/>
    <w:rsid w:val="00947FC7"/>
    <w:rsid w:val="0095217E"/>
    <w:rsid w:val="009529F6"/>
    <w:rsid w:val="00953E1D"/>
    <w:rsid w:val="009549CA"/>
    <w:rsid w:val="0095511B"/>
    <w:rsid w:val="00955B26"/>
    <w:rsid w:val="00961BE6"/>
    <w:rsid w:val="009624D9"/>
    <w:rsid w:val="009639F3"/>
    <w:rsid w:val="00963C71"/>
    <w:rsid w:val="00963FBB"/>
    <w:rsid w:val="00966531"/>
    <w:rsid w:val="00966929"/>
    <w:rsid w:val="00973997"/>
    <w:rsid w:val="00974D13"/>
    <w:rsid w:val="009755EA"/>
    <w:rsid w:val="0097565C"/>
    <w:rsid w:val="00975DB2"/>
    <w:rsid w:val="00977FBE"/>
    <w:rsid w:val="00983307"/>
    <w:rsid w:val="00983E0F"/>
    <w:rsid w:val="00991109"/>
    <w:rsid w:val="009914A9"/>
    <w:rsid w:val="009920AE"/>
    <w:rsid w:val="00993331"/>
    <w:rsid w:val="009948C8"/>
    <w:rsid w:val="009959E1"/>
    <w:rsid w:val="00995C3F"/>
    <w:rsid w:val="00996274"/>
    <w:rsid w:val="009963CF"/>
    <w:rsid w:val="00996966"/>
    <w:rsid w:val="009971D6"/>
    <w:rsid w:val="009A0936"/>
    <w:rsid w:val="009A2B4A"/>
    <w:rsid w:val="009B0B3D"/>
    <w:rsid w:val="009B16DF"/>
    <w:rsid w:val="009B1A54"/>
    <w:rsid w:val="009B1DAE"/>
    <w:rsid w:val="009B3074"/>
    <w:rsid w:val="009B7348"/>
    <w:rsid w:val="009C0CA7"/>
    <w:rsid w:val="009C0EEA"/>
    <w:rsid w:val="009C16AB"/>
    <w:rsid w:val="009C49D9"/>
    <w:rsid w:val="009C62D6"/>
    <w:rsid w:val="009C6B41"/>
    <w:rsid w:val="009C7415"/>
    <w:rsid w:val="009D174D"/>
    <w:rsid w:val="009D18C5"/>
    <w:rsid w:val="009D19E4"/>
    <w:rsid w:val="009D2A16"/>
    <w:rsid w:val="009D50E0"/>
    <w:rsid w:val="009D5D44"/>
    <w:rsid w:val="009D7ED2"/>
    <w:rsid w:val="009E0061"/>
    <w:rsid w:val="009E1307"/>
    <w:rsid w:val="009E13D5"/>
    <w:rsid w:val="009E2255"/>
    <w:rsid w:val="009E5E93"/>
    <w:rsid w:val="009E64BA"/>
    <w:rsid w:val="009E670A"/>
    <w:rsid w:val="009F006C"/>
    <w:rsid w:val="009F0EAB"/>
    <w:rsid w:val="009F16A6"/>
    <w:rsid w:val="009F2621"/>
    <w:rsid w:val="009F293A"/>
    <w:rsid w:val="009F3378"/>
    <w:rsid w:val="009F47EE"/>
    <w:rsid w:val="009F58FE"/>
    <w:rsid w:val="009F66A4"/>
    <w:rsid w:val="009F6E98"/>
    <w:rsid w:val="009F76DE"/>
    <w:rsid w:val="00A03781"/>
    <w:rsid w:val="00A03958"/>
    <w:rsid w:val="00A03C72"/>
    <w:rsid w:val="00A05708"/>
    <w:rsid w:val="00A05D28"/>
    <w:rsid w:val="00A0625E"/>
    <w:rsid w:val="00A07C8A"/>
    <w:rsid w:val="00A105AD"/>
    <w:rsid w:val="00A10E3A"/>
    <w:rsid w:val="00A120E7"/>
    <w:rsid w:val="00A1240C"/>
    <w:rsid w:val="00A133E6"/>
    <w:rsid w:val="00A134F0"/>
    <w:rsid w:val="00A145E7"/>
    <w:rsid w:val="00A1544F"/>
    <w:rsid w:val="00A15ADC"/>
    <w:rsid w:val="00A1601C"/>
    <w:rsid w:val="00A169D2"/>
    <w:rsid w:val="00A16B4B"/>
    <w:rsid w:val="00A17159"/>
    <w:rsid w:val="00A20887"/>
    <w:rsid w:val="00A2242D"/>
    <w:rsid w:val="00A232D7"/>
    <w:rsid w:val="00A23968"/>
    <w:rsid w:val="00A2491B"/>
    <w:rsid w:val="00A251EF"/>
    <w:rsid w:val="00A30C08"/>
    <w:rsid w:val="00A32989"/>
    <w:rsid w:val="00A34668"/>
    <w:rsid w:val="00A35997"/>
    <w:rsid w:val="00A35D73"/>
    <w:rsid w:val="00A37E6C"/>
    <w:rsid w:val="00A405A1"/>
    <w:rsid w:val="00A42880"/>
    <w:rsid w:val="00A44D29"/>
    <w:rsid w:val="00A45AE1"/>
    <w:rsid w:val="00A461A7"/>
    <w:rsid w:val="00A463A1"/>
    <w:rsid w:val="00A46B0D"/>
    <w:rsid w:val="00A46F46"/>
    <w:rsid w:val="00A50F68"/>
    <w:rsid w:val="00A538FA"/>
    <w:rsid w:val="00A54BBF"/>
    <w:rsid w:val="00A5668A"/>
    <w:rsid w:val="00A579C8"/>
    <w:rsid w:val="00A57AAA"/>
    <w:rsid w:val="00A57F87"/>
    <w:rsid w:val="00A6210A"/>
    <w:rsid w:val="00A632F7"/>
    <w:rsid w:val="00A63904"/>
    <w:rsid w:val="00A65505"/>
    <w:rsid w:val="00A65F5C"/>
    <w:rsid w:val="00A70E88"/>
    <w:rsid w:val="00A7197E"/>
    <w:rsid w:val="00A71F1F"/>
    <w:rsid w:val="00A737B7"/>
    <w:rsid w:val="00A7386E"/>
    <w:rsid w:val="00A7387E"/>
    <w:rsid w:val="00A73E0F"/>
    <w:rsid w:val="00A74F32"/>
    <w:rsid w:val="00A753BB"/>
    <w:rsid w:val="00A76E73"/>
    <w:rsid w:val="00A80A4C"/>
    <w:rsid w:val="00A82015"/>
    <w:rsid w:val="00A8283C"/>
    <w:rsid w:val="00A83584"/>
    <w:rsid w:val="00A836E2"/>
    <w:rsid w:val="00A84FA8"/>
    <w:rsid w:val="00A866EE"/>
    <w:rsid w:val="00A87380"/>
    <w:rsid w:val="00A87A44"/>
    <w:rsid w:val="00A87F5E"/>
    <w:rsid w:val="00A9170A"/>
    <w:rsid w:val="00A92D14"/>
    <w:rsid w:val="00A954ED"/>
    <w:rsid w:val="00A95800"/>
    <w:rsid w:val="00AA0443"/>
    <w:rsid w:val="00AA0B10"/>
    <w:rsid w:val="00AA1DFA"/>
    <w:rsid w:val="00AA2D2F"/>
    <w:rsid w:val="00AA31EB"/>
    <w:rsid w:val="00AA66B6"/>
    <w:rsid w:val="00AA685D"/>
    <w:rsid w:val="00AA6AEE"/>
    <w:rsid w:val="00AA77E5"/>
    <w:rsid w:val="00AB0DF3"/>
    <w:rsid w:val="00AB0F35"/>
    <w:rsid w:val="00AB1371"/>
    <w:rsid w:val="00AB1685"/>
    <w:rsid w:val="00AB2E14"/>
    <w:rsid w:val="00AB2F93"/>
    <w:rsid w:val="00AB39B2"/>
    <w:rsid w:val="00AC1E42"/>
    <w:rsid w:val="00AC2575"/>
    <w:rsid w:val="00AC401C"/>
    <w:rsid w:val="00AD1BD5"/>
    <w:rsid w:val="00AD3BC6"/>
    <w:rsid w:val="00AD597B"/>
    <w:rsid w:val="00AD76E4"/>
    <w:rsid w:val="00AE3161"/>
    <w:rsid w:val="00AE4528"/>
    <w:rsid w:val="00AE4F66"/>
    <w:rsid w:val="00AE646E"/>
    <w:rsid w:val="00AE6B92"/>
    <w:rsid w:val="00AE70AC"/>
    <w:rsid w:val="00AE737C"/>
    <w:rsid w:val="00AE7474"/>
    <w:rsid w:val="00AE756A"/>
    <w:rsid w:val="00AE7A1E"/>
    <w:rsid w:val="00AF0937"/>
    <w:rsid w:val="00AF0D42"/>
    <w:rsid w:val="00AF40A4"/>
    <w:rsid w:val="00AF4DB7"/>
    <w:rsid w:val="00AF4F0E"/>
    <w:rsid w:val="00AF5801"/>
    <w:rsid w:val="00AF5987"/>
    <w:rsid w:val="00AF5C51"/>
    <w:rsid w:val="00AF5F9E"/>
    <w:rsid w:val="00AF7941"/>
    <w:rsid w:val="00AF7F69"/>
    <w:rsid w:val="00B00518"/>
    <w:rsid w:val="00B012E2"/>
    <w:rsid w:val="00B03616"/>
    <w:rsid w:val="00B03CCB"/>
    <w:rsid w:val="00B07DD7"/>
    <w:rsid w:val="00B07F8E"/>
    <w:rsid w:val="00B100B5"/>
    <w:rsid w:val="00B109F2"/>
    <w:rsid w:val="00B10BD5"/>
    <w:rsid w:val="00B10F37"/>
    <w:rsid w:val="00B12511"/>
    <w:rsid w:val="00B12F5F"/>
    <w:rsid w:val="00B13F74"/>
    <w:rsid w:val="00B144AD"/>
    <w:rsid w:val="00B14912"/>
    <w:rsid w:val="00B15499"/>
    <w:rsid w:val="00B167E1"/>
    <w:rsid w:val="00B20623"/>
    <w:rsid w:val="00B20761"/>
    <w:rsid w:val="00B22567"/>
    <w:rsid w:val="00B22E42"/>
    <w:rsid w:val="00B23B02"/>
    <w:rsid w:val="00B31476"/>
    <w:rsid w:val="00B31D42"/>
    <w:rsid w:val="00B3391E"/>
    <w:rsid w:val="00B341F6"/>
    <w:rsid w:val="00B343AC"/>
    <w:rsid w:val="00B34B55"/>
    <w:rsid w:val="00B3576F"/>
    <w:rsid w:val="00B3725F"/>
    <w:rsid w:val="00B3764C"/>
    <w:rsid w:val="00B377FF"/>
    <w:rsid w:val="00B378F4"/>
    <w:rsid w:val="00B409F0"/>
    <w:rsid w:val="00B40B28"/>
    <w:rsid w:val="00B42124"/>
    <w:rsid w:val="00B428DC"/>
    <w:rsid w:val="00B42A10"/>
    <w:rsid w:val="00B4332E"/>
    <w:rsid w:val="00B43400"/>
    <w:rsid w:val="00B434EC"/>
    <w:rsid w:val="00B441F6"/>
    <w:rsid w:val="00B442FE"/>
    <w:rsid w:val="00B4789F"/>
    <w:rsid w:val="00B50B3A"/>
    <w:rsid w:val="00B5154F"/>
    <w:rsid w:val="00B51AE5"/>
    <w:rsid w:val="00B51DD6"/>
    <w:rsid w:val="00B5283F"/>
    <w:rsid w:val="00B533A5"/>
    <w:rsid w:val="00B53A98"/>
    <w:rsid w:val="00B567F5"/>
    <w:rsid w:val="00B56E2B"/>
    <w:rsid w:val="00B57567"/>
    <w:rsid w:val="00B62B49"/>
    <w:rsid w:val="00B6340C"/>
    <w:rsid w:val="00B636DD"/>
    <w:rsid w:val="00B63940"/>
    <w:rsid w:val="00B65AE4"/>
    <w:rsid w:val="00B66E05"/>
    <w:rsid w:val="00B6767D"/>
    <w:rsid w:val="00B7049E"/>
    <w:rsid w:val="00B70979"/>
    <w:rsid w:val="00B70DF0"/>
    <w:rsid w:val="00B7192B"/>
    <w:rsid w:val="00B730D8"/>
    <w:rsid w:val="00B7402C"/>
    <w:rsid w:val="00B743F1"/>
    <w:rsid w:val="00B774A2"/>
    <w:rsid w:val="00B77C23"/>
    <w:rsid w:val="00B80F83"/>
    <w:rsid w:val="00B811AC"/>
    <w:rsid w:val="00B811CF"/>
    <w:rsid w:val="00B81C3A"/>
    <w:rsid w:val="00B835B8"/>
    <w:rsid w:val="00B83ECC"/>
    <w:rsid w:val="00B84151"/>
    <w:rsid w:val="00B84E44"/>
    <w:rsid w:val="00B84E60"/>
    <w:rsid w:val="00B853E4"/>
    <w:rsid w:val="00B85ECB"/>
    <w:rsid w:val="00B86D4F"/>
    <w:rsid w:val="00B86DEF"/>
    <w:rsid w:val="00B87276"/>
    <w:rsid w:val="00B87E29"/>
    <w:rsid w:val="00B90D8D"/>
    <w:rsid w:val="00B92B51"/>
    <w:rsid w:val="00B9336F"/>
    <w:rsid w:val="00B9410E"/>
    <w:rsid w:val="00B948F8"/>
    <w:rsid w:val="00BA0363"/>
    <w:rsid w:val="00BA184D"/>
    <w:rsid w:val="00BA376F"/>
    <w:rsid w:val="00BA3E99"/>
    <w:rsid w:val="00BA43AD"/>
    <w:rsid w:val="00BA549C"/>
    <w:rsid w:val="00BB05F3"/>
    <w:rsid w:val="00BB18E6"/>
    <w:rsid w:val="00BB29FA"/>
    <w:rsid w:val="00BB494A"/>
    <w:rsid w:val="00BB6C7A"/>
    <w:rsid w:val="00BB7CAD"/>
    <w:rsid w:val="00BB7F6A"/>
    <w:rsid w:val="00BC3BED"/>
    <w:rsid w:val="00BC3F9B"/>
    <w:rsid w:val="00BC6419"/>
    <w:rsid w:val="00BC6CFD"/>
    <w:rsid w:val="00BD167E"/>
    <w:rsid w:val="00BD1694"/>
    <w:rsid w:val="00BD365D"/>
    <w:rsid w:val="00BD412A"/>
    <w:rsid w:val="00BD4240"/>
    <w:rsid w:val="00BD4DA4"/>
    <w:rsid w:val="00BD5A63"/>
    <w:rsid w:val="00BD5C20"/>
    <w:rsid w:val="00BD5DAE"/>
    <w:rsid w:val="00BD60BD"/>
    <w:rsid w:val="00BD6AC1"/>
    <w:rsid w:val="00BD7CA2"/>
    <w:rsid w:val="00BE065E"/>
    <w:rsid w:val="00BE32F9"/>
    <w:rsid w:val="00BE3C60"/>
    <w:rsid w:val="00BE3EB8"/>
    <w:rsid w:val="00BE40B0"/>
    <w:rsid w:val="00BE5F5C"/>
    <w:rsid w:val="00BF0867"/>
    <w:rsid w:val="00BF546E"/>
    <w:rsid w:val="00BF5953"/>
    <w:rsid w:val="00C00A9B"/>
    <w:rsid w:val="00C01907"/>
    <w:rsid w:val="00C01EC4"/>
    <w:rsid w:val="00C02BC7"/>
    <w:rsid w:val="00C03BB4"/>
    <w:rsid w:val="00C12248"/>
    <w:rsid w:val="00C126B7"/>
    <w:rsid w:val="00C137CB"/>
    <w:rsid w:val="00C14510"/>
    <w:rsid w:val="00C14FDA"/>
    <w:rsid w:val="00C16187"/>
    <w:rsid w:val="00C218B3"/>
    <w:rsid w:val="00C21BC1"/>
    <w:rsid w:val="00C23F21"/>
    <w:rsid w:val="00C24329"/>
    <w:rsid w:val="00C24DE7"/>
    <w:rsid w:val="00C25F9B"/>
    <w:rsid w:val="00C261B4"/>
    <w:rsid w:val="00C26F4A"/>
    <w:rsid w:val="00C26FD9"/>
    <w:rsid w:val="00C27CFA"/>
    <w:rsid w:val="00C33D3D"/>
    <w:rsid w:val="00C347BD"/>
    <w:rsid w:val="00C36862"/>
    <w:rsid w:val="00C36A97"/>
    <w:rsid w:val="00C4084A"/>
    <w:rsid w:val="00C424A1"/>
    <w:rsid w:val="00C426DF"/>
    <w:rsid w:val="00C42746"/>
    <w:rsid w:val="00C434F7"/>
    <w:rsid w:val="00C44042"/>
    <w:rsid w:val="00C443F2"/>
    <w:rsid w:val="00C448EF"/>
    <w:rsid w:val="00C44F76"/>
    <w:rsid w:val="00C47EAD"/>
    <w:rsid w:val="00C50250"/>
    <w:rsid w:val="00C50CEA"/>
    <w:rsid w:val="00C5110F"/>
    <w:rsid w:val="00C51274"/>
    <w:rsid w:val="00C5367B"/>
    <w:rsid w:val="00C55BC1"/>
    <w:rsid w:val="00C563C3"/>
    <w:rsid w:val="00C571D8"/>
    <w:rsid w:val="00C608EC"/>
    <w:rsid w:val="00C60B7E"/>
    <w:rsid w:val="00C61489"/>
    <w:rsid w:val="00C640FA"/>
    <w:rsid w:val="00C64847"/>
    <w:rsid w:val="00C64BB5"/>
    <w:rsid w:val="00C64E15"/>
    <w:rsid w:val="00C656FE"/>
    <w:rsid w:val="00C6764A"/>
    <w:rsid w:val="00C733D2"/>
    <w:rsid w:val="00C7407D"/>
    <w:rsid w:val="00C779BC"/>
    <w:rsid w:val="00C77A30"/>
    <w:rsid w:val="00C8292E"/>
    <w:rsid w:val="00C830E2"/>
    <w:rsid w:val="00C85ABC"/>
    <w:rsid w:val="00C860CD"/>
    <w:rsid w:val="00C863ED"/>
    <w:rsid w:val="00C91C93"/>
    <w:rsid w:val="00C91DFE"/>
    <w:rsid w:val="00C92805"/>
    <w:rsid w:val="00C94008"/>
    <w:rsid w:val="00C94A6A"/>
    <w:rsid w:val="00C94B4C"/>
    <w:rsid w:val="00C96B08"/>
    <w:rsid w:val="00C97B62"/>
    <w:rsid w:val="00CA4F04"/>
    <w:rsid w:val="00CA6076"/>
    <w:rsid w:val="00CB296A"/>
    <w:rsid w:val="00CB350D"/>
    <w:rsid w:val="00CB4604"/>
    <w:rsid w:val="00CB6755"/>
    <w:rsid w:val="00CB6B7E"/>
    <w:rsid w:val="00CC01D3"/>
    <w:rsid w:val="00CC08AA"/>
    <w:rsid w:val="00CC0D98"/>
    <w:rsid w:val="00CC0F5A"/>
    <w:rsid w:val="00CC1F50"/>
    <w:rsid w:val="00CC2BAB"/>
    <w:rsid w:val="00CC382A"/>
    <w:rsid w:val="00CC5149"/>
    <w:rsid w:val="00CD0564"/>
    <w:rsid w:val="00CD0AF4"/>
    <w:rsid w:val="00CD3B75"/>
    <w:rsid w:val="00CD430C"/>
    <w:rsid w:val="00CD48DE"/>
    <w:rsid w:val="00CD5825"/>
    <w:rsid w:val="00CD7831"/>
    <w:rsid w:val="00CE3153"/>
    <w:rsid w:val="00CE35B5"/>
    <w:rsid w:val="00CE36BE"/>
    <w:rsid w:val="00CE38DB"/>
    <w:rsid w:val="00CE47E0"/>
    <w:rsid w:val="00CE496E"/>
    <w:rsid w:val="00CE5768"/>
    <w:rsid w:val="00CE5BA8"/>
    <w:rsid w:val="00CF2DA8"/>
    <w:rsid w:val="00CF349D"/>
    <w:rsid w:val="00D00887"/>
    <w:rsid w:val="00D03E39"/>
    <w:rsid w:val="00D040B9"/>
    <w:rsid w:val="00D04F73"/>
    <w:rsid w:val="00D06616"/>
    <w:rsid w:val="00D06949"/>
    <w:rsid w:val="00D07EB1"/>
    <w:rsid w:val="00D1003E"/>
    <w:rsid w:val="00D11B3A"/>
    <w:rsid w:val="00D12A61"/>
    <w:rsid w:val="00D12EDD"/>
    <w:rsid w:val="00D13111"/>
    <w:rsid w:val="00D14EB9"/>
    <w:rsid w:val="00D17969"/>
    <w:rsid w:val="00D209A6"/>
    <w:rsid w:val="00D21D7C"/>
    <w:rsid w:val="00D21E4C"/>
    <w:rsid w:val="00D2274D"/>
    <w:rsid w:val="00D22F21"/>
    <w:rsid w:val="00D2396C"/>
    <w:rsid w:val="00D25408"/>
    <w:rsid w:val="00D25CDA"/>
    <w:rsid w:val="00D25DEC"/>
    <w:rsid w:val="00D25FA0"/>
    <w:rsid w:val="00D2659E"/>
    <w:rsid w:val="00D271A2"/>
    <w:rsid w:val="00D30AA5"/>
    <w:rsid w:val="00D320BA"/>
    <w:rsid w:val="00D331FF"/>
    <w:rsid w:val="00D3676E"/>
    <w:rsid w:val="00D377E9"/>
    <w:rsid w:val="00D40BED"/>
    <w:rsid w:val="00D42175"/>
    <w:rsid w:val="00D4265D"/>
    <w:rsid w:val="00D429AC"/>
    <w:rsid w:val="00D444AF"/>
    <w:rsid w:val="00D445D7"/>
    <w:rsid w:val="00D44E82"/>
    <w:rsid w:val="00D51B9A"/>
    <w:rsid w:val="00D52D73"/>
    <w:rsid w:val="00D53C83"/>
    <w:rsid w:val="00D54626"/>
    <w:rsid w:val="00D55840"/>
    <w:rsid w:val="00D559EE"/>
    <w:rsid w:val="00D55B9D"/>
    <w:rsid w:val="00D5791C"/>
    <w:rsid w:val="00D60C2F"/>
    <w:rsid w:val="00D61614"/>
    <w:rsid w:val="00D619FC"/>
    <w:rsid w:val="00D62415"/>
    <w:rsid w:val="00D62C18"/>
    <w:rsid w:val="00D643F1"/>
    <w:rsid w:val="00D72843"/>
    <w:rsid w:val="00D73698"/>
    <w:rsid w:val="00D74E79"/>
    <w:rsid w:val="00D758F1"/>
    <w:rsid w:val="00D76081"/>
    <w:rsid w:val="00D7644F"/>
    <w:rsid w:val="00D81743"/>
    <w:rsid w:val="00D81D9C"/>
    <w:rsid w:val="00D82472"/>
    <w:rsid w:val="00D83073"/>
    <w:rsid w:val="00D8342E"/>
    <w:rsid w:val="00D85DEB"/>
    <w:rsid w:val="00D90A0C"/>
    <w:rsid w:val="00D91CE4"/>
    <w:rsid w:val="00D946B0"/>
    <w:rsid w:val="00D95176"/>
    <w:rsid w:val="00DA039E"/>
    <w:rsid w:val="00DA0675"/>
    <w:rsid w:val="00DA16F5"/>
    <w:rsid w:val="00DA1832"/>
    <w:rsid w:val="00DA2035"/>
    <w:rsid w:val="00DA25DB"/>
    <w:rsid w:val="00DA50AC"/>
    <w:rsid w:val="00DA6A10"/>
    <w:rsid w:val="00DA7A97"/>
    <w:rsid w:val="00DB1168"/>
    <w:rsid w:val="00DB46EE"/>
    <w:rsid w:val="00DB4A9F"/>
    <w:rsid w:val="00DB4AC8"/>
    <w:rsid w:val="00DB659A"/>
    <w:rsid w:val="00DB719C"/>
    <w:rsid w:val="00DC0B6F"/>
    <w:rsid w:val="00DC0DBD"/>
    <w:rsid w:val="00DC1FCF"/>
    <w:rsid w:val="00DC24A8"/>
    <w:rsid w:val="00DC2E2E"/>
    <w:rsid w:val="00DC2EBA"/>
    <w:rsid w:val="00DC303D"/>
    <w:rsid w:val="00DC5271"/>
    <w:rsid w:val="00DC6D4D"/>
    <w:rsid w:val="00DC6FDC"/>
    <w:rsid w:val="00DC77E4"/>
    <w:rsid w:val="00DC7DFD"/>
    <w:rsid w:val="00DD22BF"/>
    <w:rsid w:val="00DD2BA9"/>
    <w:rsid w:val="00DD2F0F"/>
    <w:rsid w:val="00DD36D3"/>
    <w:rsid w:val="00DD3E65"/>
    <w:rsid w:val="00DD4B2D"/>
    <w:rsid w:val="00DD71EF"/>
    <w:rsid w:val="00DD7E0E"/>
    <w:rsid w:val="00DE0066"/>
    <w:rsid w:val="00DE02BB"/>
    <w:rsid w:val="00DE2888"/>
    <w:rsid w:val="00DE3F96"/>
    <w:rsid w:val="00DE4D65"/>
    <w:rsid w:val="00DE5FA4"/>
    <w:rsid w:val="00DF0D91"/>
    <w:rsid w:val="00DF169F"/>
    <w:rsid w:val="00DF33FE"/>
    <w:rsid w:val="00DF52FA"/>
    <w:rsid w:val="00E00B04"/>
    <w:rsid w:val="00E01070"/>
    <w:rsid w:val="00E020ED"/>
    <w:rsid w:val="00E02518"/>
    <w:rsid w:val="00E0364F"/>
    <w:rsid w:val="00E038FA"/>
    <w:rsid w:val="00E052A7"/>
    <w:rsid w:val="00E05D02"/>
    <w:rsid w:val="00E0747C"/>
    <w:rsid w:val="00E101D1"/>
    <w:rsid w:val="00E10A82"/>
    <w:rsid w:val="00E1113F"/>
    <w:rsid w:val="00E1385E"/>
    <w:rsid w:val="00E13A3D"/>
    <w:rsid w:val="00E13C5C"/>
    <w:rsid w:val="00E13DC8"/>
    <w:rsid w:val="00E1548D"/>
    <w:rsid w:val="00E2030E"/>
    <w:rsid w:val="00E2214D"/>
    <w:rsid w:val="00E2577E"/>
    <w:rsid w:val="00E2609F"/>
    <w:rsid w:val="00E261A9"/>
    <w:rsid w:val="00E26B3B"/>
    <w:rsid w:val="00E2725D"/>
    <w:rsid w:val="00E27803"/>
    <w:rsid w:val="00E3222B"/>
    <w:rsid w:val="00E32FE8"/>
    <w:rsid w:val="00E33AE5"/>
    <w:rsid w:val="00E34B06"/>
    <w:rsid w:val="00E34BD9"/>
    <w:rsid w:val="00E42BB9"/>
    <w:rsid w:val="00E42BD2"/>
    <w:rsid w:val="00E44087"/>
    <w:rsid w:val="00E45C2D"/>
    <w:rsid w:val="00E46A52"/>
    <w:rsid w:val="00E5014E"/>
    <w:rsid w:val="00E5199E"/>
    <w:rsid w:val="00E55009"/>
    <w:rsid w:val="00E55672"/>
    <w:rsid w:val="00E5687C"/>
    <w:rsid w:val="00E600AC"/>
    <w:rsid w:val="00E605D0"/>
    <w:rsid w:val="00E60CF8"/>
    <w:rsid w:val="00E60F52"/>
    <w:rsid w:val="00E61B85"/>
    <w:rsid w:val="00E621C7"/>
    <w:rsid w:val="00E629F5"/>
    <w:rsid w:val="00E62DCF"/>
    <w:rsid w:val="00E633BF"/>
    <w:rsid w:val="00E64E33"/>
    <w:rsid w:val="00E6594B"/>
    <w:rsid w:val="00E713CA"/>
    <w:rsid w:val="00E71826"/>
    <w:rsid w:val="00E73107"/>
    <w:rsid w:val="00E742D9"/>
    <w:rsid w:val="00E753C9"/>
    <w:rsid w:val="00E766EF"/>
    <w:rsid w:val="00E81AB8"/>
    <w:rsid w:val="00E84E44"/>
    <w:rsid w:val="00E85CFE"/>
    <w:rsid w:val="00E860B1"/>
    <w:rsid w:val="00E8639A"/>
    <w:rsid w:val="00E863EF"/>
    <w:rsid w:val="00E90FBB"/>
    <w:rsid w:val="00E913FC"/>
    <w:rsid w:val="00E91FDF"/>
    <w:rsid w:val="00E92FE8"/>
    <w:rsid w:val="00E9556D"/>
    <w:rsid w:val="00E9675F"/>
    <w:rsid w:val="00EA03CB"/>
    <w:rsid w:val="00EA0AFA"/>
    <w:rsid w:val="00EA0E4C"/>
    <w:rsid w:val="00EA23BD"/>
    <w:rsid w:val="00EA35CC"/>
    <w:rsid w:val="00EA4AAF"/>
    <w:rsid w:val="00EB34D7"/>
    <w:rsid w:val="00EB435B"/>
    <w:rsid w:val="00EB4570"/>
    <w:rsid w:val="00EB55E0"/>
    <w:rsid w:val="00EB5A0B"/>
    <w:rsid w:val="00EB620B"/>
    <w:rsid w:val="00EC04A0"/>
    <w:rsid w:val="00EC0870"/>
    <w:rsid w:val="00EC09DA"/>
    <w:rsid w:val="00EC1A87"/>
    <w:rsid w:val="00EC2069"/>
    <w:rsid w:val="00EC2B5B"/>
    <w:rsid w:val="00EC2B92"/>
    <w:rsid w:val="00EC5044"/>
    <w:rsid w:val="00EC50C8"/>
    <w:rsid w:val="00EC5F86"/>
    <w:rsid w:val="00EC676F"/>
    <w:rsid w:val="00EC70FF"/>
    <w:rsid w:val="00ED1B72"/>
    <w:rsid w:val="00ED3D14"/>
    <w:rsid w:val="00ED57BD"/>
    <w:rsid w:val="00ED6143"/>
    <w:rsid w:val="00ED689A"/>
    <w:rsid w:val="00ED68C5"/>
    <w:rsid w:val="00ED7879"/>
    <w:rsid w:val="00EE0C98"/>
    <w:rsid w:val="00EE1D7C"/>
    <w:rsid w:val="00EE30F7"/>
    <w:rsid w:val="00EE35E3"/>
    <w:rsid w:val="00EE471B"/>
    <w:rsid w:val="00EE6224"/>
    <w:rsid w:val="00EE68E0"/>
    <w:rsid w:val="00EE6BE2"/>
    <w:rsid w:val="00EE71D6"/>
    <w:rsid w:val="00EF0D01"/>
    <w:rsid w:val="00EF33E7"/>
    <w:rsid w:val="00EF41F9"/>
    <w:rsid w:val="00EF44CE"/>
    <w:rsid w:val="00EF5603"/>
    <w:rsid w:val="00EF5623"/>
    <w:rsid w:val="00EF6078"/>
    <w:rsid w:val="00EF6521"/>
    <w:rsid w:val="00EF67BF"/>
    <w:rsid w:val="00EF70D0"/>
    <w:rsid w:val="00F00420"/>
    <w:rsid w:val="00F00769"/>
    <w:rsid w:val="00F02395"/>
    <w:rsid w:val="00F02D33"/>
    <w:rsid w:val="00F074F6"/>
    <w:rsid w:val="00F11941"/>
    <w:rsid w:val="00F12AFE"/>
    <w:rsid w:val="00F137FA"/>
    <w:rsid w:val="00F1483D"/>
    <w:rsid w:val="00F14A56"/>
    <w:rsid w:val="00F14C30"/>
    <w:rsid w:val="00F16510"/>
    <w:rsid w:val="00F16A78"/>
    <w:rsid w:val="00F17470"/>
    <w:rsid w:val="00F17BEA"/>
    <w:rsid w:val="00F20607"/>
    <w:rsid w:val="00F2142D"/>
    <w:rsid w:val="00F226E5"/>
    <w:rsid w:val="00F22A57"/>
    <w:rsid w:val="00F25F69"/>
    <w:rsid w:val="00F27A4E"/>
    <w:rsid w:val="00F33E28"/>
    <w:rsid w:val="00F34B11"/>
    <w:rsid w:val="00F3626A"/>
    <w:rsid w:val="00F41789"/>
    <w:rsid w:val="00F437B7"/>
    <w:rsid w:val="00F43881"/>
    <w:rsid w:val="00F43E28"/>
    <w:rsid w:val="00F4443B"/>
    <w:rsid w:val="00F44907"/>
    <w:rsid w:val="00F45000"/>
    <w:rsid w:val="00F506D7"/>
    <w:rsid w:val="00F522D0"/>
    <w:rsid w:val="00F52FF1"/>
    <w:rsid w:val="00F5407E"/>
    <w:rsid w:val="00F5454C"/>
    <w:rsid w:val="00F553D1"/>
    <w:rsid w:val="00F553E6"/>
    <w:rsid w:val="00F55D66"/>
    <w:rsid w:val="00F567DF"/>
    <w:rsid w:val="00F57E26"/>
    <w:rsid w:val="00F61437"/>
    <w:rsid w:val="00F630C5"/>
    <w:rsid w:val="00F63D5F"/>
    <w:rsid w:val="00F64A59"/>
    <w:rsid w:val="00F64D3F"/>
    <w:rsid w:val="00F64FDC"/>
    <w:rsid w:val="00F67028"/>
    <w:rsid w:val="00F733F0"/>
    <w:rsid w:val="00F73A3B"/>
    <w:rsid w:val="00F76019"/>
    <w:rsid w:val="00F77681"/>
    <w:rsid w:val="00F80971"/>
    <w:rsid w:val="00F83308"/>
    <w:rsid w:val="00F857F2"/>
    <w:rsid w:val="00F85CED"/>
    <w:rsid w:val="00F86B03"/>
    <w:rsid w:val="00F90B09"/>
    <w:rsid w:val="00F91A78"/>
    <w:rsid w:val="00F9219B"/>
    <w:rsid w:val="00F93427"/>
    <w:rsid w:val="00F93829"/>
    <w:rsid w:val="00F95A0A"/>
    <w:rsid w:val="00F95C89"/>
    <w:rsid w:val="00F968F8"/>
    <w:rsid w:val="00F96D34"/>
    <w:rsid w:val="00FA07B1"/>
    <w:rsid w:val="00FA0E82"/>
    <w:rsid w:val="00FA10D0"/>
    <w:rsid w:val="00FA133F"/>
    <w:rsid w:val="00FA252C"/>
    <w:rsid w:val="00FA26BF"/>
    <w:rsid w:val="00FA2886"/>
    <w:rsid w:val="00FA4FAE"/>
    <w:rsid w:val="00FA58C0"/>
    <w:rsid w:val="00FA6386"/>
    <w:rsid w:val="00FA7069"/>
    <w:rsid w:val="00FB0235"/>
    <w:rsid w:val="00FB0BC2"/>
    <w:rsid w:val="00FB2C28"/>
    <w:rsid w:val="00FB3A27"/>
    <w:rsid w:val="00FB4D4F"/>
    <w:rsid w:val="00FB5050"/>
    <w:rsid w:val="00FB65BA"/>
    <w:rsid w:val="00FC0477"/>
    <w:rsid w:val="00FC0D2A"/>
    <w:rsid w:val="00FC1E3E"/>
    <w:rsid w:val="00FC21AB"/>
    <w:rsid w:val="00FC5678"/>
    <w:rsid w:val="00FD0FA0"/>
    <w:rsid w:val="00FD18A0"/>
    <w:rsid w:val="00FD33E8"/>
    <w:rsid w:val="00FD356F"/>
    <w:rsid w:val="00FD4960"/>
    <w:rsid w:val="00FD4BEA"/>
    <w:rsid w:val="00FD5942"/>
    <w:rsid w:val="00FD5A51"/>
    <w:rsid w:val="00FD6111"/>
    <w:rsid w:val="00FE1CA3"/>
    <w:rsid w:val="00FE5792"/>
    <w:rsid w:val="00FE5A50"/>
    <w:rsid w:val="00FF1CE9"/>
    <w:rsid w:val="00FF1DF7"/>
    <w:rsid w:val="00FF2347"/>
    <w:rsid w:val="00FF2CEE"/>
    <w:rsid w:val="00FF30A1"/>
    <w:rsid w:val="00FF3857"/>
    <w:rsid w:val="00FF4433"/>
    <w:rsid w:val="00FF453B"/>
    <w:rsid w:val="00FF52EF"/>
    <w:rsid w:val="00FF5E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118"/>
        <o:r id="V:Rule12" type="connector" idref="#_x0000_s1035"/>
        <o:r id="V:Rule13" type="connector" idref="#_x0000_s1117"/>
        <o:r id="V:Rule14" type="connector" idref="#_x0000_s1114"/>
        <o:r id="V:Rule15" type="connector" idref="#_x0000_s1058"/>
        <o:r id="V:Rule16" type="connector" idref="#_x0000_s1054"/>
        <o:r id="V:Rule17" type="connector" idref="#_x0000_s1115"/>
        <o:r id="V:Rule18" type="connector" idref="#_x0000_s1036"/>
        <o:r id="V:Rule19" type="connector" idref="#_x0000_s1116"/>
        <o:r id="V:Rule20"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CA9"/>
    <w:rPr>
      <w:rFonts w:ascii="Times New Roman" w:eastAsia="Times New Roman" w:hAnsi="Times New Roman"/>
      <w:sz w:val="28"/>
      <w:szCs w:val="28"/>
    </w:rPr>
  </w:style>
  <w:style w:type="paragraph" w:styleId="Heading1">
    <w:name w:val="heading 1"/>
    <w:basedOn w:val="Normal"/>
    <w:next w:val="Normal"/>
    <w:link w:val="Heading1Char"/>
    <w:autoRedefine/>
    <w:qFormat/>
    <w:rsid w:val="00AF0937"/>
    <w:pPr>
      <w:keepNext/>
      <w:tabs>
        <w:tab w:val="left" w:pos="10065"/>
      </w:tabs>
      <w:jc w:val="center"/>
      <w:outlineLvl w:val="0"/>
    </w:pPr>
    <w:rPr>
      <w:b/>
      <w:bCs/>
      <w:noProof/>
    </w:rPr>
  </w:style>
  <w:style w:type="paragraph" w:styleId="Heading2">
    <w:name w:val="heading 2"/>
    <w:basedOn w:val="Normal"/>
    <w:next w:val="Normal"/>
    <w:link w:val="Heading2Char"/>
    <w:autoRedefine/>
    <w:qFormat/>
    <w:rsid w:val="00231D84"/>
    <w:pPr>
      <w:keepNext/>
      <w:spacing w:before="60"/>
      <w:ind w:left="720"/>
      <w:jc w:val="both"/>
      <w:outlineLvl w:val="1"/>
    </w:pPr>
    <w:rPr>
      <w:rFonts w:eastAsia="MS Mincho"/>
      <w:b/>
      <w:bCs/>
      <w:iCs/>
      <w:lang w:val="it-IT" w:eastAsia="ja-JP"/>
    </w:rPr>
  </w:style>
  <w:style w:type="paragraph" w:styleId="Heading3">
    <w:name w:val="heading 3"/>
    <w:basedOn w:val="Normal"/>
    <w:next w:val="Normal"/>
    <w:link w:val="Heading3Char"/>
    <w:qFormat/>
    <w:rsid w:val="006B6CA9"/>
    <w:pPr>
      <w:keepNext/>
      <w:spacing w:before="240" w:after="60"/>
      <w:outlineLvl w:val="2"/>
    </w:pPr>
    <w:rPr>
      <w:b/>
      <w:bCs/>
      <w:sz w:val="26"/>
      <w:szCs w:val="26"/>
    </w:rPr>
  </w:style>
  <w:style w:type="paragraph" w:styleId="Heading4">
    <w:name w:val="heading 4"/>
    <w:basedOn w:val="Normal"/>
    <w:next w:val="Normal"/>
    <w:link w:val="Heading4Char"/>
    <w:autoRedefine/>
    <w:qFormat/>
    <w:rsid w:val="006B6CA9"/>
    <w:pPr>
      <w:keepNext/>
      <w:outlineLvl w:val="3"/>
    </w:pPr>
    <w:rPr>
      <w:b/>
      <w:sz w:val="26"/>
      <w:szCs w:val="20"/>
    </w:rPr>
  </w:style>
  <w:style w:type="paragraph" w:styleId="Heading5">
    <w:name w:val="heading 5"/>
    <w:basedOn w:val="Normal"/>
    <w:next w:val="Normal"/>
    <w:link w:val="Heading5Char"/>
    <w:qFormat/>
    <w:rsid w:val="006B6CA9"/>
    <w:pPr>
      <w:keepNext/>
      <w:outlineLvl w:val="4"/>
    </w:pPr>
    <w:rPr>
      <w:rFonts w:ascii=".VnTimeH" w:hAnsi=".VnTimeH"/>
      <w:sz w:val="26"/>
      <w:szCs w:val="20"/>
    </w:rPr>
  </w:style>
  <w:style w:type="paragraph" w:styleId="Heading6">
    <w:name w:val="heading 6"/>
    <w:basedOn w:val="Normal"/>
    <w:next w:val="Normal"/>
    <w:link w:val="Heading6Char"/>
    <w:qFormat/>
    <w:rsid w:val="006B6CA9"/>
    <w:pPr>
      <w:keepNext/>
      <w:jc w:val="center"/>
      <w:outlineLvl w:val="5"/>
    </w:pPr>
    <w:rPr>
      <w:rFonts w:ascii=".VnTimeH" w:hAnsi=".VnTimeH"/>
      <w:b/>
      <w:bCs/>
      <w:sz w:val="26"/>
      <w:szCs w:val="24"/>
    </w:rPr>
  </w:style>
  <w:style w:type="paragraph" w:styleId="Heading7">
    <w:name w:val="heading 7"/>
    <w:basedOn w:val="Normal"/>
    <w:next w:val="Normal"/>
    <w:link w:val="Heading7Char"/>
    <w:qFormat/>
    <w:rsid w:val="006B6CA9"/>
    <w:pPr>
      <w:keepNext/>
      <w:ind w:left="360"/>
      <w:outlineLvl w:val="6"/>
    </w:pPr>
    <w:rPr>
      <w:rFonts w:ascii=".VnTime" w:hAnsi=".VnTime"/>
      <w:i/>
      <w:szCs w:val="20"/>
    </w:rPr>
  </w:style>
  <w:style w:type="paragraph" w:styleId="Heading8">
    <w:name w:val="heading 8"/>
    <w:basedOn w:val="Normal"/>
    <w:next w:val="Normal"/>
    <w:link w:val="Heading8Char"/>
    <w:qFormat/>
    <w:rsid w:val="006B6CA9"/>
    <w:pPr>
      <w:keepNext/>
      <w:numPr>
        <w:numId w:val="1"/>
      </w:numPr>
      <w:outlineLvl w:val="7"/>
    </w:pPr>
    <w:rPr>
      <w:rFonts w:ascii=".VnTimeH" w:hAnsi=".VnTimeH"/>
      <w:b/>
      <w:szCs w:val="20"/>
    </w:rPr>
  </w:style>
  <w:style w:type="paragraph" w:styleId="Heading9">
    <w:name w:val="heading 9"/>
    <w:basedOn w:val="Normal"/>
    <w:next w:val="Normal"/>
    <w:link w:val="Heading9Char"/>
    <w:qFormat/>
    <w:rsid w:val="006B6CA9"/>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6CA9"/>
    <w:rPr>
      <w:rFonts w:ascii="Times New Roman" w:hAnsi="Times New Roman"/>
      <w:color w:val="auto"/>
      <w:sz w:val="24"/>
      <w:u w:val="single"/>
    </w:rPr>
  </w:style>
  <w:style w:type="paragraph" w:styleId="TOC2">
    <w:name w:val="toc 2"/>
    <w:basedOn w:val="Normal"/>
    <w:next w:val="Normal"/>
    <w:autoRedefine/>
    <w:uiPriority w:val="39"/>
    <w:unhideWhenUsed/>
    <w:qFormat/>
    <w:rsid w:val="006B6CA9"/>
    <w:pPr>
      <w:spacing w:before="120"/>
      <w:ind w:left="280"/>
    </w:pPr>
    <w:rPr>
      <w:rFonts w:ascii="Calibri" w:hAnsi="Calibri"/>
      <w:i/>
      <w:iCs/>
      <w:sz w:val="20"/>
      <w:szCs w:val="20"/>
    </w:rPr>
  </w:style>
  <w:style w:type="paragraph" w:styleId="TOC1">
    <w:name w:val="toc 1"/>
    <w:basedOn w:val="Normal"/>
    <w:next w:val="Normal"/>
    <w:autoRedefine/>
    <w:uiPriority w:val="39"/>
    <w:unhideWhenUsed/>
    <w:qFormat/>
    <w:rsid w:val="006B6CA9"/>
    <w:pPr>
      <w:tabs>
        <w:tab w:val="right" w:leader="dot" w:pos="8778"/>
      </w:tabs>
      <w:spacing w:before="240" w:after="120"/>
    </w:pPr>
    <w:rPr>
      <w:rFonts w:ascii="Calibri" w:hAnsi="Calibri"/>
      <w:b/>
      <w:bCs/>
      <w:sz w:val="20"/>
      <w:szCs w:val="20"/>
    </w:rPr>
  </w:style>
  <w:style w:type="paragraph" w:styleId="TOC3">
    <w:name w:val="toc 3"/>
    <w:basedOn w:val="Normal"/>
    <w:next w:val="Normal"/>
    <w:autoRedefine/>
    <w:uiPriority w:val="39"/>
    <w:qFormat/>
    <w:rsid w:val="001F4ECF"/>
    <w:pPr>
      <w:tabs>
        <w:tab w:val="left" w:pos="1120"/>
        <w:tab w:val="right" w:leader="dot" w:pos="8778"/>
      </w:tabs>
      <w:ind w:left="560"/>
    </w:pPr>
    <w:rPr>
      <w:noProof/>
      <w:color w:val="000000"/>
      <w:sz w:val="24"/>
      <w:szCs w:val="24"/>
    </w:rPr>
  </w:style>
  <w:style w:type="character" w:customStyle="1" w:styleId="Heading1Char">
    <w:name w:val="Heading 1 Char"/>
    <w:link w:val="Heading1"/>
    <w:rsid w:val="00AF0937"/>
    <w:rPr>
      <w:rFonts w:ascii="Times New Roman" w:eastAsia="Times New Roman" w:hAnsi="Times New Roman"/>
      <w:b/>
      <w:bCs/>
      <w:noProof/>
      <w:sz w:val="28"/>
      <w:szCs w:val="28"/>
    </w:rPr>
  </w:style>
  <w:style w:type="character" w:customStyle="1" w:styleId="Heading2Char">
    <w:name w:val="Heading 2 Char"/>
    <w:link w:val="Heading2"/>
    <w:rsid w:val="00231D84"/>
    <w:rPr>
      <w:rFonts w:ascii="Times New Roman" w:hAnsi="Times New Roman"/>
      <w:b/>
      <w:bCs/>
      <w:iCs/>
      <w:sz w:val="28"/>
      <w:szCs w:val="28"/>
      <w:lang w:val="it-IT" w:eastAsia="ja-JP"/>
    </w:rPr>
  </w:style>
  <w:style w:type="character" w:customStyle="1" w:styleId="Heading3Char">
    <w:name w:val="Heading 3 Char"/>
    <w:link w:val="Heading3"/>
    <w:rsid w:val="006B6CA9"/>
    <w:rPr>
      <w:rFonts w:ascii="Times New Roman" w:eastAsia="Times New Roman" w:hAnsi="Times New Roman" w:cs="Arial"/>
      <w:b/>
      <w:bCs/>
      <w:sz w:val="26"/>
      <w:szCs w:val="26"/>
    </w:rPr>
  </w:style>
  <w:style w:type="character" w:customStyle="1" w:styleId="Heading4Char">
    <w:name w:val="Heading 4 Char"/>
    <w:link w:val="Heading4"/>
    <w:rsid w:val="006B6CA9"/>
    <w:rPr>
      <w:rFonts w:ascii="Times New Roman" w:eastAsia="Times New Roman" w:hAnsi="Times New Roman" w:cs="Times New Roman"/>
      <w:b/>
      <w:sz w:val="26"/>
      <w:szCs w:val="20"/>
    </w:rPr>
  </w:style>
  <w:style w:type="character" w:customStyle="1" w:styleId="Heading5Char">
    <w:name w:val="Heading 5 Char"/>
    <w:link w:val="Heading5"/>
    <w:rsid w:val="006B6CA9"/>
    <w:rPr>
      <w:rFonts w:ascii=".VnTimeH" w:eastAsia="Times New Roman" w:hAnsi=".VnTimeH" w:cs="Times New Roman"/>
      <w:sz w:val="26"/>
      <w:szCs w:val="20"/>
    </w:rPr>
  </w:style>
  <w:style w:type="character" w:customStyle="1" w:styleId="Heading6Char">
    <w:name w:val="Heading 6 Char"/>
    <w:link w:val="Heading6"/>
    <w:rsid w:val="006B6CA9"/>
    <w:rPr>
      <w:rFonts w:ascii=".VnTimeH" w:eastAsia="Times New Roman" w:hAnsi=".VnTimeH" w:cs="Times New Roman"/>
      <w:b/>
      <w:bCs/>
      <w:sz w:val="26"/>
      <w:szCs w:val="24"/>
    </w:rPr>
  </w:style>
  <w:style w:type="character" w:customStyle="1" w:styleId="Heading7Char">
    <w:name w:val="Heading 7 Char"/>
    <w:link w:val="Heading7"/>
    <w:rsid w:val="006B6CA9"/>
    <w:rPr>
      <w:rFonts w:ascii=".VnTime" w:eastAsia="Times New Roman" w:hAnsi=".VnTime" w:cs="Times New Roman"/>
      <w:i/>
      <w:sz w:val="28"/>
      <w:szCs w:val="20"/>
    </w:rPr>
  </w:style>
  <w:style w:type="character" w:customStyle="1" w:styleId="Heading8Char">
    <w:name w:val="Heading 8 Char"/>
    <w:link w:val="Heading8"/>
    <w:rsid w:val="006B6CA9"/>
    <w:rPr>
      <w:rFonts w:ascii=".VnTimeH" w:eastAsia="Times New Roman" w:hAnsi=".VnTimeH"/>
      <w:b/>
      <w:sz w:val="28"/>
    </w:rPr>
  </w:style>
  <w:style w:type="character" w:customStyle="1" w:styleId="Heading9Char">
    <w:name w:val="Heading 9 Char"/>
    <w:link w:val="Heading9"/>
    <w:rsid w:val="006B6CA9"/>
    <w:rPr>
      <w:rFonts w:ascii="Arial" w:eastAsia="Times New Roman" w:hAnsi="Arial" w:cs="Arial"/>
    </w:rPr>
  </w:style>
  <w:style w:type="paragraph" w:styleId="Title">
    <w:name w:val="Title"/>
    <w:basedOn w:val="Normal"/>
    <w:link w:val="TitleChar"/>
    <w:qFormat/>
    <w:rsid w:val="006B6CA9"/>
    <w:pPr>
      <w:jc w:val="center"/>
    </w:pPr>
    <w:rPr>
      <w:rFonts w:ascii="VNI-Bodon-Poster" w:hAnsi="VNI-Bodon-Poster"/>
      <w:sz w:val="32"/>
      <w:szCs w:val="20"/>
    </w:rPr>
  </w:style>
  <w:style w:type="character" w:customStyle="1" w:styleId="TitleChar">
    <w:name w:val="Title Char"/>
    <w:link w:val="Title"/>
    <w:rsid w:val="006B6CA9"/>
    <w:rPr>
      <w:rFonts w:ascii="VNI-Bodon-Poster" w:eastAsia="Times New Roman" w:hAnsi="VNI-Bodon-Poster" w:cs="Times New Roman"/>
      <w:sz w:val="32"/>
      <w:szCs w:val="20"/>
    </w:rPr>
  </w:style>
  <w:style w:type="paragraph" w:styleId="BodyTextIndent2">
    <w:name w:val="Body Text Indent 2"/>
    <w:basedOn w:val="Normal"/>
    <w:link w:val="BodyTextIndent2Char"/>
    <w:rsid w:val="006B6CA9"/>
    <w:pPr>
      <w:ind w:left="360"/>
      <w:jc w:val="both"/>
    </w:pPr>
    <w:rPr>
      <w:rFonts w:ascii="VNI-Times" w:hAnsi="VNI-Times"/>
      <w:sz w:val="24"/>
      <w:szCs w:val="20"/>
    </w:rPr>
  </w:style>
  <w:style w:type="character" w:customStyle="1" w:styleId="BodyTextIndent2Char">
    <w:name w:val="Body Text Indent 2 Char"/>
    <w:link w:val="BodyTextIndent2"/>
    <w:rsid w:val="006B6CA9"/>
    <w:rPr>
      <w:rFonts w:ascii="VNI-Times" w:eastAsia="Times New Roman" w:hAnsi="VNI-Times" w:cs="Times New Roman"/>
      <w:sz w:val="24"/>
      <w:szCs w:val="20"/>
    </w:rPr>
  </w:style>
  <w:style w:type="paragraph" w:styleId="Header">
    <w:name w:val="header"/>
    <w:basedOn w:val="Normal"/>
    <w:link w:val="HeaderChar"/>
    <w:uiPriority w:val="99"/>
    <w:rsid w:val="006B6CA9"/>
    <w:pPr>
      <w:tabs>
        <w:tab w:val="center" w:pos="4320"/>
        <w:tab w:val="right" w:pos="8640"/>
      </w:tabs>
    </w:pPr>
    <w:rPr>
      <w:sz w:val="20"/>
      <w:szCs w:val="20"/>
    </w:rPr>
  </w:style>
  <w:style w:type="character" w:customStyle="1" w:styleId="HeaderChar">
    <w:name w:val="Header Char"/>
    <w:link w:val="Header"/>
    <w:uiPriority w:val="99"/>
    <w:rsid w:val="006B6CA9"/>
    <w:rPr>
      <w:rFonts w:ascii="Times New Roman" w:eastAsia="Times New Roman" w:hAnsi="Times New Roman" w:cs="Times New Roman"/>
      <w:sz w:val="20"/>
      <w:szCs w:val="20"/>
    </w:rPr>
  </w:style>
  <w:style w:type="paragraph" w:styleId="Footer">
    <w:name w:val="footer"/>
    <w:basedOn w:val="Normal"/>
    <w:link w:val="FooterChar"/>
    <w:uiPriority w:val="99"/>
    <w:rsid w:val="006B6CA9"/>
    <w:pPr>
      <w:tabs>
        <w:tab w:val="center" w:pos="4320"/>
        <w:tab w:val="right" w:pos="8640"/>
      </w:tabs>
    </w:pPr>
    <w:rPr>
      <w:sz w:val="20"/>
      <w:szCs w:val="20"/>
    </w:rPr>
  </w:style>
  <w:style w:type="character" w:customStyle="1" w:styleId="FooterChar">
    <w:name w:val="Footer Char"/>
    <w:link w:val="Footer"/>
    <w:uiPriority w:val="99"/>
    <w:rsid w:val="006B6CA9"/>
    <w:rPr>
      <w:rFonts w:ascii="Times New Roman" w:eastAsia="Times New Roman" w:hAnsi="Times New Roman" w:cs="Times New Roman"/>
      <w:sz w:val="20"/>
      <w:szCs w:val="20"/>
    </w:rPr>
  </w:style>
  <w:style w:type="character" w:styleId="PageNumber">
    <w:name w:val="page number"/>
    <w:basedOn w:val="DefaultParagraphFont"/>
    <w:rsid w:val="006B6CA9"/>
  </w:style>
  <w:style w:type="paragraph" w:styleId="BodyText">
    <w:name w:val="Body Text"/>
    <w:basedOn w:val="Normal"/>
    <w:link w:val="BodyTextChar"/>
    <w:rsid w:val="006B6CA9"/>
    <w:pPr>
      <w:jc w:val="both"/>
    </w:pPr>
    <w:rPr>
      <w:rFonts w:ascii="VNI-Times" w:hAnsi="VNI-Times"/>
      <w:sz w:val="24"/>
      <w:szCs w:val="24"/>
    </w:rPr>
  </w:style>
  <w:style w:type="character" w:customStyle="1" w:styleId="BodyTextChar">
    <w:name w:val="Body Text Char"/>
    <w:link w:val="BodyText"/>
    <w:rsid w:val="006B6CA9"/>
    <w:rPr>
      <w:rFonts w:ascii="VNI-Times" w:eastAsia="Times New Roman" w:hAnsi="VNI-Times" w:cs="Times New Roman"/>
      <w:sz w:val="24"/>
      <w:szCs w:val="24"/>
    </w:rPr>
  </w:style>
  <w:style w:type="paragraph" w:styleId="BodyTextIndent">
    <w:name w:val="Body Text Indent"/>
    <w:basedOn w:val="Normal"/>
    <w:link w:val="BodyTextIndentChar"/>
    <w:rsid w:val="006B6CA9"/>
    <w:pPr>
      <w:spacing w:after="120"/>
      <w:ind w:left="360"/>
    </w:pPr>
    <w:rPr>
      <w:sz w:val="20"/>
      <w:szCs w:val="20"/>
    </w:rPr>
  </w:style>
  <w:style w:type="character" w:customStyle="1" w:styleId="BodyTextIndentChar">
    <w:name w:val="Body Text Indent Char"/>
    <w:link w:val="BodyTextIndent"/>
    <w:rsid w:val="006B6CA9"/>
    <w:rPr>
      <w:rFonts w:ascii="Times New Roman" w:eastAsia="Times New Roman" w:hAnsi="Times New Roman" w:cs="Times New Roman"/>
      <w:sz w:val="20"/>
      <w:szCs w:val="20"/>
    </w:rPr>
  </w:style>
  <w:style w:type="paragraph" w:styleId="BalloonText">
    <w:name w:val="Balloon Text"/>
    <w:basedOn w:val="Normal"/>
    <w:link w:val="BalloonTextChar"/>
    <w:rsid w:val="006B6CA9"/>
    <w:rPr>
      <w:rFonts w:ascii="Tahoma" w:hAnsi="Tahoma"/>
      <w:sz w:val="16"/>
      <w:szCs w:val="16"/>
    </w:rPr>
  </w:style>
  <w:style w:type="character" w:customStyle="1" w:styleId="BalloonTextChar">
    <w:name w:val="Balloon Text Char"/>
    <w:link w:val="BalloonText"/>
    <w:rsid w:val="006B6CA9"/>
    <w:rPr>
      <w:rFonts w:ascii="Tahoma" w:eastAsia="Times New Roman" w:hAnsi="Tahoma" w:cs="Tahoma"/>
      <w:sz w:val="16"/>
      <w:szCs w:val="16"/>
    </w:rPr>
  </w:style>
  <w:style w:type="paragraph" w:styleId="Revision">
    <w:name w:val="Revision"/>
    <w:hidden/>
    <w:uiPriority w:val="99"/>
    <w:semiHidden/>
    <w:rsid w:val="006B6CA9"/>
    <w:rPr>
      <w:rFonts w:ascii="Times New Roman" w:eastAsia="Times New Roman" w:hAnsi="Times New Roman"/>
      <w:sz w:val="28"/>
      <w:szCs w:val="28"/>
    </w:rPr>
  </w:style>
  <w:style w:type="paragraph" w:customStyle="1" w:styleId="Char">
    <w:name w:val="Char"/>
    <w:basedOn w:val="Normal"/>
    <w:next w:val="Normal"/>
    <w:autoRedefine/>
    <w:semiHidden/>
    <w:rsid w:val="006B6CA9"/>
    <w:pPr>
      <w:spacing w:before="120" w:after="120" w:line="312" w:lineRule="auto"/>
    </w:pPr>
  </w:style>
  <w:style w:type="table" w:styleId="TableGrid">
    <w:name w:val="Table Grid"/>
    <w:basedOn w:val="TableNormal"/>
    <w:rsid w:val="006B6C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CA9"/>
    <w:pPr>
      <w:ind w:left="720"/>
      <w:contextualSpacing/>
    </w:pPr>
  </w:style>
  <w:style w:type="paragraph" w:customStyle="1" w:styleId="TableParagraph">
    <w:name w:val="Table Paragraph"/>
    <w:basedOn w:val="Normal"/>
    <w:rsid w:val="006B6CA9"/>
    <w:pPr>
      <w:widowControl w:val="0"/>
      <w:autoSpaceDE w:val="0"/>
      <w:autoSpaceDN w:val="0"/>
    </w:pPr>
    <w:rPr>
      <w:noProof/>
      <w:sz w:val="24"/>
      <w:szCs w:val="24"/>
      <w:lang w:eastAsia="ko-KR"/>
    </w:rPr>
  </w:style>
  <w:style w:type="character" w:styleId="FollowedHyperlink">
    <w:name w:val="FollowedHyperlink"/>
    <w:rsid w:val="006B6CA9"/>
    <w:rPr>
      <w:color w:val="800080"/>
      <w:u w:val="single"/>
    </w:rPr>
  </w:style>
  <w:style w:type="character" w:customStyle="1" w:styleId="st">
    <w:name w:val="st"/>
    <w:rsid w:val="006B6CA9"/>
  </w:style>
  <w:style w:type="character" w:styleId="Emphasis">
    <w:name w:val="Emphasis"/>
    <w:uiPriority w:val="20"/>
    <w:qFormat/>
    <w:rsid w:val="006B6CA9"/>
    <w:rPr>
      <w:i/>
      <w:iCs/>
    </w:rPr>
  </w:style>
  <w:style w:type="character" w:customStyle="1" w:styleId="CharChar3">
    <w:name w:val="Char Char3"/>
    <w:locked/>
    <w:rsid w:val="006B6CA9"/>
    <w:rPr>
      <w:rFonts w:ascii="VNI-Bodon-Poster" w:hAnsi="VNI-Bodon-Poster"/>
      <w:sz w:val="32"/>
      <w:lang w:bidi="ar-SA"/>
    </w:rPr>
  </w:style>
  <w:style w:type="paragraph" w:customStyle="1" w:styleId="HeaderOdd">
    <w:name w:val="Header Odd"/>
    <w:basedOn w:val="NoSpacing"/>
    <w:qFormat/>
    <w:rsid w:val="006B6CA9"/>
    <w:pPr>
      <w:pBdr>
        <w:bottom w:val="single" w:sz="4" w:space="1" w:color="4F81BD"/>
      </w:pBdr>
      <w:jc w:val="right"/>
    </w:pPr>
    <w:rPr>
      <w:rFonts w:ascii="Calibri" w:eastAsia="Calibri" w:hAnsi="Calibri"/>
      <w:b/>
      <w:color w:val="1F497D"/>
      <w:sz w:val="20"/>
      <w:szCs w:val="20"/>
      <w:lang w:eastAsia="ja-JP"/>
    </w:rPr>
  </w:style>
  <w:style w:type="paragraph" w:styleId="NoSpacing">
    <w:name w:val="No Spacing"/>
    <w:link w:val="NoSpacingChar"/>
    <w:uiPriority w:val="1"/>
    <w:qFormat/>
    <w:rsid w:val="006B6CA9"/>
    <w:rPr>
      <w:rFonts w:ascii="Times New Roman" w:eastAsia="Times New Roman" w:hAnsi="Times New Roman"/>
      <w:sz w:val="28"/>
      <w:szCs w:val="28"/>
    </w:rPr>
  </w:style>
  <w:style w:type="character" w:customStyle="1" w:styleId="NoSpacingChar">
    <w:name w:val="No Spacing Char"/>
    <w:link w:val="NoSpacing"/>
    <w:uiPriority w:val="1"/>
    <w:rsid w:val="006B6CA9"/>
    <w:rPr>
      <w:rFonts w:ascii="Times New Roman" w:eastAsia="Times New Roman" w:hAnsi="Times New Roman"/>
      <w:sz w:val="28"/>
      <w:szCs w:val="28"/>
      <w:lang w:bidi="ar-SA"/>
    </w:rPr>
  </w:style>
  <w:style w:type="paragraph" w:styleId="TOC4">
    <w:name w:val="toc 4"/>
    <w:basedOn w:val="Normal"/>
    <w:next w:val="Normal"/>
    <w:autoRedefine/>
    <w:uiPriority w:val="39"/>
    <w:rsid w:val="006B6CA9"/>
    <w:pPr>
      <w:ind w:left="840"/>
    </w:pPr>
    <w:rPr>
      <w:rFonts w:ascii="Calibri" w:hAnsi="Calibri"/>
      <w:sz w:val="20"/>
      <w:szCs w:val="20"/>
    </w:rPr>
  </w:style>
  <w:style w:type="paragraph" w:styleId="TOCHeading">
    <w:name w:val="TOC Heading"/>
    <w:basedOn w:val="Heading1"/>
    <w:next w:val="Normal"/>
    <w:uiPriority w:val="39"/>
    <w:qFormat/>
    <w:rsid w:val="006B6CA9"/>
    <w:pPr>
      <w:keepLines/>
      <w:spacing w:before="480" w:line="276" w:lineRule="auto"/>
      <w:outlineLvl w:val="9"/>
    </w:pPr>
    <w:rPr>
      <w:rFonts w:ascii="Cambria" w:eastAsia="MS Gothic" w:hAnsi="Cambria"/>
      <w:bCs w:val="0"/>
      <w:noProof w:val="0"/>
      <w:color w:val="365F91"/>
      <w:lang w:eastAsia="ja-JP"/>
    </w:rPr>
  </w:style>
  <w:style w:type="paragraph" w:styleId="TOC5">
    <w:name w:val="toc 5"/>
    <w:basedOn w:val="Normal"/>
    <w:next w:val="Normal"/>
    <w:autoRedefine/>
    <w:rsid w:val="006B6CA9"/>
    <w:pPr>
      <w:ind w:left="1120"/>
    </w:pPr>
    <w:rPr>
      <w:rFonts w:ascii="Calibri" w:hAnsi="Calibri"/>
      <w:sz w:val="20"/>
      <w:szCs w:val="20"/>
    </w:rPr>
  </w:style>
  <w:style w:type="paragraph" w:styleId="TOC6">
    <w:name w:val="toc 6"/>
    <w:basedOn w:val="Normal"/>
    <w:next w:val="Normal"/>
    <w:autoRedefine/>
    <w:rsid w:val="006B6CA9"/>
    <w:pPr>
      <w:ind w:left="1400"/>
    </w:pPr>
    <w:rPr>
      <w:rFonts w:ascii="Calibri" w:hAnsi="Calibri"/>
      <w:sz w:val="20"/>
      <w:szCs w:val="20"/>
    </w:rPr>
  </w:style>
  <w:style w:type="paragraph" w:styleId="TOC7">
    <w:name w:val="toc 7"/>
    <w:basedOn w:val="Normal"/>
    <w:next w:val="Normal"/>
    <w:autoRedefine/>
    <w:rsid w:val="006B6CA9"/>
    <w:pPr>
      <w:ind w:left="1680"/>
    </w:pPr>
    <w:rPr>
      <w:rFonts w:ascii="Calibri" w:hAnsi="Calibri"/>
      <w:sz w:val="20"/>
      <w:szCs w:val="20"/>
    </w:rPr>
  </w:style>
  <w:style w:type="paragraph" w:styleId="TOC8">
    <w:name w:val="toc 8"/>
    <w:basedOn w:val="Normal"/>
    <w:next w:val="Normal"/>
    <w:autoRedefine/>
    <w:rsid w:val="006B6CA9"/>
    <w:pPr>
      <w:ind w:left="1960"/>
    </w:pPr>
    <w:rPr>
      <w:rFonts w:ascii="Calibri" w:hAnsi="Calibri"/>
      <w:sz w:val="20"/>
      <w:szCs w:val="20"/>
    </w:rPr>
  </w:style>
  <w:style w:type="paragraph" w:styleId="TOC9">
    <w:name w:val="toc 9"/>
    <w:basedOn w:val="Normal"/>
    <w:next w:val="Normal"/>
    <w:autoRedefine/>
    <w:rsid w:val="006B6CA9"/>
    <w:pPr>
      <w:ind w:left="2240"/>
    </w:pPr>
    <w:rPr>
      <w:rFonts w:ascii="Calibri" w:hAnsi="Calibri"/>
      <w:sz w:val="20"/>
      <w:szCs w:val="20"/>
    </w:rPr>
  </w:style>
  <w:style w:type="character" w:customStyle="1" w:styleId="hps">
    <w:name w:val="hps"/>
    <w:basedOn w:val="DefaultParagraphFont"/>
    <w:rsid w:val="006B6CA9"/>
  </w:style>
  <w:style w:type="paragraph" w:styleId="NormalWeb">
    <w:name w:val="Normal (Web)"/>
    <w:basedOn w:val="Normal"/>
    <w:rsid w:val="006B6CA9"/>
    <w:pPr>
      <w:spacing w:before="100" w:beforeAutospacing="1" w:after="100" w:afterAutospacing="1"/>
      <w:jc w:val="center"/>
    </w:pPr>
    <w:rPr>
      <w:sz w:val="24"/>
      <w:szCs w:val="24"/>
    </w:rPr>
  </w:style>
  <w:style w:type="character" w:customStyle="1" w:styleId="Heading2Char1">
    <w:name w:val="Heading 2 Char1"/>
    <w:rsid w:val="006B6CA9"/>
    <w:rPr>
      <w:rFonts w:ascii="Times New Roman" w:hAnsi="Times New Roman" w:cs="Arial"/>
      <w:b/>
      <w:bCs/>
      <w:iCs/>
      <w:sz w:val="26"/>
      <w:szCs w:val="28"/>
      <w:lang w:val="en-US" w:eastAsia="en-US" w:bidi="ar-SA"/>
    </w:rPr>
  </w:style>
  <w:style w:type="character" w:customStyle="1" w:styleId="dochighlight">
    <w:name w:val="doc_highlight"/>
    <w:basedOn w:val="DefaultParagraphFont"/>
    <w:rsid w:val="00872125"/>
  </w:style>
  <w:style w:type="character" w:styleId="CommentReference">
    <w:name w:val="annotation reference"/>
    <w:uiPriority w:val="99"/>
    <w:semiHidden/>
    <w:unhideWhenUsed/>
    <w:rsid w:val="00504B8F"/>
    <w:rPr>
      <w:sz w:val="16"/>
      <w:szCs w:val="16"/>
    </w:rPr>
  </w:style>
  <w:style w:type="paragraph" w:styleId="CommentText">
    <w:name w:val="annotation text"/>
    <w:basedOn w:val="Normal"/>
    <w:link w:val="CommentTextChar"/>
    <w:uiPriority w:val="99"/>
    <w:semiHidden/>
    <w:unhideWhenUsed/>
    <w:rsid w:val="00504B8F"/>
    <w:rPr>
      <w:sz w:val="20"/>
      <w:szCs w:val="20"/>
    </w:rPr>
  </w:style>
  <w:style w:type="character" w:customStyle="1" w:styleId="CommentTextChar">
    <w:name w:val="Comment Text Char"/>
    <w:basedOn w:val="DefaultParagraphFont"/>
    <w:link w:val="CommentText"/>
    <w:uiPriority w:val="99"/>
    <w:semiHidden/>
    <w:rsid w:val="00504B8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6952878">
      <w:bodyDiv w:val="1"/>
      <w:marLeft w:val="0"/>
      <w:marRight w:val="0"/>
      <w:marTop w:val="0"/>
      <w:marBottom w:val="0"/>
      <w:divBdr>
        <w:top w:val="none" w:sz="0" w:space="0" w:color="auto"/>
        <w:left w:val="none" w:sz="0" w:space="0" w:color="auto"/>
        <w:bottom w:val="none" w:sz="0" w:space="0" w:color="auto"/>
        <w:right w:val="none" w:sz="0" w:space="0" w:color="auto"/>
      </w:divBdr>
    </w:div>
    <w:div w:id="80415820">
      <w:bodyDiv w:val="1"/>
      <w:marLeft w:val="0"/>
      <w:marRight w:val="0"/>
      <w:marTop w:val="0"/>
      <w:marBottom w:val="0"/>
      <w:divBdr>
        <w:top w:val="none" w:sz="0" w:space="0" w:color="auto"/>
        <w:left w:val="none" w:sz="0" w:space="0" w:color="auto"/>
        <w:bottom w:val="none" w:sz="0" w:space="0" w:color="auto"/>
        <w:right w:val="none" w:sz="0" w:space="0" w:color="auto"/>
      </w:divBdr>
    </w:div>
    <w:div w:id="279800270">
      <w:bodyDiv w:val="1"/>
      <w:marLeft w:val="0"/>
      <w:marRight w:val="0"/>
      <w:marTop w:val="0"/>
      <w:marBottom w:val="0"/>
      <w:divBdr>
        <w:top w:val="none" w:sz="0" w:space="0" w:color="auto"/>
        <w:left w:val="none" w:sz="0" w:space="0" w:color="auto"/>
        <w:bottom w:val="none" w:sz="0" w:space="0" w:color="auto"/>
        <w:right w:val="none" w:sz="0" w:space="0" w:color="auto"/>
      </w:divBdr>
    </w:div>
    <w:div w:id="626855764">
      <w:bodyDiv w:val="1"/>
      <w:marLeft w:val="0"/>
      <w:marRight w:val="0"/>
      <w:marTop w:val="0"/>
      <w:marBottom w:val="0"/>
      <w:divBdr>
        <w:top w:val="none" w:sz="0" w:space="0" w:color="auto"/>
        <w:left w:val="none" w:sz="0" w:space="0" w:color="auto"/>
        <w:bottom w:val="none" w:sz="0" w:space="0" w:color="auto"/>
        <w:right w:val="none" w:sz="0" w:space="0" w:color="auto"/>
      </w:divBdr>
    </w:div>
    <w:div w:id="770323699">
      <w:bodyDiv w:val="1"/>
      <w:marLeft w:val="0"/>
      <w:marRight w:val="0"/>
      <w:marTop w:val="0"/>
      <w:marBottom w:val="0"/>
      <w:divBdr>
        <w:top w:val="none" w:sz="0" w:space="0" w:color="auto"/>
        <w:left w:val="none" w:sz="0" w:space="0" w:color="auto"/>
        <w:bottom w:val="none" w:sz="0" w:space="0" w:color="auto"/>
        <w:right w:val="none" w:sz="0" w:space="0" w:color="auto"/>
      </w:divBdr>
    </w:div>
    <w:div w:id="826048150">
      <w:bodyDiv w:val="1"/>
      <w:marLeft w:val="0"/>
      <w:marRight w:val="0"/>
      <w:marTop w:val="0"/>
      <w:marBottom w:val="0"/>
      <w:divBdr>
        <w:top w:val="none" w:sz="0" w:space="0" w:color="auto"/>
        <w:left w:val="none" w:sz="0" w:space="0" w:color="auto"/>
        <w:bottom w:val="none" w:sz="0" w:space="0" w:color="auto"/>
        <w:right w:val="none" w:sz="0" w:space="0" w:color="auto"/>
      </w:divBdr>
    </w:div>
    <w:div w:id="876552359">
      <w:bodyDiv w:val="1"/>
      <w:marLeft w:val="0"/>
      <w:marRight w:val="0"/>
      <w:marTop w:val="0"/>
      <w:marBottom w:val="0"/>
      <w:divBdr>
        <w:top w:val="none" w:sz="0" w:space="0" w:color="auto"/>
        <w:left w:val="none" w:sz="0" w:space="0" w:color="auto"/>
        <w:bottom w:val="none" w:sz="0" w:space="0" w:color="auto"/>
        <w:right w:val="none" w:sz="0" w:space="0" w:color="auto"/>
      </w:divBdr>
    </w:div>
    <w:div w:id="948971072">
      <w:bodyDiv w:val="1"/>
      <w:marLeft w:val="0"/>
      <w:marRight w:val="0"/>
      <w:marTop w:val="0"/>
      <w:marBottom w:val="0"/>
      <w:divBdr>
        <w:top w:val="none" w:sz="0" w:space="0" w:color="auto"/>
        <w:left w:val="none" w:sz="0" w:space="0" w:color="auto"/>
        <w:bottom w:val="none" w:sz="0" w:space="0" w:color="auto"/>
        <w:right w:val="none" w:sz="0" w:space="0" w:color="auto"/>
      </w:divBdr>
    </w:div>
    <w:div w:id="977956347">
      <w:bodyDiv w:val="1"/>
      <w:marLeft w:val="0"/>
      <w:marRight w:val="0"/>
      <w:marTop w:val="0"/>
      <w:marBottom w:val="0"/>
      <w:divBdr>
        <w:top w:val="none" w:sz="0" w:space="0" w:color="auto"/>
        <w:left w:val="none" w:sz="0" w:space="0" w:color="auto"/>
        <w:bottom w:val="none" w:sz="0" w:space="0" w:color="auto"/>
        <w:right w:val="none" w:sz="0" w:space="0" w:color="auto"/>
      </w:divBdr>
    </w:div>
    <w:div w:id="1200161959">
      <w:bodyDiv w:val="1"/>
      <w:marLeft w:val="0"/>
      <w:marRight w:val="0"/>
      <w:marTop w:val="0"/>
      <w:marBottom w:val="0"/>
      <w:divBdr>
        <w:top w:val="none" w:sz="0" w:space="0" w:color="auto"/>
        <w:left w:val="none" w:sz="0" w:space="0" w:color="auto"/>
        <w:bottom w:val="none" w:sz="0" w:space="0" w:color="auto"/>
        <w:right w:val="none" w:sz="0" w:space="0" w:color="auto"/>
      </w:divBdr>
    </w:div>
    <w:div w:id="1211843866">
      <w:bodyDiv w:val="1"/>
      <w:marLeft w:val="0"/>
      <w:marRight w:val="0"/>
      <w:marTop w:val="0"/>
      <w:marBottom w:val="0"/>
      <w:divBdr>
        <w:top w:val="none" w:sz="0" w:space="0" w:color="auto"/>
        <w:left w:val="none" w:sz="0" w:space="0" w:color="auto"/>
        <w:bottom w:val="none" w:sz="0" w:space="0" w:color="auto"/>
        <w:right w:val="none" w:sz="0" w:space="0" w:color="auto"/>
      </w:divBdr>
    </w:div>
    <w:div w:id="1490250259">
      <w:bodyDiv w:val="1"/>
      <w:marLeft w:val="0"/>
      <w:marRight w:val="0"/>
      <w:marTop w:val="0"/>
      <w:marBottom w:val="0"/>
      <w:divBdr>
        <w:top w:val="none" w:sz="0" w:space="0" w:color="auto"/>
        <w:left w:val="none" w:sz="0" w:space="0" w:color="auto"/>
        <w:bottom w:val="none" w:sz="0" w:space="0" w:color="auto"/>
        <w:right w:val="none" w:sz="0" w:space="0" w:color="auto"/>
      </w:divBdr>
    </w:div>
    <w:div w:id="1544055544">
      <w:bodyDiv w:val="1"/>
      <w:marLeft w:val="0"/>
      <w:marRight w:val="0"/>
      <w:marTop w:val="0"/>
      <w:marBottom w:val="0"/>
      <w:divBdr>
        <w:top w:val="none" w:sz="0" w:space="0" w:color="auto"/>
        <w:left w:val="none" w:sz="0" w:space="0" w:color="auto"/>
        <w:bottom w:val="none" w:sz="0" w:space="0" w:color="auto"/>
        <w:right w:val="none" w:sz="0" w:space="0" w:color="auto"/>
      </w:divBdr>
    </w:div>
    <w:div w:id="1622758886">
      <w:bodyDiv w:val="1"/>
      <w:marLeft w:val="0"/>
      <w:marRight w:val="0"/>
      <w:marTop w:val="0"/>
      <w:marBottom w:val="0"/>
      <w:divBdr>
        <w:top w:val="none" w:sz="0" w:space="0" w:color="auto"/>
        <w:left w:val="none" w:sz="0" w:space="0" w:color="auto"/>
        <w:bottom w:val="none" w:sz="0" w:space="0" w:color="auto"/>
        <w:right w:val="none" w:sz="0" w:space="0" w:color="auto"/>
      </w:divBdr>
    </w:div>
    <w:div w:id="1778987084">
      <w:bodyDiv w:val="1"/>
      <w:marLeft w:val="0"/>
      <w:marRight w:val="0"/>
      <w:marTop w:val="0"/>
      <w:marBottom w:val="0"/>
      <w:divBdr>
        <w:top w:val="none" w:sz="0" w:space="0" w:color="auto"/>
        <w:left w:val="none" w:sz="0" w:space="0" w:color="auto"/>
        <w:bottom w:val="none" w:sz="0" w:space="0" w:color="auto"/>
        <w:right w:val="none" w:sz="0" w:space="0" w:color="auto"/>
      </w:divBdr>
    </w:div>
    <w:div w:id="1800879001">
      <w:bodyDiv w:val="1"/>
      <w:marLeft w:val="0"/>
      <w:marRight w:val="0"/>
      <w:marTop w:val="0"/>
      <w:marBottom w:val="0"/>
      <w:divBdr>
        <w:top w:val="none" w:sz="0" w:space="0" w:color="auto"/>
        <w:left w:val="none" w:sz="0" w:space="0" w:color="auto"/>
        <w:bottom w:val="none" w:sz="0" w:space="0" w:color="auto"/>
        <w:right w:val="none" w:sz="0" w:space="0" w:color="auto"/>
      </w:divBdr>
    </w:div>
    <w:div w:id="1806194873">
      <w:bodyDiv w:val="1"/>
      <w:marLeft w:val="0"/>
      <w:marRight w:val="0"/>
      <w:marTop w:val="0"/>
      <w:marBottom w:val="0"/>
      <w:divBdr>
        <w:top w:val="none" w:sz="0" w:space="0" w:color="auto"/>
        <w:left w:val="none" w:sz="0" w:space="0" w:color="auto"/>
        <w:bottom w:val="none" w:sz="0" w:space="0" w:color="auto"/>
        <w:right w:val="none" w:sz="0" w:space="0" w:color="auto"/>
      </w:divBdr>
    </w:div>
    <w:div w:id="1847094202">
      <w:bodyDiv w:val="1"/>
      <w:marLeft w:val="0"/>
      <w:marRight w:val="0"/>
      <w:marTop w:val="0"/>
      <w:marBottom w:val="0"/>
      <w:divBdr>
        <w:top w:val="none" w:sz="0" w:space="0" w:color="auto"/>
        <w:left w:val="none" w:sz="0" w:space="0" w:color="auto"/>
        <w:bottom w:val="none" w:sz="0" w:space="0" w:color="auto"/>
        <w:right w:val="none" w:sz="0" w:space="0" w:color="auto"/>
      </w:divBdr>
    </w:div>
    <w:div w:id="1881629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A5E60-65C8-4565-8D63-EBDAC686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762</Words>
  <Characters>7844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c:creator>
  <cp:lastModifiedBy>Miss Binh</cp:lastModifiedBy>
  <cp:revision>2</cp:revision>
  <cp:lastPrinted>2018-08-27T07:11:00Z</cp:lastPrinted>
  <dcterms:created xsi:type="dcterms:W3CDTF">2018-09-11T08:25:00Z</dcterms:created>
  <dcterms:modified xsi:type="dcterms:W3CDTF">2018-09-11T08:25:00Z</dcterms:modified>
</cp:coreProperties>
</file>